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84" w:rsidRDefault="00E07C84" w:rsidP="00EE14B2">
      <w:pPr>
        <w:spacing w:line="240" w:lineRule="auto"/>
        <w:ind w:firstLine="0"/>
        <w:rPr>
          <w:sz w:val="26"/>
          <w:szCs w:val="26"/>
        </w:rPr>
      </w:pPr>
    </w:p>
    <w:p w:rsidR="00AE1ACC" w:rsidRPr="00862E46" w:rsidRDefault="00AE1ACC" w:rsidP="00EE14B2">
      <w:pPr>
        <w:spacing w:line="240" w:lineRule="auto"/>
        <w:ind w:firstLine="0"/>
        <w:rPr>
          <w:sz w:val="26"/>
          <w:szCs w:val="26"/>
        </w:rPr>
      </w:pPr>
    </w:p>
    <w:p w:rsidR="00116D60" w:rsidRPr="00E6262D" w:rsidRDefault="00116D60" w:rsidP="00AB7FBB">
      <w:pPr>
        <w:spacing w:line="240" w:lineRule="auto"/>
        <w:rPr>
          <w:sz w:val="34"/>
          <w:szCs w:val="34"/>
        </w:rPr>
      </w:pPr>
      <w:r w:rsidRPr="00E6262D">
        <w:rPr>
          <w:sz w:val="34"/>
          <w:szCs w:val="34"/>
        </w:rPr>
        <w:t>Максим Горький</w:t>
      </w:r>
    </w:p>
    <w:p w:rsidR="00116D60" w:rsidRPr="00DA47A7" w:rsidRDefault="00116D60" w:rsidP="00AB7FBB">
      <w:pPr>
        <w:spacing w:line="240" w:lineRule="auto"/>
        <w:rPr>
          <w:sz w:val="36"/>
          <w:szCs w:val="36"/>
        </w:rPr>
      </w:pPr>
    </w:p>
    <w:p w:rsidR="00116D60" w:rsidRPr="00DA47A7" w:rsidRDefault="00116D60" w:rsidP="00AB7FBB">
      <w:pPr>
        <w:spacing w:line="240" w:lineRule="auto"/>
        <w:rPr>
          <w:sz w:val="36"/>
          <w:szCs w:val="36"/>
        </w:rPr>
      </w:pPr>
    </w:p>
    <w:p w:rsidR="00EE14B2" w:rsidRPr="00862E46" w:rsidRDefault="00EE14B2" w:rsidP="00AB7FBB">
      <w:pPr>
        <w:spacing w:line="240" w:lineRule="auto"/>
        <w:rPr>
          <w:sz w:val="26"/>
          <w:szCs w:val="26"/>
        </w:rPr>
      </w:pPr>
    </w:p>
    <w:p w:rsidR="00EE14B2" w:rsidRDefault="00EE14B2" w:rsidP="00AB7FBB">
      <w:pPr>
        <w:spacing w:line="240" w:lineRule="auto"/>
        <w:rPr>
          <w:sz w:val="26"/>
          <w:szCs w:val="26"/>
        </w:rPr>
      </w:pPr>
    </w:p>
    <w:p w:rsidR="00AE06C7" w:rsidRDefault="00AE06C7" w:rsidP="00AB7FBB">
      <w:pPr>
        <w:spacing w:line="240" w:lineRule="auto"/>
        <w:rPr>
          <w:sz w:val="26"/>
          <w:szCs w:val="26"/>
        </w:rPr>
      </w:pPr>
    </w:p>
    <w:p w:rsidR="00AE06C7" w:rsidRDefault="00AE06C7" w:rsidP="00AB7FBB">
      <w:pPr>
        <w:spacing w:line="240" w:lineRule="auto"/>
        <w:rPr>
          <w:sz w:val="26"/>
          <w:szCs w:val="26"/>
        </w:rPr>
      </w:pPr>
    </w:p>
    <w:p w:rsidR="00AE06C7" w:rsidRPr="00862E46" w:rsidRDefault="00AE06C7" w:rsidP="00E6262D">
      <w:pPr>
        <w:spacing w:line="240" w:lineRule="auto"/>
        <w:ind w:firstLine="0"/>
        <w:rPr>
          <w:sz w:val="26"/>
          <w:szCs w:val="26"/>
        </w:rPr>
      </w:pPr>
    </w:p>
    <w:p w:rsidR="00E6262D" w:rsidRPr="00E6262D" w:rsidRDefault="00A67373" w:rsidP="00E6262D">
      <w:pPr>
        <w:spacing w:line="240" w:lineRule="auto"/>
        <w:rPr>
          <w:sz w:val="54"/>
          <w:szCs w:val="54"/>
        </w:rPr>
      </w:pPr>
      <w:r w:rsidRPr="00E6262D">
        <w:rPr>
          <w:sz w:val="54"/>
          <w:szCs w:val="54"/>
        </w:rPr>
        <w:t>ЗА  СЧАСТЬЕМ...</w:t>
      </w:r>
    </w:p>
    <w:p w:rsidR="00E6262D" w:rsidRDefault="00E6262D" w:rsidP="00E6262D">
      <w:pPr>
        <w:spacing w:line="240" w:lineRule="auto"/>
        <w:rPr>
          <w:sz w:val="32"/>
          <w:szCs w:val="32"/>
        </w:rPr>
      </w:pPr>
    </w:p>
    <w:p w:rsidR="00116D60" w:rsidRPr="00E6262D" w:rsidRDefault="00FD3E37" w:rsidP="00E6262D">
      <w:pPr>
        <w:spacing w:line="240" w:lineRule="auto"/>
        <w:rPr>
          <w:sz w:val="30"/>
          <w:szCs w:val="30"/>
        </w:rPr>
      </w:pPr>
      <w:r w:rsidRPr="00E6262D">
        <w:rPr>
          <w:sz w:val="30"/>
          <w:szCs w:val="30"/>
        </w:rPr>
        <w:t>(ДНИ НАШЕЙ ЮН</w:t>
      </w:r>
      <w:r w:rsidR="00A67373" w:rsidRPr="00E6262D">
        <w:rPr>
          <w:sz w:val="30"/>
          <w:szCs w:val="30"/>
        </w:rPr>
        <w:t>ОСТИ)</w:t>
      </w:r>
    </w:p>
    <w:p w:rsidR="00116D60" w:rsidRPr="00862E46" w:rsidRDefault="00116D60" w:rsidP="00AE06C7">
      <w:pPr>
        <w:spacing w:line="240" w:lineRule="auto"/>
        <w:ind w:firstLine="0"/>
        <w:rPr>
          <w:sz w:val="26"/>
          <w:szCs w:val="26"/>
        </w:rPr>
      </w:pPr>
    </w:p>
    <w:p w:rsidR="00116D60" w:rsidRPr="00DA47A7" w:rsidRDefault="00924979" w:rsidP="00AB7FBB">
      <w:pPr>
        <w:spacing w:line="240" w:lineRule="auto"/>
      </w:pPr>
      <w:r w:rsidRPr="00DA47A7">
        <w:t>сцены</w:t>
      </w:r>
    </w:p>
    <w:p w:rsidR="00116D60" w:rsidRPr="00DA47A7" w:rsidRDefault="00116D60" w:rsidP="00AB7FBB">
      <w:pPr>
        <w:spacing w:line="240" w:lineRule="auto"/>
      </w:pPr>
    </w:p>
    <w:p w:rsidR="00116D60" w:rsidRPr="00862E46" w:rsidRDefault="00116D60" w:rsidP="00AB7FBB">
      <w:pPr>
        <w:spacing w:line="240" w:lineRule="auto"/>
        <w:rPr>
          <w:sz w:val="26"/>
          <w:szCs w:val="26"/>
        </w:rPr>
      </w:pPr>
    </w:p>
    <w:p w:rsidR="00924979" w:rsidRPr="00862E46" w:rsidRDefault="00924979" w:rsidP="00AB7FBB">
      <w:pPr>
        <w:spacing w:line="240" w:lineRule="auto"/>
        <w:rPr>
          <w:sz w:val="26"/>
          <w:szCs w:val="26"/>
        </w:rPr>
      </w:pPr>
    </w:p>
    <w:p w:rsidR="00E6262D" w:rsidRDefault="00E6262D" w:rsidP="00AB7FBB">
      <w:pPr>
        <w:spacing w:line="240" w:lineRule="auto"/>
        <w:rPr>
          <w:sz w:val="32"/>
          <w:szCs w:val="32"/>
        </w:rPr>
      </w:pPr>
    </w:p>
    <w:p w:rsidR="00116D60" w:rsidRPr="00E6262D" w:rsidRDefault="00116D60" w:rsidP="00AB7FBB">
      <w:pPr>
        <w:spacing w:line="240" w:lineRule="auto"/>
        <w:rPr>
          <w:sz w:val="30"/>
          <w:szCs w:val="30"/>
        </w:rPr>
      </w:pPr>
      <w:r w:rsidRPr="00E6262D">
        <w:rPr>
          <w:sz w:val="30"/>
          <w:szCs w:val="30"/>
        </w:rPr>
        <w:t>пьеса Ю.Лоттина</w:t>
      </w:r>
      <w:r w:rsidR="00FC274B" w:rsidRPr="00E6262D">
        <w:rPr>
          <w:sz w:val="30"/>
          <w:szCs w:val="30"/>
        </w:rPr>
        <w:t xml:space="preserve"> по мотивам</w:t>
      </w:r>
    </w:p>
    <w:p w:rsidR="00116D60" w:rsidRPr="00E6262D" w:rsidRDefault="00116D60" w:rsidP="00AB7FBB">
      <w:pPr>
        <w:spacing w:line="240" w:lineRule="auto"/>
        <w:rPr>
          <w:sz w:val="30"/>
          <w:szCs w:val="30"/>
        </w:rPr>
      </w:pPr>
      <w:r w:rsidRPr="00E6262D">
        <w:rPr>
          <w:sz w:val="30"/>
          <w:szCs w:val="30"/>
        </w:rPr>
        <w:t>повести</w:t>
      </w:r>
      <w:r w:rsidR="00FC274B" w:rsidRPr="00E6262D">
        <w:rPr>
          <w:sz w:val="30"/>
          <w:szCs w:val="30"/>
        </w:rPr>
        <w:t xml:space="preserve"> «Трое»</w:t>
      </w:r>
    </w:p>
    <w:p w:rsidR="00116D60" w:rsidRPr="00DA47A7" w:rsidRDefault="00116D60" w:rsidP="00AB7FBB">
      <w:pPr>
        <w:spacing w:line="240" w:lineRule="auto"/>
        <w:rPr>
          <w:sz w:val="32"/>
          <w:szCs w:val="32"/>
        </w:rPr>
      </w:pPr>
    </w:p>
    <w:p w:rsidR="00116D60" w:rsidRPr="00862E46" w:rsidRDefault="00116D60" w:rsidP="00AB7FBB">
      <w:pPr>
        <w:spacing w:line="240" w:lineRule="auto"/>
        <w:rPr>
          <w:sz w:val="26"/>
          <w:szCs w:val="26"/>
        </w:rPr>
      </w:pPr>
    </w:p>
    <w:p w:rsidR="00116D60" w:rsidRPr="00862E46" w:rsidRDefault="00116D60" w:rsidP="00AB7FBB">
      <w:pPr>
        <w:spacing w:line="240" w:lineRule="auto"/>
        <w:rPr>
          <w:sz w:val="26"/>
          <w:szCs w:val="26"/>
        </w:rPr>
      </w:pPr>
    </w:p>
    <w:p w:rsidR="00116D60" w:rsidRPr="00862E46" w:rsidRDefault="00116D60" w:rsidP="00AB7FBB">
      <w:pPr>
        <w:spacing w:line="240" w:lineRule="auto"/>
        <w:rPr>
          <w:sz w:val="26"/>
          <w:szCs w:val="26"/>
        </w:rPr>
      </w:pPr>
    </w:p>
    <w:p w:rsidR="00116D60" w:rsidRPr="00862E46" w:rsidRDefault="00116D60" w:rsidP="00AB7FBB">
      <w:pPr>
        <w:spacing w:line="240" w:lineRule="auto"/>
        <w:rPr>
          <w:sz w:val="26"/>
          <w:szCs w:val="26"/>
        </w:rPr>
      </w:pPr>
    </w:p>
    <w:p w:rsidR="00116D60" w:rsidRPr="00862E46" w:rsidRDefault="00116D60" w:rsidP="00AB7FBB">
      <w:pPr>
        <w:spacing w:line="240" w:lineRule="auto"/>
        <w:rPr>
          <w:sz w:val="26"/>
          <w:szCs w:val="26"/>
        </w:rPr>
      </w:pPr>
    </w:p>
    <w:p w:rsidR="00116D60" w:rsidRPr="00862E46" w:rsidRDefault="00116D60" w:rsidP="00AB7FBB">
      <w:pPr>
        <w:spacing w:line="240" w:lineRule="auto"/>
        <w:rPr>
          <w:sz w:val="26"/>
          <w:szCs w:val="26"/>
        </w:rPr>
      </w:pPr>
    </w:p>
    <w:p w:rsidR="00116D60" w:rsidRPr="00862E46" w:rsidRDefault="00116D60" w:rsidP="00AB7FBB">
      <w:pPr>
        <w:spacing w:line="240" w:lineRule="auto"/>
        <w:rPr>
          <w:sz w:val="26"/>
          <w:szCs w:val="26"/>
        </w:rPr>
      </w:pPr>
    </w:p>
    <w:p w:rsidR="00116D60" w:rsidRPr="00862E46" w:rsidRDefault="00116D60" w:rsidP="00AB7FBB">
      <w:pPr>
        <w:spacing w:line="240" w:lineRule="auto"/>
        <w:rPr>
          <w:sz w:val="26"/>
          <w:szCs w:val="26"/>
        </w:rPr>
      </w:pPr>
    </w:p>
    <w:p w:rsidR="00116D60" w:rsidRPr="00862E46" w:rsidRDefault="00116D60" w:rsidP="00AB7FBB">
      <w:pPr>
        <w:spacing w:line="240" w:lineRule="auto"/>
        <w:rPr>
          <w:sz w:val="26"/>
          <w:szCs w:val="26"/>
        </w:rPr>
      </w:pPr>
    </w:p>
    <w:p w:rsidR="00116D60" w:rsidRPr="00862E46" w:rsidRDefault="00116D60" w:rsidP="00AB7FBB">
      <w:pPr>
        <w:spacing w:line="240" w:lineRule="auto"/>
        <w:rPr>
          <w:sz w:val="26"/>
          <w:szCs w:val="26"/>
        </w:rPr>
      </w:pPr>
    </w:p>
    <w:p w:rsidR="00872189" w:rsidRDefault="00872189" w:rsidP="00AE06C7">
      <w:pPr>
        <w:spacing w:line="240" w:lineRule="auto"/>
        <w:ind w:firstLine="0"/>
        <w:rPr>
          <w:sz w:val="26"/>
          <w:szCs w:val="26"/>
        </w:rPr>
      </w:pPr>
    </w:p>
    <w:p w:rsidR="00E6262D" w:rsidRDefault="00E6262D" w:rsidP="00AE06C7">
      <w:pPr>
        <w:spacing w:line="240" w:lineRule="auto"/>
        <w:ind w:firstLine="0"/>
        <w:rPr>
          <w:sz w:val="26"/>
          <w:szCs w:val="26"/>
        </w:rPr>
      </w:pPr>
    </w:p>
    <w:p w:rsidR="000015E6" w:rsidRDefault="000015E6" w:rsidP="00E07C84">
      <w:pPr>
        <w:spacing w:line="240" w:lineRule="auto"/>
        <w:ind w:firstLine="0"/>
        <w:rPr>
          <w:sz w:val="26"/>
          <w:szCs w:val="26"/>
        </w:rPr>
      </w:pPr>
    </w:p>
    <w:p w:rsidR="00E6262D" w:rsidRPr="00862E46" w:rsidRDefault="00E6262D" w:rsidP="00E07C84">
      <w:pPr>
        <w:spacing w:line="240" w:lineRule="auto"/>
        <w:ind w:firstLine="0"/>
        <w:rPr>
          <w:sz w:val="26"/>
          <w:szCs w:val="26"/>
        </w:rPr>
      </w:pPr>
    </w:p>
    <w:p w:rsidR="00116D60" w:rsidRPr="00DA47A7" w:rsidRDefault="003755D9" w:rsidP="00AB7FBB">
      <w:pPr>
        <w:spacing w:line="240" w:lineRule="auto"/>
      </w:pPr>
      <w:r w:rsidRPr="00DA47A7">
        <w:t>С.-Петербург,</w:t>
      </w:r>
    </w:p>
    <w:p w:rsidR="003755D9" w:rsidRPr="00DA47A7" w:rsidRDefault="0032361E" w:rsidP="00AB7FBB">
      <w:pPr>
        <w:spacing w:line="240" w:lineRule="auto"/>
      </w:pPr>
      <w:smartTag w:uri="urn:schemas-microsoft-com:office:smarttags" w:element="metricconverter">
        <w:smartTagPr>
          <w:attr w:name="ProductID" w:val="2010 г"/>
        </w:smartTagPr>
        <w:r w:rsidRPr="00DA47A7">
          <w:t>2010</w:t>
        </w:r>
        <w:r w:rsidR="003755D9" w:rsidRPr="00DA47A7">
          <w:t xml:space="preserve"> г</w:t>
        </w:r>
      </w:smartTag>
      <w:r w:rsidR="003755D9" w:rsidRPr="00DA47A7">
        <w:t>.</w:t>
      </w:r>
    </w:p>
    <w:p w:rsidR="00116D60" w:rsidRPr="00DA47A7" w:rsidRDefault="00116D60" w:rsidP="00AB7FBB">
      <w:pPr>
        <w:spacing w:line="240" w:lineRule="auto"/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186C04">
      <w:pPr>
        <w:spacing w:line="240" w:lineRule="auto"/>
        <w:ind w:left="2520" w:firstLine="0"/>
        <w:rPr>
          <w:sz w:val="26"/>
          <w:szCs w:val="26"/>
        </w:rPr>
      </w:pPr>
    </w:p>
    <w:p w:rsidR="00C41019" w:rsidRDefault="00C41019" w:rsidP="00186C04">
      <w:pPr>
        <w:spacing w:line="240" w:lineRule="auto"/>
        <w:ind w:left="2520" w:firstLine="0"/>
        <w:rPr>
          <w:sz w:val="26"/>
          <w:szCs w:val="26"/>
        </w:rPr>
      </w:pPr>
    </w:p>
    <w:p w:rsidR="00150114" w:rsidRDefault="00150114" w:rsidP="00D43E1B">
      <w:pPr>
        <w:spacing w:line="240" w:lineRule="auto"/>
        <w:ind w:left="2520" w:right="138" w:firstLine="0"/>
        <w:rPr>
          <w:sz w:val="26"/>
          <w:szCs w:val="26"/>
        </w:rPr>
      </w:pPr>
    </w:p>
    <w:p w:rsidR="005C2DDD" w:rsidRDefault="00D34F31" w:rsidP="00D43E1B">
      <w:pPr>
        <w:spacing w:line="240" w:lineRule="auto"/>
        <w:ind w:left="2160" w:right="138" w:firstLine="0"/>
        <w:rPr>
          <w:sz w:val="26"/>
          <w:szCs w:val="26"/>
        </w:rPr>
      </w:pPr>
      <w:r>
        <w:rPr>
          <w:sz w:val="26"/>
          <w:szCs w:val="26"/>
        </w:rPr>
        <w:t>САТИН</w:t>
      </w:r>
      <w:r w:rsidR="00201E3A">
        <w:rPr>
          <w:sz w:val="26"/>
          <w:szCs w:val="26"/>
        </w:rPr>
        <w:t>. Однажды я спросил его:</w:t>
      </w:r>
      <w:r w:rsidRPr="00D34F31">
        <w:rPr>
          <w:i/>
          <w:sz w:val="26"/>
          <w:szCs w:val="26"/>
        </w:rPr>
        <w:t xml:space="preserve"> </w:t>
      </w:r>
      <w:r w:rsidR="00201E3A">
        <w:rPr>
          <w:sz w:val="26"/>
          <w:szCs w:val="26"/>
        </w:rPr>
        <w:t>«Дед! з</w:t>
      </w:r>
      <w:r w:rsidR="00E23CA7">
        <w:rPr>
          <w:sz w:val="26"/>
          <w:szCs w:val="26"/>
        </w:rPr>
        <w:t>ачем живут люди</w:t>
      </w:r>
      <w:r w:rsidR="007772DC">
        <w:rPr>
          <w:sz w:val="26"/>
          <w:szCs w:val="26"/>
        </w:rPr>
        <w:t>?»</w:t>
      </w:r>
      <w:r w:rsidR="00201E3A">
        <w:rPr>
          <w:sz w:val="26"/>
          <w:szCs w:val="26"/>
        </w:rPr>
        <w:t>…</w:t>
      </w:r>
      <w:r w:rsidR="007772DC">
        <w:rPr>
          <w:sz w:val="26"/>
          <w:szCs w:val="26"/>
        </w:rPr>
        <w:t xml:space="preserve"> «А </w:t>
      </w:r>
      <w:r w:rsidR="00201E3A">
        <w:rPr>
          <w:sz w:val="26"/>
          <w:szCs w:val="26"/>
        </w:rPr>
        <w:t xml:space="preserve">– </w:t>
      </w:r>
      <w:r w:rsidR="007772DC">
        <w:rPr>
          <w:sz w:val="26"/>
          <w:szCs w:val="26"/>
        </w:rPr>
        <w:t>для лучшего-то люди живут, милачок!</w:t>
      </w:r>
      <w:r w:rsidR="00201E3A">
        <w:rPr>
          <w:sz w:val="26"/>
          <w:szCs w:val="26"/>
        </w:rPr>
        <w:t>..</w:t>
      </w:r>
      <w:r w:rsidR="007772DC">
        <w:rPr>
          <w:sz w:val="26"/>
          <w:szCs w:val="26"/>
        </w:rPr>
        <w:t xml:space="preserve"> Всяк думает, что для себя проживает, ан выходит, что для лучшего! </w:t>
      </w:r>
      <w:r>
        <w:rPr>
          <w:sz w:val="26"/>
          <w:szCs w:val="26"/>
        </w:rPr>
        <w:t>По сту лет... а может, и больше – для лучшего человека живут!</w:t>
      </w:r>
      <w:r w:rsidR="00201E3A">
        <w:rPr>
          <w:sz w:val="26"/>
          <w:szCs w:val="26"/>
        </w:rPr>
        <w:t>..</w:t>
      </w:r>
    </w:p>
    <w:p w:rsidR="005C2DDD" w:rsidRDefault="005C2DDD" w:rsidP="00D43E1B">
      <w:pPr>
        <w:spacing w:line="240" w:lineRule="auto"/>
        <w:ind w:left="2160" w:right="138" w:firstLine="0"/>
        <w:rPr>
          <w:sz w:val="26"/>
          <w:szCs w:val="26"/>
        </w:rPr>
      </w:pPr>
      <w:r>
        <w:rPr>
          <w:sz w:val="26"/>
          <w:szCs w:val="26"/>
        </w:rPr>
        <w:t>Потому-то всякого человека и уважать надо... неизвестно ведь нам</w:t>
      </w:r>
      <w:r w:rsidR="00201E3A">
        <w:rPr>
          <w:sz w:val="26"/>
          <w:szCs w:val="26"/>
        </w:rPr>
        <w:t>, кто он такой, зачем родился</w:t>
      </w:r>
      <w:r>
        <w:rPr>
          <w:sz w:val="26"/>
          <w:szCs w:val="26"/>
        </w:rPr>
        <w:t xml:space="preserve"> и чего сделать</w:t>
      </w:r>
      <w:r w:rsidR="001E1AC7">
        <w:rPr>
          <w:sz w:val="26"/>
          <w:szCs w:val="26"/>
        </w:rPr>
        <w:t xml:space="preserve"> может..</w:t>
      </w:r>
      <w:r w:rsidR="00AE1ACC">
        <w:rPr>
          <w:sz w:val="26"/>
          <w:szCs w:val="26"/>
        </w:rPr>
        <w:t>.</w:t>
      </w:r>
      <w:r w:rsidR="001E1AC7">
        <w:rPr>
          <w:sz w:val="26"/>
          <w:szCs w:val="26"/>
        </w:rPr>
        <w:t xml:space="preserve"> может, он родился-то на счастье нам</w:t>
      </w:r>
      <w:r w:rsidR="00E32CC8">
        <w:rPr>
          <w:sz w:val="26"/>
          <w:szCs w:val="26"/>
        </w:rPr>
        <w:t>... для б</w:t>
      </w:r>
      <w:r w:rsidR="00580FB8">
        <w:rPr>
          <w:sz w:val="26"/>
          <w:szCs w:val="26"/>
        </w:rPr>
        <w:t>ольшой нам пользы?..</w:t>
      </w:r>
      <w:r w:rsidR="00201E3A">
        <w:rPr>
          <w:sz w:val="26"/>
          <w:szCs w:val="26"/>
        </w:rPr>
        <w:t>»</w:t>
      </w:r>
    </w:p>
    <w:p w:rsidR="005C2DDD" w:rsidRDefault="005C2DDD" w:rsidP="00580FB8">
      <w:pPr>
        <w:spacing w:line="240" w:lineRule="auto"/>
        <w:ind w:right="498"/>
        <w:rPr>
          <w:sz w:val="26"/>
          <w:szCs w:val="26"/>
        </w:rPr>
      </w:pPr>
    </w:p>
    <w:p w:rsidR="00186C04" w:rsidRDefault="00186C04" w:rsidP="00D43E1B">
      <w:pPr>
        <w:tabs>
          <w:tab w:val="left" w:pos="8460"/>
        </w:tabs>
        <w:spacing w:line="240" w:lineRule="auto"/>
        <w:ind w:left="2160" w:right="318" w:firstLine="1440"/>
        <w:rPr>
          <w:sz w:val="26"/>
          <w:szCs w:val="26"/>
        </w:rPr>
      </w:pPr>
      <w:r>
        <w:rPr>
          <w:sz w:val="26"/>
          <w:szCs w:val="26"/>
        </w:rPr>
        <w:t xml:space="preserve">М.Горький </w:t>
      </w:r>
      <w:r w:rsidR="00201E3A">
        <w:rPr>
          <w:sz w:val="26"/>
          <w:szCs w:val="26"/>
        </w:rPr>
        <w:t xml:space="preserve"> </w:t>
      </w:r>
      <w:r>
        <w:rPr>
          <w:sz w:val="26"/>
          <w:szCs w:val="26"/>
        </w:rPr>
        <w:t>«На дне»</w:t>
      </w:r>
      <w:r w:rsidR="00724E27">
        <w:rPr>
          <w:sz w:val="26"/>
          <w:szCs w:val="26"/>
        </w:rPr>
        <w:t>,</w:t>
      </w:r>
    </w:p>
    <w:p w:rsidR="005C2DDD" w:rsidRDefault="00201E3A" w:rsidP="00C41019">
      <w:pPr>
        <w:spacing w:line="240" w:lineRule="auto"/>
        <w:ind w:left="2160" w:firstLine="1440"/>
        <w:rPr>
          <w:sz w:val="26"/>
          <w:szCs w:val="26"/>
        </w:rPr>
      </w:pPr>
      <w:r>
        <w:rPr>
          <w:sz w:val="26"/>
          <w:szCs w:val="26"/>
        </w:rPr>
        <w:t>действие четвертое</w:t>
      </w:r>
      <w:r w:rsidR="004C0942">
        <w:rPr>
          <w:sz w:val="26"/>
          <w:szCs w:val="26"/>
        </w:rPr>
        <w:t>.</w:t>
      </w:r>
    </w:p>
    <w:p w:rsidR="005C2DDD" w:rsidRDefault="005C2DDD" w:rsidP="00C41019">
      <w:pPr>
        <w:spacing w:line="240" w:lineRule="auto"/>
        <w:ind w:left="2160" w:firstLine="1440"/>
        <w:rPr>
          <w:sz w:val="26"/>
          <w:szCs w:val="26"/>
        </w:rPr>
      </w:pPr>
    </w:p>
    <w:p w:rsidR="005C2DDD" w:rsidRDefault="005C2DDD" w:rsidP="00150114">
      <w:pPr>
        <w:spacing w:line="240" w:lineRule="auto"/>
        <w:ind w:left="2160" w:firstLine="1800"/>
        <w:rPr>
          <w:sz w:val="26"/>
          <w:szCs w:val="26"/>
        </w:rPr>
      </w:pPr>
    </w:p>
    <w:p w:rsidR="005C2DDD" w:rsidRDefault="005C2DDD" w:rsidP="00150114">
      <w:pPr>
        <w:spacing w:line="240" w:lineRule="auto"/>
        <w:ind w:left="2160" w:firstLine="1800"/>
        <w:rPr>
          <w:sz w:val="26"/>
          <w:szCs w:val="26"/>
        </w:rPr>
      </w:pPr>
    </w:p>
    <w:p w:rsidR="005C2DDD" w:rsidRDefault="005C2DDD" w:rsidP="00150114">
      <w:pPr>
        <w:spacing w:line="240" w:lineRule="auto"/>
        <w:ind w:left="2160" w:firstLine="0"/>
        <w:rPr>
          <w:sz w:val="26"/>
          <w:szCs w:val="26"/>
        </w:rPr>
      </w:pPr>
    </w:p>
    <w:p w:rsidR="005C2DDD" w:rsidRDefault="005C2DDD" w:rsidP="00186C04">
      <w:pPr>
        <w:spacing w:line="240" w:lineRule="auto"/>
        <w:ind w:left="2520"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D43E1B">
      <w:pPr>
        <w:spacing w:line="240" w:lineRule="auto"/>
        <w:ind w:right="318"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5C2DDD" w:rsidRDefault="005C2DDD" w:rsidP="00544705">
      <w:pPr>
        <w:spacing w:line="240" w:lineRule="auto"/>
        <w:ind w:firstLine="0"/>
        <w:rPr>
          <w:sz w:val="26"/>
          <w:szCs w:val="26"/>
        </w:rPr>
      </w:pPr>
    </w:p>
    <w:p w:rsidR="00150114" w:rsidRDefault="00150114" w:rsidP="00544705">
      <w:pPr>
        <w:spacing w:line="240" w:lineRule="auto"/>
        <w:ind w:firstLine="0"/>
        <w:rPr>
          <w:sz w:val="26"/>
          <w:szCs w:val="26"/>
        </w:rPr>
      </w:pPr>
    </w:p>
    <w:p w:rsidR="00150114" w:rsidRDefault="00150114" w:rsidP="00544705">
      <w:pPr>
        <w:spacing w:line="240" w:lineRule="auto"/>
        <w:ind w:firstLine="0"/>
        <w:rPr>
          <w:sz w:val="26"/>
          <w:szCs w:val="26"/>
        </w:rPr>
      </w:pPr>
    </w:p>
    <w:p w:rsidR="00150114" w:rsidRDefault="00150114" w:rsidP="00544705">
      <w:pPr>
        <w:spacing w:line="240" w:lineRule="auto"/>
        <w:ind w:firstLine="0"/>
        <w:rPr>
          <w:sz w:val="26"/>
          <w:szCs w:val="26"/>
        </w:rPr>
      </w:pPr>
    </w:p>
    <w:p w:rsidR="00150114" w:rsidRDefault="00150114" w:rsidP="00544705">
      <w:pPr>
        <w:spacing w:line="240" w:lineRule="auto"/>
        <w:ind w:firstLine="0"/>
        <w:rPr>
          <w:sz w:val="26"/>
          <w:szCs w:val="26"/>
        </w:rPr>
      </w:pPr>
    </w:p>
    <w:p w:rsidR="00724E27" w:rsidRDefault="00724E27" w:rsidP="00544705">
      <w:pPr>
        <w:spacing w:line="240" w:lineRule="auto"/>
        <w:ind w:firstLine="0"/>
        <w:rPr>
          <w:sz w:val="26"/>
          <w:szCs w:val="26"/>
        </w:rPr>
      </w:pPr>
    </w:p>
    <w:p w:rsidR="00AE06C7" w:rsidRDefault="00AE06C7" w:rsidP="00E6262D">
      <w:pPr>
        <w:spacing w:line="240" w:lineRule="auto"/>
        <w:ind w:firstLine="0"/>
      </w:pPr>
    </w:p>
    <w:p w:rsidR="00002385" w:rsidRPr="00DA47A7" w:rsidRDefault="00002385" w:rsidP="00AB7FBB">
      <w:pPr>
        <w:spacing w:line="240" w:lineRule="auto"/>
      </w:pPr>
      <w:r w:rsidRPr="00DA47A7">
        <w:t>Действующие лица:</w:t>
      </w:r>
    </w:p>
    <w:p w:rsidR="00002385" w:rsidRPr="00DA47A7" w:rsidRDefault="00002385" w:rsidP="00AB7FBB">
      <w:pPr>
        <w:spacing w:line="240" w:lineRule="auto"/>
      </w:pPr>
    </w:p>
    <w:p w:rsidR="00874F85" w:rsidRPr="00DA47A7" w:rsidRDefault="00874F85" w:rsidP="00AB7FBB">
      <w:pPr>
        <w:spacing w:line="240" w:lineRule="auto"/>
      </w:pPr>
    </w:p>
    <w:p w:rsidR="00002385" w:rsidRPr="00DA47A7" w:rsidRDefault="00002385" w:rsidP="00B45CC7">
      <w:pPr>
        <w:spacing w:line="240" w:lineRule="auto"/>
      </w:pPr>
      <w:r w:rsidRPr="00DA47A7">
        <w:t xml:space="preserve">ИЛЬЯ </w:t>
      </w:r>
      <w:r w:rsidR="0095763F" w:rsidRPr="00DA47A7">
        <w:t xml:space="preserve"> </w:t>
      </w:r>
    </w:p>
    <w:p w:rsidR="00002385" w:rsidRPr="00DA47A7" w:rsidRDefault="00002385" w:rsidP="00AB7FBB">
      <w:pPr>
        <w:spacing w:line="240" w:lineRule="auto"/>
      </w:pPr>
      <w:r w:rsidRPr="00DA47A7">
        <w:t xml:space="preserve">ЯКОВ </w:t>
      </w:r>
      <w:r w:rsidR="0095763F" w:rsidRPr="00DA47A7">
        <w:t xml:space="preserve"> </w:t>
      </w:r>
    </w:p>
    <w:p w:rsidR="00B45CC7" w:rsidRPr="00DA47A7" w:rsidRDefault="00B45CC7" w:rsidP="00AB7FBB">
      <w:pPr>
        <w:spacing w:line="240" w:lineRule="auto"/>
      </w:pPr>
      <w:r w:rsidRPr="00DA47A7">
        <w:t xml:space="preserve">ПАВЕЛ </w:t>
      </w:r>
    </w:p>
    <w:p w:rsidR="005C6909" w:rsidRPr="00DA47A7" w:rsidRDefault="005C6909" w:rsidP="0063190C">
      <w:pPr>
        <w:spacing w:line="240" w:lineRule="auto"/>
        <w:ind w:firstLine="0"/>
      </w:pPr>
    </w:p>
    <w:p w:rsidR="00002385" w:rsidRPr="00DA47A7" w:rsidRDefault="00002385" w:rsidP="00AB7FBB">
      <w:pPr>
        <w:spacing w:line="240" w:lineRule="auto"/>
      </w:pPr>
      <w:r w:rsidRPr="00DA47A7">
        <w:t>а также:</w:t>
      </w:r>
    </w:p>
    <w:p w:rsidR="005C6909" w:rsidRPr="00DA47A7" w:rsidRDefault="005C6909" w:rsidP="00AB7FBB">
      <w:pPr>
        <w:spacing w:line="240" w:lineRule="auto"/>
      </w:pPr>
    </w:p>
    <w:p w:rsidR="00002385" w:rsidRPr="00DA47A7" w:rsidRDefault="00002385" w:rsidP="005C6909">
      <w:pPr>
        <w:spacing w:line="240" w:lineRule="auto"/>
      </w:pPr>
      <w:r w:rsidRPr="00DA47A7">
        <w:t>МАША</w:t>
      </w:r>
    </w:p>
    <w:p w:rsidR="00002385" w:rsidRPr="00DA47A7" w:rsidRDefault="00E56185" w:rsidP="00AB7FBB">
      <w:pPr>
        <w:spacing w:line="240" w:lineRule="auto"/>
      </w:pPr>
      <w:r w:rsidRPr="00DA47A7">
        <w:t>ОЛИМПИАДА (ЛИП</w:t>
      </w:r>
      <w:r w:rsidR="00002385" w:rsidRPr="00DA47A7">
        <w:t>А)</w:t>
      </w:r>
    </w:p>
    <w:p w:rsidR="005C6909" w:rsidRPr="00DA47A7" w:rsidRDefault="005C6909" w:rsidP="00AB7FBB">
      <w:pPr>
        <w:spacing w:line="240" w:lineRule="auto"/>
      </w:pPr>
      <w:r w:rsidRPr="00DA47A7">
        <w:t>ВЕРА</w:t>
      </w:r>
    </w:p>
    <w:p w:rsidR="00DB3A57" w:rsidRPr="00DA47A7" w:rsidRDefault="00DB3A57" w:rsidP="00AB7FBB">
      <w:pPr>
        <w:spacing w:line="240" w:lineRule="auto"/>
      </w:pPr>
      <w:r w:rsidRPr="00DA47A7">
        <w:t>ДЕД ЕРЕМЕЙ</w:t>
      </w:r>
    </w:p>
    <w:p w:rsidR="005C177B" w:rsidRPr="00DA47A7" w:rsidRDefault="00DB3A57" w:rsidP="005C177B">
      <w:pPr>
        <w:spacing w:line="240" w:lineRule="auto"/>
        <w:ind w:left="540" w:firstLine="0"/>
      </w:pPr>
      <w:r w:rsidRPr="00DA47A7">
        <w:t>ТЕРЕНТИЙ, дядя Ильи</w:t>
      </w:r>
    </w:p>
    <w:p w:rsidR="00DB3A57" w:rsidRPr="00DA47A7" w:rsidRDefault="00DB3A57" w:rsidP="00AE06C7">
      <w:pPr>
        <w:tabs>
          <w:tab w:val="left" w:pos="720"/>
        </w:tabs>
        <w:spacing w:line="240" w:lineRule="auto"/>
        <w:ind w:left="540" w:firstLine="0"/>
      </w:pPr>
      <w:r w:rsidRPr="00DA47A7">
        <w:t>ПЕТР ФИЛИМОНОВ, трактирщик, отец Якова</w:t>
      </w:r>
    </w:p>
    <w:p w:rsidR="005C177B" w:rsidRPr="00DA47A7" w:rsidRDefault="005C177B" w:rsidP="005C177B">
      <w:pPr>
        <w:spacing w:line="240" w:lineRule="auto"/>
      </w:pPr>
      <w:r w:rsidRPr="00DA47A7">
        <w:t>ПЕРФИШКА, гармонист, отец Маши</w:t>
      </w:r>
    </w:p>
    <w:p w:rsidR="005C177B" w:rsidRPr="00DA47A7" w:rsidRDefault="005C177B" w:rsidP="00DB3A57">
      <w:pPr>
        <w:spacing w:line="240" w:lineRule="auto"/>
      </w:pPr>
      <w:r w:rsidRPr="00DA47A7">
        <w:t>МАТИЦА, проститутка</w:t>
      </w:r>
    </w:p>
    <w:p w:rsidR="00002385" w:rsidRPr="00DA47A7" w:rsidRDefault="00002385" w:rsidP="00AB7FBB">
      <w:pPr>
        <w:spacing w:line="240" w:lineRule="auto"/>
      </w:pPr>
      <w:r w:rsidRPr="00DA47A7">
        <w:t>ПОЛУЭКТОВ, хозяин антикварной лавки</w:t>
      </w:r>
    </w:p>
    <w:p w:rsidR="00002385" w:rsidRPr="00DA47A7" w:rsidRDefault="00AC5AA1" w:rsidP="00AB7FBB">
      <w:pPr>
        <w:spacing w:line="240" w:lineRule="auto"/>
      </w:pPr>
      <w:r w:rsidRPr="00DA47A7">
        <w:t>НАРОКОВ</w:t>
      </w:r>
      <w:r w:rsidR="00002385" w:rsidRPr="00DA47A7">
        <w:t>, следователь</w:t>
      </w:r>
    </w:p>
    <w:p w:rsidR="00C3070B" w:rsidRPr="00DA47A7" w:rsidRDefault="00002385" w:rsidP="00AB7FBB">
      <w:pPr>
        <w:spacing w:line="240" w:lineRule="auto"/>
        <w:ind w:left="540" w:firstLine="0"/>
      </w:pPr>
      <w:r w:rsidRPr="00DA47A7">
        <w:t xml:space="preserve">ТАТЬЯНА АВТОНОМОВА, хозяйка квартиры, </w:t>
      </w:r>
    </w:p>
    <w:p w:rsidR="00002385" w:rsidRPr="00DA47A7" w:rsidRDefault="00002385" w:rsidP="00AB7FBB">
      <w:pPr>
        <w:spacing w:line="240" w:lineRule="auto"/>
        <w:ind w:left="540" w:firstLine="0"/>
      </w:pPr>
      <w:r w:rsidRPr="00DA47A7">
        <w:t>позже – компаньонка Ильи</w:t>
      </w:r>
    </w:p>
    <w:p w:rsidR="00002385" w:rsidRPr="00DA47A7" w:rsidRDefault="00002385" w:rsidP="00AB7FBB">
      <w:pPr>
        <w:spacing w:line="240" w:lineRule="auto"/>
      </w:pPr>
      <w:r w:rsidRPr="00DA47A7">
        <w:t>ГРИГОРИЙ ОРЛОВ, сапожник</w:t>
      </w:r>
    </w:p>
    <w:p w:rsidR="00DB3A57" w:rsidRPr="00DA47A7" w:rsidRDefault="00DB3A57" w:rsidP="00AB7FBB">
      <w:pPr>
        <w:spacing w:line="240" w:lineRule="auto"/>
      </w:pPr>
      <w:r w:rsidRPr="00DA47A7">
        <w:t>МУСТАФА</w:t>
      </w:r>
      <w:r w:rsidR="0032361E" w:rsidRPr="00DA47A7">
        <w:t xml:space="preserve"> АЛИ</w:t>
      </w:r>
      <w:r w:rsidRPr="00DA47A7">
        <w:t>, татарин, монастырский сторож</w:t>
      </w:r>
    </w:p>
    <w:p w:rsidR="00DB3A57" w:rsidRPr="00DA47A7" w:rsidRDefault="00DB3A57" w:rsidP="00AB7FBB">
      <w:pPr>
        <w:spacing w:line="240" w:lineRule="auto"/>
      </w:pPr>
      <w:r w:rsidRPr="00DA47A7">
        <w:t>ПОЛИЦЕЙСКИЙ</w:t>
      </w:r>
    </w:p>
    <w:p w:rsidR="00DB3A57" w:rsidRPr="00DA47A7" w:rsidRDefault="00DB3A57" w:rsidP="00AB7FBB">
      <w:pPr>
        <w:spacing w:line="240" w:lineRule="auto"/>
      </w:pPr>
      <w:r w:rsidRPr="00DA47A7">
        <w:t>ПОСЕТИТЕЛИ ТРАКТИРА</w:t>
      </w:r>
    </w:p>
    <w:p w:rsidR="005C6909" w:rsidRPr="00DA47A7" w:rsidRDefault="005C6909" w:rsidP="00C3070B">
      <w:pPr>
        <w:spacing w:line="240" w:lineRule="auto"/>
        <w:ind w:firstLine="0"/>
      </w:pPr>
    </w:p>
    <w:p w:rsidR="00002385" w:rsidRPr="00DA47A7" w:rsidRDefault="00002385" w:rsidP="00AB7FBB">
      <w:pPr>
        <w:spacing w:line="240" w:lineRule="auto"/>
      </w:pPr>
      <w:r w:rsidRPr="00DA47A7">
        <w:t>дети:</w:t>
      </w:r>
    </w:p>
    <w:p w:rsidR="005C6909" w:rsidRPr="00DA47A7" w:rsidRDefault="005C6909" w:rsidP="00AB7FBB">
      <w:pPr>
        <w:spacing w:line="240" w:lineRule="auto"/>
      </w:pPr>
    </w:p>
    <w:p w:rsidR="00002385" w:rsidRPr="00DA47A7" w:rsidRDefault="00002385" w:rsidP="00AB7FBB">
      <w:pPr>
        <w:spacing w:line="240" w:lineRule="auto"/>
      </w:pPr>
      <w:r w:rsidRPr="00DA47A7">
        <w:t>ЧИЖИК</w:t>
      </w:r>
    </w:p>
    <w:p w:rsidR="00002385" w:rsidRPr="00DA47A7" w:rsidRDefault="00002385" w:rsidP="00AB7FBB">
      <w:pPr>
        <w:spacing w:line="240" w:lineRule="auto"/>
      </w:pPr>
      <w:r w:rsidRPr="00DA47A7">
        <w:t>БУБЕНЕЦ</w:t>
      </w:r>
    </w:p>
    <w:p w:rsidR="00002385" w:rsidRPr="00DA47A7" w:rsidRDefault="00002385" w:rsidP="00AB7FBB">
      <w:pPr>
        <w:spacing w:line="240" w:lineRule="auto"/>
      </w:pPr>
      <w:r w:rsidRPr="00DA47A7">
        <w:t>ЛИЗА</w:t>
      </w:r>
    </w:p>
    <w:p w:rsidR="00002385" w:rsidRPr="00DA47A7" w:rsidRDefault="00002385" w:rsidP="00AB7FBB">
      <w:pPr>
        <w:spacing w:line="240" w:lineRule="auto"/>
      </w:pPr>
    </w:p>
    <w:p w:rsidR="00874F85" w:rsidRPr="00DA47A7" w:rsidRDefault="00874F85" w:rsidP="00DA47A7">
      <w:pPr>
        <w:spacing w:line="240" w:lineRule="auto"/>
        <w:ind w:firstLine="0"/>
      </w:pPr>
    </w:p>
    <w:p w:rsidR="00002385" w:rsidRPr="00DA47A7" w:rsidRDefault="0032361E" w:rsidP="00AB7FBB">
      <w:pPr>
        <w:spacing w:line="240" w:lineRule="auto"/>
      </w:pPr>
      <w:r w:rsidRPr="00DA47A7">
        <w:t xml:space="preserve">Действие происходит в </w:t>
      </w:r>
      <w:r w:rsidR="00002385" w:rsidRPr="00DA47A7">
        <w:t xml:space="preserve">большом городе на Волге </w:t>
      </w:r>
    </w:p>
    <w:p w:rsidR="003803B7" w:rsidRPr="00DA47A7" w:rsidRDefault="00002385" w:rsidP="00DA47A7">
      <w:pPr>
        <w:spacing w:line="240" w:lineRule="auto"/>
      </w:pPr>
      <w:r w:rsidRPr="00DA47A7">
        <w:t>в начале 1900-х</w:t>
      </w:r>
      <w:r w:rsidR="005C6909" w:rsidRPr="00DA47A7">
        <w:t xml:space="preserve"> </w:t>
      </w:r>
      <w:r w:rsidRPr="00DA47A7">
        <w:t xml:space="preserve"> годов</w:t>
      </w:r>
    </w:p>
    <w:p w:rsidR="00834E2E" w:rsidRDefault="00834E2E" w:rsidP="005D78B9">
      <w:pPr>
        <w:spacing w:line="240" w:lineRule="auto"/>
        <w:ind w:firstLine="0"/>
        <w:rPr>
          <w:sz w:val="26"/>
          <w:szCs w:val="26"/>
        </w:rPr>
      </w:pPr>
    </w:p>
    <w:p w:rsidR="0063190C" w:rsidRDefault="0063190C" w:rsidP="005D78B9">
      <w:pPr>
        <w:spacing w:line="240" w:lineRule="auto"/>
        <w:ind w:firstLine="0"/>
        <w:rPr>
          <w:sz w:val="26"/>
          <w:szCs w:val="26"/>
        </w:rPr>
      </w:pPr>
    </w:p>
    <w:p w:rsidR="0063190C" w:rsidRDefault="0063190C" w:rsidP="005D78B9">
      <w:pPr>
        <w:spacing w:line="240" w:lineRule="auto"/>
        <w:ind w:firstLine="0"/>
        <w:rPr>
          <w:sz w:val="26"/>
          <w:szCs w:val="26"/>
        </w:rPr>
      </w:pPr>
    </w:p>
    <w:p w:rsidR="000015E6" w:rsidRDefault="000015E6" w:rsidP="005D78B9">
      <w:pPr>
        <w:spacing w:line="240" w:lineRule="auto"/>
        <w:ind w:firstLine="0"/>
        <w:rPr>
          <w:sz w:val="36"/>
          <w:szCs w:val="36"/>
        </w:rPr>
      </w:pPr>
    </w:p>
    <w:p w:rsidR="00E6262D" w:rsidRDefault="00E6262D" w:rsidP="005D78B9">
      <w:pPr>
        <w:spacing w:line="240" w:lineRule="auto"/>
        <w:ind w:firstLine="0"/>
        <w:rPr>
          <w:sz w:val="36"/>
          <w:szCs w:val="36"/>
        </w:rPr>
      </w:pPr>
    </w:p>
    <w:p w:rsidR="00E56185" w:rsidRPr="00F0638E" w:rsidRDefault="00E56185" w:rsidP="005D78B9">
      <w:pPr>
        <w:spacing w:line="240" w:lineRule="auto"/>
        <w:ind w:firstLine="0"/>
        <w:rPr>
          <w:sz w:val="32"/>
          <w:szCs w:val="32"/>
        </w:rPr>
      </w:pPr>
      <w:r w:rsidRPr="00F0638E">
        <w:rPr>
          <w:sz w:val="32"/>
          <w:szCs w:val="32"/>
        </w:rPr>
        <w:t>ЧАСТЬ  ПЕРВАЯ</w:t>
      </w:r>
    </w:p>
    <w:p w:rsidR="00F0638E" w:rsidRDefault="00F0638E" w:rsidP="00872189">
      <w:pPr>
        <w:spacing w:line="240" w:lineRule="auto"/>
        <w:ind w:firstLine="0"/>
        <w:rPr>
          <w:sz w:val="26"/>
          <w:szCs w:val="26"/>
        </w:rPr>
      </w:pPr>
    </w:p>
    <w:p w:rsidR="00E6262D" w:rsidRPr="00862E46" w:rsidRDefault="00E6262D" w:rsidP="00872189">
      <w:pPr>
        <w:spacing w:line="240" w:lineRule="auto"/>
        <w:ind w:firstLine="0"/>
        <w:rPr>
          <w:sz w:val="26"/>
          <w:szCs w:val="26"/>
        </w:rPr>
      </w:pPr>
    </w:p>
    <w:p w:rsidR="00E6262D" w:rsidRDefault="00E6262D" w:rsidP="00F0638E">
      <w:pPr>
        <w:spacing w:line="240" w:lineRule="auto"/>
        <w:ind w:left="708" w:firstLine="0"/>
      </w:pPr>
    </w:p>
    <w:p w:rsidR="00002385" w:rsidRPr="00825B16" w:rsidRDefault="00002385" w:rsidP="00E6262D">
      <w:pPr>
        <w:spacing w:line="240" w:lineRule="auto"/>
        <w:ind w:left="708" w:hanging="708"/>
      </w:pPr>
      <w:r w:rsidRPr="00825B16">
        <w:t xml:space="preserve">СЦЕНА </w:t>
      </w:r>
      <w:r w:rsidR="00E56185" w:rsidRPr="00825B16">
        <w:t xml:space="preserve"> </w:t>
      </w:r>
      <w:r w:rsidRPr="00825B16">
        <w:t>1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E472BC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Задний двор дома купца Пушкарева на краю города, невдалеке от Волги</w:t>
      </w:r>
      <w:r w:rsidR="00E6262D">
        <w:rPr>
          <w:i/>
          <w:sz w:val="26"/>
          <w:szCs w:val="26"/>
        </w:rPr>
        <w:t>.</w:t>
      </w:r>
      <w:r w:rsidR="00EE14B2" w:rsidRPr="00862E46">
        <w:rPr>
          <w:i/>
          <w:sz w:val="26"/>
          <w:szCs w:val="26"/>
        </w:rPr>
        <w:t xml:space="preserve"> </w:t>
      </w:r>
      <w:r w:rsidR="00E6262D">
        <w:rPr>
          <w:i/>
          <w:sz w:val="26"/>
          <w:szCs w:val="26"/>
        </w:rPr>
        <w:t xml:space="preserve">Река, </w:t>
      </w:r>
      <w:r w:rsidR="00E6262D" w:rsidRPr="00862E46">
        <w:rPr>
          <w:i/>
          <w:sz w:val="26"/>
          <w:szCs w:val="26"/>
        </w:rPr>
        <w:t>разливаясь</w:t>
      </w:r>
      <w:r w:rsidR="00E6262D">
        <w:rPr>
          <w:i/>
          <w:sz w:val="26"/>
          <w:szCs w:val="26"/>
        </w:rPr>
        <w:t xml:space="preserve"> весной, подступает почти к самому дому; в солнечные дни он</w:t>
      </w:r>
      <w:r w:rsidR="00EE14B2" w:rsidRPr="00862E46">
        <w:rPr>
          <w:i/>
          <w:sz w:val="26"/>
          <w:szCs w:val="26"/>
        </w:rPr>
        <w:t>а</w:t>
      </w:r>
      <w:r w:rsidRPr="00862E46">
        <w:rPr>
          <w:i/>
          <w:sz w:val="26"/>
          <w:szCs w:val="26"/>
        </w:rPr>
        <w:t xml:space="preserve"> радостно сверкает за дере</w:t>
      </w:r>
      <w:r w:rsidR="00EE14B2" w:rsidRPr="00862E46">
        <w:rPr>
          <w:i/>
          <w:sz w:val="26"/>
          <w:szCs w:val="26"/>
        </w:rPr>
        <w:t>вьями и крышами</w:t>
      </w:r>
      <w:r w:rsidRPr="00862E46">
        <w:rPr>
          <w:i/>
          <w:sz w:val="26"/>
          <w:szCs w:val="26"/>
        </w:rPr>
        <w:t xml:space="preserve"> соседни</w:t>
      </w:r>
      <w:r w:rsidR="00E6262D">
        <w:rPr>
          <w:i/>
          <w:sz w:val="26"/>
          <w:szCs w:val="26"/>
        </w:rPr>
        <w:t>х домов.</w:t>
      </w:r>
      <w:r w:rsidR="00B45CC7" w:rsidRPr="00862E46">
        <w:rPr>
          <w:i/>
          <w:sz w:val="26"/>
          <w:szCs w:val="26"/>
        </w:rPr>
        <w:t xml:space="preserve"> </w:t>
      </w:r>
      <w:r w:rsidR="00E85CC4" w:rsidRPr="00862E46">
        <w:rPr>
          <w:i/>
          <w:sz w:val="26"/>
          <w:szCs w:val="26"/>
        </w:rPr>
        <w:t>Дом деревянный и очень старый</w:t>
      </w:r>
      <w:r w:rsidR="00495501" w:rsidRPr="00862E46">
        <w:rPr>
          <w:i/>
          <w:sz w:val="26"/>
          <w:szCs w:val="26"/>
        </w:rPr>
        <w:t>. Трудно сказа</w:t>
      </w:r>
      <w:r w:rsidR="00EB4EC5" w:rsidRPr="00862E46">
        <w:rPr>
          <w:i/>
          <w:sz w:val="26"/>
          <w:szCs w:val="26"/>
        </w:rPr>
        <w:t>т</w:t>
      </w:r>
      <w:r w:rsidR="00495501" w:rsidRPr="00862E46">
        <w:rPr>
          <w:i/>
          <w:sz w:val="26"/>
          <w:szCs w:val="26"/>
        </w:rPr>
        <w:t>ь</w:t>
      </w:r>
      <w:r w:rsidR="00EE14B2" w:rsidRPr="00862E46">
        <w:rPr>
          <w:i/>
          <w:sz w:val="26"/>
          <w:szCs w:val="26"/>
        </w:rPr>
        <w:t>,</w:t>
      </w:r>
      <w:r w:rsidR="00495501" w:rsidRPr="00862E46">
        <w:rPr>
          <w:i/>
          <w:sz w:val="26"/>
          <w:szCs w:val="26"/>
        </w:rPr>
        <w:t xml:space="preserve"> сколько в нем этажей:</w:t>
      </w:r>
      <w:r w:rsidRPr="00862E46">
        <w:rPr>
          <w:i/>
          <w:sz w:val="26"/>
          <w:szCs w:val="26"/>
        </w:rPr>
        <w:t xml:space="preserve"> с левой стороны – два, </w:t>
      </w:r>
      <w:r w:rsidR="00E6262D">
        <w:rPr>
          <w:i/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с правой – высокий чердак</w:t>
      </w:r>
      <w:r w:rsidR="00130586" w:rsidRPr="00862E46">
        <w:rPr>
          <w:i/>
          <w:sz w:val="26"/>
          <w:szCs w:val="26"/>
        </w:rPr>
        <w:t>, где так</w:t>
      </w:r>
      <w:r w:rsidR="00E85CC4" w:rsidRPr="00862E46">
        <w:rPr>
          <w:i/>
          <w:sz w:val="26"/>
          <w:szCs w:val="26"/>
        </w:rPr>
        <w:t>же живут люди, и мансарда –</w:t>
      </w:r>
      <w:r w:rsidRPr="00862E46">
        <w:rPr>
          <w:i/>
          <w:sz w:val="26"/>
          <w:szCs w:val="26"/>
        </w:rPr>
        <w:t xml:space="preserve"> создают впечатление трехэтажного</w:t>
      </w:r>
      <w:r w:rsidR="00E85CC4" w:rsidRPr="00862E46">
        <w:rPr>
          <w:i/>
          <w:sz w:val="26"/>
          <w:szCs w:val="26"/>
        </w:rPr>
        <w:t xml:space="preserve"> дома. И совершенно озадачивает</w:t>
      </w:r>
      <w:r w:rsidRPr="00862E46">
        <w:rPr>
          <w:i/>
          <w:sz w:val="26"/>
          <w:szCs w:val="26"/>
        </w:rPr>
        <w:t xml:space="preserve"> возвышающаяся над главным входом, как маяк, загадочная ба</w:t>
      </w:r>
      <w:r w:rsidR="00E85CC4" w:rsidRPr="00862E46">
        <w:rPr>
          <w:i/>
          <w:sz w:val="26"/>
          <w:szCs w:val="26"/>
        </w:rPr>
        <w:t>шня с забитыми фанерой окнами.</w:t>
      </w:r>
      <w:r w:rsidR="00F0638E">
        <w:rPr>
          <w:i/>
          <w:sz w:val="26"/>
          <w:szCs w:val="26"/>
        </w:rPr>
        <w:t xml:space="preserve"> </w:t>
      </w:r>
      <w:r w:rsidR="00AE1ACC" w:rsidRPr="00862E46">
        <w:rPr>
          <w:i/>
          <w:sz w:val="26"/>
          <w:szCs w:val="26"/>
        </w:rPr>
        <w:t>Дом, словно паутиной, опутан бесчисленными пристройками. Одни – поновее, другие – ветхие, такие же грязно-серые, как и весь дом.</w:t>
      </w:r>
      <w:r w:rsidR="007D461E">
        <w:rPr>
          <w:i/>
          <w:sz w:val="26"/>
          <w:szCs w:val="26"/>
        </w:rPr>
        <w:t xml:space="preserve"> Окна в доме</w:t>
      </w:r>
      <w:r w:rsidR="00AE1ACC" w:rsidRPr="00862E46">
        <w:rPr>
          <w:i/>
          <w:sz w:val="26"/>
          <w:szCs w:val="26"/>
        </w:rPr>
        <w:t xml:space="preserve"> различной величины и расположены на разной высот</w:t>
      </w:r>
      <w:r w:rsidR="00AE1ACC">
        <w:rPr>
          <w:i/>
          <w:sz w:val="26"/>
          <w:szCs w:val="26"/>
        </w:rPr>
        <w:t>е</w:t>
      </w:r>
      <w:r w:rsidR="00AE1ACC" w:rsidRPr="00862E46">
        <w:rPr>
          <w:i/>
          <w:sz w:val="26"/>
          <w:szCs w:val="26"/>
        </w:rPr>
        <w:t xml:space="preserve">. Одни окна с геранью на подоконниках, с веселыми ситцевыми, </w:t>
      </w:r>
      <w:r w:rsidR="00E6262D">
        <w:rPr>
          <w:i/>
          <w:sz w:val="26"/>
          <w:szCs w:val="26"/>
        </w:rPr>
        <w:t>а порой и кисейными занавесками; д</w:t>
      </w:r>
      <w:r w:rsidR="00AE1ACC" w:rsidRPr="00862E46">
        <w:rPr>
          <w:i/>
          <w:sz w:val="26"/>
          <w:szCs w:val="26"/>
        </w:rPr>
        <w:t>ругие – грязные и пыльные, с</w:t>
      </w:r>
      <w:r w:rsidR="00E472BC">
        <w:rPr>
          <w:i/>
          <w:sz w:val="26"/>
          <w:szCs w:val="26"/>
        </w:rPr>
        <w:t xml:space="preserve"> годами не</w:t>
      </w:r>
      <w:r w:rsidR="00295AE9">
        <w:rPr>
          <w:i/>
          <w:sz w:val="26"/>
          <w:szCs w:val="26"/>
        </w:rPr>
        <w:t>мытыми стеклами.</w:t>
      </w:r>
      <w:r w:rsidR="00AE1ACC" w:rsidRPr="00862E46">
        <w:rPr>
          <w:i/>
          <w:sz w:val="26"/>
          <w:szCs w:val="26"/>
        </w:rPr>
        <w:t xml:space="preserve"> Попадаются порой даже окна с наличниками. С выгоревших на солнце и вымытых дождями стен сучки на досках зловеще смотрят</w:t>
      </w:r>
      <w:r w:rsidR="00E472BC">
        <w:rPr>
          <w:i/>
          <w:sz w:val="26"/>
          <w:szCs w:val="26"/>
        </w:rPr>
        <w:t xml:space="preserve"> на мир десятками мертвых глаз. </w:t>
      </w:r>
    </w:p>
    <w:p w:rsidR="00002385" w:rsidRPr="00862E46" w:rsidRDefault="00E85CC4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Во двор выходит ч</w:t>
      </w:r>
      <w:r w:rsidR="00002385" w:rsidRPr="00862E46">
        <w:rPr>
          <w:i/>
          <w:sz w:val="26"/>
          <w:szCs w:val="26"/>
        </w:rPr>
        <w:t>ерная лестница</w:t>
      </w:r>
      <w:r w:rsidR="00EB4EC5" w:rsidRPr="00862E46">
        <w:rPr>
          <w:i/>
          <w:sz w:val="26"/>
          <w:szCs w:val="26"/>
        </w:rPr>
        <w:t xml:space="preserve">, </w:t>
      </w:r>
      <w:r w:rsidR="00922E92" w:rsidRPr="00862E46">
        <w:rPr>
          <w:i/>
          <w:sz w:val="26"/>
          <w:szCs w:val="26"/>
        </w:rPr>
        <w:t xml:space="preserve">парадный вход – </w:t>
      </w:r>
      <w:r w:rsidR="007D461E">
        <w:rPr>
          <w:i/>
          <w:sz w:val="26"/>
          <w:szCs w:val="26"/>
        </w:rPr>
        <w:t xml:space="preserve">с </w:t>
      </w:r>
      <w:r w:rsidR="00002385" w:rsidRPr="00862E46">
        <w:rPr>
          <w:i/>
          <w:sz w:val="26"/>
          <w:szCs w:val="26"/>
        </w:rPr>
        <w:t>фасадной</w:t>
      </w:r>
      <w:r w:rsidR="00F0638E">
        <w:rPr>
          <w:i/>
          <w:sz w:val="26"/>
          <w:szCs w:val="26"/>
        </w:rPr>
        <w:t>, обратной</w:t>
      </w:r>
      <w:r w:rsidR="00E6262D">
        <w:rPr>
          <w:i/>
          <w:sz w:val="26"/>
          <w:szCs w:val="26"/>
        </w:rPr>
        <w:t xml:space="preserve"> стороны дома</w:t>
      </w:r>
      <w:r w:rsidR="00002385" w:rsidRPr="00862E46">
        <w:rPr>
          <w:i/>
          <w:sz w:val="26"/>
          <w:szCs w:val="26"/>
        </w:rPr>
        <w:t xml:space="preserve">. </w:t>
      </w:r>
      <w:r w:rsidR="00F0638E">
        <w:rPr>
          <w:i/>
          <w:sz w:val="26"/>
          <w:szCs w:val="26"/>
        </w:rPr>
        <w:t>С той же фасадной</w:t>
      </w:r>
      <w:r w:rsidR="00295AE9">
        <w:rPr>
          <w:i/>
          <w:sz w:val="26"/>
          <w:szCs w:val="26"/>
        </w:rPr>
        <w:t xml:space="preserve"> стороны</w:t>
      </w:r>
      <w:r w:rsidR="00002385" w:rsidRPr="00862E46">
        <w:rPr>
          <w:i/>
          <w:sz w:val="26"/>
          <w:szCs w:val="26"/>
        </w:rPr>
        <w:t xml:space="preserve"> и вход в трактир, который содержит Петр Филимонов. Трактир занимает второй этаж в левом крыле дома. Из открытых летом и зимой окон</w:t>
      </w:r>
      <w:r w:rsidR="00922E92" w:rsidRPr="00862E46">
        <w:rPr>
          <w:i/>
          <w:sz w:val="26"/>
          <w:szCs w:val="26"/>
        </w:rPr>
        <w:t>,</w:t>
      </w:r>
      <w:r w:rsidR="00295AE9">
        <w:rPr>
          <w:i/>
          <w:sz w:val="26"/>
          <w:szCs w:val="26"/>
        </w:rPr>
        <w:t xml:space="preserve"> постоянно слышится</w:t>
      </w:r>
      <w:r w:rsidR="00002385" w:rsidRPr="00862E46">
        <w:rPr>
          <w:i/>
          <w:sz w:val="26"/>
          <w:szCs w:val="26"/>
        </w:rPr>
        <w:t xml:space="preserve"> звон посуды, гул голосов, пь</w:t>
      </w:r>
      <w:r w:rsidR="00713F97" w:rsidRPr="00862E46">
        <w:rPr>
          <w:i/>
          <w:sz w:val="26"/>
          <w:szCs w:val="26"/>
        </w:rPr>
        <w:t xml:space="preserve">яные выкрики, песни, а порой – </w:t>
      </w:r>
      <w:r w:rsidR="00002385" w:rsidRPr="00862E46">
        <w:rPr>
          <w:i/>
          <w:sz w:val="26"/>
          <w:szCs w:val="26"/>
        </w:rPr>
        <w:t xml:space="preserve"> шум драки.</w:t>
      </w:r>
      <w:r w:rsidR="00E472BC">
        <w:rPr>
          <w:i/>
          <w:sz w:val="26"/>
          <w:szCs w:val="26"/>
        </w:rPr>
        <w:t xml:space="preserve"> </w:t>
      </w:r>
      <w:r w:rsidR="00B45CC7" w:rsidRPr="00862E46">
        <w:rPr>
          <w:i/>
          <w:sz w:val="26"/>
          <w:szCs w:val="26"/>
        </w:rPr>
        <w:t>Дом</w:t>
      </w:r>
      <w:r w:rsidR="00002385" w:rsidRPr="00862E46">
        <w:rPr>
          <w:i/>
          <w:sz w:val="26"/>
          <w:szCs w:val="26"/>
        </w:rPr>
        <w:t xml:space="preserve"> от подвал</w:t>
      </w:r>
      <w:r w:rsidR="00B45CC7" w:rsidRPr="00862E46">
        <w:rPr>
          <w:i/>
          <w:sz w:val="26"/>
          <w:szCs w:val="26"/>
        </w:rPr>
        <w:t>а до чердака</w:t>
      </w:r>
      <w:r w:rsidR="00057DA0" w:rsidRPr="00862E46">
        <w:rPr>
          <w:i/>
          <w:sz w:val="26"/>
          <w:szCs w:val="26"/>
        </w:rPr>
        <w:t xml:space="preserve"> тесно набит людьм</w:t>
      </w:r>
      <w:r w:rsidR="00BD4C2E" w:rsidRPr="00862E46">
        <w:rPr>
          <w:i/>
          <w:sz w:val="26"/>
          <w:szCs w:val="26"/>
        </w:rPr>
        <w:t>и</w:t>
      </w:r>
      <w:r w:rsidR="00057DA0" w:rsidRPr="00862E46">
        <w:rPr>
          <w:i/>
          <w:sz w:val="26"/>
          <w:szCs w:val="26"/>
        </w:rPr>
        <w:t>;</w:t>
      </w:r>
      <w:r w:rsidR="00002385" w:rsidRPr="00862E46">
        <w:rPr>
          <w:i/>
          <w:sz w:val="26"/>
          <w:szCs w:val="26"/>
        </w:rPr>
        <w:t xml:space="preserve"> количество квартиросъемщи</w:t>
      </w:r>
      <w:r w:rsidR="00057DA0" w:rsidRPr="00862E46">
        <w:rPr>
          <w:i/>
          <w:sz w:val="26"/>
          <w:szCs w:val="26"/>
        </w:rPr>
        <w:t>ков</w:t>
      </w:r>
      <w:r w:rsidR="00495501" w:rsidRPr="00862E46">
        <w:rPr>
          <w:i/>
          <w:sz w:val="26"/>
          <w:szCs w:val="26"/>
        </w:rPr>
        <w:t>,</w:t>
      </w:r>
      <w:r w:rsidR="00057DA0" w:rsidRPr="00862E46">
        <w:rPr>
          <w:i/>
          <w:sz w:val="26"/>
          <w:szCs w:val="26"/>
        </w:rPr>
        <w:t xml:space="preserve"> их детей, родственников и</w:t>
      </w:r>
      <w:r w:rsidR="00495501" w:rsidRPr="00862E46">
        <w:rPr>
          <w:i/>
          <w:sz w:val="26"/>
          <w:szCs w:val="26"/>
        </w:rPr>
        <w:t xml:space="preserve"> гостей сосчитать </w:t>
      </w:r>
      <w:r w:rsidR="00002385" w:rsidRPr="00862E46">
        <w:rPr>
          <w:i/>
          <w:sz w:val="26"/>
          <w:szCs w:val="26"/>
        </w:rPr>
        <w:t>невозможно. В летние д</w:t>
      </w:r>
      <w:r w:rsidR="00F56428" w:rsidRPr="00862E46">
        <w:rPr>
          <w:i/>
          <w:sz w:val="26"/>
          <w:szCs w:val="26"/>
        </w:rPr>
        <w:t>ни из открытых окон доносятся отголос</w:t>
      </w:r>
      <w:r w:rsidR="00002385" w:rsidRPr="00862E46">
        <w:rPr>
          <w:i/>
          <w:sz w:val="26"/>
          <w:szCs w:val="26"/>
        </w:rPr>
        <w:t>ки семейны</w:t>
      </w:r>
      <w:r w:rsidR="00E6262D">
        <w:rPr>
          <w:i/>
          <w:sz w:val="26"/>
          <w:szCs w:val="26"/>
        </w:rPr>
        <w:t>х ссор, детский плач; из окон</w:t>
      </w:r>
      <w:r w:rsidR="00002385" w:rsidRPr="00862E46">
        <w:rPr>
          <w:i/>
          <w:sz w:val="26"/>
          <w:szCs w:val="26"/>
        </w:rPr>
        <w:t xml:space="preserve"> с геранями – звонкий девичий смех, басовитые мужские голоса, гитарные пе</w:t>
      </w:r>
      <w:r w:rsidR="00295AE9">
        <w:rPr>
          <w:i/>
          <w:sz w:val="26"/>
          <w:szCs w:val="26"/>
        </w:rPr>
        <w:t>реборы и модные романсы</w:t>
      </w:r>
      <w:r w:rsidR="00002385" w:rsidRPr="00862E46">
        <w:rPr>
          <w:i/>
          <w:sz w:val="26"/>
          <w:szCs w:val="26"/>
        </w:rPr>
        <w:t>. Иногда, когда со всех окон, особенно из трактира, слышатся голоса, шум, пение, звуки гитары или расстроенного пианино, кажется</w:t>
      </w:r>
      <w:r w:rsidR="00335B01" w:rsidRPr="00862E46">
        <w:rPr>
          <w:i/>
          <w:sz w:val="26"/>
          <w:szCs w:val="26"/>
        </w:rPr>
        <w:t>,</w:t>
      </w:r>
      <w:r w:rsidR="00002385" w:rsidRPr="00862E46">
        <w:rPr>
          <w:i/>
          <w:sz w:val="26"/>
          <w:szCs w:val="26"/>
        </w:rPr>
        <w:t xml:space="preserve"> что дом </w:t>
      </w:r>
      <w:r w:rsidR="00201E3A">
        <w:rPr>
          <w:i/>
          <w:sz w:val="26"/>
          <w:szCs w:val="26"/>
        </w:rPr>
        <w:t>шевелится и дышит</w:t>
      </w:r>
      <w:r w:rsidR="00002385" w:rsidRPr="00862E46">
        <w:rPr>
          <w:i/>
          <w:sz w:val="26"/>
          <w:szCs w:val="26"/>
        </w:rPr>
        <w:t xml:space="preserve">. Больше всего он напоминает Вавилонскую башню, как её изображали </w:t>
      </w:r>
      <w:r w:rsidR="00057DA0" w:rsidRPr="00862E46">
        <w:rPr>
          <w:i/>
          <w:sz w:val="26"/>
          <w:szCs w:val="26"/>
        </w:rPr>
        <w:t xml:space="preserve">живописцы </w:t>
      </w:r>
      <w:r w:rsidR="00B20DBC">
        <w:rPr>
          <w:i/>
          <w:sz w:val="26"/>
          <w:szCs w:val="26"/>
        </w:rPr>
        <w:t>давних времен</w:t>
      </w:r>
      <w:r w:rsidR="00002385" w:rsidRPr="00862E46">
        <w:rPr>
          <w:i/>
          <w:sz w:val="26"/>
          <w:szCs w:val="26"/>
        </w:rPr>
        <w:t>.</w:t>
      </w:r>
    </w:p>
    <w:p w:rsidR="00201E3A" w:rsidRDefault="00002385" w:rsidP="009C0CE7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В углу двора </w:t>
      </w:r>
      <w:r w:rsidR="00335B01" w:rsidRPr="00862E46">
        <w:rPr>
          <w:i/>
          <w:sz w:val="26"/>
          <w:szCs w:val="26"/>
        </w:rPr>
        <w:t>одиноко стоит засохшее дерево, о</w:t>
      </w:r>
      <w:r w:rsidRPr="00862E46">
        <w:rPr>
          <w:i/>
          <w:sz w:val="26"/>
          <w:szCs w:val="26"/>
        </w:rPr>
        <w:t xml:space="preserve">т него к дому тянутся </w:t>
      </w:r>
      <w:r w:rsidR="00B7186F" w:rsidRPr="00862E46">
        <w:rPr>
          <w:i/>
          <w:sz w:val="26"/>
          <w:szCs w:val="26"/>
        </w:rPr>
        <w:t>бельевые веревки</w:t>
      </w:r>
      <w:r w:rsidRPr="00862E46">
        <w:rPr>
          <w:i/>
          <w:sz w:val="26"/>
          <w:szCs w:val="26"/>
        </w:rPr>
        <w:t>. Ветер гоняет по двору солому и мусор. С правой стороны</w:t>
      </w:r>
      <w:r w:rsidR="00B7186F" w:rsidRPr="00862E46">
        <w:rPr>
          <w:i/>
          <w:sz w:val="26"/>
          <w:szCs w:val="26"/>
        </w:rPr>
        <w:t>,</w:t>
      </w:r>
      <w:r w:rsidRPr="00862E46">
        <w:rPr>
          <w:i/>
          <w:sz w:val="26"/>
          <w:szCs w:val="26"/>
        </w:rPr>
        <w:t xml:space="preserve"> в полуподвале</w:t>
      </w:r>
      <w:r w:rsidR="00B7186F" w:rsidRPr="00862E46">
        <w:rPr>
          <w:i/>
          <w:sz w:val="26"/>
          <w:szCs w:val="26"/>
        </w:rPr>
        <w:t>,</w:t>
      </w:r>
      <w:r w:rsidRPr="00862E46">
        <w:rPr>
          <w:i/>
          <w:sz w:val="26"/>
          <w:szCs w:val="26"/>
        </w:rPr>
        <w:t xml:space="preserve"> живет гармони</w:t>
      </w:r>
      <w:r w:rsidR="00BD4C2E" w:rsidRPr="00862E46">
        <w:rPr>
          <w:i/>
          <w:sz w:val="26"/>
          <w:szCs w:val="26"/>
        </w:rPr>
        <w:t>ст Перфишка</w:t>
      </w:r>
      <w:r w:rsidRPr="00862E46">
        <w:rPr>
          <w:i/>
          <w:sz w:val="26"/>
          <w:szCs w:val="26"/>
        </w:rPr>
        <w:t xml:space="preserve"> </w:t>
      </w:r>
      <w:r w:rsidR="008C0017">
        <w:rPr>
          <w:i/>
          <w:sz w:val="26"/>
          <w:szCs w:val="26"/>
        </w:rPr>
        <w:t xml:space="preserve">с дочерью Машей. С левой стороны – </w:t>
      </w:r>
      <w:r w:rsidR="00E6262D">
        <w:rPr>
          <w:i/>
          <w:sz w:val="26"/>
          <w:szCs w:val="26"/>
        </w:rPr>
        <w:t>сапожная мастерская</w:t>
      </w:r>
      <w:r w:rsidR="00BD4C2E" w:rsidRPr="00862E46">
        <w:rPr>
          <w:i/>
          <w:sz w:val="26"/>
          <w:szCs w:val="26"/>
        </w:rPr>
        <w:t xml:space="preserve"> Григория Орлова</w:t>
      </w:r>
      <w:r w:rsidR="00E6262D">
        <w:rPr>
          <w:i/>
          <w:sz w:val="26"/>
          <w:szCs w:val="26"/>
        </w:rPr>
        <w:t>. Рядом с кривой</w:t>
      </w:r>
      <w:r w:rsidRPr="00862E46">
        <w:rPr>
          <w:i/>
          <w:sz w:val="26"/>
          <w:szCs w:val="26"/>
        </w:rPr>
        <w:t xml:space="preserve"> покосившейся дверью в сапожницкую</w:t>
      </w:r>
      <w:r w:rsidR="00E6262D">
        <w:rPr>
          <w:i/>
          <w:sz w:val="26"/>
          <w:szCs w:val="26"/>
        </w:rPr>
        <w:t>,</w:t>
      </w:r>
      <w:r w:rsidRPr="00862E46">
        <w:rPr>
          <w:i/>
          <w:sz w:val="26"/>
          <w:szCs w:val="26"/>
        </w:rPr>
        <w:t xml:space="preserve"> сложен</w:t>
      </w:r>
      <w:r w:rsidR="00F56428" w:rsidRPr="00862E46">
        <w:rPr>
          <w:i/>
          <w:sz w:val="26"/>
          <w:szCs w:val="26"/>
        </w:rPr>
        <w:t>ы бревна и доск</w:t>
      </w:r>
      <w:r w:rsidR="00E6262D">
        <w:rPr>
          <w:i/>
          <w:sz w:val="26"/>
          <w:szCs w:val="26"/>
        </w:rPr>
        <w:t>и. Жильцы</w:t>
      </w:r>
      <w:r w:rsidRPr="00862E46">
        <w:rPr>
          <w:i/>
          <w:sz w:val="26"/>
          <w:szCs w:val="26"/>
        </w:rPr>
        <w:t xml:space="preserve"> называют этот склад дерева – «дрова». Здесь часто сидят мужики – курят, пьют, играют в</w:t>
      </w:r>
      <w:r w:rsidR="009C0CE7" w:rsidRPr="00862E46">
        <w:rPr>
          <w:i/>
          <w:sz w:val="26"/>
          <w:szCs w:val="26"/>
        </w:rPr>
        <w:t xml:space="preserve"> карты, говорят «за жисть».</w:t>
      </w:r>
    </w:p>
    <w:p w:rsidR="00E6262D" w:rsidRPr="00862E46" w:rsidRDefault="00E6262D" w:rsidP="009C0CE7">
      <w:pPr>
        <w:spacing w:line="240" w:lineRule="auto"/>
        <w:ind w:firstLine="0"/>
        <w:rPr>
          <w:i/>
          <w:sz w:val="26"/>
          <w:szCs w:val="26"/>
        </w:rPr>
      </w:pPr>
    </w:p>
    <w:p w:rsidR="00B552AB" w:rsidRDefault="00002385" w:rsidP="00AB7FBB">
      <w:pPr>
        <w:spacing w:line="240" w:lineRule="auto"/>
        <w:ind w:firstLine="0"/>
        <w:rPr>
          <w:i/>
          <w:sz w:val="26"/>
          <w:szCs w:val="26"/>
          <w:lang w:val="en-US"/>
        </w:rPr>
      </w:pPr>
      <w:r w:rsidRPr="00862E46">
        <w:rPr>
          <w:i/>
          <w:sz w:val="26"/>
          <w:szCs w:val="26"/>
        </w:rPr>
        <w:t>Суббота. Вечер. Красное солнце садится за Волгой, заливая все</w:t>
      </w:r>
      <w:r w:rsidR="008C0017">
        <w:rPr>
          <w:i/>
          <w:sz w:val="26"/>
          <w:szCs w:val="26"/>
        </w:rPr>
        <w:t xml:space="preserve"> окрест ярки</w:t>
      </w:r>
      <w:r w:rsidR="00F9570D">
        <w:rPr>
          <w:i/>
          <w:sz w:val="26"/>
          <w:szCs w:val="26"/>
        </w:rPr>
        <w:t xml:space="preserve">м </w:t>
      </w:r>
      <w:r w:rsidR="00F9570D">
        <w:rPr>
          <w:i/>
          <w:sz w:val="26"/>
          <w:szCs w:val="26"/>
        </w:rPr>
        <w:lastRenderedPageBreak/>
        <w:t>оранжевым светом, вспыхив</w:t>
      </w:r>
      <w:r w:rsidR="009907E3" w:rsidRPr="00862E46">
        <w:rPr>
          <w:i/>
          <w:sz w:val="26"/>
          <w:szCs w:val="26"/>
        </w:rPr>
        <w:t xml:space="preserve">ая </w:t>
      </w:r>
      <w:r w:rsidR="000B42E7" w:rsidRPr="00862E46">
        <w:rPr>
          <w:i/>
          <w:sz w:val="26"/>
          <w:szCs w:val="26"/>
        </w:rPr>
        <w:t>у</w:t>
      </w:r>
      <w:r w:rsidR="009907E3" w:rsidRPr="00862E46">
        <w:rPr>
          <w:i/>
          <w:sz w:val="26"/>
          <w:szCs w:val="26"/>
        </w:rPr>
        <w:t>гро</w:t>
      </w:r>
      <w:r w:rsidR="000B42E7" w:rsidRPr="00862E46">
        <w:rPr>
          <w:i/>
          <w:sz w:val="26"/>
          <w:szCs w:val="26"/>
        </w:rPr>
        <w:t>жающи</w:t>
      </w:r>
      <w:r w:rsidR="009907E3" w:rsidRPr="00862E46">
        <w:rPr>
          <w:i/>
          <w:sz w:val="26"/>
          <w:szCs w:val="26"/>
        </w:rPr>
        <w:t>м</w:t>
      </w:r>
      <w:r w:rsidR="006D01F4" w:rsidRPr="00862E46">
        <w:rPr>
          <w:i/>
          <w:sz w:val="26"/>
          <w:szCs w:val="26"/>
        </w:rPr>
        <w:t xml:space="preserve"> огнем в стеклах окон</w:t>
      </w:r>
      <w:r w:rsidR="000B42E7" w:rsidRPr="00862E46">
        <w:rPr>
          <w:i/>
          <w:sz w:val="26"/>
          <w:szCs w:val="26"/>
        </w:rPr>
        <w:t>.</w:t>
      </w:r>
      <w:r w:rsidR="00C60727">
        <w:rPr>
          <w:i/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«</w:t>
      </w:r>
      <w:r w:rsidRPr="00862E46">
        <w:rPr>
          <w:i/>
          <w:sz w:val="26"/>
          <w:szCs w:val="26"/>
        </w:rPr>
        <w:t>На дровах» сидит МАТИЦА и курит.</w:t>
      </w:r>
      <w:r w:rsidR="00B0362F">
        <w:rPr>
          <w:i/>
          <w:sz w:val="26"/>
          <w:szCs w:val="26"/>
        </w:rPr>
        <w:t xml:space="preserve"> Ей нет еще </w:t>
      </w:r>
      <w:r w:rsidR="00E6262D">
        <w:rPr>
          <w:i/>
          <w:sz w:val="26"/>
          <w:szCs w:val="26"/>
        </w:rPr>
        <w:t xml:space="preserve">и </w:t>
      </w:r>
      <w:r w:rsidR="00B0362F">
        <w:rPr>
          <w:i/>
          <w:sz w:val="26"/>
          <w:szCs w:val="26"/>
        </w:rPr>
        <w:t>сорока, н</w:t>
      </w:r>
      <w:r w:rsidR="009C0CE7" w:rsidRPr="00862E46">
        <w:rPr>
          <w:i/>
          <w:sz w:val="26"/>
          <w:szCs w:val="26"/>
        </w:rPr>
        <w:t xml:space="preserve">о беспорядочный образ жизни и пристрастие к выпивке преждевременно </w:t>
      </w:r>
      <w:r w:rsidR="00E6262D">
        <w:rPr>
          <w:i/>
          <w:sz w:val="26"/>
          <w:szCs w:val="26"/>
        </w:rPr>
        <w:t>её состарили</w:t>
      </w:r>
      <w:r w:rsidR="009C0CE7" w:rsidRPr="00862E46">
        <w:rPr>
          <w:i/>
          <w:sz w:val="26"/>
          <w:szCs w:val="26"/>
        </w:rPr>
        <w:t xml:space="preserve">. Но </w:t>
      </w:r>
      <w:r w:rsidR="00F9570D">
        <w:rPr>
          <w:i/>
          <w:sz w:val="26"/>
          <w:szCs w:val="26"/>
        </w:rPr>
        <w:t>иногда, случается,</w:t>
      </w:r>
      <w:r w:rsidR="009C0CE7" w:rsidRPr="00862E46">
        <w:rPr>
          <w:i/>
          <w:sz w:val="26"/>
          <w:szCs w:val="26"/>
        </w:rPr>
        <w:t xml:space="preserve"> она выглядит красивой. Одета она </w:t>
      </w:r>
      <w:r w:rsidR="00F9570D">
        <w:rPr>
          <w:i/>
          <w:sz w:val="26"/>
          <w:szCs w:val="26"/>
        </w:rPr>
        <w:t>не по годам пестро</w:t>
      </w:r>
      <w:r w:rsidR="009C0CE7" w:rsidRPr="00862E46">
        <w:rPr>
          <w:i/>
          <w:sz w:val="26"/>
          <w:szCs w:val="26"/>
        </w:rPr>
        <w:t xml:space="preserve">. </w:t>
      </w:r>
      <w:r w:rsidRPr="00862E46">
        <w:rPr>
          <w:i/>
          <w:sz w:val="26"/>
          <w:szCs w:val="26"/>
        </w:rPr>
        <w:t>Из полуподвала, где живут супруг</w:t>
      </w:r>
      <w:r w:rsidR="00F9570D">
        <w:rPr>
          <w:i/>
          <w:sz w:val="26"/>
          <w:szCs w:val="26"/>
        </w:rPr>
        <w:t>и Орловы, доносятся</w:t>
      </w:r>
      <w:r w:rsidR="00BD4C2E" w:rsidRPr="00862E46">
        <w:rPr>
          <w:i/>
          <w:sz w:val="26"/>
          <w:szCs w:val="26"/>
        </w:rPr>
        <w:t xml:space="preserve"> истошные крики. Р</w:t>
      </w:r>
      <w:r w:rsidRPr="00862E46">
        <w:rPr>
          <w:i/>
          <w:sz w:val="26"/>
          <w:szCs w:val="26"/>
        </w:rPr>
        <w:t>аз</w:t>
      </w:r>
      <w:r w:rsidR="00B552AB">
        <w:rPr>
          <w:i/>
          <w:sz w:val="26"/>
          <w:szCs w:val="26"/>
        </w:rPr>
        <w:t>личимы женский и мужской голоса:</w:t>
      </w:r>
    </w:p>
    <w:p w:rsidR="00F0638E" w:rsidRPr="00F0638E" w:rsidRDefault="00F0638E" w:rsidP="00AB7FBB">
      <w:pPr>
        <w:spacing w:line="240" w:lineRule="auto"/>
        <w:ind w:firstLine="0"/>
        <w:rPr>
          <w:i/>
          <w:sz w:val="26"/>
          <w:szCs w:val="26"/>
          <w:lang w:val="en-US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- Стой! Стой, пропойца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- Пусти! Пусти, сука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- Не пущу я тебя</w:t>
      </w:r>
      <w:r w:rsidR="00E67EF3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изверга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- Вр-р-решь, пустишь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- Убей, не пущу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В</w:t>
      </w:r>
      <w:r w:rsidR="00E67EF3" w:rsidRPr="00862E46">
        <w:rPr>
          <w:i/>
          <w:sz w:val="26"/>
          <w:szCs w:val="26"/>
        </w:rPr>
        <w:t>о двор стремглав влетают ВАСЬКА</w:t>
      </w:r>
      <w:r w:rsidRPr="00862E46">
        <w:rPr>
          <w:i/>
          <w:sz w:val="26"/>
          <w:szCs w:val="26"/>
        </w:rPr>
        <w:t xml:space="preserve"> ЧИЖИК, рыжий тощий паренек лет двенадцати, взъероше</w:t>
      </w:r>
      <w:r w:rsidR="00F9570D">
        <w:rPr>
          <w:i/>
          <w:sz w:val="26"/>
          <w:szCs w:val="26"/>
        </w:rPr>
        <w:t>нный, как петух после драки, с пере</w:t>
      </w:r>
      <w:r w:rsidRPr="00862E46">
        <w:rPr>
          <w:i/>
          <w:sz w:val="26"/>
          <w:szCs w:val="26"/>
        </w:rPr>
        <w:t>пачканным ли</w:t>
      </w:r>
      <w:r w:rsidR="00E67EF3" w:rsidRPr="00862E46">
        <w:rPr>
          <w:i/>
          <w:sz w:val="26"/>
          <w:szCs w:val="26"/>
        </w:rPr>
        <w:t>цом и в рваной одежде, и ТИМОФЕЙ</w:t>
      </w:r>
      <w:r w:rsidRPr="00862E46">
        <w:rPr>
          <w:i/>
          <w:sz w:val="26"/>
          <w:szCs w:val="26"/>
        </w:rPr>
        <w:t xml:space="preserve"> БУБЕНЧИК, подр</w:t>
      </w:r>
      <w:r w:rsidR="00E67EF3" w:rsidRPr="00862E46">
        <w:rPr>
          <w:i/>
          <w:sz w:val="26"/>
          <w:szCs w:val="26"/>
        </w:rPr>
        <w:t>осток</w:t>
      </w:r>
      <w:r w:rsidR="00B7186F" w:rsidRPr="00862E46">
        <w:rPr>
          <w:i/>
          <w:sz w:val="26"/>
          <w:szCs w:val="26"/>
        </w:rPr>
        <w:t>,</w:t>
      </w:r>
      <w:r w:rsidR="00963E16" w:rsidRPr="00862E46">
        <w:rPr>
          <w:i/>
          <w:sz w:val="26"/>
          <w:szCs w:val="26"/>
        </w:rPr>
        <w:t xml:space="preserve"> двумя годами младш</w:t>
      </w:r>
      <w:r w:rsidR="00E67EF3" w:rsidRPr="00862E46">
        <w:rPr>
          <w:i/>
          <w:sz w:val="26"/>
          <w:szCs w:val="26"/>
        </w:rPr>
        <w:t>е</w:t>
      </w:r>
      <w:r w:rsidRPr="00862E46">
        <w:rPr>
          <w:i/>
          <w:sz w:val="26"/>
          <w:szCs w:val="26"/>
        </w:rPr>
        <w:t>, смуглый, с черн</w:t>
      </w:r>
      <w:r w:rsidR="00F9570D">
        <w:rPr>
          <w:i/>
          <w:sz w:val="26"/>
          <w:szCs w:val="26"/>
        </w:rPr>
        <w:t>яв</w:t>
      </w:r>
      <w:r w:rsidRPr="00862E46">
        <w:rPr>
          <w:i/>
          <w:sz w:val="26"/>
          <w:szCs w:val="26"/>
        </w:rPr>
        <w:t>ыми, коротко стриженными волосами. Они ложатся на землю и заглядывают в окно к Орловым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ЧИЖИК </w:t>
      </w:r>
      <w:r w:rsidR="00F9570D">
        <w:rPr>
          <w:i/>
          <w:sz w:val="26"/>
          <w:szCs w:val="26"/>
        </w:rPr>
        <w:t>(восторженно</w:t>
      </w:r>
      <w:r w:rsidRPr="00862E46">
        <w:rPr>
          <w:i/>
          <w:sz w:val="26"/>
          <w:szCs w:val="26"/>
        </w:rPr>
        <w:t>).</w:t>
      </w:r>
      <w:r w:rsidRPr="00862E46">
        <w:rPr>
          <w:sz w:val="26"/>
          <w:szCs w:val="26"/>
        </w:rPr>
        <w:t xml:space="preserve"> Сапожники Орловы стражаются! У</w:t>
      </w:r>
      <w:r w:rsidR="00E6262D">
        <w:rPr>
          <w:sz w:val="26"/>
          <w:szCs w:val="26"/>
        </w:rPr>
        <w:t>у-</w:t>
      </w:r>
      <w:r w:rsidRPr="00862E46">
        <w:rPr>
          <w:sz w:val="26"/>
          <w:szCs w:val="26"/>
        </w:rPr>
        <w:t>х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БУБЕНЧИК. Сегодня суббота? Они завсегда по субботам…</w:t>
      </w:r>
    </w:p>
    <w:p w:rsidR="00002385" w:rsidRPr="00862E46" w:rsidRDefault="006D01F4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- Ты меня не пустишь?!</w:t>
      </w:r>
      <w:r w:rsidR="00002385" w:rsidRPr="00862E46">
        <w:rPr>
          <w:sz w:val="26"/>
          <w:szCs w:val="26"/>
        </w:rPr>
        <w:t xml:space="preserve"> Вр-р-решь, еретица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-</w:t>
      </w:r>
      <w:r w:rsidR="00E67EF3" w:rsidRPr="00862E46">
        <w:rPr>
          <w:sz w:val="26"/>
          <w:szCs w:val="26"/>
        </w:rPr>
        <w:t xml:space="preserve"> </w:t>
      </w:r>
      <w:r w:rsidR="004E4612">
        <w:rPr>
          <w:sz w:val="26"/>
          <w:szCs w:val="26"/>
        </w:rPr>
        <w:t>Н</w:t>
      </w:r>
      <w:r w:rsidRPr="00862E46">
        <w:rPr>
          <w:sz w:val="26"/>
          <w:szCs w:val="26"/>
        </w:rPr>
        <w:t>е дам тебе измываться надо мной!</w:t>
      </w:r>
    </w:p>
    <w:p w:rsidR="00002385" w:rsidRPr="00862E46" w:rsidRDefault="006D01F4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- Я</w:t>
      </w:r>
      <w:r w:rsidR="00E67EF3" w:rsidRPr="00862E46">
        <w:rPr>
          <w:sz w:val="26"/>
          <w:szCs w:val="26"/>
        </w:rPr>
        <w:t xml:space="preserve"> тебя проучу! Башку расшибу</w:t>
      </w:r>
      <w:r w:rsidR="00002385" w:rsidRPr="00862E46">
        <w:rPr>
          <w:sz w:val="26"/>
          <w:szCs w:val="26"/>
        </w:rPr>
        <w:t>!</w:t>
      </w:r>
    </w:p>
    <w:p w:rsidR="008274DF" w:rsidRPr="00862E46" w:rsidRDefault="008274DF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- Бей! Бей!</w:t>
      </w:r>
    </w:p>
    <w:p w:rsidR="008274DF" w:rsidRPr="00862E46" w:rsidRDefault="008274DF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- Ах</w:t>
      </w:r>
      <w:r w:rsidR="00792C2E" w:rsidRPr="00862E46">
        <w:rPr>
          <w:sz w:val="26"/>
          <w:szCs w:val="26"/>
        </w:rPr>
        <w:t>, ты играть со мной? Убью!</w:t>
      </w:r>
    </w:p>
    <w:p w:rsidR="00002385" w:rsidRPr="00E6262D" w:rsidRDefault="00002385" w:rsidP="00F0638E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- Батюшки! Убил, ба-а-атюшки!</w:t>
      </w:r>
    </w:p>
    <w:p w:rsidR="00002385" w:rsidRPr="00862E46" w:rsidRDefault="004E4612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ЧИЖИК. Э</w:t>
      </w:r>
      <w:r w:rsidR="00002385" w:rsidRPr="00862E46">
        <w:rPr>
          <w:sz w:val="26"/>
          <w:szCs w:val="26"/>
        </w:rPr>
        <w:t xml:space="preserve">й, </w:t>
      </w:r>
      <w:r>
        <w:rPr>
          <w:sz w:val="26"/>
          <w:szCs w:val="26"/>
        </w:rPr>
        <w:t xml:space="preserve">огрызок, </w:t>
      </w:r>
      <w:r w:rsidR="00002385" w:rsidRPr="00862E46">
        <w:rPr>
          <w:sz w:val="26"/>
          <w:szCs w:val="26"/>
        </w:rPr>
        <w:t xml:space="preserve">не суйся, </w:t>
      </w:r>
      <w:r w:rsidR="00E6262D">
        <w:rPr>
          <w:sz w:val="26"/>
          <w:szCs w:val="26"/>
        </w:rPr>
        <w:t>из-за тебя ничего не видать</w:t>
      </w:r>
      <w:r w:rsidR="00002385" w:rsidRPr="00862E46">
        <w:rPr>
          <w:sz w:val="26"/>
          <w:szCs w:val="26"/>
        </w:rPr>
        <w:t xml:space="preserve">! </w:t>
      </w:r>
      <w:r w:rsidR="00002385" w:rsidRPr="00862E46">
        <w:rPr>
          <w:i/>
          <w:sz w:val="26"/>
          <w:szCs w:val="26"/>
        </w:rPr>
        <w:t>(Отталкивает БУБЕНЦА в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сторону</w:t>
      </w:r>
      <w:r w:rsidR="00002385" w:rsidRPr="00862E46">
        <w:rPr>
          <w:sz w:val="26"/>
          <w:szCs w:val="26"/>
        </w:rPr>
        <w:t>.) Ух ты! Ка-а</w:t>
      </w:r>
      <w:r>
        <w:rPr>
          <w:sz w:val="26"/>
          <w:szCs w:val="26"/>
        </w:rPr>
        <w:t>-а</w:t>
      </w:r>
      <w:r w:rsidR="00002385" w:rsidRPr="00862E46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он колодкой её </w:t>
      </w:r>
      <w:r w:rsidR="00002385" w:rsidRPr="00862E46">
        <w:rPr>
          <w:sz w:val="26"/>
          <w:szCs w:val="26"/>
        </w:rPr>
        <w:t>саданул!</w:t>
      </w:r>
    </w:p>
    <w:p w:rsidR="00002385" w:rsidRPr="00862E46" w:rsidRDefault="00E67EF3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 </w:t>
      </w:r>
      <w:r w:rsidRPr="00862E46">
        <w:rPr>
          <w:i/>
          <w:sz w:val="26"/>
          <w:szCs w:val="26"/>
        </w:rPr>
        <w:t>(подходя</w:t>
      </w:r>
      <w:r w:rsidR="00002385" w:rsidRPr="00862E46">
        <w:rPr>
          <w:i/>
          <w:sz w:val="26"/>
          <w:szCs w:val="26"/>
        </w:rPr>
        <w:t xml:space="preserve"> к окну, </w:t>
      </w:r>
      <w:r w:rsidRPr="00862E46">
        <w:rPr>
          <w:i/>
          <w:sz w:val="26"/>
          <w:szCs w:val="26"/>
        </w:rPr>
        <w:t>не бросая папиросы)</w:t>
      </w:r>
      <w:r w:rsidRPr="00862E46">
        <w:rPr>
          <w:sz w:val="26"/>
          <w:szCs w:val="26"/>
        </w:rPr>
        <w:t>.</w:t>
      </w:r>
      <w:r w:rsidR="00002385" w:rsidRPr="00862E46">
        <w:rPr>
          <w:sz w:val="26"/>
          <w:szCs w:val="26"/>
        </w:rPr>
        <w:t xml:space="preserve"> Ну, что там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БУБЕНЧИК. Сидит на ней верхом…</w:t>
      </w:r>
      <w:r w:rsidR="008274DF" w:rsidRPr="00862E46">
        <w:rPr>
          <w:sz w:val="26"/>
          <w:szCs w:val="26"/>
        </w:rPr>
        <w:t xml:space="preserve"> Ядреная баба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ЧИЖИК </w:t>
      </w:r>
      <w:r w:rsidRPr="00862E46">
        <w:rPr>
          <w:i/>
          <w:sz w:val="26"/>
          <w:szCs w:val="26"/>
        </w:rPr>
        <w:t>(радостно).</w:t>
      </w:r>
      <w:r w:rsidR="00F0638E">
        <w:rPr>
          <w:sz w:val="26"/>
          <w:szCs w:val="26"/>
        </w:rPr>
        <w:t xml:space="preserve"> И мордой её</w:t>
      </w:r>
      <w:r w:rsidR="00E6262D">
        <w:rPr>
          <w:sz w:val="26"/>
          <w:szCs w:val="26"/>
        </w:rPr>
        <w:t xml:space="preserve"> об пол, об</w:t>
      </w:r>
      <w:r w:rsidRPr="00862E46">
        <w:rPr>
          <w:sz w:val="26"/>
          <w:szCs w:val="26"/>
        </w:rPr>
        <w:t xml:space="preserve"> пол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. Что, </w:t>
      </w:r>
      <w:r w:rsidR="00760110">
        <w:rPr>
          <w:sz w:val="26"/>
          <w:szCs w:val="26"/>
        </w:rPr>
        <w:t>нос разбил</w:t>
      </w:r>
      <w:r w:rsidRPr="00862E46">
        <w:rPr>
          <w:sz w:val="26"/>
          <w:szCs w:val="26"/>
        </w:rPr>
        <w:t>?</w:t>
      </w:r>
    </w:p>
    <w:p w:rsidR="00002385" w:rsidRPr="00862E46" w:rsidRDefault="00FD6A9F" w:rsidP="00F0638E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ЧИЖИ</w:t>
      </w:r>
      <w:r w:rsidR="00F0638E">
        <w:rPr>
          <w:sz w:val="26"/>
          <w:szCs w:val="26"/>
        </w:rPr>
        <w:t>К. Кровь т</w:t>
      </w:r>
      <w:r w:rsidR="00002385" w:rsidRPr="00862E46">
        <w:rPr>
          <w:sz w:val="26"/>
          <w:szCs w:val="26"/>
        </w:rPr>
        <w:t>ак и тикёт, так и тикёт…</w:t>
      </w:r>
    </w:p>
    <w:p w:rsidR="00002385" w:rsidRDefault="00002385" w:rsidP="00872189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Ах ты, господи! Просто изверг какой-то!</w:t>
      </w:r>
    </w:p>
    <w:p w:rsidR="000015E6" w:rsidRPr="00862E46" w:rsidRDefault="000015E6" w:rsidP="00872189">
      <w:pPr>
        <w:spacing w:line="240" w:lineRule="auto"/>
        <w:rPr>
          <w:sz w:val="26"/>
          <w:szCs w:val="26"/>
        </w:rPr>
      </w:pPr>
    </w:p>
    <w:p w:rsidR="00002385" w:rsidRDefault="00002385" w:rsidP="00760110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з соседнег</w:t>
      </w:r>
      <w:r w:rsidR="001A5C5A" w:rsidRPr="00862E46">
        <w:rPr>
          <w:i/>
          <w:sz w:val="26"/>
          <w:szCs w:val="26"/>
        </w:rPr>
        <w:t xml:space="preserve">о полуподвала выходит ПЕРФИШКА. Его рыжие волосы выцвели и посветлели, как </w:t>
      </w:r>
      <w:r w:rsidR="00E6262D">
        <w:rPr>
          <w:i/>
          <w:sz w:val="26"/>
          <w:szCs w:val="26"/>
        </w:rPr>
        <w:t>и бородка клинышком. Он в</w:t>
      </w:r>
      <w:r w:rsidR="001A5C5A" w:rsidRPr="00862E46">
        <w:rPr>
          <w:i/>
          <w:sz w:val="26"/>
          <w:szCs w:val="26"/>
        </w:rPr>
        <w:t xml:space="preserve">есь измятый и полинявший, если бы не </w:t>
      </w:r>
      <w:r w:rsidR="00254479" w:rsidRPr="00862E46">
        <w:rPr>
          <w:i/>
          <w:sz w:val="26"/>
          <w:szCs w:val="26"/>
        </w:rPr>
        <w:t>живое простодушное лицо и особенно – озорные, плутоватые глаза.</w:t>
      </w:r>
      <w:r w:rsidR="001A5C5A" w:rsidRPr="00862E46">
        <w:rPr>
          <w:i/>
          <w:sz w:val="26"/>
          <w:szCs w:val="26"/>
        </w:rPr>
        <w:t xml:space="preserve"> </w:t>
      </w:r>
      <w:r w:rsidR="0016180B">
        <w:rPr>
          <w:i/>
          <w:sz w:val="26"/>
          <w:szCs w:val="26"/>
        </w:rPr>
        <w:t xml:space="preserve">На плече у него – </w:t>
      </w:r>
      <w:r w:rsidR="00254479" w:rsidRPr="00862E46">
        <w:rPr>
          <w:i/>
          <w:sz w:val="26"/>
          <w:szCs w:val="26"/>
        </w:rPr>
        <w:t xml:space="preserve">видавшая виды </w:t>
      </w:r>
      <w:r w:rsidR="0016180B">
        <w:rPr>
          <w:i/>
          <w:sz w:val="26"/>
          <w:szCs w:val="26"/>
        </w:rPr>
        <w:t>гармонь, почти сросшаяся</w:t>
      </w:r>
      <w:r w:rsidR="00E6262D">
        <w:rPr>
          <w:i/>
          <w:sz w:val="26"/>
          <w:szCs w:val="26"/>
        </w:rPr>
        <w:t xml:space="preserve"> с ним</w:t>
      </w:r>
      <w:r w:rsidR="00254479" w:rsidRPr="00862E46">
        <w:rPr>
          <w:i/>
          <w:sz w:val="26"/>
          <w:szCs w:val="26"/>
        </w:rPr>
        <w:t>.</w:t>
      </w:r>
      <w:r w:rsidR="0016180B">
        <w:rPr>
          <w:i/>
          <w:sz w:val="26"/>
          <w:szCs w:val="26"/>
        </w:rPr>
        <w:t xml:space="preserve"> ПЕРФИШКА</w:t>
      </w:r>
      <w:r w:rsidR="006A1321" w:rsidRPr="00862E46">
        <w:rPr>
          <w:i/>
          <w:sz w:val="26"/>
          <w:szCs w:val="26"/>
        </w:rPr>
        <w:t xml:space="preserve"> п</w:t>
      </w:r>
      <w:r w:rsidRPr="00862E46">
        <w:rPr>
          <w:i/>
          <w:sz w:val="26"/>
          <w:szCs w:val="26"/>
        </w:rPr>
        <w:t>одходит к МАТИЦЕ.</w:t>
      </w:r>
    </w:p>
    <w:p w:rsidR="00F0638E" w:rsidRPr="00862E46" w:rsidRDefault="00F0638E" w:rsidP="00760110">
      <w:pPr>
        <w:spacing w:line="240" w:lineRule="auto"/>
        <w:ind w:firstLine="0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ЕРФИШКА. Что, опять сапожники дерутся?</w:t>
      </w:r>
    </w:p>
    <w:p w:rsidR="008274DF" w:rsidRPr="00862E46" w:rsidRDefault="007D381B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МАТИЦА. Я</w:t>
      </w:r>
      <w:r w:rsidR="00002385" w:rsidRPr="00862E46">
        <w:rPr>
          <w:sz w:val="26"/>
          <w:szCs w:val="26"/>
        </w:rPr>
        <w:t>к всегда.</w:t>
      </w:r>
    </w:p>
    <w:p w:rsidR="008274DF" w:rsidRPr="00862E46" w:rsidRDefault="008274DF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ЕРФИШКА </w:t>
      </w:r>
      <w:r w:rsidRPr="00862E46">
        <w:rPr>
          <w:i/>
          <w:sz w:val="26"/>
          <w:szCs w:val="26"/>
        </w:rPr>
        <w:t xml:space="preserve">(хихикнул). </w:t>
      </w:r>
      <w:r w:rsidRPr="00862E46">
        <w:rPr>
          <w:sz w:val="26"/>
          <w:szCs w:val="26"/>
        </w:rPr>
        <w:t>Люб</w:t>
      </w:r>
      <w:r w:rsidR="00B20DBC">
        <w:rPr>
          <w:sz w:val="26"/>
          <w:szCs w:val="26"/>
        </w:rPr>
        <w:t xml:space="preserve">и жену, </w:t>
      </w:r>
      <w:r w:rsidRPr="00862E46">
        <w:rPr>
          <w:sz w:val="26"/>
          <w:szCs w:val="26"/>
        </w:rPr>
        <w:t>как душу, а тряси – как грушу, да?</w:t>
      </w:r>
    </w:p>
    <w:p w:rsidR="008274DF" w:rsidRPr="00862E46" w:rsidRDefault="008274DF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Ему бы не сапожничать, а</w:t>
      </w:r>
      <w:r w:rsidR="00153585" w:rsidRPr="00862E46">
        <w:rPr>
          <w:sz w:val="26"/>
          <w:szCs w:val="26"/>
        </w:rPr>
        <w:t xml:space="preserve"> в полицейском участке работать.</w:t>
      </w:r>
    </w:p>
    <w:p w:rsidR="00002385" w:rsidRPr="00862E46" w:rsidRDefault="00F0638E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ЕРФИШКА. Он скоро её</w:t>
      </w:r>
      <w:r w:rsidR="00002385" w:rsidRPr="00862E46">
        <w:rPr>
          <w:sz w:val="26"/>
          <w:szCs w:val="26"/>
        </w:rPr>
        <w:t xml:space="preserve"> ножом распорет, </w:t>
      </w:r>
      <w:r w:rsidR="00D4215B" w:rsidRPr="00862E46">
        <w:rPr>
          <w:sz w:val="26"/>
          <w:szCs w:val="26"/>
        </w:rPr>
        <w:t>помяни мое слово.</w:t>
      </w:r>
      <w:r w:rsidR="00F457F1" w:rsidRPr="00862E46">
        <w:rPr>
          <w:sz w:val="26"/>
          <w:szCs w:val="26"/>
        </w:rPr>
        <w:t xml:space="preserve"> Сапожным ножом!</w:t>
      </w:r>
      <w:r w:rsidR="003827F8">
        <w:rPr>
          <w:sz w:val="26"/>
          <w:szCs w:val="26"/>
        </w:rPr>
        <w:t xml:space="preserve"> Устанет возиться да</w:t>
      </w:r>
      <w:r w:rsidR="00002385" w:rsidRPr="00862E46">
        <w:rPr>
          <w:sz w:val="26"/>
          <w:szCs w:val="26"/>
        </w:rPr>
        <w:t xml:space="preserve"> этаким ма</w:t>
      </w:r>
      <w:r w:rsidR="00E6262D">
        <w:rPr>
          <w:sz w:val="26"/>
          <w:szCs w:val="26"/>
        </w:rPr>
        <w:t>нером сразу и кончит всю музыку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ЧИЖИК. Кончил уже! </w:t>
      </w:r>
      <w:r w:rsidRPr="00862E46">
        <w:rPr>
          <w:i/>
          <w:sz w:val="26"/>
          <w:szCs w:val="26"/>
        </w:rPr>
        <w:t>(Срывается с места и бежит за угол дома. БУБЕНЧИК – за ним. Оттуда они наблюдают за дальнейшими событиями.)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ЕРФИШКА. Сам дьявол не разберет</w:t>
      </w:r>
      <w:r w:rsidR="00FD6A9F" w:rsidRPr="00862E46">
        <w:rPr>
          <w:sz w:val="26"/>
          <w:szCs w:val="26"/>
        </w:rPr>
        <w:t>,</w:t>
      </w:r>
      <w:r w:rsidR="003827F8">
        <w:rPr>
          <w:sz w:val="26"/>
          <w:szCs w:val="26"/>
        </w:rPr>
        <w:t xml:space="preserve"> что это такое… Он</w:t>
      </w:r>
      <w:r w:rsidRPr="00862E46">
        <w:rPr>
          <w:sz w:val="26"/>
          <w:szCs w:val="26"/>
        </w:rPr>
        <w:t xml:space="preserve"> пьян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ЧИЖИК </w:t>
      </w:r>
      <w:r w:rsidRPr="00862E46">
        <w:rPr>
          <w:i/>
          <w:sz w:val="26"/>
          <w:szCs w:val="26"/>
        </w:rPr>
        <w:t>(из-за угла дома).</w:t>
      </w:r>
      <w:r w:rsidR="005338C1" w:rsidRPr="00862E46">
        <w:rPr>
          <w:sz w:val="26"/>
          <w:szCs w:val="26"/>
        </w:rPr>
        <w:t xml:space="preserve"> Нет…</w:t>
      </w:r>
      <w:r w:rsidRPr="00862E46">
        <w:rPr>
          <w:sz w:val="26"/>
          <w:szCs w:val="26"/>
        </w:rPr>
        <w:t xml:space="preserve"> еще не пил сегодня.</w:t>
      </w:r>
    </w:p>
    <w:p w:rsidR="00002385" w:rsidRPr="00862E46" w:rsidRDefault="003827F8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ЕРФИШКА. Ну, тогда</w:t>
      </w:r>
      <w:r w:rsidR="00002385" w:rsidRPr="00862E46">
        <w:rPr>
          <w:sz w:val="26"/>
          <w:szCs w:val="26"/>
        </w:rPr>
        <w:t xml:space="preserve">… </w:t>
      </w:r>
      <w:r>
        <w:rPr>
          <w:sz w:val="26"/>
          <w:szCs w:val="26"/>
        </w:rPr>
        <w:t xml:space="preserve">он </w:t>
      </w:r>
      <w:r w:rsidR="00002385" w:rsidRPr="00862E46">
        <w:rPr>
          <w:sz w:val="26"/>
          <w:szCs w:val="26"/>
        </w:rPr>
        <w:t xml:space="preserve">просто сумасшедший! </w:t>
      </w:r>
      <w:r w:rsidR="00651F9F" w:rsidRPr="00862E46">
        <w:rPr>
          <w:i/>
          <w:sz w:val="26"/>
          <w:szCs w:val="26"/>
        </w:rPr>
        <w:t>(Плюет и направляется к воротам</w:t>
      </w:r>
      <w:r w:rsidR="00002385" w:rsidRPr="00862E46">
        <w:rPr>
          <w:i/>
          <w:sz w:val="26"/>
          <w:szCs w:val="26"/>
        </w:rPr>
        <w:t>.)</w:t>
      </w:r>
      <w:r w:rsidR="00651F9F" w:rsidRPr="00862E46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651F9F" w:rsidRPr="00862E46">
        <w:rPr>
          <w:sz w:val="26"/>
          <w:szCs w:val="26"/>
        </w:rPr>
        <w:t>о</w:t>
      </w:r>
      <w:r w:rsidR="00F457F1" w:rsidRPr="00862E46">
        <w:rPr>
          <w:sz w:val="26"/>
          <w:szCs w:val="26"/>
        </w:rPr>
        <w:t>раздо</w:t>
      </w:r>
      <w:r w:rsidR="00651F9F" w:rsidRPr="00862E46">
        <w:rPr>
          <w:sz w:val="26"/>
          <w:szCs w:val="26"/>
        </w:rPr>
        <w:t xml:space="preserve"> лучше, когда генерала хоронят.</w:t>
      </w:r>
      <w:r>
        <w:rPr>
          <w:sz w:val="26"/>
          <w:szCs w:val="26"/>
        </w:rPr>
        <w:t>..</w:t>
      </w:r>
    </w:p>
    <w:p w:rsidR="00651F9F" w:rsidRPr="00862E46" w:rsidRDefault="003827F8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АТИЦА. Э</w:t>
      </w:r>
      <w:r w:rsidR="00651F9F" w:rsidRPr="00862E46">
        <w:rPr>
          <w:sz w:val="26"/>
          <w:szCs w:val="26"/>
        </w:rPr>
        <w:t>то почему?</w:t>
      </w:r>
    </w:p>
    <w:p w:rsidR="00651F9F" w:rsidRPr="00862E46" w:rsidRDefault="00651F9F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ПЕРФИШКА. Музыка играет! </w:t>
      </w:r>
      <w:r w:rsidRPr="00862E46">
        <w:rPr>
          <w:i/>
          <w:sz w:val="26"/>
          <w:szCs w:val="26"/>
        </w:rPr>
        <w:t>(Хохочет и уходит со двора.)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760110" w:rsidRDefault="00002385" w:rsidP="005B22A7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Из дверей сапожницкой появляется ГРИГОРИЙ ОРЛОВ. </w:t>
      </w:r>
      <w:r w:rsidRPr="00760110">
        <w:rPr>
          <w:i/>
          <w:sz w:val="26"/>
          <w:szCs w:val="26"/>
        </w:rPr>
        <w:t>МАТИЦА</w:t>
      </w:r>
      <w:r w:rsidR="00760110" w:rsidRPr="00760110">
        <w:rPr>
          <w:i/>
          <w:sz w:val="26"/>
          <w:szCs w:val="26"/>
        </w:rPr>
        <w:t xml:space="preserve"> </w:t>
      </w:r>
      <w:r w:rsidR="00760110">
        <w:rPr>
          <w:sz w:val="26"/>
          <w:szCs w:val="26"/>
        </w:rPr>
        <w:t xml:space="preserve"> </w:t>
      </w:r>
      <w:r w:rsidR="00C60727">
        <w:rPr>
          <w:i/>
          <w:sz w:val="26"/>
          <w:szCs w:val="26"/>
        </w:rPr>
        <w:t>возвращается на свое место</w:t>
      </w:r>
      <w:r w:rsidR="00042041">
        <w:rPr>
          <w:i/>
          <w:sz w:val="26"/>
          <w:szCs w:val="26"/>
        </w:rPr>
        <w:t xml:space="preserve"> «</w:t>
      </w:r>
      <w:r w:rsidRPr="00862E46">
        <w:rPr>
          <w:i/>
          <w:sz w:val="26"/>
          <w:szCs w:val="26"/>
        </w:rPr>
        <w:t>на дровах»</w:t>
      </w:r>
      <w:r w:rsidR="00201E3A">
        <w:rPr>
          <w:i/>
          <w:sz w:val="26"/>
          <w:szCs w:val="26"/>
        </w:rPr>
        <w:t>.</w:t>
      </w:r>
      <w:r w:rsidR="00760110">
        <w:rPr>
          <w:i/>
          <w:sz w:val="26"/>
          <w:szCs w:val="26"/>
        </w:rPr>
        <w:t xml:space="preserve"> </w:t>
      </w:r>
    </w:p>
    <w:p w:rsidR="005B22A7" w:rsidRDefault="005B22A7" w:rsidP="005B22A7">
      <w:pPr>
        <w:spacing w:line="240" w:lineRule="auto"/>
        <w:ind w:firstLine="0"/>
        <w:rPr>
          <w:i/>
          <w:sz w:val="26"/>
          <w:szCs w:val="26"/>
        </w:rPr>
      </w:pPr>
    </w:p>
    <w:p w:rsidR="00002385" w:rsidRPr="00862E46" w:rsidRDefault="00760110" w:rsidP="001176BB">
      <w:pPr>
        <w:spacing w:line="240" w:lineRule="auto"/>
        <w:rPr>
          <w:sz w:val="26"/>
          <w:szCs w:val="26"/>
        </w:rPr>
      </w:pPr>
      <w:r w:rsidRPr="00760110">
        <w:rPr>
          <w:sz w:val="26"/>
          <w:szCs w:val="26"/>
        </w:rPr>
        <w:t xml:space="preserve">МАТИЦА </w:t>
      </w:r>
      <w:r>
        <w:rPr>
          <w:i/>
          <w:sz w:val="26"/>
          <w:szCs w:val="26"/>
        </w:rPr>
        <w:t>(насмешливо взглянув на ОРЛОВА).</w:t>
      </w:r>
      <w:r w:rsidR="005B22A7">
        <w:rPr>
          <w:i/>
          <w:sz w:val="26"/>
          <w:szCs w:val="26"/>
        </w:rPr>
        <w:t xml:space="preserve"> </w:t>
      </w:r>
      <w:r w:rsidR="00002385" w:rsidRPr="00862E46">
        <w:rPr>
          <w:sz w:val="26"/>
          <w:szCs w:val="26"/>
        </w:rPr>
        <w:t>Трагик!</w:t>
      </w:r>
    </w:p>
    <w:p w:rsidR="009C0CE7" w:rsidRPr="00862E46" w:rsidRDefault="009C0CE7" w:rsidP="001176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ОРЛОВУ около тридцати. Он широк</w:t>
      </w:r>
      <w:r w:rsidR="003827F8">
        <w:rPr>
          <w:i/>
          <w:sz w:val="26"/>
          <w:szCs w:val="26"/>
        </w:rPr>
        <w:t xml:space="preserve"> в плечах</w:t>
      </w:r>
      <w:r w:rsidR="00D4215B" w:rsidRPr="00862E46">
        <w:rPr>
          <w:i/>
          <w:sz w:val="26"/>
          <w:szCs w:val="26"/>
        </w:rPr>
        <w:t>, мускулистый, взгляд</w:t>
      </w:r>
      <w:r w:rsidRPr="00862E46">
        <w:rPr>
          <w:i/>
          <w:sz w:val="26"/>
          <w:szCs w:val="26"/>
        </w:rPr>
        <w:t xml:space="preserve"> горящий и беспокойный. Сейчас он в разорванной рыжей рубахе, с растрепанными волосами, в руках – картуз. Исподлобья, с налитыми кровью гл</w:t>
      </w:r>
      <w:r w:rsidR="005B22A7">
        <w:rPr>
          <w:i/>
          <w:sz w:val="26"/>
          <w:szCs w:val="26"/>
        </w:rPr>
        <w:t>азами, огляде</w:t>
      </w:r>
      <w:r w:rsidR="00FD6A9F" w:rsidRPr="00862E46">
        <w:rPr>
          <w:i/>
          <w:sz w:val="26"/>
          <w:szCs w:val="26"/>
        </w:rPr>
        <w:t>в двор,</w:t>
      </w:r>
      <w:r w:rsidRPr="00862E46">
        <w:rPr>
          <w:i/>
          <w:sz w:val="26"/>
          <w:szCs w:val="26"/>
        </w:rPr>
        <w:t xml:space="preserve"> направляется к </w:t>
      </w:r>
      <w:r w:rsidR="00FD6A9F" w:rsidRPr="00862E46">
        <w:rPr>
          <w:i/>
          <w:sz w:val="26"/>
          <w:szCs w:val="26"/>
        </w:rPr>
        <w:t>«</w:t>
      </w:r>
      <w:r w:rsidR="007A598D" w:rsidRPr="00862E46">
        <w:rPr>
          <w:i/>
          <w:sz w:val="26"/>
          <w:szCs w:val="26"/>
        </w:rPr>
        <w:t>дров</w:t>
      </w:r>
      <w:r w:rsidRPr="00862E46">
        <w:rPr>
          <w:i/>
          <w:sz w:val="26"/>
          <w:szCs w:val="26"/>
        </w:rPr>
        <w:t>ам</w:t>
      </w:r>
      <w:r w:rsidR="00FD6A9F" w:rsidRPr="00862E46">
        <w:rPr>
          <w:i/>
          <w:sz w:val="26"/>
          <w:szCs w:val="26"/>
        </w:rPr>
        <w:t>»</w:t>
      </w:r>
      <w:r w:rsidR="007A598D" w:rsidRPr="00862E46">
        <w:rPr>
          <w:i/>
          <w:sz w:val="26"/>
          <w:szCs w:val="26"/>
        </w:rPr>
        <w:t>. С</w:t>
      </w:r>
      <w:r w:rsidRPr="00862E46">
        <w:rPr>
          <w:i/>
          <w:sz w:val="26"/>
          <w:szCs w:val="26"/>
        </w:rPr>
        <w:t>ади</w:t>
      </w:r>
      <w:r w:rsidR="007A598D" w:rsidRPr="00862E46">
        <w:rPr>
          <w:i/>
          <w:sz w:val="26"/>
          <w:szCs w:val="26"/>
        </w:rPr>
        <w:t>тся рядом с МАТИЦЕЙ,</w:t>
      </w:r>
      <w:r w:rsidRPr="00862E46">
        <w:rPr>
          <w:i/>
          <w:sz w:val="26"/>
          <w:szCs w:val="26"/>
        </w:rPr>
        <w:t xml:space="preserve"> рукавом рубахи вытирает потное лицо. 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ОРЛОВ. Что, подслушивала?</w:t>
      </w:r>
    </w:p>
    <w:p w:rsidR="00002385" w:rsidRPr="00862E46" w:rsidRDefault="007D381B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Робы</w:t>
      </w:r>
      <w:r w:rsidR="00002385" w:rsidRPr="00862E46">
        <w:rPr>
          <w:sz w:val="26"/>
          <w:szCs w:val="26"/>
        </w:rPr>
        <w:t>ть мне больше нечего. И что нового я услышу? Ха-ха…</w:t>
      </w:r>
    </w:p>
    <w:p w:rsidR="00002385" w:rsidRPr="00862E46" w:rsidRDefault="003B5D0A" w:rsidP="003B5D0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О</w:t>
      </w:r>
      <w:r w:rsidR="00002385" w:rsidRPr="00862E46">
        <w:rPr>
          <w:sz w:val="26"/>
          <w:szCs w:val="26"/>
        </w:rPr>
        <w:t xml:space="preserve">РЛОВ. Ваша сестра </w:t>
      </w:r>
      <w:r w:rsidR="00E6262D">
        <w:rPr>
          <w:sz w:val="26"/>
          <w:szCs w:val="26"/>
        </w:rPr>
        <w:t xml:space="preserve">все </w:t>
      </w:r>
      <w:r w:rsidR="00002385" w:rsidRPr="00862E46">
        <w:rPr>
          <w:sz w:val="26"/>
          <w:szCs w:val="26"/>
        </w:rPr>
        <w:t>норовит человека в руки взять</w:t>
      </w:r>
      <w:r w:rsidR="00E7029C" w:rsidRPr="00862E46">
        <w:rPr>
          <w:sz w:val="26"/>
          <w:szCs w:val="26"/>
        </w:rPr>
        <w:t>… руки связать.</w:t>
      </w:r>
      <w:r w:rsidR="001535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Кричит в сторону сапожницкой.)</w:t>
      </w:r>
      <w:r w:rsidR="00B20DBC">
        <w:rPr>
          <w:sz w:val="26"/>
          <w:szCs w:val="26"/>
        </w:rPr>
        <w:t xml:space="preserve"> Меня</w:t>
      </w:r>
      <w:r w:rsidR="00002385" w:rsidRPr="00862E46">
        <w:rPr>
          <w:sz w:val="26"/>
          <w:szCs w:val="26"/>
        </w:rPr>
        <w:t xml:space="preserve"> не </w:t>
      </w:r>
      <w:r w:rsidR="00B20DBC">
        <w:rPr>
          <w:sz w:val="26"/>
          <w:szCs w:val="26"/>
        </w:rPr>
        <w:t>обойдешь, я тебе не поддамся,</w:t>
      </w:r>
      <w:r w:rsidR="00002385" w:rsidRPr="00862E46">
        <w:rPr>
          <w:sz w:val="26"/>
          <w:szCs w:val="26"/>
        </w:rPr>
        <w:t xml:space="preserve"> </w:t>
      </w:r>
      <w:r w:rsidR="00C60727">
        <w:rPr>
          <w:sz w:val="26"/>
          <w:szCs w:val="26"/>
        </w:rPr>
        <w:t xml:space="preserve">ты </w:t>
      </w:r>
      <w:r w:rsidR="00002385" w:rsidRPr="00862E46">
        <w:rPr>
          <w:sz w:val="26"/>
          <w:szCs w:val="26"/>
        </w:rPr>
        <w:t>так и знай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. Не надоело тебе еще, Гришка? Четвертый год уже Плевну </w:t>
      </w:r>
      <w:r w:rsidR="00F457F1" w:rsidRPr="00862E46">
        <w:rPr>
          <w:sz w:val="26"/>
          <w:szCs w:val="26"/>
        </w:rPr>
        <w:t>здесь устраиваете</w:t>
      </w:r>
      <w:r w:rsidR="00E6262D">
        <w:rPr>
          <w:sz w:val="26"/>
          <w:szCs w:val="26"/>
        </w:rPr>
        <w:t>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ОРЛОВ. Неча меня учить </w:t>
      </w:r>
      <w:r w:rsidRPr="00862E46">
        <w:rPr>
          <w:i/>
          <w:sz w:val="26"/>
          <w:szCs w:val="26"/>
        </w:rPr>
        <w:t>(хватает одной руко</w:t>
      </w:r>
      <w:r w:rsidR="007A598D" w:rsidRPr="00862E46">
        <w:rPr>
          <w:i/>
          <w:sz w:val="26"/>
          <w:szCs w:val="26"/>
        </w:rPr>
        <w:t>й МАТИЦУ за коленку).</w:t>
      </w:r>
      <w:r w:rsidR="005B22A7">
        <w:rPr>
          <w:sz w:val="26"/>
          <w:szCs w:val="26"/>
        </w:rPr>
        <w:t xml:space="preserve"> Лучше – </w:t>
      </w:r>
      <w:r w:rsidR="007A598D" w:rsidRPr="00862E46">
        <w:rPr>
          <w:sz w:val="26"/>
          <w:szCs w:val="26"/>
        </w:rPr>
        <w:t>руб</w:t>
      </w:r>
      <w:r w:rsidR="00E6262D">
        <w:rPr>
          <w:sz w:val="26"/>
          <w:szCs w:val="26"/>
        </w:rPr>
        <w:t>ь дай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</w:t>
      </w:r>
      <w:r w:rsidR="008C19CD">
        <w:rPr>
          <w:sz w:val="26"/>
          <w:szCs w:val="26"/>
        </w:rPr>
        <w:t xml:space="preserve">ИЦА. Чего </w:t>
      </w:r>
      <w:r w:rsidR="005338C1" w:rsidRPr="00862E46">
        <w:rPr>
          <w:sz w:val="26"/>
          <w:szCs w:val="26"/>
        </w:rPr>
        <w:t>же ты не заработал, гэ</w:t>
      </w:r>
      <w:r w:rsidRPr="00862E46">
        <w:rPr>
          <w:sz w:val="26"/>
          <w:szCs w:val="26"/>
        </w:rPr>
        <w:t>рой?</w:t>
      </w:r>
    </w:p>
    <w:p w:rsidR="00002385" w:rsidRPr="00862E46" w:rsidRDefault="008C19CD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РЛОВ. А ты чё</w:t>
      </w:r>
      <w:r w:rsidR="009F72EB" w:rsidRPr="00862E46">
        <w:rPr>
          <w:sz w:val="26"/>
          <w:szCs w:val="26"/>
        </w:rPr>
        <w:t xml:space="preserve"> не заработала? 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</w:t>
      </w:r>
      <w:r w:rsidR="008C19CD">
        <w:rPr>
          <w:sz w:val="26"/>
          <w:szCs w:val="26"/>
        </w:rPr>
        <w:t>АТИЦА. Т</w:t>
      </w:r>
      <w:r w:rsidR="001C125E" w:rsidRPr="00862E46">
        <w:rPr>
          <w:sz w:val="26"/>
          <w:szCs w:val="26"/>
        </w:rPr>
        <w:t>ретий день</w:t>
      </w:r>
      <w:r w:rsidR="008C19CD">
        <w:rPr>
          <w:sz w:val="26"/>
          <w:szCs w:val="26"/>
        </w:rPr>
        <w:t xml:space="preserve"> болею..</w:t>
      </w:r>
      <w:r w:rsidRPr="00862E46">
        <w:rPr>
          <w:sz w:val="26"/>
          <w:szCs w:val="26"/>
        </w:rPr>
        <w:t>.</w:t>
      </w:r>
      <w:r w:rsidR="001C125E" w:rsidRPr="00862E46">
        <w:rPr>
          <w:sz w:val="26"/>
          <w:szCs w:val="26"/>
        </w:rPr>
        <w:t xml:space="preserve"> Никуда не выхожу. Нога распухла и болит.</w:t>
      </w:r>
      <w:r w:rsidR="007D381B" w:rsidRPr="00862E46">
        <w:rPr>
          <w:sz w:val="26"/>
          <w:szCs w:val="26"/>
        </w:rPr>
        <w:t xml:space="preserve"> Ч</w:t>
      </w:r>
      <w:r w:rsidR="00D97741" w:rsidRPr="00862E46">
        <w:rPr>
          <w:sz w:val="26"/>
          <w:szCs w:val="26"/>
        </w:rPr>
        <w:t>ем уж только не натирала, ничо</w:t>
      </w:r>
      <w:r w:rsidR="00F457F1" w:rsidRPr="00862E46">
        <w:rPr>
          <w:sz w:val="26"/>
          <w:szCs w:val="26"/>
        </w:rPr>
        <w:t xml:space="preserve"> не пома</w:t>
      </w:r>
      <w:r w:rsidR="007D381B" w:rsidRPr="00862E46">
        <w:rPr>
          <w:sz w:val="26"/>
          <w:szCs w:val="26"/>
        </w:rPr>
        <w:t>гае</w:t>
      </w:r>
      <w:r w:rsidR="001C125E" w:rsidRPr="00862E46">
        <w:rPr>
          <w:sz w:val="26"/>
          <w:szCs w:val="26"/>
        </w:rPr>
        <w:t>…</w:t>
      </w:r>
      <w:r w:rsidR="00153585" w:rsidRPr="00862E46">
        <w:rPr>
          <w:sz w:val="26"/>
          <w:szCs w:val="26"/>
        </w:rPr>
        <w:t xml:space="preserve"> Сам</w:t>
      </w:r>
      <w:r w:rsidR="005B22A7">
        <w:rPr>
          <w:sz w:val="26"/>
          <w:szCs w:val="26"/>
        </w:rPr>
        <w:t>а сы</w:t>
      </w:r>
      <w:r w:rsidR="00153585" w:rsidRPr="00862E46">
        <w:rPr>
          <w:sz w:val="26"/>
          <w:szCs w:val="26"/>
        </w:rPr>
        <w:t>жу без грошэй</w:t>
      </w:r>
      <w:r w:rsidR="00604D8D" w:rsidRPr="00862E46">
        <w:rPr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ЧИЖИК </w:t>
      </w:r>
      <w:r w:rsidRPr="00862E46">
        <w:rPr>
          <w:i/>
          <w:sz w:val="26"/>
          <w:szCs w:val="26"/>
        </w:rPr>
        <w:t>(из-за угла).</w:t>
      </w:r>
      <w:r w:rsidRPr="00862E46">
        <w:rPr>
          <w:sz w:val="26"/>
          <w:szCs w:val="26"/>
        </w:rPr>
        <w:t xml:space="preserve"> Гриня, Гриня, спела дыня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D465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ОРЛО</w:t>
      </w:r>
      <w:r w:rsidR="008C19CD">
        <w:rPr>
          <w:i/>
          <w:sz w:val="26"/>
          <w:szCs w:val="26"/>
        </w:rPr>
        <w:t>В поднимает камень и бросает</w:t>
      </w:r>
      <w:r w:rsidR="00A9242D">
        <w:rPr>
          <w:i/>
          <w:sz w:val="26"/>
          <w:szCs w:val="26"/>
        </w:rPr>
        <w:t xml:space="preserve"> в ЧИЖИКА, но промахив</w:t>
      </w:r>
      <w:r w:rsidRPr="00862E46">
        <w:rPr>
          <w:i/>
          <w:sz w:val="26"/>
          <w:szCs w:val="26"/>
        </w:rPr>
        <w:t>ает</w:t>
      </w:r>
      <w:r w:rsidR="00A9242D">
        <w:rPr>
          <w:i/>
          <w:sz w:val="26"/>
          <w:szCs w:val="26"/>
        </w:rPr>
        <w:t>ся</w:t>
      </w:r>
      <w:r w:rsidRPr="00862E46">
        <w:rPr>
          <w:i/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645D92" w:rsidRPr="00862E46" w:rsidRDefault="00645D9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ОРЛОВ. Я</w:t>
      </w:r>
      <w:r w:rsidR="00F943D3">
        <w:rPr>
          <w:sz w:val="26"/>
          <w:szCs w:val="26"/>
        </w:rPr>
        <w:t xml:space="preserve"> ведь не для удовольствия бью... от тоски.</w:t>
      </w:r>
      <w:r w:rsidRPr="00862E46">
        <w:rPr>
          <w:sz w:val="26"/>
          <w:szCs w:val="26"/>
        </w:rPr>
        <w:t xml:space="preserve"> </w:t>
      </w:r>
    </w:p>
    <w:p w:rsidR="00645D92" w:rsidRPr="00862E46" w:rsidRDefault="00F457F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МАТИЦА.</w:t>
      </w:r>
      <w:r w:rsidR="003928D0" w:rsidRPr="00862E46">
        <w:rPr>
          <w:sz w:val="26"/>
          <w:szCs w:val="26"/>
        </w:rPr>
        <w:t xml:space="preserve"> И отчего она </w:t>
      </w:r>
      <w:r w:rsidR="00CF5795" w:rsidRPr="00862E46">
        <w:rPr>
          <w:sz w:val="26"/>
          <w:szCs w:val="26"/>
        </w:rPr>
        <w:t>завэ</w:t>
      </w:r>
      <w:r w:rsidR="003928D0" w:rsidRPr="00862E46">
        <w:rPr>
          <w:sz w:val="26"/>
          <w:szCs w:val="26"/>
        </w:rPr>
        <w:t>лась</w:t>
      </w:r>
      <w:r w:rsidR="00CF5795" w:rsidRPr="00862E46">
        <w:rPr>
          <w:sz w:val="26"/>
          <w:szCs w:val="26"/>
        </w:rPr>
        <w:t xml:space="preserve"> в тоби</w:t>
      </w:r>
      <w:r w:rsidR="003928D0" w:rsidRPr="00862E46">
        <w:rPr>
          <w:sz w:val="26"/>
          <w:szCs w:val="26"/>
        </w:rPr>
        <w:t xml:space="preserve">, </w:t>
      </w:r>
      <w:r w:rsidR="008C19CD">
        <w:rPr>
          <w:sz w:val="26"/>
          <w:szCs w:val="26"/>
        </w:rPr>
        <w:t>тоска</w:t>
      </w:r>
      <w:r w:rsidR="005B22A7">
        <w:rPr>
          <w:sz w:val="26"/>
          <w:szCs w:val="26"/>
        </w:rPr>
        <w:t xml:space="preserve"> эта</w:t>
      </w:r>
      <w:r w:rsidR="003928D0" w:rsidRPr="00862E46">
        <w:rPr>
          <w:sz w:val="26"/>
          <w:szCs w:val="26"/>
        </w:rPr>
        <w:t>?</w:t>
      </w:r>
    </w:p>
    <w:p w:rsidR="00645D92" w:rsidRPr="00862E46" w:rsidRDefault="00F25ACB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ОРЛОВ. Судьба </w:t>
      </w:r>
      <w:r w:rsidR="00EA72DF">
        <w:rPr>
          <w:sz w:val="26"/>
          <w:szCs w:val="26"/>
        </w:rPr>
        <w:t xml:space="preserve">значит </w:t>
      </w:r>
      <w:r w:rsidRPr="00862E46">
        <w:rPr>
          <w:sz w:val="26"/>
          <w:szCs w:val="26"/>
        </w:rPr>
        <w:t>такая, Матица! Судьба и характер души… Родился я с беспокойством в сердце! Характер у меня такой… как пружина: нажмешь на него – дрожит…</w:t>
      </w:r>
      <w:r w:rsidR="00EA72DF">
        <w:rPr>
          <w:sz w:val="26"/>
          <w:szCs w:val="26"/>
        </w:rPr>
        <w:t xml:space="preserve"> Н</w:t>
      </w:r>
      <w:r w:rsidR="00E25411" w:rsidRPr="00862E46">
        <w:rPr>
          <w:sz w:val="26"/>
          <w:szCs w:val="26"/>
        </w:rPr>
        <w:t xml:space="preserve">е пойму чего хочу. </w:t>
      </w:r>
    </w:p>
    <w:p w:rsidR="00E25411" w:rsidRPr="00862E46" w:rsidRDefault="00E2541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</w:t>
      </w:r>
      <w:r w:rsidR="00EA72DF">
        <w:rPr>
          <w:sz w:val="26"/>
          <w:szCs w:val="26"/>
        </w:rPr>
        <w:t>. Ж</w:t>
      </w:r>
      <w:r w:rsidRPr="00862E46">
        <w:rPr>
          <w:sz w:val="26"/>
          <w:szCs w:val="26"/>
        </w:rPr>
        <w:t>енился тогда зачем?</w:t>
      </w:r>
    </w:p>
    <w:p w:rsidR="00E25411" w:rsidRPr="00862E46" w:rsidRDefault="00EA72DF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РЛОВ. А черт его знает</w:t>
      </w:r>
      <w:r w:rsidR="00E25411" w:rsidRPr="00862E46">
        <w:rPr>
          <w:sz w:val="26"/>
          <w:szCs w:val="26"/>
        </w:rPr>
        <w:t xml:space="preserve">… </w:t>
      </w:r>
      <w:r w:rsidR="00E25411" w:rsidRPr="00862E46">
        <w:rPr>
          <w:i/>
          <w:sz w:val="26"/>
          <w:szCs w:val="26"/>
        </w:rPr>
        <w:t>(Сме</w:t>
      </w:r>
      <w:r w:rsidR="00201E3A">
        <w:rPr>
          <w:i/>
          <w:sz w:val="26"/>
          <w:szCs w:val="26"/>
        </w:rPr>
        <w:t>ё</w:t>
      </w:r>
      <w:r w:rsidR="00E25411" w:rsidRPr="00862E46">
        <w:rPr>
          <w:i/>
          <w:sz w:val="26"/>
          <w:szCs w:val="26"/>
        </w:rPr>
        <w:t>тся.)</w:t>
      </w:r>
      <w:r w:rsidR="00E25411" w:rsidRPr="00862E46">
        <w:rPr>
          <w:sz w:val="26"/>
          <w:szCs w:val="26"/>
        </w:rPr>
        <w:t xml:space="preserve"> </w:t>
      </w:r>
      <w:r>
        <w:rPr>
          <w:sz w:val="26"/>
          <w:szCs w:val="26"/>
        </w:rPr>
        <w:t>По совести сказать, н</w:t>
      </w:r>
      <w:r w:rsidR="00E25411" w:rsidRPr="00862E46">
        <w:rPr>
          <w:sz w:val="26"/>
          <w:szCs w:val="26"/>
        </w:rPr>
        <w:t xml:space="preserve">е </w:t>
      </w:r>
      <w:r>
        <w:rPr>
          <w:sz w:val="26"/>
          <w:szCs w:val="26"/>
        </w:rPr>
        <w:t>надо бы</w:t>
      </w:r>
      <w:r w:rsidR="00E6262D">
        <w:rPr>
          <w:sz w:val="26"/>
          <w:szCs w:val="26"/>
        </w:rPr>
        <w:t xml:space="preserve">.    </w:t>
      </w:r>
      <w:r>
        <w:rPr>
          <w:sz w:val="26"/>
          <w:szCs w:val="26"/>
        </w:rPr>
        <w:t xml:space="preserve"> В босяки </w:t>
      </w:r>
      <w:r w:rsidR="00A9242D">
        <w:rPr>
          <w:sz w:val="26"/>
          <w:szCs w:val="26"/>
        </w:rPr>
        <w:t xml:space="preserve">бы </w:t>
      </w:r>
      <w:r w:rsidR="009C146D" w:rsidRPr="00862E46">
        <w:rPr>
          <w:sz w:val="26"/>
          <w:szCs w:val="26"/>
        </w:rPr>
        <w:t>лучше</w:t>
      </w:r>
      <w:r w:rsidR="00A9242D">
        <w:rPr>
          <w:sz w:val="26"/>
          <w:szCs w:val="26"/>
        </w:rPr>
        <w:t xml:space="preserve"> по</w:t>
      </w:r>
      <w:r w:rsidR="000C703C">
        <w:rPr>
          <w:sz w:val="26"/>
          <w:szCs w:val="26"/>
        </w:rPr>
        <w:t>йти!</w:t>
      </w:r>
      <w:r w:rsidR="00652D6A">
        <w:rPr>
          <w:sz w:val="26"/>
          <w:szCs w:val="26"/>
        </w:rPr>
        <w:t xml:space="preserve"> Они т</w:t>
      </w:r>
      <w:r w:rsidR="009C146D" w:rsidRPr="00862E46">
        <w:rPr>
          <w:sz w:val="26"/>
          <w:szCs w:val="26"/>
        </w:rPr>
        <w:t>ам</w:t>
      </w:r>
      <w:r w:rsidR="00652D6A">
        <w:rPr>
          <w:sz w:val="26"/>
          <w:szCs w:val="26"/>
        </w:rPr>
        <w:t>,</w:t>
      </w:r>
      <w:r w:rsidR="009C146D" w:rsidRPr="00862E46">
        <w:rPr>
          <w:sz w:val="26"/>
          <w:szCs w:val="26"/>
        </w:rPr>
        <w:t xml:space="preserve"> в конце улицы, в разрушенном доме</w:t>
      </w:r>
      <w:r>
        <w:rPr>
          <w:sz w:val="26"/>
          <w:szCs w:val="26"/>
        </w:rPr>
        <w:t xml:space="preserve"> живут...</w:t>
      </w:r>
      <w:r w:rsidR="009C146D" w:rsidRPr="00862E46">
        <w:rPr>
          <w:sz w:val="26"/>
          <w:szCs w:val="26"/>
        </w:rPr>
        <w:t xml:space="preserve"> </w:t>
      </w:r>
      <w:r w:rsidR="00062742">
        <w:rPr>
          <w:sz w:val="26"/>
          <w:szCs w:val="26"/>
        </w:rPr>
        <w:t>костры по ночам</w:t>
      </w:r>
      <w:r w:rsidR="009C146D" w:rsidRPr="00862E46">
        <w:rPr>
          <w:sz w:val="26"/>
          <w:szCs w:val="26"/>
        </w:rPr>
        <w:t xml:space="preserve"> жгут, пьют… </w:t>
      </w:r>
      <w:r w:rsidR="00A9242D">
        <w:rPr>
          <w:sz w:val="26"/>
          <w:szCs w:val="26"/>
        </w:rPr>
        <w:t xml:space="preserve">и </w:t>
      </w:r>
      <w:r w:rsidR="009C146D" w:rsidRPr="00862E46">
        <w:rPr>
          <w:sz w:val="26"/>
          <w:szCs w:val="26"/>
        </w:rPr>
        <w:t>поют.</w:t>
      </w:r>
    </w:p>
    <w:p w:rsidR="009C146D" w:rsidRPr="00862E46" w:rsidRDefault="009C146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Это куда полиция часто наведывается?</w:t>
      </w:r>
    </w:p>
    <w:p w:rsidR="009C146D" w:rsidRPr="00862E46" w:rsidRDefault="009C146D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ОРЛОВ. Что им твоя полиция!</w:t>
      </w:r>
      <w:r w:rsidRPr="00862E46">
        <w:rPr>
          <w:i/>
          <w:sz w:val="26"/>
          <w:szCs w:val="26"/>
        </w:rPr>
        <w:t xml:space="preserve"> </w:t>
      </w:r>
      <w:r w:rsidR="00E469BD" w:rsidRPr="00862E46">
        <w:rPr>
          <w:sz w:val="26"/>
          <w:szCs w:val="26"/>
        </w:rPr>
        <w:t>Там</w:t>
      </w:r>
      <w:r w:rsidR="000C703C">
        <w:rPr>
          <w:sz w:val="26"/>
          <w:szCs w:val="26"/>
        </w:rPr>
        <w:t xml:space="preserve"> хоть голодно, да</w:t>
      </w:r>
      <w:r w:rsidR="00062742">
        <w:rPr>
          <w:sz w:val="26"/>
          <w:szCs w:val="26"/>
        </w:rPr>
        <w:t xml:space="preserve"> свободно – ступай</w:t>
      </w:r>
      <w:r w:rsidR="00E469BD" w:rsidRPr="00862E46">
        <w:rPr>
          <w:sz w:val="26"/>
          <w:szCs w:val="26"/>
        </w:rPr>
        <w:t xml:space="preserve"> к</w:t>
      </w:r>
      <w:r w:rsidR="00E6262D">
        <w:rPr>
          <w:sz w:val="26"/>
          <w:szCs w:val="26"/>
        </w:rPr>
        <w:t>уда хочешь! Шагай по всей земле.</w:t>
      </w:r>
      <w:r w:rsidR="005B22A7">
        <w:rPr>
          <w:sz w:val="26"/>
          <w:szCs w:val="26"/>
        </w:rPr>
        <w:t xml:space="preserve"> Свободный человек – сам себе хозяин.</w:t>
      </w:r>
    </w:p>
    <w:p w:rsidR="00645D92" w:rsidRPr="00862E46" w:rsidRDefault="00CF579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. Другие живут – не жалуются. </w:t>
      </w:r>
      <w:r w:rsidR="00062742">
        <w:rPr>
          <w:sz w:val="26"/>
          <w:szCs w:val="26"/>
        </w:rPr>
        <w:t xml:space="preserve">Копят грошыки, </w:t>
      </w:r>
      <w:r w:rsidR="004408D7" w:rsidRPr="00862E46">
        <w:rPr>
          <w:sz w:val="26"/>
          <w:szCs w:val="26"/>
        </w:rPr>
        <w:t xml:space="preserve">свои </w:t>
      </w:r>
      <w:r w:rsidR="00062742">
        <w:rPr>
          <w:sz w:val="26"/>
          <w:szCs w:val="26"/>
        </w:rPr>
        <w:t>мас</w:t>
      </w:r>
      <w:r w:rsidR="004408D7" w:rsidRPr="00862E46">
        <w:rPr>
          <w:sz w:val="26"/>
          <w:szCs w:val="26"/>
        </w:rPr>
        <w:t>терские</w:t>
      </w:r>
      <w:r w:rsidRPr="00862E46">
        <w:rPr>
          <w:sz w:val="26"/>
          <w:szCs w:val="26"/>
        </w:rPr>
        <w:t xml:space="preserve"> </w:t>
      </w:r>
      <w:r w:rsidR="00062742">
        <w:rPr>
          <w:sz w:val="26"/>
          <w:szCs w:val="26"/>
        </w:rPr>
        <w:t xml:space="preserve">потом </w:t>
      </w:r>
      <w:r w:rsidR="005B22A7">
        <w:rPr>
          <w:sz w:val="26"/>
          <w:szCs w:val="26"/>
        </w:rPr>
        <w:t>заводю</w:t>
      </w:r>
      <w:r w:rsidRPr="00862E46">
        <w:rPr>
          <w:sz w:val="26"/>
          <w:szCs w:val="26"/>
        </w:rPr>
        <w:t>т</w:t>
      </w:r>
      <w:r w:rsidR="00062742">
        <w:rPr>
          <w:sz w:val="26"/>
          <w:szCs w:val="26"/>
        </w:rPr>
        <w:t>...</w:t>
      </w:r>
      <w:r w:rsidR="000C703C">
        <w:rPr>
          <w:sz w:val="26"/>
          <w:szCs w:val="26"/>
        </w:rPr>
        <w:t xml:space="preserve"> и живут</w:t>
      </w:r>
      <w:r w:rsidR="00E6098D">
        <w:rPr>
          <w:sz w:val="26"/>
          <w:szCs w:val="26"/>
        </w:rPr>
        <w:t>,</w:t>
      </w:r>
      <w:r w:rsidR="000C703C">
        <w:rPr>
          <w:sz w:val="26"/>
          <w:szCs w:val="26"/>
        </w:rPr>
        <w:t xml:space="preserve"> </w:t>
      </w:r>
      <w:r w:rsidR="004C2420" w:rsidRPr="00862E46">
        <w:rPr>
          <w:sz w:val="26"/>
          <w:szCs w:val="26"/>
        </w:rPr>
        <w:t>я</w:t>
      </w:r>
      <w:r w:rsidR="004408D7" w:rsidRPr="00862E46">
        <w:rPr>
          <w:sz w:val="26"/>
          <w:szCs w:val="26"/>
        </w:rPr>
        <w:t>к господа.</w:t>
      </w:r>
    </w:p>
    <w:p w:rsidR="00002385" w:rsidRPr="00862E46" w:rsidRDefault="004408D7" w:rsidP="00C51E1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О</w:t>
      </w:r>
      <w:r w:rsidR="009C1115">
        <w:rPr>
          <w:sz w:val="26"/>
          <w:szCs w:val="26"/>
        </w:rPr>
        <w:t>РЛОВ. Да что вы все</w:t>
      </w:r>
      <w:r w:rsidR="000C703C">
        <w:rPr>
          <w:sz w:val="26"/>
          <w:szCs w:val="26"/>
        </w:rPr>
        <w:t xml:space="preserve"> о деньгах</w:t>
      </w:r>
      <w:r w:rsidR="00C51E13">
        <w:rPr>
          <w:sz w:val="26"/>
          <w:szCs w:val="26"/>
        </w:rPr>
        <w:t xml:space="preserve"> да о деньгах</w:t>
      </w:r>
      <w:r w:rsidR="000C703C">
        <w:rPr>
          <w:sz w:val="26"/>
          <w:szCs w:val="26"/>
        </w:rPr>
        <w:t>? С</w:t>
      </w:r>
      <w:r w:rsidRPr="00862E46">
        <w:rPr>
          <w:sz w:val="26"/>
          <w:szCs w:val="26"/>
        </w:rPr>
        <w:t>ловно сговорились</w:t>
      </w:r>
      <w:r w:rsidR="005B22A7">
        <w:rPr>
          <w:sz w:val="26"/>
          <w:szCs w:val="26"/>
        </w:rPr>
        <w:t xml:space="preserve"> все</w:t>
      </w:r>
      <w:r w:rsidR="00E6262D">
        <w:rPr>
          <w:sz w:val="26"/>
          <w:szCs w:val="26"/>
        </w:rPr>
        <w:t>!</w:t>
      </w:r>
      <w:r w:rsidRPr="00862E46">
        <w:rPr>
          <w:sz w:val="26"/>
          <w:szCs w:val="26"/>
        </w:rPr>
        <w:t xml:space="preserve"> Меня и бедность моя пол</w:t>
      </w:r>
      <w:r w:rsidR="000C703C">
        <w:rPr>
          <w:sz w:val="26"/>
          <w:szCs w:val="26"/>
        </w:rPr>
        <w:t xml:space="preserve">усытая устраивает… Много ли </w:t>
      </w:r>
      <w:r w:rsidR="00912306">
        <w:rPr>
          <w:sz w:val="26"/>
          <w:szCs w:val="26"/>
        </w:rPr>
        <w:t xml:space="preserve">ты </w:t>
      </w:r>
      <w:r w:rsidR="000C703C">
        <w:rPr>
          <w:sz w:val="26"/>
          <w:szCs w:val="26"/>
        </w:rPr>
        <w:t>других</w:t>
      </w:r>
      <w:r w:rsidRPr="00862E46">
        <w:rPr>
          <w:sz w:val="26"/>
          <w:szCs w:val="26"/>
        </w:rPr>
        <w:t>, этаких удачливых</w:t>
      </w:r>
      <w:r w:rsidR="00912306">
        <w:rPr>
          <w:sz w:val="26"/>
          <w:szCs w:val="26"/>
        </w:rPr>
        <w:t>-то</w:t>
      </w:r>
      <w:r w:rsidR="000C703C">
        <w:rPr>
          <w:sz w:val="26"/>
          <w:szCs w:val="26"/>
        </w:rPr>
        <w:t>,</w:t>
      </w:r>
      <w:r w:rsidR="00652D6A">
        <w:rPr>
          <w:sz w:val="26"/>
          <w:szCs w:val="26"/>
        </w:rPr>
        <w:t xml:space="preserve"> вида</w:t>
      </w:r>
      <w:r w:rsidRPr="00862E46">
        <w:rPr>
          <w:sz w:val="26"/>
          <w:szCs w:val="26"/>
        </w:rPr>
        <w:t>ла?</w:t>
      </w:r>
      <w:r w:rsidR="004C2420" w:rsidRPr="00862E46">
        <w:rPr>
          <w:sz w:val="26"/>
          <w:szCs w:val="26"/>
        </w:rPr>
        <w:t xml:space="preserve"> </w:t>
      </w:r>
      <w:r w:rsidR="004C2420" w:rsidRPr="00862E46">
        <w:rPr>
          <w:i/>
          <w:sz w:val="26"/>
          <w:szCs w:val="26"/>
        </w:rPr>
        <w:t>(Смотрит на МАТИЦУ, она молчит.)</w:t>
      </w:r>
      <w:r w:rsidR="00A9242D">
        <w:rPr>
          <w:sz w:val="26"/>
          <w:szCs w:val="26"/>
        </w:rPr>
        <w:t xml:space="preserve"> То-то!</w:t>
      </w:r>
      <w:r w:rsidR="004C2420" w:rsidRPr="00862E46">
        <w:rPr>
          <w:sz w:val="26"/>
          <w:szCs w:val="26"/>
        </w:rPr>
        <w:t xml:space="preserve"> </w:t>
      </w:r>
      <w:r w:rsidR="004C2420" w:rsidRPr="00862E46">
        <w:rPr>
          <w:i/>
          <w:sz w:val="26"/>
          <w:szCs w:val="26"/>
        </w:rPr>
        <w:t>(П</w:t>
      </w:r>
      <w:r w:rsidR="00002385" w:rsidRPr="00862E46">
        <w:rPr>
          <w:i/>
          <w:sz w:val="26"/>
          <w:szCs w:val="26"/>
        </w:rPr>
        <w:t>однимается и направляется со двора.</w:t>
      </w:r>
      <w:r w:rsidR="004C2420" w:rsidRPr="00862E46">
        <w:rPr>
          <w:i/>
          <w:sz w:val="26"/>
          <w:szCs w:val="26"/>
        </w:rPr>
        <w:t>)</w:t>
      </w:r>
      <w:r w:rsidR="00E6262D">
        <w:rPr>
          <w:sz w:val="26"/>
          <w:szCs w:val="26"/>
        </w:rPr>
        <w:t xml:space="preserve"> Ладно, я скоро.</w:t>
      </w:r>
    </w:p>
    <w:p w:rsidR="00002385" w:rsidRPr="00862E46" w:rsidRDefault="007A598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Жду</w:t>
      </w:r>
      <w:r w:rsidR="00201E3A">
        <w:rPr>
          <w:sz w:val="26"/>
          <w:szCs w:val="26"/>
        </w:rPr>
        <w:t xml:space="preserve"> и тоску</w:t>
      </w:r>
      <w:r w:rsidR="00002385" w:rsidRPr="00862E46">
        <w:rPr>
          <w:sz w:val="26"/>
          <w:szCs w:val="26"/>
        </w:rPr>
        <w:t>ю без тебя!</w:t>
      </w:r>
      <w:r w:rsidRPr="00862E46">
        <w:rPr>
          <w:sz w:val="26"/>
          <w:szCs w:val="26"/>
        </w:rPr>
        <w:t xml:space="preserve"> Ха-ха…</w:t>
      </w:r>
    </w:p>
    <w:p w:rsidR="00002385" w:rsidRPr="00862E46" w:rsidRDefault="00002385" w:rsidP="003B5D0A">
      <w:pPr>
        <w:spacing w:line="240" w:lineRule="auto"/>
        <w:ind w:firstLine="0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25B16" w:rsidRDefault="00002385" w:rsidP="009E04F0">
      <w:pPr>
        <w:spacing w:line="240" w:lineRule="auto"/>
        <w:ind w:firstLine="0"/>
      </w:pPr>
      <w:r w:rsidRPr="00825B16">
        <w:t>СЦЕНА  2</w:t>
      </w:r>
    </w:p>
    <w:p w:rsidR="009E04F0" w:rsidRPr="00862E46" w:rsidRDefault="009E04F0" w:rsidP="009E04F0">
      <w:pPr>
        <w:spacing w:line="240" w:lineRule="auto"/>
        <w:ind w:firstLine="0"/>
        <w:rPr>
          <w:sz w:val="26"/>
          <w:szCs w:val="26"/>
        </w:rPr>
      </w:pPr>
    </w:p>
    <w:p w:rsidR="00002385" w:rsidRPr="00862E46" w:rsidRDefault="009C1115" w:rsidP="00FA2FC1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Двор. </w:t>
      </w:r>
      <w:r w:rsidR="00E6262D">
        <w:rPr>
          <w:i/>
          <w:sz w:val="26"/>
          <w:szCs w:val="26"/>
        </w:rPr>
        <w:t xml:space="preserve">День. </w:t>
      </w:r>
      <w:r w:rsidR="00A9242D">
        <w:rPr>
          <w:i/>
          <w:sz w:val="26"/>
          <w:szCs w:val="26"/>
        </w:rPr>
        <w:t>«</w:t>
      </w:r>
      <w:r w:rsidR="006511D3" w:rsidRPr="00862E46">
        <w:rPr>
          <w:i/>
          <w:sz w:val="26"/>
          <w:szCs w:val="26"/>
        </w:rPr>
        <w:t>На дровах»</w:t>
      </w:r>
      <w:r w:rsidR="00436E77" w:rsidRPr="00862E46">
        <w:rPr>
          <w:i/>
          <w:sz w:val="26"/>
          <w:szCs w:val="26"/>
        </w:rPr>
        <w:t>, как обычно,</w:t>
      </w:r>
      <w:r w:rsidR="009E04F0" w:rsidRPr="00862E46">
        <w:rPr>
          <w:i/>
          <w:sz w:val="26"/>
          <w:szCs w:val="26"/>
        </w:rPr>
        <w:t xml:space="preserve"> сидит МАТИЦА. </w:t>
      </w:r>
      <w:r w:rsidR="00E6098D">
        <w:rPr>
          <w:i/>
          <w:sz w:val="26"/>
          <w:szCs w:val="26"/>
        </w:rPr>
        <w:t>Д</w:t>
      </w:r>
      <w:r w:rsidR="00002385" w:rsidRPr="00862E46">
        <w:rPr>
          <w:i/>
          <w:sz w:val="26"/>
          <w:szCs w:val="26"/>
        </w:rPr>
        <w:t>остает из сапога начатую четвертную, отхлебывает из бутыл</w:t>
      </w:r>
      <w:r w:rsidR="00E07C84">
        <w:rPr>
          <w:i/>
          <w:sz w:val="26"/>
          <w:szCs w:val="26"/>
        </w:rPr>
        <w:t>ки и ставит</w:t>
      </w:r>
      <w:r w:rsidR="00834E2E" w:rsidRPr="00862E46">
        <w:rPr>
          <w:i/>
          <w:sz w:val="26"/>
          <w:szCs w:val="26"/>
        </w:rPr>
        <w:t xml:space="preserve"> рядом.</w:t>
      </w:r>
      <w:r w:rsidR="00F83490" w:rsidRPr="00862E46">
        <w:rPr>
          <w:i/>
          <w:sz w:val="26"/>
          <w:szCs w:val="26"/>
        </w:rPr>
        <w:t xml:space="preserve"> По черной лестнице во двор спускается ИЛЬЯ</w:t>
      </w:r>
      <w:r w:rsidR="00E07C84">
        <w:rPr>
          <w:i/>
          <w:sz w:val="26"/>
          <w:szCs w:val="26"/>
        </w:rPr>
        <w:t>.</w:t>
      </w:r>
      <w:r w:rsidR="00F83490" w:rsidRPr="00862E46">
        <w:rPr>
          <w:i/>
          <w:sz w:val="26"/>
          <w:szCs w:val="26"/>
        </w:rPr>
        <w:t xml:space="preserve"> </w:t>
      </w:r>
      <w:r w:rsidR="005932D3" w:rsidRPr="00862E46">
        <w:rPr>
          <w:i/>
          <w:sz w:val="26"/>
          <w:szCs w:val="26"/>
        </w:rPr>
        <w:t>Он худощав, строен</w:t>
      </w:r>
      <w:r w:rsidR="00F83490" w:rsidRPr="00862E46">
        <w:rPr>
          <w:i/>
          <w:sz w:val="26"/>
          <w:szCs w:val="26"/>
        </w:rPr>
        <w:t xml:space="preserve">, </w:t>
      </w:r>
      <w:r w:rsidR="00A027D1" w:rsidRPr="00862E46">
        <w:rPr>
          <w:i/>
          <w:sz w:val="26"/>
          <w:szCs w:val="26"/>
        </w:rPr>
        <w:t xml:space="preserve">волосы темные и прямые. </w:t>
      </w:r>
      <w:r w:rsidR="005932D3" w:rsidRPr="00862E46">
        <w:rPr>
          <w:i/>
          <w:sz w:val="26"/>
          <w:szCs w:val="26"/>
        </w:rPr>
        <w:t>В</w:t>
      </w:r>
      <w:r w:rsidR="005A14A8" w:rsidRPr="00862E46">
        <w:rPr>
          <w:i/>
          <w:sz w:val="26"/>
          <w:szCs w:val="26"/>
        </w:rPr>
        <w:t>о всей его фигуре есть что-то прямое,</w:t>
      </w:r>
      <w:r w:rsidR="005932D3" w:rsidRPr="00862E46">
        <w:rPr>
          <w:i/>
          <w:sz w:val="26"/>
          <w:szCs w:val="26"/>
        </w:rPr>
        <w:t xml:space="preserve"> непреклонно</w:t>
      </w:r>
      <w:r w:rsidR="001B7825" w:rsidRPr="00862E46">
        <w:rPr>
          <w:i/>
          <w:sz w:val="26"/>
          <w:szCs w:val="26"/>
        </w:rPr>
        <w:t>е.</w:t>
      </w:r>
      <w:r w:rsidR="005932D3" w:rsidRPr="00862E46">
        <w:rPr>
          <w:i/>
          <w:sz w:val="26"/>
          <w:szCs w:val="26"/>
        </w:rPr>
        <w:t xml:space="preserve"> </w:t>
      </w:r>
      <w:r w:rsidR="00A027D1" w:rsidRPr="00862E46">
        <w:rPr>
          <w:i/>
          <w:sz w:val="26"/>
          <w:szCs w:val="26"/>
        </w:rPr>
        <w:t>Ч</w:t>
      </w:r>
      <w:r w:rsidR="00C51E13">
        <w:rPr>
          <w:i/>
          <w:sz w:val="26"/>
          <w:szCs w:val="26"/>
        </w:rPr>
        <w:t>ерты лица правильные, взгляд</w:t>
      </w:r>
      <w:r w:rsidR="00652D6A">
        <w:rPr>
          <w:i/>
          <w:sz w:val="26"/>
          <w:szCs w:val="26"/>
        </w:rPr>
        <w:t xml:space="preserve"> </w:t>
      </w:r>
      <w:r w:rsidR="00A027D1" w:rsidRPr="00862E46">
        <w:rPr>
          <w:i/>
          <w:sz w:val="26"/>
          <w:szCs w:val="26"/>
        </w:rPr>
        <w:t>пытливый, изучающий. Одет бедно, но опрятно.</w:t>
      </w:r>
      <w:r w:rsidR="00E07C84">
        <w:rPr>
          <w:i/>
          <w:sz w:val="26"/>
          <w:szCs w:val="26"/>
        </w:rPr>
        <w:t xml:space="preserve"> </w:t>
      </w:r>
      <w:r w:rsidR="00E07C84" w:rsidRPr="00862E46">
        <w:rPr>
          <w:i/>
          <w:sz w:val="26"/>
          <w:szCs w:val="26"/>
        </w:rPr>
        <w:t xml:space="preserve">На вид ему </w:t>
      </w:r>
      <w:r w:rsidR="00A9242D">
        <w:rPr>
          <w:i/>
          <w:sz w:val="26"/>
          <w:szCs w:val="26"/>
        </w:rPr>
        <w:t xml:space="preserve">лет двадцать пять, </w:t>
      </w:r>
      <w:r w:rsidR="00652D6A">
        <w:rPr>
          <w:i/>
          <w:sz w:val="26"/>
          <w:szCs w:val="26"/>
        </w:rPr>
        <w:t>о</w:t>
      </w:r>
      <w:r w:rsidR="00A9242D">
        <w:rPr>
          <w:i/>
          <w:sz w:val="26"/>
          <w:szCs w:val="26"/>
        </w:rPr>
        <w:t>н</w:t>
      </w:r>
      <w:r w:rsidR="00652D6A">
        <w:rPr>
          <w:i/>
          <w:sz w:val="26"/>
          <w:szCs w:val="26"/>
        </w:rPr>
        <w:t xml:space="preserve"> выглядит старше своих лет</w:t>
      </w:r>
      <w:r w:rsidR="00E07C84">
        <w:rPr>
          <w:i/>
          <w:sz w:val="26"/>
          <w:szCs w:val="26"/>
        </w:rPr>
        <w:t>.</w:t>
      </w:r>
    </w:p>
    <w:p w:rsidR="00A027D1" w:rsidRPr="00862E46" w:rsidRDefault="00A027D1" w:rsidP="00FA2FC1">
      <w:pPr>
        <w:spacing w:line="240" w:lineRule="auto"/>
        <w:ind w:firstLine="0"/>
        <w:rPr>
          <w:i/>
          <w:sz w:val="26"/>
          <w:szCs w:val="26"/>
        </w:rPr>
      </w:pPr>
    </w:p>
    <w:p w:rsidR="00002385" w:rsidRPr="00862E46" w:rsidRDefault="00826CE6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О, Илья! Г</w:t>
      </w:r>
      <w:r w:rsidR="00002385" w:rsidRPr="00862E46">
        <w:rPr>
          <w:sz w:val="26"/>
          <w:szCs w:val="26"/>
        </w:rPr>
        <w:t>улять?</w:t>
      </w:r>
    </w:p>
    <w:p w:rsidR="00002385" w:rsidRPr="00862E46" w:rsidRDefault="00E07C84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Не знаю… Т</w:t>
      </w:r>
      <w:r w:rsidR="00002385" w:rsidRPr="00862E46">
        <w:rPr>
          <w:sz w:val="26"/>
          <w:szCs w:val="26"/>
        </w:rPr>
        <w:t>ы, я вижу, похмеляешься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Вчера был сороковой де</w:t>
      </w:r>
      <w:r w:rsidR="006511D3" w:rsidRPr="00862E46">
        <w:rPr>
          <w:sz w:val="26"/>
          <w:szCs w:val="26"/>
        </w:rPr>
        <w:t>нь, как схоронили Перфишкину жи</w:t>
      </w:r>
      <w:r w:rsidRPr="00862E46">
        <w:rPr>
          <w:sz w:val="26"/>
          <w:szCs w:val="26"/>
        </w:rPr>
        <w:t>н</w:t>
      </w:r>
      <w:r w:rsidR="006511D3" w:rsidRPr="00862E46">
        <w:rPr>
          <w:sz w:val="26"/>
          <w:szCs w:val="26"/>
        </w:rPr>
        <w:t>к</w:t>
      </w:r>
      <w:r w:rsidR="005932D3" w:rsidRPr="00862E46">
        <w:rPr>
          <w:sz w:val="26"/>
          <w:szCs w:val="26"/>
        </w:rPr>
        <w:t>у, ну мы с ним и… помянули.</w:t>
      </w:r>
    </w:p>
    <w:p w:rsidR="00002385" w:rsidRPr="00862E46" w:rsidRDefault="009F72EB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Да, </w:t>
      </w:r>
      <w:r w:rsidR="00002385" w:rsidRPr="00862E46">
        <w:rPr>
          <w:sz w:val="26"/>
          <w:szCs w:val="26"/>
        </w:rPr>
        <w:t>слышал</w:t>
      </w:r>
      <w:r w:rsidRPr="00862E46">
        <w:rPr>
          <w:sz w:val="26"/>
          <w:szCs w:val="26"/>
        </w:rPr>
        <w:t xml:space="preserve"> я,</w:t>
      </w:r>
      <w:r w:rsidR="00002385" w:rsidRPr="00862E46">
        <w:rPr>
          <w:sz w:val="26"/>
          <w:szCs w:val="26"/>
        </w:rPr>
        <w:t xml:space="preserve"> как вы пели</w:t>
      </w:r>
      <w:r w:rsidR="00A9242D">
        <w:rPr>
          <w:sz w:val="26"/>
          <w:szCs w:val="26"/>
        </w:rPr>
        <w:t xml:space="preserve"> всю ночь</w:t>
      </w:r>
      <w:r w:rsidR="00002385" w:rsidRPr="00862E46">
        <w:rPr>
          <w:sz w:val="26"/>
          <w:szCs w:val="26"/>
        </w:rPr>
        <w:t>, хохотали…</w:t>
      </w:r>
    </w:p>
    <w:p w:rsidR="00801387" w:rsidRDefault="00E07C84" w:rsidP="0063348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АТИЦА. А что – слезы лить?</w:t>
      </w:r>
      <w:r w:rsidR="009F72EB" w:rsidRPr="00862E46">
        <w:rPr>
          <w:sz w:val="26"/>
          <w:szCs w:val="26"/>
        </w:rPr>
        <w:t xml:space="preserve"> Пр</w:t>
      </w:r>
      <w:r w:rsidR="00002385" w:rsidRPr="00862E46">
        <w:rPr>
          <w:sz w:val="26"/>
          <w:szCs w:val="26"/>
        </w:rPr>
        <w:t>о</w:t>
      </w:r>
      <w:r w:rsidR="003A233E" w:rsidRPr="00862E46">
        <w:rPr>
          <w:sz w:val="26"/>
          <w:szCs w:val="26"/>
        </w:rPr>
        <w:t>сто</w:t>
      </w:r>
      <w:r w:rsidR="00002385" w:rsidRPr="00862E46">
        <w:rPr>
          <w:sz w:val="26"/>
          <w:szCs w:val="26"/>
        </w:rPr>
        <w:t xml:space="preserve"> хор</w:t>
      </w:r>
      <w:r w:rsidR="006F7A43">
        <w:rPr>
          <w:sz w:val="26"/>
          <w:szCs w:val="26"/>
        </w:rPr>
        <w:t>ошо, что</w:t>
      </w:r>
      <w:r w:rsidR="006511D3" w:rsidRPr="00862E46">
        <w:rPr>
          <w:sz w:val="26"/>
          <w:szCs w:val="26"/>
        </w:rPr>
        <w:t xml:space="preserve"> отмучилась… Стилькы ли</w:t>
      </w:r>
      <w:r w:rsidR="00A9242D">
        <w:rPr>
          <w:sz w:val="26"/>
          <w:szCs w:val="26"/>
        </w:rPr>
        <w:t>т болеть! Смерть для неё</w:t>
      </w:r>
      <w:r w:rsidR="006F7A43">
        <w:rPr>
          <w:sz w:val="26"/>
          <w:szCs w:val="26"/>
        </w:rPr>
        <w:t xml:space="preserve"> </w:t>
      </w:r>
      <w:r w:rsidR="00002385" w:rsidRPr="00862E46">
        <w:rPr>
          <w:sz w:val="26"/>
          <w:szCs w:val="26"/>
        </w:rPr>
        <w:t>была счастьем. Так что радовались мы</w:t>
      </w:r>
    </w:p>
    <w:p w:rsidR="00633484" w:rsidRPr="00862E46" w:rsidRDefault="00002385" w:rsidP="00801387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 xml:space="preserve">законно. Перед смертью </w:t>
      </w:r>
      <w:r w:rsidR="003A233E" w:rsidRPr="00862E46">
        <w:rPr>
          <w:sz w:val="26"/>
          <w:szCs w:val="26"/>
        </w:rPr>
        <w:t xml:space="preserve">Авдотья </w:t>
      </w:r>
      <w:r w:rsidRPr="00862E46">
        <w:rPr>
          <w:sz w:val="26"/>
          <w:szCs w:val="26"/>
        </w:rPr>
        <w:t>взяла</w:t>
      </w:r>
      <w:r w:rsidR="006F7A43">
        <w:rPr>
          <w:sz w:val="26"/>
          <w:szCs w:val="26"/>
        </w:rPr>
        <w:t xml:space="preserve"> с меня слово, что</w:t>
      </w:r>
      <w:r w:rsidR="003A233E" w:rsidRPr="00862E46">
        <w:rPr>
          <w:sz w:val="26"/>
          <w:szCs w:val="26"/>
        </w:rPr>
        <w:t xml:space="preserve"> </w:t>
      </w:r>
      <w:r w:rsidR="00DB63E4">
        <w:rPr>
          <w:sz w:val="26"/>
          <w:szCs w:val="26"/>
        </w:rPr>
        <w:t xml:space="preserve">я </w:t>
      </w:r>
      <w:r w:rsidR="003A233E" w:rsidRPr="00862E46">
        <w:rPr>
          <w:sz w:val="26"/>
          <w:szCs w:val="26"/>
        </w:rPr>
        <w:t>буду за Машкой</w:t>
      </w:r>
      <w:r w:rsidRPr="00862E46">
        <w:rPr>
          <w:sz w:val="26"/>
          <w:szCs w:val="26"/>
        </w:rPr>
        <w:t xml:space="preserve"> присматривать </w:t>
      </w:r>
      <w:r w:rsidR="00CD5DB5" w:rsidRPr="00862E46">
        <w:rPr>
          <w:sz w:val="26"/>
          <w:szCs w:val="26"/>
        </w:rPr>
        <w:t xml:space="preserve">и… </w:t>
      </w:r>
      <w:r w:rsidRPr="00862E46">
        <w:rPr>
          <w:i/>
          <w:sz w:val="26"/>
          <w:szCs w:val="26"/>
        </w:rPr>
        <w:t>(ухмыльнулась)</w:t>
      </w:r>
      <w:r w:rsidRPr="00862E46">
        <w:rPr>
          <w:sz w:val="26"/>
          <w:szCs w:val="26"/>
        </w:rPr>
        <w:t xml:space="preserve"> </w:t>
      </w:r>
      <w:r w:rsidR="00A9242D">
        <w:rPr>
          <w:sz w:val="26"/>
          <w:szCs w:val="26"/>
        </w:rPr>
        <w:t xml:space="preserve">и </w:t>
      </w:r>
      <w:r w:rsidRPr="00862E46">
        <w:rPr>
          <w:sz w:val="26"/>
          <w:szCs w:val="26"/>
        </w:rPr>
        <w:t xml:space="preserve">не пущу </w:t>
      </w:r>
      <w:r w:rsidR="00CD5DB5" w:rsidRPr="00862E46">
        <w:rPr>
          <w:sz w:val="26"/>
          <w:szCs w:val="26"/>
        </w:rPr>
        <w:t xml:space="preserve">её </w:t>
      </w:r>
      <w:r w:rsidRPr="00862E46">
        <w:rPr>
          <w:sz w:val="26"/>
          <w:szCs w:val="26"/>
        </w:rPr>
        <w:t>п</w:t>
      </w:r>
      <w:r w:rsidR="00F379E5" w:rsidRPr="00862E46">
        <w:rPr>
          <w:sz w:val="26"/>
          <w:szCs w:val="26"/>
        </w:rPr>
        <w:t>о своей «дорожке». А Машка така дохла, блида</w:t>
      </w:r>
      <w:r w:rsidR="006F7A43">
        <w:rPr>
          <w:sz w:val="26"/>
          <w:szCs w:val="26"/>
        </w:rPr>
        <w:t xml:space="preserve">… Ей </w:t>
      </w:r>
      <w:r w:rsidRPr="00862E46">
        <w:rPr>
          <w:sz w:val="26"/>
          <w:szCs w:val="26"/>
        </w:rPr>
        <w:t xml:space="preserve">нельзя жить </w:t>
      </w:r>
      <w:r w:rsidRPr="00862E46">
        <w:rPr>
          <w:i/>
          <w:sz w:val="26"/>
          <w:szCs w:val="26"/>
        </w:rPr>
        <w:t>(кивает на правый полуподвал)</w:t>
      </w:r>
      <w:r w:rsidR="00F379E5" w:rsidRPr="00862E46">
        <w:rPr>
          <w:sz w:val="26"/>
          <w:szCs w:val="26"/>
        </w:rPr>
        <w:t xml:space="preserve"> в этой… ями</w:t>
      </w:r>
      <w:r w:rsidR="00E6262D">
        <w:rPr>
          <w:sz w:val="26"/>
          <w:szCs w:val="26"/>
        </w:rPr>
        <w:t>…</w:t>
      </w:r>
      <w:r w:rsidR="00A04D18" w:rsidRPr="00862E46">
        <w:rPr>
          <w:sz w:val="26"/>
          <w:szCs w:val="26"/>
        </w:rPr>
        <w:t xml:space="preserve"> Перфишка совсем за н</w:t>
      </w:r>
      <w:r w:rsidR="00633484" w:rsidRPr="00862E46">
        <w:rPr>
          <w:sz w:val="26"/>
          <w:szCs w:val="26"/>
        </w:rPr>
        <w:t>ей не смотрит. Пойдет играть на свадьбу, потом его нет по два-три дня… А Машка сидит голодная. Забу</w:t>
      </w:r>
      <w:r w:rsidR="00E07C84">
        <w:rPr>
          <w:sz w:val="26"/>
          <w:szCs w:val="26"/>
        </w:rPr>
        <w:t>в, пьяныця, що у него дитя малое растет! П</w:t>
      </w:r>
      <w:r w:rsidR="00633484" w:rsidRPr="00862E46">
        <w:rPr>
          <w:sz w:val="26"/>
          <w:szCs w:val="26"/>
        </w:rPr>
        <w:t xml:space="preserve">одкармливаю </w:t>
      </w:r>
      <w:r w:rsidR="00E07C84">
        <w:rPr>
          <w:sz w:val="26"/>
          <w:szCs w:val="26"/>
        </w:rPr>
        <w:t xml:space="preserve">её </w:t>
      </w:r>
      <w:r w:rsidR="00633484" w:rsidRPr="00862E46">
        <w:rPr>
          <w:sz w:val="26"/>
          <w:szCs w:val="26"/>
        </w:rPr>
        <w:t xml:space="preserve">иногда, когда что-нибудь в кармане зазвенит… Я уже спрашивала знакомых кухарок – нет ли места где для </w:t>
      </w:r>
      <w:r w:rsidR="00633484" w:rsidRPr="00862E46">
        <w:rPr>
          <w:sz w:val="26"/>
          <w:szCs w:val="26"/>
        </w:rPr>
        <w:lastRenderedPageBreak/>
        <w:t>девочки? Ничего нет… Прод</w:t>
      </w:r>
      <w:r w:rsidR="00E6262D">
        <w:rPr>
          <w:sz w:val="26"/>
          <w:szCs w:val="26"/>
        </w:rPr>
        <w:t>ай, говорят, так ей будет лучше!</w:t>
      </w:r>
      <w:r w:rsidR="00633484" w:rsidRPr="00862E46">
        <w:rPr>
          <w:sz w:val="26"/>
          <w:szCs w:val="26"/>
        </w:rPr>
        <w:t xml:space="preserve"> Дадут ей денег и квартиру, оденут… </w:t>
      </w:r>
      <w:r w:rsidR="00633484" w:rsidRPr="00862E46">
        <w:rPr>
          <w:i/>
          <w:sz w:val="26"/>
          <w:szCs w:val="26"/>
        </w:rPr>
        <w:t xml:space="preserve">(Взглянув на помрачневшего ИЛЬЮ.) </w:t>
      </w:r>
      <w:r w:rsidR="00E6262D">
        <w:rPr>
          <w:sz w:val="26"/>
          <w:szCs w:val="26"/>
        </w:rPr>
        <w:t>Это бывает.</w:t>
      </w:r>
      <w:r w:rsidR="00633484" w:rsidRPr="00862E46">
        <w:rPr>
          <w:sz w:val="26"/>
          <w:szCs w:val="26"/>
        </w:rPr>
        <w:t xml:space="preserve"> Иной богатый, когда уже станет хилым и его уже не любят бабы даром… то</w:t>
      </w:r>
      <w:r w:rsidR="00336A22">
        <w:rPr>
          <w:sz w:val="26"/>
          <w:szCs w:val="26"/>
        </w:rPr>
        <w:t>гда</w:t>
      </w:r>
      <w:r w:rsidR="00633484" w:rsidRPr="00862E46">
        <w:rPr>
          <w:sz w:val="26"/>
          <w:szCs w:val="26"/>
        </w:rPr>
        <w:t xml:space="preserve"> такой мерзюга покупает себе девочку.</w:t>
      </w:r>
    </w:p>
    <w:p w:rsidR="00633484" w:rsidRPr="00862E46" w:rsidRDefault="00633484" w:rsidP="00633484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Лучше уж ей жить голодной и чистой, чем…</w:t>
      </w:r>
    </w:p>
    <w:p w:rsidR="00002385" w:rsidRPr="00862E46" w:rsidRDefault="00633484" w:rsidP="00633484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 </w:t>
      </w:r>
      <w:r w:rsidRPr="00862E46">
        <w:rPr>
          <w:i/>
          <w:sz w:val="26"/>
          <w:szCs w:val="26"/>
        </w:rPr>
        <w:t>(хохотнула).</w:t>
      </w:r>
      <w:r w:rsidRPr="00862E46">
        <w:rPr>
          <w:sz w:val="26"/>
          <w:szCs w:val="26"/>
        </w:rPr>
        <w:t xml:space="preserve"> Чем поганой и</w:t>
      </w:r>
      <w:r w:rsidR="00912306">
        <w:rPr>
          <w:sz w:val="26"/>
          <w:szCs w:val="26"/>
        </w:rPr>
        <w:t xml:space="preserve"> голодной?.. Да, Илья... может </w:t>
      </w:r>
      <w:r w:rsidRPr="00862E46">
        <w:rPr>
          <w:sz w:val="26"/>
          <w:szCs w:val="26"/>
        </w:rPr>
        <w:t xml:space="preserve">и </w:t>
      </w:r>
      <w:r w:rsidR="00912306">
        <w:rPr>
          <w:sz w:val="26"/>
          <w:szCs w:val="26"/>
        </w:rPr>
        <w:t xml:space="preserve">твоя </w:t>
      </w:r>
      <w:r w:rsidRPr="00862E46">
        <w:rPr>
          <w:sz w:val="26"/>
          <w:szCs w:val="26"/>
        </w:rPr>
        <w:t>прав</w:t>
      </w:r>
      <w:r w:rsidR="00912306">
        <w:rPr>
          <w:sz w:val="26"/>
          <w:szCs w:val="26"/>
        </w:rPr>
        <w:t>да</w:t>
      </w:r>
      <w:r w:rsidRPr="00862E46">
        <w:rPr>
          <w:sz w:val="26"/>
          <w:szCs w:val="26"/>
        </w:rPr>
        <w:t>. Что же будет з дивчыною?</w:t>
      </w:r>
      <w:r w:rsidR="00A04D18" w:rsidRPr="00862E46">
        <w:rPr>
          <w:i/>
          <w:sz w:val="26"/>
          <w:szCs w:val="26"/>
        </w:rPr>
        <w:t>(Пауза.)</w:t>
      </w:r>
      <w:r w:rsidR="00A04D18" w:rsidRPr="00862E46">
        <w:rPr>
          <w:sz w:val="26"/>
          <w:szCs w:val="26"/>
        </w:rPr>
        <w:t xml:space="preserve"> </w:t>
      </w:r>
      <w:r w:rsidR="00002385" w:rsidRPr="00862E46">
        <w:rPr>
          <w:sz w:val="26"/>
          <w:szCs w:val="26"/>
        </w:rPr>
        <w:t>Илья, купи мне немножко</w:t>
      </w:r>
      <w:r w:rsidR="003A233E" w:rsidRPr="00862E46">
        <w:rPr>
          <w:sz w:val="26"/>
          <w:szCs w:val="26"/>
        </w:rPr>
        <w:t xml:space="preserve"> еды</w:t>
      </w:r>
      <w:r w:rsidR="00E07C84">
        <w:rPr>
          <w:sz w:val="26"/>
          <w:szCs w:val="26"/>
        </w:rPr>
        <w:t>...</w:t>
      </w:r>
      <w:r w:rsidR="003A233E" w:rsidRPr="00862E46">
        <w:rPr>
          <w:sz w:val="26"/>
          <w:szCs w:val="26"/>
        </w:rPr>
        <w:t xml:space="preserve"> какой</w:t>
      </w:r>
      <w:r w:rsidR="00002385" w:rsidRPr="00862E46">
        <w:rPr>
          <w:sz w:val="26"/>
          <w:szCs w:val="26"/>
        </w:rPr>
        <w:t>-нибудь… Ты добрый, Илюша, не о</w:t>
      </w:r>
      <w:r w:rsidR="005932D3" w:rsidRPr="00862E46">
        <w:rPr>
          <w:sz w:val="26"/>
          <w:szCs w:val="26"/>
        </w:rPr>
        <w:t>ткажи.</w:t>
      </w:r>
      <w:r w:rsidR="00F379E5" w:rsidRPr="00862E46">
        <w:rPr>
          <w:sz w:val="26"/>
          <w:szCs w:val="26"/>
        </w:rPr>
        <w:t xml:space="preserve"> Бачыш</w:t>
      </w:r>
      <w:r w:rsidR="008C19CD">
        <w:rPr>
          <w:sz w:val="26"/>
          <w:szCs w:val="26"/>
        </w:rPr>
        <w:t xml:space="preserve">, я уже </w:t>
      </w:r>
      <w:r w:rsidR="00436E77" w:rsidRPr="00862E46">
        <w:rPr>
          <w:sz w:val="26"/>
          <w:szCs w:val="26"/>
        </w:rPr>
        <w:t>н</w:t>
      </w:r>
      <w:r w:rsidR="008C19CD">
        <w:rPr>
          <w:sz w:val="26"/>
          <w:szCs w:val="26"/>
        </w:rPr>
        <w:t>еделю</w:t>
      </w:r>
      <w:r w:rsidR="00F379E5" w:rsidRPr="00862E46">
        <w:rPr>
          <w:sz w:val="26"/>
          <w:szCs w:val="26"/>
        </w:rPr>
        <w:t xml:space="preserve"> не работаю, в доме ни копи</w:t>
      </w:r>
      <w:r w:rsidR="00002385" w:rsidRPr="00862E46">
        <w:rPr>
          <w:sz w:val="26"/>
          <w:szCs w:val="26"/>
        </w:rPr>
        <w:t>йк</w:t>
      </w:r>
      <w:r w:rsidR="00F379E5" w:rsidRPr="00862E46">
        <w:rPr>
          <w:sz w:val="26"/>
          <w:szCs w:val="26"/>
        </w:rPr>
        <w:t>ы</w:t>
      </w:r>
      <w:r w:rsidR="00E07C84">
        <w:rPr>
          <w:sz w:val="26"/>
          <w:szCs w:val="26"/>
        </w:rPr>
        <w:t>… И</w:t>
      </w:r>
      <w:r w:rsidR="00436E77" w:rsidRPr="00862E46">
        <w:rPr>
          <w:sz w:val="26"/>
          <w:szCs w:val="26"/>
        </w:rPr>
        <w:t xml:space="preserve"> нога у меня </w:t>
      </w:r>
      <w:r w:rsidR="0009288C">
        <w:rPr>
          <w:sz w:val="26"/>
          <w:szCs w:val="26"/>
        </w:rPr>
        <w:t>еще</w:t>
      </w:r>
      <w:r w:rsidR="00E07C84">
        <w:rPr>
          <w:sz w:val="26"/>
          <w:szCs w:val="26"/>
        </w:rPr>
        <w:t xml:space="preserve"> </w:t>
      </w:r>
      <w:r w:rsidR="00436E77" w:rsidRPr="00862E46">
        <w:rPr>
          <w:sz w:val="26"/>
          <w:szCs w:val="26"/>
        </w:rPr>
        <w:t>болит</w:t>
      </w:r>
      <w:r w:rsidR="00002385" w:rsidRPr="00862E46">
        <w:rPr>
          <w:sz w:val="26"/>
          <w:szCs w:val="26"/>
        </w:rPr>
        <w:t>,</w:t>
      </w:r>
      <w:r w:rsidR="00E07C84">
        <w:rPr>
          <w:sz w:val="26"/>
          <w:szCs w:val="26"/>
        </w:rPr>
        <w:t xml:space="preserve"> никак не проходит. Е</w:t>
      </w:r>
      <w:r w:rsidR="00002385" w:rsidRPr="00862E46">
        <w:rPr>
          <w:sz w:val="26"/>
          <w:szCs w:val="26"/>
        </w:rPr>
        <w:t xml:space="preserve">ле спустилась… Не могу сидеть наверху, </w:t>
      </w:r>
      <w:r w:rsidR="003A233E" w:rsidRPr="00862E46">
        <w:rPr>
          <w:sz w:val="26"/>
          <w:szCs w:val="26"/>
        </w:rPr>
        <w:t>я там з</w:t>
      </w:r>
      <w:r w:rsidR="00C13D0F" w:rsidRPr="00862E46">
        <w:rPr>
          <w:sz w:val="26"/>
          <w:szCs w:val="26"/>
        </w:rPr>
        <w:t>адыхаюсь</w:t>
      </w:r>
      <w:r w:rsidR="00E6262D">
        <w:rPr>
          <w:sz w:val="26"/>
          <w:szCs w:val="26"/>
        </w:rPr>
        <w:t>.</w:t>
      </w:r>
      <w:r w:rsidR="00002385" w:rsidRPr="00862E46">
        <w:rPr>
          <w:sz w:val="26"/>
          <w:szCs w:val="26"/>
        </w:rPr>
        <w:t xml:space="preserve"> Купишь?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. Ладно. Я сейчас… </w:t>
      </w:r>
      <w:r w:rsidRPr="00862E46">
        <w:rPr>
          <w:i/>
          <w:sz w:val="26"/>
          <w:szCs w:val="26"/>
        </w:rPr>
        <w:t>(уходит в сторону трактира).</w:t>
      </w:r>
    </w:p>
    <w:p w:rsidR="00360AC1" w:rsidRPr="00862E46" w:rsidRDefault="00002385" w:rsidP="00834E2E">
      <w:pPr>
        <w:tabs>
          <w:tab w:val="left" w:pos="3600"/>
        </w:tabs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МАТИЦА. Все деньги</w:t>
      </w:r>
      <w:r w:rsidR="00F379E5" w:rsidRPr="00862E46">
        <w:rPr>
          <w:sz w:val="26"/>
          <w:szCs w:val="26"/>
        </w:rPr>
        <w:t xml:space="preserve"> на курево уходят. Н</w:t>
      </w:r>
      <w:r w:rsidR="005932D3" w:rsidRPr="00862E46">
        <w:rPr>
          <w:sz w:val="26"/>
          <w:szCs w:val="26"/>
        </w:rPr>
        <w:t>о н</w:t>
      </w:r>
      <w:r w:rsidR="00F379E5" w:rsidRPr="00862E46">
        <w:rPr>
          <w:sz w:val="26"/>
          <w:szCs w:val="26"/>
        </w:rPr>
        <w:t>е могу кыну</w:t>
      </w:r>
      <w:r w:rsidRPr="00862E46">
        <w:rPr>
          <w:sz w:val="26"/>
          <w:szCs w:val="26"/>
        </w:rPr>
        <w:t xml:space="preserve">ть. Эта гадость – последняя радость, что </w:t>
      </w:r>
      <w:r w:rsidR="003A233E" w:rsidRPr="00862E46">
        <w:rPr>
          <w:sz w:val="26"/>
          <w:szCs w:val="26"/>
        </w:rPr>
        <w:t xml:space="preserve">у меня </w:t>
      </w:r>
      <w:r w:rsidRPr="00862E46">
        <w:rPr>
          <w:sz w:val="26"/>
          <w:szCs w:val="26"/>
        </w:rPr>
        <w:t>оста</w:t>
      </w:r>
      <w:r w:rsidR="005932D3" w:rsidRPr="00862E46">
        <w:rPr>
          <w:sz w:val="26"/>
          <w:szCs w:val="26"/>
        </w:rPr>
        <w:t>лась… Илья хороший, жалостливый.</w:t>
      </w:r>
      <w:r w:rsidR="00CD5DB5" w:rsidRPr="00862E46">
        <w:rPr>
          <w:sz w:val="26"/>
          <w:szCs w:val="26"/>
        </w:rPr>
        <w:t xml:space="preserve"> А вокруг все</w:t>
      </w:r>
      <w:r w:rsidRPr="00862E46">
        <w:rPr>
          <w:sz w:val="26"/>
          <w:szCs w:val="26"/>
        </w:rPr>
        <w:t xml:space="preserve"> такие обозленные… Как хорошо было в д</w:t>
      </w:r>
      <w:r w:rsidR="00E07C84">
        <w:rPr>
          <w:sz w:val="26"/>
          <w:szCs w:val="26"/>
        </w:rPr>
        <w:t>етстве</w:t>
      </w:r>
      <w:r w:rsidR="00F379E5" w:rsidRPr="00862E46">
        <w:rPr>
          <w:sz w:val="26"/>
          <w:szCs w:val="26"/>
        </w:rPr>
        <w:t>, пи</w:t>
      </w:r>
      <w:r w:rsidRPr="00862E46">
        <w:rPr>
          <w:sz w:val="26"/>
          <w:szCs w:val="26"/>
        </w:rPr>
        <w:t>д Полтаво</w:t>
      </w:r>
      <w:r w:rsidR="00F379E5" w:rsidRPr="00862E46">
        <w:rPr>
          <w:sz w:val="26"/>
          <w:szCs w:val="26"/>
        </w:rPr>
        <w:t>ю! Вечером все збыралыся</w:t>
      </w:r>
      <w:r w:rsidR="001E15D8" w:rsidRPr="00862E46">
        <w:rPr>
          <w:sz w:val="26"/>
          <w:szCs w:val="26"/>
        </w:rPr>
        <w:t xml:space="preserve"> на лугу и </w:t>
      </w:r>
      <w:r w:rsidR="00CD5DB5" w:rsidRPr="00862E46">
        <w:rPr>
          <w:sz w:val="26"/>
          <w:szCs w:val="26"/>
        </w:rPr>
        <w:t xml:space="preserve">всегда </w:t>
      </w:r>
      <w:r w:rsidRPr="00862E46">
        <w:rPr>
          <w:sz w:val="26"/>
          <w:szCs w:val="26"/>
        </w:rPr>
        <w:t xml:space="preserve">что-то </w:t>
      </w:r>
      <w:r w:rsidR="00C071DD" w:rsidRPr="00862E46">
        <w:rPr>
          <w:sz w:val="26"/>
          <w:szCs w:val="26"/>
        </w:rPr>
        <w:t>интересное рассказывали</w:t>
      </w:r>
      <w:r w:rsidR="003A233E" w:rsidRPr="00862E46">
        <w:rPr>
          <w:sz w:val="26"/>
          <w:szCs w:val="26"/>
        </w:rPr>
        <w:t>,</w:t>
      </w:r>
      <w:r w:rsidR="00F379E5" w:rsidRPr="00862E46">
        <w:rPr>
          <w:sz w:val="26"/>
          <w:szCs w:val="26"/>
        </w:rPr>
        <w:t xml:space="preserve"> веселились, спивалы</w:t>
      </w:r>
      <w:r w:rsidRPr="00862E46">
        <w:rPr>
          <w:sz w:val="26"/>
          <w:szCs w:val="26"/>
        </w:rPr>
        <w:t xml:space="preserve"> обязательно… Сколько праздников р</w:t>
      </w:r>
      <w:r w:rsidR="00C026CB" w:rsidRPr="00862E46">
        <w:rPr>
          <w:sz w:val="26"/>
          <w:szCs w:val="26"/>
        </w:rPr>
        <w:t>изных бу</w:t>
      </w:r>
      <w:r w:rsidR="00A027D1" w:rsidRPr="00862E46">
        <w:rPr>
          <w:sz w:val="26"/>
          <w:szCs w:val="26"/>
        </w:rPr>
        <w:t>ло, засиживались до свитанку</w:t>
      </w:r>
      <w:r w:rsidRPr="00862E46">
        <w:rPr>
          <w:sz w:val="26"/>
          <w:szCs w:val="26"/>
        </w:rPr>
        <w:t>…</w:t>
      </w:r>
      <w:r w:rsidR="00D86C9C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поет тихонько)</w:t>
      </w:r>
    </w:p>
    <w:p w:rsidR="004E78B1" w:rsidRPr="00862E46" w:rsidRDefault="004E78B1" w:rsidP="00CD5DB5">
      <w:pPr>
        <w:tabs>
          <w:tab w:val="left" w:pos="3600"/>
        </w:tabs>
        <w:spacing w:line="240" w:lineRule="auto"/>
        <w:ind w:firstLine="0"/>
        <w:rPr>
          <w:i/>
          <w:sz w:val="26"/>
          <w:szCs w:val="26"/>
        </w:rPr>
      </w:pPr>
    </w:p>
    <w:p w:rsidR="00D86C9C" w:rsidRPr="00862E46" w:rsidRDefault="001E15D8" w:rsidP="00534C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Ой визьму я крисэлэ</w:t>
      </w:r>
      <w:r w:rsidR="00A10F8B" w:rsidRPr="00862E46">
        <w:rPr>
          <w:sz w:val="26"/>
          <w:szCs w:val="26"/>
        </w:rPr>
        <w:t>чко</w:t>
      </w:r>
      <w:r w:rsidR="00C071DD" w:rsidRPr="00862E46">
        <w:rPr>
          <w:sz w:val="26"/>
          <w:szCs w:val="26"/>
        </w:rPr>
        <w:t>,</w:t>
      </w:r>
    </w:p>
    <w:p w:rsidR="00A10F8B" w:rsidRPr="00862E46" w:rsidRDefault="00C071DD" w:rsidP="00534C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Сяду край виконця,</w:t>
      </w:r>
    </w:p>
    <w:p w:rsidR="00A10F8B" w:rsidRPr="00862E46" w:rsidRDefault="00C071DD" w:rsidP="00534C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Ищэ оч</w:t>
      </w:r>
      <w:r w:rsidR="00A10F8B" w:rsidRPr="00862E46">
        <w:rPr>
          <w:sz w:val="26"/>
          <w:szCs w:val="26"/>
        </w:rPr>
        <w:t>и нэ дрималы,</w:t>
      </w:r>
    </w:p>
    <w:p w:rsidR="00A10F8B" w:rsidRPr="00862E46" w:rsidRDefault="00A10F8B" w:rsidP="00534C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А вжэ сходыть сонцэ.</w:t>
      </w:r>
    </w:p>
    <w:p w:rsidR="00360AC1" w:rsidRPr="00862E46" w:rsidRDefault="00360AC1" w:rsidP="00534CD0">
      <w:pPr>
        <w:spacing w:line="240" w:lineRule="auto"/>
        <w:ind w:firstLine="1620"/>
        <w:rPr>
          <w:sz w:val="26"/>
          <w:szCs w:val="26"/>
        </w:rPr>
      </w:pPr>
    </w:p>
    <w:p w:rsidR="00360AC1" w:rsidRPr="00862E46" w:rsidRDefault="00360AC1" w:rsidP="00360AC1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з-за угла появляется ИЛЬЯ с тарелкой. Остановился, слушает.</w:t>
      </w:r>
    </w:p>
    <w:p w:rsidR="00A10F8B" w:rsidRPr="00862E46" w:rsidRDefault="00A10F8B" w:rsidP="00360AC1">
      <w:pPr>
        <w:spacing w:line="240" w:lineRule="auto"/>
        <w:ind w:firstLine="0"/>
        <w:rPr>
          <w:sz w:val="26"/>
          <w:szCs w:val="26"/>
        </w:rPr>
      </w:pPr>
    </w:p>
    <w:p w:rsidR="003F2C51" w:rsidRPr="00862E46" w:rsidRDefault="00180D97" w:rsidP="00534C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 xml:space="preserve">Хоч дримайтэ, нэ дримайтэ – </w:t>
      </w:r>
    </w:p>
    <w:p w:rsidR="00180D97" w:rsidRPr="00862E46" w:rsidRDefault="00180D97" w:rsidP="00534C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 xml:space="preserve">Нэ будэтэ </w:t>
      </w:r>
      <w:r w:rsidR="00C071DD" w:rsidRPr="00862E46">
        <w:rPr>
          <w:sz w:val="26"/>
          <w:szCs w:val="26"/>
        </w:rPr>
        <w:t>спаты,</w:t>
      </w:r>
    </w:p>
    <w:p w:rsidR="00180D97" w:rsidRPr="00862E46" w:rsidRDefault="00180D97" w:rsidP="00534C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Дэсь поихав мий мылэнькый</w:t>
      </w:r>
    </w:p>
    <w:p w:rsidR="00180D97" w:rsidRPr="00862E46" w:rsidRDefault="00421163" w:rsidP="00534C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 xml:space="preserve">Иншои шукаты… </w:t>
      </w:r>
    </w:p>
    <w:p w:rsidR="00360AC1" w:rsidRPr="00862E46" w:rsidRDefault="00360AC1" w:rsidP="00534CD0">
      <w:pPr>
        <w:spacing w:line="240" w:lineRule="auto"/>
        <w:ind w:firstLine="1620"/>
        <w:rPr>
          <w:sz w:val="26"/>
          <w:szCs w:val="26"/>
        </w:rPr>
      </w:pPr>
    </w:p>
    <w:p w:rsidR="00421163" w:rsidRPr="00862E46" w:rsidRDefault="00421163" w:rsidP="00534C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Цвитэ тэрен, цвитэ тэрэн,</w:t>
      </w:r>
    </w:p>
    <w:p w:rsidR="00421163" w:rsidRPr="00862E46" w:rsidRDefault="00C071DD" w:rsidP="00534C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А цвит опадае.</w:t>
      </w:r>
    </w:p>
    <w:p w:rsidR="00421163" w:rsidRPr="00862E46" w:rsidRDefault="00421163" w:rsidP="00534C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Хто в любови нэ знаеться</w:t>
      </w:r>
      <w:r w:rsidR="00534CD0" w:rsidRPr="00862E46">
        <w:rPr>
          <w:sz w:val="26"/>
          <w:szCs w:val="26"/>
        </w:rPr>
        <w:t xml:space="preserve"> – </w:t>
      </w:r>
    </w:p>
    <w:p w:rsidR="00360AC1" w:rsidRPr="00862E46" w:rsidRDefault="00421163" w:rsidP="00834E2E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Той горя нэ знае</w:t>
      </w:r>
      <w:r w:rsidR="00075C5A" w:rsidRPr="00862E46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</w:t>
      </w:r>
      <w:r w:rsidR="00201E3A">
        <w:rPr>
          <w:sz w:val="26"/>
          <w:szCs w:val="26"/>
        </w:rPr>
        <w:t>*</w:t>
      </w:r>
    </w:p>
    <w:p w:rsidR="00BF1A03" w:rsidRPr="00862E46" w:rsidRDefault="00BF1A03" w:rsidP="00E07C84">
      <w:pPr>
        <w:spacing w:line="240" w:lineRule="auto"/>
        <w:ind w:firstLine="0"/>
        <w:rPr>
          <w:sz w:val="26"/>
          <w:szCs w:val="26"/>
        </w:rPr>
      </w:pPr>
    </w:p>
    <w:p w:rsidR="00360AC1" w:rsidRPr="00862E46" w:rsidRDefault="00E6262D" w:rsidP="00834E2E">
      <w:pPr>
        <w:spacing w:line="240" w:lineRule="auto"/>
        <w:ind w:firstLine="0"/>
        <w:rPr>
          <w:sz w:val="26"/>
          <w:szCs w:val="26"/>
        </w:rPr>
      </w:pPr>
      <w:r>
        <w:rPr>
          <w:i/>
          <w:sz w:val="26"/>
          <w:szCs w:val="26"/>
        </w:rPr>
        <w:t>(П</w:t>
      </w:r>
      <w:r w:rsidR="00360AC1" w:rsidRPr="00862E46">
        <w:rPr>
          <w:i/>
          <w:sz w:val="26"/>
          <w:szCs w:val="26"/>
        </w:rPr>
        <w:t>лачет</w:t>
      </w:r>
      <w:r>
        <w:rPr>
          <w:i/>
          <w:sz w:val="26"/>
          <w:szCs w:val="26"/>
        </w:rPr>
        <w:t>.</w:t>
      </w:r>
      <w:r w:rsidR="00360AC1" w:rsidRPr="00862E46">
        <w:rPr>
          <w:i/>
          <w:sz w:val="26"/>
          <w:szCs w:val="26"/>
        </w:rPr>
        <w:t>)</w:t>
      </w:r>
      <w:r w:rsidR="00360AC1" w:rsidRPr="00862E46">
        <w:rPr>
          <w:sz w:val="26"/>
          <w:szCs w:val="26"/>
        </w:rPr>
        <w:t xml:space="preserve"> Ой</w:t>
      </w:r>
      <w:r w:rsidR="007F50C9" w:rsidRPr="00862E46">
        <w:rPr>
          <w:sz w:val="26"/>
          <w:szCs w:val="26"/>
        </w:rPr>
        <w:t>,</w:t>
      </w:r>
      <w:r w:rsidR="00360AC1" w:rsidRPr="00862E46">
        <w:rPr>
          <w:sz w:val="26"/>
          <w:szCs w:val="26"/>
        </w:rPr>
        <w:t xml:space="preserve"> матинко ридная, колы б ты мэнэ </w:t>
      </w:r>
      <w:r w:rsidR="00075C5A" w:rsidRPr="00862E46">
        <w:rPr>
          <w:sz w:val="26"/>
          <w:szCs w:val="26"/>
        </w:rPr>
        <w:t xml:space="preserve">такую </w:t>
      </w:r>
      <w:r w:rsidR="00360AC1" w:rsidRPr="00862E46">
        <w:rPr>
          <w:sz w:val="26"/>
          <w:szCs w:val="26"/>
        </w:rPr>
        <w:t>бачыла!</w:t>
      </w:r>
      <w:r w:rsidR="00D61C9A" w:rsidRPr="00862E46">
        <w:rPr>
          <w:sz w:val="26"/>
          <w:szCs w:val="26"/>
        </w:rPr>
        <w:t>..</w:t>
      </w:r>
    </w:p>
    <w:p w:rsidR="00002385" w:rsidRPr="00862E46" w:rsidRDefault="00D86C9C" w:rsidP="00AB7FBB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 Хорош</w:t>
      </w:r>
      <w:r w:rsidR="00002385" w:rsidRPr="00862E46">
        <w:rPr>
          <w:sz w:val="26"/>
          <w:szCs w:val="26"/>
        </w:rPr>
        <w:t xml:space="preserve">о поешь. Песня красивая, </w:t>
      </w:r>
      <w:r w:rsidR="001E15D8" w:rsidRPr="00862E46">
        <w:rPr>
          <w:sz w:val="26"/>
          <w:szCs w:val="26"/>
        </w:rPr>
        <w:t xml:space="preserve">грустная… </w:t>
      </w:r>
      <w:r w:rsidR="00002385" w:rsidRPr="00862E46">
        <w:rPr>
          <w:sz w:val="26"/>
          <w:szCs w:val="26"/>
        </w:rPr>
        <w:t xml:space="preserve">только я слов не понимаю. </w:t>
      </w:r>
    </w:p>
    <w:p w:rsidR="00E6262D" w:rsidRDefault="00002385" w:rsidP="00E6262D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. Да тут и понимать нечего… </w:t>
      </w:r>
      <w:r w:rsidRPr="00862E46">
        <w:rPr>
          <w:i/>
          <w:sz w:val="26"/>
          <w:szCs w:val="26"/>
        </w:rPr>
        <w:t xml:space="preserve">(Махнув рукой.) </w:t>
      </w:r>
      <w:r w:rsidR="00BB0B8F" w:rsidRPr="00862E46">
        <w:rPr>
          <w:sz w:val="26"/>
          <w:szCs w:val="26"/>
        </w:rPr>
        <w:t xml:space="preserve">Все песни поются об одном – </w:t>
      </w:r>
      <w:r w:rsidRPr="00862E46">
        <w:rPr>
          <w:sz w:val="26"/>
          <w:szCs w:val="26"/>
        </w:rPr>
        <w:t>что русские, что хохлацкие…</w:t>
      </w:r>
      <w:r w:rsidR="00E6262D" w:rsidRPr="00E6262D">
        <w:rPr>
          <w:sz w:val="26"/>
          <w:szCs w:val="26"/>
        </w:rPr>
        <w:t xml:space="preserve"> </w:t>
      </w:r>
    </w:p>
    <w:p w:rsidR="00002385" w:rsidRPr="00E6262D" w:rsidRDefault="00E6262D" w:rsidP="00E6262D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. Подойдет? </w:t>
      </w:r>
      <w:r w:rsidRPr="00862E46">
        <w:rPr>
          <w:i/>
          <w:sz w:val="26"/>
          <w:szCs w:val="26"/>
        </w:rPr>
        <w:t>(Ставит перед МАТИЦЕЙ тарелку.)</w:t>
      </w:r>
    </w:p>
    <w:p w:rsidR="00201E3A" w:rsidRDefault="00201E3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201E3A" w:rsidRDefault="00201E3A" w:rsidP="00AB7FBB">
      <w:pPr>
        <w:spacing w:line="240" w:lineRule="auto"/>
        <w:rPr>
          <w:sz w:val="26"/>
          <w:szCs w:val="26"/>
        </w:rPr>
      </w:pPr>
    </w:p>
    <w:p w:rsidR="00201E3A" w:rsidRPr="00201E3A" w:rsidRDefault="00201E3A" w:rsidP="00201E3A">
      <w:pPr>
        <w:spacing w:line="240" w:lineRule="auto"/>
        <w:rPr>
          <w:sz w:val="22"/>
          <w:szCs w:val="22"/>
        </w:rPr>
      </w:pPr>
      <w:r w:rsidRPr="00201E3A">
        <w:rPr>
          <w:sz w:val="22"/>
          <w:szCs w:val="22"/>
        </w:rPr>
        <w:t>* украинская народная песня «Цв</w:t>
      </w:r>
      <w:r w:rsidRPr="00201E3A">
        <w:rPr>
          <w:sz w:val="22"/>
          <w:szCs w:val="22"/>
          <w:lang w:val="en-US"/>
        </w:rPr>
        <w:t>i</w:t>
      </w:r>
      <w:r w:rsidRPr="00201E3A">
        <w:rPr>
          <w:sz w:val="22"/>
          <w:szCs w:val="22"/>
        </w:rPr>
        <w:t>те терен».</w:t>
      </w:r>
    </w:p>
    <w:p w:rsidR="00BD55BD" w:rsidRPr="00862E46" w:rsidRDefault="00BB0B8F" w:rsidP="00BD55BD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МАТИЦА. О</w:t>
      </w:r>
      <w:r w:rsidR="0009288C">
        <w:rPr>
          <w:sz w:val="26"/>
          <w:szCs w:val="26"/>
        </w:rPr>
        <w:t>н еще</w:t>
      </w:r>
      <w:r w:rsidR="00002385" w:rsidRPr="00862E46">
        <w:rPr>
          <w:sz w:val="26"/>
          <w:szCs w:val="26"/>
        </w:rPr>
        <w:t xml:space="preserve"> спрашивает! Спаситель ты мой… </w:t>
      </w:r>
      <w:r w:rsidR="00002385" w:rsidRPr="00862E46">
        <w:rPr>
          <w:i/>
          <w:sz w:val="26"/>
          <w:szCs w:val="26"/>
        </w:rPr>
        <w:t xml:space="preserve">(хочет обнять ИЛЬЮ, но тот отстраняется). </w:t>
      </w:r>
      <w:r w:rsidR="00002385" w:rsidRPr="00862E46">
        <w:rPr>
          <w:sz w:val="26"/>
          <w:szCs w:val="26"/>
        </w:rPr>
        <w:t>Слушай</w:t>
      </w:r>
      <w:r w:rsidR="007F50C9" w:rsidRPr="00862E46">
        <w:rPr>
          <w:sz w:val="26"/>
          <w:szCs w:val="26"/>
        </w:rPr>
        <w:t>,</w:t>
      </w:r>
      <w:r w:rsidR="00002385" w:rsidRPr="00862E46">
        <w:rPr>
          <w:sz w:val="26"/>
          <w:szCs w:val="26"/>
        </w:rPr>
        <w:t xml:space="preserve"> Илья, а </w:t>
      </w:r>
      <w:r w:rsidR="00F24569" w:rsidRPr="00862E46">
        <w:rPr>
          <w:sz w:val="26"/>
          <w:szCs w:val="26"/>
        </w:rPr>
        <w:t>з</w:t>
      </w:r>
      <w:r w:rsidR="00002385" w:rsidRPr="00862E46">
        <w:rPr>
          <w:sz w:val="26"/>
          <w:szCs w:val="26"/>
        </w:rPr>
        <w:t xml:space="preserve">дорово же ты вытянулся! </w:t>
      </w:r>
      <w:r w:rsidR="00F24569" w:rsidRPr="00862E46">
        <w:rPr>
          <w:sz w:val="26"/>
          <w:szCs w:val="26"/>
        </w:rPr>
        <w:t xml:space="preserve">Плечи, стать… я как-то и не заметила. </w:t>
      </w:r>
      <w:r w:rsidR="00002385" w:rsidRPr="00862E46">
        <w:rPr>
          <w:sz w:val="26"/>
          <w:szCs w:val="26"/>
        </w:rPr>
        <w:t>Сов</w:t>
      </w:r>
      <w:r w:rsidR="001E15D8" w:rsidRPr="00862E46">
        <w:rPr>
          <w:sz w:val="26"/>
          <w:szCs w:val="26"/>
        </w:rPr>
        <w:t xml:space="preserve">сем уже взрослый… почти мужик! </w:t>
      </w:r>
      <w:r w:rsidR="00F24569" w:rsidRPr="00862E46">
        <w:rPr>
          <w:sz w:val="26"/>
          <w:szCs w:val="26"/>
        </w:rPr>
        <w:t>Ск</w:t>
      </w:r>
      <w:r w:rsidR="00E6262D">
        <w:rPr>
          <w:sz w:val="26"/>
          <w:szCs w:val="26"/>
        </w:rPr>
        <w:t>оро дивкы за тобой стадами</w:t>
      </w:r>
      <w:r w:rsidR="00F24569" w:rsidRPr="00862E46">
        <w:rPr>
          <w:sz w:val="26"/>
          <w:szCs w:val="26"/>
        </w:rPr>
        <w:t xml:space="preserve"> бегать</w:t>
      </w:r>
      <w:r w:rsidR="00E6262D">
        <w:rPr>
          <w:sz w:val="26"/>
          <w:szCs w:val="26"/>
        </w:rPr>
        <w:t xml:space="preserve"> будут</w:t>
      </w:r>
      <w:r w:rsidR="00F24569" w:rsidRPr="00862E46">
        <w:rPr>
          <w:sz w:val="26"/>
          <w:szCs w:val="26"/>
        </w:rPr>
        <w:t>!</w:t>
      </w:r>
      <w:r w:rsidR="00BD55BD" w:rsidRPr="00862E46">
        <w:rPr>
          <w:sz w:val="26"/>
          <w:szCs w:val="26"/>
        </w:rPr>
        <w:t xml:space="preserve"> </w:t>
      </w:r>
      <w:r w:rsidR="0009288C">
        <w:rPr>
          <w:i/>
          <w:sz w:val="26"/>
          <w:szCs w:val="26"/>
        </w:rPr>
        <w:t>(Смеё</w:t>
      </w:r>
      <w:r w:rsidR="00BD55BD" w:rsidRPr="00862E46">
        <w:rPr>
          <w:i/>
          <w:sz w:val="26"/>
          <w:szCs w:val="26"/>
        </w:rPr>
        <w:t xml:space="preserve">тся.) </w:t>
      </w:r>
      <w:r w:rsidR="00BD55BD" w:rsidRPr="00862E46">
        <w:rPr>
          <w:sz w:val="26"/>
          <w:szCs w:val="26"/>
        </w:rPr>
        <w:t xml:space="preserve">Ну и как тебе работается? </w:t>
      </w:r>
    </w:p>
    <w:p w:rsidR="00BD55BD" w:rsidRPr="00862E46" w:rsidRDefault="00BD55BD" w:rsidP="00BD55BD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Хорошо. Целый день хожу по городу, людей рассматриваю… Все такие разные. Интересно! Товар у меня галантерейный – легкий, чисты</w:t>
      </w:r>
      <w:r w:rsidR="0009288C">
        <w:rPr>
          <w:sz w:val="26"/>
          <w:szCs w:val="26"/>
        </w:rPr>
        <w:t>й…</w:t>
      </w:r>
      <w:r w:rsidRPr="00862E46">
        <w:rPr>
          <w:sz w:val="26"/>
          <w:szCs w:val="26"/>
        </w:rPr>
        <w:t xml:space="preserve"> Во</w:t>
      </w:r>
      <w:r w:rsidR="00E07C84">
        <w:rPr>
          <w:sz w:val="26"/>
          <w:szCs w:val="26"/>
        </w:rPr>
        <w:t>т по вечерам худо… тоскливо. П</w:t>
      </w:r>
      <w:r w:rsidRPr="00862E46">
        <w:rPr>
          <w:sz w:val="26"/>
          <w:szCs w:val="26"/>
        </w:rPr>
        <w:t>ойти некуда!</w:t>
      </w:r>
    </w:p>
    <w:p w:rsidR="00BD55BD" w:rsidRPr="00862E46" w:rsidRDefault="00BD55BD" w:rsidP="00BD55BD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Да, веселья у нас тут не много, як кит нап</w:t>
      </w:r>
      <w:r w:rsidR="00E07C84">
        <w:rPr>
          <w:sz w:val="26"/>
          <w:szCs w:val="26"/>
        </w:rPr>
        <w:t>лакав. Пьют и дерутся. Бьються та</w:t>
      </w:r>
      <w:r w:rsidRPr="00862E46">
        <w:rPr>
          <w:sz w:val="26"/>
          <w:szCs w:val="26"/>
        </w:rPr>
        <w:t xml:space="preserve"> пьють</w:t>
      </w:r>
      <w:r w:rsidR="00E6262D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</w:t>
      </w:r>
    </w:p>
    <w:p w:rsidR="00915834" w:rsidRPr="00862E46" w:rsidRDefault="00F41F2B" w:rsidP="0091583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Матица, а как ты</w:t>
      </w:r>
      <w:r w:rsidR="00915834" w:rsidRPr="00862E46">
        <w:rPr>
          <w:sz w:val="26"/>
          <w:szCs w:val="26"/>
        </w:rPr>
        <w:t xml:space="preserve"> из Малороссии </w:t>
      </w:r>
      <w:r>
        <w:rPr>
          <w:sz w:val="26"/>
          <w:szCs w:val="26"/>
        </w:rPr>
        <w:t xml:space="preserve">к нам </w:t>
      </w:r>
      <w:r w:rsidR="00915834" w:rsidRPr="00862E46">
        <w:rPr>
          <w:sz w:val="26"/>
          <w:szCs w:val="26"/>
        </w:rPr>
        <w:t>попала? И имя у тебя такое странное…</w:t>
      </w:r>
    </w:p>
    <w:p w:rsidR="00002385" w:rsidRPr="00862E46" w:rsidRDefault="00915834" w:rsidP="00915834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МАТИЦА</w:t>
      </w:r>
      <w:r w:rsidR="0018023F">
        <w:rPr>
          <w:sz w:val="26"/>
          <w:szCs w:val="26"/>
        </w:rPr>
        <w:t xml:space="preserve"> </w:t>
      </w:r>
      <w:r w:rsidR="0018023F" w:rsidRPr="00661275">
        <w:rPr>
          <w:i/>
          <w:sz w:val="26"/>
          <w:szCs w:val="26"/>
        </w:rPr>
        <w:t>(вздохнув, ухмыльнулась).</w:t>
      </w:r>
      <w:r w:rsidR="0018023F">
        <w:rPr>
          <w:sz w:val="26"/>
          <w:szCs w:val="26"/>
        </w:rPr>
        <w:t xml:space="preserve"> Та</w:t>
      </w:r>
      <w:r w:rsidR="00C62A2D">
        <w:rPr>
          <w:sz w:val="26"/>
          <w:szCs w:val="26"/>
        </w:rPr>
        <w:t>-а...</w:t>
      </w:r>
      <w:r w:rsidR="0018023F">
        <w:rPr>
          <w:sz w:val="26"/>
          <w:szCs w:val="26"/>
        </w:rPr>
        <w:t xml:space="preserve"> зманыв мэнэ одын москаль с голубыми глазами... як нэбо. Р</w:t>
      </w:r>
      <w:r w:rsidR="00BF3593">
        <w:rPr>
          <w:sz w:val="26"/>
          <w:szCs w:val="26"/>
        </w:rPr>
        <w:t>о</w:t>
      </w:r>
      <w:r w:rsidR="0018023F">
        <w:rPr>
          <w:sz w:val="26"/>
          <w:szCs w:val="26"/>
        </w:rPr>
        <w:t xml:space="preserve">дила ему дочь. </w:t>
      </w:r>
      <w:r w:rsidR="00F41F2B">
        <w:rPr>
          <w:sz w:val="26"/>
          <w:szCs w:val="26"/>
        </w:rPr>
        <w:t>П</w:t>
      </w:r>
      <w:r w:rsidR="00BF3593">
        <w:rPr>
          <w:sz w:val="26"/>
          <w:szCs w:val="26"/>
        </w:rPr>
        <w:t xml:space="preserve">ереезжали из города в город. Потим дочка вмэрла... </w:t>
      </w:r>
      <w:r w:rsidR="0009288C">
        <w:rPr>
          <w:sz w:val="26"/>
          <w:szCs w:val="26"/>
        </w:rPr>
        <w:t xml:space="preserve">и </w:t>
      </w:r>
      <w:r w:rsidR="00E6262D">
        <w:rPr>
          <w:sz w:val="26"/>
          <w:szCs w:val="26"/>
        </w:rPr>
        <w:t>он меня бросил.</w:t>
      </w:r>
      <w:r w:rsidR="0009288C">
        <w:rPr>
          <w:sz w:val="26"/>
          <w:szCs w:val="26"/>
        </w:rPr>
        <w:t xml:space="preserve"> Чего я только не пережила! Все</w:t>
      </w:r>
      <w:r w:rsidR="00BF3593">
        <w:rPr>
          <w:sz w:val="26"/>
          <w:szCs w:val="26"/>
        </w:rPr>
        <w:t xml:space="preserve"> как у всех, красавчик, как у всех..</w:t>
      </w:r>
      <w:r w:rsidR="00661275">
        <w:rPr>
          <w:sz w:val="26"/>
          <w:szCs w:val="26"/>
        </w:rPr>
        <w:t>.</w:t>
      </w:r>
      <w:r w:rsidR="00BF3593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Махнув рукой.)</w:t>
      </w:r>
      <w:r w:rsidR="00661275">
        <w:rPr>
          <w:sz w:val="26"/>
          <w:szCs w:val="26"/>
        </w:rPr>
        <w:t xml:space="preserve"> Р</w:t>
      </w:r>
      <w:r w:rsidRPr="00862E46">
        <w:rPr>
          <w:sz w:val="26"/>
          <w:szCs w:val="26"/>
        </w:rPr>
        <w:t>ассказывать</w:t>
      </w:r>
      <w:r w:rsidR="00661275">
        <w:rPr>
          <w:sz w:val="26"/>
          <w:szCs w:val="26"/>
        </w:rPr>
        <w:t xml:space="preserve"> долго</w:t>
      </w:r>
      <w:r w:rsidR="00E07C84">
        <w:rPr>
          <w:sz w:val="26"/>
          <w:szCs w:val="26"/>
        </w:rPr>
        <w:t>, да слушать нечег</w:t>
      </w:r>
      <w:r w:rsidR="00E6262D">
        <w:rPr>
          <w:sz w:val="26"/>
          <w:szCs w:val="26"/>
        </w:rPr>
        <w:t>о!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 xml:space="preserve">(Продолжает есть.) </w:t>
      </w:r>
      <w:r w:rsidR="001E15D8" w:rsidRPr="00862E46">
        <w:rPr>
          <w:sz w:val="26"/>
          <w:szCs w:val="26"/>
        </w:rPr>
        <w:t>Я</w:t>
      </w:r>
      <w:r w:rsidR="00002385" w:rsidRPr="00862E46">
        <w:rPr>
          <w:sz w:val="26"/>
          <w:szCs w:val="26"/>
        </w:rPr>
        <w:t xml:space="preserve"> помню тебя </w:t>
      </w:r>
      <w:r w:rsidR="00F41F2B">
        <w:rPr>
          <w:sz w:val="26"/>
          <w:szCs w:val="26"/>
        </w:rPr>
        <w:t xml:space="preserve">еще </w:t>
      </w:r>
      <w:r w:rsidR="00002385" w:rsidRPr="00862E46">
        <w:rPr>
          <w:sz w:val="26"/>
          <w:szCs w:val="26"/>
        </w:rPr>
        <w:t xml:space="preserve">вот таким </w:t>
      </w:r>
      <w:r w:rsidR="00002385" w:rsidRPr="00862E46">
        <w:rPr>
          <w:i/>
          <w:sz w:val="26"/>
          <w:szCs w:val="26"/>
        </w:rPr>
        <w:t>(жест),</w:t>
      </w:r>
      <w:r w:rsidR="00F41F2B">
        <w:rPr>
          <w:sz w:val="26"/>
          <w:szCs w:val="26"/>
        </w:rPr>
        <w:t xml:space="preserve"> когда ты </w:t>
      </w:r>
      <w:r w:rsidR="00002385" w:rsidRPr="00862E46">
        <w:rPr>
          <w:sz w:val="26"/>
          <w:szCs w:val="26"/>
        </w:rPr>
        <w:t xml:space="preserve">с дедом </w:t>
      </w:r>
      <w:r w:rsidR="00C026CB" w:rsidRPr="00862E46">
        <w:rPr>
          <w:sz w:val="26"/>
          <w:szCs w:val="26"/>
        </w:rPr>
        <w:t>Еремеем ходил по городу и тряпкы збырав</w:t>
      </w:r>
      <w:r w:rsidR="00A04D18" w:rsidRPr="00862E46">
        <w:rPr>
          <w:sz w:val="26"/>
          <w:szCs w:val="26"/>
        </w:rPr>
        <w:t>..</w:t>
      </w:r>
      <w:r w:rsidR="00E07C84">
        <w:rPr>
          <w:sz w:val="26"/>
          <w:szCs w:val="26"/>
        </w:rPr>
        <w:t xml:space="preserve">. Ты еще </w:t>
      </w:r>
      <w:r w:rsidR="00002385" w:rsidRPr="00862E46">
        <w:rPr>
          <w:sz w:val="26"/>
          <w:szCs w:val="26"/>
        </w:rPr>
        <w:t>шелковый платок</w:t>
      </w:r>
      <w:r w:rsidR="00E07C84">
        <w:rPr>
          <w:sz w:val="26"/>
          <w:szCs w:val="26"/>
        </w:rPr>
        <w:t xml:space="preserve"> мне подарил</w:t>
      </w:r>
      <w:r w:rsidR="00002385" w:rsidRPr="00862E46">
        <w:rPr>
          <w:sz w:val="26"/>
          <w:szCs w:val="26"/>
        </w:rPr>
        <w:t>, почти новый. Помнишь?</w:t>
      </w:r>
    </w:p>
    <w:p w:rsidR="00002385" w:rsidRPr="00862E46" w:rsidRDefault="004667BF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ет.</w:t>
      </w:r>
    </w:p>
    <w:p w:rsidR="00002385" w:rsidRPr="00862E46" w:rsidRDefault="00002385" w:rsidP="00915834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 </w:t>
      </w:r>
      <w:r w:rsidR="0009288C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).</w:t>
      </w:r>
      <w:r w:rsidR="00C026CB" w:rsidRPr="00862E46">
        <w:rPr>
          <w:sz w:val="26"/>
          <w:szCs w:val="26"/>
        </w:rPr>
        <w:t xml:space="preserve"> Да, да, я его сохранила. Поти</w:t>
      </w:r>
      <w:r w:rsidRPr="00862E46">
        <w:rPr>
          <w:sz w:val="26"/>
          <w:szCs w:val="26"/>
        </w:rPr>
        <w:t xml:space="preserve">м покажу... </w:t>
      </w:r>
      <w:r w:rsidRPr="00862E46">
        <w:rPr>
          <w:i/>
          <w:sz w:val="26"/>
          <w:szCs w:val="26"/>
        </w:rPr>
        <w:t>(Делает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глоток из бутылки. Засмеялась.)</w:t>
      </w:r>
      <w:r w:rsidR="00D45546">
        <w:rPr>
          <w:sz w:val="26"/>
          <w:szCs w:val="26"/>
        </w:rPr>
        <w:t xml:space="preserve"> Т</w:t>
      </w:r>
      <w:r w:rsidR="00E6262D">
        <w:rPr>
          <w:sz w:val="26"/>
          <w:szCs w:val="26"/>
        </w:rPr>
        <w:t>ы маленьким такой сурьёзный был.</w:t>
      </w:r>
      <w:r w:rsidR="00D45546">
        <w:rPr>
          <w:sz w:val="26"/>
          <w:szCs w:val="26"/>
        </w:rPr>
        <w:t xml:space="preserve"> Да и сейчас серьё</w:t>
      </w:r>
      <w:r w:rsidRPr="00862E46">
        <w:rPr>
          <w:sz w:val="26"/>
          <w:szCs w:val="26"/>
        </w:rPr>
        <w:t>зный</w:t>
      </w:r>
      <w:r w:rsidR="007F50C9" w:rsidRPr="00862E46">
        <w:rPr>
          <w:sz w:val="26"/>
          <w:szCs w:val="26"/>
        </w:rPr>
        <w:t>, не то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широкий жест),</w:t>
      </w:r>
      <w:r w:rsidR="00F41F2B">
        <w:rPr>
          <w:sz w:val="26"/>
          <w:szCs w:val="26"/>
        </w:rPr>
        <w:t xml:space="preserve"> что</w:t>
      </w:r>
      <w:r w:rsidR="00E6262D">
        <w:rPr>
          <w:sz w:val="26"/>
          <w:szCs w:val="26"/>
        </w:rPr>
        <w:t xml:space="preserve"> все эти!</w:t>
      </w:r>
      <w:r w:rsidR="00F41F2B">
        <w:rPr>
          <w:sz w:val="26"/>
          <w:szCs w:val="26"/>
        </w:rPr>
        <w:t xml:space="preserve"> Люблю су</w:t>
      </w:r>
      <w:r w:rsidR="00D45546">
        <w:rPr>
          <w:sz w:val="26"/>
          <w:szCs w:val="26"/>
        </w:rPr>
        <w:t>рьё</w:t>
      </w:r>
      <w:r w:rsidR="00E07C84">
        <w:rPr>
          <w:sz w:val="26"/>
          <w:szCs w:val="26"/>
        </w:rPr>
        <w:t>зных… а не этих</w:t>
      </w:r>
      <w:r w:rsidRPr="00862E46">
        <w:rPr>
          <w:sz w:val="26"/>
          <w:szCs w:val="26"/>
        </w:rPr>
        <w:t xml:space="preserve"> зубоскалов, пустых людей...</w:t>
      </w:r>
      <w:r w:rsidR="00A04D18" w:rsidRPr="00862E46">
        <w:rPr>
          <w:sz w:val="26"/>
          <w:szCs w:val="26"/>
        </w:rPr>
        <w:t xml:space="preserve"> </w:t>
      </w:r>
      <w:r w:rsidR="00E07C84">
        <w:rPr>
          <w:sz w:val="26"/>
          <w:szCs w:val="26"/>
        </w:rPr>
        <w:t>П</w:t>
      </w:r>
      <w:r w:rsidR="00915834" w:rsidRPr="00862E46">
        <w:rPr>
          <w:sz w:val="26"/>
          <w:szCs w:val="26"/>
        </w:rPr>
        <w:t xml:space="preserve">оди </w:t>
      </w:r>
      <w:r w:rsidR="00E07C84">
        <w:rPr>
          <w:sz w:val="26"/>
          <w:szCs w:val="26"/>
        </w:rPr>
        <w:t xml:space="preserve">уж </w:t>
      </w:r>
      <w:r w:rsidR="00915834" w:rsidRPr="00862E46">
        <w:rPr>
          <w:sz w:val="26"/>
          <w:szCs w:val="26"/>
        </w:rPr>
        <w:t>лет пять</w:t>
      </w:r>
      <w:r w:rsidR="00E07C84">
        <w:rPr>
          <w:sz w:val="26"/>
          <w:szCs w:val="26"/>
        </w:rPr>
        <w:t>,</w:t>
      </w:r>
      <w:r w:rsidR="00826CE6" w:rsidRPr="00862E46">
        <w:rPr>
          <w:sz w:val="26"/>
          <w:szCs w:val="26"/>
        </w:rPr>
        <w:t xml:space="preserve"> как нет </w:t>
      </w:r>
      <w:r w:rsidR="001E15D8" w:rsidRPr="00862E46">
        <w:rPr>
          <w:sz w:val="26"/>
          <w:szCs w:val="26"/>
        </w:rPr>
        <w:t>Деда Еремея</w:t>
      </w:r>
      <w:r w:rsidRPr="00862E46">
        <w:rPr>
          <w:sz w:val="26"/>
          <w:szCs w:val="26"/>
        </w:rPr>
        <w:t xml:space="preserve">? </w:t>
      </w:r>
    </w:p>
    <w:p w:rsidR="00002385" w:rsidRPr="00862E46" w:rsidRDefault="00E07C84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Уже восем</w:t>
      </w:r>
      <w:r w:rsidR="001E15D8" w:rsidRPr="00862E46">
        <w:rPr>
          <w:sz w:val="26"/>
          <w:szCs w:val="26"/>
        </w:rPr>
        <w:t>ь</w:t>
      </w:r>
      <w:r w:rsidR="00002385" w:rsidRPr="00862E46">
        <w:rPr>
          <w:sz w:val="26"/>
          <w:szCs w:val="26"/>
        </w:rPr>
        <w:t xml:space="preserve">. </w:t>
      </w:r>
    </w:p>
    <w:p w:rsidR="00510A46" w:rsidRDefault="00002385" w:rsidP="00C4094E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</w:t>
      </w:r>
      <w:r w:rsidR="00E07C84">
        <w:rPr>
          <w:sz w:val="26"/>
          <w:szCs w:val="26"/>
        </w:rPr>
        <w:t xml:space="preserve"> Очень любил тебя Дед Еремей. Ж</w:t>
      </w:r>
      <w:r w:rsidR="00A04D18" w:rsidRPr="00862E46">
        <w:rPr>
          <w:sz w:val="26"/>
          <w:szCs w:val="26"/>
        </w:rPr>
        <w:t>алел.</w:t>
      </w:r>
      <w:r w:rsidRPr="00862E46">
        <w:rPr>
          <w:sz w:val="26"/>
          <w:szCs w:val="26"/>
        </w:rPr>
        <w:t xml:space="preserve"> Да</w:t>
      </w:r>
      <w:r w:rsidR="001424C9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был у тебя заступник</w:t>
      </w:r>
      <w:r w:rsidR="00D61C9A" w:rsidRPr="00862E46">
        <w:rPr>
          <w:sz w:val="26"/>
          <w:szCs w:val="26"/>
        </w:rPr>
        <w:t>…</w:t>
      </w:r>
    </w:p>
    <w:p w:rsidR="00E6262D" w:rsidRPr="00862E46" w:rsidRDefault="00E6262D" w:rsidP="00C4094E">
      <w:pPr>
        <w:spacing w:line="240" w:lineRule="auto"/>
        <w:rPr>
          <w:sz w:val="26"/>
          <w:szCs w:val="26"/>
        </w:rPr>
      </w:pPr>
    </w:p>
    <w:p w:rsidR="00915834" w:rsidRPr="00862E46" w:rsidRDefault="00915834" w:rsidP="00BF1A03">
      <w:pPr>
        <w:spacing w:line="240" w:lineRule="auto"/>
        <w:ind w:firstLine="0"/>
        <w:rPr>
          <w:sz w:val="26"/>
          <w:szCs w:val="26"/>
        </w:rPr>
      </w:pPr>
    </w:p>
    <w:p w:rsidR="00510A46" w:rsidRPr="00201E3A" w:rsidRDefault="00510A46" w:rsidP="00C4094E">
      <w:pPr>
        <w:spacing w:line="240" w:lineRule="auto"/>
        <w:rPr>
          <w:sz w:val="26"/>
          <w:szCs w:val="26"/>
        </w:rPr>
      </w:pPr>
      <w:r w:rsidRPr="00201E3A">
        <w:rPr>
          <w:sz w:val="26"/>
          <w:szCs w:val="26"/>
        </w:rPr>
        <w:t>ВОСПОМИНАНИЕ ИЛЬИ</w:t>
      </w:r>
    </w:p>
    <w:p w:rsidR="00510A46" w:rsidRPr="00201E3A" w:rsidRDefault="00510A46" w:rsidP="00C4094E">
      <w:pPr>
        <w:spacing w:line="240" w:lineRule="auto"/>
        <w:rPr>
          <w:sz w:val="26"/>
          <w:szCs w:val="26"/>
        </w:rPr>
      </w:pPr>
    </w:p>
    <w:p w:rsidR="007A33D0" w:rsidRPr="00862E46" w:rsidRDefault="00E6262D" w:rsidP="007A33D0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>Б</w:t>
      </w:r>
      <w:r w:rsidR="007A33D0" w:rsidRPr="00862E46">
        <w:rPr>
          <w:i/>
          <w:sz w:val="26"/>
          <w:szCs w:val="26"/>
        </w:rPr>
        <w:t>едно обставленная кухонька Деда Еремея в доме Пушкарева: с</w:t>
      </w:r>
      <w:r>
        <w:rPr>
          <w:i/>
          <w:sz w:val="26"/>
          <w:szCs w:val="26"/>
        </w:rPr>
        <w:t>тол, топчан, два стула, шкаф; перед</w:t>
      </w:r>
      <w:r w:rsidR="007A33D0" w:rsidRPr="00862E46">
        <w:rPr>
          <w:i/>
          <w:sz w:val="26"/>
          <w:szCs w:val="26"/>
        </w:rPr>
        <w:t xml:space="preserve"> шкафом дверь, ведущая в спальню. Из узкого окна в комнату проникает неяркий дневной свет. Из спальни доносятся приглушенные неразборчивые голоса. В комнату вбегает ИЛЬЯ, останавливается на пороге и прислушивается к голосам. Тихонько, крадучись, он подходит к двери спальни, приседает на корточки и смотрит в замочную скважину. Проходит минута-другая, затем слышен вскрик и долгий продолжительный каш</w:t>
      </w:r>
      <w:r w:rsidR="00E07C84">
        <w:rPr>
          <w:i/>
          <w:sz w:val="26"/>
          <w:szCs w:val="26"/>
        </w:rPr>
        <w:t>ель. ИЛЬЯ отскакивает от двери,</w:t>
      </w:r>
      <w:r w:rsidR="007A33D0" w:rsidRPr="00862E46">
        <w:rPr>
          <w:i/>
          <w:sz w:val="26"/>
          <w:szCs w:val="26"/>
        </w:rPr>
        <w:t xml:space="preserve"> в растерянности прячется за шкаф. Дверь отк</w:t>
      </w:r>
      <w:r w:rsidR="00E07C84">
        <w:rPr>
          <w:i/>
          <w:sz w:val="26"/>
          <w:szCs w:val="26"/>
        </w:rPr>
        <w:t>рывается, из спальни</w:t>
      </w:r>
      <w:r w:rsidR="007A33D0" w:rsidRPr="00862E46">
        <w:rPr>
          <w:i/>
          <w:sz w:val="26"/>
          <w:szCs w:val="26"/>
        </w:rPr>
        <w:t xml:space="preserve"> выходят буфетчик ПЕТР ФИЛИМОНОВ и ТЕРЕНТИЙ, дядя Ильи. ФИЛИМОНОВ прячет увесистый сверток за пазуху, ТЕРЕНТИЙ – иголку с ниткой в наг</w:t>
      </w:r>
      <w:r w:rsidR="000E69E0">
        <w:rPr>
          <w:i/>
          <w:sz w:val="26"/>
          <w:szCs w:val="26"/>
        </w:rPr>
        <w:t>рудный карман. Разговаривают</w:t>
      </w:r>
      <w:r w:rsidR="007A33D0" w:rsidRPr="00862E46">
        <w:rPr>
          <w:i/>
          <w:sz w:val="26"/>
          <w:szCs w:val="26"/>
        </w:rPr>
        <w:t xml:space="preserve"> полушепотом.</w:t>
      </w:r>
    </w:p>
    <w:p w:rsidR="007A33D0" w:rsidRPr="00862E46" w:rsidRDefault="000E69E0" w:rsidP="007A33D0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ФИЛИМОНОВ. Говорил</w:t>
      </w:r>
      <w:r w:rsidR="007A33D0" w:rsidRPr="00862E46">
        <w:rPr>
          <w:sz w:val="26"/>
          <w:szCs w:val="26"/>
        </w:rPr>
        <w:t xml:space="preserve"> тебе, ду</w:t>
      </w:r>
      <w:r w:rsidR="00E6262D">
        <w:rPr>
          <w:sz w:val="26"/>
          <w:szCs w:val="26"/>
        </w:rPr>
        <w:t>рья</w:t>
      </w:r>
      <w:r w:rsidR="00201E3A">
        <w:rPr>
          <w:sz w:val="26"/>
          <w:szCs w:val="26"/>
        </w:rPr>
        <w:t xml:space="preserve"> </w:t>
      </w:r>
      <w:r w:rsidR="007A33D0" w:rsidRPr="00862E46">
        <w:rPr>
          <w:sz w:val="26"/>
          <w:szCs w:val="26"/>
        </w:rPr>
        <w:t>голова, держи всегда наготове иг</w:t>
      </w:r>
      <w:r w:rsidR="00E6262D">
        <w:rPr>
          <w:sz w:val="26"/>
          <w:szCs w:val="26"/>
        </w:rPr>
        <w:t>о</w:t>
      </w:r>
      <w:r w:rsidR="007A33D0" w:rsidRPr="00862E46">
        <w:rPr>
          <w:sz w:val="26"/>
          <w:szCs w:val="26"/>
        </w:rPr>
        <w:t>л</w:t>
      </w:r>
      <w:r w:rsidR="00E6262D">
        <w:rPr>
          <w:sz w:val="26"/>
          <w:szCs w:val="26"/>
        </w:rPr>
        <w:t>к</w:t>
      </w:r>
      <w:r w:rsidR="007A33D0" w:rsidRPr="00862E46">
        <w:rPr>
          <w:sz w:val="26"/>
          <w:szCs w:val="26"/>
        </w:rPr>
        <w:t>у с нитк</w:t>
      </w:r>
      <w:r>
        <w:rPr>
          <w:sz w:val="26"/>
          <w:szCs w:val="26"/>
        </w:rPr>
        <w:t>ой! Так нет, разиня… Хорошо,</w:t>
      </w:r>
      <w:r w:rsidR="007A33D0" w:rsidRPr="00862E46">
        <w:rPr>
          <w:sz w:val="26"/>
          <w:szCs w:val="26"/>
        </w:rPr>
        <w:t xml:space="preserve"> у меня с собой была! </w:t>
      </w:r>
      <w:r w:rsidR="007A33D0" w:rsidRPr="00862E46">
        <w:rPr>
          <w:i/>
          <w:sz w:val="26"/>
          <w:szCs w:val="26"/>
        </w:rPr>
        <w:t>(Замахнулся на ТЕРЕНТИЯ.)</w:t>
      </w:r>
      <w:r w:rsidR="007A33D0" w:rsidRPr="00862E46">
        <w:rPr>
          <w:sz w:val="26"/>
          <w:szCs w:val="26"/>
        </w:rPr>
        <w:t xml:space="preserve"> Ух, ты!..</w:t>
      </w:r>
    </w:p>
    <w:p w:rsidR="007A33D0" w:rsidRPr="00862E46" w:rsidRDefault="007A33D0" w:rsidP="007A33D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ТЕРЕНТИЙ </w:t>
      </w:r>
      <w:r w:rsidRPr="00862E46">
        <w:rPr>
          <w:i/>
          <w:sz w:val="26"/>
          <w:szCs w:val="26"/>
        </w:rPr>
        <w:t xml:space="preserve">(оглядываясь на дверь спальни). </w:t>
      </w:r>
      <w:r w:rsidRPr="00862E46">
        <w:rPr>
          <w:sz w:val="26"/>
          <w:szCs w:val="26"/>
        </w:rPr>
        <w:t>Может это...</w:t>
      </w:r>
    </w:p>
    <w:p w:rsidR="007A33D0" w:rsidRPr="00862E46" w:rsidRDefault="007A33D0" w:rsidP="007A33D0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ФИЛИМОНОВ. Дурак, старику уже никто не поможет... </w:t>
      </w:r>
      <w:r w:rsidR="00E07C84">
        <w:rPr>
          <w:i/>
          <w:sz w:val="26"/>
          <w:szCs w:val="26"/>
        </w:rPr>
        <w:t>(Оглядываясь</w:t>
      </w:r>
      <w:r w:rsidRPr="00862E46">
        <w:rPr>
          <w:i/>
          <w:sz w:val="26"/>
          <w:szCs w:val="26"/>
        </w:rPr>
        <w:t xml:space="preserve"> на</w:t>
      </w:r>
      <w:r w:rsidRPr="00862E46">
        <w:rPr>
          <w:sz w:val="26"/>
          <w:szCs w:val="26"/>
        </w:rPr>
        <w:t xml:space="preserve"> </w:t>
      </w:r>
      <w:r w:rsidR="00E07C84">
        <w:rPr>
          <w:i/>
          <w:sz w:val="26"/>
          <w:szCs w:val="26"/>
        </w:rPr>
        <w:t>дверь</w:t>
      </w:r>
      <w:r w:rsidRPr="00862E46">
        <w:rPr>
          <w:i/>
          <w:sz w:val="26"/>
          <w:szCs w:val="26"/>
        </w:rPr>
        <w:t>.)</w:t>
      </w:r>
      <w:r w:rsidRPr="00862E46">
        <w:rPr>
          <w:sz w:val="26"/>
          <w:szCs w:val="26"/>
        </w:rPr>
        <w:t xml:space="preserve"> Терёха, свалив</w:t>
      </w:r>
      <w:r w:rsidR="00E07C84">
        <w:rPr>
          <w:sz w:val="26"/>
          <w:szCs w:val="26"/>
        </w:rPr>
        <w:t>аем отсюда по-быстрому… Я</w:t>
      </w:r>
      <w:r w:rsidRPr="00862E46">
        <w:rPr>
          <w:sz w:val="26"/>
          <w:szCs w:val="26"/>
        </w:rPr>
        <w:t xml:space="preserve"> выйду</w:t>
      </w:r>
      <w:r w:rsidR="00E07C84">
        <w:rPr>
          <w:sz w:val="26"/>
          <w:szCs w:val="26"/>
        </w:rPr>
        <w:t xml:space="preserve"> первый</w:t>
      </w:r>
      <w:r w:rsidRPr="00862E46">
        <w:rPr>
          <w:sz w:val="26"/>
          <w:szCs w:val="26"/>
        </w:rPr>
        <w:t>, а ты – п</w:t>
      </w:r>
      <w:r w:rsidR="00201E3A">
        <w:rPr>
          <w:sz w:val="26"/>
          <w:szCs w:val="26"/>
        </w:rPr>
        <w:t>огодя</w:t>
      </w:r>
      <w:r w:rsidR="00E07C84">
        <w:rPr>
          <w:sz w:val="26"/>
          <w:szCs w:val="26"/>
        </w:rPr>
        <w:t>. Потом приходи в трактир… п</w:t>
      </w:r>
      <w:r w:rsidRPr="00862E46">
        <w:rPr>
          <w:sz w:val="26"/>
          <w:szCs w:val="26"/>
        </w:rPr>
        <w:t xml:space="preserve">огодя… чтобы не вместе, понял? </w:t>
      </w:r>
      <w:r w:rsidRPr="00862E46">
        <w:rPr>
          <w:i/>
          <w:sz w:val="26"/>
          <w:szCs w:val="26"/>
        </w:rPr>
        <w:t>(ТЕРЕНТИЙ кивает, ФИЛИМОНОВ выходит.)</w:t>
      </w:r>
    </w:p>
    <w:p w:rsidR="007A33D0" w:rsidRPr="00862E46" w:rsidRDefault="007A33D0" w:rsidP="007A33D0">
      <w:pPr>
        <w:spacing w:line="240" w:lineRule="auto"/>
        <w:ind w:firstLine="0"/>
        <w:rPr>
          <w:sz w:val="26"/>
          <w:szCs w:val="26"/>
        </w:rPr>
      </w:pPr>
    </w:p>
    <w:p w:rsidR="007A33D0" w:rsidRPr="00862E46" w:rsidRDefault="007A33D0" w:rsidP="007A33D0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ТЕРЕНТИЙ подходит к двери спальни, прислушивается, испугано крестится и</w:t>
      </w:r>
      <w:r w:rsidR="00200E87">
        <w:rPr>
          <w:i/>
          <w:sz w:val="26"/>
          <w:szCs w:val="26"/>
        </w:rPr>
        <w:t>,</w:t>
      </w:r>
      <w:r w:rsidRPr="00862E46">
        <w:rPr>
          <w:i/>
          <w:sz w:val="26"/>
          <w:szCs w:val="26"/>
        </w:rPr>
        <w:t xml:space="preserve"> </w:t>
      </w:r>
      <w:r w:rsidR="00200E87">
        <w:rPr>
          <w:i/>
          <w:sz w:val="26"/>
          <w:szCs w:val="26"/>
        </w:rPr>
        <w:t xml:space="preserve">прошептав «Царствие небесное!», </w:t>
      </w:r>
      <w:r w:rsidRPr="00862E46">
        <w:rPr>
          <w:i/>
          <w:sz w:val="26"/>
          <w:szCs w:val="26"/>
        </w:rPr>
        <w:t>тих</w:t>
      </w:r>
      <w:r w:rsidR="00E6262D">
        <w:rPr>
          <w:i/>
          <w:sz w:val="26"/>
          <w:szCs w:val="26"/>
        </w:rPr>
        <w:t>онько выскальзывает из кухни</w:t>
      </w:r>
      <w:r w:rsidR="000E69E0">
        <w:rPr>
          <w:i/>
          <w:sz w:val="26"/>
          <w:szCs w:val="26"/>
        </w:rPr>
        <w:t>. Спустя минуту</w:t>
      </w:r>
      <w:r w:rsidRPr="00862E46">
        <w:rPr>
          <w:i/>
          <w:sz w:val="26"/>
          <w:szCs w:val="26"/>
        </w:rPr>
        <w:t xml:space="preserve"> из-за шкафа вы</w:t>
      </w:r>
      <w:r w:rsidR="00E6262D">
        <w:rPr>
          <w:i/>
          <w:sz w:val="26"/>
          <w:szCs w:val="26"/>
        </w:rPr>
        <w:t>ходит ИЛЬЯ. Испуганно</w:t>
      </w:r>
      <w:r w:rsidRPr="00862E46">
        <w:rPr>
          <w:i/>
          <w:sz w:val="26"/>
          <w:szCs w:val="26"/>
        </w:rPr>
        <w:t xml:space="preserve"> подходит к двери спальни, тихонько её отворяет и, вглядываясь в мрак комнаты, </w:t>
      </w:r>
      <w:r w:rsidR="000E69E0">
        <w:rPr>
          <w:i/>
          <w:sz w:val="26"/>
          <w:szCs w:val="26"/>
        </w:rPr>
        <w:t>несмело входит. Через мгновенье</w:t>
      </w:r>
      <w:r w:rsidRPr="00862E46">
        <w:rPr>
          <w:i/>
          <w:sz w:val="26"/>
          <w:szCs w:val="26"/>
        </w:rPr>
        <w:t xml:space="preserve"> ИЛ</w:t>
      </w:r>
      <w:r w:rsidR="00E6262D">
        <w:rPr>
          <w:i/>
          <w:sz w:val="26"/>
          <w:szCs w:val="26"/>
        </w:rPr>
        <w:t>ЬЯ вводит</w:t>
      </w:r>
      <w:r w:rsidRPr="00862E46">
        <w:rPr>
          <w:i/>
          <w:sz w:val="26"/>
          <w:szCs w:val="26"/>
        </w:rPr>
        <w:t>, почти несе</w:t>
      </w:r>
      <w:r w:rsidR="00AE04E0" w:rsidRPr="00862E46">
        <w:rPr>
          <w:i/>
          <w:sz w:val="26"/>
          <w:szCs w:val="26"/>
        </w:rPr>
        <w:t>т на себе</w:t>
      </w:r>
      <w:r w:rsidRPr="00862E46">
        <w:rPr>
          <w:i/>
          <w:sz w:val="26"/>
          <w:szCs w:val="26"/>
        </w:rPr>
        <w:t>, беспомощного ДЕДА ЕРЕМЕЯ и усаживает его за стол. ДЕД ЕРЕМЕЙ – седой, сухонький старичок с добродушным, почти детским, лицом и добр</w:t>
      </w:r>
      <w:r w:rsidR="00E6262D">
        <w:rPr>
          <w:i/>
          <w:sz w:val="26"/>
          <w:szCs w:val="26"/>
        </w:rPr>
        <w:t>ыми карими глазами. Он</w:t>
      </w:r>
      <w:r w:rsidRPr="00862E46">
        <w:rPr>
          <w:i/>
          <w:sz w:val="26"/>
          <w:szCs w:val="26"/>
        </w:rPr>
        <w:t xml:space="preserve"> одет в светлую полотняную одежду</w:t>
      </w:r>
      <w:r w:rsidR="00E6262D">
        <w:rPr>
          <w:i/>
          <w:sz w:val="26"/>
          <w:szCs w:val="26"/>
        </w:rPr>
        <w:t>, босой</w:t>
      </w:r>
      <w:r w:rsidRPr="00862E46">
        <w:rPr>
          <w:i/>
          <w:sz w:val="26"/>
          <w:szCs w:val="26"/>
        </w:rPr>
        <w:t xml:space="preserve">. </w:t>
      </w:r>
    </w:p>
    <w:p w:rsidR="007A33D0" w:rsidRPr="00862E46" w:rsidRDefault="007A33D0" w:rsidP="007A33D0">
      <w:pPr>
        <w:spacing w:line="240" w:lineRule="auto"/>
        <w:ind w:firstLine="0"/>
        <w:rPr>
          <w:i/>
          <w:sz w:val="26"/>
          <w:szCs w:val="26"/>
        </w:rPr>
      </w:pPr>
    </w:p>
    <w:p w:rsidR="007A33D0" w:rsidRPr="00862E46" w:rsidRDefault="007A33D0" w:rsidP="007A33D0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ДЕД ЕРЕМЕЙ </w:t>
      </w:r>
      <w:r w:rsidRPr="00862E46">
        <w:rPr>
          <w:i/>
          <w:sz w:val="26"/>
          <w:szCs w:val="26"/>
        </w:rPr>
        <w:t xml:space="preserve">(обнимая ИЛЬЮ). </w:t>
      </w:r>
      <w:r w:rsidRPr="00862E46">
        <w:rPr>
          <w:sz w:val="26"/>
          <w:szCs w:val="26"/>
        </w:rPr>
        <w:t xml:space="preserve">Ильюша, это ты?.. Родной мой… Воды! </w:t>
      </w:r>
      <w:r w:rsidRPr="00862E46">
        <w:rPr>
          <w:i/>
          <w:sz w:val="26"/>
          <w:szCs w:val="26"/>
        </w:rPr>
        <w:t xml:space="preserve">(Кашляет, трет грудь.) </w:t>
      </w:r>
      <w:r w:rsidRPr="00862E46">
        <w:rPr>
          <w:sz w:val="26"/>
          <w:szCs w:val="26"/>
        </w:rPr>
        <w:t xml:space="preserve">Горит здесь!.. </w:t>
      </w:r>
      <w:r w:rsidRPr="00862E46">
        <w:rPr>
          <w:i/>
          <w:sz w:val="26"/>
          <w:szCs w:val="26"/>
        </w:rPr>
        <w:t>(ИЛЬЯ берет со стола алюминиевую кружку</w:t>
      </w:r>
      <w:r w:rsidR="00D45546">
        <w:rPr>
          <w:i/>
          <w:sz w:val="26"/>
          <w:szCs w:val="26"/>
        </w:rPr>
        <w:t xml:space="preserve"> и, зачерпнув воды из ведра, по</w:t>
      </w:r>
      <w:r w:rsidR="000E69E0">
        <w:rPr>
          <w:i/>
          <w:sz w:val="26"/>
          <w:szCs w:val="26"/>
        </w:rPr>
        <w:t>дает</w:t>
      </w:r>
      <w:r w:rsidRPr="00862E46">
        <w:rPr>
          <w:i/>
          <w:sz w:val="26"/>
          <w:szCs w:val="26"/>
        </w:rPr>
        <w:t xml:space="preserve"> ДЕДУ ЕРЕМЕЮ.) </w:t>
      </w:r>
      <w:r w:rsidRPr="00862E46">
        <w:rPr>
          <w:sz w:val="26"/>
          <w:szCs w:val="26"/>
        </w:rPr>
        <w:t xml:space="preserve">Украли… черти! </w:t>
      </w:r>
      <w:r w:rsidR="00E07C84">
        <w:rPr>
          <w:i/>
          <w:sz w:val="26"/>
          <w:szCs w:val="26"/>
        </w:rPr>
        <w:t>(О</w:t>
      </w:r>
      <w:r w:rsidRPr="00862E46">
        <w:rPr>
          <w:i/>
          <w:sz w:val="26"/>
          <w:szCs w:val="26"/>
        </w:rPr>
        <w:t xml:space="preserve">тпивает из кружки мелкими глотками, кашляет, говорит с трудом.) </w:t>
      </w:r>
      <w:r w:rsidRPr="00862E46">
        <w:rPr>
          <w:sz w:val="26"/>
          <w:szCs w:val="26"/>
        </w:rPr>
        <w:t>Как вороны… черные!.. Много я накопил, Ильюша, за пятьдесят-то лет… Отказывал себе во всем, не дое</w:t>
      </w:r>
      <w:r w:rsidR="00E6262D">
        <w:rPr>
          <w:sz w:val="26"/>
          <w:szCs w:val="26"/>
        </w:rPr>
        <w:t>дал годами… не пропил ни гроша.</w:t>
      </w:r>
      <w:r w:rsidR="00D45546">
        <w:rPr>
          <w:sz w:val="26"/>
          <w:szCs w:val="26"/>
        </w:rPr>
        <w:t xml:space="preserve"> Всю жизнь</w:t>
      </w:r>
      <w:r w:rsidR="00E6262D">
        <w:rPr>
          <w:sz w:val="26"/>
          <w:szCs w:val="26"/>
        </w:rPr>
        <w:t xml:space="preserve"> собирал, копейка к копеечке!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Кашляет.)</w:t>
      </w:r>
      <w:r w:rsidR="00E6262D">
        <w:rPr>
          <w:sz w:val="26"/>
          <w:szCs w:val="26"/>
        </w:rPr>
        <w:t xml:space="preserve"> Господи, в</w:t>
      </w:r>
      <w:r w:rsidRPr="00862E46">
        <w:rPr>
          <w:sz w:val="26"/>
          <w:szCs w:val="26"/>
        </w:rPr>
        <w:t xml:space="preserve">се мечтал свезти их к себе в Михайловку, отдать на храм… эта земля взрастила, воспитала </w:t>
      </w:r>
      <w:r w:rsidR="00E6262D">
        <w:rPr>
          <w:sz w:val="26"/>
          <w:szCs w:val="26"/>
        </w:rPr>
        <w:t>меня… человеком</w:t>
      </w:r>
      <w:r w:rsidRPr="00862E46">
        <w:rPr>
          <w:sz w:val="26"/>
          <w:szCs w:val="26"/>
        </w:rPr>
        <w:t xml:space="preserve">. Нужны людям божьи храмы, убежище для человеков… Вороны! Кш-ш! </w:t>
      </w:r>
      <w:r w:rsidR="00E07C84">
        <w:rPr>
          <w:i/>
          <w:sz w:val="26"/>
          <w:szCs w:val="26"/>
        </w:rPr>
        <w:t>(Н</w:t>
      </w:r>
      <w:r w:rsidRPr="00862E46">
        <w:rPr>
          <w:i/>
          <w:sz w:val="26"/>
          <w:szCs w:val="26"/>
        </w:rPr>
        <w:t>ачинает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бредить.)</w:t>
      </w:r>
      <w:r w:rsidRPr="00862E46">
        <w:rPr>
          <w:sz w:val="26"/>
          <w:szCs w:val="26"/>
        </w:rPr>
        <w:t xml:space="preserve"> Кш-ш, вороны! Кш-ш… Прочь!.. Это богово. Не моги! Не смейте… Это на храм. Кш-ш!.. Вороны… </w:t>
      </w:r>
      <w:r w:rsidRPr="00862E46">
        <w:rPr>
          <w:i/>
          <w:sz w:val="26"/>
          <w:szCs w:val="26"/>
        </w:rPr>
        <w:t xml:space="preserve">(Трет грудь.) </w:t>
      </w:r>
      <w:r w:rsidRPr="00862E46">
        <w:rPr>
          <w:sz w:val="26"/>
          <w:szCs w:val="26"/>
        </w:rPr>
        <w:t>Господь меру знает! Ничего-о-о</w:t>
      </w:r>
      <w:r w:rsidRPr="00862E46">
        <w:rPr>
          <w:i/>
          <w:sz w:val="26"/>
          <w:szCs w:val="26"/>
        </w:rPr>
        <w:t>… (Падает на пол, он мертв.)</w:t>
      </w:r>
    </w:p>
    <w:p w:rsidR="007A33D0" w:rsidRDefault="007A33D0" w:rsidP="007A33D0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E07C84">
        <w:rPr>
          <w:i/>
          <w:sz w:val="26"/>
          <w:szCs w:val="26"/>
        </w:rPr>
        <w:t>(остолбен</w:t>
      </w:r>
      <w:r w:rsidRPr="00862E46">
        <w:rPr>
          <w:i/>
          <w:sz w:val="26"/>
          <w:szCs w:val="26"/>
        </w:rPr>
        <w:t xml:space="preserve">ев, стоит у ног ДЕДА ЕРЕМЕЯ). </w:t>
      </w:r>
      <w:r w:rsidRPr="00862E46">
        <w:rPr>
          <w:sz w:val="26"/>
          <w:szCs w:val="26"/>
        </w:rPr>
        <w:t xml:space="preserve">Господи!.. </w:t>
      </w:r>
      <w:r w:rsidRPr="00862E46">
        <w:rPr>
          <w:i/>
          <w:sz w:val="26"/>
          <w:szCs w:val="26"/>
        </w:rPr>
        <w:t>(Испуганно крестится, читает молитву.)</w:t>
      </w:r>
    </w:p>
    <w:p w:rsidR="00D45546" w:rsidRPr="00862E46" w:rsidRDefault="00D45546" w:rsidP="007A33D0">
      <w:pPr>
        <w:spacing w:line="240" w:lineRule="auto"/>
        <w:ind w:firstLine="540"/>
        <w:rPr>
          <w:i/>
          <w:sz w:val="26"/>
          <w:szCs w:val="26"/>
        </w:rPr>
      </w:pPr>
    </w:p>
    <w:p w:rsidR="00BF1A03" w:rsidRDefault="007A33D0" w:rsidP="007A33D0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растерянно стоит без движения посреди кухни. За окном – сумерки, по стеклу дробно стучит мелкий дождь</w:t>
      </w:r>
      <w:r w:rsidR="00201E3A">
        <w:rPr>
          <w:i/>
          <w:sz w:val="26"/>
          <w:szCs w:val="26"/>
        </w:rPr>
        <w:t>.</w:t>
      </w:r>
      <w:r w:rsidR="00512398" w:rsidRPr="00862E46">
        <w:rPr>
          <w:i/>
          <w:sz w:val="26"/>
          <w:szCs w:val="26"/>
        </w:rPr>
        <w:t xml:space="preserve"> Свет гаснет.</w:t>
      </w:r>
    </w:p>
    <w:p w:rsidR="00201E3A" w:rsidRPr="00862E46" w:rsidRDefault="00201E3A" w:rsidP="007A33D0">
      <w:pPr>
        <w:spacing w:line="240" w:lineRule="auto"/>
        <w:ind w:firstLine="0"/>
        <w:rPr>
          <w:i/>
          <w:sz w:val="26"/>
          <w:szCs w:val="26"/>
        </w:rPr>
      </w:pPr>
    </w:p>
    <w:p w:rsidR="00510A46" w:rsidRDefault="00AE04E0" w:rsidP="00983C0E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Двор. МАТИЦА сидит «на дровах» одна.</w:t>
      </w:r>
      <w:r w:rsidR="00983C0E" w:rsidRPr="00862E46">
        <w:rPr>
          <w:i/>
          <w:sz w:val="26"/>
          <w:szCs w:val="26"/>
        </w:rPr>
        <w:t xml:space="preserve"> Делает глоток из бутылки. Закуривает.</w:t>
      </w:r>
    </w:p>
    <w:p w:rsidR="00E07C84" w:rsidRPr="00200E87" w:rsidRDefault="00E07C84" w:rsidP="00983C0E">
      <w:pPr>
        <w:spacing w:line="240" w:lineRule="auto"/>
        <w:ind w:firstLine="0"/>
        <w:rPr>
          <w:i/>
          <w:sz w:val="26"/>
          <w:szCs w:val="26"/>
        </w:rPr>
      </w:pPr>
    </w:p>
    <w:p w:rsidR="00983C0E" w:rsidRPr="00862E46" w:rsidRDefault="00AE04E0" w:rsidP="00B544F2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МАТИЦА</w:t>
      </w:r>
      <w:r w:rsidR="00633484" w:rsidRPr="00862E46">
        <w:rPr>
          <w:sz w:val="26"/>
          <w:szCs w:val="26"/>
        </w:rPr>
        <w:t>. Подумать только, прошло всего сорок дней…</w:t>
      </w:r>
      <w:r w:rsidR="00305A4B">
        <w:rPr>
          <w:sz w:val="26"/>
          <w:szCs w:val="26"/>
        </w:rPr>
        <w:t xml:space="preserve"> а об Авдотье уж</w:t>
      </w:r>
      <w:r w:rsidR="00633484" w:rsidRPr="00862E46">
        <w:rPr>
          <w:sz w:val="26"/>
          <w:szCs w:val="26"/>
        </w:rPr>
        <w:t xml:space="preserve"> никто и не помнит. Все забыли. Вот та</w:t>
      </w:r>
      <w:r w:rsidR="00305A4B">
        <w:rPr>
          <w:sz w:val="26"/>
          <w:szCs w:val="26"/>
        </w:rPr>
        <w:t>к и я: умру и все забудут, что</w:t>
      </w:r>
      <w:r w:rsidR="00633484" w:rsidRPr="00862E46">
        <w:rPr>
          <w:sz w:val="26"/>
          <w:szCs w:val="26"/>
        </w:rPr>
        <w:t xml:space="preserve"> жила в этом доме… там</w:t>
      </w:r>
      <w:r w:rsidR="00305A4B">
        <w:rPr>
          <w:sz w:val="26"/>
          <w:szCs w:val="26"/>
        </w:rPr>
        <w:t>,</w:t>
      </w:r>
      <w:r w:rsidR="00633484" w:rsidRPr="00862E46">
        <w:rPr>
          <w:sz w:val="26"/>
          <w:szCs w:val="26"/>
        </w:rPr>
        <w:t xml:space="preserve"> на че</w:t>
      </w:r>
      <w:r w:rsidR="00E07C84">
        <w:rPr>
          <w:sz w:val="26"/>
          <w:szCs w:val="26"/>
        </w:rPr>
        <w:t>рдаке. Що жыла на ций зэмли… По</w:t>
      </w:r>
      <w:r w:rsidR="00633484" w:rsidRPr="00862E46">
        <w:rPr>
          <w:sz w:val="26"/>
          <w:szCs w:val="26"/>
        </w:rPr>
        <w:t xml:space="preserve">забудут уже к девятому дню! Зачем жила, зачем мучилась? Не понимаю… </w:t>
      </w:r>
      <w:r w:rsidR="0003641E">
        <w:rPr>
          <w:i/>
          <w:sz w:val="26"/>
          <w:szCs w:val="26"/>
        </w:rPr>
        <w:t>(Пауза.)</w:t>
      </w:r>
      <w:r w:rsidRPr="00862E46">
        <w:rPr>
          <w:i/>
          <w:sz w:val="26"/>
          <w:szCs w:val="26"/>
        </w:rPr>
        <w:t xml:space="preserve"> </w:t>
      </w:r>
      <w:r w:rsidR="00E07C84">
        <w:rPr>
          <w:sz w:val="26"/>
          <w:szCs w:val="26"/>
        </w:rPr>
        <w:t>Х</w:t>
      </w:r>
      <w:r w:rsidR="00002385" w:rsidRPr="00862E46">
        <w:rPr>
          <w:sz w:val="26"/>
          <w:szCs w:val="26"/>
        </w:rPr>
        <w:t xml:space="preserve">орошо </w:t>
      </w:r>
      <w:r w:rsidR="00E07C84">
        <w:rPr>
          <w:sz w:val="26"/>
          <w:szCs w:val="26"/>
        </w:rPr>
        <w:t xml:space="preserve">все-таки </w:t>
      </w:r>
      <w:r w:rsidR="00002385" w:rsidRPr="00862E46">
        <w:rPr>
          <w:sz w:val="26"/>
          <w:szCs w:val="26"/>
        </w:rPr>
        <w:lastRenderedPageBreak/>
        <w:t>похоронили</w:t>
      </w:r>
      <w:r w:rsidR="00201E3A">
        <w:rPr>
          <w:sz w:val="26"/>
          <w:szCs w:val="26"/>
        </w:rPr>
        <w:t xml:space="preserve"> П</w:t>
      </w:r>
      <w:r w:rsidR="00B27A4A" w:rsidRPr="00862E46">
        <w:rPr>
          <w:sz w:val="26"/>
          <w:szCs w:val="26"/>
        </w:rPr>
        <w:t>ерфишки</w:t>
      </w:r>
      <w:r w:rsidR="00633484" w:rsidRPr="00862E46">
        <w:rPr>
          <w:sz w:val="26"/>
          <w:szCs w:val="26"/>
        </w:rPr>
        <w:t>ну жену</w:t>
      </w:r>
      <w:r w:rsidR="00E6262D">
        <w:rPr>
          <w:sz w:val="26"/>
          <w:szCs w:val="26"/>
        </w:rPr>
        <w:t>.</w:t>
      </w:r>
      <w:r w:rsidR="00B544F2" w:rsidRPr="00862E46">
        <w:rPr>
          <w:sz w:val="26"/>
          <w:szCs w:val="26"/>
        </w:rPr>
        <w:t xml:space="preserve"> По-</w:t>
      </w:r>
      <w:r w:rsidR="006F4B9D" w:rsidRPr="00862E46">
        <w:rPr>
          <w:sz w:val="26"/>
          <w:szCs w:val="26"/>
        </w:rPr>
        <w:t>человечески</w:t>
      </w:r>
      <w:r w:rsidR="00E6262D">
        <w:rPr>
          <w:sz w:val="26"/>
          <w:szCs w:val="26"/>
        </w:rPr>
        <w:t>…</w:t>
      </w:r>
      <w:r w:rsidR="00002385" w:rsidRPr="00862E46">
        <w:rPr>
          <w:sz w:val="26"/>
          <w:szCs w:val="26"/>
        </w:rPr>
        <w:t xml:space="preserve"> </w:t>
      </w:r>
      <w:r w:rsidR="00B27A4A" w:rsidRPr="00862E46">
        <w:rPr>
          <w:sz w:val="26"/>
          <w:szCs w:val="26"/>
        </w:rPr>
        <w:t>А в</w:t>
      </w:r>
      <w:r w:rsidR="00305A4B">
        <w:rPr>
          <w:sz w:val="26"/>
          <w:szCs w:val="26"/>
        </w:rPr>
        <w:t>от у меня никого нэмае. Хто мэнэ</w:t>
      </w:r>
      <w:r w:rsidR="00B27A4A" w:rsidRPr="00862E46">
        <w:rPr>
          <w:sz w:val="26"/>
          <w:szCs w:val="26"/>
        </w:rPr>
        <w:t xml:space="preserve"> поховае?.. Я – сы</w:t>
      </w:r>
      <w:r w:rsidR="00002385" w:rsidRPr="00862E46">
        <w:rPr>
          <w:sz w:val="26"/>
          <w:szCs w:val="26"/>
        </w:rPr>
        <w:t xml:space="preserve">рота! </w:t>
      </w:r>
      <w:r w:rsidR="00201E3A">
        <w:rPr>
          <w:i/>
          <w:sz w:val="26"/>
          <w:szCs w:val="26"/>
        </w:rPr>
        <w:t>(Смеё</w:t>
      </w:r>
      <w:r w:rsidR="00002385" w:rsidRPr="00862E46">
        <w:rPr>
          <w:i/>
          <w:sz w:val="26"/>
          <w:szCs w:val="26"/>
        </w:rPr>
        <w:t xml:space="preserve">тся.) </w:t>
      </w:r>
      <w:r w:rsidR="00E07C84">
        <w:rPr>
          <w:sz w:val="26"/>
          <w:szCs w:val="26"/>
        </w:rPr>
        <w:t>Да и пусть…</w:t>
      </w:r>
      <w:r w:rsidR="00002385" w:rsidRPr="00862E46">
        <w:rPr>
          <w:sz w:val="26"/>
          <w:szCs w:val="26"/>
        </w:rPr>
        <w:t xml:space="preserve"> закопают</w:t>
      </w:r>
      <w:r w:rsidR="00D251F4" w:rsidRPr="00862E46">
        <w:rPr>
          <w:sz w:val="26"/>
          <w:szCs w:val="26"/>
        </w:rPr>
        <w:t>,</w:t>
      </w:r>
      <w:r w:rsidR="00B27A4A" w:rsidRPr="00862E46">
        <w:rPr>
          <w:sz w:val="26"/>
          <w:szCs w:val="26"/>
        </w:rPr>
        <w:t xml:space="preserve"> дэ</w:t>
      </w:r>
      <w:r w:rsidR="00002385" w:rsidRPr="00862E46">
        <w:rPr>
          <w:sz w:val="26"/>
          <w:szCs w:val="26"/>
        </w:rPr>
        <w:t xml:space="preserve"> </w:t>
      </w:r>
      <w:r w:rsidR="00B27A4A" w:rsidRPr="00862E46">
        <w:rPr>
          <w:sz w:val="26"/>
          <w:szCs w:val="26"/>
        </w:rPr>
        <w:t>захочу</w:t>
      </w:r>
      <w:r w:rsidR="00002385" w:rsidRPr="00862E46">
        <w:rPr>
          <w:sz w:val="26"/>
          <w:szCs w:val="26"/>
        </w:rPr>
        <w:t>т</w:t>
      </w:r>
      <w:r w:rsidR="00B544F2" w:rsidRPr="00862E46">
        <w:rPr>
          <w:sz w:val="26"/>
          <w:szCs w:val="26"/>
        </w:rPr>
        <w:t>ь</w:t>
      </w:r>
      <w:r w:rsidR="00002385" w:rsidRPr="00862E46">
        <w:rPr>
          <w:sz w:val="26"/>
          <w:szCs w:val="26"/>
        </w:rPr>
        <w:t>. Пусть хоть в Волгу брос</w:t>
      </w:r>
      <w:r w:rsidR="00B924A1" w:rsidRPr="00862E46">
        <w:rPr>
          <w:sz w:val="26"/>
          <w:szCs w:val="26"/>
        </w:rPr>
        <w:t>ят. Мне это уже будет совсем</w:t>
      </w:r>
      <w:r w:rsidR="00002385" w:rsidRPr="00862E46">
        <w:rPr>
          <w:sz w:val="26"/>
          <w:szCs w:val="26"/>
        </w:rPr>
        <w:t xml:space="preserve"> не</w:t>
      </w:r>
      <w:r w:rsidR="006B5E4C" w:rsidRPr="00862E46">
        <w:rPr>
          <w:sz w:val="26"/>
          <w:szCs w:val="26"/>
        </w:rPr>
        <w:t xml:space="preserve"> </w:t>
      </w:r>
      <w:r w:rsidR="00002385" w:rsidRPr="00862E46">
        <w:rPr>
          <w:sz w:val="26"/>
          <w:szCs w:val="26"/>
        </w:rPr>
        <w:t>интересно!</w:t>
      </w:r>
      <w:r w:rsidR="00C4094E" w:rsidRPr="00862E46">
        <w:rPr>
          <w:sz w:val="26"/>
          <w:szCs w:val="26"/>
        </w:rPr>
        <w:t xml:space="preserve"> Нэ цикаво…</w:t>
      </w:r>
      <w:r w:rsidR="00E6262D">
        <w:rPr>
          <w:sz w:val="26"/>
          <w:szCs w:val="26"/>
        </w:rPr>
        <w:t xml:space="preserve"> </w:t>
      </w:r>
      <w:r w:rsidR="00E07C84" w:rsidRPr="00862E46">
        <w:rPr>
          <w:i/>
          <w:sz w:val="26"/>
          <w:szCs w:val="26"/>
        </w:rPr>
        <w:t>(Делает глоток из бутылки</w:t>
      </w:r>
      <w:r w:rsidR="00305A4B">
        <w:rPr>
          <w:i/>
          <w:sz w:val="26"/>
          <w:szCs w:val="26"/>
        </w:rPr>
        <w:t>, тяжело вздыхает</w:t>
      </w:r>
      <w:r w:rsidR="0003641E" w:rsidRPr="00862E46">
        <w:rPr>
          <w:i/>
          <w:sz w:val="26"/>
          <w:szCs w:val="26"/>
        </w:rPr>
        <w:t>.</w:t>
      </w:r>
      <w:r w:rsidR="0003641E">
        <w:rPr>
          <w:i/>
          <w:sz w:val="26"/>
          <w:szCs w:val="26"/>
        </w:rPr>
        <w:t>)</w:t>
      </w:r>
      <w:r w:rsidR="0003641E">
        <w:rPr>
          <w:sz w:val="26"/>
          <w:szCs w:val="26"/>
        </w:rPr>
        <w:t xml:space="preserve"> Вот жизнь прошла, умирать скоро... а меня так нихто и нэ </w:t>
      </w:r>
      <w:r w:rsidR="00305A4B">
        <w:rPr>
          <w:sz w:val="26"/>
          <w:szCs w:val="26"/>
        </w:rPr>
        <w:t>любыв... н</w:t>
      </w:r>
      <w:r w:rsidR="00E6262D">
        <w:rPr>
          <w:sz w:val="26"/>
          <w:szCs w:val="26"/>
        </w:rPr>
        <w:t>икогда!</w:t>
      </w:r>
      <w:r w:rsidR="00305A4B">
        <w:rPr>
          <w:sz w:val="26"/>
          <w:szCs w:val="26"/>
        </w:rPr>
        <w:t xml:space="preserve"> Мама только...</w:t>
      </w:r>
      <w:r w:rsidR="00201E3A">
        <w:rPr>
          <w:sz w:val="26"/>
          <w:szCs w:val="26"/>
        </w:rPr>
        <w:t xml:space="preserve"> когда-то.</w:t>
      </w:r>
    </w:p>
    <w:p w:rsidR="0003641E" w:rsidRDefault="0003641E" w:rsidP="001B1065">
      <w:pPr>
        <w:spacing w:line="240" w:lineRule="auto"/>
        <w:ind w:firstLine="0"/>
      </w:pPr>
    </w:p>
    <w:p w:rsidR="0003641E" w:rsidRDefault="0003641E" w:rsidP="001B1065">
      <w:pPr>
        <w:spacing w:line="240" w:lineRule="auto"/>
        <w:ind w:firstLine="0"/>
      </w:pPr>
    </w:p>
    <w:p w:rsidR="00002385" w:rsidRPr="00825B16" w:rsidRDefault="006F4B9D" w:rsidP="001B1065">
      <w:pPr>
        <w:spacing w:line="240" w:lineRule="auto"/>
        <w:ind w:firstLine="0"/>
      </w:pPr>
      <w:r w:rsidRPr="00825B16">
        <w:t>СЦЕНА  3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BF6EA2" w:rsidP="006F4B9D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>Комнаты</w:t>
      </w:r>
      <w:r w:rsidR="00002385" w:rsidRPr="00862E46">
        <w:rPr>
          <w:i/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Якова</w:t>
      </w:r>
      <w:r w:rsidR="00002385" w:rsidRPr="00862E46">
        <w:rPr>
          <w:i/>
          <w:sz w:val="26"/>
          <w:szCs w:val="26"/>
        </w:rPr>
        <w:t>, сын</w:t>
      </w:r>
      <w:r>
        <w:rPr>
          <w:i/>
          <w:sz w:val="26"/>
          <w:szCs w:val="26"/>
        </w:rPr>
        <w:t>а</w:t>
      </w:r>
      <w:r w:rsidR="00201E3A">
        <w:rPr>
          <w:i/>
          <w:sz w:val="26"/>
          <w:szCs w:val="26"/>
        </w:rPr>
        <w:t xml:space="preserve"> трактирщика Петра Филимонова</w:t>
      </w:r>
      <w:r w:rsidR="00002385" w:rsidRPr="00862E46">
        <w:rPr>
          <w:i/>
          <w:sz w:val="26"/>
          <w:szCs w:val="26"/>
        </w:rPr>
        <w:t>. Отец живет отдельно, в другом крыле дома, рядом с трактиром.</w:t>
      </w:r>
      <w:r w:rsidR="00C4311F" w:rsidRPr="00862E46">
        <w:rPr>
          <w:i/>
          <w:sz w:val="26"/>
          <w:szCs w:val="26"/>
        </w:rPr>
        <w:t xml:space="preserve"> Две двери: справа – на лестницу, в глуб</w:t>
      </w:r>
      <w:r w:rsidR="006A1321" w:rsidRPr="00862E46">
        <w:rPr>
          <w:i/>
          <w:sz w:val="26"/>
          <w:szCs w:val="26"/>
        </w:rPr>
        <w:t xml:space="preserve">ине – </w:t>
      </w:r>
      <w:r w:rsidR="00C4311F" w:rsidRPr="00862E46">
        <w:rPr>
          <w:i/>
          <w:sz w:val="26"/>
          <w:szCs w:val="26"/>
        </w:rPr>
        <w:t>в две маленькие комнатки.</w:t>
      </w:r>
      <w:r>
        <w:rPr>
          <w:i/>
          <w:sz w:val="26"/>
          <w:szCs w:val="26"/>
        </w:rPr>
        <w:t xml:space="preserve"> Комнат</w:t>
      </w:r>
      <w:r w:rsidR="0047514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 xml:space="preserve"> –</w:t>
      </w:r>
      <w:r w:rsidR="00002385" w:rsidRPr="00862E46">
        <w:rPr>
          <w:i/>
          <w:sz w:val="26"/>
          <w:szCs w:val="26"/>
        </w:rPr>
        <w:t xml:space="preserve"> </w:t>
      </w:r>
      <w:r w:rsidR="009020FB">
        <w:rPr>
          <w:i/>
          <w:sz w:val="26"/>
          <w:szCs w:val="26"/>
        </w:rPr>
        <w:t>бедная,</w:t>
      </w:r>
      <w:r>
        <w:rPr>
          <w:i/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 xml:space="preserve">обставлена скромно, </w:t>
      </w:r>
      <w:r w:rsidR="00A909B8" w:rsidRPr="00862E46">
        <w:rPr>
          <w:i/>
          <w:sz w:val="26"/>
          <w:szCs w:val="26"/>
        </w:rPr>
        <w:t>даже аскетично: с</w:t>
      </w:r>
      <w:r w:rsidR="00C4311F" w:rsidRPr="00862E46">
        <w:rPr>
          <w:i/>
          <w:sz w:val="26"/>
          <w:szCs w:val="26"/>
        </w:rPr>
        <w:t>тарый диван</w:t>
      </w:r>
      <w:r w:rsidR="00002385" w:rsidRPr="00862E46">
        <w:rPr>
          <w:i/>
          <w:sz w:val="26"/>
          <w:szCs w:val="26"/>
        </w:rPr>
        <w:t>, стол,</w:t>
      </w:r>
      <w:r w:rsidR="00326082" w:rsidRPr="00862E46">
        <w:rPr>
          <w:i/>
          <w:sz w:val="26"/>
          <w:szCs w:val="26"/>
        </w:rPr>
        <w:t xml:space="preserve"> стулья,</w:t>
      </w:r>
      <w:r w:rsidR="00002385" w:rsidRPr="00862E46">
        <w:rPr>
          <w:i/>
          <w:sz w:val="26"/>
          <w:szCs w:val="26"/>
        </w:rPr>
        <w:t xml:space="preserve"> буфет, этажерка с книгами. В углу несколько икон, перед ними зажже</w:t>
      </w:r>
      <w:r w:rsidR="0047514F">
        <w:rPr>
          <w:i/>
          <w:sz w:val="26"/>
          <w:szCs w:val="26"/>
        </w:rPr>
        <w:t>на лампадка. На стен</w:t>
      </w:r>
      <w:r w:rsidR="00456285">
        <w:rPr>
          <w:i/>
          <w:sz w:val="26"/>
          <w:szCs w:val="26"/>
        </w:rPr>
        <w:t>е</w:t>
      </w:r>
      <w:r w:rsidR="0047514F">
        <w:rPr>
          <w:i/>
          <w:sz w:val="26"/>
          <w:szCs w:val="26"/>
        </w:rPr>
        <w:t xml:space="preserve"> –</w:t>
      </w:r>
      <w:r w:rsidR="00A909B8" w:rsidRPr="00862E46">
        <w:rPr>
          <w:i/>
          <w:sz w:val="26"/>
          <w:szCs w:val="26"/>
        </w:rPr>
        <w:t xml:space="preserve"> небольшая копия </w:t>
      </w:r>
      <w:r w:rsidR="00580FB8">
        <w:rPr>
          <w:i/>
          <w:sz w:val="26"/>
          <w:szCs w:val="26"/>
        </w:rPr>
        <w:t>«Але</w:t>
      </w:r>
      <w:r w:rsidR="00002385" w:rsidRPr="00862E46">
        <w:rPr>
          <w:i/>
          <w:sz w:val="26"/>
          <w:szCs w:val="26"/>
        </w:rPr>
        <w:t xml:space="preserve">нушки» </w:t>
      </w:r>
      <w:r w:rsidR="0059749A" w:rsidRPr="00862E46">
        <w:rPr>
          <w:i/>
          <w:sz w:val="26"/>
          <w:szCs w:val="26"/>
        </w:rPr>
        <w:t>В.</w:t>
      </w:r>
      <w:r w:rsidR="00002385" w:rsidRPr="00862E46">
        <w:rPr>
          <w:i/>
          <w:sz w:val="26"/>
          <w:szCs w:val="26"/>
        </w:rPr>
        <w:t>Васнецова. Входит ИЛЬЯ вместе с ПАВЛОМ.</w:t>
      </w:r>
      <w:r w:rsidR="006F4B9D" w:rsidRPr="00862E46">
        <w:rPr>
          <w:i/>
          <w:sz w:val="26"/>
          <w:szCs w:val="26"/>
        </w:rPr>
        <w:t xml:space="preserve"> На вид ПАВЛУ</w:t>
      </w:r>
      <w:r w:rsidR="002668FE" w:rsidRPr="00862E46">
        <w:rPr>
          <w:i/>
          <w:sz w:val="26"/>
          <w:szCs w:val="26"/>
        </w:rPr>
        <w:t xml:space="preserve"> чуть более двадцат</w:t>
      </w:r>
      <w:r>
        <w:rPr>
          <w:i/>
          <w:sz w:val="26"/>
          <w:szCs w:val="26"/>
        </w:rPr>
        <w:t>и</w:t>
      </w:r>
      <w:r w:rsidR="002668FE" w:rsidRPr="00862E46">
        <w:rPr>
          <w:i/>
          <w:sz w:val="26"/>
          <w:szCs w:val="26"/>
        </w:rPr>
        <w:t>:</w:t>
      </w:r>
      <w:r w:rsidR="00B61674" w:rsidRPr="00862E46">
        <w:rPr>
          <w:i/>
          <w:sz w:val="26"/>
          <w:szCs w:val="26"/>
        </w:rPr>
        <w:t xml:space="preserve"> худой, лицо задорное, </w:t>
      </w:r>
      <w:r w:rsidR="00C3111F" w:rsidRPr="00862E46">
        <w:rPr>
          <w:i/>
          <w:sz w:val="26"/>
          <w:szCs w:val="26"/>
        </w:rPr>
        <w:t xml:space="preserve">взгляд </w:t>
      </w:r>
      <w:r w:rsidR="00E6262D">
        <w:rPr>
          <w:i/>
          <w:sz w:val="26"/>
          <w:szCs w:val="26"/>
        </w:rPr>
        <w:t>колючий, насмешливый</w:t>
      </w:r>
      <w:r w:rsidR="00C3111F" w:rsidRPr="00862E46">
        <w:rPr>
          <w:i/>
          <w:sz w:val="26"/>
          <w:szCs w:val="26"/>
        </w:rPr>
        <w:t>. Он в поношенн</w:t>
      </w:r>
      <w:r w:rsidR="00FB29EF" w:rsidRPr="00862E46">
        <w:rPr>
          <w:i/>
          <w:sz w:val="26"/>
          <w:szCs w:val="26"/>
        </w:rPr>
        <w:t>ом сюртуке,</w:t>
      </w:r>
      <w:r w:rsidR="006F4B9D" w:rsidRPr="00862E46">
        <w:rPr>
          <w:i/>
          <w:sz w:val="26"/>
          <w:szCs w:val="26"/>
        </w:rPr>
        <w:t xml:space="preserve"> красной </w:t>
      </w:r>
      <w:r w:rsidR="00FB29EF" w:rsidRPr="00862E46">
        <w:rPr>
          <w:i/>
          <w:sz w:val="26"/>
          <w:szCs w:val="26"/>
        </w:rPr>
        <w:t>косоворотке и</w:t>
      </w:r>
      <w:r w:rsidR="00C3111F" w:rsidRPr="00862E46">
        <w:rPr>
          <w:i/>
          <w:sz w:val="26"/>
          <w:szCs w:val="26"/>
        </w:rPr>
        <w:t xml:space="preserve"> начищенных сапогах. Картуз со сломанным козыр</w:t>
      </w:r>
      <w:r w:rsidR="00A909B8" w:rsidRPr="00862E46">
        <w:rPr>
          <w:i/>
          <w:sz w:val="26"/>
          <w:szCs w:val="26"/>
        </w:rPr>
        <w:t xml:space="preserve">ьком молодецки сдвинут на </w:t>
      </w:r>
      <w:r w:rsidR="00C3111F" w:rsidRPr="00862E46">
        <w:rPr>
          <w:i/>
          <w:sz w:val="26"/>
          <w:szCs w:val="26"/>
        </w:rPr>
        <w:t>ухо.</w:t>
      </w:r>
    </w:p>
    <w:p w:rsidR="006F4B9D" w:rsidRPr="00862E46" w:rsidRDefault="006F4B9D" w:rsidP="006F4B9D">
      <w:pPr>
        <w:spacing w:line="240" w:lineRule="auto"/>
        <w:ind w:firstLine="0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кричит</w:t>
      </w:r>
      <w:r w:rsidR="00EC1908">
        <w:rPr>
          <w:sz w:val="26"/>
          <w:szCs w:val="26"/>
        </w:rPr>
        <w:t>). Яков! Яков, с</w:t>
      </w:r>
      <w:r w:rsidRPr="00862E46">
        <w:rPr>
          <w:sz w:val="26"/>
          <w:szCs w:val="26"/>
        </w:rPr>
        <w:t>мотри</w:t>
      </w:r>
      <w:r w:rsidR="003E0582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кого я тебе привел!</w:t>
      </w:r>
    </w:p>
    <w:p w:rsidR="00E04E7E" w:rsidRPr="00862E46" w:rsidRDefault="00E04E7E" w:rsidP="00AB7FBB">
      <w:pPr>
        <w:spacing w:line="240" w:lineRule="auto"/>
        <w:rPr>
          <w:sz w:val="26"/>
          <w:szCs w:val="26"/>
        </w:rPr>
      </w:pPr>
    </w:p>
    <w:p w:rsidR="00084210" w:rsidRDefault="00790713" w:rsidP="00E04E7E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Из внутренних комнат выходит </w:t>
      </w:r>
      <w:r w:rsidR="00326082" w:rsidRPr="00862E46">
        <w:rPr>
          <w:i/>
          <w:sz w:val="26"/>
          <w:szCs w:val="26"/>
        </w:rPr>
        <w:t>ЯКОВ</w:t>
      </w:r>
      <w:r w:rsidR="00382893" w:rsidRPr="00862E46">
        <w:rPr>
          <w:i/>
          <w:sz w:val="26"/>
          <w:szCs w:val="26"/>
        </w:rPr>
        <w:t xml:space="preserve">. Это </w:t>
      </w:r>
      <w:r w:rsidR="00E04E7E" w:rsidRPr="00862E46">
        <w:rPr>
          <w:i/>
          <w:sz w:val="26"/>
          <w:szCs w:val="26"/>
        </w:rPr>
        <w:t>худощавый</w:t>
      </w:r>
      <w:r w:rsidR="00382893" w:rsidRPr="00862E46">
        <w:rPr>
          <w:i/>
          <w:sz w:val="26"/>
          <w:szCs w:val="26"/>
        </w:rPr>
        <w:t xml:space="preserve">, </w:t>
      </w:r>
      <w:r w:rsidR="002668FE" w:rsidRPr="00862E46">
        <w:rPr>
          <w:i/>
          <w:sz w:val="26"/>
          <w:szCs w:val="26"/>
        </w:rPr>
        <w:t xml:space="preserve">миловидный, </w:t>
      </w:r>
      <w:r w:rsidR="00382893" w:rsidRPr="00862E46">
        <w:rPr>
          <w:i/>
          <w:sz w:val="26"/>
          <w:szCs w:val="26"/>
        </w:rPr>
        <w:t>несколько сутулый</w:t>
      </w:r>
      <w:r w:rsidRPr="00862E46">
        <w:rPr>
          <w:i/>
          <w:sz w:val="26"/>
          <w:szCs w:val="26"/>
        </w:rPr>
        <w:t xml:space="preserve"> юноша</w:t>
      </w:r>
      <w:r w:rsidR="002A7F94">
        <w:rPr>
          <w:i/>
          <w:sz w:val="26"/>
          <w:szCs w:val="26"/>
        </w:rPr>
        <w:t>,</w:t>
      </w:r>
      <w:r w:rsidR="00727FCF">
        <w:rPr>
          <w:i/>
          <w:sz w:val="26"/>
          <w:szCs w:val="26"/>
        </w:rPr>
        <w:t xml:space="preserve"> </w:t>
      </w:r>
      <w:r w:rsidR="00727FCF" w:rsidRPr="00862E46">
        <w:rPr>
          <w:i/>
          <w:sz w:val="26"/>
          <w:szCs w:val="26"/>
        </w:rPr>
        <w:t xml:space="preserve">светло-русые волосы спадают на плечи. </w:t>
      </w:r>
      <w:r w:rsidR="00471861" w:rsidRPr="00862E46">
        <w:rPr>
          <w:i/>
          <w:sz w:val="26"/>
          <w:szCs w:val="26"/>
        </w:rPr>
        <w:t xml:space="preserve">У него </w:t>
      </w:r>
      <w:r w:rsidR="00382893" w:rsidRPr="00862E46">
        <w:rPr>
          <w:i/>
          <w:sz w:val="26"/>
          <w:szCs w:val="26"/>
        </w:rPr>
        <w:t>большие</w:t>
      </w:r>
      <w:r w:rsidR="00084210" w:rsidRPr="00862E46">
        <w:rPr>
          <w:i/>
          <w:sz w:val="26"/>
          <w:szCs w:val="26"/>
        </w:rPr>
        <w:t xml:space="preserve"> </w:t>
      </w:r>
      <w:r w:rsidR="00A909B8" w:rsidRPr="00862E46">
        <w:rPr>
          <w:i/>
          <w:sz w:val="26"/>
          <w:szCs w:val="26"/>
        </w:rPr>
        <w:t>печаль</w:t>
      </w:r>
      <w:r w:rsidR="00E04E7E" w:rsidRPr="00862E46">
        <w:rPr>
          <w:i/>
          <w:sz w:val="26"/>
          <w:szCs w:val="26"/>
        </w:rPr>
        <w:t>ные</w:t>
      </w:r>
      <w:r w:rsidR="009020FB">
        <w:rPr>
          <w:i/>
          <w:sz w:val="26"/>
          <w:szCs w:val="26"/>
        </w:rPr>
        <w:t xml:space="preserve"> гла</w:t>
      </w:r>
      <w:r w:rsidR="00727FCF">
        <w:rPr>
          <w:i/>
          <w:sz w:val="26"/>
          <w:szCs w:val="26"/>
        </w:rPr>
        <w:t>за, в них навсегда застыло горькое недоумение.</w:t>
      </w:r>
      <w:r w:rsidR="00A432CA" w:rsidRPr="00862E46">
        <w:rPr>
          <w:i/>
          <w:sz w:val="26"/>
          <w:szCs w:val="26"/>
        </w:rPr>
        <w:t xml:space="preserve"> По </w:t>
      </w:r>
      <w:r w:rsidR="00727FCF">
        <w:rPr>
          <w:i/>
          <w:sz w:val="26"/>
          <w:szCs w:val="26"/>
        </w:rPr>
        <w:t xml:space="preserve">пугливому </w:t>
      </w:r>
      <w:r w:rsidR="00A432CA" w:rsidRPr="00862E46">
        <w:rPr>
          <w:i/>
          <w:sz w:val="26"/>
          <w:szCs w:val="26"/>
        </w:rPr>
        <w:t xml:space="preserve">лицу ЯКОВА </w:t>
      </w:r>
      <w:r w:rsidR="002A7F94">
        <w:rPr>
          <w:i/>
          <w:sz w:val="26"/>
          <w:szCs w:val="26"/>
        </w:rPr>
        <w:t>всегда можно догадаться</w:t>
      </w:r>
      <w:r w:rsidR="00A432CA" w:rsidRPr="00862E46">
        <w:rPr>
          <w:i/>
          <w:sz w:val="26"/>
          <w:szCs w:val="26"/>
        </w:rPr>
        <w:t>, о чем он думает.</w:t>
      </w:r>
    </w:p>
    <w:p w:rsidR="00727FCF" w:rsidRPr="00862E46" w:rsidRDefault="00727FCF" w:rsidP="00E04E7E">
      <w:pPr>
        <w:spacing w:line="240" w:lineRule="auto"/>
        <w:ind w:firstLine="0"/>
        <w:rPr>
          <w:i/>
          <w:sz w:val="26"/>
          <w:szCs w:val="26"/>
        </w:rPr>
      </w:pPr>
    </w:p>
    <w:p w:rsidR="007E57E2" w:rsidRPr="00862E46" w:rsidRDefault="00002385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="00790713" w:rsidRPr="00862E46">
        <w:rPr>
          <w:i/>
          <w:sz w:val="26"/>
          <w:szCs w:val="26"/>
        </w:rPr>
        <w:t>(широко улыбаясь</w:t>
      </w:r>
      <w:r w:rsidRPr="00862E46">
        <w:rPr>
          <w:i/>
          <w:sz w:val="26"/>
          <w:szCs w:val="26"/>
        </w:rPr>
        <w:t xml:space="preserve">). </w:t>
      </w:r>
      <w:r w:rsidR="00B61674" w:rsidRPr="00862E46">
        <w:rPr>
          <w:sz w:val="26"/>
          <w:szCs w:val="26"/>
        </w:rPr>
        <w:t>Ба</w:t>
      </w:r>
      <w:r w:rsidRPr="00862E46">
        <w:rPr>
          <w:sz w:val="26"/>
          <w:szCs w:val="26"/>
        </w:rPr>
        <w:t xml:space="preserve">! </w:t>
      </w:r>
      <w:r w:rsidR="00B61674" w:rsidRPr="00862E46">
        <w:rPr>
          <w:sz w:val="26"/>
          <w:szCs w:val="26"/>
        </w:rPr>
        <w:t>Павлуха Грачёв! Ну, здравствуй</w:t>
      </w:r>
      <w:r w:rsidR="004540FB" w:rsidRPr="00862E46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</w:t>
      </w:r>
      <w:r w:rsidR="0021677A">
        <w:rPr>
          <w:i/>
          <w:sz w:val="26"/>
          <w:szCs w:val="26"/>
        </w:rPr>
        <w:t>(П</w:t>
      </w:r>
      <w:r w:rsidRPr="00862E46">
        <w:rPr>
          <w:i/>
          <w:sz w:val="26"/>
          <w:szCs w:val="26"/>
        </w:rPr>
        <w:t xml:space="preserve">ожимают друг другу руки.) </w:t>
      </w:r>
    </w:p>
    <w:p w:rsidR="00002385" w:rsidRPr="00862E46" w:rsidRDefault="007E57E2" w:rsidP="00326082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ПАВЕЛ</w:t>
      </w:r>
      <w:r w:rsidRPr="00862E46">
        <w:rPr>
          <w:i/>
          <w:sz w:val="26"/>
          <w:szCs w:val="26"/>
        </w:rPr>
        <w:t xml:space="preserve"> (</w:t>
      </w:r>
      <w:r w:rsidR="0021677A">
        <w:rPr>
          <w:i/>
          <w:sz w:val="26"/>
          <w:szCs w:val="26"/>
        </w:rPr>
        <w:t>осматриваясь</w:t>
      </w:r>
      <w:r w:rsidR="00B61674" w:rsidRPr="00862E46">
        <w:rPr>
          <w:i/>
          <w:sz w:val="26"/>
          <w:szCs w:val="26"/>
        </w:rPr>
        <w:t xml:space="preserve"> вокруг, </w:t>
      </w:r>
      <w:r w:rsidR="00201E3A">
        <w:rPr>
          <w:i/>
          <w:sz w:val="26"/>
          <w:szCs w:val="26"/>
        </w:rPr>
        <w:t>смеё</w:t>
      </w:r>
      <w:r w:rsidRPr="00862E46">
        <w:rPr>
          <w:i/>
          <w:sz w:val="26"/>
          <w:szCs w:val="26"/>
        </w:rPr>
        <w:t xml:space="preserve">тся). </w:t>
      </w:r>
      <w:r w:rsidRPr="00862E46">
        <w:rPr>
          <w:sz w:val="26"/>
          <w:szCs w:val="26"/>
        </w:rPr>
        <w:t>Комната Якова – все одинаково!</w:t>
      </w:r>
      <w:r w:rsidR="00D76269" w:rsidRPr="00862E46">
        <w:rPr>
          <w:sz w:val="26"/>
          <w:szCs w:val="26"/>
        </w:rPr>
        <w:t xml:space="preserve"> Только ты как-то изменился… лицо </w:t>
      </w:r>
      <w:r w:rsidR="00382893" w:rsidRPr="00862E46">
        <w:rPr>
          <w:sz w:val="26"/>
          <w:szCs w:val="26"/>
        </w:rPr>
        <w:t xml:space="preserve">совсем </w:t>
      </w:r>
      <w:r w:rsidR="00D76269" w:rsidRPr="00862E46">
        <w:rPr>
          <w:sz w:val="26"/>
          <w:szCs w:val="26"/>
        </w:rPr>
        <w:t>страдальческое, как на иконах.</w:t>
      </w:r>
      <w:r w:rsidR="00E2251F" w:rsidRPr="00862E46">
        <w:rPr>
          <w:sz w:val="26"/>
          <w:szCs w:val="26"/>
        </w:rPr>
        <w:t xml:space="preserve"> </w:t>
      </w:r>
      <w:r w:rsidR="00D76269" w:rsidRPr="00862E46">
        <w:rPr>
          <w:i/>
          <w:sz w:val="26"/>
          <w:szCs w:val="26"/>
        </w:rPr>
        <w:t>(Заглядывает ЯКОВУ</w:t>
      </w:r>
      <w:r w:rsidR="00E2251F" w:rsidRPr="00862E46">
        <w:rPr>
          <w:i/>
          <w:sz w:val="26"/>
          <w:szCs w:val="26"/>
        </w:rPr>
        <w:t xml:space="preserve"> за спину.</w:t>
      </w:r>
      <w:r w:rsidR="00D76269" w:rsidRPr="00862E46">
        <w:rPr>
          <w:i/>
          <w:sz w:val="26"/>
          <w:szCs w:val="26"/>
        </w:rPr>
        <w:t>)</w:t>
      </w:r>
      <w:r w:rsidR="00456285">
        <w:rPr>
          <w:sz w:val="26"/>
          <w:szCs w:val="26"/>
        </w:rPr>
        <w:t xml:space="preserve"> С</w:t>
      </w:r>
      <w:r w:rsidR="00E2251F" w:rsidRPr="00862E46">
        <w:rPr>
          <w:sz w:val="26"/>
          <w:szCs w:val="26"/>
        </w:rPr>
        <w:t>м</w:t>
      </w:r>
      <w:r w:rsidR="00D76269" w:rsidRPr="00862E46">
        <w:rPr>
          <w:sz w:val="26"/>
          <w:szCs w:val="26"/>
        </w:rPr>
        <w:t>отрю</w:t>
      </w:r>
      <w:r w:rsidR="00E2251F" w:rsidRPr="00862E46">
        <w:rPr>
          <w:sz w:val="26"/>
          <w:szCs w:val="26"/>
        </w:rPr>
        <w:t>,</w:t>
      </w:r>
      <w:r w:rsidR="0021677A">
        <w:rPr>
          <w:sz w:val="26"/>
          <w:szCs w:val="26"/>
        </w:rPr>
        <w:t xml:space="preserve"> нет ли там</w:t>
      </w:r>
      <w:r w:rsidR="00D76269" w:rsidRPr="00862E46">
        <w:rPr>
          <w:sz w:val="26"/>
          <w:szCs w:val="26"/>
        </w:rPr>
        <w:t xml:space="preserve"> белых крыльев! </w:t>
      </w:r>
      <w:r w:rsidR="00D76269" w:rsidRPr="00862E46">
        <w:rPr>
          <w:i/>
          <w:sz w:val="26"/>
          <w:szCs w:val="26"/>
        </w:rPr>
        <w:t>(Хохочет.)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Иду по</w:t>
      </w:r>
      <w:r w:rsidR="001424C9" w:rsidRPr="00862E46">
        <w:rPr>
          <w:sz w:val="26"/>
          <w:szCs w:val="26"/>
        </w:rPr>
        <w:t xml:space="preserve"> улице</w:t>
      </w:r>
      <w:r w:rsidR="0021677A">
        <w:rPr>
          <w:sz w:val="26"/>
          <w:szCs w:val="26"/>
        </w:rPr>
        <w:t>, гляжу</w:t>
      </w:r>
      <w:r w:rsidR="001424C9" w:rsidRPr="00862E46">
        <w:rPr>
          <w:sz w:val="26"/>
          <w:szCs w:val="26"/>
        </w:rPr>
        <w:t xml:space="preserve"> – </w:t>
      </w:r>
      <w:r w:rsidR="000B42E7" w:rsidRPr="00862E46">
        <w:rPr>
          <w:sz w:val="26"/>
          <w:szCs w:val="26"/>
        </w:rPr>
        <w:t xml:space="preserve">Пашка! Глазам не верю! </w:t>
      </w:r>
    </w:p>
    <w:p w:rsidR="00196506" w:rsidRPr="00862E46" w:rsidRDefault="0021677A" w:rsidP="00A909B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ЯКОВ. Никогда не заходи</w:t>
      </w:r>
      <w:r w:rsidR="00112FAC" w:rsidRPr="00862E46">
        <w:rPr>
          <w:sz w:val="26"/>
          <w:szCs w:val="26"/>
        </w:rPr>
        <w:t>шь к нам.</w:t>
      </w:r>
      <w:r w:rsidR="00326082" w:rsidRPr="00862E46">
        <w:rPr>
          <w:sz w:val="26"/>
          <w:szCs w:val="26"/>
        </w:rPr>
        <w:t xml:space="preserve"> Загордился?</w:t>
      </w:r>
    </w:p>
    <w:p w:rsidR="007D7B41" w:rsidRPr="00862E46" w:rsidRDefault="000674B8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С</w:t>
      </w:r>
      <w:r w:rsidR="0021677A">
        <w:rPr>
          <w:sz w:val="26"/>
          <w:szCs w:val="26"/>
        </w:rPr>
        <w:t>овсем забыл нас. Н</w:t>
      </w:r>
      <w:r w:rsidR="007D7B41" w:rsidRPr="00862E46">
        <w:rPr>
          <w:sz w:val="26"/>
          <w:szCs w:val="26"/>
        </w:rPr>
        <w:t>е чужие</w:t>
      </w:r>
      <w:r w:rsidR="0021677A">
        <w:rPr>
          <w:sz w:val="26"/>
          <w:szCs w:val="26"/>
        </w:rPr>
        <w:t>, чай</w:t>
      </w:r>
      <w:r w:rsidR="007D7B41" w:rsidRPr="00862E46">
        <w:rPr>
          <w:sz w:val="26"/>
          <w:szCs w:val="26"/>
        </w:rPr>
        <w:t>…</w:t>
      </w:r>
    </w:p>
    <w:p w:rsidR="00002385" w:rsidRPr="00862E46" w:rsidRDefault="0021677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АВЕЛ. Н</w:t>
      </w:r>
      <w:r w:rsidR="00471861" w:rsidRPr="00862E46">
        <w:rPr>
          <w:sz w:val="26"/>
          <w:szCs w:val="26"/>
        </w:rPr>
        <w:t xml:space="preserve">е </w:t>
      </w:r>
      <w:r w:rsidR="000674B8" w:rsidRPr="00862E46">
        <w:rPr>
          <w:sz w:val="26"/>
          <w:szCs w:val="26"/>
        </w:rPr>
        <w:t>сердись</w:t>
      </w:r>
      <w:r>
        <w:rPr>
          <w:sz w:val="26"/>
          <w:szCs w:val="26"/>
        </w:rPr>
        <w:t xml:space="preserve"> ты</w:t>
      </w:r>
      <w:r w:rsidR="000674B8" w:rsidRPr="00862E46">
        <w:rPr>
          <w:sz w:val="26"/>
          <w:szCs w:val="26"/>
        </w:rPr>
        <w:t>… Я тут хворал недавно, почти три месяца в б</w:t>
      </w:r>
      <w:r w:rsidR="00D70B7A" w:rsidRPr="00862E46">
        <w:rPr>
          <w:sz w:val="26"/>
          <w:szCs w:val="26"/>
        </w:rPr>
        <w:t xml:space="preserve">ольнице провалялся, </w:t>
      </w:r>
      <w:r w:rsidR="00CF1A78">
        <w:rPr>
          <w:sz w:val="26"/>
          <w:szCs w:val="26"/>
        </w:rPr>
        <w:t xml:space="preserve">так </w:t>
      </w:r>
      <w:r w:rsidR="00D70B7A" w:rsidRPr="00862E46">
        <w:rPr>
          <w:sz w:val="26"/>
          <w:szCs w:val="26"/>
        </w:rPr>
        <w:t>м</w:t>
      </w:r>
      <w:r w:rsidR="00CF1A78">
        <w:rPr>
          <w:sz w:val="26"/>
          <w:szCs w:val="26"/>
        </w:rPr>
        <w:t>еня</w:t>
      </w:r>
      <w:r w:rsidR="00D70B7A" w:rsidRPr="00862E46">
        <w:rPr>
          <w:sz w:val="26"/>
          <w:szCs w:val="26"/>
        </w:rPr>
        <w:t xml:space="preserve"> </w:t>
      </w:r>
      <w:r w:rsidR="00CF1A78">
        <w:rPr>
          <w:sz w:val="26"/>
          <w:szCs w:val="26"/>
        </w:rPr>
        <w:t>вообще</w:t>
      </w:r>
      <w:r w:rsidR="000674B8" w:rsidRPr="00862E46">
        <w:rPr>
          <w:sz w:val="26"/>
          <w:szCs w:val="26"/>
        </w:rPr>
        <w:t xml:space="preserve"> никто</w:t>
      </w:r>
      <w:r w:rsidR="00456285">
        <w:rPr>
          <w:sz w:val="26"/>
          <w:szCs w:val="26"/>
        </w:rPr>
        <w:t xml:space="preserve"> </w:t>
      </w:r>
      <w:r w:rsidR="00CF1A78">
        <w:rPr>
          <w:sz w:val="26"/>
          <w:szCs w:val="26"/>
        </w:rPr>
        <w:t>не навести</w:t>
      </w:r>
      <w:r w:rsidR="000674B8" w:rsidRPr="00862E46">
        <w:rPr>
          <w:sz w:val="26"/>
          <w:szCs w:val="26"/>
        </w:rPr>
        <w:t>л</w:t>
      </w:r>
      <w:r w:rsidR="00CF1A78">
        <w:rPr>
          <w:sz w:val="26"/>
          <w:szCs w:val="26"/>
        </w:rPr>
        <w:t xml:space="preserve"> за это время</w:t>
      </w:r>
      <w:r w:rsidR="00201E3A">
        <w:rPr>
          <w:sz w:val="26"/>
          <w:szCs w:val="26"/>
        </w:rPr>
        <w:t>.</w:t>
      </w:r>
      <w:r w:rsidR="00D70B7A" w:rsidRPr="00862E46">
        <w:rPr>
          <w:sz w:val="26"/>
          <w:szCs w:val="26"/>
        </w:rPr>
        <w:t xml:space="preserve"> </w:t>
      </w:r>
    </w:p>
    <w:p w:rsidR="000674B8" w:rsidRPr="00862E46" w:rsidRDefault="000674B8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Чем хворал?</w:t>
      </w:r>
    </w:p>
    <w:p w:rsidR="000674B8" w:rsidRPr="00862E46" w:rsidRDefault="000674B8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Брю</w:t>
      </w:r>
      <w:r w:rsidR="00CF1A78">
        <w:rPr>
          <w:sz w:val="26"/>
          <w:szCs w:val="26"/>
        </w:rPr>
        <w:t>шным</w:t>
      </w:r>
      <w:r w:rsidR="009A260A" w:rsidRPr="00862E46">
        <w:rPr>
          <w:sz w:val="26"/>
          <w:szCs w:val="26"/>
        </w:rPr>
        <w:t xml:space="preserve"> тиф</w:t>
      </w:r>
      <w:r w:rsidR="00CF1A78">
        <w:rPr>
          <w:sz w:val="26"/>
          <w:szCs w:val="26"/>
        </w:rPr>
        <w:t>ом</w:t>
      </w:r>
      <w:r w:rsidR="009A260A" w:rsidRPr="00862E46">
        <w:rPr>
          <w:sz w:val="26"/>
          <w:szCs w:val="26"/>
        </w:rPr>
        <w:t>.</w:t>
      </w:r>
      <w:r w:rsidR="00D72179" w:rsidRPr="00862E46">
        <w:rPr>
          <w:sz w:val="26"/>
          <w:szCs w:val="26"/>
        </w:rPr>
        <w:t xml:space="preserve"> </w:t>
      </w:r>
      <w:r w:rsidR="00B52FA8">
        <w:rPr>
          <w:sz w:val="26"/>
          <w:szCs w:val="26"/>
        </w:rPr>
        <w:t>Ле</w:t>
      </w:r>
      <w:r w:rsidR="00BF7FB2">
        <w:rPr>
          <w:sz w:val="26"/>
          <w:szCs w:val="26"/>
        </w:rPr>
        <w:t>жишь</w:t>
      </w:r>
      <w:r w:rsidR="00B52FA8">
        <w:rPr>
          <w:sz w:val="26"/>
          <w:szCs w:val="26"/>
        </w:rPr>
        <w:t xml:space="preserve"> один-одинешенек</w:t>
      </w:r>
      <w:r w:rsidR="00BF7FB2">
        <w:rPr>
          <w:sz w:val="26"/>
          <w:szCs w:val="26"/>
        </w:rPr>
        <w:t xml:space="preserve"> все дни и ночи</w:t>
      </w:r>
      <w:r w:rsidR="00196BDE">
        <w:rPr>
          <w:sz w:val="26"/>
          <w:szCs w:val="26"/>
        </w:rPr>
        <w:t xml:space="preserve">... время тянется. </w:t>
      </w:r>
      <w:r w:rsidR="009A260A" w:rsidRPr="00862E46">
        <w:rPr>
          <w:sz w:val="26"/>
          <w:szCs w:val="26"/>
        </w:rPr>
        <w:t>И</w:t>
      </w:r>
      <w:r w:rsidR="00196BDE">
        <w:rPr>
          <w:sz w:val="26"/>
          <w:szCs w:val="26"/>
        </w:rPr>
        <w:t xml:space="preserve"> некого кл</w:t>
      </w:r>
      <w:r w:rsidR="00E915C6" w:rsidRPr="00862E46">
        <w:rPr>
          <w:sz w:val="26"/>
          <w:szCs w:val="26"/>
        </w:rPr>
        <w:t>икнуть на помощь!..</w:t>
      </w:r>
      <w:r w:rsidR="009A260A" w:rsidRPr="00862E46">
        <w:rPr>
          <w:sz w:val="26"/>
          <w:szCs w:val="26"/>
        </w:rPr>
        <w:t xml:space="preserve"> Спасибо доктору,</w:t>
      </w:r>
      <w:r w:rsidR="00456285">
        <w:rPr>
          <w:sz w:val="26"/>
          <w:szCs w:val="26"/>
        </w:rPr>
        <w:t xml:space="preserve"> </w:t>
      </w:r>
      <w:r w:rsidR="00196BDE">
        <w:rPr>
          <w:sz w:val="26"/>
          <w:szCs w:val="26"/>
        </w:rPr>
        <w:t>книжки</w:t>
      </w:r>
      <w:r w:rsidR="008A3EE5" w:rsidRPr="00862E46">
        <w:rPr>
          <w:sz w:val="26"/>
          <w:szCs w:val="26"/>
        </w:rPr>
        <w:t xml:space="preserve"> приносил </w:t>
      </w:r>
      <w:r w:rsidR="00382893" w:rsidRPr="00862E46">
        <w:rPr>
          <w:sz w:val="26"/>
          <w:szCs w:val="26"/>
        </w:rPr>
        <w:t xml:space="preserve">читать. </w:t>
      </w:r>
    </w:p>
    <w:p w:rsidR="008A3EE5" w:rsidRPr="00862E46" w:rsidRDefault="008A3EE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Книжки-то хорошие?</w:t>
      </w:r>
    </w:p>
    <w:p w:rsidR="003C16BC" w:rsidRPr="00862E46" w:rsidRDefault="008A3EE5" w:rsidP="003C16B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ПАВЕЛ. Да-а! </w:t>
      </w:r>
      <w:r w:rsidR="00456285">
        <w:rPr>
          <w:sz w:val="26"/>
          <w:szCs w:val="26"/>
        </w:rPr>
        <w:t>Все чаще</w:t>
      </w:r>
      <w:r w:rsidR="00CA32C6" w:rsidRPr="00862E46">
        <w:rPr>
          <w:sz w:val="26"/>
          <w:szCs w:val="26"/>
        </w:rPr>
        <w:t xml:space="preserve"> стихи:</w:t>
      </w:r>
      <w:r w:rsidR="003853F4" w:rsidRPr="00862E46">
        <w:rPr>
          <w:sz w:val="26"/>
          <w:szCs w:val="26"/>
        </w:rPr>
        <w:t xml:space="preserve"> Лермонтов</w:t>
      </w:r>
      <w:r w:rsidR="0047514F">
        <w:rPr>
          <w:sz w:val="26"/>
          <w:szCs w:val="26"/>
        </w:rPr>
        <w:t>,</w:t>
      </w:r>
      <w:r w:rsidR="00456285">
        <w:rPr>
          <w:sz w:val="26"/>
          <w:szCs w:val="26"/>
        </w:rPr>
        <w:t xml:space="preserve"> </w:t>
      </w:r>
      <w:r w:rsidR="0047514F">
        <w:rPr>
          <w:sz w:val="26"/>
          <w:szCs w:val="26"/>
        </w:rPr>
        <w:t>Некрасов</w:t>
      </w:r>
      <w:r w:rsidR="00196BDE">
        <w:rPr>
          <w:sz w:val="26"/>
          <w:szCs w:val="26"/>
        </w:rPr>
        <w:t>, Фет, Надсон… ч</w:t>
      </w:r>
      <w:r w:rsidR="003853F4" w:rsidRPr="00862E46">
        <w:rPr>
          <w:sz w:val="26"/>
          <w:szCs w:val="26"/>
        </w:rPr>
        <w:t xml:space="preserve">итаю, </w:t>
      </w:r>
      <w:r w:rsidR="00196BDE">
        <w:rPr>
          <w:sz w:val="26"/>
          <w:szCs w:val="26"/>
        </w:rPr>
        <w:t xml:space="preserve">будто молоко пью. Бывают </w:t>
      </w:r>
      <w:r w:rsidR="003853F4" w:rsidRPr="00862E46">
        <w:rPr>
          <w:sz w:val="26"/>
          <w:szCs w:val="26"/>
        </w:rPr>
        <w:t xml:space="preserve">стихи такие, </w:t>
      </w:r>
      <w:r w:rsidR="00196BDE">
        <w:rPr>
          <w:sz w:val="26"/>
          <w:szCs w:val="26"/>
        </w:rPr>
        <w:t xml:space="preserve">брат, </w:t>
      </w:r>
      <w:r w:rsidR="003853F4" w:rsidRPr="00862E46">
        <w:rPr>
          <w:sz w:val="26"/>
          <w:szCs w:val="26"/>
        </w:rPr>
        <w:t xml:space="preserve">словно девушка целует! </w:t>
      </w:r>
    </w:p>
    <w:p w:rsidR="00473D65" w:rsidRPr="00862E46" w:rsidRDefault="00DC676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улыбаясь).</w:t>
      </w:r>
      <w:r w:rsidRPr="00862E46">
        <w:rPr>
          <w:sz w:val="26"/>
          <w:szCs w:val="26"/>
        </w:rPr>
        <w:t xml:space="preserve"> Ты</w:t>
      </w:r>
      <w:r w:rsidR="00B41B21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небось</w:t>
      </w:r>
      <w:r w:rsidR="00B41B21" w:rsidRPr="00862E46">
        <w:rPr>
          <w:sz w:val="26"/>
          <w:szCs w:val="26"/>
        </w:rPr>
        <w:t>,</w:t>
      </w:r>
      <w:r w:rsidR="009A260A" w:rsidRPr="00862E46">
        <w:rPr>
          <w:sz w:val="26"/>
          <w:szCs w:val="26"/>
        </w:rPr>
        <w:t xml:space="preserve"> и сам…</w:t>
      </w:r>
      <w:r w:rsidR="00382893" w:rsidRPr="00862E46">
        <w:rPr>
          <w:sz w:val="26"/>
          <w:szCs w:val="26"/>
        </w:rPr>
        <w:t xml:space="preserve"> сочиняешь</w:t>
      </w:r>
      <w:r w:rsidRPr="00862E46">
        <w:rPr>
          <w:sz w:val="26"/>
          <w:szCs w:val="26"/>
        </w:rPr>
        <w:t>?</w:t>
      </w:r>
    </w:p>
    <w:p w:rsidR="00DC676D" w:rsidRPr="00862E46" w:rsidRDefault="00DC676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смутившись).</w:t>
      </w:r>
      <w:r w:rsidRPr="00862E46">
        <w:rPr>
          <w:sz w:val="26"/>
          <w:szCs w:val="26"/>
        </w:rPr>
        <w:t xml:space="preserve"> Ну</w:t>
      </w:r>
      <w:r w:rsidR="00382893" w:rsidRPr="00862E46">
        <w:rPr>
          <w:sz w:val="26"/>
          <w:szCs w:val="26"/>
        </w:rPr>
        <w:t>-у</w:t>
      </w:r>
      <w:r w:rsidR="00E6262D">
        <w:rPr>
          <w:sz w:val="26"/>
          <w:szCs w:val="26"/>
        </w:rPr>
        <w:t>… немного</w:t>
      </w:r>
      <w:r w:rsidRPr="00862E46">
        <w:rPr>
          <w:sz w:val="26"/>
          <w:szCs w:val="26"/>
        </w:rPr>
        <w:t>.</w:t>
      </w:r>
    </w:p>
    <w:p w:rsidR="00DC676D" w:rsidRPr="00862E46" w:rsidRDefault="00DC676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Прочел бы.</w:t>
      </w:r>
    </w:p>
    <w:p w:rsidR="00473D65" w:rsidRPr="00862E46" w:rsidRDefault="00B93B9E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АВЕЛ. П</w:t>
      </w:r>
      <w:r w:rsidR="00EB4110">
        <w:rPr>
          <w:sz w:val="26"/>
          <w:szCs w:val="26"/>
        </w:rPr>
        <w:t>омню</w:t>
      </w:r>
      <w:r>
        <w:rPr>
          <w:sz w:val="26"/>
          <w:szCs w:val="26"/>
        </w:rPr>
        <w:t xml:space="preserve"> плохо</w:t>
      </w:r>
      <w:r w:rsidR="00EB4110">
        <w:rPr>
          <w:sz w:val="26"/>
          <w:szCs w:val="26"/>
        </w:rPr>
        <w:t>. Т</w:t>
      </w:r>
      <w:r w:rsidR="009A260A" w:rsidRPr="00862E46">
        <w:rPr>
          <w:sz w:val="26"/>
          <w:szCs w:val="26"/>
        </w:rPr>
        <w:t xml:space="preserve">олько </w:t>
      </w:r>
      <w:r w:rsidR="00692573" w:rsidRPr="00862E46">
        <w:rPr>
          <w:sz w:val="26"/>
          <w:szCs w:val="26"/>
        </w:rPr>
        <w:t xml:space="preserve">одни </w:t>
      </w:r>
      <w:r w:rsidR="00E71F1F" w:rsidRPr="00862E46">
        <w:rPr>
          <w:sz w:val="26"/>
          <w:szCs w:val="26"/>
        </w:rPr>
        <w:t>концы да начала вертятся на языке…</w:t>
      </w:r>
      <w:r w:rsidR="003C2DBB">
        <w:rPr>
          <w:sz w:val="26"/>
          <w:szCs w:val="26"/>
        </w:rPr>
        <w:t xml:space="preserve"> Работаю я сейчас</w:t>
      </w:r>
      <w:r w:rsidR="00EB4110">
        <w:rPr>
          <w:sz w:val="26"/>
          <w:szCs w:val="26"/>
        </w:rPr>
        <w:t>.</w:t>
      </w:r>
      <w:r w:rsidR="003C2DBB">
        <w:rPr>
          <w:sz w:val="26"/>
          <w:szCs w:val="26"/>
        </w:rPr>
        <w:t xml:space="preserve"> </w:t>
      </w:r>
      <w:r>
        <w:rPr>
          <w:sz w:val="26"/>
          <w:szCs w:val="26"/>
        </w:rPr>
        <w:t>Из типографии, знае</w:t>
      </w:r>
      <w:r w:rsidR="003C2DBB">
        <w:rPr>
          <w:sz w:val="26"/>
          <w:szCs w:val="26"/>
        </w:rPr>
        <w:t>те, вырваться трудно. Привязан</w:t>
      </w:r>
      <w:r w:rsidR="00EB4110">
        <w:rPr>
          <w:sz w:val="26"/>
          <w:szCs w:val="26"/>
        </w:rPr>
        <w:t xml:space="preserve"> к ней, как те</w:t>
      </w:r>
      <w:r w:rsidR="00201E3A">
        <w:rPr>
          <w:sz w:val="26"/>
          <w:szCs w:val="26"/>
        </w:rPr>
        <w:t>лок на веревке, а там всегда все срочно, все</w:t>
      </w:r>
      <w:r w:rsidR="00EB4110">
        <w:rPr>
          <w:sz w:val="26"/>
          <w:szCs w:val="26"/>
        </w:rPr>
        <w:t xml:space="preserve"> аврально...</w:t>
      </w:r>
    </w:p>
    <w:p w:rsidR="00DC676D" w:rsidRPr="00862E46" w:rsidRDefault="003E22E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Яков, согрей</w:t>
      </w:r>
      <w:r w:rsidR="00224D47" w:rsidRPr="00862E46">
        <w:rPr>
          <w:sz w:val="26"/>
          <w:szCs w:val="26"/>
        </w:rPr>
        <w:t xml:space="preserve"> самовар. </w:t>
      </w:r>
    </w:p>
    <w:p w:rsidR="00132C92" w:rsidRPr="00862E46" w:rsidRDefault="00132C9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. Пускай </w:t>
      </w:r>
      <w:r w:rsidR="00201E3A">
        <w:rPr>
          <w:sz w:val="26"/>
          <w:szCs w:val="26"/>
        </w:rPr>
        <w:t>в чае черти хвосты моют</w:t>
      </w:r>
      <w:r w:rsidRPr="00862E46">
        <w:rPr>
          <w:sz w:val="26"/>
          <w:szCs w:val="26"/>
        </w:rPr>
        <w:t>!</w:t>
      </w:r>
    </w:p>
    <w:p w:rsidR="00132C92" w:rsidRPr="00862E46" w:rsidRDefault="00132C9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Ну… тогда… </w:t>
      </w:r>
      <w:r w:rsidR="009A260A" w:rsidRPr="00862E46">
        <w:rPr>
          <w:i/>
          <w:sz w:val="26"/>
          <w:szCs w:val="26"/>
        </w:rPr>
        <w:t>(Посмотрел на ЯКОВА</w:t>
      </w:r>
      <w:r w:rsidRPr="00862E46">
        <w:rPr>
          <w:i/>
          <w:sz w:val="26"/>
          <w:szCs w:val="26"/>
        </w:rPr>
        <w:t xml:space="preserve">.) </w:t>
      </w:r>
      <w:r w:rsidRPr="00862E46">
        <w:rPr>
          <w:sz w:val="26"/>
          <w:szCs w:val="26"/>
        </w:rPr>
        <w:t>Яшка</w:t>
      </w:r>
      <w:r w:rsidR="009A260A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</w:t>
      </w:r>
      <w:r w:rsidR="00152E6F" w:rsidRPr="00862E46">
        <w:rPr>
          <w:sz w:val="26"/>
          <w:szCs w:val="26"/>
        </w:rPr>
        <w:t>доставай.</w:t>
      </w:r>
      <w:r w:rsidR="00766A97" w:rsidRPr="00862E46">
        <w:rPr>
          <w:sz w:val="26"/>
          <w:szCs w:val="26"/>
        </w:rPr>
        <w:t xml:space="preserve"> Видишь – гость</w:t>
      </w:r>
      <w:r w:rsidRPr="00862E46">
        <w:rPr>
          <w:sz w:val="26"/>
          <w:szCs w:val="26"/>
        </w:rPr>
        <w:t xml:space="preserve"> в доме!</w:t>
      </w:r>
    </w:p>
    <w:p w:rsidR="00132C92" w:rsidRPr="00862E46" w:rsidRDefault="00132C9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>(смешавшись).</w:t>
      </w:r>
      <w:r w:rsidRPr="00862E46">
        <w:rPr>
          <w:sz w:val="26"/>
          <w:szCs w:val="26"/>
        </w:rPr>
        <w:t xml:space="preserve"> Илья, ты </w:t>
      </w:r>
      <w:r w:rsidR="00E915C6" w:rsidRPr="00862E46">
        <w:rPr>
          <w:sz w:val="26"/>
          <w:szCs w:val="26"/>
        </w:rPr>
        <w:t>о чем? У меня ничего нет.</w:t>
      </w:r>
    </w:p>
    <w:p w:rsidR="00132C92" w:rsidRPr="00862E46" w:rsidRDefault="00F2155F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Я даже знаю место,</w:t>
      </w:r>
      <w:r w:rsidR="00766A97" w:rsidRPr="00862E46">
        <w:rPr>
          <w:sz w:val="26"/>
          <w:szCs w:val="26"/>
        </w:rPr>
        <w:t xml:space="preserve"> где у тебя с</w:t>
      </w:r>
      <w:r w:rsidRPr="00862E46">
        <w:rPr>
          <w:sz w:val="26"/>
          <w:szCs w:val="26"/>
        </w:rPr>
        <w:t>прятано. У нас</w:t>
      </w:r>
      <w:r w:rsidR="00152E6F" w:rsidRPr="00862E46">
        <w:rPr>
          <w:sz w:val="26"/>
          <w:szCs w:val="26"/>
        </w:rPr>
        <w:t xml:space="preserve">, Павел – </w:t>
      </w:r>
      <w:r w:rsidR="0071479A" w:rsidRPr="00862E46">
        <w:rPr>
          <w:sz w:val="26"/>
          <w:szCs w:val="26"/>
        </w:rPr>
        <w:t xml:space="preserve">новость! Яшка </w:t>
      </w:r>
      <w:r w:rsidR="00152E6F" w:rsidRPr="00862E46">
        <w:rPr>
          <w:sz w:val="26"/>
          <w:szCs w:val="26"/>
        </w:rPr>
        <w:t>пить</w:t>
      </w:r>
      <w:r w:rsidR="0071479A" w:rsidRPr="00862E46">
        <w:rPr>
          <w:sz w:val="26"/>
          <w:szCs w:val="26"/>
        </w:rPr>
        <w:t xml:space="preserve"> начал</w:t>
      </w:r>
      <w:r w:rsidR="00152E6F" w:rsidRPr="00862E46">
        <w:rPr>
          <w:sz w:val="26"/>
          <w:szCs w:val="26"/>
        </w:rPr>
        <w:t>.</w:t>
      </w:r>
      <w:r w:rsidR="00EC1908">
        <w:rPr>
          <w:sz w:val="26"/>
          <w:szCs w:val="26"/>
        </w:rPr>
        <w:t xml:space="preserve"> Вот так.</w:t>
      </w:r>
      <w:r w:rsidR="008D7271" w:rsidRPr="00862E46">
        <w:rPr>
          <w:sz w:val="26"/>
          <w:szCs w:val="26"/>
        </w:rPr>
        <w:t>..</w:t>
      </w:r>
      <w:r w:rsidRPr="00862E46">
        <w:rPr>
          <w:sz w:val="26"/>
          <w:szCs w:val="26"/>
        </w:rPr>
        <w:t xml:space="preserve"> Скоро во всем доме не останется ни одного трезвого</w:t>
      </w:r>
      <w:r w:rsidR="008D7271" w:rsidRPr="00862E46">
        <w:rPr>
          <w:sz w:val="26"/>
          <w:szCs w:val="26"/>
        </w:rPr>
        <w:t>.</w:t>
      </w:r>
      <w:r w:rsidR="00E6262D">
        <w:rPr>
          <w:sz w:val="26"/>
          <w:szCs w:val="26"/>
        </w:rPr>
        <w:t xml:space="preserve"> На Яшку и Машку была</w:t>
      </w:r>
      <w:r w:rsidR="00A22316" w:rsidRPr="00862E46">
        <w:rPr>
          <w:sz w:val="26"/>
          <w:szCs w:val="26"/>
        </w:rPr>
        <w:t xml:space="preserve"> последняя надежда!</w:t>
      </w:r>
    </w:p>
    <w:p w:rsidR="00F2155F" w:rsidRPr="00862E46" w:rsidRDefault="00F2155F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</w:t>
      </w:r>
      <w:r w:rsidR="00EB4110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</w:t>
      </w:r>
      <w:r w:rsidR="00E5064D" w:rsidRPr="00862E46">
        <w:rPr>
          <w:sz w:val="26"/>
          <w:szCs w:val="26"/>
        </w:rPr>
        <w:t>Ах, Яшка, значит, водку пьянствуешь</w:t>
      </w:r>
      <w:r w:rsidR="00762DC7">
        <w:rPr>
          <w:sz w:val="26"/>
          <w:szCs w:val="26"/>
        </w:rPr>
        <w:t>?</w:t>
      </w:r>
      <w:r w:rsidR="00E5064D" w:rsidRPr="00862E46">
        <w:rPr>
          <w:sz w:val="26"/>
          <w:szCs w:val="26"/>
        </w:rPr>
        <w:t xml:space="preserve">! </w:t>
      </w:r>
      <w:r w:rsidR="0071479A" w:rsidRPr="00862E46">
        <w:rPr>
          <w:sz w:val="26"/>
          <w:szCs w:val="26"/>
        </w:rPr>
        <w:t>Дети еще не пьют?..</w:t>
      </w:r>
      <w:r w:rsidRPr="00862E46">
        <w:rPr>
          <w:sz w:val="26"/>
          <w:szCs w:val="26"/>
        </w:rPr>
        <w:t xml:space="preserve"> </w:t>
      </w:r>
      <w:r w:rsidR="00EB4110" w:rsidRPr="00862E46">
        <w:rPr>
          <w:i/>
          <w:sz w:val="26"/>
          <w:szCs w:val="26"/>
        </w:rPr>
        <w:t>(Хохочет.)</w:t>
      </w:r>
      <w:r w:rsidR="00EB4110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Грудные?</w:t>
      </w:r>
      <w:r w:rsidR="00152E6F" w:rsidRPr="00862E46">
        <w:rPr>
          <w:sz w:val="26"/>
          <w:szCs w:val="26"/>
        </w:rPr>
        <w:t xml:space="preserve"> </w:t>
      </w:r>
    </w:p>
    <w:p w:rsidR="000A5C4D" w:rsidRPr="00862E46" w:rsidRDefault="000A5C4D" w:rsidP="001B1065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</w:t>
      </w:r>
      <w:r w:rsidR="00201E3A">
        <w:rPr>
          <w:i/>
          <w:sz w:val="26"/>
          <w:szCs w:val="26"/>
        </w:rPr>
        <w:t xml:space="preserve">ЯКОВУ, </w:t>
      </w:r>
      <w:r w:rsidRPr="00862E46">
        <w:rPr>
          <w:i/>
          <w:sz w:val="26"/>
          <w:szCs w:val="26"/>
        </w:rPr>
        <w:t>с угрозой).</w:t>
      </w:r>
      <w:r w:rsidR="001B1065" w:rsidRPr="00862E46">
        <w:rPr>
          <w:sz w:val="26"/>
          <w:szCs w:val="26"/>
        </w:rPr>
        <w:t xml:space="preserve"> </w:t>
      </w:r>
      <w:r w:rsidR="00E6262D">
        <w:rPr>
          <w:sz w:val="26"/>
          <w:szCs w:val="26"/>
        </w:rPr>
        <w:t>Сам принесешь или мне сходить</w:t>
      </w:r>
      <w:r w:rsidR="001B1065" w:rsidRPr="00862E46">
        <w:rPr>
          <w:sz w:val="26"/>
          <w:szCs w:val="26"/>
        </w:rPr>
        <w:t>?</w:t>
      </w:r>
    </w:p>
    <w:p w:rsidR="00084210" w:rsidRPr="00862E46" w:rsidRDefault="00084210" w:rsidP="00692573">
      <w:pPr>
        <w:spacing w:line="240" w:lineRule="auto"/>
        <w:ind w:firstLine="0"/>
        <w:rPr>
          <w:sz w:val="26"/>
          <w:szCs w:val="26"/>
        </w:rPr>
      </w:pPr>
    </w:p>
    <w:p w:rsidR="00A22316" w:rsidRPr="00862E46" w:rsidRDefault="00FB29EF" w:rsidP="00692573">
      <w:pPr>
        <w:spacing w:line="240" w:lineRule="auto"/>
        <w:ind w:firstLine="0"/>
        <w:rPr>
          <w:sz w:val="26"/>
          <w:szCs w:val="26"/>
        </w:rPr>
      </w:pPr>
      <w:r w:rsidRPr="00862E46">
        <w:rPr>
          <w:i/>
          <w:sz w:val="26"/>
          <w:szCs w:val="26"/>
        </w:rPr>
        <w:t>ЯКОВ быстро исчезает за</w:t>
      </w:r>
      <w:r w:rsidR="000A5C4D" w:rsidRPr="00862E46">
        <w:rPr>
          <w:i/>
          <w:sz w:val="26"/>
          <w:szCs w:val="26"/>
        </w:rPr>
        <w:t xml:space="preserve"> дверь</w:t>
      </w:r>
      <w:r w:rsidR="00152E6F" w:rsidRPr="00862E46">
        <w:rPr>
          <w:i/>
          <w:sz w:val="26"/>
          <w:szCs w:val="26"/>
        </w:rPr>
        <w:t>ю</w:t>
      </w:r>
      <w:r w:rsidR="000A5C4D" w:rsidRPr="00862E46">
        <w:rPr>
          <w:i/>
          <w:sz w:val="26"/>
          <w:szCs w:val="26"/>
        </w:rPr>
        <w:t xml:space="preserve">. </w:t>
      </w:r>
      <w:r w:rsidR="00E6262D">
        <w:rPr>
          <w:i/>
          <w:sz w:val="26"/>
          <w:szCs w:val="26"/>
        </w:rPr>
        <w:t>ПАВЕЛ и ИЛЬЯ громко хохочут.</w:t>
      </w:r>
      <w:r w:rsidR="009539C6" w:rsidRPr="00862E46">
        <w:rPr>
          <w:i/>
          <w:sz w:val="26"/>
          <w:szCs w:val="26"/>
        </w:rPr>
        <w:t xml:space="preserve"> </w:t>
      </w:r>
    </w:p>
    <w:p w:rsidR="004E78B1" w:rsidRPr="00862E46" w:rsidRDefault="004E78B1" w:rsidP="00692573">
      <w:pPr>
        <w:spacing w:line="240" w:lineRule="auto"/>
        <w:ind w:firstLine="0"/>
        <w:rPr>
          <w:sz w:val="26"/>
          <w:szCs w:val="26"/>
        </w:rPr>
      </w:pPr>
    </w:p>
    <w:p w:rsidR="00084210" w:rsidRPr="00862E46" w:rsidRDefault="0028030E" w:rsidP="004E78B1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</w:t>
      </w:r>
      <w:r w:rsidR="00FB29EF" w:rsidRPr="00862E46">
        <w:rPr>
          <w:sz w:val="26"/>
          <w:szCs w:val="26"/>
        </w:rPr>
        <w:t>. А Маш</w:t>
      </w:r>
      <w:r w:rsidR="00A22316" w:rsidRPr="00862E46">
        <w:rPr>
          <w:sz w:val="26"/>
          <w:szCs w:val="26"/>
        </w:rPr>
        <w:t>ка где?</w:t>
      </w:r>
    </w:p>
    <w:p w:rsidR="00A22316" w:rsidRPr="00862E46" w:rsidRDefault="0028030E" w:rsidP="00A22316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аверное, в</w:t>
      </w:r>
      <w:r w:rsidR="00A22316" w:rsidRPr="00862E46">
        <w:rPr>
          <w:sz w:val="26"/>
          <w:szCs w:val="26"/>
        </w:rPr>
        <w:t xml:space="preserve"> богадельню пошла. Ей </w:t>
      </w:r>
      <w:r w:rsidR="00E6262D">
        <w:rPr>
          <w:sz w:val="26"/>
          <w:szCs w:val="26"/>
        </w:rPr>
        <w:t>там щ</w:t>
      </w:r>
      <w:r w:rsidR="00FB29EF" w:rsidRPr="00862E46">
        <w:rPr>
          <w:sz w:val="26"/>
          <w:szCs w:val="26"/>
        </w:rPr>
        <w:t>ей дадут и всего… Матица т</w:t>
      </w:r>
      <w:r w:rsidR="00A22316" w:rsidRPr="00862E46">
        <w:rPr>
          <w:sz w:val="26"/>
          <w:szCs w:val="26"/>
        </w:rPr>
        <w:t>е</w:t>
      </w:r>
      <w:r w:rsidR="00FB29EF" w:rsidRPr="00862E46">
        <w:rPr>
          <w:sz w:val="26"/>
          <w:szCs w:val="26"/>
        </w:rPr>
        <w:t>перь</w:t>
      </w:r>
      <w:r w:rsidR="00152E6F" w:rsidRPr="00862E46">
        <w:rPr>
          <w:sz w:val="26"/>
          <w:szCs w:val="26"/>
        </w:rPr>
        <w:t xml:space="preserve"> ей помогает. </w:t>
      </w:r>
    </w:p>
    <w:p w:rsidR="0028030E" w:rsidRPr="00862E46" w:rsidRDefault="0028030E" w:rsidP="00A22316">
      <w:pPr>
        <w:spacing w:line="240" w:lineRule="auto"/>
        <w:rPr>
          <w:sz w:val="26"/>
          <w:szCs w:val="26"/>
        </w:rPr>
      </w:pPr>
    </w:p>
    <w:p w:rsidR="000A5C4D" w:rsidRPr="00862E46" w:rsidRDefault="0028030E" w:rsidP="00A22316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П</w:t>
      </w:r>
      <w:r w:rsidR="009539C6" w:rsidRPr="00862E46">
        <w:rPr>
          <w:i/>
          <w:sz w:val="26"/>
          <w:szCs w:val="26"/>
        </w:rPr>
        <w:t>оявляетс</w:t>
      </w:r>
      <w:r w:rsidR="00FB29EF" w:rsidRPr="00862E46">
        <w:rPr>
          <w:i/>
          <w:sz w:val="26"/>
          <w:szCs w:val="26"/>
        </w:rPr>
        <w:t>я ЯКОВ, ставит на стол</w:t>
      </w:r>
      <w:r w:rsidR="009539C6" w:rsidRPr="00862E46">
        <w:rPr>
          <w:i/>
          <w:sz w:val="26"/>
          <w:szCs w:val="26"/>
        </w:rPr>
        <w:t xml:space="preserve"> бутылку водки и </w:t>
      </w:r>
      <w:r w:rsidR="0071479A" w:rsidRPr="00862E46">
        <w:rPr>
          <w:i/>
          <w:sz w:val="26"/>
          <w:szCs w:val="26"/>
        </w:rPr>
        <w:t xml:space="preserve">скудную </w:t>
      </w:r>
      <w:r w:rsidR="009539C6" w:rsidRPr="00862E46">
        <w:rPr>
          <w:i/>
          <w:sz w:val="26"/>
          <w:szCs w:val="26"/>
        </w:rPr>
        <w:t>закуску. ИЛЬ</w:t>
      </w:r>
      <w:r w:rsidRPr="00862E46">
        <w:rPr>
          <w:i/>
          <w:sz w:val="26"/>
          <w:szCs w:val="26"/>
        </w:rPr>
        <w:t>Я достает из буфета</w:t>
      </w:r>
      <w:r w:rsidR="00152E6F" w:rsidRPr="00862E46">
        <w:rPr>
          <w:i/>
          <w:sz w:val="26"/>
          <w:szCs w:val="26"/>
        </w:rPr>
        <w:t xml:space="preserve"> стоп</w:t>
      </w:r>
      <w:r w:rsidR="006D2E59" w:rsidRPr="00862E46">
        <w:rPr>
          <w:i/>
          <w:sz w:val="26"/>
          <w:szCs w:val="26"/>
        </w:rPr>
        <w:t>ки</w:t>
      </w:r>
      <w:r w:rsidR="009539C6" w:rsidRPr="00862E46">
        <w:rPr>
          <w:i/>
          <w:sz w:val="26"/>
          <w:szCs w:val="26"/>
        </w:rPr>
        <w:t xml:space="preserve">. </w:t>
      </w:r>
    </w:p>
    <w:p w:rsidR="00A22316" w:rsidRPr="00862E46" w:rsidRDefault="00A22316" w:rsidP="00A22316">
      <w:pPr>
        <w:spacing w:line="240" w:lineRule="auto"/>
        <w:ind w:firstLine="0"/>
        <w:rPr>
          <w:i/>
          <w:sz w:val="26"/>
          <w:szCs w:val="26"/>
        </w:rPr>
      </w:pPr>
    </w:p>
    <w:p w:rsidR="000A5C4D" w:rsidRPr="00862E46" w:rsidRDefault="0028030E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Яшка, т</w:t>
      </w:r>
      <w:r w:rsidR="00B93B9E">
        <w:rPr>
          <w:sz w:val="26"/>
          <w:szCs w:val="26"/>
        </w:rPr>
        <w:t>ы сегодня</w:t>
      </w:r>
      <w:r w:rsidRPr="00862E46">
        <w:rPr>
          <w:sz w:val="26"/>
          <w:szCs w:val="26"/>
        </w:rPr>
        <w:t xml:space="preserve"> </w:t>
      </w:r>
      <w:r w:rsidR="00EC1908">
        <w:rPr>
          <w:sz w:val="26"/>
          <w:szCs w:val="26"/>
        </w:rPr>
        <w:t xml:space="preserve">еще </w:t>
      </w:r>
      <w:r w:rsidRPr="00862E46">
        <w:rPr>
          <w:sz w:val="26"/>
          <w:szCs w:val="26"/>
        </w:rPr>
        <w:t>не употреблял</w:t>
      </w:r>
      <w:r w:rsidR="008D7271" w:rsidRPr="00862E46">
        <w:rPr>
          <w:sz w:val="26"/>
          <w:szCs w:val="26"/>
        </w:rPr>
        <w:t>?</w:t>
      </w:r>
    </w:p>
    <w:p w:rsidR="008D7271" w:rsidRPr="00862E46" w:rsidRDefault="008D727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</w:t>
      </w:r>
      <w:r w:rsidR="0028030E" w:rsidRPr="00862E46">
        <w:rPr>
          <w:sz w:val="26"/>
          <w:szCs w:val="26"/>
        </w:rPr>
        <w:t>О</w:t>
      </w:r>
      <w:r w:rsidRPr="00862E46">
        <w:rPr>
          <w:sz w:val="26"/>
          <w:szCs w:val="26"/>
        </w:rPr>
        <w:t>В. Илья</w:t>
      </w:r>
      <w:r w:rsidR="00FB29EF" w:rsidRPr="00862E46">
        <w:rPr>
          <w:sz w:val="26"/>
          <w:szCs w:val="26"/>
        </w:rPr>
        <w:t>, прекрати.</w:t>
      </w:r>
      <w:r w:rsidR="00EC1908">
        <w:rPr>
          <w:sz w:val="26"/>
          <w:szCs w:val="26"/>
        </w:rPr>
        <w:t xml:space="preserve"> Павел</w:t>
      </w:r>
      <w:r w:rsidRPr="00862E46">
        <w:rPr>
          <w:sz w:val="26"/>
          <w:szCs w:val="26"/>
        </w:rPr>
        <w:t xml:space="preserve"> </w:t>
      </w:r>
      <w:r w:rsidR="00E6262D">
        <w:rPr>
          <w:sz w:val="26"/>
          <w:szCs w:val="26"/>
        </w:rPr>
        <w:t xml:space="preserve">еще </w:t>
      </w:r>
      <w:r w:rsidRPr="00862E46">
        <w:rPr>
          <w:sz w:val="26"/>
          <w:szCs w:val="26"/>
        </w:rPr>
        <w:t xml:space="preserve">подумает… Разве я пью? </w:t>
      </w:r>
      <w:r w:rsidR="006D2E59" w:rsidRPr="00862E46">
        <w:rPr>
          <w:sz w:val="26"/>
          <w:szCs w:val="26"/>
        </w:rPr>
        <w:t>Когда отец зовет в трактир</w:t>
      </w:r>
      <w:r w:rsidR="003C2DBB">
        <w:rPr>
          <w:sz w:val="26"/>
          <w:szCs w:val="26"/>
        </w:rPr>
        <w:t xml:space="preserve"> торговать, рюмки две-три хвачу.</w:t>
      </w:r>
      <w:r w:rsidR="006D2E59" w:rsidRPr="00862E46">
        <w:rPr>
          <w:sz w:val="26"/>
          <w:szCs w:val="26"/>
        </w:rPr>
        <w:t xml:space="preserve"> </w:t>
      </w:r>
      <w:r w:rsidR="003C2DBB" w:rsidRPr="00862E46">
        <w:rPr>
          <w:sz w:val="26"/>
          <w:szCs w:val="26"/>
        </w:rPr>
        <w:t>Так</w:t>
      </w:r>
      <w:r w:rsidR="003C2DBB">
        <w:rPr>
          <w:sz w:val="26"/>
          <w:szCs w:val="26"/>
        </w:rPr>
        <w:t>… для храбрости!</w:t>
      </w:r>
      <w:r w:rsidR="003C2DBB" w:rsidRPr="00862E46">
        <w:rPr>
          <w:sz w:val="26"/>
          <w:szCs w:val="26"/>
        </w:rPr>
        <w:t xml:space="preserve"> </w:t>
      </w:r>
      <w:r w:rsidR="006D2E59" w:rsidRPr="00862E46">
        <w:rPr>
          <w:sz w:val="26"/>
          <w:szCs w:val="26"/>
        </w:rPr>
        <w:t xml:space="preserve">Боюсь </w:t>
      </w:r>
      <w:r w:rsidR="00044548" w:rsidRPr="00862E46">
        <w:rPr>
          <w:sz w:val="26"/>
          <w:szCs w:val="26"/>
        </w:rPr>
        <w:t xml:space="preserve">я </w:t>
      </w:r>
      <w:r w:rsidR="006D2E59" w:rsidRPr="00862E46">
        <w:rPr>
          <w:sz w:val="26"/>
          <w:szCs w:val="26"/>
        </w:rPr>
        <w:t>батю…</w:t>
      </w:r>
    </w:p>
    <w:p w:rsidR="00044548" w:rsidRDefault="00044548" w:rsidP="00BF1A0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улыбаясь).</w:t>
      </w:r>
      <w:r w:rsidR="003C2DBB">
        <w:rPr>
          <w:sz w:val="26"/>
          <w:szCs w:val="26"/>
        </w:rPr>
        <w:t xml:space="preserve"> Как </w:t>
      </w:r>
      <w:r w:rsidR="00EC1908">
        <w:rPr>
          <w:sz w:val="26"/>
          <w:szCs w:val="26"/>
        </w:rPr>
        <w:t xml:space="preserve">я </w:t>
      </w:r>
      <w:r w:rsidRPr="00862E46">
        <w:rPr>
          <w:sz w:val="26"/>
          <w:szCs w:val="26"/>
        </w:rPr>
        <w:t xml:space="preserve">рад вас видеть… </w:t>
      </w:r>
      <w:r w:rsidR="00E2251F" w:rsidRPr="00862E46">
        <w:rPr>
          <w:sz w:val="26"/>
          <w:szCs w:val="26"/>
        </w:rPr>
        <w:t>действительно давн</w:t>
      </w:r>
      <w:r w:rsidR="003C2DBB">
        <w:rPr>
          <w:sz w:val="26"/>
          <w:szCs w:val="26"/>
        </w:rPr>
        <w:t>еньк</w:t>
      </w:r>
      <w:r w:rsidR="00E2251F" w:rsidRPr="00862E46">
        <w:rPr>
          <w:sz w:val="26"/>
          <w:szCs w:val="26"/>
        </w:rPr>
        <w:t xml:space="preserve">о у вас не был. </w:t>
      </w:r>
      <w:r w:rsidR="003C2DBB">
        <w:rPr>
          <w:sz w:val="26"/>
          <w:szCs w:val="26"/>
        </w:rPr>
        <w:t>Словн</w:t>
      </w:r>
      <w:r w:rsidRPr="00862E46">
        <w:rPr>
          <w:sz w:val="26"/>
          <w:szCs w:val="26"/>
        </w:rPr>
        <w:t>о в детство вернулся!</w:t>
      </w:r>
    </w:p>
    <w:p w:rsidR="00B52FA8" w:rsidRPr="00862E46" w:rsidRDefault="00B52FA8" w:rsidP="00BF1A03">
      <w:pPr>
        <w:spacing w:line="240" w:lineRule="auto"/>
        <w:rPr>
          <w:sz w:val="26"/>
          <w:szCs w:val="26"/>
        </w:rPr>
      </w:pPr>
    </w:p>
    <w:p w:rsidR="0003641E" w:rsidRDefault="00152E6F" w:rsidP="00B52FA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разливает водку по стоп</w:t>
      </w:r>
      <w:r w:rsidR="00044548" w:rsidRPr="00862E46">
        <w:rPr>
          <w:i/>
          <w:sz w:val="26"/>
          <w:szCs w:val="26"/>
        </w:rPr>
        <w:t xml:space="preserve">кам, предварительно посмотрев </w:t>
      </w:r>
      <w:r w:rsidR="0028030E" w:rsidRPr="00862E46">
        <w:rPr>
          <w:i/>
          <w:sz w:val="26"/>
          <w:szCs w:val="26"/>
        </w:rPr>
        <w:t>бутылку</w:t>
      </w:r>
      <w:r w:rsidRPr="00862E46">
        <w:rPr>
          <w:i/>
          <w:sz w:val="26"/>
          <w:szCs w:val="26"/>
        </w:rPr>
        <w:t xml:space="preserve"> на свет. Все трое разбирают стоп</w:t>
      </w:r>
      <w:r w:rsidR="0055392A" w:rsidRPr="00862E46">
        <w:rPr>
          <w:i/>
          <w:sz w:val="26"/>
          <w:szCs w:val="26"/>
        </w:rPr>
        <w:t>ки</w:t>
      </w:r>
      <w:r w:rsidR="00044548" w:rsidRPr="00862E46">
        <w:rPr>
          <w:i/>
          <w:sz w:val="26"/>
          <w:szCs w:val="26"/>
        </w:rPr>
        <w:t>.</w:t>
      </w:r>
    </w:p>
    <w:p w:rsidR="00EC1908" w:rsidRPr="00B52FA8" w:rsidRDefault="00EC1908" w:rsidP="00B52FA8">
      <w:pPr>
        <w:spacing w:line="240" w:lineRule="auto"/>
        <w:ind w:firstLine="0"/>
        <w:rPr>
          <w:i/>
          <w:sz w:val="26"/>
          <w:szCs w:val="26"/>
        </w:rPr>
      </w:pPr>
    </w:p>
    <w:p w:rsidR="000A5C4D" w:rsidRPr="00862E46" w:rsidRDefault="00044548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ИЛЬЯ. Ну, за встречу</w:t>
      </w:r>
      <w:r w:rsidR="007245C6" w:rsidRPr="00862E46">
        <w:rPr>
          <w:sz w:val="26"/>
          <w:szCs w:val="26"/>
        </w:rPr>
        <w:t xml:space="preserve">! </w:t>
      </w:r>
      <w:r w:rsidR="00E6262D">
        <w:rPr>
          <w:i/>
          <w:sz w:val="26"/>
          <w:szCs w:val="26"/>
        </w:rPr>
        <w:t>(Все пь</w:t>
      </w:r>
      <w:r w:rsidR="007245C6" w:rsidRPr="00862E46">
        <w:rPr>
          <w:i/>
          <w:sz w:val="26"/>
          <w:szCs w:val="26"/>
        </w:rPr>
        <w:t>ют, закусывают.)</w:t>
      </w:r>
    </w:p>
    <w:p w:rsidR="007245C6" w:rsidRPr="00862E46" w:rsidRDefault="007245C6" w:rsidP="007245C6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ИЛЬЕ).</w:t>
      </w:r>
      <w:r w:rsidR="008D0EA3">
        <w:rPr>
          <w:sz w:val="26"/>
          <w:szCs w:val="26"/>
        </w:rPr>
        <w:t xml:space="preserve"> А ты </w:t>
      </w:r>
      <w:r w:rsidRPr="00862E46">
        <w:rPr>
          <w:sz w:val="26"/>
          <w:szCs w:val="26"/>
        </w:rPr>
        <w:t xml:space="preserve">рыбой </w:t>
      </w:r>
      <w:r w:rsidR="00FE09E5">
        <w:rPr>
          <w:sz w:val="26"/>
          <w:szCs w:val="26"/>
        </w:rPr>
        <w:t>все</w:t>
      </w:r>
      <w:r w:rsidR="008D0EA3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торгуешь?</w:t>
      </w:r>
    </w:p>
    <w:p w:rsidR="007245C6" w:rsidRPr="00862E46" w:rsidRDefault="00E915C6" w:rsidP="007245C6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Да нет, давно бросил.</w:t>
      </w:r>
      <w:r w:rsidR="00963CD9">
        <w:rPr>
          <w:sz w:val="26"/>
          <w:szCs w:val="26"/>
        </w:rPr>
        <w:t xml:space="preserve"> Случи</w:t>
      </w:r>
      <w:r w:rsidR="007245C6" w:rsidRPr="00862E46">
        <w:rPr>
          <w:sz w:val="26"/>
          <w:szCs w:val="26"/>
        </w:rPr>
        <w:t>ла</w:t>
      </w:r>
      <w:r w:rsidR="00963CD9">
        <w:rPr>
          <w:sz w:val="26"/>
          <w:szCs w:val="26"/>
        </w:rPr>
        <w:t>сь</w:t>
      </w:r>
      <w:r w:rsidR="007245C6" w:rsidRPr="00862E46">
        <w:rPr>
          <w:sz w:val="26"/>
          <w:szCs w:val="26"/>
        </w:rPr>
        <w:t xml:space="preserve"> </w:t>
      </w:r>
      <w:r w:rsidR="00201E3A">
        <w:rPr>
          <w:sz w:val="26"/>
          <w:szCs w:val="26"/>
        </w:rPr>
        <w:t xml:space="preserve">история… </w:t>
      </w:r>
      <w:r w:rsidR="007245C6" w:rsidRPr="00862E46">
        <w:rPr>
          <w:sz w:val="26"/>
          <w:szCs w:val="26"/>
        </w:rPr>
        <w:t xml:space="preserve">Пришлось сказать хозяину, что приказчики воруют. Хозяин двух выгнал, </w:t>
      </w:r>
      <w:r w:rsidR="00963CD9">
        <w:rPr>
          <w:sz w:val="26"/>
          <w:szCs w:val="26"/>
        </w:rPr>
        <w:t xml:space="preserve">а меня похвалил… А </w:t>
      </w:r>
      <w:r w:rsidR="007474C1" w:rsidRPr="00862E46">
        <w:rPr>
          <w:sz w:val="26"/>
          <w:szCs w:val="26"/>
        </w:rPr>
        <w:t xml:space="preserve">дня </w:t>
      </w:r>
      <w:r w:rsidR="007474C1" w:rsidRPr="00862E46">
        <w:rPr>
          <w:sz w:val="26"/>
          <w:szCs w:val="26"/>
        </w:rPr>
        <w:lastRenderedPageBreak/>
        <w:t>через два</w:t>
      </w:r>
      <w:r w:rsidR="00090CD8">
        <w:rPr>
          <w:sz w:val="26"/>
          <w:szCs w:val="26"/>
        </w:rPr>
        <w:t>,</w:t>
      </w:r>
      <w:r w:rsidR="007245C6" w:rsidRPr="00862E46">
        <w:rPr>
          <w:sz w:val="26"/>
          <w:szCs w:val="26"/>
        </w:rPr>
        <w:t xml:space="preserve"> </w:t>
      </w:r>
      <w:r w:rsidR="0055392A" w:rsidRPr="00862E46">
        <w:rPr>
          <w:sz w:val="26"/>
          <w:szCs w:val="26"/>
        </w:rPr>
        <w:t>взял и</w:t>
      </w:r>
      <w:r w:rsidR="00E6262D">
        <w:rPr>
          <w:sz w:val="26"/>
          <w:szCs w:val="26"/>
        </w:rPr>
        <w:t>…</w:t>
      </w:r>
      <w:r w:rsidR="0089391C" w:rsidRPr="00862E46">
        <w:rPr>
          <w:sz w:val="26"/>
          <w:szCs w:val="26"/>
        </w:rPr>
        <w:t xml:space="preserve"> </w:t>
      </w:r>
      <w:r w:rsidR="007245C6" w:rsidRPr="00862E46">
        <w:rPr>
          <w:sz w:val="26"/>
          <w:szCs w:val="26"/>
        </w:rPr>
        <w:t>рассчитал</w:t>
      </w:r>
      <w:r w:rsidR="00E6262D">
        <w:rPr>
          <w:sz w:val="26"/>
          <w:szCs w:val="26"/>
        </w:rPr>
        <w:t xml:space="preserve"> меня</w:t>
      </w:r>
      <w:r w:rsidR="007245C6" w:rsidRPr="00862E46">
        <w:rPr>
          <w:sz w:val="26"/>
          <w:szCs w:val="26"/>
        </w:rPr>
        <w:t xml:space="preserve">. </w:t>
      </w:r>
    </w:p>
    <w:p w:rsidR="00F107C5" w:rsidRPr="00862E46" w:rsidRDefault="007245C6" w:rsidP="007245C6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ЯКОВ</w:t>
      </w:r>
      <w:r w:rsidR="00F107C5" w:rsidRPr="00862E46">
        <w:rPr>
          <w:sz w:val="26"/>
          <w:szCs w:val="26"/>
        </w:rPr>
        <w:t xml:space="preserve">. </w:t>
      </w:r>
      <w:r w:rsidRPr="00862E46">
        <w:rPr>
          <w:sz w:val="26"/>
          <w:szCs w:val="26"/>
        </w:rPr>
        <w:t>Наверное</w:t>
      </w:r>
      <w:r w:rsidR="00F107C5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пожалел, что приказчиков выгнал! Ха-ха</w:t>
      </w:r>
      <w:r w:rsidR="00F107C5" w:rsidRPr="00862E46">
        <w:rPr>
          <w:sz w:val="26"/>
          <w:szCs w:val="26"/>
        </w:rPr>
        <w:t>-ха</w:t>
      </w:r>
      <w:r w:rsidRPr="00862E46">
        <w:rPr>
          <w:sz w:val="26"/>
          <w:szCs w:val="26"/>
        </w:rPr>
        <w:t xml:space="preserve">… </w:t>
      </w:r>
      <w:r w:rsidR="00201E3A">
        <w:rPr>
          <w:i/>
          <w:sz w:val="26"/>
          <w:szCs w:val="26"/>
        </w:rPr>
        <w:t>(Смеё</w:t>
      </w:r>
      <w:r w:rsidR="00F107C5" w:rsidRPr="00862E46">
        <w:rPr>
          <w:i/>
          <w:sz w:val="26"/>
          <w:szCs w:val="26"/>
        </w:rPr>
        <w:t>тся вместе с ПАВЛОМ.)</w:t>
      </w:r>
    </w:p>
    <w:p w:rsidR="00201E3A" w:rsidRPr="00862E46" w:rsidRDefault="00F107C5" w:rsidP="00201E3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89391C" w:rsidRPr="00862E46">
        <w:rPr>
          <w:sz w:val="26"/>
          <w:szCs w:val="26"/>
        </w:rPr>
        <w:t>«</w:t>
      </w:r>
      <w:r w:rsidR="00201E3A">
        <w:rPr>
          <w:sz w:val="26"/>
          <w:szCs w:val="26"/>
        </w:rPr>
        <w:t xml:space="preserve">Очень уж ты дерзок!» – </w:t>
      </w:r>
      <w:r w:rsidR="007245C6" w:rsidRPr="00862E46">
        <w:rPr>
          <w:sz w:val="26"/>
          <w:szCs w:val="26"/>
        </w:rPr>
        <w:t>ска</w:t>
      </w:r>
      <w:r w:rsidR="00FE04CB">
        <w:rPr>
          <w:sz w:val="26"/>
          <w:szCs w:val="26"/>
        </w:rPr>
        <w:t>зал мне хозяин. Смирения</w:t>
      </w:r>
      <w:r w:rsidR="00090CD8">
        <w:rPr>
          <w:sz w:val="26"/>
          <w:szCs w:val="26"/>
        </w:rPr>
        <w:t xml:space="preserve"> во мне</w:t>
      </w:r>
      <w:r w:rsidRPr="00862E46">
        <w:rPr>
          <w:sz w:val="26"/>
          <w:szCs w:val="26"/>
        </w:rPr>
        <w:t xml:space="preserve"> не нашел</w:t>
      </w:r>
      <w:r w:rsidR="00201E3A">
        <w:rPr>
          <w:sz w:val="26"/>
          <w:szCs w:val="26"/>
        </w:rPr>
        <w:t>.</w:t>
      </w:r>
      <w:r w:rsidR="007245C6" w:rsidRPr="00862E46">
        <w:rPr>
          <w:sz w:val="26"/>
          <w:szCs w:val="26"/>
        </w:rPr>
        <w:t xml:space="preserve"> Ха-ха…</w:t>
      </w:r>
      <w:r w:rsidR="008D0EA3">
        <w:rPr>
          <w:sz w:val="26"/>
          <w:szCs w:val="26"/>
        </w:rPr>
        <w:t xml:space="preserve"> «Ты парень грамотный, неглупый, не</w:t>
      </w:r>
      <w:r w:rsidR="007245C6" w:rsidRPr="00862E46">
        <w:rPr>
          <w:sz w:val="26"/>
          <w:szCs w:val="26"/>
        </w:rPr>
        <w:t>ленивый… это тв</w:t>
      </w:r>
      <w:r w:rsidR="0089391C" w:rsidRPr="00862E46">
        <w:rPr>
          <w:sz w:val="26"/>
          <w:szCs w:val="26"/>
        </w:rPr>
        <w:t>ои  козыри! Но язык – враг твой</w:t>
      </w:r>
      <w:r w:rsidR="00201E3A">
        <w:rPr>
          <w:sz w:val="26"/>
          <w:szCs w:val="26"/>
        </w:rPr>
        <w:t xml:space="preserve">» – </w:t>
      </w:r>
      <w:r w:rsidR="00DD016F" w:rsidRPr="00862E46">
        <w:rPr>
          <w:sz w:val="26"/>
          <w:szCs w:val="26"/>
        </w:rPr>
        <w:t>сказал мне купец Строга</w:t>
      </w:r>
      <w:r w:rsidR="007245C6" w:rsidRPr="00862E46">
        <w:rPr>
          <w:sz w:val="26"/>
          <w:szCs w:val="26"/>
        </w:rPr>
        <w:t>н</w:t>
      </w:r>
      <w:r w:rsidR="00201E3A">
        <w:rPr>
          <w:sz w:val="26"/>
          <w:szCs w:val="26"/>
        </w:rPr>
        <w:t xml:space="preserve">ов. </w:t>
      </w:r>
      <w:r w:rsidR="00201E3A" w:rsidRPr="00862E46">
        <w:rPr>
          <w:sz w:val="26"/>
          <w:szCs w:val="26"/>
        </w:rPr>
        <w:t xml:space="preserve">У меня, </w:t>
      </w:r>
      <w:r w:rsidR="00201E3A">
        <w:rPr>
          <w:sz w:val="26"/>
          <w:szCs w:val="26"/>
        </w:rPr>
        <w:t xml:space="preserve">как </w:t>
      </w:r>
      <w:r w:rsidR="00201E3A" w:rsidRPr="00862E46">
        <w:rPr>
          <w:sz w:val="26"/>
          <w:szCs w:val="26"/>
        </w:rPr>
        <w:t xml:space="preserve">я понял, </w:t>
      </w:r>
      <w:r w:rsidR="00201E3A">
        <w:rPr>
          <w:sz w:val="26"/>
          <w:szCs w:val="26"/>
        </w:rPr>
        <w:t>своего мнения не должно быть</w:t>
      </w:r>
      <w:r w:rsidR="00201E3A" w:rsidRPr="00862E46">
        <w:rPr>
          <w:sz w:val="26"/>
          <w:szCs w:val="26"/>
        </w:rPr>
        <w:t>. Честность моя не ну</w:t>
      </w:r>
      <w:r w:rsidR="00201E3A">
        <w:rPr>
          <w:sz w:val="26"/>
          <w:szCs w:val="26"/>
        </w:rPr>
        <w:t>жна</w:t>
      </w:r>
      <w:r w:rsidR="00201E3A" w:rsidRPr="00862E46">
        <w:rPr>
          <w:sz w:val="26"/>
          <w:szCs w:val="26"/>
        </w:rPr>
        <w:t>, лишняя</w:t>
      </w:r>
      <w:r w:rsidR="00201E3A">
        <w:rPr>
          <w:sz w:val="26"/>
          <w:szCs w:val="26"/>
        </w:rPr>
        <w:t xml:space="preserve"> в деле</w:t>
      </w:r>
      <w:r w:rsidR="00201E3A" w:rsidRPr="00862E46">
        <w:rPr>
          <w:sz w:val="26"/>
          <w:szCs w:val="26"/>
        </w:rPr>
        <w:t>.</w:t>
      </w:r>
    </w:p>
    <w:p w:rsidR="00940896" w:rsidRPr="00862E46" w:rsidRDefault="00201E3A" w:rsidP="00201E3A">
      <w:pPr>
        <w:spacing w:line="240" w:lineRule="auto"/>
        <w:ind w:firstLine="0"/>
        <w:rPr>
          <w:sz w:val="26"/>
          <w:szCs w:val="26"/>
        </w:rPr>
      </w:pPr>
      <w:r w:rsidRPr="00201E3A">
        <w:rPr>
          <w:i/>
          <w:sz w:val="26"/>
          <w:szCs w:val="26"/>
        </w:rPr>
        <w:t>(Смеётся.)</w:t>
      </w:r>
      <w:r>
        <w:rPr>
          <w:sz w:val="26"/>
          <w:szCs w:val="26"/>
        </w:rPr>
        <w:t xml:space="preserve"> </w:t>
      </w:r>
      <w:r w:rsidR="008D0EA3">
        <w:rPr>
          <w:sz w:val="26"/>
          <w:szCs w:val="26"/>
        </w:rPr>
        <w:t xml:space="preserve">Вот и остался я </w:t>
      </w:r>
      <w:r w:rsidR="007245C6" w:rsidRPr="00862E46">
        <w:rPr>
          <w:sz w:val="26"/>
          <w:szCs w:val="26"/>
        </w:rPr>
        <w:t>с</w:t>
      </w:r>
      <w:r w:rsidR="008D0EA3">
        <w:rPr>
          <w:sz w:val="26"/>
          <w:szCs w:val="26"/>
        </w:rPr>
        <w:t>о своими</w:t>
      </w:r>
      <w:r w:rsidR="007245C6" w:rsidRPr="00862E46">
        <w:rPr>
          <w:sz w:val="26"/>
          <w:szCs w:val="26"/>
        </w:rPr>
        <w:t xml:space="preserve"> коз</w:t>
      </w:r>
      <w:r w:rsidR="008D0EA3">
        <w:rPr>
          <w:sz w:val="26"/>
          <w:szCs w:val="26"/>
        </w:rPr>
        <w:t>ырями на улице</w:t>
      </w:r>
      <w:r w:rsidR="007474C1" w:rsidRPr="00862E46">
        <w:rPr>
          <w:sz w:val="26"/>
          <w:szCs w:val="26"/>
        </w:rPr>
        <w:t>…</w:t>
      </w:r>
      <w:r w:rsidR="008D0EA3">
        <w:rPr>
          <w:sz w:val="26"/>
          <w:szCs w:val="26"/>
        </w:rPr>
        <w:t xml:space="preserve"> Да</w:t>
      </w:r>
      <w:r w:rsidR="007245C6" w:rsidRPr="00862E46">
        <w:rPr>
          <w:sz w:val="26"/>
          <w:szCs w:val="26"/>
        </w:rPr>
        <w:t xml:space="preserve"> нет худа без добра! Дядька Терентий купил мне </w:t>
      </w:r>
      <w:r w:rsidR="00940896" w:rsidRPr="00862E46">
        <w:rPr>
          <w:sz w:val="26"/>
          <w:szCs w:val="26"/>
        </w:rPr>
        <w:t>деревянный короб и</w:t>
      </w:r>
      <w:r w:rsidR="007245C6" w:rsidRPr="00862E46">
        <w:rPr>
          <w:sz w:val="26"/>
          <w:szCs w:val="26"/>
        </w:rPr>
        <w:t xml:space="preserve"> мануфактуры раз</w:t>
      </w:r>
      <w:r w:rsidR="00991A63">
        <w:rPr>
          <w:sz w:val="26"/>
          <w:szCs w:val="26"/>
        </w:rPr>
        <w:t>ной. И уже трети</w:t>
      </w:r>
      <w:r w:rsidR="00D0620B" w:rsidRPr="00862E46">
        <w:rPr>
          <w:sz w:val="26"/>
          <w:szCs w:val="26"/>
        </w:rPr>
        <w:t xml:space="preserve">й год </w:t>
      </w:r>
      <w:r w:rsidR="00991A63">
        <w:rPr>
          <w:sz w:val="26"/>
          <w:szCs w:val="26"/>
        </w:rPr>
        <w:t xml:space="preserve">я </w:t>
      </w:r>
      <w:r w:rsidR="00D0620B" w:rsidRPr="00862E46">
        <w:rPr>
          <w:sz w:val="26"/>
          <w:szCs w:val="26"/>
        </w:rPr>
        <w:t>разносчик.</w:t>
      </w:r>
      <w:r w:rsidR="007245C6" w:rsidRPr="00862E46">
        <w:rPr>
          <w:sz w:val="26"/>
          <w:szCs w:val="26"/>
        </w:rPr>
        <w:t xml:space="preserve"> </w:t>
      </w:r>
    </w:p>
    <w:p w:rsidR="00940896" w:rsidRPr="00862E46" w:rsidRDefault="00940896" w:rsidP="007245C6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>(ухмыляется).</w:t>
      </w:r>
      <w:r w:rsidRPr="00862E46">
        <w:rPr>
          <w:sz w:val="26"/>
          <w:szCs w:val="26"/>
        </w:rPr>
        <w:t xml:space="preserve"> Паш</w:t>
      </w:r>
      <w:r w:rsidR="0089391C" w:rsidRPr="00862E46">
        <w:rPr>
          <w:sz w:val="26"/>
          <w:szCs w:val="26"/>
        </w:rPr>
        <w:t>к</w:t>
      </w:r>
      <w:r w:rsidRPr="00862E46">
        <w:rPr>
          <w:sz w:val="26"/>
          <w:szCs w:val="26"/>
        </w:rPr>
        <w:t>а, ты бы видел! Идет по улице, как пароход по Волге, рассекая людскую толпу. Ящик на груди и кричит</w:t>
      </w:r>
      <w:r w:rsidR="007245C6" w:rsidRPr="00862E46">
        <w:rPr>
          <w:sz w:val="26"/>
          <w:szCs w:val="26"/>
        </w:rPr>
        <w:t>: «Мыло, шпил</w:t>
      </w:r>
      <w:r w:rsidR="005064A0" w:rsidRPr="00862E46">
        <w:rPr>
          <w:sz w:val="26"/>
          <w:szCs w:val="26"/>
        </w:rPr>
        <w:t xml:space="preserve">ьки, булавки, нитки, ленты!..» </w:t>
      </w:r>
      <w:r w:rsidR="00E6262D">
        <w:rPr>
          <w:sz w:val="26"/>
          <w:szCs w:val="26"/>
        </w:rPr>
        <w:t xml:space="preserve"> </w:t>
      </w:r>
    </w:p>
    <w:p w:rsidR="005064A0" w:rsidRPr="00862E46" w:rsidRDefault="005064A0" w:rsidP="005064A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А под лентами чт</w:t>
      </w:r>
      <w:r w:rsidR="00E6262D">
        <w:rPr>
          <w:sz w:val="26"/>
          <w:szCs w:val="26"/>
        </w:rPr>
        <w:t xml:space="preserve">о? Похабные </w:t>
      </w:r>
      <w:r w:rsidR="00201E3A">
        <w:rPr>
          <w:sz w:val="26"/>
          <w:szCs w:val="26"/>
        </w:rPr>
        <w:t>карточки</w:t>
      </w:r>
      <w:r w:rsidR="00B52FA8">
        <w:rPr>
          <w:sz w:val="26"/>
          <w:szCs w:val="26"/>
        </w:rPr>
        <w:t xml:space="preserve">? </w:t>
      </w:r>
      <w:r w:rsidR="00FE04CB">
        <w:rPr>
          <w:sz w:val="26"/>
          <w:szCs w:val="26"/>
        </w:rPr>
        <w:t>Ха-ха...</w:t>
      </w:r>
    </w:p>
    <w:p w:rsidR="007245C6" w:rsidRPr="00862E46" w:rsidRDefault="00940896" w:rsidP="007245C6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</w:t>
      </w:r>
      <w:r w:rsidR="005064A0" w:rsidRPr="00862E46">
        <w:rPr>
          <w:sz w:val="26"/>
          <w:szCs w:val="26"/>
        </w:rPr>
        <w:t xml:space="preserve"> Дурак! </w:t>
      </w:r>
      <w:r w:rsidR="00E6262D">
        <w:rPr>
          <w:sz w:val="26"/>
          <w:szCs w:val="26"/>
        </w:rPr>
        <w:t>Мне и без них хорошо!</w:t>
      </w:r>
      <w:r w:rsidR="005A14A8" w:rsidRPr="00862E46">
        <w:rPr>
          <w:sz w:val="26"/>
          <w:szCs w:val="26"/>
        </w:rPr>
        <w:t xml:space="preserve">.. </w:t>
      </w:r>
      <w:r w:rsidR="007245C6" w:rsidRPr="00862E46">
        <w:rPr>
          <w:sz w:val="26"/>
          <w:szCs w:val="26"/>
        </w:rPr>
        <w:t>Плывешь себе в людской толпе свободно</w:t>
      </w:r>
      <w:r w:rsidR="004A2177" w:rsidRPr="00862E46">
        <w:rPr>
          <w:sz w:val="26"/>
          <w:szCs w:val="26"/>
        </w:rPr>
        <w:t xml:space="preserve"> и легко</w:t>
      </w:r>
      <w:r w:rsidR="0055392A" w:rsidRPr="00862E46">
        <w:rPr>
          <w:sz w:val="26"/>
          <w:szCs w:val="26"/>
        </w:rPr>
        <w:t>. Рядом грохочут телеги с товаром</w:t>
      </w:r>
      <w:r w:rsidR="007245C6" w:rsidRPr="00862E46">
        <w:rPr>
          <w:sz w:val="26"/>
          <w:szCs w:val="26"/>
        </w:rPr>
        <w:t>, лошади фыркают</w:t>
      </w:r>
      <w:r w:rsidR="004A2177" w:rsidRPr="00862E46">
        <w:rPr>
          <w:sz w:val="26"/>
          <w:szCs w:val="26"/>
        </w:rPr>
        <w:t xml:space="preserve">, катятся экипажи, </w:t>
      </w:r>
      <w:r w:rsidR="001E2219" w:rsidRPr="00862E46">
        <w:rPr>
          <w:sz w:val="26"/>
          <w:szCs w:val="26"/>
        </w:rPr>
        <w:t xml:space="preserve">несутся пролетки, </w:t>
      </w:r>
      <w:r w:rsidR="004A2177" w:rsidRPr="00862E46">
        <w:rPr>
          <w:sz w:val="26"/>
          <w:szCs w:val="26"/>
        </w:rPr>
        <w:t>бегут гимназисты</w:t>
      </w:r>
      <w:r w:rsidR="001E2219" w:rsidRPr="00862E46">
        <w:rPr>
          <w:sz w:val="26"/>
          <w:szCs w:val="26"/>
        </w:rPr>
        <w:t>,</w:t>
      </w:r>
      <w:r w:rsidR="007474C1" w:rsidRPr="00862E46">
        <w:rPr>
          <w:sz w:val="26"/>
          <w:szCs w:val="26"/>
        </w:rPr>
        <w:t xml:space="preserve"> молодая хорошенькая прислуга спешит </w:t>
      </w:r>
      <w:r w:rsidR="004A2177" w:rsidRPr="00862E46">
        <w:rPr>
          <w:sz w:val="26"/>
          <w:szCs w:val="26"/>
        </w:rPr>
        <w:t>по лавкам</w:t>
      </w:r>
      <w:r w:rsidR="00201E3A">
        <w:rPr>
          <w:sz w:val="26"/>
          <w:szCs w:val="26"/>
        </w:rPr>
        <w:t>…</w:t>
      </w:r>
      <w:r w:rsidR="001E2219" w:rsidRPr="00862E46">
        <w:rPr>
          <w:sz w:val="26"/>
          <w:szCs w:val="26"/>
        </w:rPr>
        <w:t xml:space="preserve"> </w:t>
      </w:r>
      <w:r w:rsidR="007245C6" w:rsidRPr="00862E46">
        <w:rPr>
          <w:sz w:val="26"/>
          <w:szCs w:val="26"/>
        </w:rPr>
        <w:t>вокруг шумно, суетливо,</w:t>
      </w:r>
      <w:r w:rsidR="00201E3A">
        <w:rPr>
          <w:sz w:val="26"/>
          <w:szCs w:val="26"/>
        </w:rPr>
        <w:t xml:space="preserve"> весело. Главное – сам себе хозяин! Х</w:t>
      </w:r>
      <w:r w:rsidR="007245C6" w:rsidRPr="00862E46">
        <w:rPr>
          <w:sz w:val="26"/>
          <w:szCs w:val="26"/>
        </w:rPr>
        <w:t>очу – торгую, хочу – чай в трактире пью</w:t>
      </w:r>
      <w:r w:rsidR="00201E3A">
        <w:rPr>
          <w:sz w:val="26"/>
          <w:szCs w:val="26"/>
        </w:rPr>
        <w:t>.</w:t>
      </w:r>
      <w:r w:rsidR="00DD016F" w:rsidRPr="00862E46">
        <w:rPr>
          <w:sz w:val="26"/>
          <w:szCs w:val="26"/>
        </w:rPr>
        <w:t xml:space="preserve"> С</w:t>
      </w:r>
      <w:r w:rsidR="007245C6" w:rsidRPr="00862E46">
        <w:rPr>
          <w:sz w:val="26"/>
          <w:szCs w:val="26"/>
        </w:rPr>
        <w:t xml:space="preserve"> белым хлебом, </w:t>
      </w:r>
      <w:r w:rsidR="00DD016F" w:rsidRPr="00862E46">
        <w:rPr>
          <w:sz w:val="26"/>
          <w:szCs w:val="26"/>
        </w:rPr>
        <w:t>не спеша, на чистой скатерти</w:t>
      </w:r>
      <w:r w:rsidR="00FE04CB">
        <w:rPr>
          <w:sz w:val="26"/>
          <w:szCs w:val="26"/>
        </w:rPr>
        <w:t>… Глазе</w:t>
      </w:r>
      <w:r w:rsidR="00991A63">
        <w:rPr>
          <w:sz w:val="26"/>
          <w:szCs w:val="26"/>
        </w:rPr>
        <w:t>ю на окна, на</w:t>
      </w:r>
      <w:r w:rsidR="007245C6" w:rsidRPr="00862E46">
        <w:rPr>
          <w:sz w:val="26"/>
          <w:szCs w:val="26"/>
        </w:rPr>
        <w:t xml:space="preserve"> витрины магазинов, </w:t>
      </w:r>
      <w:r w:rsidR="007474C1" w:rsidRPr="00862E46">
        <w:rPr>
          <w:sz w:val="26"/>
          <w:szCs w:val="26"/>
        </w:rPr>
        <w:t xml:space="preserve">освещенных внутри так ярко, </w:t>
      </w:r>
      <w:r w:rsidR="007245C6" w:rsidRPr="00862E46">
        <w:rPr>
          <w:sz w:val="26"/>
          <w:szCs w:val="26"/>
        </w:rPr>
        <w:t>будто в них торгуют солнечными лучами летних дней…</w:t>
      </w:r>
    </w:p>
    <w:p w:rsidR="007245C6" w:rsidRPr="00862E46" w:rsidRDefault="007245C6" w:rsidP="007245C6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="00E6262D">
        <w:rPr>
          <w:i/>
          <w:sz w:val="26"/>
          <w:szCs w:val="26"/>
        </w:rPr>
        <w:t>(улыбаясь</w:t>
      </w:r>
      <w:r w:rsidRPr="00862E46">
        <w:rPr>
          <w:i/>
          <w:sz w:val="26"/>
          <w:szCs w:val="26"/>
        </w:rPr>
        <w:t>).</w:t>
      </w:r>
      <w:r w:rsidRPr="00862E46">
        <w:rPr>
          <w:sz w:val="26"/>
          <w:szCs w:val="26"/>
        </w:rPr>
        <w:t xml:space="preserve"> Ты, я вижу, </w:t>
      </w:r>
      <w:r w:rsidR="00940896" w:rsidRPr="00862E46">
        <w:rPr>
          <w:sz w:val="26"/>
          <w:szCs w:val="26"/>
        </w:rPr>
        <w:t xml:space="preserve">тоже </w:t>
      </w:r>
      <w:r w:rsidRPr="00862E46">
        <w:rPr>
          <w:sz w:val="26"/>
          <w:szCs w:val="26"/>
        </w:rPr>
        <w:t>поэт!</w:t>
      </w:r>
    </w:p>
    <w:p w:rsidR="008B7071" w:rsidRPr="00862E46" w:rsidRDefault="008B7071" w:rsidP="007245C6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B52FA8">
        <w:rPr>
          <w:i/>
          <w:sz w:val="26"/>
          <w:szCs w:val="26"/>
        </w:rPr>
        <w:t>(наполняет стоп</w:t>
      </w:r>
      <w:r w:rsidRPr="00862E46">
        <w:rPr>
          <w:i/>
          <w:sz w:val="26"/>
          <w:szCs w:val="26"/>
        </w:rPr>
        <w:t xml:space="preserve">ки). </w:t>
      </w:r>
      <w:r w:rsidRPr="00862E46">
        <w:rPr>
          <w:sz w:val="26"/>
          <w:szCs w:val="26"/>
        </w:rPr>
        <w:t>Выпьем за поэзию?</w:t>
      </w:r>
    </w:p>
    <w:p w:rsidR="00E6262D" w:rsidRDefault="008B7071" w:rsidP="008B7071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ПАВЕЛ. Знаешь, иной раз стих как хлыст</w:t>
      </w:r>
      <w:r w:rsidR="00FE04CB">
        <w:rPr>
          <w:sz w:val="26"/>
          <w:szCs w:val="26"/>
        </w:rPr>
        <w:t>нет тебя прямо по сердцу! Словно</w:t>
      </w:r>
      <w:r w:rsidRPr="00862E46">
        <w:rPr>
          <w:sz w:val="26"/>
          <w:szCs w:val="26"/>
        </w:rPr>
        <w:t xml:space="preserve"> искру высечет, так и вспыхнешь весь… </w:t>
      </w:r>
    </w:p>
    <w:p w:rsidR="00E6262D" w:rsidRDefault="00E6262D" w:rsidP="00E6262D">
      <w:pPr>
        <w:spacing w:line="240" w:lineRule="auto"/>
        <w:ind w:firstLine="0"/>
        <w:rPr>
          <w:i/>
          <w:sz w:val="26"/>
          <w:szCs w:val="26"/>
        </w:rPr>
      </w:pPr>
    </w:p>
    <w:p w:rsidR="00DB598B" w:rsidRPr="00862E46" w:rsidRDefault="00E6262D" w:rsidP="00DB598B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>Друзья  пьют и</w:t>
      </w:r>
      <w:r w:rsidR="008B7071" w:rsidRPr="00862E46">
        <w:rPr>
          <w:i/>
          <w:sz w:val="26"/>
          <w:szCs w:val="26"/>
        </w:rPr>
        <w:t xml:space="preserve"> закусывают.</w:t>
      </w:r>
      <w:r>
        <w:rPr>
          <w:i/>
          <w:sz w:val="26"/>
          <w:szCs w:val="26"/>
        </w:rPr>
        <w:t xml:space="preserve"> </w:t>
      </w:r>
      <w:r w:rsidR="00DB598B" w:rsidRPr="00862E46">
        <w:rPr>
          <w:i/>
          <w:sz w:val="26"/>
          <w:szCs w:val="26"/>
        </w:rPr>
        <w:t>Стук в две</w:t>
      </w:r>
      <w:r w:rsidR="00196506" w:rsidRPr="00862E46">
        <w:rPr>
          <w:i/>
          <w:sz w:val="26"/>
          <w:szCs w:val="26"/>
        </w:rPr>
        <w:t>рь. На пороге появляется МАША</w:t>
      </w:r>
      <w:r w:rsidR="004B146C" w:rsidRPr="00862E46">
        <w:rPr>
          <w:i/>
          <w:sz w:val="26"/>
          <w:szCs w:val="26"/>
        </w:rPr>
        <w:t xml:space="preserve"> – х</w:t>
      </w:r>
      <w:r w:rsidR="00196506" w:rsidRPr="00862E46">
        <w:rPr>
          <w:i/>
          <w:sz w:val="26"/>
          <w:szCs w:val="26"/>
        </w:rPr>
        <w:t>уденькая</w:t>
      </w:r>
      <w:r w:rsidR="004B146C" w:rsidRPr="00862E46">
        <w:rPr>
          <w:i/>
          <w:sz w:val="26"/>
          <w:szCs w:val="26"/>
        </w:rPr>
        <w:t>, стройная девушка, почти ребенок, с русыми вьющимися волосами. Она в бирюзовом платье, с маленьким белым воротничком.</w:t>
      </w:r>
    </w:p>
    <w:p w:rsidR="00DB598B" w:rsidRPr="00862E46" w:rsidRDefault="00DB598B" w:rsidP="00DB598B">
      <w:pPr>
        <w:spacing w:line="240" w:lineRule="auto"/>
        <w:rPr>
          <w:sz w:val="26"/>
          <w:szCs w:val="26"/>
        </w:rPr>
      </w:pPr>
    </w:p>
    <w:p w:rsidR="00DB598B" w:rsidRPr="00862E46" w:rsidRDefault="004B146C" w:rsidP="00DB598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ША. Ой, Павел… Какая </w:t>
      </w:r>
      <w:r w:rsidR="000E3684" w:rsidRPr="00862E46">
        <w:rPr>
          <w:sz w:val="26"/>
          <w:szCs w:val="26"/>
        </w:rPr>
        <w:t>картин</w:t>
      </w:r>
      <w:r w:rsidR="00201E3A">
        <w:rPr>
          <w:sz w:val="26"/>
          <w:szCs w:val="26"/>
        </w:rPr>
        <w:t>а! Прямо – «Троица»!</w:t>
      </w:r>
      <w:r w:rsidRPr="00862E46">
        <w:rPr>
          <w:sz w:val="26"/>
          <w:szCs w:val="26"/>
        </w:rPr>
        <w:t xml:space="preserve"> Вы опять вместе, как раньше…</w:t>
      </w:r>
      <w:r w:rsidR="003E5CD2">
        <w:rPr>
          <w:sz w:val="26"/>
          <w:szCs w:val="26"/>
        </w:rPr>
        <w:t xml:space="preserve"> Боже, к</w:t>
      </w:r>
      <w:r w:rsidR="00F636A1" w:rsidRPr="00862E46">
        <w:rPr>
          <w:sz w:val="26"/>
          <w:szCs w:val="26"/>
        </w:rPr>
        <w:t xml:space="preserve">ак я рада! </w:t>
      </w:r>
    </w:p>
    <w:p w:rsidR="00DB598B" w:rsidRPr="00862E46" w:rsidRDefault="003E5CD2" w:rsidP="00DB598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АВЕЛ. Малявка! Как ты выросла!</w:t>
      </w:r>
      <w:r w:rsidR="00DB598B" w:rsidRPr="00862E46">
        <w:rPr>
          <w:sz w:val="26"/>
          <w:szCs w:val="26"/>
        </w:rPr>
        <w:t xml:space="preserve"> Совсем уже девушка… Не веришь больше в аистов и капусту? Ха-ха-ха… </w:t>
      </w:r>
    </w:p>
    <w:p w:rsidR="00DB598B" w:rsidRPr="00862E46" w:rsidRDefault="00DB598B" w:rsidP="00DB598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ША </w:t>
      </w:r>
      <w:r w:rsidRPr="00862E46">
        <w:rPr>
          <w:i/>
          <w:sz w:val="26"/>
          <w:szCs w:val="26"/>
        </w:rPr>
        <w:t xml:space="preserve">(улыбаясь). </w:t>
      </w:r>
      <w:r w:rsidR="00344634" w:rsidRPr="00862E46">
        <w:rPr>
          <w:sz w:val="26"/>
          <w:szCs w:val="26"/>
        </w:rPr>
        <w:t>Поумнела.</w:t>
      </w:r>
    </w:p>
    <w:p w:rsidR="00012D14" w:rsidRPr="00862E46" w:rsidRDefault="00012D14" w:rsidP="00DB598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Что, и в куклы не играешь?</w:t>
      </w:r>
    </w:p>
    <w:p w:rsidR="00012D14" w:rsidRPr="00862E46" w:rsidRDefault="00012D14" w:rsidP="00DB598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ША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).</w:t>
      </w:r>
      <w:r w:rsidR="00B517C8" w:rsidRPr="00862E46">
        <w:rPr>
          <w:sz w:val="26"/>
          <w:szCs w:val="26"/>
        </w:rPr>
        <w:t xml:space="preserve"> Ну, </w:t>
      </w:r>
      <w:r w:rsidR="007F6337" w:rsidRPr="00862E46">
        <w:rPr>
          <w:sz w:val="26"/>
          <w:szCs w:val="26"/>
        </w:rPr>
        <w:t>еже</w:t>
      </w:r>
      <w:r w:rsidRPr="00862E46">
        <w:rPr>
          <w:sz w:val="26"/>
          <w:szCs w:val="26"/>
        </w:rPr>
        <w:t>ли ты кукла, так я поиграю!</w:t>
      </w:r>
    </w:p>
    <w:p w:rsidR="00DB598B" w:rsidRPr="00862E46" w:rsidRDefault="00DB598B" w:rsidP="00DB598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Ты еще не родила?</w:t>
      </w:r>
    </w:p>
    <w:p w:rsidR="00DB598B" w:rsidRPr="00862E46" w:rsidRDefault="00DB598B" w:rsidP="00DB598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МАША. Дурак ты, Пашка!.. «У старинушки три сына: старший умный был детина, средний сын и так и сяк, младший – вовсе был дурак…» Младший – это ты!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.)</w:t>
      </w:r>
    </w:p>
    <w:p w:rsidR="00DB598B" w:rsidRPr="00862E46" w:rsidRDefault="00E6262D" w:rsidP="00DB598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АВЕЛ. А вот</w:t>
      </w:r>
      <w:r w:rsidR="00201E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т! </w:t>
      </w:r>
      <w:r w:rsidR="00DB5FF9">
        <w:rPr>
          <w:sz w:val="26"/>
          <w:szCs w:val="26"/>
        </w:rPr>
        <w:t>Ил</w:t>
      </w:r>
      <w:r w:rsidR="001949CD" w:rsidRPr="00862E46">
        <w:rPr>
          <w:sz w:val="26"/>
          <w:szCs w:val="26"/>
        </w:rPr>
        <w:t>юха младше меня на полтора</w:t>
      </w:r>
      <w:r w:rsidR="00DB598B" w:rsidRPr="00862E46">
        <w:rPr>
          <w:sz w:val="26"/>
          <w:szCs w:val="26"/>
        </w:rPr>
        <w:t xml:space="preserve"> </w:t>
      </w:r>
      <w:r w:rsidR="001949CD" w:rsidRPr="00862E46">
        <w:rPr>
          <w:sz w:val="26"/>
          <w:szCs w:val="26"/>
        </w:rPr>
        <w:t>года, а Яков</w:t>
      </w:r>
      <w:r w:rsidR="00826CE6" w:rsidRPr="00862E46">
        <w:rPr>
          <w:sz w:val="26"/>
          <w:szCs w:val="26"/>
        </w:rPr>
        <w:t xml:space="preserve"> </w:t>
      </w:r>
      <w:r w:rsidR="001949CD" w:rsidRPr="00862E46">
        <w:rPr>
          <w:sz w:val="26"/>
          <w:szCs w:val="26"/>
        </w:rPr>
        <w:t>младше Ильи</w:t>
      </w:r>
      <w:r w:rsidR="00826CE6" w:rsidRPr="00862E46">
        <w:rPr>
          <w:sz w:val="26"/>
          <w:szCs w:val="26"/>
        </w:rPr>
        <w:t xml:space="preserve"> – </w:t>
      </w:r>
      <w:r w:rsidR="001949CD" w:rsidRPr="00862E46">
        <w:rPr>
          <w:sz w:val="26"/>
          <w:szCs w:val="26"/>
        </w:rPr>
        <w:t xml:space="preserve">на </w:t>
      </w:r>
      <w:r w:rsidR="00DB598B" w:rsidRPr="00862E46">
        <w:rPr>
          <w:sz w:val="26"/>
          <w:szCs w:val="26"/>
        </w:rPr>
        <w:t>д</w:t>
      </w:r>
      <w:r w:rsidR="001949CD" w:rsidRPr="00862E46">
        <w:rPr>
          <w:sz w:val="26"/>
          <w:szCs w:val="26"/>
        </w:rPr>
        <w:t>ва</w:t>
      </w:r>
      <w:r w:rsidR="00DB598B" w:rsidRPr="00862E46">
        <w:rPr>
          <w:sz w:val="26"/>
          <w:szCs w:val="26"/>
        </w:rPr>
        <w:t xml:space="preserve">… Значит, я старший сын! </w:t>
      </w:r>
      <w:r w:rsidR="00DB598B" w:rsidRPr="00862E46">
        <w:rPr>
          <w:i/>
          <w:sz w:val="26"/>
          <w:szCs w:val="26"/>
        </w:rPr>
        <w:t xml:space="preserve">(Хохочет.) </w:t>
      </w:r>
      <w:r w:rsidR="00DB598B" w:rsidRPr="00862E46">
        <w:rPr>
          <w:sz w:val="26"/>
          <w:szCs w:val="26"/>
        </w:rPr>
        <w:t xml:space="preserve">А дурак, выходит, Яшка! </w:t>
      </w:r>
      <w:r w:rsidR="00DB598B" w:rsidRPr="00862E46">
        <w:rPr>
          <w:sz w:val="26"/>
          <w:szCs w:val="26"/>
        </w:rPr>
        <w:lastRenderedPageBreak/>
        <w:t>Ха-ха-ха…</w:t>
      </w:r>
    </w:p>
    <w:p w:rsidR="00DB598B" w:rsidRPr="00862E46" w:rsidRDefault="00DB598B" w:rsidP="00DB598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>(с обидой).</w:t>
      </w:r>
      <w:r w:rsidR="00E6262D">
        <w:rPr>
          <w:sz w:val="26"/>
          <w:szCs w:val="26"/>
        </w:rPr>
        <w:t xml:space="preserve"> Не всем же</w:t>
      </w:r>
      <w:r w:rsidRPr="00862E46">
        <w:rPr>
          <w:sz w:val="26"/>
          <w:szCs w:val="26"/>
        </w:rPr>
        <w:t xml:space="preserve"> генералами </w:t>
      </w:r>
      <w:r w:rsidR="00E6262D">
        <w:rPr>
          <w:sz w:val="26"/>
          <w:szCs w:val="26"/>
        </w:rPr>
        <w:t xml:space="preserve">быть </w:t>
      </w:r>
      <w:r w:rsidRPr="00862E46">
        <w:rPr>
          <w:i/>
          <w:sz w:val="26"/>
          <w:szCs w:val="26"/>
        </w:rPr>
        <w:t>(посмотре</w:t>
      </w:r>
      <w:r w:rsidR="00E6262D">
        <w:rPr>
          <w:i/>
          <w:sz w:val="26"/>
          <w:szCs w:val="26"/>
        </w:rPr>
        <w:t>в</w:t>
      </w:r>
      <w:r w:rsidRPr="00862E46">
        <w:rPr>
          <w:i/>
          <w:sz w:val="26"/>
          <w:szCs w:val="26"/>
        </w:rPr>
        <w:t xml:space="preserve"> на сапоги </w:t>
      </w:r>
      <w:r w:rsidR="0073798A" w:rsidRPr="00862E46">
        <w:rPr>
          <w:i/>
          <w:sz w:val="26"/>
          <w:szCs w:val="26"/>
        </w:rPr>
        <w:t>ПАВЛА</w:t>
      </w:r>
      <w:r w:rsidRPr="00862E46">
        <w:rPr>
          <w:i/>
          <w:sz w:val="26"/>
          <w:szCs w:val="26"/>
        </w:rPr>
        <w:t>)</w:t>
      </w:r>
      <w:r w:rsidR="003E5CD2">
        <w:rPr>
          <w:sz w:val="26"/>
          <w:szCs w:val="26"/>
        </w:rPr>
        <w:t xml:space="preserve"> в кожа</w:t>
      </w:r>
      <w:r w:rsidR="00201E3A">
        <w:rPr>
          <w:sz w:val="26"/>
          <w:szCs w:val="26"/>
        </w:rPr>
        <w:t>ных сапогах… Кому-то</w:t>
      </w:r>
      <w:r w:rsidR="00B52FA8">
        <w:rPr>
          <w:sz w:val="26"/>
          <w:szCs w:val="26"/>
        </w:rPr>
        <w:t xml:space="preserve"> надо</w:t>
      </w:r>
      <w:r w:rsidR="00201E3A">
        <w:rPr>
          <w:sz w:val="26"/>
          <w:szCs w:val="26"/>
        </w:rPr>
        <w:t xml:space="preserve"> и двор мести</w:t>
      </w:r>
      <w:r w:rsidR="00E6262D">
        <w:rPr>
          <w:sz w:val="26"/>
          <w:szCs w:val="26"/>
        </w:rPr>
        <w:t>!</w:t>
      </w:r>
    </w:p>
    <w:p w:rsidR="00DB598B" w:rsidRPr="00862E46" w:rsidRDefault="00DB598B" w:rsidP="00DB598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к МАШЕ).</w:t>
      </w:r>
      <w:r w:rsidR="00372226">
        <w:rPr>
          <w:sz w:val="26"/>
          <w:szCs w:val="26"/>
        </w:rPr>
        <w:t xml:space="preserve"> А про братьев </w:t>
      </w:r>
      <w:r w:rsidRPr="00862E46">
        <w:rPr>
          <w:sz w:val="26"/>
          <w:szCs w:val="26"/>
        </w:rPr>
        <w:t>что</w:t>
      </w:r>
      <w:r w:rsidR="00372226">
        <w:rPr>
          <w:sz w:val="26"/>
          <w:szCs w:val="26"/>
        </w:rPr>
        <w:t xml:space="preserve"> это</w:t>
      </w:r>
      <w:r w:rsidRPr="00862E46">
        <w:rPr>
          <w:sz w:val="26"/>
          <w:szCs w:val="26"/>
        </w:rPr>
        <w:t>, стихи?</w:t>
      </w:r>
    </w:p>
    <w:p w:rsidR="00DB598B" w:rsidRPr="00862E46" w:rsidRDefault="00E6262D" w:rsidP="00DB598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АША.</w:t>
      </w:r>
      <w:r w:rsidR="00DB598B" w:rsidRPr="00862E46">
        <w:rPr>
          <w:sz w:val="26"/>
          <w:szCs w:val="26"/>
        </w:rPr>
        <w:t xml:space="preserve"> Это сказка про Конька-горбунка. Мне бабушка всег</w:t>
      </w:r>
      <w:r w:rsidR="00FE04CB">
        <w:rPr>
          <w:sz w:val="26"/>
          <w:szCs w:val="26"/>
        </w:rPr>
        <w:t xml:space="preserve">да на ночь читала, когда я </w:t>
      </w:r>
      <w:r w:rsidR="00DB598B" w:rsidRPr="00862E46">
        <w:rPr>
          <w:sz w:val="26"/>
          <w:szCs w:val="26"/>
        </w:rPr>
        <w:t>маленькая</w:t>
      </w:r>
      <w:r w:rsidR="00FE04CB">
        <w:rPr>
          <w:sz w:val="26"/>
          <w:szCs w:val="26"/>
        </w:rPr>
        <w:t xml:space="preserve"> была</w:t>
      </w:r>
      <w:r w:rsidR="00DB598B" w:rsidRPr="00862E46">
        <w:rPr>
          <w:sz w:val="26"/>
          <w:szCs w:val="26"/>
        </w:rPr>
        <w:t xml:space="preserve">… </w:t>
      </w:r>
      <w:r>
        <w:rPr>
          <w:sz w:val="26"/>
          <w:szCs w:val="26"/>
        </w:rPr>
        <w:t>Я раньше</w:t>
      </w:r>
      <w:r w:rsidR="00372226">
        <w:rPr>
          <w:sz w:val="26"/>
          <w:szCs w:val="26"/>
        </w:rPr>
        <w:t xml:space="preserve"> много знала, а</w:t>
      </w:r>
      <w:r w:rsidR="00DB598B" w:rsidRPr="00862E46">
        <w:rPr>
          <w:sz w:val="26"/>
          <w:szCs w:val="26"/>
        </w:rPr>
        <w:t xml:space="preserve"> сейчас </w:t>
      </w:r>
      <w:r w:rsidR="00201E3A">
        <w:rPr>
          <w:sz w:val="26"/>
          <w:szCs w:val="26"/>
        </w:rPr>
        <w:t xml:space="preserve">все </w:t>
      </w:r>
      <w:r w:rsidR="00DB598B" w:rsidRPr="00862E46">
        <w:rPr>
          <w:sz w:val="26"/>
          <w:szCs w:val="26"/>
        </w:rPr>
        <w:t xml:space="preserve">забыла. Вот только об этих троих </w:t>
      </w:r>
      <w:r w:rsidR="009E6927" w:rsidRPr="00862E46">
        <w:rPr>
          <w:sz w:val="26"/>
          <w:szCs w:val="26"/>
        </w:rPr>
        <w:t xml:space="preserve">и </w:t>
      </w:r>
      <w:r w:rsidR="00FE04CB">
        <w:rPr>
          <w:sz w:val="26"/>
          <w:szCs w:val="26"/>
        </w:rPr>
        <w:t>помню</w:t>
      </w:r>
      <w:r w:rsidR="00DB598B" w:rsidRPr="00862E46">
        <w:rPr>
          <w:sz w:val="26"/>
          <w:szCs w:val="26"/>
        </w:rPr>
        <w:t>…</w:t>
      </w:r>
    </w:p>
    <w:p w:rsidR="00DB598B" w:rsidRPr="00862E46" w:rsidRDefault="00DB598B" w:rsidP="009E6927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ПАВЕЛ. </w:t>
      </w:r>
      <w:r w:rsidR="00372226">
        <w:rPr>
          <w:sz w:val="26"/>
          <w:szCs w:val="26"/>
        </w:rPr>
        <w:t>П</w:t>
      </w:r>
      <w:r w:rsidRPr="00862E46">
        <w:rPr>
          <w:sz w:val="26"/>
          <w:szCs w:val="26"/>
        </w:rPr>
        <w:t>ро тебя</w:t>
      </w:r>
      <w:r w:rsidR="00B52FA8">
        <w:rPr>
          <w:sz w:val="26"/>
          <w:szCs w:val="26"/>
        </w:rPr>
        <w:t>, Ил</w:t>
      </w:r>
      <w:r w:rsidRPr="00862E46">
        <w:rPr>
          <w:sz w:val="26"/>
          <w:szCs w:val="26"/>
        </w:rPr>
        <w:t>юх</w:t>
      </w:r>
      <w:r w:rsidR="005C678A">
        <w:rPr>
          <w:sz w:val="26"/>
          <w:szCs w:val="26"/>
        </w:rPr>
        <w:t>а, точно. Средний – «так</w:t>
      </w:r>
      <w:r w:rsidR="00B17BC7" w:rsidRPr="00862E46">
        <w:rPr>
          <w:sz w:val="26"/>
          <w:szCs w:val="26"/>
        </w:rPr>
        <w:t xml:space="preserve"> и сяк»</w:t>
      </w:r>
      <w:r w:rsidR="005C678A">
        <w:rPr>
          <w:sz w:val="26"/>
          <w:szCs w:val="26"/>
        </w:rPr>
        <w:t>, да</w:t>
      </w:r>
      <w:r w:rsidR="000E3684" w:rsidRPr="00862E46">
        <w:rPr>
          <w:sz w:val="26"/>
          <w:szCs w:val="26"/>
        </w:rPr>
        <w:t xml:space="preserve">? </w:t>
      </w:r>
      <w:r w:rsidR="00201E3A">
        <w:rPr>
          <w:i/>
          <w:sz w:val="26"/>
          <w:szCs w:val="26"/>
        </w:rPr>
        <w:t>(Смеё</w:t>
      </w:r>
      <w:r w:rsidR="009E6927" w:rsidRPr="00862E46">
        <w:rPr>
          <w:i/>
          <w:sz w:val="26"/>
          <w:szCs w:val="26"/>
        </w:rPr>
        <w:t>тся.)</w:t>
      </w:r>
    </w:p>
    <w:p w:rsidR="00991A63" w:rsidRDefault="00DB598B" w:rsidP="005C678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ША Мне всегда было так жаль</w:t>
      </w:r>
      <w:r w:rsidR="005C678A">
        <w:rPr>
          <w:sz w:val="26"/>
          <w:szCs w:val="26"/>
        </w:rPr>
        <w:t xml:space="preserve"> </w:t>
      </w:r>
      <w:r w:rsidR="005C678A" w:rsidRPr="00862E46">
        <w:rPr>
          <w:i/>
          <w:sz w:val="26"/>
          <w:szCs w:val="26"/>
        </w:rPr>
        <w:t>(смотрит на ЯКОВА, улыбается)</w:t>
      </w:r>
      <w:r w:rsidR="00B52FA8">
        <w:rPr>
          <w:sz w:val="26"/>
          <w:szCs w:val="26"/>
        </w:rPr>
        <w:t xml:space="preserve"> младшего брата...</w:t>
      </w:r>
    </w:p>
    <w:p w:rsidR="000C3A38" w:rsidRDefault="000C3A38" w:rsidP="000C3A3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. Яшка, а помнишь, как </w:t>
      </w:r>
      <w:r w:rsidR="00B52FA8">
        <w:rPr>
          <w:sz w:val="26"/>
          <w:szCs w:val="26"/>
        </w:rPr>
        <w:t xml:space="preserve">ты </w:t>
      </w:r>
      <w:r w:rsidRPr="00862E46">
        <w:rPr>
          <w:sz w:val="26"/>
          <w:szCs w:val="26"/>
        </w:rPr>
        <w:t>в старом дубе во дворе сделал часовню? Маленький о</w:t>
      </w:r>
      <w:r w:rsidR="00E6262D">
        <w:rPr>
          <w:sz w:val="26"/>
          <w:szCs w:val="26"/>
        </w:rPr>
        <w:t>бразок и огарок свечи перед ним?</w:t>
      </w:r>
      <w:r w:rsidRPr="00862E46">
        <w:rPr>
          <w:sz w:val="26"/>
          <w:szCs w:val="26"/>
        </w:rPr>
        <w:t xml:space="preserve"> </w:t>
      </w:r>
    </w:p>
    <w:p w:rsidR="005C678A" w:rsidRDefault="004C4F08" w:rsidP="000C3A3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</w:t>
      </w:r>
      <w:r w:rsidR="005C678A">
        <w:rPr>
          <w:sz w:val="26"/>
          <w:szCs w:val="26"/>
        </w:rPr>
        <w:t>. Мы засижив</w:t>
      </w:r>
      <w:r w:rsidR="00E6262D">
        <w:rPr>
          <w:sz w:val="26"/>
          <w:szCs w:val="26"/>
        </w:rPr>
        <w:t>ались там по вечерам, до ночи…</w:t>
      </w:r>
    </w:p>
    <w:p w:rsidR="00BE5EDA" w:rsidRPr="00862E46" w:rsidRDefault="004C4F08" w:rsidP="00201E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МАША </w:t>
      </w:r>
      <w:r w:rsidRPr="004C4F08">
        <w:rPr>
          <w:i/>
          <w:sz w:val="26"/>
          <w:szCs w:val="26"/>
        </w:rPr>
        <w:t>(улыбаясь).</w:t>
      </w:r>
      <w:r w:rsidR="00201E3A">
        <w:rPr>
          <w:sz w:val="26"/>
          <w:szCs w:val="26"/>
        </w:rPr>
        <w:t xml:space="preserve"> И все</w:t>
      </w:r>
      <w:r>
        <w:rPr>
          <w:sz w:val="26"/>
          <w:szCs w:val="26"/>
        </w:rPr>
        <w:t xml:space="preserve"> картины будущег</w:t>
      </w:r>
      <w:r w:rsidR="00201E3A">
        <w:rPr>
          <w:sz w:val="26"/>
          <w:szCs w:val="26"/>
        </w:rPr>
        <w:t xml:space="preserve">о </w:t>
      </w:r>
      <w:r w:rsidR="00E6262D">
        <w:rPr>
          <w:sz w:val="26"/>
          <w:szCs w:val="26"/>
        </w:rPr>
        <w:t>рисовали... о счастье мечтали!</w:t>
      </w:r>
      <w:r w:rsidR="00201E3A">
        <w:rPr>
          <w:sz w:val="26"/>
          <w:szCs w:val="26"/>
        </w:rPr>
        <w:t xml:space="preserve"> </w:t>
      </w:r>
      <w:r w:rsidR="00201E3A" w:rsidRPr="00201E3A">
        <w:rPr>
          <w:i/>
          <w:sz w:val="26"/>
          <w:szCs w:val="26"/>
        </w:rPr>
        <w:t>(Пауза.)</w:t>
      </w:r>
      <w:r w:rsidR="00BE5EDA">
        <w:rPr>
          <w:sz w:val="26"/>
          <w:szCs w:val="26"/>
        </w:rPr>
        <w:t xml:space="preserve"> Ты, Павел, был </w:t>
      </w:r>
      <w:r w:rsidR="00A707A4">
        <w:rPr>
          <w:sz w:val="26"/>
          <w:szCs w:val="26"/>
        </w:rPr>
        <w:t>первым драчуном во дворе, одни шишки да ссад</w:t>
      </w:r>
      <w:r w:rsidR="00201E3A">
        <w:rPr>
          <w:sz w:val="26"/>
          <w:szCs w:val="26"/>
        </w:rPr>
        <w:t>ины...</w:t>
      </w:r>
      <w:r w:rsidR="00A707A4">
        <w:rPr>
          <w:sz w:val="26"/>
          <w:szCs w:val="26"/>
        </w:rPr>
        <w:t xml:space="preserve"> рубаха </w:t>
      </w:r>
      <w:r w:rsidR="00201E3A">
        <w:rPr>
          <w:sz w:val="26"/>
          <w:szCs w:val="26"/>
        </w:rPr>
        <w:t xml:space="preserve">всегда </w:t>
      </w:r>
      <w:r w:rsidR="00A707A4">
        <w:rPr>
          <w:sz w:val="26"/>
          <w:szCs w:val="26"/>
        </w:rPr>
        <w:t>рваная.</w:t>
      </w:r>
    </w:p>
    <w:p w:rsidR="000C3A38" w:rsidRPr="00862E46" w:rsidRDefault="004C4F08" w:rsidP="000C3A3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ЯКОВ. </w:t>
      </w:r>
      <w:r w:rsidR="000C3A38" w:rsidRPr="00862E46">
        <w:rPr>
          <w:sz w:val="26"/>
          <w:szCs w:val="26"/>
        </w:rPr>
        <w:t>Потом дерево спилили, сухо</w:t>
      </w:r>
      <w:r w:rsidR="00A707A4">
        <w:rPr>
          <w:sz w:val="26"/>
          <w:szCs w:val="26"/>
        </w:rPr>
        <w:t>е было.</w:t>
      </w:r>
    </w:p>
    <w:p w:rsidR="000C3A38" w:rsidRPr="00862E46" w:rsidRDefault="009F4BB3" w:rsidP="000C3A3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АВЕЛ. Тебе</w:t>
      </w:r>
      <w:r w:rsidR="000C3A38" w:rsidRPr="00862E46">
        <w:rPr>
          <w:sz w:val="26"/>
          <w:szCs w:val="26"/>
        </w:rPr>
        <w:t xml:space="preserve"> уже</w:t>
      </w:r>
      <w:r w:rsidR="004C4F08">
        <w:rPr>
          <w:sz w:val="26"/>
          <w:szCs w:val="26"/>
        </w:rPr>
        <w:t xml:space="preserve"> тогда</w:t>
      </w:r>
      <w:r w:rsidR="000C3A38" w:rsidRPr="00862E46">
        <w:rPr>
          <w:sz w:val="26"/>
          <w:szCs w:val="26"/>
        </w:rPr>
        <w:t xml:space="preserve"> в монастырь надо было уходить.</w:t>
      </w:r>
    </w:p>
    <w:p w:rsidR="000C3A38" w:rsidRPr="00862E46" w:rsidRDefault="00E6262D" w:rsidP="000C3A3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ЯКОВ. Кто бы</w:t>
      </w:r>
      <w:r w:rsidR="000C3A38" w:rsidRPr="00862E46">
        <w:rPr>
          <w:sz w:val="26"/>
          <w:szCs w:val="26"/>
        </w:rPr>
        <w:t xml:space="preserve"> пустил</w:t>
      </w:r>
      <w:r>
        <w:rPr>
          <w:sz w:val="26"/>
          <w:szCs w:val="26"/>
        </w:rPr>
        <w:t>?!</w:t>
      </w:r>
      <w:r w:rsidR="009F4BB3">
        <w:rPr>
          <w:sz w:val="26"/>
          <w:szCs w:val="26"/>
        </w:rPr>
        <w:t xml:space="preserve"> </w:t>
      </w:r>
      <w:r>
        <w:rPr>
          <w:sz w:val="26"/>
          <w:szCs w:val="26"/>
        </w:rPr>
        <w:t>Меня и</w:t>
      </w:r>
      <w:r w:rsidR="000C3A38" w:rsidRPr="00862E46">
        <w:rPr>
          <w:sz w:val="26"/>
          <w:szCs w:val="26"/>
        </w:rPr>
        <w:t xml:space="preserve"> с</w:t>
      </w:r>
      <w:r>
        <w:rPr>
          <w:sz w:val="26"/>
          <w:szCs w:val="26"/>
        </w:rPr>
        <w:t>ейчас</w:t>
      </w:r>
      <w:r w:rsidR="00201E3A">
        <w:rPr>
          <w:sz w:val="26"/>
          <w:szCs w:val="26"/>
        </w:rPr>
        <w:t>, взрослого</w:t>
      </w:r>
      <w:r>
        <w:rPr>
          <w:sz w:val="26"/>
          <w:szCs w:val="26"/>
        </w:rPr>
        <w:t>-то</w:t>
      </w:r>
      <w:r w:rsidR="00201E3A">
        <w:rPr>
          <w:sz w:val="26"/>
          <w:szCs w:val="26"/>
        </w:rPr>
        <w:t>, отец не пускает. Все бубнит: «Делай дело, делай… Мне,</w:t>
      </w:r>
      <w:r w:rsidR="000C3A38" w:rsidRPr="00862E46">
        <w:rPr>
          <w:sz w:val="26"/>
          <w:szCs w:val="26"/>
        </w:rPr>
        <w:t xml:space="preserve"> говорит, </w:t>
      </w:r>
      <w:r w:rsidR="00201E3A">
        <w:rPr>
          <w:sz w:val="26"/>
          <w:szCs w:val="26"/>
        </w:rPr>
        <w:t>здесь книжник не нужен</w:t>
      </w:r>
      <w:r w:rsidR="000C3A38" w:rsidRPr="00862E46">
        <w:rPr>
          <w:sz w:val="26"/>
          <w:szCs w:val="26"/>
        </w:rPr>
        <w:t>» Просил его: «Отдай меня в приказчики, в лавку, где</w:t>
      </w:r>
      <w:r w:rsidR="00B52FA8">
        <w:rPr>
          <w:sz w:val="26"/>
          <w:szCs w:val="26"/>
        </w:rPr>
        <w:t xml:space="preserve"> иконами торгуют… Я иконы люблю</w:t>
      </w:r>
      <w:r w:rsidR="00201E3A">
        <w:rPr>
          <w:sz w:val="26"/>
          <w:szCs w:val="26"/>
        </w:rPr>
        <w:t xml:space="preserve">.» </w:t>
      </w:r>
      <w:r>
        <w:rPr>
          <w:sz w:val="26"/>
          <w:szCs w:val="26"/>
        </w:rPr>
        <w:t xml:space="preserve"> </w:t>
      </w:r>
      <w:r w:rsidR="00201E3A">
        <w:rPr>
          <w:sz w:val="26"/>
          <w:szCs w:val="26"/>
        </w:rPr>
        <w:t>Ни в какую!..</w:t>
      </w:r>
      <w:r w:rsidR="000C3A38" w:rsidRPr="00862E46">
        <w:rPr>
          <w:sz w:val="26"/>
          <w:szCs w:val="26"/>
        </w:rPr>
        <w:t xml:space="preserve"> А я ненавижу трактир. Пьют, едят, кричат, поют</w:t>
      </w:r>
      <w:r w:rsidR="00201E3A">
        <w:rPr>
          <w:sz w:val="26"/>
          <w:szCs w:val="26"/>
        </w:rPr>
        <w:t>, дерутся, а потом целуются; все</w:t>
      </w:r>
      <w:r w:rsidR="000C3A38" w:rsidRPr="00862E46">
        <w:rPr>
          <w:sz w:val="26"/>
          <w:szCs w:val="26"/>
        </w:rPr>
        <w:t xml:space="preserve"> в табачном дыму, дышать нечем….похожи на полоумных.</w:t>
      </w:r>
      <w:r w:rsidR="00201E3A">
        <w:rPr>
          <w:sz w:val="26"/>
          <w:szCs w:val="26"/>
        </w:rPr>
        <w:t xml:space="preserve"> В праздник</w:t>
      </w:r>
      <w:r w:rsidR="009F4BB3">
        <w:rPr>
          <w:sz w:val="26"/>
          <w:szCs w:val="26"/>
        </w:rPr>
        <w:t xml:space="preserve"> умоются, приоденутся... а рожи все равно</w:t>
      </w:r>
      <w:r w:rsidR="00201E3A">
        <w:rPr>
          <w:sz w:val="26"/>
          <w:szCs w:val="26"/>
        </w:rPr>
        <w:t xml:space="preserve"> те же,</w:t>
      </w:r>
      <w:r>
        <w:rPr>
          <w:sz w:val="26"/>
          <w:szCs w:val="26"/>
        </w:rPr>
        <w:t xml:space="preserve"> злые!</w:t>
      </w:r>
      <w:r w:rsidR="000C3A38" w:rsidRPr="00862E46">
        <w:rPr>
          <w:sz w:val="26"/>
          <w:szCs w:val="26"/>
        </w:rPr>
        <w:t xml:space="preserve"> То-о</w:t>
      </w:r>
      <w:r>
        <w:rPr>
          <w:sz w:val="26"/>
          <w:szCs w:val="26"/>
        </w:rPr>
        <w:t>-о</w:t>
      </w:r>
      <w:r w:rsidR="000C3A38" w:rsidRPr="00862E46">
        <w:rPr>
          <w:sz w:val="26"/>
          <w:szCs w:val="26"/>
        </w:rPr>
        <w:t>шно!.. Действите</w:t>
      </w:r>
      <w:r w:rsidR="009F4BB3">
        <w:rPr>
          <w:sz w:val="26"/>
          <w:szCs w:val="26"/>
        </w:rPr>
        <w:t>льно,</w:t>
      </w:r>
      <w:r w:rsidR="000C3A38" w:rsidRPr="00862E46">
        <w:rPr>
          <w:sz w:val="26"/>
          <w:szCs w:val="26"/>
        </w:rPr>
        <w:t xml:space="preserve"> лучше бы </w:t>
      </w:r>
      <w:r w:rsidR="00201E3A">
        <w:rPr>
          <w:sz w:val="26"/>
          <w:szCs w:val="26"/>
        </w:rPr>
        <w:t xml:space="preserve">мне </w:t>
      </w:r>
      <w:r w:rsidR="000C3A38" w:rsidRPr="00862E46">
        <w:rPr>
          <w:sz w:val="26"/>
          <w:szCs w:val="26"/>
        </w:rPr>
        <w:t>в монастырь.</w:t>
      </w:r>
    </w:p>
    <w:p w:rsidR="000C3A38" w:rsidRPr="00862E46" w:rsidRDefault="000C3A38" w:rsidP="000C3A3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</w:t>
      </w:r>
      <w:r w:rsidR="00E6262D">
        <w:rPr>
          <w:sz w:val="26"/>
          <w:szCs w:val="26"/>
        </w:rPr>
        <w:t>. Простофиля! Чего спрашивать? Убежал бы…</w:t>
      </w:r>
      <w:r w:rsidRPr="00862E46">
        <w:rPr>
          <w:sz w:val="26"/>
          <w:szCs w:val="26"/>
        </w:rPr>
        <w:t xml:space="preserve"> На пар</w:t>
      </w:r>
      <w:r w:rsidR="00E6262D">
        <w:rPr>
          <w:sz w:val="26"/>
          <w:szCs w:val="26"/>
        </w:rPr>
        <w:t>ом – и за Волгу!</w:t>
      </w:r>
      <w:r w:rsidRPr="00862E46">
        <w:rPr>
          <w:sz w:val="26"/>
          <w:szCs w:val="26"/>
        </w:rPr>
        <w:t xml:space="preserve"> Шел бы три дня и три ночи, до какого-нибудь монастыря</w:t>
      </w:r>
      <w:r w:rsidR="0035230F" w:rsidRPr="0035230F">
        <w:rPr>
          <w:sz w:val="26"/>
          <w:szCs w:val="26"/>
        </w:rPr>
        <w:t xml:space="preserve"> </w:t>
      </w:r>
      <w:r w:rsidR="00805B70">
        <w:rPr>
          <w:sz w:val="26"/>
          <w:szCs w:val="26"/>
        </w:rPr>
        <w:t xml:space="preserve">и </w:t>
      </w:r>
      <w:r w:rsidR="0035230F" w:rsidRPr="00862E46">
        <w:rPr>
          <w:sz w:val="26"/>
          <w:szCs w:val="26"/>
        </w:rPr>
        <w:t>дошел бы</w:t>
      </w:r>
      <w:r w:rsidRPr="00862E46">
        <w:rPr>
          <w:sz w:val="26"/>
          <w:szCs w:val="26"/>
        </w:rPr>
        <w:t>.</w:t>
      </w:r>
    </w:p>
    <w:p w:rsidR="000C3A38" w:rsidRPr="00862E46" w:rsidRDefault="00355628" w:rsidP="000C3A3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ЯКОВ. О</w:t>
      </w:r>
      <w:r w:rsidR="000C3A38" w:rsidRPr="00862E46">
        <w:rPr>
          <w:sz w:val="26"/>
          <w:szCs w:val="26"/>
        </w:rPr>
        <w:t>тец полицию науськает... Догонят.</w:t>
      </w:r>
    </w:p>
    <w:p w:rsidR="000C3A38" w:rsidRPr="00862E46" w:rsidRDefault="000C3A38" w:rsidP="000C3A3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</w:t>
      </w:r>
      <w:r w:rsidR="0035230F">
        <w:rPr>
          <w:sz w:val="26"/>
          <w:szCs w:val="26"/>
        </w:rPr>
        <w:t xml:space="preserve"> Кто б</w:t>
      </w:r>
      <w:r w:rsidRPr="00862E46">
        <w:rPr>
          <w:sz w:val="26"/>
          <w:szCs w:val="26"/>
        </w:rPr>
        <w:t xml:space="preserve"> тебя догнал?</w:t>
      </w:r>
      <w:r w:rsidR="0035230F">
        <w:rPr>
          <w:sz w:val="26"/>
          <w:szCs w:val="26"/>
        </w:rPr>
        <w:t>.. Сказал бы в</w:t>
      </w:r>
      <w:r w:rsidRPr="00862E46">
        <w:rPr>
          <w:sz w:val="26"/>
          <w:szCs w:val="26"/>
        </w:rPr>
        <w:t xml:space="preserve"> монастыр</w:t>
      </w:r>
      <w:r w:rsidR="0035230F">
        <w:rPr>
          <w:sz w:val="26"/>
          <w:szCs w:val="26"/>
        </w:rPr>
        <w:t>е</w:t>
      </w:r>
      <w:r w:rsidRPr="00862E46">
        <w:rPr>
          <w:sz w:val="26"/>
          <w:szCs w:val="26"/>
        </w:rPr>
        <w:t xml:space="preserve">, что сирота. Приняли бы без </w:t>
      </w:r>
      <w:r w:rsidR="0035230F">
        <w:rPr>
          <w:sz w:val="26"/>
          <w:szCs w:val="26"/>
        </w:rPr>
        <w:t xml:space="preserve">лишних </w:t>
      </w:r>
      <w:r w:rsidRPr="00862E46">
        <w:rPr>
          <w:sz w:val="26"/>
          <w:szCs w:val="26"/>
        </w:rPr>
        <w:t>расспросов.</w:t>
      </w:r>
    </w:p>
    <w:p w:rsidR="000C3A38" w:rsidRPr="00862E46" w:rsidRDefault="000C3A38" w:rsidP="000C3A3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Как то боязно… бежать.</w:t>
      </w:r>
    </w:p>
    <w:p w:rsidR="000C3A38" w:rsidRPr="00862E46" w:rsidRDefault="000C3A38" w:rsidP="000C3A3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махнув рукой).</w:t>
      </w:r>
      <w:r w:rsidRPr="00862E46">
        <w:rPr>
          <w:sz w:val="26"/>
          <w:szCs w:val="26"/>
        </w:rPr>
        <w:t xml:space="preserve"> Эх, не жилец ты!</w:t>
      </w:r>
    </w:p>
    <w:p w:rsidR="000C3A38" w:rsidRPr="00862E46" w:rsidRDefault="000C3A38" w:rsidP="000C3A3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805B70">
        <w:rPr>
          <w:i/>
          <w:sz w:val="26"/>
          <w:szCs w:val="26"/>
        </w:rPr>
        <w:t>(наполняет стоп</w:t>
      </w:r>
      <w:r w:rsidRPr="00862E46">
        <w:rPr>
          <w:i/>
          <w:sz w:val="26"/>
          <w:szCs w:val="26"/>
        </w:rPr>
        <w:t>ки).</w:t>
      </w:r>
      <w:r w:rsidRPr="00862E46">
        <w:rPr>
          <w:sz w:val="26"/>
          <w:szCs w:val="26"/>
        </w:rPr>
        <w:t xml:space="preserve"> Не унывай,</w:t>
      </w:r>
      <w:r w:rsidR="0035230F">
        <w:rPr>
          <w:sz w:val="26"/>
          <w:szCs w:val="26"/>
        </w:rPr>
        <w:t xml:space="preserve"> Яков! Унынье –</w:t>
      </w:r>
      <w:r w:rsidRPr="00862E46">
        <w:rPr>
          <w:sz w:val="26"/>
          <w:szCs w:val="26"/>
        </w:rPr>
        <w:t xml:space="preserve"> грех, верно</w:t>
      </w:r>
      <w:r w:rsidR="0035230F">
        <w:rPr>
          <w:sz w:val="26"/>
          <w:szCs w:val="26"/>
        </w:rPr>
        <w:t xml:space="preserve"> ведь</w:t>
      </w:r>
      <w:r w:rsidR="00201E3A">
        <w:rPr>
          <w:sz w:val="26"/>
          <w:szCs w:val="26"/>
        </w:rPr>
        <w:t>, Паша</w:t>
      </w:r>
      <w:r w:rsidRPr="00862E46">
        <w:rPr>
          <w:sz w:val="26"/>
          <w:szCs w:val="26"/>
        </w:rPr>
        <w:t>?</w:t>
      </w:r>
    </w:p>
    <w:p w:rsidR="00201E3A" w:rsidRDefault="000C3A38" w:rsidP="00201E3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хохочет).</w:t>
      </w:r>
      <w:r w:rsidRPr="00862E46">
        <w:rPr>
          <w:sz w:val="26"/>
          <w:szCs w:val="26"/>
        </w:rPr>
        <w:t xml:space="preserve"> Самый тяжкий!</w:t>
      </w:r>
      <w:r w:rsidR="002E2F00">
        <w:rPr>
          <w:sz w:val="26"/>
          <w:szCs w:val="26"/>
        </w:rPr>
        <w:t xml:space="preserve"> </w:t>
      </w:r>
    </w:p>
    <w:p w:rsidR="00201E3A" w:rsidRPr="00862E46" w:rsidRDefault="00201E3A" w:rsidP="00201E3A">
      <w:pPr>
        <w:spacing w:line="240" w:lineRule="auto"/>
        <w:rPr>
          <w:i/>
          <w:sz w:val="26"/>
          <w:szCs w:val="26"/>
        </w:rPr>
      </w:pPr>
    </w:p>
    <w:p w:rsidR="00991A63" w:rsidRDefault="000C3A38" w:rsidP="0035230F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С криками «Прочь унынье!», «Не греши, Яшка!»</w:t>
      </w:r>
      <w:r w:rsidR="002E2F00">
        <w:rPr>
          <w:i/>
          <w:sz w:val="26"/>
          <w:szCs w:val="26"/>
        </w:rPr>
        <w:t>, юноши</w:t>
      </w:r>
      <w:r w:rsidRPr="00862E46">
        <w:rPr>
          <w:i/>
          <w:sz w:val="26"/>
          <w:szCs w:val="26"/>
        </w:rPr>
        <w:t xml:space="preserve"> выпивают.</w:t>
      </w:r>
    </w:p>
    <w:p w:rsidR="002E2F00" w:rsidRPr="00862E46" w:rsidRDefault="002E2F00" w:rsidP="0035230F">
      <w:pPr>
        <w:spacing w:line="240" w:lineRule="auto"/>
        <w:ind w:firstLine="0"/>
        <w:rPr>
          <w:sz w:val="26"/>
          <w:szCs w:val="26"/>
        </w:rPr>
      </w:pPr>
    </w:p>
    <w:p w:rsidR="00B62DAE" w:rsidRPr="00862E46" w:rsidRDefault="00B62DAE" w:rsidP="00012D14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прислушиваясь к шуму за окном).</w:t>
      </w:r>
      <w:r w:rsidRPr="00862E46">
        <w:rPr>
          <w:sz w:val="26"/>
          <w:szCs w:val="26"/>
        </w:rPr>
        <w:t xml:space="preserve"> Что </w:t>
      </w:r>
      <w:r w:rsidR="001949CD" w:rsidRPr="00862E46">
        <w:rPr>
          <w:sz w:val="26"/>
          <w:szCs w:val="26"/>
        </w:rPr>
        <w:t>это за крики?</w:t>
      </w:r>
      <w:r w:rsidR="002E2F00">
        <w:rPr>
          <w:sz w:val="26"/>
          <w:szCs w:val="26"/>
        </w:rPr>
        <w:t>..</w:t>
      </w:r>
      <w:r w:rsidR="00484903">
        <w:rPr>
          <w:sz w:val="26"/>
          <w:szCs w:val="26"/>
        </w:rPr>
        <w:t xml:space="preserve"> В</w:t>
      </w:r>
      <w:r w:rsidR="002E2F00">
        <w:rPr>
          <w:sz w:val="26"/>
          <w:szCs w:val="26"/>
        </w:rPr>
        <w:t>спомнил – супруги Орловы!</w:t>
      </w:r>
      <w:r w:rsidR="00484903">
        <w:rPr>
          <w:sz w:val="26"/>
          <w:szCs w:val="26"/>
        </w:rPr>
        <w:t xml:space="preserve"> Они</w:t>
      </w:r>
      <w:r w:rsidR="00805B70">
        <w:rPr>
          <w:sz w:val="26"/>
          <w:szCs w:val="26"/>
        </w:rPr>
        <w:t xml:space="preserve"> </w:t>
      </w:r>
      <w:r w:rsidR="00BE72FA">
        <w:rPr>
          <w:sz w:val="26"/>
          <w:szCs w:val="26"/>
        </w:rPr>
        <w:t>все</w:t>
      </w:r>
      <w:r w:rsidRPr="00862E46">
        <w:rPr>
          <w:sz w:val="26"/>
          <w:szCs w:val="26"/>
        </w:rPr>
        <w:t xml:space="preserve"> дерутся?</w:t>
      </w:r>
    </w:p>
    <w:p w:rsidR="00B62DAE" w:rsidRPr="00862E46" w:rsidRDefault="00B62DAE" w:rsidP="000E3684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</w:t>
      </w:r>
      <w:r w:rsidR="00484903">
        <w:rPr>
          <w:sz w:val="26"/>
          <w:szCs w:val="26"/>
        </w:rPr>
        <w:t>Сегодня в</w:t>
      </w:r>
      <w:r w:rsidRPr="00862E46">
        <w:rPr>
          <w:sz w:val="26"/>
          <w:szCs w:val="26"/>
        </w:rPr>
        <w:t>едь суббота. У них, как на станции – все по расписанию… Потом уйдет в трактир, вернется ночью</w:t>
      </w:r>
      <w:r w:rsidR="00012D14" w:rsidRPr="00862E46">
        <w:rPr>
          <w:sz w:val="26"/>
          <w:szCs w:val="26"/>
        </w:rPr>
        <w:t>… или вообще на следующий день.</w:t>
      </w:r>
      <w:r w:rsidRPr="00862E46">
        <w:rPr>
          <w:sz w:val="26"/>
          <w:szCs w:val="26"/>
        </w:rPr>
        <w:t xml:space="preserve"> </w:t>
      </w:r>
    </w:p>
    <w:p w:rsidR="00201E3A" w:rsidRDefault="003D6CDD" w:rsidP="00B62DAE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МАША </w:t>
      </w:r>
      <w:r w:rsidRPr="00862E46">
        <w:rPr>
          <w:i/>
          <w:sz w:val="26"/>
          <w:szCs w:val="26"/>
        </w:rPr>
        <w:t>(грустно).</w:t>
      </w:r>
      <w:r w:rsidRPr="00862E46">
        <w:rPr>
          <w:sz w:val="26"/>
          <w:szCs w:val="26"/>
        </w:rPr>
        <w:t xml:space="preserve"> У</w:t>
      </w:r>
      <w:r w:rsidR="00B62DAE" w:rsidRPr="00862E46">
        <w:rPr>
          <w:sz w:val="26"/>
          <w:szCs w:val="26"/>
        </w:rPr>
        <w:t xml:space="preserve"> нас тут все по старому</w:t>
      </w:r>
      <w:r w:rsidRPr="00862E46">
        <w:rPr>
          <w:sz w:val="26"/>
          <w:szCs w:val="26"/>
        </w:rPr>
        <w:t>, Павел</w:t>
      </w:r>
      <w:r w:rsidR="00B62DAE" w:rsidRPr="00862E46">
        <w:rPr>
          <w:sz w:val="26"/>
          <w:szCs w:val="26"/>
        </w:rPr>
        <w:t xml:space="preserve">. </w:t>
      </w:r>
      <w:r w:rsidRPr="00862E46">
        <w:rPr>
          <w:sz w:val="26"/>
          <w:szCs w:val="26"/>
        </w:rPr>
        <w:t>Ничего не меняе</w:t>
      </w:r>
      <w:r w:rsidR="00E6262D">
        <w:rPr>
          <w:sz w:val="26"/>
          <w:szCs w:val="26"/>
        </w:rPr>
        <w:t xml:space="preserve">тся. </w:t>
      </w:r>
      <w:r w:rsidRPr="00862E46">
        <w:rPr>
          <w:sz w:val="26"/>
          <w:szCs w:val="26"/>
        </w:rPr>
        <w:t>Единственное – мама недавно</w:t>
      </w:r>
      <w:r w:rsidR="00E6262D">
        <w:rPr>
          <w:sz w:val="26"/>
          <w:szCs w:val="26"/>
        </w:rPr>
        <w:t xml:space="preserve"> умерла…</w:t>
      </w:r>
      <w:r w:rsidR="00BE72FA">
        <w:rPr>
          <w:sz w:val="26"/>
          <w:szCs w:val="26"/>
        </w:rPr>
        <w:t xml:space="preserve"> а так все</w:t>
      </w:r>
      <w:r w:rsidR="00B62DAE" w:rsidRPr="00862E46">
        <w:rPr>
          <w:sz w:val="26"/>
          <w:szCs w:val="26"/>
        </w:rPr>
        <w:t xml:space="preserve">, как всегда… </w:t>
      </w:r>
    </w:p>
    <w:p w:rsidR="00B62DAE" w:rsidRPr="00862E46" w:rsidRDefault="00B62DAE" w:rsidP="00B62DAE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Мы с Машей скоро в монастырь уйдем.</w:t>
      </w:r>
    </w:p>
    <w:p w:rsidR="00B62DAE" w:rsidRPr="00862E46" w:rsidRDefault="00B62DAE" w:rsidP="00B62DAE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Да, Маша, тебе либо в монашки, либ</w:t>
      </w:r>
      <w:r w:rsidR="00E6262D">
        <w:rPr>
          <w:sz w:val="26"/>
          <w:szCs w:val="26"/>
        </w:rPr>
        <w:t xml:space="preserve">о в гимназистки путь.          </w:t>
      </w:r>
      <w:r w:rsidR="00C81F88" w:rsidRPr="00862E46">
        <w:rPr>
          <w:sz w:val="26"/>
          <w:szCs w:val="26"/>
        </w:rPr>
        <w:t xml:space="preserve"> К жизни, видать, ты </w:t>
      </w:r>
      <w:r w:rsidRPr="00862E46">
        <w:rPr>
          <w:sz w:val="26"/>
          <w:szCs w:val="26"/>
        </w:rPr>
        <w:t>не приспособлена.</w:t>
      </w:r>
    </w:p>
    <w:p w:rsidR="00B62DAE" w:rsidRPr="00862E46" w:rsidRDefault="00001D70" w:rsidP="00B62DA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АША. Учиться денег нет. Л</w:t>
      </w:r>
      <w:r w:rsidR="00B62DAE" w:rsidRPr="00862E46">
        <w:rPr>
          <w:sz w:val="26"/>
          <w:szCs w:val="26"/>
        </w:rPr>
        <w:t>учше в монастырь</w:t>
      </w:r>
      <w:r w:rsidR="00C81F88" w:rsidRPr="00862E46">
        <w:rPr>
          <w:sz w:val="26"/>
          <w:szCs w:val="26"/>
        </w:rPr>
        <w:t>…</w:t>
      </w:r>
      <w:r w:rsidR="00B62DAE" w:rsidRPr="00862E46">
        <w:rPr>
          <w:sz w:val="26"/>
          <w:szCs w:val="26"/>
        </w:rPr>
        <w:t xml:space="preserve"> </w:t>
      </w:r>
      <w:r w:rsidR="000E3684" w:rsidRPr="00862E46">
        <w:rPr>
          <w:sz w:val="26"/>
          <w:szCs w:val="26"/>
        </w:rPr>
        <w:t xml:space="preserve">подальше </w:t>
      </w:r>
      <w:r w:rsidR="00B62DAE" w:rsidRPr="00862E46">
        <w:rPr>
          <w:sz w:val="26"/>
          <w:szCs w:val="26"/>
        </w:rPr>
        <w:t>с этого двора. Стану монашкой и под черным платьем проживу жиз</w:t>
      </w:r>
      <w:r w:rsidR="00C81F88" w:rsidRPr="00862E46">
        <w:rPr>
          <w:sz w:val="26"/>
          <w:szCs w:val="26"/>
        </w:rPr>
        <w:t>нь кроткую, тихонько, как мышка.</w:t>
      </w:r>
      <w:r w:rsidR="00B62DAE" w:rsidRPr="00862E46">
        <w:rPr>
          <w:sz w:val="26"/>
          <w:szCs w:val="26"/>
        </w:rPr>
        <w:t xml:space="preserve"> </w:t>
      </w:r>
    </w:p>
    <w:p w:rsidR="007219E0" w:rsidRPr="00862E46" w:rsidRDefault="00D00AC7" w:rsidP="00D00AC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АВЕЛ</w:t>
      </w:r>
      <w:r w:rsidRPr="00862E46">
        <w:rPr>
          <w:i/>
          <w:sz w:val="26"/>
          <w:szCs w:val="26"/>
        </w:rPr>
        <w:t xml:space="preserve"> </w:t>
      </w:r>
      <w:r w:rsidR="00E6262D">
        <w:rPr>
          <w:i/>
          <w:sz w:val="26"/>
          <w:szCs w:val="26"/>
        </w:rPr>
        <w:t>(п</w:t>
      </w:r>
      <w:r w:rsidR="005E00E8" w:rsidRPr="00862E46">
        <w:rPr>
          <w:i/>
          <w:sz w:val="26"/>
          <w:szCs w:val="26"/>
        </w:rPr>
        <w:t>одходит к этажерке)</w:t>
      </w:r>
      <w:r w:rsidR="00E6262D">
        <w:rPr>
          <w:i/>
          <w:sz w:val="26"/>
          <w:szCs w:val="26"/>
        </w:rPr>
        <w:t>.</w:t>
      </w:r>
      <w:r w:rsidR="005E00E8" w:rsidRPr="00862E46">
        <w:rPr>
          <w:i/>
          <w:sz w:val="26"/>
          <w:szCs w:val="26"/>
        </w:rPr>
        <w:t xml:space="preserve"> </w:t>
      </w:r>
      <w:r w:rsidR="00201E3A">
        <w:rPr>
          <w:sz w:val="26"/>
          <w:szCs w:val="26"/>
        </w:rPr>
        <w:t>А вы все</w:t>
      </w:r>
      <w:r w:rsidR="005E00E8" w:rsidRPr="00862E46">
        <w:rPr>
          <w:sz w:val="26"/>
          <w:szCs w:val="26"/>
        </w:rPr>
        <w:t xml:space="preserve"> по-прежнему книжки</w:t>
      </w:r>
      <w:r w:rsidR="00CA32C6" w:rsidRPr="00862E46">
        <w:rPr>
          <w:sz w:val="26"/>
          <w:szCs w:val="26"/>
        </w:rPr>
        <w:t xml:space="preserve"> читаете?</w:t>
      </w:r>
      <w:r w:rsidR="00DD0A6E" w:rsidRPr="00862E46">
        <w:rPr>
          <w:sz w:val="26"/>
          <w:szCs w:val="26"/>
        </w:rPr>
        <w:t xml:space="preserve"> Науки юношей пытают, да? </w:t>
      </w:r>
      <w:r w:rsidR="00201E3A">
        <w:rPr>
          <w:i/>
          <w:sz w:val="26"/>
          <w:szCs w:val="26"/>
        </w:rPr>
        <w:t>(Смеё</w:t>
      </w:r>
      <w:r w:rsidR="00DD0A6E" w:rsidRPr="00862E46">
        <w:rPr>
          <w:i/>
          <w:sz w:val="26"/>
          <w:szCs w:val="26"/>
        </w:rPr>
        <w:t>тся.)</w:t>
      </w:r>
      <w:r w:rsidR="007219E0" w:rsidRPr="00862E46">
        <w:rPr>
          <w:sz w:val="26"/>
          <w:szCs w:val="26"/>
        </w:rPr>
        <w:t xml:space="preserve"> </w:t>
      </w:r>
    </w:p>
    <w:p w:rsidR="00CA32C6" w:rsidRDefault="00BF6516" w:rsidP="002F702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ЯКОВ. Только и радости!.. Знаешь, сколько мы Ильей перечитали? Ого-го!</w:t>
      </w:r>
      <w:r w:rsidR="007219E0" w:rsidRPr="00862E46">
        <w:rPr>
          <w:sz w:val="26"/>
          <w:szCs w:val="26"/>
        </w:rPr>
        <w:t xml:space="preserve"> </w:t>
      </w:r>
    </w:p>
    <w:p w:rsidR="00F20832" w:rsidRPr="00B04721" w:rsidRDefault="009C3EE8" w:rsidP="00B04721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рассматривает книги).</w:t>
      </w:r>
      <w:r w:rsidR="00655BEC" w:rsidRPr="00862E46">
        <w:rPr>
          <w:sz w:val="26"/>
          <w:szCs w:val="26"/>
        </w:rPr>
        <w:t xml:space="preserve"> Толстой, Лермонтов</w:t>
      </w:r>
      <w:r w:rsidRPr="00862E46">
        <w:rPr>
          <w:sz w:val="26"/>
          <w:szCs w:val="26"/>
        </w:rPr>
        <w:t>,</w:t>
      </w:r>
      <w:r w:rsidR="00655BEC" w:rsidRPr="00862E46">
        <w:rPr>
          <w:sz w:val="26"/>
          <w:szCs w:val="26"/>
        </w:rPr>
        <w:t xml:space="preserve"> «Мертвые души»,</w:t>
      </w:r>
      <w:r w:rsidR="00F113FE" w:rsidRPr="00862E46">
        <w:rPr>
          <w:sz w:val="26"/>
          <w:szCs w:val="26"/>
        </w:rPr>
        <w:t xml:space="preserve"> «Сказки» </w:t>
      </w:r>
      <w:r w:rsidR="00C81F88" w:rsidRPr="00862E46">
        <w:rPr>
          <w:sz w:val="26"/>
          <w:szCs w:val="26"/>
        </w:rPr>
        <w:t>братьев Гримм</w:t>
      </w:r>
      <w:r w:rsidR="00143169" w:rsidRPr="00862E46">
        <w:rPr>
          <w:sz w:val="26"/>
          <w:szCs w:val="26"/>
        </w:rPr>
        <w:t>… Машка, это ты Якову</w:t>
      </w:r>
      <w:r w:rsidR="00F113FE" w:rsidRPr="00862E46">
        <w:rPr>
          <w:sz w:val="26"/>
          <w:szCs w:val="26"/>
        </w:rPr>
        <w:t xml:space="preserve"> перед сном</w:t>
      </w:r>
      <w:r w:rsidR="00143169" w:rsidRPr="00862E46">
        <w:rPr>
          <w:sz w:val="26"/>
          <w:szCs w:val="26"/>
        </w:rPr>
        <w:t xml:space="preserve"> читаешь</w:t>
      </w:r>
      <w:r w:rsidR="00F113FE" w:rsidRPr="00862E46">
        <w:rPr>
          <w:sz w:val="26"/>
          <w:szCs w:val="26"/>
        </w:rPr>
        <w:t xml:space="preserve">? </w:t>
      </w:r>
      <w:r w:rsidR="00201E3A">
        <w:rPr>
          <w:i/>
          <w:sz w:val="26"/>
          <w:szCs w:val="26"/>
        </w:rPr>
        <w:t>(Смеё</w:t>
      </w:r>
      <w:r w:rsidR="00F113FE" w:rsidRPr="00862E46">
        <w:rPr>
          <w:i/>
          <w:sz w:val="26"/>
          <w:szCs w:val="26"/>
        </w:rPr>
        <w:t>тся.)</w:t>
      </w:r>
      <w:r w:rsidRPr="00862E46">
        <w:rPr>
          <w:sz w:val="26"/>
          <w:szCs w:val="26"/>
        </w:rPr>
        <w:t xml:space="preserve"> Хваленые писатели, вроде Толстого, не для меня. Что из того, что какой-то Иван Ильич захворал да помер, что здесь необычного?.. </w:t>
      </w:r>
      <w:r w:rsidR="00CF4D7F">
        <w:rPr>
          <w:sz w:val="26"/>
          <w:szCs w:val="26"/>
        </w:rPr>
        <w:t>Некрасова не люблю. Н</w:t>
      </w:r>
      <w:r w:rsidR="00BE72FA">
        <w:rPr>
          <w:sz w:val="26"/>
          <w:szCs w:val="26"/>
        </w:rPr>
        <w:t>е</w:t>
      </w:r>
      <w:r w:rsidR="0092780B" w:rsidRPr="00862E46">
        <w:rPr>
          <w:sz w:val="26"/>
          <w:szCs w:val="26"/>
        </w:rPr>
        <w:t>интересно…</w:t>
      </w:r>
      <w:r w:rsidR="00C30221" w:rsidRPr="00862E46">
        <w:rPr>
          <w:sz w:val="26"/>
          <w:szCs w:val="26"/>
        </w:rPr>
        <w:t xml:space="preserve"> совсем к</w:t>
      </w:r>
      <w:r w:rsidR="0092780B" w:rsidRPr="00862E46">
        <w:rPr>
          <w:sz w:val="26"/>
          <w:szCs w:val="26"/>
        </w:rPr>
        <w:t>ак настоящая жизнь. Я</w:t>
      </w:r>
      <w:r w:rsidRPr="00862E46">
        <w:rPr>
          <w:sz w:val="26"/>
          <w:szCs w:val="26"/>
        </w:rPr>
        <w:t xml:space="preserve"> люблю жульнические романы – Ракамболь, Фиакр, Граф Монте-Кристо…</w:t>
      </w:r>
      <w:r w:rsidR="00DD0A6E" w:rsidRPr="00862E46">
        <w:rPr>
          <w:sz w:val="26"/>
          <w:szCs w:val="26"/>
        </w:rPr>
        <w:t xml:space="preserve"> </w:t>
      </w:r>
      <w:r w:rsidR="00B04721" w:rsidRPr="00B04721">
        <w:rPr>
          <w:i/>
          <w:sz w:val="26"/>
          <w:szCs w:val="26"/>
        </w:rPr>
        <w:t xml:space="preserve">(Берет с полки книгу, </w:t>
      </w:r>
      <w:r w:rsidR="00B04721">
        <w:rPr>
          <w:i/>
          <w:sz w:val="26"/>
          <w:szCs w:val="26"/>
        </w:rPr>
        <w:t>р</w:t>
      </w:r>
      <w:r w:rsidR="00B04721" w:rsidRPr="00862E46">
        <w:rPr>
          <w:i/>
          <w:sz w:val="26"/>
          <w:szCs w:val="26"/>
        </w:rPr>
        <w:t>аскрывает</w:t>
      </w:r>
      <w:r w:rsidR="00B04721">
        <w:rPr>
          <w:i/>
          <w:sz w:val="26"/>
          <w:szCs w:val="26"/>
        </w:rPr>
        <w:t>.)</w:t>
      </w:r>
      <w:r w:rsidR="00B04721">
        <w:rPr>
          <w:sz w:val="26"/>
          <w:szCs w:val="26"/>
        </w:rPr>
        <w:t xml:space="preserve"> </w:t>
      </w:r>
      <w:r w:rsidR="002D2206" w:rsidRPr="00862E46">
        <w:rPr>
          <w:sz w:val="26"/>
          <w:szCs w:val="26"/>
        </w:rPr>
        <w:t>М.Меньш</w:t>
      </w:r>
      <w:r w:rsidR="003B3840" w:rsidRPr="00862E46">
        <w:rPr>
          <w:sz w:val="26"/>
          <w:szCs w:val="26"/>
        </w:rPr>
        <w:t>иков «О любви». Ого! Кто это читает? Ты, Яков? (</w:t>
      </w:r>
      <w:r w:rsidR="00B04721">
        <w:rPr>
          <w:i/>
          <w:sz w:val="26"/>
          <w:szCs w:val="26"/>
        </w:rPr>
        <w:t>Ч</w:t>
      </w:r>
      <w:r w:rsidR="003B3840" w:rsidRPr="00862E46">
        <w:rPr>
          <w:i/>
          <w:sz w:val="26"/>
          <w:szCs w:val="26"/>
        </w:rPr>
        <w:t>итает первое, что попалось ему на глаза.)</w:t>
      </w:r>
      <w:r w:rsidR="003B3840" w:rsidRPr="00862E46">
        <w:rPr>
          <w:sz w:val="26"/>
          <w:szCs w:val="26"/>
        </w:rPr>
        <w:t xml:space="preserve"> «Плотские потребности суть следствия нашего крайнего несовершенства</w:t>
      </w:r>
      <w:r w:rsidR="009D5356" w:rsidRPr="00862E46">
        <w:rPr>
          <w:sz w:val="26"/>
          <w:szCs w:val="26"/>
        </w:rPr>
        <w:t>…</w:t>
      </w:r>
      <w:r w:rsidR="006E413D" w:rsidRPr="00862E46">
        <w:rPr>
          <w:sz w:val="26"/>
          <w:szCs w:val="26"/>
        </w:rPr>
        <w:t xml:space="preserve"> Высшее благо человека требует, чтобы тело было средством духа, и когда какая-нибудь телесная потребность вдруг становится целью существования, это уже предвестие гибели!</w:t>
      </w:r>
      <w:r w:rsidR="00143169" w:rsidRPr="00862E46">
        <w:rPr>
          <w:sz w:val="26"/>
          <w:szCs w:val="26"/>
        </w:rPr>
        <w:t>» Ха-ха-ха!.. С.-Петербург, 1900</w:t>
      </w:r>
      <w:r w:rsidR="003B3840" w:rsidRPr="00862E46">
        <w:rPr>
          <w:sz w:val="26"/>
          <w:szCs w:val="26"/>
        </w:rPr>
        <w:t xml:space="preserve"> год</w:t>
      </w:r>
      <w:r w:rsidR="00E5064D" w:rsidRPr="00862E46">
        <w:rPr>
          <w:sz w:val="26"/>
          <w:szCs w:val="26"/>
        </w:rPr>
        <w:t>.</w:t>
      </w:r>
      <w:r w:rsidR="003B3840" w:rsidRPr="00862E46">
        <w:rPr>
          <w:sz w:val="26"/>
          <w:szCs w:val="26"/>
        </w:rPr>
        <w:t xml:space="preserve"> Совсем свежая</w:t>
      </w:r>
      <w:r w:rsidR="00E5064D" w:rsidRPr="00862E46">
        <w:rPr>
          <w:sz w:val="26"/>
          <w:szCs w:val="26"/>
        </w:rPr>
        <w:t>!</w:t>
      </w:r>
      <w:r w:rsidR="003B3840" w:rsidRPr="00862E46">
        <w:rPr>
          <w:sz w:val="26"/>
          <w:szCs w:val="26"/>
        </w:rPr>
        <w:t xml:space="preserve"> </w:t>
      </w:r>
      <w:r w:rsidR="00B87D01" w:rsidRPr="00862E46">
        <w:rPr>
          <w:i/>
          <w:sz w:val="26"/>
          <w:szCs w:val="26"/>
        </w:rPr>
        <w:t>(Крутит в руках брошюру.)</w:t>
      </w:r>
      <w:r w:rsidR="00B87D01" w:rsidRPr="00862E46">
        <w:rPr>
          <w:sz w:val="26"/>
          <w:szCs w:val="26"/>
        </w:rPr>
        <w:t xml:space="preserve"> Напечатано очень скверно… </w:t>
      </w:r>
      <w:r w:rsidR="000A6B18" w:rsidRPr="00862E46">
        <w:rPr>
          <w:i/>
          <w:sz w:val="26"/>
          <w:szCs w:val="26"/>
        </w:rPr>
        <w:t>(</w:t>
      </w:r>
      <w:r w:rsidR="00FF020F" w:rsidRPr="00862E46">
        <w:rPr>
          <w:i/>
          <w:sz w:val="26"/>
          <w:szCs w:val="26"/>
        </w:rPr>
        <w:t>Ста</w:t>
      </w:r>
      <w:r w:rsidR="009D5356" w:rsidRPr="00862E46">
        <w:rPr>
          <w:i/>
          <w:sz w:val="26"/>
          <w:szCs w:val="26"/>
        </w:rPr>
        <w:t>в</w:t>
      </w:r>
      <w:r w:rsidR="00FF020F" w:rsidRPr="00862E46">
        <w:rPr>
          <w:i/>
          <w:sz w:val="26"/>
          <w:szCs w:val="26"/>
        </w:rPr>
        <w:t xml:space="preserve">ит </w:t>
      </w:r>
      <w:r w:rsidR="009D5356" w:rsidRPr="00862E46">
        <w:rPr>
          <w:i/>
          <w:sz w:val="26"/>
          <w:szCs w:val="26"/>
        </w:rPr>
        <w:t xml:space="preserve">книгу </w:t>
      </w:r>
      <w:r w:rsidR="00FF020F" w:rsidRPr="00862E46">
        <w:rPr>
          <w:i/>
          <w:sz w:val="26"/>
          <w:szCs w:val="26"/>
        </w:rPr>
        <w:t>обратно, б</w:t>
      </w:r>
      <w:r w:rsidR="000A6B18" w:rsidRPr="00862E46">
        <w:rPr>
          <w:i/>
          <w:sz w:val="26"/>
          <w:szCs w:val="26"/>
        </w:rPr>
        <w:t>ерет</w:t>
      </w:r>
      <w:r w:rsidR="009D5356" w:rsidRPr="00862E46">
        <w:rPr>
          <w:i/>
          <w:sz w:val="26"/>
          <w:szCs w:val="26"/>
        </w:rPr>
        <w:t xml:space="preserve"> другую.</w:t>
      </w:r>
      <w:r w:rsidR="000A6B18" w:rsidRPr="00862E46">
        <w:rPr>
          <w:i/>
          <w:sz w:val="26"/>
          <w:szCs w:val="26"/>
        </w:rPr>
        <w:t>)</w:t>
      </w:r>
      <w:r w:rsidR="00FF020F" w:rsidRPr="00862E46">
        <w:rPr>
          <w:i/>
          <w:sz w:val="26"/>
          <w:szCs w:val="26"/>
        </w:rPr>
        <w:t xml:space="preserve"> </w:t>
      </w:r>
      <w:r w:rsidR="00FF020F" w:rsidRPr="00862E46">
        <w:rPr>
          <w:sz w:val="26"/>
          <w:szCs w:val="26"/>
        </w:rPr>
        <w:t xml:space="preserve">Господи! </w:t>
      </w:r>
      <w:r w:rsidR="00FF020F" w:rsidRPr="00862E46">
        <w:rPr>
          <w:sz w:val="26"/>
          <w:szCs w:val="26"/>
          <w:lang w:val="en-US"/>
        </w:rPr>
        <w:t>O</w:t>
      </w:r>
      <w:r w:rsidR="00FF020F" w:rsidRPr="00862E46">
        <w:rPr>
          <w:sz w:val="26"/>
          <w:szCs w:val="26"/>
        </w:rPr>
        <w:t>.</w:t>
      </w:r>
      <w:r w:rsidR="00FF020F" w:rsidRPr="00862E46">
        <w:rPr>
          <w:sz w:val="26"/>
          <w:szCs w:val="26"/>
          <w:lang w:val="en-US"/>
        </w:rPr>
        <w:t>Klinger</w:t>
      </w:r>
      <w:r w:rsidR="00FF020F" w:rsidRPr="00862E46">
        <w:rPr>
          <w:sz w:val="26"/>
          <w:szCs w:val="26"/>
        </w:rPr>
        <w:t xml:space="preserve"> «</w:t>
      </w:r>
      <w:r w:rsidR="00FF020F" w:rsidRPr="00862E46">
        <w:rPr>
          <w:sz w:val="26"/>
          <w:szCs w:val="26"/>
          <w:lang w:val="en-US"/>
        </w:rPr>
        <w:t>Die</w:t>
      </w:r>
      <w:r w:rsidR="00FF020F" w:rsidRPr="00862E46">
        <w:rPr>
          <w:sz w:val="26"/>
          <w:szCs w:val="26"/>
        </w:rPr>
        <w:t xml:space="preserve"> </w:t>
      </w:r>
      <w:r w:rsidR="00FF020F" w:rsidRPr="00862E46">
        <w:rPr>
          <w:sz w:val="26"/>
          <w:szCs w:val="26"/>
          <w:lang w:val="en-US"/>
        </w:rPr>
        <w:t>Menshen</w:t>
      </w:r>
      <w:r w:rsidR="00FF020F" w:rsidRPr="00862E46">
        <w:rPr>
          <w:sz w:val="26"/>
          <w:szCs w:val="26"/>
        </w:rPr>
        <w:t xml:space="preserve"> </w:t>
      </w:r>
      <w:r w:rsidR="00FF020F" w:rsidRPr="00862E46">
        <w:rPr>
          <w:sz w:val="26"/>
          <w:szCs w:val="26"/>
          <w:lang w:val="en-US"/>
        </w:rPr>
        <w:t>und</w:t>
      </w:r>
      <w:r w:rsidR="00FF020F" w:rsidRPr="00862E46">
        <w:rPr>
          <w:sz w:val="26"/>
          <w:szCs w:val="26"/>
        </w:rPr>
        <w:t xml:space="preserve"> </w:t>
      </w:r>
      <w:r w:rsidR="00FF020F" w:rsidRPr="00862E46">
        <w:rPr>
          <w:sz w:val="26"/>
          <w:szCs w:val="26"/>
          <w:lang w:val="en-US"/>
        </w:rPr>
        <w:t>die</w:t>
      </w:r>
      <w:r w:rsidR="00FF020F" w:rsidRPr="00862E46">
        <w:rPr>
          <w:sz w:val="26"/>
          <w:szCs w:val="26"/>
        </w:rPr>
        <w:t xml:space="preserve"> </w:t>
      </w:r>
      <w:r w:rsidR="00FF020F" w:rsidRPr="00862E46">
        <w:rPr>
          <w:sz w:val="26"/>
          <w:szCs w:val="26"/>
          <w:lang w:val="en-US"/>
        </w:rPr>
        <w:t>Russen</w:t>
      </w:r>
      <w:r w:rsidR="00FF020F" w:rsidRPr="00862E46">
        <w:rPr>
          <w:sz w:val="26"/>
          <w:szCs w:val="26"/>
        </w:rPr>
        <w:t>»</w:t>
      </w:r>
      <w:r w:rsidR="006E413D" w:rsidRPr="00862E46">
        <w:rPr>
          <w:sz w:val="26"/>
          <w:szCs w:val="26"/>
        </w:rPr>
        <w:t>.</w:t>
      </w:r>
      <w:r w:rsidR="00B87D01" w:rsidRPr="00862E46">
        <w:rPr>
          <w:sz w:val="26"/>
          <w:szCs w:val="26"/>
        </w:rPr>
        <w:t xml:space="preserve"> «Люди и русские»</w:t>
      </w:r>
      <w:r w:rsidR="009D5356" w:rsidRPr="00862E46">
        <w:rPr>
          <w:sz w:val="26"/>
          <w:szCs w:val="26"/>
        </w:rPr>
        <w:t>!</w:t>
      </w:r>
      <w:r w:rsidR="00482E7D" w:rsidRPr="00862E46">
        <w:rPr>
          <w:sz w:val="26"/>
          <w:szCs w:val="26"/>
        </w:rPr>
        <w:t xml:space="preserve"> Ха-ха</w:t>
      </w:r>
      <w:r w:rsidR="00B87D01" w:rsidRPr="00862E46">
        <w:rPr>
          <w:sz w:val="26"/>
          <w:szCs w:val="26"/>
        </w:rPr>
        <w:t>…</w:t>
      </w:r>
      <w:r w:rsidR="00F20832" w:rsidRPr="00862E46">
        <w:rPr>
          <w:sz w:val="26"/>
          <w:szCs w:val="26"/>
        </w:rPr>
        <w:t xml:space="preserve"> Я немного знаю по-немецки. </w:t>
      </w:r>
      <w:r w:rsidR="00F20832" w:rsidRPr="00862E46">
        <w:rPr>
          <w:i/>
          <w:sz w:val="26"/>
          <w:szCs w:val="26"/>
        </w:rPr>
        <w:t>(Вопросительно смотрит на ЯКОВА</w:t>
      </w:r>
      <w:r w:rsidR="00F20832" w:rsidRPr="00862E46">
        <w:rPr>
          <w:sz w:val="26"/>
          <w:szCs w:val="26"/>
        </w:rPr>
        <w:t>.)</w:t>
      </w:r>
      <w:r w:rsidR="00FF020F" w:rsidRPr="00862E46">
        <w:rPr>
          <w:sz w:val="26"/>
          <w:szCs w:val="26"/>
        </w:rPr>
        <w:t xml:space="preserve"> </w:t>
      </w:r>
      <w:r w:rsidR="009D5356" w:rsidRPr="00862E46">
        <w:rPr>
          <w:sz w:val="26"/>
          <w:szCs w:val="26"/>
        </w:rPr>
        <w:t>А это тебе зачем</w:t>
      </w:r>
      <w:r w:rsidR="00FF020F" w:rsidRPr="00862E46">
        <w:rPr>
          <w:sz w:val="26"/>
          <w:szCs w:val="26"/>
        </w:rPr>
        <w:t>?</w:t>
      </w:r>
    </w:p>
    <w:p w:rsidR="00F20832" w:rsidRPr="00862E46" w:rsidRDefault="00F2083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Кто-то в трактире забыл… я взял.</w:t>
      </w:r>
    </w:p>
    <w:p w:rsidR="009C3EE8" w:rsidRPr="00862E46" w:rsidRDefault="00F2083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. </w:t>
      </w:r>
      <w:r w:rsidR="00B87D01" w:rsidRPr="00862E46">
        <w:rPr>
          <w:sz w:val="26"/>
          <w:szCs w:val="26"/>
        </w:rPr>
        <w:t xml:space="preserve">А Маркса нет? Говорят, очень интересно! </w:t>
      </w:r>
    </w:p>
    <w:p w:rsidR="00B87D01" w:rsidRDefault="00D72CE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Зачем он </w:t>
      </w:r>
      <w:r w:rsidR="00B87D01" w:rsidRPr="00862E46">
        <w:rPr>
          <w:sz w:val="26"/>
          <w:szCs w:val="26"/>
        </w:rPr>
        <w:t>м</w:t>
      </w:r>
      <w:r w:rsidRPr="00862E46">
        <w:rPr>
          <w:sz w:val="26"/>
          <w:szCs w:val="26"/>
        </w:rPr>
        <w:t>не</w:t>
      </w:r>
      <w:r w:rsidR="00512140">
        <w:rPr>
          <w:sz w:val="26"/>
          <w:szCs w:val="26"/>
        </w:rPr>
        <w:t>? Пойди на фабрику, т</w:t>
      </w:r>
      <w:r w:rsidR="00B87D01" w:rsidRPr="00862E46">
        <w:rPr>
          <w:sz w:val="26"/>
          <w:szCs w:val="26"/>
        </w:rPr>
        <w:t>ам эти книжечки ходят по рукам… тайно.</w:t>
      </w:r>
    </w:p>
    <w:p w:rsidR="002F702A" w:rsidRPr="00862E46" w:rsidRDefault="002F702A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ША</w:t>
      </w:r>
      <w:r w:rsidR="00512140">
        <w:rPr>
          <w:sz w:val="26"/>
          <w:szCs w:val="26"/>
        </w:rPr>
        <w:t>. Говорят, там даже</w:t>
      </w:r>
      <w:r w:rsidR="00B87D01" w:rsidRPr="00862E46">
        <w:rPr>
          <w:sz w:val="26"/>
          <w:szCs w:val="26"/>
        </w:rPr>
        <w:t xml:space="preserve"> подпольный кружок действует.</w:t>
      </w:r>
    </w:p>
    <w:p w:rsidR="007F64F4" w:rsidRPr="00862E46" w:rsidRDefault="007F64F4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Политические – мелкий народ, разум у них вывихнут книжка</w:t>
      </w:r>
      <w:r w:rsidR="00E6262D">
        <w:rPr>
          <w:sz w:val="26"/>
          <w:szCs w:val="26"/>
        </w:rPr>
        <w:t>ми.  Н</w:t>
      </w:r>
      <w:r w:rsidRPr="00862E46">
        <w:rPr>
          <w:sz w:val="26"/>
          <w:szCs w:val="26"/>
        </w:rPr>
        <w:t>е понимают они ничего в настоящей жизни</w:t>
      </w:r>
      <w:r w:rsidR="00CF4D7F">
        <w:rPr>
          <w:sz w:val="26"/>
          <w:szCs w:val="26"/>
        </w:rPr>
        <w:t>… Н</w:t>
      </w:r>
      <w:r w:rsidR="001D0B84" w:rsidRPr="00862E46">
        <w:rPr>
          <w:sz w:val="26"/>
          <w:szCs w:val="26"/>
        </w:rPr>
        <w:t xml:space="preserve">е раз </w:t>
      </w:r>
      <w:r w:rsidR="00E6262D">
        <w:rPr>
          <w:sz w:val="26"/>
          <w:szCs w:val="26"/>
        </w:rPr>
        <w:t>виде</w:t>
      </w:r>
      <w:r w:rsidR="00CF4D7F">
        <w:rPr>
          <w:sz w:val="26"/>
          <w:szCs w:val="26"/>
        </w:rPr>
        <w:t xml:space="preserve">л </w:t>
      </w:r>
      <w:r w:rsidR="001D0B84" w:rsidRPr="00862E46">
        <w:rPr>
          <w:sz w:val="26"/>
          <w:szCs w:val="26"/>
        </w:rPr>
        <w:t>в трактире как пар</w:t>
      </w:r>
      <w:r w:rsidR="00655BEC" w:rsidRPr="00862E46">
        <w:rPr>
          <w:sz w:val="26"/>
          <w:szCs w:val="26"/>
        </w:rPr>
        <w:t>тийные спорят друг с другом, у</w:t>
      </w:r>
      <w:r w:rsidR="00270931" w:rsidRPr="00862E46">
        <w:rPr>
          <w:sz w:val="26"/>
          <w:szCs w:val="26"/>
        </w:rPr>
        <w:t xml:space="preserve"> каждого из</w:t>
      </w:r>
      <w:r w:rsidR="00655BEC" w:rsidRPr="00862E46">
        <w:rPr>
          <w:sz w:val="26"/>
          <w:szCs w:val="26"/>
        </w:rPr>
        <w:t xml:space="preserve"> них</w:t>
      </w:r>
      <w:r w:rsidR="00CF4D7F">
        <w:rPr>
          <w:sz w:val="26"/>
          <w:szCs w:val="26"/>
        </w:rPr>
        <w:t xml:space="preserve"> одна цель – </w:t>
      </w:r>
      <w:r w:rsidR="00201E3A">
        <w:rPr>
          <w:sz w:val="26"/>
          <w:szCs w:val="26"/>
        </w:rPr>
        <w:t>показать себя умнее другого.</w:t>
      </w:r>
    </w:p>
    <w:p w:rsidR="00173B40" w:rsidRDefault="002F702A" w:rsidP="001B1065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</w:t>
      </w:r>
      <w:r w:rsidR="00173B40">
        <w:rPr>
          <w:sz w:val="26"/>
          <w:szCs w:val="26"/>
        </w:rPr>
        <w:t xml:space="preserve"> Мне </w:t>
      </w:r>
      <w:r w:rsidR="00E6262D">
        <w:rPr>
          <w:sz w:val="26"/>
          <w:szCs w:val="26"/>
        </w:rPr>
        <w:t>кажется, что спорить любят неудачники</w:t>
      </w:r>
      <w:r w:rsidR="00173B40">
        <w:rPr>
          <w:sz w:val="26"/>
          <w:szCs w:val="26"/>
        </w:rPr>
        <w:t>. Счастливые живут молча. Несчастным трудно соз</w:t>
      </w:r>
      <w:r w:rsidR="00512140">
        <w:rPr>
          <w:sz w:val="26"/>
          <w:szCs w:val="26"/>
        </w:rPr>
        <w:t>наться, что они не умеют жить,</w:t>
      </w:r>
      <w:r w:rsidR="00173B40">
        <w:rPr>
          <w:sz w:val="26"/>
          <w:szCs w:val="26"/>
        </w:rPr>
        <w:t xml:space="preserve"> вот они </w:t>
      </w:r>
      <w:r w:rsidR="00512140">
        <w:rPr>
          <w:sz w:val="26"/>
          <w:szCs w:val="26"/>
        </w:rPr>
        <w:t xml:space="preserve">и </w:t>
      </w:r>
      <w:r w:rsidR="00173B40">
        <w:rPr>
          <w:sz w:val="26"/>
          <w:szCs w:val="26"/>
        </w:rPr>
        <w:t>говорят, кричат...</w:t>
      </w:r>
    </w:p>
    <w:p w:rsidR="00173B40" w:rsidRDefault="00173B40" w:rsidP="00201E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АВЕЛ </w:t>
      </w:r>
      <w:r w:rsidRPr="006F1987">
        <w:rPr>
          <w:i/>
          <w:sz w:val="26"/>
          <w:szCs w:val="26"/>
        </w:rPr>
        <w:t>(внимательно взглянув на ИЛЬЮ).</w:t>
      </w:r>
      <w:r>
        <w:rPr>
          <w:sz w:val="26"/>
          <w:szCs w:val="26"/>
        </w:rPr>
        <w:t xml:space="preserve"> Значит, ты счастлив</w:t>
      </w:r>
      <w:r w:rsidR="006F1987">
        <w:rPr>
          <w:sz w:val="26"/>
          <w:szCs w:val="26"/>
        </w:rPr>
        <w:t>?</w:t>
      </w:r>
    </w:p>
    <w:p w:rsidR="00201E3A" w:rsidRDefault="00201E3A" w:rsidP="00201E3A">
      <w:pPr>
        <w:spacing w:line="240" w:lineRule="auto"/>
        <w:rPr>
          <w:sz w:val="26"/>
          <w:szCs w:val="26"/>
        </w:rPr>
      </w:pPr>
    </w:p>
    <w:p w:rsidR="002864D4" w:rsidRDefault="00201E3A" w:rsidP="00201E3A">
      <w:pPr>
        <w:spacing w:line="240" w:lineRule="auto"/>
        <w:ind w:firstLine="0"/>
        <w:rPr>
          <w:i/>
          <w:sz w:val="26"/>
          <w:szCs w:val="26"/>
        </w:rPr>
      </w:pPr>
      <w:r w:rsidRPr="00201E3A">
        <w:rPr>
          <w:i/>
          <w:sz w:val="26"/>
          <w:szCs w:val="26"/>
        </w:rPr>
        <w:t>ИЛЬЯ</w:t>
      </w:r>
      <w:r w:rsidR="00323E98" w:rsidRPr="00201E3A">
        <w:rPr>
          <w:i/>
          <w:sz w:val="26"/>
          <w:szCs w:val="26"/>
        </w:rPr>
        <w:t xml:space="preserve"> </w:t>
      </w:r>
      <w:r w:rsidR="00323E98" w:rsidRPr="00862E46">
        <w:rPr>
          <w:i/>
          <w:sz w:val="26"/>
          <w:szCs w:val="26"/>
        </w:rPr>
        <w:t>разливает водку,</w:t>
      </w:r>
      <w:r w:rsidR="000866F8">
        <w:rPr>
          <w:i/>
          <w:sz w:val="26"/>
          <w:szCs w:val="26"/>
        </w:rPr>
        <w:t xml:space="preserve"> жестом приглашая всех</w:t>
      </w:r>
      <w:r w:rsidR="00323E98" w:rsidRPr="00862E46">
        <w:rPr>
          <w:i/>
          <w:sz w:val="26"/>
          <w:szCs w:val="26"/>
        </w:rPr>
        <w:t xml:space="preserve"> к столу.</w:t>
      </w:r>
      <w:r w:rsidR="002864D4" w:rsidRPr="00862E46">
        <w:rPr>
          <w:i/>
          <w:sz w:val="26"/>
          <w:szCs w:val="26"/>
        </w:rPr>
        <w:t xml:space="preserve"> </w:t>
      </w:r>
      <w:r w:rsidR="00E6262D">
        <w:rPr>
          <w:i/>
          <w:sz w:val="26"/>
          <w:szCs w:val="26"/>
        </w:rPr>
        <w:t>Парн</w:t>
      </w:r>
      <w:r w:rsidR="00CF4D7F">
        <w:rPr>
          <w:i/>
          <w:sz w:val="26"/>
          <w:szCs w:val="26"/>
        </w:rPr>
        <w:t>и</w:t>
      </w:r>
      <w:r w:rsidR="00E6262D">
        <w:rPr>
          <w:i/>
          <w:sz w:val="26"/>
          <w:szCs w:val="26"/>
        </w:rPr>
        <w:t xml:space="preserve"> пьют и </w:t>
      </w:r>
      <w:r w:rsidR="002864D4" w:rsidRPr="00862E46">
        <w:rPr>
          <w:i/>
          <w:sz w:val="26"/>
          <w:szCs w:val="26"/>
        </w:rPr>
        <w:t>закусывают.</w:t>
      </w:r>
    </w:p>
    <w:p w:rsidR="00E6262D" w:rsidRPr="00862E46" w:rsidRDefault="00E6262D" w:rsidP="00201E3A">
      <w:pPr>
        <w:spacing w:line="240" w:lineRule="auto"/>
        <w:ind w:firstLine="0"/>
        <w:rPr>
          <w:i/>
          <w:sz w:val="26"/>
          <w:szCs w:val="26"/>
        </w:rPr>
      </w:pPr>
    </w:p>
    <w:p w:rsidR="007219E0" w:rsidRPr="00862E46" w:rsidRDefault="0015105E" w:rsidP="007219E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ИЛЬЯ. Э</w:t>
      </w:r>
      <w:r w:rsidR="007219E0" w:rsidRPr="00862E46">
        <w:rPr>
          <w:sz w:val="26"/>
          <w:szCs w:val="26"/>
        </w:rPr>
        <w:t>т</w:t>
      </w:r>
      <w:r w:rsidRPr="00862E46">
        <w:rPr>
          <w:sz w:val="26"/>
          <w:szCs w:val="26"/>
        </w:rPr>
        <w:t>о</w:t>
      </w:r>
      <w:r w:rsidR="00001D70">
        <w:rPr>
          <w:sz w:val="26"/>
          <w:szCs w:val="26"/>
        </w:rPr>
        <w:t xml:space="preserve"> Яков все</w:t>
      </w:r>
      <w:r w:rsidR="007219E0" w:rsidRPr="00862E46">
        <w:rPr>
          <w:sz w:val="26"/>
          <w:szCs w:val="26"/>
        </w:rPr>
        <w:t xml:space="preserve"> читает… а я стал отвыкать о</w:t>
      </w:r>
      <w:r w:rsidR="00F63376" w:rsidRPr="00862E46">
        <w:rPr>
          <w:sz w:val="26"/>
          <w:szCs w:val="26"/>
        </w:rPr>
        <w:t>т книг. Недавно вот прочитал</w:t>
      </w:r>
      <w:r w:rsidR="007219E0" w:rsidRPr="00862E46">
        <w:rPr>
          <w:sz w:val="26"/>
          <w:szCs w:val="26"/>
        </w:rPr>
        <w:t xml:space="preserve"> о пророке Заратустре</w:t>
      </w:r>
      <w:r w:rsidR="00F63376" w:rsidRPr="00862E46">
        <w:rPr>
          <w:sz w:val="26"/>
          <w:szCs w:val="26"/>
        </w:rPr>
        <w:t>, книга како</w:t>
      </w:r>
      <w:r w:rsidR="000F57AB">
        <w:rPr>
          <w:sz w:val="26"/>
          <w:szCs w:val="26"/>
        </w:rPr>
        <w:t>го-то немца… забыл фамилию. Студент один</w:t>
      </w:r>
      <w:r w:rsidR="00F63376" w:rsidRPr="00862E46">
        <w:rPr>
          <w:sz w:val="26"/>
          <w:szCs w:val="26"/>
        </w:rPr>
        <w:t xml:space="preserve"> дал почитать. Ч</w:t>
      </w:r>
      <w:r w:rsidR="007219E0" w:rsidRPr="00862E46">
        <w:rPr>
          <w:sz w:val="26"/>
          <w:szCs w:val="26"/>
        </w:rPr>
        <w:t>итаешь</w:t>
      </w:r>
      <w:r w:rsidR="00E6262D">
        <w:rPr>
          <w:sz w:val="26"/>
          <w:szCs w:val="26"/>
        </w:rPr>
        <w:t xml:space="preserve"> – одно, а в жизни глянешь – всё</w:t>
      </w:r>
      <w:r w:rsidR="007219E0" w:rsidRPr="00862E46">
        <w:rPr>
          <w:sz w:val="26"/>
          <w:szCs w:val="26"/>
        </w:rPr>
        <w:t xml:space="preserve"> совсем другое! Не соединяется ничего… злит меня это очень. </w:t>
      </w:r>
    </w:p>
    <w:p w:rsidR="00A13616" w:rsidRPr="00862E46" w:rsidRDefault="002F702A" w:rsidP="00CB722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Пока чита</w:t>
      </w:r>
      <w:r w:rsidR="00201E3A">
        <w:rPr>
          <w:sz w:val="26"/>
          <w:szCs w:val="26"/>
        </w:rPr>
        <w:t>ешь, словно в другом городе живе</w:t>
      </w:r>
      <w:r w:rsidRPr="00862E46">
        <w:rPr>
          <w:sz w:val="26"/>
          <w:szCs w:val="26"/>
        </w:rPr>
        <w:t xml:space="preserve">шь… А </w:t>
      </w:r>
      <w:r w:rsidR="000F57AB">
        <w:rPr>
          <w:sz w:val="26"/>
          <w:szCs w:val="26"/>
        </w:rPr>
        <w:t>за</w:t>
      </w:r>
      <w:r w:rsidRPr="00862E46">
        <w:rPr>
          <w:sz w:val="26"/>
          <w:szCs w:val="26"/>
        </w:rPr>
        <w:t>кончишь – как с колокольни упал!</w:t>
      </w:r>
    </w:p>
    <w:p w:rsidR="00BE069D" w:rsidRPr="00862E46" w:rsidRDefault="00A13616" w:rsidP="000F57A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Да, п</w:t>
      </w:r>
      <w:r w:rsidR="00F63376" w:rsidRPr="00862E46">
        <w:rPr>
          <w:sz w:val="26"/>
          <w:szCs w:val="26"/>
        </w:rPr>
        <w:t>осмотришь вокруг – радости мало.</w:t>
      </w:r>
      <w:r w:rsidR="00B17C63" w:rsidRPr="00862E46">
        <w:rPr>
          <w:sz w:val="26"/>
          <w:szCs w:val="26"/>
        </w:rPr>
        <w:t>..</w:t>
      </w:r>
      <w:r w:rsidRPr="00862E46">
        <w:rPr>
          <w:sz w:val="26"/>
          <w:szCs w:val="26"/>
        </w:rPr>
        <w:t xml:space="preserve"> </w:t>
      </w:r>
      <w:r w:rsidR="000F57AB">
        <w:rPr>
          <w:sz w:val="26"/>
          <w:szCs w:val="26"/>
        </w:rPr>
        <w:t>Каждый норови</w:t>
      </w:r>
      <w:r w:rsidR="00B0645A" w:rsidRPr="00862E46">
        <w:rPr>
          <w:sz w:val="26"/>
          <w:szCs w:val="26"/>
        </w:rPr>
        <w:t>т</w:t>
      </w:r>
      <w:r w:rsidR="00D72CED" w:rsidRPr="00862E46">
        <w:rPr>
          <w:sz w:val="26"/>
          <w:szCs w:val="26"/>
        </w:rPr>
        <w:t xml:space="preserve"> </w:t>
      </w:r>
      <w:r w:rsidR="00512140">
        <w:rPr>
          <w:sz w:val="26"/>
          <w:szCs w:val="26"/>
        </w:rPr>
        <w:t xml:space="preserve">тебя </w:t>
      </w:r>
      <w:r w:rsidR="000F57AB">
        <w:rPr>
          <w:sz w:val="26"/>
          <w:szCs w:val="26"/>
        </w:rPr>
        <w:t>с дороги</w:t>
      </w:r>
      <w:r w:rsidR="00512140">
        <w:rPr>
          <w:sz w:val="26"/>
          <w:szCs w:val="26"/>
        </w:rPr>
        <w:t xml:space="preserve"> столкнуть</w:t>
      </w:r>
      <w:r w:rsidR="000F57AB">
        <w:rPr>
          <w:sz w:val="26"/>
          <w:szCs w:val="26"/>
        </w:rPr>
        <w:t>, коли</w:t>
      </w:r>
      <w:r w:rsidR="0025723B" w:rsidRPr="00862E46">
        <w:rPr>
          <w:sz w:val="26"/>
          <w:szCs w:val="26"/>
        </w:rPr>
        <w:t xml:space="preserve"> </w:t>
      </w:r>
      <w:r w:rsidR="00512140">
        <w:rPr>
          <w:sz w:val="26"/>
          <w:szCs w:val="26"/>
        </w:rPr>
        <w:t xml:space="preserve">ему </w:t>
      </w:r>
      <w:r w:rsidR="0025723B" w:rsidRPr="00862E46">
        <w:rPr>
          <w:sz w:val="26"/>
          <w:szCs w:val="26"/>
        </w:rPr>
        <w:t>мешаешь</w:t>
      </w:r>
      <w:r w:rsidR="00270931" w:rsidRPr="00862E46">
        <w:rPr>
          <w:sz w:val="26"/>
          <w:szCs w:val="26"/>
        </w:rPr>
        <w:t>. Все жадны, безжалостны</w:t>
      </w:r>
      <w:r w:rsidR="004F0EA1" w:rsidRPr="00862E46">
        <w:rPr>
          <w:sz w:val="26"/>
          <w:szCs w:val="26"/>
        </w:rPr>
        <w:t>… Люди – змеи, если правду сказать. Все я</w:t>
      </w:r>
      <w:r w:rsidR="00FB5036" w:rsidRPr="00862E46">
        <w:rPr>
          <w:sz w:val="26"/>
          <w:szCs w:val="26"/>
        </w:rPr>
        <w:t>зву норовят друг другу нанести.</w:t>
      </w:r>
    </w:p>
    <w:p w:rsidR="009D5356" w:rsidRPr="00862E46" w:rsidRDefault="009D5356" w:rsidP="005E00E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</w:t>
      </w:r>
      <w:r w:rsidR="000F57AB">
        <w:rPr>
          <w:sz w:val="26"/>
          <w:szCs w:val="26"/>
        </w:rPr>
        <w:t xml:space="preserve"> В трактире о</w:t>
      </w:r>
      <w:r w:rsidR="00DD6C74" w:rsidRPr="00862E46">
        <w:rPr>
          <w:sz w:val="26"/>
          <w:szCs w:val="26"/>
        </w:rPr>
        <w:t>дин матрос вчера сказал: «Честные люди – живут на море, а на земле основалась</w:t>
      </w:r>
      <w:r w:rsidR="000F57AB">
        <w:rPr>
          <w:sz w:val="26"/>
          <w:szCs w:val="26"/>
        </w:rPr>
        <w:t xml:space="preserve"> одна только</w:t>
      </w:r>
      <w:r w:rsidR="00DD6C74" w:rsidRPr="00862E46">
        <w:rPr>
          <w:sz w:val="26"/>
          <w:szCs w:val="26"/>
        </w:rPr>
        <w:t xml:space="preserve"> сволочь!»</w:t>
      </w:r>
    </w:p>
    <w:p w:rsidR="00FF1490" w:rsidRPr="00862E46" w:rsidRDefault="00C27005" w:rsidP="00CB722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ИЛЬЕ).</w:t>
      </w:r>
      <w:r w:rsidRPr="00862E46">
        <w:rPr>
          <w:sz w:val="26"/>
          <w:szCs w:val="26"/>
        </w:rPr>
        <w:t xml:space="preserve"> И с</w:t>
      </w:r>
      <w:r w:rsidR="00F16B69" w:rsidRPr="00862E46">
        <w:rPr>
          <w:sz w:val="26"/>
          <w:szCs w:val="26"/>
        </w:rPr>
        <w:t>амое странное, что все</w:t>
      </w:r>
      <w:r w:rsidR="000F57AB">
        <w:rPr>
          <w:sz w:val="26"/>
          <w:szCs w:val="26"/>
        </w:rPr>
        <w:t xml:space="preserve"> обижают друг друга, не имея в </w:t>
      </w:r>
      <w:r w:rsidR="00F16B69" w:rsidRPr="00862E46">
        <w:rPr>
          <w:sz w:val="26"/>
          <w:szCs w:val="26"/>
        </w:rPr>
        <w:t xml:space="preserve">том </w:t>
      </w:r>
      <w:r w:rsidR="00E6262D">
        <w:rPr>
          <w:sz w:val="26"/>
          <w:szCs w:val="26"/>
        </w:rPr>
        <w:t>никакой надобности!</w:t>
      </w:r>
      <w:r w:rsidR="000F57AB">
        <w:rPr>
          <w:sz w:val="26"/>
          <w:szCs w:val="26"/>
        </w:rPr>
        <w:t xml:space="preserve"> Б</w:t>
      </w:r>
      <w:r w:rsidR="00F16B69" w:rsidRPr="00862E46">
        <w:rPr>
          <w:sz w:val="26"/>
          <w:szCs w:val="26"/>
        </w:rPr>
        <w:t>ез пользы для себя</w:t>
      </w:r>
      <w:r w:rsidR="00E6262D">
        <w:rPr>
          <w:sz w:val="26"/>
          <w:szCs w:val="26"/>
        </w:rPr>
        <w:t>…</w:t>
      </w:r>
      <w:r w:rsidR="00F16B69" w:rsidRPr="00862E46">
        <w:rPr>
          <w:sz w:val="26"/>
          <w:szCs w:val="26"/>
        </w:rPr>
        <w:t xml:space="preserve"> Просто так, р</w:t>
      </w:r>
      <w:r w:rsidR="00B0645A" w:rsidRPr="00862E46">
        <w:rPr>
          <w:sz w:val="26"/>
          <w:szCs w:val="26"/>
        </w:rPr>
        <w:t>ади удовольствия обидеть, униз</w:t>
      </w:r>
      <w:r w:rsidR="00805B70">
        <w:rPr>
          <w:sz w:val="26"/>
          <w:szCs w:val="26"/>
        </w:rPr>
        <w:t>ить человека.</w:t>
      </w:r>
    </w:p>
    <w:p w:rsidR="005E00E8" w:rsidRPr="00862E46" w:rsidRDefault="00F16B69" w:rsidP="00FF149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</w:t>
      </w:r>
      <w:r w:rsidR="00C27005" w:rsidRPr="00862E46">
        <w:rPr>
          <w:sz w:val="26"/>
          <w:szCs w:val="26"/>
        </w:rPr>
        <w:t xml:space="preserve"> </w:t>
      </w:r>
      <w:r w:rsidR="00C27005" w:rsidRPr="00862E46">
        <w:rPr>
          <w:i/>
          <w:sz w:val="26"/>
          <w:szCs w:val="26"/>
        </w:rPr>
        <w:t>(со слезами в голосе</w:t>
      </w:r>
      <w:r w:rsidRPr="00862E46">
        <w:rPr>
          <w:i/>
          <w:sz w:val="26"/>
          <w:szCs w:val="26"/>
        </w:rPr>
        <w:t xml:space="preserve">). </w:t>
      </w:r>
      <w:r w:rsidR="00B17C63" w:rsidRPr="00862E46">
        <w:rPr>
          <w:sz w:val="26"/>
          <w:szCs w:val="26"/>
        </w:rPr>
        <w:t>Отец меня не любит…</w:t>
      </w:r>
    </w:p>
    <w:p w:rsidR="00B17C63" w:rsidRPr="00862E46" w:rsidRDefault="00037F39" w:rsidP="00FF149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Жулик он,</w:t>
      </w:r>
      <w:r w:rsidR="00B17C63" w:rsidRPr="00862E46">
        <w:rPr>
          <w:sz w:val="26"/>
          <w:szCs w:val="26"/>
        </w:rPr>
        <w:t xml:space="preserve"> батя</w:t>
      </w:r>
      <w:r w:rsidRPr="00862E46">
        <w:rPr>
          <w:sz w:val="26"/>
          <w:szCs w:val="26"/>
        </w:rPr>
        <w:t xml:space="preserve"> твой</w:t>
      </w:r>
      <w:r w:rsidR="00B17C63" w:rsidRPr="00862E46">
        <w:rPr>
          <w:sz w:val="26"/>
          <w:szCs w:val="26"/>
        </w:rPr>
        <w:t>!</w:t>
      </w:r>
    </w:p>
    <w:p w:rsidR="00037F39" w:rsidRPr="00862E46" w:rsidRDefault="00F16B69" w:rsidP="00CB722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Как же </w:t>
      </w:r>
      <w:r w:rsidR="000D2356" w:rsidRPr="00862E46">
        <w:rPr>
          <w:sz w:val="26"/>
          <w:szCs w:val="26"/>
        </w:rPr>
        <w:t xml:space="preserve">мне </w:t>
      </w:r>
      <w:r w:rsidR="00805B70">
        <w:rPr>
          <w:sz w:val="26"/>
          <w:szCs w:val="26"/>
        </w:rPr>
        <w:t>жить?</w:t>
      </w:r>
    </w:p>
    <w:p w:rsidR="009C01AE" w:rsidRPr="00862E46" w:rsidRDefault="009C01AE" w:rsidP="00FF149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</w:t>
      </w:r>
      <w:r w:rsidR="00CB7227" w:rsidRPr="00862E46">
        <w:rPr>
          <w:sz w:val="26"/>
          <w:szCs w:val="26"/>
        </w:rPr>
        <w:t xml:space="preserve"> Время такое наступило…</w:t>
      </w:r>
      <w:r w:rsidRPr="00862E46">
        <w:rPr>
          <w:sz w:val="26"/>
          <w:szCs w:val="26"/>
        </w:rPr>
        <w:t xml:space="preserve"> Жулик – человек нашего времени. Когда-то, в деревне у нас, таких не</w:t>
      </w:r>
      <w:r w:rsidR="000D2356" w:rsidRPr="00862E46">
        <w:rPr>
          <w:sz w:val="26"/>
          <w:szCs w:val="26"/>
        </w:rPr>
        <w:t xml:space="preserve"> было. А</w:t>
      </w:r>
      <w:r w:rsidR="00FB5036" w:rsidRPr="00862E46">
        <w:rPr>
          <w:sz w:val="26"/>
          <w:szCs w:val="26"/>
        </w:rPr>
        <w:t xml:space="preserve"> сейчас их полно вокруг, куда ни</w:t>
      </w:r>
      <w:r w:rsidR="000D2356" w:rsidRPr="00862E46">
        <w:rPr>
          <w:sz w:val="26"/>
          <w:szCs w:val="26"/>
        </w:rPr>
        <w:t xml:space="preserve"> </w:t>
      </w:r>
      <w:r w:rsidR="0065464C">
        <w:rPr>
          <w:sz w:val="26"/>
          <w:szCs w:val="26"/>
        </w:rPr>
        <w:t>оберн</w:t>
      </w:r>
      <w:r w:rsidR="000D2356" w:rsidRPr="00862E46">
        <w:rPr>
          <w:sz w:val="26"/>
          <w:szCs w:val="26"/>
        </w:rPr>
        <w:t>ись…</w:t>
      </w:r>
      <w:r w:rsidRPr="00862E46">
        <w:rPr>
          <w:sz w:val="26"/>
          <w:szCs w:val="26"/>
        </w:rPr>
        <w:t xml:space="preserve"> Противно!</w:t>
      </w:r>
    </w:p>
    <w:p w:rsidR="009C01AE" w:rsidRPr="00862E46" w:rsidRDefault="00CB7227" w:rsidP="00C4094E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ПАВЕЛ</w:t>
      </w:r>
      <w:r w:rsidR="00FB5036" w:rsidRPr="00862E46">
        <w:rPr>
          <w:sz w:val="26"/>
          <w:szCs w:val="26"/>
        </w:rPr>
        <w:t>.</w:t>
      </w:r>
      <w:r w:rsidR="00C4094E" w:rsidRPr="00862E46">
        <w:rPr>
          <w:i/>
          <w:sz w:val="26"/>
          <w:szCs w:val="26"/>
        </w:rPr>
        <w:t xml:space="preserve"> </w:t>
      </w:r>
      <w:r w:rsidR="009C01AE" w:rsidRPr="00862E46">
        <w:rPr>
          <w:sz w:val="26"/>
          <w:szCs w:val="26"/>
        </w:rPr>
        <w:t>Ну, мне пора</w:t>
      </w:r>
      <w:r w:rsidR="00C4094E" w:rsidRPr="00862E46">
        <w:rPr>
          <w:sz w:val="26"/>
          <w:szCs w:val="26"/>
        </w:rPr>
        <w:t>…</w:t>
      </w:r>
      <w:r w:rsidR="0065464C">
        <w:rPr>
          <w:sz w:val="26"/>
          <w:szCs w:val="26"/>
        </w:rPr>
        <w:t xml:space="preserve"> Засиделся</w:t>
      </w:r>
      <w:r w:rsidR="009C01AE" w:rsidRPr="00862E46">
        <w:rPr>
          <w:sz w:val="26"/>
          <w:szCs w:val="26"/>
        </w:rPr>
        <w:t xml:space="preserve"> у вас</w:t>
      </w:r>
      <w:r w:rsidR="00270931" w:rsidRPr="00862E46">
        <w:rPr>
          <w:sz w:val="26"/>
          <w:szCs w:val="26"/>
        </w:rPr>
        <w:t>.</w:t>
      </w:r>
    </w:p>
    <w:p w:rsidR="003E3855" w:rsidRPr="00862E46" w:rsidRDefault="00002385" w:rsidP="003E3855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ЯКОВУ). </w:t>
      </w:r>
      <w:r w:rsidRPr="00862E46">
        <w:rPr>
          <w:sz w:val="26"/>
          <w:szCs w:val="26"/>
        </w:rPr>
        <w:t>Я пройдусь</w:t>
      </w:r>
      <w:r w:rsidR="001154D5" w:rsidRPr="00862E46">
        <w:rPr>
          <w:sz w:val="26"/>
          <w:szCs w:val="26"/>
        </w:rPr>
        <w:t xml:space="preserve">, </w:t>
      </w:r>
      <w:r w:rsidRPr="00862E46">
        <w:rPr>
          <w:sz w:val="26"/>
          <w:szCs w:val="26"/>
        </w:rPr>
        <w:t xml:space="preserve">заодно </w:t>
      </w:r>
      <w:r w:rsidR="001154D5" w:rsidRPr="00862E46">
        <w:rPr>
          <w:sz w:val="26"/>
          <w:szCs w:val="26"/>
        </w:rPr>
        <w:t xml:space="preserve">и </w:t>
      </w:r>
      <w:r w:rsidR="00C4094E" w:rsidRPr="00862E46">
        <w:rPr>
          <w:sz w:val="26"/>
          <w:szCs w:val="26"/>
        </w:rPr>
        <w:t>провожу Павла</w:t>
      </w:r>
      <w:r w:rsidRPr="00862E46">
        <w:rPr>
          <w:sz w:val="26"/>
          <w:szCs w:val="26"/>
        </w:rPr>
        <w:t>.</w:t>
      </w:r>
      <w:r w:rsidR="003E3855" w:rsidRPr="00862E46">
        <w:rPr>
          <w:sz w:val="26"/>
          <w:szCs w:val="26"/>
        </w:rPr>
        <w:t xml:space="preserve"> </w:t>
      </w:r>
    </w:p>
    <w:p w:rsidR="003E3855" w:rsidRPr="00862E46" w:rsidRDefault="003E3855" w:rsidP="003E3855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Машуня, поставь самовар!</w:t>
      </w:r>
    </w:p>
    <w:p w:rsidR="003E3855" w:rsidRPr="00862E46" w:rsidRDefault="00037F39" w:rsidP="000D2356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МАШЕ).</w:t>
      </w:r>
      <w:r w:rsidRPr="00862E46">
        <w:rPr>
          <w:sz w:val="26"/>
          <w:szCs w:val="26"/>
        </w:rPr>
        <w:t xml:space="preserve"> До свидания, милое создание</w:t>
      </w:r>
      <w:r w:rsidR="00B0645A" w:rsidRPr="00862E46">
        <w:rPr>
          <w:sz w:val="26"/>
          <w:szCs w:val="26"/>
        </w:rPr>
        <w:t xml:space="preserve"> – целоваться некогда</w:t>
      </w:r>
      <w:r w:rsidRPr="00862E46">
        <w:rPr>
          <w:sz w:val="26"/>
          <w:szCs w:val="26"/>
        </w:rPr>
        <w:t>!</w:t>
      </w:r>
    </w:p>
    <w:p w:rsidR="004E78B1" w:rsidRPr="00862E46" w:rsidRDefault="004E78B1" w:rsidP="000D2356">
      <w:pPr>
        <w:spacing w:line="240" w:lineRule="auto"/>
        <w:rPr>
          <w:sz w:val="26"/>
          <w:szCs w:val="26"/>
        </w:rPr>
      </w:pPr>
    </w:p>
    <w:p w:rsidR="00FF1490" w:rsidRPr="00862E46" w:rsidRDefault="00CB7227" w:rsidP="007C395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МАША выходит, улыбн</w:t>
      </w:r>
      <w:r w:rsidR="003E3855" w:rsidRPr="00862E46">
        <w:rPr>
          <w:i/>
          <w:sz w:val="26"/>
          <w:szCs w:val="26"/>
        </w:rPr>
        <w:t>увшись ПАВЛУ.</w:t>
      </w:r>
      <w:r w:rsidR="009C01AE" w:rsidRPr="00862E46">
        <w:rPr>
          <w:i/>
          <w:sz w:val="26"/>
          <w:szCs w:val="26"/>
        </w:rPr>
        <w:t xml:space="preserve"> ПАВЕЛ прощается с ЯКОВОМ и вместе с ИЛЬЕЙ выходи</w:t>
      </w:r>
      <w:r w:rsidR="00037F39" w:rsidRPr="00862E46">
        <w:rPr>
          <w:i/>
          <w:sz w:val="26"/>
          <w:szCs w:val="26"/>
        </w:rPr>
        <w:t>т.</w:t>
      </w:r>
    </w:p>
    <w:p w:rsidR="00B0645A" w:rsidRPr="00862E46" w:rsidRDefault="00B0645A" w:rsidP="007C395B">
      <w:pPr>
        <w:spacing w:line="240" w:lineRule="auto"/>
        <w:ind w:firstLine="0"/>
        <w:rPr>
          <w:i/>
          <w:sz w:val="26"/>
          <w:szCs w:val="26"/>
        </w:rPr>
      </w:pPr>
    </w:p>
    <w:p w:rsidR="00FF1490" w:rsidRPr="00862E46" w:rsidRDefault="0027093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 xml:space="preserve">(один). </w:t>
      </w:r>
      <w:r w:rsidRPr="00862E46">
        <w:rPr>
          <w:sz w:val="26"/>
          <w:szCs w:val="26"/>
        </w:rPr>
        <w:t>Уйти бы куда-нибудь… И не возвращаться!</w:t>
      </w:r>
      <w:r w:rsidR="00653663" w:rsidRPr="00862E46">
        <w:rPr>
          <w:sz w:val="26"/>
          <w:szCs w:val="26"/>
        </w:rPr>
        <w:t xml:space="preserve"> </w:t>
      </w:r>
      <w:r w:rsidR="00653663" w:rsidRPr="00862E46">
        <w:rPr>
          <w:i/>
          <w:sz w:val="26"/>
          <w:szCs w:val="26"/>
        </w:rPr>
        <w:t>(П</w:t>
      </w:r>
      <w:r w:rsidR="000F57AB">
        <w:rPr>
          <w:i/>
          <w:sz w:val="26"/>
          <w:szCs w:val="26"/>
        </w:rPr>
        <w:t>рошелся по комнате, остановился у окна</w:t>
      </w:r>
      <w:r w:rsidR="00653663" w:rsidRPr="00862E46">
        <w:rPr>
          <w:i/>
          <w:sz w:val="26"/>
          <w:szCs w:val="26"/>
        </w:rPr>
        <w:t>, смотрит на улицу.)</w:t>
      </w:r>
      <w:r w:rsidR="00FF1490" w:rsidRPr="00862E46">
        <w:rPr>
          <w:i/>
          <w:sz w:val="26"/>
          <w:szCs w:val="26"/>
        </w:rPr>
        <w:t xml:space="preserve"> </w:t>
      </w:r>
      <w:r w:rsidR="000F57AB">
        <w:rPr>
          <w:sz w:val="26"/>
          <w:szCs w:val="26"/>
        </w:rPr>
        <w:t>В Петербург</w:t>
      </w:r>
      <w:r w:rsidR="00FF1490" w:rsidRPr="00862E46">
        <w:rPr>
          <w:sz w:val="26"/>
          <w:szCs w:val="26"/>
        </w:rPr>
        <w:t xml:space="preserve">е это невозможно… </w:t>
      </w:r>
      <w:r w:rsidR="007C395B" w:rsidRPr="00862E46">
        <w:rPr>
          <w:i/>
          <w:sz w:val="26"/>
          <w:szCs w:val="26"/>
        </w:rPr>
        <w:t>(</w:t>
      </w:r>
      <w:r w:rsidR="00653663" w:rsidRPr="00862E46">
        <w:rPr>
          <w:i/>
          <w:sz w:val="26"/>
          <w:szCs w:val="26"/>
        </w:rPr>
        <w:t xml:space="preserve">Почти кричит.) </w:t>
      </w:r>
      <w:r w:rsidR="000F57AB">
        <w:rPr>
          <w:sz w:val="26"/>
          <w:szCs w:val="26"/>
        </w:rPr>
        <w:t>В Петербург</w:t>
      </w:r>
      <w:r w:rsidR="00FF1490" w:rsidRPr="00862E46">
        <w:rPr>
          <w:sz w:val="26"/>
          <w:szCs w:val="26"/>
        </w:rPr>
        <w:t>е не позволяют гонять козлов по улицам!</w:t>
      </w:r>
      <w:r w:rsidR="001B3BEF" w:rsidRPr="00862E46">
        <w:rPr>
          <w:sz w:val="26"/>
          <w:szCs w:val="26"/>
        </w:rPr>
        <w:t xml:space="preserve"> И выбрасывать из окон дохлых крыс!</w:t>
      </w:r>
    </w:p>
    <w:p w:rsidR="00FF1490" w:rsidRPr="00862E46" w:rsidRDefault="00FF1490" w:rsidP="00AB7FBB">
      <w:pPr>
        <w:spacing w:line="240" w:lineRule="auto"/>
        <w:rPr>
          <w:sz w:val="26"/>
          <w:szCs w:val="26"/>
        </w:rPr>
      </w:pPr>
    </w:p>
    <w:p w:rsidR="004E78B1" w:rsidRPr="00862E46" w:rsidRDefault="004E78B1" w:rsidP="00310A71">
      <w:pPr>
        <w:spacing w:line="240" w:lineRule="auto"/>
        <w:ind w:firstLine="0"/>
        <w:rPr>
          <w:sz w:val="26"/>
          <w:szCs w:val="26"/>
        </w:rPr>
      </w:pPr>
    </w:p>
    <w:p w:rsidR="00002385" w:rsidRPr="00825B16" w:rsidRDefault="00310A71" w:rsidP="001B1065">
      <w:pPr>
        <w:spacing w:line="240" w:lineRule="auto"/>
        <w:ind w:firstLine="0"/>
      </w:pPr>
      <w:r w:rsidRPr="00825B16">
        <w:t>СЦЕНА  4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1B1065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Двор. Из дома выходят ИЛЬЯ и ПАВЕЛ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. Слушай, давай к Сидорихе зайдем. </w:t>
      </w:r>
      <w:r w:rsidR="000F57AB" w:rsidRPr="000F57AB">
        <w:rPr>
          <w:i/>
          <w:sz w:val="26"/>
          <w:szCs w:val="26"/>
        </w:rPr>
        <w:t>(Лукаво улыбаясь.)</w:t>
      </w:r>
      <w:r w:rsidR="000F57AB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Ты там еще не был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Нет. Слышал только об этом веселом доме. </w:t>
      </w:r>
      <w:r w:rsidRPr="00862E46">
        <w:rPr>
          <w:i/>
          <w:sz w:val="26"/>
          <w:szCs w:val="26"/>
        </w:rPr>
        <w:t>(Засмеялся.)</w:t>
      </w:r>
      <w:r w:rsidR="00270931" w:rsidRPr="00862E46">
        <w:rPr>
          <w:sz w:val="26"/>
          <w:szCs w:val="26"/>
        </w:rPr>
        <w:t xml:space="preserve"> Коротки, брат,</w:t>
      </w:r>
      <w:r w:rsidRPr="00862E46">
        <w:rPr>
          <w:sz w:val="26"/>
          <w:szCs w:val="26"/>
        </w:rPr>
        <w:t xml:space="preserve"> наши</w:t>
      </w:r>
      <w:r w:rsidR="003B2B8F" w:rsidRPr="00862E46">
        <w:rPr>
          <w:sz w:val="26"/>
          <w:szCs w:val="26"/>
        </w:rPr>
        <w:t xml:space="preserve"> с тобой</w:t>
      </w:r>
      <w:r w:rsidR="00270931" w:rsidRPr="00862E46">
        <w:rPr>
          <w:sz w:val="26"/>
          <w:szCs w:val="26"/>
        </w:rPr>
        <w:t xml:space="preserve"> дорожки</w:t>
      </w:r>
      <w:r w:rsidRPr="00862E46">
        <w:rPr>
          <w:sz w:val="26"/>
          <w:szCs w:val="26"/>
        </w:rPr>
        <w:t>!</w:t>
      </w:r>
    </w:p>
    <w:p w:rsidR="003B35B5" w:rsidRPr="00862E46" w:rsidRDefault="005B123A" w:rsidP="003B35B5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Женщины, я тебе ск</w:t>
      </w:r>
      <w:r w:rsidR="003B2B8F" w:rsidRPr="00862E46">
        <w:rPr>
          <w:sz w:val="26"/>
          <w:szCs w:val="26"/>
        </w:rPr>
        <w:t>ажу, самое лучшее божье сочинень</w:t>
      </w:r>
      <w:r w:rsidRPr="00862E46">
        <w:rPr>
          <w:sz w:val="26"/>
          <w:szCs w:val="26"/>
        </w:rPr>
        <w:t xml:space="preserve">е… </w:t>
      </w:r>
      <w:r w:rsidR="00C30221" w:rsidRPr="00862E46">
        <w:rPr>
          <w:sz w:val="26"/>
          <w:szCs w:val="26"/>
        </w:rPr>
        <w:t xml:space="preserve">Вот </w:t>
      </w:r>
      <w:r w:rsidR="00C30221" w:rsidRPr="00862E46">
        <w:rPr>
          <w:sz w:val="26"/>
          <w:szCs w:val="26"/>
        </w:rPr>
        <w:lastRenderedPageBreak/>
        <w:t>порой как девицы на улицу выкатятся</w:t>
      </w:r>
      <w:r w:rsidR="003B2B8F" w:rsidRPr="00862E46">
        <w:rPr>
          <w:sz w:val="26"/>
          <w:szCs w:val="26"/>
        </w:rPr>
        <w:t xml:space="preserve"> – </w:t>
      </w:r>
      <w:r w:rsidR="00C30221" w:rsidRPr="00862E46">
        <w:rPr>
          <w:sz w:val="26"/>
          <w:szCs w:val="26"/>
        </w:rPr>
        <w:t>гуляют в п</w:t>
      </w:r>
      <w:r w:rsidR="00A05C51" w:rsidRPr="00862E46">
        <w:rPr>
          <w:sz w:val="26"/>
          <w:szCs w:val="26"/>
        </w:rPr>
        <w:t>р</w:t>
      </w:r>
      <w:r w:rsidR="003B2B8F" w:rsidRPr="00862E46">
        <w:rPr>
          <w:sz w:val="26"/>
          <w:szCs w:val="26"/>
        </w:rPr>
        <w:t>аздник или с работы, с гимназий…</w:t>
      </w:r>
      <w:r w:rsidR="00270931" w:rsidRPr="00862E46">
        <w:rPr>
          <w:sz w:val="26"/>
          <w:szCs w:val="26"/>
        </w:rPr>
        <w:t xml:space="preserve"> так у меня даже сердце др</w:t>
      </w:r>
      <w:r w:rsidR="00A05C51" w:rsidRPr="00862E46">
        <w:rPr>
          <w:sz w:val="26"/>
          <w:szCs w:val="26"/>
        </w:rPr>
        <w:t xml:space="preserve">ожит! Господи боже, думаю, сколько их! И ведь каждая кого-нибудь любит, ну… еще не любит, так завтра полюбит, через месяц, все едино! </w:t>
      </w:r>
      <w:r w:rsidR="00D1558B" w:rsidRPr="00862E46">
        <w:rPr>
          <w:sz w:val="26"/>
          <w:szCs w:val="26"/>
        </w:rPr>
        <w:t>Ты только подумай: что такое н</w:t>
      </w:r>
      <w:r w:rsidR="00601970" w:rsidRPr="00862E46">
        <w:rPr>
          <w:sz w:val="26"/>
          <w:szCs w:val="26"/>
        </w:rPr>
        <w:t>очь?.. Все обнимаются, целуются.</w:t>
      </w:r>
      <w:r w:rsidR="003B35B5" w:rsidRPr="00862E46">
        <w:rPr>
          <w:sz w:val="26"/>
          <w:szCs w:val="26"/>
        </w:rPr>
        <w:t xml:space="preserve"> </w:t>
      </w:r>
      <w:r w:rsidR="00D1558B" w:rsidRPr="00862E46">
        <w:rPr>
          <w:sz w:val="26"/>
          <w:szCs w:val="26"/>
        </w:rPr>
        <w:t>Это, знаешь, такое</w:t>
      </w:r>
      <w:r w:rsidR="003B35B5" w:rsidRPr="00862E46">
        <w:rPr>
          <w:sz w:val="26"/>
          <w:szCs w:val="26"/>
        </w:rPr>
        <w:t xml:space="preserve">… </w:t>
      </w:r>
      <w:r w:rsidR="003B2B8F" w:rsidRPr="00862E46">
        <w:rPr>
          <w:sz w:val="26"/>
          <w:szCs w:val="26"/>
        </w:rPr>
        <w:t xml:space="preserve">такое… </w:t>
      </w:r>
      <w:r w:rsidR="003B35B5" w:rsidRPr="00862E46">
        <w:rPr>
          <w:sz w:val="26"/>
          <w:szCs w:val="26"/>
        </w:rPr>
        <w:t>этог</w:t>
      </w:r>
      <w:r w:rsidR="000B4132" w:rsidRPr="00862E46">
        <w:rPr>
          <w:sz w:val="26"/>
          <w:szCs w:val="26"/>
        </w:rPr>
        <w:t>о даже не назовешь никак. Это жизнь! Разве есть что-то лучше любви?</w:t>
      </w:r>
    </w:p>
    <w:p w:rsidR="005B123A" w:rsidRPr="00862E46" w:rsidRDefault="00201E3A" w:rsidP="003B35B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Так что, к Сидорихе?</w:t>
      </w:r>
    </w:p>
    <w:p w:rsidR="00002385" w:rsidRPr="00862E46" w:rsidRDefault="003B35B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Видишь ли…</w:t>
      </w:r>
      <w:r w:rsidR="00002385" w:rsidRPr="00862E46">
        <w:rPr>
          <w:sz w:val="26"/>
          <w:szCs w:val="26"/>
        </w:rPr>
        <w:t xml:space="preserve"> де</w:t>
      </w:r>
      <w:r w:rsidR="00053AE0" w:rsidRPr="00862E46">
        <w:rPr>
          <w:sz w:val="26"/>
          <w:szCs w:val="26"/>
        </w:rPr>
        <w:t xml:space="preserve">вушка там </w:t>
      </w:r>
      <w:r w:rsidR="00201E3A">
        <w:rPr>
          <w:sz w:val="26"/>
          <w:szCs w:val="26"/>
        </w:rPr>
        <w:t>одна есть</w:t>
      </w:r>
      <w:r w:rsidR="00053AE0" w:rsidRPr="00862E46">
        <w:rPr>
          <w:sz w:val="26"/>
          <w:szCs w:val="26"/>
        </w:rPr>
        <w:t>.</w:t>
      </w:r>
      <w:r w:rsidR="00E6262D">
        <w:rPr>
          <w:sz w:val="26"/>
          <w:szCs w:val="26"/>
        </w:rPr>
        <w:t xml:space="preserve"> Всю душу спалить может!</w:t>
      </w:r>
      <w:r w:rsidR="00002385" w:rsidRPr="00862E46">
        <w:rPr>
          <w:sz w:val="26"/>
          <w:szCs w:val="26"/>
        </w:rPr>
        <w:t xml:space="preserve"> Была она горничной у того доктора, что лечил мен</w:t>
      </w:r>
      <w:r w:rsidR="00053AE0" w:rsidRPr="00862E46">
        <w:rPr>
          <w:sz w:val="26"/>
          <w:szCs w:val="26"/>
        </w:rPr>
        <w:t xml:space="preserve">я. Ходил я к нему за книжками… </w:t>
      </w:r>
      <w:r w:rsidR="000F57AB">
        <w:rPr>
          <w:sz w:val="26"/>
          <w:szCs w:val="26"/>
        </w:rPr>
        <w:t>Ну, придешь, сидишь... а она тут, прыгает, смеётся... И</w:t>
      </w:r>
      <w:r w:rsidR="00002385" w:rsidRPr="00862E46">
        <w:rPr>
          <w:sz w:val="26"/>
          <w:szCs w:val="26"/>
        </w:rPr>
        <w:t xml:space="preserve"> началось у нас с ней такое! Небо вспыхнуло! Нацелуемся – губы вспухн</w:t>
      </w:r>
      <w:r w:rsidR="00053AE0" w:rsidRPr="00862E46">
        <w:rPr>
          <w:sz w:val="26"/>
          <w:szCs w:val="26"/>
        </w:rPr>
        <w:t>ут!</w:t>
      </w:r>
      <w:r w:rsidR="00002385" w:rsidRPr="00862E46">
        <w:rPr>
          <w:sz w:val="26"/>
          <w:szCs w:val="26"/>
        </w:rPr>
        <w:t xml:space="preserve"> Будто птичкой в серд</w:t>
      </w:r>
      <w:r w:rsidR="00201E3A">
        <w:rPr>
          <w:sz w:val="26"/>
          <w:szCs w:val="26"/>
        </w:rPr>
        <w:t>це мне влетела и пое</w:t>
      </w:r>
      <w:r w:rsidR="000B4132" w:rsidRPr="00862E46">
        <w:rPr>
          <w:sz w:val="26"/>
          <w:szCs w:val="26"/>
        </w:rPr>
        <w:t>т там песни</w:t>
      </w:r>
      <w:r w:rsidR="00201E3A">
        <w:rPr>
          <w:sz w:val="26"/>
          <w:szCs w:val="26"/>
        </w:rPr>
        <w:t xml:space="preserve"> и пое</w:t>
      </w:r>
      <w:r w:rsidR="00002385" w:rsidRPr="00862E46">
        <w:rPr>
          <w:sz w:val="26"/>
          <w:szCs w:val="26"/>
        </w:rPr>
        <w:t>т…</w:t>
      </w:r>
    </w:p>
    <w:p w:rsidR="00002385" w:rsidRPr="00862E46" w:rsidRDefault="003B2B8F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у, а</w:t>
      </w:r>
      <w:r w:rsidR="00002385" w:rsidRPr="00862E46">
        <w:rPr>
          <w:sz w:val="26"/>
          <w:szCs w:val="26"/>
        </w:rPr>
        <w:t xml:space="preserve"> дальше</w:t>
      </w:r>
      <w:r w:rsidRPr="00862E46">
        <w:rPr>
          <w:sz w:val="26"/>
          <w:szCs w:val="26"/>
        </w:rPr>
        <w:t xml:space="preserve"> что</w:t>
      </w:r>
      <w:r w:rsidR="00002385" w:rsidRPr="00862E46">
        <w:rPr>
          <w:sz w:val="26"/>
          <w:szCs w:val="26"/>
        </w:rPr>
        <w:t>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</w:t>
      </w:r>
      <w:r w:rsidR="00201E3A">
        <w:rPr>
          <w:sz w:val="26"/>
          <w:szCs w:val="26"/>
        </w:rPr>
        <w:t>. Застала нас жена докторова… че</w:t>
      </w:r>
      <w:r w:rsidRPr="00862E46">
        <w:rPr>
          <w:sz w:val="26"/>
          <w:szCs w:val="26"/>
        </w:rPr>
        <w:t>рт бы её взял! Приревновала, су</w:t>
      </w:r>
      <w:r w:rsidR="00E6262D">
        <w:rPr>
          <w:sz w:val="26"/>
          <w:szCs w:val="26"/>
        </w:rPr>
        <w:t>ч</w:t>
      </w:r>
      <w:r w:rsidRPr="00862E46">
        <w:rPr>
          <w:sz w:val="26"/>
          <w:szCs w:val="26"/>
        </w:rPr>
        <w:t>ка! Ну</w:t>
      </w:r>
      <w:r w:rsidR="007F1E53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шум, конечно, поднялс</w:t>
      </w:r>
      <w:r w:rsidR="000B4132" w:rsidRPr="00862E46">
        <w:rPr>
          <w:sz w:val="26"/>
          <w:szCs w:val="26"/>
        </w:rPr>
        <w:t>я.</w:t>
      </w:r>
      <w:r w:rsidR="003B2B8F" w:rsidRPr="00862E46">
        <w:rPr>
          <w:sz w:val="26"/>
          <w:szCs w:val="26"/>
        </w:rPr>
        <w:t xml:space="preserve"> Прогнали Ве</w:t>
      </w:r>
      <w:r w:rsidR="00FE7C11" w:rsidRPr="00862E46">
        <w:rPr>
          <w:sz w:val="26"/>
          <w:szCs w:val="26"/>
        </w:rPr>
        <w:t>рку…</w:t>
      </w:r>
      <w:r w:rsidRPr="00862E46">
        <w:rPr>
          <w:sz w:val="26"/>
          <w:szCs w:val="26"/>
        </w:rPr>
        <w:t xml:space="preserve"> Она – ко мне. А я в ту пору без мест</w:t>
      </w:r>
      <w:r w:rsidR="00025C2E">
        <w:rPr>
          <w:sz w:val="26"/>
          <w:szCs w:val="26"/>
        </w:rPr>
        <w:t>а был.</w:t>
      </w:r>
      <w:r w:rsidRPr="00862E46">
        <w:rPr>
          <w:sz w:val="26"/>
          <w:szCs w:val="26"/>
        </w:rPr>
        <w:t xml:space="preserve"> </w:t>
      </w:r>
      <w:r w:rsidR="00FE7C11" w:rsidRPr="00862E46">
        <w:rPr>
          <w:sz w:val="26"/>
          <w:szCs w:val="26"/>
        </w:rPr>
        <w:t xml:space="preserve">Проели все, что дома было… </w:t>
      </w:r>
      <w:r w:rsidRPr="00862E46">
        <w:rPr>
          <w:sz w:val="26"/>
          <w:szCs w:val="26"/>
        </w:rPr>
        <w:t>до ниточки. Ну и сбежала она</w:t>
      </w:r>
      <w:r w:rsidR="000F57AB">
        <w:rPr>
          <w:sz w:val="26"/>
          <w:szCs w:val="26"/>
        </w:rPr>
        <w:t xml:space="preserve"> от меня</w:t>
      </w:r>
      <w:r w:rsidRPr="00862E46">
        <w:rPr>
          <w:sz w:val="26"/>
          <w:szCs w:val="26"/>
        </w:rPr>
        <w:t>… недели на две. Потом заявилась – одетая по-модному, с</w:t>
      </w:r>
      <w:r w:rsidR="00677981" w:rsidRPr="00862E46">
        <w:rPr>
          <w:sz w:val="26"/>
          <w:szCs w:val="26"/>
        </w:rPr>
        <w:t xml:space="preserve"> браслетом, с деньгами… Побил </w:t>
      </w:r>
      <w:r w:rsidRPr="00862E46">
        <w:rPr>
          <w:sz w:val="26"/>
          <w:szCs w:val="26"/>
        </w:rPr>
        <w:t>я её. Крепко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Ушла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Не-а…</w:t>
      </w:r>
      <w:r w:rsidR="00601970" w:rsidRPr="00862E46">
        <w:rPr>
          <w:sz w:val="26"/>
          <w:szCs w:val="26"/>
        </w:rPr>
        <w:t xml:space="preserve"> кабы ушла, я бы в омут головой.</w:t>
      </w:r>
      <w:r w:rsidRPr="00862E46">
        <w:rPr>
          <w:sz w:val="26"/>
          <w:szCs w:val="26"/>
        </w:rPr>
        <w:t xml:space="preserve"> Прикипел я к ней, понимаешь? Говорит – или убей, или не тронь</w:t>
      </w:r>
      <w:r w:rsidR="00677981" w:rsidRPr="00862E46">
        <w:rPr>
          <w:sz w:val="26"/>
          <w:szCs w:val="26"/>
        </w:rPr>
        <w:t>...</w:t>
      </w:r>
      <w:r w:rsidR="00E6262D">
        <w:rPr>
          <w:sz w:val="26"/>
          <w:szCs w:val="26"/>
        </w:rPr>
        <w:t xml:space="preserve"> «Не по карману я тебе, Паша</w:t>
      </w:r>
      <w:r w:rsidR="00201E3A">
        <w:rPr>
          <w:sz w:val="26"/>
          <w:szCs w:val="26"/>
        </w:rPr>
        <w:t xml:space="preserve"> – </w:t>
      </w:r>
      <w:r w:rsidR="00E6262D">
        <w:rPr>
          <w:sz w:val="26"/>
          <w:szCs w:val="26"/>
        </w:rPr>
        <w:t>сказала</w:t>
      </w:r>
      <w:r w:rsidRPr="00862E46">
        <w:rPr>
          <w:sz w:val="26"/>
          <w:szCs w:val="26"/>
        </w:rPr>
        <w:t xml:space="preserve">. </w:t>
      </w:r>
      <w:r w:rsidR="000F57AB">
        <w:rPr>
          <w:sz w:val="26"/>
          <w:szCs w:val="26"/>
        </w:rPr>
        <w:t>Но душ</w:t>
      </w:r>
      <w:r w:rsidR="00E6262D">
        <w:rPr>
          <w:sz w:val="26"/>
          <w:szCs w:val="26"/>
        </w:rPr>
        <w:t>а моя тебе навсегда принадлежит!»</w:t>
      </w:r>
      <w:r w:rsidR="000F57AB">
        <w:rPr>
          <w:sz w:val="26"/>
          <w:szCs w:val="26"/>
        </w:rPr>
        <w:t xml:space="preserve"> И бил я её... потом на коленях ползал, прощения просил... плакал. </w:t>
      </w:r>
      <w:r w:rsidRPr="00862E46">
        <w:rPr>
          <w:sz w:val="26"/>
          <w:szCs w:val="26"/>
        </w:rPr>
        <w:t>А чт</w:t>
      </w:r>
      <w:r w:rsidR="00FE7C11" w:rsidRPr="00862E46">
        <w:rPr>
          <w:sz w:val="26"/>
          <w:szCs w:val="26"/>
        </w:rPr>
        <w:t>о я могу?</w:t>
      </w:r>
      <w:r w:rsidR="000F57AB" w:rsidRPr="000F57AB">
        <w:rPr>
          <w:i/>
          <w:sz w:val="26"/>
          <w:szCs w:val="26"/>
        </w:rPr>
        <w:t xml:space="preserve"> </w:t>
      </w:r>
      <w:r w:rsidR="000F57AB" w:rsidRPr="00862E46">
        <w:rPr>
          <w:i/>
          <w:sz w:val="26"/>
          <w:szCs w:val="26"/>
        </w:rPr>
        <w:t xml:space="preserve">(Глубоко вздыхает.) </w:t>
      </w:r>
      <w:r w:rsidR="00FE7C11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Как</w:t>
      </w:r>
      <w:r w:rsidR="000F57AB">
        <w:rPr>
          <w:sz w:val="26"/>
          <w:szCs w:val="26"/>
        </w:rPr>
        <w:t xml:space="preserve"> подумаю, что другие её целуют..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Бросить её не можешь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Таки</w:t>
      </w:r>
      <w:r w:rsidR="00601970" w:rsidRPr="00862E46">
        <w:rPr>
          <w:sz w:val="26"/>
          <w:szCs w:val="26"/>
        </w:rPr>
        <w:t>х не бросают</w:t>
      </w:r>
      <w:r w:rsidRPr="00862E46">
        <w:rPr>
          <w:sz w:val="26"/>
          <w:szCs w:val="26"/>
        </w:rPr>
        <w:t>!</w:t>
      </w:r>
    </w:p>
    <w:p w:rsidR="00FE7C11" w:rsidRPr="00862E46" w:rsidRDefault="00FE7C11" w:rsidP="000D2356">
      <w:pPr>
        <w:spacing w:line="240" w:lineRule="auto"/>
        <w:ind w:firstLine="0"/>
        <w:rPr>
          <w:sz w:val="26"/>
          <w:szCs w:val="26"/>
        </w:rPr>
      </w:pPr>
    </w:p>
    <w:p w:rsidR="00601970" w:rsidRPr="00862E46" w:rsidRDefault="00601970" w:rsidP="000D2356">
      <w:pPr>
        <w:spacing w:line="240" w:lineRule="auto"/>
        <w:ind w:firstLine="0"/>
        <w:rPr>
          <w:sz w:val="26"/>
          <w:szCs w:val="26"/>
        </w:rPr>
      </w:pPr>
    </w:p>
    <w:p w:rsidR="00002385" w:rsidRPr="00825B16" w:rsidRDefault="00FE7C11" w:rsidP="00D75749">
      <w:pPr>
        <w:spacing w:line="240" w:lineRule="auto"/>
        <w:ind w:firstLine="0"/>
      </w:pPr>
      <w:r w:rsidRPr="00825B16">
        <w:t>СЦЕНА  5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Красиво обставленная комната, оклеенная</w:t>
      </w:r>
      <w:r w:rsidR="00FE7C11" w:rsidRPr="00862E46">
        <w:rPr>
          <w:i/>
          <w:sz w:val="26"/>
          <w:szCs w:val="26"/>
        </w:rPr>
        <w:t xml:space="preserve"> розовыми обоями. На окнах крас</w:t>
      </w:r>
      <w:r w:rsidR="00DD6C74" w:rsidRPr="00862E46">
        <w:rPr>
          <w:i/>
          <w:sz w:val="26"/>
          <w:szCs w:val="26"/>
        </w:rPr>
        <w:t>н</w:t>
      </w:r>
      <w:r w:rsidRPr="00862E46">
        <w:rPr>
          <w:i/>
          <w:sz w:val="26"/>
          <w:szCs w:val="26"/>
        </w:rPr>
        <w:t>ые портьеры и кисе</w:t>
      </w:r>
      <w:r w:rsidR="00876D79" w:rsidRPr="00862E46">
        <w:rPr>
          <w:i/>
          <w:sz w:val="26"/>
          <w:szCs w:val="26"/>
        </w:rPr>
        <w:t xml:space="preserve">йные занавески. В центе комнаты – </w:t>
      </w:r>
      <w:r w:rsidRPr="00862E46">
        <w:rPr>
          <w:i/>
          <w:sz w:val="26"/>
          <w:szCs w:val="26"/>
        </w:rPr>
        <w:t>круглый сто</w:t>
      </w:r>
      <w:r w:rsidR="00FE7C11" w:rsidRPr="00862E46">
        <w:rPr>
          <w:i/>
          <w:sz w:val="26"/>
          <w:szCs w:val="26"/>
        </w:rPr>
        <w:t>л</w:t>
      </w:r>
      <w:r w:rsidR="00EE1B62">
        <w:rPr>
          <w:i/>
          <w:sz w:val="26"/>
          <w:szCs w:val="26"/>
        </w:rPr>
        <w:t>, на стене висит гитара</w:t>
      </w:r>
      <w:r w:rsidRPr="00862E46">
        <w:rPr>
          <w:i/>
          <w:sz w:val="26"/>
          <w:szCs w:val="26"/>
        </w:rPr>
        <w:t>. Стук в дв</w:t>
      </w:r>
      <w:r w:rsidR="00FE7C11" w:rsidRPr="00862E46">
        <w:rPr>
          <w:i/>
          <w:sz w:val="26"/>
          <w:szCs w:val="26"/>
        </w:rPr>
        <w:t>ерь. ВЕРА, невысокого роста, худ</w:t>
      </w:r>
      <w:r w:rsidRPr="00862E46">
        <w:rPr>
          <w:i/>
          <w:sz w:val="26"/>
          <w:szCs w:val="26"/>
        </w:rPr>
        <w:t>енькая де</w:t>
      </w:r>
      <w:r w:rsidR="00FE7C11" w:rsidRPr="00862E46">
        <w:rPr>
          <w:i/>
          <w:sz w:val="26"/>
          <w:szCs w:val="26"/>
        </w:rPr>
        <w:t>вушка, с копной светл</w:t>
      </w:r>
      <w:r w:rsidRPr="00862E46">
        <w:rPr>
          <w:i/>
          <w:sz w:val="26"/>
          <w:szCs w:val="26"/>
        </w:rPr>
        <w:t>ых завитых воло</w:t>
      </w:r>
      <w:r w:rsidR="00E6262D">
        <w:rPr>
          <w:i/>
          <w:sz w:val="26"/>
          <w:szCs w:val="26"/>
        </w:rPr>
        <w:t>с, рассыпающ</w:t>
      </w:r>
      <w:r w:rsidR="00201E3A">
        <w:rPr>
          <w:i/>
          <w:sz w:val="26"/>
          <w:szCs w:val="26"/>
        </w:rPr>
        <w:t>ихся по плечам,</w:t>
      </w:r>
      <w:r w:rsidR="00552249" w:rsidRPr="00862E46">
        <w:rPr>
          <w:i/>
          <w:sz w:val="26"/>
          <w:szCs w:val="26"/>
        </w:rPr>
        <w:t xml:space="preserve"> бежит к двери. Д</w:t>
      </w:r>
      <w:r w:rsidR="00201E3A">
        <w:rPr>
          <w:i/>
          <w:sz w:val="26"/>
          <w:szCs w:val="26"/>
        </w:rPr>
        <w:t xml:space="preserve">верь открывается – в </w:t>
      </w:r>
      <w:r w:rsidR="00677981" w:rsidRPr="00862E46">
        <w:rPr>
          <w:i/>
          <w:sz w:val="26"/>
          <w:szCs w:val="26"/>
        </w:rPr>
        <w:t>комнату</w:t>
      </w:r>
      <w:r w:rsidR="00552249" w:rsidRPr="00862E46">
        <w:rPr>
          <w:i/>
          <w:sz w:val="26"/>
          <w:szCs w:val="26"/>
        </w:rPr>
        <w:t xml:space="preserve"> входит ПАВЕЛ, з</w:t>
      </w:r>
      <w:r w:rsidRPr="00862E46">
        <w:rPr>
          <w:i/>
          <w:sz w:val="26"/>
          <w:szCs w:val="26"/>
        </w:rPr>
        <w:t>а ним – ИЛЬЯ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ВЕРА </w:t>
      </w:r>
      <w:r w:rsidRPr="00862E46">
        <w:rPr>
          <w:i/>
          <w:sz w:val="26"/>
          <w:szCs w:val="26"/>
        </w:rPr>
        <w:t xml:space="preserve">(бросается к ПАВЛУ, обнимает и целует его). </w:t>
      </w:r>
      <w:r w:rsidR="00552249" w:rsidRPr="00862E46">
        <w:rPr>
          <w:sz w:val="26"/>
          <w:szCs w:val="26"/>
        </w:rPr>
        <w:t>Ну и  до-о-олго  же ты.</w:t>
      </w:r>
      <w:r w:rsidRPr="00862E46">
        <w:rPr>
          <w:sz w:val="26"/>
          <w:szCs w:val="26"/>
        </w:rPr>
        <w:t xml:space="preserve"> Совсем забыл меня, негодник! </w:t>
      </w:r>
      <w:r w:rsidRPr="00862E46">
        <w:rPr>
          <w:i/>
          <w:sz w:val="26"/>
          <w:szCs w:val="26"/>
        </w:rPr>
        <w:t xml:space="preserve">(Заметив ИЛЬЮ.) </w:t>
      </w:r>
      <w:r w:rsidRPr="00862E46">
        <w:rPr>
          <w:sz w:val="26"/>
          <w:szCs w:val="26"/>
        </w:rPr>
        <w:t>Ой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. Это … </w:t>
      </w:r>
      <w:r w:rsidR="00201E3A">
        <w:rPr>
          <w:sz w:val="26"/>
          <w:szCs w:val="26"/>
        </w:rPr>
        <w:t>товарищ мой… давний. Илья Луне</w:t>
      </w:r>
      <w:r w:rsidR="00601970" w:rsidRPr="00862E46">
        <w:rPr>
          <w:sz w:val="26"/>
          <w:szCs w:val="26"/>
        </w:rPr>
        <w:t>в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ВЕРА </w:t>
      </w:r>
      <w:r w:rsidRPr="00862E46">
        <w:rPr>
          <w:i/>
          <w:sz w:val="26"/>
          <w:szCs w:val="26"/>
        </w:rPr>
        <w:t>(протягивая руку)</w:t>
      </w:r>
      <w:r w:rsidRPr="00862E46">
        <w:rPr>
          <w:sz w:val="26"/>
          <w:szCs w:val="26"/>
        </w:rPr>
        <w:t xml:space="preserve"> Здравствуйте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552249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</w:t>
      </w:r>
      <w:r w:rsidR="00D007E4" w:rsidRPr="00862E46">
        <w:rPr>
          <w:i/>
          <w:sz w:val="26"/>
          <w:szCs w:val="26"/>
        </w:rPr>
        <w:t>,</w:t>
      </w:r>
      <w:r w:rsidR="00025C2E">
        <w:rPr>
          <w:i/>
          <w:sz w:val="26"/>
          <w:szCs w:val="26"/>
        </w:rPr>
        <w:t xml:space="preserve"> не замечая протянутой руки, не отрывает</w:t>
      </w:r>
      <w:r w:rsidR="00D007E4" w:rsidRPr="00862E46">
        <w:rPr>
          <w:i/>
          <w:sz w:val="26"/>
          <w:szCs w:val="26"/>
        </w:rPr>
        <w:t xml:space="preserve"> взгляда от ВЕРЫ</w:t>
      </w:r>
      <w:r w:rsidR="0065464C">
        <w:rPr>
          <w:i/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ПА</w:t>
      </w:r>
      <w:r w:rsidR="00635045" w:rsidRPr="00862E46">
        <w:rPr>
          <w:sz w:val="26"/>
          <w:szCs w:val="26"/>
        </w:rPr>
        <w:t>ВЕЛ. Ошарашила ты, Верка, парня.</w:t>
      </w:r>
      <w:r w:rsidRPr="00862E46">
        <w:rPr>
          <w:sz w:val="26"/>
          <w:szCs w:val="26"/>
        </w:rPr>
        <w:t xml:space="preserve"> Смотри-ка, стоит перед тобой, как</w:t>
      </w:r>
      <w:r w:rsidR="00635045" w:rsidRPr="00862E46">
        <w:rPr>
          <w:sz w:val="26"/>
          <w:szCs w:val="26"/>
        </w:rPr>
        <w:t xml:space="preserve"> медведь перед медом… Ха-ха-ха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ВЕРА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)</w:t>
      </w:r>
      <w:r w:rsidR="00D007E4" w:rsidRPr="00862E46">
        <w:rPr>
          <w:i/>
          <w:sz w:val="26"/>
          <w:szCs w:val="26"/>
        </w:rPr>
        <w:t>.</w:t>
      </w:r>
      <w:r w:rsidRPr="00862E46">
        <w:rPr>
          <w:i/>
          <w:sz w:val="26"/>
          <w:szCs w:val="26"/>
        </w:rPr>
        <w:t xml:space="preserve"> </w:t>
      </w:r>
      <w:r w:rsidRPr="00862E46">
        <w:rPr>
          <w:sz w:val="26"/>
          <w:szCs w:val="26"/>
        </w:rPr>
        <w:t>Да разве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долго жмет руку ВЕРЫ).</w:t>
      </w:r>
      <w:r w:rsidR="00552249" w:rsidRPr="00862E46">
        <w:rPr>
          <w:sz w:val="26"/>
          <w:szCs w:val="26"/>
        </w:rPr>
        <w:t xml:space="preserve"> Мы с Пашкой</w:t>
      </w:r>
      <w:r w:rsidRPr="00862E46">
        <w:rPr>
          <w:sz w:val="26"/>
          <w:szCs w:val="26"/>
        </w:rPr>
        <w:t xml:space="preserve"> вместе росли, в одном дворе</w:t>
      </w:r>
      <w:r w:rsidR="00581B5C" w:rsidRPr="00862E46">
        <w:rPr>
          <w:sz w:val="26"/>
          <w:szCs w:val="26"/>
        </w:rPr>
        <w:t>…</w:t>
      </w:r>
    </w:p>
    <w:p w:rsidR="00002385" w:rsidRPr="00862E46" w:rsidRDefault="00552249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ВЕРА. Там</w:t>
      </w:r>
      <w:r w:rsidR="00002385" w:rsidRPr="00862E46">
        <w:rPr>
          <w:sz w:val="26"/>
          <w:szCs w:val="26"/>
        </w:rPr>
        <w:t xml:space="preserve"> у Во</w:t>
      </w:r>
      <w:r w:rsidR="00581B5C" w:rsidRPr="00862E46">
        <w:rPr>
          <w:sz w:val="26"/>
          <w:szCs w:val="26"/>
        </w:rPr>
        <w:t>лги, да? Мне Павлик рассказывал.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Высвобождает руку из рук ИЛЬИ.)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ПАВЕЛ</w:t>
      </w:r>
      <w:r w:rsidRPr="00862E46">
        <w:rPr>
          <w:i/>
          <w:sz w:val="26"/>
          <w:szCs w:val="26"/>
        </w:rPr>
        <w:t>.</w:t>
      </w:r>
      <w:r w:rsidR="00581B5C" w:rsidRPr="00862E46">
        <w:rPr>
          <w:i/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 xml:space="preserve"> </w:t>
      </w:r>
      <w:r w:rsidR="00D007E4" w:rsidRPr="00862E46">
        <w:rPr>
          <w:sz w:val="26"/>
          <w:szCs w:val="26"/>
        </w:rPr>
        <w:t>Ты еще попробуй</w:t>
      </w:r>
      <w:r w:rsidRPr="00862E46">
        <w:rPr>
          <w:sz w:val="26"/>
          <w:szCs w:val="26"/>
        </w:rPr>
        <w:t xml:space="preserve"> влюбись! Зарежу! </w:t>
      </w:r>
      <w:r w:rsidRPr="00862E46">
        <w:rPr>
          <w:i/>
          <w:sz w:val="26"/>
          <w:szCs w:val="26"/>
        </w:rPr>
        <w:t>(Хохочет.)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201E3A">
        <w:rPr>
          <w:i/>
          <w:sz w:val="26"/>
          <w:szCs w:val="26"/>
        </w:rPr>
        <w:t>(не</w:t>
      </w:r>
      <w:r w:rsidRPr="00862E46">
        <w:rPr>
          <w:i/>
          <w:sz w:val="26"/>
          <w:szCs w:val="26"/>
        </w:rPr>
        <w:t xml:space="preserve"> отрыв</w:t>
      </w:r>
      <w:r w:rsidR="00201E3A">
        <w:rPr>
          <w:i/>
          <w:sz w:val="26"/>
          <w:szCs w:val="26"/>
        </w:rPr>
        <w:t>ая взгляда от ВЕРЫ</w:t>
      </w:r>
      <w:r w:rsidRPr="00862E46">
        <w:rPr>
          <w:i/>
          <w:sz w:val="26"/>
          <w:szCs w:val="26"/>
        </w:rPr>
        <w:t>)</w:t>
      </w:r>
      <w:r w:rsidR="00201E3A">
        <w:rPr>
          <w:i/>
          <w:sz w:val="26"/>
          <w:szCs w:val="26"/>
        </w:rPr>
        <w:t>.</w:t>
      </w:r>
      <w:r w:rsidRPr="00862E46">
        <w:rPr>
          <w:sz w:val="26"/>
          <w:szCs w:val="26"/>
        </w:rPr>
        <w:t xml:space="preserve"> Землю вы у меня из</w:t>
      </w:r>
      <w:r w:rsidR="00E6262D">
        <w:rPr>
          <w:sz w:val="26"/>
          <w:szCs w:val="26"/>
        </w:rPr>
        <w:t xml:space="preserve"> под ног вышибли красотой вашей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ВЕРА. В ногах правды нет, Павел!</w:t>
      </w:r>
      <w:r w:rsidR="00AD7BC6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Засмеялась</w:t>
      </w:r>
      <w:r w:rsidR="00581B5C" w:rsidRPr="00862E46">
        <w:rPr>
          <w:i/>
          <w:sz w:val="26"/>
          <w:szCs w:val="26"/>
        </w:rPr>
        <w:t>.</w:t>
      </w:r>
      <w:r w:rsidRPr="00862E46">
        <w:rPr>
          <w:i/>
          <w:sz w:val="26"/>
          <w:szCs w:val="26"/>
        </w:rPr>
        <w:t xml:space="preserve">) </w:t>
      </w:r>
      <w:r w:rsidRPr="00862E46">
        <w:rPr>
          <w:sz w:val="26"/>
          <w:szCs w:val="26"/>
        </w:rPr>
        <w:t>Боже, я хотела сказать – Илья</w:t>
      </w:r>
      <w:r w:rsidR="00581B5C" w:rsidRPr="00862E46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Проходите, располагайтесь! Ну что, чай пить будем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Верунь, какой чай! Я тов</w:t>
      </w:r>
      <w:r w:rsidR="00E6262D">
        <w:rPr>
          <w:sz w:val="26"/>
          <w:szCs w:val="26"/>
        </w:rPr>
        <w:t>арища встретил, два года не вида</w:t>
      </w:r>
      <w:r w:rsidRPr="00862E46">
        <w:rPr>
          <w:sz w:val="26"/>
          <w:szCs w:val="26"/>
        </w:rPr>
        <w:t>лись! Попроси мадеры. Я угощаю!</w:t>
      </w:r>
    </w:p>
    <w:p w:rsidR="00002385" w:rsidRPr="00862E46" w:rsidRDefault="00E6262D" w:rsidP="00AB7FBB">
      <w:pPr>
        <w:spacing w:line="240" w:lineRule="auto"/>
        <w:rPr>
          <w:i/>
          <w:sz w:val="26"/>
          <w:szCs w:val="26"/>
        </w:rPr>
      </w:pPr>
      <w:r>
        <w:rPr>
          <w:sz w:val="26"/>
          <w:szCs w:val="26"/>
        </w:rPr>
        <w:t>ВЕРА. Я сейчас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п</w:t>
      </w:r>
      <w:r w:rsidR="00B552AB">
        <w:rPr>
          <w:i/>
          <w:sz w:val="26"/>
          <w:szCs w:val="26"/>
        </w:rPr>
        <w:t>осмотрела в зеркало</w:t>
      </w:r>
      <w:r w:rsidR="00581B5C" w:rsidRPr="00862E46">
        <w:rPr>
          <w:i/>
          <w:sz w:val="26"/>
          <w:szCs w:val="26"/>
        </w:rPr>
        <w:t xml:space="preserve"> и, поправив волосы, вышла</w:t>
      </w:r>
      <w:r w:rsidR="00002385" w:rsidRPr="00862E46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радостно, кивнув в сторону двери).</w:t>
      </w:r>
      <w:r w:rsidRPr="00862E46">
        <w:rPr>
          <w:sz w:val="26"/>
          <w:szCs w:val="26"/>
        </w:rPr>
        <w:t xml:space="preserve"> Ну</w:t>
      </w:r>
      <w:r w:rsidR="00552249" w:rsidRPr="00862E46">
        <w:rPr>
          <w:sz w:val="26"/>
          <w:szCs w:val="26"/>
        </w:rPr>
        <w:t>,</w:t>
      </w:r>
      <w:r w:rsidR="00601970" w:rsidRPr="00862E46">
        <w:rPr>
          <w:sz w:val="26"/>
          <w:szCs w:val="26"/>
        </w:rPr>
        <w:t xml:space="preserve"> как тебе Вер</w:t>
      </w:r>
      <w:r w:rsidRPr="00862E46">
        <w:rPr>
          <w:sz w:val="26"/>
          <w:szCs w:val="26"/>
        </w:rPr>
        <w:t xml:space="preserve">ка моя? </w:t>
      </w:r>
      <w:r w:rsidRPr="00862E46">
        <w:rPr>
          <w:i/>
          <w:sz w:val="26"/>
          <w:szCs w:val="26"/>
        </w:rPr>
        <w:t>(ИЛЬЯ молча разводит руками.)</w:t>
      </w:r>
      <w:r w:rsidRPr="00862E46">
        <w:rPr>
          <w:sz w:val="26"/>
          <w:szCs w:val="26"/>
        </w:rPr>
        <w:t xml:space="preserve"> То</w:t>
      </w:r>
      <w:r w:rsidR="00D007E4" w:rsidRPr="00862E46">
        <w:rPr>
          <w:sz w:val="26"/>
          <w:szCs w:val="26"/>
        </w:rPr>
        <w:t>-то! Теперь ты меня понимаешь?</w:t>
      </w:r>
      <w:r w:rsidR="00597443">
        <w:rPr>
          <w:sz w:val="26"/>
          <w:szCs w:val="26"/>
        </w:rPr>
        <w:t>..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 xml:space="preserve">(Поглядывая на дверь, полушепотом.) </w:t>
      </w:r>
      <w:r w:rsidRPr="00862E46">
        <w:rPr>
          <w:sz w:val="26"/>
          <w:szCs w:val="26"/>
        </w:rPr>
        <w:t xml:space="preserve">Здесь – особенное заведение. Васса Сидоровна, хозяйка, дает девушкам квартиру, кормит и берет за </w:t>
      </w:r>
      <w:r w:rsidR="00D007E4" w:rsidRPr="00862E46">
        <w:rPr>
          <w:sz w:val="26"/>
          <w:szCs w:val="26"/>
        </w:rPr>
        <w:t>это пятьдесят целковых с каждой.</w:t>
      </w:r>
      <w:r w:rsidRPr="00862E46">
        <w:rPr>
          <w:sz w:val="26"/>
          <w:szCs w:val="26"/>
        </w:rPr>
        <w:t xml:space="preserve"> Девушек немного, пять или шесть… Ну, конечно, вино держит бабушка Васса, пиво, конфеты… Я </w:t>
      </w:r>
      <w:r w:rsidR="00201E3A">
        <w:rPr>
          <w:sz w:val="26"/>
          <w:szCs w:val="26"/>
        </w:rPr>
        <w:t xml:space="preserve">здесь </w:t>
      </w:r>
      <w:r w:rsidRPr="00862E46">
        <w:rPr>
          <w:sz w:val="26"/>
          <w:szCs w:val="26"/>
        </w:rPr>
        <w:t>к «Мадере» пристрастился, оно не слад</w:t>
      </w:r>
      <w:r w:rsidR="00581B5C" w:rsidRPr="00862E46">
        <w:rPr>
          <w:sz w:val="26"/>
          <w:szCs w:val="26"/>
        </w:rPr>
        <w:t xml:space="preserve">кое, </w:t>
      </w:r>
      <w:r w:rsidR="00E6262D">
        <w:rPr>
          <w:sz w:val="26"/>
          <w:szCs w:val="26"/>
        </w:rPr>
        <w:t xml:space="preserve">а </w:t>
      </w:r>
      <w:r w:rsidR="00581B5C" w:rsidRPr="00862E46">
        <w:rPr>
          <w:sz w:val="26"/>
          <w:szCs w:val="26"/>
        </w:rPr>
        <w:t>с такой приятной горчинкой.</w:t>
      </w:r>
      <w:r w:rsidR="00E6262D">
        <w:rPr>
          <w:sz w:val="26"/>
          <w:szCs w:val="26"/>
        </w:rPr>
        <w:t xml:space="preserve"> Д</w:t>
      </w:r>
      <w:r w:rsidRPr="00862E46">
        <w:rPr>
          <w:sz w:val="26"/>
          <w:szCs w:val="26"/>
        </w:rPr>
        <w:t xml:space="preserve">евушек Сидориха ничем не стесняет: хочешь – гуляй, хочешь </w:t>
      </w:r>
      <w:r w:rsidR="00D007E4" w:rsidRPr="00862E46">
        <w:rPr>
          <w:sz w:val="26"/>
          <w:szCs w:val="26"/>
        </w:rPr>
        <w:t>– дома сиди.</w:t>
      </w:r>
      <w:r w:rsidRPr="00862E46">
        <w:rPr>
          <w:sz w:val="26"/>
          <w:szCs w:val="26"/>
        </w:rPr>
        <w:t xml:space="preserve"> Только полсотни в месяц – пожалуй ей… Девушки дорогие, им эти деньги легко достать. Тут есть одна, Олимпи</w:t>
      </w:r>
      <w:r w:rsidR="00201E3A">
        <w:rPr>
          <w:sz w:val="26"/>
          <w:szCs w:val="26"/>
        </w:rPr>
        <w:t>ада, меньше четвертной не ходит.</w:t>
      </w:r>
    </w:p>
    <w:p w:rsidR="00002385" w:rsidRPr="00862E46" w:rsidRDefault="00025C2E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Ну, а твоя почем?</w:t>
      </w:r>
    </w:p>
    <w:p w:rsidR="00002385" w:rsidRPr="00862E46" w:rsidRDefault="00552249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</w:t>
      </w:r>
      <w:r w:rsidR="00002385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смутившись).</w:t>
      </w:r>
      <w:r w:rsidRPr="00862E46">
        <w:rPr>
          <w:sz w:val="26"/>
          <w:szCs w:val="26"/>
        </w:rPr>
        <w:t xml:space="preserve"> </w:t>
      </w:r>
      <w:r w:rsidR="00002385" w:rsidRPr="00862E46">
        <w:rPr>
          <w:sz w:val="26"/>
          <w:szCs w:val="26"/>
        </w:rPr>
        <w:t>Н-не знаю. Тоже, наверное, дорого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Дверь открыва</w:t>
      </w:r>
      <w:r w:rsidR="00E6262D">
        <w:rPr>
          <w:i/>
          <w:sz w:val="26"/>
          <w:szCs w:val="26"/>
        </w:rPr>
        <w:t>ется, входит ВЕРА, в руках у неё</w:t>
      </w:r>
      <w:r w:rsidRPr="00862E46">
        <w:rPr>
          <w:i/>
          <w:sz w:val="26"/>
          <w:szCs w:val="26"/>
        </w:rPr>
        <w:t xml:space="preserve"> поднос с вином,</w:t>
      </w:r>
      <w:r w:rsidR="00C30FD2" w:rsidRPr="00862E46">
        <w:rPr>
          <w:i/>
          <w:sz w:val="26"/>
          <w:szCs w:val="26"/>
        </w:rPr>
        <w:t xml:space="preserve"> конфетами, колбасой и хлебом</w:t>
      </w:r>
      <w:r w:rsidR="00073985" w:rsidRPr="00862E46">
        <w:rPr>
          <w:i/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Вот это да! Верунь, а стаканчики?</w:t>
      </w:r>
    </w:p>
    <w:p w:rsidR="004E78B1" w:rsidRPr="00862E46" w:rsidRDefault="00002385" w:rsidP="00E6262D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ВЕРА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 xml:space="preserve">тся). </w:t>
      </w:r>
      <w:r w:rsidRPr="00862E46">
        <w:rPr>
          <w:sz w:val="26"/>
          <w:szCs w:val="26"/>
        </w:rPr>
        <w:t xml:space="preserve">Стаканчики? Ха-ха… </w:t>
      </w:r>
      <w:r w:rsidRPr="00862E46">
        <w:rPr>
          <w:i/>
          <w:sz w:val="26"/>
          <w:szCs w:val="26"/>
        </w:rPr>
        <w:t>(Начинает петь, н</w:t>
      </w:r>
      <w:r w:rsidR="00BD22F8" w:rsidRPr="00862E46">
        <w:rPr>
          <w:i/>
          <w:sz w:val="26"/>
          <w:szCs w:val="26"/>
        </w:rPr>
        <w:t>аправляясь к маленькому шкафчику;</w:t>
      </w:r>
      <w:r w:rsidRPr="00862E46">
        <w:rPr>
          <w:i/>
          <w:sz w:val="26"/>
          <w:szCs w:val="26"/>
        </w:rPr>
        <w:t xml:space="preserve"> достает стаканы, протирает их салфеткой.)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Стаканчики граненые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Упали со стола</w:t>
      </w:r>
      <w:r w:rsidR="00C30FD2" w:rsidRPr="00862E46">
        <w:rPr>
          <w:sz w:val="26"/>
          <w:szCs w:val="26"/>
        </w:rPr>
        <w:t>,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Упали и разбилися</w:t>
      </w:r>
      <w:r w:rsidR="00C30FD2" w:rsidRPr="00862E46">
        <w:rPr>
          <w:sz w:val="26"/>
          <w:szCs w:val="26"/>
        </w:rPr>
        <w:t>,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Разбилась жизнь моя</w:t>
      </w:r>
      <w:r w:rsidR="00C30FD2" w:rsidRPr="00862E46">
        <w:rPr>
          <w:sz w:val="26"/>
          <w:szCs w:val="26"/>
        </w:rPr>
        <w:t>.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i/>
          <w:sz w:val="26"/>
          <w:szCs w:val="26"/>
        </w:rPr>
        <w:t>ПАВЕЛ снимает со стены гитару, садится и подпев</w:t>
      </w:r>
      <w:r w:rsidR="00C30FD2" w:rsidRPr="00862E46">
        <w:rPr>
          <w:i/>
          <w:sz w:val="26"/>
          <w:szCs w:val="26"/>
        </w:rPr>
        <w:t>ает ВЕРЕ, которая задорно поет, накрывая</w:t>
      </w:r>
      <w:r w:rsidRPr="00862E46">
        <w:rPr>
          <w:i/>
          <w:sz w:val="26"/>
          <w:szCs w:val="26"/>
        </w:rPr>
        <w:t xml:space="preserve"> на стол</w:t>
      </w:r>
      <w:r w:rsidRPr="00862E46">
        <w:rPr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Мне</w:t>
      </w:r>
      <w:r w:rsidR="00C30FD2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бедному</w:t>
      </w:r>
      <w:r w:rsidR="00C30FD2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стаканчиков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Граненых не собрать</w:t>
      </w:r>
      <w:r w:rsidR="00C30FD2" w:rsidRPr="00862E46">
        <w:rPr>
          <w:sz w:val="26"/>
          <w:szCs w:val="26"/>
        </w:rPr>
        <w:t>,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И некому тоски своей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И горя рассказать</w:t>
      </w:r>
      <w:r w:rsidR="00C30FD2" w:rsidRPr="00862E46">
        <w:rPr>
          <w:sz w:val="26"/>
          <w:szCs w:val="26"/>
        </w:rPr>
        <w:t>.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Не бьется сердце бедное</w:t>
      </w:r>
      <w:r w:rsidR="00C30FD2" w:rsidRPr="00862E46">
        <w:rPr>
          <w:sz w:val="26"/>
          <w:szCs w:val="26"/>
        </w:rPr>
        <w:t>,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И одинок я вновь</w:t>
      </w:r>
      <w:r w:rsidR="00C30FD2" w:rsidRPr="00862E46">
        <w:rPr>
          <w:sz w:val="26"/>
          <w:szCs w:val="26"/>
        </w:rPr>
        <w:t>.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Прощай же</w:t>
      </w:r>
      <w:r w:rsidR="00C30FD2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радость светлая</w:t>
      </w:r>
      <w:r w:rsidR="00C30FD2" w:rsidRPr="00862E46">
        <w:rPr>
          <w:sz w:val="26"/>
          <w:szCs w:val="26"/>
        </w:rPr>
        <w:t>,</w:t>
      </w:r>
    </w:p>
    <w:p w:rsidR="00002385" w:rsidRPr="00862E46" w:rsidRDefault="00002385" w:rsidP="00BD22F8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Прощай</w:t>
      </w:r>
      <w:r w:rsidR="00C30FD2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моя любовь</w:t>
      </w:r>
      <w:r w:rsidR="00D93ADF" w:rsidRPr="00862E46">
        <w:rPr>
          <w:sz w:val="26"/>
          <w:szCs w:val="26"/>
        </w:rPr>
        <w:t xml:space="preserve">! </w:t>
      </w:r>
      <w:r w:rsidR="00201E3A">
        <w:rPr>
          <w:sz w:val="26"/>
          <w:szCs w:val="26"/>
        </w:rPr>
        <w:t>*</w:t>
      </w:r>
    </w:p>
    <w:p w:rsidR="00002385" w:rsidRPr="00862E46" w:rsidRDefault="00002385" w:rsidP="00876D79">
      <w:pPr>
        <w:spacing w:line="240" w:lineRule="auto"/>
        <w:rPr>
          <w:sz w:val="26"/>
          <w:szCs w:val="26"/>
        </w:rPr>
      </w:pPr>
    </w:p>
    <w:p w:rsidR="00002385" w:rsidRDefault="00002385" w:rsidP="00BF1A03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Все радостно смеются, ПАВЕЛ разливает вино, они поднимают стаканы с золотистой жидкостью высоко над головой</w:t>
      </w:r>
      <w:r w:rsidR="00073985" w:rsidRPr="00862E46">
        <w:rPr>
          <w:i/>
          <w:sz w:val="26"/>
          <w:szCs w:val="26"/>
        </w:rPr>
        <w:t>, чокаются.</w:t>
      </w:r>
    </w:p>
    <w:p w:rsidR="00025C2E" w:rsidRPr="00BF1A03" w:rsidRDefault="00025C2E" w:rsidP="00BF1A03">
      <w:pPr>
        <w:spacing w:line="240" w:lineRule="auto"/>
        <w:ind w:firstLine="0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ВЕРА. За знакомство! </w:t>
      </w:r>
    </w:p>
    <w:p w:rsidR="004C4D6D" w:rsidRPr="00862E46" w:rsidRDefault="004C4D6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За дружбу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. За встречу! </w:t>
      </w:r>
      <w:r w:rsidRPr="00862E46">
        <w:rPr>
          <w:i/>
          <w:sz w:val="26"/>
          <w:szCs w:val="26"/>
        </w:rPr>
        <w:t>(Выпивает залпом. Смотрит на ВЕРУ, любуясь.)</w:t>
      </w:r>
      <w:r w:rsidR="00E6262D">
        <w:rPr>
          <w:sz w:val="26"/>
          <w:szCs w:val="26"/>
        </w:rPr>
        <w:t xml:space="preserve"> Как </w:t>
      </w:r>
      <w:r w:rsidRPr="00862E46">
        <w:rPr>
          <w:sz w:val="26"/>
          <w:szCs w:val="26"/>
        </w:rPr>
        <w:t>вижу те</w:t>
      </w:r>
      <w:r w:rsidR="00EE1B62">
        <w:rPr>
          <w:sz w:val="26"/>
          <w:szCs w:val="26"/>
        </w:rPr>
        <w:t>бя – будто в солнышке купаюсь… И</w:t>
      </w:r>
      <w:r w:rsidRPr="00862E46">
        <w:rPr>
          <w:sz w:val="26"/>
          <w:szCs w:val="26"/>
        </w:rPr>
        <w:t xml:space="preserve"> про вс</w:t>
      </w:r>
      <w:r w:rsidR="00EE1B62">
        <w:rPr>
          <w:sz w:val="26"/>
          <w:szCs w:val="26"/>
        </w:rPr>
        <w:t>е забываю!</w:t>
      </w:r>
      <w:r w:rsidRPr="00862E46">
        <w:rPr>
          <w:sz w:val="26"/>
          <w:szCs w:val="26"/>
        </w:rPr>
        <w:t xml:space="preserve"> </w:t>
      </w:r>
      <w:r w:rsidR="00F102E8" w:rsidRPr="00862E46">
        <w:rPr>
          <w:sz w:val="26"/>
          <w:szCs w:val="26"/>
        </w:rPr>
        <w:t>Хорошо жить, такую красот</w:t>
      </w:r>
      <w:r w:rsidRPr="00862E46">
        <w:rPr>
          <w:sz w:val="26"/>
          <w:szCs w:val="26"/>
        </w:rPr>
        <w:t>у любя. Хорошо, когда вижу тебя…</w:t>
      </w:r>
    </w:p>
    <w:p w:rsidR="006F7CF4" w:rsidRPr="00862E46" w:rsidRDefault="006F7CF4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 xml:space="preserve">тся). </w:t>
      </w:r>
      <w:r w:rsidR="00F102E8" w:rsidRPr="00862E46">
        <w:rPr>
          <w:sz w:val="26"/>
          <w:szCs w:val="26"/>
        </w:rPr>
        <w:t>Это – уже стихи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ВЕРА. Пашка, славно как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наклонившись к ВЕРЕ). </w:t>
      </w:r>
      <w:r w:rsidRPr="00862E46">
        <w:rPr>
          <w:sz w:val="26"/>
          <w:szCs w:val="26"/>
        </w:rPr>
        <w:t xml:space="preserve">Может быть, </w:t>
      </w:r>
      <w:r w:rsidR="00EE1B62">
        <w:rPr>
          <w:sz w:val="26"/>
          <w:szCs w:val="26"/>
        </w:rPr>
        <w:t xml:space="preserve">на </w:t>
      </w:r>
      <w:r w:rsidRPr="00862E46">
        <w:rPr>
          <w:sz w:val="26"/>
          <w:szCs w:val="26"/>
        </w:rPr>
        <w:t>брудершафт, а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Эй, Илья, будет тебе! Поостынь. Свою заведи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ВЕРА </w:t>
      </w:r>
      <w:r w:rsidR="00201E3A">
        <w:rPr>
          <w:i/>
          <w:sz w:val="26"/>
          <w:szCs w:val="26"/>
        </w:rPr>
        <w:t>(см</w:t>
      </w:r>
      <w:r w:rsidRPr="00862E46">
        <w:rPr>
          <w:i/>
          <w:sz w:val="26"/>
          <w:szCs w:val="26"/>
        </w:rPr>
        <w:t>е</w:t>
      </w:r>
      <w:r w:rsidR="00201E3A">
        <w:rPr>
          <w:i/>
          <w:sz w:val="26"/>
          <w:szCs w:val="26"/>
        </w:rPr>
        <w:t>ё</w:t>
      </w:r>
      <w:r w:rsidRPr="00862E46">
        <w:rPr>
          <w:i/>
          <w:sz w:val="26"/>
          <w:szCs w:val="26"/>
        </w:rPr>
        <w:t>тся, глядя на сконфуженного ИЛЬЮ).</w:t>
      </w:r>
      <w:r w:rsidRPr="00862E46">
        <w:rPr>
          <w:sz w:val="26"/>
          <w:szCs w:val="26"/>
        </w:rPr>
        <w:t xml:space="preserve"> Да хорошую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ВЕРЕ, вздохнув). </w:t>
      </w:r>
      <w:r w:rsidRPr="00862E46">
        <w:rPr>
          <w:sz w:val="26"/>
          <w:szCs w:val="26"/>
        </w:rPr>
        <w:t>Лучше вас – бог не даст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ВЕРА. Ну</w:t>
      </w:r>
      <w:r w:rsidR="00C30FD2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не </w:t>
      </w:r>
      <w:r w:rsidR="00201E3A">
        <w:rPr>
          <w:sz w:val="26"/>
          <w:szCs w:val="26"/>
        </w:rPr>
        <w:t>говорите про то, чего не знаете.</w:t>
      </w:r>
    </w:p>
    <w:p w:rsidR="00D338D1" w:rsidRPr="00862E46" w:rsidRDefault="00AC66E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ИЛЬЕ</w:t>
      </w:r>
      <w:r w:rsidRPr="00862E46">
        <w:rPr>
          <w:sz w:val="26"/>
          <w:szCs w:val="26"/>
        </w:rPr>
        <w:t xml:space="preserve">). Понимаешь, одних любовь разрушает, толкает на ложь, </w:t>
      </w:r>
      <w:r w:rsidR="006F7CF4" w:rsidRPr="00862E46">
        <w:rPr>
          <w:sz w:val="26"/>
          <w:szCs w:val="26"/>
        </w:rPr>
        <w:t xml:space="preserve">на </w:t>
      </w:r>
      <w:r w:rsidRPr="00862E46">
        <w:rPr>
          <w:sz w:val="26"/>
          <w:szCs w:val="26"/>
        </w:rPr>
        <w:t>воровство, на преступление. Другие – в любви становятся лучше, красивее,</w:t>
      </w:r>
      <w:r w:rsidR="00D338D1" w:rsidRPr="00862E46">
        <w:rPr>
          <w:sz w:val="26"/>
          <w:szCs w:val="26"/>
        </w:rPr>
        <w:t xml:space="preserve"> да п</w:t>
      </w:r>
      <w:r w:rsidR="00201E3A">
        <w:rPr>
          <w:sz w:val="26"/>
          <w:szCs w:val="26"/>
        </w:rPr>
        <w:t>росто – сильнее</w:t>
      </w:r>
      <w:r w:rsidR="00D338D1" w:rsidRPr="00862E46">
        <w:rPr>
          <w:sz w:val="26"/>
          <w:szCs w:val="26"/>
        </w:rPr>
        <w:t>! Одних она толкает в бездну…</w:t>
      </w:r>
    </w:p>
    <w:p w:rsidR="00002385" w:rsidRPr="00862E46" w:rsidRDefault="005432B2" w:rsidP="006F7CF4">
      <w:pPr>
        <w:spacing w:line="240" w:lineRule="auto"/>
        <w:rPr>
          <w:i/>
          <w:sz w:val="26"/>
          <w:szCs w:val="26"/>
        </w:rPr>
      </w:pPr>
      <w:r>
        <w:rPr>
          <w:sz w:val="26"/>
          <w:szCs w:val="26"/>
        </w:rPr>
        <w:t>ВЕРА. А других прямо</w:t>
      </w:r>
      <w:r w:rsidR="00D338D1" w:rsidRPr="00862E46">
        <w:rPr>
          <w:sz w:val="26"/>
          <w:szCs w:val="26"/>
        </w:rPr>
        <w:t xml:space="preserve"> в небо, да?.. </w:t>
      </w:r>
      <w:r w:rsidR="00201E3A">
        <w:rPr>
          <w:i/>
          <w:sz w:val="26"/>
          <w:szCs w:val="26"/>
        </w:rPr>
        <w:t>(Радостно смеё</w:t>
      </w:r>
      <w:r w:rsidR="00D338D1" w:rsidRPr="00862E46">
        <w:rPr>
          <w:i/>
          <w:sz w:val="26"/>
          <w:szCs w:val="26"/>
        </w:rPr>
        <w:t>тся.)</w:t>
      </w:r>
    </w:p>
    <w:p w:rsidR="00002385" w:rsidRPr="00862E46" w:rsidRDefault="005432B2" w:rsidP="00AB7FBB">
      <w:pPr>
        <w:spacing w:line="240" w:lineRule="auto"/>
        <w:rPr>
          <w:i/>
          <w:sz w:val="26"/>
          <w:szCs w:val="26"/>
        </w:rPr>
      </w:pPr>
      <w:r>
        <w:rPr>
          <w:sz w:val="26"/>
          <w:szCs w:val="26"/>
        </w:rPr>
        <w:t>ИЛЬЯ. П</w:t>
      </w:r>
      <w:r w:rsidR="00002385" w:rsidRPr="00862E46">
        <w:rPr>
          <w:sz w:val="26"/>
          <w:szCs w:val="26"/>
        </w:rPr>
        <w:t xml:space="preserve">ервый раз в жизни вижу, как люди любят друг друга… Я тебя, Павел, сегодня просто </w:t>
      </w:r>
      <w:r w:rsidR="006F7CF4" w:rsidRPr="00862E46">
        <w:rPr>
          <w:sz w:val="26"/>
          <w:szCs w:val="26"/>
        </w:rPr>
        <w:t xml:space="preserve">заново </w:t>
      </w:r>
      <w:r w:rsidR="00002385" w:rsidRPr="00862E46">
        <w:rPr>
          <w:sz w:val="26"/>
          <w:szCs w:val="26"/>
        </w:rPr>
        <w:t>откры</w:t>
      </w:r>
      <w:r w:rsidR="006F7CF4" w:rsidRPr="00862E46">
        <w:rPr>
          <w:sz w:val="26"/>
          <w:szCs w:val="26"/>
        </w:rPr>
        <w:t>л</w:t>
      </w:r>
      <w:r w:rsidR="00E6262D">
        <w:rPr>
          <w:sz w:val="26"/>
          <w:szCs w:val="26"/>
        </w:rPr>
        <w:t>.</w:t>
      </w:r>
      <w:r w:rsidR="00002385" w:rsidRPr="00862E46">
        <w:rPr>
          <w:sz w:val="26"/>
          <w:szCs w:val="26"/>
        </w:rPr>
        <w:t xml:space="preserve"> Вот прямо говорю – завидую! </w:t>
      </w:r>
    </w:p>
    <w:p w:rsidR="00002385" w:rsidRPr="00862E46" w:rsidRDefault="00E6262D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ЕРА. Какой вы хороший, Илья…</w:t>
      </w:r>
    </w:p>
    <w:p w:rsidR="00002385" w:rsidRPr="00862E46" w:rsidRDefault="005432B2" w:rsidP="00BD22F8">
      <w:pPr>
        <w:tabs>
          <w:tab w:val="left" w:pos="162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Я</w:t>
      </w:r>
      <w:r w:rsidR="00002385" w:rsidRPr="00862E46">
        <w:rPr>
          <w:sz w:val="26"/>
          <w:szCs w:val="26"/>
        </w:rPr>
        <w:t xml:space="preserve"> вам </w:t>
      </w:r>
      <w:r>
        <w:rPr>
          <w:sz w:val="26"/>
          <w:szCs w:val="26"/>
        </w:rPr>
        <w:t xml:space="preserve">так </w:t>
      </w:r>
      <w:r w:rsidR="00002385" w:rsidRPr="00862E46">
        <w:rPr>
          <w:sz w:val="26"/>
          <w:szCs w:val="26"/>
        </w:rPr>
        <w:t xml:space="preserve">скажу: будь </w:t>
      </w:r>
      <w:r w:rsidR="00AA22ED">
        <w:rPr>
          <w:sz w:val="26"/>
          <w:szCs w:val="26"/>
        </w:rPr>
        <w:t xml:space="preserve">у меня денег много, тысяча… </w:t>
      </w:r>
      <w:r w:rsidR="00002385" w:rsidRPr="00862E46">
        <w:rPr>
          <w:sz w:val="26"/>
          <w:szCs w:val="26"/>
        </w:rPr>
        <w:t xml:space="preserve">вам двоим </w:t>
      </w:r>
      <w:r w:rsidR="00AA22ED">
        <w:rPr>
          <w:sz w:val="26"/>
          <w:szCs w:val="26"/>
        </w:rPr>
        <w:t xml:space="preserve">бы </w:t>
      </w:r>
      <w:r w:rsidR="00201E3A">
        <w:rPr>
          <w:sz w:val="26"/>
          <w:szCs w:val="26"/>
        </w:rPr>
        <w:t xml:space="preserve">все и </w:t>
      </w:r>
      <w:r w:rsidR="00AA22ED">
        <w:rPr>
          <w:sz w:val="26"/>
          <w:szCs w:val="26"/>
        </w:rPr>
        <w:t>отдал</w:t>
      </w:r>
      <w:r w:rsidR="00002385" w:rsidRPr="00862E46">
        <w:rPr>
          <w:sz w:val="26"/>
          <w:szCs w:val="26"/>
        </w:rPr>
        <w:t>. Нате, примите, сделайте мило</w:t>
      </w:r>
      <w:r w:rsidR="00BE683E">
        <w:rPr>
          <w:sz w:val="26"/>
          <w:szCs w:val="26"/>
        </w:rPr>
        <w:t>сть! Ради вашей любви… Потому,</w:t>
      </w:r>
      <w:r w:rsidR="00AA22ED">
        <w:rPr>
          <w:sz w:val="26"/>
          <w:szCs w:val="26"/>
        </w:rPr>
        <w:t xml:space="preserve"> чувствую, что </w:t>
      </w:r>
      <w:r w:rsidR="00ED3F14" w:rsidRPr="00862E46">
        <w:rPr>
          <w:sz w:val="26"/>
          <w:szCs w:val="26"/>
        </w:rPr>
        <w:t xml:space="preserve">дело ваше с душой, </w:t>
      </w:r>
      <w:r w:rsidR="00E6262D">
        <w:rPr>
          <w:sz w:val="26"/>
          <w:szCs w:val="26"/>
        </w:rPr>
        <w:t>дело ваше чистое.</w:t>
      </w:r>
    </w:p>
    <w:p w:rsidR="00DC5E91" w:rsidRPr="00862E46" w:rsidRDefault="00002385" w:rsidP="00DC5E91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 xml:space="preserve">(сияя от радости). </w:t>
      </w:r>
      <w:r w:rsidRPr="00862E46">
        <w:rPr>
          <w:sz w:val="26"/>
          <w:szCs w:val="26"/>
        </w:rPr>
        <w:t>Эх, черт меня съешь! Хорошо жить на свете, когда люди –</w:t>
      </w:r>
      <w:r w:rsidR="00AA22ED">
        <w:rPr>
          <w:sz w:val="26"/>
          <w:szCs w:val="26"/>
        </w:rPr>
        <w:t xml:space="preserve"> как дети! Ловко я угодил душе твоей, что привел</w:t>
      </w:r>
      <w:r w:rsidRPr="00862E46">
        <w:rPr>
          <w:sz w:val="26"/>
          <w:szCs w:val="26"/>
        </w:rPr>
        <w:t xml:space="preserve"> сюда, Илюша</w:t>
      </w:r>
      <w:r w:rsidR="00AA22ED">
        <w:rPr>
          <w:sz w:val="26"/>
          <w:szCs w:val="26"/>
        </w:rPr>
        <w:t>?..</w:t>
      </w:r>
      <w:r w:rsidRPr="00862E46">
        <w:rPr>
          <w:sz w:val="26"/>
          <w:szCs w:val="26"/>
        </w:rPr>
        <w:t xml:space="preserve"> Выпьем, брат!</w:t>
      </w:r>
      <w:r w:rsidR="00DC5E91" w:rsidRPr="00862E46">
        <w:rPr>
          <w:sz w:val="26"/>
          <w:szCs w:val="26"/>
        </w:rPr>
        <w:t xml:space="preserve"> </w:t>
      </w:r>
    </w:p>
    <w:p w:rsidR="00DC5E91" w:rsidRPr="00862E46" w:rsidRDefault="00DC5E91" w:rsidP="00DC5E91">
      <w:pPr>
        <w:spacing w:line="240" w:lineRule="auto"/>
        <w:rPr>
          <w:sz w:val="26"/>
          <w:szCs w:val="26"/>
        </w:rPr>
      </w:pPr>
    </w:p>
    <w:p w:rsidR="00E2251F" w:rsidRPr="00862E46" w:rsidRDefault="00DC5E91" w:rsidP="0085219A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Все </w:t>
      </w:r>
      <w:r w:rsidR="0085219A" w:rsidRPr="00862E46">
        <w:rPr>
          <w:i/>
          <w:sz w:val="26"/>
          <w:szCs w:val="26"/>
        </w:rPr>
        <w:t xml:space="preserve">пьют и </w:t>
      </w:r>
      <w:r w:rsidR="00002385" w:rsidRPr="00862E46">
        <w:rPr>
          <w:i/>
          <w:sz w:val="26"/>
          <w:szCs w:val="26"/>
        </w:rPr>
        <w:t>закусывают.</w:t>
      </w:r>
      <w:r w:rsidR="0085219A" w:rsidRPr="00862E46">
        <w:rPr>
          <w:i/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ПАВЕЛ достает из кармана газету,</w:t>
      </w:r>
      <w:r w:rsidR="0085219A" w:rsidRPr="00862E46">
        <w:rPr>
          <w:i/>
          <w:sz w:val="26"/>
          <w:szCs w:val="26"/>
        </w:rPr>
        <w:t xml:space="preserve"> раскрывает её, </w:t>
      </w:r>
      <w:r w:rsidRPr="00862E46">
        <w:rPr>
          <w:i/>
          <w:sz w:val="26"/>
          <w:szCs w:val="26"/>
        </w:rPr>
        <w:t>показывает ИЛЬЕ</w:t>
      </w:r>
      <w:r w:rsidR="0085219A" w:rsidRPr="00862E46">
        <w:rPr>
          <w:i/>
          <w:sz w:val="26"/>
          <w:szCs w:val="26"/>
        </w:rPr>
        <w:t xml:space="preserve"> и ВЕРЕ</w:t>
      </w:r>
      <w:r w:rsidRPr="00862E46">
        <w:rPr>
          <w:i/>
          <w:sz w:val="26"/>
          <w:szCs w:val="26"/>
        </w:rPr>
        <w:t>.</w:t>
      </w:r>
      <w:r w:rsidR="00002385" w:rsidRPr="00862E46">
        <w:rPr>
          <w:i/>
          <w:sz w:val="26"/>
          <w:szCs w:val="26"/>
        </w:rPr>
        <w:t xml:space="preserve"> </w:t>
      </w:r>
    </w:p>
    <w:p w:rsidR="0085219A" w:rsidRDefault="00E6262D" w:rsidP="00E6262D">
      <w:p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</w:t>
      </w:r>
    </w:p>
    <w:p w:rsidR="00201E3A" w:rsidRDefault="00201E3A" w:rsidP="00E6262D">
      <w:pPr>
        <w:spacing w:line="240" w:lineRule="auto"/>
        <w:ind w:firstLine="567"/>
        <w:rPr>
          <w:sz w:val="26"/>
          <w:szCs w:val="26"/>
        </w:rPr>
      </w:pPr>
    </w:p>
    <w:p w:rsidR="00201E3A" w:rsidRDefault="00201E3A" w:rsidP="00E6262D">
      <w:pPr>
        <w:spacing w:line="240" w:lineRule="auto"/>
        <w:ind w:firstLine="567"/>
        <w:rPr>
          <w:sz w:val="22"/>
          <w:szCs w:val="22"/>
        </w:rPr>
      </w:pPr>
      <w:r w:rsidRPr="00201E3A">
        <w:rPr>
          <w:sz w:val="22"/>
          <w:szCs w:val="22"/>
        </w:rPr>
        <w:t>* «</w:t>
      </w:r>
      <w:r>
        <w:rPr>
          <w:sz w:val="22"/>
          <w:szCs w:val="22"/>
        </w:rPr>
        <w:t>С</w:t>
      </w:r>
      <w:r w:rsidRPr="00201E3A">
        <w:rPr>
          <w:sz w:val="22"/>
          <w:szCs w:val="22"/>
        </w:rPr>
        <w:t>таканчики граненые», старинная песня, с напева О.Макаровой</w:t>
      </w:r>
    </w:p>
    <w:p w:rsidR="00E6262D" w:rsidRPr="00201E3A" w:rsidRDefault="00E6262D" w:rsidP="0085219A">
      <w:pPr>
        <w:spacing w:line="240" w:lineRule="auto"/>
        <w:ind w:firstLine="0"/>
        <w:rPr>
          <w:sz w:val="22"/>
          <w:szCs w:val="22"/>
        </w:rPr>
      </w:pPr>
    </w:p>
    <w:p w:rsidR="00E2251F" w:rsidRPr="00862E46" w:rsidRDefault="00AA22ED" w:rsidP="00AB7FBB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Я</w:t>
      </w:r>
      <w:r w:rsidR="00876D79" w:rsidRPr="00862E46">
        <w:rPr>
          <w:sz w:val="26"/>
          <w:szCs w:val="26"/>
        </w:rPr>
        <w:t xml:space="preserve"> сегодня в «Вестнике»</w:t>
      </w:r>
      <w:r w:rsidR="00DC5E91" w:rsidRPr="00862E46">
        <w:rPr>
          <w:sz w:val="26"/>
          <w:szCs w:val="26"/>
        </w:rPr>
        <w:t xml:space="preserve"> прочитал…</w:t>
      </w:r>
      <w:r w:rsidR="0085219A" w:rsidRPr="00862E46">
        <w:rPr>
          <w:sz w:val="26"/>
          <w:szCs w:val="26"/>
        </w:rPr>
        <w:t xml:space="preserve"> </w:t>
      </w:r>
      <w:r w:rsidR="00DC5E91" w:rsidRPr="00862E46">
        <w:rPr>
          <w:i/>
          <w:sz w:val="26"/>
          <w:szCs w:val="26"/>
        </w:rPr>
        <w:t xml:space="preserve">(Хохочет.) </w:t>
      </w:r>
      <w:r w:rsidR="00DC5E91" w:rsidRPr="00862E46">
        <w:rPr>
          <w:sz w:val="26"/>
          <w:szCs w:val="26"/>
        </w:rPr>
        <w:t>В Мариуполе</w:t>
      </w:r>
      <w:r w:rsidR="0085219A" w:rsidRPr="00862E46">
        <w:rPr>
          <w:sz w:val="26"/>
          <w:szCs w:val="26"/>
        </w:rPr>
        <w:t xml:space="preserve"> одна вдова, купчиха, за матроса-негра замуж вышла. Негр православие принял и </w:t>
      </w:r>
      <w:r>
        <w:rPr>
          <w:sz w:val="26"/>
          <w:szCs w:val="26"/>
        </w:rPr>
        <w:t xml:space="preserve">теперь в церкви на клиросе </w:t>
      </w:r>
      <w:r w:rsidR="0085219A" w:rsidRPr="00862E46">
        <w:rPr>
          <w:sz w:val="26"/>
          <w:szCs w:val="26"/>
        </w:rPr>
        <w:t>тенором</w:t>
      </w:r>
      <w:r>
        <w:rPr>
          <w:sz w:val="26"/>
          <w:szCs w:val="26"/>
        </w:rPr>
        <w:t xml:space="preserve"> поет</w:t>
      </w:r>
      <w:r w:rsidR="0085219A" w:rsidRPr="00862E46">
        <w:rPr>
          <w:sz w:val="26"/>
          <w:szCs w:val="26"/>
        </w:rPr>
        <w:t>! Каково</w:t>
      </w:r>
      <w:r w:rsidR="000A405E" w:rsidRPr="00862E46">
        <w:rPr>
          <w:sz w:val="26"/>
          <w:szCs w:val="26"/>
        </w:rPr>
        <w:t>?</w:t>
      </w:r>
      <w:r w:rsidR="0085219A" w:rsidRPr="00862E46">
        <w:rPr>
          <w:sz w:val="26"/>
          <w:szCs w:val="26"/>
        </w:rPr>
        <w:t>!</w:t>
      </w:r>
      <w:r w:rsidR="000A405E" w:rsidRPr="00862E46">
        <w:rPr>
          <w:sz w:val="26"/>
          <w:szCs w:val="26"/>
        </w:rPr>
        <w:t>.</w:t>
      </w:r>
      <w:r w:rsidR="0085219A" w:rsidRPr="00862E46">
        <w:rPr>
          <w:sz w:val="26"/>
          <w:szCs w:val="26"/>
        </w:rPr>
        <w:t xml:space="preserve"> </w:t>
      </w:r>
    </w:p>
    <w:p w:rsidR="00F63376" w:rsidRPr="00862E46" w:rsidRDefault="00F63376" w:rsidP="00AB7FBB">
      <w:pPr>
        <w:spacing w:line="240" w:lineRule="auto"/>
        <w:ind w:firstLine="0"/>
        <w:rPr>
          <w:i/>
          <w:sz w:val="26"/>
          <w:szCs w:val="26"/>
        </w:rPr>
      </w:pPr>
    </w:p>
    <w:p w:rsidR="00002385" w:rsidRPr="00862E46" w:rsidRDefault="0085219A" w:rsidP="00876D79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За столом – взрыв хохота. </w:t>
      </w:r>
      <w:r w:rsidR="00002385" w:rsidRPr="00862E46">
        <w:rPr>
          <w:i/>
          <w:sz w:val="26"/>
          <w:szCs w:val="26"/>
        </w:rPr>
        <w:t>ПАВЕЛ берет гитару. Раздается стук в дверь и голос из-за двери: «Вера, можно?»</w:t>
      </w:r>
    </w:p>
    <w:p w:rsidR="00924100" w:rsidRPr="00862E46" w:rsidRDefault="00924100" w:rsidP="00876D79">
      <w:pPr>
        <w:spacing w:line="240" w:lineRule="auto"/>
        <w:ind w:firstLine="0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ВЕРА. Входите, не заперто! 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Вх</w:t>
      </w:r>
      <w:r w:rsidR="00020895" w:rsidRPr="00862E46">
        <w:rPr>
          <w:i/>
          <w:sz w:val="26"/>
          <w:szCs w:val="26"/>
        </w:rPr>
        <w:t>одит ОЛИППИАДА. Это стройная, красива</w:t>
      </w:r>
      <w:r w:rsidR="005C6998" w:rsidRPr="00862E46">
        <w:rPr>
          <w:i/>
          <w:sz w:val="26"/>
          <w:szCs w:val="26"/>
        </w:rPr>
        <w:t>я</w:t>
      </w:r>
      <w:r w:rsidR="00020895" w:rsidRPr="00862E46">
        <w:rPr>
          <w:i/>
          <w:sz w:val="26"/>
          <w:szCs w:val="26"/>
        </w:rPr>
        <w:t xml:space="preserve"> молодая женщина</w:t>
      </w:r>
      <w:r w:rsidRPr="00862E46">
        <w:rPr>
          <w:i/>
          <w:sz w:val="26"/>
          <w:szCs w:val="26"/>
        </w:rPr>
        <w:t>,</w:t>
      </w:r>
      <w:r w:rsidR="00020895" w:rsidRPr="00862E46">
        <w:rPr>
          <w:i/>
          <w:sz w:val="26"/>
          <w:szCs w:val="26"/>
        </w:rPr>
        <w:t xml:space="preserve"> она</w:t>
      </w:r>
      <w:r w:rsidRPr="00862E46">
        <w:rPr>
          <w:i/>
          <w:sz w:val="26"/>
          <w:szCs w:val="26"/>
        </w:rPr>
        <w:t xml:space="preserve"> в виш</w:t>
      </w:r>
      <w:r w:rsidR="00894B96" w:rsidRPr="00862E46">
        <w:rPr>
          <w:i/>
          <w:sz w:val="26"/>
          <w:szCs w:val="26"/>
        </w:rPr>
        <w:t>н</w:t>
      </w:r>
      <w:r w:rsidR="00201E3A">
        <w:rPr>
          <w:i/>
          <w:sz w:val="26"/>
          <w:szCs w:val="26"/>
        </w:rPr>
        <w:t>е</w:t>
      </w:r>
      <w:r w:rsidRPr="00862E46">
        <w:rPr>
          <w:i/>
          <w:sz w:val="26"/>
          <w:szCs w:val="26"/>
        </w:rPr>
        <w:t>вом п</w:t>
      </w:r>
      <w:r w:rsidR="00EE1B62">
        <w:rPr>
          <w:i/>
          <w:sz w:val="26"/>
          <w:szCs w:val="26"/>
        </w:rPr>
        <w:t>латье, на плечах –</w:t>
      </w:r>
      <w:r w:rsidR="0077011A" w:rsidRPr="00862E46">
        <w:rPr>
          <w:i/>
          <w:sz w:val="26"/>
          <w:szCs w:val="26"/>
        </w:rPr>
        <w:t xml:space="preserve"> платок</w:t>
      </w:r>
      <w:r w:rsidR="00924100" w:rsidRPr="00862E46">
        <w:rPr>
          <w:i/>
          <w:sz w:val="26"/>
          <w:szCs w:val="26"/>
        </w:rPr>
        <w:t>, на шее – нитка жемчуга.</w:t>
      </w:r>
      <w:r w:rsidR="00EE1B62">
        <w:rPr>
          <w:i/>
          <w:sz w:val="26"/>
          <w:szCs w:val="26"/>
        </w:rPr>
        <w:t xml:space="preserve"> Волосы нежно-золотистого</w:t>
      </w:r>
      <w:r w:rsidR="005C09B3" w:rsidRPr="00862E46">
        <w:rPr>
          <w:i/>
          <w:sz w:val="26"/>
          <w:szCs w:val="26"/>
        </w:rPr>
        <w:t xml:space="preserve"> цвета</w:t>
      </w:r>
      <w:r w:rsidR="00020895" w:rsidRPr="00862E46">
        <w:rPr>
          <w:i/>
          <w:sz w:val="26"/>
          <w:szCs w:val="26"/>
        </w:rPr>
        <w:t xml:space="preserve">, уложены на голове в косу. 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002385" w:rsidRPr="00862E46" w:rsidRDefault="0077046F" w:rsidP="00F55778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О, Липа! В</w:t>
      </w:r>
      <w:r w:rsidR="00002385" w:rsidRPr="00862E46">
        <w:rPr>
          <w:sz w:val="26"/>
          <w:szCs w:val="26"/>
        </w:rPr>
        <w:t>ходи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. Сижу у себя одна, а </w:t>
      </w:r>
      <w:r w:rsidR="00E6262D">
        <w:rPr>
          <w:sz w:val="26"/>
          <w:szCs w:val="26"/>
        </w:rPr>
        <w:t xml:space="preserve">тут у тебя, </w:t>
      </w:r>
      <w:r w:rsidR="0077046F">
        <w:rPr>
          <w:sz w:val="26"/>
          <w:szCs w:val="26"/>
        </w:rPr>
        <w:t>слышу, смех и</w:t>
      </w:r>
      <w:r w:rsidRPr="00862E46">
        <w:rPr>
          <w:sz w:val="26"/>
          <w:szCs w:val="26"/>
        </w:rPr>
        <w:t xml:space="preserve"> песни… Ничего?</w:t>
      </w:r>
    </w:p>
    <w:p w:rsidR="00002385" w:rsidRPr="00862E46" w:rsidRDefault="0077046F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ЕРА. Проходи, садись… Что </w:t>
      </w:r>
      <w:r w:rsidR="00025C2E">
        <w:rPr>
          <w:sz w:val="26"/>
          <w:szCs w:val="26"/>
        </w:rPr>
        <w:t>стоишь</w:t>
      </w:r>
      <w:r w:rsidR="00ED3F14" w:rsidRPr="00862E46">
        <w:rPr>
          <w:sz w:val="26"/>
          <w:szCs w:val="26"/>
        </w:rPr>
        <w:t>,</w:t>
      </w:r>
      <w:r w:rsidR="00002385" w:rsidRPr="00862E46">
        <w:rPr>
          <w:sz w:val="26"/>
          <w:szCs w:val="26"/>
        </w:rPr>
        <w:t xml:space="preserve"> как чужая?</w:t>
      </w:r>
    </w:p>
    <w:p w:rsidR="00002385" w:rsidRPr="00862E46" w:rsidRDefault="00201E3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ЛИПА </w:t>
      </w:r>
      <w:r w:rsidRPr="00201E3A">
        <w:rPr>
          <w:i/>
          <w:sz w:val="26"/>
          <w:szCs w:val="26"/>
        </w:rPr>
        <w:t>(взглянув на букет в вазе).</w:t>
      </w:r>
      <w:r w:rsidR="00002385" w:rsidRPr="00862E46">
        <w:rPr>
          <w:sz w:val="26"/>
          <w:szCs w:val="26"/>
        </w:rPr>
        <w:t xml:space="preserve"> Бож</w:t>
      </w:r>
      <w:r w:rsidR="00ED3F14" w:rsidRPr="00862E46">
        <w:rPr>
          <w:sz w:val="26"/>
          <w:szCs w:val="26"/>
        </w:rPr>
        <w:t>е, Вера, сухие цветы</w:t>
      </w:r>
      <w:r w:rsidR="00E6262D">
        <w:rPr>
          <w:sz w:val="26"/>
          <w:szCs w:val="26"/>
        </w:rPr>
        <w:t>?</w:t>
      </w:r>
      <w:r w:rsidR="00ED3F14" w:rsidRPr="00862E46">
        <w:rPr>
          <w:sz w:val="26"/>
          <w:szCs w:val="26"/>
        </w:rPr>
        <w:t>! Это</w:t>
      </w:r>
      <w:r w:rsidR="00002385" w:rsidRPr="00862E46">
        <w:rPr>
          <w:sz w:val="26"/>
          <w:szCs w:val="26"/>
        </w:rPr>
        <w:t xml:space="preserve"> </w:t>
      </w:r>
      <w:r w:rsidR="00EE1B62">
        <w:rPr>
          <w:sz w:val="26"/>
          <w:szCs w:val="26"/>
        </w:rPr>
        <w:t xml:space="preserve">же </w:t>
      </w:r>
      <w:r w:rsidR="00002385" w:rsidRPr="00862E46">
        <w:rPr>
          <w:sz w:val="26"/>
          <w:szCs w:val="26"/>
        </w:rPr>
        <w:t>к несчастью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ВЕРА. Да? А я так люблю грустить, когда смотрю на них. 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 xml:space="preserve">(смотрит на ИЛЬЮ). </w:t>
      </w:r>
      <w:r w:rsidR="0077046F">
        <w:rPr>
          <w:sz w:val="26"/>
          <w:szCs w:val="26"/>
        </w:rPr>
        <w:t>Выбрось</w:t>
      </w:r>
      <w:r w:rsidR="00ED3F14" w:rsidRPr="00862E46">
        <w:rPr>
          <w:sz w:val="26"/>
          <w:szCs w:val="26"/>
        </w:rPr>
        <w:t xml:space="preserve"> </w:t>
      </w:r>
      <w:r w:rsidR="00F102E8" w:rsidRPr="00862E46">
        <w:rPr>
          <w:sz w:val="26"/>
          <w:szCs w:val="26"/>
        </w:rPr>
        <w:t>немедленно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ВЕРА. Ладно, ладн</w:t>
      </w:r>
      <w:r w:rsidR="00F102E8" w:rsidRPr="00862E46">
        <w:rPr>
          <w:sz w:val="26"/>
          <w:szCs w:val="26"/>
        </w:rPr>
        <w:t>о… Слушаюсь, господин полковник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i/>
          <w:sz w:val="26"/>
          <w:szCs w:val="26"/>
        </w:rPr>
        <w:t>ВЕРА берет вазу и выхо</w:t>
      </w:r>
      <w:r w:rsidR="00ED3F14" w:rsidRPr="00862E46">
        <w:rPr>
          <w:i/>
          <w:sz w:val="26"/>
          <w:szCs w:val="26"/>
        </w:rPr>
        <w:t>дит. ЛИПА, смерив взглядом ИЛЬЮ</w:t>
      </w:r>
      <w:r w:rsidRPr="00862E46">
        <w:rPr>
          <w:i/>
          <w:sz w:val="26"/>
          <w:szCs w:val="26"/>
        </w:rPr>
        <w:t xml:space="preserve"> с головы до ног, засмеялась</w:t>
      </w:r>
      <w:r w:rsidRPr="00862E46">
        <w:rPr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201E3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ИЛЬЯ. Я, что… </w:t>
      </w:r>
      <w:r w:rsidR="00002385" w:rsidRPr="00862E46">
        <w:rPr>
          <w:sz w:val="26"/>
          <w:szCs w:val="26"/>
        </w:rPr>
        <w:t xml:space="preserve">такой смешной? </w:t>
      </w:r>
    </w:p>
    <w:p w:rsidR="00002385" w:rsidRPr="00862E46" w:rsidRDefault="00201E3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ЛИПА. Нет, </w:t>
      </w:r>
      <w:r w:rsidR="00002385" w:rsidRPr="00862E46">
        <w:rPr>
          <w:sz w:val="26"/>
          <w:szCs w:val="26"/>
        </w:rPr>
        <w:t>нет, извините… это я о своем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АВЕЛ. Ха-ха, о девичьем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У вас т</w:t>
      </w:r>
      <w:r w:rsidR="0077046F">
        <w:rPr>
          <w:sz w:val="26"/>
          <w:szCs w:val="26"/>
        </w:rPr>
        <w:t>акие снежинки в глазах, когда</w:t>
      </w:r>
      <w:r w:rsidR="00201E3A">
        <w:rPr>
          <w:sz w:val="26"/>
          <w:szCs w:val="26"/>
        </w:rPr>
        <w:t xml:space="preserve"> смеё</w:t>
      </w:r>
      <w:r w:rsidRPr="00862E46">
        <w:rPr>
          <w:sz w:val="26"/>
          <w:szCs w:val="26"/>
        </w:rPr>
        <w:t>тесь.</w:t>
      </w:r>
      <w:r w:rsidR="0077046F">
        <w:rPr>
          <w:sz w:val="26"/>
          <w:szCs w:val="26"/>
        </w:rPr>
        <w:t>..</w:t>
      </w:r>
      <w:r w:rsidRPr="00862E46">
        <w:rPr>
          <w:sz w:val="26"/>
          <w:szCs w:val="26"/>
        </w:rPr>
        <w:t xml:space="preserve"> Мне нравится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. А вы </w:t>
      </w:r>
      <w:r w:rsidR="00F55778" w:rsidRPr="00862E46">
        <w:rPr>
          <w:sz w:val="26"/>
          <w:szCs w:val="26"/>
        </w:rPr>
        <w:t xml:space="preserve">не </w:t>
      </w:r>
      <w:r w:rsidRPr="00862E46">
        <w:rPr>
          <w:sz w:val="26"/>
          <w:szCs w:val="26"/>
        </w:rPr>
        <w:t>оч</w:t>
      </w:r>
      <w:r w:rsidR="00F55778" w:rsidRPr="00862E46">
        <w:rPr>
          <w:sz w:val="26"/>
          <w:szCs w:val="26"/>
        </w:rPr>
        <w:t xml:space="preserve">ень торопитесь, молодой человек? </w:t>
      </w:r>
      <w:r w:rsidRPr="00862E46">
        <w:rPr>
          <w:sz w:val="26"/>
          <w:szCs w:val="26"/>
        </w:rPr>
        <w:t>Просто де Грие какой-то…</w:t>
      </w:r>
      <w:r w:rsidR="00ED3F14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Но я не Манон! Она была какая-то… </w:t>
      </w:r>
      <w:r w:rsidR="00E6262D">
        <w:rPr>
          <w:sz w:val="26"/>
          <w:szCs w:val="26"/>
        </w:rPr>
        <w:t xml:space="preserve">слишком </w:t>
      </w:r>
      <w:r w:rsidRPr="00862E46">
        <w:rPr>
          <w:sz w:val="26"/>
          <w:szCs w:val="26"/>
        </w:rPr>
        <w:t>легкомысленная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не отрывая глаз от ЛИПЫ). </w:t>
      </w:r>
      <w:r w:rsidRPr="00862E46">
        <w:rPr>
          <w:sz w:val="26"/>
          <w:szCs w:val="26"/>
        </w:rPr>
        <w:t>А мне как раз и нравятся серьезные… девушки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ВЕРА </w:t>
      </w:r>
      <w:r w:rsidRPr="00862E46">
        <w:rPr>
          <w:i/>
          <w:sz w:val="26"/>
          <w:szCs w:val="26"/>
        </w:rPr>
        <w:t xml:space="preserve">(входит с пустой вазой). </w:t>
      </w:r>
      <w:r w:rsidRPr="00862E46">
        <w:rPr>
          <w:sz w:val="26"/>
          <w:szCs w:val="26"/>
        </w:rPr>
        <w:t>Ну чт</w:t>
      </w:r>
      <w:r w:rsidR="00345AF7">
        <w:rPr>
          <w:sz w:val="26"/>
          <w:szCs w:val="26"/>
        </w:rPr>
        <w:t>о,</w:t>
      </w:r>
      <w:r w:rsidRPr="00862E46">
        <w:rPr>
          <w:sz w:val="26"/>
          <w:szCs w:val="26"/>
        </w:rPr>
        <w:t xml:space="preserve"> познакомились?.. Это – Илья, Пашкин приятель… вместе росли. А </w:t>
      </w:r>
      <w:r w:rsidR="002634E0" w:rsidRPr="00862E46">
        <w:rPr>
          <w:sz w:val="26"/>
          <w:szCs w:val="26"/>
        </w:rPr>
        <w:t xml:space="preserve">это </w:t>
      </w:r>
      <w:r w:rsidR="00201E3A">
        <w:rPr>
          <w:sz w:val="26"/>
          <w:szCs w:val="26"/>
        </w:rPr>
        <w:t xml:space="preserve">– </w:t>
      </w:r>
      <w:r w:rsidR="002634E0" w:rsidRPr="00862E46">
        <w:rPr>
          <w:sz w:val="26"/>
          <w:szCs w:val="26"/>
        </w:rPr>
        <w:t xml:space="preserve">Липа, ближайшая </w:t>
      </w:r>
      <w:r w:rsidR="00E6262D">
        <w:rPr>
          <w:sz w:val="26"/>
          <w:szCs w:val="26"/>
        </w:rPr>
        <w:t>моя подруга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 xml:space="preserve">(к ИЛЬЕ). </w:t>
      </w:r>
      <w:r w:rsidRPr="00862E46">
        <w:rPr>
          <w:sz w:val="26"/>
          <w:szCs w:val="26"/>
        </w:rPr>
        <w:t xml:space="preserve">Признайтесь, вам </w:t>
      </w:r>
      <w:r w:rsidR="0077046F">
        <w:rPr>
          <w:sz w:val="26"/>
          <w:szCs w:val="26"/>
        </w:rPr>
        <w:t xml:space="preserve">же </w:t>
      </w:r>
      <w:r w:rsidRPr="00862E46">
        <w:rPr>
          <w:sz w:val="26"/>
          <w:szCs w:val="26"/>
        </w:rPr>
        <w:t>скучно с ними? Они тут любезничают, а вам завидно, да?</w:t>
      </w:r>
      <w:r w:rsidR="00E6262D">
        <w:rPr>
          <w:sz w:val="26"/>
          <w:szCs w:val="26"/>
        </w:rPr>
        <w:t>.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улыбаясь).</w:t>
      </w:r>
      <w:r w:rsidRPr="00862E46">
        <w:rPr>
          <w:sz w:val="26"/>
          <w:szCs w:val="26"/>
        </w:rPr>
        <w:t xml:space="preserve"> Нет, с ними не скучно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А жаль!</w:t>
      </w:r>
    </w:p>
    <w:p w:rsidR="00002385" w:rsidRPr="00862E46" w:rsidRDefault="0077046F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АВЕЛ. К</w:t>
      </w:r>
      <w:r w:rsidR="00002385" w:rsidRPr="00862E46">
        <w:rPr>
          <w:sz w:val="26"/>
          <w:szCs w:val="26"/>
        </w:rPr>
        <w:t>ажется, самое время выпить. Липа, за тебя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201E3A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ПАВ</w:t>
      </w:r>
      <w:r w:rsidR="00ED3F14" w:rsidRPr="00862E46">
        <w:rPr>
          <w:i/>
          <w:sz w:val="26"/>
          <w:szCs w:val="26"/>
        </w:rPr>
        <w:t>ЕЛ разливает вино по стаканам. В</w:t>
      </w:r>
      <w:r w:rsidR="005C09B3" w:rsidRPr="00862E46">
        <w:rPr>
          <w:i/>
          <w:sz w:val="26"/>
          <w:szCs w:val="26"/>
        </w:rPr>
        <w:t>се пьют</w:t>
      </w:r>
      <w:r w:rsidRPr="00862E46">
        <w:rPr>
          <w:i/>
          <w:sz w:val="26"/>
          <w:szCs w:val="26"/>
        </w:rPr>
        <w:t>. ИЛЬЯ</w:t>
      </w:r>
      <w:r w:rsidR="00ED3F14" w:rsidRPr="00862E46">
        <w:rPr>
          <w:i/>
          <w:sz w:val="26"/>
          <w:szCs w:val="26"/>
        </w:rPr>
        <w:t>,</w:t>
      </w:r>
      <w:r w:rsidRPr="00862E46">
        <w:rPr>
          <w:i/>
          <w:sz w:val="26"/>
          <w:szCs w:val="26"/>
        </w:rPr>
        <w:t xml:space="preserve"> не отрываясь, смотрит на ЛИПУ. 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ЛИПА. Знаешь, Павел, «Мадеру» я тоже очень люблю! </w:t>
      </w:r>
      <w:r w:rsidRPr="00862E46">
        <w:rPr>
          <w:i/>
          <w:sz w:val="26"/>
          <w:szCs w:val="26"/>
        </w:rPr>
        <w:t xml:space="preserve">(Отвернувшись от ИЛЬИ, к ВЕРЕ.) </w:t>
      </w:r>
      <w:r w:rsidRPr="00862E46">
        <w:rPr>
          <w:sz w:val="26"/>
          <w:szCs w:val="26"/>
        </w:rPr>
        <w:t>Была я вчера, Вер</w:t>
      </w:r>
      <w:r w:rsidR="00F55778" w:rsidRPr="00862E46">
        <w:rPr>
          <w:sz w:val="26"/>
          <w:szCs w:val="26"/>
        </w:rPr>
        <w:t>к</w:t>
      </w:r>
      <w:r w:rsidRPr="00862E46">
        <w:rPr>
          <w:sz w:val="26"/>
          <w:szCs w:val="26"/>
        </w:rPr>
        <w:t xml:space="preserve">а, у всенощной в </w:t>
      </w:r>
      <w:r w:rsidR="000A405E" w:rsidRPr="00862E46">
        <w:rPr>
          <w:sz w:val="26"/>
          <w:szCs w:val="26"/>
        </w:rPr>
        <w:t xml:space="preserve">нашем </w:t>
      </w:r>
      <w:r w:rsidRPr="00862E46">
        <w:rPr>
          <w:sz w:val="26"/>
          <w:szCs w:val="26"/>
        </w:rPr>
        <w:t>женском монастыре и такую там клироканшу видела. Ах! Чудная девочка, невероятная… Я стояла рядом, даже заплакала. И думала</w:t>
      </w:r>
      <w:r w:rsidR="00723A3D" w:rsidRPr="00862E46">
        <w:rPr>
          <w:sz w:val="26"/>
          <w:szCs w:val="26"/>
        </w:rPr>
        <w:t>: почему я не ушла в монастырь?</w:t>
      </w:r>
      <w:r w:rsidR="00E6262D">
        <w:rPr>
          <w:sz w:val="26"/>
          <w:szCs w:val="26"/>
        </w:rPr>
        <w:t>..</w:t>
      </w:r>
      <w:r w:rsidR="0077046F">
        <w:rPr>
          <w:sz w:val="26"/>
          <w:szCs w:val="26"/>
        </w:rPr>
        <w:t xml:space="preserve"> А</w:t>
      </w:r>
      <w:r w:rsidR="00E6262D">
        <w:rPr>
          <w:sz w:val="26"/>
          <w:szCs w:val="26"/>
        </w:rPr>
        <w:t xml:space="preserve"> собиралась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77046F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Поверю я вам! Ха-ха… Монастырь совсем не для вас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ЛИПА разворачивается, </w:t>
      </w:r>
      <w:r w:rsidR="00201E3A">
        <w:rPr>
          <w:i/>
          <w:sz w:val="26"/>
          <w:szCs w:val="26"/>
        </w:rPr>
        <w:t>шутя</w:t>
      </w:r>
      <w:r w:rsidR="00E6262D">
        <w:rPr>
          <w:i/>
          <w:sz w:val="26"/>
          <w:szCs w:val="26"/>
        </w:rPr>
        <w:t xml:space="preserve"> бьет ИЛЬЮ</w:t>
      </w:r>
      <w:r w:rsidR="00345AF7">
        <w:rPr>
          <w:i/>
          <w:sz w:val="26"/>
          <w:szCs w:val="26"/>
        </w:rPr>
        <w:t xml:space="preserve"> платком</w:t>
      </w:r>
      <w:r w:rsidRPr="00862E46">
        <w:rPr>
          <w:i/>
          <w:sz w:val="26"/>
          <w:szCs w:val="26"/>
        </w:rPr>
        <w:t xml:space="preserve"> по лицу, затем опять поворачивается к ВЕРЕ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002385" w:rsidRPr="00862E46" w:rsidRDefault="00723A3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А знаешь, Вер</w:t>
      </w:r>
      <w:r w:rsidR="00002385" w:rsidRPr="00862E46">
        <w:rPr>
          <w:sz w:val="26"/>
          <w:szCs w:val="26"/>
        </w:rPr>
        <w:t xml:space="preserve">, я </w:t>
      </w:r>
      <w:r w:rsidR="00345AF7">
        <w:rPr>
          <w:sz w:val="26"/>
          <w:szCs w:val="26"/>
        </w:rPr>
        <w:t>вот все думаю: идти мне</w:t>
      </w:r>
      <w:r w:rsidR="00002385" w:rsidRPr="00862E46">
        <w:rPr>
          <w:sz w:val="26"/>
          <w:szCs w:val="26"/>
        </w:rPr>
        <w:t xml:space="preserve"> к Полуэктову или нет?</w:t>
      </w:r>
    </w:p>
    <w:p w:rsidR="00002385" w:rsidRPr="00862E46" w:rsidRDefault="00345AF7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ЕРА. Н</w:t>
      </w:r>
      <w:r w:rsidR="00002385" w:rsidRPr="00862E46">
        <w:rPr>
          <w:sz w:val="26"/>
          <w:szCs w:val="26"/>
        </w:rPr>
        <w:t>е знаю, Липа, не знаю.</w:t>
      </w:r>
    </w:p>
    <w:p w:rsidR="00002385" w:rsidRPr="00862E46" w:rsidRDefault="00345AF7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ЛИПА. Может</w:t>
      </w:r>
      <w:r w:rsidR="00723A3D" w:rsidRPr="00862E46">
        <w:rPr>
          <w:sz w:val="26"/>
          <w:szCs w:val="26"/>
        </w:rPr>
        <w:t xml:space="preserve"> пойти… Он </w:t>
      </w:r>
      <w:r w:rsidR="00201E3A">
        <w:rPr>
          <w:sz w:val="26"/>
          <w:szCs w:val="26"/>
        </w:rPr>
        <w:t>старый, но все</w:t>
      </w:r>
      <w:r w:rsidR="0077046F">
        <w:rPr>
          <w:sz w:val="26"/>
          <w:szCs w:val="26"/>
        </w:rPr>
        <w:t xml:space="preserve">-таки – богатый. </w:t>
      </w:r>
      <w:r w:rsidR="00723A3D" w:rsidRPr="00862E46">
        <w:rPr>
          <w:sz w:val="26"/>
          <w:szCs w:val="26"/>
        </w:rPr>
        <w:t>А</w:t>
      </w:r>
      <w:r w:rsidR="00002385" w:rsidRPr="00862E46">
        <w:rPr>
          <w:sz w:val="26"/>
          <w:szCs w:val="26"/>
        </w:rPr>
        <w:t xml:space="preserve"> </w:t>
      </w:r>
      <w:r w:rsidR="0077046F">
        <w:rPr>
          <w:sz w:val="26"/>
          <w:szCs w:val="26"/>
        </w:rPr>
        <w:t xml:space="preserve"> </w:t>
      </w:r>
      <w:r w:rsidR="00002385" w:rsidRPr="00862E46">
        <w:rPr>
          <w:sz w:val="26"/>
          <w:szCs w:val="26"/>
        </w:rPr>
        <w:t>жа-а-адный! Я прошу, чтоб он положил на меня в банк пять тысяч и п</w:t>
      </w:r>
      <w:r>
        <w:rPr>
          <w:sz w:val="26"/>
          <w:szCs w:val="26"/>
        </w:rPr>
        <w:t xml:space="preserve">латил мне полтораста в месяц, </w:t>
      </w:r>
      <w:r w:rsidR="00002385" w:rsidRPr="00862E46">
        <w:rPr>
          <w:sz w:val="26"/>
          <w:szCs w:val="26"/>
        </w:rPr>
        <w:t xml:space="preserve">он </w:t>
      </w:r>
      <w:r>
        <w:rPr>
          <w:sz w:val="26"/>
          <w:szCs w:val="26"/>
        </w:rPr>
        <w:t xml:space="preserve">же </w:t>
      </w:r>
      <w:r w:rsidR="00002385" w:rsidRPr="00862E46">
        <w:rPr>
          <w:sz w:val="26"/>
          <w:szCs w:val="26"/>
        </w:rPr>
        <w:t>твердит – три и сто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ВЕРА. Липа</w:t>
      </w:r>
      <w:r w:rsidR="000A405E" w:rsidRPr="00862E46">
        <w:rPr>
          <w:sz w:val="26"/>
          <w:szCs w:val="26"/>
        </w:rPr>
        <w:t xml:space="preserve">, давай </w:t>
      </w:r>
      <w:r w:rsidR="00E6262D">
        <w:rPr>
          <w:sz w:val="26"/>
          <w:szCs w:val="26"/>
        </w:rPr>
        <w:t xml:space="preserve">не </w:t>
      </w:r>
      <w:r w:rsidR="000A405E" w:rsidRPr="00862E46">
        <w:rPr>
          <w:sz w:val="26"/>
          <w:szCs w:val="26"/>
        </w:rPr>
        <w:t>сейчас</w:t>
      </w:r>
      <w:r w:rsidR="002634E0" w:rsidRPr="00862E46">
        <w:rPr>
          <w:sz w:val="26"/>
          <w:szCs w:val="26"/>
        </w:rPr>
        <w:t>…</w:t>
      </w:r>
      <w:r w:rsidR="000A405E" w:rsidRPr="00862E46">
        <w:rPr>
          <w:sz w:val="26"/>
          <w:szCs w:val="26"/>
        </w:rPr>
        <w:t xml:space="preserve"> не будем</w:t>
      </w:r>
      <w:r w:rsidR="00723A3D" w:rsidRPr="00862E46">
        <w:rPr>
          <w:sz w:val="26"/>
          <w:szCs w:val="26"/>
        </w:rPr>
        <w:t xml:space="preserve"> об этом.</w:t>
      </w:r>
    </w:p>
    <w:p w:rsidR="00924100" w:rsidRPr="00862E46" w:rsidRDefault="00002385" w:rsidP="00E6262D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ЛИПА. Павел, дай гитару! Что ты </w:t>
      </w:r>
      <w:r w:rsidR="00F55778" w:rsidRPr="00862E46">
        <w:rPr>
          <w:sz w:val="26"/>
          <w:szCs w:val="26"/>
        </w:rPr>
        <w:t>сидишь с ней, как на поминках</w:t>
      </w:r>
      <w:r w:rsidRPr="00862E46">
        <w:rPr>
          <w:sz w:val="26"/>
          <w:szCs w:val="26"/>
        </w:rPr>
        <w:t xml:space="preserve">? </w:t>
      </w:r>
      <w:r w:rsidRPr="00862E46">
        <w:rPr>
          <w:i/>
          <w:sz w:val="26"/>
          <w:szCs w:val="26"/>
        </w:rPr>
        <w:t>(Берет у ПАВЛА гитару</w:t>
      </w:r>
      <w:r w:rsidR="00723A3D" w:rsidRPr="00862E46">
        <w:rPr>
          <w:i/>
          <w:sz w:val="26"/>
          <w:szCs w:val="26"/>
        </w:rPr>
        <w:t>.</w:t>
      </w:r>
      <w:r w:rsidRPr="00862E46">
        <w:rPr>
          <w:i/>
          <w:sz w:val="26"/>
          <w:szCs w:val="26"/>
        </w:rPr>
        <w:t>)</w:t>
      </w:r>
      <w:r w:rsidRPr="00862E46">
        <w:rPr>
          <w:sz w:val="26"/>
          <w:szCs w:val="26"/>
        </w:rPr>
        <w:t xml:space="preserve"> Я тут на </w:t>
      </w:r>
      <w:r w:rsidR="00151F97">
        <w:rPr>
          <w:sz w:val="26"/>
          <w:szCs w:val="26"/>
        </w:rPr>
        <w:t>днях один романс выучила. О</w:t>
      </w:r>
      <w:r w:rsidR="00345AF7">
        <w:rPr>
          <w:sz w:val="26"/>
          <w:szCs w:val="26"/>
        </w:rPr>
        <w:t xml:space="preserve">чень </w:t>
      </w:r>
      <w:r w:rsidR="00151F97">
        <w:rPr>
          <w:sz w:val="26"/>
          <w:szCs w:val="26"/>
        </w:rPr>
        <w:t xml:space="preserve">уж </w:t>
      </w:r>
      <w:r w:rsidRPr="00862E46">
        <w:rPr>
          <w:sz w:val="26"/>
          <w:szCs w:val="26"/>
        </w:rPr>
        <w:t xml:space="preserve">он мне </w:t>
      </w:r>
      <w:r w:rsidR="00151F97">
        <w:rPr>
          <w:sz w:val="26"/>
          <w:szCs w:val="26"/>
        </w:rPr>
        <w:t>по душе</w:t>
      </w:r>
      <w:r w:rsidR="00E6262D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Настраивает гитару и начинает петь.)</w:t>
      </w:r>
    </w:p>
    <w:p w:rsidR="009165A8" w:rsidRPr="00862E46" w:rsidRDefault="009165A8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Снился мне сад в подвенечном уборе,</w:t>
      </w:r>
    </w:p>
    <w:p w:rsidR="009165A8" w:rsidRPr="00862E46" w:rsidRDefault="009165A8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 xml:space="preserve">В этом саду мы </w:t>
      </w:r>
      <w:r w:rsidR="005C09B3" w:rsidRPr="00862E46">
        <w:rPr>
          <w:sz w:val="26"/>
          <w:szCs w:val="26"/>
        </w:rPr>
        <w:t xml:space="preserve">сидели </w:t>
      </w:r>
      <w:r w:rsidRPr="00862E46">
        <w:rPr>
          <w:sz w:val="26"/>
          <w:szCs w:val="26"/>
        </w:rPr>
        <w:t>вдвоем</w:t>
      </w:r>
      <w:r w:rsidR="008F52E3" w:rsidRPr="00862E46">
        <w:rPr>
          <w:sz w:val="26"/>
          <w:szCs w:val="26"/>
        </w:rPr>
        <w:t>,</w:t>
      </w:r>
    </w:p>
    <w:p w:rsidR="008F52E3" w:rsidRPr="00862E46" w:rsidRDefault="008F52E3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Звезды на небе, звезды на море,</w:t>
      </w:r>
    </w:p>
    <w:p w:rsidR="008F52E3" w:rsidRPr="00862E46" w:rsidRDefault="008F52E3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Звезды и в сердце моем.</w:t>
      </w:r>
    </w:p>
    <w:p w:rsidR="008F52E3" w:rsidRPr="00862E46" w:rsidRDefault="008F52E3" w:rsidP="007A50D5">
      <w:pPr>
        <w:spacing w:line="240" w:lineRule="auto"/>
        <w:ind w:firstLine="1800"/>
        <w:rPr>
          <w:sz w:val="26"/>
          <w:szCs w:val="26"/>
        </w:rPr>
      </w:pPr>
    </w:p>
    <w:p w:rsidR="009165A8" w:rsidRPr="00862E46" w:rsidRDefault="008F52E3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Листьев ли шепот иль ветра порыв</w:t>
      </w:r>
      <w:r w:rsidR="00201E3A">
        <w:rPr>
          <w:sz w:val="26"/>
          <w:szCs w:val="26"/>
        </w:rPr>
        <w:t>ы</w:t>
      </w:r>
      <w:r w:rsidR="005C09B3" w:rsidRPr="00862E46">
        <w:rPr>
          <w:sz w:val="26"/>
          <w:szCs w:val="26"/>
        </w:rPr>
        <w:t>,</w:t>
      </w:r>
    </w:p>
    <w:p w:rsidR="008F52E3" w:rsidRPr="00862E46" w:rsidRDefault="005C09B3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Чуткой душою я жадно лов</w:t>
      </w:r>
      <w:r w:rsidR="008F52E3" w:rsidRPr="00862E46">
        <w:rPr>
          <w:sz w:val="26"/>
          <w:szCs w:val="26"/>
        </w:rPr>
        <w:t>лю.</w:t>
      </w:r>
    </w:p>
    <w:p w:rsidR="008F52E3" w:rsidRPr="00862E46" w:rsidRDefault="005C09B3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Взоры глубоки</w:t>
      </w:r>
      <w:r w:rsidR="008F52E3" w:rsidRPr="00862E46">
        <w:rPr>
          <w:sz w:val="26"/>
          <w:szCs w:val="26"/>
        </w:rPr>
        <w:t>, уста молчаливы:</w:t>
      </w:r>
    </w:p>
    <w:p w:rsidR="008F52E3" w:rsidRPr="00862E46" w:rsidRDefault="008F52E3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Милый,</w:t>
      </w:r>
      <w:r w:rsidR="00087AB6" w:rsidRPr="00862E46">
        <w:rPr>
          <w:sz w:val="26"/>
          <w:szCs w:val="26"/>
        </w:rPr>
        <w:t xml:space="preserve"> о милый, люблю.</w:t>
      </w:r>
    </w:p>
    <w:p w:rsidR="00087AB6" w:rsidRPr="00862E46" w:rsidRDefault="00087AB6" w:rsidP="007A50D5">
      <w:pPr>
        <w:spacing w:line="240" w:lineRule="auto"/>
        <w:ind w:firstLine="1800"/>
        <w:rPr>
          <w:sz w:val="26"/>
          <w:szCs w:val="26"/>
        </w:rPr>
      </w:pPr>
    </w:p>
    <w:p w:rsidR="00087AB6" w:rsidRPr="00862E46" w:rsidRDefault="00087AB6" w:rsidP="00087AB6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ЛИПА, улыбаясь, пристально смотрит на ИЛЬЮ.</w:t>
      </w:r>
    </w:p>
    <w:p w:rsidR="00723A3D" w:rsidRPr="00862E46" w:rsidRDefault="00723A3D" w:rsidP="00AB7FBB">
      <w:pPr>
        <w:spacing w:line="240" w:lineRule="auto"/>
        <w:rPr>
          <w:i/>
          <w:sz w:val="26"/>
          <w:szCs w:val="26"/>
        </w:rPr>
      </w:pPr>
    </w:p>
    <w:p w:rsidR="00723A3D" w:rsidRPr="00862E46" w:rsidRDefault="00087AB6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Тени и грезы плывут на просторе,</w:t>
      </w:r>
    </w:p>
    <w:p w:rsidR="00087AB6" w:rsidRPr="00862E46" w:rsidRDefault="00087AB6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Счастье и радость разлиты кругом.</w:t>
      </w:r>
    </w:p>
    <w:p w:rsidR="00087AB6" w:rsidRPr="00862E46" w:rsidRDefault="00087AB6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Звезды на небе, звезды на море,</w:t>
      </w:r>
    </w:p>
    <w:p w:rsidR="00087AB6" w:rsidRPr="00862E46" w:rsidRDefault="00087AB6" w:rsidP="007A50D5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Звезды и в сердце моем.</w:t>
      </w:r>
      <w:r w:rsidR="00201E3A">
        <w:rPr>
          <w:sz w:val="26"/>
          <w:szCs w:val="26"/>
        </w:rPr>
        <w:t>*</w:t>
      </w:r>
    </w:p>
    <w:p w:rsidR="00087AB6" w:rsidRPr="00862E46" w:rsidRDefault="00087AB6" w:rsidP="007A50D5">
      <w:pPr>
        <w:spacing w:line="240" w:lineRule="auto"/>
        <w:ind w:firstLine="1800"/>
        <w:rPr>
          <w:sz w:val="26"/>
          <w:szCs w:val="26"/>
        </w:rPr>
      </w:pPr>
    </w:p>
    <w:p w:rsidR="00002385" w:rsidRPr="00862E46" w:rsidRDefault="00002385" w:rsidP="00087AB6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Присутствующие </w:t>
      </w:r>
      <w:r w:rsidR="00CE63A6" w:rsidRPr="00862E46">
        <w:rPr>
          <w:i/>
          <w:sz w:val="26"/>
          <w:szCs w:val="26"/>
        </w:rPr>
        <w:t xml:space="preserve">дружно и </w:t>
      </w:r>
      <w:r w:rsidRPr="00862E46">
        <w:rPr>
          <w:i/>
          <w:sz w:val="26"/>
          <w:szCs w:val="26"/>
        </w:rPr>
        <w:t>громко аплодируют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Default="00002385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i/>
          <w:sz w:val="26"/>
          <w:szCs w:val="26"/>
        </w:rPr>
        <w:t>(к ИЛЬЕ.)</w:t>
      </w:r>
      <w:r w:rsidRPr="00862E46">
        <w:rPr>
          <w:sz w:val="26"/>
          <w:szCs w:val="26"/>
        </w:rPr>
        <w:t xml:space="preserve"> Ну-с, молодой</w:t>
      </w:r>
      <w:r w:rsidR="00151F97">
        <w:rPr>
          <w:sz w:val="26"/>
          <w:szCs w:val="26"/>
        </w:rPr>
        <w:t xml:space="preserve"> человек, давайте разговаривать!</w:t>
      </w:r>
      <w:r w:rsidRPr="00862E46">
        <w:rPr>
          <w:sz w:val="26"/>
          <w:szCs w:val="26"/>
        </w:rPr>
        <w:t xml:space="preserve"> Вы мне нравитесь, у вас хорошее лицо, да судя по всему – вы тоже серьезный… Вы кто?</w:t>
      </w:r>
    </w:p>
    <w:p w:rsidR="00E6262D" w:rsidRPr="00862E46" w:rsidRDefault="00E6262D" w:rsidP="00E6262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Разносчик.</w:t>
      </w:r>
    </w:p>
    <w:p w:rsidR="00201E3A" w:rsidRDefault="00201E3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:rsidR="00201E3A" w:rsidRDefault="00201E3A" w:rsidP="00AB7FBB">
      <w:pPr>
        <w:spacing w:line="240" w:lineRule="auto"/>
        <w:rPr>
          <w:sz w:val="22"/>
          <w:szCs w:val="22"/>
        </w:rPr>
      </w:pPr>
    </w:p>
    <w:p w:rsidR="00201E3A" w:rsidRPr="00201E3A" w:rsidRDefault="00201E3A" w:rsidP="00AB7FBB">
      <w:pPr>
        <w:spacing w:line="240" w:lineRule="auto"/>
        <w:rPr>
          <w:sz w:val="22"/>
          <w:szCs w:val="22"/>
        </w:rPr>
      </w:pPr>
      <w:r w:rsidRPr="00201E3A">
        <w:rPr>
          <w:sz w:val="22"/>
          <w:szCs w:val="22"/>
        </w:rPr>
        <w:t>* Романс «Звезды на небе», сл. Е.Дитерихс, муз. Б.Борисова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ЛИПА. Да-а?..</w:t>
      </w:r>
      <w:r w:rsidR="009336FE">
        <w:rPr>
          <w:sz w:val="26"/>
          <w:szCs w:val="26"/>
        </w:rPr>
        <w:t xml:space="preserve"> А я думала,</w:t>
      </w:r>
      <w:r w:rsidR="00723A3D" w:rsidRPr="00862E46">
        <w:rPr>
          <w:sz w:val="26"/>
          <w:szCs w:val="26"/>
        </w:rPr>
        <w:t xml:space="preserve"> служите в банке. Меня в последнее время – только банки интересуют! </w:t>
      </w:r>
      <w:r w:rsidRPr="00862E46">
        <w:rPr>
          <w:i/>
          <w:sz w:val="26"/>
          <w:szCs w:val="26"/>
        </w:rPr>
        <w:t xml:space="preserve">(Хохочет.) </w:t>
      </w:r>
      <w:r w:rsidRPr="00862E46">
        <w:rPr>
          <w:sz w:val="26"/>
          <w:szCs w:val="26"/>
        </w:rPr>
        <w:t>Или</w:t>
      </w:r>
      <w:r w:rsidR="00151F97">
        <w:rPr>
          <w:sz w:val="26"/>
          <w:szCs w:val="26"/>
        </w:rPr>
        <w:t xml:space="preserve"> вы,</w:t>
      </w:r>
      <w:r w:rsidRPr="00862E46">
        <w:rPr>
          <w:sz w:val="26"/>
          <w:szCs w:val="26"/>
        </w:rPr>
        <w:t xml:space="preserve"> по крайней мере – приказчик… в каком-нибудь хорошем магазине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723A3D" w:rsidRPr="00862E46">
        <w:rPr>
          <w:i/>
          <w:sz w:val="26"/>
          <w:szCs w:val="26"/>
        </w:rPr>
        <w:t>(наклонившись очень близко</w:t>
      </w:r>
      <w:r w:rsidRPr="00862E46">
        <w:rPr>
          <w:i/>
          <w:sz w:val="26"/>
          <w:szCs w:val="26"/>
        </w:rPr>
        <w:t xml:space="preserve"> к ЛИПЕ, шумно вдыхает).</w:t>
      </w:r>
      <w:r w:rsidR="00201E3A">
        <w:rPr>
          <w:sz w:val="26"/>
          <w:szCs w:val="26"/>
        </w:rPr>
        <w:t xml:space="preserve"> В парфюме</w:t>
      </w:r>
      <w:r w:rsidRPr="00862E46">
        <w:rPr>
          <w:sz w:val="26"/>
          <w:szCs w:val="26"/>
        </w:rPr>
        <w:t xml:space="preserve">рном, да? </w:t>
      </w:r>
      <w:r w:rsidR="00345AF7">
        <w:rPr>
          <w:i/>
          <w:sz w:val="26"/>
          <w:szCs w:val="26"/>
        </w:rPr>
        <w:t>(Смеётся</w:t>
      </w:r>
      <w:r w:rsidRPr="00862E46">
        <w:rPr>
          <w:i/>
          <w:sz w:val="26"/>
          <w:szCs w:val="26"/>
        </w:rPr>
        <w:t>.)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. Я чистоту люблю. 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И я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А вы, юноша, догадливый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Как это?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ЛИПА. Вы что, не понимаете, что мешаете своему товарищу? Нет еще?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.)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конфузясь). </w:t>
      </w:r>
      <w:r w:rsidR="00F55778" w:rsidRPr="00862E46">
        <w:rPr>
          <w:sz w:val="26"/>
          <w:szCs w:val="26"/>
        </w:rPr>
        <w:t>Да… я</w:t>
      </w:r>
      <w:r w:rsidRPr="00862E46">
        <w:rPr>
          <w:sz w:val="26"/>
          <w:szCs w:val="26"/>
        </w:rPr>
        <w:t xml:space="preserve"> сейчас</w:t>
      </w:r>
      <w:r w:rsidR="00F55778" w:rsidRPr="00862E46">
        <w:rPr>
          <w:sz w:val="26"/>
          <w:szCs w:val="26"/>
        </w:rPr>
        <w:t xml:space="preserve"> уйду</w:t>
      </w:r>
      <w:r w:rsidRPr="00862E46">
        <w:rPr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Вера, можно я утащу его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ВЕРА </w:t>
      </w:r>
      <w:r w:rsidRPr="00862E46">
        <w:rPr>
          <w:i/>
          <w:sz w:val="26"/>
          <w:szCs w:val="26"/>
        </w:rPr>
        <w:t>(засмеялась).</w:t>
      </w:r>
      <w:r w:rsidRPr="00862E46">
        <w:rPr>
          <w:sz w:val="26"/>
          <w:szCs w:val="26"/>
        </w:rPr>
        <w:t xml:space="preserve"> Тащи, коли пойдет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Куда?</w:t>
      </w:r>
    </w:p>
    <w:p w:rsidR="00002385" w:rsidRPr="00862E46" w:rsidRDefault="00E6262D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АВЕЛ. Иди, гупый</w:t>
      </w:r>
      <w:r w:rsidR="00002385" w:rsidRPr="00862E46">
        <w:rPr>
          <w:sz w:val="26"/>
          <w:szCs w:val="26"/>
        </w:rPr>
        <w:t>, пока зовут. Ну</w:t>
      </w:r>
      <w:r w:rsidR="008C5358" w:rsidRPr="00862E46">
        <w:rPr>
          <w:sz w:val="26"/>
          <w:szCs w:val="26"/>
        </w:rPr>
        <w:t>,</w:t>
      </w:r>
      <w:r w:rsidR="00002385" w:rsidRPr="00862E46">
        <w:rPr>
          <w:sz w:val="26"/>
          <w:szCs w:val="26"/>
        </w:rPr>
        <w:t xml:space="preserve"> ты и</w:t>
      </w:r>
      <w:r>
        <w:rPr>
          <w:sz w:val="26"/>
          <w:szCs w:val="26"/>
        </w:rPr>
        <w:t xml:space="preserve"> дура-а-ак</w:t>
      </w:r>
      <w:r w:rsidR="00201E3A">
        <w:rPr>
          <w:sz w:val="26"/>
          <w:szCs w:val="26"/>
        </w:rPr>
        <w:t>!</w:t>
      </w:r>
    </w:p>
    <w:p w:rsidR="007A50D5" w:rsidRPr="00862E46" w:rsidRDefault="00002385" w:rsidP="00F55778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ЛИПА. Ве</w:t>
      </w:r>
      <w:r w:rsidR="002634E0" w:rsidRPr="00862E46">
        <w:rPr>
          <w:sz w:val="26"/>
          <w:szCs w:val="26"/>
        </w:rPr>
        <w:t>рка, ищи меня завтра в Волге! Если любовь несчастной окажется</w:t>
      </w:r>
      <w:r w:rsidRPr="00862E46">
        <w:rPr>
          <w:sz w:val="26"/>
          <w:szCs w:val="26"/>
        </w:rPr>
        <w:t xml:space="preserve">… </w:t>
      </w:r>
      <w:r w:rsidRPr="00862E46">
        <w:rPr>
          <w:i/>
          <w:sz w:val="26"/>
          <w:szCs w:val="26"/>
        </w:rPr>
        <w:t>(Хохочет. Берет ИЛЬЮ за руку. Вдруг – очень серьезно.)</w:t>
      </w:r>
      <w:r w:rsidRPr="00862E46">
        <w:rPr>
          <w:sz w:val="26"/>
          <w:szCs w:val="26"/>
        </w:rPr>
        <w:t xml:space="preserve"> Вы – дикий, а я – капризная и упрямая очень. Если захочу погасить солнце – так влезу на самую высокую крышу и буду дуть на него… дуть, пока не выдохнусь, пока не испущу последнего дыхания. Видишь, какая я, мой каприз! </w:t>
      </w:r>
      <w:r w:rsidR="00977591">
        <w:rPr>
          <w:i/>
          <w:sz w:val="26"/>
          <w:szCs w:val="26"/>
        </w:rPr>
        <w:t>(Ухва</w:t>
      </w:r>
      <w:r w:rsidR="009336FE">
        <w:rPr>
          <w:i/>
          <w:sz w:val="26"/>
          <w:szCs w:val="26"/>
        </w:rPr>
        <w:t>т</w:t>
      </w:r>
      <w:r w:rsidR="00977591">
        <w:rPr>
          <w:i/>
          <w:sz w:val="26"/>
          <w:szCs w:val="26"/>
        </w:rPr>
        <w:t>ив</w:t>
      </w:r>
      <w:r w:rsidR="00CE63A6" w:rsidRPr="00862E46">
        <w:rPr>
          <w:i/>
          <w:sz w:val="26"/>
          <w:szCs w:val="26"/>
        </w:rPr>
        <w:t xml:space="preserve"> </w:t>
      </w:r>
      <w:r w:rsidR="009336FE">
        <w:rPr>
          <w:i/>
          <w:sz w:val="26"/>
          <w:szCs w:val="26"/>
        </w:rPr>
        <w:t>ИЛЬЮ за рук</w:t>
      </w:r>
      <w:r w:rsidR="005F791B">
        <w:rPr>
          <w:i/>
          <w:sz w:val="26"/>
          <w:szCs w:val="26"/>
        </w:rPr>
        <w:t>у</w:t>
      </w:r>
      <w:r w:rsidR="00201E3A">
        <w:rPr>
          <w:i/>
          <w:sz w:val="26"/>
          <w:szCs w:val="26"/>
        </w:rPr>
        <w:t xml:space="preserve">, кружит с ним </w:t>
      </w:r>
      <w:r w:rsidR="009336FE">
        <w:rPr>
          <w:i/>
          <w:sz w:val="26"/>
          <w:szCs w:val="26"/>
        </w:rPr>
        <w:t>по комнате</w:t>
      </w:r>
      <w:r w:rsidR="00CE63A6" w:rsidRPr="00862E46">
        <w:rPr>
          <w:i/>
          <w:sz w:val="26"/>
          <w:szCs w:val="26"/>
        </w:rPr>
        <w:t xml:space="preserve"> и</w:t>
      </w:r>
      <w:r w:rsidR="009336FE">
        <w:rPr>
          <w:i/>
          <w:sz w:val="26"/>
          <w:szCs w:val="26"/>
        </w:rPr>
        <w:t>, смеясь,</w:t>
      </w:r>
      <w:r w:rsidR="00CE63A6" w:rsidRPr="00862E46">
        <w:rPr>
          <w:i/>
          <w:sz w:val="26"/>
          <w:szCs w:val="26"/>
        </w:rPr>
        <w:t xml:space="preserve"> увлек</w:t>
      </w:r>
      <w:r w:rsidR="00C56B55">
        <w:rPr>
          <w:i/>
          <w:sz w:val="26"/>
          <w:szCs w:val="26"/>
        </w:rPr>
        <w:t>ает</w:t>
      </w:r>
      <w:r w:rsidR="005F791B">
        <w:rPr>
          <w:i/>
          <w:sz w:val="26"/>
          <w:szCs w:val="26"/>
        </w:rPr>
        <w:t xml:space="preserve"> </w:t>
      </w:r>
      <w:r w:rsidR="00EC1237" w:rsidRPr="00862E46">
        <w:rPr>
          <w:i/>
          <w:sz w:val="26"/>
          <w:szCs w:val="26"/>
        </w:rPr>
        <w:t>за собой</w:t>
      </w:r>
      <w:r w:rsidRPr="00862E46">
        <w:rPr>
          <w:i/>
          <w:sz w:val="26"/>
          <w:szCs w:val="26"/>
        </w:rPr>
        <w:t>.)</w:t>
      </w:r>
    </w:p>
    <w:p w:rsidR="00415E6E" w:rsidRPr="00862E46" w:rsidRDefault="00415E6E" w:rsidP="00F55778">
      <w:pPr>
        <w:spacing w:line="240" w:lineRule="auto"/>
        <w:rPr>
          <w:i/>
          <w:sz w:val="26"/>
          <w:szCs w:val="26"/>
        </w:rPr>
      </w:pPr>
    </w:p>
    <w:p w:rsidR="003460C4" w:rsidRPr="00862E46" w:rsidRDefault="003460C4" w:rsidP="00EC1237">
      <w:pPr>
        <w:spacing w:line="240" w:lineRule="auto"/>
        <w:ind w:firstLine="0"/>
        <w:rPr>
          <w:i/>
          <w:sz w:val="26"/>
          <w:szCs w:val="26"/>
        </w:rPr>
      </w:pPr>
    </w:p>
    <w:p w:rsidR="00AB7FBB" w:rsidRPr="007B610E" w:rsidRDefault="00CE63A6" w:rsidP="00D75749">
      <w:pPr>
        <w:spacing w:line="240" w:lineRule="auto"/>
        <w:ind w:firstLine="0"/>
      </w:pPr>
      <w:r w:rsidRPr="007B610E">
        <w:t>СЦЕНА  6</w:t>
      </w:r>
    </w:p>
    <w:p w:rsidR="00CE63A6" w:rsidRPr="00862E46" w:rsidRDefault="00CE63A6" w:rsidP="00D75749">
      <w:pPr>
        <w:spacing w:line="240" w:lineRule="auto"/>
        <w:ind w:firstLine="0"/>
        <w:rPr>
          <w:sz w:val="26"/>
          <w:szCs w:val="26"/>
        </w:rPr>
      </w:pPr>
    </w:p>
    <w:p w:rsidR="00A92447" w:rsidRPr="00862E46" w:rsidRDefault="00A92447" w:rsidP="00A92447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Большая комната, в которой живет Илья Лунев вместе со</w:t>
      </w:r>
      <w:r w:rsidR="00E6262D">
        <w:rPr>
          <w:i/>
          <w:sz w:val="26"/>
          <w:szCs w:val="26"/>
        </w:rPr>
        <w:t xml:space="preserve"> своим дядей, Терентием, к</w:t>
      </w:r>
      <w:r w:rsidR="00201E3A">
        <w:rPr>
          <w:i/>
          <w:sz w:val="26"/>
          <w:szCs w:val="26"/>
        </w:rPr>
        <w:t>о</w:t>
      </w:r>
      <w:r w:rsidR="00E6262D">
        <w:rPr>
          <w:i/>
          <w:sz w:val="26"/>
          <w:szCs w:val="26"/>
        </w:rPr>
        <w:t>торый</w:t>
      </w:r>
      <w:r w:rsidRPr="00862E46">
        <w:rPr>
          <w:i/>
          <w:sz w:val="26"/>
          <w:szCs w:val="26"/>
        </w:rPr>
        <w:t xml:space="preserve"> служит в трактире у Филимонова. Комната, находящаяся рядом с трактир</w:t>
      </w:r>
      <w:r w:rsidR="001C1A0A">
        <w:rPr>
          <w:i/>
          <w:sz w:val="26"/>
          <w:szCs w:val="26"/>
        </w:rPr>
        <w:t>ом, и</w:t>
      </w:r>
      <w:r w:rsidR="00E6262D">
        <w:rPr>
          <w:i/>
          <w:sz w:val="26"/>
          <w:szCs w:val="26"/>
        </w:rPr>
        <w:t>з-за тонкой стены слышен</w:t>
      </w:r>
      <w:r w:rsidRPr="00862E46">
        <w:rPr>
          <w:i/>
          <w:sz w:val="26"/>
          <w:szCs w:val="26"/>
        </w:rPr>
        <w:t xml:space="preserve"> трактирный гул хмельных голосов. ТЕРЕНТИЙ ходит по комнате и</w:t>
      </w:r>
      <w:r w:rsidR="001C1A0A">
        <w:rPr>
          <w:i/>
          <w:sz w:val="26"/>
          <w:szCs w:val="26"/>
        </w:rPr>
        <w:t>, собирая</w:t>
      </w:r>
      <w:r w:rsidRPr="00862E46">
        <w:rPr>
          <w:i/>
          <w:sz w:val="26"/>
          <w:szCs w:val="26"/>
        </w:rPr>
        <w:t xml:space="preserve"> вещи, складывает </w:t>
      </w:r>
      <w:r w:rsidR="001C1A0A">
        <w:rPr>
          <w:i/>
          <w:sz w:val="26"/>
          <w:szCs w:val="26"/>
        </w:rPr>
        <w:t xml:space="preserve">их </w:t>
      </w:r>
      <w:r w:rsidRPr="00862E46">
        <w:rPr>
          <w:i/>
          <w:sz w:val="26"/>
          <w:szCs w:val="26"/>
        </w:rPr>
        <w:t>в полот</w:t>
      </w:r>
      <w:r w:rsidR="001C1A0A">
        <w:rPr>
          <w:i/>
          <w:sz w:val="26"/>
          <w:szCs w:val="26"/>
        </w:rPr>
        <w:t>няную котомку</w:t>
      </w:r>
      <w:r w:rsidRPr="00862E46">
        <w:rPr>
          <w:i/>
          <w:sz w:val="26"/>
          <w:szCs w:val="26"/>
        </w:rPr>
        <w:t>. Ему около пятидесят</w:t>
      </w:r>
      <w:r w:rsidR="00201E3A">
        <w:rPr>
          <w:i/>
          <w:sz w:val="26"/>
          <w:szCs w:val="26"/>
        </w:rPr>
        <w:t>и, остатки волос и жидкая бороде</w:t>
      </w:r>
      <w:r w:rsidRPr="00862E46">
        <w:rPr>
          <w:i/>
          <w:sz w:val="26"/>
          <w:szCs w:val="26"/>
        </w:rPr>
        <w:t>нка – грязно-светлого цвета. Одет бедно и невзрачно. Если внимательно присмотреться к нему, можно заметить горб. Входит ИЛЬЯ, бросает куртку на кровать, долго наблюдает за суетящимся ТЕРЕНТИЕМ.</w:t>
      </w:r>
    </w:p>
    <w:p w:rsidR="00A92447" w:rsidRPr="00862E46" w:rsidRDefault="00A92447" w:rsidP="00A92447">
      <w:pPr>
        <w:spacing w:line="240" w:lineRule="auto"/>
        <w:rPr>
          <w:i/>
          <w:sz w:val="26"/>
          <w:szCs w:val="26"/>
        </w:rPr>
      </w:pP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Уже собираешься? 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ЕРЕНТИЙ </w:t>
      </w:r>
      <w:r w:rsidRPr="00862E46">
        <w:rPr>
          <w:i/>
          <w:sz w:val="26"/>
          <w:szCs w:val="26"/>
        </w:rPr>
        <w:t>(улыбаясь).</w:t>
      </w:r>
      <w:r w:rsidRPr="00862E46">
        <w:rPr>
          <w:sz w:val="26"/>
          <w:szCs w:val="26"/>
        </w:rPr>
        <w:t xml:space="preserve"> Да. Недолго нам осталось жить вместе… дня два-три. Вот</w:t>
      </w:r>
      <w:r w:rsidR="00E6262D">
        <w:rPr>
          <w:sz w:val="26"/>
          <w:szCs w:val="26"/>
        </w:rPr>
        <w:t xml:space="preserve"> распогодится и уйду я… хочется к</w:t>
      </w:r>
      <w:r w:rsidR="009A4C72" w:rsidRPr="00862E46">
        <w:rPr>
          <w:sz w:val="26"/>
          <w:szCs w:val="26"/>
        </w:rPr>
        <w:t xml:space="preserve"> Рождеству</w:t>
      </w:r>
      <w:r w:rsidRPr="00862E46">
        <w:rPr>
          <w:sz w:val="26"/>
          <w:szCs w:val="26"/>
        </w:rPr>
        <w:t xml:space="preserve"> попасть в Киев. Говорят, там такое благолепие – купола, купола… монастырей много.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Стало быть, уходишь…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ЕРЕНТИЙ </w:t>
      </w:r>
      <w:r w:rsidRPr="00862E46">
        <w:rPr>
          <w:i/>
          <w:sz w:val="26"/>
          <w:szCs w:val="26"/>
        </w:rPr>
        <w:t>(лицо его светится радостью).</w:t>
      </w:r>
      <w:r w:rsidR="00E6262D">
        <w:rPr>
          <w:sz w:val="26"/>
          <w:szCs w:val="26"/>
        </w:rPr>
        <w:t xml:space="preserve"> Господи, ухожу</w:t>
      </w:r>
      <w:r w:rsidRPr="00862E46">
        <w:rPr>
          <w:sz w:val="26"/>
          <w:szCs w:val="26"/>
        </w:rPr>
        <w:t xml:space="preserve">, наконец! </w:t>
      </w:r>
      <w:r w:rsidR="00E6262D">
        <w:rPr>
          <w:sz w:val="26"/>
          <w:szCs w:val="26"/>
        </w:rPr>
        <w:t xml:space="preserve">     </w:t>
      </w:r>
      <w:r w:rsidRPr="00862E46">
        <w:rPr>
          <w:sz w:val="26"/>
          <w:szCs w:val="26"/>
        </w:rPr>
        <w:t>К угодникам! Ка</w:t>
      </w:r>
      <w:r w:rsidR="00201E3A">
        <w:rPr>
          <w:sz w:val="26"/>
          <w:szCs w:val="26"/>
        </w:rPr>
        <w:t>к из темницы на свет божий лезу.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Тогда я тоже уйду из этого чертова дома, от Петрухи твоего.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ТЕРЕНТИЙ. Зачем? Ты можешь перебраться к Якову, там у него комната пустует.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Нет, нет, прочь отсюда! Здесь невозможно жить нормальному человеку – грязь, теснота, склоки… Сниму себе комнатку – маленькую, светлую, чистую… и буду </w:t>
      </w:r>
      <w:r w:rsidR="004E7FBB" w:rsidRPr="00862E46">
        <w:rPr>
          <w:sz w:val="26"/>
          <w:szCs w:val="26"/>
        </w:rPr>
        <w:t xml:space="preserve">жить один. 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ЕРЕНТИЙ </w:t>
      </w:r>
      <w:r w:rsidRPr="00862E46">
        <w:rPr>
          <w:i/>
          <w:sz w:val="26"/>
          <w:szCs w:val="26"/>
        </w:rPr>
        <w:t>(таинственно).</w:t>
      </w:r>
      <w:r w:rsidRPr="00862E46">
        <w:rPr>
          <w:sz w:val="26"/>
          <w:szCs w:val="26"/>
        </w:rPr>
        <w:t xml:space="preserve"> Расстаемся мы Илюша… стало быть… значит…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Да </w:t>
      </w:r>
      <w:r w:rsidR="00201E3A">
        <w:rPr>
          <w:sz w:val="26"/>
          <w:szCs w:val="26"/>
        </w:rPr>
        <w:t>не юли</w:t>
      </w:r>
      <w:r w:rsidR="00E6262D">
        <w:rPr>
          <w:sz w:val="26"/>
          <w:szCs w:val="26"/>
        </w:rPr>
        <w:t xml:space="preserve"> ты</w:t>
      </w:r>
      <w:r w:rsidR="00201E3A">
        <w:rPr>
          <w:sz w:val="26"/>
          <w:szCs w:val="26"/>
        </w:rPr>
        <w:t>, говори уж</w:t>
      </w:r>
      <w:r w:rsidRPr="00862E46">
        <w:rPr>
          <w:sz w:val="26"/>
          <w:szCs w:val="26"/>
        </w:rPr>
        <w:t xml:space="preserve"> прямо.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ЕРЕНТИЙ. Прямо? </w:t>
      </w:r>
      <w:r w:rsidRPr="00862E46">
        <w:rPr>
          <w:i/>
          <w:sz w:val="26"/>
          <w:szCs w:val="26"/>
        </w:rPr>
        <w:t xml:space="preserve">(Вполголоса.) </w:t>
      </w:r>
      <w:r w:rsidRPr="00862E46">
        <w:rPr>
          <w:sz w:val="26"/>
          <w:szCs w:val="26"/>
        </w:rPr>
        <w:t>Понимаешь, нелегко… накопил я тут денег… немного… (</w:t>
      </w:r>
      <w:r w:rsidRPr="00862E46">
        <w:rPr>
          <w:i/>
          <w:sz w:val="26"/>
          <w:szCs w:val="26"/>
        </w:rPr>
        <w:t xml:space="preserve">ИЛЬЯ злобно засмеялся.) </w:t>
      </w:r>
      <w:r w:rsidRPr="00862E46">
        <w:rPr>
          <w:sz w:val="26"/>
          <w:szCs w:val="26"/>
        </w:rPr>
        <w:t>Ты чего?</w:t>
      </w:r>
    </w:p>
    <w:p w:rsidR="00A92447" w:rsidRPr="00862E46" w:rsidRDefault="00201E3A" w:rsidP="00A9244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Ну, ну… н</w:t>
      </w:r>
      <w:r w:rsidR="00CE63A6" w:rsidRPr="00862E46">
        <w:rPr>
          <w:sz w:val="26"/>
          <w:szCs w:val="26"/>
        </w:rPr>
        <w:t>акопил ты денег?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ЕРЕНТИЙ </w:t>
      </w:r>
      <w:r w:rsidRPr="00862E46">
        <w:rPr>
          <w:i/>
          <w:sz w:val="26"/>
          <w:szCs w:val="26"/>
        </w:rPr>
        <w:t xml:space="preserve">(часто мигая глазами). </w:t>
      </w:r>
      <w:r w:rsidR="00201E3A">
        <w:rPr>
          <w:sz w:val="26"/>
          <w:szCs w:val="26"/>
        </w:rPr>
        <w:t>Да, так вот… н</w:t>
      </w:r>
      <w:r w:rsidRPr="00862E46">
        <w:rPr>
          <w:sz w:val="26"/>
          <w:szCs w:val="26"/>
        </w:rPr>
        <w:t>у, значит… двести</w:t>
      </w:r>
      <w:r w:rsidR="00CE63A6" w:rsidRPr="00862E46">
        <w:rPr>
          <w:sz w:val="26"/>
          <w:szCs w:val="26"/>
        </w:rPr>
        <w:t xml:space="preserve"> я</w:t>
      </w:r>
      <w:r w:rsidRPr="00862E46">
        <w:rPr>
          <w:sz w:val="26"/>
          <w:szCs w:val="26"/>
        </w:rPr>
        <w:t xml:space="preserve"> решился в монастырь дать. Сто – тебе…. </w:t>
      </w:r>
    </w:p>
    <w:p w:rsidR="00A92447" w:rsidRDefault="00A92447" w:rsidP="00151F9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е возьму я твоих краденых денег!</w:t>
      </w:r>
    </w:p>
    <w:p w:rsidR="00244A5F" w:rsidRPr="00862E46" w:rsidRDefault="00244A5F" w:rsidP="00151F97">
      <w:pPr>
        <w:spacing w:line="240" w:lineRule="auto"/>
        <w:rPr>
          <w:sz w:val="26"/>
          <w:szCs w:val="26"/>
        </w:rPr>
      </w:pPr>
    </w:p>
    <w:p w:rsidR="00A92447" w:rsidRPr="00862E46" w:rsidRDefault="00A92447" w:rsidP="00A92447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ТЕРЕНТИЙ медленно опускается на стул; он </w:t>
      </w:r>
      <w:r w:rsidR="004C6661" w:rsidRPr="00862E46">
        <w:rPr>
          <w:i/>
          <w:sz w:val="26"/>
          <w:szCs w:val="26"/>
        </w:rPr>
        <w:t>весь съежился, в глазах – испуг.</w:t>
      </w:r>
    </w:p>
    <w:p w:rsidR="00A92447" w:rsidRPr="00862E46" w:rsidRDefault="00A92447" w:rsidP="00A92447">
      <w:pPr>
        <w:spacing w:line="240" w:lineRule="auto"/>
        <w:rPr>
          <w:i/>
          <w:sz w:val="26"/>
          <w:szCs w:val="26"/>
        </w:rPr>
      </w:pPr>
    </w:p>
    <w:p w:rsidR="00A92447" w:rsidRPr="00862E46" w:rsidRDefault="001C1A0A" w:rsidP="004C666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Что смотришь? Думаешь, </w:t>
      </w:r>
      <w:r w:rsidR="00E6262D">
        <w:rPr>
          <w:sz w:val="26"/>
          <w:szCs w:val="26"/>
        </w:rPr>
        <w:t xml:space="preserve">я </w:t>
      </w:r>
      <w:r w:rsidR="00A92447" w:rsidRPr="00862E46">
        <w:rPr>
          <w:sz w:val="26"/>
          <w:szCs w:val="26"/>
        </w:rPr>
        <w:t>ничего не</w:t>
      </w:r>
      <w:r w:rsidR="00E6262D">
        <w:rPr>
          <w:sz w:val="26"/>
          <w:szCs w:val="26"/>
        </w:rPr>
        <w:t xml:space="preserve"> знаю? В</w:t>
      </w:r>
      <w:r w:rsidR="00201E3A">
        <w:rPr>
          <w:sz w:val="26"/>
          <w:szCs w:val="26"/>
        </w:rPr>
        <w:t xml:space="preserve"> замочную скважину все</w:t>
      </w:r>
      <w:r w:rsidR="00A92447" w:rsidRPr="00862E46">
        <w:rPr>
          <w:sz w:val="26"/>
          <w:szCs w:val="26"/>
        </w:rPr>
        <w:t xml:space="preserve"> видел… </w:t>
      </w:r>
      <w:r w:rsidR="00A92447" w:rsidRPr="00862E46">
        <w:rPr>
          <w:i/>
          <w:sz w:val="26"/>
          <w:szCs w:val="26"/>
        </w:rPr>
        <w:t xml:space="preserve">(Кричит.) </w:t>
      </w:r>
      <w:r w:rsidR="00A92447" w:rsidRPr="00862E46">
        <w:rPr>
          <w:sz w:val="26"/>
          <w:szCs w:val="26"/>
        </w:rPr>
        <w:t>В</w:t>
      </w:r>
      <w:r w:rsidR="00201E3A">
        <w:rPr>
          <w:sz w:val="26"/>
          <w:szCs w:val="26"/>
        </w:rPr>
        <w:t>се</w:t>
      </w:r>
      <w:r>
        <w:rPr>
          <w:sz w:val="26"/>
          <w:szCs w:val="26"/>
        </w:rPr>
        <w:t>!</w:t>
      </w:r>
      <w:r w:rsidR="004E7FBB" w:rsidRPr="00862E46">
        <w:rPr>
          <w:sz w:val="26"/>
          <w:szCs w:val="26"/>
        </w:rPr>
        <w:t xml:space="preserve"> </w:t>
      </w:r>
      <w:r>
        <w:rPr>
          <w:sz w:val="26"/>
          <w:szCs w:val="26"/>
        </w:rPr>
        <w:t>Глаз</w:t>
      </w:r>
      <w:r w:rsidR="004C6661" w:rsidRPr="00862E46">
        <w:rPr>
          <w:sz w:val="26"/>
          <w:szCs w:val="26"/>
        </w:rPr>
        <w:t xml:space="preserve"> его</w:t>
      </w:r>
      <w:r>
        <w:rPr>
          <w:sz w:val="26"/>
          <w:szCs w:val="26"/>
        </w:rPr>
        <w:t>,</w:t>
      </w:r>
      <w:r w:rsidR="004C6661" w:rsidRPr="00862E46">
        <w:rPr>
          <w:sz w:val="26"/>
          <w:szCs w:val="26"/>
        </w:rPr>
        <w:t xml:space="preserve"> кротких и удивле</w:t>
      </w:r>
      <w:r w:rsidR="00A92447" w:rsidRPr="00862E46">
        <w:rPr>
          <w:sz w:val="26"/>
          <w:szCs w:val="26"/>
        </w:rPr>
        <w:t>нных</w:t>
      </w:r>
      <w:r>
        <w:rPr>
          <w:sz w:val="26"/>
          <w:szCs w:val="26"/>
        </w:rPr>
        <w:t>,</w:t>
      </w:r>
      <w:r w:rsidR="00A92447" w:rsidRPr="00862E46">
        <w:rPr>
          <w:sz w:val="26"/>
          <w:szCs w:val="26"/>
        </w:rPr>
        <w:t xml:space="preserve"> никогда </w:t>
      </w:r>
      <w:r>
        <w:rPr>
          <w:sz w:val="26"/>
          <w:szCs w:val="26"/>
        </w:rPr>
        <w:t>мне не забыть</w:t>
      </w:r>
      <w:r w:rsidR="00A92447" w:rsidRPr="00862E46">
        <w:rPr>
          <w:sz w:val="26"/>
          <w:szCs w:val="26"/>
        </w:rPr>
        <w:t xml:space="preserve">! Он даже кричать не мог от растерянности. Видел я, как Петруха подушку рвал …а ты </w:t>
      </w:r>
      <w:r>
        <w:rPr>
          <w:sz w:val="26"/>
          <w:szCs w:val="26"/>
        </w:rPr>
        <w:t xml:space="preserve">её потом </w:t>
      </w:r>
      <w:r w:rsidR="00A92447" w:rsidRPr="00862E46">
        <w:rPr>
          <w:sz w:val="26"/>
          <w:szCs w:val="26"/>
        </w:rPr>
        <w:t>в спешке зашить</w:t>
      </w:r>
      <w:r>
        <w:rPr>
          <w:sz w:val="26"/>
          <w:szCs w:val="26"/>
        </w:rPr>
        <w:t xml:space="preserve"> не мог. Р</w:t>
      </w:r>
      <w:r w:rsidR="0091075C" w:rsidRPr="00862E46">
        <w:rPr>
          <w:sz w:val="26"/>
          <w:szCs w:val="26"/>
        </w:rPr>
        <w:t>уки дрожали</w:t>
      </w:r>
      <w:r w:rsidR="00151F97">
        <w:rPr>
          <w:sz w:val="26"/>
          <w:szCs w:val="26"/>
        </w:rPr>
        <w:t>.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ТЕРЕНТИЙ. Христом Богом клянусь, мы к нему даже не прикасались!</w:t>
      </w:r>
    </w:p>
    <w:p w:rsidR="00A92447" w:rsidRPr="00862E46" w:rsidRDefault="004C6661" w:rsidP="000A405E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Человека можно убить</w:t>
      </w:r>
      <w:r w:rsidR="00E62575">
        <w:rPr>
          <w:sz w:val="26"/>
          <w:szCs w:val="26"/>
        </w:rPr>
        <w:t xml:space="preserve"> и не прикасаясь к нему</w:t>
      </w:r>
      <w:r w:rsidR="00A92447" w:rsidRPr="00862E46">
        <w:rPr>
          <w:sz w:val="26"/>
          <w:szCs w:val="26"/>
        </w:rPr>
        <w:t>…</w:t>
      </w:r>
      <w:r w:rsidR="000A405E" w:rsidRPr="00862E46">
        <w:rPr>
          <w:sz w:val="26"/>
          <w:szCs w:val="26"/>
        </w:rPr>
        <w:t xml:space="preserve"> </w:t>
      </w:r>
      <w:r w:rsidR="00A92447" w:rsidRPr="00862E46">
        <w:rPr>
          <w:sz w:val="26"/>
          <w:szCs w:val="26"/>
        </w:rPr>
        <w:t>Душегубы!</w:t>
      </w:r>
    </w:p>
    <w:p w:rsidR="00A92447" w:rsidRPr="00862E46" w:rsidRDefault="00201E3A" w:rsidP="00A9244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ТЕРЕНТИЙ </w:t>
      </w:r>
      <w:r w:rsidRPr="00201E3A">
        <w:rPr>
          <w:i/>
          <w:sz w:val="26"/>
          <w:szCs w:val="26"/>
        </w:rPr>
        <w:t>(крестится).</w:t>
      </w:r>
      <w:r w:rsidR="00A92447" w:rsidRPr="00201E3A">
        <w:rPr>
          <w:i/>
          <w:sz w:val="26"/>
          <w:szCs w:val="26"/>
        </w:rPr>
        <w:t xml:space="preserve"> </w:t>
      </w:r>
      <w:r w:rsidR="00A92447" w:rsidRPr="00862E46">
        <w:rPr>
          <w:sz w:val="26"/>
          <w:szCs w:val="26"/>
        </w:rPr>
        <w:t xml:space="preserve">Господи </w:t>
      </w:r>
      <w:r w:rsidR="0091075C" w:rsidRPr="00862E46">
        <w:rPr>
          <w:sz w:val="26"/>
          <w:szCs w:val="26"/>
        </w:rPr>
        <w:t>Иисусе! Мы столько лет вместе… К</w:t>
      </w:r>
      <w:r w:rsidR="00A92447" w:rsidRPr="00862E46">
        <w:rPr>
          <w:sz w:val="26"/>
          <w:szCs w:val="26"/>
        </w:rPr>
        <w:t>ак отца тв</w:t>
      </w:r>
      <w:r w:rsidR="004E7FBB" w:rsidRPr="00862E46">
        <w:rPr>
          <w:sz w:val="26"/>
          <w:szCs w:val="26"/>
        </w:rPr>
        <w:t>оего, брата моего Никола</w:t>
      </w:r>
      <w:r w:rsidR="00A92447" w:rsidRPr="00862E46">
        <w:rPr>
          <w:sz w:val="26"/>
          <w:szCs w:val="26"/>
        </w:rPr>
        <w:t>я, отправили в Сибирь… почитай лет двадц</w:t>
      </w:r>
      <w:r w:rsidR="0091075C" w:rsidRPr="00862E46">
        <w:rPr>
          <w:sz w:val="26"/>
          <w:szCs w:val="26"/>
        </w:rPr>
        <w:t>ать! Ты</w:t>
      </w:r>
      <w:r w:rsidR="001C1A0A">
        <w:rPr>
          <w:sz w:val="26"/>
          <w:szCs w:val="26"/>
        </w:rPr>
        <w:t>, сирота,</w:t>
      </w:r>
      <w:r w:rsidR="00F24D8A">
        <w:rPr>
          <w:sz w:val="26"/>
          <w:szCs w:val="26"/>
        </w:rPr>
        <w:t xml:space="preserve"> мне как сын был… Ведь</w:t>
      </w:r>
      <w:r w:rsidR="0091075C" w:rsidRPr="00862E46">
        <w:rPr>
          <w:sz w:val="26"/>
          <w:szCs w:val="26"/>
        </w:rPr>
        <w:t xml:space="preserve"> это</w:t>
      </w:r>
      <w:r w:rsidR="00A92447" w:rsidRPr="00862E46">
        <w:rPr>
          <w:sz w:val="26"/>
          <w:szCs w:val="26"/>
        </w:rPr>
        <w:t xml:space="preserve"> </w:t>
      </w:r>
      <w:r w:rsidR="00F24D8A">
        <w:rPr>
          <w:sz w:val="26"/>
          <w:szCs w:val="26"/>
        </w:rPr>
        <w:t xml:space="preserve">я </w:t>
      </w:r>
      <w:r w:rsidR="00E6262D">
        <w:rPr>
          <w:sz w:val="26"/>
          <w:szCs w:val="26"/>
        </w:rPr>
        <w:t>для тебя,</w:t>
      </w:r>
      <w:r w:rsidR="00A92447" w:rsidRPr="00862E46">
        <w:rPr>
          <w:sz w:val="26"/>
          <w:szCs w:val="26"/>
        </w:rPr>
        <w:t xml:space="preserve"> д</w:t>
      </w:r>
      <w:r w:rsidR="001C1A0A">
        <w:rPr>
          <w:sz w:val="26"/>
          <w:szCs w:val="26"/>
        </w:rPr>
        <w:t>ля судьбы твоей на грех решился</w:t>
      </w:r>
      <w:r w:rsidR="00E6262D">
        <w:rPr>
          <w:sz w:val="26"/>
          <w:szCs w:val="26"/>
        </w:rPr>
        <w:t>…</w:t>
      </w:r>
      <w:r w:rsidR="00A92447" w:rsidRPr="00862E46">
        <w:rPr>
          <w:sz w:val="26"/>
          <w:szCs w:val="26"/>
        </w:rPr>
        <w:t xml:space="preserve"> Возьми день</w:t>
      </w:r>
      <w:r>
        <w:rPr>
          <w:sz w:val="26"/>
          <w:szCs w:val="26"/>
        </w:rPr>
        <w:t>ги!</w:t>
      </w:r>
      <w:r w:rsidR="00A92447" w:rsidRPr="00862E46">
        <w:rPr>
          <w:sz w:val="26"/>
          <w:szCs w:val="26"/>
        </w:rPr>
        <w:t xml:space="preserve"> 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насмешливо). </w:t>
      </w:r>
      <w:r w:rsidRPr="00862E46">
        <w:rPr>
          <w:sz w:val="26"/>
          <w:szCs w:val="26"/>
        </w:rPr>
        <w:t>Да-а!</w:t>
      </w:r>
      <w:r w:rsidR="00201E3A">
        <w:rPr>
          <w:sz w:val="26"/>
          <w:szCs w:val="26"/>
        </w:rPr>
        <w:t xml:space="preserve"> Со сче</w:t>
      </w:r>
      <w:r w:rsidR="001C1A0A">
        <w:rPr>
          <w:sz w:val="26"/>
          <w:szCs w:val="26"/>
        </w:rPr>
        <w:t>тами в руках, значит, к Б</w:t>
      </w:r>
      <w:r w:rsidRPr="00862E46">
        <w:rPr>
          <w:sz w:val="26"/>
          <w:szCs w:val="26"/>
        </w:rPr>
        <w:t>огу идешь?.. Просил я тебя дедушкины деньги воровать, а?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ЕРЕНТИЙ. Илюша! Ведь и родить тебя </w:t>
      </w:r>
      <w:r w:rsidR="0091075C" w:rsidRPr="00862E46">
        <w:rPr>
          <w:sz w:val="26"/>
          <w:szCs w:val="26"/>
        </w:rPr>
        <w:t xml:space="preserve">ты </w:t>
      </w:r>
      <w:r w:rsidR="00201E3A">
        <w:rPr>
          <w:sz w:val="26"/>
          <w:szCs w:val="26"/>
        </w:rPr>
        <w:t xml:space="preserve">тоже </w:t>
      </w:r>
      <w:r w:rsidR="0091075C" w:rsidRPr="00862E46">
        <w:rPr>
          <w:sz w:val="26"/>
          <w:szCs w:val="26"/>
        </w:rPr>
        <w:t>не просил</w:t>
      </w:r>
      <w:r w:rsidR="00E6262D">
        <w:rPr>
          <w:sz w:val="26"/>
          <w:szCs w:val="26"/>
        </w:rPr>
        <w:t>.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долго смотрит на ТЕРЕНТИЯ). </w:t>
      </w:r>
      <w:r w:rsidRPr="00862E46">
        <w:rPr>
          <w:sz w:val="26"/>
          <w:szCs w:val="26"/>
        </w:rPr>
        <w:t>Вот что</w:t>
      </w:r>
      <w:r w:rsidR="00E6262D">
        <w:rPr>
          <w:sz w:val="26"/>
          <w:szCs w:val="26"/>
        </w:rPr>
        <w:t>… возьми с собой Машку.</w:t>
      </w:r>
      <w:r w:rsidR="001C1A0A">
        <w:rPr>
          <w:sz w:val="26"/>
          <w:szCs w:val="26"/>
        </w:rPr>
        <w:t xml:space="preserve"> О</w:t>
      </w:r>
      <w:r w:rsidRPr="00862E46">
        <w:rPr>
          <w:sz w:val="26"/>
          <w:szCs w:val="26"/>
        </w:rPr>
        <w:t xml:space="preserve">на </w:t>
      </w:r>
      <w:r w:rsidR="00473E43" w:rsidRPr="00862E46">
        <w:rPr>
          <w:sz w:val="26"/>
          <w:szCs w:val="26"/>
        </w:rPr>
        <w:t xml:space="preserve">сейчас </w:t>
      </w:r>
      <w:r w:rsidRPr="00862E46">
        <w:rPr>
          <w:sz w:val="26"/>
          <w:szCs w:val="26"/>
        </w:rPr>
        <w:t xml:space="preserve">в таком возрасте… а тут </w:t>
      </w:r>
      <w:r w:rsidR="001C1A0A">
        <w:rPr>
          <w:sz w:val="26"/>
          <w:szCs w:val="26"/>
        </w:rPr>
        <w:t>кабак, Петруха её тиск</w:t>
      </w:r>
      <w:r w:rsidR="004E7FBB" w:rsidRPr="00862E46">
        <w:rPr>
          <w:sz w:val="26"/>
          <w:szCs w:val="26"/>
        </w:rPr>
        <w:t xml:space="preserve">ает, </w:t>
      </w:r>
      <w:r w:rsidRPr="00862E46">
        <w:rPr>
          <w:sz w:val="26"/>
          <w:szCs w:val="26"/>
        </w:rPr>
        <w:t>мужики грязные… щи</w:t>
      </w:r>
      <w:r w:rsidR="001C1A0A">
        <w:rPr>
          <w:sz w:val="26"/>
          <w:szCs w:val="26"/>
        </w:rPr>
        <w:t>плют её, лап</w:t>
      </w:r>
      <w:r w:rsidR="00E6262D">
        <w:rPr>
          <w:sz w:val="26"/>
          <w:szCs w:val="26"/>
        </w:rPr>
        <w:t>ают… И все такое.</w:t>
      </w:r>
      <w:r w:rsidRPr="00862E46">
        <w:rPr>
          <w:sz w:val="26"/>
          <w:szCs w:val="26"/>
        </w:rPr>
        <w:t xml:space="preserve"> Понимаешь?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ЕРЕНТИЙ </w:t>
      </w:r>
      <w:r w:rsidRPr="00862E46">
        <w:rPr>
          <w:i/>
          <w:sz w:val="26"/>
          <w:szCs w:val="26"/>
        </w:rPr>
        <w:t xml:space="preserve">(отмахнувшись от ИЛЬИ). </w:t>
      </w:r>
      <w:r w:rsidRPr="00862E46">
        <w:rPr>
          <w:sz w:val="26"/>
          <w:szCs w:val="26"/>
        </w:rPr>
        <w:t>Куда-а  ей!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Дом этот </w:t>
      </w:r>
      <w:r w:rsidR="00151F97">
        <w:rPr>
          <w:sz w:val="26"/>
          <w:szCs w:val="26"/>
        </w:rPr>
        <w:t xml:space="preserve">проклятый </w:t>
      </w:r>
      <w:r w:rsidRPr="00862E46">
        <w:rPr>
          <w:sz w:val="26"/>
          <w:szCs w:val="26"/>
        </w:rPr>
        <w:t>для в</w:t>
      </w:r>
      <w:r w:rsidR="00151F97">
        <w:rPr>
          <w:sz w:val="26"/>
          <w:szCs w:val="26"/>
        </w:rPr>
        <w:t>сех</w:t>
      </w:r>
      <w:r w:rsidR="00F24D8A">
        <w:rPr>
          <w:sz w:val="26"/>
          <w:szCs w:val="26"/>
        </w:rPr>
        <w:t>! В</w:t>
      </w:r>
      <w:r w:rsidR="00151F97">
        <w:rPr>
          <w:sz w:val="26"/>
          <w:szCs w:val="26"/>
        </w:rPr>
        <w:t>роде западни</w:t>
      </w:r>
      <w:r w:rsidR="00F24D8A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Пусть она уйдет… может и не воротится.</w:t>
      </w:r>
    </w:p>
    <w:p w:rsidR="00A92447" w:rsidRPr="00862E46" w:rsidRDefault="00F24D8A" w:rsidP="00A9244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ТЕРЕНТИЙ. Да куда же мне её?</w:t>
      </w:r>
    </w:p>
    <w:p w:rsidR="00A92447" w:rsidRPr="00862E46" w:rsidRDefault="0091075C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Возьми! И сотню м</w:t>
      </w:r>
      <w:r w:rsidR="00A92447" w:rsidRPr="00862E46">
        <w:rPr>
          <w:sz w:val="26"/>
          <w:szCs w:val="26"/>
        </w:rPr>
        <w:t>ою в</w:t>
      </w:r>
      <w:r w:rsidR="001C1A0A">
        <w:rPr>
          <w:sz w:val="26"/>
          <w:szCs w:val="26"/>
        </w:rPr>
        <w:t xml:space="preserve">озьми на неё… Мне </w:t>
      </w:r>
      <w:r w:rsidRPr="00862E46">
        <w:rPr>
          <w:sz w:val="26"/>
          <w:szCs w:val="26"/>
        </w:rPr>
        <w:t>твоих подлых денег</w:t>
      </w:r>
      <w:r w:rsidR="001C1A0A">
        <w:rPr>
          <w:sz w:val="26"/>
          <w:szCs w:val="26"/>
        </w:rPr>
        <w:t xml:space="preserve"> не надо</w:t>
      </w:r>
      <w:r w:rsidR="00A92447" w:rsidRPr="00862E46">
        <w:rPr>
          <w:sz w:val="26"/>
          <w:szCs w:val="26"/>
        </w:rPr>
        <w:t>! А она за тебя помол</w:t>
      </w:r>
      <w:r w:rsidR="001C1A0A">
        <w:rPr>
          <w:sz w:val="26"/>
          <w:szCs w:val="26"/>
        </w:rPr>
        <w:t xml:space="preserve">ится… </w:t>
      </w:r>
      <w:r w:rsidRPr="00862E46">
        <w:rPr>
          <w:sz w:val="26"/>
          <w:szCs w:val="26"/>
        </w:rPr>
        <w:t xml:space="preserve">молитва её </w:t>
      </w:r>
      <w:r w:rsidR="00473E43" w:rsidRPr="00862E46">
        <w:rPr>
          <w:sz w:val="26"/>
          <w:szCs w:val="26"/>
        </w:rPr>
        <w:t xml:space="preserve">невинная </w:t>
      </w:r>
      <w:r w:rsidR="00201E3A">
        <w:rPr>
          <w:sz w:val="26"/>
          <w:szCs w:val="26"/>
        </w:rPr>
        <w:t xml:space="preserve">– </w:t>
      </w:r>
      <w:r w:rsidRPr="00862E46">
        <w:rPr>
          <w:sz w:val="26"/>
          <w:szCs w:val="26"/>
        </w:rPr>
        <w:t>много значит</w:t>
      </w:r>
      <w:r w:rsidR="00E6262D">
        <w:rPr>
          <w:sz w:val="26"/>
          <w:szCs w:val="26"/>
        </w:rPr>
        <w:t>.</w:t>
      </w:r>
    </w:p>
    <w:p w:rsidR="00A92447" w:rsidRPr="00862E46" w:rsidRDefault="00A92447" w:rsidP="00A924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ЕРЕНТИЙ. Да, много значит… подумать надо… </w:t>
      </w:r>
      <w:r w:rsidRPr="00862E46">
        <w:rPr>
          <w:i/>
          <w:sz w:val="26"/>
          <w:szCs w:val="26"/>
        </w:rPr>
        <w:t>(Бросается к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 xml:space="preserve">ИЛЬЕ.) </w:t>
      </w:r>
      <w:r w:rsidRPr="00862E46">
        <w:rPr>
          <w:sz w:val="26"/>
          <w:szCs w:val="26"/>
        </w:rPr>
        <w:t>Илюша, Христа ради, возьми день</w:t>
      </w:r>
      <w:r w:rsidR="00E6262D">
        <w:rPr>
          <w:sz w:val="26"/>
          <w:szCs w:val="26"/>
        </w:rPr>
        <w:t>ги! Ради души моей спасенья!</w:t>
      </w:r>
      <w:r w:rsidRPr="00862E46">
        <w:rPr>
          <w:sz w:val="26"/>
          <w:szCs w:val="26"/>
        </w:rPr>
        <w:t xml:space="preserve"> Господь греха мне не развяжет, коли не воз</w:t>
      </w:r>
      <w:r w:rsidR="00F24D8A">
        <w:rPr>
          <w:sz w:val="26"/>
          <w:szCs w:val="26"/>
        </w:rPr>
        <w:t>ь</w:t>
      </w:r>
      <w:r w:rsidRPr="00862E46">
        <w:rPr>
          <w:sz w:val="26"/>
          <w:szCs w:val="26"/>
        </w:rPr>
        <w:t xml:space="preserve">мешь… </w:t>
      </w:r>
    </w:p>
    <w:p w:rsidR="0032361E" w:rsidRDefault="00A92447" w:rsidP="00872189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. Неужто Петруха тебе только триста рулей выделил? У дедушки </w:t>
      </w:r>
      <w:r w:rsidRPr="00862E46">
        <w:rPr>
          <w:sz w:val="26"/>
          <w:szCs w:val="26"/>
        </w:rPr>
        <w:lastRenderedPageBreak/>
        <w:t xml:space="preserve">денег много было. Очень много! </w:t>
      </w:r>
      <w:r w:rsidRPr="00862E46">
        <w:rPr>
          <w:i/>
          <w:sz w:val="26"/>
          <w:szCs w:val="26"/>
        </w:rPr>
        <w:t>(Плюет.)</w:t>
      </w:r>
      <w:r w:rsidRPr="00862E46">
        <w:rPr>
          <w:sz w:val="26"/>
          <w:szCs w:val="26"/>
        </w:rPr>
        <w:t xml:space="preserve"> Да про</w:t>
      </w:r>
      <w:r w:rsidR="00E6262D">
        <w:rPr>
          <w:sz w:val="26"/>
          <w:szCs w:val="26"/>
        </w:rPr>
        <w:t>тивно мне ваши деньги считать, г</w:t>
      </w:r>
      <w:r w:rsidRPr="00862E46">
        <w:rPr>
          <w:sz w:val="26"/>
          <w:szCs w:val="26"/>
        </w:rPr>
        <w:t>рязные они… Не возьму я твоих денег. Не заслужил дед Еремей такого конца своего. Он добрый был, в</w:t>
      </w:r>
      <w:r w:rsidR="009A4C72" w:rsidRPr="00862E46">
        <w:rPr>
          <w:sz w:val="26"/>
          <w:szCs w:val="26"/>
        </w:rPr>
        <w:t>с</w:t>
      </w:r>
      <w:r w:rsidR="001C1A0A">
        <w:rPr>
          <w:sz w:val="26"/>
          <w:szCs w:val="26"/>
        </w:rPr>
        <w:t>егда</w:t>
      </w:r>
      <w:r w:rsidRPr="00862E46">
        <w:rPr>
          <w:sz w:val="26"/>
          <w:szCs w:val="26"/>
        </w:rPr>
        <w:t xml:space="preserve"> детей во дворе угощал, </w:t>
      </w:r>
      <w:r w:rsidR="00201E3A">
        <w:rPr>
          <w:sz w:val="26"/>
          <w:szCs w:val="26"/>
        </w:rPr>
        <w:t xml:space="preserve">всех </w:t>
      </w:r>
      <w:r w:rsidRPr="00862E46">
        <w:rPr>
          <w:sz w:val="26"/>
          <w:szCs w:val="26"/>
        </w:rPr>
        <w:t>подкармливал…</w:t>
      </w:r>
      <w:r w:rsidR="001C1A0A">
        <w:rPr>
          <w:sz w:val="26"/>
          <w:szCs w:val="26"/>
        </w:rPr>
        <w:t xml:space="preserve"> </w:t>
      </w:r>
      <w:r w:rsidR="00E6262D">
        <w:rPr>
          <w:sz w:val="26"/>
          <w:szCs w:val="26"/>
        </w:rPr>
        <w:t>Э</w:t>
      </w:r>
      <w:r w:rsidRPr="00862E46">
        <w:rPr>
          <w:sz w:val="26"/>
          <w:szCs w:val="26"/>
        </w:rPr>
        <w:t>то он мне вместо отца был, а не ты!</w:t>
      </w:r>
      <w:r w:rsidR="009A4C72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Выбегает из комнаты, громко хлопнув дверью.)</w:t>
      </w:r>
    </w:p>
    <w:p w:rsidR="00872189" w:rsidRDefault="00872189" w:rsidP="00872189">
      <w:pPr>
        <w:spacing w:line="240" w:lineRule="auto"/>
        <w:ind w:firstLine="0"/>
        <w:rPr>
          <w:i/>
          <w:sz w:val="26"/>
          <w:szCs w:val="26"/>
        </w:rPr>
      </w:pPr>
    </w:p>
    <w:p w:rsidR="000D4330" w:rsidRPr="00862E46" w:rsidRDefault="000D4330" w:rsidP="00872189">
      <w:pPr>
        <w:spacing w:line="240" w:lineRule="auto"/>
        <w:ind w:firstLine="0"/>
        <w:rPr>
          <w:i/>
          <w:sz w:val="26"/>
          <w:szCs w:val="26"/>
        </w:rPr>
      </w:pPr>
    </w:p>
    <w:p w:rsidR="00002385" w:rsidRPr="007B610E" w:rsidRDefault="00B51B9C" w:rsidP="00D75749">
      <w:pPr>
        <w:spacing w:line="240" w:lineRule="auto"/>
        <w:ind w:firstLine="0"/>
      </w:pPr>
      <w:r w:rsidRPr="007B610E">
        <w:t>СЦЕНА  7</w:t>
      </w:r>
    </w:p>
    <w:p w:rsidR="00002385" w:rsidRPr="007B610E" w:rsidRDefault="00002385" w:rsidP="00AB7FBB">
      <w:pPr>
        <w:spacing w:line="240" w:lineRule="auto"/>
      </w:pPr>
    </w:p>
    <w:p w:rsidR="00002385" w:rsidRPr="00862E46" w:rsidRDefault="000E0E63" w:rsidP="00AB7FBB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У </w:t>
      </w:r>
      <w:r w:rsidR="00AB6809" w:rsidRPr="00862E46">
        <w:rPr>
          <w:i/>
          <w:sz w:val="26"/>
          <w:szCs w:val="26"/>
        </w:rPr>
        <w:t>О</w:t>
      </w:r>
      <w:r w:rsidR="00201E3A">
        <w:rPr>
          <w:i/>
          <w:sz w:val="26"/>
          <w:szCs w:val="26"/>
        </w:rPr>
        <w:t>лимпиады</w:t>
      </w:r>
      <w:r>
        <w:rPr>
          <w:i/>
          <w:sz w:val="26"/>
          <w:szCs w:val="26"/>
        </w:rPr>
        <w:t>.</w:t>
      </w:r>
      <w:r w:rsidR="00002385" w:rsidRPr="00862E46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омната очень похожа</w:t>
      </w:r>
      <w:r w:rsidR="00002385" w:rsidRPr="00862E46">
        <w:rPr>
          <w:i/>
          <w:sz w:val="26"/>
          <w:szCs w:val="26"/>
        </w:rPr>
        <w:t xml:space="preserve"> на комнат</w:t>
      </w:r>
      <w:r>
        <w:rPr>
          <w:i/>
          <w:sz w:val="26"/>
          <w:szCs w:val="26"/>
        </w:rPr>
        <w:t>у Веры, т</w:t>
      </w:r>
      <w:r w:rsidR="00E6262D">
        <w:rPr>
          <w:i/>
          <w:sz w:val="26"/>
          <w:szCs w:val="26"/>
        </w:rPr>
        <w:t>ольк</w:t>
      </w:r>
      <w:r w:rsidR="00CD6EF0" w:rsidRPr="00862E46">
        <w:rPr>
          <w:i/>
          <w:sz w:val="26"/>
          <w:szCs w:val="26"/>
        </w:rPr>
        <w:t xml:space="preserve">о кровать </w:t>
      </w:r>
      <w:r w:rsidR="00201E3A">
        <w:rPr>
          <w:i/>
          <w:sz w:val="26"/>
          <w:szCs w:val="26"/>
        </w:rPr>
        <w:t>шире да подороже</w:t>
      </w:r>
      <w:r w:rsidR="00002385" w:rsidRPr="00862E46">
        <w:rPr>
          <w:i/>
          <w:sz w:val="26"/>
          <w:szCs w:val="26"/>
        </w:rPr>
        <w:t>. Боль</w:t>
      </w:r>
      <w:r w:rsidR="00B51B9C" w:rsidRPr="00862E46">
        <w:rPr>
          <w:i/>
          <w:sz w:val="26"/>
          <w:szCs w:val="26"/>
        </w:rPr>
        <w:t xml:space="preserve">шое зеркало. На столе – </w:t>
      </w:r>
      <w:r w:rsidR="00002385" w:rsidRPr="00862E46">
        <w:rPr>
          <w:i/>
          <w:sz w:val="26"/>
          <w:szCs w:val="26"/>
        </w:rPr>
        <w:t>буке</w:t>
      </w:r>
      <w:r w:rsidR="00B51B9C" w:rsidRPr="00862E46">
        <w:rPr>
          <w:i/>
          <w:sz w:val="26"/>
          <w:szCs w:val="26"/>
        </w:rPr>
        <w:t>т желтых хризантем</w:t>
      </w:r>
      <w:r w:rsidR="00F26ABC" w:rsidRPr="00862E46">
        <w:rPr>
          <w:i/>
          <w:sz w:val="26"/>
          <w:szCs w:val="26"/>
        </w:rPr>
        <w:t>. ЛИПА лежит в постели</w:t>
      </w:r>
      <w:r w:rsidR="00002385" w:rsidRPr="00862E46">
        <w:rPr>
          <w:i/>
          <w:sz w:val="26"/>
          <w:szCs w:val="26"/>
        </w:rPr>
        <w:t>. ИЛЬЯ сидит рядом с рубашкой в руках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B51B9C" w:rsidRPr="00862E46" w:rsidRDefault="00F24D8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ЛИПА. Сколько</w:t>
      </w:r>
      <w:r w:rsidR="00B51B9C" w:rsidRPr="00862E46">
        <w:rPr>
          <w:sz w:val="26"/>
          <w:szCs w:val="26"/>
        </w:rPr>
        <w:t xml:space="preserve"> уже </w:t>
      </w:r>
      <w:r>
        <w:rPr>
          <w:sz w:val="26"/>
          <w:szCs w:val="26"/>
        </w:rPr>
        <w:t xml:space="preserve">мы </w:t>
      </w:r>
      <w:r w:rsidR="00B51B9C" w:rsidRPr="00862E46">
        <w:rPr>
          <w:sz w:val="26"/>
          <w:szCs w:val="26"/>
        </w:rPr>
        <w:t>с тобой?</w:t>
      </w:r>
    </w:p>
    <w:p w:rsidR="00B51B9C" w:rsidRPr="00862E46" w:rsidRDefault="00B51B9C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Видишь </w:t>
      </w:r>
      <w:r w:rsidR="00E6262D">
        <w:rPr>
          <w:sz w:val="26"/>
          <w:szCs w:val="26"/>
        </w:rPr>
        <w:t>– опять осень… Почти год,</w:t>
      </w:r>
      <w:r w:rsidR="00F24D8A">
        <w:rPr>
          <w:sz w:val="26"/>
          <w:szCs w:val="26"/>
        </w:rPr>
        <w:t xml:space="preserve"> значит</w:t>
      </w:r>
      <w:r w:rsidR="000E0E63">
        <w:rPr>
          <w:sz w:val="26"/>
          <w:szCs w:val="26"/>
        </w:rPr>
        <w:t>.</w:t>
      </w:r>
    </w:p>
    <w:p w:rsidR="00B51B9C" w:rsidRPr="00862E46" w:rsidRDefault="00B51B9C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Да,</w:t>
      </w:r>
      <w:r w:rsidR="008E467B" w:rsidRPr="00862E46">
        <w:rPr>
          <w:sz w:val="26"/>
          <w:szCs w:val="26"/>
        </w:rPr>
        <w:t xml:space="preserve"> я </w:t>
      </w:r>
      <w:r w:rsidR="003E5255">
        <w:rPr>
          <w:sz w:val="26"/>
          <w:szCs w:val="26"/>
        </w:rPr>
        <w:t xml:space="preserve">вчера </w:t>
      </w:r>
      <w:r w:rsidR="00473E43" w:rsidRPr="00862E46">
        <w:rPr>
          <w:sz w:val="26"/>
          <w:szCs w:val="26"/>
        </w:rPr>
        <w:t xml:space="preserve">в </w:t>
      </w:r>
      <w:r w:rsidR="008E467B" w:rsidRPr="00862E46">
        <w:rPr>
          <w:sz w:val="26"/>
          <w:szCs w:val="26"/>
        </w:rPr>
        <w:t>саду после</w:t>
      </w:r>
      <w:r w:rsidR="00151F97">
        <w:rPr>
          <w:sz w:val="26"/>
          <w:szCs w:val="26"/>
        </w:rPr>
        <w:t>дние цветы собрала.</w:t>
      </w:r>
    </w:p>
    <w:p w:rsidR="00C4195A" w:rsidRPr="00862E46" w:rsidRDefault="00C4195A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974CB1">
        <w:rPr>
          <w:sz w:val="26"/>
          <w:szCs w:val="26"/>
        </w:rPr>
        <w:t>. Скоро</w:t>
      </w:r>
      <w:r w:rsidR="008E467B" w:rsidRPr="00862E46">
        <w:rPr>
          <w:sz w:val="26"/>
          <w:szCs w:val="26"/>
        </w:rPr>
        <w:t xml:space="preserve"> снег пойдет. </w:t>
      </w:r>
      <w:r w:rsidR="008E467B" w:rsidRPr="00862E46">
        <w:rPr>
          <w:i/>
          <w:sz w:val="26"/>
          <w:szCs w:val="26"/>
        </w:rPr>
        <w:t>(Долго смотрит на ЛИПУ.)</w:t>
      </w:r>
      <w:r w:rsidR="00AB6809" w:rsidRPr="00862E46">
        <w:rPr>
          <w:i/>
          <w:sz w:val="26"/>
          <w:szCs w:val="26"/>
        </w:rPr>
        <w:t xml:space="preserve"> </w:t>
      </w:r>
      <w:r w:rsidR="00AB6809" w:rsidRPr="00862E46">
        <w:rPr>
          <w:sz w:val="26"/>
          <w:szCs w:val="26"/>
        </w:rPr>
        <w:t xml:space="preserve">Ты сегодня какая-то </w:t>
      </w:r>
      <w:r w:rsidR="00CD6EF0" w:rsidRPr="00862E46">
        <w:rPr>
          <w:sz w:val="26"/>
          <w:szCs w:val="26"/>
        </w:rPr>
        <w:t xml:space="preserve">странная, </w:t>
      </w:r>
      <w:r w:rsidR="00AB6809" w:rsidRPr="00862E46">
        <w:rPr>
          <w:sz w:val="26"/>
          <w:szCs w:val="26"/>
        </w:rPr>
        <w:t>молчаливая…</w:t>
      </w:r>
    </w:p>
    <w:p w:rsidR="00AB6809" w:rsidRPr="00862E46" w:rsidRDefault="00AB6809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Любить надо безмолвно.</w:t>
      </w:r>
    </w:p>
    <w:p w:rsidR="00AB6809" w:rsidRPr="00862E46" w:rsidRDefault="00AB6809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Чтобы не лгать?</w:t>
      </w:r>
    </w:p>
    <w:p w:rsidR="000E0E63" w:rsidRDefault="00AB6809" w:rsidP="00201E3A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ЛИПА. Молчание – не ложь. </w:t>
      </w:r>
      <w:r w:rsidRPr="00862E46">
        <w:rPr>
          <w:i/>
          <w:sz w:val="26"/>
          <w:szCs w:val="26"/>
        </w:rPr>
        <w:t>(Вздыхает.)</w:t>
      </w:r>
      <w:r w:rsidRPr="00862E46">
        <w:rPr>
          <w:sz w:val="26"/>
          <w:szCs w:val="26"/>
        </w:rPr>
        <w:t xml:space="preserve"> </w:t>
      </w:r>
      <w:r w:rsidR="007A50D5" w:rsidRPr="00862E46">
        <w:rPr>
          <w:sz w:val="26"/>
          <w:szCs w:val="26"/>
        </w:rPr>
        <w:t>Я часто</w:t>
      </w:r>
      <w:r w:rsidR="00BB34C7" w:rsidRPr="00862E46">
        <w:rPr>
          <w:sz w:val="26"/>
          <w:szCs w:val="26"/>
        </w:rPr>
        <w:t xml:space="preserve"> молчу</w:t>
      </w:r>
      <w:r w:rsidR="007A50D5" w:rsidRPr="00862E46">
        <w:rPr>
          <w:sz w:val="26"/>
          <w:szCs w:val="26"/>
        </w:rPr>
        <w:t>, иногда</w:t>
      </w:r>
      <w:r w:rsidR="00BB34C7" w:rsidRPr="00862E46">
        <w:rPr>
          <w:sz w:val="26"/>
          <w:szCs w:val="26"/>
        </w:rPr>
        <w:t xml:space="preserve"> по два дня кряду. Они тут</w:t>
      </w:r>
      <w:r w:rsidR="00201E3A">
        <w:rPr>
          <w:sz w:val="26"/>
          <w:szCs w:val="26"/>
        </w:rPr>
        <w:t xml:space="preserve"> –</w:t>
      </w:r>
      <w:r w:rsidR="00BB34C7" w:rsidRPr="00862E46">
        <w:rPr>
          <w:sz w:val="26"/>
          <w:szCs w:val="26"/>
        </w:rPr>
        <w:t xml:space="preserve"> в дверь стучат, суетятся… </w:t>
      </w:r>
      <w:r w:rsidR="00BB34C7" w:rsidRPr="00862E46">
        <w:rPr>
          <w:i/>
          <w:sz w:val="26"/>
          <w:szCs w:val="26"/>
        </w:rPr>
        <w:t>(Пауза.)</w:t>
      </w:r>
      <w:r w:rsidR="00201E3A">
        <w:rPr>
          <w:sz w:val="26"/>
          <w:szCs w:val="26"/>
        </w:rPr>
        <w:t xml:space="preserve"> Молчание – правда! Это</w:t>
      </w:r>
      <w:r w:rsidR="007A50D5" w:rsidRPr="00862E46">
        <w:rPr>
          <w:sz w:val="26"/>
          <w:szCs w:val="26"/>
        </w:rPr>
        <w:t xml:space="preserve"> слова – ложь… люди врут словами</w:t>
      </w:r>
      <w:r w:rsidR="007A50D5" w:rsidRPr="00862E46">
        <w:rPr>
          <w:i/>
          <w:sz w:val="26"/>
          <w:szCs w:val="26"/>
        </w:rPr>
        <w:t>.</w:t>
      </w:r>
      <w:r w:rsidR="0001294C" w:rsidRPr="00862E46">
        <w:rPr>
          <w:i/>
          <w:sz w:val="26"/>
          <w:szCs w:val="26"/>
        </w:rPr>
        <w:t xml:space="preserve"> </w:t>
      </w:r>
      <w:r w:rsidR="000E0E63">
        <w:rPr>
          <w:i/>
          <w:sz w:val="26"/>
          <w:szCs w:val="26"/>
        </w:rPr>
        <w:t>(Нежно обнимает ИЛЬЮ.)</w:t>
      </w:r>
      <w:r w:rsidR="00201E3A">
        <w:rPr>
          <w:i/>
          <w:sz w:val="26"/>
          <w:szCs w:val="26"/>
        </w:rPr>
        <w:t xml:space="preserve"> </w:t>
      </w:r>
      <w:r w:rsidR="000E0E63">
        <w:rPr>
          <w:sz w:val="26"/>
          <w:szCs w:val="26"/>
        </w:rPr>
        <w:t>Всегда лю</w:t>
      </w:r>
      <w:r w:rsidR="00FB0C3D">
        <w:rPr>
          <w:sz w:val="26"/>
          <w:szCs w:val="26"/>
        </w:rPr>
        <w:t>била смотреть на тебя спящего.</w:t>
      </w:r>
      <w:r w:rsidR="000E0E63">
        <w:rPr>
          <w:sz w:val="26"/>
          <w:szCs w:val="26"/>
        </w:rPr>
        <w:t xml:space="preserve"> С</w:t>
      </w:r>
      <w:r w:rsidR="000E0E63" w:rsidRPr="00862E46">
        <w:rPr>
          <w:sz w:val="26"/>
          <w:szCs w:val="26"/>
        </w:rPr>
        <w:t>ижу и смотрю. В</w:t>
      </w:r>
      <w:r w:rsidR="007F6F4D">
        <w:rPr>
          <w:sz w:val="26"/>
          <w:szCs w:val="26"/>
        </w:rPr>
        <w:t>о сне человек очень хорош</w:t>
      </w:r>
      <w:r w:rsidR="00201E3A">
        <w:rPr>
          <w:sz w:val="26"/>
          <w:szCs w:val="26"/>
        </w:rPr>
        <w:t>, такой простой… дышит и улыбается. И</w:t>
      </w:r>
      <w:r w:rsidR="000E0E63" w:rsidRPr="00862E46">
        <w:rPr>
          <w:sz w:val="26"/>
          <w:szCs w:val="26"/>
        </w:rPr>
        <w:t xml:space="preserve"> больш</w:t>
      </w:r>
      <w:r w:rsidR="007F6F4D">
        <w:rPr>
          <w:sz w:val="26"/>
          <w:szCs w:val="26"/>
        </w:rPr>
        <w:t>е ничего. Лицо у тебя</w:t>
      </w:r>
      <w:r w:rsidR="00201E3A">
        <w:rPr>
          <w:sz w:val="26"/>
          <w:szCs w:val="26"/>
        </w:rPr>
        <w:t xml:space="preserve"> такое</w:t>
      </w:r>
      <w:r w:rsidR="007F6F4D">
        <w:rPr>
          <w:sz w:val="26"/>
          <w:szCs w:val="26"/>
        </w:rPr>
        <w:t xml:space="preserve"> бывает</w:t>
      </w:r>
      <w:r w:rsidR="000E0E63" w:rsidRPr="00862E46">
        <w:rPr>
          <w:sz w:val="26"/>
          <w:szCs w:val="26"/>
        </w:rPr>
        <w:t>, совсем как у ребен</w:t>
      </w:r>
      <w:r w:rsidR="00201E3A">
        <w:rPr>
          <w:sz w:val="26"/>
          <w:szCs w:val="26"/>
        </w:rPr>
        <w:t>ка</w:t>
      </w:r>
      <w:r w:rsidR="000E0E63" w:rsidRPr="00862E46">
        <w:rPr>
          <w:sz w:val="26"/>
          <w:szCs w:val="26"/>
        </w:rPr>
        <w:t>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Значит</w:t>
      </w:r>
      <w:r w:rsidR="007B3661" w:rsidRPr="00862E46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праздник у тебя </w:t>
      </w:r>
      <w:r w:rsidR="007B3661" w:rsidRPr="00862E46">
        <w:rPr>
          <w:sz w:val="26"/>
          <w:szCs w:val="26"/>
        </w:rPr>
        <w:t>сегодня, да?</w:t>
      </w:r>
      <w:r w:rsidRPr="00862E46">
        <w:rPr>
          <w:sz w:val="26"/>
          <w:szCs w:val="26"/>
        </w:rPr>
        <w:t xml:space="preserve"> Что же ты не</w:t>
      </w:r>
      <w:r w:rsidR="00CA5434" w:rsidRPr="00862E46">
        <w:rPr>
          <w:sz w:val="26"/>
          <w:szCs w:val="26"/>
        </w:rPr>
        <w:t xml:space="preserve"> веселишься</w:t>
      </w:r>
      <w:r w:rsidRPr="00862E46">
        <w:rPr>
          <w:sz w:val="26"/>
          <w:szCs w:val="26"/>
        </w:rPr>
        <w:t>? Позвать Веру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. Нет, не надо… Бывают такие дни… когда очень грустно. Просто так, без </w:t>
      </w:r>
      <w:r w:rsidR="008C5358" w:rsidRPr="00862E46">
        <w:rPr>
          <w:sz w:val="26"/>
          <w:szCs w:val="26"/>
        </w:rPr>
        <w:t xml:space="preserve">всякой </w:t>
      </w:r>
      <w:r w:rsidR="002F540A" w:rsidRPr="00862E46">
        <w:rPr>
          <w:sz w:val="26"/>
          <w:szCs w:val="26"/>
        </w:rPr>
        <w:t>причины.</w:t>
      </w:r>
      <w:r w:rsidRPr="00862E46">
        <w:rPr>
          <w:sz w:val="26"/>
          <w:szCs w:val="26"/>
        </w:rPr>
        <w:t xml:space="preserve"> </w:t>
      </w:r>
    </w:p>
    <w:p w:rsidR="00002385" w:rsidRPr="00862E46" w:rsidRDefault="008C5358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И что – </w:t>
      </w:r>
      <w:r w:rsidR="00201E3A">
        <w:rPr>
          <w:sz w:val="26"/>
          <w:szCs w:val="26"/>
        </w:rPr>
        <w:t xml:space="preserve">дает </w:t>
      </w:r>
      <w:r w:rsidRPr="00862E46">
        <w:rPr>
          <w:sz w:val="26"/>
          <w:szCs w:val="26"/>
        </w:rPr>
        <w:t>Полуэктов</w:t>
      </w:r>
      <w:r w:rsidR="00002385" w:rsidRPr="00862E46">
        <w:rPr>
          <w:sz w:val="26"/>
          <w:szCs w:val="26"/>
        </w:rPr>
        <w:t xml:space="preserve"> пять тысяч?</w:t>
      </w:r>
    </w:p>
    <w:p w:rsidR="00924100" w:rsidRPr="00E6262D" w:rsidRDefault="00002385" w:rsidP="00E6262D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Дает. Куда ж ему девать</w:t>
      </w:r>
      <w:r w:rsidR="008C5358" w:rsidRPr="00862E46">
        <w:rPr>
          <w:sz w:val="26"/>
          <w:szCs w:val="26"/>
        </w:rPr>
        <w:t>ся</w:t>
      </w:r>
      <w:r w:rsidR="00E6262D">
        <w:rPr>
          <w:sz w:val="26"/>
          <w:szCs w:val="26"/>
        </w:rPr>
        <w:t>-то</w:t>
      </w:r>
      <w:r w:rsidR="008C5358" w:rsidRPr="00862E46">
        <w:rPr>
          <w:sz w:val="26"/>
          <w:szCs w:val="26"/>
        </w:rPr>
        <w:t>? Возил меня сегодня на Покров</w:t>
      </w:r>
      <w:r w:rsidRPr="00862E46">
        <w:rPr>
          <w:sz w:val="26"/>
          <w:szCs w:val="26"/>
        </w:rPr>
        <w:t>с</w:t>
      </w:r>
      <w:r w:rsidR="002A7F3E" w:rsidRPr="00862E46">
        <w:rPr>
          <w:sz w:val="26"/>
          <w:szCs w:val="26"/>
        </w:rPr>
        <w:t>кую улицу.</w:t>
      </w:r>
      <w:r w:rsidRPr="00862E46">
        <w:rPr>
          <w:sz w:val="26"/>
          <w:szCs w:val="26"/>
        </w:rPr>
        <w:t xml:space="preserve"> Квартиру показывал. На полу ковры толстые, мебель</w:t>
      </w:r>
      <w:r w:rsidR="008C5358" w:rsidRPr="00862E46">
        <w:rPr>
          <w:sz w:val="26"/>
          <w:szCs w:val="26"/>
        </w:rPr>
        <w:t>,</w:t>
      </w:r>
      <w:r w:rsidR="00FB0C3D">
        <w:rPr>
          <w:sz w:val="26"/>
          <w:szCs w:val="26"/>
        </w:rPr>
        <w:t xml:space="preserve"> обитая зеленым плюшем, пианино... </w:t>
      </w:r>
      <w:r w:rsidR="00974CB1">
        <w:rPr>
          <w:sz w:val="26"/>
          <w:szCs w:val="26"/>
        </w:rPr>
        <w:t>Я тебе записку пришлю, когда</w:t>
      </w:r>
      <w:r w:rsidR="007F6F4D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м</w:t>
      </w:r>
      <w:r w:rsidR="007F6F4D">
        <w:rPr>
          <w:sz w:val="26"/>
          <w:szCs w:val="26"/>
        </w:rPr>
        <w:t>ожно</w:t>
      </w:r>
      <w:r w:rsidR="00974CB1">
        <w:rPr>
          <w:sz w:val="26"/>
          <w:szCs w:val="26"/>
        </w:rPr>
        <w:t xml:space="preserve"> будет</w:t>
      </w:r>
      <w:r w:rsidR="002A7F3E" w:rsidRPr="00862E46">
        <w:rPr>
          <w:sz w:val="26"/>
          <w:szCs w:val="26"/>
        </w:rPr>
        <w:t xml:space="preserve"> придти.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Ворошит и целует его волосы.)</w:t>
      </w:r>
      <w:r w:rsidR="008E467B" w:rsidRPr="00862E46">
        <w:rPr>
          <w:sz w:val="26"/>
          <w:szCs w:val="26"/>
        </w:rPr>
        <w:t xml:space="preserve"> На следующей неделе и перееду</w:t>
      </w:r>
      <w:r w:rsidRPr="00862E46">
        <w:rPr>
          <w:sz w:val="26"/>
          <w:szCs w:val="26"/>
        </w:rPr>
        <w:t>… Уеду, наконец,</w:t>
      </w:r>
      <w:r w:rsidR="00E57A13" w:rsidRPr="00862E46">
        <w:rPr>
          <w:sz w:val="26"/>
          <w:szCs w:val="26"/>
        </w:rPr>
        <w:t xml:space="preserve"> я от Сидорихи. Даже не верится… </w:t>
      </w:r>
      <w:r w:rsidR="00FB0C3D">
        <w:rPr>
          <w:sz w:val="26"/>
          <w:szCs w:val="26"/>
        </w:rPr>
        <w:t>Д</w:t>
      </w:r>
      <w:r w:rsidR="00E6262D">
        <w:rPr>
          <w:sz w:val="26"/>
          <w:szCs w:val="26"/>
        </w:rPr>
        <w:t>ай гитару. Грустно мне что</w:t>
      </w:r>
      <w:r w:rsidR="002F540A" w:rsidRPr="00862E46">
        <w:rPr>
          <w:sz w:val="26"/>
          <w:szCs w:val="26"/>
        </w:rPr>
        <w:t>-то</w:t>
      </w:r>
      <w:r w:rsidRPr="00862E46">
        <w:rPr>
          <w:sz w:val="26"/>
          <w:szCs w:val="26"/>
        </w:rPr>
        <w:t xml:space="preserve"> се</w:t>
      </w:r>
      <w:r w:rsidR="00E6262D">
        <w:rPr>
          <w:sz w:val="26"/>
          <w:szCs w:val="26"/>
        </w:rPr>
        <w:t>годня.</w:t>
      </w:r>
      <w:r w:rsidRPr="00862E46">
        <w:rPr>
          <w:sz w:val="26"/>
          <w:szCs w:val="26"/>
        </w:rPr>
        <w:t xml:space="preserve"> </w:t>
      </w:r>
      <w:r w:rsidR="007B3661" w:rsidRPr="00862E46">
        <w:rPr>
          <w:i/>
          <w:sz w:val="26"/>
          <w:szCs w:val="26"/>
        </w:rPr>
        <w:t>(ИЛЬЯ</w:t>
      </w:r>
      <w:r w:rsidRPr="00862E46">
        <w:rPr>
          <w:i/>
          <w:sz w:val="26"/>
          <w:szCs w:val="26"/>
        </w:rPr>
        <w:t xml:space="preserve"> берет гитару и передает её </w:t>
      </w:r>
      <w:r w:rsidR="00F26ABC" w:rsidRPr="00862E46">
        <w:rPr>
          <w:i/>
          <w:sz w:val="26"/>
          <w:szCs w:val="26"/>
        </w:rPr>
        <w:t>О</w:t>
      </w:r>
      <w:r w:rsidRPr="00862E46">
        <w:rPr>
          <w:i/>
          <w:sz w:val="26"/>
          <w:szCs w:val="26"/>
        </w:rPr>
        <w:t>ЛИ</w:t>
      </w:r>
      <w:r w:rsidR="00F26ABC" w:rsidRPr="00862E46">
        <w:rPr>
          <w:i/>
          <w:sz w:val="26"/>
          <w:szCs w:val="26"/>
        </w:rPr>
        <w:t>М</w:t>
      </w:r>
      <w:r w:rsidRPr="00862E46">
        <w:rPr>
          <w:i/>
          <w:sz w:val="26"/>
          <w:szCs w:val="26"/>
        </w:rPr>
        <w:t>П</w:t>
      </w:r>
      <w:r w:rsidR="00F26ABC" w:rsidRPr="00862E46">
        <w:rPr>
          <w:i/>
          <w:sz w:val="26"/>
          <w:szCs w:val="26"/>
        </w:rPr>
        <w:t>ИАД</w:t>
      </w:r>
      <w:r w:rsidRPr="00862E46">
        <w:rPr>
          <w:i/>
          <w:sz w:val="26"/>
          <w:szCs w:val="26"/>
        </w:rPr>
        <w:t>Е.</w:t>
      </w:r>
      <w:r w:rsidR="00FB0C3D">
        <w:rPr>
          <w:i/>
          <w:sz w:val="26"/>
          <w:szCs w:val="26"/>
        </w:rPr>
        <w:t xml:space="preserve"> Н</w:t>
      </w:r>
      <w:r w:rsidR="00CD6EF0" w:rsidRPr="00862E46">
        <w:rPr>
          <w:i/>
          <w:sz w:val="26"/>
          <w:szCs w:val="26"/>
        </w:rPr>
        <w:t>астроив гитару,</w:t>
      </w:r>
      <w:r w:rsidR="00FB0C3D">
        <w:rPr>
          <w:i/>
          <w:sz w:val="26"/>
          <w:szCs w:val="26"/>
        </w:rPr>
        <w:t xml:space="preserve"> она</w:t>
      </w:r>
      <w:r w:rsidR="00CD6EF0" w:rsidRPr="00862E46">
        <w:rPr>
          <w:i/>
          <w:sz w:val="26"/>
          <w:szCs w:val="26"/>
        </w:rPr>
        <w:t xml:space="preserve"> п</w:t>
      </w:r>
      <w:r w:rsidR="00201E3A">
        <w:rPr>
          <w:i/>
          <w:sz w:val="26"/>
          <w:szCs w:val="26"/>
        </w:rPr>
        <w:t>ое</w:t>
      </w:r>
      <w:r w:rsidR="00C913DF" w:rsidRPr="00862E46">
        <w:rPr>
          <w:i/>
          <w:sz w:val="26"/>
          <w:szCs w:val="26"/>
        </w:rPr>
        <w:t>т.</w:t>
      </w:r>
      <w:r w:rsidRPr="00862E46">
        <w:rPr>
          <w:i/>
          <w:sz w:val="26"/>
          <w:szCs w:val="26"/>
        </w:rPr>
        <w:t>)</w:t>
      </w:r>
    </w:p>
    <w:p w:rsidR="00002385" w:rsidRPr="00862E46" w:rsidRDefault="00137DC7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Пара гнедых</w:t>
      </w:r>
      <w:r w:rsidR="00095609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запряженных зарею</w:t>
      </w:r>
      <w:r w:rsidR="00293988" w:rsidRPr="00862E46">
        <w:rPr>
          <w:sz w:val="26"/>
          <w:szCs w:val="26"/>
        </w:rPr>
        <w:t>,</w:t>
      </w:r>
    </w:p>
    <w:p w:rsidR="00137DC7" w:rsidRPr="00862E46" w:rsidRDefault="00137DC7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Тощих</w:t>
      </w:r>
      <w:r w:rsidR="00095609" w:rsidRPr="00862E46">
        <w:rPr>
          <w:sz w:val="26"/>
          <w:szCs w:val="26"/>
        </w:rPr>
        <w:t>, г</w:t>
      </w:r>
      <w:r w:rsidR="00820408" w:rsidRPr="00862E46">
        <w:rPr>
          <w:sz w:val="26"/>
          <w:szCs w:val="26"/>
        </w:rPr>
        <w:t>олодных и грустных на вид</w:t>
      </w:r>
      <w:r w:rsidR="00095609" w:rsidRPr="00862E46">
        <w:rPr>
          <w:sz w:val="26"/>
          <w:szCs w:val="26"/>
        </w:rPr>
        <w:t>,</w:t>
      </w:r>
    </w:p>
    <w:p w:rsidR="006261CA" w:rsidRPr="00862E46" w:rsidRDefault="00FE6030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Вечно бредете вы мелкой рысцою</w:t>
      </w:r>
      <w:r w:rsidR="00293988" w:rsidRPr="00862E46">
        <w:rPr>
          <w:sz w:val="26"/>
          <w:szCs w:val="26"/>
        </w:rPr>
        <w:t>,</w:t>
      </w:r>
    </w:p>
    <w:p w:rsidR="00FE6030" w:rsidRPr="00862E46" w:rsidRDefault="00FE6030" w:rsidP="00095609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Вечно куда-то ваш кучер спешит</w:t>
      </w:r>
      <w:r w:rsidR="00293988" w:rsidRPr="00862E46">
        <w:rPr>
          <w:sz w:val="26"/>
          <w:szCs w:val="26"/>
        </w:rPr>
        <w:t>.</w:t>
      </w:r>
    </w:p>
    <w:p w:rsidR="008C5358" w:rsidRPr="00862E46" w:rsidRDefault="00FE6030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Были когда-то и вы рысаками</w:t>
      </w:r>
    </w:p>
    <w:p w:rsidR="00FE6030" w:rsidRPr="00862E46" w:rsidRDefault="00FE6030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И кучеров вы имели лихих</w:t>
      </w:r>
      <w:r w:rsidR="00293988" w:rsidRPr="00862E46">
        <w:rPr>
          <w:sz w:val="26"/>
          <w:szCs w:val="26"/>
        </w:rPr>
        <w:t>,</w:t>
      </w:r>
    </w:p>
    <w:p w:rsidR="00FE6030" w:rsidRPr="00862E46" w:rsidRDefault="00FE6030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Ваша хозяйка состарилась с вами</w:t>
      </w:r>
      <w:r w:rsidR="00293988" w:rsidRPr="00862E46">
        <w:rPr>
          <w:sz w:val="26"/>
          <w:szCs w:val="26"/>
        </w:rPr>
        <w:t>,</w:t>
      </w:r>
    </w:p>
    <w:p w:rsidR="00545281" w:rsidRPr="00862E46" w:rsidRDefault="00FE6030" w:rsidP="001E7978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Пара гнедых</w:t>
      </w:r>
      <w:r w:rsidR="00095609" w:rsidRPr="00862E46">
        <w:rPr>
          <w:sz w:val="26"/>
          <w:szCs w:val="26"/>
        </w:rPr>
        <w:t>! П</w:t>
      </w:r>
      <w:r w:rsidR="00FE4786" w:rsidRPr="00862E46">
        <w:rPr>
          <w:sz w:val="26"/>
          <w:szCs w:val="26"/>
        </w:rPr>
        <w:t>ара гнедых</w:t>
      </w:r>
      <w:r w:rsidR="004F3B7F" w:rsidRPr="00862E46">
        <w:rPr>
          <w:sz w:val="26"/>
          <w:szCs w:val="26"/>
        </w:rPr>
        <w:t>!</w:t>
      </w:r>
    </w:p>
    <w:p w:rsidR="00415E6E" w:rsidRPr="00862E46" w:rsidRDefault="00415E6E" w:rsidP="00084393">
      <w:pPr>
        <w:spacing w:line="240" w:lineRule="auto"/>
        <w:ind w:firstLine="0"/>
        <w:rPr>
          <w:sz w:val="26"/>
          <w:szCs w:val="26"/>
        </w:rPr>
      </w:pPr>
    </w:p>
    <w:p w:rsidR="00FE4786" w:rsidRPr="00862E46" w:rsidRDefault="00FE4786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 xml:space="preserve">Грек из Одессы и жид из Варшавы, </w:t>
      </w:r>
    </w:p>
    <w:p w:rsidR="00FE4786" w:rsidRPr="00862E46" w:rsidRDefault="00545281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 xml:space="preserve">Юный корнет и седой генерал – </w:t>
      </w:r>
    </w:p>
    <w:p w:rsidR="00FE4786" w:rsidRPr="00862E46" w:rsidRDefault="00FE4786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Каждый искал в ней любви и забавы</w:t>
      </w:r>
    </w:p>
    <w:p w:rsidR="00FE4786" w:rsidRPr="00862E46" w:rsidRDefault="00FE4786" w:rsidP="00545281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И на груди у неё засыпал.</w:t>
      </w:r>
    </w:p>
    <w:p w:rsidR="00FE4786" w:rsidRPr="00862E46" w:rsidRDefault="00FE4786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Где же они, в какой новой богине,</w:t>
      </w:r>
    </w:p>
    <w:p w:rsidR="00293988" w:rsidRPr="00862E46" w:rsidRDefault="00545281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Ищут теперь идеалов своих?</w:t>
      </w:r>
    </w:p>
    <w:p w:rsidR="00293988" w:rsidRPr="00862E46" w:rsidRDefault="00293988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 xml:space="preserve">Вы, только вы, и верны ей доныне, </w:t>
      </w:r>
    </w:p>
    <w:p w:rsidR="00E57A13" w:rsidRDefault="00293988" w:rsidP="007F6F4D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Пара гнедых</w:t>
      </w:r>
      <w:r w:rsidR="00545281" w:rsidRPr="00862E46">
        <w:rPr>
          <w:sz w:val="26"/>
          <w:szCs w:val="26"/>
        </w:rPr>
        <w:t>! Пара гнедых!</w:t>
      </w:r>
    </w:p>
    <w:p w:rsidR="00201E3A" w:rsidRPr="00862E46" w:rsidRDefault="00201E3A" w:rsidP="007F6F4D">
      <w:pPr>
        <w:spacing w:line="240" w:lineRule="auto"/>
        <w:ind w:firstLine="1800"/>
        <w:rPr>
          <w:sz w:val="26"/>
          <w:szCs w:val="26"/>
        </w:rPr>
      </w:pPr>
    </w:p>
    <w:p w:rsidR="00293988" w:rsidRPr="00862E46" w:rsidRDefault="00293988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Тихо туманное утро в столице,</w:t>
      </w:r>
    </w:p>
    <w:p w:rsidR="00293988" w:rsidRPr="00862E46" w:rsidRDefault="00293988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По улице медленно дроги ползут,</w:t>
      </w:r>
    </w:p>
    <w:p w:rsidR="00293988" w:rsidRPr="00862E46" w:rsidRDefault="00293988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В гробе сосновом останки блудницы</w:t>
      </w:r>
    </w:p>
    <w:p w:rsidR="00EB0E58" w:rsidRPr="00862E46" w:rsidRDefault="00EB0E58" w:rsidP="00545281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Пара гнедых еле-еле везут.</w:t>
      </w:r>
    </w:p>
    <w:p w:rsidR="00EB0E58" w:rsidRPr="00862E46" w:rsidRDefault="00EB0E58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Кто ж провожает её на кладбище?</w:t>
      </w:r>
    </w:p>
    <w:p w:rsidR="00EB0E58" w:rsidRPr="00862E46" w:rsidRDefault="00EB0E58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Нет у неё ни друзей, ни родных,</w:t>
      </w:r>
    </w:p>
    <w:p w:rsidR="00EB0E58" w:rsidRPr="00862E46" w:rsidRDefault="00EB0E58" w:rsidP="006F3E3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Несколько только оборванных нищих</w:t>
      </w:r>
      <w:r w:rsidR="00A9093E" w:rsidRPr="00862E46">
        <w:rPr>
          <w:sz w:val="26"/>
          <w:szCs w:val="26"/>
        </w:rPr>
        <w:t>…</w:t>
      </w:r>
    </w:p>
    <w:p w:rsidR="00EB0E58" w:rsidRPr="00862E46" w:rsidRDefault="00A9093E" w:rsidP="00E6262D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Ах, пара гнедых! П</w:t>
      </w:r>
      <w:r w:rsidR="00EB0E58" w:rsidRPr="00862E46">
        <w:rPr>
          <w:sz w:val="26"/>
          <w:szCs w:val="26"/>
        </w:rPr>
        <w:t>ара гнедых!</w:t>
      </w:r>
      <w:r w:rsidR="00201E3A">
        <w:rPr>
          <w:sz w:val="26"/>
          <w:szCs w:val="26"/>
        </w:rPr>
        <w:t>*</w:t>
      </w:r>
    </w:p>
    <w:p w:rsidR="00EB0E58" w:rsidRPr="00862E46" w:rsidRDefault="00EB0E58" w:rsidP="00EB0E58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 xml:space="preserve">Бывает, проснешься утром </w:t>
      </w:r>
      <w:r w:rsidRPr="00862E46">
        <w:rPr>
          <w:i/>
          <w:sz w:val="26"/>
          <w:szCs w:val="26"/>
        </w:rPr>
        <w:t>(глубоко вздыхает)</w:t>
      </w:r>
      <w:r w:rsidRPr="00862E46">
        <w:rPr>
          <w:sz w:val="26"/>
          <w:szCs w:val="26"/>
        </w:rPr>
        <w:t xml:space="preserve"> и п</w:t>
      </w:r>
      <w:r w:rsidR="006F3E37" w:rsidRPr="00862E46">
        <w:rPr>
          <w:sz w:val="26"/>
          <w:szCs w:val="26"/>
        </w:rPr>
        <w:t>о</w:t>
      </w:r>
      <w:r w:rsidRPr="00862E46">
        <w:rPr>
          <w:sz w:val="26"/>
          <w:szCs w:val="26"/>
        </w:rPr>
        <w:t>думаешь… что напрасно проснулся.</w:t>
      </w:r>
    </w:p>
    <w:p w:rsidR="00C913DF" w:rsidRPr="00862E46" w:rsidRDefault="00234B10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C913DF" w:rsidRPr="00862E46">
        <w:rPr>
          <w:sz w:val="26"/>
          <w:szCs w:val="26"/>
        </w:rPr>
        <w:t>Как хорошо ты поешь!</w:t>
      </w:r>
    </w:p>
    <w:p w:rsidR="00C913DF" w:rsidRPr="00862E46" w:rsidRDefault="00234B10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 xml:space="preserve">(со слезами на глазах). </w:t>
      </w:r>
      <w:r w:rsidRPr="00862E46">
        <w:rPr>
          <w:sz w:val="26"/>
          <w:szCs w:val="26"/>
        </w:rPr>
        <w:t>Что ж, видно судьба у мен</w:t>
      </w:r>
      <w:r w:rsidR="00FA0A79">
        <w:rPr>
          <w:sz w:val="26"/>
          <w:szCs w:val="26"/>
        </w:rPr>
        <w:t>я такая… Неуж</w:t>
      </w:r>
      <w:r w:rsidR="000E0E63">
        <w:rPr>
          <w:sz w:val="26"/>
          <w:szCs w:val="26"/>
        </w:rPr>
        <w:t>то</w:t>
      </w:r>
      <w:r w:rsidR="00FB0C3D">
        <w:rPr>
          <w:sz w:val="26"/>
          <w:szCs w:val="26"/>
        </w:rPr>
        <w:t xml:space="preserve"> я должна покорно отдавать себя</w:t>
      </w:r>
      <w:r w:rsidR="00C913DF" w:rsidRPr="00862E46">
        <w:rPr>
          <w:sz w:val="26"/>
          <w:szCs w:val="26"/>
        </w:rPr>
        <w:t xml:space="preserve"> в руки всех, кто меня хочет</w:t>
      </w:r>
      <w:r w:rsidR="00411C8F">
        <w:rPr>
          <w:sz w:val="26"/>
          <w:szCs w:val="26"/>
        </w:rPr>
        <w:t>? Неужели только</w:t>
      </w:r>
      <w:r w:rsidR="000E0E63">
        <w:rPr>
          <w:sz w:val="26"/>
          <w:szCs w:val="26"/>
        </w:rPr>
        <w:t xml:space="preserve"> из-за того, что Б</w:t>
      </w:r>
      <w:r w:rsidRPr="00862E46">
        <w:rPr>
          <w:sz w:val="26"/>
          <w:szCs w:val="26"/>
        </w:rPr>
        <w:t>ог наградил меня красотой,</w:t>
      </w:r>
      <w:r w:rsidR="00FB6F77">
        <w:rPr>
          <w:sz w:val="26"/>
          <w:szCs w:val="26"/>
        </w:rPr>
        <w:t xml:space="preserve"> я должна</w:t>
      </w:r>
      <w:r w:rsidR="002F540A" w:rsidRPr="00862E46">
        <w:rPr>
          <w:sz w:val="26"/>
          <w:szCs w:val="26"/>
        </w:rPr>
        <w:t xml:space="preserve"> всю жизнь отдава</w:t>
      </w:r>
      <w:r w:rsidRPr="00862E46">
        <w:rPr>
          <w:sz w:val="26"/>
          <w:szCs w:val="26"/>
        </w:rPr>
        <w:t xml:space="preserve">ть </w:t>
      </w:r>
      <w:r w:rsidR="002F540A" w:rsidRPr="00862E46">
        <w:rPr>
          <w:sz w:val="26"/>
          <w:szCs w:val="26"/>
        </w:rPr>
        <w:t xml:space="preserve">её </w:t>
      </w:r>
      <w:r w:rsidR="00FB6F77">
        <w:rPr>
          <w:sz w:val="26"/>
          <w:szCs w:val="26"/>
        </w:rPr>
        <w:t xml:space="preserve">теперь </w:t>
      </w:r>
      <w:r w:rsidR="00AC109C" w:rsidRPr="00862E46">
        <w:rPr>
          <w:sz w:val="26"/>
          <w:szCs w:val="26"/>
        </w:rPr>
        <w:t>каждому, кто</w:t>
      </w:r>
      <w:r w:rsidRPr="00862E46">
        <w:rPr>
          <w:sz w:val="26"/>
          <w:szCs w:val="26"/>
        </w:rPr>
        <w:t xml:space="preserve"> потребу</w:t>
      </w:r>
      <w:r w:rsidR="00411C8F">
        <w:rPr>
          <w:sz w:val="26"/>
          <w:szCs w:val="26"/>
        </w:rPr>
        <w:t xml:space="preserve">ет, </w:t>
      </w:r>
      <w:r w:rsidR="002A7F3E" w:rsidRPr="00862E46">
        <w:rPr>
          <w:sz w:val="26"/>
          <w:szCs w:val="26"/>
        </w:rPr>
        <w:t xml:space="preserve">даже </w:t>
      </w:r>
      <w:r w:rsidR="00411C8F">
        <w:rPr>
          <w:sz w:val="26"/>
          <w:szCs w:val="26"/>
        </w:rPr>
        <w:t xml:space="preserve">если </w:t>
      </w:r>
      <w:r w:rsidR="000E0E63">
        <w:rPr>
          <w:sz w:val="26"/>
          <w:szCs w:val="26"/>
        </w:rPr>
        <w:t xml:space="preserve">он </w:t>
      </w:r>
      <w:r w:rsidR="00411C8F">
        <w:rPr>
          <w:sz w:val="26"/>
          <w:szCs w:val="26"/>
        </w:rPr>
        <w:t>мне противен</w:t>
      </w:r>
      <w:r w:rsidR="002A7F3E" w:rsidRPr="00862E46">
        <w:rPr>
          <w:sz w:val="26"/>
          <w:szCs w:val="26"/>
        </w:rPr>
        <w:t>?</w:t>
      </w:r>
    </w:p>
    <w:p w:rsidR="00002385" w:rsidRPr="00862E46" w:rsidRDefault="00234B10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обнимает и целует ЛИПУ)</w:t>
      </w:r>
      <w:r w:rsidRPr="00862E46">
        <w:rPr>
          <w:sz w:val="26"/>
          <w:szCs w:val="26"/>
        </w:rPr>
        <w:t xml:space="preserve">. </w:t>
      </w:r>
      <w:r w:rsidR="00F24498" w:rsidRPr="00862E46">
        <w:rPr>
          <w:sz w:val="26"/>
          <w:szCs w:val="26"/>
        </w:rPr>
        <w:t>Я г</w:t>
      </w:r>
      <w:r w:rsidR="00002385" w:rsidRPr="00862E46">
        <w:rPr>
          <w:sz w:val="26"/>
          <w:szCs w:val="26"/>
        </w:rPr>
        <w:t>отов слушать тебя бесконечно. Особенно грустные песни.</w:t>
      </w:r>
    </w:p>
    <w:p w:rsidR="00E6262D" w:rsidRDefault="00002385" w:rsidP="00E6262D">
      <w:pPr>
        <w:spacing w:line="240" w:lineRule="auto"/>
        <w:ind w:firstLine="567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. Мой каприз! Ты </w:t>
      </w:r>
      <w:r w:rsidR="008F35D3" w:rsidRPr="00862E46">
        <w:rPr>
          <w:sz w:val="26"/>
          <w:szCs w:val="26"/>
        </w:rPr>
        <w:t>мне нравишься все больше</w:t>
      </w:r>
      <w:r w:rsidR="00F24498" w:rsidRPr="00862E46">
        <w:rPr>
          <w:sz w:val="26"/>
          <w:szCs w:val="26"/>
        </w:rPr>
        <w:t xml:space="preserve"> и больше</w:t>
      </w:r>
      <w:r w:rsidR="002F540A" w:rsidRPr="00862E46">
        <w:rPr>
          <w:sz w:val="26"/>
          <w:szCs w:val="26"/>
        </w:rPr>
        <w:t>.</w:t>
      </w:r>
      <w:r w:rsidR="008F35D3" w:rsidRPr="00862E46">
        <w:rPr>
          <w:sz w:val="26"/>
          <w:szCs w:val="26"/>
        </w:rPr>
        <w:t xml:space="preserve"> Пашка</w:t>
      </w:r>
      <w:r w:rsidRPr="00862E46">
        <w:rPr>
          <w:sz w:val="26"/>
          <w:szCs w:val="26"/>
        </w:rPr>
        <w:t xml:space="preserve"> тебе в</w:t>
      </w:r>
      <w:r w:rsidR="00411C8F">
        <w:rPr>
          <w:sz w:val="26"/>
          <w:szCs w:val="26"/>
        </w:rPr>
        <w:t xml:space="preserve"> младшие братья годится, хоть</w:t>
      </w:r>
      <w:r w:rsidRPr="00862E46">
        <w:rPr>
          <w:sz w:val="26"/>
          <w:szCs w:val="26"/>
        </w:rPr>
        <w:t xml:space="preserve"> </w:t>
      </w:r>
      <w:r w:rsidR="00201E3A">
        <w:rPr>
          <w:sz w:val="26"/>
          <w:szCs w:val="26"/>
        </w:rPr>
        <w:t xml:space="preserve">он </w:t>
      </w:r>
      <w:r w:rsidRPr="00862E46">
        <w:rPr>
          <w:sz w:val="26"/>
          <w:szCs w:val="26"/>
        </w:rPr>
        <w:t>и старше…</w:t>
      </w:r>
      <w:r w:rsidR="00E6262D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Они с Верой </w:t>
      </w:r>
      <w:r w:rsidRPr="00862E46">
        <w:rPr>
          <w:i/>
          <w:sz w:val="26"/>
          <w:szCs w:val="26"/>
        </w:rPr>
        <w:t>(кивает в сторону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соседней комнаты)</w:t>
      </w:r>
      <w:r w:rsidRPr="00862E46">
        <w:rPr>
          <w:sz w:val="26"/>
          <w:szCs w:val="26"/>
        </w:rPr>
        <w:t xml:space="preserve"> еще дети</w:t>
      </w:r>
      <w:r w:rsidR="000E0E63">
        <w:rPr>
          <w:sz w:val="26"/>
          <w:szCs w:val="26"/>
        </w:rPr>
        <w:t xml:space="preserve">. У </w:t>
      </w:r>
      <w:r w:rsidR="00411C8F">
        <w:rPr>
          <w:sz w:val="26"/>
          <w:szCs w:val="26"/>
        </w:rPr>
        <w:t>тебя</w:t>
      </w:r>
      <w:r w:rsidR="000E0E63">
        <w:rPr>
          <w:sz w:val="26"/>
          <w:szCs w:val="26"/>
        </w:rPr>
        <w:t xml:space="preserve"> сердце</w:t>
      </w:r>
      <w:r w:rsidR="00411C8F">
        <w:rPr>
          <w:sz w:val="26"/>
          <w:szCs w:val="26"/>
        </w:rPr>
        <w:t xml:space="preserve"> твердое</w:t>
      </w:r>
      <w:r w:rsidR="000E0E63">
        <w:rPr>
          <w:sz w:val="26"/>
          <w:szCs w:val="26"/>
        </w:rPr>
        <w:t>, надежное...</w:t>
      </w:r>
      <w:r w:rsidR="00FB6F77">
        <w:rPr>
          <w:sz w:val="26"/>
          <w:szCs w:val="26"/>
        </w:rPr>
        <w:t xml:space="preserve"> вижу, что если </w:t>
      </w:r>
      <w:r w:rsidRPr="00862E46">
        <w:rPr>
          <w:sz w:val="26"/>
          <w:szCs w:val="26"/>
        </w:rPr>
        <w:t>чего зах</w:t>
      </w:r>
      <w:r w:rsidR="00AC109C" w:rsidRPr="00862E46">
        <w:rPr>
          <w:sz w:val="26"/>
          <w:szCs w:val="26"/>
        </w:rPr>
        <w:t>очешь – добьешься. Я – такая же!</w:t>
      </w:r>
      <w:r w:rsidR="006F3E37" w:rsidRPr="00862E46">
        <w:rPr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(О</w:t>
      </w:r>
      <w:r w:rsidR="00F4539C" w:rsidRPr="00862E46">
        <w:rPr>
          <w:i/>
          <w:sz w:val="26"/>
          <w:szCs w:val="26"/>
        </w:rPr>
        <w:t>бнимает ИЛЬЮ.</w:t>
      </w:r>
      <w:r w:rsidR="00F24498" w:rsidRPr="00862E46">
        <w:rPr>
          <w:i/>
          <w:sz w:val="26"/>
          <w:szCs w:val="26"/>
        </w:rPr>
        <w:t>)</w:t>
      </w:r>
      <w:r w:rsidR="00F4539C" w:rsidRPr="00862E46">
        <w:rPr>
          <w:i/>
          <w:sz w:val="26"/>
          <w:szCs w:val="26"/>
        </w:rPr>
        <w:t xml:space="preserve"> </w:t>
      </w:r>
      <w:r w:rsidR="00411C8F">
        <w:rPr>
          <w:sz w:val="26"/>
          <w:szCs w:val="26"/>
        </w:rPr>
        <w:t>Набросилась</w:t>
      </w:r>
      <w:r w:rsidR="00F4539C" w:rsidRPr="00862E46">
        <w:rPr>
          <w:sz w:val="26"/>
          <w:szCs w:val="26"/>
        </w:rPr>
        <w:t xml:space="preserve"> </w:t>
      </w:r>
      <w:r w:rsidR="003E5255">
        <w:rPr>
          <w:sz w:val="26"/>
          <w:szCs w:val="26"/>
        </w:rPr>
        <w:t xml:space="preserve">я </w:t>
      </w:r>
      <w:r w:rsidR="00F4539C" w:rsidRPr="00862E46">
        <w:rPr>
          <w:sz w:val="26"/>
          <w:szCs w:val="26"/>
        </w:rPr>
        <w:t>на тебя, да</w:t>
      </w:r>
      <w:r w:rsidR="00E6262D">
        <w:rPr>
          <w:sz w:val="26"/>
          <w:szCs w:val="26"/>
        </w:rPr>
        <w:t>? Это – голод, голод по счастью.</w:t>
      </w:r>
      <w:r w:rsidR="00AC109C" w:rsidRPr="00862E46">
        <w:rPr>
          <w:sz w:val="26"/>
          <w:szCs w:val="26"/>
        </w:rPr>
        <w:t>..</w:t>
      </w:r>
      <w:r w:rsidR="000E0E63">
        <w:rPr>
          <w:sz w:val="26"/>
          <w:szCs w:val="26"/>
        </w:rPr>
        <w:t xml:space="preserve"> Может</w:t>
      </w:r>
      <w:r w:rsidR="00AC109C" w:rsidRPr="00862E46">
        <w:rPr>
          <w:sz w:val="26"/>
          <w:szCs w:val="26"/>
        </w:rPr>
        <w:t>,</w:t>
      </w:r>
      <w:r w:rsidR="00F4539C" w:rsidRPr="00862E46">
        <w:rPr>
          <w:sz w:val="26"/>
          <w:szCs w:val="26"/>
        </w:rPr>
        <w:t xml:space="preserve"> в тебе </w:t>
      </w:r>
      <w:r w:rsidR="000E0E63">
        <w:rPr>
          <w:sz w:val="26"/>
          <w:szCs w:val="26"/>
        </w:rPr>
        <w:t xml:space="preserve">и </w:t>
      </w:r>
      <w:r w:rsidR="00201E3A">
        <w:rPr>
          <w:sz w:val="26"/>
          <w:szCs w:val="26"/>
        </w:rPr>
        <w:t>скрыто мое</w:t>
      </w:r>
      <w:r w:rsidR="00F4539C" w:rsidRPr="00862E46">
        <w:rPr>
          <w:sz w:val="26"/>
          <w:szCs w:val="26"/>
        </w:rPr>
        <w:t xml:space="preserve"> счастье? </w:t>
      </w:r>
      <w:r w:rsidR="008E467B" w:rsidRPr="00862E46">
        <w:rPr>
          <w:i/>
          <w:sz w:val="26"/>
          <w:szCs w:val="26"/>
        </w:rPr>
        <w:t>(Сме</w:t>
      </w:r>
      <w:r w:rsidR="00201E3A">
        <w:rPr>
          <w:i/>
          <w:sz w:val="26"/>
          <w:szCs w:val="26"/>
        </w:rPr>
        <w:t>ё</w:t>
      </w:r>
      <w:r w:rsidR="00F4539C" w:rsidRPr="00862E46">
        <w:rPr>
          <w:i/>
          <w:sz w:val="26"/>
          <w:szCs w:val="26"/>
        </w:rPr>
        <w:t>т</w:t>
      </w:r>
      <w:r w:rsidR="008E467B" w:rsidRPr="00862E46">
        <w:rPr>
          <w:i/>
          <w:sz w:val="26"/>
          <w:szCs w:val="26"/>
        </w:rPr>
        <w:t>ся</w:t>
      </w:r>
      <w:r w:rsidR="00F4539C" w:rsidRPr="00862E46">
        <w:rPr>
          <w:i/>
          <w:sz w:val="26"/>
          <w:szCs w:val="26"/>
        </w:rPr>
        <w:t>.)</w:t>
      </w:r>
      <w:r w:rsidR="00E6262D">
        <w:rPr>
          <w:sz w:val="26"/>
          <w:szCs w:val="26"/>
        </w:rPr>
        <w:t xml:space="preserve"> Которое я </w:t>
      </w:r>
      <w:r w:rsidR="00F4539C" w:rsidRPr="00862E46">
        <w:rPr>
          <w:sz w:val="26"/>
          <w:szCs w:val="26"/>
        </w:rPr>
        <w:t>искала всю жизнь…</w:t>
      </w:r>
      <w:r w:rsidR="00F4539C" w:rsidRPr="00862E46">
        <w:rPr>
          <w:i/>
          <w:sz w:val="26"/>
          <w:szCs w:val="26"/>
        </w:rPr>
        <w:t xml:space="preserve"> </w:t>
      </w:r>
      <w:r w:rsidR="00F24498" w:rsidRPr="00862E46">
        <w:rPr>
          <w:i/>
          <w:sz w:val="26"/>
          <w:szCs w:val="26"/>
        </w:rPr>
        <w:t>(П</w:t>
      </w:r>
      <w:r w:rsidR="006F3E37" w:rsidRPr="00862E46">
        <w:rPr>
          <w:i/>
          <w:sz w:val="26"/>
          <w:szCs w:val="26"/>
        </w:rPr>
        <w:t>одходит к зеркалу.</w:t>
      </w:r>
      <w:r w:rsidR="006C3BC8" w:rsidRPr="00862E46">
        <w:rPr>
          <w:i/>
          <w:sz w:val="26"/>
          <w:szCs w:val="26"/>
        </w:rPr>
        <w:t xml:space="preserve"> Долго смотрит на себя.</w:t>
      </w:r>
      <w:r w:rsidR="006F3E37" w:rsidRPr="00862E46">
        <w:rPr>
          <w:i/>
          <w:sz w:val="26"/>
          <w:szCs w:val="26"/>
        </w:rPr>
        <w:t xml:space="preserve">) </w:t>
      </w:r>
      <w:r w:rsidR="00E6262D">
        <w:rPr>
          <w:sz w:val="26"/>
          <w:szCs w:val="26"/>
        </w:rPr>
        <w:t>Старею я, Илья…</w:t>
      </w:r>
      <w:r w:rsidRPr="00862E46">
        <w:rPr>
          <w:sz w:val="26"/>
          <w:szCs w:val="26"/>
        </w:rPr>
        <w:t xml:space="preserve"> </w:t>
      </w:r>
      <w:r w:rsidR="006C3BC8" w:rsidRPr="00862E46">
        <w:rPr>
          <w:sz w:val="26"/>
          <w:szCs w:val="26"/>
        </w:rPr>
        <w:t>Ка</w:t>
      </w:r>
      <w:r w:rsidR="00411C8F">
        <w:rPr>
          <w:sz w:val="26"/>
          <w:szCs w:val="26"/>
        </w:rPr>
        <w:t>бы мне твои лета! В твои</w:t>
      </w:r>
      <w:r w:rsidR="00201E3A">
        <w:rPr>
          <w:sz w:val="26"/>
          <w:szCs w:val="26"/>
        </w:rPr>
        <w:t xml:space="preserve"> годы совсем </w:t>
      </w:r>
      <w:r w:rsidR="006C3BC8" w:rsidRPr="00862E46">
        <w:rPr>
          <w:sz w:val="26"/>
          <w:szCs w:val="26"/>
        </w:rPr>
        <w:t>глупая бы</w:t>
      </w:r>
      <w:r w:rsidR="00E6262D">
        <w:rPr>
          <w:sz w:val="26"/>
          <w:szCs w:val="26"/>
        </w:rPr>
        <w:t>ла</w:t>
      </w:r>
      <w:r w:rsidR="000E0E63">
        <w:rPr>
          <w:sz w:val="26"/>
          <w:szCs w:val="26"/>
        </w:rPr>
        <w:t>. Это</w:t>
      </w:r>
      <w:r w:rsidR="00201E3A">
        <w:rPr>
          <w:sz w:val="26"/>
          <w:szCs w:val="26"/>
        </w:rPr>
        <w:t xml:space="preserve"> </w:t>
      </w:r>
      <w:r w:rsidR="006C3BC8" w:rsidRPr="00862E46">
        <w:rPr>
          <w:sz w:val="26"/>
          <w:szCs w:val="26"/>
        </w:rPr>
        <w:t>с годами</w:t>
      </w:r>
      <w:r w:rsidR="00E6262D">
        <w:rPr>
          <w:sz w:val="26"/>
          <w:szCs w:val="26"/>
        </w:rPr>
        <w:t>-то</w:t>
      </w:r>
      <w:r w:rsidR="000E0E63">
        <w:rPr>
          <w:sz w:val="26"/>
          <w:szCs w:val="26"/>
        </w:rPr>
        <w:t xml:space="preserve"> </w:t>
      </w:r>
      <w:r w:rsidR="00E6262D">
        <w:rPr>
          <w:sz w:val="26"/>
          <w:szCs w:val="26"/>
        </w:rPr>
        <w:t xml:space="preserve">я </w:t>
      </w:r>
      <w:r w:rsidR="006C3BC8" w:rsidRPr="00862E46">
        <w:rPr>
          <w:sz w:val="26"/>
          <w:szCs w:val="26"/>
        </w:rPr>
        <w:t xml:space="preserve">поумнела… </w:t>
      </w:r>
      <w:r w:rsidR="006C3BC8" w:rsidRPr="00862E46">
        <w:rPr>
          <w:i/>
          <w:sz w:val="26"/>
          <w:szCs w:val="26"/>
        </w:rPr>
        <w:t>(Пауза.)</w:t>
      </w:r>
      <w:r w:rsidR="006C3BC8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Будь я </w:t>
      </w:r>
      <w:r w:rsidR="00411C8F">
        <w:rPr>
          <w:sz w:val="26"/>
          <w:szCs w:val="26"/>
        </w:rPr>
        <w:t>по</w:t>
      </w:r>
      <w:r w:rsidRPr="00862E46">
        <w:rPr>
          <w:sz w:val="26"/>
          <w:szCs w:val="26"/>
        </w:rPr>
        <w:t>моложе</w:t>
      </w:r>
      <w:r w:rsidR="00E6262D">
        <w:rPr>
          <w:sz w:val="26"/>
          <w:szCs w:val="26"/>
        </w:rPr>
        <w:t xml:space="preserve"> – вышла бы за тебя замуж. Вдвоем </w:t>
      </w:r>
      <w:r w:rsidR="00E6262D" w:rsidRPr="00862E46">
        <w:rPr>
          <w:sz w:val="26"/>
          <w:szCs w:val="26"/>
        </w:rPr>
        <w:t>мы бы так</w:t>
      </w:r>
      <w:r w:rsidR="00E6262D">
        <w:rPr>
          <w:sz w:val="26"/>
          <w:szCs w:val="26"/>
        </w:rPr>
        <w:t xml:space="preserve"> разыграли нашу жизнь! К</w:t>
      </w:r>
      <w:r w:rsidR="00E6262D" w:rsidRPr="00862E46">
        <w:rPr>
          <w:sz w:val="26"/>
          <w:szCs w:val="26"/>
        </w:rPr>
        <w:t xml:space="preserve">ак </w:t>
      </w:r>
      <w:r w:rsidR="00E6262D">
        <w:rPr>
          <w:sz w:val="26"/>
          <w:szCs w:val="26"/>
        </w:rPr>
        <w:t>по нотам... к</w:t>
      </w:r>
      <w:r w:rsidR="00E6262D" w:rsidRPr="00862E46">
        <w:rPr>
          <w:sz w:val="26"/>
          <w:szCs w:val="26"/>
        </w:rPr>
        <w:t xml:space="preserve">ак оперу итальянскую! </w:t>
      </w:r>
    </w:p>
    <w:p w:rsidR="00201E3A" w:rsidRDefault="00E6262D" w:rsidP="00E6262D">
      <w:p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:rsidR="00201E3A" w:rsidRDefault="00201E3A" w:rsidP="00E6262D">
      <w:pPr>
        <w:spacing w:line="240" w:lineRule="auto"/>
        <w:ind w:firstLine="567"/>
        <w:rPr>
          <w:sz w:val="22"/>
          <w:szCs w:val="22"/>
        </w:rPr>
      </w:pPr>
    </w:p>
    <w:p w:rsidR="00201E3A" w:rsidRDefault="00201E3A" w:rsidP="00E6262D">
      <w:pPr>
        <w:spacing w:line="240" w:lineRule="auto"/>
        <w:ind w:firstLine="567"/>
        <w:rPr>
          <w:sz w:val="22"/>
          <w:szCs w:val="22"/>
        </w:rPr>
      </w:pPr>
      <w:r w:rsidRPr="00201E3A">
        <w:rPr>
          <w:sz w:val="22"/>
          <w:szCs w:val="22"/>
        </w:rPr>
        <w:t>* Романс</w:t>
      </w:r>
      <w:r>
        <w:rPr>
          <w:sz w:val="22"/>
          <w:szCs w:val="22"/>
        </w:rPr>
        <w:t xml:space="preserve"> «Пара гнедых», сл. А.Апухтина, обработка С. Донаурова (1870-е г.)</w:t>
      </w:r>
    </w:p>
    <w:p w:rsidR="00E6262D" w:rsidRPr="00201E3A" w:rsidRDefault="00E6262D" w:rsidP="0021016D">
      <w:pPr>
        <w:spacing w:line="240" w:lineRule="auto"/>
        <w:rPr>
          <w:sz w:val="22"/>
          <w:szCs w:val="22"/>
        </w:rPr>
      </w:pPr>
    </w:p>
    <w:p w:rsidR="00002385" w:rsidRPr="00862E46" w:rsidRDefault="00002385" w:rsidP="0021016D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lastRenderedPageBreak/>
        <w:t>ИЛЬЯ</w:t>
      </w:r>
      <w:r w:rsidR="0021016D" w:rsidRPr="00862E46">
        <w:rPr>
          <w:sz w:val="26"/>
          <w:szCs w:val="26"/>
        </w:rPr>
        <w:t xml:space="preserve"> </w:t>
      </w:r>
      <w:r w:rsidR="00AC109C" w:rsidRPr="00862E46">
        <w:rPr>
          <w:i/>
          <w:sz w:val="26"/>
          <w:szCs w:val="26"/>
        </w:rPr>
        <w:t>(</w:t>
      </w:r>
      <w:r w:rsidR="0021016D" w:rsidRPr="00862E46">
        <w:rPr>
          <w:i/>
          <w:sz w:val="26"/>
          <w:szCs w:val="26"/>
        </w:rPr>
        <w:t>поднимается с кровати</w:t>
      </w:r>
      <w:r w:rsidR="00F24498" w:rsidRPr="00862E46">
        <w:rPr>
          <w:i/>
          <w:sz w:val="26"/>
          <w:szCs w:val="26"/>
        </w:rPr>
        <w:t xml:space="preserve">, </w:t>
      </w:r>
      <w:r w:rsidR="0021016D" w:rsidRPr="00862E46">
        <w:rPr>
          <w:i/>
          <w:sz w:val="26"/>
          <w:szCs w:val="26"/>
        </w:rPr>
        <w:t>надевает рубаху, подходит к ЛИПЕ и обнимает её</w:t>
      </w:r>
      <w:r w:rsidRPr="00862E46">
        <w:rPr>
          <w:i/>
          <w:sz w:val="26"/>
          <w:szCs w:val="26"/>
        </w:rPr>
        <w:t>)</w:t>
      </w:r>
      <w:r w:rsidR="00AC109C" w:rsidRPr="00862E46">
        <w:rPr>
          <w:i/>
          <w:sz w:val="26"/>
          <w:szCs w:val="26"/>
        </w:rPr>
        <w:t>.</w:t>
      </w:r>
      <w:r w:rsidR="0021016D" w:rsidRPr="00862E46">
        <w:rPr>
          <w:i/>
          <w:sz w:val="26"/>
          <w:szCs w:val="26"/>
        </w:rPr>
        <w:t xml:space="preserve"> </w:t>
      </w:r>
      <w:r w:rsidRPr="00862E46">
        <w:rPr>
          <w:sz w:val="26"/>
          <w:szCs w:val="26"/>
        </w:rPr>
        <w:t>Давай х</w:t>
      </w:r>
      <w:r w:rsidR="0021016D" w:rsidRPr="00862E46">
        <w:rPr>
          <w:sz w:val="26"/>
          <w:szCs w:val="26"/>
        </w:rPr>
        <w:t>олодного чаю выпьем?</w:t>
      </w:r>
    </w:p>
    <w:p w:rsidR="00084393" w:rsidRPr="00862E46" w:rsidRDefault="00002385" w:rsidP="00AC109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</w:t>
      </w:r>
      <w:r w:rsidR="0021016D" w:rsidRPr="00862E46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</w:t>
      </w:r>
      <w:r w:rsidR="0021016D" w:rsidRPr="00862E46">
        <w:rPr>
          <w:sz w:val="26"/>
          <w:szCs w:val="26"/>
        </w:rPr>
        <w:t xml:space="preserve">Давай! </w:t>
      </w:r>
    </w:p>
    <w:p w:rsidR="00BD073C" w:rsidRPr="00862E46" w:rsidRDefault="00BD073C" w:rsidP="00AC109C">
      <w:pPr>
        <w:spacing w:line="240" w:lineRule="auto"/>
        <w:rPr>
          <w:sz w:val="26"/>
          <w:szCs w:val="26"/>
        </w:rPr>
      </w:pPr>
    </w:p>
    <w:p w:rsidR="00002385" w:rsidRPr="00862E46" w:rsidRDefault="003021C5" w:rsidP="003021C5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садится за стол и</w:t>
      </w:r>
      <w:r w:rsidR="00002385" w:rsidRPr="00862E46">
        <w:rPr>
          <w:i/>
          <w:sz w:val="26"/>
          <w:szCs w:val="26"/>
        </w:rPr>
        <w:t xml:space="preserve"> разливает чай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3021C5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i/>
          <w:sz w:val="26"/>
          <w:szCs w:val="26"/>
        </w:rPr>
        <w:t>(Достает из шкатулки серьги и примеряет.)</w:t>
      </w:r>
      <w:r w:rsidR="000E0E63">
        <w:rPr>
          <w:sz w:val="26"/>
          <w:szCs w:val="26"/>
        </w:rPr>
        <w:t xml:space="preserve"> К</w:t>
      </w:r>
      <w:r w:rsidRPr="00862E46">
        <w:rPr>
          <w:sz w:val="26"/>
          <w:szCs w:val="26"/>
        </w:rPr>
        <w:t xml:space="preserve">ак я тебе? </w:t>
      </w:r>
      <w:r w:rsidR="00F26ABC" w:rsidRPr="00862E46">
        <w:rPr>
          <w:sz w:val="26"/>
          <w:szCs w:val="26"/>
        </w:rPr>
        <w:t>Ну</w:t>
      </w:r>
      <w:r w:rsidR="000E0E63">
        <w:rPr>
          <w:sz w:val="26"/>
          <w:szCs w:val="26"/>
        </w:rPr>
        <w:t>,</w:t>
      </w:r>
      <w:r w:rsidR="00F26ABC" w:rsidRPr="00862E46">
        <w:rPr>
          <w:sz w:val="26"/>
          <w:szCs w:val="26"/>
        </w:rPr>
        <w:t xml:space="preserve"> что ты хмуришься? </w:t>
      </w:r>
      <w:r w:rsidR="00F26ABC" w:rsidRPr="00862E46">
        <w:rPr>
          <w:i/>
          <w:sz w:val="26"/>
          <w:szCs w:val="26"/>
        </w:rPr>
        <w:t>(</w:t>
      </w:r>
      <w:r w:rsidR="00201E3A">
        <w:rPr>
          <w:i/>
          <w:sz w:val="26"/>
          <w:szCs w:val="26"/>
        </w:rPr>
        <w:t>Смеё</w:t>
      </w:r>
      <w:r w:rsidR="00002385" w:rsidRPr="00862E46">
        <w:rPr>
          <w:i/>
          <w:sz w:val="26"/>
          <w:szCs w:val="26"/>
        </w:rPr>
        <w:t>тся</w:t>
      </w:r>
      <w:r w:rsidR="00F26ABC" w:rsidRPr="00862E46">
        <w:rPr>
          <w:i/>
          <w:sz w:val="26"/>
          <w:szCs w:val="26"/>
        </w:rPr>
        <w:t>.</w:t>
      </w:r>
      <w:r w:rsidR="00002385" w:rsidRPr="00862E46">
        <w:rPr>
          <w:i/>
          <w:sz w:val="26"/>
          <w:szCs w:val="26"/>
        </w:rPr>
        <w:t xml:space="preserve">) </w:t>
      </w:r>
      <w:r w:rsidR="000E0E63">
        <w:rPr>
          <w:sz w:val="26"/>
          <w:szCs w:val="26"/>
        </w:rPr>
        <w:t>Т</w:t>
      </w:r>
      <w:r w:rsidR="008800B1" w:rsidRPr="00862E46">
        <w:rPr>
          <w:sz w:val="26"/>
          <w:szCs w:val="26"/>
        </w:rPr>
        <w:t xml:space="preserve">ы что – </w:t>
      </w:r>
      <w:r w:rsidR="00002385" w:rsidRPr="00862E46">
        <w:rPr>
          <w:sz w:val="26"/>
          <w:szCs w:val="26"/>
        </w:rPr>
        <w:t>ревнуешь?</w:t>
      </w:r>
    </w:p>
    <w:p w:rsidR="00BB34C7" w:rsidRPr="00862E46" w:rsidRDefault="00BB34C7" w:rsidP="00BB34C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Что за детские вопросы?</w:t>
      </w:r>
    </w:p>
    <w:p w:rsidR="00BB34C7" w:rsidRPr="00862E46" w:rsidRDefault="00CA5434" w:rsidP="00BB34C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="003021C5" w:rsidRPr="00862E46">
        <w:rPr>
          <w:i/>
          <w:sz w:val="26"/>
          <w:szCs w:val="26"/>
        </w:rPr>
        <w:t>(садясь за стол</w:t>
      </w:r>
      <w:r w:rsidRPr="00862E46">
        <w:rPr>
          <w:i/>
          <w:sz w:val="26"/>
          <w:szCs w:val="26"/>
        </w:rPr>
        <w:t>).</w:t>
      </w:r>
      <w:r w:rsidR="000E0E63">
        <w:rPr>
          <w:sz w:val="26"/>
          <w:szCs w:val="26"/>
        </w:rPr>
        <w:t xml:space="preserve"> М</w:t>
      </w:r>
      <w:r w:rsidRPr="00862E46">
        <w:rPr>
          <w:sz w:val="26"/>
          <w:szCs w:val="26"/>
        </w:rPr>
        <w:t xml:space="preserve">ы </w:t>
      </w:r>
      <w:r w:rsidR="000E0E63">
        <w:rPr>
          <w:sz w:val="26"/>
          <w:szCs w:val="26"/>
        </w:rPr>
        <w:t xml:space="preserve">же </w:t>
      </w:r>
      <w:r w:rsidR="00201E3A">
        <w:rPr>
          <w:sz w:val="26"/>
          <w:szCs w:val="26"/>
        </w:rPr>
        <w:t>с тобой –</w:t>
      </w:r>
      <w:r w:rsidR="00E6262D">
        <w:rPr>
          <w:sz w:val="26"/>
          <w:szCs w:val="26"/>
        </w:rPr>
        <w:t xml:space="preserve"> дети.</w:t>
      </w:r>
      <w:r w:rsidR="003021C5" w:rsidRPr="00862E46">
        <w:rPr>
          <w:sz w:val="26"/>
          <w:szCs w:val="26"/>
        </w:rPr>
        <w:t xml:space="preserve"> </w:t>
      </w:r>
      <w:r w:rsidR="00201E3A">
        <w:rPr>
          <w:sz w:val="26"/>
          <w:szCs w:val="26"/>
        </w:rPr>
        <w:t>Бывшие, правда…</w:t>
      </w:r>
    </w:p>
    <w:p w:rsidR="00002385" w:rsidRPr="00862E46" w:rsidRDefault="00CA5434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злобно).</w:t>
      </w:r>
      <w:r w:rsidRPr="00862E46">
        <w:rPr>
          <w:sz w:val="26"/>
          <w:szCs w:val="26"/>
        </w:rPr>
        <w:t xml:space="preserve"> </w:t>
      </w:r>
      <w:r w:rsidR="00002385" w:rsidRPr="00862E46">
        <w:rPr>
          <w:sz w:val="26"/>
          <w:szCs w:val="26"/>
        </w:rPr>
        <w:t>Встречу его – башку оторву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>(хохочет).</w:t>
      </w:r>
      <w:r w:rsidR="00FB6F77">
        <w:rPr>
          <w:sz w:val="26"/>
          <w:szCs w:val="26"/>
        </w:rPr>
        <w:t xml:space="preserve"> Погоди, пусть</w:t>
      </w:r>
      <w:r w:rsidR="00FB0C3D">
        <w:rPr>
          <w:sz w:val="26"/>
          <w:szCs w:val="26"/>
        </w:rPr>
        <w:t xml:space="preserve"> сначала</w:t>
      </w:r>
      <w:r w:rsidR="000E0E63">
        <w:rPr>
          <w:sz w:val="26"/>
          <w:szCs w:val="26"/>
        </w:rPr>
        <w:t xml:space="preserve"> денег даст!.. Ч</w:t>
      </w:r>
      <w:r w:rsidRPr="00862E46">
        <w:rPr>
          <w:sz w:val="26"/>
          <w:szCs w:val="26"/>
        </w:rPr>
        <w:t>то ты, глупенький, сердишься? Л</w:t>
      </w:r>
      <w:r w:rsidR="003021C5" w:rsidRPr="00862E46">
        <w:rPr>
          <w:sz w:val="26"/>
          <w:szCs w:val="26"/>
        </w:rPr>
        <w:t>юблю я только тебя, сам знаешь!</w:t>
      </w:r>
      <w:r w:rsidR="000E0E63">
        <w:rPr>
          <w:i/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Мне </w:t>
      </w:r>
      <w:r w:rsidR="000E0E63">
        <w:rPr>
          <w:sz w:val="26"/>
          <w:szCs w:val="26"/>
        </w:rPr>
        <w:t xml:space="preserve">сейчас </w:t>
      </w:r>
      <w:r w:rsidRPr="00862E46">
        <w:rPr>
          <w:sz w:val="26"/>
          <w:szCs w:val="26"/>
        </w:rPr>
        <w:t>тридцать дв</w:t>
      </w:r>
      <w:r w:rsidR="000E0E63">
        <w:rPr>
          <w:sz w:val="26"/>
          <w:szCs w:val="26"/>
        </w:rPr>
        <w:t xml:space="preserve">а, к тридцати пяти у меня </w:t>
      </w:r>
      <w:r w:rsidRPr="00862E46">
        <w:rPr>
          <w:sz w:val="26"/>
          <w:szCs w:val="26"/>
        </w:rPr>
        <w:t>тысяч десять</w:t>
      </w:r>
      <w:r w:rsidR="000E0E63">
        <w:rPr>
          <w:sz w:val="26"/>
          <w:szCs w:val="26"/>
        </w:rPr>
        <w:t xml:space="preserve"> будет</w:t>
      </w:r>
      <w:r w:rsidRPr="00862E46">
        <w:rPr>
          <w:sz w:val="26"/>
          <w:szCs w:val="26"/>
        </w:rPr>
        <w:t xml:space="preserve">. Тогда я дам старику по шапке, прогоню </w:t>
      </w:r>
      <w:r w:rsidR="008F35D3" w:rsidRPr="00862E46">
        <w:rPr>
          <w:sz w:val="26"/>
          <w:szCs w:val="26"/>
        </w:rPr>
        <w:t xml:space="preserve">с глаз </w:t>
      </w:r>
      <w:r w:rsidR="008800B1" w:rsidRPr="00862E46">
        <w:rPr>
          <w:sz w:val="26"/>
          <w:szCs w:val="26"/>
        </w:rPr>
        <w:t>и – буду свободна… Вот тогда</w:t>
      </w:r>
      <w:r w:rsidR="00201E3A">
        <w:rPr>
          <w:sz w:val="26"/>
          <w:szCs w:val="26"/>
        </w:rPr>
        <w:t xml:space="preserve"> мы</w:t>
      </w:r>
      <w:r w:rsidR="008800B1" w:rsidRPr="00862E46">
        <w:rPr>
          <w:sz w:val="26"/>
          <w:szCs w:val="26"/>
        </w:rPr>
        <w:t xml:space="preserve"> и з</w:t>
      </w:r>
      <w:r w:rsidR="00201E3A">
        <w:rPr>
          <w:sz w:val="26"/>
          <w:szCs w:val="26"/>
        </w:rPr>
        <w:t>аживем</w:t>
      </w:r>
      <w:r w:rsidRPr="00862E46">
        <w:rPr>
          <w:sz w:val="26"/>
          <w:szCs w:val="26"/>
        </w:rPr>
        <w:t xml:space="preserve"> с тобой! Учись у меня жить, мой серьезный каприз!</w:t>
      </w:r>
    </w:p>
    <w:p w:rsidR="004553EE" w:rsidRPr="00862E46" w:rsidRDefault="008800B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Верится с трудом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 xml:space="preserve">(вдруг, серьезно). </w:t>
      </w:r>
      <w:r w:rsidR="00011FB9" w:rsidRPr="00862E46">
        <w:rPr>
          <w:sz w:val="26"/>
          <w:szCs w:val="26"/>
        </w:rPr>
        <w:t xml:space="preserve">Дай бог пережить тебе </w:t>
      </w:r>
      <w:r w:rsidRPr="00862E46">
        <w:rPr>
          <w:sz w:val="26"/>
          <w:szCs w:val="26"/>
        </w:rPr>
        <w:t>юность</w:t>
      </w:r>
      <w:r w:rsidR="00201E3A">
        <w:rPr>
          <w:sz w:val="26"/>
          <w:szCs w:val="26"/>
        </w:rPr>
        <w:t xml:space="preserve"> т</w:t>
      </w:r>
      <w:r w:rsidR="00011FB9" w:rsidRPr="00862E46">
        <w:rPr>
          <w:sz w:val="26"/>
          <w:szCs w:val="26"/>
        </w:rPr>
        <w:t>вою</w:t>
      </w:r>
      <w:r w:rsidR="00E6262D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Не ошибись, не делай глупостей</w:t>
      </w:r>
      <w:r w:rsidR="000E0E63">
        <w:rPr>
          <w:sz w:val="26"/>
          <w:szCs w:val="26"/>
        </w:rPr>
        <w:t>, не ходи не на</w:t>
      </w:r>
      <w:r w:rsidR="003021C5" w:rsidRPr="00862E46">
        <w:rPr>
          <w:sz w:val="26"/>
          <w:szCs w:val="26"/>
        </w:rPr>
        <w:t xml:space="preserve"> ту улицу… Юность – </w:t>
      </w:r>
      <w:r w:rsidRPr="00862E46">
        <w:rPr>
          <w:sz w:val="26"/>
          <w:szCs w:val="26"/>
        </w:rPr>
        <w:t xml:space="preserve">самая страшная </w:t>
      </w:r>
      <w:r w:rsidR="00BD073C" w:rsidRPr="00862E46">
        <w:rPr>
          <w:sz w:val="26"/>
          <w:szCs w:val="26"/>
        </w:rPr>
        <w:t xml:space="preserve">в жизни </w:t>
      </w:r>
      <w:r w:rsidRPr="00862E46">
        <w:rPr>
          <w:sz w:val="26"/>
          <w:szCs w:val="26"/>
        </w:rPr>
        <w:t>пора.</w:t>
      </w:r>
      <w:r w:rsidR="00201E3A">
        <w:rPr>
          <w:sz w:val="26"/>
          <w:szCs w:val="26"/>
        </w:rPr>
        <w:t xml:space="preserve"> Сколько раз я хотела на себя руки наложить</w:t>
      </w:r>
      <w:r w:rsidRPr="00862E46">
        <w:rPr>
          <w:sz w:val="26"/>
          <w:szCs w:val="26"/>
        </w:rPr>
        <w:t>. По</w:t>
      </w:r>
      <w:r w:rsidR="008F35D3" w:rsidRPr="00862E46">
        <w:rPr>
          <w:sz w:val="26"/>
          <w:szCs w:val="26"/>
        </w:rPr>
        <w:t>том… после двадцати пяти</w:t>
      </w:r>
      <w:r w:rsidR="000E0E63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легче</w:t>
      </w:r>
      <w:r w:rsidR="000F3802">
        <w:rPr>
          <w:sz w:val="26"/>
          <w:szCs w:val="26"/>
        </w:rPr>
        <w:t xml:space="preserve"> станет</w:t>
      </w:r>
      <w:r w:rsidRPr="00862E46">
        <w:rPr>
          <w:sz w:val="26"/>
          <w:szCs w:val="26"/>
        </w:rPr>
        <w:t>. А до этого</w:t>
      </w:r>
      <w:r w:rsidR="00233F56" w:rsidRPr="00862E46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</w:t>
      </w:r>
      <w:r w:rsidR="00233F56" w:rsidRPr="00862E46">
        <w:rPr>
          <w:sz w:val="26"/>
          <w:szCs w:val="26"/>
        </w:rPr>
        <w:t xml:space="preserve">все, что будет – </w:t>
      </w:r>
      <w:r w:rsidR="00E6262D">
        <w:rPr>
          <w:sz w:val="26"/>
          <w:szCs w:val="26"/>
        </w:rPr>
        <w:t>надо пережить.</w:t>
      </w:r>
      <w:r w:rsidR="00FB0C3D">
        <w:rPr>
          <w:sz w:val="26"/>
          <w:szCs w:val="26"/>
        </w:rPr>
        <w:t xml:space="preserve"> Желаю тебе!</w:t>
      </w:r>
      <w:r w:rsidR="00BD073C" w:rsidRPr="00862E46">
        <w:rPr>
          <w:sz w:val="26"/>
          <w:szCs w:val="26"/>
        </w:rPr>
        <w:t xml:space="preserve"> </w:t>
      </w:r>
      <w:r w:rsidR="00BD073C" w:rsidRPr="00862E46">
        <w:rPr>
          <w:i/>
          <w:sz w:val="26"/>
          <w:szCs w:val="26"/>
        </w:rPr>
        <w:t>(Берет стакан, «чокается» с</w:t>
      </w:r>
      <w:r w:rsidR="00E3507D" w:rsidRPr="00862E46">
        <w:rPr>
          <w:i/>
          <w:sz w:val="26"/>
          <w:szCs w:val="26"/>
        </w:rPr>
        <w:t xml:space="preserve"> </w:t>
      </w:r>
      <w:r w:rsidR="00BD073C" w:rsidRPr="00862E46">
        <w:rPr>
          <w:i/>
          <w:sz w:val="26"/>
          <w:szCs w:val="26"/>
        </w:rPr>
        <w:t xml:space="preserve">головой ИЛЬИ.) </w:t>
      </w:r>
      <w:r w:rsidR="00E3507D" w:rsidRPr="00862E46">
        <w:rPr>
          <w:sz w:val="26"/>
          <w:szCs w:val="26"/>
        </w:rPr>
        <w:t>Советую</w:t>
      </w:r>
      <w:r w:rsidR="00233F56" w:rsidRPr="00862E46">
        <w:rPr>
          <w:sz w:val="26"/>
          <w:szCs w:val="26"/>
        </w:rPr>
        <w:t xml:space="preserve"> – сердцу воли не давай! </w:t>
      </w:r>
      <w:r w:rsidR="000F3802">
        <w:rPr>
          <w:sz w:val="26"/>
          <w:szCs w:val="26"/>
        </w:rPr>
        <w:t xml:space="preserve">Гуляй себе без оглядки, а там: </w:t>
      </w:r>
      <w:r w:rsidR="00011FB9" w:rsidRPr="00862E46">
        <w:rPr>
          <w:sz w:val="26"/>
          <w:szCs w:val="26"/>
        </w:rPr>
        <w:t>каш</w:t>
      </w:r>
      <w:r w:rsidR="00233F56" w:rsidRPr="00862E46">
        <w:rPr>
          <w:sz w:val="26"/>
          <w:szCs w:val="26"/>
        </w:rPr>
        <w:t>ку</w:t>
      </w:r>
      <w:r w:rsidR="00E3507D" w:rsidRPr="00862E46">
        <w:rPr>
          <w:sz w:val="26"/>
          <w:szCs w:val="26"/>
        </w:rPr>
        <w:t xml:space="preserve"> слопал – чашку о</w:t>
      </w:r>
      <w:r w:rsidR="00201E3A">
        <w:rPr>
          <w:sz w:val="26"/>
          <w:szCs w:val="26"/>
        </w:rPr>
        <w:t>б</w:t>
      </w:r>
      <w:r w:rsidR="00E3507D" w:rsidRPr="00862E46">
        <w:rPr>
          <w:sz w:val="26"/>
          <w:szCs w:val="26"/>
        </w:rPr>
        <w:t xml:space="preserve"> пол</w:t>
      </w:r>
      <w:r w:rsidR="00E6262D">
        <w:rPr>
          <w:sz w:val="26"/>
          <w:szCs w:val="26"/>
        </w:rPr>
        <w:t>!..</w:t>
      </w:r>
      <w:r w:rsidR="00E3507D" w:rsidRPr="00862E46">
        <w:rPr>
          <w:sz w:val="26"/>
          <w:szCs w:val="26"/>
        </w:rPr>
        <w:t xml:space="preserve"> Главное – сердцем ни к кому не п</w:t>
      </w:r>
      <w:r w:rsidR="00E6262D">
        <w:rPr>
          <w:sz w:val="26"/>
          <w:szCs w:val="26"/>
        </w:rPr>
        <w:t>ривязывайся… Пропадешь.</w:t>
      </w:r>
    </w:p>
    <w:p w:rsidR="00CA5434" w:rsidRPr="00862E46" w:rsidRDefault="00CA5434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Кто-то тут говорил, что</w:t>
      </w:r>
      <w:r w:rsidR="004553EE" w:rsidRPr="00862E46">
        <w:rPr>
          <w:sz w:val="26"/>
          <w:szCs w:val="26"/>
        </w:rPr>
        <w:t xml:space="preserve"> слова –</w:t>
      </w:r>
      <w:r w:rsidR="00011FB9" w:rsidRPr="00862E46">
        <w:rPr>
          <w:sz w:val="26"/>
          <w:szCs w:val="26"/>
        </w:rPr>
        <w:t xml:space="preserve"> ложь?</w:t>
      </w:r>
    </w:p>
    <w:p w:rsidR="00A676BE" w:rsidRPr="00862E46" w:rsidRDefault="00A676BE" w:rsidP="00AB7FBB">
      <w:pPr>
        <w:spacing w:line="240" w:lineRule="auto"/>
        <w:rPr>
          <w:sz w:val="26"/>
          <w:szCs w:val="26"/>
        </w:rPr>
      </w:pPr>
    </w:p>
    <w:p w:rsidR="00A676BE" w:rsidRPr="00862E46" w:rsidRDefault="009D0EEC" w:rsidP="00084393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ЛИПА не дает ИЛЬЕ говорить, целует.</w:t>
      </w:r>
    </w:p>
    <w:p w:rsidR="00E27C53" w:rsidRPr="00862E46" w:rsidRDefault="00E27C53" w:rsidP="002A7F3E">
      <w:pPr>
        <w:spacing w:line="240" w:lineRule="auto"/>
        <w:ind w:firstLine="0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целует ЛИПУ).</w:t>
      </w:r>
      <w:r w:rsidR="00E6262D">
        <w:rPr>
          <w:sz w:val="26"/>
          <w:szCs w:val="26"/>
        </w:rPr>
        <w:t xml:space="preserve"> Ласточка ты моя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Почему – ласточка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у… ласточки такие самостоятельные, независимые… Сами по себе. В ласточке чувствуется какое-то достоинство!</w:t>
      </w:r>
    </w:p>
    <w:p w:rsidR="009D0EEC" w:rsidRPr="00862E46" w:rsidRDefault="009D0EEC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>(долго смотрит на ИЛЬЮ, гладит его волосы).</w:t>
      </w:r>
      <w:r w:rsidRPr="00862E46">
        <w:rPr>
          <w:sz w:val="26"/>
          <w:szCs w:val="26"/>
        </w:rPr>
        <w:t xml:space="preserve"> Знаешь… мне порой кажется, что когда-то, очень давно… в какой-то прошлой жизни, я была твоей </w:t>
      </w:r>
      <w:r w:rsidR="004553EE" w:rsidRPr="00862E46">
        <w:rPr>
          <w:sz w:val="26"/>
          <w:szCs w:val="26"/>
        </w:rPr>
        <w:t>нянькой… нет,</w:t>
      </w:r>
      <w:r w:rsidR="00181939" w:rsidRPr="00862E46">
        <w:rPr>
          <w:sz w:val="26"/>
          <w:szCs w:val="26"/>
        </w:rPr>
        <w:t xml:space="preserve"> </w:t>
      </w:r>
      <w:r w:rsidR="00011FB9" w:rsidRPr="00862E46">
        <w:rPr>
          <w:sz w:val="26"/>
          <w:szCs w:val="26"/>
        </w:rPr>
        <w:t xml:space="preserve">нет – </w:t>
      </w:r>
      <w:r w:rsidRPr="00862E46">
        <w:rPr>
          <w:sz w:val="26"/>
          <w:szCs w:val="26"/>
        </w:rPr>
        <w:t>матерью</w:t>
      </w:r>
      <w:r w:rsidR="00011FB9" w:rsidRPr="00862E46">
        <w:rPr>
          <w:sz w:val="26"/>
          <w:szCs w:val="26"/>
        </w:rPr>
        <w:t>!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Хо</w:t>
      </w:r>
      <w:r w:rsidR="00181939" w:rsidRPr="00862E46">
        <w:rPr>
          <w:i/>
          <w:sz w:val="26"/>
          <w:szCs w:val="26"/>
        </w:rPr>
        <w:t>хо</w:t>
      </w:r>
      <w:r w:rsidR="00011FB9" w:rsidRPr="00862E46">
        <w:rPr>
          <w:i/>
          <w:sz w:val="26"/>
          <w:szCs w:val="26"/>
        </w:rPr>
        <w:t>чет, обнимая и целуя</w:t>
      </w:r>
      <w:r w:rsidRPr="00862E46">
        <w:rPr>
          <w:i/>
          <w:sz w:val="26"/>
          <w:szCs w:val="26"/>
        </w:rPr>
        <w:t xml:space="preserve"> ИЛЬЮ.)</w:t>
      </w: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</w:p>
    <w:p w:rsidR="006F0338" w:rsidRPr="00862E46" w:rsidRDefault="006F0338" w:rsidP="00AB7FBB">
      <w:pPr>
        <w:spacing w:line="240" w:lineRule="auto"/>
        <w:ind w:firstLine="0"/>
        <w:rPr>
          <w:i/>
          <w:sz w:val="26"/>
          <w:szCs w:val="26"/>
        </w:rPr>
      </w:pPr>
    </w:p>
    <w:p w:rsidR="006F0338" w:rsidRPr="007B610E" w:rsidRDefault="006F0338" w:rsidP="006F0338">
      <w:pPr>
        <w:spacing w:line="240" w:lineRule="auto"/>
        <w:ind w:firstLine="0"/>
      </w:pPr>
      <w:r w:rsidRPr="007B610E">
        <w:t>СЦЕНА  8</w:t>
      </w:r>
    </w:p>
    <w:p w:rsidR="006F0338" w:rsidRPr="00862E46" w:rsidRDefault="006F0338" w:rsidP="006F0338">
      <w:pPr>
        <w:spacing w:line="240" w:lineRule="auto"/>
        <w:ind w:firstLine="0"/>
        <w:rPr>
          <w:sz w:val="26"/>
          <w:szCs w:val="26"/>
        </w:rPr>
      </w:pPr>
    </w:p>
    <w:p w:rsidR="006F0338" w:rsidRPr="00862E46" w:rsidRDefault="006F0338" w:rsidP="006F033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Трактир. Большой трехстворчатый буфет, на полках – </w:t>
      </w:r>
      <w:r w:rsidR="00201E3A">
        <w:rPr>
          <w:i/>
          <w:sz w:val="26"/>
          <w:szCs w:val="26"/>
        </w:rPr>
        <w:t>бутылки, посуда, коробки и проч</w:t>
      </w:r>
      <w:r w:rsidRPr="00862E46">
        <w:rPr>
          <w:i/>
          <w:sz w:val="26"/>
          <w:szCs w:val="26"/>
        </w:rPr>
        <w:t xml:space="preserve">. Перед буфетом – стойка, на ней попыхивает самовар. </w:t>
      </w:r>
      <w:r w:rsidR="00E6262D">
        <w:rPr>
          <w:i/>
          <w:sz w:val="26"/>
          <w:szCs w:val="26"/>
        </w:rPr>
        <w:t xml:space="preserve">            </w:t>
      </w:r>
      <w:r w:rsidRPr="00862E46">
        <w:rPr>
          <w:i/>
          <w:sz w:val="26"/>
          <w:szCs w:val="26"/>
        </w:rPr>
        <w:t>С правой стороны – дверь, ведущая в небольшую комнатку-кладовку. За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стойкой возвышается ПЕТР ФИЛИ</w:t>
      </w:r>
      <w:r w:rsidR="000E0E63">
        <w:rPr>
          <w:i/>
          <w:sz w:val="26"/>
          <w:szCs w:val="26"/>
        </w:rPr>
        <w:t>МОНОВ. Это крепкого телосложения</w:t>
      </w:r>
      <w:r w:rsidRPr="00862E46">
        <w:rPr>
          <w:i/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lastRenderedPageBreak/>
        <w:t>коренастый мужчина с круглым розовым лицом, маленькими хитрыми глазками и тоненькими усика</w:t>
      </w:r>
      <w:r w:rsidR="00E6262D">
        <w:rPr>
          <w:i/>
          <w:sz w:val="26"/>
          <w:szCs w:val="26"/>
        </w:rPr>
        <w:t>ми; на голове – остатки</w:t>
      </w:r>
      <w:r w:rsidRPr="00862E46">
        <w:rPr>
          <w:i/>
          <w:sz w:val="26"/>
          <w:szCs w:val="26"/>
        </w:rPr>
        <w:t xml:space="preserve"> молодецкой шевелюры. На нем свободная ситцевая рубаха и кожаные блестящие сап</w:t>
      </w:r>
      <w:r w:rsidR="00E6262D">
        <w:rPr>
          <w:i/>
          <w:sz w:val="26"/>
          <w:szCs w:val="26"/>
        </w:rPr>
        <w:t>оги с мелким набором</w:t>
      </w:r>
      <w:r w:rsidRPr="00862E46">
        <w:rPr>
          <w:i/>
          <w:sz w:val="26"/>
          <w:szCs w:val="26"/>
        </w:rPr>
        <w:t>. Рядом, у с</w:t>
      </w:r>
      <w:r w:rsidR="00FB0C3D">
        <w:rPr>
          <w:i/>
          <w:sz w:val="26"/>
          <w:szCs w:val="26"/>
        </w:rPr>
        <w:t>тойки, стоит ПЕРФИШКА, он отхлебы</w:t>
      </w:r>
      <w:r w:rsidRPr="00862E46">
        <w:rPr>
          <w:i/>
          <w:sz w:val="26"/>
          <w:szCs w:val="26"/>
        </w:rPr>
        <w:t>вает из граненого стакана водку, закусывая огурцом, и разговаривает с хозяином. За одним из столов сидят несколько мужчин</w:t>
      </w:r>
      <w:r w:rsidR="00E6262D">
        <w:rPr>
          <w:i/>
          <w:sz w:val="26"/>
          <w:szCs w:val="26"/>
        </w:rPr>
        <w:t xml:space="preserve"> простецкого вида</w:t>
      </w:r>
      <w:r w:rsidR="000F3802">
        <w:rPr>
          <w:i/>
          <w:sz w:val="26"/>
          <w:szCs w:val="26"/>
        </w:rPr>
        <w:t>.</w:t>
      </w:r>
      <w:r w:rsidRPr="00862E46">
        <w:rPr>
          <w:i/>
          <w:sz w:val="26"/>
          <w:szCs w:val="26"/>
        </w:rPr>
        <w:t xml:space="preserve"> В трактир быстро входит, почти вбегает, ИЛЬЯ и стремительно направляется к стойке.</w:t>
      </w:r>
    </w:p>
    <w:p w:rsidR="006F0338" w:rsidRPr="00862E46" w:rsidRDefault="006F0338" w:rsidP="006F0338">
      <w:pPr>
        <w:spacing w:line="240" w:lineRule="auto"/>
        <w:ind w:firstLine="0"/>
        <w:rPr>
          <w:i/>
          <w:sz w:val="26"/>
          <w:szCs w:val="26"/>
        </w:rPr>
      </w:pP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ФИЛИМОНОВ </w:t>
      </w:r>
      <w:r w:rsidRPr="00862E46">
        <w:rPr>
          <w:i/>
          <w:sz w:val="26"/>
          <w:szCs w:val="26"/>
        </w:rPr>
        <w:t>(насмешливо).</w:t>
      </w:r>
      <w:r w:rsidRPr="00862E46">
        <w:rPr>
          <w:sz w:val="26"/>
          <w:szCs w:val="26"/>
        </w:rPr>
        <w:t xml:space="preserve"> А-а, купец!</w:t>
      </w:r>
    </w:p>
    <w:p w:rsidR="006F0338" w:rsidRDefault="006F0338" w:rsidP="0057402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резко).</w:t>
      </w:r>
      <w:r w:rsidRPr="00862E46">
        <w:rPr>
          <w:sz w:val="26"/>
          <w:szCs w:val="26"/>
        </w:rPr>
        <w:t xml:space="preserve"> Где он? </w:t>
      </w:r>
      <w:r w:rsidRPr="00862E46">
        <w:rPr>
          <w:i/>
          <w:sz w:val="26"/>
          <w:szCs w:val="26"/>
        </w:rPr>
        <w:t>(</w:t>
      </w:r>
      <w:r w:rsidR="00201E3A">
        <w:rPr>
          <w:i/>
          <w:sz w:val="26"/>
          <w:szCs w:val="26"/>
        </w:rPr>
        <w:t>Молчание.)</w:t>
      </w:r>
      <w:r w:rsidRPr="00862E46">
        <w:rPr>
          <w:i/>
          <w:sz w:val="26"/>
          <w:szCs w:val="26"/>
        </w:rPr>
        <w:t xml:space="preserve"> </w:t>
      </w:r>
      <w:r w:rsidRPr="00862E46">
        <w:rPr>
          <w:sz w:val="26"/>
          <w:szCs w:val="26"/>
        </w:rPr>
        <w:t>Где Яков, я спрашиваю?</w:t>
      </w:r>
    </w:p>
    <w:p w:rsidR="000F3802" w:rsidRPr="00862E46" w:rsidRDefault="000F3802" w:rsidP="00574027">
      <w:pPr>
        <w:spacing w:line="240" w:lineRule="auto"/>
        <w:ind w:firstLine="540"/>
        <w:rPr>
          <w:sz w:val="26"/>
          <w:szCs w:val="26"/>
        </w:rPr>
      </w:pPr>
    </w:p>
    <w:p w:rsidR="006F0338" w:rsidRDefault="006F0338" w:rsidP="006F033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ФИЛИМОНОВ делает несколько шагов, загораживая собой дверь в кладовую.</w:t>
      </w:r>
    </w:p>
    <w:p w:rsidR="000F3802" w:rsidRPr="00862E46" w:rsidRDefault="000F3802" w:rsidP="006F0338">
      <w:pPr>
        <w:spacing w:line="240" w:lineRule="auto"/>
        <w:ind w:firstLine="0"/>
        <w:rPr>
          <w:i/>
          <w:sz w:val="26"/>
          <w:szCs w:val="26"/>
        </w:rPr>
      </w:pPr>
    </w:p>
    <w:p w:rsidR="00574027" w:rsidRPr="00862E46" w:rsidRDefault="00356A64" w:rsidP="00B05C81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ИЛЬЯ. </w:t>
      </w:r>
      <w:r w:rsidR="006F0338" w:rsidRPr="00862E46">
        <w:rPr>
          <w:sz w:val="26"/>
          <w:szCs w:val="26"/>
        </w:rPr>
        <w:t>Отойди прочь!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ФИЛИМОНОВ </w:t>
      </w:r>
      <w:r w:rsidRPr="00862E46">
        <w:rPr>
          <w:i/>
          <w:sz w:val="26"/>
          <w:szCs w:val="26"/>
        </w:rPr>
        <w:t>(выпучив глаза).</w:t>
      </w:r>
      <w:r w:rsidRPr="00862E46">
        <w:rPr>
          <w:sz w:val="26"/>
          <w:szCs w:val="26"/>
        </w:rPr>
        <w:t xml:space="preserve"> Что-о?..</w:t>
      </w:r>
    </w:p>
    <w:p w:rsidR="006F0338" w:rsidRPr="00862E46" w:rsidRDefault="000E0E63" w:rsidP="006F0338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Пусти!</w:t>
      </w:r>
    </w:p>
    <w:p w:rsidR="006F0338" w:rsidRPr="00862E46" w:rsidRDefault="000E0E63" w:rsidP="006F0338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ФИЛИМОНОВ. Н</w:t>
      </w:r>
      <w:r w:rsidR="006F0338" w:rsidRPr="00862E46">
        <w:rPr>
          <w:sz w:val="26"/>
          <w:szCs w:val="26"/>
        </w:rPr>
        <w:t xml:space="preserve">езачем </w:t>
      </w:r>
      <w:r>
        <w:rPr>
          <w:sz w:val="26"/>
          <w:szCs w:val="26"/>
        </w:rPr>
        <w:t xml:space="preserve">тебе </w:t>
      </w:r>
      <w:r w:rsidR="006F0338" w:rsidRPr="00862E46">
        <w:rPr>
          <w:sz w:val="26"/>
          <w:szCs w:val="26"/>
        </w:rPr>
        <w:t>водиться с Яковом. Ты вообще давно здесь…</w:t>
      </w:r>
    </w:p>
    <w:p w:rsidR="006F0338" w:rsidRPr="00862E46" w:rsidRDefault="006F0338" w:rsidP="006F0338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. Скотина! </w:t>
      </w:r>
      <w:r w:rsidR="00201E3A">
        <w:rPr>
          <w:i/>
          <w:sz w:val="26"/>
          <w:szCs w:val="26"/>
        </w:rPr>
        <w:t>(Неожиданно бь</w:t>
      </w:r>
      <w:r w:rsidRPr="00862E46">
        <w:rPr>
          <w:i/>
          <w:sz w:val="26"/>
          <w:szCs w:val="26"/>
        </w:rPr>
        <w:t>ет ФИЛИМОНОВА в переносицу.)</w:t>
      </w:r>
    </w:p>
    <w:p w:rsidR="006F0338" w:rsidRPr="00862E46" w:rsidRDefault="006F0338" w:rsidP="006F0338">
      <w:pPr>
        <w:spacing w:line="240" w:lineRule="auto"/>
        <w:ind w:firstLine="0"/>
        <w:rPr>
          <w:sz w:val="26"/>
          <w:szCs w:val="26"/>
        </w:rPr>
      </w:pPr>
    </w:p>
    <w:p w:rsidR="006F0338" w:rsidRPr="00862E46" w:rsidRDefault="006F0338" w:rsidP="006F033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ПЕТР ФИЛИМОНОВ с криком падает за прилавок. Все в трактире вскочили и замерли в растеря</w:t>
      </w:r>
      <w:r w:rsidR="00201E3A">
        <w:rPr>
          <w:i/>
          <w:sz w:val="26"/>
          <w:szCs w:val="26"/>
        </w:rPr>
        <w:t>нности</w:t>
      </w:r>
      <w:r w:rsidRPr="00862E46">
        <w:rPr>
          <w:i/>
          <w:sz w:val="26"/>
          <w:szCs w:val="26"/>
        </w:rPr>
        <w:t>. ФИЛИМОНОВ стонет и рычит за прилавком. ПЕРФИШКА бросается к трактирщику и помогает ему подняться. ФИЛИМОНОВ весь красный, из носа течет кровь.</w:t>
      </w:r>
    </w:p>
    <w:p w:rsidR="006F0338" w:rsidRPr="00862E46" w:rsidRDefault="006F0338" w:rsidP="006F0338">
      <w:pPr>
        <w:spacing w:line="240" w:lineRule="auto"/>
        <w:ind w:firstLine="0"/>
        <w:rPr>
          <w:i/>
          <w:sz w:val="26"/>
          <w:szCs w:val="26"/>
        </w:rPr>
      </w:pPr>
    </w:p>
    <w:p w:rsidR="006F0338" w:rsidRPr="00862E46" w:rsidRDefault="00201E3A" w:rsidP="006F0338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ФИЛИМОНОВ. Ты, ты… выродок,</w:t>
      </w:r>
      <w:r w:rsidR="006F0338" w:rsidRPr="00862E46">
        <w:rPr>
          <w:sz w:val="26"/>
          <w:szCs w:val="26"/>
        </w:rPr>
        <w:t xml:space="preserve"> что </w:t>
      </w:r>
      <w:r>
        <w:rPr>
          <w:sz w:val="26"/>
          <w:szCs w:val="26"/>
        </w:rPr>
        <w:t xml:space="preserve">ты </w:t>
      </w:r>
      <w:r w:rsidR="006F0338" w:rsidRPr="00862E46">
        <w:rPr>
          <w:sz w:val="26"/>
          <w:szCs w:val="26"/>
        </w:rPr>
        <w:t>себе позволяешь! Гадёныш… безродный!</w:t>
      </w:r>
    </w:p>
    <w:p w:rsidR="006F0338" w:rsidRPr="00862E46" w:rsidRDefault="006F0338" w:rsidP="006F0338">
      <w:pPr>
        <w:spacing w:line="240" w:lineRule="auto"/>
        <w:ind w:firstLine="0"/>
        <w:rPr>
          <w:sz w:val="26"/>
          <w:szCs w:val="26"/>
        </w:rPr>
      </w:pPr>
    </w:p>
    <w:p w:rsidR="006F0338" w:rsidRPr="00862E46" w:rsidRDefault="006F0338" w:rsidP="006F033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ФИЛИМОНОВ берет с прилавка полотенце и подносит к носу, зап</w:t>
      </w:r>
      <w:r w:rsidR="00201E3A">
        <w:rPr>
          <w:i/>
          <w:sz w:val="26"/>
          <w:szCs w:val="26"/>
        </w:rPr>
        <w:t>рокидывает голову.</w:t>
      </w:r>
      <w:r w:rsidRPr="00862E46">
        <w:rPr>
          <w:i/>
          <w:sz w:val="26"/>
          <w:szCs w:val="26"/>
        </w:rPr>
        <w:t xml:space="preserve"> ИЛЬЯ делае</w:t>
      </w:r>
      <w:r w:rsidR="00E6262D">
        <w:rPr>
          <w:i/>
          <w:sz w:val="26"/>
          <w:szCs w:val="26"/>
        </w:rPr>
        <w:t>т шаг по направлению к двери,</w:t>
      </w:r>
      <w:r w:rsidRPr="00862E46">
        <w:rPr>
          <w:i/>
          <w:sz w:val="26"/>
          <w:szCs w:val="26"/>
        </w:rPr>
        <w:t xml:space="preserve"> в это мгновенье она открывается и на пороге появляется ЯКОВ, поддерживаемый МАТИЦЕЙ. Рубаха его изорвана, голова перевязана куском серой материи, на которой проступает кровь; правый глаз </w:t>
      </w:r>
      <w:r w:rsidR="000E0E63">
        <w:rPr>
          <w:i/>
          <w:sz w:val="26"/>
          <w:szCs w:val="26"/>
        </w:rPr>
        <w:t>опух и затек, губа разбита и то</w:t>
      </w:r>
      <w:r w:rsidRPr="00862E46">
        <w:rPr>
          <w:i/>
          <w:sz w:val="26"/>
          <w:szCs w:val="26"/>
        </w:rPr>
        <w:t xml:space="preserve">же кровоточит. Он еле передвигается. </w:t>
      </w:r>
    </w:p>
    <w:p w:rsidR="006F0338" w:rsidRPr="00862E46" w:rsidRDefault="006F0338" w:rsidP="006F0338">
      <w:pPr>
        <w:spacing w:line="240" w:lineRule="auto"/>
        <w:ind w:firstLine="0"/>
        <w:rPr>
          <w:sz w:val="26"/>
          <w:szCs w:val="26"/>
        </w:rPr>
      </w:pP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 </w:t>
      </w:r>
      <w:r w:rsidRPr="00862E46">
        <w:rPr>
          <w:i/>
          <w:sz w:val="26"/>
          <w:szCs w:val="26"/>
        </w:rPr>
        <w:t>(виновато взглянув на ФИЛИМОНОВА).</w:t>
      </w:r>
      <w:r w:rsidR="000E0E63">
        <w:rPr>
          <w:sz w:val="26"/>
          <w:szCs w:val="26"/>
        </w:rPr>
        <w:t xml:space="preserve"> Н</w:t>
      </w:r>
      <w:r w:rsidRPr="00862E46">
        <w:rPr>
          <w:sz w:val="26"/>
          <w:szCs w:val="26"/>
        </w:rPr>
        <w:t xml:space="preserve">е смогла </w:t>
      </w:r>
      <w:r w:rsidR="000E0E63">
        <w:rPr>
          <w:sz w:val="26"/>
          <w:szCs w:val="26"/>
        </w:rPr>
        <w:t xml:space="preserve">я </w:t>
      </w:r>
      <w:r w:rsidRPr="00862E46">
        <w:rPr>
          <w:sz w:val="26"/>
          <w:szCs w:val="26"/>
        </w:rPr>
        <w:t xml:space="preserve">его удержать. 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ФИЛИМОНОВ </w:t>
      </w:r>
      <w:r w:rsidRPr="00862E46">
        <w:rPr>
          <w:i/>
          <w:sz w:val="26"/>
          <w:szCs w:val="26"/>
        </w:rPr>
        <w:t xml:space="preserve">(указывая на ИЛЬЮ). </w:t>
      </w:r>
      <w:r w:rsidR="000E0E63">
        <w:rPr>
          <w:sz w:val="26"/>
          <w:szCs w:val="26"/>
        </w:rPr>
        <w:t>Я его не трогал… не трогал. В</w:t>
      </w:r>
      <w:r w:rsidRPr="00862E46">
        <w:rPr>
          <w:sz w:val="26"/>
          <w:szCs w:val="26"/>
        </w:rPr>
        <w:t>се свидетели!</w:t>
      </w:r>
    </w:p>
    <w:p w:rsidR="006F0338" w:rsidRPr="00862E46" w:rsidRDefault="006F0338" w:rsidP="006F0338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>(делает несколько шагов навстречу ИЛЬЕ, при каждом шаге вскрикивает и стонет).</w:t>
      </w:r>
      <w:r w:rsidRPr="00862E46">
        <w:rPr>
          <w:sz w:val="26"/>
          <w:szCs w:val="26"/>
        </w:rPr>
        <w:t xml:space="preserve"> Илюша! Какое счастье… что ты пришел. Уведи меня отсюда… голубчик! </w:t>
      </w:r>
      <w:r w:rsidRPr="00862E46">
        <w:rPr>
          <w:i/>
          <w:sz w:val="26"/>
          <w:szCs w:val="26"/>
        </w:rPr>
        <w:t>(Падает без чувств.)</w:t>
      </w:r>
    </w:p>
    <w:p w:rsidR="006F0338" w:rsidRPr="00862E46" w:rsidRDefault="006F0338" w:rsidP="006F0338">
      <w:pPr>
        <w:spacing w:line="240" w:lineRule="auto"/>
        <w:ind w:firstLine="0"/>
        <w:rPr>
          <w:sz w:val="26"/>
          <w:szCs w:val="26"/>
        </w:rPr>
      </w:pPr>
    </w:p>
    <w:p w:rsidR="006F0338" w:rsidRDefault="006F0338" w:rsidP="006F033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lastRenderedPageBreak/>
        <w:t>ИЛЬЯ и ПЕРФИШКА бросаются к ЯКОВУ, поднимают его и осторожно перекладывают на скамейку справа от трактирной стойки. МАТИЦА смочив  полотенц</w:t>
      </w:r>
      <w:r w:rsidR="000E0E63">
        <w:rPr>
          <w:i/>
          <w:sz w:val="26"/>
          <w:szCs w:val="26"/>
        </w:rPr>
        <w:t>е</w:t>
      </w:r>
      <w:r w:rsidRPr="00862E46">
        <w:rPr>
          <w:i/>
          <w:sz w:val="26"/>
          <w:szCs w:val="26"/>
        </w:rPr>
        <w:t>, осторожно прикладывает его поочередно к глазу и губам</w:t>
      </w:r>
      <w:r w:rsidR="000E0E63">
        <w:rPr>
          <w:i/>
          <w:sz w:val="26"/>
          <w:szCs w:val="26"/>
        </w:rPr>
        <w:t xml:space="preserve"> ЯКОВА</w:t>
      </w:r>
      <w:r w:rsidRPr="00862E46">
        <w:rPr>
          <w:i/>
          <w:sz w:val="26"/>
          <w:szCs w:val="26"/>
        </w:rPr>
        <w:t>.</w:t>
      </w:r>
    </w:p>
    <w:p w:rsidR="00356A64" w:rsidRDefault="00356A64" w:rsidP="006F0338">
      <w:pPr>
        <w:spacing w:line="240" w:lineRule="auto"/>
        <w:ind w:firstLine="0"/>
        <w:rPr>
          <w:i/>
          <w:sz w:val="26"/>
          <w:szCs w:val="26"/>
        </w:rPr>
      </w:pPr>
    </w:p>
    <w:p w:rsidR="00E6262D" w:rsidRPr="00E6262D" w:rsidRDefault="00E6262D" w:rsidP="00E6262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метнув взгляд на ФИЛИМОНОВА).</w:t>
      </w:r>
      <w:r w:rsidRPr="00862E46">
        <w:rPr>
          <w:sz w:val="26"/>
          <w:szCs w:val="26"/>
        </w:rPr>
        <w:t xml:space="preserve"> Вор и душегуб! Ну, кто у тебя следующий?..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ФИЛИМОНОВ </w:t>
      </w:r>
      <w:r w:rsidRPr="00862E46">
        <w:rPr>
          <w:i/>
          <w:sz w:val="26"/>
          <w:szCs w:val="26"/>
        </w:rPr>
        <w:t xml:space="preserve">(его глаза наливаются кровью). </w:t>
      </w:r>
      <w:r w:rsidRPr="00862E46">
        <w:rPr>
          <w:sz w:val="26"/>
          <w:szCs w:val="26"/>
        </w:rPr>
        <w:t>Полиция! Надо полицию крикнуть!</w:t>
      </w:r>
    </w:p>
    <w:p w:rsidR="006F0338" w:rsidRPr="00862E46" w:rsidRDefault="000F3802" w:rsidP="006F0338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Вот, вот, п</w:t>
      </w:r>
      <w:r w:rsidR="006F0338" w:rsidRPr="00862E46">
        <w:rPr>
          <w:sz w:val="26"/>
          <w:szCs w:val="26"/>
        </w:rPr>
        <w:t>олиция должна увидеть</w:t>
      </w:r>
      <w:r>
        <w:rPr>
          <w:sz w:val="26"/>
          <w:szCs w:val="26"/>
        </w:rPr>
        <w:t>,</w:t>
      </w:r>
      <w:r w:rsidR="006F0338" w:rsidRPr="00862E46">
        <w:rPr>
          <w:sz w:val="26"/>
          <w:szCs w:val="26"/>
        </w:rPr>
        <w:t xml:space="preserve"> как ты сына своего изуродовал! </w:t>
      </w:r>
    </w:p>
    <w:p w:rsidR="006F0338" w:rsidRPr="00862E46" w:rsidRDefault="006F0338" w:rsidP="006F0338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>(придя в себя, с мольбой смотрит на ИЛЬЮ).</w:t>
      </w:r>
      <w:r w:rsidRPr="00862E46">
        <w:rPr>
          <w:sz w:val="26"/>
          <w:szCs w:val="26"/>
        </w:rPr>
        <w:t xml:space="preserve"> Он меня здесь держит… не отпускает. </w:t>
      </w:r>
      <w:r w:rsidRPr="00862E46">
        <w:rPr>
          <w:i/>
          <w:sz w:val="26"/>
          <w:szCs w:val="26"/>
        </w:rPr>
        <w:t>(По лицу его текут слезы.)</w:t>
      </w:r>
    </w:p>
    <w:p w:rsidR="006F0338" w:rsidRPr="00862E46" w:rsidRDefault="006F0338" w:rsidP="006F033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 </w:t>
      </w:r>
      <w:r w:rsidRPr="00862E46">
        <w:rPr>
          <w:i/>
          <w:sz w:val="26"/>
          <w:szCs w:val="26"/>
        </w:rPr>
        <w:t>(вздыхает).</w:t>
      </w:r>
      <w:r w:rsidRPr="00862E46">
        <w:rPr>
          <w:sz w:val="26"/>
          <w:szCs w:val="26"/>
        </w:rPr>
        <w:t xml:space="preserve"> Поплачь, поплачь… тебе легче станет. Хорошо, когда человек плакать умеет… Ах, сирота</w:t>
      </w:r>
      <w:r w:rsidR="00201E3A">
        <w:rPr>
          <w:sz w:val="26"/>
          <w:szCs w:val="26"/>
        </w:rPr>
        <w:t xml:space="preserve"> ты моя, горемычная</w:t>
      </w:r>
      <w:r w:rsidRPr="00862E46">
        <w:rPr>
          <w:sz w:val="26"/>
          <w:szCs w:val="26"/>
        </w:rPr>
        <w:t xml:space="preserve">! </w:t>
      </w:r>
      <w:r w:rsidRPr="00862E46">
        <w:rPr>
          <w:i/>
          <w:sz w:val="26"/>
          <w:szCs w:val="26"/>
        </w:rPr>
        <w:t>(Поправляет повязку на голове ЯКОВА, тот вскрикивает.)</w:t>
      </w:r>
      <w:r w:rsidR="00E6262D">
        <w:rPr>
          <w:sz w:val="26"/>
          <w:szCs w:val="26"/>
        </w:rPr>
        <w:t xml:space="preserve"> Зовсим щэ дитя.</w:t>
      </w:r>
    </w:p>
    <w:p w:rsidR="006F0338" w:rsidRPr="00862E46" w:rsidRDefault="006F0338" w:rsidP="006F033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 xml:space="preserve">(говорит с трудом, едва слышно). </w:t>
      </w:r>
      <w:r w:rsidR="000E0E63">
        <w:rPr>
          <w:sz w:val="26"/>
          <w:szCs w:val="26"/>
        </w:rPr>
        <w:t>За что он меня… так? Н</w:t>
      </w:r>
      <w:r w:rsidRPr="00862E46">
        <w:rPr>
          <w:sz w:val="26"/>
          <w:szCs w:val="26"/>
        </w:rPr>
        <w:t>е могу</w:t>
      </w:r>
      <w:r w:rsidR="000E0E63">
        <w:rPr>
          <w:sz w:val="26"/>
          <w:szCs w:val="26"/>
        </w:rPr>
        <w:t xml:space="preserve"> я</w:t>
      </w:r>
      <w:r w:rsidRPr="00862E46">
        <w:rPr>
          <w:sz w:val="26"/>
          <w:szCs w:val="26"/>
        </w:rPr>
        <w:t xml:space="preserve"> больше с ним жить… Удавлюсь.</w:t>
      </w:r>
    </w:p>
    <w:p w:rsidR="006F0338" w:rsidRPr="00862E46" w:rsidRDefault="000E0E63" w:rsidP="006F033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АТИЦА. Якый изверг… Быты</w:t>
      </w:r>
      <w:r w:rsidR="006F0338" w:rsidRPr="00862E46">
        <w:rPr>
          <w:sz w:val="26"/>
          <w:szCs w:val="26"/>
        </w:rPr>
        <w:t xml:space="preserve"> ди</w:t>
      </w:r>
      <w:r w:rsidR="00201E3A">
        <w:rPr>
          <w:sz w:val="26"/>
          <w:szCs w:val="26"/>
        </w:rPr>
        <w:t>тэй сталы, ироды!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ФИЛИМОНОВ </w:t>
      </w:r>
      <w:r w:rsidRPr="00862E46">
        <w:rPr>
          <w:i/>
          <w:sz w:val="26"/>
          <w:szCs w:val="26"/>
        </w:rPr>
        <w:t>(с ненавистью глядя на ИЛЬЮ).</w:t>
      </w:r>
      <w:r w:rsidRPr="00862E46">
        <w:rPr>
          <w:sz w:val="26"/>
          <w:szCs w:val="26"/>
        </w:rPr>
        <w:t xml:space="preserve"> Разбойник! Перекати-поле!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оглядывая всех вокруг). </w:t>
      </w:r>
      <w:r w:rsidRPr="00862E46">
        <w:rPr>
          <w:sz w:val="26"/>
          <w:szCs w:val="26"/>
        </w:rPr>
        <w:t xml:space="preserve">Вы все знаете Петруху Филимонова, знаете, что он первый мошенник на улице… А кто скажет худо про его сына? Вот вам сын – избитый лежит, едва живой… </w:t>
      </w:r>
      <w:r w:rsidR="00E6262D">
        <w:rPr>
          <w:sz w:val="26"/>
          <w:szCs w:val="26"/>
        </w:rPr>
        <w:t>может, на всю жизнь изувеченный.</w:t>
      </w:r>
      <w:r w:rsidRPr="00862E46">
        <w:rPr>
          <w:sz w:val="26"/>
          <w:szCs w:val="26"/>
        </w:rPr>
        <w:t xml:space="preserve"> </w:t>
      </w:r>
    </w:p>
    <w:p w:rsidR="006F0338" w:rsidRPr="00862E46" w:rsidRDefault="006F0338" w:rsidP="006F033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Места жив</w:t>
      </w:r>
      <w:r w:rsidR="00201E3A">
        <w:rPr>
          <w:sz w:val="26"/>
          <w:szCs w:val="26"/>
        </w:rPr>
        <w:t>ого нэма!</w:t>
      </w:r>
      <w:r w:rsidRPr="00862E46">
        <w:rPr>
          <w:sz w:val="26"/>
          <w:szCs w:val="26"/>
        </w:rPr>
        <w:t xml:space="preserve">. Кровь все не останавливается. Боюсь я… 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</w:t>
      </w:r>
      <w:r w:rsidRPr="00862E46">
        <w:rPr>
          <w:i/>
          <w:sz w:val="26"/>
          <w:szCs w:val="26"/>
        </w:rPr>
        <w:t xml:space="preserve"> </w:t>
      </w:r>
      <w:r w:rsidRPr="00862E46">
        <w:rPr>
          <w:sz w:val="26"/>
          <w:szCs w:val="26"/>
        </w:rPr>
        <w:t>И что, его отцу за это ничего не будет? А?.. Я же только один раз в харю ему заехал – и меня за это осудят, да?..</w:t>
      </w:r>
      <w:r w:rsidR="00201E3A">
        <w:rPr>
          <w:i/>
          <w:sz w:val="26"/>
          <w:szCs w:val="26"/>
        </w:rPr>
        <w:t xml:space="preserve"> (Зло смеё</w:t>
      </w:r>
      <w:r w:rsidRPr="00862E46">
        <w:rPr>
          <w:i/>
          <w:sz w:val="26"/>
          <w:szCs w:val="26"/>
        </w:rPr>
        <w:t>тся.)</w:t>
      </w:r>
      <w:r w:rsidRPr="00862E46">
        <w:rPr>
          <w:sz w:val="26"/>
          <w:szCs w:val="26"/>
        </w:rPr>
        <w:t xml:space="preserve"> </w:t>
      </w:r>
      <w:r w:rsidR="00201E3A">
        <w:rPr>
          <w:sz w:val="26"/>
          <w:szCs w:val="26"/>
        </w:rPr>
        <w:t>Это что, по правде? И так во все</w:t>
      </w:r>
      <w:r w:rsidRPr="00862E46">
        <w:rPr>
          <w:sz w:val="26"/>
          <w:szCs w:val="26"/>
        </w:rPr>
        <w:t xml:space="preserve">м: одному – полная воля, а другим не смей и бровью </w:t>
      </w:r>
      <w:r w:rsidR="00E6262D">
        <w:rPr>
          <w:sz w:val="26"/>
          <w:szCs w:val="26"/>
        </w:rPr>
        <w:t>шевельнуть!</w:t>
      </w:r>
      <w:r w:rsidRPr="00862E46">
        <w:rPr>
          <w:sz w:val="26"/>
          <w:szCs w:val="26"/>
        </w:rPr>
        <w:t xml:space="preserve"> Такова, значит, правда в этом мире, да?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ФИЛИМОНОВ. </w:t>
      </w:r>
      <w:r w:rsidR="00201E3A">
        <w:rPr>
          <w:sz w:val="26"/>
          <w:szCs w:val="26"/>
        </w:rPr>
        <w:t>Я полиции не боюсь</w:t>
      </w:r>
      <w:r w:rsidRPr="00862E46">
        <w:rPr>
          <w:sz w:val="26"/>
          <w:szCs w:val="26"/>
        </w:rPr>
        <w:t>… Это мой сын и м</w:t>
      </w:r>
      <w:r w:rsidR="00201E3A">
        <w:rPr>
          <w:sz w:val="26"/>
          <w:szCs w:val="26"/>
        </w:rPr>
        <w:t>ое</w:t>
      </w:r>
      <w:r w:rsidR="000E0E63">
        <w:rPr>
          <w:sz w:val="26"/>
          <w:szCs w:val="26"/>
        </w:rPr>
        <w:t xml:space="preserve"> </w:t>
      </w:r>
      <w:r w:rsidR="00201E3A">
        <w:rPr>
          <w:sz w:val="26"/>
          <w:szCs w:val="26"/>
        </w:rPr>
        <w:t xml:space="preserve">это </w:t>
      </w:r>
      <w:r w:rsidR="000E0E63">
        <w:rPr>
          <w:sz w:val="26"/>
          <w:szCs w:val="26"/>
        </w:rPr>
        <w:t xml:space="preserve">дело! 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Ты, небось, завтра еще и в церковь пойдешь?..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ФИЛИМОНОВ </w:t>
      </w:r>
      <w:r w:rsidRPr="00862E46">
        <w:rPr>
          <w:i/>
          <w:sz w:val="26"/>
          <w:szCs w:val="26"/>
        </w:rPr>
        <w:t xml:space="preserve">(кричит). </w:t>
      </w:r>
      <w:r w:rsidRPr="00862E46">
        <w:rPr>
          <w:sz w:val="26"/>
          <w:szCs w:val="26"/>
        </w:rPr>
        <w:t>Вон из моего дома!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Воды!</w:t>
      </w:r>
    </w:p>
    <w:p w:rsidR="006F0338" w:rsidRPr="00862E46" w:rsidRDefault="006F0338" w:rsidP="006F0338">
      <w:pPr>
        <w:spacing w:line="240" w:lineRule="auto"/>
        <w:ind w:firstLine="0"/>
        <w:rPr>
          <w:sz w:val="26"/>
          <w:szCs w:val="26"/>
        </w:rPr>
      </w:pPr>
    </w:p>
    <w:p w:rsidR="006F0338" w:rsidRPr="00862E46" w:rsidRDefault="006F0338" w:rsidP="006F033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ПЕРФИШКА набирает воды в стакан, подходит к Я</w:t>
      </w:r>
      <w:r w:rsidR="00201E3A">
        <w:rPr>
          <w:i/>
          <w:sz w:val="26"/>
          <w:szCs w:val="26"/>
        </w:rPr>
        <w:t>КОВУ, приподнимает его за плечи</w:t>
      </w:r>
      <w:r w:rsidR="00E6262D">
        <w:rPr>
          <w:i/>
          <w:sz w:val="26"/>
          <w:szCs w:val="26"/>
        </w:rPr>
        <w:t xml:space="preserve"> и помогает </w:t>
      </w:r>
      <w:r w:rsidRPr="00862E46">
        <w:rPr>
          <w:i/>
          <w:sz w:val="26"/>
          <w:szCs w:val="26"/>
        </w:rPr>
        <w:t>пить.</w:t>
      </w:r>
    </w:p>
    <w:p w:rsidR="006F0338" w:rsidRPr="00862E46" w:rsidRDefault="006F0338" w:rsidP="006F0338">
      <w:pPr>
        <w:spacing w:line="240" w:lineRule="auto"/>
        <w:ind w:firstLine="0"/>
        <w:rPr>
          <w:i/>
          <w:sz w:val="26"/>
          <w:szCs w:val="26"/>
        </w:rPr>
      </w:pPr>
    </w:p>
    <w:p w:rsidR="006F0338" w:rsidRPr="00862E46" w:rsidRDefault="006F0338" w:rsidP="00201E3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>(хрипит).</w:t>
      </w:r>
      <w:r w:rsidR="00E6262D">
        <w:rPr>
          <w:sz w:val="26"/>
          <w:szCs w:val="26"/>
        </w:rPr>
        <w:t xml:space="preserve"> Дышать не могу, больно.</w:t>
      </w:r>
      <w:r w:rsidRPr="00862E46">
        <w:rPr>
          <w:sz w:val="26"/>
          <w:szCs w:val="26"/>
        </w:rPr>
        <w:t xml:space="preserve"> Илюша, голуб</w:t>
      </w:r>
      <w:r w:rsidR="00201E3A">
        <w:rPr>
          <w:sz w:val="26"/>
          <w:szCs w:val="26"/>
        </w:rPr>
        <w:t>чик, увези меня из этого дома… и</w:t>
      </w:r>
      <w:r w:rsidRPr="00862E46">
        <w:rPr>
          <w:sz w:val="26"/>
          <w:szCs w:val="26"/>
        </w:rPr>
        <w:t>з этого мира…</w:t>
      </w:r>
    </w:p>
    <w:p w:rsidR="006F0338" w:rsidRPr="00862E46" w:rsidRDefault="00201E3A" w:rsidP="006F033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МАТИЦА </w:t>
      </w:r>
      <w:r w:rsidRPr="00201E3A">
        <w:rPr>
          <w:i/>
          <w:sz w:val="26"/>
          <w:szCs w:val="26"/>
        </w:rPr>
        <w:t>(ИЛЬЕ).</w:t>
      </w:r>
      <w:r w:rsidR="006F0338" w:rsidRPr="00862E46">
        <w:rPr>
          <w:sz w:val="26"/>
          <w:szCs w:val="26"/>
        </w:rPr>
        <w:t xml:space="preserve"> Смотри – глаз совсем заплыл, голова разби</w:t>
      </w:r>
      <w:r w:rsidR="00574027">
        <w:rPr>
          <w:sz w:val="26"/>
          <w:szCs w:val="26"/>
        </w:rPr>
        <w:t>та, губа распухла, можэ и рэ</w:t>
      </w:r>
      <w:r w:rsidR="006F0338" w:rsidRPr="00862E46">
        <w:rPr>
          <w:sz w:val="26"/>
          <w:szCs w:val="26"/>
        </w:rPr>
        <w:t>бра зломани…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</w:t>
      </w:r>
      <w:r w:rsidR="00E6262D">
        <w:rPr>
          <w:sz w:val="26"/>
          <w:szCs w:val="26"/>
        </w:rPr>
        <w:t xml:space="preserve"> Его в больницу надо отвезти.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 xml:space="preserve">(Кричит.) </w:t>
      </w:r>
      <w:r w:rsidRPr="00862E46">
        <w:rPr>
          <w:sz w:val="26"/>
          <w:szCs w:val="26"/>
        </w:rPr>
        <w:t>Слышишь, ты?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ФИЛИМОНОВ </w:t>
      </w:r>
      <w:r w:rsidRPr="00862E46">
        <w:rPr>
          <w:i/>
          <w:sz w:val="26"/>
          <w:szCs w:val="26"/>
        </w:rPr>
        <w:t>(тихо и смиренно).</w:t>
      </w:r>
      <w:r w:rsidR="00E6262D">
        <w:rPr>
          <w:sz w:val="26"/>
          <w:szCs w:val="26"/>
        </w:rPr>
        <w:t xml:space="preserve"> Не кричи.</w:t>
      </w:r>
      <w:r w:rsidRPr="00862E46">
        <w:rPr>
          <w:sz w:val="26"/>
          <w:szCs w:val="26"/>
        </w:rPr>
        <w:t xml:space="preserve"> В больницу нельзя – огласка…. Мне это не фасон.</w:t>
      </w:r>
    </w:p>
    <w:p w:rsidR="006F0338" w:rsidRPr="00862E46" w:rsidRDefault="00E6262D" w:rsidP="006F0338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Подлец! Это же сын твой?</w:t>
      </w:r>
    </w:p>
    <w:p w:rsidR="006F0338" w:rsidRPr="00862E46" w:rsidRDefault="00574027" w:rsidP="006F0338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ФИЛИМОНОВ. Не кричи! Ну, того… о</w:t>
      </w:r>
      <w:r w:rsidR="006F0338" w:rsidRPr="00862E46">
        <w:rPr>
          <w:sz w:val="26"/>
          <w:szCs w:val="26"/>
        </w:rPr>
        <w:t>н, под</w:t>
      </w:r>
      <w:r>
        <w:rPr>
          <w:sz w:val="26"/>
          <w:szCs w:val="26"/>
        </w:rPr>
        <w:t>и, притворяется.</w:t>
      </w:r>
    </w:p>
    <w:p w:rsidR="006F0338" w:rsidRPr="00862E46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с ненавистью глядя на ФИЛИМОНОВА,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передразнивает его).</w:t>
      </w:r>
      <w:r w:rsidRPr="00862E46">
        <w:rPr>
          <w:sz w:val="26"/>
          <w:szCs w:val="26"/>
        </w:rPr>
        <w:t xml:space="preserve"> Вам икорки? Нет?.. Или селедочкой закусите… Вам за пять копеек</w:t>
      </w:r>
      <w:r w:rsidR="000E0E63">
        <w:rPr>
          <w:sz w:val="26"/>
          <w:szCs w:val="26"/>
        </w:rPr>
        <w:t xml:space="preserve"> иль</w:t>
      </w:r>
      <w:r w:rsidRPr="00862E46">
        <w:rPr>
          <w:sz w:val="26"/>
          <w:szCs w:val="26"/>
        </w:rPr>
        <w:t xml:space="preserve"> за десять? Тьфу! </w:t>
      </w:r>
      <w:r w:rsidRPr="00862E46">
        <w:rPr>
          <w:i/>
          <w:sz w:val="26"/>
          <w:szCs w:val="26"/>
        </w:rPr>
        <w:t>(Плюет.)</w:t>
      </w:r>
      <w:r w:rsidRPr="00862E46">
        <w:rPr>
          <w:sz w:val="26"/>
          <w:szCs w:val="26"/>
        </w:rPr>
        <w:t xml:space="preserve"> Ненавижу! </w:t>
      </w:r>
      <w:r w:rsidRPr="00862E46">
        <w:rPr>
          <w:i/>
          <w:sz w:val="26"/>
          <w:szCs w:val="26"/>
        </w:rPr>
        <w:t xml:space="preserve">(Протягивает ПЕРФИШКЕ несколько монет.) </w:t>
      </w:r>
      <w:r w:rsidRPr="00862E46">
        <w:rPr>
          <w:sz w:val="26"/>
          <w:szCs w:val="26"/>
        </w:rPr>
        <w:t>Держи деньги. Беги на улиц</w:t>
      </w:r>
      <w:r w:rsidR="000E0E63">
        <w:rPr>
          <w:sz w:val="26"/>
          <w:szCs w:val="26"/>
        </w:rPr>
        <w:t>у и быстр</w:t>
      </w:r>
      <w:r w:rsidR="00574027">
        <w:rPr>
          <w:sz w:val="26"/>
          <w:szCs w:val="26"/>
        </w:rPr>
        <w:t>о найди извозчика! Я о</w:t>
      </w:r>
      <w:r w:rsidR="000E0E63">
        <w:rPr>
          <w:sz w:val="26"/>
          <w:szCs w:val="26"/>
        </w:rPr>
        <w:t>т</w:t>
      </w:r>
      <w:r w:rsidRPr="00862E46">
        <w:rPr>
          <w:sz w:val="26"/>
          <w:szCs w:val="26"/>
        </w:rPr>
        <w:t>везу его в больницу… Матица, одевай Якова, быстро!</w:t>
      </w:r>
    </w:p>
    <w:p w:rsidR="009D0EEC" w:rsidRDefault="006F0338" w:rsidP="006F033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ФИЛИМОНОВ </w:t>
      </w:r>
      <w:r w:rsidRPr="00862E46">
        <w:rPr>
          <w:i/>
          <w:sz w:val="26"/>
          <w:szCs w:val="26"/>
        </w:rPr>
        <w:t>(бормочет).</w:t>
      </w:r>
      <w:r w:rsidRPr="00862E46">
        <w:rPr>
          <w:sz w:val="26"/>
          <w:szCs w:val="26"/>
        </w:rPr>
        <w:t xml:space="preserve"> Не чужой человек бил – отец родной… Меня в юности не так еще мяли.</w:t>
      </w:r>
    </w:p>
    <w:p w:rsidR="00356A64" w:rsidRDefault="00356A64" w:rsidP="006F0338">
      <w:pPr>
        <w:spacing w:line="240" w:lineRule="auto"/>
        <w:ind w:firstLine="540"/>
        <w:rPr>
          <w:sz w:val="26"/>
          <w:szCs w:val="26"/>
        </w:rPr>
      </w:pPr>
    </w:p>
    <w:p w:rsidR="00356A64" w:rsidRPr="00862E46" w:rsidRDefault="00356A64" w:rsidP="006F0338">
      <w:pPr>
        <w:spacing w:line="240" w:lineRule="auto"/>
        <w:ind w:firstLine="540"/>
        <w:rPr>
          <w:sz w:val="26"/>
          <w:szCs w:val="26"/>
        </w:rPr>
      </w:pPr>
    </w:p>
    <w:p w:rsidR="009D0EEC" w:rsidRPr="007B610E" w:rsidRDefault="001B3BEF" w:rsidP="00B92F02">
      <w:pPr>
        <w:spacing w:line="240" w:lineRule="auto"/>
        <w:ind w:firstLine="0"/>
      </w:pPr>
      <w:r w:rsidRPr="007B610E">
        <w:t xml:space="preserve">СЦЕНА  </w:t>
      </w:r>
      <w:r w:rsidR="008215FC" w:rsidRPr="007B610E">
        <w:t>9</w:t>
      </w:r>
    </w:p>
    <w:p w:rsidR="00223816" w:rsidRPr="00862E46" w:rsidRDefault="00223816" w:rsidP="00B92F02">
      <w:pPr>
        <w:spacing w:line="240" w:lineRule="auto"/>
        <w:ind w:firstLine="0"/>
        <w:rPr>
          <w:sz w:val="26"/>
          <w:szCs w:val="26"/>
        </w:rPr>
      </w:pPr>
    </w:p>
    <w:p w:rsidR="00334574" w:rsidRPr="00862E46" w:rsidRDefault="005824FC" w:rsidP="00B92F02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Комната Веры.</w:t>
      </w:r>
      <w:r w:rsidR="006C4D83">
        <w:rPr>
          <w:i/>
          <w:sz w:val="26"/>
          <w:szCs w:val="26"/>
        </w:rPr>
        <w:t xml:space="preserve"> ПАВЕЛ </w:t>
      </w:r>
      <w:r w:rsidR="00A3620D" w:rsidRPr="00862E46">
        <w:rPr>
          <w:i/>
          <w:sz w:val="26"/>
          <w:szCs w:val="26"/>
        </w:rPr>
        <w:t>сидит за столом и</w:t>
      </w:r>
      <w:r w:rsidR="006C4D83">
        <w:rPr>
          <w:i/>
          <w:sz w:val="26"/>
          <w:szCs w:val="26"/>
        </w:rPr>
        <w:t>,</w:t>
      </w:r>
      <w:r w:rsidR="00A3620D" w:rsidRPr="00862E46">
        <w:rPr>
          <w:i/>
          <w:sz w:val="26"/>
          <w:szCs w:val="26"/>
        </w:rPr>
        <w:t xml:space="preserve"> листает синюю тетрадку,</w:t>
      </w:r>
      <w:r w:rsidR="006C4D83">
        <w:rPr>
          <w:i/>
          <w:sz w:val="26"/>
          <w:szCs w:val="26"/>
        </w:rPr>
        <w:t xml:space="preserve"> попивает вино из бутылки;</w:t>
      </w:r>
      <w:r w:rsidR="00A3620D" w:rsidRPr="00862E46">
        <w:rPr>
          <w:i/>
          <w:sz w:val="26"/>
          <w:szCs w:val="26"/>
        </w:rPr>
        <w:t xml:space="preserve"> р</w:t>
      </w:r>
      <w:r w:rsidR="006C4D83">
        <w:rPr>
          <w:i/>
          <w:sz w:val="26"/>
          <w:szCs w:val="26"/>
        </w:rPr>
        <w:t>ядом стоит пустой стакан. В</w:t>
      </w:r>
      <w:r w:rsidR="00A3620D" w:rsidRPr="00862E46">
        <w:rPr>
          <w:i/>
          <w:sz w:val="26"/>
          <w:szCs w:val="26"/>
        </w:rPr>
        <w:t xml:space="preserve"> дверь</w:t>
      </w:r>
      <w:r w:rsidR="006C4D83">
        <w:rPr>
          <w:i/>
          <w:sz w:val="26"/>
          <w:szCs w:val="26"/>
        </w:rPr>
        <w:t xml:space="preserve"> стучат</w:t>
      </w:r>
      <w:r w:rsidR="00334574" w:rsidRPr="00862E46">
        <w:rPr>
          <w:i/>
          <w:sz w:val="26"/>
          <w:szCs w:val="26"/>
        </w:rPr>
        <w:t xml:space="preserve">, </w:t>
      </w:r>
      <w:r w:rsidR="00201E3A">
        <w:rPr>
          <w:i/>
          <w:sz w:val="26"/>
          <w:szCs w:val="26"/>
        </w:rPr>
        <w:t xml:space="preserve">затем </w:t>
      </w:r>
      <w:r w:rsidR="00334574" w:rsidRPr="00862E46">
        <w:rPr>
          <w:i/>
          <w:sz w:val="26"/>
          <w:szCs w:val="26"/>
        </w:rPr>
        <w:t>в приоткрывшейся двери появляется голова ИЛЬИ</w:t>
      </w:r>
      <w:r w:rsidR="007B44DE" w:rsidRPr="00862E46">
        <w:rPr>
          <w:i/>
          <w:sz w:val="26"/>
          <w:szCs w:val="26"/>
        </w:rPr>
        <w:t>.</w:t>
      </w:r>
    </w:p>
    <w:p w:rsidR="001E7978" w:rsidRPr="00862E46" w:rsidRDefault="001E7978" w:rsidP="00B92F02">
      <w:pPr>
        <w:spacing w:line="240" w:lineRule="auto"/>
        <w:ind w:firstLine="0"/>
        <w:rPr>
          <w:i/>
          <w:sz w:val="26"/>
          <w:szCs w:val="26"/>
        </w:rPr>
      </w:pPr>
    </w:p>
    <w:p w:rsidR="001E7978" w:rsidRPr="00862E46" w:rsidRDefault="00334574" w:rsidP="008A7BFA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 xml:space="preserve">(обрадовавшись). </w:t>
      </w:r>
      <w:r w:rsidRPr="00862E46">
        <w:rPr>
          <w:sz w:val="26"/>
          <w:szCs w:val="26"/>
        </w:rPr>
        <w:t xml:space="preserve">О, Илюха, заходи! </w:t>
      </w:r>
      <w:r w:rsidR="006C4D83">
        <w:rPr>
          <w:sz w:val="26"/>
          <w:szCs w:val="26"/>
        </w:rPr>
        <w:t>Молодец</w:t>
      </w:r>
      <w:r w:rsidR="00A568F5" w:rsidRPr="00862E46">
        <w:rPr>
          <w:sz w:val="26"/>
          <w:szCs w:val="26"/>
        </w:rPr>
        <w:t>, ч</w:t>
      </w:r>
      <w:r w:rsidR="006C4D83">
        <w:rPr>
          <w:sz w:val="26"/>
          <w:szCs w:val="26"/>
        </w:rPr>
        <w:t>то зашел</w:t>
      </w:r>
      <w:r w:rsidRPr="00862E46">
        <w:rPr>
          <w:sz w:val="26"/>
          <w:szCs w:val="26"/>
        </w:rPr>
        <w:t>! Если гора не идет к Магомету, значит</w:t>
      </w:r>
      <w:r w:rsidR="00A568F5" w:rsidRPr="00862E46">
        <w:rPr>
          <w:sz w:val="26"/>
          <w:szCs w:val="26"/>
        </w:rPr>
        <w:t xml:space="preserve">… </w:t>
      </w:r>
      <w:r w:rsidR="00A568F5" w:rsidRPr="00862E46">
        <w:rPr>
          <w:i/>
          <w:sz w:val="26"/>
          <w:szCs w:val="26"/>
        </w:rPr>
        <w:t>(</w:t>
      </w:r>
      <w:r w:rsidR="00201E3A">
        <w:rPr>
          <w:i/>
          <w:sz w:val="26"/>
          <w:szCs w:val="26"/>
        </w:rPr>
        <w:t>Б</w:t>
      </w:r>
      <w:r w:rsidR="00A568F5" w:rsidRPr="00862E46">
        <w:rPr>
          <w:i/>
          <w:sz w:val="26"/>
          <w:szCs w:val="26"/>
        </w:rPr>
        <w:t>росается к ИЛЬЕ, обнимает его, тащит к столу</w:t>
      </w:r>
      <w:r w:rsidR="00201E3A">
        <w:rPr>
          <w:i/>
          <w:sz w:val="26"/>
          <w:szCs w:val="26"/>
        </w:rPr>
        <w:t>.</w:t>
      </w:r>
      <w:r w:rsidR="00A568F5" w:rsidRPr="00862E46">
        <w:rPr>
          <w:i/>
          <w:sz w:val="26"/>
          <w:szCs w:val="26"/>
        </w:rPr>
        <w:t xml:space="preserve">) </w:t>
      </w:r>
      <w:r w:rsidR="00A568F5" w:rsidRPr="00862E46">
        <w:rPr>
          <w:sz w:val="26"/>
          <w:szCs w:val="26"/>
        </w:rPr>
        <w:t>Садись!</w:t>
      </w:r>
    </w:p>
    <w:p w:rsidR="00A568F5" w:rsidRPr="00862E46" w:rsidRDefault="00A568F5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оглядываясь по сторонам).</w:t>
      </w:r>
      <w:r w:rsidRPr="00862E46">
        <w:rPr>
          <w:sz w:val="26"/>
          <w:szCs w:val="26"/>
        </w:rPr>
        <w:t xml:space="preserve"> А где Вера?</w:t>
      </w:r>
    </w:p>
    <w:p w:rsidR="00A568F5" w:rsidRPr="00862E46" w:rsidRDefault="00A568F5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. Я заместо её! </w:t>
      </w:r>
      <w:r w:rsidR="00733C66" w:rsidRPr="00862E46">
        <w:rPr>
          <w:sz w:val="26"/>
          <w:szCs w:val="26"/>
        </w:rPr>
        <w:t>Могу тебя обслужить…</w:t>
      </w:r>
      <w:r w:rsidR="00C15D32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Хохочет.</w:t>
      </w:r>
      <w:r w:rsidR="00F56AB9" w:rsidRPr="00862E46">
        <w:rPr>
          <w:i/>
          <w:sz w:val="26"/>
          <w:szCs w:val="26"/>
        </w:rPr>
        <w:t xml:space="preserve"> Смотрит на</w:t>
      </w:r>
      <w:r w:rsidR="00F56AB9" w:rsidRPr="00862E46">
        <w:rPr>
          <w:sz w:val="26"/>
          <w:szCs w:val="26"/>
        </w:rPr>
        <w:t xml:space="preserve"> </w:t>
      </w:r>
      <w:r w:rsidR="00F56AB9" w:rsidRPr="00862E46">
        <w:rPr>
          <w:i/>
          <w:sz w:val="26"/>
          <w:szCs w:val="26"/>
        </w:rPr>
        <w:t>часы.</w:t>
      </w:r>
      <w:r w:rsidRPr="00862E46">
        <w:rPr>
          <w:i/>
          <w:sz w:val="26"/>
          <w:szCs w:val="26"/>
        </w:rPr>
        <w:t>)</w:t>
      </w:r>
      <w:r w:rsidRPr="00862E46">
        <w:rPr>
          <w:sz w:val="26"/>
          <w:szCs w:val="26"/>
        </w:rPr>
        <w:t xml:space="preserve"> Скоро придет. </w:t>
      </w:r>
    </w:p>
    <w:p w:rsidR="00A568F5" w:rsidRPr="00862E46" w:rsidRDefault="00A568F5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У Липы заперто. Не знаешь</w:t>
      </w:r>
      <w:r w:rsidR="009917A2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где она?</w:t>
      </w:r>
    </w:p>
    <w:p w:rsidR="00A568F5" w:rsidRPr="00862E46" w:rsidRDefault="00201E3A" w:rsidP="008A7BFA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АВЕЛ. А нету…</w:t>
      </w:r>
      <w:r w:rsidR="002D5603">
        <w:rPr>
          <w:sz w:val="26"/>
          <w:szCs w:val="26"/>
        </w:rPr>
        <w:t xml:space="preserve"> И </w:t>
      </w:r>
      <w:r w:rsidR="007B44DE" w:rsidRPr="00862E46">
        <w:rPr>
          <w:sz w:val="26"/>
          <w:szCs w:val="26"/>
        </w:rPr>
        <w:t>не будет</w:t>
      </w:r>
      <w:r w:rsidR="002D5603">
        <w:rPr>
          <w:sz w:val="26"/>
          <w:szCs w:val="26"/>
        </w:rPr>
        <w:t xml:space="preserve"> больше</w:t>
      </w:r>
      <w:r w:rsidR="007B44DE" w:rsidRPr="00862E46">
        <w:rPr>
          <w:sz w:val="26"/>
          <w:szCs w:val="26"/>
        </w:rPr>
        <w:t xml:space="preserve">! </w:t>
      </w:r>
      <w:r w:rsidR="007B44DE" w:rsidRPr="00862E46">
        <w:rPr>
          <w:i/>
          <w:sz w:val="26"/>
          <w:szCs w:val="26"/>
        </w:rPr>
        <w:t xml:space="preserve">(Смотрит на озадаченное лицо ИЛЬИ и хохочет.) </w:t>
      </w:r>
      <w:r w:rsidR="007B44DE" w:rsidRPr="00862E46">
        <w:rPr>
          <w:sz w:val="26"/>
          <w:szCs w:val="26"/>
        </w:rPr>
        <w:t xml:space="preserve">Да не пугайся ты так! </w:t>
      </w:r>
      <w:r w:rsidR="008E627B" w:rsidRPr="00862E46">
        <w:rPr>
          <w:sz w:val="26"/>
          <w:szCs w:val="26"/>
        </w:rPr>
        <w:t>Вот записку тебе</w:t>
      </w:r>
      <w:r w:rsidR="00291735" w:rsidRPr="00862E46">
        <w:rPr>
          <w:sz w:val="26"/>
          <w:szCs w:val="26"/>
        </w:rPr>
        <w:t xml:space="preserve"> ос</w:t>
      </w:r>
      <w:r w:rsidR="002D5603">
        <w:rPr>
          <w:sz w:val="26"/>
          <w:szCs w:val="26"/>
        </w:rPr>
        <w:t xml:space="preserve">тавила. Там адрес. Просила </w:t>
      </w:r>
      <w:r w:rsidR="00291735" w:rsidRPr="00862E46">
        <w:rPr>
          <w:sz w:val="26"/>
          <w:szCs w:val="26"/>
        </w:rPr>
        <w:t xml:space="preserve">снести тебе… а ты </w:t>
      </w:r>
      <w:r w:rsidR="00133FCE" w:rsidRPr="00862E46">
        <w:rPr>
          <w:sz w:val="26"/>
          <w:szCs w:val="26"/>
        </w:rPr>
        <w:t xml:space="preserve">вот </w:t>
      </w:r>
      <w:r w:rsidR="00574027">
        <w:rPr>
          <w:sz w:val="26"/>
          <w:szCs w:val="26"/>
        </w:rPr>
        <w:t>и сам явился.</w:t>
      </w:r>
      <w:r w:rsidR="00291735" w:rsidRPr="00862E46">
        <w:rPr>
          <w:sz w:val="26"/>
          <w:szCs w:val="26"/>
        </w:rPr>
        <w:t xml:space="preserve"> Третий день как п</w:t>
      </w:r>
      <w:r w:rsidR="002D5603">
        <w:rPr>
          <w:sz w:val="26"/>
          <w:szCs w:val="26"/>
        </w:rPr>
        <w:t xml:space="preserve">ереехала, Полуэктов ей </w:t>
      </w:r>
      <w:r>
        <w:rPr>
          <w:sz w:val="26"/>
          <w:szCs w:val="26"/>
        </w:rPr>
        <w:t xml:space="preserve"> </w:t>
      </w:r>
      <w:r w:rsidR="00291735" w:rsidRPr="00862E46">
        <w:rPr>
          <w:sz w:val="26"/>
          <w:szCs w:val="26"/>
        </w:rPr>
        <w:t>ра</w:t>
      </w:r>
      <w:r w:rsidR="00321194" w:rsidRPr="00862E46">
        <w:rPr>
          <w:sz w:val="26"/>
          <w:szCs w:val="26"/>
        </w:rPr>
        <w:t>-а</w:t>
      </w:r>
      <w:r>
        <w:rPr>
          <w:sz w:val="26"/>
          <w:szCs w:val="26"/>
        </w:rPr>
        <w:t>-а</w:t>
      </w:r>
      <w:r w:rsidR="00291735" w:rsidRPr="00862E46">
        <w:rPr>
          <w:sz w:val="26"/>
          <w:szCs w:val="26"/>
        </w:rPr>
        <w:t xml:space="preserve">скошную </w:t>
      </w:r>
      <w:r w:rsidR="002D5603">
        <w:rPr>
          <w:sz w:val="26"/>
          <w:szCs w:val="26"/>
        </w:rPr>
        <w:t xml:space="preserve">квартиру </w:t>
      </w:r>
      <w:r w:rsidR="00291735" w:rsidRPr="00862E46">
        <w:rPr>
          <w:sz w:val="26"/>
          <w:szCs w:val="26"/>
        </w:rPr>
        <w:t xml:space="preserve">снял… </w:t>
      </w:r>
      <w:r w:rsidR="00E6262D">
        <w:rPr>
          <w:sz w:val="26"/>
          <w:szCs w:val="26"/>
        </w:rPr>
        <w:t>Эх, кабы мне денег.</w:t>
      </w:r>
      <w:r w:rsidR="009917A2" w:rsidRPr="00862E46">
        <w:rPr>
          <w:sz w:val="26"/>
          <w:szCs w:val="26"/>
        </w:rPr>
        <w:t xml:space="preserve"> К</w:t>
      </w:r>
      <w:r w:rsidR="008215FC" w:rsidRPr="00862E46">
        <w:rPr>
          <w:sz w:val="26"/>
          <w:szCs w:val="26"/>
        </w:rPr>
        <w:t>упил бы деревеньку</w:t>
      </w:r>
      <w:r w:rsidR="002D5603">
        <w:rPr>
          <w:sz w:val="26"/>
          <w:szCs w:val="26"/>
        </w:rPr>
        <w:t>,</w:t>
      </w:r>
      <w:r w:rsidR="009917A2" w:rsidRPr="00862E46">
        <w:rPr>
          <w:sz w:val="26"/>
          <w:szCs w:val="26"/>
        </w:rPr>
        <w:t xml:space="preserve"> да и жил бы помаленьку</w:t>
      </w:r>
      <w:r w:rsidR="00E6262D">
        <w:rPr>
          <w:sz w:val="26"/>
          <w:szCs w:val="26"/>
        </w:rPr>
        <w:t>!</w:t>
      </w:r>
    </w:p>
    <w:p w:rsidR="001E7978" w:rsidRPr="00862E46" w:rsidRDefault="00733C66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берет записку, читает, складывает </w:t>
      </w:r>
      <w:r w:rsidR="00201E3A">
        <w:rPr>
          <w:i/>
          <w:sz w:val="26"/>
          <w:szCs w:val="26"/>
        </w:rPr>
        <w:t xml:space="preserve">её </w:t>
      </w:r>
      <w:r w:rsidRPr="00862E46">
        <w:rPr>
          <w:i/>
          <w:sz w:val="26"/>
          <w:szCs w:val="26"/>
        </w:rPr>
        <w:t>и прячет в карман).</w:t>
      </w:r>
      <w:r w:rsidRPr="00862E46">
        <w:rPr>
          <w:sz w:val="26"/>
          <w:szCs w:val="26"/>
        </w:rPr>
        <w:t xml:space="preserve"> </w:t>
      </w:r>
      <w:r w:rsidR="008262E2" w:rsidRPr="00862E46">
        <w:rPr>
          <w:sz w:val="26"/>
          <w:szCs w:val="26"/>
        </w:rPr>
        <w:t>Говорила она мне. П</w:t>
      </w:r>
      <w:r w:rsidR="0009789A" w:rsidRPr="00862E46">
        <w:rPr>
          <w:sz w:val="26"/>
          <w:szCs w:val="26"/>
        </w:rPr>
        <w:t>росто забыл</w:t>
      </w:r>
      <w:r w:rsidR="008262E2" w:rsidRPr="00862E46">
        <w:rPr>
          <w:sz w:val="26"/>
          <w:szCs w:val="26"/>
        </w:rPr>
        <w:t xml:space="preserve"> я</w:t>
      </w:r>
      <w:r w:rsidR="00E6262D">
        <w:rPr>
          <w:sz w:val="26"/>
          <w:szCs w:val="26"/>
        </w:rPr>
        <w:t>.</w:t>
      </w:r>
    </w:p>
    <w:p w:rsidR="001E7978" w:rsidRPr="00862E46" w:rsidRDefault="0009789A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</w:t>
      </w:r>
      <w:r w:rsidR="008A7BD4" w:rsidRPr="00862E46">
        <w:rPr>
          <w:i/>
          <w:sz w:val="26"/>
          <w:szCs w:val="26"/>
        </w:rPr>
        <w:t>наливает</w:t>
      </w:r>
      <w:r w:rsidR="00201E3A">
        <w:rPr>
          <w:i/>
          <w:sz w:val="26"/>
          <w:szCs w:val="26"/>
        </w:rPr>
        <w:t xml:space="preserve"> себе</w:t>
      </w:r>
      <w:r w:rsidR="008A7BD4" w:rsidRPr="00862E46">
        <w:rPr>
          <w:i/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вина</w:t>
      </w:r>
      <w:r w:rsidR="009917A2" w:rsidRPr="00862E46">
        <w:rPr>
          <w:i/>
          <w:sz w:val="26"/>
          <w:szCs w:val="26"/>
        </w:rPr>
        <w:t>, находит чистый стакан, наполня</w:t>
      </w:r>
      <w:r w:rsidR="008A7BD4" w:rsidRPr="00862E46">
        <w:rPr>
          <w:i/>
          <w:sz w:val="26"/>
          <w:szCs w:val="26"/>
        </w:rPr>
        <w:t>ет</w:t>
      </w:r>
      <w:r w:rsidRPr="00862E46">
        <w:rPr>
          <w:i/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 xml:space="preserve">его </w:t>
      </w:r>
      <w:r w:rsidRPr="00862E46">
        <w:rPr>
          <w:i/>
          <w:sz w:val="26"/>
          <w:szCs w:val="26"/>
        </w:rPr>
        <w:t xml:space="preserve">и протягивает ИЛЬЕ). </w:t>
      </w:r>
      <w:r w:rsidRPr="00862E46">
        <w:rPr>
          <w:sz w:val="26"/>
          <w:szCs w:val="26"/>
        </w:rPr>
        <w:t>Держи!</w:t>
      </w:r>
      <w:r w:rsidRPr="00862E46">
        <w:rPr>
          <w:i/>
          <w:sz w:val="26"/>
          <w:szCs w:val="26"/>
        </w:rPr>
        <w:t xml:space="preserve"> </w:t>
      </w:r>
      <w:r w:rsidR="007A1060" w:rsidRPr="00862E46">
        <w:rPr>
          <w:i/>
          <w:sz w:val="26"/>
          <w:szCs w:val="26"/>
        </w:rPr>
        <w:t>(Чокается с ИЛЬ</w:t>
      </w:r>
      <w:r w:rsidR="008E627B" w:rsidRPr="00862E46">
        <w:rPr>
          <w:i/>
          <w:sz w:val="26"/>
          <w:szCs w:val="26"/>
        </w:rPr>
        <w:t>ЕЙ, выпивает</w:t>
      </w:r>
      <w:r w:rsidR="007A1060" w:rsidRPr="00862E46">
        <w:rPr>
          <w:i/>
          <w:sz w:val="26"/>
          <w:szCs w:val="26"/>
        </w:rPr>
        <w:t xml:space="preserve">. Напевает </w:t>
      </w:r>
      <w:r w:rsidR="008D76F3" w:rsidRPr="00862E46">
        <w:rPr>
          <w:i/>
          <w:sz w:val="26"/>
          <w:szCs w:val="26"/>
        </w:rPr>
        <w:t>«</w:t>
      </w:r>
      <w:r w:rsidR="002D5603">
        <w:rPr>
          <w:i/>
          <w:sz w:val="26"/>
          <w:szCs w:val="26"/>
        </w:rPr>
        <w:t>Стаканчики</w:t>
      </w:r>
      <w:r w:rsidR="007A1060" w:rsidRPr="00862E46">
        <w:rPr>
          <w:i/>
          <w:sz w:val="26"/>
          <w:szCs w:val="26"/>
        </w:rPr>
        <w:t>».)</w:t>
      </w:r>
      <w:r w:rsidR="00201E3A">
        <w:rPr>
          <w:sz w:val="26"/>
          <w:szCs w:val="26"/>
        </w:rPr>
        <w:t xml:space="preserve"> «Не бье</w:t>
      </w:r>
      <w:r w:rsidR="007A1060" w:rsidRPr="00862E46">
        <w:rPr>
          <w:sz w:val="26"/>
          <w:szCs w:val="26"/>
        </w:rPr>
        <w:t xml:space="preserve">тся сердце бедное, и одинок я вновь. Прощай же, радость светлая, прощай моя любовь!...» </w:t>
      </w:r>
      <w:r w:rsidR="00321194" w:rsidRPr="00862E46">
        <w:rPr>
          <w:sz w:val="26"/>
          <w:szCs w:val="26"/>
        </w:rPr>
        <w:t>Не боись</w:t>
      </w:r>
      <w:r w:rsidRPr="00862E46">
        <w:rPr>
          <w:sz w:val="26"/>
          <w:szCs w:val="26"/>
        </w:rPr>
        <w:t>, все будет хорошо…</w:t>
      </w:r>
      <w:r w:rsidR="007A1060" w:rsidRPr="00862E46">
        <w:rPr>
          <w:sz w:val="26"/>
          <w:szCs w:val="26"/>
        </w:rPr>
        <w:t xml:space="preserve"> по-прежнему. Я Липу знаю!</w:t>
      </w:r>
    </w:p>
    <w:p w:rsidR="0009789A" w:rsidRPr="00862E46" w:rsidRDefault="007153CE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кивает на </w:t>
      </w:r>
      <w:r w:rsidR="00DC51F8" w:rsidRPr="00862E46">
        <w:rPr>
          <w:i/>
          <w:sz w:val="26"/>
          <w:szCs w:val="26"/>
        </w:rPr>
        <w:t>синюю тетрадь).</w:t>
      </w:r>
      <w:r w:rsidR="00DC51F8" w:rsidRPr="00862E46">
        <w:rPr>
          <w:sz w:val="26"/>
          <w:szCs w:val="26"/>
        </w:rPr>
        <w:t xml:space="preserve"> Ты что, пишешь?.. </w:t>
      </w:r>
      <w:r w:rsidR="00321194" w:rsidRPr="00862E46">
        <w:rPr>
          <w:sz w:val="26"/>
          <w:szCs w:val="26"/>
        </w:rPr>
        <w:t>П</w:t>
      </w:r>
      <w:r w:rsidRPr="00862E46">
        <w:rPr>
          <w:sz w:val="26"/>
          <w:szCs w:val="26"/>
        </w:rPr>
        <w:t>очитай.</w:t>
      </w:r>
    </w:p>
    <w:p w:rsidR="00333471" w:rsidRDefault="00EA0639" w:rsidP="00877C39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>ПАВЕЛ</w:t>
      </w:r>
      <w:r w:rsidR="009917A2" w:rsidRPr="00862E46">
        <w:rPr>
          <w:sz w:val="26"/>
          <w:szCs w:val="26"/>
        </w:rPr>
        <w:t>. Да здесь</w:t>
      </w:r>
      <w:r w:rsidRPr="00862E46">
        <w:rPr>
          <w:sz w:val="26"/>
          <w:szCs w:val="26"/>
        </w:rPr>
        <w:t xml:space="preserve"> все старое. Новое не пишет</w:t>
      </w:r>
      <w:r w:rsidR="002D5603">
        <w:rPr>
          <w:sz w:val="26"/>
          <w:szCs w:val="26"/>
        </w:rPr>
        <w:t>ся…</w:t>
      </w:r>
      <w:r w:rsidRPr="00862E46">
        <w:rPr>
          <w:sz w:val="26"/>
          <w:szCs w:val="26"/>
        </w:rPr>
        <w:t xml:space="preserve"> </w:t>
      </w:r>
      <w:r w:rsidR="002D5603">
        <w:rPr>
          <w:sz w:val="26"/>
          <w:szCs w:val="26"/>
        </w:rPr>
        <w:t xml:space="preserve">Я как-то </w:t>
      </w:r>
      <w:r w:rsidR="00867D23" w:rsidRPr="00862E46">
        <w:rPr>
          <w:sz w:val="26"/>
          <w:szCs w:val="26"/>
        </w:rPr>
        <w:t>разомлел</w:t>
      </w:r>
      <w:r w:rsidR="002D5603">
        <w:rPr>
          <w:sz w:val="26"/>
          <w:szCs w:val="26"/>
        </w:rPr>
        <w:t xml:space="preserve"> здесь с Верой...</w:t>
      </w:r>
      <w:r w:rsidR="00867D23" w:rsidRPr="00862E46">
        <w:rPr>
          <w:sz w:val="26"/>
          <w:szCs w:val="26"/>
        </w:rPr>
        <w:t xml:space="preserve"> в голове</w:t>
      </w:r>
      <w:r w:rsidR="00E6262D">
        <w:rPr>
          <w:sz w:val="26"/>
          <w:szCs w:val="26"/>
        </w:rPr>
        <w:t xml:space="preserve"> – никаких мыслей.</w:t>
      </w:r>
      <w:r w:rsidR="002A42C9" w:rsidRPr="00862E46">
        <w:rPr>
          <w:sz w:val="26"/>
          <w:szCs w:val="26"/>
        </w:rPr>
        <w:t xml:space="preserve"> </w:t>
      </w:r>
      <w:r w:rsidR="002A42C9" w:rsidRPr="00862E46">
        <w:rPr>
          <w:i/>
          <w:sz w:val="26"/>
          <w:szCs w:val="26"/>
        </w:rPr>
        <w:t>(</w:t>
      </w:r>
      <w:r w:rsidR="00867D23" w:rsidRPr="00862E46">
        <w:rPr>
          <w:i/>
          <w:sz w:val="26"/>
          <w:szCs w:val="26"/>
        </w:rPr>
        <w:t>Л</w:t>
      </w:r>
      <w:r w:rsidR="002A42C9" w:rsidRPr="00862E46">
        <w:rPr>
          <w:i/>
          <w:sz w:val="26"/>
          <w:szCs w:val="26"/>
        </w:rPr>
        <w:t>истает тетрадь</w:t>
      </w:r>
      <w:r w:rsidR="00347A87" w:rsidRPr="00862E46">
        <w:rPr>
          <w:i/>
          <w:sz w:val="26"/>
          <w:szCs w:val="26"/>
        </w:rPr>
        <w:t>.)</w:t>
      </w:r>
      <w:r w:rsidR="00347A87" w:rsidRPr="00862E46">
        <w:rPr>
          <w:sz w:val="26"/>
          <w:szCs w:val="26"/>
        </w:rPr>
        <w:t xml:space="preserve"> Погоди, сейчас вспомню. У меня </w:t>
      </w:r>
      <w:r w:rsidR="002D5603">
        <w:rPr>
          <w:sz w:val="26"/>
          <w:szCs w:val="26"/>
        </w:rPr>
        <w:t>ст</w:t>
      </w:r>
      <w:r w:rsidR="00347A87" w:rsidRPr="00862E46">
        <w:rPr>
          <w:sz w:val="26"/>
          <w:szCs w:val="26"/>
        </w:rPr>
        <w:t>их</w:t>
      </w:r>
      <w:r w:rsidR="002D5603">
        <w:rPr>
          <w:sz w:val="26"/>
          <w:szCs w:val="26"/>
        </w:rPr>
        <w:t>ов</w:t>
      </w:r>
      <w:r w:rsidR="00347A87" w:rsidRPr="00862E46">
        <w:rPr>
          <w:sz w:val="26"/>
          <w:szCs w:val="26"/>
        </w:rPr>
        <w:t xml:space="preserve"> в башке – как пчел в улье… так и жужжат! Нашел. </w:t>
      </w:r>
      <w:r w:rsidR="00347A87" w:rsidRPr="00862E46">
        <w:rPr>
          <w:i/>
          <w:sz w:val="26"/>
          <w:szCs w:val="26"/>
        </w:rPr>
        <w:t>(</w:t>
      </w:r>
      <w:r w:rsidR="007763C1" w:rsidRPr="00862E46">
        <w:rPr>
          <w:i/>
          <w:sz w:val="26"/>
          <w:szCs w:val="26"/>
        </w:rPr>
        <w:t>Кладет раскрытую тетрадь перед собой на стол.)</w:t>
      </w:r>
      <w:r w:rsidR="007763C1" w:rsidRPr="00862E46">
        <w:rPr>
          <w:sz w:val="26"/>
          <w:szCs w:val="26"/>
        </w:rPr>
        <w:t xml:space="preserve"> Только я смешные сочиняю. Про свою жизнь… </w:t>
      </w:r>
      <w:r w:rsidR="007763C1" w:rsidRPr="00862E46">
        <w:rPr>
          <w:i/>
          <w:sz w:val="26"/>
          <w:szCs w:val="26"/>
        </w:rPr>
        <w:t>(начин</w:t>
      </w:r>
      <w:r w:rsidR="00333471" w:rsidRPr="00862E46">
        <w:rPr>
          <w:i/>
          <w:sz w:val="26"/>
          <w:szCs w:val="26"/>
        </w:rPr>
        <w:t>ает читать, не глядя в тетрадь)</w:t>
      </w:r>
      <w:r w:rsidR="00CB70EB">
        <w:rPr>
          <w:i/>
          <w:sz w:val="26"/>
          <w:szCs w:val="26"/>
        </w:rPr>
        <w:t>.</w:t>
      </w:r>
    </w:p>
    <w:p w:rsidR="00D84FA5" w:rsidRDefault="00D84FA5" w:rsidP="00A3684E">
      <w:pPr>
        <w:spacing w:line="240" w:lineRule="auto"/>
        <w:ind w:firstLine="1800"/>
        <w:rPr>
          <w:sz w:val="26"/>
          <w:szCs w:val="26"/>
        </w:rPr>
      </w:pPr>
      <w:r w:rsidRPr="00D84FA5">
        <w:rPr>
          <w:sz w:val="26"/>
          <w:szCs w:val="26"/>
        </w:rPr>
        <w:t>Тому на свете тяжело,</w:t>
      </w:r>
    </w:p>
    <w:p w:rsidR="00D84FA5" w:rsidRDefault="00D84FA5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Кто сердце чуткое имеет,</w:t>
      </w:r>
    </w:p>
    <w:p w:rsidR="00D84FA5" w:rsidRDefault="00D84FA5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lastRenderedPageBreak/>
        <w:t>Кто всюду видит ложь и зло,</w:t>
      </w:r>
    </w:p>
    <w:p w:rsidR="00D84FA5" w:rsidRDefault="00D84FA5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Но правды высказать не смеет;</w:t>
      </w:r>
    </w:p>
    <w:p w:rsidR="00D84FA5" w:rsidRDefault="00D84FA5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Кто в омут бедствий погружен</w:t>
      </w:r>
    </w:p>
    <w:p w:rsidR="00D84FA5" w:rsidRDefault="00D84FA5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И неразумною толпою</w:t>
      </w:r>
    </w:p>
    <w:p w:rsidR="00D84FA5" w:rsidRDefault="00D84FA5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 xml:space="preserve">Невежд лукавых окружен – </w:t>
      </w:r>
    </w:p>
    <w:p w:rsidR="00D84FA5" w:rsidRDefault="00D84FA5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Невежд с их совестью слепою;</w:t>
      </w:r>
    </w:p>
    <w:p w:rsidR="000951D8" w:rsidRPr="00A17F29" w:rsidRDefault="00877C39" w:rsidP="00A3684E">
      <w:pPr>
        <w:spacing w:line="240" w:lineRule="auto"/>
        <w:ind w:firstLine="1800"/>
        <w:rPr>
          <w:i/>
          <w:sz w:val="26"/>
          <w:szCs w:val="26"/>
        </w:rPr>
      </w:pPr>
      <w:r>
        <w:rPr>
          <w:sz w:val="26"/>
          <w:szCs w:val="26"/>
        </w:rPr>
        <w:t>Кто в мире одинок</w:t>
      </w:r>
      <w:r w:rsidR="000951D8">
        <w:rPr>
          <w:sz w:val="26"/>
          <w:szCs w:val="26"/>
        </w:rPr>
        <w:t>о... одинок...</w:t>
      </w:r>
      <w:r w:rsidR="00A17F29">
        <w:rPr>
          <w:sz w:val="26"/>
          <w:szCs w:val="26"/>
        </w:rPr>
        <w:t xml:space="preserve"> </w:t>
      </w:r>
      <w:r w:rsidR="00A17F29" w:rsidRPr="00A17F29">
        <w:rPr>
          <w:i/>
          <w:sz w:val="26"/>
          <w:szCs w:val="26"/>
        </w:rPr>
        <w:t>(Заглядывает в тетрадь.)</w:t>
      </w:r>
    </w:p>
    <w:p w:rsidR="00D84FA5" w:rsidRDefault="000951D8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Кто в мире одинок живет</w:t>
      </w:r>
    </w:p>
    <w:p w:rsidR="00877C39" w:rsidRDefault="00877C39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И видит – правду презирают</w:t>
      </w:r>
    </w:p>
    <w:p w:rsidR="00877C39" w:rsidRDefault="00877C39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 xml:space="preserve">И крику правды не внимают, </w:t>
      </w:r>
    </w:p>
    <w:p w:rsidR="00877C39" w:rsidRDefault="00201E3A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Когда он песню запое</w:t>
      </w:r>
      <w:r w:rsidR="00877C39">
        <w:rPr>
          <w:sz w:val="26"/>
          <w:szCs w:val="26"/>
        </w:rPr>
        <w:t>т...</w:t>
      </w:r>
    </w:p>
    <w:p w:rsidR="00D84FA5" w:rsidRPr="00D84FA5" w:rsidRDefault="00D84FA5" w:rsidP="00877C39">
      <w:pPr>
        <w:spacing w:line="240" w:lineRule="auto"/>
        <w:ind w:firstLine="0"/>
        <w:rPr>
          <w:sz w:val="26"/>
          <w:szCs w:val="26"/>
        </w:rPr>
      </w:pPr>
    </w:p>
    <w:p w:rsidR="00DC51F8" w:rsidRPr="00862E46" w:rsidRDefault="001451C3" w:rsidP="001451C3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с удивлением долго смотрит на ПАВЛА, молчит.</w:t>
      </w:r>
    </w:p>
    <w:p w:rsidR="001451C3" w:rsidRDefault="001451C3" w:rsidP="001451C3">
      <w:pPr>
        <w:spacing w:line="240" w:lineRule="auto"/>
        <w:ind w:firstLine="0"/>
        <w:rPr>
          <w:i/>
          <w:sz w:val="26"/>
          <w:szCs w:val="26"/>
        </w:rPr>
      </w:pPr>
    </w:p>
    <w:p w:rsidR="00877C39" w:rsidRDefault="00877C39" w:rsidP="00A17F29">
      <w:pPr>
        <w:spacing w:line="240" w:lineRule="auto"/>
        <w:ind w:firstLine="540"/>
        <w:rPr>
          <w:sz w:val="26"/>
          <w:szCs w:val="26"/>
        </w:rPr>
      </w:pPr>
      <w:r w:rsidRPr="000951D8">
        <w:rPr>
          <w:sz w:val="26"/>
          <w:szCs w:val="26"/>
        </w:rPr>
        <w:t>ПАВЕЛ</w:t>
      </w:r>
      <w:r w:rsidR="000951D8">
        <w:rPr>
          <w:sz w:val="26"/>
          <w:szCs w:val="26"/>
        </w:rPr>
        <w:t>. Мне постоянно кажется, что живу я на заднем дворе. Вот с детства – на заднем дворе</w:t>
      </w:r>
      <w:r w:rsidR="00A17F29">
        <w:rPr>
          <w:sz w:val="26"/>
          <w:szCs w:val="26"/>
        </w:rPr>
        <w:t>, с выходом на черную лестницу... А жизнь летит, проходит. Я ночи напролет думаю</w:t>
      </w:r>
      <w:r w:rsidR="00405FC6">
        <w:rPr>
          <w:sz w:val="26"/>
          <w:szCs w:val="26"/>
        </w:rPr>
        <w:t xml:space="preserve"> – отчего моя жизнь скомкалась? Оттого, что я Верку полюбил, да?.. </w:t>
      </w:r>
      <w:r w:rsidR="00405FC6" w:rsidRPr="00405FC6">
        <w:rPr>
          <w:i/>
          <w:sz w:val="26"/>
          <w:szCs w:val="26"/>
        </w:rPr>
        <w:t xml:space="preserve">(ИЛЬЯ молча разводит руками.) </w:t>
      </w:r>
      <w:r w:rsidR="00405FC6">
        <w:rPr>
          <w:sz w:val="26"/>
          <w:szCs w:val="26"/>
        </w:rPr>
        <w:t>Вот бегаю</w:t>
      </w:r>
      <w:r w:rsidR="00E6262D">
        <w:rPr>
          <w:sz w:val="26"/>
          <w:szCs w:val="26"/>
        </w:rPr>
        <w:t xml:space="preserve"> туда- сюда…</w:t>
      </w:r>
      <w:r w:rsidR="00405FC6">
        <w:rPr>
          <w:sz w:val="26"/>
          <w:szCs w:val="26"/>
        </w:rPr>
        <w:t xml:space="preserve"> вд</w:t>
      </w:r>
      <w:r w:rsidR="00E6262D">
        <w:rPr>
          <w:sz w:val="26"/>
          <w:szCs w:val="26"/>
        </w:rPr>
        <w:t>оль и поперек жизни</w:t>
      </w:r>
      <w:r w:rsidR="00405FC6">
        <w:rPr>
          <w:sz w:val="26"/>
          <w:szCs w:val="26"/>
        </w:rPr>
        <w:t>. Похоже</w:t>
      </w:r>
      <w:r w:rsidR="001F39D2">
        <w:rPr>
          <w:sz w:val="26"/>
          <w:szCs w:val="26"/>
        </w:rPr>
        <w:t>,</w:t>
      </w:r>
      <w:r w:rsidR="00405FC6">
        <w:rPr>
          <w:sz w:val="26"/>
          <w:szCs w:val="26"/>
        </w:rPr>
        <w:t xml:space="preserve"> нет мне </w:t>
      </w:r>
      <w:r w:rsidR="00201E3A">
        <w:rPr>
          <w:sz w:val="26"/>
          <w:szCs w:val="26"/>
        </w:rPr>
        <w:t>в ней места</w:t>
      </w:r>
      <w:r w:rsidR="00405FC6">
        <w:rPr>
          <w:sz w:val="26"/>
          <w:szCs w:val="26"/>
        </w:rPr>
        <w:t>... Эх, не к месту мы с тобой, Илюха, родились!</w:t>
      </w:r>
    </w:p>
    <w:p w:rsidR="001F39D2" w:rsidRPr="000951D8" w:rsidRDefault="001F39D2" w:rsidP="00A17F29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ИЛЬЯ. Уж </w:t>
      </w:r>
      <w:r w:rsidR="00E87F3A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е знаю: не к месту, или не ко времени... Творится что-то мудрёное. Давит нас всех </w:t>
      </w:r>
      <w:r w:rsidR="00E87F3A">
        <w:rPr>
          <w:sz w:val="26"/>
          <w:szCs w:val="26"/>
        </w:rPr>
        <w:t xml:space="preserve">жизнь и давит... </w:t>
      </w:r>
      <w:r w:rsidR="00E87F3A" w:rsidRPr="00E87F3A">
        <w:rPr>
          <w:i/>
          <w:sz w:val="26"/>
          <w:szCs w:val="26"/>
        </w:rPr>
        <w:t xml:space="preserve">(Вздыхает.) </w:t>
      </w:r>
      <w:r w:rsidR="00E87F3A">
        <w:rPr>
          <w:sz w:val="26"/>
          <w:szCs w:val="26"/>
        </w:rPr>
        <w:t>Ходим мы все по земле</w:t>
      </w:r>
      <w:r w:rsidR="00E6262D">
        <w:rPr>
          <w:sz w:val="26"/>
          <w:szCs w:val="26"/>
        </w:rPr>
        <w:t>,</w:t>
      </w:r>
      <w:r w:rsidR="00E87F3A">
        <w:rPr>
          <w:sz w:val="26"/>
          <w:szCs w:val="26"/>
        </w:rPr>
        <w:t xml:space="preserve"> словно с колокольчиками на шее, как швейцарск</w:t>
      </w:r>
      <w:r w:rsidR="00E6262D">
        <w:rPr>
          <w:sz w:val="26"/>
          <w:szCs w:val="26"/>
        </w:rPr>
        <w:t>ие коровы какие-то, а не люди.</w:t>
      </w:r>
    </w:p>
    <w:p w:rsidR="0023354C" w:rsidRPr="00862E46" w:rsidRDefault="001451C3" w:rsidP="00652E7D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>ПАВЕЛ</w:t>
      </w:r>
      <w:r w:rsidR="00E87F3A">
        <w:rPr>
          <w:i/>
          <w:sz w:val="26"/>
          <w:szCs w:val="26"/>
        </w:rPr>
        <w:t xml:space="preserve"> (закрывает тетрадь</w:t>
      </w:r>
      <w:r w:rsidRPr="00862E46">
        <w:rPr>
          <w:i/>
          <w:sz w:val="26"/>
          <w:szCs w:val="26"/>
        </w:rPr>
        <w:t>).</w:t>
      </w:r>
      <w:r w:rsidRPr="00862E46">
        <w:rPr>
          <w:sz w:val="26"/>
          <w:szCs w:val="26"/>
        </w:rPr>
        <w:t xml:space="preserve"> Вот… все больше такие у меня. Я </w:t>
      </w:r>
      <w:r w:rsidR="00960B09" w:rsidRPr="00862E46">
        <w:rPr>
          <w:sz w:val="26"/>
          <w:szCs w:val="26"/>
        </w:rPr>
        <w:t>в</w:t>
      </w:r>
      <w:r w:rsidR="00C66B76" w:rsidRPr="00862E46">
        <w:rPr>
          <w:sz w:val="26"/>
          <w:szCs w:val="26"/>
        </w:rPr>
        <w:t>е</w:t>
      </w:r>
      <w:r w:rsidR="00960B09" w:rsidRPr="00862E46">
        <w:rPr>
          <w:sz w:val="26"/>
          <w:szCs w:val="26"/>
        </w:rPr>
        <w:t>дь</w:t>
      </w:r>
      <w:r w:rsidR="00C66B76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не Лермонтов</w:t>
      </w:r>
      <w:r w:rsidR="00E6262D">
        <w:rPr>
          <w:sz w:val="26"/>
          <w:szCs w:val="26"/>
        </w:rPr>
        <w:t>. Он долго учился, а я что</w:t>
      </w:r>
      <w:r w:rsidR="00960B09" w:rsidRPr="00862E46">
        <w:rPr>
          <w:sz w:val="26"/>
          <w:szCs w:val="26"/>
        </w:rPr>
        <w:t>?</w:t>
      </w:r>
      <w:r w:rsidR="00E6262D">
        <w:rPr>
          <w:sz w:val="26"/>
          <w:szCs w:val="26"/>
        </w:rPr>
        <w:t xml:space="preserve">! </w:t>
      </w:r>
      <w:r w:rsidR="00960B09" w:rsidRPr="00862E46">
        <w:rPr>
          <w:i/>
          <w:sz w:val="26"/>
          <w:szCs w:val="26"/>
        </w:rPr>
        <w:t>(З</w:t>
      </w:r>
      <w:r w:rsidRPr="00862E46">
        <w:rPr>
          <w:i/>
          <w:sz w:val="26"/>
          <w:szCs w:val="26"/>
        </w:rPr>
        <w:t>асмеялся</w:t>
      </w:r>
      <w:r w:rsidR="00960B09" w:rsidRPr="00862E46">
        <w:rPr>
          <w:i/>
          <w:sz w:val="26"/>
          <w:szCs w:val="26"/>
        </w:rPr>
        <w:t>.)</w:t>
      </w:r>
    </w:p>
    <w:p w:rsidR="001451C3" w:rsidRPr="00862E46" w:rsidRDefault="00CB70EB" w:rsidP="001451C3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ИЛЬЯ. </w:t>
      </w:r>
      <w:r w:rsidR="00960B09" w:rsidRPr="00862E46">
        <w:rPr>
          <w:sz w:val="26"/>
          <w:szCs w:val="26"/>
        </w:rPr>
        <w:t>Знаешь – а</w:t>
      </w:r>
      <w:r w:rsidR="001451C3" w:rsidRPr="00862E46">
        <w:rPr>
          <w:sz w:val="26"/>
          <w:szCs w:val="26"/>
        </w:rPr>
        <w:t xml:space="preserve"> хор</w:t>
      </w:r>
      <w:r w:rsidR="00F56AB9" w:rsidRPr="00862E46">
        <w:rPr>
          <w:sz w:val="26"/>
          <w:szCs w:val="26"/>
        </w:rPr>
        <w:t xml:space="preserve">ошо! </w:t>
      </w:r>
    </w:p>
    <w:p w:rsidR="008C3C6C" w:rsidRPr="00862E46" w:rsidRDefault="008C3C6C" w:rsidP="001451C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ликуя).</w:t>
      </w:r>
      <w:r w:rsidRPr="00862E46">
        <w:rPr>
          <w:sz w:val="26"/>
          <w:szCs w:val="26"/>
        </w:rPr>
        <w:t xml:space="preserve"> Что</w:t>
      </w:r>
      <w:r w:rsidR="008E627B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и вправду… нравится?</w:t>
      </w:r>
    </w:p>
    <w:p w:rsidR="00E87F3A" w:rsidRDefault="008C3C6C" w:rsidP="00A912D4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улыбаясь).</w:t>
      </w:r>
      <w:r w:rsidR="008E627B" w:rsidRPr="00862E46">
        <w:rPr>
          <w:sz w:val="26"/>
          <w:szCs w:val="26"/>
        </w:rPr>
        <w:t xml:space="preserve"> Чудило!.. Стану я врать.</w:t>
      </w:r>
      <w:r w:rsidR="001D3BA6" w:rsidRPr="00862E46">
        <w:rPr>
          <w:sz w:val="26"/>
          <w:szCs w:val="26"/>
        </w:rPr>
        <w:t xml:space="preserve"> </w:t>
      </w:r>
      <w:r w:rsidR="00201E3A">
        <w:rPr>
          <w:sz w:val="26"/>
          <w:szCs w:val="26"/>
        </w:rPr>
        <w:t>Прочти еще</w:t>
      </w:r>
      <w:r w:rsidR="00E6262D">
        <w:rPr>
          <w:sz w:val="26"/>
          <w:szCs w:val="26"/>
        </w:rPr>
        <w:t xml:space="preserve"> что-нибудь.</w:t>
      </w:r>
    </w:p>
    <w:p w:rsidR="00E87F3A" w:rsidRDefault="00CB70EB" w:rsidP="00A912D4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ПАВЕЛ. Сейчас вспомню... </w:t>
      </w:r>
      <w:r w:rsidRPr="00CB70EB">
        <w:rPr>
          <w:i/>
          <w:sz w:val="26"/>
          <w:szCs w:val="26"/>
        </w:rPr>
        <w:t>(читает, забыв о тетради).</w:t>
      </w:r>
    </w:p>
    <w:p w:rsidR="00E87F3A" w:rsidRDefault="00924D57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Помню, помню, мальчик я босой</w:t>
      </w:r>
    </w:p>
    <w:p w:rsidR="00924D57" w:rsidRDefault="00924D57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В лодке колыхался над волнами,</w:t>
      </w:r>
    </w:p>
    <w:p w:rsidR="00924D57" w:rsidRDefault="00924D57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Девушка с распущенной косой</w:t>
      </w:r>
    </w:p>
    <w:p w:rsidR="00924D57" w:rsidRDefault="00924D57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Мои губы трогала губами.</w:t>
      </w:r>
    </w:p>
    <w:p w:rsidR="00924D57" w:rsidRDefault="00924D57" w:rsidP="00A3684E">
      <w:pPr>
        <w:spacing w:line="240" w:lineRule="auto"/>
        <w:ind w:firstLine="1800"/>
        <w:rPr>
          <w:sz w:val="26"/>
          <w:szCs w:val="26"/>
        </w:rPr>
      </w:pPr>
    </w:p>
    <w:p w:rsidR="00924D57" w:rsidRDefault="00924D57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Иволга поет над родником,</w:t>
      </w:r>
    </w:p>
    <w:p w:rsidR="00924D57" w:rsidRDefault="00924D57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Иволга в малиннике тоскует.</w:t>
      </w:r>
    </w:p>
    <w:p w:rsidR="00924D57" w:rsidRDefault="00924D57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Отчего родился босяком,</w:t>
      </w:r>
    </w:p>
    <w:p w:rsidR="00A3684E" w:rsidRDefault="00A3684E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Кто и как мне это растолкует?</w:t>
      </w:r>
    </w:p>
    <w:p w:rsidR="00A3684E" w:rsidRDefault="00A3684E" w:rsidP="00A3684E">
      <w:pPr>
        <w:spacing w:line="240" w:lineRule="auto"/>
        <w:ind w:firstLine="1800"/>
        <w:rPr>
          <w:sz w:val="26"/>
          <w:szCs w:val="26"/>
        </w:rPr>
      </w:pPr>
    </w:p>
    <w:p w:rsidR="00A3684E" w:rsidRDefault="00A3684E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Ветви я к груди своей прижму,</w:t>
      </w:r>
    </w:p>
    <w:p w:rsidR="00A3684E" w:rsidRDefault="00A3684E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 xml:space="preserve">Вспомню вдруг про юность и удачу, </w:t>
      </w:r>
    </w:p>
    <w:p w:rsidR="00A3684E" w:rsidRDefault="00A3684E" w:rsidP="00A3684E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Иволгу с малинника спугну,</w:t>
      </w:r>
    </w:p>
    <w:p w:rsidR="001D3BA6" w:rsidRPr="00862E46" w:rsidRDefault="00A3684E" w:rsidP="00E6262D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Засмеюсь от счастья и заплачу!</w:t>
      </w:r>
    </w:p>
    <w:p w:rsidR="001D3BA6" w:rsidRPr="00862E46" w:rsidRDefault="006E322E" w:rsidP="008A7BFA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ПАВЕЛ. Что</w:t>
      </w:r>
      <w:r w:rsidR="001D3BA6" w:rsidRPr="00862E46">
        <w:rPr>
          <w:sz w:val="26"/>
          <w:szCs w:val="26"/>
        </w:rPr>
        <w:t xml:space="preserve"> так смотришь на меня?.. Не веришь, что мои?</w:t>
      </w:r>
    </w:p>
    <w:p w:rsidR="00613357" w:rsidRPr="00862E46" w:rsidRDefault="00613357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улыбнувшись).</w:t>
      </w:r>
      <w:r w:rsidR="006E322E">
        <w:rPr>
          <w:sz w:val="26"/>
          <w:szCs w:val="26"/>
        </w:rPr>
        <w:t xml:space="preserve"> Коли твои – молодчина</w:t>
      </w:r>
      <w:r w:rsidRPr="00862E46">
        <w:rPr>
          <w:sz w:val="26"/>
          <w:szCs w:val="26"/>
        </w:rPr>
        <w:t>!</w:t>
      </w:r>
      <w:r w:rsidR="00201E3A">
        <w:rPr>
          <w:sz w:val="26"/>
          <w:szCs w:val="26"/>
        </w:rPr>
        <w:t xml:space="preserve"> Меня просто за сердце взяло.</w:t>
      </w:r>
    </w:p>
    <w:p w:rsidR="00613357" w:rsidRPr="00862E46" w:rsidRDefault="006E322E" w:rsidP="008A7BFA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АВЕЛ. В</w:t>
      </w:r>
      <w:r w:rsidR="00613357" w:rsidRPr="00862E46">
        <w:rPr>
          <w:sz w:val="26"/>
          <w:szCs w:val="26"/>
        </w:rPr>
        <w:t>от подучусь немного… Буду писать – держись только!</w:t>
      </w:r>
    </w:p>
    <w:p w:rsidR="00613357" w:rsidRPr="00862E46" w:rsidRDefault="00B61872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Чеши </w:t>
      </w:r>
      <w:r w:rsidR="00613357" w:rsidRPr="00862E46">
        <w:rPr>
          <w:sz w:val="26"/>
          <w:szCs w:val="26"/>
        </w:rPr>
        <w:t>давай!</w:t>
      </w:r>
    </w:p>
    <w:p w:rsidR="00F56468" w:rsidRPr="00862E46" w:rsidRDefault="001D3BA6" w:rsidP="00201E3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</w:t>
      </w:r>
      <w:r w:rsidR="00613357" w:rsidRPr="00862E46">
        <w:rPr>
          <w:sz w:val="26"/>
          <w:szCs w:val="26"/>
        </w:rPr>
        <w:t>АВЕЛ. Кабы мне ума</w:t>
      </w:r>
      <w:r w:rsidR="00DC51F8" w:rsidRPr="00862E46">
        <w:rPr>
          <w:sz w:val="26"/>
          <w:szCs w:val="26"/>
        </w:rPr>
        <w:t>!</w:t>
      </w:r>
      <w:r w:rsidR="00613357" w:rsidRPr="00862E46">
        <w:rPr>
          <w:sz w:val="26"/>
          <w:szCs w:val="26"/>
        </w:rPr>
        <w:t>..</w:t>
      </w:r>
      <w:r w:rsidR="00DC51F8" w:rsidRPr="00862E46">
        <w:rPr>
          <w:sz w:val="26"/>
          <w:szCs w:val="26"/>
        </w:rPr>
        <w:t xml:space="preserve"> Образование у </w:t>
      </w:r>
      <w:r w:rsidR="00613357" w:rsidRPr="00862E46">
        <w:rPr>
          <w:sz w:val="26"/>
          <w:szCs w:val="26"/>
        </w:rPr>
        <w:t>меня из острога, арестантское.</w:t>
      </w:r>
      <w:r w:rsidR="00E51483">
        <w:rPr>
          <w:sz w:val="26"/>
          <w:szCs w:val="26"/>
        </w:rPr>
        <w:t xml:space="preserve"> </w:t>
      </w:r>
      <w:r w:rsidR="00613357" w:rsidRPr="00862E46">
        <w:rPr>
          <w:sz w:val="26"/>
          <w:szCs w:val="26"/>
        </w:rPr>
        <w:t>Пять лет б</w:t>
      </w:r>
      <w:r w:rsidR="006E322E">
        <w:rPr>
          <w:sz w:val="26"/>
          <w:szCs w:val="26"/>
        </w:rPr>
        <w:t xml:space="preserve">родяжничал, </w:t>
      </w:r>
      <w:r w:rsidR="00DC51F8" w:rsidRPr="00862E46">
        <w:rPr>
          <w:sz w:val="26"/>
          <w:szCs w:val="26"/>
        </w:rPr>
        <w:t>за это – в острог.</w:t>
      </w:r>
      <w:r w:rsidR="00D75749" w:rsidRPr="00862E46">
        <w:rPr>
          <w:sz w:val="26"/>
          <w:szCs w:val="26"/>
        </w:rPr>
        <w:t xml:space="preserve"> </w:t>
      </w:r>
      <w:r w:rsidR="00DC51F8" w:rsidRPr="00862E46">
        <w:rPr>
          <w:sz w:val="26"/>
          <w:szCs w:val="26"/>
        </w:rPr>
        <w:t>Я во многих острогах побывал</w:t>
      </w:r>
      <w:r w:rsidR="00613357" w:rsidRPr="00862E46">
        <w:rPr>
          <w:sz w:val="26"/>
          <w:szCs w:val="26"/>
        </w:rPr>
        <w:t>, в разных городах</w:t>
      </w:r>
      <w:r w:rsidR="00DC51F8" w:rsidRPr="00862E46">
        <w:rPr>
          <w:sz w:val="26"/>
          <w:szCs w:val="26"/>
        </w:rPr>
        <w:t>…</w:t>
      </w:r>
      <w:r w:rsidR="00752EBD">
        <w:rPr>
          <w:sz w:val="26"/>
          <w:szCs w:val="26"/>
        </w:rPr>
        <w:t xml:space="preserve">там </w:t>
      </w:r>
      <w:r w:rsidR="00417824" w:rsidRPr="00862E46">
        <w:rPr>
          <w:sz w:val="26"/>
          <w:szCs w:val="26"/>
        </w:rPr>
        <w:t xml:space="preserve">к господам </w:t>
      </w:r>
      <w:r w:rsidR="00752EBD">
        <w:rPr>
          <w:sz w:val="26"/>
          <w:szCs w:val="26"/>
        </w:rPr>
        <w:t xml:space="preserve">и </w:t>
      </w:r>
      <w:r w:rsidR="00417824" w:rsidRPr="00862E46">
        <w:rPr>
          <w:sz w:val="26"/>
          <w:szCs w:val="26"/>
        </w:rPr>
        <w:t>прилип. И барышни тоже б</w:t>
      </w:r>
      <w:r w:rsidR="00AE7477" w:rsidRPr="00862E46">
        <w:rPr>
          <w:sz w:val="26"/>
          <w:szCs w:val="26"/>
        </w:rPr>
        <w:t>ыли… настоящие… по-</w:t>
      </w:r>
      <w:r w:rsidR="006D437C" w:rsidRPr="00862E46">
        <w:rPr>
          <w:sz w:val="26"/>
          <w:szCs w:val="26"/>
        </w:rPr>
        <w:t>французски</w:t>
      </w:r>
      <w:r w:rsidR="00417824" w:rsidRPr="00862E46">
        <w:rPr>
          <w:sz w:val="26"/>
          <w:szCs w:val="26"/>
        </w:rPr>
        <w:t xml:space="preserve"> говорили.</w:t>
      </w:r>
      <w:r w:rsidR="00A912D4" w:rsidRPr="00862E46">
        <w:rPr>
          <w:sz w:val="26"/>
          <w:szCs w:val="26"/>
        </w:rPr>
        <w:t xml:space="preserve"> Я им камеры убирал.</w:t>
      </w:r>
      <w:r w:rsidR="00222C0E" w:rsidRPr="00862E46">
        <w:rPr>
          <w:sz w:val="26"/>
          <w:szCs w:val="26"/>
        </w:rPr>
        <w:t xml:space="preserve"> Они-то и выучили меня</w:t>
      </w:r>
      <w:r w:rsidR="00201E3A">
        <w:rPr>
          <w:sz w:val="26"/>
          <w:szCs w:val="26"/>
        </w:rPr>
        <w:t>… Ч</w:t>
      </w:r>
      <w:r w:rsidR="00E51483">
        <w:rPr>
          <w:sz w:val="26"/>
          <w:szCs w:val="26"/>
        </w:rPr>
        <w:t>итать теперь могу сутками.</w:t>
      </w:r>
      <w:r w:rsidR="00F56468" w:rsidRPr="00862E46">
        <w:rPr>
          <w:sz w:val="26"/>
          <w:szCs w:val="26"/>
        </w:rPr>
        <w:t xml:space="preserve"> Но больше всего люблю стихи. </w:t>
      </w:r>
      <w:r w:rsidR="00F56468" w:rsidRPr="00862E46">
        <w:rPr>
          <w:i/>
          <w:sz w:val="26"/>
          <w:szCs w:val="26"/>
        </w:rPr>
        <w:t xml:space="preserve">(Разливает вино по стаканам. Посмотрел на ИЛЬЮ.) </w:t>
      </w:r>
      <w:r w:rsidR="006D437C" w:rsidRPr="00862E46">
        <w:rPr>
          <w:sz w:val="26"/>
          <w:szCs w:val="26"/>
        </w:rPr>
        <w:t>Ты</w:t>
      </w:r>
      <w:r w:rsidR="00F56468" w:rsidRPr="00862E46">
        <w:rPr>
          <w:sz w:val="26"/>
          <w:szCs w:val="26"/>
        </w:rPr>
        <w:t xml:space="preserve"> чего лыбишься?</w:t>
      </w:r>
    </w:p>
    <w:p w:rsidR="00F56468" w:rsidRPr="00862E46" w:rsidRDefault="00F56468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</w:t>
      </w:r>
      <w:r w:rsidR="00201E3A">
        <w:rPr>
          <w:i/>
          <w:sz w:val="26"/>
          <w:szCs w:val="26"/>
        </w:rPr>
        <w:t>смеё</w:t>
      </w:r>
      <w:r w:rsidR="00C21327" w:rsidRPr="00862E46">
        <w:rPr>
          <w:i/>
          <w:sz w:val="26"/>
          <w:szCs w:val="26"/>
        </w:rPr>
        <w:t xml:space="preserve">тся, взяв стакан со стола). </w:t>
      </w:r>
      <w:r w:rsidR="00AD7C0F" w:rsidRPr="00862E46">
        <w:rPr>
          <w:sz w:val="26"/>
          <w:szCs w:val="26"/>
        </w:rPr>
        <w:t xml:space="preserve">Я вот </w:t>
      </w:r>
      <w:r w:rsidR="00C21327" w:rsidRPr="00862E46">
        <w:rPr>
          <w:sz w:val="26"/>
          <w:szCs w:val="26"/>
        </w:rPr>
        <w:t xml:space="preserve">о </w:t>
      </w:r>
      <w:r w:rsidR="00AD7C0F" w:rsidRPr="00862E46">
        <w:rPr>
          <w:sz w:val="26"/>
          <w:szCs w:val="26"/>
        </w:rPr>
        <w:t xml:space="preserve">чем </w:t>
      </w:r>
      <w:r w:rsidR="00C21327" w:rsidRPr="00862E46">
        <w:rPr>
          <w:sz w:val="26"/>
          <w:szCs w:val="26"/>
        </w:rPr>
        <w:t>подума</w:t>
      </w:r>
      <w:r w:rsidR="00F26CB2">
        <w:rPr>
          <w:sz w:val="26"/>
          <w:szCs w:val="26"/>
        </w:rPr>
        <w:t>л:</w:t>
      </w:r>
      <w:r w:rsidR="00432BE8" w:rsidRPr="00862E46">
        <w:rPr>
          <w:sz w:val="26"/>
          <w:szCs w:val="26"/>
        </w:rPr>
        <w:t xml:space="preserve"> отца </w:t>
      </w:r>
      <w:r w:rsidR="00F26CB2">
        <w:rPr>
          <w:sz w:val="26"/>
          <w:szCs w:val="26"/>
        </w:rPr>
        <w:t xml:space="preserve">твоего </w:t>
      </w:r>
      <w:r w:rsidR="00432BE8" w:rsidRPr="00862E46">
        <w:rPr>
          <w:sz w:val="26"/>
          <w:szCs w:val="26"/>
        </w:rPr>
        <w:t>в Сибирь сослали</w:t>
      </w:r>
      <w:r w:rsidR="00C21327" w:rsidRPr="00862E46">
        <w:rPr>
          <w:sz w:val="26"/>
          <w:szCs w:val="26"/>
        </w:rPr>
        <w:t xml:space="preserve"> за то</w:t>
      </w:r>
      <w:r w:rsidR="00432BE8" w:rsidRPr="00862E46">
        <w:rPr>
          <w:sz w:val="26"/>
          <w:szCs w:val="26"/>
        </w:rPr>
        <w:t>,</w:t>
      </w:r>
      <w:r w:rsidR="00B61872" w:rsidRPr="00862E46">
        <w:rPr>
          <w:sz w:val="26"/>
          <w:szCs w:val="26"/>
        </w:rPr>
        <w:t xml:space="preserve"> что </w:t>
      </w:r>
      <w:r w:rsidR="00C21327" w:rsidRPr="00862E46">
        <w:rPr>
          <w:sz w:val="26"/>
          <w:szCs w:val="26"/>
        </w:rPr>
        <w:t xml:space="preserve">мамку твою </w:t>
      </w:r>
      <w:r w:rsidR="00432BE8" w:rsidRPr="00862E46">
        <w:rPr>
          <w:sz w:val="26"/>
          <w:szCs w:val="26"/>
        </w:rPr>
        <w:t xml:space="preserve">из ревности </w:t>
      </w:r>
      <w:r w:rsidR="00C21327" w:rsidRPr="00862E46">
        <w:rPr>
          <w:sz w:val="26"/>
          <w:szCs w:val="26"/>
        </w:rPr>
        <w:t>убил</w:t>
      </w:r>
      <w:r w:rsidR="00752EBD">
        <w:rPr>
          <w:sz w:val="26"/>
          <w:szCs w:val="26"/>
        </w:rPr>
        <w:t>… моего за то, что</w:t>
      </w:r>
      <w:r w:rsidR="00B61872" w:rsidRPr="00862E46">
        <w:rPr>
          <w:sz w:val="26"/>
          <w:szCs w:val="26"/>
        </w:rPr>
        <w:t xml:space="preserve"> </w:t>
      </w:r>
      <w:r w:rsidR="00AE7477" w:rsidRPr="00862E46">
        <w:rPr>
          <w:sz w:val="26"/>
          <w:szCs w:val="26"/>
        </w:rPr>
        <w:t>поджо</w:t>
      </w:r>
      <w:r w:rsidR="00432BE8" w:rsidRPr="00862E46">
        <w:rPr>
          <w:sz w:val="26"/>
          <w:szCs w:val="26"/>
        </w:rPr>
        <w:t xml:space="preserve">г в деревне устроил, отомстить кому-то хотел. Ха-ха… </w:t>
      </w:r>
      <w:r w:rsidR="00C2636E" w:rsidRPr="00862E46">
        <w:rPr>
          <w:sz w:val="26"/>
          <w:szCs w:val="26"/>
        </w:rPr>
        <w:t>Меня в деревне на улице дети так и дразнили</w:t>
      </w:r>
      <w:r w:rsidR="00B61872" w:rsidRPr="00862E46">
        <w:rPr>
          <w:sz w:val="26"/>
          <w:szCs w:val="26"/>
        </w:rPr>
        <w:t xml:space="preserve"> в детстве</w:t>
      </w:r>
      <w:r w:rsidR="00C2636E" w:rsidRPr="00862E46">
        <w:rPr>
          <w:sz w:val="26"/>
          <w:szCs w:val="26"/>
        </w:rPr>
        <w:t xml:space="preserve"> – «кат</w:t>
      </w:r>
      <w:r w:rsidR="00B61872" w:rsidRPr="00862E46">
        <w:rPr>
          <w:sz w:val="26"/>
          <w:szCs w:val="26"/>
        </w:rPr>
        <w:t>оржное семя».</w:t>
      </w:r>
      <w:r w:rsidR="00752EBD">
        <w:rPr>
          <w:sz w:val="26"/>
          <w:szCs w:val="26"/>
        </w:rPr>
        <w:t xml:space="preserve"> М</w:t>
      </w:r>
      <w:r w:rsidR="00432BE8" w:rsidRPr="00862E46">
        <w:rPr>
          <w:sz w:val="26"/>
          <w:szCs w:val="26"/>
        </w:rPr>
        <w:t>ы с тобой, Пашка, арестантские дети</w:t>
      </w:r>
      <w:r w:rsidR="00752EBD">
        <w:rPr>
          <w:sz w:val="26"/>
          <w:szCs w:val="26"/>
        </w:rPr>
        <w:t>!</w:t>
      </w:r>
    </w:p>
    <w:p w:rsidR="00AD7C0F" w:rsidRPr="00862E46" w:rsidRDefault="00752EBD" w:rsidP="008A7BFA">
      <w:pPr>
        <w:spacing w:line="240" w:lineRule="auto"/>
        <w:ind w:firstLine="540"/>
        <w:rPr>
          <w:i/>
          <w:sz w:val="26"/>
          <w:szCs w:val="26"/>
        </w:rPr>
      </w:pPr>
      <w:r>
        <w:rPr>
          <w:sz w:val="26"/>
          <w:szCs w:val="26"/>
        </w:rPr>
        <w:t>ПАВЕЛ. К</w:t>
      </w:r>
      <w:r w:rsidR="00960B09" w:rsidRPr="00862E46">
        <w:rPr>
          <w:sz w:val="26"/>
          <w:szCs w:val="26"/>
        </w:rPr>
        <w:t xml:space="preserve">ак-то не </w:t>
      </w:r>
      <w:r w:rsidR="00AD7C0F" w:rsidRPr="00862E46">
        <w:rPr>
          <w:sz w:val="26"/>
          <w:szCs w:val="26"/>
        </w:rPr>
        <w:t xml:space="preserve">думал об этом… </w:t>
      </w:r>
      <w:r w:rsidR="00E6262D">
        <w:rPr>
          <w:sz w:val="26"/>
          <w:szCs w:val="26"/>
        </w:rPr>
        <w:t>К</w:t>
      </w:r>
      <w:r w:rsidR="005F1B88" w:rsidRPr="00862E46">
        <w:rPr>
          <w:sz w:val="26"/>
          <w:szCs w:val="26"/>
        </w:rPr>
        <w:t>акое родств</w:t>
      </w:r>
      <w:r w:rsidR="00C14483" w:rsidRPr="00862E46">
        <w:rPr>
          <w:sz w:val="26"/>
          <w:szCs w:val="26"/>
        </w:rPr>
        <w:t>о</w:t>
      </w:r>
      <w:r w:rsidR="00AD7C0F" w:rsidRPr="00862E46">
        <w:rPr>
          <w:sz w:val="26"/>
          <w:szCs w:val="26"/>
        </w:rPr>
        <w:t xml:space="preserve"> у нас с тобой обнаружилось!</w:t>
      </w:r>
      <w:r w:rsidR="00C14483" w:rsidRPr="00862E46">
        <w:rPr>
          <w:sz w:val="26"/>
          <w:szCs w:val="26"/>
        </w:rPr>
        <w:t xml:space="preserve"> Ха-ха…</w:t>
      </w:r>
      <w:r w:rsidR="006D437C" w:rsidRPr="00862E46">
        <w:rPr>
          <w:sz w:val="26"/>
          <w:szCs w:val="26"/>
        </w:rPr>
        <w:t xml:space="preserve"> </w:t>
      </w:r>
      <w:r w:rsidR="00AD7C0F" w:rsidRPr="00862E46">
        <w:rPr>
          <w:i/>
          <w:sz w:val="26"/>
          <w:szCs w:val="26"/>
        </w:rPr>
        <w:t>(Хохочет.)</w:t>
      </w:r>
      <w:r w:rsidR="00B61872" w:rsidRPr="00862E46">
        <w:rPr>
          <w:sz w:val="26"/>
          <w:szCs w:val="26"/>
        </w:rPr>
        <w:t xml:space="preserve"> За это стоит</w:t>
      </w:r>
      <w:r w:rsidR="00AD7C0F" w:rsidRPr="00862E46">
        <w:rPr>
          <w:sz w:val="26"/>
          <w:szCs w:val="26"/>
        </w:rPr>
        <w:t xml:space="preserve"> выпить! </w:t>
      </w:r>
      <w:r w:rsidR="00AD7C0F" w:rsidRPr="00862E46">
        <w:rPr>
          <w:i/>
          <w:sz w:val="26"/>
          <w:szCs w:val="26"/>
        </w:rPr>
        <w:t>(Они смеются и пьют.</w:t>
      </w:r>
      <w:r w:rsidR="00F56AB9" w:rsidRPr="00862E46">
        <w:rPr>
          <w:i/>
          <w:sz w:val="26"/>
          <w:szCs w:val="26"/>
        </w:rPr>
        <w:t xml:space="preserve"> ПАВЕЛ взглянул на часы.</w:t>
      </w:r>
      <w:r w:rsidR="00AD7C0F" w:rsidRPr="00862E46">
        <w:rPr>
          <w:i/>
          <w:sz w:val="26"/>
          <w:szCs w:val="26"/>
        </w:rPr>
        <w:t>)</w:t>
      </w:r>
    </w:p>
    <w:p w:rsidR="00DC51F8" w:rsidRPr="00862E46" w:rsidRDefault="005F1B88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Мы </w:t>
      </w:r>
      <w:r w:rsidR="00201E3A">
        <w:rPr>
          <w:sz w:val="26"/>
          <w:szCs w:val="26"/>
        </w:rPr>
        <w:t>с тобой, считай, почти родственники!</w:t>
      </w:r>
      <w:r w:rsidRPr="00862E46">
        <w:rPr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.)</w:t>
      </w:r>
    </w:p>
    <w:p w:rsidR="009259D6" w:rsidRPr="00862E46" w:rsidRDefault="00201E3A" w:rsidP="008A7BFA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АВЕЛ. Даже больше!</w:t>
      </w:r>
      <w:r w:rsidR="009665B3" w:rsidRPr="00862E46">
        <w:rPr>
          <w:sz w:val="26"/>
          <w:szCs w:val="26"/>
        </w:rPr>
        <w:t xml:space="preserve"> </w:t>
      </w:r>
      <w:r w:rsidR="009665B3" w:rsidRPr="00862E46">
        <w:rPr>
          <w:i/>
          <w:sz w:val="26"/>
          <w:szCs w:val="26"/>
        </w:rPr>
        <w:t xml:space="preserve">(Задыхается от смеха.) </w:t>
      </w:r>
      <w:r w:rsidR="009665B3" w:rsidRPr="00862E46">
        <w:rPr>
          <w:sz w:val="26"/>
          <w:szCs w:val="26"/>
        </w:rPr>
        <w:t xml:space="preserve">Ой, ой, я сейчас умру!  Что-о-о </w:t>
      </w:r>
      <w:r w:rsidR="00333471" w:rsidRPr="00862E46">
        <w:rPr>
          <w:sz w:val="26"/>
          <w:szCs w:val="26"/>
        </w:rPr>
        <w:t xml:space="preserve"> </w:t>
      </w:r>
      <w:r w:rsidR="009665B3" w:rsidRPr="00862E46">
        <w:rPr>
          <w:sz w:val="26"/>
          <w:szCs w:val="26"/>
        </w:rPr>
        <w:t xml:space="preserve">я придумал! </w:t>
      </w:r>
      <w:r w:rsidR="009665B3" w:rsidRPr="00862E46">
        <w:rPr>
          <w:i/>
          <w:sz w:val="26"/>
          <w:szCs w:val="26"/>
        </w:rPr>
        <w:t>(Говорит в паузах между приступами</w:t>
      </w:r>
      <w:r w:rsidR="009665B3" w:rsidRPr="00862E46">
        <w:rPr>
          <w:sz w:val="26"/>
          <w:szCs w:val="26"/>
        </w:rPr>
        <w:t xml:space="preserve"> </w:t>
      </w:r>
      <w:r w:rsidR="009665B3" w:rsidRPr="00862E46">
        <w:rPr>
          <w:i/>
          <w:sz w:val="26"/>
          <w:szCs w:val="26"/>
        </w:rPr>
        <w:t>смеха.)</w:t>
      </w:r>
      <w:r w:rsidR="009665B3" w:rsidRPr="00862E46">
        <w:rPr>
          <w:sz w:val="26"/>
          <w:szCs w:val="26"/>
        </w:rPr>
        <w:t xml:space="preserve"> </w:t>
      </w:r>
      <w:r w:rsidR="00C2636E" w:rsidRPr="00862E46">
        <w:rPr>
          <w:sz w:val="26"/>
          <w:szCs w:val="26"/>
        </w:rPr>
        <w:t>Надо что-</w:t>
      </w:r>
      <w:r w:rsidR="009665B3" w:rsidRPr="00862E46">
        <w:rPr>
          <w:sz w:val="26"/>
          <w:szCs w:val="26"/>
        </w:rPr>
        <w:t>то</w:t>
      </w:r>
      <w:r w:rsidR="0023354C" w:rsidRPr="00862E46">
        <w:rPr>
          <w:sz w:val="26"/>
          <w:szCs w:val="26"/>
        </w:rPr>
        <w:t xml:space="preserve"> подстроить…с Петрухой Филимоновым. Надо его…вмест</w:t>
      </w:r>
      <w:r w:rsidR="00C2636E" w:rsidRPr="00862E46">
        <w:rPr>
          <w:sz w:val="26"/>
          <w:szCs w:val="26"/>
        </w:rPr>
        <w:t xml:space="preserve">е с </w:t>
      </w:r>
      <w:r w:rsidR="00E6262D">
        <w:rPr>
          <w:sz w:val="26"/>
          <w:szCs w:val="26"/>
        </w:rPr>
        <w:t>трактиром его – под статью подвести… И в Сибирь отправить!</w:t>
      </w:r>
      <w:r w:rsidR="009259D6" w:rsidRPr="00862E46">
        <w:rPr>
          <w:sz w:val="26"/>
          <w:szCs w:val="26"/>
        </w:rPr>
        <w:t xml:space="preserve"> Ха-ха…</w:t>
      </w:r>
      <w:r w:rsidR="009147DA" w:rsidRPr="00862E46">
        <w:rPr>
          <w:sz w:val="26"/>
          <w:szCs w:val="26"/>
        </w:rPr>
        <w:t xml:space="preserve"> </w:t>
      </w:r>
    </w:p>
    <w:p w:rsidR="005F1B88" w:rsidRPr="00862E46" w:rsidRDefault="002276E3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хлопает в ладоши).</w:t>
      </w:r>
      <w:r w:rsidRPr="00862E46">
        <w:rPr>
          <w:sz w:val="26"/>
          <w:szCs w:val="26"/>
        </w:rPr>
        <w:t xml:space="preserve"> В Сибирь, в Сибирь…</w:t>
      </w:r>
      <w:r w:rsidR="00AE7477" w:rsidRPr="00862E46">
        <w:rPr>
          <w:sz w:val="26"/>
          <w:szCs w:val="26"/>
        </w:rPr>
        <w:t xml:space="preserve"> </w:t>
      </w:r>
      <w:r w:rsidR="00752EBD">
        <w:rPr>
          <w:sz w:val="26"/>
          <w:szCs w:val="26"/>
        </w:rPr>
        <w:t>усибирим его!</w:t>
      </w:r>
      <w:r w:rsidR="005C002F">
        <w:rPr>
          <w:sz w:val="26"/>
          <w:szCs w:val="26"/>
        </w:rPr>
        <w:t xml:space="preserve"> </w:t>
      </w:r>
      <w:r w:rsidR="009147DA" w:rsidRPr="00862E46">
        <w:rPr>
          <w:sz w:val="26"/>
          <w:szCs w:val="26"/>
        </w:rPr>
        <w:t>И т</w:t>
      </w:r>
      <w:r w:rsidR="00BB3AC8" w:rsidRPr="00862E46">
        <w:rPr>
          <w:sz w:val="26"/>
          <w:szCs w:val="26"/>
        </w:rPr>
        <w:t>огда Яшка стан</w:t>
      </w:r>
      <w:r w:rsidR="00960B09" w:rsidRPr="00862E46">
        <w:rPr>
          <w:sz w:val="26"/>
          <w:szCs w:val="26"/>
        </w:rPr>
        <w:t>ет нашим</w:t>
      </w:r>
      <w:r w:rsidR="00C2636E" w:rsidRPr="00862E46">
        <w:rPr>
          <w:sz w:val="26"/>
          <w:szCs w:val="26"/>
        </w:rPr>
        <w:t xml:space="preserve"> </w:t>
      </w:r>
      <w:r w:rsidR="0023354C" w:rsidRPr="00862E46">
        <w:rPr>
          <w:sz w:val="26"/>
          <w:szCs w:val="26"/>
        </w:rPr>
        <w:t>третьи</w:t>
      </w:r>
      <w:r w:rsidR="009259D6" w:rsidRPr="00862E46">
        <w:rPr>
          <w:sz w:val="26"/>
          <w:szCs w:val="26"/>
        </w:rPr>
        <w:t>м родственником, да?</w:t>
      </w:r>
      <w:r w:rsidRPr="00862E46">
        <w:rPr>
          <w:sz w:val="26"/>
          <w:szCs w:val="26"/>
        </w:rPr>
        <w:t xml:space="preserve"> </w:t>
      </w:r>
      <w:r w:rsidR="00BB3AC8" w:rsidRPr="00862E46">
        <w:rPr>
          <w:sz w:val="26"/>
          <w:szCs w:val="26"/>
        </w:rPr>
        <w:t xml:space="preserve">Законным. </w:t>
      </w:r>
      <w:r w:rsidR="006D437C" w:rsidRPr="00862E46">
        <w:rPr>
          <w:sz w:val="26"/>
          <w:szCs w:val="26"/>
        </w:rPr>
        <w:t xml:space="preserve">Ха-ха-ха… </w:t>
      </w:r>
      <w:r w:rsidR="00E6262D">
        <w:rPr>
          <w:sz w:val="26"/>
          <w:szCs w:val="26"/>
        </w:rPr>
        <w:t>Арестантски</w:t>
      </w:r>
      <w:r w:rsidR="005C002F">
        <w:rPr>
          <w:sz w:val="26"/>
          <w:szCs w:val="26"/>
        </w:rPr>
        <w:t>е дети!</w:t>
      </w:r>
    </w:p>
    <w:p w:rsidR="009259D6" w:rsidRPr="00862E46" w:rsidRDefault="009259D6" w:rsidP="008A7BFA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>ПАВЕЛ. Да, да, да…</w:t>
      </w:r>
      <w:r w:rsidR="00027347" w:rsidRPr="00862E46">
        <w:rPr>
          <w:sz w:val="26"/>
          <w:szCs w:val="26"/>
        </w:rPr>
        <w:t xml:space="preserve"> </w:t>
      </w:r>
      <w:r w:rsidR="007248D5" w:rsidRPr="00862E46">
        <w:rPr>
          <w:i/>
          <w:sz w:val="26"/>
          <w:szCs w:val="26"/>
        </w:rPr>
        <w:t>(</w:t>
      </w:r>
      <w:r w:rsidRPr="00862E46">
        <w:rPr>
          <w:i/>
          <w:sz w:val="26"/>
          <w:szCs w:val="26"/>
        </w:rPr>
        <w:t xml:space="preserve">Восстанавливает дыхание. </w:t>
      </w:r>
      <w:r w:rsidR="00027347" w:rsidRPr="00862E46">
        <w:rPr>
          <w:i/>
          <w:sz w:val="26"/>
          <w:szCs w:val="26"/>
        </w:rPr>
        <w:t xml:space="preserve">Наполняет стаканы. </w:t>
      </w:r>
      <w:r w:rsidRPr="00862E46">
        <w:rPr>
          <w:i/>
          <w:sz w:val="26"/>
          <w:szCs w:val="26"/>
        </w:rPr>
        <w:t>Смотрит на часы</w:t>
      </w:r>
      <w:r w:rsidR="00FA73B7" w:rsidRPr="00862E46">
        <w:rPr>
          <w:i/>
          <w:sz w:val="26"/>
          <w:szCs w:val="26"/>
        </w:rPr>
        <w:t>.</w:t>
      </w:r>
      <w:r w:rsidRPr="00862E46">
        <w:rPr>
          <w:i/>
          <w:sz w:val="26"/>
          <w:szCs w:val="26"/>
        </w:rPr>
        <w:t>)</w:t>
      </w:r>
    </w:p>
    <w:p w:rsidR="00FA73B7" w:rsidRPr="00862E46" w:rsidRDefault="00FA73B7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Что ты все на часы смотришь</w:t>
      </w:r>
      <w:r w:rsidR="007248D5" w:rsidRPr="00862E46">
        <w:rPr>
          <w:sz w:val="26"/>
          <w:szCs w:val="26"/>
        </w:rPr>
        <w:t>?</w:t>
      </w:r>
    </w:p>
    <w:p w:rsidR="007248D5" w:rsidRPr="00862E46" w:rsidRDefault="00AE7477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АВЕЛ. Верки</w:t>
      </w:r>
      <w:r w:rsidR="009D466A" w:rsidRPr="00862E46">
        <w:rPr>
          <w:sz w:val="26"/>
          <w:szCs w:val="26"/>
        </w:rPr>
        <w:t xml:space="preserve"> долго нет.</w:t>
      </w:r>
    </w:p>
    <w:p w:rsidR="007248D5" w:rsidRPr="00862E46" w:rsidRDefault="007248D5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Значит, скоро появится.</w:t>
      </w:r>
    </w:p>
    <w:p w:rsidR="007248D5" w:rsidRPr="00862E46" w:rsidRDefault="00CD5193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вскакивает</w:t>
      </w:r>
      <w:r w:rsidR="007248D5" w:rsidRPr="00862E46">
        <w:rPr>
          <w:i/>
          <w:sz w:val="26"/>
          <w:szCs w:val="26"/>
        </w:rPr>
        <w:t xml:space="preserve"> из-за стола</w:t>
      </w:r>
      <w:r w:rsidRPr="00862E46">
        <w:rPr>
          <w:i/>
          <w:sz w:val="26"/>
          <w:szCs w:val="26"/>
        </w:rPr>
        <w:t>, почти кричит</w:t>
      </w:r>
      <w:r w:rsidR="007248D5" w:rsidRPr="00862E46">
        <w:rPr>
          <w:i/>
          <w:sz w:val="26"/>
          <w:szCs w:val="26"/>
        </w:rPr>
        <w:t>)</w:t>
      </w:r>
      <w:r w:rsidRPr="00862E46">
        <w:rPr>
          <w:i/>
          <w:sz w:val="26"/>
          <w:szCs w:val="26"/>
        </w:rPr>
        <w:t>.</w:t>
      </w:r>
      <w:r w:rsidR="007248D5" w:rsidRPr="00862E46">
        <w:rPr>
          <w:sz w:val="26"/>
          <w:szCs w:val="26"/>
        </w:rPr>
        <w:t xml:space="preserve"> Она должна была вернуться </w:t>
      </w:r>
      <w:r w:rsidRPr="00862E46">
        <w:rPr>
          <w:sz w:val="26"/>
          <w:szCs w:val="26"/>
        </w:rPr>
        <w:t xml:space="preserve">два </w:t>
      </w:r>
      <w:r w:rsidR="007248D5" w:rsidRPr="00862E46">
        <w:rPr>
          <w:sz w:val="26"/>
          <w:szCs w:val="26"/>
        </w:rPr>
        <w:t>час</w:t>
      </w:r>
      <w:r w:rsidRPr="00862E46">
        <w:rPr>
          <w:sz w:val="26"/>
          <w:szCs w:val="26"/>
        </w:rPr>
        <w:t>а тому</w:t>
      </w:r>
      <w:r w:rsidR="007248D5" w:rsidRPr="00862E46">
        <w:rPr>
          <w:sz w:val="26"/>
          <w:szCs w:val="26"/>
        </w:rPr>
        <w:t>!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Взглянув на ИЛЬЮ.)</w:t>
      </w:r>
      <w:r w:rsidR="005C002F">
        <w:rPr>
          <w:sz w:val="26"/>
          <w:szCs w:val="26"/>
        </w:rPr>
        <w:t xml:space="preserve"> Знаю, </w:t>
      </w:r>
      <w:r w:rsidRPr="00862E46">
        <w:rPr>
          <w:sz w:val="26"/>
          <w:szCs w:val="26"/>
        </w:rPr>
        <w:t>зн</w:t>
      </w:r>
      <w:r w:rsidR="00201E3A">
        <w:rPr>
          <w:sz w:val="26"/>
          <w:szCs w:val="26"/>
        </w:rPr>
        <w:t>аю, что ты хочешь сказать. Но</w:t>
      </w:r>
      <w:r w:rsidR="00031083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не могу </w:t>
      </w:r>
      <w:r w:rsidR="00201E3A">
        <w:rPr>
          <w:sz w:val="26"/>
          <w:szCs w:val="26"/>
        </w:rPr>
        <w:t>я</w:t>
      </w:r>
      <w:r w:rsidR="00922602">
        <w:rPr>
          <w:sz w:val="26"/>
          <w:szCs w:val="26"/>
        </w:rPr>
        <w:t xml:space="preserve"> </w:t>
      </w:r>
      <w:r w:rsidR="00031083">
        <w:rPr>
          <w:sz w:val="26"/>
          <w:szCs w:val="26"/>
        </w:rPr>
        <w:t>её</w:t>
      </w:r>
      <w:r w:rsidRPr="00862E46">
        <w:rPr>
          <w:sz w:val="26"/>
          <w:szCs w:val="26"/>
        </w:rPr>
        <w:t xml:space="preserve"> бросить!</w:t>
      </w:r>
      <w:r w:rsidR="00E6262D">
        <w:rPr>
          <w:sz w:val="26"/>
          <w:szCs w:val="26"/>
        </w:rPr>
        <w:t>..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Вздыхает.)</w:t>
      </w:r>
      <w:r w:rsidRPr="00862E46">
        <w:rPr>
          <w:sz w:val="26"/>
          <w:szCs w:val="26"/>
        </w:rPr>
        <w:t xml:space="preserve"> </w:t>
      </w:r>
      <w:r w:rsidR="009D466A" w:rsidRPr="00862E46">
        <w:rPr>
          <w:sz w:val="26"/>
          <w:szCs w:val="26"/>
        </w:rPr>
        <w:t>Брос</w:t>
      </w:r>
      <w:r w:rsidR="00583781">
        <w:rPr>
          <w:sz w:val="26"/>
          <w:szCs w:val="26"/>
        </w:rPr>
        <w:t>ают то, что не нужно. А</w:t>
      </w:r>
      <w:r w:rsidR="009D466A" w:rsidRPr="00862E46">
        <w:rPr>
          <w:sz w:val="26"/>
          <w:szCs w:val="26"/>
        </w:rPr>
        <w:t xml:space="preserve"> мне </w:t>
      </w:r>
      <w:r w:rsidR="00583781">
        <w:rPr>
          <w:sz w:val="26"/>
          <w:szCs w:val="26"/>
        </w:rPr>
        <w:t>она нужна… Её у меня вырывают! Ч</w:t>
      </w:r>
      <w:r w:rsidR="009D466A" w:rsidRPr="00862E46">
        <w:rPr>
          <w:sz w:val="26"/>
          <w:szCs w:val="26"/>
        </w:rPr>
        <w:t>увс</w:t>
      </w:r>
      <w:r w:rsidR="0036772F" w:rsidRPr="00862E46">
        <w:rPr>
          <w:sz w:val="26"/>
          <w:szCs w:val="26"/>
        </w:rPr>
        <w:t>т</w:t>
      </w:r>
      <w:r w:rsidR="00583781">
        <w:rPr>
          <w:sz w:val="26"/>
          <w:szCs w:val="26"/>
        </w:rPr>
        <w:t>вую это</w:t>
      </w:r>
      <w:r w:rsidR="0036772F" w:rsidRPr="00862E46">
        <w:rPr>
          <w:sz w:val="26"/>
          <w:szCs w:val="26"/>
        </w:rPr>
        <w:t>.</w:t>
      </w:r>
      <w:r w:rsidR="00201E3A">
        <w:rPr>
          <w:sz w:val="26"/>
          <w:szCs w:val="26"/>
        </w:rPr>
        <w:t xml:space="preserve"> Но я не уступлю… у</w:t>
      </w:r>
      <w:r w:rsidR="00583781">
        <w:rPr>
          <w:sz w:val="26"/>
          <w:szCs w:val="26"/>
        </w:rPr>
        <w:t>бью, но</w:t>
      </w:r>
      <w:r w:rsidR="001206AC" w:rsidRPr="00862E46">
        <w:rPr>
          <w:sz w:val="26"/>
          <w:szCs w:val="26"/>
        </w:rPr>
        <w:t xml:space="preserve"> не отдам!</w:t>
      </w:r>
    </w:p>
    <w:p w:rsidR="001E31AF" w:rsidRPr="00862E46" w:rsidRDefault="00922602" w:rsidP="008A7BFA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Т</w:t>
      </w:r>
      <w:r w:rsidR="001E31AF" w:rsidRPr="00862E46">
        <w:rPr>
          <w:sz w:val="26"/>
          <w:szCs w:val="26"/>
        </w:rPr>
        <w:t>ы</w:t>
      </w:r>
      <w:r>
        <w:rPr>
          <w:sz w:val="26"/>
          <w:szCs w:val="26"/>
        </w:rPr>
        <w:t xml:space="preserve"> замечаешь, что похаживают вокруг</w:t>
      </w:r>
      <w:r w:rsidR="001E31AF" w:rsidRPr="00862E46">
        <w:rPr>
          <w:sz w:val="26"/>
          <w:szCs w:val="26"/>
        </w:rPr>
        <w:t xml:space="preserve"> неё?</w:t>
      </w:r>
    </w:p>
    <w:p w:rsidR="00762C49" w:rsidRPr="00862E46" w:rsidRDefault="002C3D44" w:rsidP="00201E3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АВЕЛ. Да нет</w:t>
      </w:r>
      <w:r w:rsidR="00201E3A">
        <w:rPr>
          <w:sz w:val="26"/>
          <w:szCs w:val="26"/>
        </w:rPr>
        <w:t>, не видно. Но</w:t>
      </w:r>
      <w:r w:rsidR="001E31AF" w:rsidRPr="00862E46">
        <w:rPr>
          <w:sz w:val="26"/>
          <w:szCs w:val="26"/>
        </w:rPr>
        <w:t xml:space="preserve"> </w:t>
      </w:r>
      <w:r w:rsidR="00201E3A">
        <w:rPr>
          <w:sz w:val="26"/>
          <w:szCs w:val="26"/>
        </w:rPr>
        <w:t>я</w:t>
      </w:r>
      <w:r w:rsidR="00762C49" w:rsidRPr="00862E46">
        <w:rPr>
          <w:sz w:val="26"/>
          <w:szCs w:val="26"/>
        </w:rPr>
        <w:t xml:space="preserve"> чувствую…</w:t>
      </w:r>
      <w:r w:rsidR="00E17035" w:rsidRPr="00862E46">
        <w:rPr>
          <w:sz w:val="26"/>
          <w:szCs w:val="26"/>
        </w:rPr>
        <w:t xml:space="preserve"> </w:t>
      </w:r>
      <w:r w:rsidR="00762C49" w:rsidRPr="00862E46">
        <w:rPr>
          <w:i/>
          <w:sz w:val="26"/>
          <w:szCs w:val="26"/>
        </w:rPr>
        <w:t>(Начинает в нетерпении ходить по комнате.)</w:t>
      </w:r>
      <w:r w:rsidR="00762C49" w:rsidRPr="00862E46">
        <w:rPr>
          <w:sz w:val="26"/>
          <w:szCs w:val="26"/>
        </w:rPr>
        <w:t xml:space="preserve"> Есть такая сила, котор</w:t>
      </w:r>
      <w:r w:rsidR="00E6262D">
        <w:rPr>
          <w:sz w:val="26"/>
          <w:szCs w:val="26"/>
        </w:rPr>
        <w:t xml:space="preserve">ая хочет вырвать её из моих рук. </w:t>
      </w:r>
      <w:r w:rsidR="00762C49" w:rsidRPr="00862E46">
        <w:rPr>
          <w:sz w:val="26"/>
          <w:szCs w:val="26"/>
        </w:rPr>
        <w:t xml:space="preserve"> Эх, дъявол! Отец мой из-за бабы погиб</w:t>
      </w:r>
      <w:r w:rsidR="002276E3" w:rsidRPr="00862E46">
        <w:rPr>
          <w:sz w:val="26"/>
          <w:szCs w:val="26"/>
        </w:rPr>
        <w:t xml:space="preserve"> и м</w:t>
      </w:r>
      <w:r w:rsidR="00E17035" w:rsidRPr="00862E46">
        <w:rPr>
          <w:sz w:val="26"/>
          <w:szCs w:val="26"/>
        </w:rPr>
        <w:t xml:space="preserve">не, видно, ту же долю оставил. </w:t>
      </w:r>
      <w:r w:rsidR="00E17035" w:rsidRPr="00862E46">
        <w:rPr>
          <w:i/>
          <w:sz w:val="26"/>
          <w:szCs w:val="26"/>
        </w:rPr>
        <w:t>(</w:t>
      </w:r>
      <w:r w:rsidR="002276E3" w:rsidRPr="00862E46">
        <w:rPr>
          <w:i/>
          <w:sz w:val="26"/>
          <w:szCs w:val="26"/>
        </w:rPr>
        <w:t>Подходит к сто</w:t>
      </w:r>
      <w:r w:rsidR="00AE7477" w:rsidRPr="00862E46">
        <w:rPr>
          <w:i/>
          <w:sz w:val="26"/>
          <w:szCs w:val="26"/>
        </w:rPr>
        <w:t>лу, берет свой стакан и выпива</w:t>
      </w:r>
      <w:r w:rsidR="002276E3" w:rsidRPr="00862E46">
        <w:rPr>
          <w:i/>
          <w:sz w:val="26"/>
          <w:szCs w:val="26"/>
        </w:rPr>
        <w:t>ет</w:t>
      </w:r>
      <w:r w:rsidR="00AE7477" w:rsidRPr="00862E46">
        <w:rPr>
          <w:i/>
          <w:sz w:val="26"/>
          <w:szCs w:val="26"/>
        </w:rPr>
        <w:t xml:space="preserve"> залпом</w:t>
      </w:r>
      <w:r w:rsidR="002276E3" w:rsidRPr="00862E46">
        <w:rPr>
          <w:i/>
          <w:sz w:val="26"/>
          <w:szCs w:val="26"/>
        </w:rPr>
        <w:t>.)</w:t>
      </w:r>
      <w:r w:rsidR="002276E3" w:rsidRPr="00862E46">
        <w:rPr>
          <w:sz w:val="26"/>
          <w:szCs w:val="26"/>
        </w:rPr>
        <w:t xml:space="preserve"> </w:t>
      </w:r>
      <w:r w:rsidR="00A27268" w:rsidRPr="00862E46">
        <w:rPr>
          <w:sz w:val="26"/>
          <w:szCs w:val="26"/>
        </w:rPr>
        <w:t>Зарежу! Хвачу её</w:t>
      </w:r>
      <w:r w:rsidR="00201E3A">
        <w:rPr>
          <w:sz w:val="26"/>
          <w:szCs w:val="26"/>
        </w:rPr>
        <w:t xml:space="preserve"> по горлу ножичком… Я об неё все сердце свое</w:t>
      </w:r>
      <w:r w:rsidR="00A27268" w:rsidRPr="00862E46">
        <w:rPr>
          <w:sz w:val="26"/>
          <w:szCs w:val="26"/>
        </w:rPr>
        <w:t xml:space="preserve"> обломал!</w:t>
      </w:r>
    </w:p>
    <w:p w:rsidR="00C972C7" w:rsidRPr="00862E46" w:rsidRDefault="00A27268" w:rsidP="008A7B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ИЛЬЯ </w:t>
      </w:r>
      <w:r w:rsidR="00E17035" w:rsidRPr="00862E46">
        <w:rPr>
          <w:i/>
          <w:sz w:val="26"/>
          <w:szCs w:val="26"/>
        </w:rPr>
        <w:t>(усаживая ПАВЛА</w:t>
      </w:r>
      <w:r w:rsidRPr="00862E46">
        <w:rPr>
          <w:i/>
          <w:sz w:val="26"/>
          <w:szCs w:val="26"/>
        </w:rPr>
        <w:t xml:space="preserve"> на место). </w:t>
      </w:r>
      <w:r w:rsidR="00A85240">
        <w:rPr>
          <w:sz w:val="26"/>
          <w:szCs w:val="26"/>
        </w:rPr>
        <w:t>Не горячись! Это все</w:t>
      </w:r>
      <w:r w:rsidRPr="00862E46">
        <w:rPr>
          <w:sz w:val="26"/>
          <w:szCs w:val="26"/>
        </w:rPr>
        <w:t xml:space="preserve"> фантазии. Ты всегда был большим </w:t>
      </w:r>
      <w:r w:rsidR="00AE7477" w:rsidRPr="00862E46">
        <w:rPr>
          <w:sz w:val="26"/>
          <w:szCs w:val="26"/>
        </w:rPr>
        <w:t>выдумщиком. При том –</w:t>
      </w:r>
      <w:r w:rsidR="002C53AB">
        <w:rPr>
          <w:sz w:val="26"/>
          <w:szCs w:val="26"/>
        </w:rPr>
        <w:t xml:space="preserve"> отчаянным, сорви</w:t>
      </w:r>
      <w:r w:rsidR="00031083">
        <w:rPr>
          <w:sz w:val="26"/>
          <w:szCs w:val="26"/>
        </w:rPr>
        <w:t>-</w:t>
      </w:r>
      <w:r w:rsidRPr="00862E46">
        <w:rPr>
          <w:sz w:val="26"/>
          <w:szCs w:val="26"/>
        </w:rPr>
        <w:t xml:space="preserve">голова… </w:t>
      </w:r>
    </w:p>
    <w:p w:rsidR="00762C49" w:rsidRPr="00862E46" w:rsidRDefault="00201E3A" w:rsidP="00C972C7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АВЕЛ. Т</w:t>
      </w:r>
      <w:r w:rsidR="00E6262D">
        <w:rPr>
          <w:sz w:val="26"/>
          <w:szCs w:val="26"/>
        </w:rPr>
        <w:t>ы тоже</w:t>
      </w:r>
      <w:r w:rsidR="005D68D9" w:rsidRPr="00862E46">
        <w:rPr>
          <w:sz w:val="26"/>
          <w:szCs w:val="26"/>
        </w:rPr>
        <w:t xml:space="preserve"> </w:t>
      </w:r>
      <w:r w:rsidR="00E6262D">
        <w:rPr>
          <w:sz w:val="26"/>
          <w:szCs w:val="26"/>
        </w:rPr>
        <w:t xml:space="preserve">– </w:t>
      </w:r>
      <w:r w:rsidR="00C972C7" w:rsidRPr="00862E46">
        <w:rPr>
          <w:sz w:val="26"/>
          <w:szCs w:val="26"/>
        </w:rPr>
        <w:t>н</w:t>
      </w:r>
      <w:r>
        <w:rPr>
          <w:sz w:val="26"/>
          <w:szCs w:val="26"/>
        </w:rPr>
        <w:t>е робкого десятка</w:t>
      </w:r>
      <w:r w:rsidR="00C972C7" w:rsidRPr="00862E46">
        <w:rPr>
          <w:sz w:val="26"/>
          <w:szCs w:val="26"/>
        </w:rPr>
        <w:t xml:space="preserve">… </w:t>
      </w:r>
      <w:r w:rsidR="00A27268" w:rsidRPr="00862E46">
        <w:rPr>
          <w:sz w:val="26"/>
          <w:szCs w:val="26"/>
        </w:rPr>
        <w:t xml:space="preserve">Помнишь, </w:t>
      </w:r>
      <w:r w:rsidR="00F76546" w:rsidRPr="00862E46">
        <w:rPr>
          <w:sz w:val="26"/>
          <w:szCs w:val="26"/>
        </w:rPr>
        <w:t>как под поезд бросался?</w:t>
      </w:r>
    </w:p>
    <w:p w:rsidR="009B0757" w:rsidRPr="00862E46" w:rsidRDefault="009B0757" w:rsidP="00516AE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C972C7" w:rsidRPr="00862E46">
        <w:rPr>
          <w:sz w:val="26"/>
          <w:szCs w:val="26"/>
        </w:rPr>
        <w:t>А-а…</w:t>
      </w:r>
      <w:r w:rsidR="009C6C8F" w:rsidRPr="00862E46">
        <w:rPr>
          <w:sz w:val="26"/>
          <w:szCs w:val="26"/>
        </w:rPr>
        <w:t xml:space="preserve"> </w:t>
      </w:r>
      <w:r w:rsidR="00E6262D">
        <w:rPr>
          <w:sz w:val="26"/>
          <w:szCs w:val="26"/>
        </w:rPr>
        <w:t>п</w:t>
      </w:r>
      <w:r w:rsidR="00C972C7" w:rsidRPr="00862E46">
        <w:rPr>
          <w:sz w:val="26"/>
          <w:szCs w:val="26"/>
        </w:rPr>
        <w:t>од товарняк?</w:t>
      </w:r>
      <w:r w:rsidR="009C6C8F" w:rsidRPr="00862E46">
        <w:rPr>
          <w:sz w:val="26"/>
          <w:szCs w:val="26"/>
        </w:rPr>
        <w:t xml:space="preserve"> </w:t>
      </w:r>
    </w:p>
    <w:p w:rsidR="009B0757" w:rsidRPr="00862E46" w:rsidRDefault="009B0757" w:rsidP="00516AE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. </w:t>
      </w:r>
      <w:r w:rsidR="009C6C8F" w:rsidRPr="00862E46">
        <w:rPr>
          <w:sz w:val="26"/>
          <w:szCs w:val="26"/>
        </w:rPr>
        <w:t>К</w:t>
      </w:r>
      <w:r w:rsidR="00516AE1" w:rsidRPr="00862E46">
        <w:rPr>
          <w:sz w:val="26"/>
          <w:szCs w:val="26"/>
        </w:rPr>
        <w:t>огда поезд идет</w:t>
      </w:r>
      <w:r w:rsidR="009C6C8F" w:rsidRPr="00862E46">
        <w:rPr>
          <w:sz w:val="26"/>
          <w:szCs w:val="26"/>
        </w:rPr>
        <w:t xml:space="preserve"> под гору</w:t>
      </w:r>
      <w:r w:rsidR="00C14C83" w:rsidRPr="00862E46">
        <w:rPr>
          <w:sz w:val="26"/>
          <w:szCs w:val="26"/>
        </w:rPr>
        <w:t>,</w:t>
      </w:r>
      <w:r w:rsidR="00516AE1" w:rsidRPr="00862E46">
        <w:rPr>
          <w:sz w:val="26"/>
          <w:szCs w:val="26"/>
        </w:rPr>
        <w:t xml:space="preserve"> сцепления вагонов туго натягиваются и они не могут тебя зацепить, потащить по рельсам… </w:t>
      </w:r>
    </w:p>
    <w:p w:rsidR="00516AE1" w:rsidRPr="00862E46" w:rsidRDefault="009B0757" w:rsidP="009B075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201E3A">
        <w:rPr>
          <w:sz w:val="26"/>
          <w:szCs w:val="26"/>
        </w:rPr>
        <w:t>Т</w:t>
      </w:r>
      <w:r w:rsidR="00516AE1" w:rsidRPr="00862E46">
        <w:rPr>
          <w:sz w:val="26"/>
          <w:szCs w:val="26"/>
        </w:rPr>
        <w:t>ы лежишь</w:t>
      </w:r>
      <w:r w:rsidR="00526108" w:rsidRPr="00862E46">
        <w:rPr>
          <w:sz w:val="26"/>
          <w:szCs w:val="26"/>
        </w:rPr>
        <w:t>, распластавшись</w:t>
      </w:r>
      <w:r w:rsidR="00516AE1" w:rsidRPr="00862E46">
        <w:rPr>
          <w:sz w:val="26"/>
          <w:szCs w:val="26"/>
        </w:rPr>
        <w:t xml:space="preserve"> </w:t>
      </w:r>
      <w:r w:rsidR="00526108" w:rsidRPr="00862E46">
        <w:rPr>
          <w:sz w:val="26"/>
          <w:szCs w:val="26"/>
        </w:rPr>
        <w:t xml:space="preserve">вдоль рельс, </w:t>
      </w:r>
      <w:r w:rsidR="00516AE1" w:rsidRPr="00862E46">
        <w:rPr>
          <w:sz w:val="26"/>
          <w:szCs w:val="26"/>
        </w:rPr>
        <w:t xml:space="preserve">вжавшись </w:t>
      </w:r>
      <w:r w:rsidR="002C3D44" w:rsidRPr="00862E46">
        <w:rPr>
          <w:sz w:val="26"/>
          <w:szCs w:val="26"/>
        </w:rPr>
        <w:t xml:space="preserve">со страха </w:t>
      </w:r>
      <w:r w:rsidR="00516AE1" w:rsidRPr="00862E46">
        <w:rPr>
          <w:sz w:val="26"/>
          <w:szCs w:val="26"/>
        </w:rPr>
        <w:t xml:space="preserve">в шпалы, а над тобой грохочет </w:t>
      </w:r>
      <w:r w:rsidR="00C14C83" w:rsidRPr="00862E46">
        <w:rPr>
          <w:sz w:val="26"/>
          <w:szCs w:val="26"/>
        </w:rPr>
        <w:t>тысячепудовый груз</w:t>
      </w:r>
      <w:r w:rsidR="00516AE1" w:rsidRPr="00862E46">
        <w:rPr>
          <w:sz w:val="26"/>
          <w:szCs w:val="26"/>
        </w:rPr>
        <w:t>!</w:t>
      </w:r>
      <w:r w:rsidR="00BE33E9" w:rsidRPr="00862E46">
        <w:rPr>
          <w:sz w:val="26"/>
          <w:szCs w:val="26"/>
        </w:rPr>
        <w:t xml:space="preserve"> Гр</w:t>
      </w:r>
      <w:r w:rsidR="003F705D" w:rsidRPr="00862E46">
        <w:rPr>
          <w:sz w:val="26"/>
          <w:szCs w:val="26"/>
        </w:rPr>
        <w:t xml:space="preserve">охот и скрежет железа </w:t>
      </w:r>
      <w:r w:rsidR="00BE33E9" w:rsidRPr="00862E46">
        <w:rPr>
          <w:sz w:val="26"/>
          <w:szCs w:val="26"/>
        </w:rPr>
        <w:t xml:space="preserve">будто </w:t>
      </w:r>
      <w:r w:rsidR="003F705D" w:rsidRPr="00862E46">
        <w:rPr>
          <w:sz w:val="26"/>
          <w:szCs w:val="26"/>
        </w:rPr>
        <w:t>проникает</w:t>
      </w:r>
      <w:r w:rsidR="00BE33E9" w:rsidRPr="00862E46">
        <w:rPr>
          <w:sz w:val="26"/>
          <w:szCs w:val="26"/>
        </w:rPr>
        <w:t xml:space="preserve"> те</w:t>
      </w:r>
      <w:r w:rsidR="00201E3A">
        <w:rPr>
          <w:sz w:val="26"/>
          <w:szCs w:val="26"/>
        </w:rPr>
        <w:t>бе</w:t>
      </w:r>
      <w:r w:rsidR="003F705D" w:rsidRPr="00862E46">
        <w:rPr>
          <w:sz w:val="26"/>
          <w:szCs w:val="26"/>
        </w:rPr>
        <w:t xml:space="preserve"> в кости</w:t>
      </w:r>
      <w:r w:rsidR="00E6262D">
        <w:rPr>
          <w:sz w:val="26"/>
          <w:szCs w:val="26"/>
        </w:rPr>
        <w:t>.</w:t>
      </w:r>
    </w:p>
    <w:p w:rsidR="00887D21" w:rsidRPr="00862E46" w:rsidRDefault="00526108" w:rsidP="009B075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АВЕЛ. Да</w:t>
      </w:r>
      <w:r w:rsidR="00887D21" w:rsidRPr="00862E46">
        <w:rPr>
          <w:sz w:val="26"/>
          <w:szCs w:val="26"/>
        </w:rPr>
        <w:t>,</w:t>
      </w:r>
      <w:r w:rsidR="00A85240">
        <w:rPr>
          <w:sz w:val="26"/>
          <w:szCs w:val="26"/>
        </w:rPr>
        <w:t xml:space="preserve"> мы </w:t>
      </w:r>
      <w:r w:rsidRPr="00862E46">
        <w:rPr>
          <w:sz w:val="26"/>
          <w:szCs w:val="26"/>
        </w:rPr>
        <w:t>часто</w:t>
      </w:r>
      <w:r w:rsidR="002C3D44" w:rsidRPr="00862E46">
        <w:rPr>
          <w:sz w:val="26"/>
          <w:szCs w:val="26"/>
        </w:rPr>
        <w:t xml:space="preserve"> дурачились на железной дороге</w:t>
      </w:r>
      <w:r w:rsidR="00583781">
        <w:rPr>
          <w:sz w:val="26"/>
          <w:szCs w:val="26"/>
        </w:rPr>
        <w:t>, демонстриру</w:t>
      </w:r>
      <w:r w:rsidR="00A85240">
        <w:rPr>
          <w:sz w:val="26"/>
          <w:szCs w:val="26"/>
        </w:rPr>
        <w:t xml:space="preserve">я друг </w:t>
      </w:r>
      <w:r w:rsidR="00583781">
        <w:rPr>
          <w:sz w:val="26"/>
          <w:szCs w:val="26"/>
        </w:rPr>
        <w:t xml:space="preserve">перед </w:t>
      </w:r>
      <w:r w:rsidR="00887D21" w:rsidRPr="00862E46">
        <w:rPr>
          <w:sz w:val="26"/>
          <w:szCs w:val="26"/>
        </w:rPr>
        <w:t>друг</w:t>
      </w:r>
      <w:r w:rsidR="00583781">
        <w:rPr>
          <w:sz w:val="26"/>
          <w:szCs w:val="26"/>
        </w:rPr>
        <w:t>ом</w:t>
      </w:r>
      <w:r w:rsidR="00C14C83" w:rsidRPr="00862E46">
        <w:rPr>
          <w:sz w:val="26"/>
          <w:szCs w:val="26"/>
        </w:rPr>
        <w:t xml:space="preserve"> свою</w:t>
      </w:r>
      <w:r w:rsidR="003F705D" w:rsidRPr="00862E46">
        <w:rPr>
          <w:sz w:val="26"/>
          <w:szCs w:val="26"/>
        </w:rPr>
        <w:t xml:space="preserve"> смелость</w:t>
      </w:r>
      <w:r w:rsidR="00887D21" w:rsidRPr="00862E46">
        <w:rPr>
          <w:sz w:val="26"/>
          <w:szCs w:val="26"/>
        </w:rPr>
        <w:t>…</w:t>
      </w:r>
      <w:r w:rsidR="00583781">
        <w:rPr>
          <w:sz w:val="26"/>
          <w:szCs w:val="26"/>
        </w:rPr>
        <w:t xml:space="preserve"> Т</w:t>
      </w:r>
      <w:r w:rsidR="009B0757" w:rsidRPr="00862E46">
        <w:rPr>
          <w:sz w:val="26"/>
          <w:szCs w:val="26"/>
        </w:rPr>
        <w:t>огда</w:t>
      </w:r>
      <w:r w:rsidR="007F5715" w:rsidRPr="00862E46">
        <w:rPr>
          <w:sz w:val="26"/>
          <w:szCs w:val="26"/>
        </w:rPr>
        <w:t xml:space="preserve"> </w:t>
      </w:r>
      <w:r w:rsidR="00583781">
        <w:rPr>
          <w:sz w:val="26"/>
          <w:szCs w:val="26"/>
        </w:rPr>
        <w:t xml:space="preserve">нам </w:t>
      </w:r>
      <w:r w:rsidR="005D68D9" w:rsidRPr="00862E46">
        <w:rPr>
          <w:sz w:val="26"/>
          <w:szCs w:val="26"/>
        </w:rPr>
        <w:t>так нравилось рисковать.</w:t>
      </w:r>
      <w:r w:rsidR="003F705D" w:rsidRPr="00862E46">
        <w:rPr>
          <w:sz w:val="26"/>
          <w:szCs w:val="26"/>
        </w:rPr>
        <w:t xml:space="preserve"> </w:t>
      </w:r>
      <w:r w:rsidR="00A912D4" w:rsidRPr="00862E46">
        <w:rPr>
          <w:sz w:val="26"/>
          <w:szCs w:val="26"/>
        </w:rPr>
        <w:t>Сейчас я даже за сотенн</w:t>
      </w:r>
      <w:r w:rsidR="007F5715" w:rsidRPr="00862E46">
        <w:rPr>
          <w:sz w:val="26"/>
          <w:szCs w:val="26"/>
        </w:rPr>
        <w:t>у</w:t>
      </w:r>
      <w:r w:rsidR="00A912D4" w:rsidRPr="00862E46">
        <w:rPr>
          <w:sz w:val="26"/>
          <w:szCs w:val="26"/>
        </w:rPr>
        <w:t>ю</w:t>
      </w:r>
      <w:r w:rsidR="00201E3A">
        <w:rPr>
          <w:sz w:val="26"/>
          <w:szCs w:val="26"/>
        </w:rPr>
        <w:t xml:space="preserve"> не лег бы</w:t>
      </w:r>
      <w:r w:rsidR="007F5715" w:rsidRPr="00862E46">
        <w:rPr>
          <w:sz w:val="26"/>
          <w:szCs w:val="26"/>
        </w:rPr>
        <w:t>!</w:t>
      </w:r>
    </w:p>
    <w:p w:rsidR="007F5715" w:rsidRPr="00862E46" w:rsidRDefault="007F5715" w:rsidP="005F1C3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</w:t>
      </w:r>
      <w:r w:rsidR="00201E3A">
        <w:rPr>
          <w:sz w:val="26"/>
          <w:szCs w:val="26"/>
        </w:rPr>
        <w:t xml:space="preserve"> Л</w:t>
      </w:r>
      <w:r w:rsidR="006B0263" w:rsidRPr="00862E46">
        <w:rPr>
          <w:sz w:val="26"/>
          <w:szCs w:val="26"/>
        </w:rPr>
        <w:t>ежишь</w:t>
      </w:r>
      <w:r w:rsidR="002C53AB">
        <w:rPr>
          <w:sz w:val="26"/>
          <w:szCs w:val="26"/>
        </w:rPr>
        <w:t>,</w:t>
      </w:r>
      <w:r w:rsidR="006B0263" w:rsidRPr="00862E46">
        <w:rPr>
          <w:sz w:val="26"/>
          <w:szCs w:val="26"/>
        </w:rPr>
        <w:t xml:space="preserve"> не в силах подняться</w:t>
      </w:r>
      <w:r w:rsidR="005D68D9" w:rsidRPr="00862E46">
        <w:rPr>
          <w:sz w:val="26"/>
          <w:szCs w:val="26"/>
        </w:rPr>
        <w:t>…</w:t>
      </w:r>
      <w:r w:rsidR="002C3D44" w:rsidRPr="00862E46">
        <w:rPr>
          <w:sz w:val="26"/>
          <w:szCs w:val="26"/>
        </w:rPr>
        <w:t xml:space="preserve"> </w:t>
      </w:r>
      <w:r w:rsidR="005D68D9" w:rsidRPr="00862E46">
        <w:rPr>
          <w:sz w:val="26"/>
          <w:szCs w:val="26"/>
        </w:rPr>
        <w:t>т</w:t>
      </w:r>
      <w:r w:rsidR="006B0263" w:rsidRPr="00862E46">
        <w:rPr>
          <w:sz w:val="26"/>
          <w:szCs w:val="26"/>
        </w:rPr>
        <w:t>е</w:t>
      </w:r>
      <w:r w:rsidR="005F1C3D" w:rsidRPr="00862E46">
        <w:rPr>
          <w:sz w:val="26"/>
          <w:szCs w:val="26"/>
        </w:rPr>
        <w:t>ло становится легким, воздушным,</w:t>
      </w:r>
      <w:r w:rsidR="006B0263" w:rsidRPr="00862E46">
        <w:rPr>
          <w:sz w:val="26"/>
          <w:szCs w:val="26"/>
        </w:rPr>
        <w:t xml:space="preserve"> кажется еще мгновение</w:t>
      </w:r>
      <w:r w:rsidR="005F1C3D" w:rsidRPr="00862E46">
        <w:rPr>
          <w:sz w:val="26"/>
          <w:szCs w:val="26"/>
        </w:rPr>
        <w:t>, еще немножко</w:t>
      </w:r>
      <w:r w:rsidR="003F705D" w:rsidRPr="00862E46">
        <w:rPr>
          <w:sz w:val="26"/>
          <w:szCs w:val="26"/>
        </w:rPr>
        <w:t xml:space="preserve"> – </w:t>
      </w:r>
      <w:r w:rsidR="00A85240">
        <w:rPr>
          <w:sz w:val="26"/>
          <w:szCs w:val="26"/>
        </w:rPr>
        <w:t>и</w:t>
      </w:r>
      <w:r w:rsidR="006B0263" w:rsidRPr="00862E46">
        <w:rPr>
          <w:sz w:val="26"/>
          <w:szCs w:val="26"/>
        </w:rPr>
        <w:t xml:space="preserve"> полетишь в</w:t>
      </w:r>
      <w:r w:rsidR="003F705D" w:rsidRPr="00862E46">
        <w:rPr>
          <w:sz w:val="26"/>
          <w:szCs w:val="26"/>
        </w:rPr>
        <w:t>о</w:t>
      </w:r>
      <w:r w:rsidR="006B0263" w:rsidRPr="00862E46">
        <w:rPr>
          <w:sz w:val="26"/>
          <w:szCs w:val="26"/>
        </w:rPr>
        <w:t>след поезду</w:t>
      </w:r>
      <w:r w:rsidR="00B208C2" w:rsidRPr="00862E46">
        <w:rPr>
          <w:sz w:val="26"/>
          <w:szCs w:val="26"/>
        </w:rPr>
        <w:t>!</w:t>
      </w:r>
      <w:r w:rsidR="00E6262D">
        <w:rPr>
          <w:sz w:val="26"/>
          <w:szCs w:val="26"/>
        </w:rPr>
        <w:t xml:space="preserve"> </w:t>
      </w:r>
      <w:r w:rsidR="00A85240">
        <w:rPr>
          <w:sz w:val="26"/>
          <w:szCs w:val="26"/>
        </w:rPr>
        <w:t>Д</w:t>
      </w:r>
      <w:r w:rsidR="005F1C3D" w:rsidRPr="00862E46">
        <w:rPr>
          <w:sz w:val="26"/>
          <w:szCs w:val="26"/>
        </w:rPr>
        <w:t xml:space="preserve">о сих </w:t>
      </w:r>
      <w:r w:rsidR="00201E3A">
        <w:rPr>
          <w:sz w:val="26"/>
          <w:szCs w:val="26"/>
        </w:rPr>
        <w:t xml:space="preserve">пор </w:t>
      </w:r>
      <w:r w:rsidR="005F1C3D" w:rsidRPr="00862E46">
        <w:rPr>
          <w:sz w:val="26"/>
          <w:szCs w:val="26"/>
        </w:rPr>
        <w:t xml:space="preserve">не могу </w:t>
      </w:r>
      <w:r w:rsidR="005D68D9" w:rsidRPr="00862E46">
        <w:rPr>
          <w:sz w:val="26"/>
          <w:szCs w:val="26"/>
        </w:rPr>
        <w:t xml:space="preserve">этого </w:t>
      </w:r>
      <w:r w:rsidR="005F1C3D" w:rsidRPr="00862E46">
        <w:rPr>
          <w:sz w:val="26"/>
          <w:szCs w:val="26"/>
        </w:rPr>
        <w:t>забыть</w:t>
      </w:r>
      <w:r w:rsidR="00A85240">
        <w:rPr>
          <w:sz w:val="26"/>
          <w:szCs w:val="26"/>
        </w:rPr>
        <w:t>..</w:t>
      </w:r>
      <w:r w:rsidR="007B142D" w:rsidRPr="00862E46">
        <w:rPr>
          <w:sz w:val="26"/>
          <w:szCs w:val="26"/>
        </w:rPr>
        <w:t>.</w:t>
      </w:r>
    </w:p>
    <w:p w:rsidR="008A7BFA" w:rsidRPr="00862E46" w:rsidRDefault="005F1C3D" w:rsidP="00BE33E9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АВЕЛ </w:t>
      </w:r>
      <w:r w:rsidRPr="00862E46">
        <w:rPr>
          <w:i/>
          <w:sz w:val="26"/>
          <w:szCs w:val="26"/>
        </w:rPr>
        <w:t>(внимательно взглянув на ИЛЬЮ).</w:t>
      </w:r>
      <w:r w:rsidR="009C6C8F" w:rsidRPr="00862E46">
        <w:rPr>
          <w:sz w:val="26"/>
          <w:szCs w:val="26"/>
        </w:rPr>
        <w:t xml:space="preserve"> </w:t>
      </w:r>
      <w:r w:rsidR="001006C5">
        <w:rPr>
          <w:sz w:val="26"/>
          <w:szCs w:val="26"/>
        </w:rPr>
        <w:t>С</w:t>
      </w:r>
      <w:r w:rsidR="009720BE" w:rsidRPr="00862E46">
        <w:rPr>
          <w:sz w:val="26"/>
          <w:szCs w:val="26"/>
        </w:rPr>
        <w:t xml:space="preserve">колько </w:t>
      </w:r>
      <w:r w:rsidR="001006C5">
        <w:rPr>
          <w:sz w:val="26"/>
          <w:szCs w:val="26"/>
        </w:rPr>
        <w:t xml:space="preserve">же </w:t>
      </w:r>
      <w:r w:rsidR="009720BE" w:rsidRPr="00862E46">
        <w:rPr>
          <w:sz w:val="26"/>
          <w:szCs w:val="26"/>
        </w:rPr>
        <w:t>нам тогда лет</w:t>
      </w:r>
      <w:r w:rsidR="00201E3A">
        <w:rPr>
          <w:sz w:val="26"/>
          <w:szCs w:val="26"/>
        </w:rPr>
        <w:t>-то</w:t>
      </w:r>
      <w:r w:rsidR="009720BE" w:rsidRPr="00862E46">
        <w:rPr>
          <w:sz w:val="26"/>
          <w:szCs w:val="26"/>
        </w:rPr>
        <w:t xml:space="preserve"> было?</w:t>
      </w:r>
    </w:p>
    <w:p w:rsidR="009720BE" w:rsidRPr="00862E46" w:rsidRDefault="009720BE" w:rsidP="00B208C2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1006C5">
        <w:rPr>
          <w:sz w:val="26"/>
          <w:szCs w:val="26"/>
        </w:rPr>
        <w:t>. Лет по девять-</w:t>
      </w:r>
      <w:r w:rsidR="00EA05BD" w:rsidRPr="00862E46">
        <w:rPr>
          <w:sz w:val="26"/>
          <w:szCs w:val="26"/>
        </w:rPr>
        <w:t>десять… Тощи</w:t>
      </w:r>
      <w:r w:rsidRPr="00862E46">
        <w:rPr>
          <w:sz w:val="26"/>
          <w:szCs w:val="26"/>
        </w:rPr>
        <w:t>е были</w:t>
      </w:r>
      <w:r w:rsidR="007B142D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как щепки.</w:t>
      </w:r>
    </w:p>
    <w:p w:rsidR="009720BE" w:rsidRPr="00862E46" w:rsidRDefault="001006C5" w:rsidP="00B208C2">
      <w:pPr>
        <w:spacing w:line="240" w:lineRule="auto"/>
        <w:ind w:firstLine="540"/>
        <w:rPr>
          <w:i/>
          <w:sz w:val="26"/>
          <w:szCs w:val="26"/>
        </w:rPr>
      </w:pPr>
      <w:r>
        <w:rPr>
          <w:sz w:val="26"/>
          <w:szCs w:val="26"/>
        </w:rPr>
        <w:t>ПАВЕЛ. Е</w:t>
      </w:r>
      <w:r w:rsidR="009720BE" w:rsidRPr="00862E46">
        <w:rPr>
          <w:sz w:val="26"/>
          <w:szCs w:val="26"/>
        </w:rPr>
        <w:t>сть что вспомнить! (</w:t>
      </w:r>
      <w:r w:rsidR="00836286">
        <w:rPr>
          <w:i/>
          <w:sz w:val="26"/>
          <w:szCs w:val="26"/>
        </w:rPr>
        <w:t>Разливает вино</w:t>
      </w:r>
      <w:r w:rsidR="009720BE" w:rsidRPr="00862E46">
        <w:rPr>
          <w:i/>
          <w:sz w:val="26"/>
          <w:szCs w:val="26"/>
        </w:rPr>
        <w:t xml:space="preserve"> по стаканам</w:t>
      </w:r>
      <w:r w:rsidR="00027347" w:rsidRPr="00862E46">
        <w:rPr>
          <w:i/>
          <w:sz w:val="26"/>
          <w:szCs w:val="26"/>
        </w:rPr>
        <w:t>.</w:t>
      </w:r>
      <w:r w:rsidR="009720BE" w:rsidRPr="00862E46">
        <w:rPr>
          <w:i/>
          <w:sz w:val="26"/>
          <w:szCs w:val="26"/>
        </w:rPr>
        <w:t xml:space="preserve">) </w:t>
      </w:r>
      <w:r w:rsidR="009720BE" w:rsidRPr="00862E46">
        <w:rPr>
          <w:sz w:val="26"/>
          <w:szCs w:val="26"/>
        </w:rPr>
        <w:t>Не боись, я сейчас еще попрошу.</w:t>
      </w:r>
      <w:r w:rsidR="00027347" w:rsidRPr="00862E46">
        <w:rPr>
          <w:sz w:val="26"/>
          <w:szCs w:val="26"/>
        </w:rPr>
        <w:t xml:space="preserve"> </w:t>
      </w:r>
      <w:r w:rsidR="00027347" w:rsidRPr="00862E46">
        <w:rPr>
          <w:i/>
          <w:sz w:val="26"/>
          <w:szCs w:val="26"/>
        </w:rPr>
        <w:t xml:space="preserve">(Поднимает стакан, чокается с ИЛЬЕЙ.) </w:t>
      </w:r>
      <w:r w:rsidR="007B142D" w:rsidRPr="00862E46">
        <w:rPr>
          <w:sz w:val="26"/>
          <w:szCs w:val="26"/>
        </w:rPr>
        <w:t>Ну, за железн</w:t>
      </w:r>
      <w:r w:rsidR="00027347" w:rsidRPr="00862E46">
        <w:rPr>
          <w:sz w:val="26"/>
          <w:szCs w:val="26"/>
        </w:rPr>
        <w:t>у</w:t>
      </w:r>
      <w:r w:rsidR="007B142D" w:rsidRPr="00862E46">
        <w:rPr>
          <w:sz w:val="26"/>
          <w:szCs w:val="26"/>
        </w:rPr>
        <w:t>ю дорогу</w:t>
      </w:r>
      <w:r w:rsidR="00027347" w:rsidRPr="00862E46">
        <w:rPr>
          <w:sz w:val="26"/>
          <w:szCs w:val="26"/>
        </w:rPr>
        <w:t>!</w:t>
      </w:r>
      <w:r w:rsidR="007B142D" w:rsidRPr="00862E46">
        <w:rPr>
          <w:sz w:val="26"/>
          <w:szCs w:val="26"/>
        </w:rPr>
        <w:t xml:space="preserve"> </w:t>
      </w:r>
      <w:r w:rsidR="007B142D" w:rsidRPr="00862E46">
        <w:rPr>
          <w:i/>
          <w:sz w:val="26"/>
          <w:szCs w:val="26"/>
        </w:rPr>
        <w:t>(Оба хохочут.)</w:t>
      </w:r>
    </w:p>
    <w:p w:rsidR="000B5CF6" w:rsidRPr="00862E46" w:rsidRDefault="000B5CF6" w:rsidP="00B92F02">
      <w:pPr>
        <w:spacing w:line="240" w:lineRule="auto"/>
        <w:ind w:firstLine="0"/>
        <w:rPr>
          <w:i/>
          <w:sz w:val="26"/>
          <w:szCs w:val="26"/>
        </w:rPr>
      </w:pPr>
    </w:p>
    <w:p w:rsidR="00005380" w:rsidRDefault="001006C5" w:rsidP="00B92F02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>За окном слышится шум подъехавшей тройки. Спустя минуту</w:t>
      </w:r>
      <w:r w:rsidR="00005380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в комнату вбегает запыхавшаяся</w:t>
      </w:r>
      <w:r w:rsidR="00E6262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ВЕРА. Она очень веселая, шляпка съехала набок, волосы в беспорядке</w:t>
      </w:r>
      <w:r w:rsidR="00005380">
        <w:rPr>
          <w:i/>
          <w:sz w:val="26"/>
          <w:szCs w:val="26"/>
        </w:rPr>
        <w:t>, в руках сверток.</w:t>
      </w:r>
    </w:p>
    <w:p w:rsidR="00005380" w:rsidRDefault="00005380" w:rsidP="00B92F02">
      <w:pPr>
        <w:spacing w:line="240" w:lineRule="auto"/>
        <w:ind w:firstLine="0"/>
        <w:rPr>
          <w:i/>
          <w:sz w:val="26"/>
          <w:szCs w:val="26"/>
        </w:rPr>
      </w:pPr>
    </w:p>
    <w:p w:rsidR="00005380" w:rsidRPr="00836286" w:rsidRDefault="00005380" w:rsidP="00836286">
      <w:pPr>
        <w:spacing w:line="240" w:lineRule="auto"/>
        <w:ind w:firstLine="540"/>
        <w:rPr>
          <w:sz w:val="26"/>
          <w:szCs w:val="26"/>
        </w:rPr>
      </w:pPr>
      <w:r w:rsidRPr="00005380">
        <w:rPr>
          <w:sz w:val="26"/>
          <w:szCs w:val="26"/>
        </w:rPr>
        <w:t xml:space="preserve">ВЕРА </w:t>
      </w:r>
      <w:r>
        <w:rPr>
          <w:i/>
          <w:sz w:val="26"/>
          <w:szCs w:val="26"/>
        </w:rPr>
        <w:t>(расплываясь в улыбке).</w:t>
      </w:r>
      <w:r w:rsidR="00836286">
        <w:rPr>
          <w:i/>
          <w:sz w:val="26"/>
          <w:szCs w:val="26"/>
        </w:rPr>
        <w:t xml:space="preserve"> </w:t>
      </w:r>
      <w:r w:rsidRPr="00836286">
        <w:rPr>
          <w:sz w:val="26"/>
          <w:szCs w:val="26"/>
        </w:rPr>
        <w:t>Ой</w:t>
      </w:r>
      <w:r w:rsidR="00836286">
        <w:rPr>
          <w:sz w:val="26"/>
          <w:szCs w:val="26"/>
        </w:rPr>
        <w:t>,</w:t>
      </w:r>
      <w:r w:rsidRPr="00836286">
        <w:rPr>
          <w:sz w:val="26"/>
          <w:szCs w:val="26"/>
        </w:rPr>
        <w:t xml:space="preserve"> у нас гости! И такие дороги-</w:t>
      </w:r>
      <w:r w:rsidR="00D10910">
        <w:rPr>
          <w:sz w:val="26"/>
          <w:szCs w:val="26"/>
        </w:rPr>
        <w:t>и-</w:t>
      </w:r>
      <w:r w:rsidRPr="00836286">
        <w:rPr>
          <w:sz w:val="26"/>
          <w:szCs w:val="26"/>
        </w:rPr>
        <w:t xml:space="preserve">ие! </w:t>
      </w:r>
      <w:r>
        <w:rPr>
          <w:i/>
          <w:sz w:val="26"/>
          <w:szCs w:val="26"/>
        </w:rPr>
        <w:t xml:space="preserve">(Подходит к ИЛЬЕ, обнимает и целует его.) </w:t>
      </w:r>
      <w:r w:rsidRPr="00836286">
        <w:rPr>
          <w:sz w:val="26"/>
          <w:szCs w:val="26"/>
        </w:rPr>
        <w:t>Ну</w:t>
      </w:r>
      <w:r w:rsidR="00836286">
        <w:rPr>
          <w:sz w:val="26"/>
          <w:szCs w:val="26"/>
        </w:rPr>
        <w:t>,</w:t>
      </w:r>
      <w:r w:rsidR="001F0181">
        <w:rPr>
          <w:sz w:val="26"/>
          <w:szCs w:val="26"/>
        </w:rPr>
        <w:t xml:space="preserve"> здравствуй Ил</w:t>
      </w:r>
      <w:r w:rsidR="00836286">
        <w:rPr>
          <w:sz w:val="26"/>
          <w:szCs w:val="26"/>
        </w:rPr>
        <w:t>юша! Забыл, забыл меня!</w:t>
      </w:r>
    </w:p>
    <w:p w:rsidR="00005380" w:rsidRPr="00836286" w:rsidRDefault="00836286" w:rsidP="00836286">
      <w:pPr>
        <w:spacing w:line="240" w:lineRule="auto"/>
        <w:ind w:firstLine="540"/>
        <w:rPr>
          <w:sz w:val="26"/>
          <w:szCs w:val="26"/>
        </w:rPr>
      </w:pPr>
      <w:r w:rsidRPr="00836286">
        <w:rPr>
          <w:sz w:val="26"/>
          <w:szCs w:val="26"/>
        </w:rPr>
        <w:t>ПАВЕЛ. Вера! Вера!</w:t>
      </w:r>
    </w:p>
    <w:p w:rsidR="005A1A35" w:rsidRDefault="00836286" w:rsidP="0083628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ВЕРА </w:t>
      </w:r>
      <w:r w:rsidRPr="00A62641">
        <w:rPr>
          <w:i/>
          <w:sz w:val="26"/>
          <w:szCs w:val="26"/>
        </w:rPr>
        <w:t>(подходит к столу, наливает в пустой стакан остатки вина</w:t>
      </w:r>
      <w:r w:rsidR="00A62641" w:rsidRPr="00A62641">
        <w:rPr>
          <w:i/>
          <w:sz w:val="26"/>
          <w:szCs w:val="26"/>
        </w:rPr>
        <w:t>)</w:t>
      </w:r>
      <w:r w:rsidR="00A62641">
        <w:rPr>
          <w:i/>
          <w:sz w:val="26"/>
          <w:szCs w:val="26"/>
        </w:rPr>
        <w:t>.</w:t>
      </w:r>
      <w:r w:rsidR="00A62641" w:rsidRPr="00A62641">
        <w:rPr>
          <w:i/>
          <w:sz w:val="26"/>
          <w:szCs w:val="26"/>
        </w:rPr>
        <w:t xml:space="preserve"> </w:t>
      </w:r>
      <w:r w:rsidR="00E51483">
        <w:rPr>
          <w:sz w:val="26"/>
          <w:szCs w:val="26"/>
        </w:rPr>
        <w:t>Ах, какие мы...</w:t>
      </w:r>
      <w:r w:rsidR="00A62641">
        <w:rPr>
          <w:sz w:val="26"/>
          <w:szCs w:val="26"/>
        </w:rPr>
        <w:t xml:space="preserve"> </w:t>
      </w:r>
      <w:r w:rsidR="00A62641" w:rsidRPr="00A62641">
        <w:rPr>
          <w:i/>
          <w:sz w:val="26"/>
          <w:szCs w:val="26"/>
        </w:rPr>
        <w:t>(ИЛЬЕ.)</w:t>
      </w:r>
      <w:r w:rsidR="00A62641">
        <w:rPr>
          <w:sz w:val="26"/>
          <w:szCs w:val="26"/>
        </w:rPr>
        <w:t xml:space="preserve"> Такой ревн</w:t>
      </w:r>
      <w:r w:rsidR="00E6262D">
        <w:rPr>
          <w:sz w:val="26"/>
          <w:szCs w:val="26"/>
        </w:rPr>
        <w:t>ивый стал, ш</w:t>
      </w:r>
      <w:r w:rsidR="00A62641">
        <w:rPr>
          <w:sz w:val="26"/>
          <w:szCs w:val="26"/>
        </w:rPr>
        <w:t>агу нельзя ступить... Ревнует к каждому фонарю!</w:t>
      </w:r>
    </w:p>
    <w:p w:rsidR="005A1A35" w:rsidRDefault="005A1A35" w:rsidP="0083628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ПАВЕЛ. Я люблю тебя, Вера! </w:t>
      </w:r>
    </w:p>
    <w:p w:rsidR="00005380" w:rsidRDefault="005A1A35" w:rsidP="0083628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ВЕРА. «Люблю, люб</w:t>
      </w:r>
      <w:r w:rsidR="00E6262D">
        <w:rPr>
          <w:sz w:val="26"/>
          <w:szCs w:val="26"/>
        </w:rPr>
        <w:t>лю...» Заладил с утра до вечера.</w:t>
      </w:r>
      <w:r>
        <w:rPr>
          <w:sz w:val="26"/>
          <w:szCs w:val="26"/>
        </w:rPr>
        <w:t xml:space="preserve"> Люблю – а дальше что?.. Я молодая, я жить хочу!</w:t>
      </w:r>
    </w:p>
    <w:p w:rsidR="00302935" w:rsidRDefault="005A1A35" w:rsidP="0083628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АВЕЛ. Богатые</w:t>
      </w:r>
      <w:r w:rsidR="00302935">
        <w:rPr>
          <w:sz w:val="26"/>
          <w:szCs w:val="26"/>
        </w:rPr>
        <w:t xml:space="preserve"> купчики, офицеры</w:t>
      </w:r>
      <w:r>
        <w:rPr>
          <w:sz w:val="26"/>
          <w:szCs w:val="26"/>
        </w:rPr>
        <w:t>, рестораны</w:t>
      </w:r>
      <w:r w:rsidR="00201E3A">
        <w:rPr>
          <w:sz w:val="26"/>
          <w:szCs w:val="26"/>
        </w:rPr>
        <w:t>, тройки... подарки…</w:t>
      </w:r>
      <w:r w:rsidR="00302935">
        <w:rPr>
          <w:sz w:val="26"/>
          <w:szCs w:val="26"/>
        </w:rPr>
        <w:t xml:space="preserve"> </w:t>
      </w:r>
    </w:p>
    <w:p w:rsidR="00302935" w:rsidRDefault="00302935" w:rsidP="0083628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ВЕРА. Вот! </w:t>
      </w:r>
      <w:r w:rsidRPr="00266994">
        <w:rPr>
          <w:i/>
          <w:sz w:val="26"/>
          <w:szCs w:val="26"/>
        </w:rPr>
        <w:t>(Разрывает сверток, демонстрирует красивую сумочку.)</w:t>
      </w:r>
      <w:r>
        <w:rPr>
          <w:sz w:val="26"/>
          <w:szCs w:val="26"/>
        </w:rPr>
        <w:t xml:space="preserve"> Сумочку подар</w:t>
      </w:r>
      <w:r w:rsidR="00201E3A">
        <w:rPr>
          <w:sz w:val="26"/>
          <w:szCs w:val="26"/>
        </w:rPr>
        <w:t>или. Смотрите, какая прелесть!</w:t>
      </w:r>
      <w:r>
        <w:rPr>
          <w:sz w:val="26"/>
          <w:szCs w:val="26"/>
        </w:rPr>
        <w:t xml:space="preserve"> </w:t>
      </w:r>
    </w:p>
    <w:p w:rsidR="00302935" w:rsidRDefault="003A5D90" w:rsidP="0083628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Ой, смотри, Вер</w:t>
      </w:r>
      <w:r w:rsidR="00266994">
        <w:rPr>
          <w:sz w:val="26"/>
          <w:szCs w:val="26"/>
        </w:rPr>
        <w:t>очка, не закрутись в своей игре...</w:t>
      </w:r>
      <w:r>
        <w:rPr>
          <w:sz w:val="26"/>
          <w:szCs w:val="26"/>
        </w:rPr>
        <w:t xml:space="preserve"> Я слышал, из-за тебя даже кто-то стрелялся?</w:t>
      </w:r>
    </w:p>
    <w:p w:rsidR="005A1A35" w:rsidRDefault="00302935" w:rsidP="0083628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ВЕРА</w:t>
      </w:r>
      <w:r w:rsidR="001F0181">
        <w:rPr>
          <w:sz w:val="26"/>
          <w:szCs w:val="26"/>
        </w:rPr>
        <w:t>. А я поче</w:t>
      </w:r>
      <w:r w:rsidR="00266994">
        <w:rPr>
          <w:sz w:val="26"/>
          <w:szCs w:val="26"/>
        </w:rPr>
        <w:t>м знаю?..</w:t>
      </w:r>
      <w:r w:rsidR="003A5D90">
        <w:rPr>
          <w:sz w:val="26"/>
          <w:szCs w:val="26"/>
        </w:rPr>
        <w:t xml:space="preserve"> Может и стрелялся! </w:t>
      </w:r>
      <w:r w:rsidR="001F0181">
        <w:rPr>
          <w:sz w:val="26"/>
          <w:szCs w:val="26"/>
        </w:rPr>
        <w:t>Не я же им</w:t>
      </w:r>
      <w:r w:rsidR="00266994">
        <w:rPr>
          <w:sz w:val="26"/>
          <w:szCs w:val="26"/>
        </w:rPr>
        <w:t xml:space="preserve"> пистолет</w:t>
      </w:r>
      <w:r w:rsidR="001F0181">
        <w:rPr>
          <w:sz w:val="26"/>
          <w:szCs w:val="26"/>
        </w:rPr>
        <w:t>ы</w:t>
      </w:r>
      <w:r w:rsidR="00266994">
        <w:rPr>
          <w:sz w:val="26"/>
          <w:szCs w:val="26"/>
        </w:rPr>
        <w:t xml:space="preserve"> </w:t>
      </w:r>
      <w:r w:rsidR="00266994">
        <w:rPr>
          <w:sz w:val="26"/>
          <w:szCs w:val="26"/>
        </w:rPr>
        <w:lastRenderedPageBreak/>
        <w:t>покупала?..</w:t>
      </w:r>
      <w:r w:rsidR="003A5D90">
        <w:rPr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(Смеё</w:t>
      </w:r>
      <w:r w:rsidR="003A5D90" w:rsidRPr="00266994">
        <w:rPr>
          <w:i/>
          <w:sz w:val="26"/>
          <w:szCs w:val="26"/>
        </w:rPr>
        <w:t xml:space="preserve">тся.) </w:t>
      </w:r>
      <w:r w:rsidR="003A5D90">
        <w:rPr>
          <w:sz w:val="26"/>
          <w:szCs w:val="26"/>
        </w:rPr>
        <w:t xml:space="preserve">Меня </w:t>
      </w:r>
      <w:r w:rsidR="00201E3A">
        <w:rPr>
          <w:sz w:val="26"/>
          <w:szCs w:val="26"/>
        </w:rPr>
        <w:t xml:space="preserve">даже </w:t>
      </w:r>
      <w:r w:rsidR="003A5D90">
        <w:rPr>
          <w:sz w:val="26"/>
          <w:szCs w:val="26"/>
        </w:rPr>
        <w:t>в секунданты</w:t>
      </w:r>
      <w:r w:rsidR="00201E3A">
        <w:rPr>
          <w:sz w:val="26"/>
          <w:szCs w:val="26"/>
        </w:rPr>
        <w:t xml:space="preserve"> </w:t>
      </w:r>
      <w:r w:rsidR="003A5D90">
        <w:rPr>
          <w:sz w:val="26"/>
          <w:szCs w:val="26"/>
        </w:rPr>
        <w:t>не приглашали!</w:t>
      </w:r>
    </w:p>
    <w:p w:rsidR="003A5D90" w:rsidRDefault="003A5D90" w:rsidP="0083628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АВЕЛ. Ты должна была вернуться два часа тому.</w:t>
      </w:r>
    </w:p>
    <w:p w:rsidR="009A74A9" w:rsidRDefault="00884EC5" w:rsidP="009A74A9">
      <w:pPr>
        <w:spacing w:line="240" w:lineRule="auto"/>
        <w:ind w:firstLine="540"/>
        <w:rPr>
          <w:i/>
          <w:sz w:val="26"/>
          <w:szCs w:val="26"/>
        </w:rPr>
      </w:pPr>
      <w:r>
        <w:rPr>
          <w:sz w:val="26"/>
          <w:szCs w:val="26"/>
        </w:rPr>
        <w:t xml:space="preserve">ВЕРА. Начинается! Опять попреки... </w:t>
      </w:r>
      <w:r w:rsidRPr="00266994">
        <w:rPr>
          <w:i/>
          <w:sz w:val="26"/>
          <w:szCs w:val="26"/>
        </w:rPr>
        <w:t xml:space="preserve">(Почти кричит.) </w:t>
      </w:r>
      <w:r w:rsidR="001F0181">
        <w:rPr>
          <w:sz w:val="26"/>
          <w:szCs w:val="26"/>
        </w:rPr>
        <w:t>Мы же с тобой обо все</w:t>
      </w:r>
      <w:r>
        <w:rPr>
          <w:sz w:val="26"/>
          <w:szCs w:val="26"/>
        </w:rPr>
        <w:t>м до</w:t>
      </w:r>
      <w:r w:rsidR="00E6262D">
        <w:rPr>
          <w:sz w:val="26"/>
          <w:szCs w:val="26"/>
        </w:rPr>
        <w:t>говорились, когда я вернулась!</w:t>
      </w:r>
      <w:r>
        <w:rPr>
          <w:sz w:val="26"/>
          <w:szCs w:val="26"/>
        </w:rPr>
        <w:t xml:space="preserve"> </w:t>
      </w:r>
      <w:r w:rsidR="00E6262D">
        <w:rPr>
          <w:i/>
          <w:sz w:val="26"/>
          <w:szCs w:val="26"/>
        </w:rPr>
        <w:t>(Пьет вино, смеё</w:t>
      </w:r>
      <w:r w:rsidR="009A74A9">
        <w:rPr>
          <w:i/>
          <w:sz w:val="26"/>
          <w:szCs w:val="26"/>
        </w:rPr>
        <w:t>тся, напевает.)</w:t>
      </w:r>
    </w:p>
    <w:p w:rsidR="00CC4D09" w:rsidRDefault="00CC4D09" w:rsidP="00CC4D09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Не бьется сердце бедное,</w:t>
      </w:r>
    </w:p>
    <w:p w:rsidR="00CC4D09" w:rsidRDefault="00CC4D09" w:rsidP="00CC4D09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И одинок я вновь.</w:t>
      </w:r>
    </w:p>
    <w:p w:rsidR="00CC4D09" w:rsidRDefault="00CC4D09" w:rsidP="00CC4D09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Прощай же, радость светлая,</w:t>
      </w:r>
    </w:p>
    <w:p w:rsidR="00CC4D09" w:rsidRDefault="00CC4D09" w:rsidP="00B82664">
      <w:pPr>
        <w:spacing w:line="240" w:lineRule="auto"/>
        <w:ind w:firstLine="1800"/>
        <w:rPr>
          <w:sz w:val="26"/>
          <w:szCs w:val="26"/>
        </w:rPr>
      </w:pPr>
      <w:r>
        <w:rPr>
          <w:sz w:val="26"/>
          <w:szCs w:val="26"/>
        </w:rPr>
        <w:t>Прощай, моя любовь</w:t>
      </w:r>
      <w:r w:rsidR="009A74A9">
        <w:rPr>
          <w:sz w:val="26"/>
          <w:szCs w:val="26"/>
        </w:rPr>
        <w:t>...</w:t>
      </w:r>
    </w:p>
    <w:p w:rsidR="00884EC5" w:rsidRDefault="00884EC5" w:rsidP="0083628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АВЕЛ. Ой, Вера, не дразни меня... Мен</w:t>
      </w:r>
      <w:r w:rsidR="00E6262D">
        <w:rPr>
          <w:sz w:val="26"/>
          <w:szCs w:val="26"/>
        </w:rPr>
        <w:t>я судьба и так довольно дразнит.</w:t>
      </w:r>
    </w:p>
    <w:p w:rsidR="004C77C1" w:rsidRDefault="004C77C1" w:rsidP="0067192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ВЕРА </w:t>
      </w:r>
      <w:r w:rsidRPr="00AF32DF">
        <w:rPr>
          <w:i/>
          <w:sz w:val="26"/>
          <w:szCs w:val="26"/>
        </w:rPr>
        <w:t xml:space="preserve">(хохочет). </w:t>
      </w:r>
      <w:r w:rsidR="00201E3A">
        <w:rPr>
          <w:sz w:val="26"/>
          <w:szCs w:val="26"/>
        </w:rPr>
        <w:t>Я ж</w:t>
      </w:r>
      <w:r w:rsidR="00671926">
        <w:rPr>
          <w:sz w:val="26"/>
          <w:szCs w:val="26"/>
        </w:rPr>
        <w:t>ить</w:t>
      </w:r>
      <w:r w:rsidR="002C53AB">
        <w:rPr>
          <w:sz w:val="26"/>
          <w:szCs w:val="26"/>
        </w:rPr>
        <w:t xml:space="preserve"> хочу</w:t>
      </w:r>
      <w:r w:rsidR="00E6262D">
        <w:rPr>
          <w:sz w:val="26"/>
          <w:szCs w:val="26"/>
        </w:rPr>
        <w:t>!</w:t>
      </w:r>
      <w:r w:rsidRPr="004C77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то мне у окна сидеть и плакать, как Аленушка у озера?.. Молодость проходит! Возьму от жизни, сколько успею... </w:t>
      </w:r>
      <w:r w:rsidRPr="00AF32DF">
        <w:rPr>
          <w:i/>
          <w:sz w:val="26"/>
          <w:szCs w:val="26"/>
        </w:rPr>
        <w:t>(К ИЛЬЕ.)</w:t>
      </w:r>
      <w:r>
        <w:rPr>
          <w:sz w:val="26"/>
          <w:szCs w:val="26"/>
        </w:rPr>
        <w:t xml:space="preserve"> Илья, неужели я для одного человека родилась?</w:t>
      </w:r>
    </w:p>
    <w:p w:rsidR="00D10910" w:rsidRDefault="004C77C1" w:rsidP="0083628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ИЛЬЯ </w:t>
      </w:r>
      <w:r w:rsidRPr="00AF32DF">
        <w:rPr>
          <w:i/>
          <w:sz w:val="26"/>
          <w:szCs w:val="26"/>
        </w:rPr>
        <w:t>(идет к двери).</w:t>
      </w:r>
      <w:r>
        <w:rPr>
          <w:sz w:val="26"/>
          <w:szCs w:val="26"/>
        </w:rPr>
        <w:t xml:space="preserve"> Я в этом ничего не понимаю</w:t>
      </w:r>
      <w:r w:rsidR="00D10910">
        <w:rPr>
          <w:sz w:val="26"/>
          <w:szCs w:val="26"/>
        </w:rPr>
        <w:t xml:space="preserve">... Ну, прощавайте! </w:t>
      </w:r>
    </w:p>
    <w:p w:rsidR="00D10910" w:rsidRDefault="00D10910" w:rsidP="00D10910">
      <w:pPr>
        <w:spacing w:line="240" w:lineRule="auto"/>
        <w:ind w:firstLine="0"/>
        <w:rPr>
          <w:sz w:val="26"/>
          <w:szCs w:val="26"/>
        </w:rPr>
      </w:pPr>
    </w:p>
    <w:p w:rsidR="004C77C1" w:rsidRPr="00AF32DF" w:rsidRDefault="00D10910" w:rsidP="00D10910">
      <w:pPr>
        <w:spacing w:line="240" w:lineRule="auto"/>
        <w:ind w:firstLine="0"/>
        <w:rPr>
          <w:i/>
          <w:sz w:val="26"/>
          <w:szCs w:val="26"/>
        </w:rPr>
      </w:pPr>
      <w:r w:rsidRPr="00AF32DF">
        <w:rPr>
          <w:i/>
          <w:sz w:val="26"/>
          <w:szCs w:val="26"/>
        </w:rPr>
        <w:t>ИЛЬЯ, махнув рукой ПАВЛУ, быстро выходит. ВЕРА и ПАВЕЛ, стоя в р</w:t>
      </w:r>
      <w:r w:rsidR="00671926">
        <w:rPr>
          <w:i/>
          <w:sz w:val="26"/>
          <w:szCs w:val="26"/>
        </w:rPr>
        <w:t xml:space="preserve">азных концах </w:t>
      </w:r>
      <w:r w:rsidR="00E6262D">
        <w:rPr>
          <w:i/>
          <w:sz w:val="26"/>
          <w:szCs w:val="26"/>
        </w:rPr>
        <w:t>комнаты, молча смотр</w:t>
      </w:r>
      <w:r w:rsidR="00671926">
        <w:rPr>
          <w:i/>
          <w:sz w:val="26"/>
          <w:szCs w:val="26"/>
        </w:rPr>
        <w:t>я</w:t>
      </w:r>
      <w:r w:rsidR="00E6262D">
        <w:rPr>
          <w:i/>
          <w:sz w:val="26"/>
          <w:szCs w:val="26"/>
        </w:rPr>
        <w:t>т</w:t>
      </w:r>
      <w:r w:rsidRPr="00AF32DF">
        <w:rPr>
          <w:i/>
          <w:sz w:val="26"/>
          <w:szCs w:val="26"/>
        </w:rPr>
        <w:t xml:space="preserve"> друг на друга.</w:t>
      </w:r>
    </w:p>
    <w:p w:rsidR="00005380" w:rsidRPr="00AF32DF" w:rsidRDefault="00005380" w:rsidP="00B92F02">
      <w:pPr>
        <w:spacing w:line="240" w:lineRule="auto"/>
        <w:ind w:firstLine="0"/>
        <w:rPr>
          <w:i/>
          <w:sz w:val="26"/>
          <w:szCs w:val="26"/>
        </w:rPr>
      </w:pPr>
    </w:p>
    <w:p w:rsidR="00005380" w:rsidRDefault="00005380" w:rsidP="00B92F02">
      <w:pPr>
        <w:spacing w:line="240" w:lineRule="auto"/>
        <w:ind w:firstLine="0"/>
        <w:rPr>
          <w:i/>
          <w:sz w:val="26"/>
          <w:szCs w:val="26"/>
        </w:rPr>
      </w:pPr>
    </w:p>
    <w:p w:rsidR="001E7978" w:rsidRPr="00005380" w:rsidRDefault="007B142D" w:rsidP="00B92F02">
      <w:pPr>
        <w:spacing w:line="240" w:lineRule="auto"/>
        <w:ind w:firstLine="0"/>
        <w:rPr>
          <w:i/>
          <w:sz w:val="26"/>
          <w:szCs w:val="26"/>
        </w:rPr>
      </w:pPr>
      <w:r w:rsidRPr="007B610E">
        <w:t>СЦЕНА  10</w:t>
      </w:r>
    </w:p>
    <w:p w:rsidR="00D75749" w:rsidRPr="007B610E" w:rsidRDefault="00D75749" w:rsidP="00B92F02">
      <w:pPr>
        <w:spacing w:line="240" w:lineRule="auto"/>
        <w:ind w:firstLine="0"/>
      </w:pPr>
    </w:p>
    <w:p w:rsidR="00223816" w:rsidRPr="00862E46" w:rsidRDefault="00E6262D" w:rsidP="008A7BFA">
      <w:pPr>
        <w:spacing w:line="240" w:lineRule="auto"/>
        <w:ind w:firstLine="0"/>
        <w:rPr>
          <w:sz w:val="26"/>
          <w:szCs w:val="26"/>
        </w:rPr>
      </w:pPr>
      <w:r>
        <w:rPr>
          <w:i/>
          <w:sz w:val="26"/>
          <w:szCs w:val="26"/>
        </w:rPr>
        <w:t xml:space="preserve">Лестничная площадка перед новой </w:t>
      </w:r>
      <w:r w:rsidR="00201E3A">
        <w:rPr>
          <w:i/>
          <w:sz w:val="26"/>
          <w:szCs w:val="26"/>
        </w:rPr>
        <w:t xml:space="preserve">квартирой </w:t>
      </w:r>
      <w:r w:rsidR="00AE2651" w:rsidRPr="00862E46">
        <w:rPr>
          <w:i/>
          <w:sz w:val="26"/>
          <w:szCs w:val="26"/>
        </w:rPr>
        <w:t xml:space="preserve"> Олимпиады</w:t>
      </w:r>
      <w:r w:rsidR="00AB34C6" w:rsidRPr="00862E46">
        <w:rPr>
          <w:i/>
          <w:sz w:val="26"/>
          <w:szCs w:val="26"/>
        </w:rPr>
        <w:t xml:space="preserve"> на Покровс</w:t>
      </w:r>
      <w:r w:rsidR="00223816" w:rsidRPr="00862E46">
        <w:rPr>
          <w:i/>
          <w:sz w:val="26"/>
          <w:szCs w:val="26"/>
        </w:rPr>
        <w:t>кой улице. Вечер.</w:t>
      </w:r>
      <w:r w:rsidR="00201E3A">
        <w:rPr>
          <w:i/>
          <w:sz w:val="26"/>
          <w:szCs w:val="26"/>
        </w:rPr>
        <w:t xml:space="preserve"> П</w:t>
      </w:r>
      <w:r w:rsidR="00085302" w:rsidRPr="00862E46">
        <w:rPr>
          <w:i/>
          <w:sz w:val="26"/>
          <w:szCs w:val="26"/>
        </w:rPr>
        <w:t>оявляется ИЛЬЯ в полушубке и лисьей шапке.</w:t>
      </w:r>
      <w:r w:rsidR="00D91629" w:rsidRPr="00862E46">
        <w:rPr>
          <w:i/>
          <w:sz w:val="26"/>
          <w:szCs w:val="26"/>
        </w:rPr>
        <w:t xml:space="preserve"> Долг</w:t>
      </w:r>
      <w:r w:rsidR="00604F90" w:rsidRPr="00862E46">
        <w:rPr>
          <w:i/>
          <w:sz w:val="26"/>
          <w:szCs w:val="26"/>
        </w:rPr>
        <w:t>о не решается постучать</w:t>
      </w:r>
      <w:r w:rsidR="00604F90" w:rsidRPr="00862E46">
        <w:rPr>
          <w:sz w:val="26"/>
          <w:szCs w:val="26"/>
        </w:rPr>
        <w:t xml:space="preserve">. </w:t>
      </w:r>
    </w:p>
    <w:p w:rsidR="00604F90" w:rsidRPr="00862E46" w:rsidRDefault="00604F90" w:rsidP="00604F90">
      <w:pPr>
        <w:spacing w:line="240" w:lineRule="auto"/>
        <w:ind w:firstLine="540"/>
        <w:rPr>
          <w:sz w:val="26"/>
          <w:szCs w:val="26"/>
        </w:rPr>
      </w:pPr>
    </w:p>
    <w:p w:rsidR="00604F90" w:rsidRPr="00862E46" w:rsidRDefault="00604F90" w:rsidP="00604F9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2E181F">
        <w:rPr>
          <w:i/>
          <w:sz w:val="26"/>
          <w:szCs w:val="26"/>
        </w:rPr>
        <w:t>(стучит</w:t>
      </w:r>
      <w:r w:rsidRPr="00862E46">
        <w:rPr>
          <w:i/>
          <w:sz w:val="26"/>
          <w:szCs w:val="26"/>
        </w:rPr>
        <w:t xml:space="preserve"> в дверь, прислушивается).</w:t>
      </w:r>
      <w:r w:rsidR="00D30548" w:rsidRPr="00862E46">
        <w:rPr>
          <w:sz w:val="26"/>
          <w:szCs w:val="26"/>
        </w:rPr>
        <w:t xml:space="preserve"> Кто?.. </w:t>
      </w:r>
      <w:r w:rsidRPr="00862E46">
        <w:rPr>
          <w:sz w:val="26"/>
          <w:szCs w:val="26"/>
        </w:rPr>
        <w:t>Я!.. Олимпиада Даниловна дома?</w:t>
      </w:r>
    </w:p>
    <w:p w:rsidR="00604F90" w:rsidRPr="00862E46" w:rsidRDefault="00604F90" w:rsidP="00DB6DF1">
      <w:pPr>
        <w:spacing w:line="240" w:lineRule="auto"/>
        <w:ind w:firstLine="0"/>
        <w:rPr>
          <w:sz w:val="26"/>
          <w:szCs w:val="26"/>
        </w:rPr>
      </w:pPr>
    </w:p>
    <w:p w:rsidR="00223816" w:rsidRPr="00862E46" w:rsidRDefault="005D2016" w:rsidP="00B92F02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Дверь распахивается</w:t>
      </w:r>
      <w:r w:rsidR="00DB6DF1" w:rsidRPr="00862E46">
        <w:rPr>
          <w:i/>
          <w:sz w:val="26"/>
          <w:szCs w:val="26"/>
        </w:rPr>
        <w:t>. На пороге, в луче света – ВАСИЛИЙ ПОЛУЭКТОВ. Это мужчина лет ш</w:t>
      </w:r>
      <w:r w:rsidR="002E181F">
        <w:rPr>
          <w:i/>
          <w:sz w:val="26"/>
          <w:szCs w:val="26"/>
        </w:rPr>
        <w:t>естидесяти, небольшого роста</w:t>
      </w:r>
      <w:r w:rsidR="007B142D" w:rsidRPr="00862E46">
        <w:rPr>
          <w:i/>
          <w:sz w:val="26"/>
          <w:szCs w:val="26"/>
        </w:rPr>
        <w:t xml:space="preserve">, лысый с жиденькой </w:t>
      </w:r>
      <w:r w:rsidR="00DB6DF1" w:rsidRPr="00862E46">
        <w:rPr>
          <w:i/>
          <w:sz w:val="26"/>
          <w:szCs w:val="26"/>
        </w:rPr>
        <w:t>бородкой</w:t>
      </w:r>
      <w:r w:rsidR="00AB34C6" w:rsidRPr="00862E46">
        <w:rPr>
          <w:i/>
          <w:sz w:val="26"/>
          <w:szCs w:val="26"/>
        </w:rPr>
        <w:t xml:space="preserve"> и оттопыренными</w:t>
      </w:r>
      <w:r w:rsidR="00FA3558" w:rsidRPr="00862E46">
        <w:rPr>
          <w:i/>
          <w:sz w:val="26"/>
          <w:szCs w:val="26"/>
        </w:rPr>
        <w:t xml:space="preserve"> усами</w:t>
      </w:r>
      <w:r w:rsidR="00E905EA">
        <w:rPr>
          <w:i/>
          <w:sz w:val="26"/>
          <w:szCs w:val="26"/>
        </w:rPr>
        <w:t>.</w:t>
      </w:r>
      <w:r w:rsidR="00FA3558" w:rsidRPr="00862E46">
        <w:rPr>
          <w:i/>
          <w:sz w:val="26"/>
          <w:szCs w:val="26"/>
        </w:rPr>
        <w:t xml:space="preserve"> Глаза</w:t>
      </w:r>
      <w:r w:rsidR="007B142D" w:rsidRPr="00862E46">
        <w:rPr>
          <w:i/>
          <w:sz w:val="26"/>
          <w:szCs w:val="26"/>
        </w:rPr>
        <w:t xml:space="preserve"> – </w:t>
      </w:r>
      <w:r w:rsidR="00333471" w:rsidRPr="00862E46">
        <w:rPr>
          <w:i/>
          <w:sz w:val="26"/>
          <w:szCs w:val="26"/>
        </w:rPr>
        <w:t>темные и маленькие, сытые щеки</w:t>
      </w:r>
      <w:r w:rsidR="00FA3558" w:rsidRPr="00862E46">
        <w:rPr>
          <w:i/>
          <w:sz w:val="26"/>
          <w:szCs w:val="26"/>
        </w:rPr>
        <w:t xml:space="preserve"> </w:t>
      </w:r>
      <w:r w:rsidR="00AB34C6" w:rsidRPr="00862E46">
        <w:rPr>
          <w:i/>
          <w:sz w:val="26"/>
          <w:szCs w:val="26"/>
        </w:rPr>
        <w:t>лоснятся</w:t>
      </w:r>
      <w:r w:rsidR="00333471" w:rsidRPr="00862E46">
        <w:rPr>
          <w:i/>
          <w:sz w:val="26"/>
          <w:szCs w:val="26"/>
        </w:rPr>
        <w:t xml:space="preserve"> Он в дорогом малиновом халате;</w:t>
      </w:r>
      <w:r w:rsidR="00B67297" w:rsidRPr="00862E46">
        <w:rPr>
          <w:i/>
          <w:sz w:val="26"/>
          <w:szCs w:val="26"/>
        </w:rPr>
        <w:t xml:space="preserve"> на шее – золотая цепь, на пальцах – перстни. Вз</w:t>
      </w:r>
      <w:r w:rsidR="00FA3558" w:rsidRPr="00862E46">
        <w:rPr>
          <w:i/>
          <w:sz w:val="26"/>
          <w:szCs w:val="26"/>
        </w:rPr>
        <w:t xml:space="preserve">гляд прищуренных глаз – </w:t>
      </w:r>
      <w:r w:rsidR="00B67297" w:rsidRPr="00862E46">
        <w:rPr>
          <w:i/>
          <w:sz w:val="26"/>
          <w:szCs w:val="26"/>
        </w:rPr>
        <w:t>смеющийся</w:t>
      </w:r>
      <w:r w:rsidR="00FA3558" w:rsidRPr="00862E46">
        <w:rPr>
          <w:i/>
          <w:sz w:val="26"/>
          <w:szCs w:val="26"/>
        </w:rPr>
        <w:t>, ехидный, хитрый</w:t>
      </w:r>
      <w:r w:rsidR="00E6262D">
        <w:rPr>
          <w:i/>
          <w:sz w:val="26"/>
          <w:szCs w:val="26"/>
        </w:rPr>
        <w:t>. В руках</w:t>
      </w:r>
      <w:r w:rsidR="00B67297" w:rsidRPr="00862E46">
        <w:rPr>
          <w:i/>
          <w:sz w:val="26"/>
          <w:szCs w:val="26"/>
        </w:rPr>
        <w:t xml:space="preserve"> лампа.</w:t>
      </w:r>
    </w:p>
    <w:p w:rsidR="00813B48" w:rsidRPr="00862E46" w:rsidRDefault="00813B48" w:rsidP="00B92F02">
      <w:pPr>
        <w:spacing w:line="240" w:lineRule="auto"/>
        <w:ind w:firstLine="0"/>
        <w:rPr>
          <w:i/>
          <w:sz w:val="26"/>
          <w:szCs w:val="26"/>
        </w:rPr>
      </w:pPr>
    </w:p>
    <w:p w:rsidR="00B67297" w:rsidRPr="00862E46" w:rsidRDefault="00CC2BFE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ОЛУЭ</w:t>
      </w:r>
      <w:r w:rsidR="00132749">
        <w:rPr>
          <w:sz w:val="26"/>
          <w:szCs w:val="26"/>
        </w:rPr>
        <w:t>КТОВ</w:t>
      </w:r>
      <w:r w:rsidRPr="00862E46">
        <w:rPr>
          <w:sz w:val="26"/>
          <w:szCs w:val="26"/>
        </w:rPr>
        <w:t xml:space="preserve"> </w:t>
      </w:r>
      <w:r w:rsidR="00132749" w:rsidRPr="00132749">
        <w:rPr>
          <w:i/>
          <w:sz w:val="26"/>
          <w:szCs w:val="26"/>
        </w:rPr>
        <w:t>(пристально вглядываясь в ИЛЬЮ</w:t>
      </w:r>
      <w:r w:rsidR="002241FF">
        <w:rPr>
          <w:i/>
          <w:sz w:val="26"/>
          <w:szCs w:val="26"/>
        </w:rPr>
        <w:t>, говорит быстро</w:t>
      </w:r>
      <w:r w:rsidR="007F55F6">
        <w:rPr>
          <w:i/>
          <w:sz w:val="26"/>
          <w:szCs w:val="26"/>
        </w:rPr>
        <w:t xml:space="preserve"> и нараспев</w:t>
      </w:r>
      <w:r w:rsidR="00132749" w:rsidRPr="00132749">
        <w:rPr>
          <w:i/>
          <w:sz w:val="26"/>
          <w:szCs w:val="26"/>
        </w:rPr>
        <w:t>).</w:t>
      </w:r>
      <w:r w:rsidR="00132749">
        <w:rPr>
          <w:sz w:val="26"/>
          <w:szCs w:val="26"/>
        </w:rPr>
        <w:t xml:space="preserve"> А,</w:t>
      </w:r>
      <w:r w:rsidR="002241FF">
        <w:rPr>
          <w:sz w:val="26"/>
          <w:szCs w:val="26"/>
        </w:rPr>
        <w:t xml:space="preserve"> </w:t>
      </w:r>
      <w:r w:rsidR="00132749">
        <w:rPr>
          <w:sz w:val="26"/>
          <w:szCs w:val="26"/>
        </w:rPr>
        <w:t>добрый молодец! Отколь взялся? Где пропадал? Что так долго в гостях не бывал?</w:t>
      </w:r>
      <w:r w:rsidR="002241FF">
        <w:rPr>
          <w:sz w:val="26"/>
          <w:szCs w:val="26"/>
        </w:rPr>
        <w:t xml:space="preserve"> </w:t>
      </w:r>
      <w:r w:rsidR="002241FF" w:rsidRPr="002241FF">
        <w:rPr>
          <w:i/>
          <w:sz w:val="26"/>
          <w:szCs w:val="26"/>
        </w:rPr>
        <w:t xml:space="preserve">(ИЛЬЯ стоит обескураженный, переминаясь с ноги на ногу.) </w:t>
      </w:r>
      <w:r w:rsidRPr="00862E46">
        <w:rPr>
          <w:sz w:val="26"/>
          <w:szCs w:val="26"/>
        </w:rPr>
        <w:t>Ну… кто таков?</w:t>
      </w:r>
      <w:r w:rsidR="002241FF">
        <w:rPr>
          <w:sz w:val="26"/>
          <w:szCs w:val="26"/>
        </w:rPr>
        <w:t>..</w:t>
      </w:r>
      <w:r w:rsidR="00FA3558" w:rsidRPr="00862E46">
        <w:rPr>
          <w:sz w:val="26"/>
          <w:szCs w:val="26"/>
        </w:rPr>
        <w:t xml:space="preserve"> </w:t>
      </w:r>
      <w:r w:rsidR="002241FF">
        <w:rPr>
          <w:sz w:val="26"/>
          <w:szCs w:val="26"/>
        </w:rPr>
        <w:t>Чей будешь, а?</w:t>
      </w:r>
    </w:p>
    <w:p w:rsidR="00CC2BFE" w:rsidRPr="00862E46" w:rsidRDefault="00CC2BFE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сняв шапку).</w:t>
      </w:r>
      <w:r w:rsidR="002241FF">
        <w:rPr>
          <w:sz w:val="26"/>
          <w:szCs w:val="26"/>
        </w:rPr>
        <w:t xml:space="preserve"> Я… я разносчик.</w:t>
      </w:r>
    </w:p>
    <w:p w:rsidR="00CC2BFE" w:rsidRPr="00862E46" w:rsidRDefault="00CC2BFE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ОЛУЭКТОВ </w:t>
      </w:r>
      <w:r w:rsidRPr="00862E46">
        <w:rPr>
          <w:i/>
          <w:sz w:val="26"/>
          <w:szCs w:val="26"/>
        </w:rPr>
        <w:t>(елейно улыбаясь).</w:t>
      </w:r>
      <w:r w:rsidRPr="00862E46">
        <w:rPr>
          <w:sz w:val="26"/>
          <w:szCs w:val="26"/>
        </w:rPr>
        <w:t xml:space="preserve"> Разносчик-молодчик! </w:t>
      </w:r>
      <w:r w:rsidRPr="00862E46">
        <w:rPr>
          <w:i/>
          <w:sz w:val="26"/>
          <w:szCs w:val="26"/>
        </w:rPr>
        <w:t xml:space="preserve">(Приблизив лампу к лицу ИЛЬИ.) </w:t>
      </w:r>
      <w:r w:rsidRPr="00862E46">
        <w:rPr>
          <w:sz w:val="26"/>
          <w:szCs w:val="26"/>
        </w:rPr>
        <w:t>Какой разносчик, какой, а?</w:t>
      </w:r>
    </w:p>
    <w:p w:rsidR="00CC2BFE" w:rsidRPr="00862E46" w:rsidRDefault="00CC2BFE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D30548" w:rsidRPr="00862E46">
        <w:rPr>
          <w:sz w:val="26"/>
          <w:szCs w:val="26"/>
        </w:rPr>
        <w:t xml:space="preserve"> </w:t>
      </w:r>
      <w:r w:rsidR="00D30548" w:rsidRPr="00862E46">
        <w:rPr>
          <w:i/>
          <w:sz w:val="26"/>
          <w:szCs w:val="26"/>
        </w:rPr>
        <w:t>(смущая</w:t>
      </w:r>
      <w:r w:rsidR="00F579EE" w:rsidRPr="00862E46">
        <w:rPr>
          <w:i/>
          <w:sz w:val="26"/>
          <w:szCs w:val="26"/>
        </w:rPr>
        <w:t xml:space="preserve">сь). </w:t>
      </w:r>
      <w:r w:rsidR="00F579EE" w:rsidRPr="00862E46">
        <w:rPr>
          <w:sz w:val="26"/>
          <w:szCs w:val="26"/>
        </w:rPr>
        <w:t>Ну, мелочной разносчик…</w:t>
      </w:r>
      <w:r w:rsidR="00372331" w:rsidRPr="00862E46">
        <w:rPr>
          <w:sz w:val="26"/>
          <w:szCs w:val="26"/>
        </w:rPr>
        <w:t xml:space="preserve"> т</w:t>
      </w:r>
      <w:r w:rsidR="00F579EE" w:rsidRPr="00862E46">
        <w:rPr>
          <w:sz w:val="26"/>
          <w:szCs w:val="26"/>
        </w:rPr>
        <w:t>орг</w:t>
      </w:r>
      <w:r w:rsidR="005D2016" w:rsidRPr="00862E46">
        <w:rPr>
          <w:sz w:val="26"/>
          <w:szCs w:val="26"/>
        </w:rPr>
        <w:t>ую духами, лентам</w:t>
      </w:r>
      <w:r w:rsidR="00F579EE" w:rsidRPr="00862E46">
        <w:rPr>
          <w:sz w:val="26"/>
          <w:szCs w:val="26"/>
        </w:rPr>
        <w:t>и… всякой мелочью…</w:t>
      </w:r>
    </w:p>
    <w:p w:rsidR="00F32748" w:rsidRDefault="00372331" w:rsidP="00B67297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ПОЛУЭКТОВ </w:t>
      </w:r>
      <w:r w:rsidRPr="00862E46">
        <w:rPr>
          <w:i/>
          <w:sz w:val="26"/>
          <w:szCs w:val="26"/>
        </w:rPr>
        <w:t xml:space="preserve">(хохотнув ехидно). </w:t>
      </w:r>
      <w:r w:rsidR="00201E3A">
        <w:rPr>
          <w:sz w:val="26"/>
          <w:szCs w:val="26"/>
        </w:rPr>
        <w:t>Так,</w:t>
      </w:r>
      <w:r w:rsidRPr="00862E46">
        <w:rPr>
          <w:sz w:val="26"/>
          <w:szCs w:val="26"/>
        </w:rPr>
        <w:t xml:space="preserve"> так… ленты-позументы? Да, да, </w:t>
      </w:r>
      <w:r w:rsidRPr="00862E46">
        <w:rPr>
          <w:sz w:val="26"/>
          <w:szCs w:val="26"/>
        </w:rPr>
        <w:lastRenderedPageBreak/>
        <w:t>да…</w:t>
      </w:r>
      <w:r w:rsidR="00E94214" w:rsidRPr="00862E46">
        <w:rPr>
          <w:sz w:val="26"/>
          <w:szCs w:val="26"/>
        </w:rPr>
        <w:t xml:space="preserve"> Ленточки</w:t>
      </w:r>
      <w:r w:rsidRPr="00862E46">
        <w:rPr>
          <w:sz w:val="26"/>
          <w:szCs w:val="26"/>
        </w:rPr>
        <w:t>, душки…</w:t>
      </w:r>
      <w:r w:rsidR="00E94214" w:rsidRPr="00862E46">
        <w:rPr>
          <w:sz w:val="26"/>
          <w:szCs w:val="26"/>
        </w:rPr>
        <w:t xml:space="preserve"> милые дружки? </w:t>
      </w:r>
      <w:r w:rsidR="00F32748" w:rsidRPr="00F32748">
        <w:rPr>
          <w:i/>
          <w:sz w:val="26"/>
          <w:szCs w:val="26"/>
        </w:rPr>
        <w:t>(Вдруг начинает петь.)</w:t>
      </w:r>
    </w:p>
    <w:p w:rsidR="00255EF8" w:rsidRDefault="00255EF8" w:rsidP="00D04216">
      <w:pPr>
        <w:spacing w:line="240" w:lineRule="auto"/>
        <w:ind w:firstLine="1440"/>
        <w:rPr>
          <w:sz w:val="26"/>
          <w:szCs w:val="26"/>
        </w:rPr>
      </w:pPr>
      <w:r w:rsidRPr="00255EF8">
        <w:rPr>
          <w:sz w:val="26"/>
          <w:szCs w:val="26"/>
        </w:rPr>
        <w:t>Ехал из ярмарки ухарь-купец</w:t>
      </w:r>
      <w:r>
        <w:rPr>
          <w:sz w:val="26"/>
          <w:szCs w:val="26"/>
        </w:rPr>
        <w:t>,</w:t>
      </w:r>
    </w:p>
    <w:p w:rsidR="00C558E7" w:rsidRDefault="00255EF8" w:rsidP="00C558E7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Ухарь-купец, удалой молодец.</w:t>
      </w:r>
    </w:p>
    <w:p w:rsidR="00C558E7" w:rsidRDefault="00C558E7" w:rsidP="00C558E7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Стал он на двор лошадей напоить,</w:t>
      </w:r>
    </w:p>
    <w:p w:rsidR="00C558E7" w:rsidRDefault="00C558E7" w:rsidP="00C558E7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Вздумал гульбою народ удивить.</w:t>
      </w:r>
    </w:p>
    <w:p w:rsidR="00372331" w:rsidRPr="00862E46" w:rsidRDefault="00D04216" w:rsidP="00C558E7">
      <w:pPr>
        <w:spacing w:line="240" w:lineRule="auto"/>
        <w:ind w:firstLine="0"/>
        <w:rPr>
          <w:sz w:val="26"/>
          <w:szCs w:val="26"/>
        </w:rPr>
      </w:pPr>
      <w:r w:rsidRPr="00D04216">
        <w:rPr>
          <w:i/>
          <w:sz w:val="26"/>
          <w:szCs w:val="26"/>
        </w:rPr>
        <w:t xml:space="preserve">(Улыбается, говорит не торопясь.) </w:t>
      </w:r>
      <w:r w:rsidR="00F32748">
        <w:rPr>
          <w:sz w:val="26"/>
          <w:szCs w:val="26"/>
        </w:rPr>
        <w:t>И чег</w:t>
      </w:r>
      <w:r w:rsidR="00706ED9" w:rsidRPr="00862E46">
        <w:rPr>
          <w:sz w:val="26"/>
          <w:szCs w:val="26"/>
        </w:rPr>
        <w:t>о же т</w:t>
      </w:r>
      <w:r w:rsidR="00A32875">
        <w:rPr>
          <w:sz w:val="26"/>
          <w:szCs w:val="26"/>
        </w:rPr>
        <w:t>ебе надобно, разносчик юный</w:t>
      </w:r>
      <w:r w:rsidR="00E94214" w:rsidRPr="00862E46">
        <w:rPr>
          <w:sz w:val="26"/>
          <w:szCs w:val="26"/>
        </w:rPr>
        <w:t>?</w:t>
      </w:r>
    </w:p>
    <w:p w:rsidR="00E94214" w:rsidRPr="00862E46" w:rsidRDefault="00E94214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Мне бы… Олимпиаду Даниловну.</w:t>
      </w:r>
    </w:p>
    <w:p w:rsidR="00E94214" w:rsidRPr="00862E46" w:rsidRDefault="00E94214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ОЛ</w:t>
      </w:r>
      <w:r w:rsidR="00A32875">
        <w:rPr>
          <w:sz w:val="26"/>
          <w:szCs w:val="26"/>
        </w:rPr>
        <w:t>УЭКТОВ. А зачем она тебе, купец-</w:t>
      </w:r>
      <w:r w:rsidRPr="00862E46">
        <w:rPr>
          <w:sz w:val="26"/>
          <w:szCs w:val="26"/>
        </w:rPr>
        <w:t>молодец, а?</w:t>
      </w:r>
    </w:p>
    <w:p w:rsidR="00706ED9" w:rsidRPr="00862E46" w:rsidRDefault="00706ED9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Мне… мне бы деньги </w:t>
      </w:r>
      <w:r w:rsidR="00FA3558" w:rsidRPr="00862E46">
        <w:rPr>
          <w:sz w:val="26"/>
          <w:szCs w:val="26"/>
        </w:rPr>
        <w:t>с неё получить. З</w:t>
      </w:r>
      <w:r w:rsidRPr="00862E46">
        <w:rPr>
          <w:sz w:val="26"/>
          <w:szCs w:val="26"/>
        </w:rPr>
        <w:t>а товар.</w:t>
      </w:r>
    </w:p>
    <w:p w:rsidR="00A32875" w:rsidRPr="00A32875" w:rsidRDefault="00706ED9" w:rsidP="00B67297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ПОЛУЭКТОВ </w:t>
      </w:r>
      <w:r w:rsidRPr="00862E46">
        <w:rPr>
          <w:i/>
          <w:sz w:val="26"/>
          <w:szCs w:val="26"/>
        </w:rPr>
        <w:t>(</w:t>
      </w:r>
      <w:r w:rsidR="00FA3558" w:rsidRPr="00862E46">
        <w:rPr>
          <w:i/>
          <w:sz w:val="26"/>
          <w:szCs w:val="26"/>
        </w:rPr>
        <w:t>радостно расхохотался,</w:t>
      </w:r>
      <w:r w:rsidRPr="00862E46">
        <w:rPr>
          <w:i/>
          <w:sz w:val="26"/>
          <w:szCs w:val="26"/>
        </w:rPr>
        <w:t xml:space="preserve"> будто ребенок). </w:t>
      </w:r>
      <w:r w:rsidRPr="00862E46">
        <w:rPr>
          <w:sz w:val="26"/>
          <w:szCs w:val="26"/>
        </w:rPr>
        <w:t>А-а-а,</w:t>
      </w:r>
      <w:r w:rsidR="006E5B08" w:rsidRPr="00862E46">
        <w:rPr>
          <w:sz w:val="26"/>
          <w:szCs w:val="26"/>
        </w:rPr>
        <w:t xml:space="preserve"> д</w:t>
      </w:r>
      <w:r w:rsidRPr="00862E46">
        <w:rPr>
          <w:sz w:val="26"/>
          <w:szCs w:val="26"/>
        </w:rPr>
        <w:t>енежки, значит? Ха-ха ха…</w:t>
      </w:r>
      <w:r w:rsidR="006E5B08" w:rsidRPr="00862E46">
        <w:rPr>
          <w:sz w:val="26"/>
          <w:szCs w:val="26"/>
        </w:rPr>
        <w:t xml:space="preserve"> Должок-с? Ха-ха… Хорошо-о-о…</w:t>
      </w:r>
      <w:r w:rsidR="00A32875">
        <w:rPr>
          <w:sz w:val="26"/>
          <w:szCs w:val="26"/>
        </w:rPr>
        <w:t xml:space="preserve"> </w:t>
      </w:r>
      <w:r w:rsidR="00A32875" w:rsidRPr="00A32875">
        <w:rPr>
          <w:i/>
          <w:sz w:val="26"/>
          <w:szCs w:val="26"/>
        </w:rPr>
        <w:t>(Опять запел.)</w:t>
      </w:r>
    </w:p>
    <w:p w:rsidR="001C1002" w:rsidRDefault="001C1002" w:rsidP="001C1002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В красной рубашке, кудряв и румян,</w:t>
      </w:r>
    </w:p>
    <w:p w:rsidR="001C1002" w:rsidRPr="00255EF8" w:rsidRDefault="001C1002" w:rsidP="001C1002">
      <w:pPr>
        <w:tabs>
          <w:tab w:val="left" w:pos="5205"/>
        </w:tabs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Вышел на улицу весел и пьян.</w:t>
      </w:r>
    </w:p>
    <w:p w:rsidR="00A32875" w:rsidRDefault="001C1002" w:rsidP="001C1002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Собрал он девок-красавиц в кружок,</w:t>
      </w:r>
    </w:p>
    <w:p w:rsidR="001C1002" w:rsidRDefault="001C1002" w:rsidP="001C1002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Выхватил с звонкой казной кошелек.</w:t>
      </w:r>
    </w:p>
    <w:p w:rsidR="00E4014E" w:rsidRDefault="00E4014E" w:rsidP="00E4014E">
      <w:pPr>
        <w:spacing w:line="240" w:lineRule="auto"/>
        <w:ind w:firstLine="0"/>
        <w:rPr>
          <w:sz w:val="26"/>
          <w:szCs w:val="26"/>
        </w:rPr>
      </w:pPr>
      <w:r w:rsidRPr="0067285B">
        <w:rPr>
          <w:i/>
          <w:sz w:val="26"/>
          <w:szCs w:val="26"/>
        </w:rPr>
        <w:t xml:space="preserve">(Улыбаясь, продолжает неспешно сладким елейным голосом.) </w:t>
      </w:r>
      <w:r w:rsidR="0067285B">
        <w:rPr>
          <w:sz w:val="26"/>
          <w:szCs w:val="26"/>
        </w:rPr>
        <w:t>А где ты, купец моло</w:t>
      </w:r>
      <w:r w:rsidR="002E181F">
        <w:rPr>
          <w:sz w:val="26"/>
          <w:szCs w:val="26"/>
        </w:rPr>
        <w:t>дой, Олимпиаду Даниловну</w:t>
      </w:r>
      <w:r w:rsidR="001C1A0A">
        <w:rPr>
          <w:sz w:val="26"/>
          <w:szCs w:val="26"/>
        </w:rPr>
        <w:t>-то</w:t>
      </w:r>
      <w:r w:rsidR="002E181F">
        <w:rPr>
          <w:sz w:val="26"/>
          <w:szCs w:val="26"/>
        </w:rPr>
        <w:t xml:space="preserve"> встречал? К</w:t>
      </w:r>
      <w:r w:rsidR="0067285B">
        <w:rPr>
          <w:sz w:val="26"/>
          <w:szCs w:val="26"/>
        </w:rPr>
        <w:t>ак ты с ней познакомился</w:t>
      </w:r>
      <w:r w:rsidR="002E181F">
        <w:rPr>
          <w:sz w:val="26"/>
          <w:szCs w:val="26"/>
        </w:rPr>
        <w:t>, а</w:t>
      </w:r>
      <w:r w:rsidR="00201E3A">
        <w:rPr>
          <w:sz w:val="26"/>
          <w:szCs w:val="26"/>
        </w:rPr>
        <w:t>?</w:t>
      </w:r>
    </w:p>
    <w:p w:rsidR="0067285B" w:rsidRDefault="0067285B" w:rsidP="0075277B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Да просто очень... у церковной ограды. Она шла с воскресной службы</w:t>
      </w:r>
      <w:r w:rsidR="00671926">
        <w:rPr>
          <w:sz w:val="26"/>
          <w:szCs w:val="26"/>
        </w:rPr>
        <w:t>...</w:t>
      </w:r>
      <w:r>
        <w:rPr>
          <w:sz w:val="26"/>
          <w:szCs w:val="26"/>
        </w:rPr>
        <w:t xml:space="preserve"> с подругой...</w:t>
      </w:r>
    </w:p>
    <w:p w:rsidR="00706ED9" w:rsidRPr="00862E46" w:rsidRDefault="0067285B" w:rsidP="0075277B">
      <w:pPr>
        <w:spacing w:line="240" w:lineRule="auto"/>
        <w:ind w:firstLine="540"/>
        <w:rPr>
          <w:i/>
          <w:sz w:val="26"/>
          <w:szCs w:val="26"/>
        </w:rPr>
      </w:pPr>
      <w:r w:rsidRPr="0067285B">
        <w:rPr>
          <w:sz w:val="26"/>
          <w:szCs w:val="26"/>
        </w:rPr>
        <w:t>ПОЛУЭКТОВ</w:t>
      </w:r>
      <w:r>
        <w:rPr>
          <w:sz w:val="26"/>
          <w:szCs w:val="26"/>
        </w:rPr>
        <w:t xml:space="preserve"> </w:t>
      </w:r>
      <w:r w:rsidR="00E6262D">
        <w:rPr>
          <w:i/>
          <w:sz w:val="26"/>
          <w:szCs w:val="26"/>
        </w:rPr>
        <w:t>(</w:t>
      </w:r>
      <w:r w:rsidR="006E5B08" w:rsidRPr="00862E46">
        <w:rPr>
          <w:i/>
          <w:sz w:val="26"/>
          <w:szCs w:val="26"/>
        </w:rPr>
        <w:t>еще бл</w:t>
      </w:r>
      <w:r w:rsidR="00E6262D">
        <w:rPr>
          <w:i/>
          <w:sz w:val="26"/>
          <w:szCs w:val="26"/>
        </w:rPr>
        <w:t>иже приблизив лампу к лицу ИЛЬИ</w:t>
      </w:r>
      <w:r w:rsidR="006E5B08" w:rsidRPr="00862E46">
        <w:rPr>
          <w:i/>
          <w:sz w:val="26"/>
          <w:szCs w:val="26"/>
        </w:rPr>
        <w:t>)</w:t>
      </w:r>
      <w:r w:rsidR="00E6262D">
        <w:rPr>
          <w:i/>
          <w:sz w:val="26"/>
          <w:szCs w:val="26"/>
        </w:rPr>
        <w:t>.</w:t>
      </w:r>
      <w:r w:rsidR="006E5B08" w:rsidRPr="00862E46">
        <w:rPr>
          <w:i/>
          <w:sz w:val="26"/>
          <w:szCs w:val="26"/>
        </w:rPr>
        <w:t xml:space="preserve"> </w:t>
      </w:r>
      <w:r w:rsidR="006E5B08" w:rsidRPr="00862E46">
        <w:rPr>
          <w:sz w:val="26"/>
          <w:szCs w:val="26"/>
        </w:rPr>
        <w:t>А записочка где? Давай записочку!</w:t>
      </w:r>
    </w:p>
    <w:p w:rsidR="006E5B08" w:rsidRPr="00862E46" w:rsidRDefault="00A55B4F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отступив на шаг).</w:t>
      </w:r>
      <w:r w:rsidRPr="00862E46">
        <w:rPr>
          <w:sz w:val="26"/>
          <w:szCs w:val="26"/>
        </w:rPr>
        <w:t xml:space="preserve"> Какую?</w:t>
      </w:r>
    </w:p>
    <w:p w:rsidR="0075277B" w:rsidRPr="0075277B" w:rsidRDefault="00A55B4F" w:rsidP="00B67297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ПОЛУЭКТОВ </w:t>
      </w:r>
      <w:r w:rsidRPr="00862E46">
        <w:rPr>
          <w:i/>
          <w:sz w:val="26"/>
          <w:szCs w:val="26"/>
        </w:rPr>
        <w:t>(ядовито улыбаясь).</w:t>
      </w:r>
      <w:r w:rsidR="00201E3A">
        <w:rPr>
          <w:sz w:val="26"/>
          <w:szCs w:val="26"/>
        </w:rPr>
        <w:t xml:space="preserve"> От барина. От барина твов</w:t>
      </w:r>
      <w:r w:rsidRPr="00862E46">
        <w:rPr>
          <w:sz w:val="26"/>
          <w:szCs w:val="26"/>
        </w:rPr>
        <w:t xml:space="preserve">о! Записочку к </w:t>
      </w:r>
      <w:r w:rsidR="00125A69" w:rsidRPr="00862E46">
        <w:rPr>
          <w:sz w:val="26"/>
          <w:szCs w:val="26"/>
        </w:rPr>
        <w:t>Олимпиаде Даниловне? Ну? Давай</w:t>
      </w:r>
      <w:r w:rsidRPr="00862E46">
        <w:rPr>
          <w:sz w:val="26"/>
          <w:szCs w:val="26"/>
        </w:rPr>
        <w:t xml:space="preserve">… я снесу ей. </w:t>
      </w:r>
      <w:r w:rsidR="0075277B" w:rsidRPr="0075277B">
        <w:rPr>
          <w:i/>
          <w:sz w:val="26"/>
          <w:szCs w:val="26"/>
        </w:rPr>
        <w:t>(Опять запел.)</w:t>
      </w:r>
    </w:p>
    <w:p w:rsidR="0075277B" w:rsidRPr="00E276A4" w:rsidRDefault="00E276A4" w:rsidP="00E276A4">
      <w:pPr>
        <w:spacing w:line="240" w:lineRule="auto"/>
        <w:ind w:firstLine="1440"/>
        <w:rPr>
          <w:sz w:val="26"/>
          <w:szCs w:val="26"/>
        </w:rPr>
      </w:pPr>
      <w:r w:rsidRPr="00E276A4">
        <w:rPr>
          <w:sz w:val="26"/>
          <w:szCs w:val="26"/>
        </w:rPr>
        <w:t>К девке стыдливой купец пристает,</w:t>
      </w:r>
    </w:p>
    <w:p w:rsidR="0075277B" w:rsidRPr="00E276A4" w:rsidRDefault="00E276A4" w:rsidP="00E276A4">
      <w:pPr>
        <w:spacing w:line="240" w:lineRule="auto"/>
        <w:ind w:firstLine="1440"/>
        <w:rPr>
          <w:sz w:val="26"/>
          <w:szCs w:val="26"/>
        </w:rPr>
      </w:pPr>
      <w:r w:rsidRPr="00E276A4">
        <w:rPr>
          <w:sz w:val="26"/>
          <w:szCs w:val="26"/>
        </w:rPr>
        <w:t>Обнял, целует и руки ей жмет...</w:t>
      </w:r>
      <w:r w:rsidR="00201E3A">
        <w:rPr>
          <w:sz w:val="26"/>
          <w:szCs w:val="26"/>
        </w:rPr>
        <w:t>*</w:t>
      </w:r>
    </w:p>
    <w:p w:rsidR="00E4014E" w:rsidRPr="00862E46" w:rsidRDefault="00A55B4F" w:rsidP="0075277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Ну, давай же</w:t>
      </w:r>
      <w:r w:rsidR="004E4C2C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быстрее</w:t>
      </w:r>
      <w:r w:rsidR="004E4C2C" w:rsidRPr="00862E46">
        <w:rPr>
          <w:sz w:val="26"/>
          <w:szCs w:val="26"/>
        </w:rPr>
        <w:t>…</w:t>
      </w:r>
    </w:p>
    <w:p w:rsidR="004E4C2C" w:rsidRPr="00862E46" w:rsidRDefault="004E4C2C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>(появившись в дверях).</w:t>
      </w:r>
      <w:r w:rsidRPr="00862E46">
        <w:rPr>
          <w:sz w:val="26"/>
          <w:szCs w:val="26"/>
        </w:rPr>
        <w:t xml:space="preserve"> Что тут у вас</w:t>
      </w:r>
      <w:r w:rsidR="004456EC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Василий Гаврилыч?</w:t>
      </w:r>
    </w:p>
    <w:p w:rsidR="004E4C2C" w:rsidRPr="00862E46" w:rsidRDefault="004E4C2C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ОЛУЭКТОВ </w:t>
      </w:r>
      <w:r w:rsidRPr="00862E46">
        <w:rPr>
          <w:i/>
          <w:sz w:val="26"/>
          <w:szCs w:val="26"/>
        </w:rPr>
        <w:t>(подобострастно).</w:t>
      </w:r>
      <w:r w:rsidR="00E905EA">
        <w:rPr>
          <w:sz w:val="26"/>
          <w:szCs w:val="26"/>
        </w:rPr>
        <w:t xml:space="preserve"> Разносчик-с, вот </w:t>
      </w:r>
      <w:r w:rsidRPr="00862E46">
        <w:rPr>
          <w:sz w:val="26"/>
          <w:szCs w:val="26"/>
        </w:rPr>
        <w:t>явился!</w:t>
      </w:r>
      <w:r w:rsidR="00A02B7E" w:rsidRPr="00862E46">
        <w:rPr>
          <w:sz w:val="26"/>
          <w:szCs w:val="26"/>
        </w:rPr>
        <w:t xml:space="preserve"> Должок</w:t>
      </w:r>
      <w:r w:rsidR="005D2016" w:rsidRPr="00862E46">
        <w:rPr>
          <w:sz w:val="26"/>
          <w:szCs w:val="26"/>
        </w:rPr>
        <w:t>-с</w:t>
      </w:r>
      <w:r w:rsidR="00A02B7E" w:rsidRPr="00862E46">
        <w:rPr>
          <w:sz w:val="26"/>
          <w:szCs w:val="26"/>
        </w:rPr>
        <w:t xml:space="preserve"> имеет за вами, Василиса Прекрасная! Вы ленточки у него изволили-с брать… </w:t>
      </w:r>
      <w:r w:rsidR="00E6262D">
        <w:rPr>
          <w:sz w:val="26"/>
          <w:szCs w:val="26"/>
        </w:rPr>
        <w:t xml:space="preserve"> </w:t>
      </w:r>
      <w:r w:rsidR="00A02B7E" w:rsidRPr="00862E46">
        <w:rPr>
          <w:sz w:val="26"/>
          <w:szCs w:val="26"/>
        </w:rPr>
        <w:t>А денежек-то – не платили? Хе-хе… Вот он и пришел-с…</w:t>
      </w:r>
    </w:p>
    <w:p w:rsidR="00A02B7E" w:rsidRPr="00862E46" w:rsidRDefault="00A02B7E" w:rsidP="00DE6E5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="00DE6E5A" w:rsidRPr="00862E46">
        <w:rPr>
          <w:i/>
          <w:sz w:val="26"/>
          <w:szCs w:val="26"/>
        </w:rPr>
        <w:t>(строг</w:t>
      </w:r>
      <w:r w:rsidRPr="00862E46">
        <w:rPr>
          <w:i/>
          <w:sz w:val="26"/>
          <w:szCs w:val="26"/>
        </w:rPr>
        <w:t>о).</w:t>
      </w:r>
      <w:r w:rsidRPr="00862E46">
        <w:rPr>
          <w:sz w:val="26"/>
          <w:szCs w:val="26"/>
        </w:rPr>
        <w:t xml:space="preserve"> </w:t>
      </w:r>
      <w:r w:rsidR="00B235C1" w:rsidRPr="00862E46">
        <w:rPr>
          <w:sz w:val="26"/>
          <w:szCs w:val="26"/>
        </w:rPr>
        <w:t>Ты что, парень, не мог прийти в другое время?</w:t>
      </w:r>
    </w:p>
    <w:p w:rsidR="000D4330" w:rsidRPr="00862E46" w:rsidRDefault="00B235C1" w:rsidP="00E5148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ОЛУЭКТОВ </w:t>
      </w:r>
      <w:r w:rsidRPr="00862E46">
        <w:rPr>
          <w:i/>
          <w:sz w:val="26"/>
          <w:szCs w:val="26"/>
        </w:rPr>
        <w:t>(взвизгнув).</w:t>
      </w:r>
      <w:r w:rsidRPr="00862E46">
        <w:rPr>
          <w:sz w:val="26"/>
          <w:szCs w:val="26"/>
        </w:rPr>
        <w:t xml:space="preserve"> Да-с!.. Другого времени не нашел? Ходишь, когда не нуж</w:t>
      </w:r>
      <w:r w:rsidR="00E276A4">
        <w:rPr>
          <w:sz w:val="26"/>
          <w:szCs w:val="26"/>
        </w:rPr>
        <w:t>но… Осёл эдакий!</w:t>
      </w:r>
    </w:p>
    <w:p w:rsidR="00201E3A" w:rsidRDefault="00DE6E5A" w:rsidP="00E6262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>(спокойно).</w:t>
      </w:r>
      <w:r w:rsidRPr="00862E46">
        <w:rPr>
          <w:sz w:val="26"/>
          <w:szCs w:val="26"/>
        </w:rPr>
        <w:t xml:space="preserve"> Не кричите, Василий Гаврилыч!</w:t>
      </w:r>
      <w:r w:rsidR="00501EE6" w:rsidRPr="00862E46">
        <w:rPr>
          <w:sz w:val="26"/>
          <w:szCs w:val="26"/>
        </w:rPr>
        <w:t xml:space="preserve"> </w:t>
      </w:r>
      <w:r w:rsidR="00B25B32" w:rsidRPr="00862E46">
        <w:rPr>
          <w:sz w:val="26"/>
          <w:szCs w:val="26"/>
        </w:rPr>
        <w:t xml:space="preserve">Вам вредно… </w:t>
      </w:r>
      <w:r w:rsidR="00501EE6" w:rsidRPr="00862E46">
        <w:rPr>
          <w:i/>
          <w:sz w:val="26"/>
          <w:szCs w:val="26"/>
        </w:rPr>
        <w:t>(Пристально глядя на ИЛЬЮ.)</w:t>
      </w:r>
      <w:r w:rsidR="00501EE6" w:rsidRPr="00862E46">
        <w:rPr>
          <w:sz w:val="26"/>
          <w:szCs w:val="26"/>
        </w:rPr>
        <w:t xml:space="preserve"> Сколько тебе сл</w:t>
      </w:r>
      <w:r w:rsidR="00545E00" w:rsidRPr="00862E46">
        <w:rPr>
          <w:sz w:val="26"/>
          <w:szCs w:val="26"/>
        </w:rPr>
        <w:t xml:space="preserve">едует, голубчик? Три рубля </w:t>
      </w:r>
      <w:r w:rsidR="00201E3A">
        <w:rPr>
          <w:sz w:val="26"/>
          <w:szCs w:val="26"/>
        </w:rPr>
        <w:t>и</w:t>
      </w:r>
    </w:p>
    <w:p w:rsidR="00201E3A" w:rsidRDefault="00545E00" w:rsidP="00201E3A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шестьдесят</w:t>
      </w:r>
      <w:r w:rsidR="00E276A4">
        <w:rPr>
          <w:sz w:val="26"/>
          <w:szCs w:val="26"/>
        </w:rPr>
        <w:t xml:space="preserve"> копеек</w:t>
      </w:r>
      <w:r w:rsidR="00501EE6" w:rsidRPr="00862E46">
        <w:rPr>
          <w:sz w:val="26"/>
          <w:szCs w:val="26"/>
        </w:rPr>
        <w:t xml:space="preserve">, если я не ошибаюсь? </w:t>
      </w:r>
    </w:p>
    <w:p w:rsidR="00E6262D" w:rsidRDefault="006254E9" w:rsidP="00E6262D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ПОЛУЭКТОВ </w:t>
      </w:r>
      <w:r w:rsidR="001B432E">
        <w:rPr>
          <w:i/>
          <w:sz w:val="26"/>
          <w:szCs w:val="26"/>
        </w:rPr>
        <w:t>(</w:t>
      </w:r>
      <w:r w:rsidR="001B432E" w:rsidRPr="001B432E">
        <w:rPr>
          <w:i/>
          <w:sz w:val="26"/>
          <w:szCs w:val="26"/>
        </w:rPr>
        <w:t>как на театре).</w:t>
      </w:r>
      <w:r w:rsidR="001B432E">
        <w:rPr>
          <w:sz w:val="26"/>
          <w:szCs w:val="26"/>
        </w:rPr>
        <w:t xml:space="preserve"> Экий дурак! Это ты должен скакать за тридевять земель, в тридесятое царство и принести</w:t>
      </w:r>
      <w:r w:rsidR="00567B4C">
        <w:rPr>
          <w:sz w:val="26"/>
          <w:szCs w:val="26"/>
        </w:rPr>
        <w:t xml:space="preserve"> моей Василисе Прекрасной </w:t>
      </w:r>
      <w:r w:rsidR="00E6262D">
        <w:rPr>
          <w:sz w:val="26"/>
          <w:szCs w:val="26"/>
        </w:rPr>
        <w:t xml:space="preserve">то, чего она пожелает: живой или мертвой воды, перо жар-птицы али доставить молодильных яблок! </w:t>
      </w:r>
      <w:r w:rsidR="00E6262D">
        <w:rPr>
          <w:i/>
          <w:sz w:val="26"/>
          <w:szCs w:val="26"/>
        </w:rPr>
        <w:t>(ЛИПА прячет</w:t>
      </w:r>
      <w:r w:rsidR="00E6262D" w:rsidRPr="00567B4C">
        <w:rPr>
          <w:i/>
          <w:sz w:val="26"/>
          <w:szCs w:val="26"/>
        </w:rPr>
        <w:t xml:space="preserve"> улыбку</w:t>
      </w:r>
      <w:r w:rsidR="00E6262D">
        <w:rPr>
          <w:i/>
          <w:sz w:val="26"/>
          <w:szCs w:val="26"/>
        </w:rPr>
        <w:t>, наблюдая</w:t>
      </w:r>
      <w:r w:rsidR="00E6262D" w:rsidRPr="00567B4C">
        <w:rPr>
          <w:i/>
          <w:sz w:val="26"/>
          <w:szCs w:val="26"/>
        </w:rPr>
        <w:t xml:space="preserve"> за ИЛЬЕЙ и</w:t>
      </w:r>
    </w:p>
    <w:p w:rsidR="00E6262D" w:rsidRDefault="00E6262D" w:rsidP="00554A70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</w:t>
      </w:r>
    </w:p>
    <w:p w:rsidR="00E6262D" w:rsidRDefault="00E6262D" w:rsidP="00E6262D">
      <w:pPr>
        <w:spacing w:line="240" w:lineRule="auto"/>
        <w:ind w:firstLine="540"/>
        <w:rPr>
          <w:sz w:val="22"/>
          <w:szCs w:val="22"/>
        </w:rPr>
      </w:pPr>
    </w:p>
    <w:p w:rsidR="00E6262D" w:rsidRPr="00E6262D" w:rsidRDefault="00E6262D" w:rsidP="00E6262D">
      <w:pPr>
        <w:spacing w:line="240" w:lineRule="auto"/>
        <w:ind w:firstLine="540"/>
        <w:rPr>
          <w:sz w:val="22"/>
          <w:szCs w:val="22"/>
        </w:rPr>
      </w:pPr>
      <w:r w:rsidRPr="00201E3A">
        <w:rPr>
          <w:sz w:val="22"/>
          <w:szCs w:val="22"/>
        </w:rPr>
        <w:t>* «Ухарь-купец», сл. И.Никитина, муз. Я.Пригожего (1858 г.)</w:t>
      </w:r>
    </w:p>
    <w:p w:rsidR="006254E9" w:rsidRDefault="00567B4C" w:rsidP="00E6262D">
      <w:pPr>
        <w:spacing w:line="240" w:lineRule="auto"/>
        <w:ind w:firstLine="0"/>
        <w:rPr>
          <w:sz w:val="26"/>
          <w:szCs w:val="26"/>
        </w:rPr>
      </w:pPr>
      <w:r w:rsidRPr="00567B4C">
        <w:rPr>
          <w:i/>
          <w:sz w:val="26"/>
          <w:szCs w:val="26"/>
        </w:rPr>
        <w:lastRenderedPageBreak/>
        <w:t>ПОЛУЭКТОВЫМ.)</w:t>
      </w:r>
      <w:r>
        <w:rPr>
          <w:i/>
          <w:sz w:val="26"/>
          <w:szCs w:val="26"/>
        </w:rPr>
        <w:t xml:space="preserve"> </w:t>
      </w:r>
      <w:r w:rsidRPr="00567B4C">
        <w:rPr>
          <w:sz w:val="26"/>
          <w:szCs w:val="26"/>
        </w:rPr>
        <w:t>А ты, невежа, смеешь</w:t>
      </w:r>
      <w:r w:rsidR="00554A70">
        <w:rPr>
          <w:sz w:val="26"/>
          <w:szCs w:val="26"/>
        </w:rPr>
        <w:t xml:space="preserve"> являться пред её царственные очи </w:t>
      </w:r>
      <w:r w:rsidR="00201E3A">
        <w:rPr>
          <w:sz w:val="26"/>
          <w:szCs w:val="26"/>
        </w:rPr>
        <w:t xml:space="preserve">ночью </w:t>
      </w:r>
      <w:r w:rsidR="00E6262D">
        <w:rPr>
          <w:sz w:val="26"/>
          <w:szCs w:val="26"/>
        </w:rPr>
        <w:t>и требовать какие-то жалки</w:t>
      </w:r>
      <w:r w:rsidR="00554A70">
        <w:rPr>
          <w:sz w:val="26"/>
          <w:szCs w:val="26"/>
        </w:rPr>
        <w:t>е три рубля!</w:t>
      </w:r>
    </w:p>
    <w:p w:rsidR="00E905EA" w:rsidRPr="00567B4C" w:rsidRDefault="00E905EA" w:rsidP="00554A70">
      <w:pPr>
        <w:spacing w:line="240" w:lineRule="auto"/>
        <w:ind w:firstLine="540"/>
        <w:rPr>
          <w:sz w:val="26"/>
          <w:szCs w:val="26"/>
        </w:rPr>
      </w:pPr>
    </w:p>
    <w:p w:rsidR="00176586" w:rsidRDefault="00554A70" w:rsidP="00176586">
      <w:pPr>
        <w:spacing w:line="240" w:lineRule="auto"/>
        <w:ind w:firstLine="0"/>
        <w:rPr>
          <w:i/>
          <w:sz w:val="26"/>
          <w:szCs w:val="26"/>
        </w:rPr>
      </w:pPr>
      <w:r w:rsidRPr="00176586">
        <w:rPr>
          <w:i/>
          <w:sz w:val="26"/>
          <w:szCs w:val="26"/>
        </w:rPr>
        <w:t>ЛИПА,</w:t>
      </w:r>
      <w:r w:rsidRPr="00554A70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н</w:t>
      </w:r>
      <w:r w:rsidR="00201E3A">
        <w:rPr>
          <w:i/>
          <w:sz w:val="26"/>
          <w:szCs w:val="26"/>
        </w:rPr>
        <w:t>а мгновени</w:t>
      </w:r>
      <w:r w:rsidR="00501EE6" w:rsidRPr="00862E46">
        <w:rPr>
          <w:i/>
          <w:sz w:val="26"/>
          <w:szCs w:val="26"/>
        </w:rPr>
        <w:t>е исчезнув в глубине квартиры, опять появилась на пороге. Протягивает ИЛЬЕ деньги.</w:t>
      </w:r>
    </w:p>
    <w:p w:rsidR="00BF19FF" w:rsidRDefault="00BF19FF" w:rsidP="00176586">
      <w:pPr>
        <w:spacing w:line="240" w:lineRule="auto"/>
        <w:ind w:firstLine="0"/>
        <w:rPr>
          <w:sz w:val="26"/>
          <w:szCs w:val="26"/>
        </w:rPr>
      </w:pPr>
    </w:p>
    <w:p w:rsidR="00B235C1" w:rsidRDefault="00176586" w:rsidP="00B67297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ЛИ</w:t>
      </w:r>
      <w:r w:rsidR="00E6262D">
        <w:rPr>
          <w:sz w:val="26"/>
          <w:szCs w:val="26"/>
        </w:rPr>
        <w:t>ПА. Вот, парень, возьми.</w:t>
      </w:r>
      <w:r>
        <w:rPr>
          <w:sz w:val="26"/>
          <w:szCs w:val="26"/>
        </w:rPr>
        <w:t xml:space="preserve"> Сдачи не надо! Ха-ха-ха...</w:t>
      </w:r>
    </w:p>
    <w:p w:rsidR="00176586" w:rsidRPr="00C4476A" w:rsidRDefault="00C4476A" w:rsidP="00B67297">
      <w:pPr>
        <w:spacing w:line="240" w:lineRule="auto"/>
        <w:ind w:firstLine="540"/>
        <w:rPr>
          <w:i/>
          <w:sz w:val="26"/>
          <w:szCs w:val="26"/>
        </w:rPr>
      </w:pPr>
      <w:r>
        <w:rPr>
          <w:sz w:val="26"/>
          <w:szCs w:val="26"/>
        </w:rPr>
        <w:t xml:space="preserve">ПОЛУЭКТОВ </w:t>
      </w:r>
      <w:r w:rsidRPr="00C4476A">
        <w:rPr>
          <w:i/>
          <w:sz w:val="26"/>
          <w:szCs w:val="26"/>
        </w:rPr>
        <w:t>(скаля</w:t>
      </w:r>
      <w:r w:rsidR="00176586" w:rsidRPr="00C4476A">
        <w:rPr>
          <w:i/>
          <w:sz w:val="26"/>
          <w:szCs w:val="26"/>
        </w:rPr>
        <w:t>сь в улыбке, запел</w:t>
      </w:r>
      <w:r w:rsidR="005F6647" w:rsidRPr="00C4476A">
        <w:rPr>
          <w:i/>
          <w:sz w:val="26"/>
          <w:szCs w:val="26"/>
        </w:rPr>
        <w:t>, злора</w:t>
      </w:r>
      <w:r w:rsidR="00BF19FF" w:rsidRPr="00C4476A">
        <w:rPr>
          <w:i/>
          <w:sz w:val="26"/>
          <w:szCs w:val="26"/>
        </w:rPr>
        <w:t>дно поглядывая на ИЛЬЮ</w:t>
      </w:r>
      <w:r w:rsidR="00176586" w:rsidRPr="00C4476A">
        <w:rPr>
          <w:i/>
          <w:sz w:val="26"/>
          <w:szCs w:val="26"/>
        </w:rPr>
        <w:t>).</w:t>
      </w:r>
    </w:p>
    <w:p w:rsidR="00BF19FF" w:rsidRDefault="00BF19FF" w:rsidP="00C065E6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Позарастали стежки дорожки,</w:t>
      </w:r>
    </w:p>
    <w:p w:rsidR="00BF19FF" w:rsidRDefault="00BF19FF" w:rsidP="00C065E6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Где проходили милого ножки, </w:t>
      </w:r>
    </w:p>
    <w:p w:rsidR="00BF19FF" w:rsidRDefault="00BF19FF" w:rsidP="00C065E6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Позарастали мохом-травою,</w:t>
      </w:r>
    </w:p>
    <w:p w:rsidR="00BF19FF" w:rsidRDefault="00BF19FF" w:rsidP="00C065E6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Где мы гуляли милый с тобою</w:t>
      </w:r>
      <w:r w:rsidR="00C065E6">
        <w:rPr>
          <w:sz w:val="26"/>
          <w:szCs w:val="26"/>
        </w:rPr>
        <w:t>.</w:t>
      </w:r>
    </w:p>
    <w:p w:rsidR="00176586" w:rsidRPr="00C4476A" w:rsidRDefault="005F6647" w:rsidP="00B67297">
      <w:pPr>
        <w:spacing w:line="240" w:lineRule="auto"/>
        <w:ind w:firstLine="540"/>
        <w:rPr>
          <w:i/>
          <w:sz w:val="26"/>
          <w:szCs w:val="26"/>
        </w:rPr>
      </w:pPr>
      <w:r>
        <w:rPr>
          <w:sz w:val="26"/>
          <w:szCs w:val="26"/>
        </w:rPr>
        <w:t xml:space="preserve">ЛИПА </w:t>
      </w:r>
      <w:r w:rsidRPr="00C4476A">
        <w:rPr>
          <w:i/>
          <w:sz w:val="26"/>
          <w:szCs w:val="26"/>
        </w:rPr>
        <w:t>(вдруг</w:t>
      </w:r>
      <w:r w:rsidR="00B31005" w:rsidRPr="00C4476A">
        <w:rPr>
          <w:i/>
          <w:sz w:val="26"/>
          <w:szCs w:val="26"/>
        </w:rPr>
        <w:t xml:space="preserve">, взмахнув шалью, </w:t>
      </w:r>
      <w:r w:rsidRPr="00C4476A">
        <w:rPr>
          <w:i/>
          <w:sz w:val="26"/>
          <w:szCs w:val="26"/>
        </w:rPr>
        <w:t>по</w:t>
      </w:r>
      <w:r w:rsidR="00201E3A">
        <w:rPr>
          <w:i/>
          <w:sz w:val="26"/>
          <w:szCs w:val="26"/>
        </w:rPr>
        <w:t>ддержала</w:t>
      </w:r>
      <w:r w:rsidRPr="00C4476A">
        <w:rPr>
          <w:i/>
          <w:sz w:val="26"/>
          <w:szCs w:val="26"/>
        </w:rPr>
        <w:t xml:space="preserve"> песню своим сильным,</w:t>
      </w:r>
      <w:r>
        <w:rPr>
          <w:sz w:val="26"/>
          <w:szCs w:val="26"/>
        </w:rPr>
        <w:t xml:space="preserve"> </w:t>
      </w:r>
      <w:r w:rsidRPr="00C4476A">
        <w:rPr>
          <w:i/>
          <w:sz w:val="26"/>
          <w:szCs w:val="26"/>
        </w:rPr>
        <w:t>красивым голосом).</w:t>
      </w:r>
    </w:p>
    <w:p w:rsidR="005F6647" w:rsidRDefault="00C065E6" w:rsidP="00C065E6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Нет у меня с той поры уж покою,</w:t>
      </w:r>
    </w:p>
    <w:p w:rsidR="00C065E6" w:rsidRPr="00862E46" w:rsidRDefault="00C065E6" w:rsidP="00C065E6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Видно гуляет милый с другою...</w:t>
      </w:r>
      <w:r w:rsidR="00201E3A">
        <w:rPr>
          <w:sz w:val="26"/>
          <w:szCs w:val="26"/>
        </w:rPr>
        <w:t xml:space="preserve"> *</w:t>
      </w:r>
    </w:p>
    <w:p w:rsidR="00501EE6" w:rsidRPr="00862E46" w:rsidRDefault="00501EE6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ОЛУЭКТОВ </w:t>
      </w:r>
      <w:r w:rsidRPr="00862E46">
        <w:rPr>
          <w:i/>
          <w:sz w:val="26"/>
          <w:szCs w:val="26"/>
        </w:rPr>
        <w:t>(целуя ОЛИМПИАДЕ руки).</w:t>
      </w:r>
      <w:r w:rsidR="00EC2677" w:rsidRPr="00862E46">
        <w:rPr>
          <w:sz w:val="26"/>
          <w:szCs w:val="26"/>
        </w:rPr>
        <w:t xml:space="preserve"> Позвольте-с, я сам… я сам запру</w:t>
      </w:r>
      <w:r w:rsidR="0093250C" w:rsidRPr="00862E46">
        <w:rPr>
          <w:sz w:val="26"/>
          <w:szCs w:val="26"/>
        </w:rPr>
        <w:t>-с</w:t>
      </w:r>
      <w:r w:rsidR="00EC2677" w:rsidRPr="00862E46">
        <w:rPr>
          <w:sz w:val="26"/>
          <w:szCs w:val="26"/>
        </w:rPr>
        <w:t xml:space="preserve">. </w:t>
      </w:r>
      <w:r w:rsidR="00EC2677" w:rsidRPr="00862E46">
        <w:rPr>
          <w:i/>
          <w:sz w:val="26"/>
          <w:szCs w:val="26"/>
        </w:rPr>
        <w:t>(ИЛЬЕ.)</w:t>
      </w:r>
      <w:r w:rsidR="00EC2677" w:rsidRPr="00862E46">
        <w:rPr>
          <w:sz w:val="26"/>
          <w:szCs w:val="26"/>
        </w:rPr>
        <w:t xml:space="preserve"> А ты ступай, голубчик, ступай. </w:t>
      </w:r>
      <w:r w:rsidR="00EC2677" w:rsidRPr="00862E46">
        <w:rPr>
          <w:i/>
          <w:sz w:val="26"/>
          <w:szCs w:val="26"/>
        </w:rPr>
        <w:t>(Кричит.)</w:t>
      </w:r>
      <w:r w:rsidR="00EC2677" w:rsidRPr="00862E46">
        <w:rPr>
          <w:sz w:val="26"/>
          <w:szCs w:val="26"/>
        </w:rPr>
        <w:t xml:space="preserve"> Пошел вон!</w:t>
      </w:r>
    </w:p>
    <w:p w:rsidR="00D60F8C" w:rsidRPr="00862E46" w:rsidRDefault="00D60F8C" w:rsidP="00B672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="00C065E6">
        <w:rPr>
          <w:i/>
          <w:sz w:val="26"/>
          <w:szCs w:val="26"/>
        </w:rPr>
        <w:t xml:space="preserve">(улыбается, но на глазах у неё </w:t>
      </w:r>
      <w:r w:rsidR="00B31005">
        <w:rPr>
          <w:i/>
          <w:sz w:val="26"/>
          <w:szCs w:val="26"/>
        </w:rPr>
        <w:t xml:space="preserve">заметны </w:t>
      </w:r>
      <w:r w:rsidR="00C065E6">
        <w:rPr>
          <w:i/>
          <w:sz w:val="26"/>
          <w:szCs w:val="26"/>
        </w:rPr>
        <w:t>слезы</w:t>
      </w:r>
      <w:r w:rsidRPr="00862E46">
        <w:rPr>
          <w:i/>
          <w:sz w:val="26"/>
          <w:szCs w:val="26"/>
        </w:rPr>
        <w:t xml:space="preserve">). </w:t>
      </w:r>
      <w:r w:rsidRPr="00862E46">
        <w:rPr>
          <w:sz w:val="26"/>
          <w:szCs w:val="26"/>
        </w:rPr>
        <w:t xml:space="preserve">Ну, Василий Гаврилыч, вам </w:t>
      </w:r>
      <w:r w:rsidR="00511C78" w:rsidRPr="00862E46">
        <w:rPr>
          <w:sz w:val="26"/>
          <w:szCs w:val="26"/>
        </w:rPr>
        <w:t xml:space="preserve">ведь </w:t>
      </w:r>
      <w:r w:rsidRPr="00862E46">
        <w:rPr>
          <w:sz w:val="26"/>
          <w:szCs w:val="26"/>
        </w:rPr>
        <w:t>вредно…</w:t>
      </w:r>
    </w:p>
    <w:p w:rsidR="00EC2677" w:rsidRPr="00862E46" w:rsidRDefault="00EC2677" w:rsidP="00B67297">
      <w:pPr>
        <w:spacing w:line="240" w:lineRule="auto"/>
        <w:ind w:firstLine="540"/>
        <w:rPr>
          <w:sz w:val="26"/>
          <w:szCs w:val="26"/>
        </w:rPr>
      </w:pPr>
    </w:p>
    <w:p w:rsidR="004D136A" w:rsidRPr="00862E46" w:rsidRDefault="00EC2677" w:rsidP="00EC2677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Дверь захлопнулась. ИЛЬЯ, с деньгами в одной руке и шапкой в другой, стоит в растерянности перед дверью.</w:t>
      </w:r>
    </w:p>
    <w:p w:rsidR="004456EC" w:rsidRDefault="004456EC" w:rsidP="00EC2677">
      <w:pPr>
        <w:spacing w:line="240" w:lineRule="auto"/>
        <w:ind w:firstLine="0"/>
        <w:rPr>
          <w:i/>
          <w:sz w:val="26"/>
          <w:szCs w:val="26"/>
        </w:rPr>
      </w:pPr>
    </w:p>
    <w:p w:rsidR="00C065E6" w:rsidRPr="00862E46" w:rsidRDefault="00C065E6" w:rsidP="00EC2677">
      <w:pPr>
        <w:spacing w:line="240" w:lineRule="auto"/>
        <w:ind w:firstLine="0"/>
        <w:rPr>
          <w:i/>
          <w:sz w:val="26"/>
          <w:szCs w:val="26"/>
        </w:rPr>
      </w:pPr>
    </w:p>
    <w:p w:rsidR="00223816" w:rsidRPr="00E905EA" w:rsidRDefault="00125A69" w:rsidP="00B92F02">
      <w:pPr>
        <w:spacing w:line="240" w:lineRule="auto"/>
        <w:ind w:firstLine="0"/>
      </w:pPr>
      <w:r w:rsidRPr="00E905EA">
        <w:t>СЦЕНА  11</w:t>
      </w:r>
    </w:p>
    <w:p w:rsidR="00C065E6" w:rsidRPr="00862E46" w:rsidRDefault="00C065E6" w:rsidP="00B92F02">
      <w:pPr>
        <w:spacing w:line="240" w:lineRule="auto"/>
        <w:ind w:firstLine="0"/>
        <w:rPr>
          <w:sz w:val="26"/>
          <w:szCs w:val="26"/>
        </w:rPr>
      </w:pPr>
    </w:p>
    <w:p w:rsidR="00223816" w:rsidRPr="00862E46" w:rsidRDefault="00223816" w:rsidP="00B92F02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Комнаты Якова.</w:t>
      </w:r>
      <w:r w:rsidR="00813B48" w:rsidRPr="00862E46">
        <w:rPr>
          <w:i/>
          <w:sz w:val="26"/>
          <w:szCs w:val="26"/>
        </w:rPr>
        <w:t xml:space="preserve"> Часы </w:t>
      </w:r>
      <w:r w:rsidR="0062119A" w:rsidRPr="00862E46">
        <w:rPr>
          <w:i/>
          <w:sz w:val="26"/>
          <w:szCs w:val="26"/>
        </w:rPr>
        <w:t xml:space="preserve">за стеной, во внутренних комнатах, </w:t>
      </w:r>
      <w:r w:rsidR="00813B48" w:rsidRPr="00862E46">
        <w:rPr>
          <w:i/>
          <w:sz w:val="26"/>
          <w:szCs w:val="26"/>
        </w:rPr>
        <w:t>бьют две</w:t>
      </w:r>
      <w:r w:rsidR="00511C78" w:rsidRPr="00862E46">
        <w:rPr>
          <w:i/>
          <w:sz w:val="26"/>
          <w:szCs w:val="26"/>
        </w:rPr>
        <w:t>надцать раз. Полдень. На диване</w:t>
      </w:r>
      <w:r w:rsidR="00813B48" w:rsidRPr="00862E46">
        <w:rPr>
          <w:i/>
          <w:sz w:val="26"/>
          <w:szCs w:val="26"/>
        </w:rPr>
        <w:t xml:space="preserve"> лежит ПЕРФИШКА.</w:t>
      </w:r>
      <w:r w:rsidR="006E69FB" w:rsidRPr="00862E46">
        <w:rPr>
          <w:i/>
          <w:sz w:val="26"/>
          <w:szCs w:val="26"/>
        </w:rPr>
        <w:t xml:space="preserve"> Рядом</w:t>
      </w:r>
      <w:r w:rsidR="00813B48" w:rsidRPr="00862E46">
        <w:rPr>
          <w:i/>
          <w:sz w:val="26"/>
          <w:szCs w:val="26"/>
        </w:rPr>
        <w:t xml:space="preserve"> </w:t>
      </w:r>
      <w:r w:rsidR="004456EC" w:rsidRPr="00862E46">
        <w:rPr>
          <w:i/>
          <w:sz w:val="26"/>
          <w:szCs w:val="26"/>
        </w:rPr>
        <w:t>с ним</w:t>
      </w:r>
      <w:r w:rsidR="006E69FB" w:rsidRPr="00862E46">
        <w:rPr>
          <w:i/>
          <w:sz w:val="26"/>
          <w:szCs w:val="26"/>
        </w:rPr>
        <w:t xml:space="preserve"> гармонь. </w:t>
      </w:r>
      <w:r w:rsidR="00C87238" w:rsidRPr="00862E46">
        <w:rPr>
          <w:i/>
          <w:sz w:val="26"/>
          <w:szCs w:val="26"/>
        </w:rPr>
        <w:t>Входит ИЛЬЯ. ПЕР</w:t>
      </w:r>
      <w:r w:rsidR="00511C78" w:rsidRPr="00862E46">
        <w:rPr>
          <w:i/>
          <w:sz w:val="26"/>
          <w:szCs w:val="26"/>
        </w:rPr>
        <w:t>ФИШКА вскакивает</w:t>
      </w:r>
      <w:r w:rsidR="0062119A" w:rsidRPr="00862E46">
        <w:rPr>
          <w:i/>
          <w:sz w:val="26"/>
          <w:szCs w:val="26"/>
        </w:rPr>
        <w:t xml:space="preserve"> </w:t>
      </w:r>
      <w:r w:rsidR="00511C78" w:rsidRPr="00862E46">
        <w:rPr>
          <w:i/>
          <w:sz w:val="26"/>
          <w:szCs w:val="26"/>
        </w:rPr>
        <w:t>с д</w:t>
      </w:r>
      <w:r w:rsidR="00C87238" w:rsidRPr="00862E46">
        <w:rPr>
          <w:i/>
          <w:sz w:val="26"/>
          <w:szCs w:val="26"/>
        </w:rPr>
        <w:t>и</w:t>
      </w:r>
      <w:r w:rsidR="00511C78" w:rsidRPr="00862E46">
        <w:rPr>
          <w:i/>
          <w:sz w:val="26"/>
          <w:szCs w:val="26"/>
        </w:rPr>
        <w:t>вана</w:t>
      </w:r>
      <w:r w:rsidR="001C1A0A">
        <w:rPr>
          <w:i/>
          <w:sz w:val="26"/>
          <w:szCs w:val="26"/>
        </w:rPr>
        <w:t xml:space="preserve">, </w:t>
      </w:r>
      <w:r w:rsidR="00C87238" w:rsidRPr="00862E46">
        <w:rPr>
          <w:i/>
          <w:sz w:val="26"/>
          <w:szCs w:val="26"/>
        </w:rPr>
        <w:t>суетится вокруг стола.</w:t>
      </w:r>
    </w:p>
    <w:p w:rsidR="00C87238" w:rsidRPr="00862E46" w:rsidRDefault="00C87238" w:rsidP="00B92F02">
      <w:pPr>
        <w:spacing w:line="240" w:lineRule="auto"/>
        <w:ind w:firstLine="0"/>
        <w:rPr>
          <w:sz w:val="26"/>
          <w:szCs w:val="26"/>
        </w:rPr>
      </w:pPr>
    </w:p>
    <w:p w:rsidR="00C87238" w:rsidRPr="00862E46" w:rsidRDefault="003E22E2" w:rsidP="00BB673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Перфишка, как там самовар?</w:t>
      </w:r>
    </w:p>
    <w:p w:rsidR="00223816" w:rsidRPr="00862E46" w:rsidRDefault="00201E3A" w:rsidP="00BB6731">
      <w:pPr>
        <w:spacing w:line="240" w:lineRule="auto"/>
        <w:ind w:firstLine="540"/>
        <w:rPr>
          <w:i/>
          <w:sz w:val="26"/>
          <w:szCs w:val="26"/>
        </w:rPr>
      </w:pPr>
      <w:r>
        <w:rPr>
          <w:sz w:val="26"/>
          <w:szCs w:val="26"/>
        </w:rPr>
        <w:t>ПЕРФИШКА. Д</w:t>
      </w:r>
      <w:r w:rsidR="00B249D3" w:rsidRPr="00862E46">
        <w:rPr>
          <w:sz w:val="26"/>
          <w:szCs w:val="26"/>
        </w:rPr>
        <w:t xml:space="preserve">авно </w:t>
      </w:r>
      <w:r w:rsidR="00546599" w:rsidRPr="00862E46">
        <w:rPr>
          <w:sz w:val="26"/>
          <w:szCs w:val="26"/>
        </w:rPr>
        <w:t>тебя дожидается</w:t>
      </w:r>
      <w:r w:rsidR="00511C78" w:rsidRPr="00862E46">
        <w:rPr>
          <w:sz w:val="26"/>
          <w:szCs w:val="26"/>
        </w:rPr>
        <w:t>!</w:t>
      </w:r>
      <w:r w:rsidR="00C87238" w:rsidRPr="00862E46">
        <w:rPr>
          <w:sz w:val="26"/>
          <w:szCs w:val="26"/>
        </w:rPr>
        <w:t xml:space="preserve"> </w:t>
      </w:r>
      <w:r w:rsidR="00C87238" w:rsidRPr="00862E46">
        <w:rPr>
          <w:i/>
          <w:sz w:val="26"/>
          <w:szCs w:val="26"/>
        </w:rPr>
        <w:t>(Выходит из комнаты.)</w:t>
      </w:r>
    </w:p>
    <w:p w:rsidR="00201E3A" w:rsidRPr="00E6262D" w:rsidRDefault="00201E3A" w:rsidP="00086071">
      <w:pPr>
        <w:spacing w:line="240" w:lineRule="auto"/>
        <w:ind w:firstLine="0"/>
        <w:rPr>
          <w:sz w:val="26"/>
          <w:szCs w:val="26"/>
        </w:rPr>
      </w:pPr>
    </w:p>
    <w:p w:rsidR="00223816" w:rsidRPr="00862E46" w:rsidRDefault="00511C78" w:rsidP="00B249D3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снимает полушубок и шапку</w:t>
      </w:r>
      <w:r w:rsidR="00BB6731" w:rsidRPr="00862E46">
        <w:rPr>
          <w:i/>
          <w:sz w:val="26"/>
          <w:szCs w:val="26"/>
        </w:rPr>
        <w:t>, бросает на стул. Подходит к окну и смотрит во двор. П</w:t>
      </w:r>
      <w:r w:rsidR="00B831D1" w:rsidRPr="00862E46">
        <w:rPr>
          <w:i/>
          <w:sz w:val="26"/>
          <w:szCs w:val="26"/>
        </w:rPr>
        <w:t>ЕРФИШКА вносит самовар, мельтешит</w:t>
      </w:r>
      <w:r w:rsidR="00BB6731" w:rsidRPr="00862E46">
        <w:rPr>
          <w:i/>
          <w:sz w:val="26"/>
          <w:szCs w:val="26"/>
        </w:rPr>
        <w:t xml:space="preserve"> у стола, </w:t>
      </w:r>
      <w:r w:rsidR="006E5514" w:rsidRPr="00862E46">
        <w:rPr>
          <w:i/>
          <w:sz w:val="26"/>
          <w:szCs w:val="26"/>
        </w:rPr>
        <w:t>заварива</w:t>
      </w:r>
      <w:r w:rsidR="00BB6731" w:rsidRPr="00862E46">
        <w:rPr>
          <w:i/>
          <w:sz w:val="26"/>
          <w:szCs w:val="26"/>
        </w:rPr>
        <w:t>я чай.</w:t>
      </w:r>
    </w:p>
    <w:p w:rsidR="006E5514" w:rsidRPr="00862E46" w:rsidRDefault="006E5514" w:rsidP="00BB6731">
      <w:pPr>
        <w:spacing w:line="240" w:lineRule="auto"/>
        <w:ind w:firstLine="540"/>
        <w:rPr>
          <w:i/>
          <w:sz w:val="26"/>
          <w:szCs w:val="26"/>
        </w:rPr>
      </w:pPr>
    </w:p>
    <w:p w:rsidR="006E5514" w:rsidRPr="00862E46" w:rsidRDefault="006E5514" w:rsidP="00BB673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ЕРФИШКА. Ну как там Яшка?</w:t>
      </w:r>
    </w:p>
    <w:p w:rsidR="006E5514" w:rsidRPr="00862E46" w:rsidRDefault="006E5514" w:rsidP="00BB673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Спит. Его искупали, дали какой-то укол…</w:t>
      </w:r>
      <w:r w:rsidR="004456EC" w:rsidRPr="00862E46">
        <w:rPr>
          <w:sz w:val="26"/>
          <w:szCs w:val="26"/>
        </w:rPr>
        <w:t xml:space="preserve"> </w:t>
      </w:r>
    </w:p>
    <w:p w:rsidR="00223816" w:rsidRDefault="00B71B46" w:rsidP="00B71B46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ЕРФИШКА. Ну, слава Богу!</w:t>
      </w:r>
    </w:p>
    <w:p w:rsidR="00E6262D" w:rsidRDefault="00E6262D" w:rsidP="00B71B4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</w:p>
    <w:p w:rsidR="00E6262D" w:rsidRDefault="00E6262D" w:rsidP="00B71B46">
      <w:pPr>
        <w:spacing w:line="240" w:lineRule="auto"/>
        <w:ind w:firstLine="540"/>
        <w:rPr>
          <w:sz w:val="26"/>
          <w:szCs w:val="26"/>
        </w:rPr>
      </w:pPr>
    </w:p>
    <w:p w:rsidR="00E6262D" w:rsidRPr="00E6262D" w:rsidRDefault="00E6262D" w:rsidP="00E6262D">
      <w:pPr>
        <w:spacing w:line="240" w:lineRule="auto"/>
        <w:ind w:firstLine="567"/>
        <w:rPr>
          <w:sz w:val="22"/>
          <w:szCs w:val="22"/>
        </w:rPr>
      </w:pPr>
      <w:r w:rsidRPr="00201E3A">
        <w:rPr>
          <w:sz w:val="22"/>
          <w:szCs w:val="22"/>
        </w:rPr>
        <w:t>* «Позарастали стежки-дорожки», русская народная песня</w:t>
      </w:r>
    </w:p>
    <w:p w:rsidR="00223816" w:rsidRPr="00862E46" w:rsidRDefault="00B71B46" w:rsidP="00B71B46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ИЛЬЯ. </w:t>
      </w:r>
      <w:r w:rsidR="00125A69" w:rsidRPr="00862E46">
        <w:rPr>
          <w:sz w:val="26"/>
          <w:szCs w:val="26"/>
        </w:rPr>
        <w:t xml:space="preserve">А с чего </w:t>
      </w:r>
      <w:r w:rsidR="00B249D3" w:rsidRPr="00862E46">
        <w:rPr>
          <w:sz w:val="26"/>
          <w:szCs w:val="26"/>
        </w:rPr>
        <w:t>все началось? Ч</w:t>
      </w:r>
      <w:r w:rsidR="00AA3F01" w:rsidRPr="00862E46">
        <w:rPr>
          <w:sz w:val="26"/>
          <w:szCs w:val="26"/>
        </w:rPr>
        <w:t>его это</w:t>
      </w:r>
      <w:r w:rsidRPr="00862E46">
        <w:rPr>
          <w:sz w:val="26"/>
          <w:szCs w:val="26"/>
        </w:rPr>
        <w:t xml:space="preserve"> Петруха так озверел?</w:t>
      </w:r>
    </w:p>
    <w:p w:rsidR="00B71B46" w:rsidRPr="00862E46" w:rsidRDefault="00B71B46" w:rsidP="00B71B46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ЕРФИШКА.</w:t>
      </w:r>
      <w:r w:rsidR="009F5E6B" w:rsidRPr="00862E46">
        <w:rPr>
          <w:sz w:val="26"/>
          <w:szCs w:val="26"/>
        </w:rPr>
        <w:t xml:space="preserve"> Ты заметил, что Яшка начал попивать?</w:t>
      </w:r>
    </w:p>
    <w:p w:rsidR="009F5E6B" w:rsidRPr="00862E46" w:rsidRDefault="002E181F" w:rsidP="00B71B46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Да.</w:t>
      </w:r>
    </w:p>
    <w:p w:rsidR="009F5E6B" w:rsidRPr="00862E46" w:rsidRDefault="00201E3A" w:rsidP="007F3D2F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ЕРФИШКА. Э</w:t>
      </w:r>
      <w:r w:rsidR="00086071">
        <w:rPr>
          <w:sz w:val="26"/>
          <w:szCs w:val="26"/>
        </w:rPr>
        <w:t xml:space="preserve">то </w:t>
      </w:r>
      <w:r w:rsidR="002E181F">
        <w:rPr>
          <w:sz w:val="26"/>
          <w:szCs w:val="26"/>
        </w:rPr>
        <w:t xml:space="preserve">на него </w:t>
      </w:r>
      <w:r w:rsidR="000A4E95" w:rsidRPr="00862E46">
        <w:rPr>
          <w:sz w:val="26"/>
          <w:szCs w:val="26"/>
        </w:rPr>
        <w:t>совсем</w:t>
      </w:r>
      <w:r w:rsidR="009F5E6B" w:rsidRPr="00862E46">
        <w:rPr>
          <w:sz w:val="26"/>
          <w:szCs w:val="26"/>
        </w:rPr>
        <w:t xml:space="preserve"> не похоже…</w:t>
      </w:r>
      <w:r w:rsidR="001206FF" w:rsidRPr="00862E46">
        <w:rPr>
          <w:sz w:val="26"/>
          <w:szCs w:val="26"/>
        </w:rPr>
        <w:t xml:space="preserve"> Так вот вчера, видим</w:t>
      </w:r>
      <w:r>
        <w:rPr>
          <w:sz w:val="26"/>
          <w:szCs w:val="26"/>
        </w:rPr>
        <w:t>о, Яшка в</w:t>
      </w:r>
      <w:r w:rsidR="00E6262D">
        <w:rPr>
          <w:sz w:val="26"/>
          <w:szCs w:val="26"/>
        </w:rPr>
        <w:t>ыпил сверх</w:t>
      </w:r>
      <w:r>
        <w:rPr>
          <w:sz w:val="26"/>
          <w:szCs w:val="26"/>
        </w:rPr>
        <w:t xml:space="preserve"> нормы</w:t>
      </w:r>
      <w:r w:rsidR="001206FF" w:rsidRPr="00862E46">
        <w:rPr>
          <w:sz w:val="26"/>
          <w:szCs w:val="26"/>
        </w:rPr>
        <w:t xml:space="preserve"> и… </w:t>
      </w:r>
      <w:r w:rsidR="00BC485C" w:rsidRPr="00862E46">
        <w:rPr>
          <w:sz w:val="26"/>
          <w:szCs w:val="26"/>
        </w:rPr>
        <w:t>Сначала просил отпустит</w:t>
      </w:r>
      <w:r w:rsidR="00AB6B9C" w:rsidRPr="00862E46">
        <w:rPr>
          <w:sz w:val="26"/>
          <w:szCs w:val="26"/>
        </w:rPr>
        <w:t>ь</w:t>
      </w:r>
      <w:r w:rsidR="00BC485C" w:rsidRPr="00862E46">
        <w:rPr>
          <w:sz w:val="26"/>
          <w:szCs w:val="26"/>
        </w:rPr>
        <w:t xml:space="preserve"> его в Киев, к угод</w:t>
      </w:r>
      <w:r w:rsidR="00AB6B9C" w:rsidRPr="00862E46">
        <w:rPr>
          <w:sz w:val="26"/>
          <w:szCs w:val="26"/>
        </w:rPr>
        <w:t>н</w:t>
      </w:r>
      <w:r w:rsidR="00BC485C" w:rsidRPr="00862E46">
        <w:rPr>
          <w:sz w:val="26"/>
          <w:szCs w:val="26"/>
        </w:rPr>
        <w:t>икам</w:t>
      </w:r>
      <w:r w:rsidR="00AB6B9C" w:rsidRPr="00862E46">
        <w:rPr>
          <w:sz w:val="26"/>
          <w:szCs w:val="26"/>
        </w:rPr>
        <w:t>: «Хочу, говорит, помолиться за тебя…» Представляешь? Петруха как р</w:t>
      </w:r>
      <w:r w:rsidR="005E6AFC">
        <w:rPr>
          <w:sz w:val="26"/>
          <w:szCs w:val="26"/>
        </w:rPr>
        <w:t>явкнет: «Я те помолюсь сичас!»</w:t>
      </w:r>
      <w:r w:rsidR="00AB6B9C" w:rsidRPr="00862E46">
        <w:rPr>
          <w:sz w:val="26"/>
          <w:szCs w:val="26"/>
        </w:rPr>
        <w:t xml:space="preserve"> </w:t>
      </w:r>
      <w:r w:rsidR="00E6262D">
        <w:rPr>
          <w:sz w:val="26"/>
          <w:szCs w:val="26"/>
        </w:rPr>
        <w:t xml:space="preserve"> </w:t>
      </w:r>
      <w:r w:rsidR="00AB6B9C" w:rsidRPr="00862E46">
        <w:rPr>
          <w:sz w:val="26"/>
          <w:szCs w:val="26"/>
        </w:rPr>
        <w:t>Яков опять за св</w:t>
      </w:r>
      <w:r>
        <w:rPr>
          <w:sz w:val="26"/>
          <w:szCs w:val="26"/>
        </w:rPr>
        <w:t>ое</w:t>
      </w:r>
      <w:r w:rsidR="005E6AFC">
        <w:rPr>
          <w:sz w:val="26"/>
          <w:szCs w:val="26"/>
        </w:rPr>
        <w:t>, а потом взял и бухнул</w:t>
      </w:r>
      <w:r w:rsidR="00AB6B9C" w:rsidRPr="00862E46">
        <w:rPr>
          <w:sz w:val="26"/>
          <w:szCs w:val="26"/>
        </w:rPr>
        <w:t xml:space="preserve"> прямо в глаза</w:t>
      </w:r>
      <w:r w:rsidR="005E6AFC">
        <w:rPr>
          <w:sz w:val="26"/>
          <w:szCs w:val="26"/>
        </w:rPr>
        <w:t xml:space="preserve"> папаше</w:t>
      </w:r>
      <w:r w:rsidR="00AB6B9C" w:rsidRPr="00862E46">
        <w:rPr>
          <w:sz w:val="26"/>
          <w:szCs w:val="26"/>
        </w:rPr>
        <w:t>: «В</w:t>
      </w:r>
      <w:r w:rsidR="001206FF" w:rsidRPr="00862E46">
        <w:rPr>
          <w:sz w:val="26"/>
          <w:szCs w:val="26"/>
        </w:rPr>
        <w:t>ор!</w:t>
      </w:r>
      <w:r w:rsidR="00AB6B9C" w:rsidRPr="00862E46">
        <w:rPr>
          <w:sz w:val="26"/>
          <w:szCs w:val="26"/>
        </w:rPr>
        <w:t>»</w:t>
      </w:r>
      <w:r w:rsidR="005E6AFC">
        <w:rPr>
          <w:sz w:val="26"/>
          <w:szCs w:val="26"/>
        </w:rPr>
        <w:t xml:space="preserve"> </w:t>
      </w:r>
      <w:r w:rsidR="00E6262D">
        <w:rPr>
          <w:sz w:val="26"/>
          <w:szCs w:val="26"/>
        </w:rPr>
        <w:t xml:space="preserve"> </w:t>
      </w:r>
      <w:r w:rsidR="005E6AFC">
        <w:rPr>
          <w:sz w:val="26"/>
          <w:szCs w:val="26"/>
        </w:rPr>
        <w:t>Что-то про деда Еремея моло</w:t>
      </w:r>
      <w:r w:rsidR="001206FF" w:rsidRPr="00862E46">
        <w:rPr>
          <w:sz w:val="26"/>
          <w:szCs w:val="26"/>
        </w:rPr>
        <w:t>л, я не расслышал…</w:t>
      </w:r>
      <w:r>
        <w:rPr>
          <w:sz w:val="26"/>
          <w:szCs w:val="26"/>
        </w:rPr>
        <w:t xml:space="preserve"> как</w:t>
      </w:r>
      <w:r w:rsidR="005E6AFC">
        <w:rPr>
          <w:sz w:val="26"/>
          <w:szCs w:val="26"/>
        </w:rPr>
        <w:t xml:space="preserve"> без ума верещ</w:t>
      </w:r>
      <w:r w:rsidR="002E181F">
        <w:rPr>
          <w:sz w:val="26"/>
          <w:szCs w:val="26"/>
        </w:rPr>
        <w:t>ал.</w:t>
      </w:r>
      <w:r>
        <w:rPr>
          <w:sz w:val="26"/>
          <w:szCs w:val="26"/>
        </w:rPr>
        <w:t xml:space="preserve"> А Петруха –</w:t>
      </w:r>
      <w:r w:rsidR="00CA7FC0">
        <w:rPr>
          <w:sz w:val="26"/>
          <w:szCs w:val="26"/>
        </w:rPr>
        <w:t xml:space="preserve"> хвать</w:t>
      </w:r>
      <w:r w:rsidR="00C422CF" w:rsidRPr="00862E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го </w:t>
      </w:r>
      <w:r w:rsidR="00C422CF" w:rsidRPr="00862E46">
        <w:rPr>
          <w:sz w:val="26"/>
          <w:szCs w:val="26"/>
        </w:rPr>
        <w:t>по зубам! Да за волосья, да ногами топтать</w:t>
      </w:r>
      <w:r w:rsidR="002E181F">
        <w:rPr>
          <w:sz w:val="26"/>
          <w:szCs w:val="26"/>
        </w:rPr>
        <w:t>, да всяко… Еле оттащили.</w:t>
      </w:r>
      <w:r w:rsidR="00D23514" w:rsidRPr="00862E46">
        <w:rPr>
          <w:sz w:val="26"/>
          <w:szCs w:val="26"/>
        </w:rPr>
        <w:t xml:space="preserve"> Орал он до ужасти!..</w:t>
      </w:r>
      <w:r w:rsidR="00E6262D">
        <w:rPr>
          <w:sz w:val="26"/>
          <w:szCs w:val="26"/>
        </w:rPr>
        <w:t xml:space="preserve"> А потом на меня как зыркнет! «</w:t>
      </w:r>
      <w:r w:rsidR="00D23514" w:rsidRPr="00862E46">
        <w:rPr>
          <w:sz w:val="26"/>
          <w:szCs w:val="26"/>
        </w:rPr>
        <w:t>Ты, говорит, гони Ильку…</w:t>
      </w:r>
      <w:r w:rsidR="007259CF" w:rsidRPr="00862E46">
        <w:rPr>
          <w:sz w:val="26"/>
          <w:szCs w:val="26"/>
        </w:rPr>
        <w:t xml:space="preserve"> вон со двора!» </w:t>
      </w:r>
      <w:r w:rsidR="007259CF" w:rsidRPr="00862E46">
        <w:rPr>
          <w:i/>
          <w:sz w:val="26"/>
          <w:szCs w:val="26"/>
        </w:rPr>
        <w:t>(Разливает чай, садится за стол против ИЛЬИ, вздыхает.)</w:t>
      </w:r>
      <w:r w:rsidR="007259CF" w:rsidRPr="00862E46">
        <w:rPr>
          <w:sz w:val="26"/>
          <w:szCs w:val="26"/>
        </w:rPr>
        <w:t xml:space="preserve"> </w:t>
      </w:r>
      <w:r w:rsidR="00D23514" w:rsidRPr="00862E46">
        <w:rPr>
          <w:sz w:val="26"/>
          <w:szCs w:val="26"/>
        </w:rPr>
        <w:t xml:space="preserve">Сегодня </w:t>
      </w:r>
      <w:r w:rsidR="007F1276" w:rsidRPr="00862E46">
        <w:rPr>
          <w:sz w:val="26"/>
          <w:szCs w:val="26"/>
        </w:rPr>
        <w:t xml:space="preserve">уже </w:t>
      </w:r>
      <w:r w:rsidR="00511C78" w:rsidRPr="00862E46">
        <w:rPr>
          <w:sz w:val="26"/>
          <w:szCs w:val="26"/>
        </w:rPr>
        <w:t>был здесь</w:t>
      </w:r>
      <w:r w:rsidR="00B831D1" w:rsidRPr="00862E46">
        <w:rPr>
          <w:sz w:val="26"/>
          <w:szCs w:val="26"/>
        </w:rPr>
        <w:t>. П</w:t>
      </w:r>
      <w:r w:rsidR="00D23514" w:rsidRPr="00862E46">
        <w:rPr>
          <w:sz w:val="26"/>
          <w:szCs w:val="26"/>
        </w:rPr>
        <w:t>овторил</w:t>
      </w:r>
      <w:r w:rsidR="00B831D1" w:rsidRPr="00862E46">
        <w:rPr>
          <w:sz w:val="26"/>
          <w:szCs w:val="26"/>
        </w:rPr>
        <w:t xml:space="preserve"> все вчерашнее</w:t>
      </w:r>
      <w:r w:rsidR="00D23514" w:rsidRPr="00862E46">
        <w:rPr>
          <w:sz w:val="26"/>
          <w:szCs w:val="26"/>
        </w:rPr>
        <w:t xml:space="preserve">… </w:t>
      </w:r>
      <w:r w:rsidR="00511C78" w:rsidRPr="00862E46">
        <w:rPr>
          <w:sz w:val="26"/>
          <w:szCs w:val="26"/>
        </w:rPr>
        <w:t xml:space="preserve">про тебя. </w:t>
      </w:r>
      <w:r>
        <w:rPr>
          <w:sz w:val="26"/>
          <w:szCs w:val="26"/>
        </w:rPr>
        <w:t>О</w:t>
      </w:r>
      <w:r w:rsidR="00D23514" w:rsidRPr="00862E46">
        <w:rPr>
          <w:sz w:val="26"/>
          <w:szCs w:val="26"/>
        </w:rPr>
        <w:t xml:space="preserve">н уверен, что это ты Якова </w:t>
      </w:r>
      <w:r w:rsidR="00897D04" w:rsidRPr="00862E46">
        <w:rPr>
          <w:sz w:val="26"/>
          <w:szCs w:val="26"/>
        </w:rPr>
        <w:t>су</w:t>
      </w:r>
      <w:r w:rsidR="00D23514" w:rsidRPr="00862E46">
        <w:rPr>
          <w:sz w:val="26"/>
          <w:szCs w:val="26"/>
        </w:rPr>
        <w:t>против него настраиваешь</w:t>
      </w:r>
      <w:r w:rsidR="007F1276" w:rsidRPr="00862E46">
        <w:rPr>
          <w:sz w:val="26"/>
          <w:szCs w:val="26"/>
        </w:rPr>
        <w:t xml:space="preserve">. </w:t>
      </w:r>
      <w:r w:rsidR="007F1276" w:rsidRPr="00862E46">
        <w:rPr>
          <w:i/>
          <w:sz w:val="26"/>
          <w:szCs w:val="26"/>
        </w:rPr>
        <w:t>(Робко, смущая</w:t>
      </w:r>
      <w:r w:rsidR="0046719A" w:rsidRPr="00862E46">
        <w:rPr>
          <w:i/>
          <w:sz w:val="26"/>
          <w:szCs w:val="26"/>
        </w:rPr>
        <w:t>сь.)</w:t>
      </w:r>
      <w:r w:rsidR="005E6AFC">
        <w:rPr>
          <w:sz w:val="26"/>
          <w:szCs w:val="26"/>
        </w:rPr>
        <w:t xml:space="preserve"> </w:t>
      </w:r>
      <w:r w:rsidR="0046719A" w:rsidRPr="00862E46">
        <w:rPr>
          <w:sz w:val="26"/>
          <w:szCs w:val="26"/>
        </w:rPr>
        <w:t xml:space="preserve">Илюша, </w:t>
      </w:r>
      <w:r w:rsidR="005E6AFC">
        <w:rPr>
          <w:sz w:val="26"/>
          <w:szCs w:val="26"/>
        </w:rPr>
        <w:t xml:space="preserve">ты бы </w:t>
      </w:r>
      <w:r>
        <w:rPr>
          <w:sz w:val="26"/>
          <w:szCs w:val="26"/>
        </w:rPr>
        <w:t>куда-нибудь съехал, нашел себе</w:t>
      </w:r>
      <w:r w:rsidR="007F1276" w:rsidRPr="00862E46">
        <w:rPr>
          <w:sz w:val="26"/>
          <w:szCs w:val="26"/>
        </w:rPr>
        <w:t xml:space="preserve"> комнатенку и жил бы</w:t>
      </w:r>
      <w:r w:rsidR="00340FEE" w:rsidRPr="00862E46">
        <w:rPr>
          <w:sz w:val="26"/>
          <w:szCs w:val="26"/>
        </w:rPr>
        <w:t xml:space="preserve"> там</w:t>
      </w:r>
      <w:r w:rsidR="006602C1" w:rsidRPr="00862E46">
        <w:rPr>
          <w:sz w:val="26"/>
          <w:szCs w:val="26"/>
        </w:rPr>
        <w:t xml:space="preserve"> в мире. Понимаешь, пока твой дядька, горбун-то, мыл у Пе</w:t>
      </w:r>
      <w:r w:rsidR="00ED3AA6" w:rsidRPr="00862E46">
        <w:rPr>
          <w:sz w:val="26"/>
          <w:szCs w:val="26"/>
        </w:rPr>
        <w:t>трухи посуду в трактире</w:t>
      </w:r>
      <w:r w:rsidR="006602C1" w:rsidRPr="00862E46">
        <w:rPr>
          <w:sz w:val="26"/>
          <w:szCs w:val="26"/>
        </w:rPr>
        <w:t>,</w:t>
      </w:r>
      <w:r w:rsidR="008A50D7">
        <w:rPr>
          <w:sz w:val="26"/>
          <w:szCs w:val="26"/>
        </w:rPr>
        <w:t xml:space="preserve"> ты был вроде</w:t>
      </w:r>
      <w:r w:rsidR="00ED3AA6" w:rsidRPr="00862E46">
        <w:rPr>
          <w:sz w:val="26"/>
          <w:szCs w:val="26"/>
        </w:rPr>
        <w:t xml:space="preserve"> при нем. А теперь</w:t>
      </w:r>
      <w:r w:rsidR="00BF5330" w:rsidRPr="00862E46">
        <w:rPr>
          <w:sz w:val="26"/>
          <w:szCs w:val="26"/>
        </w:rPr>
        <w:t>,</w:t>
      </w:r>
      <w:r w:rsidR="00ED3AA6" w:rsidRPr="00862E46">
        <w:rPr>
          <w:sz w:val="26"/>
          <w:szCs w:val="26"/>
        </w:rPr>
        <w:t xml:space="preserve"> когда Терентий по святым местам пошел</w:t>
      </w:r>
      <w:r w:rsidR="00BF5330" w:rsidRPr="00862E46">
        <w:rPr>
          <w:sz w:val="26"/>
          <w:szCs w:val="26"/>
        </w:rPr>
        <w:t xml:space="preserve">, </w:t>
      </w:r>
      <w:r w:rsidR="00ED3AA6" w:rsidRPr="00862E46">
        <w:rPr>
          <w:sz w:val="26"/>
          <w:szCs w:val="26"/>
        </w:rPr>
        <w:t xml:space="preserve">держать тебя здесь причины нету… </w:t>
      </w:r>
      <w:r w:rsidR="007F1276" w:rsidRPr="00862E46">
        <w:rPr>
          <w:sz w:val="26"/>
          <w:szCs w:val="26"/>
        </w:rPr>
        <w:t>Поверь</w:t>
      </w:r>
      <w:r w:rsidR="00E31BB4" w:rsidRPr="00862E46">
        <w:rPr>
          <w:sz w:val="26"/>
          <w:szCs w:val="26"/>
        </w:rPr>
        <w:t>, Ил</w:t>
      </w:r>
      <w:r w:rsidR="00D90980" w:rsidRPr="00862E46">
        <w:rPr>
          <w:sz w:val="26"/>
          <w:szCs w:val="26"/>
        </w:rPr>
        <w:t>ь</w:t>
      </w:r>
      <w:r w:rsidR="00E31BB4" w:rsidRPr="00862E46">
        <w:rPr>
          <w:sz w:val="26"/>
          <w:szCs w:val="26"/>
        </w:rPr>
        <w:t>юша</w:t>
      </w:r>
      <w:r w:rsidR="007F3D2F" w:rsidRPr="00862E46">
        <w:rPr>
          <w:sz w:val="26"/>
          <w:szCs w:val="26"/>
        </w:rPr>
        <w:t>, после даве</w:t>
      </w:r>
      <w:r w:rsidR="007F1276" w:rsidRPr="00862E46">
        <w:rPr>
          <w:sz w:val="26"/>
          <w:szCs w:val="26"/>
        </w:rPr>
        <w:t>шнего,</w:t>
      </w:r>
      <w:r w:rsidR="00E31BB4" w:rsidRPr="00862E46">
        <w:rPr>
          <w:sz w:val="26"/>
          <w:szCs w:val="26"/>
        </w:rPr>
        <w:t xml:space="preserve"> ого-го-о,</w:t>
      </w:r>
      <w:r w:rsidR="009F4365" w:rsidRPr="00862E46">
        <w:rPr>
          <w:sz w:val="26"/>
          <w:szCs w:val="26"/>
        </w:rPr>
        <w:t xml:space="preserve"> житья тебе в этом доме не будет</w:t>
      </w:r>
      <w:r w:rsidR="00511C78" w:rsidRPr="00862E46">
        <w:rPr>
          <w:sz w:val="26"/>
          <w:szCs w:val="26"/>
        </w:rPr>
        <w:t>.</w:t>
      </w:r>
    </w:p>
    <w:p w:rsidR="00223816" w:rsidRPr="00862E46" w:rsidRDefault="00223816" w:rsidP="00B92F02">
      <w:pPr>
        <w:spacing w:line="240" w:lineRule="auto"/>
        <w:ind w:firstLine="0"/>
        <w:rPr>
          <w:sz w:val="26"/>
          <w:szCs w:val="26"/>
        </w:rPr>
      </w:pPr>
    </w:p>
    <w:p w:rsidR="00223816" w:rsidRPr="00862E46" w:rsidRDefault="00183C75" w:rsidP="00B92F02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Пауза. </w:t>
      </w:r>
      <w:r w:rsidR="009F4365" w:rsidRPr="00862E46">
        <w:rPr>
          <w:i/>
          <w:sz w:val="26"/>
          <w:szCs w:val="26"/>
        </w:rPr>
        <w:t>ИЛЬЯ внимательно смотрит на ПЕРФИШКУ, тот заерзал на стуле.</w:t>
      </w:r>
    </w:p>
    <w:p w:rsidR="009F4365" w:rsidRPr="00862E46" w:rsidRDefault="009F4365" w:rsidP="00B92F02">
      <w:pPr>
        <w:spacing w:line="240" w:lineRule="auto"/>
        <w:ind w:firstLine="0"/>
        <w:rPr>
          <w:sz w:val="26"/>
          <w:szCs w:val="26"/>
        </w:rPr>
      </w:pPr>
    </w:p>
    <w:p w:rsidR="00D90980" w:rsidRPr="00862E46" w:rsidRDefault="00D90980" w:rsidP="00B92F02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Хотя</w:t>
      </w:r>
      <w:r w:rsidR="00086071">
        <w:rPr>
          <w:sz w:val="26"/>
          <w:szCs w:val="26"/>
        </w:rPr>
        <w:t xml:space="preserve"> дядька твой напрасно </w:t>
      </w:r>
      <w:r w:rsidRPr="00862E46">
        <w:rPr>
          <w:sz w:val="26"/>
          <w:szCs w:val="26"/>
        </w:rPr>
        <w:t>старается.</w:t>
      </w:r>
      <w:r w:rsidR="002E181F">
        <w:rPr>
          <w:sz w:val="26"/>
          <w:szCs w:val="26"/>
        </w:rPr>
        <w:t>..</w:t>
      </w:r>
      <w:r w:rsidRPr="00862E46">
        <w:rPr>
          <w:sz w:val="26"/>
          <w:szCs w:val="26"/>
        </w:rPr>
        <w:t xml:space="preserve"> Горбатого,</w:t>
      </w:r>
      <w:r w:rsidR="00201E3A">
        <w:rPr>
          <w:sz w:val="26"/>
          <w:szCs w:val="26"/>
        </w:rPr>
        <w:t xml:space="preserve"> я так думаю, в рай не пустют.</w:t>
      </w:r>
    </w:p>
    <w:p w:rsidR="00223816" w:rsidRPr="00862E46" w:rsidRDefault="002E181F" w:rsidP="009F4365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Ладно, сам разберусь.</w:t>
      </w:r>
      <w:r w:rsidR="009F4365" w:rsidRPr="00862E46">
        <w:rPr>
          <w:sz w:val="26"/>
          <w:szCs w:val="26"/>
        </w:rPr>
        <w:t xml:space="preserve"> Ты мне лучше скажи где Машутка?</w:t>
      </w:r>
    </w:p>
    <w:p w:rsidR="009F4365" w:rsidRPr="00862E46" w:rsidRDefault="00201E3A" w:rsidP="009F4365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ЕРФИШКА. А я</w:t>
      </w:r>
      <w:r w:rsidR="009F4365" w:rsidRPr="00862E46">
        <w:rPr>
          <w:sz w:val="26"/>
          <w:szCs w:val="26"/>
        </w:rPr>
        <w:t xml:space="preserve"> почем знаю? </w:t>
      </w:r>
      <w:r w:rsidR="00545E00" w:rsidRPr="00862E46">
        <w:rPr>
          <w:sz w:val="26"/>
          <w:szCs w:val="26"/>
        </w:rPr>
        <w:t xml:space="preserve">Хе-хе… </w:t>
      </w:r>
      <w:r w:rsidR="009F4365" w:rsidRPr="00862E46">
        <w:rPr>
          <w:sz w:val="26"/>
          <w:szCs w:val="26"/>
        </w:rPr>
        <w:t>Чай не маленькая, не потеряется.</w:t>
      </w:r>
    </w:p>
    <w:p w:rsidR="009F4365" w:rsidRPr="00862E46" w:rsidRDefault="001E5CEC" w:rsidP="009F436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Перфишка, где твоя дочь?</w:t>
      </w:r>
    </w:p>
    <w:p w:rsidR="001E5CEC" w:rsidRPr="00862E46" w:rsidRDefault="001E5CEC" w:rsidP="009F4365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ПЕРФИШКА </w:t>
      </w:r>
      <w:r w:rsidRPr="00862E46">
        <w:rPr>
          <w:i/>
          <w:sz w:val="26"/>
          <w:szCs w:val="26"/>
        </w:rPr>
        <w:t>(поет).</w:t>
      </w:r>
      <w:r w:rsidR="00E6262D">
        <w:rPr>
          <w:sz w:val="26"/>
          <w:szCs w:val="26"/>
        </w:rPr>
        <w:t xml:space="preserve"> «</w:t>
      </w:r>
      <w:r w:rsidRPr="00862E46">
        <w:rPr>
          <w:sz w:val="26"/>
          <w:szCs w:val="26"/>
        </w:rPr>
        <w:t>Про-пада</w:t>
      </w:r>
      <w:r w:rsidR="0061324B" w:rsidRPr="00862E46">
        <w:rPr>
          <w:sz w:val="26"/>
          <w:szCs w:val="26"/>
        </w:rPr>
        <w:t>-</w:t>
      </w:r>
      <w:r w:rsidRPr="00862E46">
        <w:rPr>
          <w:sz w:val="26"/>
          <w:szCs w:val="26"/>
        </w:rPr>
        <w:t>ла</w:t>
      </w:r>
      <w:r w:rsidR="00E6262D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 его дочь, да</w:t>
      </w:r>
      <w:r w:rsidR="0061324B" w:rsidRPr="00862E46">
        <w:rPr>
          <w:sz w:val="26"/>
          <w:szCs w:val="26"/>
        </w:rPr>
        <w:t>-а</w:t>
      </w:r>
      <w:r w:rsidRPr="00862E46">
        <w:rPr>
          <w:sz w:val="26"/>
          <w:szCs w:val="26"/>
        </w:rPr>
        <w:t xml:space="preserve"> </w:t>
      </w:r>
      <w:r w:rsidR="00E6262D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во самую во</w:t>
      </w:r>
      <w:r w:rsidR="0061324B" w:rsidRPr="00862E46">
        <w:rPr>
          <w:sz w:val="26"/>
          <w:szCs w:val="26"/>
        </w:rPr>
        <w:t xml:space="preserve"> полночь…» </w:t>
      </w:r>
      <w:r w:rsidR="007F3D2F" w:rsidRPr="00862E46">
        <w:rPr>
          <w:i/>
          <w:sz w:val="26"/>
          <w:szCs w:val="26"/>
        </w:rPr>
        <w:t>(Виноват</w:t>
      </w:r>
      <w:r w:rsidR="004456EC" w:rsidRPr="00862E46">
        <w:rPr>
          <w:i/>
          <w:sz w:val="26"/>
          <w:szCs w:val="26"/>
        </w:rPr>
        <w:t>о</w:t>
      </w:r>
      <w:r w:rsidR="0088609E" w:rsidRPr="00862E46">
        <w:rPr>
          <w:i/>
          <w:sz w:val="26"/>
          <w:szCs w:val="26"/>
        </w:rPr>
        <w:t xml:space="preserve"> у</w:t>
      </w:r>
      <w:r w:rsidR="0061324B" w:rsidRPr="00862E46">
        <w:rPr>
          <w:i/>
          <w:sz w:val="26"/>
          <w:szCs w:val="26"/>
        </w:rPr>
        <w:t>лыбается.)</w:t>
      </w:r>
    </w:p>
    <w:p w:rsidR="0061324B" w:rsidRPr="00862E46" w:rsidRDefault="0061324B" w:rsidP="0061324B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Что ты </w:t>
      </w:r>
      <w:r w:rsidR="00B831D1" w:rsidRPr="00862E46">
        <w:rPr>
          <w:sz w:val="26"/>
          <w:szCs w:val="26"/>
        </w:rPr>
        <w:t xml:space="preserve">мне </w:t>
      </w:r>
      <w:r w:rsidR="00086071">
        <w:rPr>
          <w:sz w:val="26"/>
          <w:szCs w:val="26"/>
        </w:rPr>
        <w:t xml:space="preserve">рожи корчишь? </w:t>
      </w:r>
      <w:r w:rsidRPr="00862E46">
        <w:rPr>
          <w:sz w:val="26"/>
          <w:szCs w:val="26"/>
        </w:rPr>
        <w:t>Машка</w:t>
      </w:r>
      <w:r w:rsidR="00086071">
        <w:rPr>
          <w:sz w:val="26"/>
          <w:szCs w:val="26"/>
        </w:rPr>
        <w:t xml:space="preserve"> где</w:t>
      </w:r>
      <w:r w:rsidRPr="00862E46">
        <w:rPr>
          <w:sz w:val="26"/>
          <w:szCs w:val="26"/>
        </w:rPr>
        <w:t xml:space="preserve">? </w:t>
      </w:r>
    </w:p>
    <w:p w:rsidR="00223816" w:rsidRPr="00862E46" w:rsidRDefault="0061324B" w:rsidP="0061324B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ЕРФИШКА. Да откуда мне знать</w:t>
      </w:r>
      <w:r w:rsidR="00DB7DEE" w:rsidRPr="00862E46">
        <w:rPr>
          <w:sz w:val="26"/>
          <w:szCs w:val="26"/>
        </w:rPr>
        <w:t>, мил человек? С Матицей они куда</w:t>
      </w:r>
      <w:r w:rsidRPr="00862E46">
        <w:rPr>
          <w:sz w:val="26"/>
          <w:szCs w:val="26"/>
        </w:rPr>
        <w:t>-то ходят…</w:t>
      </w:r>
      <w:r w:rsidR="00DB7DEE" w:rsidRPr="00862E46">
        <w:rPr>
          <w:sz w:val="26"/>
          <w:szCs w:val="26"/>
        </w:rPr>
        <w:t xml:space="preserve"> комнаты убирать, кажись</w:t>
      </w:r>
      <w:r w:rsidRPr="00862E46">
        <w:rPr>
          <w:sz w:val="26"/>
          <w:szCs w:val="26"/>
        </w:rPr>
        <w:t>.</w:t>
      </w:r>
    </w:p>
    <w:p w:rsidR="00223816" w:rsidRPr="00862E46" w:rsidRDefault="00432846" w:rsidP="00DD3F4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Матица </w:t>
      </w:r>
      <w:r w:rsidR="00DB7DEE" w:rsidRPr="00862E46">
        <w:rPr>
          <w:sz w:val="26"/>
          <w:szCs w:val="26"/>
        </w:rPr>
        <w:t>сидит во дворе.</w:t>
      </w:r>
      <w:r w:rsidR="00475378" w:rsidRPr="00862E46">
        <w:rPr>
          <w:sz w:val="26"/>
          <w:szCs w:val="26"/>
        </w:rPr>
        <w:t xml:space="preserve"> И как-то подозрительн</w:t>
      </w:r>
      <w:r w:rsidR="00DD3F4D" w:rsidRPr="00862E46">
        <w:rPr>
          <w:sz w:val="26"/>
          <w:szCs w:val="26"/>
        </w:rPr>
        <w:t>о улыбается</w:t>
      </w:r>
      <w:r w:rsidR="005616E3" w:rsidRPr="00862E46">
        <w:rPr>
          <w:sz w:val="26"/>
          <w:szCs w:val="26"/>
        </w:rPr>
        <w:t>…</w:t>
      </w:r>
      <w:r w:rsidR="00DB7DEE" w:rsidRPr="00862E46">
        <w:rPr>
          <w:sz w:val="26"/>
          <w:szCs w:val="26"/>
        </w:rPr>
        <w:t xml:space="preserve"> У вас заперто. Т</w:t>
      </w:r>
      <w:r w:rsidRPr="00862E46">
        <w:rPr>
          <w:sz w:val="26"/>
          <w:szCs w:val="26"/>
        </w:rPr>
        <w:t>ретий день заперто</w:t>
      </w:r>
      <w:r w:rsidR="00201E3A">
        <w:rPr>
          <w:sz w:val="26"/>
          <w:szCs w:val="26"/>
        </w:rPr>
        <w:t xml:space="preserve"> и </w:t>
      </w:r>
      <w:r w:rsidRPr="00862E46">
        <w:rPr>
          <w:sz w:val="26"/>
          <w:szCs w:val="26"/>
        </w:rPr>
        <w:t>Машки нигде нет</w:t>
      </w:r>
      <w:r w:rsidR="00E6262D">
        <w:rPr>
          <w:sz w:val="26"/>
          <w:szCs w:val="26"/>
        </w:rPr>
        <w:t>.</w:t>
      </w:r>
      <w:r w:rsidR="002E1A46" w:rsidRPr="00862E46">
        <w:rPr>
          <w:sz w:val="26"/>
          <w:szCs w:val="26"/>
        </w:rPr>
        <w:t xml:space="preserve"> </w:t>
      </w:r>
      <w:r w:rsidR="002E1A46" w:rsidRPr="00862E46">
        <w:rPr>
          <w:i/>
          <w:sz w:val="26"/>
          <w:szCs w:val="26"/>
        </w:rPr>
        <w:t xml:space="preserve">(Встает, протянув руку через стол, хватает </w:t>
      </w:r>
      <w:r w:rsidR="00201E3A">
        <w:rPr>
          <w:i/>
          <w:sz w:val="26"/>
          <w:szCs w:val="26"/>
        </w:rPr>
        <w:t xml:space="preserve"> </w:t>
      </w:r>
      <w:r w:rsidR="002E1A46" w:rsidRPr="00862E46">
        <w:rPr>
          <w:i/>
          <w:sz w:val="26"/>
          <w:szCs w:val="26"/>
        </w:rPr>
        <w:t>ПЕРФИШКУ за рубаху и трясет его.)</w:t>
      </w:r>
      <w:r w:rsidR="002E1A46" w:rsidRPr="00862E46">
        <w:rPr>
          <w:sz w:val="26"/>
          <w:szCs w:val="26"/>
        </w:rPr>
        <w:t xml:space="preserve"> Врешь! Говори, не доводи меня</w:t>
      </w:r>
      <w:r w:rsidR="00DD3F4D" w:rsidRPr="00862E46">
        <w:rPr>
          <w:sz w:val="26"/>
          <w:szCs w:val="26"/>
        </w:rPr>
        <w:t xml:space="preserve"> до греха</w:t>
      </w:r>
      <w:r w:rsidR="002E1A46" w:rsidRPr="00862E46">
        <w:rPr>
          <w:sz w:val="26"/>
          <w:szCs w:val="26"/>
        </w:rPr>
        <w:t>!</w:t>
      </w:r>
      <w:r w:rsidR="00E6262D">
        <w:rPr>
          <w:sz w:val="26"/>
          <w:szCs w:val="26"/>
        </w:rPr>
        <w:t>..</w:t>
      </w:r>
      <w:r w:rsidR="00201E3A">
        <w:rPr>
          <w:sz w:val="26"/>
          <w:szCs w:val="26"/>
        </w:rPr>
        <w:t xml:space="preserve"> </w:t>
      </w:r>
      <w:r w:rsidR="00540079" w:rsidRPr="00862E46">
        <w:rPr>
          <w:sz w:val="26"/>
          <w:szCs w:val="26"/>
        </w:rPr>
        <w:t>Ты что, продал</w:t>
      </w:r>
      <w:r w:rsidR="00DD3F4D" w:rsidRPr="00862E46">
        <w:rPr>
          <w:sz w:val="26"/>
          <w:szCs w:val="26"/>
        </w:rPr>
        <w:t xml:space="preserve"> её, что ли?</w:t>
      </w:r>
    </w:p>
    <w:p w:rsidR="00223816" w:rsidRPr="00862E46" w:rsidRDefault="005616E3" w:rsidP="00DD3F4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ЕРФИШКА. </w:t>
      </w:r>
      <w:r w:rsidR="00DD3F4D" w:rsidRPr="00862E46">
        <w:rPr>
          <w:sz w:val="26"/>
          <w:szCs w:val="26"/>
        </w:rPr>
        <w:t>Прода</w:t>
      </w:r>
      <w:r w:rsidR="00540079" w:rsidRPr="00862E46">
        <w:rPr>
          <w:sz w:val="26"/>
          <w:szCs w:val="26"/>
        </w:rPr>
        <w:t>л</w:t>
      </w:r>
      <w:r w:rsidR="00DD3F4D" w:rsidRPr="00862E46">
        <w:rPr>
          <w:sz w:val="26"/>
          <w:szCs w:val="26"/>
        </w:rPr>
        <w:t xml:space="preserve">? </w:t>
      </w:r>
      <w:r w:rsidR="002E181F">
        <w:rPr>
          <w:sz w:val="26"/>
          <w:szCs w:val="26"/>
        </w:rPr>
        <w:t>Ну</w:t>
      </w:r>
      <w:r w:rsidRPr="00862E46">
        <w:rPr>
          <w:sz w:val="26"/>
          <w:szCs w:val="26"/>
        </w:rPr>
        <w:t>,</w:t>
      </w:r>
      <w:r w:rsidR="00DD3F4D" w:rsidRPr="00862E46">
        <w:rPr>
          <w:sz w:val="26"/>
          <w:szCs w:val="26"/>
        </w:rPr>
        <w:t xml:space="preserve"> ну,</w:t>
      </w:r>
      <w:r w:rsidR="00E6262D">
        <w:rPr>
          <w:sz w:val="26"/>
          <w:szCs w:val="26"/>
        </w:rPr>
        <w:t xml:space="preserve"> скажешь такое.</w:t>
      </w:r>
      <w:r w:rsidR="00DD3F4D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Машет на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ИЛЬЮ руками.)</w:t>
      </w:r>
      <w:r w:rsidRPr="00862E46">
        <w:rPr>
          <w:sz w:val="26"/>
          <w:szCs w:val="26"/>
        </w:rPr>
        <w:t xml:space="preserve"> Просто… ну, прост</w:t>
      </w:r>
      <w:r w:rsidR="002E181F">
        <w:rPr>
          <w:sz w:val="26"/>
          <w:szCs w:val="26"/>
        </w:rPr>
        <w:t>о…</w:t>
      </w:r>
      <w:r w:rsidR="00201E3A">
        <w:rPr>
          <w:sz w:val="26"/>
          <w:szCs w:val="26"/>
        </w:rPr>
        <w:t xml:space="preserve"> мы с Матицей её замуж выдали.</w:t>
      </w:r>
    </w:p>
    <w:p w:rsidR="00C62100" w:rsidRPr="002E181F" w:rsidRDefault="005616E3" w:rsidP="00DD3F4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остолбенел</w:t>
      </w:r>
      <w:r w:rsidR="00201E3A">
        <w:rPr>
          <w:i/>
          <w:sz w:val="26"/>
          <w:szCs w:val="26"/>
        </w:rPr>
        <w:t>, отпустил ПЕРФИШКУ</w:t>
      </w:r>
      <w:r w:rsidR="00DD3F4D" w:rsidRPr="00862E46">
        <w:rPr>
          <w:i/>
          <w:sz w:val="26"/>
          <w:szCs w:val="26"/>
        </w:rPr>
        <w:t>)</w:t>
      </w:r>
      <w:r w:rsidR="00201E3A">
        <w:rPr>
          <w:i/>
          <w:sz w:val="26"/>
          <w:szCs w:val="26"/>
        </w:rPr>
        <w:t>.</w:t>
      </w:r>
      <w:r w:rsidR="00DD3F4D" w:rsidRPr="00862E46">
        <w:rPr>
          <w:i/>
          <w:sz w:val="26"/>
          <w:szCs w:val="26"/>
        </w:rPr>
        <w:t xml:space="preserve"> </w:t>
      </w:r>
      <w:r w:rsidR="00340FEE" w:rsidRPr="00862E46">
        <w:rPr>
          <w:sz w:val="26"/>
          <w:szCs w:val="26"/>
        </w:rPr>
        <w:t>О го</w:t>
      </w:r>
      <w:r w:rsidR="00DD3F4D" w:rsidRPr="00862E46">
        <w:rPr>
          <w:sz w:val="26"/>
          <w:szCs w:val="26"/>
        </w:rPr>
        <w:t xml:space="preserve">споди! </w:t>
      </w:r>
      <w:r w:rsidR="00086071">
        <w:rPr>
          <w:sz w:val="26"/>
          <w:szCs w:val="26"/>
        </w:rPr>
        <w:t xml:space="preserve">Да она </w:t>
      </w:r>
      <w:r w:rsidR="00E6262D">
        <w:rPr>
          <w:sz w:val="26"/>
          <w:szCs w:val="26"/>
        </w:rPr>
        <w:t xml:space="preserve">ж </w:t>
      </w:r>
      <w:r w:rsidR="00E138BB" w:rsidRPr="00862E46">
        <w:rPr>
          <w:sz w:val="26"/>
          <w:szCs w:val="26"/>
        </w:rPr>
        <w:t xml:space="preserve">совсем </w:t>
      </w:r>
      <w:r w:rsidR="00086071">
        <w:rPr>
          <w:sz w:val="26"/>
          <w:szCs w:val="26"/>
        </w:rPr>
        <w:t xml:space="preserve">еще </w:t>
      </w:r>
      <w:r w:rsidR="00E138BB" w:rsidRPr="00862E46">
        <w:rPr>
          <w:sz w:val="26"/>
          <w:szCs w:val="26"/>
        </w:rPr>
        <w:t>ребенок</w:t>
      </w:r>
      <w:r w:rsidR="009B1CEA" w:rsidRPr="00862E46">
        <w:rPr>
          <w:sz w:val="26"/>
          <w:szCs w:val="26"/>
        </w:rPr>
        <w:t>!..</w:t>
      </w:r>
      <w:r w:rsidR="00DD3F4D" w:rsidRPr="00862E46">
        <w:rPr>
          <w:sz w:val="26"/>
          <w:szCs w:val="26"/>
        </w:rPr>
        <w:t xml:space="preserve"> </w:t>
      </w:r>
      <w:r w:rsidR="00E138BB" w:rsidRPr="00862E46">
        <w:rPr>
          <w:sz w:val="26"/>
          <w:szCs w:val="26"/>
        </w:rPr>
        <w:t>Ей семнадцать</w:t>
      </w:r>
      <w:r w:rsidR="0088609E" w:rsidRPr="00862E46">
        <w:rPr>
          <w:sz w:val="26"/>
          <w:szCs w:val="26"/>
        </w:rPr>
        <w:t xml:space="preserve">, а на вид – </w:t>
      </w:r>
      <w:r w:rsidR="00201E3A">
        <w:rPr>
          <w:sz w:val="26"/>
          <w:szCs w:val="26"/>
        </w:rPr>
        <w:t xml:space="preserve">так </w:t>
      </w:r>
      <w:r w:rsidR="0088609E" w:rsidRPr="00862E46">
        <w:rPr>
          <w:sz w:val="26"/>
          <w:szCs w:val="26"/>
        </w:rPr>
        <w:t>и четырнадцати</w:t>
      </w:r>
      <w:r w:rsidR="00E138BB" w:rsidRPr="00862E46">
        <w:rPr>
          <w:sz w:val="26"/>
          <w:szCs w:val="26"/>
        </w:rPr>
        <w:t xml:space="preserve"> много! </w:t>
      </w:r>
      <w:r w:rsidRPr="00862E46">
        <w:rPr>
          <w:i/>
          <w:sz w:val="26"/>
          <w:szCs w:val="26"/>
        </w:rPr>
        <w:t>(Х</w:t>
      </w:r>
      <w:r w:rsidR="00432846" w:rsidRPr="00862E46">
        <w:rPr>
          <w:i/>
          <w:sz w:val="26"/>
          <w:szCs w:val="26"/>
        </w:rPr>
        <w:t xml:space="preserve">одит по комнате.) </w:t>
      </w:r>
      <w:r w:rsidR="00432846" w:rsidRPr="00862E46">
        <w:rPr>
          <w:sz w:val="26"/>
          <w:szCs w:val="26"/>
        </w:rPr>
        <w:t>Черт, я так и знал!</w:t>
      </w:r>
      <w:r w:rsidR="002E181F">
        <w:rPr>
          <w:sz w:val="26"/>
          <w:szCs w:val="26"/>
        </w:rPr>
        <w:t xml:space="preserve"> Разве уж все</w:t>
      </w:r>
      <w:r w:rsidR="009B1CEA" w:rsidRPr="00862E46">
        <w:rPr>
          <w:sz w:val="26"/>
          <w:szCs w:val="26"/>
        </w:rPr>
        <w:t xml:space="preserve"> дозволено?..</w:t>
      </w:r>
      <w:r w:rsidR="004456EC" w:rsidRPr="00862E46">
        <w:rPr>
          <w:sz w:val="26"/>
          <w:szCs w:val="26"/>
        </w:rPr>
        <w:t xml:space="preserve"> </w:t>
      </w:r>
      <w:r w:rsidR="004456EC" w:rsidRPr="00862E46">
        <w:rPr>
          <w:i/>
          <w:sz w:val="26"/>
          <w:szCs w:val="26"/>
        </w:rPr>
        <w:t>(Грозно взглянул</w:t>
      </w:r>
      <w:r w:rsidR="006A618F" w:rsidRPr="00862E46">
        <w:rPr>
          <w:i/>
          <w:sz w:val="26"/>
          <w:szCs w:val="26"/>
        </w:rPr>
        <w:t xml:space="preserve"> на ПЕРФИШКУ.)</w:t>
      </w:r>
      <w:r w:rsidR="002E181F">
        <w:rPr>
          <w:i/>
          <w:sz w:val="26"/>
          <w:szCs w:val="26"/>
        </w:rPr>
        <w:t xml:space="preserve"> </w:t>
      </w:r>
      <w:r w:rsidR="002E181F" w:rsidRPr="002E181F">
        <w:rPr>
          <w:sz w:val="26"/>
          <w:szCs w:val="26"/>
        </w:rPr>
        <w:t>А как</w:t>
      </w:r>
      <w:r w:rsidR="00201E3A">
        <w:rPr>
          <w:sz w:val="26"/>
          <w:szCs w:val="26"/>
        </w:rPr>
        <w:t xml:space="preserve"> же совесть? Совесть</w:t>
      </w:r>
      <w:r w:rsidR="002E181F">
        <w:rPr>
          <w:sz w:val="26"/>
          <w:szCs w:val="26"/>
        </w:rPr>
        <w:t xml:space="preserve"> у тебя </w:t>
      </w:r>
      <w:r w:rsidR="00201E3A">
        <w:rPr>
          <w:sz w:val="26"/>
          <w:szCs w:val="26"/>
        </w:rPr>
        <w:t xml:space="preserve">ведь </w:t>
      </w:r>
      <w:r w:rsidR="000243E1">
        <w:rPr>
          <w:sz w:val="26"/>
          <w:szCs w:val="26"/>
        </w:rPr>
        <w:t xml:space="preserve">должна </w:t>
      </w:r>
      <w:r w:rsidR="002E181F">
        <w:rPr>
          <w:sz w:val="26"/>
          <w:szCs w:val="26"/>
        </w:rPr>
        <w:t>быть</w:t>
      </w:r>
      <w:r w:rsidR="00E6262D">
        <w:rPr>
          <w:sz w:val="26"/>
          <w:szCs w:val="26"/>
        </w:rPr>
        <w:t>?</w:t>
      </w:r>
      <w:r w:rsidR="002E181F">
        <w:rPr>
          <w:sz w:val="26"/>
          <w:szCs w:val="26"/>
        </w:rPr>
        <w:t>!</w:t>
      </w:r>
      <w:r w:rsidR="00E6262D">
        <w:rPr>
          <w:sz w:val="26"/>
          <w:szCs w:val="26"/>
        </w:rPr>
        <w:t>.</w:t>
      </w:r>
    </w:p>
    <w:p w:rsidR="00475378" w:rsidRPr="00862E46" w:rsidRDefault="00475378" w:rsidP="00DD3F4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ЕРФИШКА. </w:t>
      </w:r>
      <w:r w:rsidR="002E181F">
        <w:rPr>
          <w:sz w:val="26"/>
          <w:szCs w:val="26"/>
        </w:rPr>
        <w:t xml:space="preserve">А ты что, одолжить хочешь? </w:t>
      </w:r>
      <w:r w:rsidR="002E181F" w:rsidRPr="002E181F">
        <w:rPr>
          <w:i/>
          <w:sz w:val="26"/>
          <w:szCs w:val="26"/>
        </w:rPr>
        <w:t xml:space="preserve">(Примирительно.) </w:t>
      </w:r>
      <w:r w:rsidRPr="00862E46">
        <w:rPr>
          <w:sz w:val="26"/>
          <w:szCs w:val="26"/>
        </w:rPr>
        <w:t>Все по-людски</w:t>
      </w:r>
      <w:r w:rsidR="00540079" w:rsidRPr="00862E46">
        <w:rPr>
          <w:sz w:val="26"/>
          <w:szCs w:val="26"/>
        </w:rPr>
        <w:t xml:space="preserve"> вышло</w:t>
      </w:r>
      <w:r w:rsidRPr="00862E46">
        <w:rPr>
          <w:sz w:val="26"/>
          <w:szCs w:val="26"/>
        </w:rPr>
        <w:t xml:space="preserve">, не переживай… Посватался </w:t>
      </w:r>
      <w:r w:rsidR="00CB16B5" w:rsidRPr="00862E46">
        <w:rPr>
          <w:sz w:val="26"/>
          <w:szCs w:val="26"/>
        </w:rPr>
        <w:t xml:space="preserve">приличный человек… </w:t>
      </w:r>
      <w:r w:rsidRPr="00862E46">
        <w:rPr>
          <w:sz w:val="26"/>
          <w:szCs w:val="26"/>
        </w:rPr>
        <w:t xml:space="preserve">лавочник </w:t>
      </w:r>
      <w:r w:rsidRPr="00862E46">
        <w:rPr>
          <w:sz w:val="26"/>
          <w:szCs w:val="26"/>
        </w:rPr>
        <w:lastRenderedPageBreak/>
        <w:t>Зубов</w:t>
      </w:r>
      <w:r w:rsidR="00E6262D">
        <w:rPr>
          <w:sz w:val="26"/>
          <w:szCs w:val="26"/>
        </w:rPr>
        <w:t>. У</w:t>
      </w:r>
      <w:r w:rsidR="006E661D" w:rsidRPr="00862E46">
        <w:rPr>
          <w:sz w:val="26"/>
          <w:szCs w:val="26"/>
        </w:rPr>
        <w:t xml:space="preserve"> него жена недавно померла…</w:t>
      </w:r>
      <w:r w:rsidR="00CB16B5" w:rsidRPr="00862E46">
        <w:rPr>
          <w:sz w:val="26"/>
          <w:szCs w:val="26"/>
        </w:rPr>
        <w:t xml:space="preserve"> </w:t>
      </w:r>
      <w:r w:rsidR="00AF07CD" w:rsidRPr="00862E46">
        <w:rPr>
          <w:sz w:val="26"/>
          <w:szCs w:val="26"/>
        </w:rPr>
        <w:t xml:space="preserve">Ему всего-то – </w:t>
      </w:r>
      <w:r w:rsidR="006E661D" w:rsidRPr="00862E46">
        <w:rPr>
          <w:sz w:val="26"/>
          <w:szCs w:val="26"/>
        </w:rPr>
        <w:t>пятьдесят три года!</w:t>
      </w:r>
    </w:p>
    <w:p w:rsidR="00C62100" w:rsidRPr="00862E46" w:rsidRDefault="00201E3A" w:rsidP="00C6210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Уйди с глаз моих.</w:t>
      </w:r>
    </w:p>
    <w:p w:rsidR="00B55709" w:rsidRPr="00862E46" w:rsidRDefault="00CB16B5" w:rsidP="00C6210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ЕРФИШКА. </w:t>
      </w:r>
      <w:r w:rsidR="00900378" w:rsidRPr="00862E46">
        <w:rPr>
          <w:sz w:val="26"/>
          <w:szCs w:val="26"/>
        </w:rPr>
        <w:t>Встретил меня на улице, завел в трактир и говорит: «У меня двое детей</w:t>
      </w:r>
      <w:r w:rsidR="007E499A" w:rsidRPr="00862E46">
        <w:rPr>
          <w:sz w:val="26"/>
          <w:szCs w:val="26"/>
        </w:rPr>
        <w:t>..</w:t>
      </w:r>
      <w:r w:rsidR="00900378" w:rsidRPr="00862E46">
        <w:rPr>
          <w:sz w:val="26"/>
          <w:szCs w:val="26"/>
        </w:rPr>
        <w:t>. Дескать, надо им няньку</w:t>
      </w:r>
      <w:r w:rsidR="00722416" w:rsidRPr="00862E46">
        <w:rPr>
          <w:sz w:val="26"/>
          <w:szCs w:val="26"/>
        </w:rPr>
        <w:t>… а нянька есть чужой человек</w:t>
      </w:r>
      <w:r w:rsidR="00E6262D">
        <w:rPr>
          <w:sz w:val="26"/>
          <w:szCs w:val="26"/>
        </w:rPr>
        <w:t xml:space="preserve"> в доме</w:t>
      </w:r>
      <w:r w:rsidR="00722416" w:rsidRPr="00862E46">
        <w:rPr>
          <w:sz w:val="26"/>
          <w:szCs w:val="26"/>
        </w:rPr>
        <w:t>, во</w:t>
      </w:r>
      <w:r w:rsidR="00E6262D">
        <w:rPr>
          <w:sz w:val="26"/>
          <w:szCs w:val="26"/>
        </w:rPr>
        <w:t>ровать начнет и всякое такое.</w:t>
      </w:r>
      <w:r w:rsidR="00722416" w:rsidRPr="00862E46">
        <w:rPr>
          <w:sz w:val="26"/>
          <w:szCs w:val="26"/>
        </w:rPr>
        <w:t xml:space="preserve"> Уговори, мол, доч</w:t>
      </w:r>
      <w:r w:rsidR="007F3D2F" w:rsidRPr="00862E46">
        <w:rPr>
          <w:sz w:val="26"/>
          <w:szCs w:val="26"/>
        </w:rPr>
        <w:t>ь</w:t>
      </w:r>
      <w:r w:rsidR="00540079" w:rsidRPr="00862E46">
        <w:rPr>
          <w:sz w:val="26"/>
          <w:szCs w:val="26"/>
        </w:rPr>
        <w:t xml:space="preserve">-то…»  </w:t>
      </w:r>
      <w:r w:rsidR="007F3D2F" w:rsidRPr="00862E46">
        <w:rPr>
          <w:sz w:val="26"/>
          <w:szCs w:val="26"/>
        </w:rPr>
        <w:t>Матица</w:t>
      </w:r>
      <w:r w:rsidR="00540079" w:rsidRPr="00862E46">
        <w:rPr>
          <w:sz w:val="26"/>
          <w:szCs w:val="26"/>
        </w:rPr>
        <w:t xml:space="preserve"> и уговорила</w:t>
      </w:r>
      <w:r w:rsidR="007F3D2F" w:rsidRPr="00862E46">
        <w:rPr>
          <w:sz w:val="26"/>
          <w:szCs w:val="26"/>
        </w:rPr>
        <w:t xml:space="preserve">. </w:t>
      </w:r>
      <w:r w:rsidR="00B55709" w:rsidRPr="00862E46">
        <w:rPr>
          <w:sz w:val="26"/>
          <w:szCs w:val="26"/>
        </w:rPr>
        <w:t>Маш</w:t>
      </w:r>
      <w:r w:rsidR="00F65E62" w:rsidRPr="00862E46">
        <w:rPr>
          <w:sz w:val="26"/>
          <w:szCs w:val="26"/>
        </w:rPr>
        <w:t>к</w:t>
      </w:r>
      <w:r w:rsidR="00B55709" w:rsidRPr="00862E46">
        <w:rPr>
          <w:sz w:val="26"/>
          <w:szCs w:val="26"/>
        </w:rPr>
        <w:t xml:space="preserve">а, умница, поняла все </w:t>
      </w:r>
      <w:r w:rsidR="002E181F">
        <w:rPr>
          <w:sz w:val="26"/>
          <w:szCs w:val="26"/>
        </w:rPr>
        <w:t>сразу... А куда ей деваться?</w:t>
      </w:r>
      <w:r w:rsidR="009B1CEA" w:rsidRPr="00862E46">
        <w:rPr>
          <w:sz w:val="26"/>
          <w:szCs w:val="26"/>
        </w:rPr>
        <w:t xml:space="preserve"> </w:t>
      </w:r>
      <w:r w:rsidR="00B55709" w:rsidRPr="00862E46">
        <w:rPr>
          <w:sz w:val="26"/>
          <w:szCs w:val="26"/>
        </w:rPr>
        <w:t xml:space="preserve">Хуже бы вышло, </w:t>
      </w:r>
      <w:r w:rsidR="00540079" w:rsidRPr="00862E46">
        <w:rPr>
          <w:sz w:val="26"/>
          <w:szCs w:val="26"/>
        </w:rPr>
        <w:t xml:space="preserve">но </w:t>
      </w:r>
      <w:r w:rsidR="00B55709" w:rsidRPr="00862E46">
        <w:rPr>
          <w:sz w:val="26"/>
          <w:szCs w:val="26"/>
        </w:rPr>
        <w:t>лучше – никогда!</w:t>
      </w:r>
      <w:r w:rsidR="00F65E62" w:rsidRPr="00862E46">
        <w:rPr>
          <w:sz w:val="26"/>
          <w:szCs w:val="26"/>
        </w:rPr>
        <w:t>.. Вот м</w:t>
      </w:r>
      <w:r w:rsidR="0088609E" w:rsidRPr="00862E46">
        <w:rPr>
          <w:sz w:val="26"/>
          <w:szCs w:val="26"/>
        </w:rPr>
        <w:t xml:space="preserve">ы </w:t>
      </w:r>
      <w:r w:rsidR="000243E1">
        <w:rPr>
          <w:sz w:val="26"/>
          <w:szCs w:val="26"/>
        </w:rPr>
        <w:t xml:space="preserve">все </w:t>
      </w:r>
      <w:r w:rsidR="00F65E62" w:rsidRPr="00862E46">
        <w:rPr>
          <w:sz w:val="26"/>
          <w:szCs w:val="26"/>
        </w:rPr>
        <w:t>в два дня</w:t>
      </w:r>
      <w:r w:rsidR="0088609E" w:rsidRPr="00862E46">
        <w:rPr>
          <w:sz w:val="26"/>
          <w:szCs w:val="26"/>
        </w:rPr>
        <w:t xml:space="preserve"> </w:t>
      </w:r>
      <w:r w:rsidR="000243E1">
        <w:rPr>
          <w:sz w:val="26"/>
          <w:szCs w:val="26"/>
        </w:rPr>
        <w:t xml:space="preserve">и </w:t>
      </w:r>
      <w:r w:rsidR="0088609E" w:rsidRPr="00862E46">
        <w:rPr>
          <w:sz w:val="26"/>
          <w:szCs w:val="26"/>
        </w:rPr>
        <w:t>окрутили.</w:t>
      </w:r>
    </w:p>
    <w:p w:rsidR="00CB16B5" w:rsidRPr="00862E46" w:rsidRDefault="00B55709" w:rsidP="009B1CE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</w:t>
      </w:r>
      <w:r w:rsidR="00C72E6C" w:rsidRPr="00862E46">
        <w:rPr>
          <w:i/>
          <w:sz w:val="26"/>
          <w:szCs w:val="26"/>
        </w:rPr>
        <w:t>сильно ударил кул</w:t>
      </w:r>
      <w:r w:rsidR="0051287A" w:rsidRPr="00862E46">
        <w:rPr>
          <w:i/>
          <w:sz w:val="26"/>
          <w:szCs w:val="26"/>
        </w:rPr>
        <w:t xml:space="preserve">аком по столу). </w:t>
      </w:r>
      <w:r w:rsidR="0051287A" w:rsidRPr="00862E46">
        <w:rPr>
          <w:sz w:val="26"/>
          <w:szCs w:val="26"/>
        </w:rPr>
        <w:t>С</w:t>
      </w:r>
      <w:r w:rsidR="00540079" w:rsidRPr="00862E46">
        <w:rPr>
          <w:sz w:val="26"/>
          <w:szCs w:val="26"/>
        </w:rPr>
        <w:t xml:space="preserve"> глаз уйди</w:t>
      </w:r>
      <w:r w:rsidR="000F162D" w:rsidRPr="00862E46">
        <w:rPr>
          <w:sz w:val="26"/>
          <w:szCs w:val="26"/>
        </w:rPr>
        <w:t>, я сказал</w:t>
      </w:r>
      <w:r w:rsidR="009B1CEA" w:rsidRPr="00862E46">
        <w:rPr>
          <w:sz w:val="26"/>
          <w:szCs w:val="26"/>
        </w:rPr>
        <w:t xml:space="preserve">! </w:t>
      </w:r>
    </w:p>
    <w:p w:rsidR="009B1CEA" w:rsidRPr="00862E46" w:rsidRDefault="0017265C" w:rsidP="009B1CE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ЕРФИШКА </w:t>
      </w:r>
      <w:r w:rsidRPr="00862E46">
        <w:rPr>
          <w:i/>
          <w:sz w:val="26"/>
          <w:szCs w:val="26"/>
        </w:rPr>
        <w:t>(вскочил из-за стола, сделал два шага по направлению к двери</w:t>
      </w:r>
      <w:r w:rsidR="00AF07CD" w:rsidRPr="00862E46">
        <w:rPr>
          <w:i/>
          <w:sz w:val="26"/>
          <w:szCs w:val="26"/>
        </w:rPr>
        <w:t xml:space="preserve"> и остановился).</w:t>
      </w:r>
      <w:r w:rsidR="00AF07CD" w:rsidRPr="00862E46">
        <w:rPr>
          <w:sz w:val="26"/>
          <w:szCs w:val="26"/>
        </w:rPr>
        <w:t xml:space="preserve"> Нам с Матицей дано по трёшной</w:t>
      </w:r>
      <w:r w:rsidR="0004353B" w:rsidRPr="00862E46">
        <w:rPr>
          <w:sz w:val="26"/>
          <w:szCs w:val="26"/>
        </w:rPr>
        <w:t xml:space="preserve">… но только мы </w:t>
      </w:r>
      <w:r w:rsidR="00B75D60" w:rsidRPr="00862E46">
        <w:rPr>
          <w:sz w:val="26"/>
          <w:szCs w:val="26"/>
        </w:rPr>
        <w:t xml:space="preserve">сразу </w:t>
      </w:r>
      <w:r w:rsidR="0051287A" w:rsidRPr="00862E46">
        <w:rPr>
          <w:sz w:val="26"/>
          <w:szCs w:val="26"/>
        </w:rPr>
        <w:t xml:space="preserve">эти деньги </w:t>
      </w:r>
      <w:r w:rsidR="0004353B" w:rsidRPr="00862E46">
        <w:rPr>
          <w:sz w:val="26"/>
          <w:szCs w:val="26"/>
        </w:rPr>
        <w:t>и пропили! Хе-хе…</w:t>
      </w:r>
      <w:r w:rsidR="00B75D60" w:rsidRPr="00862E46">
        <w:rPr>
          <w:sz w:val="26"/>
          <w:szCs w:val="26"/>
        </w:rPr>
        <w:t xml:space="preserve"> Ну и пьет эта Матица! Лошадь столько не выпьет</w:t>
      </w:r>
      <w:r w:rsidR="00CE7287" w:rsidRPr="00862E46">
        <w:rPr>
          <w:sz w:val="26"/>
          <w:szCs w:val="26"/>
        </w:rPr>
        <w:t>…</w:t>
      </w:r>
      <w:r w:rsidR="00B75D60" w:rsidRPr="00862E46">
        <w:rPr>
          <w:sz w:val="26"/>
          <w:szCs w:val="26"/>
        </w:rPr>
        <w:t xml:space="preserve"> </w:t>
      </w:r>
      <w:r w:rsidR="008233E5" w:rsidRPr="00862E46">
        <w:rPr>
          <w:sz w:val="26"/>
          <w:szCs w:val="26"/>
        </w:rPr>
        <w:t>Но</w:t>
      </w:r>
      <w:r w:rsidR="00F65E62" w:rsidRPr="00862E46">
        <w:rPr>
          <w:sz w:val="26"/>
          <w:szCs w:val="26"/>
        </w:rPr>
        <w:t xml:space="preserve"> в России хороший человек</w:t>
      </w:r>
      <w:r w:rsidR="0004353B" w:rsidRPr="00862E46">
        <w:rPr>
          <w:sz w:val="26"/>
          <w:szCs w:val="26"/>
        </w:rPr>
        <w:t xml:space="preserve"> – </w:t>
      </w:r>
      <w:r w:rsidR="008233E5" w:rsidRPr="00862E46">
        <w:rPr>
          <w:sz w:val="26"/>
          <w:szCs w:val="26"/>
        </w:rPr>
        <w:t xml:space="preserve">всегда пьяница! </w:t>
      </w:r>
      <w:r w:rsidR="00B75D60" w:rsidRPr="00862E46">
        <w:rPr>
          <w:i/>
          <w:sz w:val="26"/>
          <w:szCs w:val="26"/>
        </w:rPr>
        <w:t>(Рассмеялся.)</w:t>
      </w:r>
      <w:r w:rsidR="00B75D60" w:rsidRPr="00862E46">
        <w:rPr>
          <w:sz w:val="26"/>
          <w:szCs w:val="26"/>
        </w:rPr>
        <w:t xml:space="preserve"> </w:t>
      </w:r>
    </w:p>
    <w:p w:rsidR="00223816" w:rsidRPr="00862E46" w:rsidRDefault="009F059F" w:rsidP="009B1CE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спокойно).</w:t>
      </w:r>
      <w:r w:rsidRPr="00862E46">
        <w:rPr>
          <w:sz w:val="26"/>
          <w:szCs w:val="26"/>
        </w:rPr>
        <w:t xml:space="preserve"> Ну</w:t>
      </w:r>
      <w:r w:rsidR="00CE7287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а ты теперь… как же?</w:t>
      </w:r>
    </w:p>
    <w:p w:rsidR="00201E3A" w:rsidRDefault="009F059F" w:rsidP="009B1CE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ЕРФИШКА. Я? Окончательно сопьюсь! Хе-хе…</w:t>
      </w:r>
      <w:r w:rsidR="00CE7287" w:rsidRPr="00862E46">
        <w:rPr>
          <w:sz w:val="26"/>
          <w:szCs w:val="26"/>
        </w:rPr>
        <w:t xml:space="preserve"> </w:t>
      </w:r>
      <w:r w:rsidR="00EF476D" w:rsidRPr="00862E46">
        <w:rPr>
          <w:sz w:val="26"/>
          <w:szCs w:val="26"/>
        </w:rPr>
        <w:t>Когда Машка была не пристроена</w:t>
      </w:r>
      <w:r w:rsidR="00E960B2" w:rsidRPr="00862E46">
        <w:rPr>
          <w:sz w:val="26"/>
          <w:szCs w:val="26"/>
        </w:rPr>
        <w:t>, я хоть стеснялся… что-то вроде совести у меня к ней было. А теперь я знаю, что она сыта, одет</w:t>
      </w:r>
      <w:r w:rsidR="00E6262D">
        <w:rPr>
          <w:sz w:val="26"/>
          <w:szCs w:val="26"/>
        </w:rPr>
        <w:t>а, обута.</w:t>
      </w:r>
      <w:r w:rsidR="004C3606" w:rsidRPr="00862E46">
        <w:rPr>
          <w:sz w:val="26"/>
          <w:szCs w:val="26"/>
        </w:rPr>
        <w:t xml:space="preserve"> Значи</w:t>
      </w:r>
      <w:r w:rsidR="00D50855" w:rsidRPr="00862E46">
        <w:rPr>
          <w:sz w:val="26"/>
          <w:szCs w:val="26"/>
        </w:rPr>
        <w:t>т, свободно займусь</w:t>
      </w:r>
      <w:r w:rsidR="004C3606" w:rsidRPr="00862E46">
        <w:rPr>
          <w:sz w:val="26"/>
          <w:szCs w:val="26"/>
        </w:rPr>
        <w:t xml:space="preserve"> </w:t>
      </w:r>
      <w:r w:rsidR="00CA6D95" w:rsidRPr="00862E46">
        <w:rPr>
          <w:sz w:val="26"/>
          <w:szCs w:val="26"/>
        </w:rPr>
        <w:t xml:space="preserve">заливным </w:t>
      </w:r>
      <w:r w:rsidR="004C3606" w:rsidRPr="00862E46">
        <w:rPr>
          <w:sz w:val="26"/>
          <w:szCs w:val="26"/>
        </w:rPr>
        <w:t>пьянством…</w:t>
      </w:r>
      <w:r w:rsidR="00E960B2" w:rsidRPr="00862E46">
        <w:rPr>
          <w:sz w:val="26"/>
          <w:szCs w:val="26"/>
        </w:rPr>
        <w:t xml:space="preserve"> </w:t>
      </w:r>
      <w:r w:rsidR="00696594" w:rsidRPr="00862E46">
        <w:rPr>
          <w:sz w:val="26"/>
          <w:szCs w:val="26"/>
        </w:rPr>
        <w:t xml:space="preserve">Пожертвуй, Илья Николаевич, пятак на построение косушки или шкалика сооружение… </w:t>
      </w:r>
      <w:r w:rsidR="00E6262D">
        <w:rPr>
          <w:sz w:val="26"/>
          <w:szCs w:val="26"/>
        </w:rPr>
        <w:t>нутро горит.</w:t>
      </w:r>
    </w:p>
    <w:p w:rsidR="004C3606" w:rsidRPr="00862E46" w:rsidRDefault="00E138BB" w:rsidP="009B1CE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B60420">
        <w:rPr>
          <w:sz w:val="26"/>
          <w:szCs w:val="26"/>
        </w:rPr>
        <w:t>Пройдоха ты, Перфишка</w:t>
      </w:r>
      <w:r w:rsidR="002E181F">
        <w:rPr>
          <w:sz w:val="26"/>
          <w:szCs w:val="26"/>
        </w:rPr>
        <w:t>!</w:t>
      </w:r>
      <w:r w:rsidR="0088609E" w:rsidRPr="00862E46">
        <w:rPr>
          <w:sz w:val="26"/>
          <w:szCs w:val="26"/>
        </w:rPr>
        <w:t xml:space="preserve"> Странно…</w:t>
      </w:r>
      <w:r w:rsidRPr="00862E46">
        <w:rPr>
          <w:sz w:val="26"/>
          <w:szCs w:val="26"/>
        </w:rPr>
        <w:t xml:space="preserve"> н</w:t>
      </w:r>
      <w:r w:rsidR="004C3606" w:rsidRPr="00862E46">
        <w:rPr>
          <w:sz w:val="26"/>
          <w:szCs w:val="26"/>
        </w:rPr>
        <w:t>о в этом доме, мне порой к</w:t>
      </w:r>
      <w:r w:rsidR="009A5BEF" w:rsidRPr="00862E46">
        <w:rPr>
          <w:sz w:val="26"/>
          <w:szCs w:val="26"/>
        </w:rPr>
        <w:t xml:space="preserve">ажется, </w:t>
      </w:r>
      <w:r w:rsidR="00696594" w:rsidRPr="00862E46">
        <w:rPr>
          <w:sz w:val="26"/>
          <w:szCs w:val="26"/>
        </w:rPr>
        <w:t xml:space="preserve">что </w:t>
      </w:r>
      <w:r w:rsidR="009A5BEF" w:rsidRPr="00862E46">
        <w:rPr>
          <w:sz w:val="26"/>
          <w:szCs w:val="26"/>
        </w:rPr>
        <w:t xml:space="preserve">лучше тебя </w:t>
      </w:r>
      <w:r w:rsidR="00201E3A">
        <w:rPr>
          <w:sz w:val="26"/>
          <w:szCs w:val="26"/>
        </w:rPr>
        <w:t xml:space="preserve">и </w:t>
      </w:r>
      <w:r w:rsidR="009A5BEF" w:rsidRPr="00862E46">
        <w:rPr>
          <w:sz w:val="26"/>
          <w:szCs w:val="26"/>
        </w:rPr>
        <w:t>человека нет.</w:t>
      </w:r>
    </w:p>
    <w:p w:rsidR="009F059F" w:rsidRPr="002E181F" w:rsidRDefault="00257A7F" w:rsidP="009B1CE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ЕРФИШКА </w:t>
      </w:r>
      <w:r w:rsidRPr="00862E46">
        <w:rPr>
          <w:i/>
          <w:sz w:val="26"/>
          <w:szCs w:val="26"/>
        </w:rPr>
        <w:t>(его голубые</w:t>
      </w:r>
      <w:r w:rsidR="00D50855" w:rsidRPr="00862E46">
        <w:rPr>
          <w:i/>
          <w:sz w:val="26"/>
          <w:szCs w:val="26"/>
        </w:rPr>
        <w:t>,</w:t>
      </w:r>
      <w:r w:rsidRPr="00862E46">
        <w:rPr>
          <w:i/>
          <w:sz w:val="26"/>
          <w:szCs w:val="26"/>
        </w:rPr>
        <w:t xml:space="preserve"> жиденьк</w:t>
      </w:r>
      <w:r w:rsidR="00696594" w:rsidRPr="00862E46">
        <w:rPr>
          <w:i/>
          <w:sz w:val="26"/>
          <w:szCs w:val="26"/>
        </w:rPr>
        <w:t>ие</w:t>
      </w:r>
      <w:r w:rsidRPr="00862E46">
        <w:rPr>
          <w:i/>
          <w:sz w:val="26"/>
          <w:szCs w:val="26"/>
        </w:rPr>
        <w:t xml:space="preserve"> глазки засветились </w:t>
      </w:r>
      <w:r w:rsidR="00201E3A">
        <w:rPr>
          <w:i/>
          <w:sz w:val="26"/>
          <w:szCs w:val="26"/>
        </w:rPr>
        <w:t>по-</w:t>
      </w:r>
      <w:r w:rsidRPr="00862E46">
        <w:rPr>
          <w:i/>
          <w:sz w:val="26"/>
          <w:szCs w:val="26"/>
        </w:rPr>
        <w:t>детски ясно).</w:t>
      </w:r>
      <w:r w:rsidR="0088609E" w:rsidRPr="00862E46">
        <w:rPr>
          <w:i/>
          <w:sz w:val="26"/>
          <w:szCs w:val="26"/>
        </w:rPr>
        <w:t xml:space="preserve"> </w:t>
      </w:r>
      <w:r w:rsidR="00E4675B" w:rsidRPr="00862E46">
        <w:rPr>
          <w:sz w:val="26"/>
          <w:szCs w:val="26"/>
        </w:rPr>
        <w:t xml:space="preserve">Ты шутишь?.. </w:t>
      </w:r>
      <w:r w:rsidR="00B60420">
        <w:rPr>
          <w:sz w:val="26"/>
          <w:szCs w:val="26"/>
        </w:rPr>
        <w:t>Больно уж м</w:t>
      </w:r>
      <w:r w:rsidR="009A5BEF" w:rsidRPr="00862E46">
        <w:rPr>
          <w:sz w:val="26"/>
          <w:szCs w:val="26"/>
        </w:rPr>
        <w:t>удрёно! Видно, не моим лбом сахар колоть…</w:t>
      </w:r>
      <w:r w:rsidR="00E4675B" w:rsidRPr="00862E46">
        <w:rPr>
          <w:sz w:val="26"/>
          <w:szCs w:val="26"/>
        </w:rPr>
        <w:t xml:space="preserve"> Пойду выпью, авось поумнею.</w:t>
      </w:r>
      <w:r w:rsidR="006E69FB" w:rsidRPr="00862E46">
        <w:rPr>
          <w:sz w:val="26"/>
          <w:szCs w:val="26"/>
        </w:rPr>
        <w:t xml:space="preserve"> </w:t>
      </w:r>
      <w:r w:rsidR="006E69FB" w:rsidRPr="00862E46">
        <w:rPr>
          <w:i/>
          <w:sz w:val="26"/>
          <w:szCs w:val="26"/>
        </w:rPr>
        <w:t>(Одевается, берет гармонь.)</w:t>
      </w:r>
      <w:r w:rsidR="002E181F">
        <w:rPr>
          <w:i/>
          <w:sz w:val="26"/>
          <w:szCs w:val="26"/>
        </w:rPr>
        <w:t xml:space="preserve"> </w:t>
      </w:r>
      <w:r w:rsidR="002E181F" w:rsidRPr="002E181F">
        <w:rPr>
          <w:sz w:val="26"/>
          <w:szCs w:val="26"/>
        </w:rPr>
        <w:t>Кабы</w:t>
      </w:r>
      <w:r w:rsidR="002E181F">
        <w:rPr>
          <w:sz w:val="26"/>
          <w:szCs w:val="26"/>
        </w:rPr>
        <w:t xml:space="preserve"> я был богатый... я бы... бесплатный тракти</w:t>
      </w:r>
      <w:r w:rsidR="001C1A0A">
        <w:rPr>
          <w:sz w:val="26"/>
          <w:szCs w:val="26"/>
        </w:rPr>
        <w:t>р устроил! Ей-богу! С музыкой... и</w:t>
      </w:r>
      <w:r w:rsidR="002E181F">
        <w:rPr>
          <w:sz w:val="26"/>
          <w:szCs w:val="26"/>
        </w:rPr>
        <w:t xml:space="preserve"> чтобы хор пе</w:t>
      </w:r>
      <w:r w:rsidR="00E6262D">
        <w:rPr>
          <w:sz w:val="26"/>
          <w:szCs w:val="26"/>
        </w:rPr>
        <w:t>л.</w:t>
      </w:r>
      <w:r w:rsidR="002E181F">
        <w:rPr>
          <w:sz w:val="26"/>
          <w:szCs w:val="26"/>
        </w:rPr>
        <w:t xml:space="preserve"> Приходи, пей, ешь, слушай песни... отводи душу! Бедняк человек... айда ко мне, в бесплатный трактир!</w:t>
      </w:r>
    </w:p>
    <w:p w:rsidR="009F059F" w:rsidRPr="00862E46" w:rsidRDefault="009A5BEF" w:rsidP="009B1CE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ищет деньги в карманах, находит). </w:t>
      </w:r>
      <w:r w:rsidRPr="00862E46">
        <w:rPr>
          <w:sz w:val="26"/>
          <w:szCs w:val="26"/>
        </w:rPr>
        <w:t>А ты молишься</w:t>
      </w:r>
      <w:r w:rsidR="00E4675B" w:rsidRPr="00862E46">
        <w:rPr>
          <w:sz w:val="26"/>
          <w:szCs w:val="26"/>
        </w:rPr>
        <w:t>?.. Вот умрешь и бог тебя спросит: «Как жил ты</w:t>
      </w:r>
      <w:r w:rsidR="00A660E2" w:rsidRPr="00862E46">
        <w:rPr>
          <w:sz w:val="26"/>
          <w:szCs w:val="26"/>
        </w:rPr>
        <w:t>,</w:t>
      </w:r>
      <w:r w:rsidR="00E4675B" w:rsidRPr="00862E46">
        <w:rPr>
          <w:sz w:val="26"/>
          <w:szCs w:val="26"/>
        </w:rPr>
        <w:t xml:space="preserve"> человек?»</w:t>
      </w:r>
    </w:p>
    <w:p w:rsidR="002E0E67" w:rsidRPr="00862E46" w:rsidRDefault="00E4675B" w:rsidP="00D50855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ЕРФИШКА. Хе-хе… я скажу: «Родился – мал, помер – пьян, ничего не помню!»</w:t>
      </w:r>
      <w:r w:rsidR="006E69FB" w:rsidRPr="00862E46">
        <w:rPr>
          <w:sz w:val="26"/>
          <w:szCs w:val="26"/>
        </w:rPr>
        <w:t xml:space="preserve"> </w:t>
      </w:r>
      <w:r w:rsidR="004D136A" w:rsidRPr="00862E46">
        <w:rPr>
          <w:sz w:val="26"/>
          <w:szCs w:val="26"/>
        </w:rPr>
        <w:t xml:space="preserve"> Русски</w:t>
      </w:r>
      <w:r w:rsidR="00B60420">
        <w:rPr>
          <w:sz w:val="26"/>
          <w:szCs w:val="26"/>
        </w:rPr>
        <w:t>й человек живуч, крепок</w:t>
      </w:r>
      <w:r w:rsidR="004D136A" w:rsidRPr="00862E46">
        <w:rPr>
          <w:sz w:val="26"/>
          <w:szCs w:val="26"/>
        </w:rPr>
        <w:t>… Меня и мололи, и в щепы кололи, а я живу себе кукушкой, порхаю по трактирам…</w:t>
      </w:r>
      <w:r w:rsidR="00E5557E" w:rsidRPr="00862E46">
        <w:rPr>
          <w:sz w:val="26"/>
          <w:szCs w:val="26"/>
        </w:rPr>
        <w:t xml:space="preserve"> </w:t>
      </w:r>
      <w:r w:rsidR="002E181F">
        <w:rPr>
          <w:sz w:val="26"/>
          <w:szCs w:val="26"/>
        </w:rPr>
        <w:t>Организм мой</w:t>
      </w:r>
      <w:r w:rsidR="00201E3A">
        <w:rPr>
          <w:sz w:val="26"/>
          <w:szCs w:val="26"/>
        </w:rPr>
        <w:t xml:space="preserve">, так сказать, </w:t>
      </w:r>
      <w:r w:rsidR="002E181F">
        <w:rPr>
          <w:sz w:val="26"/>
          <w:szCs w:val="26"/>
        </w:rPr>
        <w:t xml:space="preserve"> отравлен алкоголем. Но я всегда</w:t>
      </w:r>
      <w:r w:rsidR="00B60420">
        <w:rPr>
          <w:sz w:val="26"/>
          <w:szCs w:val="26"/>
        </w:rPr>
        <w:t xml:space="preserve"> доволен миром... за это</w:t>
      </w:r>
      <w:r w:rsidR="00E5557E" w:rsidRPr="00862E46">
        <w:rPr>
          <w:sz w:val="26"/>
          <w:szCs w:val="26"/>
        </w:rPr>
        <w:t xml:space="preserve"> меня </w:t>
      </w:r>
      <w:r w:rsidR="00B60420">
        <w:rPr>
          <w:sz w:val="26"/>
          <w:szCs w:val="26"/>
        </w:rPr>
        <w:t xml:space="preserve">бог </w:t>
      </w:r>
      <w:r w:rsidR="002E181F">
        <w:rPr>
          <w:sz w:val="26"/>
          <w:szCs w:val="26"/>
        </w:rPr>
        <w:t>и люби</w:t>
      </w:r>
      <w:r w:rsidR="00E6262D">
        <w:rPr>
          <w:sz w:val="26"/>
          <w:szCs w:val="26"/>
        </w:rPr>
        <w:t>т.</w:t>
      </w:r>
      <w:r w:rsidR="00201E3A">
        <w:rPr>
          <w:sz w:val="26"/>
          <w:szCs w:val="26"/>
        </w:rPr>
        <w:t xml:space="preserve"> В</w:t>
      </w:r>
      <w:r w:rsidR="002E181F">
        <w:rPr>
          <w:sz w:val="26"/>
          <w:szCs w:val="26"/>
        </w:rPr>
        <w:t>зглянул</w:t>
      </w:r>
      <w:r w:rsidR="00201E3A">
        <w:rPr>
          <w:sz w:val="26"/>
          <w:szCs w:val="26"/>
        </w:rPr>
        <w:t xml:space="preserve"> он раз на меня</w:t>
      </w:r>
      <w:r w:rsidR="00E5557E" w:rsidRPr="00862E46">
        <w:rPr>
          <w:sz w:val="26"/>
          <w:szCs w:val="26"/>
        </w:rPr>
        <w:t>,</w:t>
      </w:r>
      <w:r w:rsidR="002E181F">
        <w:rPr>
          <w:sz w:val="26"/>
          <w:szCs w:val="26"/>
        </w:rPr>
        <w:t xml:space="preserve"> засмеялся и</w:t>
      </w:r>
      <w:r w:rsidR="00201E3A">
        <w:rPr>
          <w:sz w:val="26"/>
          <w:szCs w:val="26"/>
        </w:rPr>
        <w:t xml:space="preserve"> </w:t>
      </w:r>
      <w:r w:rsidR="00E6262D">
        <w:rPr>
          <w:sz w:val="26"/>
          <w:szCs w:val="26"/>
        </w:rPr>
        <w:t xml:space="preserve">– </w:t>
      </w:r>
      <w:r w:rsidR="00201E3A">
        <w:rPr>
          <w:sz w:val="26"/>
          <w:szCs w:val="26"/>
        </w:rPr>
        <w:t>махнул</w:t>
      </w:r>
      <w:r w:rsidR="00E5557E" w:rsidRPr="00862E46">
        <w:rPr>
          <w:sz w:val="26"/>
          <w:szCs w:val="26"/>
        </w:rPr>
        <w:t xml:space="preserve"> рукой</w:t>
      </w:r>
      <w:r w:rsidR="00E6262D">
        <w:rPr>
          <w:sz w:val="26"/>
          <w:szCs w:val="26"/>
        </w:rPr>
        <w:t>!</w:t>
      </w:r>
    </w:p>
    <w:p w:rsidR="00201E3A" w:rsidRDefault="00201E3A" w:rsidP="000D4330">
      <w:pPr>
        <w:spacing w:line="240" w:lineRule="auto"/>
        <w:ind w:firstLine="0"/>
        <w:rPr>
          <w:sz w:val="26"/>
          <w:szCs w:val="26"/>
          <w:lang w:val="en-US"/>
        </w:rPr>
      </w:pPr>
    </w:p>
    <w:p w:rsidR="00346257" w:rsidRPr="00346257" w:rsidRDefault="00346257" w:rsidP="000D4330">
      <w:pPr>
        <w:spacing w:line="240" w:lineRule="auto"/>
        <w:ind w:firstLine="0"/>
        <w:rPr>
          <w:sz w:val="26"/>
          <w:szCs w:val="26"/>
          <w:lang w:val="en-US"/>
        </w:rPr>
      </w:pPr>
    </w:p>
    <w:p w:rsidR="00D63A63" w:rsidRPr="00E905EA" w:rsidRDefault="00F113FE" w:rsidP="00B92F02">
      <w:pPr>
        <w:spacing w:line="240" w:lineRule="auto"/>
        <w:ind w:firstLine="0"/>
      </w:pPr>
      <w:r w:rsidRPr="00E905EA">
        <w:t>СЦЕНА  12</w:t>
      </w:r>
    </w:p>
    <w:p w:rsidR="00D63A63" w:rsidRPr="00862E46" w:rsidRDefault="00D63A63" w:rsidP="00B92F02">
      <w:pPr>
        <w:spacing w:line="240" w:lineRule="auto"/>
        <w:ind w:firstLine="0"/>
        <w:rPr>
          <w:sz w:val="26"/>
          <w:szCs w:val="26"/>
        </w:rPr>
      </w:pPr>
    </w:p>
    <w:p w:rsidR="00D63A63" w:rsidRPr="00862E46" w:rsidRDefault="00D63A63" w:rsidP="00B92F02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Лавка</w:t>
      </w:r>
      <w:r w:rsidR="00022B33" w:rsidRPr="00862E46">
        <w:rPr>
          <w:i/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Полуэктова.</w:t>
      </w:r>
      <w:r w:rsidR="00022B33" w:rsidRPr="00862E46">
        <w:rPr>
          <w:i/>
          <w:sz w:val="26"/>
          <w:szCs w:val="26"/>
        </w:rPr>
        <w:t xml:space="preserve"> Небольшая комн</w:t>
      </w:r>
      <w:r w:rsidR="005173C0" w:rsidRPr="00862E46">
        <w:rPr>
          <w:i/>
          <w:sz w:val="26"/>
          <w:szCs w:val="26"/>
        </w:rPr>
        <w:t>ата до потолка забита стар</w:t>
      </w:r>
      <w:r w:rsidR="00022B33" w:rsidRPr="00862E46">
        <w:rPr>
          <w:i/>
          <w:sz w:val="26"/>
          <w:szCs w:val="26"/>
        </w:rPr>
        <w:t>ыми</w:t>
      </w:r>
      <w:r w:rsidR="005173C0" w:rsidRPr="00862E46">
        <w:rPr>
          <w:i/>
          <w:sz w:val="26"/>
          <w:szCs w:val="26"/>
        </w:rPr>
        <w:t xml:space="preserve"> потемневшими</w:t>
      </w:r>
      <w:r w:rsidR="00022B33" w:rsidRPr="00862E46">
        <w:rPr>
          <w:i/>
          <w:sz w:val="26"/>
          <w:szCs w:val="26"/>
        </w:rPr>
        <w:t xml:space="preserve"> антикварными вещами.</w:t>
      </w:r>
      <w:r w:rsidR="00F31382" w:rsidRPr="00862E46">
        <w:rPr>
          <w:i/>
          <w:sz w:val="26"/>
          <w:szCs w:val="26"/>
        </w:rPr>
        <w:t xml:space="preserve"> </w:t>
      </w:r>
      <w:r w:rsidR="00FF6F0F" w:rsidRPr="00862E46">
        <w:rPr>
          <w:i/>
          <w:sz w:val="26"/>
          <w:szCs w:val="26"/>
        </w:rPr>
        <w:t xml:space="preserve">Маленькая дверь в соседнюю комнату закрыта. </w:t>
      </w:r>
      <w:r w:rsidR="00F31382" w:rsidRPr="00862E46">
        <w:rPr>
          <w:i/>
          <w:sz w:val="26"/>
          <w:szCs w:val="26"/>
        </w:rPr>
        <w:t>ВАСИЛИЙ ПОЛУЭКТОВ стоит за п</w:t>
      </w:r>
      <w:r w:rsidR="00A660E2" w:rsidRPr="00862E46">
        <w:rPr>
          <w:i/>
          <w:sz w:val="26"/>
          <w:szCs w:val="26"/>
        </w:rPr>
        <w:t>рилавком и стамеской чистит рам</w:t>
      </w:r>
      <w:r w:rsidR="00F31382" w:rsidRPr="00862E46">
        <w:rPr>
          <w:i/>
          <w:sz w:val="26"/>
          <w:szCs w:val="26"/>
        </w:rPr>
        <w:t>у иконы. Входит ИЛЬЯ, отряхивая с полушубка снег.</w:t>
      </w:r>
    </w:p>
    <w:p w:rsidR="00D50855" w:rsidRPr="00862E46" w:rsidRDefault="00D50855" w:rsidP="00B92F02">
      <w:pPr>
        <w:spacing w:line="240" w:lineRule="auto"/>
        <w:ind w:firstLine="0"/>
        <w:rPr>
          <w:i/>
          <w:sz w:val="26"/>
          <w:szCs w:val="26"/>
        </w:rPr>
      </w:pPr>
    </w:p>
    <w:p w:rsidR="00E6262D" w:rsidRPr="00862E46" w:rsidRDefault="00802075" w:rsidP="00E6262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снимая шапку).</w:t>
      </w:r>
      <w:r w:rsidRPr="00862E46">
        <w:rPr>
          <w:sz w:val="26"/>
          <w:szCs w:val="26"/>
        </w:rPr>
        <w:t xml:space="preserve"> Доброго здоровья… Можно?</w:t>
      </w:r>
    </w:p>
    <w:p w:rsidR="00802075" w:rsidRPr="00862E46" w:rsidRDefault="00802075" w:rsidP="0080207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ПОЛУЭКТОВ </w:t>
      </w:r>
      <w:r w:rsidR="006E72AB">
        <w:rPr>
          <w:i/>
          <w:sz w:val="26"/>
          <w:szCs w:val="26"/>
        </w:rPr>
        <w:t xml:space="preserve">(зорко </w:t>
      </w:r>
      <w:r w:rsidRPr="00862E46">
        <w:rPr>
          <w:i/>
          <w:sz w:val="26"/>
          <w:szCs w:val="26"/>
        </w:rPr>
        <w:t>глянув на ИЛЬЮ).</w:t>
      </w:r>
      <w:r w:rsidRPr="00862E46">
        <w:rPr>
          <w:sz w:val="26"/>
          <w:szCs w:val="26"/>
        </w:rPr>
        <w:t xml:space="preserve"> Чего надо?</w:t>
      </w:r>
    </w:p>
    <w:p w:rsidR="00802075" w:rsidRPr="00862E46" w:rsidRDefault="00802075" w:rsidP="0080207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на пороге).</w:t>
      </w:r>
      <w:r w:rsidR="00E6262D">
        <w:rPr>
          <w:sz w:val="26"/>
          <w:szCs w:val="26"/>
        </w:rPr>
        <w:t xml:space="preserve"> Не у</w:t>
      </w:r>
      <w:r w:rsidRPr="00862E46">
        <w:rPr>
          <w:sz w:val="26"/>
          <w:szCs w:val="26"/>
        </w:rPr>
        <w:t xml:space="preserve">знали меня? </w:t>
      </w:r>
    </w:p>
    <w:p w:rsidR="00802075" w:rsidRPr="00862E46" w:rsidRDefault="00802075" w:rsidP="0080207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ОЛУЭКТОВ </w:t>
      </w:r>
      <w:r w:rsidR="00201E3A">
        <w:rPr>
          <w:i/>
          <w:sz w:val="26"/>
          <w:szCs w:val="26"/>
        </w:rPr>
        <w:t>(не сводя глаз с</w:t>
      </w:r>
      <w:r w:rsidRPr="00862E46">
        <w:rPr>
          <w:i/>
          <w:sz w:val="26"/>
          <w:szCs w:val="26"/>
        </w:rPr>
        <w:t xml:space="preserve"> ИЛЬИ).</w:t>
      </w:r>
      <w:r w:rsidRPr="00862E46">
        <w:rPr>
          <w:sz w:val="26"/>
          <w:szCs w:val="26"/>
        </w:rPr>
        <w:t xml:space="preserve"> </w:t>
      </w:r>
      <w:r w:rsidR="008229DB">
        <w:rPr>
          <w:sz w:val="26"/>
          <w:szCs w:val="26"/>
        </w:rPr>
        <w:t>Может и узнал… Чего надо</w:t>
      </w:r>
      <w:r w:rsidR="00E6262D">
        <w:rPr>
          <w:sz w:val="26"/>
          <w:szCs w:val="26"/>
        </w:rPr>
        <w:t>-то</w:t>
      </w:r>
      <w:r w:rsidR="00A908E8" w:rsidRPr="00862E46">
        <w:rPr>
          <w:sz w:val="26"/>
          <w:szCs w:val="26"/>
        </w:rPr>
        <w:t>?</w:t>
      </w:r>
    </w:p>
    <w:p w:rsidR="00A908E8" w:rsidRPr="00862E46" w:rsidRDefault="00A908E8" w:rsidP="0080207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Монету купите</w:t>
      </w:r>
      <w:r w:rsidR="00884FA6" w:rsidRPr="00862E46">
        <w:rPr>
          <w:sz w:val="26"/>
          <w:szCs w:val="26"/>
        </w:rPr>
        <w:t>, Василий Гаврилыч</w:t>
      </w:r>
      <w:r w:rsidRPr="00862E46">
        <w:rPr>
          <w:sz w:val="26"/>
          <w:szCs w:val="26"/>
        </w:rPr>
        <w:t>?</w:t>
      </w:r>
    </w:p>
    <w:p w:rsidR="00A908E8" w:rsidRPr="00862E46" w:rsidRDefault="00A908E8" w:rsidP="0080207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ОЛУЭКТОВ. Покажи… разносчик юный.</w:t>
      </w:r>
    </w:p>
    <w:p w:rsidR="00A908E8" w:rsidRPr="00862E46" w:rsidRDefault="00A908E8" w:rsidP="00802075">
      <w:pPr>
        <w:spacing w:line="240" w:lineRule="auto"/>
        <w:ind w:firstLine="540"/>
        <w:rPr>
          <w:sz w:val="26"/>
          <w:szCs w:val="26"/>
        </w:rPr>
      </w:pPr>
    </w:p>
    <w:p w:rsidR="00D63A63" w:rsidRPr="00862E46" w:rsidRDefault="00A660E2" w:rsidP="00B92F02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подходит к прилавку, долго ищет по карманам деньги.</w:t>
      </w:r>
    </w:p>
    <w:p w:rsidR="00A660E2" w:rsidRPr="00862E46" w:rsidRDefault="00A660E2" w:rsidP="00B92F02">
      <w:pPr>
        <w:spacing w:line="240" w:lineRule="auto"/>
        <w:ind w:firstLine="0"/>
        <w:rPr>
          <w:sz w:val="26"/>
          <w:szCs w:val="26"/>
        </w:rPr>
      </w:pPr>
    </w:p>
    <w:p w:rsidR="00A660E2" w:rsidRPr="00862E46" w:rsidRDefault="00A660E2" w:rsidP="00A660E2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Ну, скоро ты?</w:t>
      </w:r>
    </w:p>
    <w:p w:rsidR="00D63A63" w:rsidRPr="00862E46" w:rsidRDefault="00D63A63" w:rsidP="00B92F02">
      <w:pPr>
        <w:spacing w:line="240" w:lineRule="auto"/>
        <w:ind w:firstLine="0"/>
        <w:rPr>
          <w:sz w:val="26"/>
          <w:szCs w:val="26"/>
        </w:rPr>
      </w:pPr>
    </w:p>
    <w:p w:rsidR="00C0269C" w:rsidRPr="00862E46" w:rsidRDefault="00221D3A" w:rsidP="00B92F02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ИЛЬЯ достает несколько монет и кладет </w:t>
      </w:r>
      <w:r w:rsidR="00201E3A">
        <w:rPr>
          <w:i/>
          <w:sz w:val="26"/>
          <w:szCs w:val="26"/>
        </w:rPr>
        <w:t xml:space="preserve">их </w:t>
      </w:r>
      <w:r w:rsidRPr="00862E46">
        <w:rPr>
          <w:i/>
          <w:sz w:val="26"/>
          <w:szCs w:val="26"/>
        </w:rPr>
        <w:t xml:space="preserve">на прилавок перед ПОЛУЭКТОВЫМ. Лавочник берет с полки </w:t>
      </w:r>
      <w:r w:rsidR="00FB48E5">
        <w:rPr>
          <w:i/>
          <w:sz w:val="26"/>
          <w:szCs w:val="26"/>
        </w:rPr>
        <w:t>увеличительное стекло и</w:t>
      </w:r>
      <w:r w:rsidRPr="00862E46">
        <w:rPr>
          <w:i/>
          <w:sz w:val="26"/>
          <w:szCs w:val="26"/>
        </w:rPr>
        <w:t xml:space="preserve"> вн</w:t>
      </w:r>
      <w:r w:rsidR="00FB48E5">
        <w:rPr>
          <w:i/>
          <w:sz w:val="26"/>
          <w:szCs w:val="26"/>
        </w:rPr>
        <w:t>имательно рассматривает</w:t>
      </w:r>
      <w:r w:rsidR="00C0269C" w:rsidRPr="00862E46">
        <w:rPr>
          <w:i/>
          <w:sz w:val="26"/>
          <w:szCs w:val="26"/>
        </w:rPr>
        <w:t xml:space="preserve"> деньги</w:t>
      </w:r>
      <w:r w:rsidR="00592887" w:rsidRPr="00862E46">
        <w:rPr>
          <w:i/>
          <w:sz w:val="26"/>
          <w:szCs w:val="26"/>
        </w:rPr>
        <w:t>, наклонившись над ними</w:t>
      </w:r>
      <w:r w:rsidRPr="00862E46">
        <w:rPr>
          <w:i/>
          <w:sz w:val="26"/>
          <w:szCs w:val="26"/>
        </w:rPr>
        <w:t>.</w:t>
      </w:r>
    </w:p>
    <w:p w:rsidR="00C0269C" w:rsidRPr="00862E46" w:rsidRDefault="00C0269C" w:rsidP="00B92F02">
      <w:pPr>
        <w:spacing w:line="240" w:lineRule="auto"/>
        <w:ind w:firstLine="0"/>
        <w:rPr>
          <w:i/>
          <w:sz w:val="26"/>
          <w:szCs w:val="26"/>
        </w:rPr>
      </w:pPr>
    </w:p>
    <w:p w:rsidR="00D63A63" w:rsidRPr="00862E46" w:rsidRDefault="00C0269C" w:rsidP="005824FC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Екатерининский. Анны… Павла… тож</w:t>
      </w:r>
      <w:r w:rsidR="0061602D">
        <w:rPr>
          <w:sz w:val="26"/>
          <w:szCs w:val="26"/>
        </w:rPr>
        <w:t>е крестовик… тридцать второго… П</w:t>
      </w:r>
      <w:r w:rsidRPr="00862E46">
        <w:rPr>
          <w:sz w:val="26"/>
          <w:szCs w:val="26"/>
        </w:rPr>
        <w:t>ес его знает</w:t>
      </w:r>
      <w:r w:rsidR="007E053B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что это! </w:t>
      </w:r>
      <w:r w:rsidRPr="00862E46">
        <w:rPr>
          <w:i/>
          <w:sz w:val="26"/>
          <w:szCs w:val="26"/>
        </w:rPr>
        <w:t xml:space="preserve">(Одну монету возвращает ИЛЬЕ.) </w:t>
      </w:r>
      <w:r w:rsidRPr="00862E46">
        <w:rPr>
          <w:sz w:val="26"/>
          <w:szCs w:val="26"/>
        </w:rPr>
        <w:t>Эту не возьму, стерта</w:t>
      </w:r>
      <w:r w:rsidR="002328D4" w:rsidRPr="00862E46">
        <w:rPr>
          <w:sz w:val="26"/>
          <w:szCs w:val="26"/>
        </w:rPr>
        <w:t>я</w:t>
      </w:r>
      <w:r w:rsidRPr="00862E46">
        <w:rPr>
          <w:sz w:val="26"/>
          <w:szCs w:val="26"/>
        </w:rPr>
        <w:t xml:space="preserve"> вся</w:t>
      </w:r>
      <w:r w:rsidR="002328D4" w:rsidRPr="00862E46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</w:t>
      </w:r>
      <w:r w:rsidR="004415FC" w:rsidRPr="00862E46">
        <w:rPr>
          <w:sz w:val="26"/>
          <w:szCs w:val="26"/>
        </w:rPr>
        <w:t xml:space="preserve">фальшивомонетчик юный! </w:t>
      </w:r>
      <w:r w:rsidR="004415FC" w:rsidRPr="00862E46">
        <w:rPr>
          <w:i/>
          <w:sz w:val="26"/>
          <w:szCs w:val="26"/>
        </w:rPr>
        <w:t>(Улыбнулся, взглянув на ИЛЬЮ</w:t>
      </w:r>
      <w:r w:rsidR="006E73A8" w:rsidRPr="00862E46">
        <w:rPr>
          <w:i/>
          <w:sz w:val="26"/>
          <w:szCs w:val="26"/>
        </w:rPr>
        <w:t xml:space="preserve">, </w:t>
      </w:r>
      <w:r w:rsidR="00884FA6" w:rsidRPr="00862E46">
        <w:rPr>
          <w:i/>
          <w:sz w:val="26"/>
          <w:szCs w:val="26"/>
        </w:rPr>
        <w:t xml:space="preserve">и </w:t>
      </w:r>
      <w:r w:rsidR="006E73A8" w:rsidRPr="00862E46">
        <w:rPr>
          <w:i/>
          <w:sz w:val="26"/>
          <w:szCs w:val="26"/>
        </w:rPr>
        <w:t>опят</w:t>
      </w:r>
      <w:r w:rsidR="00277D3E" w:rsidRPr="00862E46">
        <w:rPr>
          <w:i/>
          <w:sz w:val="26"/>
          <w:szCs w:val="26"/>
        </w:rPr>
        <w:t>ь</w:t>
      </w:r>
      <w:r w:rsidR="005173C0" w:rsidRPr="00862E46">
        <w:rPr>
          <w:i/>
          <w:sz w:val="26"/>
          <w:szCs w:val="26"/>
        </w:rPr>
        <w:t>, нагнувшись,</w:t>
      </w:r>
      <w:r w:rsidR="00277D3E" w:rsidRPr="00862E46">
        <w:rPr>
          <w:i/>
          <w:sz w:val="26"/>
          <w:szCs w:val="26"/>
        </w:rPr>
        <w:t xml:space="preserve"> принялся рассматривать монеты. Затем</w:t>
      </w:r>
      <w:r w:rsidR="00FF6F0F" w:rsidRPr="00862E46">
        <w:rPr>
          <w:i/>
          <w:sz w:val="26"/>
          <w:szCs w:val="26"/>
        </w:rPr>
        <w:t>, открыв</w:t>
      </w:r>
      <w:r w:rsidR="00277D3E" w:rsidRPr="00862E46">
        <w:rPr>
          <w:i/>
          <w:sz w:val="26"/>
          <w:szCs w:val="26"/>
        </w:rPr>
        <w:t xml:space="preserve"> ящик конторки</w:t>
      </w:r>
      <w:r w:rsidR="00FF6F0F" w:rsidRPr="00862E46">
        <w:rPr>
          <w:i/>
          <w:sz w:val="26"/>
          <w:szCs w:val="26"/>
        </w:rPr>
        <w:t>,</w:t>
      </w:r>
      <w:r w:rsidR="00277D3E" w:rsidRPr="00862E46">
        <w:rPr>
          <w:i/>
          <w:sz w:val="26"/>
          <w:szCs w:val="26"/>
        </w:rPr>
        <w:t xml:space="preserve"> что-то</w:t>
      </w:r>
      <w:r w:rsidR="00D50855" w:rsidRPr="00862E46">
        <w:rPr>
          <w:i/>
          <w:sz w:val="26"/>
          <w:szCs w:val="26"/>
        </w:rPr>
        <w:t xml:space="preserve"> ищет там. Слышен звук</w:t>
      </w:r>
      <w:r w:rsidR="00277D3E" w:rsidRPr="00862E46">
        <w:rPr>
          <w:i/>
          <w:sz w:val="26"/>
          <w:szCs w:val="26"/>
        </w:rPr>
        <w:t xml:space="preserve"> м</w:t>
      </w:r>
      <w:r w:rsidR="00884FA6" w:rsidRPr="00862E46">
        <w:rPr>
          <w:i/>
          <w:sz w:val="26"/>
          <w:szCs w:val="26"/>
        </w:rPr>
        <w:t>онет.</w:t>
      </w:r>
      <w:r w:rsidR="006E73A8" w:rsidRPr="00862E46">
        <w:rPr>
          <w:i/>
          <w:sz w:val="26"/>
          <w:szCs w:val="26"/>
        </w:rPr>
        <w:t>)</w:t>
      </w:r>
      <w:r w:rsidR="00884FA6" w:rsidRPr="00862E46">
        <w:rPr>
          <w:i/>
          <w:sz w:val="26"/>
          <w:szCs w:val="26"/>
        </w:rPr>
        <w:t xml:space="preserve"> </w:t>
      </w:r>
      <w:r w:rsidR="00884FA6" w:rsidRPr="00862E46">
        <w:rPr>
          <w:sz w:val="26"/>
          <w:szCs w:val="26"/>
        </w:rPr>
        <w:t>Я вам сейчас, молодой человек…</w:t>
      </w:r>
    </w:p>
    <w:p w:rsidR="00D63A63" w:rsidRPr="00862E46" w:rsidRDefault="00D63A63" w:rsidP="00B92F02">
      <w:pPr>
        <w:spacing w:line="240" w:lineRule="auto"/>
        <w:ind w:firstLine="0"/>
        <w:rPr>
          <w:sz w:val="26"/>
          <w:szCs w:val="26"/>
        </w:rPr>
      </w:pPr>
    </w:p>
    <w:p w:rsidR="002C2C57" w:rsidRDefault="00884FA6" w:rsidP="00B92F02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ИЛЬЯ </w:t>
      </w:r>
      <w:r w:rsidR="00D50855" w:rsidRPr="00862E46">
        <w:rPr>
          <w:i/>
          <w:sz w:val="26"/>
          <w:szCs w:val="26"/>
        </w:rPr>
        <w:t>долго смотрит на лысину ПОЛУЭКТОВА, затем</w:t>
      </w:r>
      <w:r w:rsidR="00FB48E5">
        <w:rPr>
          <w:i/>
          <w:sz w:val="26"/>
          <w:szCs w:val="26"/>
        </w:rPr>
        <w:t>,</w:t>
      </w:r>
      <w:r w:rsidR="00D50855" w:rsidRPr="00862E46">
        <w:rPr>
          <w:i/>
          <w:sz w:val="26"/>
          <w:szCs w:val="26"/>
        </w:rPr>
        <w:t xml:space="preserve"> </w:t>
      </w:r>
      <w:r w:rsidR="00FB48E5">
        <w:rPr>
          <w:i/>
          <w:sz w:val="26"/>
          <w:szCs w:val="26"/>
        </w:rPr>
        <w:t>вдруг</w:t>
      </w:r>
      <w:r w:rsidRPr="00862E46">
        <w:rPr>
          <w:i/>
          <w:sz w:val="26"/>
          <w:szCs w:val="26"/>
        </w:rPr>
        <w:t>, со всей силы</w:t>
      </w:r>
      <w:r w:rsidR="00B04679" w:rsidRPr="00862E46">
        <w:rPr>
          <w:i/>
          <w:sz w:val="26"/>
          <w:szCs w:val="26"/>
        </w:rPr>
        <w:t xml:space="preserve"> бьет его</w:t>
      </w:r>
      <w:r w:rsidRPr="00862E46">
        <w:rPr>
          <w:i/>
          <w:sz w:val="26"/>
          <w:szCs w:val="26"/>
        </w:rPr>
        <w:t xml:space="preserve"> кулаком в висок.</w:t>
      </w:r>
      <w:r w:rsidR="002C2C57" w:rsidRPr="00862E46">
        <w:rPr>
          <w:i/>
          <w:sz w:val="26"/>
          <w:szCs w:val="26"/>
        </w:rPr>
        <w:t xml:space="preserve"> ПОЛУЭКТОВ, отлетев к стене, ударился гол</w:t>
      </w:r>
      <w:r w:rsidR="007E053B" w:rsidRPr="00862E46">
        <w:rPr>
          <w:i/>
          <w:sz w:val="26"/>
          <w:szCs w:val="26"/>
        </w:rPr>
        <w:t xml:space="preserve">овой </w:t>
      </w:r>
      <w:r w:rsidR="00E6262D">
        <w:rPr>
          <w:i/>
          <w:sz w:val="26"/>
          <w:szCs w:val="26"/>
        </w:rPr>
        <w:t xml:space="preserve">    о полку. Опомнившись,</w:t>
      </w:r>
      <w:r w:rsidR="007E053B" w:rsidRPr="00862E46">
        <w:rPr>
          <w:i/>
          <w:sz w:val="26"/>
          <w:szCs w:val="26"/>
        </w:rPr>
        <w:t xml:space="preserve"> </w:t>
      </w:r>
      <w:r w:rsidR="002C2C57" w:rsidRPr="00862E46">
        <w:rPr>
          <w:i/>
          <w:sz w:val="26"/>
          <w:szCs w:val="26"/>
        </w:rPr>
        <w:t>бросился всем телом на конторку, пытаясь грудью закрыть её.</w:t>
      </w:r>
    </w:p>
    <w:p w:rsidR="00BF4D77" w:rsidRPr="00862E46" w:rsidRDefault="00BF4D77" w:rsidP="00B92F02">
      <w:pPr>
        <w:spacing w:line="240" w:lineRule="auto"/>
        <w:ind w:firstLine="0"/>
        <w:rPr>
          <w:i/>
          <w:sz w:val="26"/>
          <w:szCs w:val="26"/>
        </w:rPr>
      </w:pPr>
    </w:p>
    <w:p w:rsidR="002C2C57" w:rsidRPr="00862E46" w:rsidRDefault="002C2C57" w:rsidP="005824FC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ОЛУЭКТОВ </w:t>
      </w:r>
      <w:r w:rsidRPr="00862E46">
        <w:rPr>
          <w:i/>
          <w:sz w:val="26"/>
          <w:szCs w:val="26"/>
        </w:rPr>
        <w:t>(полушепотом удивленно лепечет, заикаясь).</w:t>
      </w:r>
      <w:r w:rsidRPr="00862E46">
        <w:rPr>
          <w:sz w:val="26"/>
          <w:szCs w:val="26"/>
        </w:rPr>
        <w:t xml:space="preserve"> Голубчик… голубчик…</w:t>
      </w:r>
    </w:p>
    <w:p w:rsidR="00D63A63" w:rsidRPr="00862E46" w:rsidRDefault="008A1F92" w:rsidP="005824FC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ухватив ПОЛУЭКТОВА за шею, начинает душить его).</w:t>
      </w:r>
      <w:r w:rsidRPr="00862E46">
        <w:rPr>
          <w:sz w:val="26"/>
          <w:szCs w:val="26"/>
        </w:rPr>
        <w:t xml:space="preserve"> А</w:t>
      </w:r>
      <w:r w:rsidR="00275BB4" w:rsidRPr="00862E46">
        <w:rPr>
          <w:sz w:val="26"/>
          <w:szCs w:val="26"/>
        </w:rPr>
        <w:t>х</w:t>
      </w:r>
      <w:r w:rsidR="00E6262D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</w:t>
      </w:r>
      <w:r w:rsidR="008209F0">
        <w:rPr>
          <w:sz w:val="26"/>
          <w:szCs w:val="26"/>
        </w:rPr>
        <w:t xml:space="preserve">ты </w:t>
      </w:r>
      <w:r w:rsidR="002E181F">
        <w:rPr>
          <w:sz w:val="26"/>
          <w:szCs w:val="26"/>
        </w:rPr>
        <w:t>мошенник...</w:t>
      </w:r>
      <w:r w:rsidR="008209F0">
        <w:rPr>
          <w:sz w:val="26"/>
          <w:szCs w:val="26"/>
        </w:rPr>
        <w:t xml:space="preserve"> сволочь...</w:t>
      </w:r>
    </w:p>
    <w:p w:rsidR="008A1F92" w:rsidRPr="00862E46" w:rsidRDefault="008A1F92" w:rsidP="00B92F02">
      <w:pPr>
        <w:spacing w:line="240" w:lineRule="auto"/>
        <w:ind w:firstLine="0"/>
        <w:rPr>
          <w:sz w:val="26"/>
          <w:szCs w:val="26"/>
        </w:rPr>
      </w:pPr>
    </w:p>
    <w:p w:rsidR="00E6262D" w:rsidRDefault="008A1F92" w:rsidP="00CA200A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ПОЛУЭКТОВ что есть сил отбивается, пытаясь вырваться из крепких рук ИЛЬИ. Но с каждо</w:t>
      </w:r>
      <w:r w:rsidR="008209F0">
        <w:rPr>
          <w:i/>
          <w:sz w:val="26"/>
          <w:szCs w:val="26"/>
        </w:rPr>
        <w:t>й минутой его сопротивление слабеет. Спустя</w:t>
      </w:r>
      <w:r w:rsidR="00B04679" w:rsidRPr="00862E46">
        <w:rPr>
          <w:i/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минут</w:t>
      </w:r>
      <w:r w:rsidR="00B04679" w:rsidRPr="00862E46">
        <w:rPr>
          <w:i/>
          <w:sz w:val="26"/>
          <w:szCs w:val="26"/>
        </w:rPr>
        <w:t>у</w:t>
      </w:r>
      <w:r w:rsidRPr="00862E46">
        <w:rPr>
          <w:i/>
          <w:sz w:val="26"/>
          <w:szCs w:val="26"/>
        </w:rPr>
        <w:t xml:space="preserve"> ИЛЬЯ отпускает старика, тот медленно оседает, по</w:t>
      </w:r>
      <w:r w:rsidR="008209F0">
        <w:rPr>
          <w:i/>
          <w:sz w:val="26"/>
          <w:szCs w:val="26"/>
        </w:rPr>
        <w:t>ка не падает мертвым</w:t>
      </w:r>
      <w:r w:rsidRPr="00862E46">
        <w:rPr>
          <w:i/>
          <w:sz w:val="26"/>
          <w:szCs w:val="26"/>
        </w:rPr>
        <w:t xml:space="preserve">. </w:t>
      </w:r>
    </w:p>
    <w:p w:rsidR="00E6262D" w:rsidRDefault="00E6262D" w:rsidP="00CA200A">
      <w:pPr>
        <w:spacing w:line="240" w:lineRule="auto"/>
        <w:ind w:firstLine="0"/>
        <w:rPr>
          <w:i/>
          <w:sz w:val="26"/>
          <w:szCs w:val="26"/>
        </w:rPr>
      </w:pPr>
    </w:p>
    <w:p w:rsidR="003C64F8" w:rsidRPr="00862E46" w:rsidRDefault="00275BB4" w:rsidP="00CA200A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оглянулся. В лавке –</w:t>
      </w:r>
      <w:r w:rsidR="00A86AC3" w:rsidRPr="00862E46">
        <w:rPr>
          <w:i/>
          <w:sz w:val="26"/>
          <w:szCs w:val="26"/>
        </w:rPr>
        <w:t xml:space="preserve"> тихо и пусто. Д</w:t>
      </w:r>
      <w:r w:rsidRPr="00862E46">
        <w:rPr>
          <w:i/>
          <w:sz w:val="26"/>
          <w:szCs w:val="26"/>
        </w:rPr>
        <w:t>верь в соседнюю комнату по-прежнему закрыта. За окн</w:t>
      </w:r>
      <w:r w:rsidR="00BB13B2" w:rsidRPr="00862E46">
        <w:rPr>
          <w:i/>
          <w:sz w:val="26"/>
          <w:szCs w:val="26"/>
        </w:rPr>
        <w:t xml:space="preserve">ом идет </w:t>
      </w:r>
      <w:r w:rsidRPr="00862E46">
        <w:rPr>
          <w:i/>
          <w:sz w:val="26"/>
          <w:szCs w:val="26"/>
        </w:rPr>
        <w:t>густой снег. ИЛЬЯ,</w:t>
      </w:r>
      <w:r w:rsidR="00201E3A">
        <w:rPr>
          <w:i/>
          <w:sz w:val="26"/>
          <w:szCs w:val="26"/>
        </w:rPr>
        <w:t xml:space="preserve"> перегнувшись через прилавок,</w:t>
      </w:r>
      <w:r w:rsidR="00BC485C" w:rsidRPr="00862E46">
        <w:rPr>
          <w:i/>
          <w:sz w:val="26"/>
          <w:szCs w:val="26"/>
        </w:rPr>
        <w:t xml:space="preserve"> удивленно</w:t>
      </w:r>
      <w:r w:rsidR="00201E3A">
        <w:rPr>
          <w:i/>
          <w:sz w:val="26"/>
          <w:szCs w:val="26"/>
        </w:rPr>
        <w:t>, будто впервые, посмотрел</w:t>
      </w:r>
      <w:r w:rsidR="00BC485C" w:rsidRPr="00862E46">
        <w:rPr>
          <w:i/>
          <w:sz w:val="26"/>
          <w:szCs w:val="26"/>
        </w:rPr>
        <w:t xml:space="preserve"> н</w:t>
      </w:r>
      <w:r w:rsidR="00201E3A">
        <w:rPr>
          <w:i/>
          <w:sz w:val="26"/>
          <w:szCs w:val="26"/>
        </w:rPr>
        <w:t>а мертвого менялу</w:t>
      </w:r>
      <w:r w:rsidR="002E181F">
        <w:rPr>
          <w:i/>
          <w:sz w:val="26"/>
          <w:szCs w:val="26"/>
        </w:rPr>
        <w:t>. Взглянув на входную дверь,</w:t>
      </w:r>
      <w:r w:rsidR="00BB13B2" w:rsidRPr="00862E46">
        <w:rPr>
          <w:i/>
          <w:sz w:val="26"/>
          <w:szCs w:val="26"/>
        </w:rPr>
        <w:t xml:space="preserve"> быстро хватает из ящика кассы несколько пачек денег и прячет </w:t>
      </w:r>
      <w:r w:rsidR="00E6262D">
        <w:rPr>
          <w:i/>
          <w:sz w:val="26"/>
          <w:szCs w:val="26"/>
        </w:rPr>
        <w:t xml:space="preserve">их </w:t>
      </w:r>
      <w:r w:rsidR="00BB13B2" w:rsidRPr="00862E46">
        <w:rPr>
          <w:i/>
          <w:sz w:val="26"/>
          <w:szCs w:val="26"/>
        </w:rPr>
        <w:t xml:space="preserve">за пазуху. Подняв с пола шапку, </w:t>
      </w:r>
      <w:r w:rsidR="002E181F">
        <w:rPr>
          <w:i/>
          <w:sz w:val="26"/>
          <w:szCs w:val="26"/>
        </w:rPr>
        <w:t xml:space="preserve">он </w:t>
      </w:r>
      <w:r w:rsidR="00BB13B2" w:rsidRPr="00862E46">
        <w:rPr>
          <w:i/>
          <w:sz w:val="26"/>
          <w:szCs w:val="26"/>
        </w:rPr>
        <w:t>мол</w:t>
      </w:r>
      <w:r w:rsidR="00B04679" w:rsidRPr="00862E46">
        <w:rPr>
          <w:i/>
          <w:sz w:val="26"/>
          <w:szCs w:val="26"/>
        </w:rPr>
        <w:t>ниеносно выскакивает из лавки. Снег з</w:t>
      </w:r>
      <w:r w:rsidR="00BB13B2" w:rsidRPr="00862E46">
        <w:rPr>
          <w:i/>
          <w:sz w:val="26"/>
          <w:szCs w:val="26"/>
        </w:rPr>
        <w:t>а окно</w:t>
      </w:r>
      <w:r w:rsidR="005824FC" w:rsidRPr="00862E46">
        <w:rPr>
          <w:i/>
          <w:sz w:val="26"/>
          <w:szCs w:val="26"/>
        </w:rPr>
        <w:t>м</w:t>
      </w:r>
      <w:r w:rsidR="00BB13B2" w:rsidRPr="00862E46">
        <w:rPr>
          <w:i/>
          <w:sz w:val="26"/>
          <w:szCs w:val="26"/>
        </w:rPr>
        <w:t xml:space="preserve"> повалил с новой силой.</w:t>
      </w:r>
    </w:p>
    <w:p w:rsidR="00FA7507" w:rsidRPr="00862E46" w:rsidRDefault="00FA7507" w:rsidP="00CA200A">
      <w:pPr>
        <w:spacing w:line="240" w:lineRule="auto"/>
        <w:ind w:firstLine="0"/>
        <w:rPr>
          <w:i/>
          <w:sz w:val="26"/>
          <w:szCs w:val="26"/>
        </w:rPr>
      </w:pPr>
    </w:p>
    <w:p w:rsidR="002E181F" w:rsidRDefault="002E181F" w:rsidP="00CA200A">
      <w:pPr>
        <w:spacing w:line="240" w:lineRule="auto"/>
        <w:ind w:firstLine="0"/>
        <w:rPr>
          <w:i/>
          <w:sz w:val="26"/>
          <w:szCs w:val="26"/>
          <w:lang w:val="en-US"/>
        </w:rPr>
      </w:pPr>
    </w:p>
    <w:p w:rsidR="00346257" w:rsidRPr="00346257" w:rsidRDefault="00346257" w:rsidP="00CA200A">
      <w:pPr>
        <w:spacing w:line="240" w:lineRule="auto"/>
        <w:ind w:firstLine="0"/>
        <w:rPr>
          <w:i/>
          <w:sz w:val="26"/>
          <w:szCs w:val="26"/>
          <w:lang w:val="en-US"/>
        </w:rPr>
      </w:pPr>
    </w:p>
    <w:p w:rsidR="00002385" w:rsidRPr="00E905EA" w:rsidRDefault="00002385" w:rsidP="00D75749">
      <w:pPr>
        <w:spacing w:line="240" w:lineRule="auto"/>
        <w:ind w:firstLine="0"/>
      </w:pPr>
      <w:r w:rsidRPr="00E905EA">
        <w:lastRenderedPageBreak/>
        <w:t xml:space="preserve">СЦЕНА </w:t>
      </w:r>
      <w:r w:rsidR="00FB48E5">
        <w:t xml:space="preserve"> </w:t>
      </w:r>
      <w:r w:rsidRPr="00E905EA">
        <w:t>1</w:t>
      </w:r>
      <w:r w:rsidR="00FA7507" w:rsidRPr="00E905EA">
        <w:t>3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Ко</w:t>
      </w:r>
      <w:r w:rsidR="00372520" w:rsidRPr="00862E46">
        <w:rPr>
          <w:i/>
          <w:sz w:val="26"/>
          <w:szCs w:val="26"/>
        </w:rPr>
        <w:t>мната в Кузнецких банях. Г</w:t>
      </w:r>
      <w:r w:rsidRPr="00862E46">
        <w:rPr>
          <w:i/>
          <w:sz w:val="26"/>
          <w:szCs w:val="26"/>
        </w:rPr>
        <w:t>олые, грязн</w:t>
      </w:r>
      <w:r w:rsidR="00372520" w:rsidRPr="00862E46">
        <w:rPr>
          <w:i/>
          <w:sz w:val="26"/>
          <w:szCs w:val="26"/>
        </w:rPr>
        <w:t>о-зеленые стены</w:t>
      </w:r>
      <w:r w:rsidR="005404B1" w:rsidRPr="00862E46">
        <w:rPr>
          <w:i/>
          <w:sz w:val="26"/>
          <w:szCs w:val="26"/>
        </w:rPr>
        <w:t>. П</w:t>
      </w:r>
      <w:r w:rsidRPr="00862E46">
        <w:rPr>
          <w:i/>
          <w:sz w:val="26"/>
          <w:szCs w:val="26"/>
        </w:rPr>
        <w:t>осред</w:t>
      </w:r>
      <w:r w:rsidR="005404B1" w:rsidRPr="00862E46">
        <w:rPr>
          <w:i/>
          <w:sz w:val="26"/>
          <w:szCs w:val="26"/>
        </w:rPr>
        <w:t>и комнаты стоит стол с мраморной столешн</w:t>
      </w:r>
      <w:r w:rsidRPr="00862E46">
        <w:rPr>
          <w:i/>
          <w:sz w:val="26"/>
          <w:szCs w:val="26"/>
        </w:rPr>
        <w:t>и</w:t>
      </w:r>
      <w:r w:rsidR="005404B1" w:rsidRPr="00862E46">
        <w:rPr>
          <w:i/>
          <w:sz w:val="26"/>
          <w:szCs w:val="26"/>
        </w:rPr>
        <w:t>цей</w:t>
      </w:r>
      <w:r w:rsidRPr="00862E46">
        <w:rPr>
          <w:i/>
          <w:sz w:val="26"/>
          <w:szCs w:val="26"/>
        </w:rPr>
        <w:t xml:space="preserve"> и несколько расшатанных стульев. В углу – большое зеркало, под ним лавка. Вхо</w:t>
      </w:r>
      <w:r w:rsidR="00372520" w:rsidRPr="00862E46">
        <w:rPr>
          <w:i/>
          <w:sz w:val="26"/>
          <w:szCs w:val="26"/>
        </w:rPr>
        <w:t>дит ОЛИМПИАДА</w:t>
      </w:r>
      <w:r w:rsidRPr="00862E46">
        <w:rPr>
          <w:i/>
          <w:sz w:val="26"/>
          <w:szCs w:val="26"/>
        </w:rPr>
        <w:t xml:space="preserve"> в старом вытертом полушубке, </w:t>
      </w:r>
      <w:r w:rsidR="00372520" w:rsidRPr="00862E46">
        <w:rPr>
          <w:i/>
          <w:sz w:val="26"/>
          <w:szCs w:val="26"/>
        </w:rPr>
        <w:t>по самые глаза замотана платком. Она</w:t>
      </w:r>
      <w:r w:rsidRPr="00862E46">
        <w:rPr>
          <w:i/>
          <w:sz w:val="26"/>
          <w:szCs w:val="26"/>
        </w:rPr>
        <w:t xml:space="preserve"> тащит за руку ИЛЬЮ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FB48E5">
        <w:rPr>
          <w:i/>
          <w:sz w:val="26"/>
          <w:szCs w:val="26"/>
        </w:rPr>
        <w:t>(хохоча</w:t>
      </w:r>
      <w:r w:rsidRPr="00862E46">
        <w:rPr>
          <w:i/>
          <w:sz w:val="26"/>
          <w:szCs w:val="26"/>
        </w:rPr>
        <w:t>).</w:t>
      </w:r>
      <w:r w:rsidR="008209F0">
        <w:rPr>
          <w:sz w:val="26"/>
          <w:szCs w:val="26"/>
        </w:rPr>
        <w:t xml:space="preserve"> Липа, это ты?! Ха-ха… Что за маскарад? Зачем ты</w:t>
      </w:r>
      <w:r w:rsidRPr="00862E46">
        <w:rPr>
          <w:sz w:val="26"/>
          <w:szCs w:val="26"/>
        </w:rPr>
        <w:t xml:space="preserve"> вызвала </w:t>
      </w:r>
      <w:r w:rsidR="008209F0">
        <w:rPr>
          <w:sz w:val="26"/>
          <w:szCs w:val="26"/>
        </w:rPr>
        <w:t xml:space="preserve">меня </w:t>
      </w:r>
      <w:r w:rsidR="00A70C5D">
        <w:rPr>
          <w:sz w:val="26"/>
          <w:szCs w:val="26"/>
        </w:rPr>
        <w:t>в это дикое место? Кругом м</w:t>
      </w:r>
      <w:r w:rsidRPr="00862E46">
        <w:rPr>
          <w:sz w:val="26"/>
          <w:szCs w:val="26"/>
        </w:rPr>
        <w:t xml:space="preserve">ужики пьяные, красные… девицы </w:t>
      </w:r>
      <w:r w:rsidR="000165B9" w:rsidRPr="00862E46">
        <w:rPr>
          <w:sz w:val="26"/>
          <w:szCs w:val="26"/>
        </w:rPr>
        <w:t xml:space="preserve">полуголые… </w:t>
      </w:r>
      <w:r w:rsidRPr="00862E46">
        <w:rPr>
          <w:sz w:val="26"/>
          <w:szCs w:val="26"/>
        </w:rPr>
        <w:t>пищат, тощие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>(разматывая платок).</w:t>
      </w:r>
      <w:r w:rsidRPr="00862E46">
        <w:rPr>
          <w:sz w:val="26"/>
          <w:szCs w:val="26"/>
        </w:rPr>
        <w:t xml:space="preserve"> Никому не придет </w:t>
      </w:r>
      <w:r w:rsidR="005404B1" w:rsidRPr="00862E46">
        <w:rPr>
          <w:sz w:val="26"/>
          <w:szCs w:val="26"/>
        </w:rPr>
        <w:t xml:space="preserve">в </w:t>
      </w:r>
      <w:r w:rsidRPr="00862E46">
        <w:rPr>
          <w:sz w:val="26"/>
          <w:szCs w:val="26"/>
        </w:rPr>
        <w:t xml:space="preserve">голову искать меня в бане! </w:t>
      </w:r>
      <w:r w:rsidRPr="00862E46">
        <w:rPr>
          <w:i/>
          <w:sz w:val="26"/>
          <w:szCs w:val="26"/>
        </w:rPr>
        <w:t>(Шепотом.)</w:t>
      </w:r>
      <w:r w:rsidRPr="00862E46">
        <w:rPr>
          <w:sz w:val="26"/>
          <w:szCs w:val="26"/>
        </w:rPr>
        <w:t xml:space="preserve"> За мной следят,</w:t>
      </w:r>
      <w:r w:rsidR="00CA0499" w:rsidRPr="00862E46">
        <w:rPr>
          <w:sz w:val="26"/>
          <w:szCs w:val="26"/>
        </w:rPr>
        <w:t xml:space="preserve"> дурачок… да и за тобой, наверняка</w:t>
      </w:r>
      <w:r w:rsidRPr="00862E46">
        <w:rPr>
          <w:sz w:val="26"/>
          <w:szCs w:val="26"/>
        </w:rPr>
        <w:t>… тоже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Липа, я тебя не понимаю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="008252AF" w:rsidRPr="00862E46">
        <w:rPr>
          <w:i/>
          <w:sz w:val="26"/>
          <w:szCs w:val="26"/>
        </w:rPr>
        <w:t>(глядит на ИЛЬЮ</w:t>
      </w:r>
      <w:r w:rsidRPr="00862E46">
        <w:rPr>
          <w:i/>
          <w:sz w:val="26"/>
          <w:szCs w:val="26"/>
        </w:rPr>
        <w:t xml:space="preserve"> с умилением). </w:t>
      </w:r>
      <w:r w:rsidRPr="00862E46">
        <w:rPr>
          <w:sz w:val="26"/>
          <w:szCs w:val="26"/>
        </w:rPr>
        <w:t>Ну, мой каприз, скоро нас с тобою потащат к следователю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Зачем?..</w:t>
      </w:r>
    </w:p>
    <w:p w:rsidR="00002385" w:rsidRPr="00862E46" w:rsidRDefault="00CB497B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ЛИПА. Какой ты</w:t>
      </w:r>
      <w:r w:rsidR="00002385" w:rsidRPr="00862E46">
        <w:rPr>
          <w:sz w:val="26"/>
          <w:szCs w:val="26"/>
        </w:rPr>
        <w:t xml:space="preserve"> у меня непонятливый! </w:t>
      </w:r>
      <w:r w:rsidR="00002385" w:rsidRPr="00862E46">
        <w:rPr>
          <w:i/>
          <w:sz w:val="26"/>
          <w:szCs w:val="26"/>
        </w:rPr>
        <w:t xml:space="preserve">(Заглянув в лицо ИЛЬИ.) </w:t>
      </w:r>
      <w:r w:rsidR="00002385" w:rsidRPr="00862E46">
        <w:rPr>
          <w:sz w:val="26"/>
          <w:szCs w:val="26"/>
        </w:rPr>
        <w:t xml:space="preserve">Будто бы! </w:t>
      </w:r>
      <w:r w:rsidR="00002385" w:rsidRPr="00862E46">
        <w:rPr>
          <w:i/>
          <w:sz w:val="26"/>
          <w:szCs w:val="26"/>
        </w:rPr>
        <w:t xml:space="preserve">(Шепотом.) </w:t>
      </w:r>
      <w:r w:rsidR="00002385" w:rsidRPr="00862E46">
        <w:rPr>
          <w:sz w:val="26"/>
          <w:szCs w:val="26"/>
        </w:rPr>
        <w:t>У меня сегодня сыщик был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сухо).</w:t>
      </w:r>
      <w:r w:rsidRPr="00862E46">
        <w:rPr>
          <w:sz w:val="26"/>
          <w:szCs w:val="26"/>
        </w:rPr>
        <w:t xml:space="preserve"> Мне до твоих сыщ</w:t>
      </w:r>
      <w:r w:rsidR="00CA0499" w:rsidRPr="00862E46">
        <w:rPr>
          <w:sz w:val="26"/>
          <w:szCs w:val="26"/>
        </w:rPr>
        <w:t>иков</w:t>
      </w:r>
      <w:r w:rsidR="00A70C5D">
        <w:rPr>
          <w:sz w:val="26"/>
          <w:szCs w:val="26"/>
        </w:rPr>
        <w:t xml:space="preserve"> </w:t>
      </w:r>
      <w:r w:rsidR="008252AF" w:rsidRPr="00862E46">
        <w:rPr>
          <w:sz w:val="26"/>
          <w:szCs w:val="26"/>
        </w:rPr>
        <w:t>никакого дела</w:t>
      </w:r>
      <w:r w:rsidR="00A70C5D">
        <w:rPr>
          <w:sz w:val="26"/>
          <w:szCs w:val="26"/>
        </w:rPr>
        <w:t xml:space="preserve"> нет</w:t>
      </w:r>
      <w:r w:rsidRPr="00862E46">
        <w:rPr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>(ухмыльнулась)</w:t>
      </w:r>
      <w:r w:rsidRPr="00862E46">
        <w:rPr>
          <w:sz w:val="26"/>
          <w:szCs w:val="26"/>
        </w:rPr>
        <w:t>. А-а!</w:t>
      </w:r>
      <w:r w:rsidR="00E6262D">
        <w:rPr>
          <w:sz w:val="26"/>
          <w:szCs w:val="26"/>
        </w:rPr>
        <w:t xml:space="preserve"> Обиделся, значит..?</w:t>
      </w:r>
      <w:r w:rsidR="00331921">
        <w:rPr>
          <w:sz w:val="26"/>
          <w:szCs w:val="26"/>
        </w:rPr>
        <w:t xml:space="preserve"> Ну,</w:t>
      </w:r>
      <w:r w:rsidRPr="00862E46">
        <w:rPr>
          <w:sz w:val="26"/>
          <w:szCs w:val="26"/>
        </w:rPr>
        <w:t xml:space="preserve"> теперь не до этого… Послушай, вот что: вызовет тебя следователь, станет расспрашивать – говори правду! Когда ты </w:t>
      </w:r>
      <w:r w:rsidR="00331921">
        <w:rPr>
          <w:sz w:val="26"/>
          <w:szCs w:val="26"/>
        </w:rPr>
        <w:t>со мной познакомился, часто ли</w:t>
      </w:r>
      <w:r w:rsidRPr="00862E46">
        <w:rPr>
          <w:sz w:val="26"/>
          <w:szCs w:val="26"/>
        </w:rPr>
        <w:t xml:space="preserve"> у меня</w:t>
      </w:r>
      <w:r w:rsidR="00331921">
        <w:rPr>
          <w:sz w:val="26"/>
          <w:szCs w:val="26"/>
        </w:rPr>
        <w:t xml:space="preserve"> бывал</w:t>
      </w:r>
      <w:r w:rsidRPr="00862E46">
        <w:rPr>
          <w:sz w:val="26"/>
          <w:szCs w:val="26"/>
        </w:rPr>
        <w:t xml:space="preserve">, о чем говорили, </w:t>
      </w:r>
      <w:r w:rsidR="00372520" w:rsidRPr="00862E46">
        <w:rPr>
          <w:sz w:val="26"/>
          <w:szCs w:val="26"/>
        </w:rPr>
        <w:t xml:space="preserve">какие </w:t>
      </w:r>
      <w:r w:rsidRPr="00862E46">
        <w:rPr>
          <w:i/>
          <w:sz w:val="26"/>
          <w:szCs w:val="26"/>
        </w:rPr>
        <w:t>(хихикнув)</w:t>
      </w:r>
      <w:r w:rsidR="00DA0920">
        <w:rPr>
          <w:sz w:val="26"/>
          <w:szCs w:val="26"/>
        </w:rPr>
        <w:t xml:space="preserve"> песни пели... Говори все, как было… в</w:t>
      </w:r>
      <w:r w:rsidRPr="00862E46">
        <w:rPr>
          <w:sz w:val="26"/>
          <w:szCs w:val="26"/>
        </w:rPr>
        <w:t>се подробно. Слышишь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улыбаясь).</w:t>
      </w:r>
      <w:r w:rsidRPr="00862E46">
        <w:rPr>
          <w:sz w:val="26"/>
          <w:szCs w:val="26"/>
        </w:rPr>
        <w:t xml:space="preserve"> Слышу.</w:t>
      </w:r>
    </w:p>
    <w:p w:rsidR="00002385" w:rsidRPr="00862E46" w:rsidRDefault="00DA0920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ЛИПА. Что смеешься? Еще рано нам</w:t>
      </w:r>
      <w:r w:rsidR="00002385" w:rsidRPr="00862E46">
        <w:rPr>
          <w:sz w:val="26"/>
          <w:szCs w:val="26"/>
        </w:rPr>
        <w:t xml:space="preserve"> смеяться… Спросят о старике – ты его не видал. Никогда! И не знаешь о нем, понимаешь?.. И вообще </w:t>
      </w:r>
      <w:r w:rsidR="00CA0499" w:rsidRPr="00862E46">
        <w:rPr>
          <w:sz w:val="26"/>
          <w:szCs w:val="26"/>
        </w:rPr>
        <w:t xml:space="preserve">ты </w:t>
      </w:r>
      <w:r w:rsidR="00002385" w:rsidRPr="00862E46">
        <w:rPr>
          <w:sz w:val="26"/>
          <w:szCs w:val="26"/>
        </w:rPr>
        <w:t xml:space="preserve">никогда </w:t>
      </w:r>
      <w:r w:rsidR="00E6262D">
        <w:rPr>
          <w:sz w:val="26"/>
          <w:szCs w:val="26"/>
        </w:rPr>
        <w:t xml:space="preserve">даже </w:t>
      </w:r>
      <w:r w:rsidR="00002385" w:rsidRPr="00862E46">
        <w:rPr>
          <w:sz w:val="26"/>
          <w:szCs w:val="26"/>
        </w:rPr>
        <w:t xml:space="preserve">не слыхал, что я у кого-то на содержании жила. Понял? 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2E0E67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долго и внимательно смотрит на ЛИПУ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 xml:space="preserve">Что ты </w:t>
      </w:r>
      <w:r w:rsidR="008209F0">
        <w:rPr>
          <w:sz w:val="26"/>
          <w:szCs w:val="26"/>
        </w:rPr>
        <w:t xml:space="preserve">смотришь </w:t>
      </w:r>
      <w:r w:rsidRPr="00862E46">
        <w:rPr>
          <w:sz w:val="26"/>
          <w:szCs w:val="26"/>
        </w:rPr>
        <w:t>так</w:t>
      </w:r>
      <w:r w:rsidR="008209F0">
        <w:rPr>
          <w:sz w:val="26"/>
          <w:szCs w:val="26"/>
        </w:rPr>
        <w:t>... странно</w:t>
      </w:r>
      <w:r w:rsidRPr="00862E46">
        <w:rPr>
          <w:sz w:val="26"/>
          <w:szCs w:val="26"/>
        </w:rPr>
        <w:t>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Скажи, а зачем я буду врать? Ведь я старика у тебя видел… </w:t>
      </w:r>
      <w:r w:rsidRPr="00862E46">
        <w:rPr>
          <w:i/>
          <w:sz w:val="26"/>
          <w:szCs w:val="26"/>
        </w:rPr>
        <w:t xml:space="preserve">(бросает шапку на </w:t>
      </w:r>
      <w:r w:rsidR="0039309B" w:rsidRPr="00862E46">
        <w:rPr>
          <w:i/>
          <w:sz w:val="26"/>
          <w:szCs w:val="26"/>
        </w:rPr>
        <w:t>стол, отодвигает стул и садится).</w:t>
      </w:r>
      <w:r w:rsidRPr="00862E46">
        <w:rPr>
          <w:sz w:val="26"/>
          <w:szCs w:val="26"/>
        </w:rPr>
        <w:t xml:space="preserve"> Смотрел я на него тогда и думал: «Вот кто стоит на моей дороге, вот кто жизнь мою перешиб!»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>(расстегивая пуговицы).</w:t>
      </w:r>
      <w:r w:rsidRPr="00862E46">
        <w:rPr>
          <w:sz w:val="26"/>
          <w:szCs w:val="26"/>
        </w:rPr>
        <w:t xml:space="preserve"> Врешь! </w:t>
      </w:r>
      <w:r w:rsidRPr="00862E46">
        <w:rPr>
          <w:i/>
          <w:sz w:val="26"/>
          <w:szCs w:val="26"/>
        </w:rPr>
        <w:t>(Бросая полушубок на пол.)</w:t>
      </w:r>
      <w:r w:rsidRPr="00862E46">
        <w:rPr>
          <w:sz w:val="26"/>
          <w:szCs w:val="26"/>
        </w:rPr>
        <w:t xml:space="preserve"> Врешь </w:t>
      </w:r>
      <w:r w:rsidR="00201E3A">
        <w:rPr>
          <w:sz w:val="26"/>
          <w:szCs w:val="26"/>
        </w:rPr>
        <w:t>ты! Он на твоей дороге не стоял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Это как же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 xml:space="preserve">(хлопнув рукой по столу). </w:t>
      </w:r>
      <w:r w:rsidRPr="00862E46">
        <w:rPr>
          <w:sz w:val="26"/>
          <w:szCs w:val="26"/>
        </w:rPr>
        <w:t>Не стоял! Захотел бы – его и не было бы никогда… Не намекала ли я тебе, не говорила разв</w:t>
      </w:r>
      <w:r w:rsidR="00201E3A">
        <w:rPr>
          <w:sz w:val="26"/>
          <w:szCs w:val="26"/>
        </w:rPr>
        <w:t>е, что всегда могу прогнать его? А т</w:t>
      </w:r>
      <w:r w:rsidRPr="00862E46">
        <w:rPr>
          <w:sz w:val="26"/>
          <w:szCs w:val="26"/>
        </w:rPr>
        <w:t>ы молчал. Только посмеивался… Ты ведь никогда по-человечески и не любил меня. Ты сам, по своей воле, сп</w:t>
      </w:r>
      <w:r w:rsidR="00E6262D">
        <w:rPr>
          <w:sz w:val="26"/>
          <w:szCs w:val="26"/>
        </w:rPr>
        <w:t>окойно делил меня с ним пополам.</w:t>
      </w:r>
    </w:p>
    <w:p w:rsidR="00002385" w:rsidRPr="00862E46" w:rsidRDefault="00372520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ИЛЬЯ. Замолчи! 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А я не хочу молчать!.. Молоденький такой, здоровый… а что ты сделал? Сказал ты мне: «Ну, вы</w:t>
      </w:r>
      <w:r w:rsidR="0062326C" w:rsidRPr="00862E46">
        <w:rPr>
          <w:sz w:val="26"/>
          <w:szCs w:val="26"/>
        </w:rPr>
        <w:t xml:space="preserve">бирай, Олимпиада – </w:t>
      </w:r>
      <w:r w:rsidRPr="00862E46">
        <w:rPr>
          <w:sz w:val="26"/>
          <w:szCs w:val="26"/>
        </w:rPr>
        <w:t>я или он!» Сказал ты это? Нет! Ты – кот, такой же</w:t>
      </w:r>
      <w:r w:rsidR="008252AF" w:rsidRPr="00862E46">
        <w:rPr>
          <w:sz w:val="26"/>
          <w:szCs w:val="26"/>
        </w:rPr>
        <w:t>,</w:t>
      </w:r>
      <w:r w:rsidR="008209F0">
        <w:rPr>
          <w:sz w:val="26"/>
          <w:szCs w:val="26"/>
        </w:rPr>
        <w:t xml:space="preserve"> как все</w:t>
      </w:r>
      <w:r w:rsidR="00E6262D">
        <w:rPr>
          <w:sz w:val="26"/>
          <w:szCs w:val="26"/>
        </w:rPr>
        <w:t>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ИЛЬЯ вскакивает с места, сейчас они с ЛИПОЙ стоят друг против друга по обе стороны стола. 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Как ты можешь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. Что? Ударить хочешь? </w:t>
      </w:r>
      <w:r w:rsidRPr="00862E46">
        <w:rPr>
          <w:i/>
          <w:sz w:val="26"/>
          <w:szCs w:val="26"/>
        </w:rPr>
        <w:t xml:space="preserve">(Нервно смеется.) </w:t>
      </w:r>
      <w:r w:rsidRPr="00862E46">
        <w:rPr>
          <w:sz w:val="26"/>
          <w:szCs w:val="26"/>
        </w:rPr>
        <w:t xml:space="preserve">Ну – бей! Ударь! А я отворю дверь и крикну, </w:t>
      </w:r>
      <w:r w:rsidR="0062326C" w:rsidRPr="00862E46">
        <w:rPr>
          <w:sz w:val="26"/>
          <w:szCs w:val="26"/>
        </w:rPr>
        <w:t xml:space="preserve">что это ты Полуэктова убил. Ты – </w:t>
      </w:r>
      <w:r w:rsidR="00E6262D">
        <w:rPr>
          <w:sz w:val="26"/>
          <w:szCs w:val="26"/>
        </w:rPr>
        <w:t>по моему уговору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несколько раз прошелся по комнате, подошел к лавке, сел и расхохотался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Смейся, смейся, дьявол!.. Как только увидела тебя, подумала: «Вот он. Он мне поможет…»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).</w:t>
      </w:r>
      <w:r w:rsidRPr="00862E46">
        <w:rPr>
          <w:sz w:val="26"/>
          <w:szCs w:val="26"/>
        </w:rPr>
        <w:t xml:space="preserve"> Думал</w:t>
      </w:r>
      <w:r w:rsidR="00E6262D">
        <w:rPr>
          <w:sz w:val="26"/>
          <w:szCs w:val="26"/>
        </w:rPr>
        <w:t>а, что я Иван-царевич, что ли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3C64F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ЛИПА</w:t>
      </w:r>
      <w:r w:rsidR="00201E3A">
        <w:rPr>
          <w:i/>
          <w:sz w:val="26"/>
          <w:szCs w:val="26"/>
        </w:rPr>
        <w:t>, опустившись на стул, отвернула</w:t>
      </w:r>
      <w:r w:rsidRPr="00862E46">
        <w:rPr>
          <w:i/>
          <w:sz w:val="26"/>
          <w:szCs w:val="26"/>
        </w:rPr>
        <w:t>сь от ИЛЬИ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! </w:t>
      </w:r>
      <w:r w:rsidRPr="00862E46">
        <w:rPr>
          <w:i/>
          <w:sz w:val="26"/>
          <w:szCs w:val="26"/>
        </w:rPr>
        <w:t>(Громче.)</w:t>
      </w:r>
      <w:r w:rsidRPr="00862E46">
        <w:rPr>
          <w:sz w:val="26"/>
          <w:szCs w:val="26"/>
        </w:rPr>
        <w:t xml:space="preserve"> Липа! </w:t>
      </w:r>
      <w:r w:rsidRPr="00862E46">
        <w:rPr>
          <w:i/>
          <w:sz w:val="26"/>
          <w:szCs w:val="26"/>
        </w:rPr>
        <w:t xml:space="preserve">(ЛИПА сидит неподвижно.) </w:t>
      </w:r>
      <w:r w:rsidRPr="00862E46">
        <w:rPr>
          <w:sz w:val="26"/>
          <w:szCs w:val="26"/>
        </w:rPr>
        <w:t>Старика-то… я задушил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>(повернулась к ИЛЬЕ, кричит)</w:t>
      </w:r>
      <w:r w:rsidRPr="00862E46">
        <w:rPr>
          <w:sz w:val="26"/>
          <w:szCs w:val="26"/>
        </w:rPr>
        <w:t xml:space="preserve">. Тише, дурак! </w:t>
      </w:r>
      <w:r w:rsidRPr="00862E46">
        <w:rPr>
          <w:i/>
          <w:sz w:val="26"/>
          <w:szCs w:val="26"/>
        </w:rPr>
        <w:t>(Опять отвернулась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 xml:space="preserve">от ИЛЬИ.) </w:t>
      </w:r>
      <w:r w:rsidR="00F85FDC" w:rsidRPr="00862E46">
        <w:rPr>
          <w:sz w:val="26"/>
          <w:szCs w:val="26"/>
        </w:rPr>
        <w:t>Ну и  ду-</w:t>
      </w:r>
      <w:r w:rsidRPr="00862E46">
        <w:rPr>
          <w:sz w:val="26"/>
          <w:szCs w:val="26"/>
        </w:rPr>
        <w:t>р</w:t>
      </w:r>
      <w:r w:rsidR="00F85FDC" w:rsidRPr="00862E46">
        <w:rPr>
          <w:sz w:val="26"/>
          <w:szCs w:val="26"/>
        </w:rPr>
        <w:t>а-а-</w:t>
      </w:r>
      <w:r w:rsidRPr="00862E46">
        <w:rPr>
          <w:sz w:val="26"/>
          <w:szCs w:val="26"/>
        </w:rPr>
        <w:t>ак…</w:t>
      </w:r>
    </w:p>
    <w:p w:rsidR="00CA200A" w:rsidRPr="00862E46" w:rsidRDefault="00CA200A" w:rsidP="0062326C">
      <w:pPr>
        <w:spacing w:line="240" w:lineRule="auto"/>
        <w:ind w:firstLine="0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п</w:t>
      </w:r>
      <w:r w:rsidR="00201E3A">
        <w:rPr>
          <w:i/>
          <w:sz w:val="26"/>
          <w:szCs w:val="26"/>
        </w:rPr>
        <w:t>одходит к ЛИПЕ, разворачивает её</w:t>
      </w:r>
      <w:r w:rsidRPr="00862E46">
        <w:rPr>
          <w:i/>
          <w:sz w:val="26"/>
          <w:szCs w:val="26"/>
        </w:rPr>
        <w:t>, падает на колени, пряча г</w:t>
      </w:r>
      <w:r w:rsidR="00201E3A">
        <w:rPr>
          <w:i/>
          <w:sz w:val="26"/>
          <w:szCs w:val="26"/>
        </w:rPr>
        <w:t>олову у неё</w:t>
      </w:r>
      <w:r w:rsidR="005404B1" w:rsidRPr="00862E46">
        <w:rPr>
          <w:i/>
          <w:sz w:val="26"/>
          <w:szCs w:val="26"/>
        </w:rPr>
        <w:t xml:space="preserve"> на груди</w:t>
      </w:r>
      <w:r w:rsidRPr="00862E46">
        <w:rPr>
          <w:i/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Зачем обижаешь меня?.. Я так обрадовалась, к</w:t>
      </w:r>
      <w:r w:rsidR="00E6262D">
        <w:rPr>
          <w:sz w:val="26"/>
          <w:szCs w:val="26"/>
        </w:rPr>
        <w:t>огда услышала, что его задавили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поднимая голову).</w:t>
      </w:r>
      <w:r w:rsidRPr="00862E46">
        <w:rPr>
          <w:sz w:val="26"/>
          <w:szCs w:val="26"/>
        </w:rPr>
        <w:t xml:space="preserve"> Липа, это </w:t>
      </w:r>
      <w:r w:rsidR="00201E3A">
        <w:rPr>
          <w:sz w:val="26"/>
          <w:szCs w:val="26"/>
        </w:rPr>
        <w:t xml:space="preserve">– </w:t>
      </w:r>
      <w:r w:rsidRPr="00862E46">
        <w:rPr>
          <w:sz w:val="26"/>
          <w:szCs w:val="26"/>
        </w:rPr>
        <w:t>я! Это я задушил… ей-богу!</w:t>
      </w:r>
      <w:r w:rsidR="002E0DC9" w:rsidRPr="00862E46">
        <w:rPr>
          <w:sz w:val="26"/>
          <w:szCs w:val="26"/>
        </w:rPr>
        <w:t xml:space="preserve"> Спроси м</w:t>
      </w:r>
      <w:r w:rsidR="00201E3A">
        <w:rPr>
          <w:sz w:val="26"/>
          <w:szCs w:val="26"/>
        </w:rPr>
        <w:t>еня сейчас – зачем? Не отвечу…</w:t>
      </w:r>
      <w:r w:rsidR="002E0DC9" w:rsidRPr="00862E46">
        <w:rPr>
          <w:sz w:val="26"/>
          <w:szCs w:val="26"/>
        </w:rPr>
        <w:t xml:space="preserve"> Нашло на меня что-то…</w:t>
      </w:r>
      <w:r w:rsidR="00E6262D">
        <w:rPr>
          <w:sz w:val="26"/>
          <w:szCs w:val="26"/>
        </w:rPr>
        <w:t xml:space="preserve"> будто бес вселился.</w:t>
      </w:r>
      <w:r w:rsidR="00201E3A">
        <w:rPr>
          <w:sz w:val="26"/>
          <w:szCs w:val="26"/>
        </w:rPr>
        <w:t xml:space="preserve"> </w:t>
      </w:r>
    </w:p>
    <w:p w:rsidR="001E6AEE" w:rsidRPr="00862E46" w:rsidRDefault="001E6AEE" w:rsidP="002515D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 xml:space="preserve">(шепотом, оглядываясь по сторонам). </w:t>
      </w:r>
      <w:r w:rsidR="00201E3A">
        <w:rPr>
          <w:sz w:val="26"/>
          <w:szCs w:val="26"/>
        </w:rPr>
        <w:t>Тише</w:t>
      </w:r>
      <w:r w:rsidRPr="00862E46">
        <w:rPr>
          <w:sz w:val="26"/>
          <w:szCs w:val="26"/>
        </w:rPr>
        <w:t>!</w:t>
      </w:r>
      <w:r w:rsidR="00201E3A">
        <w:rPr>
          <w:sz w:val="26"/>
          <w:szCs w:val="26"/>
        </w:rPr>
        <w:t xml:space="preserve"> Да, убийство дерзкое.</w:t>
      </w:r>
      <w:r w:rsidR="00E6262D">
        <w:rPr>
          <w:sz w:val="26"/>
          <w:szCs w:val="26"/>
        </w:rPr>
        <w:t>.. с</w:t>
      </w:r>
      <w:r w:rsidRPr="00862E46">
        <w:rPr>
          <w:sz w:val="26"/>
          <w:szCs w:val="26"/>
        </w:rPr>
        <w:t xml:space="preserve">редь </w:t>
      </w:r>
      <w:r w:rsidR="00E6262D">
        <w:rPr>
          <w:sz w:val="26"/>
          <w:szCs w:val="26"/>
        </w:rPr>
        <w:t>бела дня, на такой людной улице!</w:t>
      </w:r>
      <w:r w:rsidRPr="00862E46">
        <w:rPr>
          <w:sz w:val="26"/>
          <w:szCs w:val="26"/>
        </w:rPr>
        <w:t xml:space="preserve"> </w:t>
      </w:r>
      <w:r w:rsidR="002515DC" w:rsidRPr="00862E46">
        <w:rPr>
          <w:sz w:val="26"/>
          <w:szCs w:val="26"/>
        </w:rPr>
        <w:t xml:space="preserve">Все удивляются! </w:t>
      </w:r>
      <w:r w:rsidRPr="00862E46">
        <w:rPr>
          <w:sz w:val="26"/>
          <w:szCs w:val="26"/>
        </w:rPr>
        <w:t>И у</w:t>
      </w:r>
      <w:r w:rsidR="002515DC" w:rsidRPr="00862E46">
        <w:rPr>
          <w:sz w:val="26"/>
          <w:szCs w:val="26"/>
        </w:rPr>
        <w:t xml:space="preserve">шел </w:t>
      </w:r>
      <w:r w:rsidR="00E6262D">
        <w:rPr>
          <w:sz w:val="26"/>
          <w:szCs w:val="26"/>
        </w:rPr>
        <w:t xml:space="preserve">– </w:t>
      </w:r>
      <w:r w:rsidR="002515DC" w:rsidRPr="00862E46">
        <w:rPr>
          <w:sz w:val="26"/>
          <w:szCs w:val="26"/>
        </w:rPr>
        <w:t>незамеченным</w:t>
      </w:r>
      <w:r w:rsidR="000E1A93" w:rsidRPr="00862E46">
        <w:rPr>
          <w:sz w:val="26"/>
          <w:szCs w:val="26"/>
        </w:rPr>
        <w:t>…</w:t>
      </w:r>
    </w:p>
    <w:p w:rsidR="002515DC" w:rsidRPr="00862E46" w:rsidRDefault="002515DC" w:rsidP="002515D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Да</w:t>
      </w:r>
      <w:r w:rsidR="00201E3A">
        <w:rPr>
          <w:sz w:val="26"/>
          <w:szCs w:val="26"/>
        </w:rPr>
        <w:t>… везет мне.</w:t>
      </w:r>
      <w:r w:rsidR="000E1A93" w:rsidRPr="00862E46">
        <w:rPr>
          <w:sz w:val="26"/>
          <w:szCs w:val="26"/>
        </w:rPr>
        <w:t xml:space="preserve"> 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</w:t>
      </w:r>
      <w:r w:rsidR="003C64F8" w:rsidRPr="00862E46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Замолчи!.. Честно скажу, </w:t>
      </w:r>
      <w:r w:rsidR="00E6262D">
        <w:rPr>
          <w:sz w:val="26"/>
          <w:szCs w:val="26"/>
        </w:rPr>
        <w:t xml:space="preserve">я очень рада, что его задавили. </w:t>
      </w:r>
      <w:r w:rsidRPr="00862E46">
        <w:rPr>
          <w:sz w:val="26"/>
          <w:szCs w:val="26"/>
        </w:rPr>
        <w:t>Всех бы</w:t>
      </w:r>
      <w:r w:rsidR="00E6262D">
        <w:rPr>
          <w:sz w:val="26"/>
          <w:szCs w:val="26"/>
        </w:rPr>
        <w:t xml:space="preserve"> их так… всех, кто меня касался.</w:t>
      </w:r>
      <w:r w:rsidRPr="00862E46">
        <w:rPr>
          <w:sz w:val="26"/>
          <w:szCs w:val="26"/>
        </w:rPr>
        <w:t xml:space="preserve"> Только ты один – живой человек! За всю-то жизнь мою… длинную… </w:t>
      </w:r>
      <w:r w:rsidR="0062326C" w:rsidRPr="00862E46">
        <w:rPr>
          <w:sz w:val="26"/>
          <w:szCs w:val="26"/>
        </w:rPr>
        <w:t>первый раз такого встретила</w:t>
      </w:r>
      <w:r w:rsidRPr="00862E46">
        <w:rPr>
          <w:sz w:val="26"/>
          <w:szCs w:val="26"/>
        </w:rPr>
        <w:t xml:space="preserve">! </w:t>
      </w:r>
      <w:r w:rsidRPr="00862E46">
        <w:rPr>
          <w:i/>
          <w:sz w:val="26"/>
          <w:szCs w:val="26"/>
        </w:rPr>
        <w:t>(Прижимает голову ИЛЬИ к гр</w:t>
      </w:r>
      <w:r w:rsidR="00D811B1" w:rsidRPr="00862E46">
        <w:rPr>
          <w:i/>
          <w:sz w:val="26"/>
          <w:szCs w:val="26"/>
        </w:rPr>
        <w:t>уди</w:t>
      </w:r>
      <w:r w:rsidRPr="00862E46">
        <w:rPr>
          <w:i/>
          <w:sz w:val="26"/>
          <w:szCs w:val="26"/>
        </w:rPr>
        <w:t>, целует</w:t>
      </w:r>
      <w:r w:rsidR="00D811B1" w:rsidRPr="00862E46">
        <w:rPr>
          <w:i/>
          <w:sz w:val="26"/>
          <w:szCs w:val="26"/>
        </w:rPr>
        <w:t>.</w:t>
      </w:r>
      <w:r w:rsidRPr="00862E46">
        <w:rPr>
          <w:i/>
          <w:sz w:val="26"/>
          <w:szCs w:val="26"/>
        </w:rPr>
        <w:t xml:space="preserve">) </w:t>
      </w:r>
      <w:r w:rsidRPr="00862E46">
        <w:rPr>
          <w:sz w:val="26"/>
          <w:szCs w:val="26"/>
        </w:rPr>
        <w:t>Когда ты смотришь на меня так сердито…</w:t>
      </w:r>
      <w:r w:rsidR="00FF2367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засмеялась)</w:t>
      </w:r>
      <w:r w:rsidR="0062326C" w:rsidRPr="00862E46">
        <w:rPr>
          <w:sz w:val="26"/>
          <w:szCs w:val="26"/>
        </w:rPr>
        <w:t xml:space="preserve"> Иван-царевич</w:t>
      </w:r>
      <w:r w:rsidRPr="00862E46">
        <w:rPr>
          <w:sz w:val="26"/>
          <w:szCs w:val="26"/>
        </w:rPr>
        <w:t xml:space="preserve"> ты мой… чистенький мой… чувствую я паскудную жизнь свою и за это больше всег</w:t>
      </w:r>
      <w:r w:rsidR="00E6262D">
        <w:rPr>
          <w:sz w:val="26"/>
          <w:szCs w:val="26"/>
        </w:rPr>
        <w:t>о тебя люблю… за гордость люблю.</w:t>
      </w:r>
      <w:r w:rsidR="00FF2367" w:rsidRPr="00862E46">
        <w:rPr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(По лицу её</w:t>
      </w:r>
      <w:r w:rsidRPr="00862E46">
        <w:rPr>
          <w:i/>
          <w:sz w:val="26"/>
          <w:szCs w:val="26"/>
        </w:rPr>
        <w:t xml:space="preserve"> текут слезы. Поднимает голову ИЛЬИ, целует его волосы</w:t>
      </w:r>
      <w:r w:rsidR="0062326C" w:rsidRPr="00862E46">
        <w:rPr>
          <w:i/>
          <w:sz w:val="26"/>
          <w:szCs w:val="26"/>
        </w:rPr>
        <w:t>,</w:t>
      </w:r>
      <w:r w:rsidR="00FF2367" w:rsidRPr="00862E46">
        <w:rPr>
          <w:sz w:val="26"/>
          <w:szCs w:val="26"/>
        </w:rPr>
        <w:t xml:space="preserve"> </w:t>
      </w:r>
      <w:r w:rsidR="00FF2367" w:rsidRPr="00862E46">
        <w:rPr>
          <w:i/>
          <w:sz w:val="26"/>
          <w:szCs w:val="26"/>
        </w:rPr>
        <w:t>глаза, губы.)</w:t>
      </w:r>
      <w:r w:rsidR="00FF2367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Знаю наверняка – красотой моей ты доволен, а сердцем меня не любишь… и осуждаешь меня. Не </w:t>
      </w:r>
      <w:r w:rsidRPr="00862E46">
        <w:rPr>
          <w:sz w:val="26"/>
          <w:szCs w:val="26"/>
        </w:rPr>
        <w:lastRenderedPageBreak/>
        <w:t xml:space="preserve">можешь </w:t>
      </w:r>
      <w:r w:rsidR="0062326C" w:rsidRPr="00862E46">
        <w:rPr>
          <w:sz w:val="26"/>
          <w:szCs w:val="26"/>
        </w:rPr>
        <w:t>мне жизнь мою простить</w:t>
      </w:r>
      <w:r w:rsidR="00BF5330" w:rsidRPr="00862E46">
        <w:rPr>
          <w:sz w:val="26"/>
          <w:szCs w:val="26"/>
        </w:rPr>
        <w:t>. И старика то</w:t>
      </w:r>
      <w:r w:rsidRPr="00862E46">
        <w:rPr>
          <w:sz w:val="26"/>
          <w:szCs w:val="26"/>
        </w:rPr>
        <w:t>же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Pr="00862E46">
        <w:rPr>
          <w:i/>
          <w:sz w:val="26"/>
          <w:szCs w:val="26"/>
        </w:rPr>
        <w:t>.</w:t>
      </w:r>
      <w:r w:rsidR="00E6262D">
        <w:rPr>
          <w:sz w:val="26"/>
          <w:szCs w:val="26"/>
        </w:rPr>
        <w:t xml:space="preserve"> Не напоминай мне о нем. </w:t>
      </w:r>
      <w:r w:rsidRPr="00862E46">
        <w:rPr>
          <w:sz w:val="26"/>
          <w:szCs w:val="26"/>
        </w:rPr>
        <w:t xml:space="preserve">Что будет, то будет! Захочет бог наказать человека – он </w:t>
      </w:r>
      <w:r w:rsidR="00397EC5" w:rsidRPr="00862E46">
        <w:rPr>
          <w:sz w:val="26"/>
          <w:szCs w:val="26"/>
        </w:rPr>
        <w:t>его везде настигнет…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Делает несколько шагов по комнате.)</w:t>
      </w:r>
      <w:r w:rsidRPr="00862E46">
        <w:rPr>
          <w:sz w:val="26"/>
          <w:szCs w:val="26"/>
        </w:rPr>
        <w:t xml:space="preserve"> Я во всем виноват! </w:t>
      </w:r>
      <w:r w:rsidRPr="00862E46">
        <w:rPr>
          <w:i/>
          <w:sz w:val="26"/>
          <w:szCs w:val="26"/>
        </w:rPr>
        <w:t xml:space="preserve">(Садится на лавку у зеркала, обхватив голову руками.) 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 xml:space="preserve">(садится рядом и обнимает ИЛЬЮ). </w:t>
      </w:r>
      <w:r w:rsidRPr="00862E46">
        <w:rPr>
          <w:sz w:val="26"/>
          <w:szCs w:val="26"/>
        </w:rPr>
        <w:t>Тише, тише, голубчик мой!</w:t>
      </w:r>
    </w:p>
    <w:p w:rsidR="00002385" w:rsidRPr="00862E46" w:rsidRDefault="00201E3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ИЛЬЯ. </w:t>
      </w:r>
      <w:r w:rsidR="00002385" w:rsidRPr="00862E46">
        <w:rPr>
          <w:sz w:val="26"/>
          <w:szCs w:val="26"/>
        </w:rPr>
        <w:t>Вы</w:t>
      </w:r>
      <w:r w:rsidR="00134A8A" w:rsidRPr="00862E46">
        <w:rPr>
          <w:sz w:val="26"/>
          <w:szCs w:val="26"/>
        </w:rPr>
        <w:t>шло это – нечаянно. Видит Бог</w:t>
      </w:r>
      <w:r w:rsidR="001C1A0A">
        <w:rPr>
          <w:sz w:val="26"/>
          <w:szCs w:val="26"/>
        </w:rPr>
        <w:t xml:space="preserve">, </w:t>
      </w:r>
      <w:r w:rsidR="00134A8A" w:rsidRPr="00862E46">
        <w:rPr>
          <w:sz w:val="26"/>
          <w:szCs w:val="26"/>
        </w:rPr>
        <w:t xml:space="preserve">я </w:t>
      </w:r>
      <w:r w:rsidR="00002385" w:rsidRPr="00862E46">
        <w:rPr>
          <w:sz w:val="26"/>
          <w:szCs w:val="26"/>
        </w:rPr>
        <w:t>не хотел. Проходил случайно мимо его лавки</w:t>
      </w:r>
      <w:r w:rsidR="001C1A0A">
        <w:rPr>
          <w:sz w:val="26"/>
          <w:szCs w:val="26"/>
        </w:rPr>
        <w:t>...</w:t>
      </w:r>
      <w:r w:rsidR="00002385" w:rsidRPr="00862E46">
        <w:rPr>
          <w:sz w:val="26"/>
          <w:szCs w:val="26"/>
        </w:rPr>
        <w:t xml:space="preserve"> и захотелось вдруг взгляну</w:t>
      </w:r>
      <w:r>
        <w:rPr>
          <w:sz w:val="26"/>
          <w:szCs w:val="26"/>
        </w:rPr>
        <w:t>ть на его рожу. Вошел в лавку…</w:t>
      </w:r>
      <w:r w:rsidR="00002385" w:rsidRPr="00862E46">
        <w:rPr>
          <w:sz w:val="26"/>
          <w:szCs w:val="26"/>
        </w:rPr>
        <w:t xml:space="preserve"> А потом </w:t>
      </w:r>
      <w:r>
        <w:rPr>
          <w:sz w:val="26"/>
          <w:szCs w:val="26"/>
        </w:rPr>
        <w:t xml:space="preserve">– </w:t>
      </w:r>
      <w:r w:rsidR="00002385" w:rsidRPr="00862E46">
        <w:rPr>
          <w:sz w:val="26"/>
          <w:szCs w:val="26"/>
        </w:rPr>
        <w:t>вдруг! Как молния. Сам не помню</w:t>
      </w:r>
      <w:r w:rsidR="00F85FDC" w:rsidRPr="00862E46">
        <w:rPr>
          <w:sz w:val="26"/>
          <w:szCs w:val="26"/>
        </w:rPr>
        <w:t>,</w:t>
      </w:r>
      <w:r w:rsidR="00002385" w:rsidRPr="00862E46">
        <w:rPr>
          <w:sz w:val="26"/>
          <w:szCs w:val="26"/>
        </w:rPr>
        <w:t xml:space="preserve"> как все произошло… Дьявол толкнул, бог не заступился. Вот деньги я напрасно взял… Не надо бы. Эх!.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 Что деньги взял – хорошо. Значит – грабеж! Без э</w:t>
      </w:r>
      <w:r w:rsidR="00134A8A" w:rsidRPr="00862E46">
        <w:rPr>
          <w:sz w:val="26"/>
          <w:szCs w:val="26"/>
        </w:rPr>
        <w:t>того подумали бы, что ревность</w:t>
      </w:r>
      <w:r w:rsidRPr="00862E46">
        <w:rPr>
          <w:sz w:val="26"/>
          <w:szCs w:val="26"/>
        </w:rPr>
        <w:t xml:space="preserve">… </w:t>
      </w:r>
      <w:r w:rsidR="002E0DC9" w:rsidRPr="00862E46">
        <w:rPr>
          <w:sz w:val="26"/>
          <w:szCs w:val="26"/>
        </w:rPr>
        <w:t xml:space="preserve">Тогда бы </w:t>
      </w:r>
      <w:r w:rsidR="00201E3A">
        <w:rPr>
          <w:sz w:val="26"/>
          <w:szCs w:val="26"/>
        </w:rPr>
        <w:t xml:space="preserve">и </w:t>
      </w:r>
      <w:r w:rsidR="002E0DC9" w:rsidRPr="00862E46">
        <w:rPr>
          <w:sz w:val="26"/>
          <w:szCs w:val="26"/>
        </w:rPr>
        <w:t>мне лишние хлопоты</w:t>
      </w:r>
      <w:r w:rsidR="00201E3A">
        <w:rPr>
          <w:sz w:val="26"/>
          <w:szCs w:val="26"/>
        </w:rPr>
        <w:t>, понимаешь</w:t>
      </w:r>
      <w:r w:rsidR="00E6262D">
        <w:rPr>
          <w:sz w:val="26"/>
          <w:szCs w:val="26"/>
        </w:rPr>
        <w:t>?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Встает, поднимает полушубок, начинает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одеваться.)</w:t>
      </w:r>
      <w:r w:rsidR="002E181F">
        <w:rPr>
          <w:sz w:val="26"/>
          <w:szCs w:val="26"/>
        </w:rPr>
        <w:t xml:space="preserve"> Что будет?!. Н</w:t>
      </w:r>
      <w:r w:rsidR="00397EC5" w:rsidRPr="00862E46">
        <w:rPr>
          <w:sz w:val="26"/>
          <w:szCs w:val="26"/>
        </w:rPr>
        <w:t xml:space="preserve">ичего не могу – </w:t>
      </w:r>
      <w:r w:rsidR="00BD29E6" w:rsidRPr="00862E46">
        <w:rPr>
          <w:sz w:val="26"/>
          <w:szCs w:val="26"/>
        </w:rPr>
        <w:t xml:space="preserve">ни думать, ни </w:t>
      </w:r>
      <w:r w:rsidRPr="00862E46">
        <w:rPr>
          <w:sz w:val="26"/>
          <w:szCs w:val="26"/>
        </w:rPr>
        <w:t>говорить</w:t>
      </w:r>
      <w:r w:rsidR="00397EC5" w:rsidRPr="00862E46">
        <w:rPr>
          <w:sz w:val="26"/>
          <w:szCs w:val="26"/>
        </w:rPr>
        <w:t>… Надо нам уходить отсюда.</w:t>
      </w:r>
    </w:p>
    <w:p w:rsidR="00002385" w:rsidRPr="00862E46" w:rsidRDefault="002E181F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Каяться</w:t>
      </w:r>
      <w:r w:rsidR="00002385" w:rsidRPr="00862E46">
        <w:rPr>
          <w:sz w:val="26"/>
          <w:szCs w:val="26"/>
        </w:rPr>
        <w:t xml:space="preserve"> </w:t>
      </w:r>
      <w:r w:rsidR="008209F0">
        <w:rPr>
          <w:sz w:val="26"/>
          <w:szCs w:val="26"/>
        </w:rPr>
        <w:t xml:space="preserve">я </w:t>
      </w:r>
      <w:r w:rsidR="00CB497B">
        <w:rPr>
          <w:sz w:val="26"/>
          <w:szCs w:val="26"/>
        </w:rPr>
        <w:t>не буду… Бог пусть</w:t>
      </w:r>
      <w:r w:rsidR="00002385" w:rsidRPr="00862E46">
        <w:rPr>
          <w:sz w:val="26"/>
          <w:szCs w:val="26"/>
        </w:rPr>
        <w:t xml:space="preserve"> накажет! Люди – не судьи… какие они судьи? Безгрешных людей я не знаю… не видал еще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Как же теперь</w:t>
      </w:r>
      <w:r w:rsidR="00F85FDC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Илюша? Неужто пропадать? </w:t>
      </w:r>
      <w:r w:rsidRPr="00862E46">
        <w:rPr>
          <w:i/>
          <w:sz w:val="26"/>
          <w:szCs w:val="26"/>
        </w:rPr>
        <w:t>(ИЛЬЯ отрицательно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качает головой.)</w:t>
      </w:r>
      <w:r w:rsidRPr="00862E46">
        <w:rPr>
          <w:sz w:val="26"/>
          <w:szCs w:val="26"/>
        </w:rPr>
        <w:t xml:space="preserve"> Так ты… у следователя-то</w:t>
      </w:r>
      <w:r w:rsidR="00201E3A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</w:t>
      </w:r>
      <w:r w:rsidR="00397EC5" w:rsidRPr="00862E46">
        <w:rPr>
          <w:sz w:val="26"/>
          <w:szCs w:val="26"/>
        </w:rPr>
        <w:t>говори все… все, как было у нас.</w:t>
      </w:r>
    </w:p>
    <w:p w:rsidR="00002385" w:rsidRPr="00862E46" w:rsidRDefault="002E181F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И скажу… Д</w:t>
      </w:r>
      <w:r w:rsidR="001C1A0A">
        <w:rPr>
          <w:sz w:val="26"/>
          <w:szCs w:val="26"/>
        </w:rPr>
        <w:t xml:space="preserve">умаешь, </w:t>
      </w:r>
      <w:r w:rsidR="00002385" w:rsidRPr="00862E46">
        <w:rPr>
          <w:sz w:val="26"/>
          <w:szCs w:val="26"/>
        </w:rPr>
        <w:t xml:space="preserve">за себя </w:t>
      </w:r>
      <w:r>
        <w:rPr>
          <w:sz w:val="26"/>
          <w:szCs w:val="26"/>
        </w:rPr>
        <w:t xml:space="preserve">и </w:t>
      </w:r>
      <w:r w:rsidR="00002385" w:rsidRPr="00862E46">
        <w:rPr>
          <w:sz w:val="26"/>
          <w:szCs w:val="26"/>
        </w:rPr>
        <w:t>постоять не сумею? Дум</w:t>
      </w:r>
      <w:r w:rsidR="00D811B1" w:rsidRPr="00862E46">
        <w:rPr>
          <w:sz w:val="26"/>
          <w:szCs w:val="26"/>
        </w:rPr>
        <w:t>а</w:t>
      </w:r>
      <w:r w:rsidR="001C1A0A">
        <w:rPr>
          <w:sz w:val="26"/>
          <w:szCs w:val="26"/>
        </w:rPr>
        <w:t>ешь,</w:t>
      </w:r>
      <w:r w:rsidR="00F85FDC" w:rsidRPr="00862E46">
        <w:rPr>
          <w:sz w:val="26"/>
          <w:szCs w:val="26"/>
        </w:rPr>
        <w:t xml:space="preserve"> из-за этого старикашки </w:t>
      </w:r>
      <w:r w:rsidR="001C1A0A">
        <w:rPr>
          <w:sz w:val="26"/>
          <w:szCs w:val="26"/>
        </w:rPr>
        <w:t xml:space="preserve">я </w:t>
      </w:r>
      <w:r>
        <w:rPr>
          <w:sz w:val="26"/>
          <w:szCs w:val="26"/>
        </w:rPr>
        <w:t xml:space="preserve">в каторгу пойду? Не-е-ет, </w:t>
      </w:r>
      <w:r w:rsidR="00002385" w:rsidRPr="00862E46">
        <w:rPr>
          <w:sz w:val="26"/>
          <w:szCs w:val="26"/>
        </w:rPr>
        <w:t xml:space="preserve">в этом деле </w:t>
      </w:r>
      <w:r>
        <w:rPr>
          <w:sz w:val="26"/>
          <w:szCs w:val="26"/>
        </w:rPr>
        <w:t xml:space="preserve">я </w:t>
      </w:r>
      <w:r w:rsidR="00002385" w:rsidRPr="00862E46">
        <w:rPr>
          <w:sz w:val="26"/>
          <w:szCs w:val="26"/>
        </w:rPr>
        <w:t>не весь! Не весь, понимаешь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>(завязывая платок, шепотом).</w:t>
      </w:r>
      <w:r w:rsidRPr="00862E46">
        <w:rPr>
          <w:sz w:val="26"/>
          <w:szCs w:val="26"/>
        </w:rPr>
        <w:t xml:space="preserve"> Денег-то, небось, тысячи две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Да. Две… с чем-то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И это не удалось! Бедненький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Разве я ради денег, пойми? Погоди</w:t>
      </w:r>
      <w:r w:rsidR="00F85FDC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</w:t>
      </w:r>
      <w:r w:rsidR="00201E3A">
        <w:rPr>
          <w:sz w:val="26"/>
          <w:szCs w:val="26"/>
        </w:rPr>
        <w:t xml:space="preserve">я </w:t>
      </w:r>
      <w:r w:rsidRPr="00862E46">
        <w:rPr>
          <w:sz w:val="26"/>
          <w:szCs w:val="26"/>
        </w:rPr>
        <w:t>первый вый</w:t>
      </w:r>
      <w:r w:rsidR="00397EC5" w:rsidRPr="00862E46">
        <w:rPr>
          <w:sz w:val="26"/>
          <w:szCs w:val="26"/>
        </w:rPr>
        <w:t>ду.</w:t>
      </w:r>
      <w:r w:rsidR="00134A8A" w:rsidRPr="00862E46">
        <w:rPr>
          <w:sz w:val="26"/>
          <w:szCs w:val="26"/>
        </w:rPr>
        <w:t xml:space="preserve"> Мужчина всегда первым</w:t>
      </w:r>
      <w:r w:rsidRPr="00862E46">
        <w:rPr>
          <w:sz w:val="26"/>
          <w:szCs w:val="26"/>
        </w:rPr>
        <w:t xml:space="preserve"> выходит.</w:t>
      </w:r>
    </w:p>
    <w:p w:rsidR="00002385" w:rsidRPr="00A22E18" w:rsidRDefault="002E181F" w:rsidP="00BE250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ЛИПА. С</w:t>
      </w:r>
      <w:r w:rsidR="00002385" w:rsidRPr="00862E46">
        <w:rPr>
          <w:sz w:val="26"/>
          <w:szCs w:val="26"/>
        </w:rPr>
        <w:t>корее приходи ко мне.</w:t>
      </w:r>
      <w:r w:rsidR="00D811B1" w:rsidRPr="00862E46">
        <w:rPr>
          <w:sz w:val="26"/>
          <w:szCs w:val="26"/>
        </w:rPr>
        <w:t xml:space="preserve"> С</w:t>
      </w:r>
      <w:r w:rsidR="00134A8A" w:rsidRPr="00862E46">
        <w:rPr>
          <w:sz w:val="26"/>
          <w:szCs w:val="26"/>
        </w:rPr>
        <w:t>крываться нам не надо… Наоборот!</w:t>
      </w:r>
      <w:r w:rsidR="00002385" w:rsidRPr="00862E46">
        <w:rPr>
          <w:sz w:val="26"/>
          <w:szCs w:val="26"/>
        </w:rPr>
        <w:t xml:space="preserve"> Завтра же и приходи</w:t>
      </w:r>
      <w:r w:rsidR="00A22E18">
        <w:rPr>
          <w:sz w:val="26"/>
          <w:szCs w:val="26"/>
          <w:lang w:val="en-US"/>
        </w:rPr>
        <w:t>!</w:t>
      </w:r>
    </w:p>
    <w:p w:rsidR="00134A8A" w:rsidRPr="00862E46" w:rsidRDefault="00134A8A" w:rsidP="00BE2505">
      <w:pPr>
        <w:spacing w:line="240" w:lineRule="auto"/>
        <w:rPr>
          <w:sz w:val="26"/>
          <w:szCs w:val="26"/>
        </w:rPr>
      </w:pPr>
    </w:p>
    <w:p w:rsidR="00002385" w:rsidRPr="00862E46" w:rsidRDefault="00397EC5" w:rsidP="00AC4786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Обняв и поцеловав женщину</w:t>
      </w:r>
      <w:r w:rsidR="00BD29E6" w:rsidRPr="00862E46">
        <w:rPr>
          <w:i/>
          <w:sz w:val="26"/>
          <w:szCs w:val="26"/>
        </w:rPr>
        <w:t>, ИЛЬЯ выходит.</w:t>
      </w:r>
    </w:p>
    <w:p w:rsidR="004B05AE" w:rsidRPr="00862E46" w:rsidRDefault="004B05AE" w:rsidP="00AC4786">
      <w:pPr>
        <w:spacing w:line="240" w:lineRule="auto"/>
        <w:ind w:firstLine="0"/>
        <w:rPr>
          <w:i/>
          <w:sz w:val="26"/>
          <w:szCs w:val="26"/>
        </w:rPr>
      </w:pPr>
    </w:p>
    <w:p w:rsidR="00FA7507" w:rsidRPr="00862E46" w:rsidRDefault="00FA7507" w:rsidP="00AC4786">
      <w:pPr>
        <w:spacing w:line="240" w:lineRule="auto"/>
        <w:ind w:firstLine="0"/>
        <w:rPr>
          <w:i/>
          <w:sz w:val="26"/>
          <w:szCs w:val="26"/>
        </w:rPr>
      </w:pPr>
    </w:p>
    <w:p w:rsidR="00002385" w:rsidRPr="00E905EA" w:rsidRDefault="00FA7507" w:rsidP="002E0E67">
      <w:pPr>
        <w:spacing w:line="240" w:lineRule="auto"/>
        <w:ind w:firstLine="0"/>
      </w:pPr>
      <w:r w:rsidRPr="00E905EA">
        <w:t>СЦЕНА  14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Кабинет следователя </w:t>
      </w:r>
      <w:r w:rsidR="00AC5AA1" w:rsidRPr="00862E46">
        <w:rPr>
          <w:i/>
          <w:sz w:val="26"/>
          <w:szCs w:val="26"/>
        </w:rPr>
        <w:t>НАРОКОВ</w:t>
      </w:r>
      <w:r w:rsidR="00B95E2E" w:rsidRPr="00862E46">
        <w:rPr>
          <w:i/>
          <w:sz w:val="26"/>
          <w:szCs w:val="26"/>
        </w:rPr>
        <w:t>А. Хозяин кабинета – мол</w:t>
      </w:r>
      <w:r w:rsidRPr="00862E46">
        <w:rPr>
          <w:i/>
          <w:sz w:val="26"/>
          <w:szCs w:val="26"/>
        </w:rPr>
        <w:t>о</w:t>
      </w:r>
      <w:r w:rsidR="00B95E2E" w:rsidRPr="00862E46">
        <w:rPr>
          <w:i/>
          <w:sz w:val="26"/>
          <w:szCs w:val="26"/>
        </w:rPr>
        <w:t>жавы</w:t>
      </w:r>
      <w:r w:rsidRPr="00862E46">
        <w:rPr>
          <w:i/>
          <w:sz w:val="26"/>
          <w:szCs w:val="26"/>
        </w:rPr>
        <w:t>й человек</w:t>
      </w:r>
      <w:r w:rsidR="00277EF3" w:rsidRPr="00862E46">
        <w:rPr>
          <w:i/>
          <w:sz w:val="26"/>
          <w:szCs w:val="26"/>
        </w:rPr>
        <w:t xml:space="preserve"> в белоснежной рубашке</w:t>
      </w:r>
      <w:r w:rsidRPr="00862E46">
        <w:rPr>
          <w:i/>
          <w:sz w:val="26"/>
          <w:szCs w:val="26"/>
        </w:rPr>
        <w:t>, худой</w:t>
      </w:r>
      <w:r w:rsidR="00D61563" w:rsidRPr="00862E46">
        <w:rPr>
          <w:i/>
          <w:sz w:val="26"/>
          <w:szCs w:val="26"/>
        </w:rPr>
        <w:t>, коротко острижен,</w:t>
      </w:r>
      <w:r w:rsidRPr="00862E46">
        <w:rPr>
          <w:i/>
          <w:sz w:val="26"/>
          <w:szCs w:val="26"/>
        </w:rPr>
        <w:t xml:space="preserve"> с аскетич</w:t>
      </w:r>
      <w:r w:rsidR="00277EF3" w:rsidRPr="00862E46">
        <w:rPr>
          <w:i/>
          <w:sz w:val="26"/>
          <w:szCs w:val="26"/>
        </w:rPr>
        <w:t>ным лицом</w:t>
      </w:r>
      <w:r w:rsidRPr="00862E46">
        <w:rPr>
          <w:i/>
          <w:sz w:val="26"/>
          <w:szCs w:val="26"/>
        </w:rPr>
        <w:t xml:space="preserve">; очки в золотой оправе мешают разглядеть его глаза. </w:t>
      </w:r>
      <w:r w:rsidR="004C4D6D" w:rsidRPr="00862E46">
        <w:rPr>
          <w:i/>
          <w:sz w:val="26"/>
          <w:szCs w:val="26"/>
        </w:rPr>
        <w:t xml:space="preserve">Окна занавешены тяжелыми зелеными портьерами. </w:t>
      </w:r>
      <w:r w:rsidRPr="00862E46">
        <w:rPr>
          <w:i/>
          <w:sz w:val="26"/>
          <w:szCs w:val="26"/>
        </w:rPr>
        <w:t>Большой стол покрыт малиновым сукном. Шкаф забит книгами. На стенах олеографии и несколько к</w:t>
      </w:r>
      <w:r w:rsidR="00134A8A" w:rsidRPr="00862E46">
        <w:rPr>
          <w:i/>
          <w:sz w:val="26"/>
          <w:szCs w:val="26"/>
        </w:rPr>
        <w:t xml:space="preserve">артин в рамах. Во всем – </w:t>
      </w:r>
      <w:r w:rsidRPr="00862E46">
        <w:rPr>
          <w:i/>
          <w:sz w:val="26"/>
          <w:szCs w:val="26"/>
        </w:rPr>
        <w:t xml:space="preserve">чистота и </w:t>
      </w:r>
      <w:r w:rsidR="00B95E2E" w:rsidRPr="00862E46">
        <w:rPr>
          <w:i/>
          <w:sz w:val="26"/>
          <w:szCs w:val="26"/>
        </w:rPr>
        <w:t xml:space="preserve">музейный </w:t>
      </w:r>
      <w:r w:rsidRPr="00862E46">
        <w:rPr>
          <w:i/>
          <w:sz w:val="26"/>
          <w:szCs w:val="26"/>
        </w:rPr>
        <w:t xml:space="preserve">порядок. На одной из картин изображен Христос. </w:t>
      </w:r>
      <w:r w:rsidR="00A10F8B" w:rsidRPr="00862E46">
        <w:rPr>
          <w:i/>
          <w:sz w:val="26"/>
          <w:szCs w:val="26"/>
        </w:rPr>
        <w:t xml:space="preserve">Зеленоватый сумрак комнаты насыщен запахом сигары. </w:t>
      </w:r>
      <w:r w:rsidRPr="00862E46">
        <w:rPr>
          <w:i/>
          <w:sz w:val="26"/>
          <w:szCs w:val="26"/>
        </w:rPr>
        <w:t xml:space="preserve">Входит ИЛЬЯ. Он </w:t>
      </w:r>
      <w:r w:rsidR="00277EF3" w:rsidRPr="00862E46">
        <w:rPr>
          <w:i/>
          <w:sz w:val="26"/>
          <w:szCs w:val="26"/>
        </w:rPr>
        <w:t xml:space="preserve">в новом пиджаке, </w:t>
      </w:r>
      <w:r w:rsidRPr="00862E46">
        <w:rPr>
          <w:i/>
          <w:sz w:val="26"/>
          <w:szCs w:val="26"/>
        </w:rPr>
        <w:t xml:space="preserve">одет </w:t>
      </w:r>
      <w:r w:rsidR="00277EF3" w:rsidRPr="00862E46">
        <w:rPr>
          <w:i/>
          <w:sz w:val="26"/>
          <w:szCs w:val="26"/>
        </w:rPr>
        <w:t>почти празднично. Н</w:t>
      </w:r>
      <w:r w:rsidRPr="00862E46">
        <w:rPr>
          <w:i/>
          <w:sz w:val="26"/>
          <w:szCs w:val="26"/>
        </w:rPr>
        <w:t>ачищенные сапоги сверкают. Молча п</w:t>
      </w:r>
      <w:r w:rsidR="001C1A0A">
        <w:rPr>
          <w:i/>
          <w:sz w:val="26"/>
          <w:szCs w:val="26"/>
        </w:rPr>
        <w:t xml:space="preserve">оклонившись, </w:t>
      </w:r>
      <w:r w:rsidRPr="00862E46">
        <w:rPr>
          <w:i/>
          <w:sz w:val="26"/>
          <w:szCs w:val="26"/>
        </w:rPr>
        <w:t>останавливается на пороге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НАРОКОВ</w:t>
      </w:r>
      <w:r w:rsidR="00002385" w:rsidRPr="00862E46">
        <w:rPr>
          <w:sz w:val="26"/>
          <w:szCs w:val="26"/>
        </w:rPr>
        <w:t xml:space="preserve">. Здравствуйте! Проходите. </w:t>
      </w:r>
      <w:r w:rsidR="00002385" w:rsidRPr="00862E46">
        <w:rPr>
          <w:i/>
          <w:sz w:val="26"/>
          <w:szCs w:val="26"/>
        </w:rPr>
        <w:t>(Указывая на стул.)</w:t>
      </w:r>
      <w:r w:rsidR="00002385" w:rsidRPr="00862E46">
        <w:rPr>
          <w:sz w:val="26"/>
          <w:szCs w:val="26"/>
        </w:rPr>
        <w:t xml:space="preserve"> Садитесь… сюда вот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Присев</w:t>
      </w:r>
      <w:r w:rsidR="00277EF3" w:rsidRPr="00862E46">
        <w:rPr>
          <w:i/>
          <w:sz w:val="26"/>
          <w:szCs w:val="26"/>
        </w:rPr>
        <w:t xml:space="preserve"> на краешек стула</w:t>
      </w:r>
      <w:r w:rsidR="00FC43A5" w:rsidRPr="00862E46">
        <w:rPr>
          <w:i/>
          <w:sz w:val="26"/>
          <w:szCs w:val="26"/>
        </w:rPr>
        <w:t>, ИЛЬЯ рассматривает картины.</w:t>
      </w:r>
      <w:r w:rsidRPr="00862E46">
        <w:rPr>
          <w:i/>
          <w:sz w:val="26"/>
          <w:szCs w:val="26"/>
        </w:rPr>
        <w:t xml:space="preserve"> </w:t>
      </w:r>
      <w:r w:rsidR="00AC5AA1" w:rsidRPr="00862E46">
        <w:rPr>
          <w:i/>
          <w:sz w:val="26"/>
          <w:szCs w:val="26"/>
        </w:rPr>
        <w:t>НАРОКОВ</w:t>
      </w:r>
      <w:r w:rsidRPr="00862E46">
        <w:rPr>
          <w:i/>
          <w:sz w:val="26"/>
          <w:szCs w:val="26"/>
        </w:rPr>
        <w:t xml:space="preserve"> снимает очки и начинает долго их протирать</w:t>
      </w:r>
      <w:r w:rsidR="009832D8" w:rsidRPr="00862E46">
        <w:rPr>
          <w:i/>
          <w:sz w:val="26"/>
          <w:szCs w:val="26"/>
        </w:rPr>
        <w:t xml:space="preserve"> белоснежным платком</w:t>
      </w:r>
      <w:r w:rsidRPr="00862E46">
        <w:rPr>
          <w:i/>
          <w:sz w:val="26"/>
          <w:szCs w:val="26"/>
        </w:rPr>
        <w:t>, незаметно изучая гостя</w:t>
      </w:r>
      <w:r w:rsidR="009832D8" w:rsidRPr="00862E46">
        <w:rPr>
          <w:i/>
          <w:sz w:val="26"/>
          <w:szCs w:val="26"/>
        </w:rPr>
        <w:t xml:space="preserve"> цепким взглядом</w:t>
      </w:r>
      <w:r w:rsidRPr="00862E46">
        <w:rPr>
          <w:i/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 </w:t>
      </w:r>
      <w:r w:rsidR="00277EF3" w:rsidRPr="00862E46">
        <w:rPr>
          <w:i/>
          <w:sz w:val="26"/>
          <w:szCs w:val="26"/>
        </w:rPr>
        <w:t>(на</w:t>
      </w:r>
      <w:r w:rsidR="00002385" w:rsidRPr="00862E46">
        <w:rPr>
          <w:i/>
          <w:sz w:val="26"/>
          <w:szCs w:val="26"/>
        </w:rPr>
        <w:t xml:space="preserve">девая очки). </w:t>
      </w:r>
      <w:r w:rsidR="00201E3A">
        <w:rPr>
          <w:sz w:val="26"/>
          <w:szCs w:val="26"/>
        </w:rPr>
        <w:t>Ну-с… Луне</w:t>
      </w:r>
      <w:r w:rsidR="00134A8A" w:rsidRPr="00862E46">
        <w:rPr>
          <w:sz w:val="26"/>
          <w:szCs w:val="26"/>
        </w:rPr>
        <w:t>в Илья Никола</w:t>
      </w:r>
      <w:r w:rsidR="00277EF3" w:rsidRPr="00862E46">
        <w:rPr>
          <w:sz w:val="26"/>
          <w:szCs w:val="26"/>
        </w:rPr>
        <w:t>евич</w:t>
      </w:r>
      <w:r w:rsidR="00002385" w:rsidRPr="00862E46">
        <w:rPr>
          <w:sz w:val="26"/>
          <w:szCs w:val="26"/>
        </w:rPr>
        <w:t>? Я не ошибаюсь?</w:t>
      </w:r>
    </w:p>
    <w:p w:rsidR="00002385" w:rsidRPr="00862E46" w:rsidRDefault="00201E3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Да.</w:t>
      </w:r>
      <w:r w:rsidR="00A86AC3" w:rsidRPr="00862E46">
        <w:rPr>
          <w:sz w:val="26"/>
          <w:szCs w:val="26"/>
        </w:rPr>
        <w:t xml:space="preserve"> То есть – нет… не ошибаетесь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>. Вы догадываетесь, зачем я вас позвал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ет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сдержав улыбку).</w:t>
      </w:r>
      <w:r w:rsidR="00002385" w:rsidRPr="00862E46">
        <w:rPr>
          <w:sz w:val="26"/>
          <w:szCs w:val="26"/>
        </w:rPr>
        <w:t xml:space="preserve"> Нет? А разве… Олимпиада Даниловна вам ничего не сообщала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</w:t>
      </w:r>
      <w:r w:rsidR="009832D8" w:rsidRPr="00862E46">
        <w:rPr>
          <w:sz w:val="26"/>
          <w:szCs w:val="26"/>
        </w:rPr>
        <w:t>Я. Нет. Я давно уже не видал её…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>. И как давно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1C1A0A">
        <w:rPr>
          <w:sz w:val="26"/>
          <w:szCs w:val="26"/>
        </w:rPr>
        <w:t>Не знаю… Дней, наверное, восемь... девять, пожалуй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>. Ага-а! Так-с</w:t>
      </w:r>
      <w:r w:rsidR="001C1A0A">
        <w:rPr>
          <w:sz w:val="26"/>
          <w:szCs w:val="26"/>
        </w:rPr>
        <w:t xml:space="preserve">… А что, скажите, </w:t>
      </w:r>
      <w:r w:rsidR="00201E3A">
        <w:rPr>
          <w:sz w:val="26"/>
          <w:szCs w:val="26"/>
        </w:rPr>
        <w:t xml:space="preserve">вы </w:t>
      </w:r>
      <w:r w:rsidR="001C1A0A">
        <w:rPr>
          <w:sz w:val="26"/>
          <w:szCs w:val="26"/>
        </w:rPr>
        <w:t>часто</w:t>
      </w:r>
      <w:r w:rsidR="00002385" w:rsidRPr="00862E46">
        <w:rPr>
          <w:sz w:val="26"/>
          <w:szCs w:val="26"/>
        </w:rPr>
        <w:t xml:space="preserve"> встречали</w:t>
      </w:r>
      <w:r w:rsidR="009832D8" w:rsidRPr="00862E46">
        <w:rPr>
          <w:sz w:val="26"/>
          <w:szCs w:val="26"/>
        </w:rPr>
        <w:t xml:space="preserve"> у неё</w:t>
      </w:r>
      <w:r w:rsidR="00002385" w:rsidRPr="00862E46">
        <w:rPr>
          <w:sz w:val="26"/>
          <w:szCs w:val="26"/>
        </w:rPr>
        <w:t xml:space="preserve"> старика Полуэктова?</w:t>
      </w:r>
    </w:p>
    <w:p w:rsidR="00AD6AA1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глядя прямо в глаза следователя).</w:t>
      </w:r>
      <w:r w:rsidRPr="00862E46">
        <w:rPr>
          <w:sz w:val="26"/>
          <w:szCs w:val="26"/>
        </w:rPr>
        <w:t xml:space="preserve"> Это </w:t>
      </w:r>
      <w:r w:rsidR="009832D8" w:rsidRPr="00862E46">
        <w:rPr>
          <w:sz w:val="26"/>
          <w:szCs w:val="26"/>
        </w:rPr>
        <w:t>менялу-то, убитого?</w:t>
      </w:r>
      <w:r w:rsidRPr="00862E46">
        <w:rPr>
          <w:sz w:val="26"/>
          <w:szCs w:val="26"/>
        </w:rPr>
        <w:t xml:space="preserve"> </w:t>
      </w:r>
    </w:p>
    <w:p w:rsidR="00AD6AA1" w:rsidRPr="00862E46" w:rsidRDefault="00AD6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. Вот, вот! Его…</w:t>
      </w:r>
    </w:p>
    <w:p w:rsidR="00002385" w:rsidRPr="00862E46" w:rsidRDefault="00AD6AA1" w:rsidP="00AD6AA1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е встречал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EB7C40">
        <w:rPr>
          <w:sz w:val="26"/>
          <w:szCs w:val="26"/>
        </w:rPr>
        <w:t>. М-м-м… н</w:t>
      </w:r>
      <w:r w:rsidR="00002385" w:rsidRPr="00862E46">
        <w:rPr>
          <w:sz w:val="26"/>
          <w:szCs w:val="26"/>
        </w:rPr>
        <w:t>икогда?</w:t>
      </w:r>
    </w:p>
    <w:p w:rsidR="00002385" w:rsidRPr="00862E46" w:rsidRDefault="001C1A0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Нет, никогда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</w:t>
      </w:r>
      <w:r w:rsidR="00397EC5" w:rsidRPr="00862E46">
        <w:rPr>
          <w:i/>
          <w:sz w:val="26"/>
          <w:szCs w:val="26"/>
        </w:rPr>
        <w:t>нервно постуки</w:t>
      </w:r>
      <w:r w:rsidR="00002385" w:rsidRPr="00862E46">
        <w:rPr>
          <w:i/>
          <w:sz w:val="26"/>
          <w:szCs w:val="26"/>
        </w:rPr>
        <w:t>в</w:t>
      </w:r>
      <w:r w:rsidR="00397EC5" w:rsidRPr="00862E46">
        <w:rPr>
          <w:i/>
          <w:sz w:val="26"/>
          <w:szCs w:val="26"/>
        </w:rPr>
        <w:t>ая</w:t>
      </w:r>
      <w:r w:rsidR="00002385" w:rsidRPr="00862E46">
        <w:rPr>
          <w:i/>
          <w:sz w:val="26"/>
          <w:szCs w:val="26"/>
        </w:rPr>
        <w:t xml:space="preserve"> пальцами по столу).</w:t>
      </w:r>
      <w:r w:rsidR="00002385" w:rsidRPr="00862E46">
        <w:rPr>
          <w:sz w:val="26"/>
          <w:szCs w:val="26"/>
        </w:rPr>
        <w:t xml:space="preserve"> Вам ведь было известно, что Олимпиада Даниловна была на содержании </w:t>
      </w:r>
      <w:r w:rsidR="00201E3A">
        <w:rPr>
          <w:sz w:val="26"/>
          <w:szCs w:val="26"/>
        </w:rPr>
        <w:t xml:space="preserve">у </w:t>
      </w:r>
      <w:r w:rsidR="00002385" w:rsidRPr="00862E46">
        <w:rPr>
          <w:sz w:val="26"/>
          <w:szCs w:val="26"/>
        </w:rPr>
        <w:t>Полуэктова?</w:t>
      </w:r>
    </w:p>
    <w:p w:rsidR="00002385" w:rsidRPr="00862E46" w:rsidRDefault="00AD6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</w:t>
      </w:r>
      <w:r w:rsidR="00A641B2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На содержании?.. Впервые слышу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. Да-с… она жила у него на содержании. </w:t>
      </w:r>
      <w:r w:rsidR="00002385" w:rsidRPr="00862E46">
        <w:rPr>
          <w:i/>
          <w:sz w:val="26"/>
          <w:szCs w:val="26"/>
        </w:rPr>
        <w:t>(Улыбаясь.)</w:t>
      </w:r>
      <w:r w:rsidR="00002385" w:rsidRPr="00862E46">
        <w:rPr>
          <w:sz w:val="26"/>
          <w:szCs w:val="26"/>
        </w:rPr>
        <w:t xml:space="preserve"> По-моему, это – нехорошо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глухо).</w:t>
      </w:r>
      <w:r w:rsidR="00201E3A">
        <w:rPr>
          <w:sz w:val="26"/>
          <w:szCs w:val="26"/>
        </w:rPr>
        <w:t xml:space="preserve"> Да… ч</w:t>
      </w:r>
      <w:r w:rsidR="00FC43A5" w:rsidRPr="00862E46">
        <w:rPr>
          <w:sz w:val="26"/>
          <w:szCs w:val="26"/>
        </w:rPr>
        <w:t>его уж тут хорошего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A641B2" w:rsidRPr="00862E46">
        <w:rPr>
          <w:sz w:val="26"/>
          <w:szCs w:val="26"/>
        </w:rPr>
        <w:t>.</w:t>
      </w:r>
      <w:r w:rsidR="00002385" w:rsidRPr="00862E46">
        <w:rPr>
          <w:sz w:val="26"/>
          <w:szCs w:val="26"/>
        </w:rPr>
        <w:t xml:space="preserve"> Не правда ли? </w:t>
      </w:r>
      <w:r w:rsidR="00002385" w:rsidRPr="00862E46">
        <w:rPr>
          <w:i/>
          <w:sz w:val="26"/>
          <w:szCs w:val="26"/>
        </w:rPr>
        <w:t>(Встает и делает несколько шагов по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 xml:space="preserve">кабинету.) </w:t>
      </w:r>
      <w:r w:rsidR="00002385" w:rsidRPr="00862E46">
        <w:rPr>
          <w:sz w:val="26"/>
          <w:szCs w:val="26"/>
        </w:rPr>
        <w:t>И давно вы знакомы с ней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</w:t>
      </w:r>
      <w:r w:rsidR="00AD6AA1" w:rsidRPr="00862E46">
        <w:rPr>
          <w:sz w:val="26"/>
          <w:szCs w:val="26"/>
        </w:rPr>
        <w:t xml:space="preserve">ЛЬЯ. </w:t>
      </w:r>
      <w:r w:rsidR="00A641B2" w:rsidRPr="00862E46">
        <w:rPr>
          <w:sz w:val="26"/>
          <w:szCs w:val="26"/>
        </w:rPr>
        <w:t xml:space="preserve">Года два, наверное… точно не помню. 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приблизившись к ИЛЬЕ).</w:t>
      </w:r>
      <w:r w:rsidR="00002385" w:rsidRPr="00862E46">
        <w:rPr>
          <w:sz w:val="26"/>
          <w:szCs w:val="26"/>
        </w:rPr>
        <w:t xml:space="preserve"> Значит, познакомились </w:t>
      </w:r>
      <w:r w:rsidR="00201E3A">
        <w:rPr>
          <w:sz w:val="26"/>
          <w:szCs w:val="26"/>
        </w:rPr>
        <w:t xml:space="preserve">еще </w:t>
      </w:r>
      <w:r w:rsidR="00002385" w:rsidRPr="00862E46">
        <w:rPr>
          <w:sz w:val="26"/>
          <w:szCs w:val="26"/>
        </w:rPr>
        <w:t>до её знакомства с Полуэктовым?</w:t>
      </w:r>
    </w:p>
    <w:p w:rsidR="00002385" w:rsidRDefault="00002385" w:rsidP="006230C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прямодушно улыбается, глядя прямо в глаза следователя).</w:t>
      </w:r>
      <w:r w:rsidRPr="00862E46">
        <w:rPr>
          <w:sz w:val="26"/>
          <w:szCs w:val="26"/>
        </w:rPr>
        <w:t xml:space="preserve"> Как же я могу это знать, ежели того, что она… с покойником жила, </w:t>
      </w:r>
      <w:r w:rsidR="008F48E1" w:rsidRPr="00862E46">
        <w:rPr>
          <w:sz w:val="26"/>
          <w:szCs w:val="26"/>
        </w:rPr>
        <w:t xml:space="preserve">совсем </w:t>
      </w:r>
      <w:r w:rsidRPr="00862E46">
        <w:rPr>
          <w:sz w:val="26"/>
          <w:szCs w:val="26"/>
        </w:rPr>
        <w:t>не знал?</w:t>
      </w:r>
    </w:p>
    <w:p w:rsidR="00E905EA" w:rsidRPr="00862E46" w:rsidRDefault="00E905EA" w:rsidP="006230CA">
      <w:pPr>
        <w:spacing w:line="240" w:lineRule="auto"/>
        <w:rPr>
          <w:sz w:val="26"/>
          <w:szCs w:val="26"/>
        </w:rPr>
      </w:pPr>
    </w:p>
    <w:p w:rsidR="00002385" w:rsidRPr="00862E46" w:rsidRDefault="00AC5AA1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НАРОКОВ</w:t>
      </w:r>
      <w:r w:rsidR="000C14D1" w:rsidRPr="00862E46">
        <w:rPr>
          <w:i/>
          <w:sz w:val="26"/>
          <w:szCs w:val="26"/>
        </w:rPr>
        <w:t xml:space="preserve"> расхаж</w:t>
      </w:r>
      <w:r w:rsidR="00A641B2" w:rsidRPr="00862E46">
        <w:rPr>
          <w:i/>
          <w:sz w:val="26"/>
          <w:szCs w:val="26"/>
        </w:rPr>
        <w:t>ивает</w:t>
      </w:r>
      <w:r w:rsidR="00002385" w:rsidRPr="00862E46">
        <w:rPr>
          <w:i/>
          <w:sz w:val="26"/>
          <w:szCs w:val="26"/>
        </w:rPr>
        <w:t xml:space="preserve"> по кабинету, бросая на ИЛЬЮ, рассматривающего картины, быстрые взгляды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>. Вас, кажется, очень занимает эта картина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61602D">
        <w:rPr>
          <w:sz w:val="26"/>
          <w:szCs w:val="26"/>
        </w:rPr>
        <w:t xml:space="preserve">Да. </w:t>
      </w:r>
      <w:r w:rsidRPr="00862E46">
        <w:rPr>
          <w:sz w:val="26"/>
          <w:szCs w:val="26"/>
        </w:rPr>
        <w:t>Куда это Христос идет?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НАРОКОВ</w:t>
      </w:r>
      <w:r w:rsidR="00002385" w:rsidRPr="00862E46">
        <w:rPr>
          <w:sz w:val="26"/>
          <w:szCs w:val="26"/>
        </w:rPr>
        <w:t>. Видите ли… Христос сошел на землю и смотрит, как люди исполняют его благие заветы. Идет полем битвы, видит вокруг убитых людей, развалины домов, пожар, грабежи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А с неба он что, разве этого не видит?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. М-м-м… Это написано для пущей наглядности… для того, чтобы показать несоответствие между </w:t>
      </w:r>
      <w:r w:rsidR="006230CA" w:rsidRPr="00862E46">
        <w:rPr>
          <w:sz w:val="26"/>
          <w:szCs w:val="26"/>
        </w:rPr>
        <w:t xml:space="preserve">нашей </w:t>
      </w:r>
      <w:r w:rsidR="00002385" w:rsidRPr="00862E46">
        <w:rPr>
          <w:sz w:val="26"/>
          <w:szCs w:val="26"/>
        </w:rPr>
        <w:t xml:space="preserve">жизнью </w:t>
      </w:r>
      <w:r w:rsidR="001C1A0A">
        <w:rPr>
          <w:sz w:val="26"/>
          <w:szCs w:val="26"/>
        </w:rPr>
        <w:t>и учением Христа.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Неожиданно останавливается, быстро.)</w:t>
      </w:r>
      <w:r w:rsidR="000C14D1" w:rsidRPr="00862E46">
        <w:rPr>
          <w:sz w:val="26"/>
          <w:szCs w:val="26"/>
        </w:rPr>
        <w:t xml:space="preserve"> А</w:t>
      </w:r>
      <w:r w:rsidR="00002385" w:rsidRPr="00862E46">
        <w:rPr>
          <w:sz w:val="26"/>
          <w:szCs w:val="26"/>
        </w:rPr>
        <w:t xml:space="preserve"> не можете сказать, где вы были в четверг между двумя и тремя часами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</w:t>
      </w:r>
      <w:r w:rsidR="00E905EA">
        <w:rPr>
          <w:sz w:val="26"/>
          <w:szCs w:val="26"/>
        </w:rPr>
        <w:t xml:space="preserve"> </w:t>
      </w:r>
      <w:r w:rsidR="008F48E1" w:rsidRPr="00862E46">
        <w:rPr>
          <w:sz w:val="26"/>
          <w:szCs w:val="26"/>
        </w:rPr>
        <w:t>В четверг?..</w:t>
      </w:r>
      <w:r w:rsidR="001C1A0A">
        <w:rPr>
          <w:sz w:val="26"/>
          <w:szCs w:val="26"/>
        </w:rPr>
        <w:t xml:space="preserve"> В трактире. Чай пил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A641B2" w:rsidRPr="00862E46">
        <w:rPr>
          <w:sz w:val="26"/>
          <w:szCs w:val="26"/>
        </w:rPr>
        <w:t>. Ага-а!.. Где?</w:t>
      </w:r>
      <w:r w:rsidR="00002385" w:rsidRPr="00862E46">
        <w:rPr>
          <w:sz w:val="26"/>
          <w:szCs w:val="26"/>
        </w:rPr>
        <w:t xml:space="preserve"> В каком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В «Плевне»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 xml:space="preserve">(приблизившись к ИЛЬЕ). </w:t>
      </w:r>
      <w:r w:rsidR="008F48E1" w:rsidRPr="00862E46">
        <w:rPr>
          <w:sz w:val="26"/>
          <w:szCs w:val="26"/>
        </w:rPr>
        <w:t>Странно… почему вы так уверенно говорите</w:t>
      </w:r>
      <w:r w:rsidR="00002385" w:rsidRPr="00862E46">
        <w:rPr>
          <w:sz w:val="26"/>
          <w:szCs w:val="26"/>
        </w:rPr>
        <w:t>, что име</w:t>
      </w:r>
      <w:r w:rsidR="008F48E1" w:rsidRPr="00862E46">
        <w:rPr>
          <w:sz w:val="26"/>
          <w:szCs w:val="26"/>
        </w:rPr>
        <w:t>нно в это время были в трактире?</w:t>
      </w:r>
      <w:r w:rsidR="00002385" w:rsidRPr="00862E46">
        <w:rPr>
          <w:sz w:val="26"/>
          <w:szCs w:val="26"/>
        </w:rPr>
        <w:t xml:space="preserve"> Странно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улыбаясь</w:t>
      </w:r>
      <w:r w:rsidR="00972C42" w:rsidRPr="00862E46">
        <w:rPr>
          <w:i/>
          <w:sz w:val="26"/>
          <w:szCs w:val="26"/>
        </w:rPr>
        <w:t>, глядя прямо в глаза следователя</w:t>
      </w:r>
      <w:r w:rsidRPr="00862E46">
        <w:rPr>
          <w:i/>
          <w:sz w:val="26"/>
          <w:szCs w:val="26"/>
        </w:rPr>
        <w:t>).</w:t>
      </w:r>
      <w:r w:rsidRPr="00862E46">
        <w:rPr>
          <w:sz w:val="26"/>
          <w:szCs w:val="26"/>
        </w:rPr>
        <w:t xml:space="preserve"> Просто перед тем, как в трактир зайти, я у полицейского на площади время спрашивал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AC5AA1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НАРОКОВ</w:t>
      </w:r>
      <w:r w:rsidR="00002385" w:rsidRPr="00862E46">
        <w:rPr>
          <w:i/>
          <w:sz w:val="26"/>
          <w:szCs w:val="26"/>
        </w:rPr>
        <w:t xml:space="preserve"> сел</w:t>
      </w:r>
      <w:r w:rsidR="00972C42" w:rsidRPr="00862E46">
        <w:rPr>
          <w:i/>
          <w:sz w:val="26"/>
          <w:szCs w:val="26"/>
        </w:rPr>
        <w:t>, забарабанив пальцами по столу</w:t>
      </w:r>
      <w:r w:rsidR="00002385" w:rsidRPr="00862E46">
        <w:rPr>
          <w:i/>
          <w:sz w:val="26"/>
          <w:szCs w:val="26"/>
        </w:rPr>
        <w:t xml:space="preserve"> и внимательно, </w:t>
      </w:r>
      <w:r w:rsidR="00201E3A">
        <w:rPr>
          <w:i/>
          <w:sz w:val="26"/>
          <w:szCs w:val="26"/>
        </w:rPr>
        <w:t>изучающе</w:t>
      </w:r>
      <w:r w:rsidR="00514D47" w:rsidRPr="00862E46">
        <w:rPr>
          <w:i/>
          <w:sz w:val="26"/>
          <w:szCs w:val="26"/>
        </w:rPr>
        <w:t>,</w:t>
      </w:r>
      <w:r w:rsidR="00002385" w:rsidRPr="00862E46">
        <w:rPr>
          <w:i/>
          <w:sz w:val="26"/>
          <w:szCs w:val="26"/>
        </w:rPr>
        <w:t xml:space="preserve"> посмотрел на ИЛЬЮ.</w:t>
      </w:r>
    </w:p>
    <w:p w:rsidR="00002385" w:rsidRPr="00862E46" w:rsidRDefault="00002385" w:rsidP="00130C45">
      <w:pPr>
        <w:spacing w:line="240" w:lineRule="auto"/>
        <w:ind w:firstLine="0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Полиц</w:t>
      </w:r>
      <w:r w:rsidR="00683606">
        <w:rPr>
          <w:sz w:val="26"/>
          <w:szCs w:val="26"/>
        </w:rPr>
        <w:t>ейский сказал мне, что был трети</w:t>
      </w:r>
      <w:r w:rsidRPr="00862E46">
        <w:rPr>
          <w:sz w:val="26"/>
          <w:szCs w:val="26"/>
        </w:rPr>
        <w:t>й час… двадцать минут, что ли…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>. Он вас знает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1C1A0A">
        <w:rPr>
          <w:sz w:val="26"/>
          <w:szCs w:val="26"/>
        </w:rPr>
        <w:t>. Да. Д</w:t>
      </w:r>
      <w:r w:rsidR="00D00CBD" w:rsidRPr="00862E46">
        <w:rPr>
          <w:sz w:val="26"/>
          <w:szCs w:val="26"/>
        </w:rPr>
        <w:t xml:space="preserve">умаю, </w:t>
      </w:r>
      <w:r w:rsidR="00EB7C40">
        <w:rPr>
          <w:sz w:val="26"/>
          <w:szCs w:val="26"/>
        </w:rPr>
        <w:t>если п</w:t>
      </w:r>
      <w:r w:rsidR="00514D47" w:rsidRPr="00862E46">
        <w:rPr>
          <w:sz w:val="26"/>
          <w:szCs w:val="26"/>
        </w:rPr>
        <w:t>о</w:t>
      </w:r>
      <w:r w:rsidR="00EB7C40">
        <w:rPr>
          <w:sz w:val="26"/>
          <w:szCs w:val="26"/>
        </w:rPr>
        <w:t>требуется</w:t>
      </w:r>
      <w:r w:rsidR="00514D47" w:rsidRPr="00862E46">
        <w:rPr>
          <w:sz w:val="26"/>
          <w:szCs w:val="26"/>
        </w:rPr>
        <w:t xml:space="preserve">, </w:t>
      </w:r>
      <w:r w:rsidR="00D00CBD" w:rsidRPr="00862E46">
        <w:rPr>
          <w:sz w:val="26"/>
          <w:szCs w:val="26"/>
        </w:rPr>
        <w:t>он меня вспомнит</w:t>
      </w:r>
      <w:r w:rsidR="00E6262D">
        <w:rPr>
          <w:sz w:val="26"/>
          <w:szCs w:val="26"/>
        </w:rPr>
        <w:t>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. У вас </w:t>
      </w:r>
      <w:r w:rsidR="001C1A0A">
        <w:rPr>
          <w:sz w:val="26"/>
          <w:szCs w:val="26"/>
        </w:rPr>
        <w:t>нет своих часов</w:t>
      </w:r>
      <w:r w:rsidR="00002385" w:rsidRPr="00862E46">
        <w:rPr>
          <w:sz w:val="26"/>
          <w:szCs w:val="26"/>
        </w:rPr>
        <w:t>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улыбаясь). </w:t>
      </w:r>
      <w:r w:rsidR="00201E3A">
        <w:rPr>
          <w:sz w:val="26"/>
          <w:szCs w:val="26"/>
        </w:rPr>
        <w:t>Нет… еще не заработал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>. Вы и раньше спрашивали у него о времени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у</w:t>
      </w:r>
      <w:r w:rsidR="00D00CBD" w:rsidRPr="00862E46">
        <w:rPr>
          <w:sz w:val="26"/>
          <w:szCs w:val="26"/>
        </w:rPr>
        <w:t>-у</w:t>
      </w:r>
      <w:r w:rsidRPr="00862E46">
        <w:rPr>
          <w:sz w:val="26"/>
          <w:szCs w:val="26"/>
        </w:rPr>
        <w:t>… случалось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>. И долго вы сидели в «Плевне»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Пока не закричали про убийство…</w:t>
      </w:r>
      <w:r w:rsidR="00037015" w:rsidRPr="00862E46">
        <w:rPr>
          <w:sz w:val="26"/>
          <w:szCs w:val="26"/>
        </w:rPr>
        <w:t xml:space="preserve"> Тогда все вскочили и побежали смотреть… на убитого.</w:t>
      </w:r>
    </w:p>
    <w:p w:rsidR="00037015" w:rsidRPr="00862E46" w:rsidRDefault="001C1A0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РОКОВ. Прекрасно.</w:t>
      </w:r>
    </w:p>
    <w:p w:rsidR="00037015" w:rsidRPr="00862E46" w:rsidRDefault="0003701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у… и я тоже… побежал со всеми.</w:t>
      </w:r>
    </w:p>
    <w:p w:rsidR="00037015" w:rsidRPr="00862E46" w:rsidRDefault="0003701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. Видел вас кто-нибудь на улице, у лавки Полуэктова?</w:t>
      </w:r>
    </w:p>
    <w:p w:rsidR="00037015" w:rsidRPr="00862E46" w:rsidRDefault="0061602D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Да т</w:t>
      </w:r>
      <w:r w:rsidR="00037015" w:rsidRPr="00862E46">
        <w:rPr>
          <w:sz w:val="26"/>
          <w:szCs w:val="26"/>
        </w:rPr>
        <w:t>от же</w:t>
      </w:r>
      <w:r w:rsidR="00D00CBD" w:rsidRPr="00862E46">
        <w:rPr>
          <w:sz w:val="26"/>
          <w:szCs w:val="26"/>
        </w:rPr>
        <w:t xml:space="preserve"> полицейский и видел. Он еще </w:t>
      </w:r>
      <w:r w:rsidR="00037015" w:rsidRPr="00862E46">
        <w:rPr>
          <w:sz w:val="26"/>
          <w:szCs w:val="26"/>
        </w:rPr>
        <w:t>гонял меня оттуда… толкнул крепко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. Прекрасно, прекрасно… </w:t>
      </w:r>
      <w:r w:rsidR="00002385" w:rsidRPr="00862E46">
        <w:rPr>
          <w:i/>
          <w:sz w:val="26"/>
          <w:szCs w:val="26"/>
        </w:rPr>
        <w:t>(Внезапно.)</w:t>
      </w:r>
      <w:r w:rsidR="00002385" w:rsidRPr="00862E46">
        <w:rPr>
          <w:sz w:val="26"/>
          <w:szCs w:val="26"/>
        </w:rPr>
        <w:t xml:space="preserve"> Вы о времени у полицейского спрашивали до убийства или позже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простодушно у</w:t>
      </w:r>
      <w:r w:rsidR="00F450CD" w:rsidRPr="00862E46">
        <w:rPr>
          <w:i/>
          <w:sz w:val="26"/>
          <w:szCs w:val="26"/>
        </w:rPr>
        <w:t xml:space="preserve">лыбаясь). </w:t>
      </w:r>
      <w:r w:rsidR="00F450CD" w:rsidRPr="00862E46">
        <w:rPr>
          <w:sz w:val="26"/>
          <w:szCs w:val="26"/>
        </w:rPr>
        <w:t>А как же я мог</w:t>
      </w:r>
      <w:r w:rsidRPr="00862E46">
        <w:rPr>
          <w:sz w:val="26"/>
          <w:szCs w:val="26"/>
        </w:rPr>
        <w:t xml:space="preserve"> знать</w:t>
      </w:r>
      <w:r w:rsidR="00F450CD" w:rsidRPr="00862E46">
        <w:rPr>
          <w:sz w:val="26"/>
          <w:szCs w:val="26"/>
        </w:rPr>
        <w:t>, когда его задушили</w:t>
      </w:r>
      <w:r w:rsidRPr="00862E46">
        <w:rPr>
          <w:sz w:val="26"/>
          <w:szCs w:val="26"/>
        </w:rPr>
        <w:t>?</w:t>
      </w:r>
    </w:p>
    <w:p w:rsidR="00F450CD" w:rsidRPr="00862E46" w:rsidRDefault="00F450C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НАРОКОВ </w:t>
      </w:r>
      <w:r w:rsidRPr="00862E46">
        <w:rPr>
          <w:i/>
          <w:sz w:val="26"/>
          <w:szCs w:val="26"/>
        </w:rPr>
        <w:t xml:space="preserve">(небрежно). </w:t>
      </w:r>
      <w:r w:rsidRPr="00862E46">
        <w:rPr>
          <w:sz w:val="26"/>
          <w:szCs w:val="26"/>
        </w:rPr>
        <w:t>А почем вы знаете, что его задушили?</w:t>
      </w:r>
    </w:p>
    <w:p w:rsidR="00F450CD" w:rsidRPr="00862E46" w:rsidRDefault="00F450C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отвечает сразу же). </w:t>
      </w:r>
      <w:r w:rsidR="006D29E1" w:rsidRPr="00862E46">
        <w:rPr>
          <w:sz w:val="26"/>
          <w:szCs w:val="26"/>
        </w:rPr>
        <w:t>В толпе кто-то сказал.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потирая белые худые руки).</w:t>
      </w:r>
      <w:r w:rsidR="00002385" w:rsidRPr="00862E46">
        <w:rPr>
          <w:sz w:val="26"/>
          <w:szCs w:val="26"/>
        </w:rPr>
        <w:t xml:space="preserve"> Да, да, прекрасно! Ве-ли-ко-леп-но… </w:t>
      </w:r>
      <w:r w:rsidR="00002385" w:rsidRPr="00862E46">
        <w:rPr>
          <w:i/>
          <w:sz w:val="26"/>
          <w:szCs w:val="26"/>
        </w:rPr>
        <w:t xml:space="preserve">(Пауза. </w:t>
      </w:r>
      <w:r w:rsidRPr="00862E46">
        <w:rPr>
          <w:i/>
          <w:sz w:val="26"/>
          <w:szCs w:val="26"/>
        </w:rPr>
        <w:t>НАРОКОВ</w:t>
      </w:r>
      <w:r w:rsidR="00002385" w:rsidRPr="00862E46">
        <w:rPr>
          <w:i/>
          <w:sz w:val="26"/>
          <w:szCs w:val="26"/>
        </w:rPr>
        <w:t xml:space="preserve"> пишет.)</w:t>
      </w:r>
      <w:r w:rsidR="00002385" w:rsidRPr="00862E46">
        <w:rPr>
          <w:sz w:val="26"/>
          <w:szCs w:val="26"/>
        </w:rPr>
        <w:t xml:space="preserve"> Когда вы проходили в тот день по улице… не встречался ли вам человек высокого роста, в полушубке и черной барашковой шапке? Не припомните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ИЛЬЯ. Кажись, нет… 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заканчивая писать.)</w:t>
      </w:r>
      <w:r w:rsidR="00002385" w:rsidRPr="00862E46">
        <w:rPr>
          <w:sz w:val="26"/>
          <w:szCs w:val="26"/>
        </w:rPr>
        <w:t xml:space="preserve"> Ве</w:t>
      </w:r>
      <w:r w:rsidR="006D29E1" w:rsidRPr="00862E46">
        <w:rPr>
          <w:sz w:val="26"/>
          <w:szCs w:val="26"/>
        </w:rPr>
        <w:t>ликолепно! Ну-с… п</w:t>
      </w:r>
      <w:r w:rsidR="00D00CBD" w:rsidRPr="00862E46">
        <w:rPr>
          <w:sz w:val="26"/>
          <w:szCs w:val="26"/>
        </w:rPr>
        <w:t>рочитайте ваши показания</w:t>
      </w:r>
      <w:r w:rsidR="00514D47" w:rsidRPr="00862E46">
        <w:rPr>
          <w:sz w:val="26"/>
          <w:szCs w:val="26"/>
        </w:rPr>
        <w:t xml:space="preserve"> и подпишите</w:t>
      </w:r>
      <w:r w:rsidR="00002385" w:rsidRPr="00862E46">
        <w:rPr>
          <w:sz w:val="26"/>
          <w:szCs w:val="26"/>
        </w:rPr>
        <w:t>.</w:t>
      </w:r>
    </w:p>
    <w:p w:rsidR="008F38EE" w:rsidRPr="00862E46" w:rsidRDefault="008F38EE" w:rsidP="00AB7FBB">
      <w:pPr>
        <w:spacing w:line="240" w:lineRule="auto"/>
        <w:rPr>
          <w:sz w:val="26"/>
          <w:szCs w:val="26"/>
        </w:rPr>
      </w:pPr>
    </w:p>
    <w:p w:rsidR="008F38EE" w:rsidRPr="00862E46" w:rsidRDefault="00A86AC3" w:rsidP="008F38EE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</w:t>
      </w:r>
      <w:r w:rsidR="00201E3A">
        <w:rPr>
          <w:i/>
          <w:sz w:val="26"/>
          <w:szCs w:val="26"/>
        </w:rPr>
        <w:t>,</w:t>
      </w:r>
      <w:r w:rsidRPr="00862E46">
        <w:rPr>
          <w:i/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быстро пробе</w:t>
      </w:r>
      <w:r w:rsidR="008F38EE" w:rsidRPr="00862E46">
        <w:rPr>
          <w:i/>
          <w:sz w:val="26"/>
          <w:szCs w:val="26"/>
        </w:rPr>
        <w:t>жав глазами листок, подписывает</w:t>
      </w:r>
      <w:r w:rsidR="00514D47" w:rsidRPr="00862E46">
        <w:rPr>
          <w:i/>
          <w:sz w:val="26"/>
          <w:szCs w:val="26"/>
        </w:rPr>
        <w:t>.</w:t>
      </w:r>
    </w:p>
    <w:p w:rsidR="008F38EE" w:rsidRPr="00862E46" w:rsidRDefault="008F38EE" w:rsidP="008F38EE">
      <w:pPr>
        <w:spacing w:line="240" w:lineRule="auto"/>
        <w:ind w:firstLine="0"/>
        <w:rPr>
          <w:i/>
          <w:sz w:val="26"/>
          <w:szCs w:val="26"/>
        </w:rPr>
      </w:pPr>
    </w:p>
    <w:p w:rsidR="008F38EE" w:rsidRPr="00862E46" w:rsidRDefault="008F38EE" w:rsidP="008F38EE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НАРОКОВ </w:t>
      </w:r>
      <w:r w:rsidRPr="00862E46">
        <w:rPr>
          <w:i/>
          <w:sz w:val="26"/>
          <w:szCs w:val="26"/>
        </w:rPr>
        <w:t xml:space="preserve">(говорит, будто самому себе). </w:t>
      </w:r>
      <w:r w:rsidRPr="00862E46">
        <w:rPr>
          <w:sz w:val="26"/>
          <w:szCs w:val="26"/>
        </w:rPr>
        <w:t>Дело не в том,</w:t>
      </w:r>
      <w:r w:rsidR="000857EA" w:rsidRPr="00862E46">
        <w:rPr>
          <w:sz w:val="26"/>
          <w:szCs w:val="26"/>
        </w:rPr>
        <w:t xml:space="preserve"> что все быстро забыли о Полуэктове и никому не жаль его… </w:t>
      </w:r>
      <w:r w:rsidR="000857EA" w:rsidRPr="00862E46">
        <w:rPr>
          <w:i/>
          <w:sz w:val="26"/>
          <w:szCs w:val="26"/>
        </w:rPr>
        <w:t>(Вдруг обращается</w:t>
      </w:r>
      <w:r w:rsidR="000857EA" w:rsidRPr="00862E46">
        <w:rPr>
          <w:sz w:val="26"/>
          <w:szCs w:val="26"/>
        </w:rPr>
        <w:t xml:space="preserve"> </w:t>
      </w:r>
      <w:r w:rsidR="000857EA" w:rsidRPr="00862E46">
        <w:rPr>
          <w:i/>
          <w:sz w:val="26"/>
          <w:szCs w:val="26"/>
        </w:rPr>
        <w:t>прямо к ИЛЬЕ.)</w:t>
      </w:r>
      <w:r w:rsidR="000857EA" w:rsidRPr="00862E46">
        <w:rPr>
          <w:sz w:val="26"/>
          <w:szCs w:val="26"/>
        </w:rPr>
        <w:t xml:space="preserve"> Возмутительно то, что все говорят только об убийц</w:t>
      </w:r>
      <w:r w:rsidR="00E6262D">
        <w:rPr>
          <w:sz w:val="26"/>
          <w:szCs w:val="26"/>
        </w:rPr>
        <w:t>е.</w:t>
      </w:r>
      <w:r w:rsidR="00EF18E3" w:rsidRPr="00862E46">
        <w:rPr>
          <w:sz w:val="26"/>
          <w:szCs w:val="26"/>
        </w:rPr>
        <w:t xml:space="preserve"> Отвратительно, что весь город говори</w:t>
      </w:r>
      <w:r w:rsidR="000857EA" w:rsidRPr="00862E46">
        <w:rPr>
          <w:sz w:val="26"/>
          <w:szCs w:val="26"/>
        </w:rPr>
        <w:t>т о его ловкости, о его… геройстве!</w:t>
      </w:r>
      <w:r w:rsidR="003D198D" w:rsidRPr="00862E46">
        <w:rPr>
          <w:sz w:val="26"/>
          <w:szCs w:val="26"/>
        </w:rPr>
        <w:t xml:space="preserve"> </w:t>
      </w:r>
      <w:r w:rsidR="003D198D" w:rsidRPr="00862E46">
        <w:rPr>
          <w:i/>
          <w:sz w:val="26"/>
          <w:szCs w:val="26"/>
        </w:rPr>
        <w:t xml:space="preserve">(Подвигает свой стул ближе к ИЛЬЕ.) </w:t>
      </w:r>
      <w:r w:rsidR="003D198D" w:rsidRPr="00862E46">
        <w:rPr>
          <w:sz w:val="26"/>
          <w:szCs w:val="26"/>
        </w:rPr>
        <w:t>Просто повезло парн</w:t>
      </w:r>
      <w:r w:rsidR="00A634AA" w:rsidRPr="00862E46">
        <w:rPr>
          <w:sz w:val="26"/>
          <w:szCs w:val="26"/>
        </w:rPr>
        <w:t>ю…</w:t>
      </w:r>
      <w:r w:rsidR="003D198D" w:rsidRPr="00862E46">
        <w:rPr>
          <w:i/>
          <w:sz w:val="26"/>
          <w:szCs w:val="26"/>
        </w:rPr>
        <w:t xml:space="preserve"> (внимательно смотрит в лицо ИЛЬИ).</w:t>
      </w:r>
      <w:r w:rsidR="003D198D" w:rsidRPr="00862E46">
        <w:rPr>
          <w:sz w:val="26"/>
          <w:szCs w:val="26"/>
        </w:rPr>
        <w:t xml:space="preserve"> Ха-ха… Полуэкто</w:t>
      </w:r>
      <w:r w:rsidR="00D00CBD" w:rsidRPr="00862E46">
        <w:rPr>
          <w:sz w:val="26"/>
          <w:szCs w:val="26"/>
        </w:rPr>
        <w:t>в отослал приказчика</w:t>
      </w:r>
      <w:r w:rsidR="003D198D" w:rsidRPr="00862E46">
        <w:rPr>
          <w:sz w:val="26"/>
          <w:szCs w:val="26"/>
        </w:rPr>
        <w:t xml:space="preserve"> с товаром</w:t>
      </w:r>
      <w:r w:rsidR="00D00CBD" w:rsidRPr="00862E46">
        <w:rPr>
          <w:sz w:val="26"/>
          <w:szCs w:val="26"/>
        </w:rPr>
        <w:t xml:space="preserve"> к заказчику</w:t>
      </w:r>
      <w:r w:rsidR="001C1A0A">
        <w:rPr>
          <w:sz w:val="26"/>
          <w:szCs w:val="26"/>
        </w:rPr>
        <w:t>. В</w:t>
      </w:r>
      <w:r w:rsidR="003D198D" w:rsidRPr="00862E46">
        <w:rPr>
          <w:sz w:val="26"/>
          <w:szCs w:val="26"/>
        </w:rPr>
        <w:t>сего минут на двадцать. И оставался в лавке один…</w:t>
      </w:r>
      <w:r w:rsidR="00A634AA" w:rsidRPr="00862E46">
        <w:rPr>
          <w:sz w:val="26"/>
          <w:szCs w:val="26"/>
        </w:rPr>
        <w:t xml:space="preserve"> </w:t>
      </w:r>
      <w:r w:rsidR="00A634AA" w:rsidRPr="00862E46">
        <w:rPr>
          <w:i/>
          <w:sz w:val="26"/>
          <w:szCs w:val="26"/>
        </w:rPr>
        <w:t>(Подвигается еще ближе к ИЛЬЕ, к самому лицу</w:t>
      </w:r>
      <w:r w:rsidR="00EF18E3" w:rsidRPr="00862E46">
        <w:rPr>
          <w:i/>
          <w:sz w:val="26"/>
          <w:szCs w:val="26"/>
        </w:rPr>
        <w:t xml:space="preserve"> его</w:t>
      </w:r>
      <w:r w:rsidR="006D29E1" w:rsidRPr="00862E46">
        <w:rPr>
          <w:i/>
          <w:sz w:val="26"/>
          <w:szCs w:val="26"/>
        </w:rPr>
        <w:t>. Улыбаясь</w:t>
      </w:r>
      <w:r w:rsidR="00A634AA" w:rsidRPr="00862E46">
        <w:rPr>
          <w:i/>
          <w:sz w:val="26"/>
          <w:szCs w:val="26"/>
        </w:rPr>
        <w:t xml:space="preserve">.) </w:t>
      </w:r>
      <w:r w:rsidR="00EF18E3" w:rsidRPr="00862E46">
        <w:rPr>
          <w:sz w:val="26"/>
          <w:szCs w:val="26"/>
        </w:rPr>
        <w:t xml:space="preserve">Но следствие еще не закончено. </w:t>
      </w:r>
      <w:r w:rsidR="00A634AA" w:rsidRPr="00862E46">
        <w:rPr>
          <w:sz w:val="26"/>
          <w:szCs w:val="26"/>
        </w:rPr>
        <w:t xml:space="preserve">Оно </w:t>
      </w:r>
      <w:r w:rsidR="00EF18E3" w:rsidRPr="00862E46">
        <w:rPr>
          <w:sz w:val="26"/>
          <w:szCs w:val="26"/>
        </w:rPr>
        <w:t xml:space="preserve">ведь </w:t>
      </w:r>
      <w:r w:rsidR="00D00CBD" w:rsidRPr="00862E46">
        <w:rPr>
          <w:sz w:val="26"/>
          <w:szCs w:val="26"/>
        </w:rPr>
        <w:t>только сейчас</w:t>
      </w:r>
      <w:r w:rsidR="00A634AA" w:rsidRPr="00862E46">
        <w:rPr>
          <w:sz w:val="26"/>
          <w:szCs w:val="26"/>
        </w:rPr>
        <w:t xml:space="preserve"> началось… Вы свободны! </w:t>
      </w:r>
      <w:r w:rsidR="00A634AA" w:rsidRPr="00862E46">
        <w:rPr>
          <w:i/>
          <w:sz w:val="26"/>
          <w:szCs w:val="26"/>
        </w:rPr>
        <w:t>(Начинает разбирать бумаги, не обращая внимания на ИЛЬЮ.)</w:t>
      </w:r>
    </w:p>
    <w:p w:rsidR="00002385" w:rsidRPr="00862E46" w:rsidRDefault="008F38EE" w:rsidP="008F38EE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>ИЛЬЯ</w:t>
      </w:r>
      <w:r w:rsidRPr="00862E46">
        <w:rPr>
          <w:i/>
          <w:sz w:val="26"/>
          <w:szCs w:val="26"/>
        </w:rPr>
        <w:t xml:space="preserve">. </w:t>
      </w:r>
      <w:r w:rsidR="00002385" w:rsidRPr="00862E46">
        <w:rPr>
          <w:sz w:val="26"/>
          <w:szCs w:val="26"/>
        </w:rPr>
        <w:t xml:space="preserve">Прощайте! </w:t>
      </w:r>
      <w:r w:rsidR="00002385" w:rsidRPr="00862E46">
        <w:rPr>
          <w:i/>
          <w:sz w:val="26"/>
          <w:szCs w:val="26"/>
        </w:rPr>
        <w:t>(Поднимается, но не уходит, словно собираясь сказать что-то следователю.)</w:t>
      </w:r>
    </w:p>
    <w:p w:rsidR="00002385" w:rsidRPr="00862E46" w:rsidRDefault="00AC5A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НАРОКОВ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складывает бумаги на столе, поднимает взгляд на ИЛЬЮ.)</w:t>
      </w:r>
      <w:r w:rsidR="00707864" w:rsidRPr="00862E46">
        <w:rPr>
          <w:sz w:val="26"/>
          <w:szCs w:val="26"/>
        </w:rPr>
        <w:t xml:space="preserve"> Вы чт</w:t>
      </w:r>
      <w:r w:rsidR="00002385" w:rsidRPr="00862E46">
        <w:rPr>
          <w:sz w:val="26"/>
          <w:szCs w:val="26"/>
        </w:rPr>
        <w:t>о?.. Можете идти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FA47E3" w:rsidRPr="00862E46" w:rsidRDefault="00002385" w:rsidP="00F52CAF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ИЛЬЯ, рассеяно поклонившись, быстро выходит. </w:t>
      </w:r>
      <w:r w:rsidR="00AC5AA1" w:rsidRPr="00862E46">
        <w:rPr>
          <w:i/>
          <w:sz w:val="26"/>
          <w:szCs w:val="26"/>
        </w:rPr>
        <w:t>НАРОКОВ</w:t>
      </w:r>
      <w:r w:rsidR="00D00CBD" w:rsidRPr="00862E46">
        <w:rPr>
          <w:i/>
          <w:sz w:val="26"/>
          <w:szCs w:val="26"/>
        </w:rPr>
        <w:t xml:space="preserve"> какое-то время сидит без движения</w:t>
      </w:r>
      <w:r w:rsidR="00423DCC" w:rsidRPr="00862E46">
        <w:rPr>
          <w:i/>
          <w:sz w:val="26"/>
          <w:szCs w:val="26"/>
        </w:rPr>
        <w:t>, затем,</w:t>
      </w:r>
      <w:r w:rsidRPr="00862E46">
        <w:rPr>
          <w:i/>
          <w:sz w:val="26"/>
          <w:szCs w:val="26"/>
        </w:rPr>
        <w:t xml:space="preserve"> достав из ящичка на столе сигару, медленно её раскуривает.</w:t>
      </w:r>
    </w:p>
    <w:p w:rsidR="00E5557E" w:rsidRPr="00862E46" w:rsidRDefault="00E5557E" w:rsidP="00F52CAF">
      <w:pPr>
        <w:spacing w:line="240" w:lineRule="auto"/>
        <w:ind w:firstLine="0"/>
        <w:rPr>
          <w:i/>
          <w:sz w:val="26"/>
          <w:szCs w:val="26"/>
        </w:rPr>
      </w:pPr>
    </w:p>
    <w:p w:rsidR="00FA7507" w:rsidRPr="00862E46" w:rsidRDefault="00FA7507" w:rsidP="00F52CAF">
      <w:pPr>
        <w:spacing w:line="240" w:lineRule="auto"/>
        <w:ind w:firstLine="0"/>
        <w:rPr>
          <w:i/>
          <w:sz w:val="26"/>
          <w:szCs w:val="26"/>
        </w:rPr>
      </w:pPr>
    </w:p>
    <w:p w:rsidR="00FA7507" w:rsidRPr="00862E46" w:rsidRDefault="00FA7507" w:rsidP="00F52CAF">
      <w:pPr>
        <w:spacing w:line="240" w:lineRule="auto"/>
        <w:ind w:firstLine="0"/>
        <w:rPr>
          <w:i/>
          <w:sz w:val="26"/>
          <w:szCs w:val="26"/>
        </w:rPr>
      </w:pPr>
    </w:p>
    <w:p w:rsidR="00FA7507" w:rsidRPr="00862E46" w:rsidRDefault="00FA7507" w:rsidP="00F52CAF">
      <w:pPr>
        <w:spacing w:line="240" w:lineRule="auto"/>
        <w:ind w:firstLine="0"/>
        <w:rPr>
          <w:i/>
          <w:sz w:val="26"/>
          <w:szCs w:val="26"/>
        </w:rPr>
      </w:pPr>
    </w:p>
    <w:p w:rsidR="00FA7507" w:rsidRPr="00862E46" w:rsidRDefault="00FA7507" w:rsidP="00F52CAF">
      <w:pPr>
        <w:spacing w:line="240" w:lineRule="auto"/>
        <w:ind w:firstLine="0"/>
        <w:rPr>
          <w:i/>
          <w:sz w:val="26"/>
          <w:szCs w:val="26"/>
        </w:rPr>
      </w:pPr>
    </w:p>
    <w:p w:rsidR="00FA7507" w:rsidRDefault="00FA7507" w:rsidP="00F52CAF">
      <w:pPr>
        <w:spacing w:line="240" w:lineRule="auto"/>
        <w:ind w:firstLine="0"/>
        <w:rPr>
          <w:i/>
          <w:sz w:val="26"/>
          <w:szCs w:val="26"/>
        </w:rPr>
      </w:pPr>
    </w:p>
    <w:p w:rsidR="00683606" w:rsidRDefault="00683606" w:rsidP="00F52CAF">
      <w:pPr>
        <w:spacing w:line="240" w:lineRule="auto"/>
        <w:ind w:firstLine="0"/>
        <w:rPr>
          <w:i/>
          <w:sz w:val="26"/>
          <w:szCs w:val="26"/>
        </w:rPr>
      </w:pPr>
    </w:p>
    <w:p w:rsidR="00683606" w:rsidRDefault="00683606" w:rsidP="00F52CAF">
      <w:pPr>
        <w:spacing w:line="240" w:lineRule="auto"/>
        <w:ind w:firstLine="0"/>
        <w:rPr>
          <w:i/>
          <w:sz w:val="26"/>
          <w:szCs w:val="26"/>
        </w:rPr>
      </w:pPr>
    </w:p>
    <w:p w:rsidR="00683606" w:rsidRDefault="00683606" w:rsidP="00F52CAF">
      <w:pPr>
        <w:spacing w:line="240" w:lineRule="auto"/>
        <w:ind w:firstLine="0"/>
        <w:rPr>
          <w:i/>
          <w:sz w:val="26"/>
          <w:szCs w:val="26"/>
        </w:rPr>
      </w:pPr>
    </w:p>
    <w:p w:rsidR="00F351F6" w:rsidRDefault="00F351F6" w:rsidP="00F52CAF">
      <w:pPr>
        <w:spacing w:line="240" w:lineRule="auto"/>
        <w:ind w:firstLine="0"/>
        <w:rPr>
          <w:i/>
          <w:sz w:val="26"/>
          <w:szCs w:val="26"/>
        </w:rPr>
      </w:pPr>
    </w:p>
    <w:p w:rsidR="00F351F6" w:rsidRDefault="00F351F6" w:rsidP="00F52CAF">
      <w:pPr>
        <w:spacing w:line="240" w:lineRule="auto"/>
        <w:ind w:firstLine="0"/>
        <w:rPr>
          <w:i/>
          <w:sz w:val="26"/>
          <w:szCs w:val="26"/>
        </w:rPr>
      </w:pPr>
    </w:p>
    <w:p w:rsidR="00F351F6" w:rsidRDefault="00F351F6" w:rsidP="00F52CAF">
      <w:pPr>
        <w:spacing w:line="240" w:lineRule="auto"/>
        <w:ind w:firstLine="0"/>
        <w:rPr>
          <w:i/>
          <w:sz w:val="26"/>
          <w:szCs w:val="26"/>
        </w:rPr>
      </w:pPr>
    </w:p>
    <w:p w:rsidR="00F351F6" w:rsidRDefault="00F351F6" w:rsidP="00F52CAF">
      <w:pPr>
        <w:spacing w:line="240" w:lineRule="auto"/>
        <w:ind w:firstLine="0"/>
        <w:rPr>
          <w:i/>
          <w:sz w:val="26"/>
          <w:szCs w:val="26"/>
        </w:rPr>
      </w:pPr>
    </w:p>
    <w:p w:rsidR="00F351F6" w:rsidRDefault="00F351F6" w:rsidP="00F52CAF">
      <w:pPr>
        <w:spacing w:line="240" w:lineRule="auto"/>
        <w:ind w:firstLine="0"/>
        <w:rPr>
          <w:i/>
          <w:sz w:val="26"/>
          <w:szCs w:val="26"/>
        </w:rPr>
      </w:pPr>
    </w:p>
    <w:p w:rsidR="00F351F6" w:rsidRDefault="00F351F6" w:rsidP="00F52CAF">
      <w:pPr>
        <w:spacing w:line="240" w:lineRule="auto"/>
        <w:ind w:firstLine="0"/>
        <w:rPr>
          <w:i/>
          <w:sz w:val="26"/>
          <w:szCs w:val="26"/>
        </w:rPr>
      </w:pPr>
    </w:p>
    <w:p w:rsidR="00F351F6" w:rsidRDefault="00F351F6" w:rsidP="00F52CAF">
      <w:pPr>
        <w:spacing w:line="240" w:lineRule="auto"/>
        <w:ind w:firstLine="0"/>
        <w:rPr>
          <w:i/>
          <w:sz w:val="26"/>
          <w:szCs w:val="26"/>
        </w:rPr>
      </w:pPr>
    </w:p>
    <w:p w:rsidR="00F351F6" w:rsidRDefault="00F351F6" w:rsidP="00F52CAF">
      <w:pPr>
        <w:spacing w:line="240" w:lineRule="auto"/>
        <w:ind w:firstLine="0"/>
        <w:rPr>
          <w:i/>
          <w:sz w:val="26"/>
          <w:szCs w:val="26"/>
        </w:rPr>
      </w:pPr>
    </w:p>
    <w:p w:rsidR="00F351F6" w:rsidRDefault="00F351F6" w:rsidP="00F52CAF">
      <w:pPr>
        <w:spacing w:line="240" w:lineRule="auto"/>
        <w:ind w:firstLine="0"/>
        <w:rPr>
          <w:i/>
          <w:sz w:val="26"/>
          <w:szCs w:val="26"/>
        </w:rPr>
      </w:pPr>
    </w:p>
    <w:p w:rsidR="00F351F6" w:rsidRDefault="00F351F6" w:rsidP="00F52CAF">
      <w:pPr>
        <w:spacing w:line="240" w:lineRule="auto"/>
        <w:ind w:firstLine="0"/>
        <w:rPr>
          <w:i/>
          <w:sz w:val="26"/>
          <w:szCs w:val="26"/>
        </w:rPr>
      </w:pPr>
    </w:p>
    <w:p w:rsidR="000D4330" w:rsidRPr="00862E46" w:rsidRDefault="000D4330" w:rsidP="00F52CAF">
      <w:pPr>
        <w:spacing w:line="240" w:lineRule="auto"/>
        <w:ind w:firstLine="0"/>
        <w:rPr>
          <w:i/>
          <w:sz w:val="26"/>
          <w:szCs w:val="26"/>
        </w:rPr>
      </w:pPr>
    </w:p>
    <w:p w:rsidR="00FA7507" w:rsidRPr="00201E3A" w:rsidRDefault="00FA7507" w:rsidP="00FA7507">
      <w:pPr>
        <w:spacing w:line="240" w:lineRule="auto"/>
        <w:ind w:firstLine="0"/>
        <w:rPr>
          <w:sz w:val="32"/>
          <w:szCs w:val="32"/>
        </w:rPr>
      </w:pPr>
      <w:r w:rsidRPr="00201E3A">
        <w:rPr>
          <w:sz w:val="32"/>
          <w:szCs w:val="32"/>
        </w:rPr>
        <w:t>ЧАСТЬ ВТОРАЯ</w:t>
      </w:r>
    </w:p>
    <w:p w:rsidR="00FA7507" w:rsidRPr="00862E46" w:rsidRDefault="00FA7507" w:rsidP="00FA7507">
      <w:pPr>
        <w:spacing w:line="240" w:lineRule="auto"/>
        <w:rPr>
          <w:sz w:val="26"/>
          <w:szCs w:val="26"/>
        </w:rPr>
      </w:pPr>
    </w:p>
    <w:p w:rsidR="007E205C" w:rsidRPr="00862E46" w:rsidRDefault="007E205C" w:rsidP="00720E85">
      <w:pPr>
        <w:spacing w:line="240" w:lineRule="auto"/>
        <w:ind w:firstLine="0"/>
        <w:rPr>
          <w:sz w:val="26"/>
          <w:szCs w:val="26"/>
        </w:rPr>
      </w:pPr>
    </w:p>
    <w:p w:rsidR="00E5557E" w:rsidRDefault="00E5557E" w:rsidP="00F52CAF">
      <w:pPr>
        <w:spacing w:line="240" w:lineRule="auto"/>
        <w:ind w:firstLine="0"/>
        <w:rPr>
          <w:i/>
          <w:sz w:val="26"/>
          <w:szCs w:val="26"/>
        </w:rPr>
      </w:pPr>
    </w:p>
    <w:p w:rsidR="00FC3E20" w:rsidRPr="00862E46" w:rsidRDefault="00FC3E20" w:rsidP="00F52CAF">
      <w:pPr>
        <w:spacing w:line="240" w:lineRule="auto"/>
        <w:ind w:firstLine="0"/>
        <w:rPr>
          <w:i/>
          <w:sz w:val="26"/>
          <w:szCs w:val="26"/>
        </w:rPr>
      </w:pPr>
    </w:p>
    <w:p w:rsidR="00002385" w:rsidRPr="00386926" w:rsidRDefault="00FA7507" w:rsidP="00E12D83">
      <w:pPr>
        <w:spacing w:line="240" w:lineRule="auto"/>
        <w:ind w:firstLine="0"/>
      </w:pPr>
      <w:r w:rsidRPr="00386926">
        <w:t>СЦЕНА  1</w:t>
      </w:r>
    </w:p>
    <w:p w:rsidR="00B95063" w:rsidRPr="00386926" w:rsidRDefault="00B95063" w:rsidP="00B95063">
      <w:pPr>
        <w:spacing w:line="240" w:lineRule="auto"/>
      </w:pPr>
    </w:p>
    <w:p w:rsidR="0089303B" w:rsidRPr="00FC3E20" w:rsidRDefault="00C36646" w:rsidP="00E12D83">
      <w:pPr>
        <w:spacing w:line="240" w:lineRule="auto"/>
        <w:ind w:firstLine="0"/>
        <w:rPr>
          <w:sz w:val="26"/>
          <w:szCs w:val="26"/>
        </w:rPr>
      </w:pPr>
      <w:r w:rsidRPr="00862E46">
        <w:rPr>
          <w:i/>
          <w:sz w:val="26"/>
          <w:szCs w:val="26"/>
        </w:rPr>
        <w:t>Небольшая, чистая и уютная к</w:t>
      </w:r>
      <w:r w:rsidR="0074625B" w:rsidRPr="00862E46">
        <w:rPr>
          <w:i/>
          <w:sz w:val="26"/>
          <w:szCs w:val="26"/>
        </w:rPr>
        <w:t>омната в квартире Автономовых.</w:t>
      </w:r>
      <w:r w:rsidRPr="00862E46">
        <w:rPr>
          <w:i/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Обои</w:t>
      </w:r>
      <w:r w:rsidR="00E12D83" w:rsidRPr="00862E46">
        <w:rPr>
          <w:i/>
          <w:sz w:val="26"/>
          <w:szCs w:val="26"/>
        </w:rPr>
        <w:t xml:space="preserve"> в </w:t>
      </w:r>
      <w:r w:rsidR="00201E3A">
        <w:rPr>
          <w:i/>
          <w:sz w:val="26"/>
          <w:szCs w:val="26"/>
        </w:rPr>
        <w:t>цветочек, п</w:t>
      </w:r>
      <w:r w:rsidR="00E12D83" w:rsidRPr="00862E46">
        <w:rPr>
          <w:i/>
          <w:sz w:val="26"/>
          <w:szCs w:val="26"/>
        </w:rPr>
        <w:t xml:space="preserve">ортьеры на окнах – </w:t>
      </w:r>
      <w:r w:rsidR="00201E3A">
        <w:rPr>
          <w:i/>
          <w:sz w:val="26"/>
          <w:szCs w:val="26"/>
        </w:rPr>
        <w:t>малин</w:t>
      </w:r>
      <w:r w:rsidR="00D869A4" w:rsidRPr="00862E46">
        <w:rPr>
          <w:i/>
          <w:sz w:val="26"/>
          <w:szCs w:val="26"/>
        </w:rPr>
        <w:t>о</w:t>
      </w:r>
      <w:r w:rsidRPr="00862E46">
        <w:rPr>
          <w:i/>
          <w:sz w:val="26"/>
          <w:szCs w:val="26"/>
        </w:rPr>
        <w:t>вые. Обстановка типичная: кровать,</w:t>
      </w:r>
      <w:r w:rsidR="00201E3A">
        <w:rPr>
          <w:i/>
          <w:sz w:val="26"/>
          <w:szCs w:val="26"/>
        </w:rPr>
        <w:t xml:space="preserve"> буфет, стол, два стула и проч</w:t>
      </w:r>
      <w:r w:rsidRPr="00862E46">
        <w:rPr>
          <w:i/>
          <w:sz w:val="26"/>
          <w:szCs w:val="26"/>
        </w:rPr>
        <w:t>. Со стены улыбается «Незнакомка» Н.Крамского.</w:t>
      </w:r>
      <w:r w:rsidR="00D20DDB" w:rsidRPr="00862E46">
        <w:rPr>
          <w:i/>
          <w:sz w:val="26"/>
          <w:szCs w:val="26"/>
        </w:rPr>
        <w:t xml:space="preserve"> Входит ИЛЬЯ в сопровождении ТАТЬЯНЫ АВТОНОМОВОЙ, маленькой худенькой женщины в </w:t>
      </w:r>
      <w:r w:rsidR="006D29E1" w:rsidRPr="00862E46">
        <w:rPr>
          <w:i/>
          <w:sz w:val="26"/>
          <w:szCs w:val="26"/>
        </w:rPr>
        <w:t>красной кофточке;</w:t>
      </w:r>
      <w:r w:rsidR="00423DCC" w:rsidRPr="00862E46">
        <w:rPr>
          <w:i/>
          <w:sz w:val="26"/>
          <w:szCs w:val="26"/>
        </w:rPr>
        <w:t xml:space="preserve"> волосы</w:t>
      </w:r>
      <w:r w:rsidR="00201E3A">
        <w:rPr>
          <w:i/>
          <w:sz w:val="26"/>
          <w:szCs w:val="26"/>
        </w:rPr>
        <w:t xml:space="preserve"> – </w:t>
      </w:r>
      <w:r w:rsidR="00423DCC" w:rsidRPr="00862E46">
        <w:rPr>
          <w:i/>
          <w:sz w:val="26"/>
          <w:szCs w:val="26"/>
        </w:rPr>
        <w:t>рыжи</w:t>
      </w:r>
      <w:r w:rsidR="00D20DDB" w:rsidRPr="00862E46">
        <w:rPr>
          <w:i/>
          <w:sz w:val="26"/>
          <w:szCs w:val="26"/>
        </w:rPr>
        <w:t>е, мелко вьющиеся</w:t>
      </w:r>
      <w:r w:rsidR="00C42E17" w:rsidRPr="00862E46">
        <w:rPr>
          <w:i/>
          <w:sz w:val="26"/>
          <w:szCs w:val="26"/>
        </w:rPr>
        <w:t>.</w:t>
      </w:r>
      <w:r w:rsidRPr="00862E46">
        <w:rPr>
          <w:i/>
          <w:sz w:val="26"/>
          <w:szCs w:val="26"/>
        </w:rPr>
        <w:t xml:space="preserve"> </w:t>
      </w:r>
    </w:p>
    <w:p w:rsidR="0089303B" w:rsidRPr="00862E46" w:rsidRDefault="0089303B" w:rsidP="00B95063">
      <w:pPr>
        <w:spacing w:line="240" w:lineRule="auto"/>
        <w:rPr>
          <w:i/>
          <w:sz w:val="26"/>
          <w:szCs w:val="26"/>
        </w:rPr>
      </w:pPr>
    </w:p>
    <w:p w:rsidR="009F4F33" w:rsidRPr="00862E46" w:rsidRDefault="009F4F33" w:rsidP="00340E8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 </w:t>
      </w:r>
      <w:r w:rsidRPr="00862E46">
        <w:rPr>
          <w:i/>
          <w:sz w:val="26"/>
          <w:szCs w:val="26"/>
        </w:rPr>
        <w:t>(обводя рукой комнату).</w:t>
      </w:r>
      <w:r w:rsidRPr="00862E46">
        <w:rPr>
          <w:sz w:val="26"/>
          <w:szCs w:val="26"/>
        </w:rPr>
        <w:t xml:space="preserve"> Вот – чем богаты, тем и рады! </w:t>
      </w:r>
      <w:r w:rsidR="0031655B" w:rsidRPr="00862E46">
        <w:rPr>
          <w:sz w:val="26"/>
          <w:szCs w:val="26"/>
        </w:rPr>
        <w:t>Обои совершенно новые</w:t>
      </w:r>
      <w:r w:rsidR="007C028C" w:rsidRPr="00862E46">
        <w:rPr>
          <w:sz w:val="26"/>
          <w:szCs w:val="26"/>
        </w:rPr>
        <w:t>… Утром я буду ставить вам самовар, а приход</w:t>
      </w:r>
      <w:r w:rsidR="003461F0">
        <w:rPr>
          <w:sz w:val="26"/>
          <w:szCs w:val="26"/>
        </w:rPr>
        <w:t>ить за ним на кухню будете сами.</w:t>
      </w:r>
    </w:p>
    <w:p w:rsidR="00AC4786" w:rsidRPr="00862E46" w:rsidRDefault="00AC4786" w:rsidP="00340E87">
      <w:pPr>
        <w:spacing w:line="240" w:lineRule="auto"/>
        <w:rPr>
          <w:sz w:val="26"/>
          <w:szCs w:val="26"/>
        </w:rPr>
      </w:pPr>
    </w:p>
    <w:p w:rsidR="009F4F33" w:rsidRPr="00862E46" w:rsidRDefault="009F4F33" w:rsidP="0008255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внимательно осматривает комнату, подолгу останавливая взгляд то на одном, то на другом предмете.</w:t>
      </w:r>
    </w:p>
    <w:p w:rsidR="0089303B" w:rsidRPr="00862E46" w:rsidRDefault="0089303B" w:rsidP="00B95063">
      <w:pPr>
        <w:spacing w:line="240" w:lineRule="auto"/>
        <w:rPr>
          <w:sz w:val="26"/>
          <w:szCs w:val="26"/>
        </w:rPr>
      </w:pPr>
    </w:p>
    <w:p w:rsidR="00066EC0" w:rsidRPr="00862E46" w:rsidRDefault="007C028C" w:rsidP="00082558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 xml:space="preserve">А вы подумали, что я горничная, да? </w:t>
      </w:r>
      <w:r w:rsidRPr="00862E46">
        <w:rPr>
          <w:i/>
          <w:sz w:val="26"/>
          <w:szCs w:val="26"/>
        </w:rPr>
        <w:t>(Засмеялась звонко и весело.)</w:t>
      </w:r>
      <w:r w:rsidRPr="00862E46">
        <w:rPr>
          <w:sz w:val="26"/>
          <w:szCs w:val="26"/>
        </w:rPr>
        <w:t xml:space="preserve"> Ой, не могу…</w:t>
      </w:r>
    </w:p>
    <w:p w:rsidR="00066EC0" w:rsidRPr="00862E46" w:rsidRDefault="007C028C" w:rsidP="00B9506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360B8D" w:rsidRPr="00862E46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Ну</w:t>
      </w:r>
      <w:r w:rsidR="00C42E17" w:rsidRPr="00862E46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вы совсем еще девочка… и такая миниатюрная</w:t>
      </w:r>
      <w:r w:rsidR="00A255CB" w:rsidRPr="00862E46">
        <w:rPr>
          <w:sz w:val="26"/>
          <w:szCs w:val="26"/>
        </w:rPr>
        <w:t>!</w:t>
      </w:r>
    </w:p>
    <w:p w:rsidR="00066EC0" w:rsidRPr="00862E46" w:rsidRDefault="00A255CB" w:rsidP="00B9506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ТАТЬЯНА. Я хозяйка квартиры</w:t>
      </w:r>
      <w:r w:rsidR="00423DCC" w:rsidRPr="00862E46">
        <w:rPr>
          <w:sz w:val="26"/>
          <w:szCs w:val="26"/>
        </w:rPr>
        <w:t>,</w:t>
      </w:r>
      <w:r w:rsidR="00CB46A6">
        <w:rPr>
          <w:sz w:val="26"/>
          <w:szCs w:val="26"/>
        </w:rPr>
        <w:t xml:space="preserve"> а</w:t>
      </w:r>
      <w:r w:rsidRPr="00862E46">
        <w:rPr>
          <w:sz w:val="26"/>
          <w:szCs w:val="26"/>
        </w:rPr>
        <w:t xml:space="preserve"> м</w:t>
      </w:r>
      <w:r w:rsidR="00CB46A6">
        <w:rPr>
          <w:sz w:val="26"/>
          <w:szCs w:val="26"/>
        </w:rPr>
        <w:t>уж мой</w:t>
      </w:r>
      <w:r w:rsidR="003461F0">
        <w:rPr>
          <w:sz w:val="26"/>
          <w:szCs w:val="26"/>
        </w:rPr>
        <w:t xml:space="preserve"> </w:t>
      </w:r>
      <w:r w:rsidR="00CB46A6">
        <w:rPr>
          <w:sz w:val="26"/>
          <w:szCs w:val="26"/>
        </w:rPr>
        <w:t xml:space="preserve">– </w:t>
      </w:r>
      <w:r w:rsidR="003461F0">
        <w:rPr>
          <w:sz w:val="26"/>
          <w:szCs w:val="26"/>
        </w:rPr>
        <w:t>околоточный надзиратель.</w:t>
      </w:r>
    </w:p>
    <w:p w:rsidR="0074625B" w:rsidRPr="00862E46" w:rsidRDefault="00A255CB" w:rsidP="00B9506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Кто?.. </w:t>
      </w:r>
      <w:r w:rsidRPr="00862E46">
        <w:rPr>
          <w:i/>
          <w:sz w:val="26"/>
          <w:szCs w:val="26"/>
        </w:rPr>
        <w:t>(Вдруг расхохотался.)</w:t>
      </w:r>
    </w:p>
    <w:p w:rsidR="0074625B" w:rsidRPr="00862E46" w:rsidRDefault="00A255CB" w:rsidP="00B9506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 </w:t>
      </w:r>
      <w:r w:rsidRPr="00862E46">
        <w:rPr>
          <w:i/>
          <w:sz w:val="26"/>
          <w:szCs w:val="26"/>
        </w:rPr>
        <w:t>(обеспокое</w:t>
      </w:r>
      <w:r w:rsidR="00F52CAF" w:rsidRPr="00862E46">
        <w:rPr>
          <w:i/>
          <w:sz w:val="26"/>
          <w:szCs w:val="26"/>
        </w:rPr>
        <w:t>н</w:t>
      </w:r>
      <w:r w:rsidRPr="00862E46">
        <w:rPr>
          <w:i/>
          <w:sz w:val="26"/>
          <w:szCs w:val="26"/>
        </w:rPr>
        <w:t>но поправляет кофточку)</w:t>
      </w:r>
      <w:r w:rsidR="00201E3A">
        <w:rPr>
          <w:sz w:val="26"/>
          <w:szCs w:val="26"/>
        </w:rPr>
        <w:t xml:space="preserve"> У меня, </w:t>
      </w:r>
      <w:r w:rsidRPr="00862E46">
        <w:rPr>
          <w:sz w:val="26"/>
          <w:szCs w:val="26"/>
        </w:rPr>
        <w:t>что…</w:t>
      </w:r>
    </w:p>
    <w:p w:rsidR="0074625B" w:rsidRPr="00862E46" w:rsidRDefault="00A255CB" w:rsidP="00B9506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пытаясь унять смех). </w:t>
      </w:r>
      <w:r w:rsidRPr="00862E46">
        <w:rPr>
          <w:sz w:val="26"/>
          <w:szCs w:val="26"/>
        </w:rPr>
        <w:t>Извин</w:t>
      </w:r>
      <w:r w:rsidR="00201E3A">
        <w:rPr>
          <w:sz w:val="26"/>
          <w:szCs w:val="26"/>
        </w:rPr>
        <w:t>ите, я не думал, что вы замужем.</w:t>
      </w:r>
    </w:p>
    <w:p w:rsidR="00082558" w:rsidRPr="00862E46" w:rsidRDefault="00360B8D" w:rsidP="00B9506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 </w:t>
      </w:r>
      <w:r w:rsidRPr="00862E46">
        <w:rPr>
          <w:i/>
          <w:sz w:val="26"/>
          <w:szCs w:val="26"/>
        </w:rPr>
        <w:t>(расхохоталась пущ</w:t>
      </w:r>
      <w:r w:rsidR="00423DCC" w:rsidRPr="00862E46">
        <w:rPr>
          <w:i/>
          <w:sz w:val="26"/>
          <w:szCs w:val="26"/>
        </w:rPr>
        <w:t>е п</w:t>
      </w:r>
      <w:r w:rsidR="00670954" w:rsidRPr="00862E46">
        <w:rPr>
          <w:i/>
          <w:sz w:val="26"/>
          <w:szCs w:val="26"/>
        </w:rPr>
        <w:t>режнего</w:t>
      </w:r>
      <w:r w:rsidRPr="00862E46">
        <w:rPr>
          <w:i/>
          <w:sz w:val="26"/>
          <w:szCs w:val="26"/>
        </w:rPr>
        <w:t>).</w:t>
      </w:r>
      <w:r w:rsidR="00670954" w:rsidRPr="00862E46">
        <w:rPr>
          <w:sz w:val="26"/>
          <w:szCs w:val="26"/>
        </w:rPr>
        <w:t xml:space="preserve"> Ой, не могу… Какой вы стра</w:t>
      </w:r>
      <w:r w:rsidR="00201E3A">
        <w:rPr>
          <w:sz w:val="26"/>
          <w:szCs w:val="26"/>
        </w:rPr>
        <w:t>-а-а</w:t>
      </w:r>
      <w:r w:rsidR="00670954" w:rsidRPr="00862E46">
        <w:rPr>
          <w:sz w:val="26"/>
          <w:szCs w:val="26"/>
        </w:rPr>
        <w:t>нный!</w:t>
      </w:r>
      <w:r w:rsidRPr="00862E46">
        <w:rPr>
          <w:sz w:val="26"/>
          <w:szCs w:val="26"/>
        </w:rPr>
        <w:t xml:space="preserve"> То горничной называет, то не верит, что я замужем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).</w:t>
      </w:r>
      <w:r w:rsidR="00201E3A">
        <w:rPr>
          <w:sz w:val="26"/>
          <w:szCs w:val="26"/>
        </w:rPr>
        <w:t xml:space="preserve"> Я уж</w:t>
      </w:r>
      <w:r w:rsidRPr="00862E46">
        <w:rPr>
          <w:sz w:val="26"/>
          <w:szCs w:val="26"/>
        </w:rPr>
        <w:t xml:space="preserve"> третий год </w:t>
      </w:r>
      <w:r w:rsidR="00423DCC" w:rsidRPr="00862E46">
        <w:rPr>
          <w:sz w:val="26"/>
          <w:szCs w:val="26"/>
        </w:rPr>
        <w:t xml:space="preserve">как </w:t>
      </w:r>
      <w:r w:rsidRPr="00862E46">
        <w:rPr>
          <w:sz w:val="26"/>
          <w:szCs w:val="26"/>
        </w:rPr>
        <w:t>замужем</w:t>
      </w:r>
      <w:r w:rsidR="00201E3A">
        <w:rPr>
          <w:sz w:val="26"/>
          <w:szCs w:val="26"/>
        </w:rPr>
        <w:t>!</w:t>
      </w:r>
    </w:p>
    <w:p w:rsidR="00082558" w:rsidRPr="00862E46" w:rsidRDefault="00082558" w:rsidP="00B95063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. Третий? </w:t>
      </w:r>
      <w:r w:rsidRPr="00862E46">
        <w:rPr>
          <w:i/>
          <w:sz w:val="26"/>
          <w:szCs w:val="26"/>
        </w:rPr>
        <w:t>(Новый взрыв хохота.)</w:t>
      </w:r>
    </w:p>
    <w:p w:rsidR="004874FF" w:rsidRPr="00862E46" w:rsidRDefault="00082558" w:rsidP="00B9506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. Я </w:t>
      </w:r>
      <w:r w:rsidR="00423DCC" w:rsidRPr="00862E46">
        <w:rPr>
          <w:sz w:val="26"/>
          <w:szCs w:val="26"/>
        </w:rPr>
        <w:t xml:space="preserve">и </w:t>
      </w:r>
      <w:r w:rsidRPr="00862E46">
        <w:rPr>
          <w:sz w:val="26"/>
          <w:szCs w:val="26"/>
        </w:rPr>
        <w:t xml:space="preserve">сама удивляюсь! </w:t>
      </w:r>
      <w:r w:rsidR="00702DBA" w:rsidRPr="00862E46">
        <w:rPr>
          <w:i/>
          <w:sz w:val="26"/>
          <w:szCs w:val="26"/>
        </w:rPr>
        <w:t>(С</w:t>
      </w:r>
      <w:r w:rsidR="00201E3A">
        <w:rPr>
          <w:i/>
          <w:sz w:val="26"/>
          <w:szCs w:val="26"/>
        </w:rPr>
        <w:t>меётся</w:t>
      </w:r>
      <w:r w:rsidRPr="00862E46">
        <w:rPr>
          <w:i/>
          <w:sz w:val="26"/>
          <w:szCs w:val="26"/>
        </w:rPr>
        <w:t>, с трудом успокаивается</w:t>
      </w:r>
      <w:r w:rsidR="00702DBA" w:rsidRPr="00862E46">
        <w:rPr>
          <w:i/>
          <w:sz w:val="26"/>
          <w:szCs w:val="26"/>
        </w:rPr>
        <w:t>.)</w:t>
      </w:r>
      <w:r w:rsidRPr="00862E46">
        <w:rPr>
          <w:i/>
          <w:sz w:val="26"/>
          <w:szCs w:val="26"/>
        </w:rPr>
        <w:t xml:space="preserve"> </w:t>
      </w:r>
      <w:r w:rsidR="00360B8D" w:rsidRPr="00862E46">
        <w:rPr>
          <w:sz w:val="26"/>
          <w:szCs w:val="26"/>
        </w:rPr>
        <w:t>Мы с</w:t>
      </w:r>
      <w:r w:rsidR="007F17EE" w:rsidRPr="00862E46">
        <w:rPr>
          <w:sz w:val="26"/>
          <w:szCs w:val="26"/>
        </w:rPr>
        <w:t xml:space="preserve"> </w:t>
      </w:r>
      <w:r w:rsidR="00360B8D" w:rsidRPr="00862E46">
        <w:rPr>
          <w:sz w:val="26"/>
          <w:szCs w:val="26"/>
        </w:rPr>
        <w:t>мужем люди небогатые, но образованные</w:t>
      </w:r>
      <w:r w:rsidR="007F17EE" w:rsidRPr="00862E46">
        <w:rPr>
          <w:sz w:val="26"/>
          <w:szCs w:val="26"/>
        </w:rPr>
        <w:t>.</w:t>
      </w:r>
      <w:r w:rsidR="001C1A0A">
        <w:rPr>
          <w:sz w:val="26"/>
          <w:szCs w:val="26"/>
        </w:rPr>
        <w:t xml:space="preserve"> Я училась в прогимназии, а муж – </w:t>
      </w:r>
      <w:r w:rsidR="007F17EE" w:rsidRPr="00862E46">
        <w:rPr>
          <w:sz w:val="26"/>
          <w:szCs w:val="26"/>
        </w:rPr>
        <w:t>в кадетском корпусе, хотя и не кончил</w:t>
      </w:r>
      <w:r w:rsidR="001C1A0A">
        <w:rPr>
          <w:sz w:val="26"/>
          <w:szCs w:val="26"/>
        </w:rPr>
        <w:t xml:space="preserve">… Детей у нас нет, а дети – </w:t>
      </w:r>
      <w:r w:rsidR="007F17EE" w:rsidRPr="00862E46">
        <w:rPr>
          <w:sz w:val="26"/>
          <w:szCs w:val="26"/>
        </w:rPr>
        <w:t>самый главный расход в хозяйстве.</w:t>
      </w:r>
      <w:r w:rsidR="004874FF" w:rsidRPr="00862E46">
        <w:rPr>
          <w:sz w:val="26"/>
          <w:szCs w:val="26"/>
        </w:rPr>
        <w:t xml:space="preserve"> </w:t>
      </w:r>
      <w:r w:rsidR="001C1A0A">
        <w:rPr>
          <w:sz w:val="26"/>
          <w:szCs w:val="26"/>
        </w:rPr>
        <w:t>В</w:t>
      </w:r>
      <w:r w:rsidR="00201E3A">
        <w:rPr>
          <w:sz w:val="26"/>
          <w:szCs w:val="26"/>
        </w:rPr>
        <w:t>се</w:t>
      </w:r>
      <w:r w:rsidR="004874FF" w:rsidRPr="00862E46">
        <w:rPr>
          <w:sz w:val="26"/>
          <w:szCs w:val="26"/>
        </w:rPr>
        <w:t xml:space="preserve"> делаю сама – стряпаю, шью, убираюсь, хожу на базар… Знаете</w:t>
      </w:r>
      <w:r w:rsidR="00423DCC" w:rsidRPr="00862E46">
        <w:rPr>
          <w:sz w:val="26"/>
          <w:szCs w:val="26"/>
        </w:rPr>
        <w:t>,</w:t>
      </w:r>
      <w:r w:rsidR="00201E3A">
        <w:rPr>
          <w:sz w:val="26"/>
          <w:szCs w:val="26"/>
        </w:rPr>
        <w:t xml:space="preserve"> сколько делаю экономии? Я д</w:t>
      </w:r>
      <w:r w:rsidR="004874FF" w:rsidRPr="00862E46">
        <w:rPr>
          <w:sz w:val="26"/>
          <w:szCs w:val="26"/>
        </w:rPr>
        <w:t xml:space="preserve">ля </w:t>
      </w:r>
      <w:r w:rsidR="00423DCC" w:rsidRPr="00862E46">
        <w:rPr>
          <w:sz w:val="26"/>
          <w:szCs w:val="26"/>
        </w:rPr>
        <w:t xml:space="preserve">своего </w:t>
      </w:r>
      <w:r w:rsidR="004874FF" w:rsidRPr="00862E46">
        <w:rPr>
          <w:sz w:val="26"/>
          <w:szCs w:val="26"/>
        </w:rPr>
        <w:t xml:space="preserve">мужа </w:t>
      </w:r>
      <w:r w:rsidR="00201E3A">
        <w:rPr>
          <w:sz w:val="26"/>
          <w:szCs w:val="26"/>
        </w:rPr>
        <w:t xml:space="preserve">– </w:t>
      </w:r>
      <w:r w:rsidR="004874FF" w:rsidRPr="00862E46">
        <w:rPr>
          <w:sz w:val="26"/>
          <w:szCs w:val="26"/>
        </w:rPr>
        <w:t xml:space="preserve">ничего не стою. И горжусь этим! </w:t>
      </w:r>
      <w:r w:rsidR="00201E3A">
        <w:rPr>
          <w:i/>
          <w:sz w:val="26"/>
          <w:szCs w:val="26"/>
        </w:rPr>
        <w:t>(Смеё</w:t>
      </w:r>
      <w:r w:rsidR="005D2428" w:rsidRPr="00862E46">
        <w:rPr>
          <w:i/>
          <w:sz w:val="26"/>
          <w:szCs w:val="26"/>
        </w:rPr>
        <w:t>тся.)</w:t>
      </w:r>
      <w:r w:rsidR="005D2428" w:rsidRPr="00862E46">
        <w:rPr>
          <w:sz w:val="26"/>
          <w:szCs w:val="26"/>
        </w:rPr>
        <w:t xml:space="preserve"> </w:t>
      </w:r>
      <w:r w:rsidR="004874FF" w:rsidRPr="00862E46">
        <w:rPr>
          <w:sz w:val="26"/>
          <w:szCs w:val="26"/>
        </w:rPr>
        <w:t>Вот, молод</w:t>
      </w:r>
      <w:r w:rsidR="00423DCC" w:rsidRPr="00862E46">
        <w:rPr>
          <w:sz w:val="26"/>
          <w:szCs w:val="26"/>
        </w:rPr>
        <w:t>ой человек, учитесь жить у меня!</w:t>
      </w:r>
    </w:p>
    <w:p w:rsidR="004874FF" w:rsidRPr="00862E46" w:rsidRDefault="004874FF" w:rsidP="00B9506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еще раз оглянув комнату). </w:t>
      </w:r>
      <w:r w:rsidRPr="00862E46">
        <w:rPr>
          <w:sz w:val="26"/>
          <w:szCs w:val="26"/>
        </w:rPr>
        <w:t>Комната очень хорошая.</w:t>
      </w:r>
    </w:p>
    <w:p w:rsidR="004874FF" w:rsidRPr="00862E46" w:rsidRDefault="004874FF" w:rsidP="00B9506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. А где вы </w:t>
      </w:r>
      <w:r w:rsidR="001C1A0A">
        <w:rPr>
          <w:sz w:val="26"/>
          <w:szCs w:val="26"/>
        </w:rPr>
        <w:t>раньше жили</w:t>
      </w:r>
      <w:r w:rsidRPr="00862E46">
        <w:rPr>
          <w:sz w:val="26"/>
          <w:szCs w:val="26"/>
        </w:rPr>
        <w:t>?</w:t>
      </w:r>
    </w:p>
    <w:p w:rsidR="00360B8D" w:rsidRPr="00862E46" w:rsidRDefault="004874FF" w:rsidP="00B9506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В доме Пушкарева, у самой Волги.</w:t>
      </w:r>
      <w:r w:rsidR="007F17EE" w:rsidRPr="00862E46">
        <w:rPr>
          <w:sz w:val="26"/>
          <w:szCs w:val="26"/>
        </w:rPr>
        <w:t xml:space="preserve"> </w:t>
      </w:r>
    </w:p>
    <w:p w:rsidR="0074625B" w:rsidRPr="00862E46" w:rsidRDefault="00201E3A" w:rsidP="00B9506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ТАТЬЯНА. Такой б</w:t>
      </w:r>
      <w:r w:rsidR="00A43937" w:rsidRPr="00862E46">
        <w:rPr>
          <w:sz w:val="26"/>
          <w:szCs w:val="26"/>
        </w:rPr>
        <w:t>ольшой деревян</w:t>
      </w:r>
      <w:r w:rsidR="00670954" w:rsidRPr="00862E46">
        <w:rPr>
          <w:sz w:val="26"/>
          <w:szCs w:val="26"/>
        </w:rPr>
        <w:t>ный дом с трактиром</w:t>
      </w:r>
      <w:r w:rsidR="00A43937" w:rsidRPr="00862E46">
        <w:rPr>
          <w:sz w:val="26"/>
          <w:szCs w:val="26"/>
        </w:rPr>
        <w:t>, да</w:t>
      </w:r>
      <w:r w:rsidR="00F52CAF" w:rsidRPr="00862E46">
        <w:rPr>
          <w:sz w:val="26"/>
          <w:szCs w:val="26"/>
        </w:rPr>
        <w:t>? З</w:t>
      </w:r>
      <w:r>
        <w:rPr>
          <w:sz w:val="26"/>
          <w:szCs w:val="26"/>
        </w:rPr>
        <w:t>наю, знаю.</w:t>
      </w:r>
    </w:p>
    <w:p w:rsidR="00A43937" w:rsidRPr="00862E46" w:rsidRDefault="00F52CAF" w:rsidP="00B9506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ИЛЬЯ. Он сам там давно не живет.</w:t>
      </w:r>
    </w:p>
    <w:p w:rsidR="0074625B" w:rsidRPr="00862E46" w:rsidRDefault="00A43937" w:rsidP="00A4393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ТАТЬЯНА</w:t>
      </w:r>
      <w:r w:rsidR="005D2428" w:rsidRPr="00862E46">
        <w:rPr>
          <w:sz w:val="26"/>
          <w:szCs w:val="26"/>
        </w:rPr>
        <w:t>. Да, у него дву</w:t>
      </w:r>
      <w:r w:rsidR="00A4678C" w:rsidRPr="00862E46">
        <w:rPr>
          <w:sz w:val="26"/>
          <w:szCs w:val="26"/>
        </w:rPr>
        <w:t>х</w:t>
      </w:r>
      <w:r w:rsidR="005D2428" w:rsidRPr="00862E46">
        <w:rPr>
          <w:sz w:val="26"/>
          <w:szCs w:val="26"/>
        </w:rPr>
        <w:t>этажный кирпичный дом на Дворянской улице. Знаю.</w:t>
      </w:r>
    </w:p>
    <w:p w:rsidR="005D2428" w:rsidRPr="00862E46" w:rsidRDefault="005D2428" w:rsidP="00A4393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улыбаясь).</w:t>
      </w:r>
      <w:r w:rsidR="00201E3A">
        <w:rPr>
          <w:sz w:val="26"/>
          <w:szCs w:val="26"/>
        </w:rPr>
        <w:t xml:space="preserve"> Все</w:t>
      </w:r>
      <w:r w:rsidR="00074107" w:rsidRPr="00862E46">
        <w:rPr>
          <w:sz w:val="26"/>
          <w:szCs w:val="26"/>
        </w:rPr>
        <w:t>-то</w:t>
      </w:r>
      <w:r w:rsidRPr="00862E46">
        <w:rPr>
          <w:sz w:val="26"/>
          <w:szCs w:val="26"/>
        </w:rPr>
        <w:t xml:space="preserve"> вы знаете!</w:t>
      </w:r>
    </w:p>
    <w:p w:rsidR="005D2428" w:rsidRPr="00862E46" w:rsidRDefault="005D2428" w:rsidP="00A4393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 </w:t>
      </w:r>
      <w:r w:rsidR="00704818">
        <w:rPr>
          <w:i/>
          <w:sz w:val="26"/>
          <w:szCs w:val="26"/>
        </w:rPr>
        <w:t>(улыбаясь</w:t>
      </w:r>
      <w:r w:rsidRPr="00862E46">
        <w:rPr>
          <w:i/>
          <w:sz w:val="26"/>
          <w:szCs w:val="26"/>
        </w:rPr>
        <w:t xml:space="preserve"> в ответ)</w:t>
      </w:r>
      <w:r w:rsidR="00943AA6" w:rsidRPr="00862E46">
        <w:rPr>
          <w:sz w:val="26"/>
          <w:szCs w:val="26"/>
        </w:rPr>
        <w:t>. Да.</w:t>
      </w:r>
      <w:r w:rsidRPr="00862E46">
        <w:rPr>
          <w:sz w:val="26"/>
          <w:szCs w:val="26"/>
        </w:rPr>
        <w:t xml:space="preserve"> Город</w:t>
      </w:r>
      <w:r w:rsidR="001C1A0A">
        <w:rPr>
          <w:sz w:val="26"/>
          <w:szCs w:val="26"/>
        </w:rPr>
        <w:t>-то маленький, все</w:t>
      </w:r>
      <w:r w:rsidR="00670954" w:rsidRPr="00862E46">
        <w:rPr>
          <w:sz w:val="26"/>
          <w:szCs w:val="26"/>
        </w:rPr>
        <w:t xml:space="preserve"> – </w:t>
      </w:r>
      <w:r w:rsidR="00943AA6" w:rsidRPr="00862E46">
        <w:rPr>
          <w:sz w:val="26"/>
          <w:szCs w:val="26"/>
        </w:rPr>
        <w:t>на виду!</w:t>
      </w:r>
    </w:p>
    <w:p w:rsidR="005D2428" w:rsidRPr="00862E46" w:rsidRDefault="005D2428" w:rsidP="00A43937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. Да? </w:t>
      </w:r>
      <w:r w:rsidR="00A4678C" w:rsidRPr="00862E46">
        <w:rPr>
          <w:i/>
          <w:sz w:val="26"/>
          <w:szCs w:val="26"/>
        </w:rPr>
        <w:t>(В</w:t>
      </w:r>
      <w:r w:rsidRPr="00862E46">
        <w:rPr>
          <w:i/>
          <w:sz w:val="26"/>
          <w:szCs w:val="26"/>
        </w:rPr>
        <w:t>опросительно</w:t>
      </w:r>
      <w:r w:rsidR="00A4678C" w:rsidRPr="00862E46">
        <w:rPr>
          <w:i/>
          <w:sz w:val="26"/>
          <w:szCs w:val="26"/>
        </w:rPr>
        <w:t xml:space="preserve"> смотрит на неё</w:t>
      </w:r>
      <w:r w:rsidRPr="00862E46">
        <w:rPr>
          <w:i/>
          <w:sz w:val="26"/>
          <w:szCs w:val="26"/>
        </w:rPr>
        <w:t>.)</w:t>
      </w:r>
    </w:p>
    <w:p w:rsidR="00917B45" w:rsidRPr="00862E46" w:rsidRDefault="00A4678C" w:rsidP="00A4393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).</w:t>
      </w:r>
      <w:r w:rsidR="001C1A0A">
        <w:rPr>
          <w:sz w:val="26"/>
          <w:szCs w:val="26"/>
        </w:rPr>
        <w:t xml:space="preserve"> Что </w:t>
      </w:r>
      <w:r w:rsidR="00201E3A">
        <w:rPr>
          <w:sz w:val="26"/>
          <w:szCs w:val="26"/>
        </w:rPr>
        <w:t xml:space="preserve">вы </w:t>
      </w:r>
      <w:r w:rsidRPr="00862E46">
        <w:rPr>
          <w:sz w:val="26"/>
          <w:szCs w:val="26"/>
        </w:rPr>
        <w:t>так смотрите? Там у вас место унылое, грязное… Правильн</w:t>
      </w:r>
      <w:r w:rsidR="001C1A0A">
        <w:rPr>
          <w:sz w:val="26"/>
          <w:szCs w:val="26"/>
        </w:rPr>
        <w:t xml:space="preserve">о делаете, что переезжаете. У </w:t>
      </w:r>
      <w:r w:rsidRPr="00862E46">
        <w:rPr>
          <w:sz w:val="26"/>
          <w:szCs w:val="26"/>
        </w:rPr>
        <w:t xml:space="preserve">меня – чистота, двор </w:t>
      </w:r>
      <w:r w:rsidR="00423DCC" w:rsidRPr="00862E46">
        <w:rPr>
          <w:sz w:val="26"/>
          <w:szCs w:val="26"/>
        </w:rPr>
        <w:t>ухоженный, палисад</w:t>
      </w:r>
      <w:r w:rsidRPr="00862E46">
        <w:rPr>
          <w:sz w:val="26"/>
          <w:szCs w:val="26"/>
        </w:rPr>
        <w:t>, цветы</w:t>
      </w:r>
      <w:r w:rsidR="00917B45" w:rsidRPr="00862E46">
        <w:rPr>
          <w:sz w:val="26"/>
          <w:szCs w:val="26"/>
        </w:rPr>
        <w:t>…</w:t>
      </w:r>
      <w:r w:rsidR="00F52CAF" w:rsidRPr="00862E46">
        <w:rPr>
          <w:sz w:val="26"/>
          <w:szCs w:val="26"/>
        </w:rPr>
        <w:t xml:space="preserve"> </w:t>
      </w:r>
      <w:r w:rsidR="00917B45" w:rsidRPr="00862E46">
        <w:rPr>
          <w:sz w:val="26"/>
          <w:szCs w:val="26"/>
        </w:rPr>
        <w:t>А как</w:t>
      </w:r>
      <w:r w:rsidRPr="00862E46">
        <w:rPr>
          <w:sz w:val="26"/>
          <w:szCs w:val="26"/>
        </w:rPr>
        <w:t xml:space="preserve"> яблони цвету</w:t>
      </w:r>
      <w:r w:rsidR="00F52CAF" w:rsidRPr="00862E46">
        <w:rPr>
          <w:sz w:val="26"/>
          <w:szCs w:val="26"/>
        </w:rPr>
        <w:t>т весной!</w:t>
      </w:r>
      <w:r w:rsidR="00917B45" w:rsidRPr="00862E46">
        <w:rPr>
          <w:sz w:val="26"/>
          <w:szCs w:val="26"/>
        </w:rPr>
        <w:t xml:space="preserve"> </w:t>
      </w:r>
    </w:p>
    <w:p w:rsidR="00917B45" w:rsidRPr="00862E46" w:rsidRDefault="00917B45" w:rsidP="00A4393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Да… я чистоту люблю.</w:t>
      </w:r>
    </w:p>
    <w:p w:rsidR="00917B45" w:rsidRPr="00862E46" w:rsidRDefault="00917B45" w:rsidP="00340E8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 </w:t>
      </w:r>
      <w:r w:rsidRPr="00862E46">
        <w:rPr>
          <w:i/>
          <w:sz w:val="26"/>
          <w:szCs w:val="26"/>
        </w:rPr>
        <w:t xml:space="preserve">(кокетливо улыбаясь). </w:t>
      </w:r>
      <w:r w:rsidR="00201E3A">
        <w:rPr>
          <w:sz w:val="26"/>
          <w:szCs w:val="26"/>
        </w:rPr>
        <w:t xml:space="preserve">Ну, </w:t>
      </w:r>
      <w:r w:rsidRPr="00862E46">
        <w:rPr>
          <w:sz w:val="26"/>
          <w:szCs w:val="26"/>
        </w:rPr>
        <w:t>то</w:t>
      </w:r>
      <w:r w:rsidR="00201E3A">
        <w:rPr>
          <w:sz w:val="26"/>
          <w:szCs w:val="26"/>
        </w:rPr>
        <w:t>гда</w:t>
      </w:r>
      <w:r w:rsidRPr="00862E46">
        <w:rPr>
          <w:sz w:val="26"/>
          <w:szCs w:val="26"/>
        </w:rPr>
        <w:t xml:space="preserve"> – по рукам?..</w:t>
      </w:r>
    </w:p>
    <w:p w:rsidR="00AC4786" w:rsidRPr="00862E46" w:rsidRDefault="00AC4786" w:rsidP="00340E87">
      <w:pPr>
        <w:spacing w:line="240" w:lineRule="auto"/>
        <w:ind w:firstLine="540"/>
        <w:rPr>
          <w:sz w:val="26"/>
          <w:szCs w:val="26"/>
        </w:rPr>
      </w:pPr>
    </w:p>
    <w:p w:rsidR="00AC4786" w:rsidRPr="00862E46" w:rsidRDefault="00AC4786" w:rsidP="00340E87">
      <w:pPr>
        <w:spacing w:line="240" w:lineRule="auto"/>
        <w:ind w:firstLine="540"/>
        <w:rPr>
          <w:sz w:val="26"/>
          <w:szCs w:val="26"/>
        </w:rPr>
      </w:pPr>
    </w:p>
    <w:p w:rsidR="00AB7FBB" w:rsidRPr="00386926" w:rsidRDefault="007E205C" w:rsidP="00AC4786">
      <w:pPr>
        <w:spacing w:line="240" w:lineRule="auto"/>
        <w:ind w:firstLine="0"/>
      </w:pPr>
      <w:r w:rsidRPr="00386926">
        <w:t>СЦЕНА  2</w:t>
      </w:r>
    </w:p>
    <w:p w:rsidR="00302627" w:rsidRPr="00386926" w:rsidRDefault="00302627" w:rsidP="00AB7FBB">
      <w:pPr>
        <w:spacing w:line="240" w:lineRule="auto"/>
      </w:pPr>
    </w:p>
    <w:p w:rsidR="003D0A23" w:rsidRPr="00862E46" w:rsidRDefault="00113F14" w:rsidP="00865A81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Комната Олимпиады. Здесь все по</w:t>
      </w:r>
      <w:r w:rsidR="00302627" w:rsidRPr="00862E46">
        <w:rPr>
          <w:i/>
          <w:sz w:val="26"/>
          <w:szCs w:val="26"/>
        </w:rPr>
        <w:t>-</w:t>
      </w:r>
      <w:r w:rsidRPr="00862E46">
        <w:rPr>
          <w:i/>
          <w:sz w:val="26"/>
          <w:szCs w:val="26"/>
        </w:rPr>
        <w:t xml:space="preserve">прежнему. </w:t>
      </w:r>
      <w:r w:rsidR="00201E3A">
        <w:rPr>
          <w:i/>
          <w:sz w:val="26"/>
          <w:szCs w:val="26"/>
        </w:rPr>
        <w:t>Отсутствует только букет</w:t>
      </w:r>
      <w:r w:rsidR="00423DCC" w:rsidRPr="00862E46">
        <w:rPr>
          <w:i/>
          <w:sz w:val="26"/>
          <w:szCs w:val="26"/>
        </w:rPr>
        <w:t xml:space="preserve"> хризантем. </w:t>
      </w:r>
      <w:r w:rsidR="00B95063" w:rsidRPr="00862E46">
        <w:rPr>
          <w:i/>
          <w:sz w:val="26"/>
          <w:szCs w:val="26"/>
        </w:rPr>
        <w:t>ОЛИМПИАДА сидит за столом с гитарой, перебирает струны и что-то тихонько напевает. Н</w:t>
      </w:r>
      <w:r w:rsidR="0074625B" w:rsidRPr="00862E46">
        <w:rPr>
          <w:i/>
          <w:sz w:val="26"/>
          <w:szCs w:val="26"/>
        </w:rPr>
        <w:t>а столе – вино, ваза с фруктами;</w:t>
      </w:r>
      <w:r w:rsidR="00B95063" w:rsidRPr="00862E46">
        <w:rPr>
          <w:i/>
          <w:sz w:val="26"/>
          <w:szCs w:val="26"/>
        </w:rPr>
        <w:t xml:space="preserve"> один</w:t>
      </w:r>
      <w:r w:rsidR="00B84F6D" w:rsidRPr="00862E46">
        <w:rPr>
          <w:i/>
          <w:sz w:val="26"/>
          <w:szCs w:val="26"/>
        </w:rPr>
        <w:t xml:space="preserve"> из стаканов наполовину пуст</w:t>
      </w:r>
      <w:r w:rsidR="00B95063" w:rsidRPr="00862E46">
        <w:rPr>
          <w:i/>
          <w:sz w:val="26"/>
          <w:szCs w:val="26"/>
        </w:rPr>
        <w:t xml:space="preserve">. </w:t>
      </w:r>
      <w:r w:rsidR="003D0A23" w:rsidRPr="00862E46">
        <w:rPr>
          <w:i/>
          <w:sz w:val="26"/>
          <w:szCs w:val="26"/>
        </w:rPr>
        <w:t>Стук в дверь.</w:t>
      </w:r>
    </w:p>
    <w:p w:rsidR="00865A81" w:rsidRPr="00862E46" w:rsidRDefault="00865A81" w:rsidP="00865A81">
      <w:pPr>
        <w:spacing w:line="240" w:lineRule="auto"/>
        <w:ind w:firstLine="0"/>
        <w:rPr>
          <w:i/>
          <w:sz w:val="26"/>
          <w:szCs w:val="26"/>
        </w:rPr>
      </w:pPr>
    </w:p>
    <w:p w:rsidR="003D0A23" w:rsidRPr="00862E46" w:rsidRDefault="003D0A23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ЛИПА. Входите! Не заперто! Я сегодня</w:t>
      </w:r>
      <w:r w:rsidR="00634F76" w:rsidRPr="00862E46">
        <w:rPr>
          <w:sz w:val="26"/>
          <w:szCs w:val="26"/>
        </w:rPr>
        <w:t xml:space="preserve"> – </w:t>
      </w:r>
      <w:r w:rsidRPr="00862E46">
        <w:rPr>
          <w:sz w:val="26"/>
          <w:szCs w:val="26"/>
        </w:rPr>
        <w:t>принимаю</w:t>
      </w:r>
      <w:r w:rsidR="00302627" w:rsidRPr="00862E46">
        <w:rPr>
          <w:sz w:val="26"/>
          <w:szCs w:val="26"/>
        </w:rPr>
        <w:t>-</w:t>
      </w:r>
      <w:r w:rsidR="00DF6854">
        <w:rPr>
          <w:sz w:val="26"/>
          <w:szCs w:val="26"/>
        </w:rPr>
        <w:t>ю</w:t>
      </w:r>
      <w:r w:rsidRPr="00862E46">
        <w:rPr>
          <w:sz w:val="26"/>
          <w:szCs w:val="26"/>
        </w:rPr>
        <w:t>!</w:t>
      </w:r>
      <w:r w:rsidR="00302627" w:rsidRPr="00862E46">
        <w:rPr>
          <w:sz w:val="26"/>
          <w:szCs w:val="26"/>
        </w:rPr>
        <w:t xml:space="preserve"> </w:t>
      </w:r>
      <w:r w:rsidR="00683606">
        <w:rPr>
          <w:i/>
          <w:sz w:val="26"/>
          <w:szCs w:val="26"/>
        </w:rPr>
        <w:t>(Сме</w:t>
      </w:r>
      <w:r w:rsidR="00201E3A">
        <w:rPr>
          <w:i/>
          <w:sz w:val="26"/>
          <w:szCs w:val="26"/>
        </w:rPr>
        <w:t>ё</w:t>
      </w:r>
      <w:r w:rsidR="00302627" w:rsidRPr="00862E46">
        <w:rPr>
          <w:i/>
          <w:sz w:val="26"/>
          <w:szCs w:val="26"/>
        </w:rPr>
        <w:t>т</w:t>
      </w:r>
      <w:r w:rsidR="00683606">
        <w:rPr>
          <w:i/>
          <w:sz w:val="26"/>
          <w:szCs w:val="26"/>
        </w:rPr>
        <w:t>ся</w:t>
      </w:r>
      <w:r w:rsidR="00302627" w:rsidRPr="00862E46">
        <w:rPr>
          <w:i/>
          <w:sz w:val="26"/>
          <w:szCs w:val="26"/>
        </w:rPr>
        <w:t>.)</w:t>
      </w:r>
    </w:p>
    <w:p w:rsidR="00865A81" w:rsidRPr="00862E46" w:rsidRDefault="00865A81" w:rsidP="00AB7FBB">
      <w:pPr>
        <w:spacing w:line="240" w:lineRule="auto"/>
        <w:rPr>
          <w:i/>
          <w:sz w:val="26"/>
          <w:szCs w:val="26"/>
        </w:rPr>
      </w:pPr>
    </w:p>
    <w:p w:rsidR="00F94A06" w:rsidRPr="00862E46" w:rsidRDefault="00302627" w:rsidP="00865A81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Входит ИЛЬЯ, он несколько растер</w:t>
      </w:r>
      <w:r w:rsidR="00B84F6D" w:rsidRPr="00862E46">
        <w:rPr>
          <w:i/>
          <w:sz w:val="26"/>
          <w:szCs w:val="26"/>
        </w:rPr>
        <w:t xml:space="preserve">ян. ОЛИМПИАДА </w:t>
      </w:r>
      <w:r w:rsidRPr="00862E46">
        <w:rPr>
          <w:i/>
          <w:sz w:val="26"/>
          <w:szCs w:val="26"/>
        </w:rPr>
        <w:t>подходит к нему и страстно его целует.</w:t>
      </w:r>
    </w:p>
    <w:p w:rsidR="00865A81" w:rsidRPr="00862E46" w:rsidRDefault="00865A81" w:rsidP="00865A81">
      <w:pPr>
        <w:spacing w:line="240" w:lineRule="auto"/>
        <w:ind w:firstLine="0"/>
        <w:rPr>
          <w:sz w:val="26"/>
          <w:szCs w:val="26"/>
        </w:rPr>
      </w:pPr>
    </w:p>
    <w:p w:rsidR="00F94A06" w:rsidRPr="00862E46" w:rsidRDefault="00B84F6D" w:rsidP="003F4710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Молодец…</w:t>
      </w:r>
      <w:r w:rsidR="00201E3A">
        <w:rPr>
          <w:sz w:val="26"/>
          <w:szCs w:val="26"/>
        </w:rPr>
        <w:t xml:space="preserve"> с</w:t>
      </w:r>
      <w:r w:rsidR="00865A81" w:rsidRPr="00862E46">
        <w:rPr>
          <w:sz w:val="26"/>
          <w:szCs w:val="26"/>
        </w:rPr>
        <w:t>мелый!</w:t>
      </w:r>
      <w:r w:rsidR="003F4710" w:rsidRPr="00862E46">
        <w:rPr>
          <w:sz w:val="26"/>
          <w:szCs w:val="26"/>
        </w:rPr>
        <w:t xml:space="preserve"> </w:t>
      </w:r>
      <w:r w:rsidR="00865A81" w:rsidRPr="00862E46">
        <w:rPr>
          <w:sz w:val="26"/>
          <w:szCs w:val="26"/>
        </w:rPr>
        <w:t>Не побоялся</w:t>
      </w:r>
      <w:r w:rsidRPr="00862E46">
        <w:rPr>
          <w:sz w:val="26"/>
          <w:szCs w:val="26"/>
        </w:rPr>
        <w:t>?</w:t>
      </w:r>
      <w:r w:rsidR="003F4710" w:rsidRPr="00862E46">
        <w:rPr>
          <w:sz w:val="26"/>
          <w:szCs w:val="26"/>
        </w:rPr>
        <w:t xml:space="preserve"> </w:t>
      </w:r>
      <w:r w:rsidR="00C37379" w:rsidRPr="00862E46">
        <w:rPr>
          <w:sz w:val="26"/>
          <w:szCs w:val="26"/>
        </w:rPr>
        <w:t>(</w:t>
      </w:r>
      <w:r w:rsidR="00201E3A">
        <w:rPr>
          <w:i/>
          <w:sz w:val="26"/>
          <w:szCs w:val="26"/>
        </w:rPr>
        <w:t>Смеё</w:t>
      </w:r>
      <w:r w:rsidR="00C37379" w:rsidRPr="00862E46">
        <w:rPr>
          <w:i/>
          <w:sz w:val="26"/>
          <w:szCs w:val="26"/>
        </w:rPr>
        <w:t>тся.)</w:t>
      </w:r>
      <w:r w:rsidR="00943AA6" w:rsidRPr="00862E46">
        <w:rPr>
          <w:sz w:val="26"/>
          <w:szCs w:val="26"/>
        </w:rPr>
        <w:t xml:space="preserve"> Да входи же!</w:t>
      </w:r>
    </w:p>
    <w:p w:rsidR="00C37379" w:rsidRPr="00862E46" w:rsidRDefault="00C37379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Я…</w:t>
      </w:r>
      <w:r w:rsidR="000E0E63">
        <w:rPr>
          <w:sz w:val="26"/>
          <w:szCs w:val="26"/>
        </w:rPr>
        <w:t xml:space="preserve"> может</w:t>
      </w:r>
      <w:r w:rsidR="003F4710" w:rsidRPr="00862E46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не во время?</w:t>
      </w:r>
    </w:p>
    <w:p w:rsidR="008D7CF0" w:rsidRPr="00862E46" w:rsidRDefault="00C37379" w:rsidP="00D3534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Да входи же, дура</w:t>
      </w:r>
      <w:r w:rsidR="00201E3A">
        <w:rPr>
          <w:sz w:val="26"/>
          <w:szCs w:val="26"/>
        </w:rPr>
        <w:t>чо</w:t>
      </w:r>
      <w:r w:rsidRPr="00862E46">
        <w:rPr>
          <w:sz w:val="26"/>
          <w:szCs w:val="26"/>
        </w:rPr>
        <w:t xml:space="preserve">к! Дурак, дурак, </w:t>
      </w:r>
      <w:r w:rsidR="003F4710" w:rsidRPr="00862E46">
        <w:rPr>
          <w:sz w:val="26"/>
          <w:szCs w:val="26"/>
        </w:rPr>
        <w:t xml:space="preserve">дурак… </w:t>
      </w:r>
      <w:r w:rsidR="00F52CAF" w:rsidRPr="00862E46">
        <w:rPr>
          <w:i/>
          <w:sz w:val="26"/>
          <w:szCs w:val="26"/>
        </w:rPr>
        <w:t>(К</w:t>
      </w:r>
      <w:r w:rsidR="0019606B" w:rsidRPr="00862E46">
        <w:rPr>
          <w:i/>
          <w:sz w:val="26"/>
          <w:szCs w:val="26"/>
        </w:rPr>
        <w:t>ружит его и тащит на средину комнаты.</w:t>
      </w:r>
      <w:r w:rsidR="003F4710" w:rsidRPr="00862E46">
        <w:rPr>
          <w:i/>
          <w:sz w:val="26"/>
          <w:szCs w:val="26"/>
        </w:rPr>
        <w:t>)</w:t>
      </w:r>
      <w:r w:rsidR="003F4710" w:rsidRPr="00862E46">
        <w:rPr>
          <w:sz w:val="26"/>
          <w:szCs w:val="26"/>
        </w:rPr>
        <w:t xml:space="preserve"> Умница!</w:t>
      </w:r>
      <w:r w:rsidR="002501AA" w:rsidRPr="00862E46">
        <w:rPr>
          <w:sz w:val="26"/>
          <w:szCs w:val="26"/>
        </w:rPr>
        <w:t xml:space="preserve"> Люблю тебя за смелость твою</w:t>
      </w:r>
      <w:r w:rsidR="00127BAF" w:rsidRPr="00862E46">
        <w:rPr>
          <w:sz w:val="26"/>
          <w:szCs w:val="26"/>
        </w:rPr>
        <w:t xml:space="preserve">… </w:t>
      </w:r>
      <w:r w:rsidR="00127BAF" w:rsidRPr="00862E46">
        <w:rPr>
          <w:i/>
          <w:sz w:val="26"/>
          <w:szCs w:val="26"/>
        </w:rPr>
        <w:t>(Целует</w:t>
      </w:r>
      <w:r w:rsidR="00683606">
        <w:rPr>
          <w:i/>
          <w:sz w:val="26"/>
          <w:szCs w:val="26"/>
        </w:rPr>
        <w:t xml:space="preserve"> его</w:t>
      </w:r>
      <w:r w:rsidR="00FC34A8" w:rsidRPr="00862E46">
        <w:rPr>
          <w:i/>
          <w:sz w:val="26"/>
          <w:szCs w:val="26"/>
        </w:rPr>
        <w:t>.</w:t>
      </w:r>
      <w:r w:rsidR="00127BAF" w:rsidRPr="00862E46">
        <w:rPr>
          <w:i/>
          <w:sz w:val="26"/>
          <w:szCs w:val="26"/>
        </w:rPr>
        <w:t>)</w:t>
      </w:r>
      <w:r w:rsidR="00D35347" w:rsidRPr="00862E46">
        <w:rPr>
          <w:i/>
          <w:sz w:val="26"/>
          <w:szCs w:val="26"/>
        </w:rPr>
        <w:t xml:space="preserve"> </w:t>
      </w:r>
      <w:r w:rsidR="00634F76" w:rsidRPr="00862E46">
        <w:rPr>
          <w:sz w:val="26"/>
          <w:szCs w:val="26"/>
        </w:rPr>
        <w:t>Вз</w:t>
      </w:r>
      <w:r w:rsidR="00CD5EF5" w:rsidRPr="00862E46">
        <w:rPr>
          <w:sz w:val="26"/>
          <w:szCs w:val="26"/>
        </w:rPr>
        <w:t>г</w:t>
      </w:r>
      <w:r w:rsidR="00634F76" w:rsidRPr="00862E46">
        <w:rPr>
          <w:sz w:val="26"/>
          <w:szCs w:val="26"/>
        </w:rPr>
        <w:t>ляни</w:t>
      </w:r>
      <w:r w:rsidR="00F52CAF" w:rsidRPr="00862E46">
        <w:rPr>
          <w:sz w:val="26"/>
          <w:szCs w:val="26"/>
        </w:rPr>
        <w:t xml:space="preserve"> – </w:t>
      </w:r>
      <w:r w:rsidR="00943AA6" w:rsidRPr="00862E46">
        <w:rPr>
          <w:sz w:val="26"/>
          <w:szCs w:val="26"/>
        </w:rPr>
        <w:t xml:space="preserve">здесь </w:t>
      </w:r>
      <w:r w:rsidR="00634F76" w:rsidRPr="00862E46">
        <w:rPr>
          <w:sz w:val="26"/>
          <w:szCs w:val="26"/>
        </w:rPr>
        <w:t>все</w:t>
      </w:r>
      <w:r w:rsidR="00634F76" w:rsidRPr="00862E46">
        <w:rPr>
          <w:i/>
          <w:sz w:val="26"/>
          <w:szCs w:val="26"/>
        </w:rPr>
        <w:t xml:space="preserve"> </w:t>
      </w:r>
      <w:r w:rsidR="00E74121" w:rsidRPr="00862E46">
        <w:rPr>
          <w:sz w:val="26"/>
          <w:szCs w:val="26"/>
        </w:rPr>
        <w:t>по-прежнему!</w:t>
      </w:r>
      <w:r w:rsidR="00CD5EF5" w:rsidRPr="00862E46">
        <w:rPr>
          <w:sz w:val="26"/>
          <w:szCs w:val="26"/>
        </w:rPr>
        <w:t xml:space="preserve">.. </w:t>
      </w:r>
      <w:r w:rsidR="0074625B" w:rsidRPr="00862E46">
        <w:rPr>
          <w:sz w:val="26"/>
          <w:szCs w:val="26"/>
        </w:rPr>
        <w:t>Бабушка Васса</w:t>
      </w:r>
      <w:r w:rsidR="00201E3A">
        <w:rPr>
          <w:sz w:val="26"/>
          <w:szCs w:val="26"/>
        </w:rPr>
        <w:t xml:space="preserve"> к</w:t>
      </w:r>
      <w:r w:rsidR="00943AA6" w:rsidRPr="00862E46">
        <w:rPr>
          <w:sz w:val="26"/>
          <w:szCs w:val="26"/>
        </w:rPr>
        <w:t xml:space="preserve">омнату </w:t>
      </w:r>
      <w:r w:rsidR="0019606B" w:rsidRPr="00862E46">
        <w:rPr>
          <w:sz w:val="26"/>
          <w:szCs w:val="26"/>
        </w:rPr>
        <w:t>месяц</w:t>
      </w:r>
      <w:r w:rsidR="008D7CF0" w:rsidRPr="00862E46">
        <w:rPr>
          <w:sz w:val="26"/>
          <w:szCs w:val="26"/>
        </w:rPr>
        <w:t xml:space="preserve"> не трогала! </w:t>
      </w:r>
      <w:r w:rsidR="0019606B" w:rsidRPr="00862E46">
        <w:rPr>
          <w:sz w:val="26"/>
          <w:szCs w:val="26"/>
        </w:rPr>
        <w:t>Ха-ха…</w:t>
      </w:r>
      <w:r w:rsidR="008D7CF0" w:rsidRPr="00862E46">
        <w:rPr>
          <w:sz w:val="26"/>
          <w:szCs w:val="26"/>
        </w:rPr>
        <w:t xml:space="preserve"> Просто </w:t>
      </w:r>
      <w:r w:rsidR="00CC4399" w:rsidRPr="00862E46">
        <w:rPr>
          <w:sz w:val="26"/>
          <w:szCs w:val="26"/>
        </w:rPr>
        <w:t>задницей своей толстой</w:t>
      </w:r>
      <w:r w:rsidR="00FE1AA9" w:rsidRPr="00862E46">
        <w:rPr>
          <w:sz w:val="26"/>
          <w:szCs w:val="26"/>
        </w:rPr>
        <w:t xml:space="preserve"> чувствовала,</w:t>
      </w:r>
      <w:r w:rsidR="00CC4399" w:rsidRPr="00862E46">
        <w:rPr>
          <w:sz w:val="26"/>
          <w:szCs w:val="26"/>
        </w:rPr>
        <w:t xml:space="preserve"> </w:t>
      </w:r>
      <w:r w:rsidR="00201E3A">
        <w:rPr>
          <w:sz w:val="26"/>
          <w:szCs w:val="26"/>
        </w:rPr>
        <w:t>су</w:t>
      </w:r>
      <w:r w:rsidR="00704818">
        <w:rPr>
          <w:sz w:val="26"/>
          <w:szCs w:val="26"/>
        </w:rPr>
        <w:t>ч</w:t>
      </w:r>
      <w:r w:rsidR="00201E3A">
        <w:rPr>
          <w:sz w:val="26"/>
          <w:szCs w:val="26"/>
        </w:rPr>
        <w:t xml:space="preserve">ка, </w:t>
      </w:r>
      <w:r w:rsidR="00CC4399" w:rsidRPr="00862E46">
        <w:rPr>
          <w:sz w:val="26"/>
          <w:szCs w:val="26"/>
        </w:rPr>
        <w:t xml:space="preserve">что я </w:t>
      </w:r>
      <w:r w:rsidR="00201E3A">
        <w:rPr>
          <w:sz w:val="26"/>
          <w:szCs w:val="26"/>
        </w:rPr>
        <w:t>опять вернусь в эти стены!</w:t>
      </w:r>
      <w:r w:rsidR="00CC4399" w:rsidRPr="00862E46">
        <w:rPr>
          <w:sz w:val="26"/>
          <w:szCs w:val="26"/>
        </w:rPr>
        <w:t xml:space="preserve"> </w:t>
      </w:r>
      <w:r w:rsidR="00187F24" w:rsidRPr="00862E46">
        <w:rPr>
          <w:sz w:val="26"/>
          <w:szCs w:val="26"/>
        </w:rPr>
        <w:t>Не уйти мне</w:t>
      </w:r>
      <w:r w:rsidR="00201E3A">
        <w:rPr>
          <w:sz w:val="26"/>
          <w:szCs w:val="26"/>
        </w:rPr>
        <w:t xml:space="preserve"> отсюда</w:t>
      </w:r>
      <w:r w:rsidR="0021028D">
        <w:rPr>
          <w:sz w:val="26"/>
          <w:szCs w:val="26"/>
        </w:rPr>
        <w:t>, не уйти</w:t>
      </w:r>
      <w:r w:rsidR="00CD5EF5" w:rsidRPr="00862E46">
        <w:rPr>
          <w:sz w:val="26"/>
          <w:szCs w:val="26"/>
        </w:rPr>
        <w:t xml:space="preserve"> от судьбы св</w:t>
      </w:r>
      <w:r w:rsidR="00FE1AA9" w:rsidRPr="00862E46">
        <w:rPr>
          <w:sz w:val="26"/>
          <w:szCs w:val="26"/>
        </w:rPr>
        <w:t>оей…</w:t>
      </w:r>
      <w:r w:rsidR="00CD5EF5" w:rsidRPr="00862E46">
        <w:rPr>
          <w:sz w:val="26"/>
          <w:szCs w:val="26"/>
        </w:rPr>
        <w:t xml:space="preserve"> </w:t>
      </w:r>
      <w:r w:rsidR="0019606B" w:rsidRPr="00862E46">
        <w:rPr>
          <w:i/>
          <w:sz w:val="26"/>
          <w:szCs w:val="26"/>
        </w:rPr>
        <w:t>(Тянет ИЛЬЮ к столу</w:t>
      </w:r>
      <w:r w:rsidR="00FE1AA9" w:rsidRPr="00862E46">
        <w:rPr>
          <w:i/>
          <w:sz w:val="26"/>
          <w:szCs w:val="26"/>
        </w:rPr>
        <w:t>.)</w:t>
      </w:r>
      <w:r w:rsidR="00FE1AA9" w:rsidRPr="00862E46">
        <w:rPr>
          <w:sz w:val="26"/>
          <w:szCs w:val="26"/>
        </w:rPr>
        <w:t xml:space="preserve"> Входи же, капри</w:t>
      </w:r>
      <w:r w:rsidR="00CD5EF5" w:rsidRPr="00862E46">
        <w:rPr>
          <w:sz w:val="26"/>
          <w:szCs w:val="26"/>
        </w:rPr>
        <w:t>з мо</w:t>
      </w:r>
      <w:r w:rsidR="00FE1AA9" w:rsidRPr="00862E46">
        <w:rPr>
          <w:sz w:val="26"/>
          <w:szCs w:val="26"/>
        </w:rPr>
        <w:t>й</w:t>
      </w:r>
      <w:r w:rsidR="00B84F6D" w:rsidRPr="00862E46">
        <w:rPr>
          <w:sz w:val="26"/>
          <w:szCs w:val="26"/>
        </w:rPr>
        <w:t>!</w:t>
      </w:r>
    </w:p>
    <w:p w:rsidR="003F4710" w:rsidRPr="00862E46" w:rsidRDefault="00D35347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запинаясь).</w:t>
      </w:r>
      <w:r w:rsidRPr="00862E46">
        <w:rPr>
          <w:sz w:val="26"/>
          <w:szCs w:val="26"/>
        </w:rPr>
        <w:t xml:space="preserve"> </w:t>
      </w:r>
      <w:r w:rsidR="00B84F6D" w:rsidRPr="00862E46">
        <w:rPr>
          <w:sz w:val="26"/>
          <w:szCs w:val="26"/>
        </w:rPr>
        <w:t>Жулик.</w:t>
      </w:r>
      <w:r w:rsidR="00BF5091" w:rsidRPr="00862E46">
        <w:rPr>
          <w:sz w:val="26"/>
          <w:szCs w:val="26"/>
        </w:rPr>
        <w:t>..</w:t>
      </w:r>
      <w:r w:rsidR="00EF18E3" w:rsidRPr="00862E46">
        <w:rPr>
          <w:sz w:val="26"/>
          <w:szCs w:val="26"/>
        </w:rPr>
        <w:t xml:space="preserve"> Гад</w:t>
      </w:r>
      <w:r w:rsidR="00D047D3" w:rsidRPr="00862E46">
        <w:rPr>
          <w:sz w:val="26"/>
          <w:szCs w:val="26"/>
        </w:rPr>
        <w:t>! Вопросы ставил.</w:t>
      </w:r>
      <w:r w:rsidR="00201E3A">
        <w:rPr>
          <w:sz w:val="26"/>
          <w:szCs w:val="26"/>
        </w:rPr>
        <w:t xml:space="preserve"> Старался запутать… сбить меня.</w:t>
      </w:r>
    </w:p>
    <w:p w:rsidR="00FC34A8" w:rsidRPr="00862E46" w:rsidRDefault="00B92F0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Вызывали, значит, к следователю</w:t>
      </w:r>
      <w:r w:rsidR="0021028D">
        <w:rPr>
          <w:sz w:val="26"/>
          <w:szCs w:val="26"/>
        </w:rPr>
        <w:t>-то</w:t>
      </w:r>
      <w:r w:rsidR="006B42E7" w:rsidRPr="00862E46">
        <w:rPr>
          <w:sz w:val="26"/>
          <w:szCs w:val="26"/>
        </w:rPr>
        <w:t xml:space="preserve">? </w:t>
      </w:r>
      <w:r w:rsidR="00324EFA" w:rsidRPr="00862E46">
        <w:rPr>
          <w:sz w:val="26"/>
          <w:szCs w:val="26"/>
        </w:rPr>
        <w:t xml:space="preserve">К </w:t>
      </w:r>
      <w:r w:rsidR="00E270A3" w:rsidRPr="00862E46">
        <w:rPr>
          <w:sz w:val="26"/>
          <w:szCs w:val="26"/>
        </w:rPr>
        <w:t>Дунаеву?</w:t>
      </w:r>
    </w:p>
    <w:p w:rsidR="00B92F02" w:rsidRPr="00862E46" w:rsidRDefault="00FC34A8" w:rsidP="00FC34A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</w:t>
      </w:r>
      <w:r w:rsidR="00B92F02" w:rsidRPr="00862E46">
        <w:rPr>
          <w:sz w:val="26"/>
          <w:szCs w:val="26"/>
        </w:rPr>
        <w:t xml:space="preserve"> Нет… кажись к другому.</w:t>
      </w:r>
      <w:r w:rsidRPr="00862E46">
        <w:rPr>
          <w:sz w:val="26"/>
          <w:szCs w:val="26"/>
        </w:rPr>
        <w:t xml:space="preserve"> Н</w:t>
      </w:r>
      <w:r w:rsidR="006B42E7" w:rsidRPr="00862E46">
        <w:rPr>
          <w:sz w:val="26"/>
          <w:szCs w:val="26"/>
        </w:rPr>
        <w:t>е помню я фамил</w:t>
      </w:r>
      <w:r w:rsidRPr="00862E46">
        <w:rPr>
          <w:sz w:val="26"/>
          <w:szCs w:val="26"/>
        </w:rPr>
        <w:t>и</w:t>
      </w:r>
      <w:r w:rsidR="00B84F6D" w:rsidRPr="00862E46">
        <w:rPr>
          <w:sz w:val="26"/>
          <w:szCs w:val="26"/>
        </w:rPr>
        <w:t>й ихних</w:t>
      </w:r>
      <w:r w:rsidR="00E67023" w:rsidRPr="00862E46">
        <w:rPr>
          <w:sz w:val="26"/>
          <w:szCs w:val="26"/>
        </w:rPr>
        <w:t xml:space="preserve">… </w:t>
      </w:r>
      <w:r w:rsidR="009706C6" w:rsidRPr="00862E46">
        <w:rPr>
          <w:sz w:val="26"/>
          <w:szCs w:val="26"/>
        </w:rPr>
        <w:t>Нет</w:t>
      </w:r>
      <w:r w:rsidR="0074625B" w:rsidRPr="00862E46">
        <w:rPr>
          <w:sz w:val="26"/>
          <w:szCs w:val="26"/>
        </w:rPr>
        <w:t>,</w:t>
      </w:r>
      <w:r w:rsidR="009706C6" w:rsidRPr="00862E46">
        <w:rPr>
          <w:sz w:val="26"/>
          <w:szCs w:val="26"/>
        </w:rPr>
        <w:t xml:space="preserve"> чтобы прямо сказать:</w:t>
      </w:r>
      <w:r w:rsidR="00E67023" w:rsidRPr="00862E46">
        <w:rPr>
          <w:sz w:val="26"/>
          <w:szCs w:val="26"/>
        </w:rPr>
        <w:t xml:space="preserve"> так, мол, и так, думают на вас!</w:t>
      </w:r>
    </w:p>
    <w:p w:rsidR="007542EC" w:rsidRPr="00862E46" w:rsidRDefault="007542EC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</w:t>
      </w:r>
      <w:r w:rsidR="009706C6" w:rsidRPr="00862E46">
        <w:rPr>
          <w:sz w:val="26"/>
          <w:szCs w:val="26"/>
        </w:rPr>
        <w:t xml:space="preserve"> </w:t>
      </w:r>
      <w:r w:rsidR="009706C6" w:rsidRPr="00862E46">
        <w:rPr>
          <w:i/>
          <w:sz w:val="26"/>
          <w:szCs w:val="26"/>
        </w:rPr>
        <w:t>(усаживая ИЛЬЮ за стол).</w:t>
      </w:r>
      <w:r w:rsidR="00874F85" w:rsidRPr="00862E46">
        <w:rPr>
          <w:sz w:val="26"/>
          <w:szCs w:val="26"/>
        </w:rPr>
        <w:t xml:space="preserve"> Е</w:t>
      </w:r>
      <w:r w:rsidR="009706C6" w:rsidRPr="00862E46">
        <w:rPr>
          <w:sz w:val="26"/>
          <w:szCs w:val="26"/>
        </w:rPr>
        <w:t>м</w:t>
      </w:r>
      <w:r w:rsidR="00874F85" w:rsidRPr="00862E46">
        <w:rPr>
          <w:sz w:val="26"/>
          <w:szCs w:val="26"/>
        </w:rPr>
        <w:t>у</w:t>
      </w:r>
      <w:r w:rsidR="009706C6" w:rsidRPr="00862E46">
        <w:rPr>
          <w:sz w:val="26"/>
          <w:szCs w:val="26"/>
        </w:rPr>
        <w:t xml:space="preserve"> без этого нельзя. Такая должность у него – заговаривать, запутывать человека…</w:t>
      </w:r>
    </w:p>
    <w:p w:rsidR="007542EC" w:rsidRPr="00862E46" w:rsidRDefault="007F0D9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Кажется, он ничего не заподозрил.</w:t>
      </w:r>
    </w:p>
    <w:p w:rsidR="007542EC" w:rsidRPr="00862E46" w:rsidRDefault="007542EC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="007F0D9D" w:rsidRPr="00862E46">
        <w:rPr>
          <w:i/>
          <w:sz w:val="26"/>
          <w:szCs w:val="26"/>
        </w:rPr>
        <w:t>(радостно).</w:t>
      </w:r>
      <w:r w:rsidR="00201E3A">
        <w:rPr>
          <w:sz w:val="26"/>
          <w:szCs w:val="26"/>
        </w:rPr>
        <w:t xml:space="preserve"> Ну, слава Б</w:t>
      </w:r>
      <w:r w:rsidR="007F0D9D" w:rsidRPr="00862E46">
        <w:rPr>
          <w:sz w:val="26"/>
          <w:szCs w:val="26"/>
        </w:rPr>
        <w:t>огу!</w:t>
      </w:r>
    </w:p>
    <w:p w:rsidR="007542EC" w:rsidRPr="00862E46" w:rsidRDefault="00201E3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А мне</w:t>
      </w:r>
      <w:r w:rsidR="00C831A1" w:rsidRPr="00862E46">
        <w:rPr>
          <w:sz w:val="26"/>
          <w:szCs w:val="26"/>
        </w:rPr>
        <w:t xml:space="preserve"> </w:t>
      </w:r>
      <w:r w:rsidR="00874F85" w:rsidRPr="00862E46">
        <w:rPr>
          <w:sz w:val="26"/>
          <w:szCs w:val="26"/>
        </w:rPr>
        <w:t xml:space="preserve">и </w:t>
      </w:r>
      <w:r>
        <w:rPr>
          <w:sz w:val="26"/>
          <w:szCs w:val="26"/>
        </w:rPr>
        <w:t>врать-то немного пришлось… в</w:t>
      </w:r>
      <w:r w:rsidR="00C831A1" w:rsidRPr="00862E46">
        <w:rPr>
          <w:sz w:val="26"/>
          <w:szCs w:val="26"/>
        </w:rPr>
        <w:t>езет мне</w:t>
      </w:r>
      <w:r w:rsidR="00B84F6D" w:rsidRPr="00862E46">
        <w:rPr>
          <w:sz w:val="26"/>
          <w:szCs w:val="26"/>
        </w:rPr>
        <w:t>,</w:t>
      </w:r>
      <w:r>
        <w:rPr>
          <w:sz w:val="26"/>
          <w:szCs w:val="26"/>
        </w:rPr>
        <w:t xml:space="preserve"> Липа.</w:t>
      </w:r>
    </w:p>
    <w:p w:rsidR="007542EC" w:rsidRPr="00862E46" w:rsidRDefault="00C831A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ЛИПА </w:t>
      </w:r>
      <w:r w:rsidRPr="00862E46">
        <w:rPr>
          <w:i/>
          <w:sz w:val="26"/>
          <w:szCs w:val="26"/>
        </w:rPr>
        <w:t>(улыбаясь).</w:t>
      </w:r>
      <w:r w:rsidR="00A80634">
        <w:rPr>
          <w:sz w:val="26"/>
          <w:szCs w:val="26"/>
        </w:rPr>
        <w:t xml:space="preserve"> Видишь, как все хорошо оберну</w:t>
      </w:r>
      <w:r w:rsidRPr="00862E46">
        <w:rPr>
          <w:sz w:val="26"/>
          <w:szCs w:val="26"/>
        </w:rPr>
        <w:t>лось.</w:t>
      </w:r>
    </w:p>
    <w:p w:rsidR="00C831A1" w:rsidRPr="00862E46" w:rsidRDefault="007542EC" w:rsidP="00C831A1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C831A1" w:rsidRPr="00862E46">
        <w:rPr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(смеё</w:t>
      </w:r>
      <w:r w:rsidR="00C831A1" w:rsidRPr="00862E46">
        <w:rPr>
          <w:i/>
          <w:sz w:val="26"/>
          <w:szCs w:val="26"/>
        </w:rPr>
        <w:t>тся).</w:t>
      </w:r>
      <w:r w:rsidR="000E0E63">
        <w:rPr>
          <w:sz w:val="26"/>
          <w:szCs w:val="26"/>
        </w:rPr>
        <w:t xml:space="preserve"> З</w:t>
      </w:r>
      <w:r w:rsidR="00C831A1" w:rsidRPr="00862E46">
        <w:rPr>
          <w:sz w:val="26"/>
          <w:szCs w:val="26"/>
        </w:rPr>
        <w:t>наешь, сидя перед ним, я … ей-богу, себя правым чувствовал!</w:t>
      </w:r>
    </w:p>
    <w:p w:rsidR="007542EC" w:rsidRPr="00862E46" w:rsidRDefault="007542EC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="00F26CA8" w:rsidRPr="00862E46">
        <w:rPr>
          <w:i/>
          <w:sz w:val="26"/>
          <w:szCs w:val="26"/>
        </w:rPr>
        <w:t>(тихо).</w:t>
      </w:r>
      <w:r w:rsidR="00F26CA8" w:rsidRPr="00862E46">
        <w:rPr>
          <w:sz w:val="26"/>
          <w:szCs w:val="26"/>
        </w:rPr>
        <w:t xml:space="preserve"> За мной сыщики подглядываю</w:t>
      </w:r>
      <w:r w:rsidR="00670954" w:rsidRPr="00862E46">
        <w:rPr>
          <w:sz w:val="26"/>
          <w:szCs w:val="26"/>
        </w:rPr>
        <w:t xml:space="preserve">т… </w:t>
      </w:r>
    </w:p>
    <w:p w:rsidR="007542EC" w:rsidRPr="00862E46" w:rsidRDefault="00F26CA8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0E0E63">
        <w:rPr>
          <w:sz w:val="26"/>
          <w:szCs w:val="26"/>
        </w:rPr>
        <w:t>Да и за мной т</w:t>
      </w:r>
      <w:r w:rsidR="00201E3A">
        <w:rPr>
          <w:sz w:val="26"/>
          <w:szCs w:val="26"/>
        </w:rPr>
        <w:t>оже…</w:t>
      </w:r>
      <w:r w:rsidR="000E0E63">
        <w:rPr>
          <w:sz w:val="26"/>
          <w:szCs w:val="26"/>
        </w:rPr>
        <w:t xml:space="preserve"> я </w:t>
      </w:r>
      <w:r w:rsidR="00201E3A">
        <w:rPr>
          <w:sz w:val="26"/>
          <w:szCs w:val="26"/>
        </w:rPr>
        <w:t>заметил.</w:t>
      </w:r>
      <w:r w:rsidR="00670954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Все вынюхивают, обложить хотят</w:t>
      </w:r>
      <w:r w:rsidR="0089303B" w:rsidRPr="00862E46">
        <w:rPr>
          <w:sz w:val="26"/>
          <w:szCs w:val="26"/>
        </w:rPr>
        <w:t>, как волка в лесу. Ни</w:t>
      </w:r>
      <w:r w:rsidR="00BD3692" w:rsidRPr="00862E46">
        <w:rPr>
          <w:sz w:val="26"/>
          <w:szCs w:val="26"/>
        </w:rPr>
        <w:t xml:space="preserve">чего у </w:t>
      </w:r>
      <w:r w:rsidR="00201E3A">
        <w:rPr>
          <w:sz w:val="26"/>
          <w:szCs w:val="26"/>
        </w:rPr>
        <w:t>них не выйдет</w:t>
      </w:r>
      <w:r w:rsidR="0089303B" w:rsidRPr="00862E46">
        <w:rPr>
          <w:sz w:val="26"/>
          <w:szCs w:val="26"/>
        </w:rPr>
        <w:t>!</w:t>
      </w:r>
      <w:r w:rsidR="00E67023" w:rsidRPr="00862E46">
        <w:rPr>
          <w:sz w:val="26"/>
          <w:szCs w:val="26"/>
        </w:rPr>
        <w:t xml:space="preserve"> Я не волк… П</w:t>
      </w:r>
      <w:r w:rsidR="000E0E63">
        <w:rPr>
          <w:sz w:val="26"/>
          <w:szCs w:val="26"/>
        </w:rPr>
        <w:t xml:space="preserve">росто несчастный человек. Ведь </w:t>
      </w:r>
      <w:r w:rsidR="00DD4C09" w:rsidRPr="00862E46">
        <w:rPr>
          <w:sz w:val="26"/>
          <w:szCs w:val="26"/>
        </w:rPr>
        <w:t xml:space="preserve">никого </w:t>
      </w:r>
      <w:r w:rsidR="000E0E63">
        <w:rPr>
          <w:sz w:val="26"/>
          <w:szCs w:val="26"/>
        </w:rPr>
        <w:t>душить не хотел</w:t>
      </w:r>
      <w:r w:rsidR="00DD4C09" w:rsidRPr="00862E46">
        <w:rPr>
          <w:sz w:val="26"/>
          <w:szCs w:val="26"/>
        </w:rPr>
        <w:t>, меня самого судьба душит…</w:t>
      </w:r>
      <w:r w:rsidR="00FA0935" w:rsidRPr="00862E46">
        <w:rPr>
          <w:sz w:val="26"/>
          <w:szCs w:val="26"/>
        </w:rPr>
        <w:t xml:space="preserve"> И Пашку душит, и Я</w:t>
      </w:r>
      <w:r w:rsidR="00704818">
        <w:rPr>
          <w:sz w:val="26"/>
          <w:szCs w:val="26"/>
        </w:rPr>
        <w:t>кова…</w:t>
      </w:r>
      <w:r w:rsidR="00B84F6D" w:rsidRPr="00862E46">
        <w:rPr>
          <w:sz w:val="26"/>
          <w:szCs w:val="26"/>
        </w:rPr>
        <w:t xml:space="preserve"> </w:t>
      </w:r>
      <w:r w:rsidR="00704818">
        <w:rPr>
          <w:sz w:val="26"/>
          <w:szCs w:val="26"/>
        </w:rPr>
        <w:t>всех!</w:t>
      </w:r>
    </w:p>
    <w:p w:rsidR="007542EC" w:rsidRPr="00862E46" w:rsidRDefault="007542EC" w:rsidP="00201E3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</w:t>
      </w:r>
      <w:r w:rsidR="00A80634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</w:t>
      </w:r>
      <w:r w:rsidR="00FA0935" w:rsidRPr="00862E46">
        <w:rPr>
          <w:sz w:val="26"/>
          <w:szCs w:val="26"/>
        </w:rPr>
        <w:t>Ничего</w:t>
      </w:r>
      <w:r w:rsidR="00D047D3" w:rsidRPr="00862E46">
        <w:rPr>
          <w:sz w:val="26"/>
          <w:szCs w:val="26"/>
        </w:rPr>
        <w:t>,</w:t>
      </w:r>
      <w:r w:rsidR="00FA0935" w:rsidRPr="00862E46">
        <w:rPr>
          <w:sz w:val="26"/>
          <w:szCs w:val="26"/>
        </w:rPr>
        <w:t xml:space="preserve"> Илюша… </w:t>
      </w:r>
      <w:r w:rsidR="00FA0935" w:rsidRPr="00862E46">
        <w:rPr>
          <w:i/>
          <w:sz w:val="26"/>
          <w:szCs w:val="26"/>
        </w:rPr>
        <w:t xml:space="preserve">(наливает </w:t>
      </w:r>
      <w:r w:rsidR="00320918" w:rsidRPr="00862E46">
        <w:rPr>
          <w:i/>
          <w:sz w:val="26"/>
          <w:szCs w:val="26"/>
        </w:rPr>
        <w:t xml:space="preserve">в </w:t>
      </w:r>
      <w:r w:rsidR="00FA0935" w:rsidRPr="00862E46">
        <w:rPr>
          <w:i/>
          <w:sz w:val="26"/>
          <w:szCs w:val="26"/>
        </w:rPr>
        <w:t xml:space="preserve">чистый стакан вино, подвигает к ИЛЬЕ фрукты). </w:t>
      </w:r>
      <w:r w:rsidR="00E67023" w:rsidRPr="00862E46">
        <w:rPr>
          <w:sz w:val="26"/>
          <w:szCs w:val="26"/>
        </w:rPr>
        <w:t>Все обойдется.</w:t>
      </w:r>
      <w:r w:rsidR="00FA0935" w:rsidRPr="00862E46">
        <w:rPr>
          <w:sz w:val="26"/>
          <w:szCs w:val="26"/>
        </w:rPr>
        <w:t xml:space="preserve"> Выживем!</w:t>
      </w:r>
      <w:r w:rsidR="00320918" w:rsidRPr="00862E46">
        <w:rPr>
          <w:sz w:val="26"/>
          <w:szCs w:val="26"/>
        </w:rPr>
        <w:t xml:space="preserve"> </w:t>
      </w:r>
      <w:r w:rsidR="00320918" w:rsidRPr="00862E46">
        <w:rPr>
          <w:i/>
          <w:sz w:val="26"/>
          <w:szCs w:val="26"/>
        </w:rPr>
        <w:t>(Они соединяют</w:t>
      </w:r>
      <w:r w:rsidR="00320918" w:rsidRPr="00862E46">
        <w:rPr>
          <w:sz w:val="26"/>
          <w:szCs w:val="26"/>
        </w:rPr>
        <w:t xml:space="preserve"> </w:t>
      </w:r>
      <w:r w:rsidR="00320918" w:rsidRPr="00862E46">
        <w:rPr>
          <w:i/>
          <w:sz w:val="26"/>
          <w:szCs w:val="26"/>
        </w:rPr>
        <w:t>стаканы, улыбаются, пьют.)</w:t>
      </w:r>
      <w:r w:rsidR="00320918" w:rsidRPr="00862E46">
        <w:rPr>
          <w:sz w:val="26"/>
          <w:szCs w:val="26"/>
        </w:rPr>
        <w:t xml:space="preserve"> </w:t>
      </w:r>
      <w:r w:rsidR="000D26B1" w:rsidRPr="00862E46">
        <w:rPr>
          <w:sz w:val="26"/>
          <w:szCs w:val="26"/>
        </w:rPr>
        <w:t xml:space="preserve">Мне верный человек сказал, что они </w:t>
      </w:r>
      <w:r w:rsidR="00B84F6D" w:rsidRPr="00862E46">
        <w:rPr>
          <w:sz w:val="26"/>
          <w:szCs w:val="26"/>
        </w:rPr>
        <w:t>ищут какого-то высокого мужчину</w:t>
      </w:r>
      <w:r w:rsidR="000D26B1" w:rsidRPr="00862E46">
        <w:rPr>
          <w:sz w:val="26"/>
          <w:szCs w:val="26"/>
        </w:rPr>
        <w:t xml:space="preserve"> в барашковой шапке. </w:t>
      </w:r>
      <w:r w:rsidR="00391885" w:rsidRPr="00862E46">
        <w:rPr>
          <w:sz w:val="26"/>
          <w:szCs w:val="26"/>
        </w:rPr>
        <w:t xml:space="preserve">При осмотре лавки были найдены две </w:t>
      </w:r>
      <w:r w:rsidR="00B84F6D" w:rsidRPr="00862E46">
        <w:rPr>
          <w:sz w:val="26"/>
          <w:szCs w:val="26"/>
        </w:rPr>
        <w:t xml:space="preserve">краденые </w:t>
      </w:r>
      <w:r w:rsidR="00391885" w:rsidRPr="00862E46">
        <w:rPr>
          <w:sz w:val="26"/>
          <w:szCs w:val="26"/>
        </w:rPr>
        <w:t>серебряные ризы с и</w:t>
      </w:r>
      <w:r w:rsidR="00B84F6D" w:rsidRPr="00862E46">
        <w:rPr>
          <w:sz w:val="26"/>
          <w:szCs w:val="26"/>
        </w:rPr>
        <w:t>кон</w:t>
      </w:r>
      <w:r w:rsidR="00201E3A">
        <w:rPr>
          <w:sz w:val="26"/>
          <w:szCs w:val="26"/>
        </w:rPr>
        <w:t>. П</w:t>
      </w:r>
      <w:r w:rsidR="00C802EB" w:rsidRPr="00862E46">
        <w:rPr>
          <w:sz w:val="26"/>
          <w:szCs w:val="26"/>
        </w:rPr>
        <w:t>риказчик из лавки</w:t>
      </w:r>
      <w:r w:rsidR="00391885" w:rsidRPr="00862E46">
        <w:rPr>
          <w:sz w:val="26"/>
          <w:szCs w:val="26"/>
        </w:rPr>
        <w:t>,</w:t>
      </w:r>
      <w:r w:rsidR="00201E3A">
        <w:rPr>
          <w:sz w:val="26"/>
          <w:szCs w:val="26"/>
        </w:rPr>
        <w:t xml:space="preserve"> </w:t>
      </w:r>
      <w:r w:rsidR="00391885" w:rsidRPr="00862E46">
        <w:rPr>
          <w:sz w:val="26"/>
          <w:szCs w:val="26"/>
        </w:rPr>
        <w:t>показал, что эти ризы были куплены за два дня до убийства</w:t>
      </w:r>
      <w:r w:rsidR="00547BF6" w:rsidRPr="00862E46">
        <w:rPr>
          <w:sz w:val="26"/>
          <w:szCs w:val="26"/>
        </w:rPr>
        <w:t xml:space="preserve"> </w:t>
      </w:r>
      <w:r w:rsidR="00B84F6D" w:rsidRPr="00862E46">
        <w:rPr>
          <w:sz w:val="26"/>
          <w:szCs w:val="26"/>
        </w:rPr>
        <w:t>у мужчины</w:t>
      </w:r>
      <w:r w:rsidR="00547BF6" w:rsidRPr="00862E46">
        <w:rPr>
          <w:sz w:val="26"/>
          <w:szCs w:val="26"/>
        </w:rPr>
        <w:t xml:space="preserve"> высокого роста, в полушубке и барашковой шапке. Он много раз продавал Полуэктову серебряные и золотые вещи, и Пол</w:t>
      </w:r>
      <w:r w:rsidR="000E0E63">
        <w:rPr>
          <w:sz w:val="26"/>
          <w:szCs w:val="26"/>
        </w:rPr>
        <w:t>уэктов часто</w:t>
      </w:r>
      <w:r w:rsidR="00547BF6" w:rsidRPr="00862E46">
        <w:rPr>
          <w:sz w:val="26"/>
          <w:szCs w:val="26"/>
        </w:rPr>
        <w:t xml:space="preserve"> давал ему деньги в долг. </w:t>
      </w:r>
    </w:p>
    <w:p w:rsidR="00201E3A" w:rsidRDefault="001358FB" w:rsidP="00201E3A">
      <w:pPr>
        <w:spacing w:line="240" w:lineRule="auto"/>
        <w:ind w:firstLine="567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встает и ходит по комнате). </w:t>
      </w:r>
      <w:r w:rsidR="00862B57" w:rsidRPr="00862E46">
        <w:rPr>
          <w:sz w:val="26"/>
          <w:szCs w:val="26"/>
        </w:rPr>
        <w:t>Никогда я не встречал</w:t>
      </w:r>
      <w:r w:rsidR="00CB76F8" w:rsidRPr="00862E46">
        <w:rPr>
          <w:sz w:val="26"/>
          <w:szCs w:val="26"/>
        </w:rPr>
        <w:t xml:space="preserve"> такого человека, чтобы с радостью на него поглядеть можно было… </w:t>
      </w:r>
      <w:r w:rsidR="00BD3692" w:rsidRPr="00862E46">
        <w:rPr>
          <w:sz w:val="26"/>
          <w:szCs w:val="26"/>
        </w:rPr>
        <w:t>чтобы оглянуться!</w:t>
      </w:r>
      <w:r w:rsidR="007D67DA" w:rsidRPr="00862E46">
        <w:rPr>
          <w:sz w:val="26"/>
          <w:szCs w:val="26"/>
        </w:rPr>
        <w:t xml:space="preserve"> Ведь</w:t>
      </w:r>
      <w:r w:rsidR="00201E3A">
        <w:rPr>
          <w:sz w:val="26"/>
          <w:szCs w:val="26"/>
        </w:rPr>
        <w:t xml:space="preserve"> есть же на свете хорошие люди… случаи хорошие,</w:t>
      </w:r>
      <w:r w:rsidR="007D67DA" w:rsidRPr="00862E46">
        <w:rPr>
          <w:sz w:val="26"/>
          <w:szCs w:val="26"/>
        </w:rPr>
        <w:t xml:space="preserve"> веселье</w:t>
      </w:r>
      <w:r w:rsidR="00CF354F" w:rsidRPr="00862E46">
        <w:rPr>
          <w:sz w:val="26"/>
          <w:szCs w:val="26"/>
        </w:rPr>
        <w:t xml:space="preserve">? </w:t>
      </w:r>
    </w:p>
    <w:p w:rsidR="00F21661" w:rsidRPr="00862E46" w:rsidRDefault="00F21661" w:rsidP="00201E3A">
      <w:pPr>
        <w:spacing w:line="240" w:lineRule="auto"/>
        <w:ind w:firstLine="567"/>
        <w:rPr>
          <w:sz w:val="26"/>
          <w:szCs w:val="26"/>
        </w:rPr>
      </w:pPr>
      <w:r w:rsidRPr="00862E46">
        <w:rPr>
          <w:sz w:val="26"/>
          <w:szCs w:val="26"/>
        </w:rPr>
        <w:t>ЛИПА. Не г</w:t>
      </w:r>
      <w:r w:rsidR="00201E3A">
        <w:rPr>
          <w:sz w:val="26"/>
          <w:szCs w:val="26"/>
        </w:rPr>
        <w:t>орюй! Жалеть старика не стоит, г</w:t>
      </w:r>
      <w:r w:rsidR="001C0DB1" w:rsidRPr="00862E46">
        <w:rPr>
          <w:sz w:val="26"/>
          <w:szCs w:val="26"/>
        </w:rPr>
        <w:t>рязным он был</w:t>
      </w:r>
      <w:r w:rsidRPr="00862E46">
        <w:rPr>
          <w:sz w:val="26"/>
          <w:szCs w:val="26"/>
        </w:rPr>
        <w:t>…</w:t>
      </w:r>
      <w:r w:rsidR="00201E3A">
        <w:rPr>
          <w:sz w:val="26"/>
          <w:szCs w:val="26"/>
        </w:rPr>
        <w:t xml:space="preserve"> Бог шельму метит!</w:t>
      </w:r>
      <w:r w:rsidR="00C802EB" w:rsidRPr="00862E46">
        <w:rPr>
          <w:sz w:val="26"/>
          <w:szCs w:val="26"/>
        </w:rPr>
        <w:t xml:space="preserve"> Грешно говорить, но и молчать трудно…</w:t>
      </w:r>
    </w:p>
    <w:p w:rsidR="00C802EB" w:rsidRPr="00862E46" w:rsidRDefault="00670954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Да</w:t>
      </w:r>
      <w:r w:rsidR="00C802EB" w:rsidRPr="00862E46">
        <w:rPr>
          <w:sz w:val="26"/>
          <w:szCs w:val="26"/>
        </w:rPr>
        <w:t>, менялу никто не жалел</w:t>
      </w:r>
      <w:r w:rsidRPr="00862E46">
        <w:rPr>
          <w:sz w:val="26"/>
          <w:szCs w:val="26"/>
        </w:rPr>
        <w:t>..</w:t>
      </w:r>
      <w:r w:rsidR="00A80634">
        <w:rPr>
          <w:sz w:val="26"/>
          <w:szCs w:val="26"/>
        </w:rPr>
        <w:t>. я</w:t>
      </w:r>
      <w:r w:rsidR="00C802EB" w:rsidRPr="00862E46">
        <w:rPr>
          <w:sz w:val="26"/>
          <w:szCs w:val="26"/>
        </w:rPr>
        <w:t xml:space="preserve"> стоял в толпе и слушал, что о нем говорили</w:t>
      </w:r>
      <w:r w:rsidR="00201E3A">
        <w:rPr>
          <w:sz w:val="26"/>
          <w:szCs w:val="26"/>
        </w:rPr>
        <w:t>.</w:t>
      </w:r>
    </w:p>
    <w:p w:rsidR="00A15DD3" w:rsidRPr="00862E46" w:rsidRDefault="00A15DD3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И обо мне говорили?</w:t>
      </w:r>
    </w:p>
    <w:p w:rsidR="00A15DD3" w:rsidRPr="00862E46" w:rsidRDefault="00A15DD3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не сразу).</w:t>
      </w:r>
      <w:r w:rsidR="00670954" w:rsidRPr="00862E46">
        <w:rPr>
          <w:sz w:val="26"/>
          <w:szCs w:val="26"/>
        </w:rPr>
        <w:t xml:space="preserve"> Да.</w:t>
      </w:r>
    </w:p>
    <w:p w:rsidR="00A15DD3" w:rsidRPr="00862E46" w:rsidRDefault="00A15DD3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 xml:space="preserve">(хохотнув). </w:t>
      </w:r>
      <w:r w:rsidRPr="00862E46">
        <w:rPr>
          <w:sz w:val="26"/>
          <w:szCs w:val="26"/>
        </w:rPr>
        <w:t xml:space="preserve">Да… </w:t>
      </w:r>
      <w:r w:rsidR="00862B57" w:rsidRPr="00862E46">
        <w:rPr>
          <w:i/>
          <w:sz w:val="26"/>
          <w:szCs w:val="26"/>
        </w:rPr>
        <w:t>(Отпив вина из стакана.)</w:t>
      </w:r>
      <w:r w:rsidR="00862B57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Тут – перст</w:t>
      </w:r>
      <w:r w:rsidR="00201E3A">
        <w:rPr>
          <w:sz w:val="26"/>
          <w:szCs w:val="26"/>
        </w:rPr>
        <w:t xml:space="preserve"> божий!</w:t>
      </w:r>
      <w:r w:rsidRPr="00862E46">
        <w:rPr>
          <w:sz w:val="26"/>
          <w:szCs w:val="26"/>
        </w:rPr>
        <w:t xml:space="preserve"> Не зря ведь говорят, что волос с головы человека не упадет без воли божьей… Такова</w:t>
      </w:r>
      <w:r w:rsidR="000C15C1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видно</w:t>
      </w:r>
      <w:r w:rsidR="000C15C1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была судьба его!</w:t>
      </w:r>
    </w:p>
    <w:p w:rsidR="00F21661" w:rsidRPr="00862E46" w:rsidRDefault="00F21661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BC7AC3" w:rsidRPr="00862E46">
        <w:rPr>
          <w:sz w:val="26"/>
          <w:szCs w:val="26"/>
        </w:rPr>
        <w:t xml:space="preserve">. Вот следователь живет – </w:t>
      </w:r>
      <w:r w:rsidRPr="00862E46">
        <w:rPr>
          <w:sz w:val="26"/>
          <w:szCs w:val="26"/>
        </w:rPr>
        <w:t xml:space="preserve">как конфета в </w:t>
      </w:r>
      <w:r w:rsidR="00BC7AC3" w:rsidRPr="00862E46">
        <w:rPr>
          <w:sz w:val="26"/>
          <w:szCs w:val="26"/>
        </w:rPr>
        <w:t>коробочке. Вокруг чистота, к</w:t>
      </w:r>
      <w:r w:rsidR="00201E3A">
        <w:rPr>
          <w:sz w:val="26"/>
          <w:szCs w:val="26"/>
        </w:rPr>
        <w:t>ниги, картины в рамах… Может себе позволить</w:t>
      </w:r>
      <w:r w:rsidR="00856F72" w:rsidRPr="00862E46">
        <w:rPr>
          <w:sz w:val="26"/>
          <w:szCs w:val="26"/>
        </w:rPr>
        <w:t xml:space="preserve"> </w:t>
      </w:r>
      <w:r w:rsidR="000E0E63">
        <w:rPr>
          <w:sz w:val="26"/>
          <w:szCs w:val="26"/>
        </w:rPr>
        <w:t>праведно жить! Е</w:t>
      </w:r>
      <w:r w:rsidR="00BC7AC3" w:rsidRPr="00862E46">
        <w:rPr>
          <w:sz w:val="26"/>
          <w:szCs w:val="26"/>
        </w:rPr>
        <w:t xml:space="preserve">му не </w:t>
      </w:r>
      <w:r w:rsidR="00730776" w:rsidRPr="00862E46">
        <w:rPr>
          <w:sz w:val="26"/>
          <w:szCs w:val="26"/>
        </w:rPr>
        <w:t>надо</w:t>
      </w:r>
      <w:r w:rsidR="000C15C1" w:rsidRPr="00862E46">
        <w:rPr>
          <w:sz w:val="26"/>
          <w:szCs w:val="26"/>
        </w:rPr>
        <w:t xml:space="preserve"> никого убивать.</w:t>
      </w:r>
    </w:p>
    <w:p w:rsidR="00320918" w:rsidRPr="00862E46" w:rsidRDefault="00320918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</w:t>
      </w:r>
      <w:r w:rsidR="00BC7AC3" w:rsidRPr="00862E46">
        <w:rPr>
          <w:sz w:val="26"/>
          <w:szCs w:val="26"/>
        </w:rPr>
        <w:t xml:space="preserve"> Погоди, у</w:t>
      </w:r>
      <w:r w:rsidR="00704818">
        <w:rPr>
          <w:sz w:val="26"/>
          <w:szCs w:val="26"/>
        </w:rPr>
        <w:t>едем мы с тобой из этого города.</w:t>
      </w:r>
    </w:p>
    <w:p w:rsidR="00201E3A" w:rsidRDefault="007542EC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730776" w:rsidRPr="00862E46">
        <w:rPr>
          <w:sz w:val="26"/>
          <w:szCs w:val="26"/>
        </w:rPr>
        <w:t xml:space="preserve"> </w:t>
      </w:r>
      <w:r w:rsidR="00730776" w:rsidRPr="00862E46">
        <w:rPr>
          <w:i/>
          <w:sz w:val="26"/>
          <w:szCs w:val="26"/>
        </w:rPr>
        <w:t>(подходит к ЛИПЕ).</w:t>
      </w:r>
      <w:r w:rsidR="00730776" w:rsidRPr="00862E46">
        <w:rPr>
          <w:sz w:val="26"/>
          <w:szCs w:val="26"/>
        </w:rPr>
        <w:t xml:space="preserve"> Не-</w:t>
      </w:r>
      <w:r w:rsidR="00C61430">
        <w:rPr>
          <w:sz w:val="26"/>
          <w:szCs w:val="26"/>
        </w:rPr>
        <w:t>е-</w:t>
      </w:r>
      <w:r w:rsidR="00201E3A">
        <w:rPr>
          <w:sz w:val="26"/>
          <w:szCs w:val="26"/>
        </w:rPr>
        <w:t>ет, никуда я не по</w:t>
      </w:r>
      <w:r w:rsidR="00730776" w:rsidRPr="00862E46">
        <w:rPr>
          <w:sz w:val="26"/>
          <w:szCs w:val="26"/>
        </w:rPr>
        <w:t xml:space="preserve">еду! </w:t>
      </w:r>
    </w:p>
    <w:p w:rsidR="00DD4C09" w:rsidRPr="00862E46" w:rsidRDefault="00F2279C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Ты что, боишься меня, поэтому и ехать не хочешь?</w:t>
      </w:r>
      <w:r w:rsidR="00E418CB" w:rsidRPr="00862E46">
        <w:rPr>
          <w:sz w:val="26"/>
          <w:szCs w:val="26"/>
        </w:rPr>
        <w:t>..</w:t>
      </w:r>
      <w:r w:rsidR="00E752F6" w:rsidRPr="00862E46">
        <w:rPr>
          <w:sz w:val="26"/>
          <w:szCs w:val="26"/>
        </w:rPr>
        <w:t xml:space="preserve"> Думаешь, я теперь навсегда тебя в руки заберу, ко</w:t>
      </w:r>
      <w:r w:rsidR="000E0E63">
        <w:rPr>
          <w:sz w:val="26"/>
          <w:szCs w:val="26"/>
        </w:rPr>
        <w:t xml:space="preserve">ли </w:t>
      </w:r>
      <w:r w:rsidR="00704818">
        <w:rPr>
          <w:sz w:val="26"/>
          <w:szCs w:val="26"/>
        </w:rPr>
        <w:t>про тебя… этакое</w:t>
      </w:r>
      <w:r w:rsidR="00E752F6" w:rsidRPr="00862E46">
        <w:rPr>
          <w:sz w:val="26"/>
          <w:szCs w:val="26"/>
        </w:rPr>
        <w:t xml:space="preserve"> знаю? Пользовать</w:t>
      </w:r>
      <w:r w:rsidR="00201E3A">
        <w:rPr>
          <w:sz w:val="26"/>
          <w:szCs w:val="26"/>
        </w:rPr>
        <w:t>ся этим буду?</w:t>
      </w:r>
      <w:r w:rsidR="00E752F6" w:rsidRPr="00862E46">
        <w:rPr>
          <w:sz w:val="26"/>
          <w:szCs w:val="26"/>
        </w:rPr>
        <w:t xml:space="preserve"> </w:t>
      </w:r>
    </w:p>
    <w:p w:rsidR="00DD4C09" w:rsidRPr="00862E46" w:rsidRDefault="00DD4C09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434A0D">
        <w:rPr>
          <w:sz w:val="26"/>
          <w:szCs w:val="26"/>
        </w:rPr>
        <w:t>. Что ты говоришь?</w:t>
      </w:r>
      <w:r w:rsidRPr="00862E46">
        <w:rPr>
          <w:sz w:val="26"/>
          <w:szCs w:val="26"/>
        </w:rPr>
        <w:t xml:space="preserve"> </w:t>
      </w:r>
    </w:p>
    <w:p w:rsidR="00DD4C09" w:rsidRPr="00862E46" w:rsidRDefault="00E752F6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Неволить я тебя не стану</w:t>
      </w:r>
      <w:r w:rsidR="00201E3A">
        <w:rPr>
          <w:sz w:val="26"/>
          <w:szCs w:val="26"/>
        </w:rPr>
        <w:t>, не бойся…</w:t>
      </w:r>
      <w:r w:rsidR="009A6A41" w:rsidRPr="00862E46">
        <w:rPr>
          <w:sz w:val="26"/>
          <w:szCs w:val="26"/>
        </w:rPr>
        <w:t xml:space="preserve"> Иди, куда хочешь, вольному воля!</w:t>
      </w:r>
    </w:p>
    <w:p w:rsidR="00DD4C09" w:rsidRPr="00862E46" w:rsidRDefault="009A6A41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Погоди! </w:t>
      </w:r>
      <w:r w:rsidRPr="00862E46">
        <w:rPr>
          <w:i/>
          <w:sz w:val="26"/>
          <w:szCs w:val="26"/>
        </w:rPr>
        <w:t xml:space="preserve">(Садится против ЛИПЫ.) </w:t>
      </w:r>
      <w:r w:rsidR="000E0E63">
        <w:rPr>
          <w:sz w:val="26"/>
          <w:szCs w:val="26"/>
        </w:rPr>
        <w:t>Ч</w:t>
      </w:r>
      <w:r w:rsidR="00201E3A">
        <w:rPr>
          <w:sz w:val="26"/>
          <w:szCs w:val="26"/>
        </w:rPr>
        <w:t>то-то не пойму</w:t>
      </w:r>
      <w:r w:rsidR="00434A0D">
        <w:rPr>
          <w:sz w:val="26"/>
          <w:szCs w:val="26"/>
        </w:rPr>
        <w:t xml:space="preserve"> я</w:t>
      </w:r>
      <w:r w:rsidR="00201E3A">
        <w:rPr>
          <w:sz w:val="26"/>
          <w:szCs w:val="26"/>
        </w:rPr>
        <w:t xml:space="preserve">, с чего это ты </w:t>
      </w:r>
      <w:r w:rsidRPr="00862E46">
        <w:rPr>
          <w:sz w:val="26"/>
          <w:szCs w:val="26"/>
        </w:rPr>
        <w:t>так заговорила?</w:t>
      </w:r>
    </w:p>
    <w:p w:rsidR="00DD4C09" w:rsidRPr="00862E46" w:rsidRDefault="009A6A41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ПА. Ха-ха… Притворяйся!</w:t>
      </w:r>
      <w:r w:rsidR="000E0E63">
        <w:rPr>
          <w:sz w:val="26"/>
          <w:szCs w:val="26"/>
        </w:rPr>
        <w:t xml:space="preserve"> Знаю</w:t>
      </w:r>
      <w:r w:rsidR="000C15C1" w:rsidRPr="00862E46">
        <w:rPr>
          <w:sz w:val="26"/>
          <w:szCs w:val="26"/>
        </w:rPr>
        <w:t xml:space="preserve"> – </w:t>
      </w:r>
      <w:r w:rsidR="00C202B0" w:rsidRPr="00862E46">
        <w:rPr>
          <w:sz w:val="26"/>
          <w:szCs w:val="26"/>
        </w:rPr>
        <w:t>ты гордый! Все старика простить мне не мо</w:t>
      </w:r>
      <w:r w:rsidR="00BD3692" w:rsidRPr="00862E46">
        <w:rPr>
          <w:sz w:val="26"/>
          <w:szCs w:val="26"/>
        </w:rPr>
        <w:t>жешь… и противна тебе жизнь моя, я знаю.</w:t>
      </w:r>
      <w:r w:rsidR="00B16256">
        <w:rPr>
          <w:sz w:val="26"/>
          <w:szCs w:val="26"/>
        </w:rPr>
        <w:t xml:space="preserve"> </w:t>
      </w:r>
    </w:p>
    <w:p w:rsidR="00DD4C09" w:rsidRPr="00862E46" w:rsidRDefault="00C202B0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ИЛЬЯ.</w:t>
      </w:r>
      <w:r w:rsidR="00C124E8">
        <w:rPr>
          <w:sz w:val="26"/>
          <w:szCs w:val="26"/>
        </w:rPr>
        <w:t xml:space="preserve"> </w:t>
      </w:r>
      <w:r w:rsidR="00903B40" w:rsidRPr="00862E46">
        <w:rPr>
          <w:sz w:val="26"/>
          <w:szCs w:val="26"/>
        </w:rPr>
        <w:t>Я знаю:</w:t>
      </w:r>
      <w:r w:rsidRPr="00862E46">
        <w:rPr>
          <w:sz w:val="26"/>
          <w:szCs w:val="26"/>
        </w:rPr>
        <w:t xml:space="preserve"> для нашего брата чистых и безгрешных женщин не приготовлено</w:t>
      </w:r>
      <w:r w:rsidR="00903B40" w:rsidRPr="00862E46">
        <w:rPr>
          <w:sz w:val="26"/>
          <w:szCs w:val="26"/>
        </w:rPr>
        <w:t>… нам они не по карману</w:t>
      </w:r>
      <w:r w:rsidR="000E0E63">
        <w:rPr>
          <w:sz w:val="26"/>
          <w:szCs w:val="26"/>
        </w:rPr>
        <w:t>! На них</w:t>
      </w:r>
      <w:r w:rsidR="00B23037" w:rsidRPr="00862E46">
        <w:rPr>
          <w:sz w:val="26"/>
          <w:szCs w:val="26"/>
        </w:rPr>
        <w:t xml:space="preserve"> жениться надо, </w:t>
      </w:r>
      <w:r w:rsidR="001A670D" w:rsidRPr="00862E46">
        <w:rPr>
          <w:sz w:val="26"/>
          <w:szCs w:val="26"/>
        </w:rPr>
        <w:t xml:space="preserve">семью создавать, </w:t>
      </w:r>
      <w:r w:rsidR="00B23037" w:rsidRPr="00862E46">
        <w:rPr>
          <w:sz w:val="26"/>
          <w:szCs w:val="26"/>
        </w:rPr>
        <w:t xml:space="preserve">они </w:t>
      </w:r>
      <w:r w:rsidR="001A670D" w:rsidRPr="00862E46">
        <w:rPr>
          <w:sz w:val="26"/>
          <w:szCs w:val="26"/>
        </w:rPr>
        <w:t xml:space="preserve">ведь </w:t>
      </w:r>
      <w:r w:rsidR="000E0E63">
        <w:rPr>
          <w:sz w:val="26"/>
          <w:szCs w:val="26"/>
        </w:rPr>
        <w:t xml:space="preserve">детей родят… Чистое – это </w:t>
      </w:r>
      <w:r w:rsidR="00B23037" w:rsidRPr="00862E46">
        <w:rPr>
          <w:sz w:val="26"/>
          <w:szCs w:val="26"/>
        </w:rPr>
        <w:t>для богатых, а нам – огрызочки… так, захватанное.</w:t>
      </w:r>
    </w:p>
    <w:p w:rsidR="00080707" w:rsidRDefault="00B23037" w:rsidP="007542E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>(вскакивая из-за стола)</w:t>
      </w:r>
      <w:r w:rsidRPr="00862E46">
        <w:rPr>
          <w:sz w:val="26"/>
          <w:szCs w:val="26"/>
        </w:rPr>
        <w:t xml:space="preserve">. Уходи! И оставь меня, захватанную! </w:t>
      </w:r>
      <w:r w:rsidR="00C124E8">
        <w:rPr>
          <w:i/>
          <w:sz w:val="26"/>
          <w:szCs w:val="26"/>
        </w:rPr>
        <w:t>(Её душат сле</w:t>
      </w:r>
      <w:r w:rsidRPr="00862E46">
        <w:rPr>
          <w:i/>
          <w:sz w:val="26"/>
          <w:szCs w:val="26"/>
        </w:rPr>
        <w:t xml:space="preserve">зы.) </w:t>
      </w:r>
      <w:r w:rsidR="00EB0A7F" w:rsidRPr="00862E46">
        <w:rPr>
          <w:sz w:val="26"/>
          <w:szCs w:val="26"/>
        </w:rPr>
        <w:t>Я сама, по своей воле, залезла в эту яму… потому что в</w:t>
      </w:r>
      <w:r w:rsidR="000E0E63">
        <w:rPr>
          <w:sz w:val="26"/>
          <w:szCs w:val="26"/>
        </w:rPr>
        <w:t xml:space="preserve"> ней денег много. П</w:t>
      </w:r>
      <w:r w:rsidR="00D047D3" w:rsidRPr="00862E46">
        <w:rPr>
          <w:sz w:val="26"/>
          <w:szCs w:val="26"/>
        </w:rPr>
        <w:t xml:space="preserve">отом </w:t>
      </w:r>
      <w:r w:rsidR="000E0E63">
        <w:rPr>
          <w:sz w:val="26"/>
          <w:szCs w:val="26"/>
        </w:rPr>
        <w:t xml:space="preserve">я </w:t>
      </w:r>
      <w:r w:rsidR="00D047D3" w:rsidRPr="00862E46">
        <w:rPr>
          <w:sz w:val="26"/>
          <w:szCs w:val="26"/>
        </w:rPr>
        <w:t>по ним</w:t>
      </w:r>
      <w:r w:rsidR="000E0E63">
        <w:rPr>
          <w:sz w:val="26"/>
          <w:szCs w:val="26"/>
        </w:rPr>
        <w:t>, как по лестнице, обратно</w:t>
      </w:r>
      <w:r w:rsidR="00EB0A7F" w:rsidRPr="00862E46">
        <w:rPr>
          <w:sz w:val="26"/>
          <w:szCs w:val="26"/>
        </w:rPr>
        <w:t xml:space="preserve"> поднимусь… и опять жить буду как челов</w:t>
      </w:r>
      <w:r w:rsidR="00434A0D">
        <w:rPr>
          <w:sz w:val="26"/>
          <w:szCs w:val="26"/>
        </w:rPr>
        <w:t>ек!</w:t>
      </w:r>
      <w:r w:rsidR="00EB0A7F" w:rsidRPr="00862E46">
        <w:rPr>
          <w:sz w:val="26"/>
          <w:szCs w:val="26"/>
        </w:rPr>
        <w:t xml:space="preserve"> </w:t>
      </w:r>
      <w:r w:rsidR="001A670D" w:rsidRPr="00862E46">
        <w:rPr>
          <w:sz w:val="26"/>
          <w:szCs w:val="26"/>
        </w:rPr>
        <w:t>Люблю</w:t>
      </w:r>
      <w:r w:rsidR="00434A0D">
        <w:rPr>
          <w:sz w:val="26"/>
          <w:szCs w:val="26"/>
        </w:rPr>
        <w:t xml:space="preserve"> я тебя – хоть десятерых задуши.</w:t>
      </w:r>
      <w:r w:rsidR="001A670D" w:rsidRPr="00862E46">
        <w:rPr>
          <w:sz w:val="26"/>
          <w:szCs w:val="26"/>
        </w:rPr>
        <w:t xml:space="preserve"> Люблю гордость твою,</w:t>
      </w:r>
      <w:r w:rsidR="00B16256">
        <w:rPr>
          <w:sz w:val="26"/>
          <w:szCs w:val="26"/>
        </w:rPr>
        <w:t xml:space="preserve"> молодость твою – голову бесстрашн</w:t>
      </w:r>
      <w:r w:rsidR="00AF4E75" w:rsidRPr="00862E46">
        <w:rPr>
          <w:sz w:val="26"/>
          <w:szCs w:val="26"/>
        </w:rPr>
        <w:t>ую, кожу нежн</w:t>
      </w:r>
      <w:r w:rsidR="00704818">
        <w:rPr>
          <w:sz w:val="26"/>
          <w:szCs w:val="26"/>
        </w:rPr>
        <w:t xml:space="preserve">ую, руки сильные, глаза строгие. </w:t>
      </w:r>
      <w:r w:rsidR="00B6613C" w:rsidRPr="00862E46">
        <w:rPr>
          <w:sz w:val="26"/>
          <w:szCs w:val="26"/>
        </w:rPr>
        <w:t>Не забуду тебя никогда, буду по гроб благодарна</w:t>
      </w:r>
      <w:r w:rsidR="009C69ED" w:rsidRPr="00862E46">
        <w:rPr>
          <w:sz w:val="26"/>
          <w:szCs w:val="26"/>
        </w:rPr>
        <w:t xml:space="preserve">… ноги поцелую… </w:t>
      </w:r>
      <w:r w:rsidR="009C69ED" w:rsidRPr="00862E46">
        <w:rPr>
          <w:i/>
          <w:sz w:val="26"/>
          <w:szCs w:val="26"/>
        </w:rPr>
        <w:t>(Опускается на пол</w:t>
      </w:r>
      <w:r w:rsidR="00201E3A">
        <w:rPr>
          <w:i/>
          <w:sz w:val="26"/>
          <w:szCs w:val="26"/>
        </w:rPr>
        <w:t>, обнимает колени ИЛЬИ,</w:t>
      </w:r>
      <w:r w:rsidR="009C69ED" w:rsidRPr="00862E46">
        <w:rPr>
          <w:i/>
          <w:sz w:val="26"/>
          <w:szCs w:val="26"/>
        </w:rPr>
        <w:t xml:space="preserve"> плачет.)</w:t>
      </w:r>
      <w:r w:rsidR="009C69ED" w:rsidRPr="00862E46">
        <w:rPr>
          <w:sz w:val="26"/>
          <w:szCs w:val="26"/>
        </w:rPr>
        <w:t xml:space="preserve"> Бог все видит! Ведь ему же лучше, если я не всю жизнь в грязи проживу, а пройду сквозь неё</w:t>
      </w:r>
      <w:r w:rsidR="000E0E63">
        <w:rPr>
          <w:sz w:val="26"/>
          <w:szCs w:val="26"/>
        </w:rPr>
        <w:t xml:space="preserve"> и вновь</w:t>
      </w:r>
      <w:r w:rsidR="004621DA" w:rsidRPr="00862E46">
        <w:rPr>
          <w:sz w:val="26"/>
          <w:szCs w:val="26"/>
        </w:rPr>
        <w:t xml:space="preserve"> буду чистой</w:t>
      </w:r>
      <w:r w:rsidR="00201E3A">
        <w:rPr>
          <w:sz w:val="26"/>
          <w:szCs w:val="26"/>
        </w:rPr>
        <w:t>…</w:t>
      </w:r>
      <w:r w:rsidR="004621DA" w:rsidRPr="00862E46">
        <w:rPr>
          <w:sz w:val="26"/>
          <w:szCs w:val="26"/>
        </w:rPr>
        <w:t xml:space="preserve"> </w:t>
      </w:r>
    </w:p>
    <w:p w:rsidR="00201E3A" w:rsidRPr="00862E46" w:rsidRDefault="00201E3A" w:rsidP="007542EC">
      <w:pPr>
        <w:spacing w:line="240" w:lineRule="auto"/>
        <w:rPr>
          <w:sz w:val="26"/>
          <w:szCs w:val="26"/>
        </w:rPr>
      </w:pPr>
    </w:p>
    <w:p w:rsidR="00DD4C09" w:rsidRPr="00862E46" w:rsidRDefault="00DD4C09" w:rsidP="00080707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ИЛЬЯ </w:t>
      </w:r>
      <w:r w:rsidR="004621DA" w:rsidRPr="00862E46">
        <w:rPr>
          <w:i/>
          <w:sz w:val="26"/>
          <w:szCs w:val="26"/>
        </w:rPr>
        <w:t>пытается поднять ЛИПУ с колен</w:t>
      </w:r>
      <w:r w:rsidR="00D047D3" w:rsidRPr="00862E46">
        <w:rPr>
          <w:i/>
          <w:sz w:val="26"/>
          <w:szCs w:val="26"/>
        </w:rPr>
        <w:t>, но она крепко держится</w:t>
      </w:r>
      <w:r w:rsidR="00530EA8" w:rsidRPr="00862E46">
        <w:rPr>
          <w:i/>
          <w:sz w:val="26"/>
          <w:szCs w:val="26"/>
        </w:rPr>
        <w:t xml:space="preserve"> за его ноги</w:t>
      </w:r>
      <w:r w:rsidR="00201E3A">
        <w:rPr>
          <w:i/>
          <w:sz w:val="26"/>
          <w:szCs w:val="26"/>
        </w:rPr>
        <w:t>; ему</w:t>
      </w:r>
      <w:r w:rsidR="00080707" w:rsidRPr="00862E46">
        <w:rPr>
          <w:i/>
          <w:sz w:val="26"/>
          <w:szCs w:val="26"/>
        </w:rPr>
        <w:t xml:space="preserve"> не остается ничего другого, как опуститься также на колени. ЛИПА прячет лицо у нег</w:t>
      </w:r>
      <w:r w:rsidR="00201E3A">
        <w:rPr>
          <w:i/>
          <w:sz w:val="26"/>
          <w:szCs w:val="26"/>
        </w:rPr>
        <w:t>о на груди, говорит</w:t>
      </w:r>
      <w:r w:rsidR="00080707" w:rsidRPr="00862E46">
        <w:rPr>
          <w:i/>
          <w:sz w:val="26"/>
          <w:szCs w:val="26"/>
        </w:rPr>
        <w:t xml:space="preserve"> быстро, почти задыхаясь.</w:t>
      </w:r>
    </w:p>
    <w:p w:rsidR="00080707" w:rsidRPr="00862E46" w:rsidRDefault="00080707" w:rsidP="00080707">
      <w:pPr>
        <w:spacing w:line="240" w:lineRule="auto"/>
        <w:ind w:firstLine="0"/>
        <w:rPr>
          <w:sz w:val="26"/>
          <w:szCs w:val="26"/>
        </w:rPr>
      </w:pPr>
    </w:p>
    <w:p w:rsidR="003F4710" w:rsidRPr="000E0E63" w:rsidRDefault="001159D4" w:rsidP="00434A0D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Девчонкой, когда отчим ко мне с пакостью приставал, я его тяпкой ударила… Потом о</w:t>
      </w:r>
      <w:r w:rsidR="00903B40" w:rsidRPr="00862E46">
        <w:rPr>
          <w:sz w:val="26"/>
          <w:szCs w:val="26"/>
        </w:rPr>
        <w:t xml:space="preserve">долели меня, </w:t>
      </w:r>
      <w:r w:rsidR="00201E3A">
        <w:rPr>
          <w:sz w:val="26"/>
          <w:szCs w:val="26"/>
        </w:rPr>
        <w:t>напоили пьяной…</w:t>
      </w:r>
      <w:r w:rsidR="00903B40" w:rsidRPr="00862E46">
        <w:rPr>
          <w:sz w:val="26"/>
          <w:szCs w:val="26"/>
        </w:rPr>
        <w:t xml:space="preserve"> и… а</w:t>
      </w:r>
      <w:r w:rsidR="00530EA8" w:rsidRPr="00862E46">
        <w:rPr>
          <w:sz w:val="26"/>
          <w:szCs w:val="26"/>
        </w:rPr>
        <w:t xml:space="preserve"> д</w:t>
      </w:r>
      <w:r w:rsidRPr="00862E46">
        <w:rPr>
          <w:sz w:val="26"/>
          <w:szCs w:val="26"/>
        </w:rPr>
        <w:t>евочка</w:t>
      </w:r>
      <w:r w:rsidR="00530EA8" w:rsidRPr="00862E46">
        <w:rPr>
          <w:sz w:val="26"/>
          <w:szCs w:val="26"/>
        </w:rPr>
        <w:t xml:space="preserve"> была чистенькая… румяная, </w:t>
      </w:r>
      <w:r w:rsidR="00201E3A">
        <w:rPr>
          <w:sz w:val="26"/>
          <w:szCs w:val="26"/>
        </w:rPr>
        <w:t>твердая вся, как яблочко.</w:t>
      </w:r>
      <w:r w:rsidRPr="00862E46">
        <w:rPr>
          <w:sz w:val="26"/>
          <w:szCs w:val="26"/>
        </w:rPr>
        <w:t xml:space="preserve"> </w:t>
      </w:r>
      <w:r w:rsidR="000E0E63">
        <w:rPr>
          <w:sz w:val="26"/>
          <w:szCs w:val="26"/>
        </w:rPr>
        <w:t>Подсунули меня одному полицейскому чину... а иначе отчима бы в кат</w:t>
      </w:r>
      <w:r w:rsidR="00201E3A">
        <w:rPr>
          <w:sz w:val="26"/>
          <w:szCs w:val="26"/>
        </w:rPr>
        <w:t>алажку засадили. Или в Сибирь.</w:t>
      </w:r>
      <w:r w:rsidR="000E0E63">
        <w:rPr>
          <w:sz w:val="26"/>
          <w:szCs w:val="26"/>
        </w:rPr>
        <w:t xml:space="preserve"> Откупился, мерзавец! </w:t>
      </w:r>
      <w:r w:rsidRPr="00862E46">
        <w:rPr>
          <w:sz w:val="26"/>
          <w:szCs w:val="26"/>
        </w:rPr>
        <w:t xml:space="preserve">Плакала над собой, </w:t>
      </w:r>
      <w:r w:rsidR="003B5D39" w:rsidRPr="00862E46">
        <w:rPr>
          <w:sz w:val="26"/>
          <w:szCs w:val="26"/>
        </w:rPr>
        <w:t>жаль</w:t>
      </w:r>
      <w:r w:rsidR="004B46EA" w:rsidRPr="00862E46">
        <w:rPr>
          <w:sz w:val="26"/>
          <w:szCs w:val="26"/>
        </w:rPr>
        <w:t xml:space="preserve"> было красоты своей. Не хо</w:t>
      </w:r>
      <w:r w:rsidRPr="00862E46">
        <w:rPr>
          <w:sz w:val="26"/>
          <w:szCs w:val="26"/>
        </w:rPr>
        <w:t>тела я, не хотела…</w:t>
      </w:r>
      <w:r w:rsidR="003B5D39" w:rsidRPr="00862E46">
        <w:rPr>
          <w:sz w:val="26"/>
          <w:szCs w:val="26"/>
        </w:rPr>
        <w:t xml:space="preserve"> а пото</w:t>
      </w:r>
      <w:r w:rsidR="00704818">
        <w:rPr>
          <w:sz w:val="26"/>
          <w:szCs w:val="26"/>
        </w:rPr>
        <w:t>м вижу – всё равно! Нет пути</w:t>
      </w:r>
      <w:r w:rsidR="003B5D39" w:rsidRPr="00862E46">
        <w:rPr>
          <w:sz w:val="26"/>
          <w:szCs w:val="26"/>
        </w:rPr>
        <w:t xml:space="preserve"> назад.</w:t>
      </w:r>
      <w:r w:rsidR="009964CA" w:rsidRPr="00862E46">
        <w:rPr>
          <w:sz w:val="26"/>
          <w:szCs w:val="26"/>
        </w:rPr>
        <w:t xml:space="preserve"> </w:t>
      </w:r>
      <w:r w:rsidR="00530EA8" w:rsidRPr="00862E46">
        <w:rPr>
          <w:sz w:val="26"/>
          <w:szCs w:val="26"/>
        </w:rPr>
        <w:t>Надоело плакать</w:t>
      </w:r>
      <w:r w:rsidR="00856F72" w:rsidRPr="00862E46">
        <w:rPr>
          <w:sz w:val="26"/>
          <w:szCs w:val="26"/>
        </w:rPr>
        <w:t>..</w:t>
      </w:r>
      <w:r w:rsidR="00530EA8" w:rsidRPr="00862E46">
        <w:rPr>
          <w:sz w:val="26"/>
          <w:szCs w:val="26"/>
        </w:rPr>
        <w:t xml:space="preserve">. </w:t>
      </w:r>
      <w:r w:rsidR="009964CA" w:rsidRPr="00862E46">
        <w:rPr>
          <w:sz w:val="26"/>
          <w:szCs w:val="26"/>
        </w:rPr>
        <w:t>Дай</w:t>
      </w:r>
      <w:r w:rsidR="00201E3A">
        <w:rPr>
          <w:sz w:val="26"/>
          <w:szCs w:val="26"/>
        </w:rPr>
        <w:t>, думаю, хоть подороже продамся.</w:t>
      </w:r>
      <w:r w:rsidR="009964CA" w:rsidRPr="00862E46">
        <w:rPr>
          <w:sz w:val="26"/>
          <w:szCs w:val="26"/>
        </w:rPr>
        <w:t xml:space="preserve"> Возненавидела всех, пьянствовала…</w:t>
      </w:r>
      <w:r w:rsidR="00301500" w:rsidRPr="00862E46">
        <w:rPr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(Пое</w:t>
      </w:r>
      <w:r w:rsidR="00301500" w:rsidRPr="00862E46">
        <w:rPr>
          <w:i/>
          <w:sz w:val="26"/>
          <w:szCs w:val="26"/>
        </w:rPr>
        <w:t>т.)</w:t>
      </w:r>
      <w:r w:rsidR="00301500" w:rsidRPr="00862E46">
        <w:rPr>
          <w:sz w:val="26"/>
          <w:szCs w:val="26"/>
        </w:rPr>
        <w:t xml:space="preserve"> </w:t>
      </w:r>
      <w:r w:rsidR="008E3B6A" w:rsidRPr="00862E46">
        <w:rPr>
          <w:sz w:val="26"/>
          <w:szCs w:val="26"/>
        </w:rPr>
        <w:t>«Если б раньше я знала, что так з</w:t>
      </w:r>
      <w:r w:rsidR="00530EA8" w:rsidRPr="00862E46">
        <w:rPr>
          <w:sz w:val="26"/>
          <w:szCs w:val="26"/>
        </w:rPr>
        <w:t>амужем плохо, расплела бы я рус</w:t>
      </w:r>
      <w:r w:rsidR="008E3B6A" w:rsidRPr="00862E46">
        <w:rPr>
          <w:sz w:val="26"/>
          <w:szCs w:val="26"/>
        </w:rPr>
        <w:t xml:space="preserve">у косоньку, да сидела </w:t>
      </w:r>
      <w:r w:rsidR="00530EA8" w:rsidRPr="00862E46">
        <w:rPr>
          <w:sz w:val="26"/>
          <w:szCs w:val="26"/>
        </w:rPr>
        <w:t xml:space="preserve">б </w:t>
      </w:r>
      <w:r w:rsidR="008E3B6A" w:rsidRPr="00862E46">
        <w:rPr>
          <w:sz w:val="26"/>
          <w:szCs w:val="26"/>
        </w:rPr>
        <w:t>дома…</w:t>
      </w:r>
      <w:r w:rsidR="00856F72" w:rsidRPr="00862E46">
        <w:rPr>
          <w:sz w:val="26"/>
          <w:szCs w:val="26"/>
        </w:rPr>
        <w:t xml:space="preserve">» </w:t>
      </w:r>
      <w:r w:rsidR="00434A0D">
        <w:rPr>
          <w:sz w:val="26"/>
          <w:szCs w:val="26"/>
        </w:rPr>
        <w:t xml:space="preserve"> </w:t>
      </w:r>
      <w:r w:rsidR="00856F72" w:rsidRPr="00862E46">
        <w:rPr>
          <w:sz w:val="26"/>
          <w:szCs w:val="26"/>
        </w:rPr>
        <w:t>Ха-ха</w:t>
      </w:r>
      <w:r w:rsidR="00301500" w:rsidRPr="00862E46">
        <w:rPr>
          <w:sz w:val="26"/>
          <w:szCs w:val="26"/>
        </w:rPr>
        <w:t>…</w:t>
      </w:r>
      <w:r w:rsidR="00A86C52" w:rsidRPr="00862E46">
        <w:rPr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(См</w:t>
      </w:r>
      <w:r w:rsidR="00A86C52" w:rsidRPr="00862E46">
        <w:rPr>
          <w:i/>
          <w:sz w:val="26"/>
          <w:szCs w:val="26"/>
        </w:rPr>
        <w:t>е</w:t>
      </w:r>
      <w:r w:rsidR="00201E3A">
        <w:rPr>
          <w:i/>
          <w:sz w:val="26"/>
          <w:szCs w:val="26"/>
        </w:rPr>
        <w:t>ё</w:t>
      </w:r>
      <w:r w:rsidR="00A86C52" w:rsidRPr="00862E46">
        <w:rPr>
          <w:i/>
          <w:sz w:val="26"/>
          <w:szCs w:val="26"/>
        </w:rPr>
        <w:t>т</w:t>
      </w:r>
      <w:r w:rsidR="00201E3A">
        <w:rPr>
          <w:i/>
          <w:sz w:val="26"/>
          <w:szCs w:val="26"/>
        </w:rPr>
        <w:t>ся.)</w:t>
      </w:r>
      <w:r w:rsidR="00494837" w:rsidRPr="00862E46">
        <w:rPr>
          <w:i/>
          <w:sz w:val="26"/>
          <w:szCs w:val="26"/>
        </w:rPr>
        <w:t xml:space="preserve"> </w:t>
      </w:r>
      <w:r w:rsidR="00FD5596" w:rsidRPr="00862E46">
        <w:rPr>
          <w:sz w:val="26"/>
          <w:szCs w:val="26"/>
        </w:rPr>
        <w:t xml:space="preserve">Пусти! </w:t>
      </w:r>
      <w:r w:rsidR="00530EA8" w:rsidRPr="00862E46">
        <w:rPr>
          <w:sz w:val="26"/>
          <w:szCs w:val="26"/>
        </w:rPr>
        <w:t xml:space="preserve">Пусти! </w:t>
      </w:r>
      <w:r w:rsidR="00FD5596" w:rsidRPr="00862E46">
        <w:rPr>
          <w:i/>
          <w:sz w:val="26"/>
          <w:szCs w:val="26"/>
        </w:rPr>
        <w:t>(Пытается вырваться из объятий ИЛЬИ, н</w:t>
      </w:r>
      <w:r w:rsidR="00A86C52" w:rsidRPr="00862E46">
        <w:rPr>
          <w:i/>
          <w:sz w:val="26"/>
          <w:szCs w:val="26"/>
        </w:rPr>
        <w:t>о тот крепко держит её</w:t>
      </w:r>
      <w:r w:rsidR="00FD5596" w:rsidRPr="00862E46">
        <w:rPr>
          <w:i/>
          <w:sz w:val="26"/>
          <w:szCs w:val="26"/>
        </w:rPr>
        <w:t xml:space="preserve">.) </w:t>
      </w:r>
      <w:r w:rsidR="009A0174" w:rsidRPr="00862E46">
        <w:rPr>
          <w:sz w:val="26"/>
          <w:szCs w:val="26"/>
        </w:rPr>
        <w:t>Все вы</w:t>
      </w:r>
      <w:r w:rsidR="00903B40" w:rsidRPr="00862E46">
        <w:rPr>
          <w:sz w:val="26"/>
          <w:szCs w:val="26"/>
        </w:rPr>
        <w:t>,</w:t>
      </w:r>
      <w:r w:rsidR="009A0174" w:rsidRPr="00862E46">
        <w:rPr>
          <w:sz w:val="26"/>
          <w:szCs w:val="26"/>
        </w:rPr>
        <w:t xml:space="preserve"> мужчины</w:t>
      </w:r>
      <w:r w:rsidR="00903B40" w:rsidRPr="00862E46">
        <w:rPr>
          <w:sz w:val="26"/>
          <w:szCs w:val="26"/>
        </w:rPr>
        <w:t>,</w:t>
      </w:r>
      <w:r w:rsidR="001C71EB" w:rsidRPr="00862E46">
        <w:rPr>
          <w:sz w:val="26"/>
          <w:szCs w:val="26"/>
        </w:rPr>
        <w:t xml:space="preserve"> мерзавцы!</w:t>
      </w:r>
      <w:r w:rsidR="009A0174" w:rsidRPr="00862E46">
        <w:rPr>
          <w:sz w:val="26"/>
          <w:szCs w:val="26"/>
        </w:rPr>
        <w:t xml:space="preserve"> Канючите, канючите, виляете хвостом</w:t>
      </w:r>
      <w:r w:rsidR="00FD5596" w:rsidRPr="00862E46">
        <w:rPr>
          <w:sz w:val="26"/>
          <w:szCs w:val="26"/>
        </w:rPr>
        <w:t>, как подлые соба</w:t>
      </w:r>
      <w:r w:rsidR="00903B40" w:rsidRPr="00862E46">
        <w:rPr>
          <w:sz w:val="26"/>
          <w:szCs w:val="26"/>
        </w:rPr>
        <w:t xml:space="preserve">ки, а поддастся вам дура какая – </w:t>
      </w:r>
      <w:r w:rsidR="001C71EB" w:rsidRPr="00862E46">
        <w:rPr>
          <w:sz w:val="26"/>
          <w:szCs w:val="26"/>
        </w:rPr>
        <w:t xml:space="preserve">и готово дело! </w:t>
      </w:r>
      <w:r w:rsidR="00FD5596" w:rsidRPr="00862E46">
        <w:rPr>
          <w:sz w:val="26"/>
          <w:szCs w:val="26"/>
        </w:rPr>
        <w:t>Сейчас</w:t>
      </w:r>
      <w:r w:rsidR="00530EA8" w:rsidRPr="00862E46">
        <w:rPr>
          <w:sz w:val="26"/>
          <w:szCs w:val="26"/>
        </w:rPr>
        <w:t xml:space="preserve"> вы её и под ноги себ</w:t>
      </w:r>
      <w:r w:rsidR="00704818">
        <w:rPr>
          <w:sz w:val="26"/>
          <w:szCs w:val="26"/>
        </w:rPr>
        <w:t>е.</w:t>
      </w:r>
      <w:r w:rsidR="00B16256">
        <w:rPr>
          <w:sz w:val="26"/>
          <w:szCs w:val="26"/>
        </w:rPr>
        <w:t xml:space="preserve"> </w:t>
      </w:r>
      <w:r w:rsidR="00066EC0" w:rsidRPr="00862E46">
        <w:rPr>
          <w:i/>
          <w:sz w:val="26"/>
          <w:szCs w:val="26"/>
        </w:rPr>
        <w:t xml:space="preserve">(Пауза, смотрит на ИЛЬЮ.) </w:t>
      </w:r>
      <w:r w:rsidR="000E0E63">
        <w:rPr>
          <w:sz w:val="26"/>
          <w:szCs w:val="26"/>
        </w:rPr>
        <w:t xml:space="preserve">Это </w:t>
      </w:r>
      <w:r w:rsidR="00066EC0" w:rsidRPr="00862E46">
        <w:rPr>
          <w:sz w:val="26"/>
          <w:szCs w:val="26"/>
        </w:rPr>
        <w:t>не о тебе…</w:t>
      </w:r>
      <w:r w:rsidR="00CB7535" w:rsidRPr="00862E46">
        <w:rPr>
          <w:sz w:val="26"/>
          <w:szCs w:val="26"/>
        </w:rPr>
        <w:t xml:space="preserve"> </w:t>
      </w:r>
      <w:r w:rsidR="004B46EA" w:rsidRPr="00862E46">
        <w:rPr>
          <w:sz w:val="26"/>
          <w:szCs w:val="26"/>
        </w:rPr>
        <w:t>Д</w:t>
      </w:r>
      <w:r w:rsidR="009964CA" w:rsidRPr="00862E46">
        <w:rPr>
          <w:sz w:val="26"/>
          <w:szCs w:val="26"/>
        </w:rPr>
        <w:t xml:space="preserve">о тебя – </w:t>
      </w:r>
      <w:r w:rsidR="00434A0D">
        <w:rPr>
          <w:sz w:val="26"/>
          <w:szCs w:val="26"/>
        </w:rPr>
        <w:t xml:space="preserve">я </w:t>
      </w:r>
      <w:r w:rsidR="009964CA" w:rsidRPr="00862E46">
        <w:rPr>
          <w:sz w:val="26"/>
          <w:szCs w:val="26"/>
        </w:rPr>
        <w:t xml:space="preserve">с </w:t>
      </w:r>
      <w:r w:rsidR="00494837" w:rsidRPr="00862E46">
        <w:rPr>
          <w:sz w:val="26"/>
          <w:szCs w:val="26"/>
        </w:rPr>
        <w:t>душой</w:t>
      </w:r>
      <w:r w:rsidR="009964CA" w:rsidRPr="00862E46">
        <w:rPr>
          <w:sz w:val="26"/>
          <w:szCs w:val="26"/>
        </w:rPr>
        <w:t xml:space="preserve"> никого не целовала</w:t>
      </w:r>
      <w:r w:rsidR="004B46EA" w:rsidRPr="00862E46">
        <w:rPr>
          <w:sz w:val="26"/>
          <w:szCs w:val="26"/>
        </w:rPr>
        <w:t>, поверь</w:t>
      </w:r>
      <w:r w:rsidR="00494837" w:rsidRPr="00862E46">
        <w:rPr>
          <w:sz w:val="26"/>
          <w:szCs w:val="26"/>
        </w:rPr>
        <w:t xml:space="preserve">! </w:t>
      </w:r>
    </w:p>
    <w:p w:rsidR="003F4710" w:rsidRPr="00862E46" w:rsidRDefault="00201E3A" w:rsidP="00AB7FBB">
      <w:pPr>
        <w:spacing w:line="240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ИЛЬЯ. </w:t>
      </w:r>
      <w:r w:rsidR="005A50E8" w:rsidRPr="00862E46">
        <w:rPr>
          <w:sz w:val="26"/>
          <w:szCs w:val="26"/>
        </w:rPr>
        <w:t>Хорошая т</w:t>
      </w:r>
      <w:r w:rsidR="00704818">
        <w:rPr>
          <w:sz w:val="26"/>
          <w:szCs w:val="26"/>
        </w:rPr>
        <w:t>ы моя, люблю тебя.</w:t>
      </w:r>
      <w:r w:rsidR="00CB7535" w:rsidRPr="00862E46">
        <w:rPr>
          <w:sz w:val="26"/>
          <w:szCs w:val="26"/>
        </w:rPr>
        <w:t xml:space="preserve"> С</w:t>
      </w:r>
      <w:r w:rsidR="005A50E8" w:rsidRPr="00862E46">
        <w:rPr>
          <w:sz w:val="26"/>
          <w:szCs w:val="26"/>
        </w:rPr>
        <w:t>ловами не сказать</w:t>
      </w:r>
      <w:r w:rsidR="00CB7535" w:rsidRPr="00862E46">
        <w:rPr>
          <w:sz w:val="26"/>
          <w:szCs w:val="26"/>
        </w:rPr>
        <w:t>… не умею я</w:t>
      </w:r>
      <w:r w:rsidR="005A50E8" w:rsidRPr="00862E46">
        <w:rPr>
          <w:sz w:val="26"/>
          <w:szCs w:val="26"/>
        </w:rPr>
        <w:t xml:space="preserve">! </w:t>
      </w:r>
      <w:r w:rsidR="000E0E63">
        <w:rPr>
          <w:i/>
          <w:sz w:val="26"/>
          <w:szCs w:val="26"/>
        </w:rPr>
        <w:t>(Покрывает её</w:t>
      </w:r>
      <w:r w:rsidR="005A50E8" w:rsidRPr="00862E46">
        <w:rPr>
          <w:i/>
          <w:sz w:val="26"/>
          <w:szCs w:val="26"/>
        </w:rPr>
        <w:t xml:space="preserve"> лицо, губы, глаза </w:t>
      </w:r>
      <w:r w:rsidR="00CB7535" w:rsidRPr="00862E46">
        <w:rPr>
          <w:i/>
          <w:sz w:val="26"/>
          <w:szCs w:val="26"/>
        </w:rPr>
        <w:t xml:space="preserve">страстными </w:t>
      </w:r>
      <w:r w:rsidR="005A50E8" w:rsidRPr="00862E46">
        <w:rPr>
          <w:i/>
          <w:sz w:val="26"/>
          <w:szCs w:val="26"/>
        </w:rPr>
        <w:t>поцелуями.)</w:t>
      </w:r>
    </w:p>
    <w:p w:rsidR="003F4710" w:rsidRPr="00862E46" w:rsidRDefault="005A50E8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Pr="00862E46">
        <w:rPr>
          <w:i/>
          <w:sz w:val="26"/>
          <w:szCs w:val="26"/>
        </w:rPr>
        <w:t>(отстранившись от него, печально).</w:t>
      </w:r>
      <w:r w:rsidRPr="00862E46">
        <w:rPr>
          <w:sz w:val="26"/>
          <w:szCs w:val="26"/>
        </w:rPr>
        <w:t xml:space="preserve"> Чувствую, не будет </w:t>
      </w:r>
      <w:r w:rsidR="006969B1" w:rsidRPr="00862E46">
        <w:rPr>
          <w:sz w:val="26"/>
          <w:szCs w:val="26"/>
        </w:rPr>
        <w:t>нам с тобой счастья… каприз мой!</w:t>
      </w:r>
    </w:p>
    <w:p w:rsidR="005A50E8" w:rsidRPr="00862E46" w:rsidRDefault="005C1B1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Ну, </w:t>
      </w:r>
      <w:r w:rsidR="00B17BC4" w:rsidRPr="00862E46">
        <w:rPr>
          <w:sz w:val="26"/>
          <w:szCs w:val="26"/>
        </w:rPr>
        <w:t xml:space="preserve">тогда </w:t>
      </w:r>
      <w:r w:rsidRPr="00862E46">
        <w:rPr>
          <w:sz w:val="26"/>
          <w:szCs w:val="26"/>
        </w:rPr>
        <w:t xml:space="preserve">несчастье попразднуем! </w:t>
      </w:r>
      <w:r w:rsidRPr="00862E46">
        <w:rPr>
          <w:i/>
          <w:sz w:val="26"/>
          <w:szCs w:val="26"/>
        </w:rPr>
        <w:t xml:space="preserve">(Смеётся.) </w:t>
      </w:r>
      <w:r w:rsidRPr="00862E46">
        <w:rPr>
          <w:sz w:val="26"/>
          <w:szCs w:val="26"/>
        </w:rPr>
        <w:t>В к</w:t>
      </w:r>
      <w:r w:rsidR="00A86C52" w:rsidRPr="00862E46">
        <w:rPr>
          <w:sz w:val="26"/>
          <w:szCs w:val="26"/>
        </w:rPr>
        <w:t xml:space="preserve">аторгу понадобится идти – </w:t>
      </w:r>
      <w:r w:rsidRPr="00862E46">
        <w:rPr>
          <w:sz w:val="26"/>
          <w:szCs w:val="26"/>
        </w:rPr>
        <w:t>айда</w:t>
      </w:r>
      <w:r w:rsidR="00A86C52" w:rsidRPr="00862E46">
        <w:rPr>
          <w:sz w:val="26"/>
          <w:szCs w:val="26"/>
        </w:rPr>
        <w:t xml:space="preserve"> вместе</w:t>
      </w:r>
      <w:r w:rsidRPr="00862E46">
        <w:rPr>
          <w:sz w:val="26"/>
          <w:szCs w:val="26"/>
        </w:rPr>
        <w:t xml:space="preserve">? А пока – </w:t>
      </w:r>
      <w:r w:rsidR="00704818">
        <w:rPr>
          <w:sz w:val="26"/>
          <w:szCs w:val="26"/>
        </w:rPr>
        <w:t>будем горе с любовью изживать!</w:t>
      </w:r>
    </w:p>
    <w:p w:rsidR="00B552EF" w:rsidRPr="00862E46" w:rsidRDefault="0055040D" w:rsidP="0070481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ПА </w:t>
      </w:r>
      <w:r w:rsidR="00FE6B8C" w:rsidRPr="00862E46">
        <w:rPr>
          <w:i/>
          <w:sz w:val="26"/>
          <w:szCs w:val="26"/>
        </w:rPr>
        <w:t>(крепко обнимает ИЛЬЮ).</w:t>
      </w:r>
      <w:r w:rsidR="00FE6B8C" w:rsidRPr="00862E46">
        <w:rPr>
          <w:sz w:val="26"/>
          <w:szCs w:val="26"/>
        </w:rPr>
        <w:t xml:space="preserve"> Каприз мой!.. Нет, не каприз. Спутник мой! Вот так идем по жизни паралл</w:t>
      </w:r>
      <w:r w:rsidR="00B35636" w:rsidRPr="00862E46">
        <w:rPr>
          <w:sz w:val="26"/>
          <w:szCs w:val="26"/>
        </w:rPr>
        <w:t>ельно, как рельсы</w:t>
      </w:r>
      <w:r w:rsidR="00FE6B8C" w:rsidRPr="00862E46">
        <w:rPr>
          <w:sz w:val="26"/>
          <w:szCs w:val="26"/>
        </w:rPr>
        <w:t xml:space="preserve"> на станции… </w:t>
      </w:r>
      <w:r w:rsidR="00FE6B8C" w:rsidRPr="00862E46">
        <w:rPr>
          <w:i/>
          <w:sz w:val="26"/>
          <w:szCs w:val="26"/>
        </w:rPr>
        <w:t>(Вздыхает.)</w:t>
      </w:r>
      <w:r w:rsidR="00704818">
        <w:rPr>
          <w:sz w:val="26"/>
          <w:szCs w:val="26"/>
        </w:rPr>
        <w:t xml:space="preserve"> Пересечемся ли?</w:t>
      </w:r>
      <w:r w:rsidR="00B35636" w:rsidRPr="00862E46">
        <w:rPr>
          <w:sz w:val="26"/>
          <w:szCs w:val="26"/>
        </w:rPr>
        <w:t xml:space="preserve"> </w:t>
      </w:r>
      <w:r w:rsidR="00FE6B8C" w:rsidRPr="00862E46">
        <w:rPr>
          <w:i/>
          <w:sz w:val="26"/>
          <w:szCs w:val="26"/>
        </w:rPr>
        <w:t>(С</w:t>
      </w:r>
      <w:r w:rsidRPr="00862E46">
        <w:rPr>
          <w:i/>
          <w:sz w:val="26"/>
          <w:szCs w:val="26"/>
        </w:rPr>
        <w:t>ме</w:t>
      </w:r>
      <w:r w:rsidR="00201E3A">
        <w:rPr>
          <w:i/>
          <w:sz w:val="26"/>
          <w:szCs w:val="26"/>
        </w:rPr>
        <w:t>ё</w:t>
      </w:r>
      <w:r w:rsidRPr="00862E46">
        <w:rPr>
          <w:i/>
          <w:sz w:val="26"/>
          <w:szCs w:val="26"/>
        </w:rPr>
        <w:t>тся, обнимая ИЛЬЮ</w:t>
      </w:r>
      <w:r w:rsidR="004B46EA" w:rsidRPr="00862E46">
        <w:rPr>
          <w:i/>
          <w:sz w:val="26"/>
          <w:szCs w:val="26"/>
        </w:rPr>
        <w:t>.)</w:t>
      </w:r>
      <w:r w:rsidRPr="00862E46">
        <w:rPr>
          <w:i/>
          <w:sz w:val="26"/>
          <w:szCs w:val="26"/>
        </w:rPr>
        <w:t xml:space="preserve"> </w:t>
      </w:r>
      <w:r w:rsidRPr="00862E46">
        <w:rPr>
          <w:sz w:val="26"/>
          <w:szCs w:val="26"/>
        </w:rPr>
        <w:t>Каждой жилочкой люблю тебя, всей моей кровью лю</w:t>
      </w:r>
      <w:r w:rsidR="00A86C52" w:rsidRPr="00862E46">
        <w:rPr>
          <w:sz w:val="26"/>
          <w:szCs w:val="26"/>
        </w:rPr>
        <w:t>блю! Режь меня – смеяться буду…</w:t>
      </w:r>
      <w:r w:rsidR="00187F24" w:rsidRPr="00862E46">
        <w:rPr>
          <w:sz w:val="26"/>
          <w:szCs w:val="26"/>
        </w:rPr>
        <w:t xml:space="preserve"> Наверное</w:t>
      </w:r>
      <w:r w:rsidR="00FE6B8C" w:rsidRPr="00862E46">
        <w:rPr>
          <w:sz w:val="26"/>
          <w:szCs w:val="26"/>
        </w:rPr>
        <w:t>,</w:t>
      </w:r>
      <w:r w:rsidR="00B35636" w:rsidRPr="00862E46">
        <w:rPr>
          <w:sz w:val="26"/>
          <w:szCs w:val="26"/>
        </w:rPr>
        <w:t xml:space="preserve"> </w:t>
      </w:r>
      <w:r w:rsidR="004B46EA" w:rsidRPr="00862E46">
        <w:rPr>
          <w:sz w:val="26"/>
          <w:szCs w:val="26"/>
        </w:rPr>
        <w:t xml:space="preserve">так </w:t>
      </w:r>
      <w:r w:rsidR="00B35636" w:rsidRPr="00862E46">
        <w:rPr>
          <w:sz w:val="26"/>
          <w:szCs w:val="26"/>
        </w:rPr>
        <w:t>люди</w:t>
      </w:r>
      <w:r w:rsidR="004B46EA" w:rsidRPr="00862E46">
        <w:rPr>
          <w:sz w:val="26"/>
          <w:szCs w:val="26"/>
        </w:rPr>
        <w:t xml:space="preserve"> чувствуют себя</w:t>
      </w:r>
      <w:r w:rsidR="00B35636" w:rsidRPr="00862E46">
        <w:rPr>
          <w:sz w:val="26"/>
          <w:szCs w:val="26"/>
        </w:rPr>
        <w:t xml:space="preserve"> </w:t>
      </w:r>
      <w:r w:rsidR="004B46EA" w:rsidRPr="00862E46">
        <w:rPr>
          <w:sz w:val="26"/>
          <w:szCs w:val="26"/>
        </w:rPr>
        <w:t>в минуту смерти. К</w:t>
      </w:r>
      <w:r w:rsidR="00187F24" w:rsidRPr="00862E46">
        <w:rPr>
          <w:sz w:val="26"/>
          <w:szCs w:val="26"/>
        </w:rPr>
        <w:t xml:space="preserve">огда </w:t>
      </w:r>
      <w:r w:rsidR="00201E3A">
        <w:rPr>
          <w:sz w:val="26"/>
          <w:szCs w:val="26"/>
        </w:rPr>
        <w:t>нет уже</w:t>
      </w:r>
      <w:r w:rsidR="00187F24" w:rsidRPr="00862E46">
        <w:rPr>
          <w:sz w:val="26"/>
          <w:szCs w:val="26"/>
        </w:rPr>
        <w:t xml:space="preserve"> боли, </w:t>
      </w:r>
      <w:r w:rsidR="00FE6B8C" w:rsidRPr="00862E46">
        <w:rPr>
          <w:sz w:val="26"/>
          <w:szCs w:val="26"/>
        </w:rPr>
        <w:t xml:space="preserve">а </w:t>
      </w:r>
      <w:r w:rsidR="00B35636" w:rsidRPr="00862E46">
        <w:rPr>
          <w:sz w:val="26"/>
          <w:szCs w:val="26"/>
        </w:rPr>
        <w:t xml:space="preserve">только </w:t>
      </w:r>
      <w:r w:rsidR="00187F24" w:rsidRPr="00862E46">
        <w:rPr>
          <w:sz w:val="26"/>
          <w:szCs w:val="26"/>
        </w:rPr>
        <w:t>полет куда-то… в непонятное…в неизвестное.</w:t>
      </w:r>
    </w:p>
    <w:p w:rsidR="0055040D" w:rsidRPr="00862E46" w:rsidRDefault="00B552EF" w:rsidP="00B552EF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lastRenderedPageBreak/>
        <w:t xml:space="preserve">ЛИПА и ИЛЬЯ лихорадочно </w:t>
      </w:r>
      <w:r w:rsidR="0055040D" w:rsidRPr="00862E46">
        <w:rPr>
          <w:i/>
          <w:sz w:val="26"/>
          <w:szCs w:val="26"/>
        </w:rPr>
        <w:t>расстегивают пуговицы друг у друга: она – у него на рубашке, он –  у неё на плать</w:t>
      </w:r>
      <w:r w:rsidR="004B46EA" w:rsidRPr="00862E46">
        <w:rPr>
          <w:i/>
          <w:sz w:val="26"/>
          <w:szCs w:val="26"/>
        </w:rPr>
        <w:t>е…</w:t>
      </w:r>
    </w:p>
    <w:p w:rsidR="003F4710" w:rsidRPr="00862E46" w:rsidRDefault="003F4710" w:rsidP="00AB7FBB">
      <w:pPr>
        <w:spacing w:line="240" w:lineRule="auto"/>
        <w:rPr>
          <w:sz w:val="26"/>
          <w:szCs w:val="26"/>
        </w:rPr>
      </w:pPr>
    </w:p>
    <w:p w:rsidR="003F4710" w:rsidRPr="00862E46" w:rsidRDefault="003F4710" w:rsidP="00AB7FBB">
      <w:pPr>
        <w:spacing w:line="240" w:lineRule="auto"/>
        <w:rPr>
          <w:sz w:val="26"/>
          <w:szCs w:val="26"/>
        </w:rPr>
      </w:pPr>
    </w:p>
    <w:p w:rsidR="00CE32AE" w:rsidRPr="00386926" w:rsidRDefault="007E205C" w:rsidP="00AC4786">
      <w:pPr>
        <w:spacing w:line="240" w:lineRule="auto"/>
        <w:ind w:firstLine="0"/>
      </w:pPr>
      <w:r w:rsidRPr="00386926">
        <w:t>СЦЕНА  3</w:t>
      </w:r>
    </w:p>
    <w:p w:rsidR="00CE32AE" w:rsidRPr="00386926" w:rsidRDefault="00CE32AE" w:rsidP="00AB7FBB">
      <w:pPr>
        <w:spacing w:line="240" w:lineRule="auto"/>
      </w:pPr>
    </w:p>
    <w:p w:rsidR="00EE044C" w:rsidRPr="00862E46" w:rsidRDefault="00EE044C" w:rsidP="00EE044C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Поздний вечер. Гостиная в квартире супругов Автономовых. Обстановка мещанская. Стол празднично накрыт. На кушетке лежит гитара, на столе – шампанское.</w:t>
      </w:r>
      <w:r w:rsidR="00200675" w:rsidRPr="00862E46">
        <w:rPr>
          <w:i/>
          <w:sz w:val="26"/>
          <w:szCs w:val="26"/>
        </w:rPr>
        <w:t xml:space="preserve"> За столом – ТАТЬЯНА и ИЛЬЯ.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ТАТЬЯНА. Вы в погребке покупали? Сказали</w:t>
      </w:r>
      <w:r w:rsidR="00707E15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что для Автономовых?</w:t>
      </w:r>
    </w:p>
    <w:p w:rsidR="00EE044C" w:rsidRPr="00862E46" w:rsidRDefault="00707E15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Татьяна Власьевна, я всё</w:t>
      </w:r>
      <w:r w:rsidR="00EE044C" w:rsidRPr="00862E46">
        <w:rPr>
          <w:sz w:val="26"/>
          <w:szCs w:val="26"/>
        </w:rPr>
        <w:t xml:space="preserve"> точно сказал, как вы велели.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 </w:t>
      </w:r>
      <w:r w:rsidRPr="00862E46">
        <w:rPr>
          <w:i/>
          <w:sz w:val="26"/>
          <w:szCs w:val="26"/>
        </w:rPr>
        <w:t>(рассматривает бутылку и передает ИЛЬЕ).</w:t>
      </w:r>
      <w:r w:rsidR="00707E15" w:rsidRPr="00862E46">
        <w:rPr>
          <w:sz w:val="26"/>
          <w:szCs w:val="26"/>
        </w:rPr>
        <w:t xml:space="preserve"> Значит – </w:t>
      </w:r>
      <w:r w:rsidRPr="00862E46">
        <w:rPr>
          <w:sz w:val="26"/>
          <w:szCs w:val="26"/>
        </w:rPr>
        <w:t>настоящее! Шика</w:t>
      </w:r>
      <w:r w:rsidR="00707E15" w:rsidRPr="00862E46">
        <w:rPr>
          <w:sz w:val="26"/>
          <w:szCs w:val="26"/>
        </w:rPr>
        <w:t>-а-а</w:t>
      </w:r>
      <w:r w:rsidRPr="00862E46">
        <w:rPr>
          <w:sz w:val="26"/>
          <w:szCs w:val="26"/>
        </w:rPr>
        <w:t>рно!</w:t>
      </w:r>
    </w:p>
    <w:p w:rsidR="00EE044C" w:rsidRPr="00F47D01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разливая ша</w:t>
      </w:r>
      <w:r w:rsidR="001C71EB" w:rsidRPr="00862E46">
        <w:rPr>
          <w:i/>
          <w:sz w:val="26"/>
          <w:szCs w:val="26"/>
        </w:rPr>
        <w:t>мпанское по стакан</w:t>
      </w:r>
      <w:r w:rsidRPr="00862E46">
        <w:rPr>
          <w:i/>
          <w:sz w:val="26"/>
          <w:szCs w:val="26"/>
        </w:rPr>
        <w:t>ам)</w:t>
      </w:r>
      <w:r w:rsidRPr="00862E46">
        <w:rPr>
          <w:sz w:val="26"/>
          <w:szCs w:val="26"/>
        </w:rPr>
        <w:t xml:space="preserve">. Первый раз в жизни настоящего хлебну! Какая жизнь у меня была? Грязь, грубость, теснота… обиды для сердца. Я с малых лет настоящего искал, </w:t>
      </w:r>
      <w:r w:rsidR="00200675" w:rsidRPr="00862E46">
        <w:rPr>
          <w:sz w:val="26"/>
          <w:szCs w:val="26"/>
        </w:rPr>
        <w:t xml:space="preserve">а жил… </w:t>
      </w:r>
      <w:r w:rsidR="006A5664" w:rsidRPr="00862E46">
        <w:rPr>
          <w:sz w:val="26"/>
          <w:szCs w:val="26"/>
        </w:rPr>
        <w:t>Первый раз вижу: живут люди тихо, скромно</w:t>
      </w:r>
      <w:r w:rsidR="00F47D01">
        <w:rPr>
          <w:sz w:val="26"/>
          <w:szCs w:val="26"/>
        </w:rPr>
        <w:t>, в любви.</w:t>
      </w:r>
    </w:p>
    <w:p w:rsidR="006969B1" w:rsidRPr="00862E46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 </w:t>
      </w:r>
      <w:r w:rsidRPr="00862E46">
        <w:rPr>
          <w:i/>
          <w:sz w:val="26"/>
          <w:szCs w:val="26"/>
        </w:rPr>
        <w:t>(см</w:t>
      </w:r>
      <w:r w:rsidR="006969B1" w:rsidRPr="00862E46">
        <w:rPr>
          <w:i/>
          <w:sz w:val="26"/>
          <w:szCs w:val="26"/>
        </w:rPr>
        <w:t>от</w:t>
      </w:r>
      <w:r w:rsidR="00AD26AC">
        <w:rPr>
          <w:i/>
          <w:sz w:val="26"/>
          <w:szCs w:val="26"/>
        </w:rPr>
        <w:t>рит на ИЛЬЮ с умилением, смеё</w:t>
      </w:r>
      <w:r w:rsidR="006969B1" w:rsidRPr="00862E46">
        <w:rPr>
          <w:i/>
          <w:sz w:val="26"/>
          <w:szCs w:val="26"/>
        </w:rPr>
        <w:t>тся).</w:t>
      </w:r>
      <w:r w:rsidRPr="00862E46">
        <w:rPr>
          <w:sz w:val="26"/>
          <w:szCs w:val="26"/>
        </w:rPr>
        <w:t xml:space="preserve"> Молодо</w:t>
      </w:r>
      <w:r w:rsidR="00AD26AC">
        <w:rPr>
          <w:sz w:val="26"/>
          <w:szCs w:val="26"/>
        </w:rPr>
        <w:t>-о-о</w:t>
      </w:r>
      <w:r w:rsidRPr="00862E46">
        <w:rPr>
          <w:sz w:val="26"/>
          <w:szCs w:val="26"/>
        </w:rPr>
        <w:t xml:space="preserve">й </w:t>
      </w:r>
    </w:p>
    <w:p w:rsidR="00EE044C" w:rsidRPr="00862E46" w:rsidRDefault="00EE044C" w:rsidP="006969B1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ч</w:t>
      </w:r>
      <w:r w:rsidR="00AD26AC">
        <w:rPr>
          <w:sz w:val="26"/>
          <w:szCs w:val="26"/>
        </w:rPr>
        <w:t>елове</w:t>
      </w:r>
      <w:r w:rsidR="00201E3A">
        <w:rPr>
          <w:sz w:val="26"/>
          <w:szCs w:val="26"/>
        </w:rPr>
        <w:t>к! Такой скромный, серье</w:t>
      </w:r>
      <w:r w:rsidRPr="00862E46">
        <w:rPr>
          <w:sz w:val="26"/>
          <w:szCs w:val="26"/>
        </w:rPr>
        <w:t>зный молодой человек должен развернуться шире. Если у человека способности частного пристава, не под</w:t>
      </w:r>
      <w:r w:rsidR="001C71EB" w:rsidRPr="00862E46">
        <w:rPr>
          <w:sz w:val="26"/>
          <w:szCs w:val="26"/>
        </w:rPr>
        <w:t>обает ему служить околоточным. Н</w:t>
      </w:r>
      <w:r w:rsidRPr="00862E46">
        <w:rPr>
          <w:sz w:val="26"/>
          <w:szCs w:val="26"/>
        </w:rPr>
        <w:t xml:space="preserve">е должен! </w:t>
      </w:r>
      <w:r w:rsidRPr="00862E46">
        <w:rPr>
          <w:i/>
          <w:sz w:val="26"/>
          <w:szCs w:val="26"/>
        </w:rPr>
        <w:t>(Подумала о том, что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 xml:space="preserve">сказала и расхохоталась.) </w:t>
      </w:r>
      <w:r w:rsidRPr="00862E46">
        <w:rPr>
          <w:sz w:val="26"/>
          <w:szCs w:val="26"/>
        </w:rPr>
        <w:t>Да, кстати, пока вы бегали за шампанским, муж прислал записку. Околоточный, который должен его сменить, заболел… и он выну</w:t>
      </w:r>
      <w:r w:rsidR="00704818">
        <w:rPr>
          <w:sz w:val="26"/>
          <w:szCs w:val="26"/>
        </w:rPr>
        <w:t>жден дежурить всю ночь. До утра.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Поднимает стакан, сладко улыбаясь ИЛЬЕ.)</w:t>
      </w:r>
      <w:r w:rsidRPr="00862E46">
        <w:rPr>
          <w:sz w:val="26"/>
          <w:szCs w:val="26"/>
        </w:rPr>
        <w:t xml:space="preserve"> Ну что, за преуспеяние фирмы «Татьяна Автономова </w:t>
      </w:r>
      <w:r w:rsidR="00F47D01">
        <w:rPr>
          <w:sz w:val="26"/>
          <w:szCs w:val="26"/>
        </w:rPr>
        <w:t>и Луне</w:t>
      </w:r>
      <w:r w:rsidRPr="00862E46">
        <w:rPr>
          <w:sz w:val="26"/>
          <w:szCs w:val="26"/>
        </w:rPr>
        <w:t>в»? Ур-р-ра!</w:t>
      </w:r>
    </w:p>
    <w:p w:rsidR="00EE044C" w:rsidRPr="00862E46" w:rsidRDefault="00EE044C" w:rsidP="00EE044C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чокаясь с ТАТЬЯНОЙ). </w:t>
      </w:r>
      <w:r w:rsidRPr="00862E46">
        <w:rPr>
          <w:sz w:val="26"/>
          <w:szCs w:val="26"/>
        </w:rPr>
        <w:t>Ура</w:t>
      </w:r>
      <w:r w:rsidR="00203122" w:rsidRPr="00862E46">
        <w:rPr>
          <w:sz w:val="26"/>
          <w:szCs w:val="26"/>
        </w:rPr>
        <w:t>-а</w:t>
      </w:r>
      <w:r w:rsidRPr="00862E46">
        <w:rPr>
          <w:sz w:val="26"/>
          <w:szCs w:val="26"/>
        </w:rPr>
        <w:t xml:space="preserve">! </w:t>
      </w:r>
      <w:r w:rsidRPr="00862E46">
        <w:rPr>
          <w:i/>
          <w:sz w:val="26"/>
          <w:szCs w:val="26"/>
        </w:rPr>
        <w:t>(Они пьют.)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ТАТЬЯНА. Наши</w:t>
      </w:r>
      <w:r w:rsidR="00993141">
        <w:rPr>
          <w:sz w:val="26"/>
          <w:szCs w:val="26"/>
        </w:rPr>
        <w:t xml:space="preserve"> деньги лежат в банке и дают</w:t>
      </w:r>
      <w:r w:rsidRPr="00862E46">
        <w:rPr>
          <w:sz w:val="26"/>
          <w:szCs w:val="26"/>
        </w:rPr>
        <w:t xml:space="preserve"> четыре процента. Нам с мужем в</w:t>
      </w:r>
      <w:r w:rsidR="00993141">
        <w:rPr>
          <w:sz w:val="26"/>
          <w:szCs w:val="26"/>
        </w:rPr>
        <w:t>полне достаточно</w:t>
      </w:r>
      <w:r w:rsidRPr="00862E46">
        <w:rPr>
          <w:sz w:val="26"/>
          <w:szCs w:val="26"/>
        </w:rPr>
        <w:t xml:space="preserve">, но мы хотим помочь вам выйти на дорогу, расправить, так сказать, крылья… </w:t>
      </w:r>
      <w:r w:rsidR="00F47D01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 xml:space="preserve">тся.) </w:t>
      </w:r>
      <w:r w:rsidRPr="00862E46">
        <w:rPr>
          <w:sz w:val="26"/>
          <w:szCs w:val="26"/>
        </w:rPr>
        <w:t>Вы ведь говорили, что галантерейный магазин может дав</w:t>
      </w:r>
      <w:r w:rsidR="00704818">
        <w:rPr>
          <w:sz w:val="26"/>
          <w:szCs w:val="26"/>
        </w:rPr>
        <w:t>ать процентов двадцать и больше?..</w:t>
      </w:r>
      <w:r w:rsidRPr="00862E46">
        <w:rPr>
          <w:sz w:val="26"/>
          <w:szCs w:val="26"/>
        </w:rPr>
        <w:t xml:space="preserve"> Вот мы посоветовались с мужем и решили дать вам наши деньги, под вексель, разум</w:t>
      </w:r>
      <w:r w:rsidR="00200675" w:rsidRPr="00862E46">
        <w:rPr>
          <w:sz w:val="26"/>
          <w:szCs w:val="26"/>
        </w:rPr>
        <w:t>еется, а вы – откро</w:t>
      </w:r>
      <w:r w:rsidR="001C1A0A">
        <w:rPr>
          <w:sz w:val="26"/>
          <w:szCs w:val="26"/>
        </w:rPr>
        <w:t>ете магазин. Торговать будете</w:t>
      </w:r>
      <w:r w:rsidRPr="00862E46">
        <w:rPr>
          <w:sz w:val="26"/>
          <w:szCs w:val="26"/>
        </w:rPr>
        <w:t>, разумеется, под моим контролем, а прибыль</w:t>
      </w:r>
      <w:r w:rsidR="001C1A0A">
        <w:rPr>
          <w:sz w:val="26"/>
          <w:szCs w:val="26"/>
        </w:rPr>
        <w:t xml:space="preserve"> – пополам!</w:t>
      </w:r>
      <w:r w:rsidRPr="00862E46">
        <w:rPr>
          <w:sz w:val="26"/>
          <w:szCs w:val="26"/>
        </w:rPr>
        <w:t xml:space="preserve"> </w:t>
      </w:r>
      <w:r w:rsidR="001C1A0A">
        <w:rPr>
          <w:sz w:val="26"/>
          <w:szCs w:val="26"/>
        </w:rPr>
        <w:t>Ха-ха...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</w:p>
    <w:p w:rsidR="00EE044C" w:rsidRPr="00862E46" w:rsidRDefault="00EE044C" w:rsidP="00EE044C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, растерянно улыбаясь, смотрит на ТАТЬЯНУ; затем, смутившись, разливает шампанское.</w:t>
      </w:r>
    </w:p>
    <w:p w:rsidR="00EE044C" w:rsidRPr="00862E46" w:rsidRDefault="00EE044C" w:rsidP="00EE044C">
      <w:pPr>
        <w:spacing w:line="240" w:lineRule="auto"/>
        <w:ind w:firstLine="0"/>
        <w:rPr>
          <w:i/>
          <w:sz w:val="26"/>
          <w:szCs w:val="26"/>
        </w:rPr>
      </w:pPr>
    </w:p>
    <w:p w:rsidR="00EE044C" w:rsidRPr="00862E46" w:rsidRDefault="00EE044C" w:rsidP="00EE044C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 xml:space="preserve">Что вы на меня так смотрите?.. Хотите сказать, что наших денег мало, да? 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у… я бы м</w:t>
      </w:r>
      <w:r w:rsidR="001C1A0A">
        <w:rPr>
          <w:sz w:val="26"/>
          <w:szCs w:val="26"/>
        </w:rPr>
        <w:t>ог… вложить тысячу рублей. Д</w:t>
      </w:r>
      <w:r w:rsidRPr="00862E46">
        <w:rPr>
          <w:sz w:val="26"/>
          <w:szCs w:val="26"/>
        </w:rPr>
        <w:t>ядя даст. Может быть и больше…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. Как славно! </w:t>
      </w:r>
      <w:r w:rsidR="001C1A0A">
        <w:rPr>
          <w:i/>
          <w:sz w:val="26"/>
          <w:szCs w:val="26"/>
        </w:rPr>
        <w:t>(Слишком нарочит</w:t>
      </w:r>
      <w:r w:rsidRPr="00862E46">
        <w:rPr>
          <w:i/>
          <w:sz w:val="26"/>
          <w:szCs w:val="26"/>
        </w:rPr>
        <w:t>о расхохоталась.)</w:t>
      </w:r>
      <w:r w:rsidRPr="00862E46">
        <w:rPr>
          <w:sz w:val="26"/>
          <w:szCs w:val="26"/>
        </w:rPr>
        <w:t xml:space="preserve"> Какое счастье! Наша тысяча и ваших полторы! Просто замечательно… </w:t>
      </w:r>
      <w:r w:rsidRPr="00862E46">
        <w:rPr>
          <w:i/>
          <w:sz w:val="26"/>
          <w:szCs w:val="26"/>
        </w:rPr>
        <w:t xml:space="preserve">(Берет </w:t>
      </w:r>
      <w:r w:rsidRPr="00862E46">
        <w:rPr>
          <w:i/>
          <w:sz w:val="26"/>
          <w:szCs w:val="26"/>
        </w:rPr>
        <w:lastRenderedPageBreak/>
        <w:t>стакан</w:t>
      </w:r>
      <w:r w:rsidR="00D10953">
        <w:rPr>
          <w:i/>
          <w:sz w:val="26"/>
          <w:szCs w:val="26"/>
        </w:rPr>
        <w:t>,</w:t>
      </w:r>
      <w:r w:rsidRPr="00862E46">
        <w:rPr>
          <w:i/>
          <w:sz w:val="26"/>
          <w:szCs w:val="26"/>
        </w:rPr>
        <w:t xml:space="preserve"> поднимает.) </w:t>
      </w:r>
      <w:r w:rsidRPr="00862E46">
        <w:rPr>
          <w:sz w:val="26"/>
          <w:szCs w:val="26"/>
        </w:rPr>
        <w:t>Тогда</w:t>
      </w:r>
      <w:r w:rsidR="006A51E0">
        <w:rPr>
          <w:sz w:val="26"/>
          <w:szCs w:val="26"/>
        </w:rPr>
        <w:t xml:space="preserve"> за преуспеяние фирмы «Илья Луне</w:t>
      </w:r>
      <w:r w:rsidRPr="00862E46">
        <w:rPr>
          <w:sz w:val="26"/>
          <w:szCs w:val="26"/>
        </w:rPr>
        <w:t>в и Татьяна Автономова»! Ха-ха…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</w:p>
    <w:p w:rsidR="00EE044C" w:rsidRPr="00862E46" w:rsidRDefault="00EE044C" w:rsidP="00EE044C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Они,</w:t>
      </w:r>
      <w:r w:rsidR="00D10953" w:rsidRPr="00D10953">
        <w:rPr>
          <w:i/>
          <w:sz w:val="26"/>
          <w:szCs w:val="26"/>
        </w:rPr>
        <w:t xml:space="preserve"> </w:t>
      </w:r>
      <w:r w:rsidR="00D10953" w:rsidRPr="00862E46">
        <w:rPr>
          <w:i/>
          <w:sz w:val="26"/>
          <w:szCs w:val="26"/>
        </w:rPr>
        <w:t>громк</w:t>
      </w:r>
      <w:r w:rsidR="00D10953">
        <w:rPr>
          <w:i/>
          <w:sz w:val="26"/>
          <w:szCs w:val="26"/>
        </w:rPr>
        <w:t>о чокаясь, улыбаются друг другу и</w:t>
      </w:r>
      <w:r w:rsidRPr="00862E46">
        <w:rPr>
          <w:i/>
          <w:sz w:val="26"/>
          <w:szCs w:val="26"/>
        </w:rPr>
        <w:t xml:space="preserve"> пьют, не закусывая.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</w:p>
    <w:p w:rsidR="00517ED4" w:rsidRPr="00862E46" w:rsidRDefault="00517ED4" w:rsidP="00BB3D68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Люди всегда хотят одного – жить сытно, удобно и спокойно. А для этого нужны деньги! Деньги достаются или по наследству, или по счастью. Кто имеет выигрышные билеты, тот может надеяться на счастье. Красивым женщинам легче, они имеют выигрышный билет от природы</w:t>
      </w:r>
      <w:r w:rsidR="00D10953">
        <w:rPr>
          <w:sz w:val="26"/>
          <w:szCs w:val="26"/>
        </w:rPr>
        <w:t xml:space="preserve"> – свою красоту! О, к</w:t>
      </w:r>
      <w:r w:rsidR="0056656F" w:rsidRPr="00862E46">
        <w:rPr>
          <w:sz w:val="26"/>
          <w:szCs w:val="26"/>
        </w:rPr>
        <w:t>расотой можно взять много!..</w:t>
      </w:r>
      <w:r w:rsidR="00BB3D68" w:rsidRPr="00862E46">
        <w:rPr>
          <w:sz w:val="26"/>
          <w:szCs w:val="26"/>
        </w:rPr>
        <w:t xml:space="preserve"> А кто не имеет богатых родственников, выигрышных билетов и красоты, до</w:t>
      </w:r>
      <w:r w:rsidR="00D10953">
        <w:rPr>
          <w:sz w:val="26"/>
          <w:szCs w:val="26"/>
        </w:rPr>
        <w:t>лжен всю жизнь трудиться. Как ни</w:t>
      </w:r>
      <w:r w:rsidR="00BB3D68" w:rsidRPr="00862E46">
        <w:rPr>
          <w:sz w:val="26"/>
          <w:szCs w:val="26"/>
        </w:rPr>
        <w:t xml:space="preserve"> о</w:t>
      </w:r>
      <w:r w:rsidR="002A6106" w:rsidRPr="00862E46">
        <w:rPr>
          <w:sz w:val="26"/>
          <w:szCs w:val="26"/>
        </w:rPr>
        <w:t>бидно, но нам с тобой, Илья, нужн</w:t>
      </w:r>
      <w:r w:rsidR="00D10953">
        <w:rPr>
          <w:sz w:val="26"/>
          <w:szCs w:val="26"/>
        </w:rPr>
        <w:t>о трудиться…</w:t>
      </w:r>
    </w:p>
    <w:p w:rsidR="00BB3D68" w:rsidRPr="00862E46" w:rsidRDefault="00BB3D68" w:rsidP="00BB3D6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улыбаясь)</w:t>
      </w:r>
      <w:r w:rsidR="002A6106" w:rsidRPr="00862E46">
        <w:rPr>
          <w:i/>
          <w:sz w:val="26"/>
          <w:szCs w:val="26"/>
        </w:rPr>
        <w:t>.</w:t>
      </w:r>
      <w:r w:rsidR="002A6106" w:rsidRPr="00862E46">
        <w:rPr>
          <w:sz w:val="26"/>
          <w:szCs w:val="26"/>
        </w:rPr>
        <w:t xml:space="preserve"> Да</w:t>
      </w:r>
      <w:r w:rsidRPr="00862E46">
        <w:rPr>
          <w:sz w:val="26"/>
          <w:szCs w:val="26"/>
        </w:rPr>
        <w:t xml:space="preserve"> </w:t>
      </w:r>
      <w:r w:rsidR="00D10953">
        <w:rPr>
          <w:sz w:val="26"/>
          <w:szCs w:val="26"/>
        </w:rPr>
        <w:t>разве я против!</w:t>
      </w:r>
    </w:p>
    <w:p w:rsidR="00EE044C" w:rsidRPr="00862E46" w:rsidRDefault="00BB3D68" w:rsidP="002A6106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ТАТЬЯНА. А у</w:t>
      </w:r>
      <w:r w:rsidR="00EE044C" w:rsidRPr="00862E46">
        <w:rPr>
          <w:sz w:val="26"/>
          <w:szCs w:val="26"/>
        </w:rPr>
        <w:t xml:space="preserve"> вас хватит сил, уменья целый день стоять в лавке? </w:t>
      </w:r>
      <w:r w:rsidR="00EE044C" w:rsidRPr="00862E46">
        <w:rPr>
          <w:i/>
          <w:sz w:val="26"/>
          <w:szCs w:val="26"/>
        </w:rPr>
        <w:t>(Хохочет.)</w:t>
      </w:r>
      <w:r w:rsidR="00EE044C" w:rsidRPr="00862E46">
        <w:rPr>
          <w:sz w:val="26"/>
          <w:szCs w:val="26"/>
        </w:rPr>
        <w:t xml:space="preserve"> Я пошутила!</w:t>
      </w:r>
      <w:r w:rsidR="00200675" w:rsidRPr="00862E46">
        <w:rPr>
          <w:sz w:val="26"/>
          <w:szCs w:val="26"/>
        </w:rPr>
        <w:t xml:space="preserve"> Ха-ха…</w:t>
      </w:r>
      <w:r w:rsidR="00EE044C" w:rsidRPr="00862E46">
        <w:rPr>
          <w:sz w:val="26"/>
          <w:szCs w:val="26"/>
        </w:rPr>
        <w:t xml:space="preserve"> Разумеется, у такого пригожего парня хватит и умен</w:t>
      </w:r>
      <w:r w:rsidR="006248D9" w:rsidRPr="00862E46">
        <w:rPr>
          <w:sz w:val="26"/>
          <w:szCs w:val="26"/>
        </w:rPr>
        <w:t>ья, и сил, и… Ха-ха…</w:t>
      </w:r>
      <w:r w:rsidR="00EE044C" w:rsidRPr="00862E46">
        <w:rPr>
          <w:sz w:val="26"/>
          <w:szCs w:val="26"/>
        </w:rPr>
        <w:t xml:space="preserve"> Как я люблю шампанское! Не понимаю, как мой муж пьет всякую гадость там у се</w:t>
      </w:r>
      <w:r w:rsidR="00D10953">
        <w:rPr>
          <w:sz w:val="26"/>
          <w:szCs w:val="26"/>
        </w:rPr>
        <w:t>бя в участке? Да еще</w:t>
      </w:r>
      <w:r w:rsidR="00704818">
        <w:rPr>
          <w:sz w:val="26"/>
          <w:szCs w:val="26"/>
        </w:rPr>
        <w:t xml:space="preserve"> в дом тащ</w:t>
      </w:r>
      <w:r w:rsidR="00EE044C" w:rsidRPr="00862E46">
        <w:rPr>
          <w:sz w:val="26"/>
          <w:szCs w:val="26"/>
        </w:rPr>
        <w:t xml:space="preserve">ит! Брр-р… Это когда на свете есть шампанское! Если бы я была богата, я бы каждый день пила </w:t>
      </w:r>
      <w:r w:rsidR="001C1A0A">
        <w:rPr>
          <w:sz w:val="26"/>
          <w:szCs w:val="26"/>
        </w:rPr>
        <w:t>только шампанское! У</w:t>
      </w:r>
      <w:r w:rsidR="00EE044C" w:rsidRPr="00862E46">
        <w:rPr>
          <w:sz w:val="26"/>
          <w:szCs w:val="26"/>
        </w:rPr>
        <w:t xml:space="preserve">тро начинала бы с бокала шампанского, а не так, как дворянки – с чашки кофию… </w:t>
      </w:r>
      <w:r w:rsidR="00EE044C" w:rsidRPr="00862E46">
        <w:rPr>
          <w:i/>
          <w:sz w:val="26"/>
          <w:szCs w:val="26"/>
        </w:rPr>
        <w:t xml:space="preserve">(Хохочет.) </w:t>
      </w:r>
      <w:r w:rsidR="00086509" w:rsidRPr="00862E46">
        <w:rPr>
          <w:sz w:val="26"/>
          <w:szCs w:val="26"/>
        </w:rPr>
        <w:t>Наливайте</w:t>
      </w:r>
      <w:r w:rsidR="00EE044C" w:rsidRPr="00862E46">
        <w:rPr>
          <w:sz w:val="26"/>
          <w:szCs w:val="26"/>
        </w:rPr>
        <w:t>, Илья!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наполн</w:t>
      </w:r>
      <w:r w:rsidR="001C71EB" w:rsidRPr="00862E46">
        <w:rPr>
          <w:i/>
          <w:sz w:val="26"/>
          <w:szCs w:val="26"/>
        </w:rPr>
        <w:t>яет стакан</w:t>
      </w:r>
      <w:r w:rsidRPr="00862E46">
        <w:rPr>
          <w:i/>
          <w:sz w:val="26"/>
          <w:szCs w:val="26"/>
        </w:rPr>
        <w:t>ы).</w:t>
      </w:r>
      <w:r w:rsidRPr="00862E46">
        <w:rPr>
          <w:sz w:val="26"/>
          <w:szCs w:val="26"/>
        </w:rPr>
        <w:t xml:space="preserve"> Значит, за процветание фирмы</w:t>
      </w:r>
      <w:r w:rsidR="006A51E0">
        <w:rPr>
          <w:sz w:val="26"/>
          <w:szCs w:val="26"/>
        </w:rPr>
        <w:t xml:space="preserve"> «Татьяна Автономова и Илья Луне</w:t>
      </w:r>
      <w:r w:rsidRPr="00862E46">
        <w:rPr>
          <w:sz w:val="26"/>
          <w:szCs w:val="26"/>
        </w:rPr>
        <w:t>в»?</w:t>
      </w:r>
    </w:p>
    <w:p w:rsidR="00AC4786" w:rsidRPr="00862E46" w:rsidRDefault="00EE044C" w:rsidP="00AF32A4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ТАТЬЯНА. Нет, нет, за Татьяну и Илью! Боже</w:t>
      </w:r>
      <w:r w:rsidR="006248D9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как мне сегодня хорошо, </w:t>
      </w:r>
      <w:r w:rsidR="00B16256">
        <w:rPr>
          <w:sz w:val="26"/>
          <w:szCs w:val="26"/>
        </w:rPr>
        <w:t>я сегодня такая счастливая… По</w:t>
      </w:r>
      <w:r w:rsidRPr="00862E46">
        <w:rPr>
          <w:sz w:val="26"/>
          <w:szCs w:val="26"/>
        </w:rPr>
        <w:t xml:space="preserve">дай, дружок, мне гитару! </w:t>
      </w:r>
      <w:r w:rsidRPr="00862E46">
        <w:rPr>
          <w:i/>
          <w:sz w:val="26"/>
          <w:szCs w:val="26"/>
        </w:rPr>
        <w:t>(ИЛЬЯ подает ей гитару.)</w:t>
      </w:r>
      <w:r w:rsidRPr="00862E46">
        <w:rPr>
          <w:sz w:val="26"/>
          <w:szCs w:val="26"/>
        </w:rPr>
        <w:t xml:space="preserve"> Мой муж в последнее время… не хочет мне петь</w:t>
      </w:r>
      <w:r w:rsidR="00086509" w:rsidRPr="00862E46">
        <w:rPr>
          <w:sz w:val="26"/>
          <w:szCs w:val="26"/>
        </w:rPr>
        <w:t>, скотина</w:t>
      </w:r>
      <w:r w:rsidRPr="00862E46">
        <w:rPr>
          <w:sz w:val="26"/>
          <w:szCs w:val="26"/>
        </w:rPr>
        <w:t xml:space="preserve">. </w:t>
      </w:r>
      <w:r w:rsidRPr="00862E46">
        <w:rPr>
          <w:i/>
          <w:sz w:val="26"/>
          <w:szCs w:val="26"/>
        </w:rPr>
        <w:t>(Настраивает гитару.)</w:t>
      </w:r>
      <w:r w:rsidRPr="00862E46">
        <w:rPr>
          <w:sz w:val="26"/>
          <w:szCs w:val="26"/>
        </w:rPr>
        <w:t xml:space="preserve"> Ну, тогда я сама спою</w:t>
      </w:r>
      <w:r w:rsidR="0056656F" w:rsidRPr="00862E46">
        <w:rPr>
          <w:sz w:val="26"/>
          <w:szCs w:val="26"/>
        </w:rPr>
        <w:t>… себе.</w:t>
      </w:r>
      <w:r w:rsidRPr="00862E46">
        <w:rPr>
          <w:sz w:val="26"/>
          <w:szCs w:val="26"/>
        </w:rPr>
        <w:t xml:space="preserve"> Вместо него! Ха-ха… </w:t>
      </w:r>
      <w:r w:rsidR="00340E87" w:rsidRPr="00862E46">
        <w:rPr>
          <w:i/>
          <w:sz w:val="26"/>
          <w:szCs w:val="26"/>
        </w:rPr>
        <w:t>(Поет.)</w:t>
      </w: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 xml:space="preserve">В час роковой, когда встретил тебя, </w:t>
      </w: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 xml:space="preserve">Трепетно сердце забилось во мне, </w:t>
      </w: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Страстно, безумно тебя полюбя,</w:t>
      </w:r>
    </w:p>
    <w:p w:rsidR="00EE044C" w:rsidRDefault="00EE044C" w:rsidP="00AF32A4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Был я весь день, как во сне.</w:t>
      </w:r>
    </w:p>
    <w:p w:rsidR="00ED71BD" w:rsidRPr="00862E46" w:rsidRDefault="00ED71BD" w:rsidP="00AF32A4">
      <w:pPr>
        <w:spacing w:line="240" w:lineRule="auto"/>
        <w:ind w:firstLine="1800"/>
        <w:rPr>
          <w:sz w:val="26"/>
          <w:szCs w:val="26"/>
        </w:rPr>
      </w:pP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 xml:space="preserve">Сколько счастья, сколько муки, </w:t>
      </w: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Ты, любовь, несешь с собой.</w:t>
      </w: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В час свиданья, в час разлуки,</w:t>
      </w: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Дышит все тобой одной.</w:t>
      </w: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Снятся мне чудные глазки твои,</w:t>
      </w: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Стройный твой стан, твоя красота,</w:t>
      </w: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Вся создана ты для пылкой любви,</w:t>
      </w:r>
    </w:p>
    <w:p w:rsidR="00EE044C" w:rsidRPr="00862E46" w:rsidRDefault="00EE044C" w:rsidP="00EE044C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Вся ты любовь, вся мечта</w:t>
      </w:r>
    </w:p>
    <w:p w:rsidR="00EE044C" w:rsidRDefault="00EE044C" w:rsidP="00EE044C">
      <w:pPr>
        <w:spacing w:line="240" w:lineRule="auto"/>
        <w:ind w:firstLine="1800"/>
        <w:rPr>
          <w:sz w:val="26"/>
          <w:szCs w:val="26"/>
        </w:rPr>
      </w:pPr>
    </w:p>
    <w:p w:rsidR="00ED71BD" w:rsidRPr="00862E46" w:rsidRDefault="00ED71BD" w:rsidP="00EE044C">
      <w:pPr>
        <w:spacing w:line="240" w:lineRule="auto"/>
        <w:ind w:firstLine="1800"/>
        <w:rPr>
          <w:sz w:val="26"/>
          <w:szCs w:val="26"/>
        </w:rPr>
      </w:pPr>
    </w:p>
    <w:p w:rsidR="00EE044C" w:rsidRPr="00862E46" w:rsidRDefault="00EE044C" w:rsidP="00340E87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Сколько счастья…   и т.д.</w:t>
      </w:r>
      <w:r w:rsidR="00ED71BD">
        <w:rPr>
          <w:sz w:val="26"/>
          <w:szCs w:val="26"/>
        </w:rPr>
        <w:t>*</w:t>
      </w:r>
    </w:p>
    <w:p w:rsidR="00AC4786" w:rsidRPr="00862E46" w:rsidRDefault="00AC4786" w:rsidP="00340E87">
      <w:pPr>
        <w:spacing w:line="240" w:lineRule="auto"/>
        <w:ind w:firstLine="1800"/>
        <w:rPr>
          <w:sz w:val="26"/>
          <w:szCs w:val="26"/>
        </w:rPr>
      </w:pP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с удивлением).</w:t>
      </w:r>
      <w:r w:rsidR="006248D9" w:rsidRPr="00862E46">
        <w:rPr>
          <w:sz w:val="26"/>
          <w:szCs w:val="26"/>
        </w:rPr>
        <w:t xml:space="preserve"> Какой у вас</w:t>
      </w:r>
      <w:r w:rsidRPr="00862E46">
        <w:rPr>
          <w:sz w:val="26"/>
          <w:szCs w:val="26"/>
        </w:rPr>
        <w:t xml:space="preserve"> голос</w:t>
      </w:r>
      <w:r w:rsidR="00707E15" w:rsidRPr="00862E46">
        <w:rPr>
          <w:sz w:val="26"/>
          <w:szCs w:val="26"/>
        </w:rPr>
        <w:t>… крепкий</w:t>
      </w:r>
      <w:r w:rsidRPr="00862E46">
        <w:rPr>
          <w:sz w:val="26"/>
          <w:szCs w:val="26"/>
        </w:rPr>
        <w:t>!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. А ты думал, что петь умеют только в церкви, на левом </w:t>
      </w:r>
      <w:r w:rsidR="001C71EB" w:rsidRPr="00862E46">
        <w:rPr>
          <w:sz w:val="26"/>
          <w:szCs w:val="26"/>
        </w:rPr>
        <w:t>клиросе? Ха-ха… Мы тоже кой-</w:t>
      </w:r>
      <w:r w:rsidR="00086509" w:rsidRPr="00862E46">
        <w:rPr>
          <w:sz w:val="26"/>
          <w:szCs w:val="26"/>
        </w:rPr>
        <w:t>чему научены</w:t>
      </w:r>
      <w:r w:rsidRPr="00862E46">
        <w:rPr>
          <w:sz w:val="26"/>
          <w:szCs w:val="26"/>
        </w:rPr>
        <w:t xml:space="preserve">… Ха-ха-ха… </w:t>
      </w:r>
      <w:r w:rsidRPr="00862E46">
        <w:rPr>
          <w:i/>
          <w:sz w:val="26"/>
          <w:szCs w:val="26"/>
        </w:rPr>
        <w:t>(Откладывает гитару в сторону, одной рукой опираясь о колено ИЛЬИ.)</w:t>
      </w:r>
      <w:r w:rsidRPr="00862E46">
        <w:rPr>
          <w:sz w:val="26"/>
          <w:szCs w:val="26"/>
        </w:rPr>
        <w:t xml:space="preserve"> Представь себе, друг мой, маленькую, уютную лавочку где-нибудь в переулке рядом с Дворянской улицей. С</w:t>
      </w:r>
      <w:r w:rsidR="00ED71BD">
        <w:rPr>
          <w:sz w:val="26"/>
          <w:szCs w:val="26"/>
        </w:rPr>
        <w:t xml:space="preserve"> теплой подсобной комнаткой. Вы,</w:t>
      </w:r>
      <w:r w:rsidRPr="00862E46">
        <w:rPr>
          <w:sz w:val="26"/>
          <w:szCs w:val="26"/>
        </w:rPr>
        <w:t xml:space="preserve"> Илья, стоите за прилавком, такой стройный, пригожий, в новой красной, нет… в вишневой рубахе… надо постр</w:t>
      </w:r>
      <w:r w:rsidR="00993141">
        <w:rPr>
          <w:sz w:val="26"/>
          <w:szCs w:val="26"/>
        </w:rPr>
        <w:t>оже… и с</w:t>
      </w:r>
      <w:r w:rsidRPr="00862E46">
        <w:rPr>
          <w:sz w:val="26"/>
          <w:szCs w:val="26"/>
        </w:rPr>
        <w:t xml:space="preserve"> золотой вышивкой! Рядом – приказчик. Мальчишку наймем лет двенадцати… только хорошенького. А вокруг – ленты, тесьма, кружева, кисея, парча… Ах! Наливай, Илья!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1C71EB" w:rsidRPr="00862E46">
        <w:rPr>
          <w:i/>
          <w:sz w:val="26"/>
          <w:szCs w:val="26"/>
        </w:rPr>
        <w:t>(берет со стола стакан</w:t>
      </w:r>
      <w:r w:rsidRPr="00862E46">
        <w:rPr>
          <w:i/>
          <w:sz w:val="26"/>
          <w:szCs w:val="26"/>
        </w:rPr>
        <w:t>, передает ТАТЬЯНЕ).</w:t>
      </w:r>
      <w:r w:rsidRPr="00862E46">
        <w:rPr>
          <w:sz w:val="26"/>
          <w:szCs w:val="26"/>
        </w:rPr>
        <w:t xml:space="preserve"> Татьяна Власьевна, я даже не могу…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ТАТЬЯНА. Кака</w:t>
      </w:r>
      <w:r w:rsidR="00086509" w:rsidRPr="00862E46">
        <w:rPr>
          <w:sz w:val="26"/>
          <w:szCs w:val="26"/>
        </w:rPr>
        <w:t>я еще Власьевна? Я ведь не тет</w:t>
      </w:r>
      <w:r w:rsidRPr="00862E46">
        <w:rPr>
          <w:sz w:val="26"/>
          <w:szCs w:val="26"/>
        </w:rPr>
        <w:t>ка тебе!.. Зови м</w:t>
      </w:r>
      <w:r w:rsidR="00707E15" w:rsidRPr="00862E46">
        <w:rPr>
          <w:sz w:val="26"/>
          <w:szCs w:val="26"/>
        </w:rPr>
        <w:t>еня просто – Таня</w:t>
      </w:r>
      <w:r w:rsidRPr="00862E46">
        <w:rPr>
          <w:sz w:val="26"/>
          <w:szCs w:val="26"/>
        </w:rPr>
        <w:t xml:space="preserve">! Зачем нам эти церемонии?.. </w:t>
      </w:r>
      <w:r w:rsidRPr="00862E46">
        <w:rPr>
          <w:i/>
          <w:sz w:val="26"/>
          <w:szCs w:val="26"/>
        </w:rPr>
        <w:t>(Поднимается, делает шаг навс</w:t>
      </w:r>
      <w:r w:rsidR="00063C66" w:rsidRPr="00862E46">
        <w:rPr>
          <w:i/>
          <w:sz w:val="26"/>
          <w:szCs w:val="26"/>
        </w:rPr>
        <w:t>тречу ИЛЬЕ, поднимая высоко стакан</w:t>
      </w:r>
      <w:r w:rsidRPr="00862E46">
        <w:rPr>
          <w:i/>
          <w:sz w:val="26"/>
          <w:szCs w:val="26"/>
        </w:rPr>
        <w:t>.)</w:t>
      </w:r>
      <w:r w:rsidRPr="00862E46">
        <w:rPr>
          <w:sz w:val="26"/>
          <w:szCs w:val="26"/>
        </w:rPr>
        <w:t xml:space="preserve"> Только представь: вывеска, а там золотыми буквами – «Татьяна и Илья»! Ха-ха-ха…</w:t>
      </w:r>
    </w:p>
    <w:p w:rsidR="00EE044C" w:rsidRPr="00862E46" w:rsidRDefault="00EE044C" w:rsidP="00EE044C">
      <w:pPr>
        <w:spacing w:line="240" w:lineRule="auto"/>
        <w:rPr>
          <w:sz w:val="26"/>
          <w:szCs w:val="26"/>
        </w:rPr>
      </w:pPr>
    </w:p>
    <w:p w:rsidR="00EE044C" w:rsidRDefault="00EE044C" w:rsidP="000D4330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ТАТЬЯНА пошатнулась, ИЛЬЯ под</w:t>
      </w:r>
      <w:r w:rsidR="00063C66" w:rsidRPr="00862E46">
        <w:rPr>
          <w:i/>
          <w:sz w:val="26"/>
          <w:szCs w:val="26"/>
        </w:rPr>
        <w:t>хватывает её. ТАТЬЯНА роняет стакан</w:t>
      </w:r>
      <w:r w:rsidRPr="00862E46">
        <w:rPr>
          <w:i/>
          <w:sz w:val="26"/>
          <w:szCs w:val="26"/>
        </w:rPr>
        <w:t>, он падает и разбивается.</w:t>
      </w:r>
    </w:p>
    <w:p w:rsidR="00FA3F4F" w:rsidRPr="000D4330" w:rsidRDefault="00FA3F4F" w:rsidP="000D4330">
      <w:pPr>
        <w:spacing w:line="240" w:lineRule="auto"/>
        <w:ind w:firstLine="0"/>
        <w:rPr>
          <w:i/>
          <w:sz w:val="26"/>
          <w:szCs w:val="26"/>
        </w:rPr>
      </w:pPr>
    </w:p>
    <w:p w:rsidR="00EE044C" w:rsidRDefault="00EE044C" w:rsidP="00130C45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ТАТЬЯНА </w:t>
      </w:r>
      <w:r w:rsidRPr="00862E46">
        <w:rPr>
          <w:i/>
          <w:sz w:val="26"/>
          <w:szCs w:val="26"/>
        </w:rPr>
        <w:t>(в объятьях ИЛЬИ).</w:t>
      </w:r>
      <w:r w:rsidRPr="00862E46">
        <w:rPr>
          <w:sz w:val="26"/>
          <w:szCs w:val="26"/>
        </w:rPr>
        <w:t xml:space="preserve"> Дружок, так ведь это же на счастье! </w:t>
      </w:r>
      <w:r w:rsidR="00ED71BD">
        <w:rPr>
          <w:i/>
          <w:sz w:val="26"/>
          <w:szCs w:val="26"/>
        </w:rPr>
        <w:t>(Хохочет</w:t>
      </w:r>
      <w:r w:rsidR="00386926">
        <w:rPr>
          <w:i/>
          <w:sz w:val="26"/>
          <w:szCs w:val="26"/>
        </w:rPr>
        <w:t>.)</w:t>
      </w:r>
    </w:p>
    <w:p w:rsidR="00386926" w:rsidRPr="00130C45" w:rsidRDefault="00386926" w:rsidP="00130C45">
      <w:pPr>
        <w:spacing w:line="240" w:lineRule="auto"/>
        <w:rPr>
          <w:i/>
          <w:sz w:val="26"/>
          <w:szCs w:val="26"/>
        </w:rPr>
      </w:pPr>
    </w:p>
    <w:p w:rsidR="00EE044C" w:rsidRPr="00862E46" w:rsidRDefault="00EE044C" w:rsidP="00EE044C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Пауза. ТАТЬЯНА, крепко обхватив ИЛЬЮ за шею, начинает его жадно целовать и ласкать.</w:t>
      </w:r>
    </w:p>
    <w:p w:rsidR="00EE044C" w:rsidRDefault="00EE044C" w:rsidP="00EE044C">
      <w:pPr>
        <w:spacing w:line="240" w:lineRule="auto"/>
        <w:rPr>
          <w:i/>
          <w:sz w:val="26"/>
          <w:szCs w:val="26"/>
        </w:rPr>
      </w:pPr>
    </w:p>
    <w:p w:rsidR="00DC6471" w:rsidRPr="00862E46" w:rsidRDefault="00DC6471" w:rsidP="00EE044C">
      <w:pPr>
        <w:spacing w:line="240" w:lineRule="auto"/>
        <w:rPr>
          <w:i/>
          <w:sz w:val="26"/>
          <w:szCs w:val="26"/>
        </w:rPr>
      </w:pPr>
    </w:p>
    <w:p w:rsidR="00CE32AE" w:rsidRPr="00862E46" w:rsidRDefault="00EE044C" w:rsidP="00883525">
      <w:pPr>
        <w:spacing w:line="240" w:lineRule="auto"/>
        <w:ind w:firstLine="0"/>
        <w:rPr>
          <w:sz w:val="26"/>
          <w:szCs w:val="26"/>
        </w:rPr>
      </w:pPr>
      <w:r w:rsidRPr="00862E46">
        <w:rPr>
          <w:i/>
          <w:sz w:val="26"/>
          <w:szCs w:val="26"/>
        </w:rPr>
        <w:t>(Шепотом, похожим на шипенье.)</w:t>
      </w:r>
      <w:r w:rsidRPr="00862E46">
        <w:rPr>
          <w:sz w:val="26"/>
          <w:szCs w:val="26"/>
        </w:rPr>
        <w:t xml:space="preserve"> Куда ты шляешься по ночам? Зачем? Все это есть у тебя</w:t>
      </w:r>
      <w:r w:rsidR="006D7140" w:rsidRPr="00862E46">
        <w:rPr>
          <w:sz w:val="26"/>
          <w:szCs w:val="26"/>
        </w:rPr>
        <w:t xml:space="preserve"> в доме,</w:t>
      </w:r>
      <w:r w:rsidRPr="00862E46">
        <w:rPr>
          <w:sz w:val="26"/>
          <w:szCs w:val="26"/>
        </w:rPr>
        <w:t xml:space="preserve"> совсем близко…Красавец мой… силач… </w:t>
      </w:r>
      <w:r w:rsidRPr="00862E46">
        <w:rPr>
          <w:i/>
          <w:sz w:val="26"/>
          <w:szCs w:val="26"/>
        </w:rPr>
        <w:t>(Увлекает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ИЛЬЮ в правую дверь.)</w:t>
      </w:r>
      <w:r w:rsidRPr="00862E46">
        <w:rPr>
          <w:sz w:val="26"/>
          <w:szCs w:val="26"/>
        </w:rPr>
        <w:t xml:space="preserve"> Пойдем к тебе!</w:t>
      </w:r>
    </w:p>
    <w:p w:rsidR="004B05AE" w:rsidRPr="00862E46" w:rsidRDefault="004B05AE" w:rsidP="00883525">
      <w:pPr>
        <w:spacing w:line="240" w:lineRule="auto"/>
        <w:ind w:firstLine="0"/>
        <w:rPr>
          <w:sz w:val="26"/>
          <w:szCs w:val="26"/>
        </w:rPr>
      </w:pPr>
    </w:p>
    <w:p w:rsidR="00F9389A" w:rsidRPr="00862E46" w:rsidRDefault="00F9389A" w:rsidP="00F9389A">
      <w:pPr>
        <w:spacing w:line="240" w:lineRule="auto"/>
        <w:ind w:firstLine="0"/>
        <w:rPr>
          <w:sz w:val="26"/>
          <w:szCs w:val="26"/>
        </w:rPr>
      </w:pPr>
    </w:p>
    <w:p w:rsidR="00DB3ED0" w:rsidRPr="00386926" w:rsidRDefault="00F9389A" w:rsidP="00AC4786">
      <w:pPr>
        <w:spacing w:line="240" w:lineRule="auto"/>
        <w:ind w:firstLine="0"/>
      </w:pPr>
      <w:r w:rsidRPr="00386926">
        <w:t>СЦЕНА  4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</w:p>
    <w:p w:rsidR="00DB3ED0" w:rsidRPr="00862E46" w:rsidRDefault="00DB3ED0" w:rsidP="00DB3ED0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Двор. Вечер. Со стороны трактира приближаются двое. МАТИЦА ведет под руку ПЕРФИШКУ. На правом плече у него болтается гармонь. ПЕРФИШКА спотыкается, падает. МАТИЦА пытается его поднять.</w:t>
      </w:r>
    </w:p>
    <w:p w:rsidR="00DB3ED0" w:rsidRPr="00862E46" w:rsidRDefault="00DB3ED0" w:rsidP="00DB3ED0">
      <w:pPr>
        <w:spacing w:line="240" w:lineRule="auto"/>
        <w:rPr>
          <w:i/>
          <w:sz w:val="26"/>
          <w:szCs w:val="26"/>
        </w:rPr>
      </w:pPr>
    </w:p>
    <w:p w:rsidR="00DB3ED0" w:rsidRDefault="00FA051F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Ох и налызався ж… пьянюг</w:t>
      </w:r>
      <w:r w:rsidR="00DB3ED0" w:rsidRPr="00862E46">
        <w:rPr>
          <w:sz w:val="26"/>
          <w:szCs w:val="26"/>
        </w:rPr>
        <w:t>а!</w:t>
      </w:r>
    </w:p>
    <w:p w:rsidR="00ED71BD" w:rsidRDefault="00ED71BD" w:rsidP="00DB3ED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494885">
        <w:rPr>
          <w:sz w:val="26"/>
          <w:szCs w:val="26"/>
        </w:rPr>
        <w:t>_______________________________________</w:t>
      </w:r>
    </w:p>
    <w:p w:rsidR="000D02C8" w:rsidRDefault="000D02C8" w:rsidP="00DB3ED0">
      <w:pPr>
        <w:spacing w:line="240" w:lineRule="auto"/>
        <w:rPr>
          <w:sz w:val="24"/>
          <w:szCs w:val="24"/>
        </w:rPr>
      </w:pPr>
    </w:p>
    <w:p w:rsidR="00ED71BD" w:rsidRPr="00494885" w:rsidRDefault="00494885" w:rsidP="00DB3ED0">
      <w:pPr>
        <w:spacing w:line="240" w:lineRule="auto"/>
        <w:rPr>
          <w:sz w:val="24"/>
          <w:szCs w:val="24"/>
        </w:rPr>
      </w:pPr>
      <w:r w:rsidRPr="00494885">
        <w:rPr>
          <w:sz w:val="24"/>
          <w:szCs w:val="24"/>
        </w:rPr>
        <w:t>* Автор –</w:t>
      </w:r>
      <w:r w:rsidR="009931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ыганская певица М.Николаева, запись и оброботка </w:t>
      </w:r>
      <w:r w:rsidR="00993141">
        <w:rPr>
          <w:sz w:val="24"/>
          <w:szCs w:val="24"/>
        </w:rPr>
        <w:t xml:space="preserve"> </w:t>
      </w:r>
      <w:r>
        <w:rPr>
          <w:sz w:val="24"/>
          <w:szCs w:val="24"/>
        </w:rPr>
        <w:t>Н.Кручинина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ПЕРФИШКА </w:t>
      </w:r>
      <w:r w:rsidR="00494885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).</w:t>
      </w:r>
      <w:r w:rsidRPr="00862E46">
        <w:rPr>
          <w:sz w:val="26"/>
          <w:szCs w:val="26"/>
        </w:rPr>
        <w:t xml:space="preserve"> Кто бы меня учил! Иди, погляд</w:t>
      </w:r>
      <w:r w:rsidR="001C1A0A">
        <w:rPr>
          <w:sz w:val="26"/>
          <w:szCs w:val="26"/>
        </w:rPr>
        <w:t xml:space="preserve">ись в зеркало… Сваха, не тронь, </w:t>
      </w:r>
      <w:r w:rsidR="00FD4F20" w:rsidRPr="00862E46">
        <w:rPr>
          <w:sz w:val="26"/>
          <w:szCs w:val="26"/>
        </w:rPr>
        <w:t>я</w:t>
      </w:r>
      <w:r w:rsidRPr="00862E46">
        <w:rPr>
          <w:sz w:val="26"/>
          <w:szCs w:val="26"/>
        </w:rPr>
        <w:t xml:space="preserve"> </w:t>
      </w:r>
      <w:r w:rsidR="004C5340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са-а-ам </w:t>
      </w:r>
      <w:r w:rsidR="004C5340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встану</w:t>
      </w:r>
      <w:r w:rsidR="00FD4F20" w:rsidRPr="00862E46">
        <w:rPr>
          <w:sz w:val="26"/>
          <w:szCs w:val="26"/>
        </w:rPr>
        <w:t>.</w:t>
      </w:r>
      <w:r w:rsidR="001C1A0A">
        <w:rPr>
          <w:sz w:val="26"/>
          <w:szCs w:val="26"/>
        </w:rPr>
        <w:t>..</w:t>
      </w:r>
      <w:r w:rsidR="00FD4F20" w:rsidRPr="00862E46">
        <w:rPr>
          <w:sz w:val="26"/>
          <w:szCs w:val="26"/>
        </w:rPr>
        <w:t xml:space="preserve"> </w:t>
      </w:r>
      <w:r w:rsidR="001C1A0A">
        <w:rPr>
          <w:sz w:val="26"/>
          <w:szCs w:val="26"/>
        </w:rPr>
        <w:t xml:space="preserve">Мой организм отравлен алкоголем! </w:t>
      </w:r>
      <w:r w:rsidR="00DD6A05" w:rsidRPr="00862E46">
        <w:rPr>
          <w:i/>
          <w:sz w:val="26"/>
          <w:szCs w:val="26"/>
        </w:rPr>
        <w:t xml:space="preserve">(Схватив МАТИЦУ за юбку, пытается встать.)  </w:t>
      </w:r>
      <w:r w:rsidR="00DD6A05" w:rsidRPr="00862E46">
        <w:rPr>
          <w:sz w:val="26"/>
          <w:szCs w:val="26"/>
        </w:rPr>
        <w:t>О, у баб одежда лучше приспособлена для блуда!</w:t>
      </w:r>
    </w:p>
    <w:p w:rsidR="00DB3ED0" w:rsidRPr="00862E46" w:rsidRDefault="00DB3ED0" w:rsidP="00DB3ED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 </w:t>
      </w:r>
      <w:r w:rsidRPr="00862E46">
        <w:rPr>
          <w:i/>
          <w:sz w:val="26"/>
          <w:szCs w:val="26"/>
        </w:rPr>
        <w:t xml:space="preserve">(поставив ПЕРФИШКУ на ноги). </w:t>
      </w:r>
      <w:r w:rsidRPr="00862E46">
        <w:rPr>
          <w:sz w:val="26"/>
          <w:szCs w:val="26"/>
        </w:rPr>
        <w:t>Мал</w:t>
      </w:r>
      <w:r w:rsidR="00776F67" w:rsidRPr="00862E46">
        <w:rPr>
          <w:sz w:val="26"/>
          <w:szCs w:val="26"/>
        </w:rPr>
        <w:t>о того, что я должна тебэ тягты</w:t>
      </w:r>
      <w:r w:rsidRPr="00862E46">
        <w:rPr>
          <w:sz w:val="26"/>
          <w:szCs w:val="26"/>
        </w:rPr>
        <w:t>… так еще и гармошку твою</w:t>
      </w:r>
      <w:r w:rsidR="004C5340" w:rsidRPr="00862E46">
        <w:rPr>
          <w:sz w:val="26"/>
          <w:szCs w:val="26"/>
        </w:rPr>
        <w:t xml:space="preserve"> драную</w:t>
      </w:r>
      <w:r w:rsidR="00494885">
        <w:rPr>
          <w:sz w:val="26"/>
          <w:szCs w:val="26"/>
        </w:rPr>
        <w:t>!</w:t>
      </w:r>
    </w:p>
    <w:p w:rsidR="00B755E8" w:rsidRPr="00862E46" w:rsidRDefault="009E2427" w:rsidP="00DB3ED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ЕРФИШКА </w:t>
      </w:r>
      <w:r w:rsidRPr="00862E46">
        <w:rPr>
          <w:i/>
          <w:sz w:val="26"/>
          <w:szCs w:val="26"/>
        </w:rPr>
        <w:t xml:space="preserve">(гордо). </w:t>
      </w:r>
      <w:r w:rsidRPr="00862E46">
        <w:rPr>
          <w:sz w:val="26"/>
          <w:szCs w:val="26"/>
          <w:lang w:val="en-US"/>
        </w:rPr>
        <w:t xml:space="preserve">Omnia </w:t>
      </w:r>
      <w:r w:rsidR="00507709" w:rsidRPr="00862E46">
        <w:rPr>
          <w:sz w:val="26"/>
          <w:szCs w:val="26"/>
          <w:lang w:val="en-US"/>
        </w:rPr>
        <w:t xml:space="preserve">mea mekuv… mekum porto! </w:t>
      </w:r>
      <w:r w:rsidR="00507709" w:rsidRPr="00862E46">
        <w:rPr>
          <w:sz w:val="26"/>
          <w:szCs w:val="26"/>
        </w:rPr>
        <w:t>Все свое ношу с собой!</w:t>
      </w:r>
    </w:p>
    <w:p w:rsidR="00507709" w:rsidRPr="00862E46" w:rsidRDefault="00507709" w:rsidP="00DB3ED0">
      <w:pPr>
        <w:spacing w:line="240" w:lineRule="auto"/>
        <w:ind w:firstLine="540"/>
        <w:rPr>
          <w:sz w:val="26"/>
          <w:szCs w:val="26"/>
        </w:rPr>
      </w:pPr>
    </w:p>
    <w:p w:rsidR="00DB3ED0" w:rsidRPr="00862E46" w:rsidRDefault="00DB3ED0" w:rsidP="00DB3ED0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МАТИЦА доволокла ПЕРФИШКУ до «дров». С облегчением вздохнув, они садятся. МАТИЦА закуривает.</w:t>
      </w:r>
    </w:p>
    <w:p w:rsidR="003D6902" w:rsidRPr="00862E46" w:rsidRDefault="003D6902" w:rsidP="00DB3ED0">
      <w:pPr>
        <w:spacing w:line="240" w:lineRule="auto"/>
        <w:ind w:firstLine="0"/>
        <w:rPr>
          <w:i/>
          <w:sz w:val="26"/>
          <w:szCs w:val="26"/>
        </w:rPr>
      </w:pPr>
    </w:p>
    <w:p w:rsidR="00DB3ED0" w:rsidRPr="00862E46" w:rsidRDefault="003D6902" w:rsidP="00507709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Вот так и живем для украшения земли… несчастиями…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Господи, какая страшная жена-то у Петрухи! Толстая, рожа красная, глазки как у свиньи, ма-а-аленькие, три подбородка…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ЕРФИШКА.</w:t>
      </w:r>
      <w:r w:rsidR="00B755E8" w:rsidRPr="00862E46">
        <w:rPr>
          <w:sz w:val="26"/>
          <w:szCs w:val="26"/>
        </w:rPr>
        <w:t xml:space="preserve"> Ха!.. У Петрухи тоже три! Рожа – трехэтажная… слава богу, хоть рот один</w:t>
      </w:r>
      <w:r w:rsidR="00993141">
        <w:rPr>
          <w:sz w:val="26"/>
          <w:szCs w:val="26"/>
        </w:rPr>
        <w:t>…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 А сын-то? Все время у матери ручку целует! Тьфу! </w:t>
      </w:r>
      <w:r w:rsidRPr="00862E46">
        <w:rPr>
          <w:i/>
          <w:sz w:val="26"/>
          <w:szCs w:val="26"/>
        </w:rPr>
        <w:t>(Плюет.)</w:t>
      </w:r>
      <w:r w:rsidRPr="00862E46">
        <w:rPr>
          <w:sz w:val="26"/>
          <w:szCs w:val="26"/>
        </w:rPr>
        <w:t xml:space="preserve"> </w:t>
      </w:r>
      <w:r w:rsidR="00993141">
        <w:rPr>
          <w:sz w:val="26"/>
          <w:szCs w:val="26"/>
        </w:rPr>
        <w:t>Говорит гнусаво</w:t>
      </w:r>
      <w:r w:rsidR="00FA051F" w:rsidRPr="00862E46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и в очках!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ЕРФИШКА. Жена – как свекла, а пасынок – морковь… Целый огород, ей </w:t>
      </w:r>
      <w:r w:rsidR="00776F67" w:rsidRPr="00862E46">
        <w:rPr>
          <w:sz w:val="26"/>
          <w:szCs w:val="26"/>
        </w:rPr>
        <w:t xml:space="preserve">богу! Ка-мпа-а-ания – </w:t>
      </w:r>
      <w:r w:rsidR="00FD4F20" w:rsidRPr="00862E46">
        <w:rPr>
          <w:sz w:val="26"/>
          <w:szCs w:val="26"/>
        </w:rPr>
        <w:t>ма-а-а</w:t>
      </w:r>
      <w:r w:rsidR="00776F67" w:rsidRPr="00862E46">
        <w:rPr>
          <w:sz w:val="26"/>
          <w:szCs w:val="26"/>
        </w:rPr>
        <w:t>ть твою</w:t>
      </w:r>
      <w:r w:rsidRPr="00862E46">
        <w:rPr>
          <w:sz w:val="26"/>
          <w:szCs w:val="26"/>
        </w:rPr>
        <w:t xml:space="preserve">!.. Петруха женился! </w:t>
      </w:r>
      <w:r w:rsidR="00BA4D0B" w:rsidRPr="00862E46">
        <w:rPr>
          <w:sz w:val="26"/>
          <w:szCs w:val="26"/>
        </w:rPr>
        <w:t xml:space="preserve">Надо же… </w:t>
      </w:r>
      <w:r w:rsidRPr="00862E46">
        <w:rPr>
          <w:i/>
          <w:sz w:val="26"/>
          <w:szCs w:val="26"/>
        </w:rPr>
        <w:t>(Хохочет.)</w:t>
      </w:r>
      <w:r w:rsidRPr="00862E46">
        <w:rPr>
          <w:sz w:val="26"/>
          <w:szCs w:val="26"/>
        </w:rPr>
        <w:t xml:space="preserve"> Кто бы мог подумать?</w:t>
      </w:r>
    </w:p>
    <w:p w:rsidR="00DB3ED0" w:rsidRPr="00862E46" w:rsidRDefault="00507709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Яш</w:t>
      </w:r>
      <w:r w:rsidR="00DB3ED0" w:rsidRPr="00862E46">
        <w:rPr>
          <w:sz w:val="26"/>
          <w:szCs w:val="26"/>
        </w:rPr>
        <w:t>ку жалко… суетится по трактиру, как затравленный таракан. Словно ищет щель, куды б сх</w:t>
      </w:r>
      <w:r w:rsidR="00FD4F20" w:rsidRPr="00862E46">
        <w:rPr>
          <w:sz w:val="26"/>
          <w:szCs w:val="26"/>
        </w:rPr>
        <w:t>о</w:t>
      </w:r>
      <w:r w:rsidR="00BA4D0B" w:rsidRPr="00862E46">
        <w:rPr>
          <w:sz w:val="26"/>
          <w:szCs w:val="26"/>
        </w:rPr>
        <w:t>ваться.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ЕРФИШКА. Начал выпивать, чего уж я от него никак не ожидал. Пьет и кашляет во всю мочь… Видно</w:t>
      </w:r>
      <w:r w:rsidR="00776F67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папаня печенки ему повредил как следовает!</w:t>
      </w:r>
    </w:p>
    <w:p w:rsidR="00A22448" w:rsidRDefault="00A23A06" w:rsidP="00DB3ED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АТИЦА. Парень он мягкий...</w:t>
      </w:r>
      <w:r w:rsidR="00F435C4">
        <w:rPr>
          <w:sz w:val="26"/>
          <w:szCs w:val="26"/>
        </w:rPr>
        <w:t xml:space="preserve"> </w:t>
      </w:r>
      <w:r w:rsidR="00DB3ED0" w:rsidRPr="00862E46">
        <w:rPr>
          <w:sz w:val="26"/>
          <w:szCs w:val="26"/>
        </w:rPr>
        <w:t>сейчас все</w:t>
      </w:r>
      <w:r w:rsidR="00BA4D0B" w:rsidRPr="00862E46">
        <w:rPr>
          <w:sz w:val="26"/>
          <w:szCs w:val="26"/>
        </w:rPr>
        <w:t xml:space="preserve"> они,</w:t>
      </w:r>
      <w:r w:rsidR="00DB3ED0" w:rsidRPr="00862E46">
        <w:rPr>
          <w:sz w:val="26"/>
          <w:szCs w:val="26"/>
        </w:rPr>
        <w:t xml:space="preserve"> новой семьей</w:t>
      </w:r>
      <w:r w:rsidR="00BA4D0B" w:rsidRPr="00862E46">
        <w:rPr>
          <w:sz w:val="26"/>
          <w:szCs w:val="26"/>
        </w:rPr>
        <w:t xml:space="preserve">, и сожрут </w:t>
      </w:r>
    </w:p>
    <w:p w:rsidR="00DB3ED0" w:rsidRPr="00862E46" w:rsidRDefault="00F435C4" w:rsidP="00A22448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его …</w:t>
      </w:r>
      <w:r w:rsidR="00AB21F9" w:rsidRPr="00862E46">
        <w:rPr>
          <w:sz w:val="26"/>
          <w:szCs w:val="26"/>
        </w:rPr>
        <w:t xml:space="preserve"> </w:t>
      </w:r>
      <w:r w:rsidR="00BA4D0B" w:rsidRPr="00862E46">
        <w:rPr>
          <w:sz w:val="26"/>
          <w:szCs w:val="26"/>
        </w:rPr>
        <w:t>Жалко хлопца</w:t>
      </w:r>
      <w:r w:rsidR="00DB3ED0" w:rsidRPr="00862E46">
        <w:rPr>
          <w:sz w:val="26"/>
          <w:szCs w:val="26"/>
        </w:rPr>
        <w:t>.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ЕРФИШКА. Вот ты Петруху ругаешь, а он нас угостил, в честь женитьбы-то… Стол накрыл, бутылочку поставил.</w:t>
      </w:r>
    </w:p>
    <w:p w:rsidR="00DB3ED0" w:rsidRPr="00862E46" w:rsidRDefault="00776F67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Она была не</w:t>
      </w:r>
      <w:r w:rsidR="00DB3ED0" w:rsidRPr="00862E46">
        <w:rPr>
          <w:sz w:val="26"/>
          <w:szCs w:val="26"/>
        </w:rPr>
        <w:t>по</w:t>
      </w:r>
      <w:r w:rsidRPr="00862E46">
        <w:rPr>
          <w:sz w:val="26"/>
          <w:szCs w:val="26"/>
        </w:rPr>
        <w:t>лной.</w:t>
      </w:r>
      <w:r w:rsidR="00DB3ED0" w:rsidRPr="00862E46">
        <w:rPr>
          <w:sz w:val="26"/>
          <w:szCs w:val="26"/>
        </w:rPr>
        <w:t xml:space="preserve">.. </w:t>
      </w:r>
      <w:r w:rsidRPr="00862E46">
        <w:rPr>
          <w:sz w:val="26"/>
          <w:szCs w:val="26"/>
        </w:rPr>
        <w:t xml:space="preserve">Неполной! </w:t>
      </w:r>
      <w:r w:rsidR="00BA4D0B" w:rsidRPr="00862E46">
        <w:rPr>
          <w:sz w:val="26"/>
          <w:szCs w:val="26"/>
        </w:rPr>
        <w:t>Да и закуска</w:t>
      </w:r>
      <w:r w:rsidR="000018CD" w:rsidRPr="00862E46">
        <w:rPr>
          <w:sz w:val="26"/>
          <w:szCs w:val="26"/>
        </w:rPr>
        <w:t>, бр-р-р</w:t>
      </w:r>
      <w:r w:rsidR="00BA4D0B" w:rsidRPr="00862E46">
        <w:rPr>
          <w:sz w:val="26"/>
          <w:szCs w:val="26"/>
        </w:rPr>
        <w:t xml:space="preserve">… </w:t>
      </w:r>
      <w:r w:rsidR="00BA4D0B" w:rsidRPr="00862E46">
        <w:rPr>
          <w:i/>
          <w:sz w:val="26"/>
          <w:szCs w:val="26"/>
        </w:rPr>
        <w:t>(плюёт).</w:t>
      </w:r>
      <w:r w:rsidR="00BA4D0B" w:rsidRPr="00862E46">
        <w:rPr>
          <w:sz w:val="26"/>
          <w:szCs w:val="26"/>
        </w:rPr>
        <w:t xml:space="preserve"> </w:t>
      </w:r>
      <w:r w:rsidR="00DB3ED0" w:rsidRPr="00862E46">
        <w:rPr>
          <w:sz w:val="26"/>
          <w:szCs w:val="26"/>
        </w:rPr>
        <w:t>Это он просто перед н</w:t>
      </w:r>
      <w:r w:rsidR="00BA4D0B" w:rsidRPr="00862E46">
        <w:rPr>
          <w:sz w:val="26"/>
          <w:szCs w:val="26"/>
        </w:rPr>
        <w:t>овой женой выставлялся… посмотрите</w:t>
      </w:r>
      <w:r w:rsidRPr="00862E46">
        <w:rPr>
          <w:sz w:val="26"/>
          <w:szCs w:val="26"/>
        </w:rPr>
        <w:t>, мол, якый</w:t>
      </w:r>
      <w:r w:rsidR="00AB21F9" w:rsidRPr="00862E46">
        <w:rPr>
          <w:sz w:val="26"/>
          <w:szCs w:val="26"/>
        </w:rPr>
        <w:t xml:space="preserve"> я щэ</w:t>
      </w:r>
      <w:r w:rsidR="00DB3ED0" w:rsidRPr="00862E46">
        <w:rPr>
          <w:sz w:val="26"/>
          <w:szCs w:val="26"/>
        </w:rPr>
        <w:t>др</w:t>
      </w:r>
      <w:r w:rsidR="00BA4D0B" w:rsidRPr="00862E46">
        <w:rPr>
          <w:sz w:val="26"/>
          <w:szCs w:val="26"/>
        </w:rPr>
        <w:t xml:space="preserve">ый! </w:t>
      </w:r>
    </w:p>
    <w:p w:rsidR="00FD4F20" w:rsidRPr="00862E46" w:rsidRDefault="00FD4F2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ЕРФИШКА. Вот в Америке </w:t>
      </w:r>
      <w:r w:rsidR="007F7000" w:rsidRPr="00862E46">
        <w:rPr>
          <w:sz w:val="26"/>
          <w:szCs w:val="26"/>
        </w:rPr>
        <w:t>придумали</w:t>
      </w:r>
      <w:r w:rsidR="00471453" w:rsidRPr="00862E46">
        <w:rPr>
          <w:sz w:val="26"/>
          <w:szCs w:val="26"/>
        </w:rPr>
        <w:t xml:space="preserve"> машину</w:t>
      </w:r>
      <w:r w:rsidR="007F7000" w:rsidRPr="00862E46">
        <w:rPr>
          <w:sz w:val="26"/>
          <w:szCs w:val="26"/>
        </w:rPr>
        <w:t xml:space="preserve"> особенную</w:t>
      </w:r>
      <w:r w:rsidR="00471453" w:rsidRPr="00862E46">
        <w:rPr>
          <w:sz w:val="26"/>
          <w:szCs w:val="26"/>
        </w:rPr>
        <w:t xml:space="preserve"> для з</w:t>
      </w:r>
      <w:r w:rsidR="000C7BEB" w:rsidRPr="00862E46">
        <w:rPr>
          <w:sz w:val="26"/>
          <w:szCs w:val="26"/>
        </w:rPr>
        <w:t xml:space="preserve">анятых людей – пищу жует. Там </w:t>
      </w:r>
      <w:r w:rsidR="00471453" w:rsidRPr="00862E46">
        <w:rPr>
          <w:sz w:val="26"/>
          <w:szCs w:val="26"/>
        </w:rPr>
        <w:t xml:space="preserve">так </w:t>
      </w:r>
      <w:r w:rsidR="00F435C4">
        <w:rPr>
          <w:sz w:val="26"/>
          <w:szCs w:val="26"/>
        </w:rPr>
        <w:t>все работают, что и есть некогда.</w:t>
      </w:r>
    </w:p>
    <w:p w:rsidR="00FD4F20" w:rsidRPr="00862E46" w:rsidRDefault="00FD4F20" w:rsidP="00DB3ED0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МАТИЦА</w:t>
      </w:r>
      <w:r w:rsidR="00471453" w:rsidRPr="00862E46">
        <w:rPr>
          <w:sz w:val="26"/>
          <w:szCs w:val="26"/>
        </w:rPr>
        <w:t>. Ага-а, совсем как ты…</w:t>
      </w:r>
      <w:r w:rsidR="00BE5D54" w:rsidRPr="00862E46">
        <w:rPr>
          <w:sz w:val="26"/>
          <w:szCs w:val="26"/>
        </w:rPr>
        <w:t xml:space="preserve"> </w:t>
      </w:r>
      <w:r w:rsidR="00BE5D54" w:rsidRPr="00862E46">
        <w:rPr>
          <w:i/>
          <w:sz w:val="26"/>
          <w:szCs w:val="26"/>
        </w:rPr>
        <w:t>(Хохочет.)</w:t>
      </w:r>
    </w:p>
    <w:p w:rsidR="00471453" w:rsidRPr="00862E46" w:rsidRDefault="00471453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ЕРФИШКА. Так вот: положат в машину всякой пищи</w:t>
      </w:r>
      <w:r w:rsidR="007F7000" w:rsidRPr="00862E46">
        <w:rPr>
          <w:sz w:val="26"/>
          <w:szCs w:val="26"/>
        </w:rPr>
        <w:t>, а она – жует. От машины резиновые трубки проведены, взял трубку пососал, и – готово! Сыт…</w:t>
      </w:r>
    </w:p>
    <w:p w:rsidR="007F7000" w:rsidRPr="00862E46" w:rsidRDefault="007F700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Поди, не вкусно?</w:t>
      </w:r>
    </w:p>
    <w:p w:rsidR="007F7000" w:rsidRPr="00862E46" w:rsidRDefault="007F700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ЕРФИШКА. Там на то не глядят.</w:t>
      </w:r>
      <w:r w:rsidR="00B56F59">
        <w:rPr>
          <w:sz w:val="26"/>
          <w:szCs w:val="26"/>
        </w:rPr>
        <w:t xml:space="preserve"> К</w:t>
      </w:r>
      <w:r w:rsidR="00EF566C" w:rsidRPr="00862E46">
        <w:rPr>
          <w:sz w:val="26"/>
          <w:szCs w:val="26"/>
        </w:rPr>
        <w:t>азенные повара по десять тысяч получают, вот!</w:t>
      </w:r>
    </w:p>
    <w:p w:rsidR="00DB3ED0" w:rsidRPr="00862E46" w:rsidRDefault="00EF566C" w:rsidP="00F435C4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Да врешь ты все</w:t>
      </w:r>
      <w:r w:rsidR="00BE5D54" w:rsidRPr="00862E46">
        <w:rPr>
          <w:sz w:val="26"/>
          <w:szCs w:val="26"/>
        </w:rPr>
        <w:t>…</w:t>
      </w:r>
      <w:r w:rsidR="00F435C4">
        <w:rPr>
          <w:sz w:val="26"/>
          <w:szCs w:val="26"/>
        </w:rPr>
        <w:t xml:space="preserve"> </w:t>
      </w:r>
      <w:r w:rsidR="00DB3ED0" w:rsidRPr="00862E46">
        <w:rPr>
          <w:sz w:val="26"/>
          <w:szCs w:val="26"/>
        </w:rPr>
        <w:t xml:space="preserve">Перфишка, ты помнишь, что обещал за столом у Петрухи? </w:t>
      </w:r>
      <w:r w:rsidR="00201E3A">
        <w:rPr>
          <w:i/>
          <w:sz w:val="26"/>
          <w:szCs w:val="26"/>
        </w:rPr>
        <w:t>(Смеё</w:t>
      </w:r>
      <w:r w:rsidR="00DB3ED0" w:rsidRPr="00862E46">
        <w:rPr>
          <w:i/>
          <w:sz w:val="26"/>
          <w:szCs w:val="26"/>
        </w:rPr>
        <w:t xml:space="preserve">тся.) </w:t>
      </w:r>
      <w:r w:rsidR="00DB3ED0" w:rsidRPr="00862E46">
        <w:rPr>
          <w:sz w:val="26"/>
          <w:szCs w:val="26"/>
        </w:rPr>
        <w:t>Когда ж мы повинчаемось, мий голубэ?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ПЕРФИШКА. Матица, супруга моя, я от слов своих никогда не отказываюсь! Голубка моя! </w:t>
      </w:r>
      <w:r w:rsidR="00AE4EF2" w:rsidRPr="00862E46">
        <w:rPr>
          <w:i/>
          <w:sz w:val="26"/>
          <w:szCs w:val="26"/>
        </w:rPr>
        <w:t>(Обнимает её и целует в ще</w:t>
      </w:r>
      <w:r w:rsidRPr="00862E46">
        <w:rPr>
          <w:i/>
          <w:sz w:val="26"/>
          <w:szCs w:val="26"/>
        </w:rPr>
        <w:t>ку.)</w:t>
      </w:r>
      <w:r w:rsidRPr="00862E46">
        <w:rPr>
          <w:sz w:val="26"/>
          <w:szCs w:val="26"/>
        </w:rPr>
        <w:t xml:space="preserve"> Послушай, Матица</w:t>
      </w:r>
      <w:r w:rsidR="00BA4D0B" w:rsidRPr="00862E46">
        <w:rPr>
          <w:sz w:val="26"/>
          <w:szCs w:val="26"/>
        </w:rPr>
        <w:t>, новость! Я забыл тебе сказать.</w:t>
      </w:r>
      <w:r w:rsidRPr="00862E46">
        <w:rPr>
          <w:sz w:val="26"/>
          <w:szCs w:val="26"/>
        </w:rPr>
        <w:t xml:space="preserve"> Вчера иду по Васильевской улице, смотрю – глазам не верю. Вывеска: золотыми буквами по зе</w:t>
      </w:r>
      <w:r w:rsidR="00F435C4">
        <w:rPr>
          <w:sz w:val="26"/>
          <w:szCs w:val="26"/>
        </w:rPr>
        <w:t>леному полю – «Автономова и Луне</w:t>
      </w:r>
      <w:r w:rsidRPr="00862E46">
        <w:rPr>
          <w:sz w:val="26"/>
          <w:szCs w:val="26"/>
        </w:rPr>
        <w:t>в». Смотрю в о</w:t>
      </w:r>
      <w:r w:rsidR="00F435C4">
        <w:rPr>
          <w:sz w:val="26"/>
          <w:szCs w:val="26"/>
        </w:rPr>
        <w:t xml:space="preserve">кно: </w:t>
      </w:r>
      <w:r w:rsidR="00EF566C" w:rsidRPr="00862E46">
        <w:rPr>
          <w:sz w:val="26"/>
          <w:szCs w:val="26"/>
        </w:rPr>
        <w:t>за прилавком</w:t>
      </w:r>
      <w:r w:rsidR="001C1A0A">
        <w:rPr>
          <w:sz w:val="26"/>
          <w:szCs w:val="26"/>
        </w:rPr>
        <w:t xml:space="preserve"> </w:t>
      </w:r>
      <w:r w:rsidR="00F435C4">
        <w:rPr>
          <w:sz w:val="26"/>
          <w:szCs w:val="26"/>
        </w:rPr>
        <w:t xml:space="preserve">– </w:t>
      </w:r>
      <w:r w:rsidR="001C1A0A">
        <w:rPr>
          <w:sz w:val="26"/>
          <w:szCs w:val="26"/>
        </w:rPr>
        <w:t>Илья!</w:t>
      </w:r>
      <w:r w:rsidR="00EF566C" w:rsidRPr="00862E46">
        <w:rPr>
          <w:sz w:val="26"/>
          <w:szCs w:val="26"/>
        </w:rPr>
        <w:t xml:space="preserve"> Я аж онемел</w:t>
      </w:r>
      <w:r w:rsidR="001C1A0A">
        <w:rPr>
          <w:sz w:val="26"/>
          <w:szCs w:val="26"/>
        </w:rPr>
        <w:t>... З</w:t>
      </w:r>
      <w:r w:rsidR="00BF4902" w:rsidRPr="00862E46">
        <w:rPr>
          <w:sz w:val="26"/>
          <w:szCs w:val="26"/>
        </w:rPr>
        <w:t>аш</w:t>
      </w:r>
      <w:r w:rsidR="001C1A0A">
        <w:rPr>
          <w:sz w:val="26"/>
          <w:szCs w:val="26"/>
        </w:rPr>
        <w:t>ел – на полках коробки, картоны;</w:t>
      </w:r>
      <w:r w:rsidR="00F435C4">
        <w:rPr>
          <w:sz w:val="26"/>
          <w:szCs w:val="26"/>
        </w:rPr>
        <w:t xml:space="preserve"> вокруг</w:t>
      </w:r>
      <w:r w:rsidR="00BF4902" w:rsidRPr="00862E46">
        <w:rPr>
          <w:sz w:val="26"/>
          <w:szCs w:val="26"/>
        </w:rPr>
        <w:t xml:space="preserve"> пугов</w:t>
      </w:r>
      <w:r w:rsidR="00F435C4">
        <w:rPr>
          <w:sz w:val="26"/>
          <w:szCs w:val="26"/>
        </w:rPr>
        <w:t>ицы, пряжки, ленты, кружева…</w:t>
      </w:r>
      <w:r w:rsidR="00BF4902" w:rsidRPr="00862E46">
        <w:rPr>
          <w:sz w:val="26"/>
          <w:szCs w:val="26"/>
        </w:rPr>
        <w:t xml:space="preserve"> в глазах рябит! О</w:t>
      </w:r>
      <w:r w:rsidRPr="00862E46">
        <w:rPr>
          <w:sz w:val="26"/>
          <w:szCs w:val="26"/>
        </w:rPr>
        <w:t>к</w:t>
      </w:r>
      <w:r w:rsidR="00B02AAB" w:rsidRPr="00862E46">
        <w:rPr>
          <w:sz w:val="26"/>
          <w:szCs w:val="26"/>
        </w:rPr>
        <w:t>азывается</w:t>
      </w:r>
      <w:r w:rsidR="00EF566C" w:rsidRPr="00862E46">
        <w:rPr>
          <w:sz w:val="26"/>
          <w:szCs w:val="26"/>
        </w:rPr>
        <w:t>, уже третий месяц, как он</w:t>
      </w:r>
      <w:r w:rsidR="004B7B1A" w:rsidRPr="00862E46">
        <w:rPr>
          <w:sz w:val="26"/>
          <w:szCs w:val="26"/>
        </w:rPr>
        <w:t xml:space="preserve"> лавку открыл. В</w:t>
      </w:r>
      <w:r w:rsidR="00B02AAB" w:rsidRPr="00862E46">
        <w:rPr>
          <w:sz w:val="26"/>
          <w:szCs w:val="26"/>
        </w:rPr>
        <w:t>месте</w:t>
      </w:r>
      <w:r w:rsidRPr="00862E46">
        <w:rPr>
          <w:sz w:val="26"/>
          <w:szCs w:val="26"/>
        </w:rPr>
        <w:t xml:space="preserve"> с женой околоточного.</w:t>
      </w:r>
    </w:p>
    <w:p w:rsidR="00DB3ED0" w:rsidRPr="00862E46" w:rsidRDefault="001C1A0A" w:rsidP="00DB3ED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АТИЦА. А</w:t>
      </w:r>
      <w:r w:rsidR="00DB3ED0" w:rsidRPr="00862E46">
        <w:rPr>
          <w:sz w:val="26"/>
          <w:szCs w:val="26"/>
        </w:rPr>
        <w:t xml:space="preserve"> деньги-то</w:t>
      </w:r>
      <w:r>
        <w:rPr>
          <w:sz w:val="26"/>
          <w:szCs w:val="26"/>
        </w:rPr>
        <w:t xml:space="preserve"> откуда</w:t>
      </w:r>
      <w:r w:rsidR="00DB3ED0" w:rsidRPr="00862E46">
        <w:rPr>
          <w:sz w:val="26"/>
          <w:szCs w:val="26"/>
        </w:rPr>
        <w:t>?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ЕРФИШКА. Я думаю, </w:t>
      </w:r>
      <w:r w:rsidR="00F435C4">
        <w:rPr>
          <w:sz w:val="26"/>
          <w:szCs w:val="26"/>
        </w:rPr>
        <w:t xml:space="preserve">это </w:t>
      </w:r>
      <w:r w:rsidRPr="00862E46">
        <w:rPr>
          <w:sz w:val="26"/>
          <w:szCs w:val="26"/>
        </w:rPr>
        <w:t>деньги</w:t>
      </w:r>
      <w:r w:rsidR="00574D66" w:rsidRPr="00862E46">
        <w:rPr>
          <w:sz w:val="26"/>
          <w:szCs w:val="26"/>
        </w:rPr>
        <w:t xml:space="preserve"> Автономова. У околоточного</w:t>
      </w:r>
      <w:r w:rsidRPr="00862E46">
        <w:rPr>
          <w:sz w:val="26"/>
          <w:szCs w:val="26"/>
        </w:rPr>
        <w:t xml:space="preserve"> денег что ли не</w:t>
      </w:r>
      <w:r w:rsidR="00574D66" w:rsidRPr="00862E46">
        <w:rPr>
          <w:sz w:val="26"/>
          <w:szCs w:val="26"/>
        </w:rPr>
        <w:t xml:space="preserve"> хватает</w:t>
      </w:r>
      <w:r w:rsidR="006E6B4D" w:rsidRPr="00862E46">
        <w:rPr>
          <w:sz w:val="26"/>
          <w:szCs w:val="26"/>
        </w:rPr>
        <w:t>? Ильюха стоит посреди</w:t>
      </w:r>
      <w:r w:rsidRPr="00862E46">
        <w:rPr>
          <w:sz w:val="26"/>
          <w:szCs w:val="26"/>
        </w:rPr>
        <w:t xml:space="preserve"> лавки – кос</w:t>
      </w:r>
      <w:r w:rsidR="00A22ADA" w:rsidRPr="00862E46">
        <w:rPr>
          <w:sz w:val="26"/>
          <w:szCs w:val="26"/>
        </w:rPr>
        <w:t>тюм с игол</w:t>
      </w:r>
      <w:r w:rsidR="00F435C4">
        <w:rPr>
          <w:sz w:val="26"/>
          <w:szCs w:val="26"/>
        </w:rPr>
        <w:t>очки, молодой, румянец во всю ще</w:t>
      </w:r>
      <w:r w:rsidR="00A22ADA" w:rsidRPr="00862E46">
        <w:rPr>
          <w:sz w:val="26"/>
          <w:szCs w:val="26"/>
        </w:rPr>
        <w:t>ку</w:t>
      </w:r>
      <w:r w:rsidR="008C0BDD">
        <w:rPr>
          <w:sz w:val="26"/>
          <w:szCs w:val="26"/>
        </w:rPr>
        <w:t>, кровь с молоком.</w:t>
      </w:r>
      <w:r w:rsidRPr="00862E46">
        <w:rPr>
          <w:sz w:val="26"/>
          <w:szCs w:val="26"/>
        </w:rPr>
        <w:t>..</w:t>
      </w:r>
      <w:r w:rsidR="00AB21F9" w:rsidRPr="00862E46">
        <w:rPr>
          <w:sz w:val="26"/>
          <w:szCs w:val="26"/>
        </w:rPr>
        <w:t xml:space="preserve"> Такой важный!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МАТИЦА. Ну и </w:t>
      </w:r>
      <w:r w:rsidR="00AB21F9" w:rsidRPr="00862E46">
        <w:rPr>
          <w:sz w:val="26"/>
          <w:szCs w:val="26"/>
        </w:rPr>
        <w:t>слава Богу! Хоть кому-то деньги на пользу</w:t>
      </w:r>
      <w:r w:rsidR="008C0BDD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Лукаво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улыбаясь.)</w:t>
      </w:r>
      <w:r w:rsidRPr="00862E46">
        <w:rPr>
          <w:sz w:val="26"/>
          <w:szCs w:val="26"/>
        </w:rPr>
        <w:t xml:space="preserve"> Перфишка, а где мы жить</w:t>
      </w:r>
      <w:r w:rsidR="006A3409" w:rsidRPr="00862E46">
        <w:rPr>
          <w:sz w:val="26"/>
          <w:szCs w:val="26"/>
        </w:rPr>
        <w:t>-то</w:t>
      </w:r>
      <w:r w:rsidRPr="00862E46">
        <w:rPr>
          <w:sz w:val="26"/>
          <w:szCs w:val="26"/>
        </w:rPr>
        <w:t xml:space="preserve"> будем? У меня или у тебя?</w:t>
      </w:r>
    </w:p>
    <w:p w:rsidR="00DB3ED0" w:rsidRPr="00862E46" w:rsidRDefault="000018CD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ЕРФИШКА</w:t>
      </w:r>
      <w:r w:rsidR="00DB3ED0" w:rsidRPr="00862E46">
        <w:rPr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(смеё</w:t>
      </w:r>
      <w:r w:rsidR="00DB3ED0" w:rsidRPr="00862E46">
        <w:rPr>
          <w:i/>
          <w:sz w:val="26"/>
          <w:szCs w:val="26"/>
        </w:rPr>
        <w:t>тся).</w:t>
      </w:r>
      <w:r w:rsidR="00DB3ED0" w:rsidRPr="00862E46">
        <w:rPr>
          <w:sz w:val="26"/>
          <w:szCs w:val="26"/>
        </w:rPr>
        <w:t xml:space="preserve"> Нет, к тебе наверх очень трудно подниматься. Лучше у меня.</w:t>
      </w:r>
    </w:p>
    <w:p w:rsidR="00DB3ED0" w:rsidRPr="00862E46" w:rsidRDefault="00DB3ED0" w:rsidP="00DB3ED0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АТИЦА. А что Машка твоя? Как она там?</w:t>
      </w:r>
    </w:p>
    <w:p w:rsidR="005A1FA5" w:rsidRDefault="00DB3ED0" w:rsidP="000C7BE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ПЕРФИШКА. Зубов скот! Прихожу, а меня к дочери не пускают…</w:t>
      </w:r>
      <w:r w:rsidR="00260672" w:rsidRPr="00862E46">
        <w:rPr>
          <w:sz w:val="26"/>
          <w:szCs w:val="26"/>
        </w:rPr>
        <w:t xml:space="preserve"> представь?</w:t>
      </w:r>
      <w:r w:rsidR="00584F42">
        <w:rPr>
          <w:sz w:val="26"/>
          <w:szCs w:val="26"/>
        </w:rPr>
        <w:t xml:space="preserve"> Встретил</w:t>
      </w:r>
      <w:r w:rsidR="00B02AAB" w:rsidRPr="00862E46">
        <w:rPr>
          <w:sz w:val="26"/>
          <w:szCs w:val="26"/>
        </w:rPr>
        <w:t xml:space="preserve"> меня как-то на улице и прямо</w:t>
      </w:r>
      <w:r w:rsidRPr="00862E46">
        <w:rPr>
          <w:sz w:val="26"/>
          <w:szCs w:val="26"/>
        </w:rPr>
        <w:t xml:space="preserve"> в лицо</w:t>
      </w:r>
      <w:r w:rsidR="00AB21F9" w:rsidRPr="00862E46">
        <w:rPr>
          <w:sz w:val="26"/>
          <w:szCs w:val="26"/>
        </w:rPr>
        <w:t>, без вступлен</w:t>
      </w:r>
      <w:r w:rsidR="00B02AAB" w:rsidRPr="00862E46">
        <w:rPr>
          <w:sz w:val="26"/>
          <w:szCs w:val="26"/>
        </w:rPr>
        <w:t>ия</w:t>
      </w:r>
      <w:r w:rsidRPr="00862E46">
        <w:rPr>
          <w:sz w:val="26"/>
          <w:szCs w:val="26"/>
        </w:rPr>
        <w:t>: «И мим</w:t>
      </w:r>
      <w:r w:rsidR="00D81515">
        <w:rPr>
          <w:sz w:val="26"/>
          <w:szCs w:val="26"/>
        </w:rPr>
        <w:t>о не ходи, не</w:t>
      </w:r>
      <w:r w:rsidR="001C1A0A">
        <w:rPr>
          <w:sz w:val="26"/>
          <w:szCs w:val="26"/>
        </w:rPr>
        <w:t xml:space="preserve"> то </w:t>
      </w:r>
      <w:r w:rsidR="00B02AAB" w:rsidRPr="00862E46">
        <w:rPr>
          <w:sz w:val="26"/>
          <w:szCs w:val="26"/>
        </w:rPr>
        <w:t>изувечу</w:t>
      </w:r>
      <w:r w:rsidR="001C1A0A">
        <w:rPr>
          <w:sz w:val="26"/>
          <w:szCs w:val="26"/>
        </w:rPr>
        <w:t xml:space="preserve"> её</w:t>
      </w:r>
      <w:r w:rsidR="00B02AAB" w:rsidRPr="00862E46">
        <w:rPr>
          <w:sz w:val="26"/>
          <w:szCs w:val="26"/>
        </w:rPr>
        <w:t>!» Ч</w:t>
      </w:r>
      <w:r w:rsidRPr="00862E46">
        <w:rPr>
          <w:sz w:val="26"/>
          <w:szCs w:val="26"/>
        </w:rPr>
        <w:t xml:space="preserve">то </w:t>
      </w:r>
      <w:r w:rsidR="008C0BDD">
        <w:rPr>
          <w:sz w:val="26"/>
          <w:szCs w:val="26"/>
        </w:rPr>
        <w:t xml:space="preserve">я </w:t>
      </w:r>
      <w:r w:rsidR="00B56F59">
        <w:rPr>
          <w:sz w:val="26"/>
          <w:szCs w:val="26"/>
        </w:rPr>
        <w:t>здесь</w:t>
      </w:r>
      <w:r w:rsidR="00B02AAB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могу поделать? </w:t>
      </w:r>
    </w:p>
    <w:p w:rsidR="005A1FA5" w:rsidRDefault="005A1FA5" w:rsidP="000C7BE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АТИЦА. Не надо было рожать коли не можешь вывести ребенка в люди!</w:t>
      </w:r>
    </w:p>
    <w:p w:rsidR="00DB3ED0" w:rsidRPr="003D0264" w:rsidRDefault="001C1A0A" w:rsidP="003D026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ЕРФИШКА. Каковы веки, </w:t>
      </w:r>
      <w:r w:rsidR="005A1FA5">
        <w:rPr>
          <w:sz w:val="26"/>
          <w:szCs w:val="26"/>
        </w:rPr>
        <w:t xml:space="preserve">таковы и человеки! </w:t>
      </w:r>
      <w:r w:rsidR="00DB3ED0" w:rsidRPr="00862E46">
        <w:rPr>
          <w:i/>
          <w:sz w:val="26"/>
          <w:szCs w:val="26"/>
        </w:rPr>
        <w:t>(Вздыхает.)</w:t>
      </w:r>
      <w:r w:rsidR="00DB3ED0" w:rsidRPr="00862E46">
        <w:rPr>
          <w:sz w:val="26"/>
          <w:szCs w:val="26"/>
        </w:rPr>
        <w:t xml:space="preserve"> </w:t>
      </w:r>
      <w:r w:rsidR="00584F42">
        <w:rPr>
          <w:sz w:val="26"/>
          <w:szCs w:val="26"/>
        </w:rPr>
        <w:t>А Машенька моя</w:t>
      </w:r>
      <w:r w:rsidR="000C7BEB" w:rsidRPr="00862E46">
        <w:rPr>
          <w:sz w:val="26"/>
          <w:szCs w:val="26"/>
        </w:rPr>
        <w:t xml:space="preserve"> иногда </w:t>
      </w:r>
      <w:r w:rsidR="00584F42">
        <w:rPr>
          <w:sz w:val="26"/>
          <w:szCs w:val="26"/>
        </w:rPr>
        <w:t xml:space="preserve">так </w:t>
      </w:r>
      <w:r w:rsidR="000C7BEB" w:rsidRPr="00862E46">
        <w:rPr>
          <w:sz w:val="26"/>
          <w:szCs w:val="26"/>
        </w:rPr>
        <w:t xml:space="preserve">смеялась… так легко и беззаботно, совсем как я в молодости. </w:t>
      </w:r>
      <w:r w:rsidR="00201E3A">
        <w:rPr>
          <w:i/>
          <w:sz w:val="26"/>
          <w:szCs w:val="26"/>
        </w:rPr>
        <w:t>(В глазах у него – сле</w:t>
      </w:r>
      <w:r w:rsidR="000C7BEB" w:rsidRPr="00862E46">
        <w:rPr>
          <w:i/>
          <w:sz w:val="26"/>
          <w:szCs w:val="26"/>
        </w:rPr>
        <w:t>зы.</w:t>
      </w:r>
      <w:r w:rsidR="008C0BDD">
        <w:rPr>
          <w:i/>
          <w:sz w:val="26"/>
          <w:szCs w:val="26"/>
        </w:rPr>
        <w:t xml:space="preserve">) </w:t>
      </w:r>
      <w:r>
        <w:rPr>
          <w:sz w:val="26"/>
          <w:szCs w:val="26"/>
        </w:rPr>
        <w:t>Я</w:t>
      </w:r>
      <w:r w:rsidR="006A3409" w:rsidRPr="00862E46">
        <w:rPr>
          <w:sz w:val="26"/>
          <w:szCs w:val="26"/>
        </w:rPr>
        <w:t xml:space="preserve"> люблю людей веселых</w:t>
      </w:r>
      <w:r w:rsidR="00DB3ED0" w:rsidRPr="00862E46">
        <w:rPr>
          <w:sz w:val="26"/>
          <w:szCs w:val="26"/>
        </w:rPr>
        <w:t>!.. Я им песенки пою да посмеиваюсь… Что на грош согрешишь – помрешь</w:t>
      </w:r>
      <w:r w:rsidR="00A22ADA" w:rsidRPr="00862E46">
        <w:rPr>
          <w:sz w:val="26"/>
          <w:szCs w:val="26"/>
        </w:rPr>
        <w:t>, ч</w:t>
      </w:r>
      <w:r w:rsidR="00DB3ED0" w:rsidRPr="00862E46">
        <w:rPr>
          <w:sz w:val="26"/>
          <w:szCs w:val="26"/>
        </w:rPr>
        <w:t>то на тысячу – издохнешь! Черти</w:t>
      </w:r>
      <w:r w:rsidR="006A3409" w:rsidRPr="00862E46">
        <w:rPr>
          <w:sz w:val="26"/>
          <w:szCs w:val="26"/>
        </w:rPr>
        <w:t xml:space="preserve"> всех одинаково истязать будут. И</w:t>
      </w:r>
      <w:r w:rsidR="00B02AAB" w:rsidRPr="00862E46">
        <w:rPr>
          <w:sz w:val="26"/>
          <w:szCs w:val="26"/>
        </w:rPr>
        <w:t xml:space="preserve"> веселит</w:t>
      </w:r>
      <w:r w:rsidR="00A22ADA" w:rsidRPr="00862E46">
        <w:rPr>
          <w:sz w:val="26"/>
          <w:szCs w:val="26"/>
        </w:rPr>
        <w:t>ь</w:t>
      </w:r>
      <w:r w:rsidR="00B02AAB" w:rsidRPr="00862E46">
        <w:rPr>
          <w:sz w:val="26"/>
          <w:szCs w:val="26"/>
        </w:rPr>
        <w:t>ся</w:t>
      </w:r>
      <w:r w:rsidR="00A23A06">
        <w:rPr>
          <w:sz w:val="26"/>
          <w:szCs w:val="26"/>
        </w:rPr>
        <w:t>, сволочи,</w:t>
      </w:r>
      <w:r w:rsidR="00B02AAB" w:rsidRPr="00862E46">
        <w:rPr>
          <w:sz w:val="26"/>
          <w:szCs w:val="26"/>
        </w:rPr>
        <w:t xml:space="preserve"> при этом</w:t>
      </w:r>
      <w:r w:rsidR="00AE4EF2" w:rsidRPr="00862E46">
        <w:rPr>
          <w:sz w:val="26"/>
          <w:szCs w:val="26"/>
        </w:rPr>
        <w:t xml:space="preserve">. </w:t>
      </w:r>
      <w:r w:rsidR="008C0BDD" w:rsidRPr="008C0BDD">
        <w:rPr>
          <w:i/>
          <w:sz w:val="26"/>
          <w:szCs w:val="26"/>
        </w:rPr>
        <w:t>(</w:t>
      </w:r>
      <w:r w:rsidR="008C0BDD" w:rsidRPr="00862E46">
        <w:rPr>
          <w:i/>
          <w:sz w:val="26"/>
          <w:szCs w:val="26"/>
        </w:rPr>
        <w:t>Берет в руки гармонь.)</w:t>
      </w:r>
      <w:r w:rsidR="003D0264">
        <w:rPr>
          <w:sz w:val="26"/>
          <w:szCs w:val="26"/>
        </w:rPr>
        <w:t xml:space="preserve"> </w:t>
      </w:r>
      <w:r w:rsidR="006E6B4D" w:rsidRPr="00862E46">
        <w:rPr>
          <w:sz w:val="26"/>
          <w:szCs w:val="26"/>
        </w:rPr>
        <w:t xml:space="preserve">Хе-хе… </w:t>
      </w:r>
      <w:r w:rsidR="00DB3ED0" w:rsidRPr="00862E46">
        <w:rPr>
          <w:sz w:val="26"/>
          <w:szCs w:val="26"/>
        </w:rPr>
        <w:t xml:space="preserve">Поэтому </w:t>
      </w:r>
      <w:r w:rsidR="00B02AAB" w:rsidRPr="00862E46">
        <w:rPr>
          <w:sz w:val="26"/>
          <w:szCs w:val="26"/>
        </w:rPr>
        <w:t>жить надо весело!</w:t>
      </w:r>
      <w:r w:rsidR="003D0264">
        <w:rPr>
          <w:sz w:val="26"/>
          <w:szCs w:val="26"/>
        </w:rPr>
        <w:t xml:space="preserve"> </w:t>
      </w:r>
      <w:r w:rsidR="00574D66" w:rsidRPr="00862E46">
        <w:rPr>
          <w:sz w:val="26"/>
          <w:szCs w:val="26"/>
        </w:rPr>
        <w:t>Давай лучше сп</w:t>
      </w:r>
      <w:r w:rsidR="00DB3ED0" w:rsidRPr="00862E46">
        <w:rPr>
          <w:sz w:val="26"/>
          <w:szCs w:val="26"/>
        </w:rPr>
        <w:t>оем ту</w:t>
      </w:r>
      <w:r w:rsidR="00B02AAB" w:rsidRPr="00862E46">
        <w:rPr>
          <w:sz w:val="26"/>
          <w:szCs w:val="26"/>
        </w:rPr>
        <w:t xml:space="preserve"> песню</w:t>
      </w:r>
      <w:r w:rsidR="00574D66" w:rsidRPr="00862E46">
        <w:rPr>
          <w:sz w:val="26"/>
          <w:szCs w:val="26"/>
        </w:rPr>
        <w:t>, которой ты меня</w:t>
      </w:r>
      <w:r w:rsidR="00DB3ED0" w:rsidRPr="00862E46">
        <w:rPr>
          <w:sz w:val="26"/>
          <w:szCs w:val="26"/>
        </w:rPr>
        <w:t xml:space="preserve"> </w:t>
      </w:r>
      <w:r w:rsidR="00574D66" w:rsidRPr="00862E46">
        <w:rPr>
          <w:sz w:val="26"/>
          <w:szCs w:val="26"/>
        </w:rPr>
        <w:t xml:space="preserve">когда-то </w:t>
      </w:r>
      <w:r w:rsidR="00DB3ED0" w:rsidRPr="00862E46">
        <w:rPr>
          <w:sz w:val="26"/>
          <w:szCs w:val="26"/>
        </w:rPr>
        <w:t>научила…</w:t>
      </w:r>
    </w:p>
    <w:p w:rsidR="002A1835" w:rsidRDefault="00A22ADA" w:rsidP="002A1835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МАТИЦА. Як скажэш</w:t>
      </w:r>
      <w:r w:rsidR="003D0264">
        <w:rPr>
          <w:sz w:val="26"/>
          <w:szCs w:val="26"/>
        </w:rPr>
        <w:t>, мужене</w:t>
      </w:r>
      <w:r w:rsidR="00DB3ED0" w:rsidRPr="00862E46">
        <w:rPr>
          <w:sz w:val="26"/>
          <w:szCs w:val="26"/>
        </w:rPr>
        <w:t xml:space="preserve">к! </w:t>
      </w:r>
      <w:r w:rsidR="00DB3ED0" w:rsidRPr="00862E46">
        <w:rPr>
          <w:i/>
          <w:sz w:val="26"/>
          <w:szCs w:val="26"/>
        </w:rPr>
        <w:t>(Запевает, ПЕРФИШКА</w:t>
      </w:r>
      <w:r w:rsidR="00574D66" w:rsidRPr="00862E46">
        <w:rPr>
          <w:i/>
          <w:sz w:val="26"/>
          <w:szCs w:val="26"/>
        </w:rPr>
        <w:t xml:space="preserve"> подхватывает высоким голосом и </w:t>
      </w:r>
      <w:r w:rsidR="00DB3ED0" w:rsidRPr="00862E46">
        <w:rPr>
          <w:i/>
          <w:sz w:val="26"/>
          <w:szCs w:val="26"/>
        </w:rPr>
        <w:t>играет</w:t>
      </w:r>
      <w:r w:rsidR="008C0BDD">
        <w:rPr>
          <w:i/>
          <w:sz w:val="26"/>
          <w:szCs w:val="26"/>
        </w:rPr>
        <w:t>. но</w:t>
      </w:r>
      <w:r w:rsidR="00DB3ED0" w:rsidRPr="00862E46">
        <w:rPr>
          <w:i/>
          <w:sz w:val="26"/>
          <w:szCs w:val="26"/>
        </w:rPr>
        <w:t xml:space="preserve"> очень нестройно.)</w:t>
      </w:r>
    </w:p>
    <w:p w:rsidR="002A1835" w:rsidRPr="00862E46" w:rsidRDefault="002A1835" w:rsidP="002A1835">
      <w:pPr>
        <w:spacing w:line="240" w:lineRule="auto"/>
        <w:rPr>
          <w:i/>
          <w:sz w:val="26"/>
          <w:szCs w:val="26"/>
        </w:rPr>
      </w:pP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Напилася я пьяна,</w:t>
      </w: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Не дойду до дому.</w:t>
      </w: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 xml:space="preserve">Довела меня </w:t>
      </w: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Тропка дальняя</w:t>
      </w: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До вишневого сада!</w:t>
      </w: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Там кукушка кукует,</w:t>
      </w:r>
    </w:p>
    <w:p w:rsidR="00DB3ED0" w:rsidRPr="00862E46" w:rsidRDefault="00201E3A" w:rsidP="00DB3ED0">
      <w:pPr>
        <w:spacing w:line="240" w:lineRule="auto"/>
        <w:ind w:firstLine="1620"/>
        <w:rPr>
          <w:sz w:val="26"/>
          <w:szCs w:val="26"/>
        </w:rPr>
      </w:pPr>
      <w:r>
        <w:rPr>
          <w:sz w:val="26"/>
          <w:szCs w:val="26"/>
        </w:rPr>
        <w:t>Мое</w:t>
      </w:r>
      <w:r w:rsidR="00DB3ED0" w:rsidRPr="00862E46">
        <w:rPr>
          <w:sz w:val="26"/>
          <w:szCs w:val="26"/>
        </w:rPr>
        <w:t xml:space="preserve"> седце волнует.</w:t>
      </w: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Ты – скажи-ка мне,</w:t>
      </w: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Расскажи-ка мне,</w:t>
      </w:r>
    </w:p>
    <w:p w:rsidR="006E6B4D" w:rsidRDefault="00DB3ED0" w:rsidP="003D0264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Где мой милый ночует?</w:t>
      </w:r>
    </w:p>
    <w:p w:rsidR="003D0264" w:rsidRPr="00862E46" w:rsidRDefault="003D0264" w:rsidP="003D0264">
      <w:pPr>
        <w:spacing w:line="240" w:lineRule="auto"/>
        <w:ind w:firstLine="1620"/>
        <w:rPr>
          <w:sz w:val="26"/>
          <w:szCs w:val="26"/>
        </w:rPr>
      </w:pP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Чем же я не такая,</w:t>
      </w: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Чем чужая другая?</w:t>
      </w:r>
    </w:p>
    <w:p w:rsidR="00DB3ED0" w:rsidRPr="00862E46" w:rsidRDefault="00DB3ED0" w:rsidP="00DB3ED0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>Я хорошая, я пригожая,</w:t>
      </w:r>
    </w:p>
    <w:p w:rsidR="002B1E6E" w:rsidRPr="00862E46" w:rsidRDefault="00DB3ED0" w:rsidP="00670837">
      <w:pPr>
        <w:spacing w:line="240" w:lineRule="auto"/>
        <w:ind w:firstLine="1620"/>
        <w:rPr>
          <w:sz w:val="26"/>
          <w:szCs w:val="26"/>
        </w:rPr>
      </w:pPr>
      <w:r w:rsidRPr="00862E46">
        <w:rPr>
          <w:sz w:val="26"/>
          <w:szCs w:val="26"/>
        </w:rPr>
        <w:t xml:space="preserve">Только доля такая… </w:t>
      </w:r>
      <w:r w:rsidR="003D0264">
        <w:rPr>
          <w:sz w:val="26"/>
          <w:szCs w:val="26"/>
        </w:rPr>
        <w:t>*</w:t>
      </w:r>
    </w:p>
    <w:p w:rsidR="00687499" w:rsidRPr="00862E46" w:rsidRDefault="00687499" w:rsidP="00670837">
      <w:pPr>
        <w:spacing w:line="240" w:lineRule="auto"/>
        <w:ind w:firstLine="1620"/>
        <w:rPr>
          <w:sz w:val="26"/>
          <w:szCs w:val="26"/>
        </w:rPr>
      </w:pPr>
    </w:p>
    <w:p w:rsidR="00914176" w:rsidRPr="00862E46" w:rsidRDefault="002B1E6E" w:rsidP="002B1E6E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ПЕРФИШКА </w:t>
      </w:r>
      <w:r w:rsidRPr="00862E46">
        <w:rPr>
          <w:i/>
          <w:sz w:val="26"/>
          <w:szCs w:val="26"/>
        </w:rPr>
        <w:t>(вздыхает).</w:t>
      </w:r>
      <w:r w:rsidRPr="00862E46">
        <w:rPr>
          <w:sz w:val="26"/>
          <w:szCs w:val="26"/>
        </w:rPr>
        <w:t xml:space="preserve"> Хочется блинов поесть! </w:t>
      </w:r>
      <w:r w:rsidRPr="00862E46">
        <w:rPr>
          <w:i/>
          <w:sz w:val="26"/>
          <w:szCs w:val="26"/>
        </w:rPr>
        <w:t>(Огл</w:t>
      </w:r>
      <w:r w:rsidR="00A22ADA" w:rsidRPr="00862E46">
        <w:rPr>
          <w:i/>
          <w:sz w:val="26"/>
          <w:szCs w:val="26"/>
        </w:rPr>
        <w:t>я</w:t>
      </w:r>
      <w:r w:rsidRPr="00862E46">
        <w:rPr>
          <w:i/>
          <w:sz w:val="26"/>
          <w:szCs w:val="26"/>
        </w:rPr>
        <w:t xml:space="preserve">нулся на дом.) </w:t>
      </w:r>
      <w:r w:rsidRPr="00862E46">
        <w:rPr>
          <w:sz w:val="26"/>
          <w:szCs w:val="26"/>
        </w:rPr>
        <w:t>И никто не умирае</w:t>
      </w:r>
      <w:r w:rsidR="00F40E41" w:rsidRPr="00862E46">
        <w:rPr>
          <w:sz w:val="26"/>
          <w:szCs w:val="26"/>
        </w:rPr>
        <w:t>т.</w:t>
      </w:r>
    </w:p>
    <w:p w:rsidR="002B1E6E" w:rsidRPr="00862E46" w:rsidRDefault="002B1E6E" w:rsidP="002B1E6E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М</w:t>
      </w:r>
      <w:r w:rsidR="003D0264">
        <w:rPr>
          <w:sz w:val="26"/>
          <w:szCs w:val="26"/>
        </w:rPr>
        <w:t>АТИЦА. Нэ поняла, з</w:t>
      </w:r>
      <w:r w:rsidR="006A3409" w:rsidRPr="00862E46">
        <w:rPr>
          <w:sz w:val="26"/>
          <w:szCs w:val="26"/>
        </w:rPr>
        <w:t>ачем</w:t>
      </w:r>
      <w:r w:rsidR="003D0264">
        <w:rPr>
          <w:sz w:val="26"/>
          <w:szCs w:val="26"/>
        </w:rPr>
        <w:t xml:space="preserve"> к</w:t>
      </w:r>
      <w:r w:rsidR="00A22ADA" w:rsidRPr="00862E46">
        <w:rPr>
          <w:sz w:val="26"/>
          <w:szCs w:val="26"/>
        </w:rPr>
        <w:t>о</w:t>
      </w:r>
      <w:r w:rsidR="003D0264">
        <w:rPr>
          <w:sz w:val="26"/>
          <w:szCs w:val="26"/>
        </w:rPr>
        <w:t>му</w:t>
      </w:r>
      <w:r w:rsidR="00A22ADA" w:rsidRPr="00862E46">
        <w:rPr>
          <w:sz w:val="26"/>
          <w:szCs w:val="26"/>
        </w:rPr>
        <w:t>-то по</w:t>
      </w:r>
      <w:r w:rsidR="003D0264">
        <w:rPr>
          <w:sz w:val="26"/>
          <w:szCs w:val="26"/>
        </w:rPr>
        <w:t>ми</w:t>
      </w:r>
      <w:r w:rsidRPr="00862E46">
        <w:rPr>
          <w:sz w:val="26"/>
          <w:szCs w:val="26"/>
        </w:rPr>
        <w:t>р</w:t>
      </w:r>
      <w:r w:rsidR="003D0264">
        <w:rPr>
          <w:sz w:val="26"/>
          <w:szCs w:val="26"/>
        </w:rPr>
        <w:t>ать</w:t>
      </w:r>
      <w:r w:rsidRPr="00862E46">
        <w:rPr>
          <w:sz w:val="26"/>
          <w:szCs w:val="26"/>
        </w:rPr>
        <w:t>?</w:t>
      </w:r>
    </w:p>
    <w:p w:rsidR="00DE6992" w:rsidRPr="00862E46" w:rsidRDefault="002B1E6E" w:rsidP="00CA200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ПЕРФИШКА </w:t>
      </w:r>
      <w:r w:rsidRPr="00862E46">
        <w:rPr>
          <w:i/>
          <w:sz w:val="26"/>
          <w:szCs w:val="26"/>
        </w:rPr>
        <w:t>(сладко улыбаясь).</w:t>
      </w:r>
      <w:r w:rsidRPr="00862E46">
        <w:rPr>
          <w:sz w:val="26"/>
          <w:szCs w:val="26"/>
        </w:rPr>
        <w:t xml:space="preserve"> </w:t>
      </w:r>
      <w:r w:rsidR="00F40E41" w:rsidRPr="00862E46">
        <w:rPr>
          <w:sz w:val="26"/>
          <w:szCs w:val="26"/>
        </w:rPr>
        <w:t>А блины особенно хороши на поминках…</w:t>
      </w:r>
      <w:r w:rsidR="00C4219C">
        <w:rPr>
          <w:sz w:val="26"/>
          <w:szCs w:val="26"/>
        </w:rPr>
        <w:t xml:space="preserve"> Поесть иногда вкусно – большое удовольствие для </w:t>
      </w:r>
      <w:r w:rsidR="001C1A0A">
        <w:rPr>
          <w:sz w:val="26"/>
          <w:szCs w:val="26"/>
        </w:rPr>
        <w:t>м</w:t>
      </w:r>
      <w:r w:rsidR="00C4219C">
        <w:rPr>
          <w:sz w:val="26"/>
          <w:szCs w:val="26"/>
        </w:rPr>
        <w:t>аленького человека!</w:t>
      </w:r>
    </w:p>
    <w:p w:rsidR="00F9389A" w:rsidRDefault="00F9389A" w:rsidP="00C51BE2">
      <w:pPr>
        <w:spacing w:line="240" w:lineRule="auto"/>
        <w:ind w:firstLine="0"/>
        <w:rPr>
          <w:sz w:val="26"/>
          <w:szCs w:val="26"/>
        </w:rPr>
      </w:pPr>
    </w:p>
    <w:p w:rsidR="00C51BE2" w:rsidRPr="00862E46" w:rsidRDefault="00C51BE2" w:rsidP="00C51BE2">
      <w:pPr>
        <w:spacing w:line="240" w:lineRule="auto"/>
        <w:ind w:firstLine="0"/>
        <w:rPr>
          <w:sz w:val="26"/>
          <w:szCs w:val="26"/>
        </w:rPr>
      </w:pPr>
    </w:p>
    <w:p w:rsidR="00402351" w:rsidRPr="00386926" w:rsidRDefault="009F0962" w:rsidP="00051BD8">
      <w:pPr>
        <w:spacing w:line="240" w:lineRule="auto"/>
        <w:ind w:firstLine="0"/>
      </w:pPr>
      <w:r w:rsidRPr="00386926">
        <w:t>СЦЕНА  5</w:t>
      </w:r>
    </w:p>
    <w:p w:rsidR="004B7B1A" w:rsidRPr="00862E46" w:rsidRDefault="004B7B1A" w:rsidP="00051BD8">
      <w:pPr>
        <w:spacing w:line="240" w:lineRule="auto"/>
        <w:ind w:firstLine="0"/>
        <w:rPr>
          <w:sz w:val="26"/>
          <w:szCs w:val="26"/>
        </w:rPr>
      </w:pPr>
    </w:p>
    <w:p w:rsidR="00197A45" w:rsidRPr="00862E46" w:rsidRDefault="00F3096A" w:rsidP="00B33C97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Комната Ильи у Автономовых.</w:t>
      </w:r>
      <w:r w:rsidR="0062119A" w:rsidRPr="00862E46">
        <w:rPr>
          <w:i/>
          <w:sz w:val="26"/>
          <w:szCs w:val="26"/>
        </w:rPr>
        <w:t xml:space="preserve"> </w:t>
      </w:r>
      <w:r w:rsidR="002865A3" w:rsidRPr="00862E46">
        <w:rPr>
          <w:i/>
          <w:sz w:val="26"/>
          <w:szCs w:val="26"/>
        </w:rPr>
        <w:t xml:space="preserve">Зимний день. </w:t>
      </w:r>
      <w:r w:rsidR="00B01BCC" w:rsidRPr="00862E46">
        <w:rPr>
          <w:i/>
          <w:sz w:val="26"/>
          <w:szCs w:val="26"/>
        </w:rPr>
        <w:t xml:space="preserve">Часы пробили три раза. </w:t>
      </w:r>
      <w:r w:rsidR="0062119A" w:rsidRPr="00862E46">
        <w:rPr>
          <w:i/>
          <w:sz w:val="26"/>
          <w:szCs w:val="26"/>
        </w:rPr>
        <w:t>ИЛЬЯ</w:t>
      </w:r>
      <w:r w:rsidR="00981E01" w:rsidRPr="00862E46">
        <w:rPr>
          <w:i/>
          <w:sz w:val="26"/>
          <w:szCs w:val="26"/>
        </w:rPr>
        <w:t xml:space="preserve"> пьет</w:t>
      </w:r>
      <w:r w:rsidR="0062119A" w:rsidRPr="00862E46">
        <w:rPr>
          <w:i/>
          <w:sz w:val="26"/>
          <w:szCs w:val="26"/>
        </w:rPr>
        <w:t xml:space="preserve"> чай. ТАТЬЯНА АВТОНОМОВА</w:t>
      </w:r>
      <w:r w:rsidR="00600DF3" w:rsidRPr="00862E46">
        <w:rPr>
          <w:i/>
          <w:sz w:val="26"/>
          <w:szCs w:val="26"/>
        </w:rPr>
        <w:t xml:space="preserve"> </w:t>
      </w:r>
      <w:r w:rsidR="0062119A" w:rsidRPr="00862E46">
        <w:rPr>
          <w:i/>
          <w:sz w:val="26"/>
          <w:szCs w:val="26"/>
        </w:rPr>
        <w:t>в переднике остановилась</w:t>
      </w:r>
      <w:r w:rsidR="00600DF3" w:rsidRPr="00862E46">
        <w:rPr>
          <w:i/>
          <w:sz w:val="26"/>
          <w:szCs w:val="26"/>
        </w:rPr>
        <w:t xml:space="preserve"> на пороге</w:t>
      </w:r>
      <w:r w:rsidR="0062119A" w:rsidRPr="00862E46">
        <w:rPr>
          <w:i/>
          <w:sz w:val="26"/>
          <w:szCs w:val="26"/>
        </w:rPr>
        <w:t>, не решаясь пройти в комнату</w:t>
      </w:r>
      <w:r w:rsidR="00600DF3" w:rsidRPr="00862E46">
        <w:rPr>
          <w:i/>
          <w:sz w:val="26"/>
          <w:szCs w:val="26"/>
        </w:rPr>
        <w:t>.</w:t>
      </w:r>
    </w:p>
    <w:p w:rsidR="00FA7BAF" w:rsidRPr="00862E46" w:rsidRDefault="00FA7BAF" w:rsidP="00B33C97">
      <w:pPr>
        <w:spacing w:line="240" w:lineRule="auto"/>
        <w:ind w:firstLine="0"/>
        <w:rPr>
          <w:i/>
          <w:sz w:val="26"/>
          <w:szCs w:val="26"/>
        </w:rPr>
      </w:pPr>
    </w:p>
    <w:p w:rsidR="00F86130" w:rsidRPr="00862E46" w:rsidRDefault="00197A45" w:rsidP="00197A4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ТАТЬЯНА</w:t>
      </w:r>
      <w:r w:rsidR="0062119A" w:rsidRPr="00862E46">
        <w:rPr>
          <w:sz w:val="26"/>
          <w:szCs w:val="26"/>
        </w:rPr>
        <w:t xml:space="preserve"> </w:t>
      </w:r>
      <w:r w:rsidR="0062119A" w:rsidRPr="00862E46">
        <w:rPr>
          <w:i/>
          <w:sz w:val="26"/>
          <w:szCs w:val="26"/>
        </w:rPr>
        <w:t>(</w:t>
      </w:r>
      <w:r w:rsidR="007D3148" w:rsidRPr="00862E46">
        <w:rPr>
          <w:i/>
          <w:sz w:val="26"/>
          <w:szCs w:val="26"/>
        </w:rPr>
        <w:t>глядя в окно, сме</w:t>
      </w:r>
      <w:r w:rsidR="000D02C8">
        <w:rPr>
          <w:i/>
          <w:sz w:val="26"/>
          <w:szCs w:val="26"/>
        </w:rPr>
        <w:t>ё</w:t>
      </w:r>
      <w:r w:rsidR="007D3148" w:rsidRPr="00862E46">
        <w:rPr>
          <w:i/>
          <w:sz w:val="26"/>
          <w:szCs w:val="26"/>
        </w:rPr>
        <w:t>тся картинн</w:t>
      </w:r>
      <w:r w:rsidR="00B01BCC" w:rsidRPr="00862E46">
        <w:rPr>
          <w:i/>
          <w:sz w:val="26"/>
          <w:szCs w:val="26"/>
        </w:rPr>
        <w:t>о)</w:t>
      </w:r>
      <w:r w:rsidR="003E2AE2" w:rsidRPr="00862E46">
        <w:rPr>
          <w:i/>
          <w:sz w:val="26"/>
          <w:szCs w:val="26"/>
        </w:rPr>
        <w:t>.</w:t>
      </w:r>
      <w:r w:rsidR="00F86130" w:rsidRPr="00862E46">
        <w:rPr>
          <w:sz w:val="26"/>
          <w:szCs w:val="26"/>
        </w:rPr>
        <w:t xml:space="preserve"> Какая красота на улице! Снег </w:t>
      </w:r>
      <w:r w:rsidR="00F7775B" w:rsidRPr="00862E46">
        <w:rPr>
          <w:sz w:val="26"/>
          <w:szCs w:val="26"/>
        </w:rPr>
        <w:t>с самого утра</w:t>
      </w:r>
      <w:r w:rsidR="00F86130" w:rsidRPr="00862E46">
        <w:rPr>
          <w:sz w:val="26"/>
          <w:szCs w:val="26"/>
        </w:rPr>
        <w:t xml:space="preserve">. Идет и идет! </w:t>
      </w:r>
      <w:r w:rsidR="00B01BCC" w:rsidRPr="00862E46">
        <w:rPr>
          <w:i/>
          <w:sz w:val="26"/>
          <w:szCs w:val="26"/>
        </w:rPr>
        <w:t>(</w:t>
      </w:r>
      <w:r w:rsidR="00F86130" w:rsidRPr="00862E46">
        <w:rPr>
          <w:i/>
          <w:sz w:val="26"/>
          <w:szCs w:val="26"/>
        </w:rPr>
        <w:t>С</w:t>
      </w:r>
      <w:r w:rsidR="0062119A" w:rsidRPr="00862E46">
        <w:rPr>
          <w:i/>
          <w:sz w:val="26"/>
          <w:szCs w:val="26"/>
        </w:rPr>
        <w:t>тараясь казаться равнодушной).</w:t>
      </w:r>
      <w:r w:rsidR="0062119A" w:rsidRPr="00862E46">
        <w:rPr>
          <w:sz w:val="26"/>
          <w:szCs w:val="26"/>
        </w:rPr>
        <w:t xml:space="preserve"> </w:t>
      </w:r>
      <w:r w:rsidR="00F86130" w:rsidRPr="00862E46">
        <w:rPr>
          <w:sz w:val="26"/>
          <w:szCs w:val="26"/>
        </w:rPr>
        <w:t>А ты, Илья Никол</w:t>
      </w:r>
      <w:r w:rsidR="00D81515">
        <w:rPr>
          <w:sz w:val="26"/>
          <w:szCs w:val="26"/>
        </w:rPr>
        <w:t>аевич, завтра работать будешь?</w:t>
      </w:r>
    </w:p>
    <w:p w:rsidR="00A94142" w:rsidRPr="00862E46" w:rsidRDefault="00F86130" w:rsidP="00197A4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Да. Надеюсь</w:t>
      </w:r>
      <w:r w:rsidR="001C1A0A">
        <w:rPr>
          <w:sz w:val="26"/>
          <w:szCs w:val="26"/>
        </w:rPr>
        <w:t xml:space="preserve">, к завтрашнему дню </w:t>
      </w:r>
      <w:r w:rsidR="00A94142" w:rsidRPr="00862E46">
        <w:rPr>
          <w:sz w:val="26"/>
          <w:szCs w:val="26"/>
        </w:rPr>
        <w:t>выздорове</w:t>
      </w:r>
      <w:r w:rsidRPr="00862E46">
        <w:rPr>
          <w:sz w:val="26"/>
          <w:szCs w:val="26"/>
        </w:rPr>
        <w:t xml:space="preserve">ю… </w:t>
      </w:r>
      <w:r w:rsidR="00A94142" w:rsidRPr="00862E46">
        <w:rPr>
          <w:sz w:val="26"/>
          <w:szCs w:val="26"/>
        </w:rPr>
        <w:t>Гол</w:t>
      </w:r>
      <w:r w:rsidR="00584F42">
        <w:rPr>
          <w:sz w:val="26"/>
          <w:szCs w:val="26"/>
        </w:rPr>
        <w:t>ова вдруг закружилась. Худо мне.</w:t>
      </w:r>
    </w:p>
    <w:p w:rsidR="00A94142" w:rsidRPr="00862E46" w:rsidRDefault="00A94142" w:rsidP="00197A4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. </w:t>
      </w:r>
      <w:r w:rsidR="0084732C" w:rsidRPr="00862E46">
        <w:rPr>
          <w:sz w:val="26"/>
          <w:szCs w:val="26"/>
        </w:rPr>
        <w:t>З</w:t>
      </w:r>
      <w:r w:rsidR="00600DF3" w:rsidRPr="00862E46">
        <w:rPr>
          <w:sz w:val="26"/>
          <w:szCs w:val="26"/>
        </w:rPr>
        <w:t>десь утром приходил полицейский…</w:t>
      </w:r>
      <w:r w:rsidR="0084732C" w:rsidRPr="00862E46">
        <w:rPr>
          <w:sz w:val="26"/>
          <w:szCs w:val="26"/>
        </w:rPr>
        <w:t xml:space="preserve"> делал обыск в вашей комнате. </w:t>
      </w:r>
    </w:p>
    <w:p w:rsidR="00A94142" w:rsidRPr="00862E46" w:rsidRDefault="00A94142" w:rsidP="00197A4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делан</w:t>
      </w:r>
      <w:r w:rsidR="00F7775B" w:rsidRPr="00862E46">
        <w:rPr>
          <w:i/>
          <w:sz w:val="26"/>
          <w:szCs w:val="26"/>
        </w:rPr>
        <w:t>н</w:t>
      </w:r>
      <w:r w:rsidRPr="00862E46">
        <w:rPr>
          <w:i/>
          <w:sz w:val="26"/>
          <w:szCs w:val="26"/>
        </w:rPr>
        <w:t>о удивляясь)</w:t>
      </w:r>
      <w:r w:rsidR="00F7775B" w:rsidRPr="00862E46">
        <w:rPr>
          <w:i/>
          <w:sz w:val="26"/>
          <w:szCs w:val="26"/>
        </w:rPr>
        <w:t>.</w:t>
      </w:r>
      <w:r w:rsidRPr="00862E46">
        <w:rPr>
          <w:sz w:val="26"/>
          <w:szCs w:val="26"/>
        </w:rPr>
        <w:t xml:space="preserve"> Да-а?</w:t>
      </w:r>
    </w:p>
    <w:p w:rsidR="00197A45" w:rsidRPr="00862E46" w:rsidRDefault="00A94142" w:rsidP="00197A4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ТАТЬЯНА.</w:t>
      </w:r>
      <w:r w:rsidR="001C1A0A">
        <w:rPr>
          <w:sz w:val="26"/>
          <w:szCs w:val="26"/>
        </w:rPr>
        <w:t xml:space="preserve"> Да, это</w:t>
      </w:r>
      <w:r w:rsidR="006A3143" w:rsidRPr="00862E46">
        <w:rPr>
          <w:sz w:val="26"/>
          <w:szCs w:val="26"/>
        </w:rPr>
        <w:t xml:space="preserve"> так неожиданно… Даже Автономов</w:t>
      </w:r>
      <w:r w:rsidR="0084732C" w:rsidRPr="00862E46">
        <w:rPr>
          <w:sz w:val="26"/>
          <w:szCs w:val="26"/>
        </w:rPr>
        <w:t xml:space="preserve"> мой ничего об этом не знает.</w:t>
      </w:r>
      <w:r w:rsidR="006A3143" w:rsidRPr="00862E46">
        <w:rPr>
          <w:sz w:val="26"/>
          <w:szCs w:val="26"/>
        </w:rPr>
        <w:t xml:space="preserve"> </w:t>
      </w:r>
      <w:r w:rsidR="00B01BCC" w:rsidRPr="00862E46">
        <w:rPr>
          <w:sz w:val="26"/>
          <w:szCs w:val="26"/>
        </w:rPr>
        <w:t>За обедом я его очень удивила, хи-хи…</w:t>
      </w:r>
      <w:r w:rsidR="003A0A46" w:rsidRPr="00862E46">
        <w:rPr>
          <w:sz w:val="26"/>
          <w:szCs w:val="26"/>
        </w:rPr>
        <w:t xml:space="preserve"> </w:t>
      </w:r>
      <w:r w:rsidR="006A3143" w:rsidRPr="00862E46">
        <w:rPr>
          <w:sz w:val="26"/>
          <w:szCs w:val="26"/>
        </w:rPr>
        <w:t>Он в</w:t>
      </w:r>
      <w:r w:rsidR="001C1A0A">
        <w:rPr>
          <w:sz w:val="26"/>
          <w:szCs w:val="26"/>
        </w:rPr>
        <w:t>ыяснит сегодня на службе. Может</w:t>
      </w:r>
      <w:r w:rsidR="006A3143" w:rsidRPr="00862E46">
        <w:rPr>
          <w:sz w:val="26"/>
          <w:szCs w:val="26"/>
        </w:rPr>
        <w:t>… ошибка</w:t>
      </w:r>
      <w:r w:rsidR="00F86130" w:rsidRPr="00862E46">
        <w:rPr>
          <w:sz w:val="26"/>
          <w:szCs w:val="26"/>
        </w:rPr>
        <w:t xml:space="preserve"> просто</w:t>
      </w:r>
      <w:r w:rsidR="006A3143" w:rsidRPr="00862E46">
        <w:rPr>
          <w:sz w:val="26"/>
          <w:szCs w:val="26"/>
        </w:rPr>
        <w:t xml:space="preserve"> какая-то… </w:t>
      </w:r>
      <w:r w:rsidR="000D02C8">
        <w:rPr>
          <w:i/>
          <w:sz w:val="26"/>
          <w:szCs w:val="26"/>
        </w:rPr>
        <w:t>(Достае</w:t>
      </w:r>
      <w:r w:rsidR="006A3143" w:rsidRPr="00862E46">
        <w:rPr>
          <w:i/>
          <w:sz w:val="26"/>
          <w:szCs w:val="26"/>
        </w:rPr>
        <w:t>т из кармана пере</w:t>
      </w:r>
      <w:r w:rsidR="003A0A46" w:rsidRPr="00862E46">
        <w:rPr>
          <w:i/>
          <w:sz w:val="26"/>
          <w:szCs w:val="26"/>
        </w:rPr>
        <w:t>дника конверт, протягивает ег</w:t>
      </w:r>
      <w:r w:rsidR="006A3143" w:rsidRPr="00862E46">
        <w:rPr>
          <w:i/>
          <w:sz w:val="26"/>
          <w:szCs w:val="26"/>
        </w:rPr>
        <w:t>о ИЛЬЕ.)</w:t>
      </w:r>
      <w:r w:rsidR="0084732C" w:rsidRPr="00862E46">
        <w:rPr>
          <w:i/>
          <w:sz w:val="26"/>
          <w:szCs w:val="26"/>
        </w:rPr>
        <w:t xml:space="preserve"> </w:t>
      </w:r>
      <w:r w:rsidR="0084732C" w:rsidRPr="00862E46">
        <w:rPr>
          <w:sz w:val="26"/>
          <w:szCs w:val="26"/>
        </w:rPr>
        <w:t>Здесь под кроватью письмо валяло</w:t>
      </w:r>
      <w:r w:rsidR="000D02C8">
        <w:rPr>
          <w:sz w:val="26"/>
          <w:szCs w:val="26"/>
        </w:rPr>
        <w:t>сь. Я успела поднять и спрятать.</w:t>
      </w:r>
    </w:p>
    <w:p w:rsidR="00600DF3" w:rsidRPr="00862E46" w:rsidRDefault="008A7A06" w:rsidP="00197A45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7D3148" w:rsidRPr="00862E46">
        <w:rPr>
          <w:i/>
          <w:sz w:val="26"/>
          <w:szCs w:val="26"/>
        </w:rPr>
        <w:t>(преувеличено любез</w:t>
      </w:r>
      <w:r w:rsidRPr="00862E46">
        <w:rPr>
          <w:i/>
          <w:sz w:val="26"/>
          <w:szCs w:val="26"/>
        </w:rPr>
        <w:t xml:space="preserve">но). </w:t>
      </w:r>
      <w:r w:rsidR="00600DF3" w:rsidRPr="00862E46">
        <w:rPr>
          <w:sz w:val="26"/>
          <w:szCs w:val="26"/>
        </w:rPr>
        <w:t>Благодарю, Татья</w:t>
      </w:r>
      <w:r w:rsidR="00091DED" w:rsidRPr="00862E46">
        <w:rPr>
          <w:sz w:val="26"/>
          <w:szCs w:val="26"/>
        </w:rPr>
        <w:t>на Власьевна… Вы настоящий друг!</w:t>
      </w:r>
      <w:r w:rsidR="00600DF3" w:rsidRPr="00862E46">
        <w:rPr>
          <w:sz w:val="26"/>
          <w:szCs w:val="26"/>
        </w:rPr>
        <w:t xml:space="preserve"> </w:t>
      </w:r>
      <w:r w:rsidR="00600DF3" w:rsidRPr="00862E46">
        <w:rPr>
          <w:i/>
          <w:sz w:val="26"/>
          <w:szCs w:val="26"/>
        </w:rPr>
        <w:t>(Берет письмо и прячет во внутренний карман.)</w:t>
      </w:r>
    </w:p>
    <w:p w:rsidR="008C3872" w:rsidRPr="00862E46" w:rsidRDefault="008C3872" w:rsidP="00197A4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. А вы прилягте! </w:t>
      </w:r>
      <w:r w:rsidR="0099030A" w:rsidRPr="00862E46">
        <w:rPr>
          <w:sz w:val="26"/>
          <w:szCs w:val="26"/>
        </w:rPr>
        <w:t>Прилягте, не стесняйтесь… а я посижу с вами. Я одна…</w:t>
      </w:r>
    </w:p>
    <w:p w:rsidR="0099030A" w:rsidRPr="00862E46" w:rsidRDefault="0099030A" w:rsidP="00197A4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резко)</w:t>
      </w:r>
      <w:r w:rsidR="00F7775B" w:rsidRPr="00862E46">
        <w:rPr>
          <w:i/>
          <w:sz w:val="26"/>
          <w:szCs w:val="26"/>
        </w:rPr>
        <w:t>.</w:t>
      </w:r>
      <w:r w:rsidRPr="00862E46">
        <w:rPr>
          <w:i/>
          <w:sz w:val="26"/>
          <w:szCs w:val="26"/>
        </w:rPr>
        <w:t xml:space="preserve"> </w:t>
      </w:r>
      <w:r w:rsidRPr="00862E46">
        <w:rPr>
          <w:sz w:val="26"/>
          <w:szCs w:val="26"/>
        </w:rPr>
        <w:t>Не надо!</w:t>
      </w:r>
    </w:p>
    <w:p w:rsidR="003D0264" w:rsidRDefault="00F23995" w:rsidP="00197A4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ТАТЬЯНА</w:t>
      </w:r>
      <w:r w:rsidR="00DE07DA" w:rsidRPr="00862E46">
        <w:rPr>
          <w:sz w:val="26"/>
          <w:szCs w:val="26"/>
        </w:rPr>
        <w:t xml:space="preserve"> </w:t>
      </w:r>
      <w:r w:rsidR="00DE07DA" w:rsidRPr="00862E46">
        <w:rPr>
          <w:i/>
          <w:sz w:val="26"/>
          <w:szCs w:val="26"/>
        </w:rPr>
        <w:t>(приторно улыбаясь)</w:t>
      </w:r>
      <w:r w:rsidR="00DE07DA" w:rsidRPr="00862E46">
        <w:rPr>
          <w:sz w:val="26"/>
          <w:szCs w:val="26"/>
        </w:rPr>
        <w:t xml:space="preserve"> </w:t>
      </w:r>
      <w:r w:rsidR="008C3872" w:rsidRPr="00862E46">
        <w:rPr>
          <w:sz w:val="26"/>
          <w:szCs w:val="26"/>
        </w:rPr>
        <w:t>Не умеешь ты, Илья Николаевич, притворяться! Какой ты больной? И не больной совсем, а просто получил одно непр</w:t>
      </w:r>
      <w:r w:rsidR="0099030A" w:rsidRPr="00862E46">
        <w:rPr>
          <w:sz w:val="26"/>
          <w:szCs w:val="26"/>
        </w:rPr>
        <w:t xml:space="preserve">иятное письмо… </w:t>
      </w:r>
      <w:r w:rsidR="0099030A" w:rsidRPr="00862E46">
        <w:rPr>
          <w:i/>
          <w:sz w:val="26"/>
          <w:szCs w:val="26"/>
        </w:rPr>
        <w:t>(Смеётся.)</w:t>
      </w:r>
      <w:r w:rsidR="000D02C8">
        <w:rPr>
          <w:sz w:val="26"/>
          <w:szCs w:val="26"/>
        </w:rPr>
        <w:t xml:space="preserve"> Ты это письмо разорви да</w:t>
      </w:r>
      <w:r w:rsidR="0099030A" w:rsidRPr="00862E46">
        <w:rPr>
          <w:sz w:val="26"/>
          <w:szCs w:val="26"/>
        </w:rPr>
        <w:t xml:space="preserve"> выбрось!</w:t>
      </w:r>
      <w:r w:rsidR="001C1A0A">
        <w:rPr>
          <w:sz w:val="26"/>
          <w:szCs w:val="26"/>
        </w:rPr>
        <w:t xml:space="preserve"> З</w:t>
      </w:r>
      <w:r w:rsidR="004F3C3F" w:rsidRPr="00862E46">
        <w:rPr>
          <w:sz w:val="26"/>
          <w:szCs w:val="26"/>
        </w:rPr>
        <w:t>доровый, красивый парень… тебя всегда полюбят. А её забудь!</w:t>
      </w:r>
      <w:r w:rsidR="004B7B1A" w:rsidRPr="00862E46">
        <w:rPr>
          <w:sz w:val="26"/>
          <w:szCs w:val="26"/>
        </w:rPr>
        <w:t xml:space="preserve"> Что же себя </w:t>
      </w:r>
    </w:p>
    <w:p w:rsidR="003D0264" w:rsidRDefault="003D0264" w:rsidP="003D0264">
      <w:pPr>
        <w:spacing w:line="240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</w:p>
    <w:p w:rsidR="003D0264" w:rsidRDefault="003D0264" w:rsidP="003D0264">
      <w:pPr>
        <w:spacing w:line="240" w:lineRule="auto"/>
        <w:ind w:left="567" w:firstLine="0"/>
        <w:rPr>
          <w:sz w:val="24"/>
          <w:szCs w:val="24"/>
        </w:rPr>
      </w:pPr>
    </w:p>
    <w:p w:rsidR="003D0264" w:rsidRPr="003D0264" w:rsidRDefault="003D0264" w:rsidP="003D0264">
      <w:pPr>
        <w:spacing w:line="240" w:lineRule="auto"/>
        <w:ind w:left="567" w:firstLine="0"/>
        <w:rPr>
          <w:sz w:val="24"/>
          <w:szCs w:val="24"/>
        </w:rPr>
      </w:pPr>
      <w:r w:rsidRPr="003D0264">
        <w:rPr>
          <w:sz w:val="24"/>
          <w:szCs w:val="24"/>
        </w:rPr>
        <w:t>* Народная песня «Напилась я пьяна»</w:t>
      </w:r>
    </w:p>
    <w:p w:rsidR="00FA7BAF" w:rsidRPr="00862E46" w:rsidRDefault="004B7B1A" w:rsidP="003D0264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ограничивать?.. Ведь даже квас </w:t>
      </w:r>
      <w:r w:rsidR="007D3148" w:rsidRPr="00862E46">
        <w:rPr>
          <w:sz w:val="26"/>
          <w:szCs w:val="26"/>
        </w:rPr>
        <w:t xml:space="preserve">бывает </w:t>
      </w:r>
      <w:r w:rsidRPr="00862E46">
        <w:rPr>
          <w:sz w:val="26"/>
          <w:szCs w:val="26"/>
        </w:rPr>
        <w:t>разный: просто квас, баварский квас, можжевеловый, клюквенный… И это даже гл</w:t>
      </w:r>
      <w:r w:rsidR="000D02C8">
        <w:rPr>
          <w:sz w:val="26"/>
          <w:szCs w:val="26"/>
        </w:rPr>
        <w:t>упо – всегда пить просто квас!</w:t>
      </w:r>
    </w:p>
    <w:p w:rsidR="004F3C3F" w:rsidRPr="00862E46" w:rsidRDefault="004F3C3F" w:rsidP="00197A45">
      <w:pPr>
        <w:spacing w:line="240" w:lineRule="auto"/>
        <w:ind w:firstLine="540"/>
        <w:rPr>
          <w:sz w:val="26"/>
          <w:szCs w:val="26"/>
        </w:rPr>
      </w:pPr>
    </w:p>
    <w:p w:rsidR="004F3C3F" w:rsidRPr="00862E46" w:rsidRDefault="004F3C3F" w:rsidP="00F7775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, ухмыляясь, смотрит на ТАТЬЯНУ с ненавистью.</w:t>
      </w:r>
    </w:p>
    <w:p w:rsidR="004F3C3F" w:rsidRPr="00862E46" w:rsidRDefault="004F3C3F" w:rsidP="00197A45">
      <w:pPr>
        <w:spacing w:line="240" w:lineRule="auto"/>
        <w:ind w:firstLine="540"/>
        <w:rPr>
          <w:sz w:val="26"/>
          <w:szCs w:val="26"/>
        </w:rPr>
      </w:pPr>
    </w:p>
    <w:p w:rsidR="004D4911" w:rsidRPr="00862E46" w:rsidRDefault="004F3C3F" w:rsidP="00051BD8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 xml:space="preserve">Любовь </w:t>
      </w:r>
      <w:r w:rsidR="000D02C8">
        <w:rPr>
          <w:sz w:val="26"/>
          <w:szCs w:val="26"/>
        </w:rPr>
        <w:t>– болезнь излечимая. Пройдет… до</w:t>
      </w:r>
      <w:r w:rsidRPr="00862E46">
        <w:rPr>
          <w:sz w:val="26"/>
          <w:szCs w:val="26"/>
        </w:rPr>
        <w:t xml:space="preserve"> свадьбы</w:t>
      </w:r>
      <w:r w:rsidR="00A9319E" w:rsidRPr="00862E46">
        <w:rPr>
          <w:sz w:val="26"/>
          <w:szCs w:val="26"/>
        </w:rPr>
        <w:t xml:space="preserve"> заживет! </w:t>
      </w:r>
      <w:r w:rsidR="00A9319E" w:rsidRPr="00862E46">
        <w:rPr>
          <w:i/>
          <w:sz w:val="26"/>
          <w:szCs w:val="26"/>
        </w:rPr>
        <w:t>(Театрально</w:t>
      </w:r>
      <w:r w:rsidR="00A9319E" w:rsidRPr="00862E46">
        <w:rPr>
          <w:sz w:val="26"/>
          <w:szCs w:val="26"/>
        </w:rPr>
        <w:t xml:space="preserve"> </w:t>
      </w:r>
      <w:r w:rsidR="00A9319E" w:rsidRPr="00862E46">
        <w:rPr>
          <w:i/>
          <w:sz w:val="26"/>
          <w:szCs w:val="26"/>
        </w:rPr>
        <w:t xml:space="preserve">вздохнула.) </w:t>
      </w:r>
      <w:r w:rsidR="00A9319E" w:rsidRPr="00862E46">
        <w:rPr>
          <w:sz w:val="26"/>
          <w:szCs w:val="26"/>
        </w:rPr>
        <w:t xml:space="preserve">Я </w:t>
      </w:r>
      <w:r w:rsidR="003A0A46" w:rsidRPr="00862E46">
        <w:rPr>
          <w:sz w:val="26"/>
          <w:szCs w:val="26"/>
        </w:rPr>
        <w:t xml:space="preserve">и </w:t>
      </w:r>
      <w:r w:rsidR="00A9319E" w:rsidRPr="00862E46">
        <w:rPr>
          <w:sz w:val="26"/>
          <w:szCs w:val="26"/>
        </w:rPr>
        <w:t xml:space="preserve">сама до замужества три </w:t>
      </w:r>
      <w:r w:rsidR="003A0A46" w:rsidRPr="00862E46">
        <w:rPr>
          <w:sz w:val="26"/>
          <w:szCs w:val="26"/>
        </w:rPr>
        <w:t>раза так влюблялась, что хоть в</w:t>
      </w:r>
      <w:r w:rsidR="00A9319E" w:rsidRPr="00862E46">
        <w:rPr>
          <w:sz w:val="26"/>
          <w:szCs w:val="26"/>
        </w:rPr>
        <w:t xml:space="preserve">пору топиться! Но прошло… </w:t>
      </w:r>
      <w:r w:rsidR="00A9319E" w:rsidRPr="00862E46">
        <w:rPr>
          <w:i/>
          <w:sz w:val="26"/>
          <w:szCs w:val="26"/>
        </w:rPr>
        <w:t>(Кокетливо.)</w:t>
      </w:r>
      <w:r w:rsidR="00A9319E" w:rsidRPr="00862E46">
        <w:rPr>
          <w:sz w:val="26"/>
          <w:szCs w:val="26"/>
        </w:rPr>
        <w:t xml:space="preserve"> Можно выйти замуж и не любя, а полюбить потом. Ха-ха… </w:t>
      </w:r>
      <w:r w:rsidR="00F8017C" w:rsidRPr="00862E46">
        <w:rPr>
          <w:sz w:val="26"/>
          <w:szCs w:val="26"/>
        </w:rPr>
        <w:t>Женщина может иногда и в собственного мужа влюбиться…</w:t>
      </w:r>
    </w:p>
    <w:p w:rsidR="0001425B" w:rsidRPr="00862E46" w:rsidRDefault="00FB0D37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глухо, не глядя на ТАТЬЯНУ).</w:t>
      </w:r>
      <w:r w:rsidRPr="00862E46">
        <w:rPr>
          <w:sz w:val="26"/>
          <w:szCs w:val="26"/>
        </w:rPr>
        <w:t xml:space="preserve"> </w:t>
      </w:r>
      <w:r w:rsidR="007B1CD2" w:rsidRPr="00862E46">
        <w:rPr>
          <w:sz w:val="26"/>
          <w:szCs w:val="26"/>
        </w:rPr>
        <w:t>Уйди отсюда</w:t>
      </w:r>
      <w:r w:rsidR="00D81515">
        <w:rPr>
          <w:sz w:val="26"/>
          <w:szCs w:val="26"/>
        </w:rPr>
        <w:t>.</w:t>
      </w:r>
    </w:p>
    <w:p w:rsidR="00FB0D37" w:rsidRPr="00862E46" w:rsidRDefault="005C15E8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ТАТЬЯНА </w:t>
      </w:r>
      <w:r w:rsidRPr="00862E46">
        <w:rPr>
          <w:i/>
          <w:sz w:val="26"/>
          <w:szCs w:val="26"/>
        </w:rPr>
        <w:t>(переспрашивает, будт</w:t>
      </w:r>
      <w:r w:rsidR="00FB0D37" w:rsidRPr="00862E46">
        <w:rPr>
          <w:i/>
          <w:sz w:val="26"/>
          <w:szCs w:val="26"/>
        </w:rPr>
        <w:t>о ослышалась).</w:t>
      </w:r>
      <w:r w:rsidR="00FB0D37" w:rsidRPr="00862E46">
        <w:rPr>
          <w:sz w:val="26"/>
          <w:szCs w:val="26"/>
        </w:rPr>
        <w:t xml:space="preserve"> Что?</w:t>
      </w:r>
    </w:p>
    <w:p w:rsidR="00FB0D37" w:rsidRPr="00862E46" w:rsidRDefault="00FB0D37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0D02C8">
        <w:rPr>
          <w:i/>
          <w:sz w:val="26"/>
          <w:szCs w:val="26"/>
        </w:rPr>
        <w:t>(ударив кулаком по столу, оре</w:t>
      </w:r>
      <w:r w:rsidR="007B1CD2" w:rsidRPr="00862E46">
        <w:rPr>
          <w:i/>
          <w:sz w:val="26"/>
          <w:szCs w:val="26"/>
        </w:rPr>
        <w:t>т).</w:t>
      </w:r>
      <w:r w:rsidR="007B1CD2" w:rsidRPr="00862E46">
        <w:rPr>
          <w:sz w:val="26"/>
          <w:szCs w:val="26"/>
        </w:rPr>
        <w:t xml:space="preserve"> Пошла вон… сука!</w:t>
      </w:r>
    </w:p>
    <w:p w:rsidR="007B1CD2" w:rsidRPr="00862E46" w:rsidRDefault="007B1CD2" w:rsidP="004D4911">
      <w:pPr>
        <w:spacing w:line="240" w:lineRule="auto"/>
        <w:ind w:firstLine="540"/>
        <w:rPr>
          <w:sz w:val="26"/>
          <w:szCs w:val="26"/>
        </w:rPr>
      </w:pPr>
    </w:p>
    <w:p w:rsidR="0001425B" w:rsidRPr="00862E46" w:rsidRDefault="007B1CD2" w:rsidP="005C15E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П</w:t>
      </w:r>
      <w:r w:rsidR="00F7775B" w:rsidRPr="00862E46">
        <w:rPr>
          <w:i/>
          <w:sz w:val="26"/>
          <w:szCs w:val="26"/>
        </w:rPr>
        <w:t>ерепуганная ТАТЬЯНА</w:t>
      </w:r>
      <w:r w:rsidR="00625F20" w:rsidRPr="00862E46">
        <w:rPr>
          <w:i/>
          <w:sz w:val="26"/>
          <w:szCs w:val="26"/>
        </w:rPr>
        <w:t xml:space="preserve"> опрометью</w:t>
      </w:r>
      <w:r w:rsidR="005C15E8" w:rsidRPr="00862E46">
        <w:rPr>
          <w:i/>
          <w:sz w:val="26"/>
          <w:szCs w:val="26"/>
        </w:rPr>
        <w:t xml:space="preserve"> выскакивает из комнаты. ИЛЬЯ подбегает к двери и открывает её настежь.</w:t>
      </w:r>
    </w:p>
    <w:p w:rsidR="005C15E8" w:rsidRPr="00862E46" w:rsidRDefault="005C15E8" w:rsidP="004D4911">
      <w:pPr>
        <w:spacing w:line="240" w:lineRule="auto"/>
        <w:ind w:firstLine="540"/>
        <w:rPr>
          <w:i/>
          <w:sz w:val="26"/>
          <w:szCs w:val="26"/>
        </w:rPr>
      </w:pPr>
    </w:p>
    <w:p w:rsidR="0001425B" w:rsidRPr="00862E46" w:rsidRDefault="00625F20" w:rsidP="002865A3">
      <w:pPr>
        <w:spacing w:line="240" w:lineRule="auto"/>
        <w:ind w:firstLine="0"/>
        <w:rPr>
          <w:sz w:val="26"/>
          <w:szCs w:val="26"/>
        </w:rPr>
      </w:pPr>
      <w:r w:rsidRPr="00862E46">
        <w:rPr>
          <w:i/>
          <w:sz w:val="26"/>
          <w:szCs w:val="26"/>
        </w:rPr>
        <w:t>(К</w:t>
      </w:r>
      <w:r w:rsidR="005C15E8" w:rsidRPr="00862E46">
        <w:rPr>
          <w:i/>
          <w:sz w:val="26"/>
          <w:szCs w:val="26"/>
        </w:rPr>
        <w:t>ричит</w:t>
      </w:r>
      <w:r w:rsidRPr="00862E46">
        <w:rPr>
          <w:i/>
          <w:sz w:val="26"/>
          <w:szCs w:val="26"/>
        </w:rPr>
        <w:t>.)</w:t>
      </w:r>
      <w:r w:rsidR="005C15E8" w:rsidRPr="00862E46">
        <w:rPr>
          <w:i/>
          <w:sz w:val="26"/>
          <w:szCs w:val="26"/>
        </w:rPr>
        <w:t xml:space="preserve"> </w:t>
      </w:r>
      <w:r w:rsidR="005C15E8" w:rsidRPr="00862E46">
        <w:rPr>
          <w:sz w:val="26"/>
          <w:szCs w:val="26"/>
        </w:rPr>
        <w:t xml:space="preserve">И двадцать раз прочти заповедь «Не прелюбодействуй»!.. </w:t>
      </w:r>
      <w:r w:rsidR="005C15E8" w:rsidRPr="00862E46">
        <w:rPr>
          <w:i/>
          <w:sz w:val="26"/>
          <w:szCs w:val="26"/>
        </w:rPr>
        <w:t>(Захлопнув дверь, закрывает её на крючок.)</w:t>
      </w:r>
      <w:r w:rsidR="005C15E8" w:rsidRPr="00862E46">
        <w:rPr>
          <w:sz w:val="26"/>
          <w:szCs w:val="26"/>
        </w:rPr>
        <w:t xml:space="preserve"> Но это тебе не поможет. </w:t>
      </w:r>
      <w:r w:rsidR="005C15E8" w:rsidRPr="00862E46">
        <w:rPr>
          <w:i/>
          <w:sz w:val="26"/>
          <w:szCs w:val="26"/>
        </w:rPr>
        <w:t xml:space="preserve">(Плюет.) </w:t>
      </w:r>
      <w:r w:rsidR="005C15E8" w:rsidRPr="00862E46">
        <w:rPr>
          <w:sz w:val="26"/>
          <w:szCs w:val="26"/>
        </w:rPr>
        <w:t>Стерва!</w:t>
      </w:r>
      <w:r w:rsidR="001C1A0A">
        <w:rPr>
          <w:sz w:val="26"/>
          <w:szCs w:val="26"/>
        </w:rPr>
        <w:t xml:space="preserve"> Блудодейка...</w:t>
      </w:r>
    </w:p>
    <w:p w:rsidR="00EF241D" w:rsidRPr="00862E46" w:rsidRDefault="00EF241D" w:rsidP="002865A3">
      <w:pPr>
        <w:spacing w:line="240" w:lineRule="auto"/>
        <w:ind w:firstLine="0"/>
        <w:rPr>
          <w:sz w:val="26"/>
          <w:szCs w:val="26"/>
        </w:rPr>
      </w:pPr>
    </w:p>
    <w:p w:rsidR="0001425B" w:rsidRPr="00862E46" w:rsidRDefault="00B138A3" w:rsidP="0001425B">
      <w:pPr>
        <w:spacing w:line="240" w:lineRule="auto"/>
        <w:ind w:firstLine="0"/>
        <w:rPr>
          <w:sz w:val="26"/>
          <w:szCs w:val="26"/>
        </w:rPr>
      </w:pPr>
      <w:r w:rsidRPr="00862E46">
        <w:rPr>
          <w:i/>
          <w:sz w:val="26"/>
          <w:szCs w:val="26"/>
        </w:rPr>
        <w:t>Достает</w:t>
      </w:r>
      <w:r w:rsidR="00584F42">
        <w:rPr>
          <w:i/>
          <w:sz w:val="26"/>
          <w:szCs w:val="26"/>
        </w:rPr>
        <w:t xml:space="preserve"> чемодан, р</w:t>
      </w:r>
      <w:r w:rsidR="00F8017C" w:rsidRPr="00862E46">
        <w:rPr>
          <w:i/>
          <w:sz w:val="26"/>
          <w:szCs w:val="26"/>
        </w:rPr>
        <w:t>аскрывает его и долго осматривает</w:t>
      </w:r>
      <w:r w:rsidRPr="00862E46">
        <w:rPr>
          <w:i/>
          <w:sz w:val="26"/>
          <w:szCs w:val="26"/>
        </w:rPr>
        <w:t xml:space="preserve"> содержимое</w:t>
      </w:r>
      <w:r w:rsidR="00F8017C" w:rsidRPr="00862E46">
        <w:rPr>
          <w:i/>
          <w:sz w:val="26"/>
          <w:szCs w:val="26"/>
        </w:rPr>
        <w:t>. Находит какие-то бумаги и прячет в карман.</w:t>
      </w:r>
      <w:r w:rsidR="00EA59B9" w:rsidRPr="00862E46">
        <w:rPr>
          <w:i/>
          <w:sz w:val="26"/>
          <w:szCs w:val="26"/>
        </w:rPr>
        <w:t xml:space="preserve"> Ногой заталкивает чемодан </w:t>
      </w:r>
      <w:r w:rsidR="000C78B5" w:rsidRPr="00862E46">
        <w:rPr>
          <w:i/>
          <w:sz w:val="26"/>
          <w:szCs w:val="26"/>
        </w:rPr>
        <w:t>обратно</w:t>
      </w:r>
      <w:r w:rsidR="00584F42">
        <w:rPr>
          <w:i/>
          <w:sz w:val="26"/>
          <w:szCs w:val="26"/>
        </w:rPr>
        <w:t xml:space="preserve"> под кровать</w:t>
      </w:r>
      <w:r w:rsidR="00EA59B9" w:rsidRPr="00862E46">
        <w:rPr>
          <w:i/>
          <w:sz w:val="26"/>
          <w:szCs w:val="26"/>
        </w:rPr>
        <w:t xml:space="preserve">. Садится за стол, берет лист бумаги и что-то быстро пишет. </w:t>
      </w:r>
      <w:r w:rsidRPr="00862E46">
        <w:rPr>
          <w:i/>
          <w:sz w:val="26"/>
          <w:szCs w:val="26"/>
        </w:rPr>
        <w:t>Закончив,</w:t>
      </w:r>
      <w:r w:rsidR="004C308C" w:rsidRPr="00862E46">
        <w:rPr>
          <w:i/>
          <w:sz w:val="26"/>
          <w:szCs w:val="26"/>
        </w:rPr>
        <w:t xml:space="preserve"> </w:t>
      </w:r>
      <w:r w:rsidR="00A23A06">
        <w:rPr>
          <w:i/>
          <w:sz w:val="26"/>
          <w:szCs w:val="26"/>
        </w:rPr>
        <w:t>не перечитывая</w:t>
      </w:r>
      <w:r w:rsidR="009F37F3">
        <w:rPr>
          <w:i/>
          <w:sz w:val="26"/>
          <w:szCs w:val="26"/>
        </w:rPr>
        <w:t>,</w:t>
      </w:r>
      <w:r w:rsidR="00A23A06">
        <w:rPr>
          <w:i/>
          <w:sz w:val="26"/>
          <w:szCs w:val="26"/>
        </w:rPr>
        <w:t xml:space="preserve"> </w:t>
      </w:r>
      <w:r w:rsidR="004C308C" w:rsidRPr="00862E46">
        <w:rPr>
          <w:i/>
          <w:sz w:val="26"/>
          <w:szCs w:val="26"/>
        </w:rPr>
        <w:t>складыв</w:t>
      </w:r>
      <w:r w:rsidR="00A23A06">
        <w:rPr>
          <w:i/>
          <w:sz w:val="26"/>
          <w:szCs w:val="26"/>
        </w:rPr>
        <w:t>ает листок</w:t>
      </w:r>
      <w:r w:rsidR="00EA59B9" w:rsidRPr="00862E46">
        <w:rPr>
          <w:i/>
          <w:sz w:val="26"/>
          <w:szCs w:val="26"/>
        </w:rPr>
        <w:t xml:space="preserve"> и прячет в карман пиджака. Из внутреннего кармана достает конверт. Затем подвигает к себе тарелку, зажигает спичку </w:t>
      </w:r>
      <w:r w:rsidR="00D81515">
        <w:rPr>
          <w:i/>
          <w:sz w:val="26"/>
          <w:szCs w:val="26"/>
        </w:rPr>
        <w:t>и подносит</w:t>
      </w:r>
      <w:r w:rsidR="00307A51" w:rsidRPr="00862E46">
        <w:rPr>
          <w:i/>
          <w:sz w:val="26"/>
          <w:szCs w:val="26"/>
        </w:rPr>
        <w:t xml:space="preserve"> к конверт</w:t>
      </w:r>
      <w:r w:rsidR="000C78B5" w:rsidRPr="00862E46">
        <w:rPr>
          <w:i/>
          <w:sz w:val="26"/>
          <w:szCs w:val="26"/>
        </w:rPr>
        <w:t>у</w:t>
      </w:r>
      <w:r w:rsidRPr="00862E46">
        <w:rPr>
          <w:i/>
          <w:sz w:val="26"/>
          <w:szCs w:val="26"/>
        </w:rPr>
        <w:t>, тот вспыхивает</w:t>
      </w:r>
      <w:r w:rsidR="00307A51" w:rsidRPr="00862E46">
        <w:rPr>
          <w:i/>
          <w:sz w:val="26"/>
          <w:szCs w:val="26"/>
        </w:rPr>
        <w:t>. Вдруг резко б</w:t>
      </w:r>
      <w:r w:rsidRPr="00862E46">
        <w:rPr>
          <w:i/>
          <w:sz w:val="26"/>
          <w:szCs w:val="26"/>
        </w:rPr>
        <w:t>росает конверт на</w:t>
      </w:r>
      <w:r w:rsidR="00307A51" w:rsidRPr="00862E46">
        <w:rPr>
          <w:i/>
          <w:sz w:val="26"/>
          <w:szCs w:val="26"/>
        </w:rPr>
        <w:t xml:space="preserve"> пол</w:t>
      </w:r>
      <w:r w:rsidRPr="00862E46">
        <w:rPr>
          <w:i/>
          <w:sz w:val="26"/>
          <w:szCs w:val="26"/>
        </w:rPr>
        <w:t xml:space="preserve"> и ногами</w:t>
      </w:r>
      <w:r w:rsidR="00307A51" w:rsidRPr="00862E46">
        <w:rPr>
          <w:i/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 xml:space="preserve">быстро </w:t>
      </w:r>
      <w:r w:rsidR="00307A51" w:rsidRPr="00862E46">
        <w:rPr>
          <w:i/>
          <w:sz w:val="26"/>
          <w:szCs w:val="26"/>
        </w:rPr>
        <w:t xml:space="preserve">гасит огонь. </w:t>
      </w:r>
      <w:r w:rsidR="00201939" w:rsidRPr="00862E46">
        <w:rPr>
          <w:i/>
          <w:sz w:val="26"/>
          <w:szCs w:val="26"/>
        </w:rPr>
        <w:t>Долгая пауза. Не спеша п</w:t>
      </w:r>
      <w:r w:rsidR="00307A51" w:rsidRPr="00862E46">
        <w:rPr>
          <w:i/>
          <w:sz w:val="26"/>
          <w:szCs w:val="26"/>
        </w:rPr>
        <w:t>однимает конверт</w:t>
      </w:r>
      <w:r w:rsidR="000C78B5" w:rsidRPr="00862E46">
        <w:rPr>
          <w:sz w:val="26"/>
          <w:szCs w:val="26"/>
        </w:rPr>
        <w:t xml:space="preserve"> </w:t>
      </w:r>
      <w:r w:rsidR="000C78B5" w:rsidRPr="00862E46">
        <w:rPr>
          <w:i/>
          <w:sz w:val="26"/>
          <w:szCs w:val="26"/>
        </w:rPr>
        <w:t xml:space="preserve">и </w:t>
      </w:r>
      <w:r w:rsidR="00307A51" w:rsidRPr="00862E46">
        <w:rPr>
          <w:i/>
          <w:sz w:val="26"/>
          <w:szCs w:val="26"/>
        </w:rPr>
        <w:t>достает письмо</w:t>
      </w:r>
      <w:r w:rsidRPr="00862E46">
        <w:rPr>
          <w:i/>
          <w:sz w:val="26"/>
          <w:szCs w:val="26"/>
        </w:rPr>
        <w:t>. По</w:t>
      </w:r>
      <w:r w:rsidR="00307A51" w:rsidRPr="00862E46">
        <w:rPr>
          <w:i/>
          <w:sz w:val="26"/>
          <w:szCs w:val="26"/>
        </w:rPr>
        <w:t>дходит к окну</w:t>
      </w:r>
      <w:r w:rsidRPr="00862E46">
        <w:rPr>
          <w:i/>
          <w:sz w:val="26"/>
          <w:szCs w:val="26"/>
        </w:rPr>
        <w:t>, ближе к дневному свету.</w:t>
      </w:r>
    </w:p>
    <w:p w:rsidR="00EF241D" w:rsidRPr="00862E46" w:rsidRDefault="00EF241D" w:rsidP="0001425B">
      <w:pPr>
        <w:spacing w:line="240" w:lineRule="auto"/>
        <w:ind w:firstLine="0"/>
        <w:rPr>
          <w:i/>
          <w:sz w:val="26"/>
          <w:szCs w:val="26"/>
        </w:rPr>
      </w:pPr>
    </w:p>
    <w:p w:rsidR="003A0A46" w:rsidRPr="00862E46" w:rsidRDefault="004D4911" w:rsidP="00FF6AF3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</w:t>
      </w:r>
      <w:r w:rsidR="00625F20" w:rsidRPr="00862E46">
        <w:rPr>
          <w:i/>
          <w:sz w:val="26"/>
          <w:szCs w:val="26"/>
        </w:rPr>
        <w:t>пере</w:t>
      </w:r>
      <w:r w:rsidRPr="00862E46">
        <w:rPr>
          <w:i/>
          <w:sz w:val="26"/>
          <w:szCs w:val="26"/>
        </w:rPr>
        <w:t>чит</w:t>
      </w:r>
      <w:r w:rsidR="00625F20" w:rsidRPr="00862E46">
        <w:rPr>
          <w:i/>
          <w:sz w:val="26"/>
          <w:szCs w:val="26"/>
        </w:rPr>
        <w:t>ыв</w:t>
      </w:r>
      <w:r w:rsidRPr="00862E46">
        <w:rPr>
          <w:i/>
          <w:sz w:val="26"/>
          <w:szCs w:val="26"/>
        </w:rPr>
        <w:t>ает</w:t>
      </w:r>
      <w:r w:rsidR="00625F20" w:rsidRPr="00862E46">
        <w:rPr>
          <w:i/>
          <w:sz w:val="26"/>
          <w:szCs w:val="26"/>
        </w:rPr>
        <w:t xml:space="preserve"> письмо</w:t>
      </w:r>
      <w:r w:rsidR="003A0A46" w:rsidRPr="00862E46">
        <w:rPr>
          <w:i/>
          <w:sz w:val="26"/>
          <w:szCs w:val="26"/>
        </w:rPr>
        <w:t>).</w:t>
      </w:r>
      <w:r w:rsidRPr="00862E46">
        <w:rPr>
          <w:sz w:val="26"/>
          <w:szCs w:val="26"/>
        </w:rPr>
        <w:t xml:space="preserve"> </w:t>
      </w:r>
      <w:r w:rsidR="001B197F">
        <w:rPr>
          <w:sz w:val="26"/>
          <w:szCs w:val="26"/>
        </w:rPr>
        <w:t>«Милый Илл</w:t>
      </w:r>
      <w:r w:rsidR="00402351" w:rsidRPr="00862E46">
        <w:rPr>
          <w:sz w:val="26"/>
          <w:szCs w:val="26"/>
        </w:rPr>
        <w:t>юша, прощай! Прощай навсегда, не увидимся мы с тобой больше. Не ищи меня – не найдешь! За</w:t>
      </w:r>
      <w:r w:rsidR="000E0E63">
        <w:rPr>
          <w:sz w:val="26"/>
          <w:szCs w:val="26"/>
        </w:rPr>
        <w:t xml:space="preserve">втра с первым пароходом уеду </w:t>
      </w:r>
      <w:r w:rsidR="004C308C" w:rsidRPr="00862E46">
        <w:rPr>
          <w:sz w:val="26"/>
          <w:szCs w:val="26"/>
        </w:rPr>
        <w:t>из</w:t>
      </w:r>
      <w:r w:rsidR="00402351" w:rsidRPr="00862E46">
        <w:rPr>
          <w:sz w:val="26"/>
          <w:szCs w:val="26"/>
        </w:rPr>
        <w:t xml:space="preserve"> окаянного этого города</w:t>
      </w:r>
      <w:r w:rsidR="000E0E63">
        <w:rPr>
          <w:sz w:val="26"/>
          <w:szCs w:val="26"/>
        </w:rPr>
        <w:t>. Здесь</w:t>
      </w:r>
      <w:r w:rsidR="000A3760" w:rsidRPr="00862E46">
        <w:rPr>
          <w:sz w:val="26"/>
          <w:szCs w:val="26"/>
        </w:rPr>
        <w:t xml:space="preserve"> душу мне разбили</w:t>
      </w:r>
      <w:r w:rsidR="002B26BD" w:rsidRPr="00862E46">
        <w:rPr>
          <w:sz w:val="26"/>
          <w:szCs w:val="26"/>
        </w:rPr>
        <w:t>,</w:t>
      </w:r>
      <w:r w:rsidR="000E0E63">
        <w:rPr>
          <w:sz w:val="26"/>
          <w:szCs w:val="26"/>
        </w:rPr>
        <w:t xml:space="preserve"> и </w:t>
      </w:r>
      <w:r w:rsidR="000A3760" w:rsidRPr="00862E46">
        <w:rPr>
          <w:sz w:val="26"/>
          <w:szCs w:val="26"/>
        </w:rPr>
        <w:t>не собрать</w:t>
      </w:r>
      <w:r w:rsidR="000E0E63">
        <w:rPr>
          <w:sz w:val="26"/>
          <w:szCs w:val="26"/>
        </w:rPr>
        <w:t xml:space="preserve"> осколков </w:t>
      </w:r>
      <w:r w:rsidR="000A3760" w:rsidRPr="00862E46">
        <w:rPr>
          <w:sz w:val="26"/>
          <w:szCs w:val="26"/>
        </w:rPr>
        <w:t>теперь во всю мою жизнь!</w:t>
      </w:r>
      <w:r w:rsidR="00374A17" w:rsidRPr="00862E46">
        <w:rPr>
          <w:sz w:val="26"/>
          <w:szCs w:val="26"/>
        </w:rPr>
        <w:t xml:space="preserve"> Уеду я очень далеко и </w:t>
      </w:r>
      <w:r w:rsidR="000A3760" w:rsidRPr="00862E46">
        <w:rPr>
          <w:sz w:val="26"/>
          <w:szCs w:val="26"/>
        </w:rPr>
        <w:t>никогда больше сюда не вороч</w:t>
      </w:r>
      <w:r w:rsidR="001C1A0A">
        <w:rPr>
          <w:sz w:val="26"/>
          <w:szCs w:val="26"/>
        </w:rPr>
        <w:t>усь</w:t>
      </w:r>
      <w:r w:rsidR="000C78B5" w:rsidRPr="00862E46">
        <w:rPr>
          <w:sz w:val="26"/>
          <w:szCs w:val="26"/>
        </w:rPr>
        <w:t>…</w:t>
      </w:r>
      <w:r w:rsidR="00C4219C">
        <w:rPr>
          <w:sz w:val="26"/>
          <w:szCs w:val="26"/>
        </w:rPr>
        <w:t>»</w:t>
      </w:r>
      <w:r w:rsidR="008E19EF" w:rsidRPr="00862E46">
        <w:rPr>
          <w:sz w:val="26"/>
          <w:szCs w:val="26"/>
        </w:rPr>
        <w:t xml:space="preserve"> </w:t>
      </w:r>
      <w:r w:rsidR="00AA4FF4" w:rsidRPr="00AA4FF4">
        <w:rPr>
          <w:i/>
          <w:sz w:val="26"/>
          <w:szCs w:val="26"/>
        </w:rPr>
        <w:t>(</w:t>
      </w:r>
      <w:r w:rsidR="000D02C8">
        <w:rPr>
          <w:i/>
          <w:sz w:val="26"/>
          <w:szCs w:val="26"/>
        </w:rPr>
        <w:t>Прерывает чтение</w:t>
      </w:r>
      <w:r w:rsidR="00AA4FF4">
        <w:rPr>
          <w:i/>
          <w:sz w:val="26"/>
          <w:szCs w:val="26"/>
        </w:rPr>
        <w:t xml:space="preserve"> и задумывается</w:t>
      </w:r>
      <w:r w:rsidR="008E19EF" w:rsidRPr="00862E46">
        <w:rPr>
          <w:i/>
          <w:sz w:val="26"/>
          <w:szCs w:val="26"/>
        </w:rPr>
        <w:t>.)</w:t>
      </w:r>
    </w:p>
    <w:p w:rsidR="002865A3" w:rsidRPr="00862E46" w:rsidRDefault="002865A3" w:rsidP="00C02F9F">
      <w:pPr>
        <w:spacing w:line="240" w:lineRule="auto"/>
        <w:ind w:firstLine="0"/>
        <w:rPr>
          <w:i/>
          <w:sz w:val="26"/>
          <w:szCs w:val="26"/>
        </w:rPr>
      </w:pPr>
    </w:p>
    <w:p w:rsidR="004C308C" w:rsidRPr="00862E46" w:rsidRDefault="004C308C" w:rsidP="00C02F9F">
      <w:pPr>
        <w:spacing w:line="240" w:lineRule="auto"/>
        <w:ind w:firstLine="0"/>
        <w:rPr>
          <w:sz w:val="26"/>
          <w:szCs w:val="26"/>
        </w:rPr>
      </w:pPr>
    </w:p>
    <w:p w:rsidR="00C848E6" w:rsidRPr="00386926" w:rsidRDefault="009F0962" w:rsidP="00C848E6">
      <w:pPr>
        <w:spacing w:line="240" w:lineRule="auto"/>
        <w:ind w:firstLine="0"/>
      </w:pPr>
      <w:r w:rsidRPr="00386926">
        <w:t>СЦЕНА  6</w:t>
      </w:r>
    </w:p>
    <w:p w:rsidR="00E72EF6" w:rsidRPr="00862E46" w:rsidRDefault="00E72EF6" w:rsidP="004D4911">
      <w:pPr>
        <w:spacing w:line="240" w:lineRule="auto"/>
        <w:ind w:firstLine="540"/>
        <w:rPr>
          <w:sz w:val="26"/>
          <w:szCs w:val="26"/>
        </w:rPr>
      </w:pPr>
    </w:p>
    <w:p w:rsidR="0087331E" w:rsidRPr="00862E46" w:rsidRDefault="0087331E" w:rsidP="009B2F6E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Комнаты ЯКОВА. </w:t>
      </w:r>
      <w:r w:rsidR="00C4219C">
        <w:rPr>
          <w:i/>
          <w:sz w:val="26"/>
          <w:szCs w:val="26"/>
        </w:rPr>
        <w:t xml:space="preserve">Сумерки. Горит керосиновая лампа. </w:t>
      </w:r>
      <w:r w:rsidRPr="00862E46">
        <w:rPr>
          <w:i/>
          <w:sz w:val="26"/>
          <w:szCs w:val="26"/>
        </w:rPr>
        <w:t>На диване</w:t>
      </w:r>
      <w:r w:rsidR="00D4649B" w:rsidRPr="00862E46">
        <w:rPr>
          <w:i/>
          <w:sz w:val="26"/>
          <w:szCs w:val="26"/>
        </w:rPr>
        <w:t xml:space="preserve"> лежит МАША, под головой у неё несколько подушек. </w:t>
      </w:r>
      <w:r w:rsidR="00100ECC" w:rsidRPr="00862E46">
        <w:rPr>
          <w:i/>
          <w:sz w:val="26"/>
          <w:szCs w:val="26"/>
        </w:rPr>
        <w:t>Она очень бледная, необыкновенно худая, волосы в бес</w:t>
      </w:r>
      <w:r w:rsidR="00012158">
        <w:rPr>
          <w:i/>
          <w:sz w:val="26"/>
          <w:szCs w:val="26"/>
        </w:rPr>
        <w:t>порядке</w:t>
      </w:r>
      <w:r w:rsidR="00100ECC" w:rsidRPr="00862E46">
        <w:rPr>
          <w:i/>
          <w:sz w:val="26"/>
          <w:szCs w:val="26"/>
        </w:rPr>
        <w:t xml:space="preserve">. </w:t>
      </w:r>
      <w:r w:rsidR="00711759" w:rsidRPr="00862E46">
        <w:rPr>
          <w:i/>
          <w:sz w:val="26"/>
          <w:szCs w:val="26"/>
        </w:rPr>
        <w:t xml:space="preserve">На лице следы побоев. </w:t>
      </w:r>
      <w:r w:rsidR="006774CB" w:rsidRPr="00862E46">
        <w:rPr>
          <w:i/>
          <w:sz w:val="26"/>
          <w:szCs w:val="26"/>
        </w:rPr>
        <w:t xml:space="preserve">Сейчас она </w:t>
      </w:r>
      <w:r w:rsidR="006774CB" w:rsidRPr="00862E46">
        <w:rPr>
          <w:i/>
          <w:sz w:val="26"/>
          <w:szCs w:val="26"/>
        </w:rPr>
        <w:lastRenderedPageBreak/>
        <w:t>спит,</w:t>
      </w:r>
      <w:r w:rsidR="00100ECC" w:rsidRPr="00862E46">
        <w:rPr>
          <w:i/>
          <w:sz w:val="26"/>
          <w:szCs w:val="26"/>
        </w:rPr>
        <w:t xml:space="preserve"> но</w:t>
      </w:r>
      <w:r w:rsidR="00711759" w:rsidRPr="00862E46">
        <w:rPr>
          <w:i/>
          <w:sz w:val="26"/>
          <w:szCs w:val="26"/>
        </w:rPr>
        <w:t xml:space="preserve"> </w:t>
      </w:r>
      <w:r w:rsidR="00100ECC" w:rsidRPr="00862E46">
        <w:rPr>
          <w:i/>
          <w:sz w:val="26"/>
          <w:szCs w:val="26"/>
        </w:rPr>
        <w:t xml:space="preserve">часто просыпается, </w:t>
      </w:r>
      <w:r w:rsidR="000D02C8">
        <w:rPr>
          <w:i/>
          <w:sz w:val="26"/>
          <w:szCs w:val="26"/>
        </w:rPr>
        <w:t xml:space="preserve">а </w:t>
      </w:r>
      <w:r w:rsidR="00100ECC" w:rsidRPr="00862E46">
        <w:rPr>
          <w:i/>
          <w:sz w:val="26"/>
          <w:szCs w:val="26"/>
        </w:rPr>
        <w:t xml:space="preserve">затем опять </w:t>
      </w:r>
      <w:r w:rsidR="00711759" w:rsidRPr="00862E46">
        <w:rPr>
          <w:i/>
          <w:sz w:val="26"/>
          <w:szCs w:val="26"/>
        </w:rPr>
        <w:t xml:space="preserve">впадает в беспамятство или бредит. </w:t>
      </w:r>
    </w:p>
    <w:p w:rsidR="00AC6051" w:rsidRPr="00862E46" w:rsidRDefault="00AC6051" w:rsidP="009B2F6E">
      <w:pPr>
        <w:spacing w:line="240" w:lineRule="auto"/>
        <w:ind w:firstLine="0"/>
        <w:rPr>
          <w:i/>
          <w:sz w:val="26"/>
          <w:szCs w:val="26"/>
        </w:rPr>
      </w:pPr>
    </w:p>
    <w:p w:rsidR="00D4649B" w:rsidRPr="00862E46" w:rsidRDefault="00D4649B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="00711759" w:rsidRPr="00862E46">
        <w:rPr>
          <w:i/>
          <w:sz w:val="26"/>
          <w:szCs w:val="26"/>
        </w:rPr>
        <w:t>(закрывая дверь за ИЛЬЕЙ на ключ</w:t>
      </w:r>
      <w:r w:rsidRPr="00862E46">
        <w:rPr>
          <w:i/>
          <w:sz w:val="26"/>
          <w:szCs w:val="26"/>
        </w:rPr>
        <w:t>).</w:t>
      </w:r>
      <w:r w:rsidR="004C308C" w:rsidRPr="00862E46">
        <w:rPr>
          <w:sz w:val="26"/>
          <w:szCs w:val="26"/>
        </w:rPr>
        <w:t xml:space="preserve"> К</w:t>
      </w:r>
      <w:r w:rsidRPr="00862E46">
        <w:rPr>
          <w:sz w:val="26"/>
          <w:szCs w:val="26"/>
        </w:rPr>
        <w:t>ак хорошо,</w:t>
      </w:r>
      <w:r w:rsidR="00CE3716" w:rsidRPr="00862E46">
        <w:rPr>
          <w:sz w:val="26"/>
          <w:szCs w:val="26"/>
        </w:rPr>
        <w:t xml:space="preserve"> </w:t>
      </w:r>
      <w:r w:rsidR="004C308C" w:rsidRPr="00862E46">
        <w:rPr>
          <w:sz w:val="26"/>
          <w:szCs w:val="26"/>
        </w:rPr>
        <w:t>Илья,</w:t>
      </w:r>
      <w:r w:rsidR="00022D35">
        <w:rPr>
          <w:sz w:val="26"/>
          <w:szCs w:val="26"/>
        </w:rPr>
        <w:t xml:space="preserve"> что</w:t>
      </w:r>
      <w:r w:rsidRPr="00862E46">
        <w:rPr>
          <w:sz w:val="26"/>
          <w:szCs w:val="26"/>
        </w:rPr>
        <w:t xml:space="preserve"> </w:t>
      </w:r>
      <w:r w:rsidR="000D02C8">
        <w:rPr>
          <w:sz w:val="26"/>
          <w:szCs w:val="26"/>
        </w:rPr>
        <w:t xml:space="preserve">ты </w:t>
      </w:r>
      <w:r w:rsidRPr="00862E46">
        <w:rPr>
          <w:sz w:val="26"/>
          <w:szCs w:val="26"/>
        </w:rPr>
        <w:t>пришел!</w:t>
      </w:r>
      <w:r w:rsidR="00513DB1" w:rsidRPr="00862E46">
        <w:rPr>
          <w:sz w:val="26"/>
          <w:szCs w:val="26"/>
        </w:rPr>
        <w:t xml:space="preserve"> </w:t>
      </w:r>
    </w:p>
    <w:p w:rsidR="0087331E" w:rsidRPr="00862E46" w:rsidRDefault="000F728F" w:rsidP="009B2F6E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Матица яви</w:t>
      </w:r>
      <w:r w:rsidR="00D4649B" w:rsidRPr="00862E46">
        <w:rPr>
          <w:sz w:val="26"/>
          <w:szCs w:val="26"/>
        </w:rPr>
        <w:t>ла</w:t>
      </w:r>
      <w:r w:rsidRPr="00862E46">
        <w:rPr>
          <w:sz w:val="26"/>
          <w:szCs w:val="26"/>
        </w:rPr>
        <w:t>сь</w:t>
      </w:r>
      <w:r w:rsidR="00D4649B" w:rsidRPr="00862E46">
        <w:rPr>
          <w:sz w:val="26"/>
          <w:szCs w:val="26"/>
        </w:rPr>
        <w:t xml:space="preserve"> </w:t>
      </w:r>
      <w:r w:rsidR="00FC7613" w:rsidRPr="00862E46">
        <w:rPr>
          <w:sz w:val="26"/>
          <w:szCs w:val="26"/>
        </w:rPr>
        <w:t>вч</w:t>
      </w:r>
      <w:r w:rsidR="00012158">
        <w:rPr>
          <w:sz w:val="26"/>
          <w:szCs w:val="26"/>
        </w:rPr>
        <w:t>ера и</w:t>
      </w:r>
      <w:r w:rsidR="007B5CD9" w:rsidRPr="00862E46">
        <w:rPr>
          <w:sz w:val="26"/>
          <w:szCs w:val="26"/>
        </w:rPr>
        <w:t xml:space="preserve"> все рассказала… Дура, она </w:t>
      </w:r>
      <w:r w:rsidR="00FC7613" w:rsidRPr="00862E46">
        <w:rPr>
          <w:sz w:val="26"/>
          <w:szCs w:val="26"/>
        </w:rPr>
        <w:t>сама</w:t>
      </w:r>
      <w:r w:rsidR="00584F42">
        <w:rPr>
          <w:sz w:val="26"/>
          <w:szCs w:val="26"/>
        </w:rPr>
        <w:t xml:space="preserve"> продала её за трё</w:t>
      </w:r>
      <w:r w:rsidR="000D02C8">
        <w:rPr>
          <w:sz w:val="26"/>
          <w:szCs w:val="26"/>
        </w:rPr>
        <w:t>х</w:t>
      </w:r>
      <w:r w:rsidR="007B5CD9" w:rsidRPr="00862E46">
        <w:rPr>
          <w:sz w:val="26"/>
          <w:szCs w:val="26"/>
        </w:rPr>
        <w:t>у, а</w:t>
      </w:r>
      <w:r w:rsidR="00CE3716" w:rsidRPr="00862E46">
        <w:rPr>
          <w:sz w:val="26"/>
          <w:szCs w:val="26"/>
        </w:rPr>
        <w:t xml:space="preserve"> теперь рыда</w:t>
      </w:r>
      <w:r w:rsidR="00216C05" w:rsidRPr="00862E46">
        <w:rPr>
          <w:sz w:val="26"/>
          <w:szCs w:val="26"/>
        </w:rPr>
        <w:t>ет.</w:t>
      </w:r>
      <w:r w:rsidR="007B5CD9" w:rsidRPr="00862E46">
        <w:rPr>
          <w:sz w:val="26"/>
          <w:szCs w:val="26"/>
        </w:rPr>
        <w:t xml:space="preserve"> </w:t>
      </w:r>
      <w:r w:rsidR="007B5CD9" w:rsidRPr="00862E46">
        <w:rPr>
          <w:i/>
          <w:sz w:val="26"/>
          <w:szCs w:val="26"/>
        </w:rPr>
        <w:t xml:space="preserve">(Подходит к кровати, рассматривает спящую МАШУ.) </w:t>
      </w:r>
      <w:r w:rsidR="00012158">
        <w:rPr>
          <w:sz w:val="26"/>
          <w:szCs w:val="26"/>
        </w:rPr>
        <w:t>Господи, как она избита.</w:t>
      </w:r>
      <w:r w:rsidR="006774CB" w:rsidRPr="00862E46">
        <w:rPr>
          <w:sz w:val="26"/>
          <w:szCs w:val="26"/>
        </w:rPr>
        <w:t xml:space="preserve">.. </w:t>
      </w:r>
    </w:p>
    <w:p w:rsidR="006774CB" w:rsidRPr="00862E46" w:rsidRDefault="00B24903" w:rsidP="009B2F6E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ЯКОВ. Первые </w:t>
      </w:r>
      <w:r w:rsidR="000E0E63">
        <w:rPr>
          <w:sz w:val="26"/>
          <w:szCs w:val="26"/>
        </w:rPr>
        <w:t xml:space="preserve">три месяца </w:t>
      </w:r>
      <w:r w:rsidR="006774CB" w:rsidRPr="00862E46">
        <w:rPr>
          <w:sz w:val="26"/>
          <w:szCs w:val="26"/>
        </w:rPr>
        <w:t xml:space="preserve">он её не трогал, </w:t>
      </w:r>
      <w:r w:rsidRPr="00862E46">
        <w:rPr>
          <w:sz w:val="26"/>
          <w:szCs w:val="26"/>
        </w:rPr>
        <w:t xml:space="preserve">а </w:t>
      </w:r>
      <w:r w:rsidR="006774CB" w:rsidRPr="00862E46">
        <w:rPr>
          <w:sz w:val="26"/>
          <w:szCs w:val="26"/>
        </w:rPr>
        <w:t>потом нач</w:t>
      </w:r>
      <w:r w:rsidRPr="00862E46">
        <w:rPr>
          <w:sz w:val="26"/>
          <w:szCs w:val="26"/>
        </w:rPr>
        <w:t xml:space="preserve">ал </w:t>
      </w:r>
      <w:r w:rsidR="00ED4FD6" w:rsidRPr="00862E46">
        <w:rPr>
          <w:sz w:val="26"/>
          <w:szCs w:val="26"/>
        </w:rPr>
        <w:t xml:space="preserve">ревновать, </w:t>
      </w:r>
      <w:r w:rsidR="004C308C" w:rsidRPr="00862E46">
        <w:rPr>
          <w:sz w:val="26"/>
          <w:szCs w:val="26"/>
        </w:rPr>
        <w:t>мучи</w:t>
      </w:r>
      <w:r w:rsidR="006774CB" w:rsidRPr="00862E46">
        <w:rPr>
          <w:sz w:val="26"/>
          <w:szCs w:val="26"/>
        </w:rPr>
        <w:t>ть</w:t>
      </w:r>
      <w:r w:rsidRPr="00862E46">
        <w:rPr>
          <w:sz w:val="26"/>
          <w:szCs w:val="26"/>
        </w:rPr>
        <w:t>, бить</w:t>
      </w:r>
      <w:r w:rsidR="006774CB" w:rsidRPr="00862E46">
        <w:rPr>
          <w:sz w:val="26"/>
          <w:szCs w:val="26"/>
        </w:rPr>
        <w:t>… голодом морил</w:t>
      </w:r>
      <w:r w:rsidR="004C308C" w:rsidRPr="00862E46">
        <w:rPr>
          <w:sz w:val="26"/>
          <w:szCs w:val="26"/>
        </w:rPr>
        <w:t>. Из дому не выпускал, держал</w:t>
      </w:r>
      <w:r w:rsidR="00584F42">
        <w:rPr>
          <w:sz w:val="26"/>
          <w:szCs w:val="26"/>
        </w:rPr>
        <w:t xml:space="preserve"> взаперти.</w:t>
      </w:r>
      <w:r w:rsidR="00825F18" w:rsidRPr="00862E46">
        <w:rPr>
          <w:sz w:val="26"/>
          <w:szCs w:val="26"/>
        </w:rPr>
        <w:t xml:space="preserve"> </w:t>
      </w:r>
      <w:r w:rsidR="00825F18" w:rsidRPr="00862E46">
        <w:rPr>
          <w:i/>
          <w:sz w:val="26"/>
          <w:szCs w:val="26"/>
        </w:rPr>
        <w:t>(Кашляет.)</w:t>
      </w:r>
    </w:p>
    <w:p w:rsidR="00B24903" w:rsidRPr="00862E46" w:rsidRDefault="00B24903" w:rsidP="009B2F6E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За </w:t>
      </w:r>
      <w:r w:rsidR="00775D6F" w:rsidRPr="00862E46">
        <w:rPr>
          <w:sz w:val="26"/>
          <w:szCs w:val="26"/>
        </w:rPr>
        <w:t>что? Ведь она такая тихая, смирн</w:t>
      </w:r>
      <w:r w:rsidRPr="00862E46">
        <w:rPr>
          <w:sz w:val="26"/>
          <w:szCs w:val="26"/>
        </w:rPr>
        <w:t>ая… мухи не обидит!</w:t>
      </w:r>
    </w:p>
    <w:p w:rsidR="00B24903" w:rsidRPr="00862E46" w:rsidRDefault="00B24903" w:rsidP="009B2F6E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</w:t>
      </w:r>
      <w:r w:rsidR="004C308C" w:rsidRPr="00862E46">
        <w:rPr>
          <w:sz w:val="26"/>
          <w:szCs w:val="26"/>
        </w:rPr>
        <w:t>Он издевал</w:t>
      </w:r>
      <w:r w:rsidR="00ED4FD6" w:rsidRPr="00862E46">
        <w:rPr>
          <w:sz w:val="26"/>
          <w:szCs w:val="26"/>
        </w:rPr>
        <w:t>ся над ней за то, ч</w:t>
      </w:r>
      <w:r w:rsidR="00CE3716" w:rsidRPr="00862E46">
        <w:rPr>
          <w:sz w:val="26"/>
          <w:szCs w:val="26"/>
        </w:rPr>
        <w:t>то пе</w:t>
      </w:r>
      <w:r w:rsidR="007461BA">
        <w:rPr>
          <w:sz w:val="26"/>
          <w:szCs w:val="26"/>
        </w:rPr>
        <w:t xml:space="preserve">рвая жена обманывала его. Ведь дети-то </w:t>
      </w:r>
      <w:r w:rsidR="00ED4FD6" w:rsidRPr="00862E46">
        <w:rPr>
          <w:sz w:val="26"/>
          <w:szCs w:val="26"/>
        </w:rPr>
        <w:t>не от него…</w:t>
      </w:r>
      <w:r w:rsidR="00825F18" w:rsidRPr="00862E46">
        <w:rPr>
          <w:sz w:val="26"/>
          <w:szCs w:val="26"/>
        </w:rPr>
        <w:t xml:space="preserve"> </w:t>
      </w:r>
    </w:p>
    <w:p w:rsidR="000C09E7" w:rsidRPr="00862E46" w:rsidRDefault="00ED4FD6" w:rsidP="009B2F6E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Она должна в полицию пойти</w:t>
      </w:r>
      <w:r w:rsidR="00C33FFE" w:rsidRPr="00862E46">
        <w:rPr>
          <w:sz w:val="26"/>
          <w:szCs w:val="26"/>
        </w:rPr>
        <w:t>, показать побои.</w:t>
      </w:r>
      <w:r w:rsidR="00775D6F" w:rsidRPr="00862E46">
        <w:rPr>
          <w:sz w:val="26"/>
          <w:szCs w:val="26"/>
        </w:rPr>
        <w:t xml:space="preserve"> </w:t>
      </w:r>
    </w:p>
    <w:p w:rsidR="00255944" w:rsidRPr="00862E46" w:rsidRDefault="00255944" w:rsidP="009B2F6E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Не станут они ею заниматься. По закону жена принадлежит мужу</w:t>
      </w:r>
      <w:r w:rsidR="003A0210" w:rsidRPr="00862E46">
        <w:rPr>
          <w:sz w:val="26"/>
          <w:szCs w:val="26"/>
        </w:rPr>
        <w:t>,</w:t>
      </w:r>
      <w:r w:rsidR="00513DB1" w:rsidRPr="00862E46">
        <w:rPr>
          <w:sz w:val="26"/>
          <w:szCs w:val="26"/>
        </w:rPr>
        <w:t xml:space="preserve"> и никто не имеет права отнимать её у него.</w:t>
      </w:r>
    </w:p>
    <w:p w:rsidR="007D21A1" w:rsidRPr="00862E46" w:rsidRDefault="00513DB1" w:rsidP="008A72A4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А избивать так – по закону, да? Я </w:t>
      </w:r>
      <w:r w:rsidR="00685285" w:rsidRPr="00862E46">
        <w:rPr>
          <w:sz w:val="26"/>
          <w:szCs w:val="26"/>
        </w:rPr>
        <w:t xml:space="preserve">никогда </w:t>
      </w:r>
      <w:r w:rsidR="00E149FC">
        <w:rPr>
          <w:sz w:val="26"/>
          <w:szCs w:val="26"/>
        </w:rPr>
        <w:t>не видел еще</w:t>
      </w:r>
      <w:r w:rsidRPr="00862E46">
        <w:rPr>
          <w:sz w:val="26"/>
          <w:szCs w:val="26"/>
        </w:rPr>
        <w:t xml:space="preserve">, что </w:t>
      </w:r>
      <w:r w:rsidR="008A72A4">
        <w:rPr>
          <w:sz w:val="26"/>
          <w:szCs w:val="26"/>
        </w:rPr>
        <w:t>э</w:t>
      </w:r>
      <w:r w:rsidR="00216C05" w:rsidRPr="00862E46">
        <w:rPr>
          <w:sz w:val="26"/>
          <w:szCs w:val="26"/>
        </w:rPr>
        <w:t>такое можно с человеком сделать!</w:t>
      </w:r>
    </w:p>
    <w:p w:rsidR="003A0210" w:rsidRPr="00862E46" w:rsidRDefault="000A533B" w:rsidP="00CF123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</w:t>
      </w:r>
      <w:r w:rsidR="00CF123D" w:rsidRPr="00862E46">
        <w:rPr>
          <w:sz w:val="26"/>
          <w:szCs w:val="26"/>
        </w:rPr>
        <w:t>Совсем</w:t>
      </w:r>
      <w:r w:rsidR="003A0210" w:rsidRPr="00862E46">
        <w:rPr>
          <w:sz w:val="26"/>
          <w:szCs w:val="26"/>
        </w:rPr>
        <w:t>,</w:t>
      </w:r>
      <w:r w:rsidR="00CF123D" w:rsidRPr="00862E46">
        <w:rPr>
          <w:sz w:val="26"/>
          <w:szCs w:val="26"/>
        </w:rPr>
        <w:t xml:space="preserve"> к</w:t>
      </w:r>
      <w:r w:rsidRPr="00862E46">
        <w:rPr>
          <w:sz w:val="26"/>
          <w:szCs w:val="26"/>
        </w:rPr>
        <w:t>ак в сказке: жила она</w:t>
      </w:r>
      <w:r w:rsidR="007D21A1" w:rsidRPr="00862E46">
        <w:rPr>
          <w:sz w:val="26"/>
          <w:szCs w:val="26"/>
        </w:rPr>
        <w:t xml:space="preserve"> среди нас, будто</w:t>
      </w:r>
      <w:r w:rsidRPr="00862E46">
        <w:rPr>
          <w:sz w:val="26"/>
          <w:szCs w:val="26"/>
        </w:rPr>
        <w:t xml:space="preserve"> сестренка…</w:t>
      </w:r>
      <w:r w:rsidR="003A0210" w:rsidRPr="00862E46">
        <w:rPr>
          <w:sz w:val="26"/>
          <w:szCs w:val="26"/>
        </w:rPr>
        <w:t xml:space="preserve"> с </w:t>
      </w:r>
      <w:r w:rsidR="00216C05" w:rsidRPr="00862E46">
        <w:rPr>
          <w:sz w:val="26"/>
          <w:szCs w:val="26"/>
        </w:rPr>
        <w:t xml:space="preserve">тремя </w:t>
      </w:r>
      <w:r w:rsidR="003A0210" w:rsidRPr="00862E46">
        <w:rPr>
          <w:sz w:val="26"/>
          <w:szCs w:val="26"/>
        </w:rPr>
        <w:t xml:space="preserve">братьями. Да тут </w:t>
      </w:r>
      <w:r w:rsidRPr="00862E46">
        <w:rPr>
          <w:sz w:val="26"/>
          <w:szCs w:val="26"/>
        </w:rPr>
        <w:t>явился</w:t>
      </w:r>
      <w:r w:rsidR="007D21A1" w:rsidRPr="00862E46">
        <w:rPr>
          <w:sz w:val="26"/>
          <w:szCs w:val="26"/>
        </w:rPr>
        <w:t xml:space="preserve"> злой</w:t>
      </w:r>
      <w:r w:rsidRPr="00862E46">
        <w:rPr>
          <w:sz w:val="26"/>
          <w:szCs w:val="26"/>
        </w:rPr>
        <w:t xml:space="preserve"> </w:t>
      </w:r>
      <w:r w:rsidR="007D21A1" w:rsidRPr="00862E46">
        <w:rPr>
          <w:sz w:val="26"/>
          <w:szCs w:val="26"/>
        </w:rPr>
        <w:t xml:space="preserve">колдун </w:t>
      </w:r>
      <w:r w:rsidRPr="00862E46">
        <w:rPr>
          <w:sz w:val="26"/>
          <w:szCs w:val="26"/>
        </w:rPr>
        <w:t xml:space="preserve">и </w:t>
      </w:r>
      <w:r w:rsidR="007D21A1" w:rsidRPr="00862E46">
        <w:rPr>
          <w:sz w:val="26"/>
          <w:szCs w:val="26"/>
        </w:rPr>
        <w:t>похитил</w:t>
      </w:r>
      <w:r w:rsidR="003A0210" w:rsidRPr="00862E46">
        <w:rPr>
          <w:sz w:val="26"/>
          <w:szCs w:val="26"/>
        </w:rPr>
        <w:t xml:space="preserve"> её!</w:t>
      </w:r>
    </w:p>
    <w:p w:rsidR="00670837" w:rsidRPr="00862E46" w:rsidRDefault="000A533B" w:rsidP="00CF123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7D70C3">
        <w:rPr>
          <w:sz w:val="26"/>
          <w:szCs w:val="26"/>
        </w:rPr>
        <w:t>Д</w:t>
      </w:r>
      <w:r w:rsidR="00CF123D" w:rsidRPr="00862E46">
        <w:rPr>
          <w:sz w:val="26"/>
          <w:szCs w:val="26"/>
        </w:rPr>
        <w:t>октор</w:t>
      </w:r>
      <w:r w:rsidR="008A72A4">
        <w:rPr>
          <w:sz w:val="26"/>
          <w:szCs w:val="26"/>
        </w:rPr>
        <w:t xml:space="preserve">у </w:t>
      </w:r>
      <w:r w:rsidR="007D70C3">
        <w:rPr>
          <w:sz w:val="26"/>
          <w:szCs w:val="26"/>
        </w:rPr>
        <w:t xml:space="preserve">надо её </w:t>
      </w:r>
      <w:r w:rsidR="008A72A4">
        <w:rPr>
          <w:sz w:val="26"/>
          <w:szCs w:val="26"/>
        </w:rPr>
        <w:t>показ</w:t>
      </w:r>
      <w:r w:rsidR="00C33FFE" w:rsidRPr="00862E46">
        <w:rPr>
          <w:sz w:val="26"/>
          <w:szCs w:val="26"/>
        </w:rPr>
        <w:t>ать. Побои – вещь опасная</w:t>
      </w:r>
      <w:r w:rsidR="00584F42">
        <w:rPr>
          <w:sz w:val="26"/>
          <w:szCs w:val="26"/>
        </w:rPr>
        <w:t>.</w:t>
      </w:r>
    </w:p>
    <w:p w:rsidR="00C33FFE" w:rsidRDefault="00825F18" w:rsidP="00973E39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>(сильно закашлялся).</w:t>
      </w:r>
      <w:r w:rsidR="00670837" w:rsidRPr="00862E46">
        <w:rPr>
          <w:sz w:val="26"/>
          <w:szCs w:val="26"/>
        </w:rPr>
        <w:t xml:space="preserve"> Тебя сам Бог посла</w:t>
      </w:r>
      <w:r w:rsidR="007D70C3">
        <w:rPr>
          <w:sz w:val="26"/>
          <w:szCs w:val="26"/>
        </w:rPr>
        <w:t>л! Не на кого оставить Машу</w:t>
      </w:r>
      <w:r w:rsidR="0094768D" w:rsidRPr="00862E46">
        <w:rPr>
          <w:sz w:val="26"/>
          <w:szCs w:val="26"/>
        </w:rPr>
        <w:t>, а м</w:t>
      </w:r>
      <w:r w:rsidR="00670837" w:rsidRPr="00862E46">
        <w:rPr>
          <w:sz w:val="26"/>
          <w:szCs w:val="26"/>
        </w:rPr>
        <w:t xml:space="preserve">не </w:t>
      </w:r>
      <w:r w:rsidR="0094768D" w:rsidRPr="00862E46">
        <w:rPr>
          <w:sz w:val="26"/>
          <w:szCs w:val="26"/>
        </w:rPr>
        <w:t xml:space="preserve">очень </w:t>
      </w:r>
      <w:r w:rsidR="006774CB" w:rsidRPr="00862E46">
        <w:rPr>
          <w:sz w:val="26"/>
          <w:szCs w:val="26"/>
        </w:rPr>
        <w:t xml:space="preserve">нужно </w:t>
      </w:r>
      <w:r w:rsidR="00D4500B" w:rsidRPr="00862E46">
        <w:rPr>
          <w:sz w:val="26"/>
          <w:szCs w:val="26"/>
        </w:rPr>
        <w:t>в трактир</w:t>
      </w:r>
      <w:r w:rsidR="00A71DDB">
        <w:rPr>
          <w:sz w:val="26"/>
          <w:szCs w:val="26"/>
        </w:rPr>
        <w:t xml:space="preserve"> выскочить</w:t>
      </w:r>
      <w:r w:rsidR="0009321E" w:rsidRPr="00862E46">
        <w:rPr>
          <w:sz w:val="26"/>
          <w:szCs w:val="26"/>
        </w:rPr>
        <w:t>…</w:t>
      </w:r>
      <w:r w:rsidR="00584F42">
        <w:rPr>
          <w:sz w:val="26"/>
          <w:szCs w:val="26"/>
        </w:rPr>
        <w:t xml:space="preserve"> </w:t>
      </w:r>
      <w:r w:rsidR="006774CB" w:rsidRPr="00862E46">
        <w:rPr>
          <w:sz w:val="26"/>
          <w:szCs w:val="26"/>
        </w:rPr>
        <w:t xml:space="preserve">ненадолго. </w:t>
      </w:r>
      <w:r w:rsidR="00C35FDD">
        <w:rPr>
          <w:sz w:val="26"/>
          <w:szCs w:val="26"/>
        </w:rPr>
        <w:t>Посидишь с ней, ладно?</w:t>
      </w:r>
      <w:r w:rsidR="00A71DDB">
        <w:rPr>
          <w:sz w:val="26"/>
          <w:szCs w:val="26"/>
        </w:rPr>
        <w:t>..</w:t>
      </w:r>
      <w:r w:rsidR="00C35FDD">
        <w:rPr>
          <w:sz w:val="26"/>
          <w:szCs w:val="26"/>
        </w:rPr>
        <w:t xml:space="preserve"> </w:t>
      </w:r>
      <w:r w:rsidR="00A71DDB" w:rsidRPr="00A71DDB">
        <w:rPr>
          <w:i/>
          <w:sz w:val="26"/>
          <w:szCs w:val="26"/>
        </w:rPr>
        <w:t xml:space="preserve">(Кашляет.) </w:t>
      </w:r>
      <w:r w:rsidR="0009321E" w:rsidRPr="00862E46">
        <w:rPr>
          <w:sz w:val="26"/>
          <w:szCs w:val="26"/>
        </w:rPr>
        <w:t>Только я тебя з</w:t>
      </w:r>
      <w:r w:rsidR="00D355DC" w:rsidRPr="00862E46">
        <w:rPr>
          <w:sz w:val="26"/>
          <w:szCs w:val="26"/>
        </w:rPr>
        <w:t xml:space="preserve">апру на ключ. </w:t>
      </w:r>
      <w:r w:rsidR="00C35FDD">
        <w:rPr>
          <w:sz w:val="26"/>
          <w:szCs w:val="26"/>
        </w:rPr>
        <w:t>Её полиция ищет, б</w:t>
      </w:r>
      <w:r w:rsidR="0009321E" w:rsidRPr="00862E46">
        <w:rPr>
          <w:sz w:val="26"/>
          <w:szCs w:val="26"/>
        </w:rPr>
        <w:t>оюсь</w:t>
      </w:r>
      <w:r w:rsidR="003A0210" w:rsidRPr="00862E46">
        <w:rPr>
          <w:sz w:val="26"/>
          <w:szCs w:val="26"/>
        </w:rPr>
        <w:t>,</w:t>
      </w:r>
      <w:r w:rsidR="0009321E" w:rsidRPr="00862E46">
        <w:rPr>
          <w:sz w:val="26"/>
          <w:szCs w:val="26"/>
        </w:rPr>
        <w:t xml:space="preserve"> </w:t>
      </w:r>
      <w:r w:rsidR="00C35FDD">
        <w:rPr>
          <w:sz w:val="26"/>
          <w:szCs w:val="26"/>
        </w:rPr>
        <w:t>как бы</w:t>
      </w:r>
      <w:r w:rsidR="0009321E" w:rsidRPr="00862E46">
        <w:rPr>
          <w:sz w:val="26"/>
          <w:szCs w:val="26"/>
        </w:rPr>
        <w:t xml:space="preserve"> </w:t>
      </w:r>
      <w:r w:rsidR="00A71DDB">
        <w:rPr>
          <w:sz w:val="26"/>
          <w:szCs w:val="26"/>
        </w:rPr>
        <w:t xml:space="preserve">они </w:t>
      </w:r>
      <w:r w:rsidR="0009321E" w:rsidRPr="00862E46">
        <w:rPr>
          <w:sz w:val="26"/>
          <w:szCs w:val="26"/>
        </w:rPr>
        <w:t xml:space="preserve">сюда </w:t>
      </w:r>
      <w:r w:rsidR="00C35FDD">
        <w:rPr>
          <w:sz w:val="26"/>
          <w:szCs w:val="26"/>
        </w:rPr>
        <w:t xml:space="preserve">не </w:t>
      </w:r>
      <w:r w:rsidR="00A71DDB">
        <w:rPr>
          <w:sz w:val="26"/>
          <w:szCs w:val="26"/>
        </w:rPr>
        <w:t>заявились</w:t>
      </w:r>
      <w:r w:rsidR="0009321E" w:rsidRPr="00862E46">
        <w:rPr>
          <w:sz w:val="26"/>
          <w:szCs w:val="26"/>
        </w:rPr>
        <w:t>.</w:t>
      </w:r>
      <w:r w:rsidR="00A71DDB">
        <w:rPr>
          <w:sz w:val="26"/>
          <w:szCs w:val="26"/>
        </w:rPr>
        <w:t>..</w:t>
      </w:r>
      <w:r w:rsidR="002A66CC" w:rsidRPr="00862E46">
        <w:rPr>
          <w:sz w:val="26"/>
          <w:szCs w:val="26"/>
        </w:rPr>
        <w:t xml:space="preserve"> </w:t>
      </w:r>
      <w:r w:rsidR="00A71DDB">
        <w:rPr>
          <w:sz w:val="26"/>
          <w:szCs w:val="26"/>
        </w:rPr>
        <w:t>А я быстро управлюсь!</w:t>
      </w:r>
    </w:p>
    <w:p w:rsidR="002267E9" w:rsidRPr="00862E46" w:rsidRDefault="002267E9" w:rsidP="00973E39">
      <w:pPr>
        <w:spacing w:line="240" w:lineRule="auto"/>
        <w:ind w:firstLine="540"/>
        <w:rPr>
          <w:sz w:val="26"/>
          <w:szCs w:val="26"/>
        </w:rPr>
      </w:pPr>
    </w:p>
    <w:p w:rsidR="00D355DC" w:rsidRPr="00862E46" w:rsidRDefault="000F728F" w:rsidP="00775D6F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ЯКОВ</w:t>
      </w:r>
      <w:r w:rsidRPr="00862E46">
        <w:rPr>
          <w:sz w:val="26"/>
          <w:szCs w:val="26"/>
        </w:rPr>
        <w:t xml:space="preserve"> в</w:t>
      </w:r>
      <w:r w:rsidR="0009321E" w:rsidRPr="00862E46">
        <w:rPr>
          <w:i/>
          <w:sz w:val="26"/>
          <w:szCs w:val="26"/>
        </w:rPr>
        <w:t>ыходит, слышен поворот ключа в замке</w:t>
      </w:r>
      <w:r w:rsidR="00B35436" w:rsidRPr="00862E46">
        <w:rPr>
          <w:i/>
          <w:sz w:val="26"/>
          <w:szCs w:val="26"/>
        </w:rPr>
        <w:t>. ИЛЬЯ садится на табуретку, что стоит рядом с кроватью.</w:t>
      </w:r>
      <w:r w:rsidR="00D355DC" w:rsidRPr="00862E46">
        <w:rPr>
          <w:i/>
          <w:sz w:val="26"/>
          <w:szCs w:val="26"/>
        </w:rPr>
        <w:t xml:space="preserve"> МАША просыпается, с испугом смотрит на ИЛЬЮ</w:t>
      </w:r>
      <w:r w:rsidR="00A1718A" w:rsidRPr="00862E46">
        <w:rPr>
          <w:i/>
          <w:sz w:val="26"/>
          <w:szCs w:val="26"/>
        </w:rPr>
        <w:t>, затем улыбается.</w:t>
      </w:r>
    </w:p>
    <w:p w:rsidR="00685285" w:rsidRPr="00862E46" w:rsidRDefault="00685285" w:rsidP="002A66CC">
      <w:pPr>
        <w:spacing w:line="240" w:lineRule="auto"/>
        <w:ind w:firstLine="540"/>
        <w:rPr>
          <w:i/>
          <w:sz w:val="26"/>
          <w:szCs w:val="26"/>
        </w:rPr>
      </w:pPr>
    </w:p>
    <w:p w:rsidR="00CB1E95" w:rsidRPr="00862E46" w:rsidRDefault="00D355DC" w:rsidP="002A66CC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МАША. Боже, Илья!.. А я вот, видишь… как жизнь меня </w:t>
      </w:r>
      <w:r w:rsidR="00E149FC">
        <w:rPr>
          <w:sz w:val="26"/>
          <w:szCs w:val="26"/>
        </w:rPr>
        <w:t>помяла</w:t>
      </w:r>
      <w:r w:rsidR="00012158">
        <w:rPr>
          <w:sz w:val="26"/>
          <w:szCs w:val="26"/>
        </w:rPr>
        <w:t>…</w:t>
      </w:r>
      <w:r w:rsidR="00775D6F" w:rsidRPr="00862E46">
        <w:rPr>
          <w:sz w:val="26"/>
          <w:szCs w:val="26"/>
        </w:rPr>
        <w:t xml:space="preserve"> </w:t>
      </w:r>
    </w:p>
    <w:p w:rsidR="00B33C97" w:rsidRPr="00862E46" w:rsidRDefault="00825F18" w:rsidP="00B33C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E149FC">
        <w:rPr>
          <w:i/>
          <w:sz w:val="26"/>
          <w:szCs w:val="26"/>
        </w:rPr>
        <w:t>(кладет на стол увесистый куле</w:t>
      </w:r>
      <w:r w:rsidRPr="00862E46">
        <w:rPr>
          <w:i/>
          <w:sz w:val="26"/>
          <w:szCs w:val="26"/>
        </w:rPr>
        <w:t>к).</w:t>
      </w:r>
      <w:r w:rsidRPr="00862E46">
        <w:rPr>
          <w:sz w:val="26"/>
          <w:szCs w:val="26"/>
        </w:rPr>
        <w:t xml:space="preserve"> </w:t>
      </w:r>
      <w:r w:rsidR="004F4936" w:rsidRPr="00862E46">
        <w:rPr>
          <w:sz w:val="26"/>
          <w:szCs w:val="26"/>
        </w:rPr>
        <w:t>Я здесь тебе конфет принес, пряников разных… халвы.</w:t>
      </w:r>
    </w:p>
    <w:p w:rsidR="00216C05" w:rsidRPr="00862E46" w:rsidRDefault="004F4936" w:rsidP="00216C05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МАША Спасибо. Какой ты добрый, Илья… Раньше </w:t>
      </w:r>
      <w:r w:rsidR="00C33FFE" w:rsidRPr="00862E46">
        <w:rPr>
          <w:sz w:val="26"/>
          <w:szCs w:val="26"/>
        </w:rPr>
        <w:t xml:space="preserve">ты </w:t>
      </w:r>
      <w:r w:rsidRPr="00862E46">
        <w:rPr>
          <w:sz w:val="26"/>
          <w:szCs w:val="26"/>
        </w:rPr>
        <w:t xml:space="preserve">таким не был </w:t>
      </w:r>
      <w:r w:rsidRPr="00862E46">
        <w:rPr>
          <w:i/>
          <w:sz w:val="26"/>
          <w:szCs w:val="26"/>
        </w:rPr>
        <w:t>(тянет его руку к себе, пытаясь поцеловать).</w:t>
      </w:r>
    </w:p>
    <w:p w:rsidR="004F4936" w:rsidRPr="00862E46" w:rsidRDefault="004F4936" w:rsidP="00B33C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775D6F" w:rsidRPr="00862E46">
        <w:rPr>
          <w:i/>
          <w:sz w:val="26"/>
          <w:szCs w:val="26"/>
        </w:rPr>
        <w:t>(вырывает руку</w:t>
      </w:r>
      <w:r w:rsidRPr="00862E46">
        <w:rPr>
          <w:i/>
          <w:sz w:val="26"/>
          <w:szCs w:val="26"/>
        </w:rPr>
        <w:t xml:space="preserve">). </w:t>
      </w:r>
      <w:r w:rsidR="007D5119" w:rsidRPr="00862E46">
        <w:rPr>
          <w:sz w:val="26"/>
          <w:szCs w:val="26"/>
        </w:rPr>
        <w:t>Да ты что, Маша?! Эту рук</w:t>
      </w:r>
      <w:r w:rsidR="00F15C9E" w:rsidRPr="00862E46">
        <w:rPr>
          <w:sz w:val="26"/>
          <w:szCs w:val="26"/>
        </w:rPr>
        <w:t>у</w:t>
      </w:r>
      <w:r w:rsidR="007D5119" w:rsidRPr="00862E46">
        <w:rPr>
          <w:sz w:val="26"/>
          <w:szCs w:val="26"/>
        </w:rPr>
        <w:t xml:space="preserve"> нельзя… Может я человека эти</w:t>
      </w:r>
      <w:r w:rsidR="00E149FC">
        <w:rPr>
          <w:sz w:val="26"/>
          <w:szCs w:val="26"/>
        </w:rPr>
        <w:t xml:space="preserve">ми руками задушил! Не человека, </w:t>
      </w:r>
      <w:r w:rsidR="007D5119" w:rsidRPr="00862E46">
        <w:rPr>
          <w:sz w:val="26"/>
          <w:szCs w:val="26"/>
        </w:rPr>
        <w:t>конечно… это просто так говорится</w:t>
      </w:r>
      <w:r w:rsidR="00F15C9E" w:rsidRPr="00862E46">
        <w:rPr>
          <w:sz w:val="26"/>
          <w:szCs w:val="26"/>
        </w:rPr>
        <w:t>…</w:t>
      </w:r>
      <w:r w:rsidR="006878B7">
        <w:rPr>
          <w:sz w:val="26"/>
          <w:szCs w:val="26"/>
        </w:rPr>
        <w:t xml:space="preserve"> а</w:t>
      </w:r>
      <w:r w:rsidR="00E149FC">
        <w:rPr>
          <w:sz w:val="26"/>
          <w:szCs w:val="26"/>
        </w:rPr>
        <w:t xml:space="preserve"> ты целовать хочешь.</w:t>
      </w:r>
      <w:r w:rsidR="007D5119" w:rsidRPr="00862E46">
        <w:rPr>
          <w:sz w:val="26"/>
          <w:szCs w:val="26"/>
        </w:rPr>
        <w:t xml:space="preserve"> </w:t>
      </w:r>
    </w:p>
    <w:p w:rsidR="00976D90" w:rsidRPr="00862E46" w:rsidRDefault="00775D6F" w:rsidP="00B33C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МАША.</w:t>
      </w:r>
      <w:r w:rsidR="00B01CBD" w:rsidRPr="00862E46">
        <w:rPr>
          <w:sz w:val="26"/>
          <w:szCs w:val="26"/>
        </w:rPr>
        <w:t xml:space="preserve"> Ты посидишь со мной? </w:t>
      </w:r>
      <w:r w:rsidR="00615338" w:rsidRPr="00862E46">
        <w:rPr>
          <w:sz w:val="26"/>
          <w:szCs w:val="26"/>
        </w:rPr>
        <w:t>Я боюсь оставаться одна</w:t>
      </w:r>
      <w:r w:rsidR="00B01CBD" w:rsidRPr="00862E46">
        <w:rPr>
          <w:sz w:val="26"/>
          <w:szCs w:val="26"/>
        </w:rPr>
        <w:t>…</w:t>
      </w:r>
      <w:r w:rsidR="00C33FFE" w:rsidRPr="00862E46">
        <w:rPr>
          <w:sz w:val="26"/>
          <w:szCs w:val="26"/>
        </w:rPr>
        <w:t xml:space="preserve"> М</w:t>
      </w:r>
      <w:r w:rsidR="00615338" w:rsidRPr="00862E46">
        <w:rPr>
          <w:sz w:val="26"/>
          <w:szCs w:val="26"/>
        </w:rPr>
        <w:t>не кажется</w:t>
      </w:r>
      <w:r w:rsidR="003932FB" w:rsidRPr="00862E46">
        <w:rPr>
          <w:sz w:val="26"/>
          <w:szCs w:val="26"/>
        </w:rPr>
        <w:t>,</w:t>
      </w:r>
      <w:r w:rsidR="00615338" w:rsidRPr="00862E46">
        <w:rPr>
          <w:sz w:val="26"/>
          <w:szCs w:val="26"/>
        </w:rPr>
        <w:t xml:space="preserve"> сейчас ворвутся </w:t>
      </w:r>
      <w:r w:rsidR="00C33FFE" w:rsidRPr="00862E46">
        <w:rPr>
          <w:sz w:val="26"/>
          <w:szCs w:val="26"/>
        </w:rPr>
        <w:t>сюда</w:t>
      </w:r>
      <w:r w:rsidR="00AB29F5" w:rsidRPr="00862E46">
        <w:rPr>
          <w:sz w:val="26"/>
          <w:szCs w:val="26"/>
        </w:rPr>
        <w:t>.</w:t>
      </w:r>
      <w:r w:rsidR="00615338" w:rsidRPr="00862E46">
        <w:rPr>
          <w:sz w:val="26"/>
          <w:szCs w:val="26"/>
        </w:rPr>
        <w:t xml:space="preserve"> Я так соскучилась по тебе…по Якову, по нашему дому</w:t>
      </w:r>
      <w:r w:rsidR="00AB29F5" w:rsidRPr="00862E46">
        <w:rPr>
          <w:sz w:val="26"/>
          <w:szCs w:val="26"/>
        </w:rPr>
        <w:t>.</w:t>
      </w:r>
      <w:r w:rsidR="00976D90" w:rsidRPr="00862E46">
        <w:rPr>
          <w:sz w:val="26"/>
          <w:szCs w:val="26"/>
        </w:rPr>
        <w:t xml:space="preserve"> Помнишь, как мы втр</w:t>
      </w:r>
      <w:r w:rsidR="00250A96" w:rsidRPr="00862E46">
        <w:rPr>
          <w:sz w:val="26"/>
          <w:szCs w:val="26"/>
        </w:rPr>
        <w:t>оем</w:t>
      </w:r>
      <w:r w:rsidR="00615338" w:rsidRPr="00862E46">
        <w:rPr>
          <w:sz w:val="26"/>
          <w:szCs w:val="26"/>
        </w:rPr>
        <w:t xml:space="preserve"> сидели во дворе</w:t>
      </w:r>
      <w:r w:rsidR="00E149FC">
        <w:rPr>
          <w:sz w:val="26"/>
          <w:szCs w:val="26"/>
        </w:rPr>
        <w:t xml:space="preserve"> поздними вечерам</w:t>
      </w:r>
      <w:r w:rsidR="00012158">
        <w:rPr>
          <w:sz w:val="26"/>
          <w:szCs w:val="26"/>
        </w:rPr>
        <w:t>и</w:t>
      </w:r>
      <w:r w:rsidR="006878B7">
        <w:rPr>
          <w:sz w:val="26"/>
          <w:szCs w:val="26"/>
        </w:rPr>
        <w:t xml:space="preserve"> и представляли себе нашу</w:t>
      </w:r>
      <w:r w:rsidR="00E149FC">
        <w:rPr>
          <w:sz w:val="26"/>
          <w:szCs w:val="26"/>
        </w:rPr>
        <w:t xml:space="preserve"> </w:t>
      </w:r>
      <w:r w:rsidR="00615338" w:rsidRPr="00862E46">
        <w:rPr>
          <w:sz w:val="26"/>
          <w:szCs w:val="26"/>
        </w:rPr>
        <w:t>взрослую жизнь</w:t>
      </w:r>
      <w:r w:rsidR="00AB29F5" w:rsidRPr="00862E46">
        <w:rPr>
          <w:sz w:val="26"/>
          <w:szCs w:val="26"/>
        </w:rPr>
        <w:t xml:space="preserve">? </w:t>
      </w:r>
      <w:r w:rsidR="00976D90" w:rsidRPr="00862E46">
        <w:rPr>
          <w:sz w:val="26"/>
          <w:szCs w:val="26"/>
        </w:rPr>
        <w:t>Совсем другой, совсем другой...</w:t>
      </w:r>
    </w:p>
    <w:p w:rsidR="00B33C97" w:rsidRPr="00862E46" w:rsidRDefault="00854060" w:rsidP="0085406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ИЛЬЯ. М</w:t>
      </w:r>
      <w:r w:rsidR="00E149FC">
        <w:rPr>
          <w:sz w:val="26"/>
          <w:szCs w:val="26"/>
        </w:rPr>
        <w:t>не кажется, над нами кто-то смеё</w:t>
      </w:r>
      <w:r w:rsidRPr="00862E46">
        <w:rPr>
          <w:sz w:val="26"/>
          <w:szCs w:val="26"/>
        </w:rPr>
        <w:t xml:space="preserve">тся. Надо всеми нами кто-то потешается. Гляжу я в жизнь – нет в ней справедливости… </w:t>
      </w:r>
    </w:p>
    <w:p w:rsidR="00234455" w:rsidRPr="00862E46" w:rsidRDefault="001666F6" w:rsidP="00AA211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МАША </w:t>
      </w:r>
      <w:r w:rsidR="00201E3A">
        <w:rPr>
          <w:i/>
          <w:sz w:val="26"/>
          <w:szCs w:val="26"/>
        </w:rPr>
        <w:t>(в глазах у неё сле</w:t>
      </w:r>
      <w:r w:rsidR="00234455" w:rsidRPr="00862E46">
        <w:rPr>
          <w:i/>
          <w:sz w:val="26"/>
          <w:szCs w:val="26"/>
        </w:rPr>
        <w:t>зы).</w:t>
      </w:r>
      <w:r w:rsidR="00234455" w:rsidRPr="00862E46">
        <w:rPr>
          <w:sz w:val="26"/>
          <w:szCs w:val="26"/>
        </w:rPr>
        <w:t xml:space="preserve"> Разве о</w:t>
      </w:r>
      <w:r w:rsidR="00404FAF" w:rsidRPr="00862E46">
        <w:rPr>
          <w:sz w:val="26"/>
          <w:szCs w:val="26"/>
        </w:rPr>
        <w:t xml:space="preserve"> такой жизни я мечтала, когда еще была жива бабушка</w:t>
      </w:r>
      <w:r w:rsidR="00250A96" w:rsidRPr="00862E46">
        <w:rPr>
          <w:sz w:val="26"/>
          <w:szCs w:val="26"/>
        </w:rPr>
        <w:t>…</w:t>
      </w:r>
      <w:r w:rsidR="00404FAF" w:rsidRPr="00862E46">
        <w:rPr>
          <w:sz w:val="26"/>
          <w:szCs w:val="26"/>
        </w:rPr>
        <w:t xml:space="preserve"> и мама?</w:t>
      </w:r>
      <w:r w:rsidR="00234455" w:rsidRPr="00862E46">
        <w:rPr>
          <w:sz w:val="26"/>
          <w:szCs w:val="26"/>
        </w:rPr>
        <w:t>.</w:t>
      </w:r>
      <w:r w:rsidR="00AB29F5" w:rsidRPr="00862E46">
        <w:rPr>
          <w:sz w:val="26"/>
          <w:szCs w:val="26"/>
        </w:rPr>
        <w:t>.</w:t>
      </w:r>
      <w:r w:rsidR="00234455" w:rsidRPr="00862E46">
        <w:rPr>
          <w:sz w:val="26"/>
          <w:szCs w:val="26"/>
        </w:rPr>
        <w:t xml:space="preserve"> </w:t>
      </w:r>
      <w:r w:rsidR="00A71DDB">
        <w:rPr>
          <w:sz w:val="26"/>
          <w:szCs w:val="26"/>
        </w:rPr>
        <w:t>Я уже два раза убегала, но полиция меня всегда находила... и возвращала Зубову.</w:t>
      </w:r>
      <w:r w:rsidR="006878B7">
        <w:rPr>
          <w:sz w:val="26"/>
          <w:szCs w:val="26"/>
        </w:rPr>
        <w:t xml:space="preserve"> Последний раз</w:t>
      </w:r>
      <w:r w:rsidR="00A8600C">
        <w:rPr>
          <w:sz w:val="26"/>
          <w:szCs w:val="26"/>
        </w:rPr>
        <w:t xml:space="preserve"> даже </w:t>
      </w:r>
      <w:r w:rsidR="00234455" w:rsidRPr="00862E46">
        <w:rPr>
          <w:sz w:val="26"/>
          <w:szCs w:val="26"/>
        </w:rPr>
        <w:t xml:space="preserve">в Волгу хотела броситься, но </w:t>
      </w:r>
      <w:r w:rsidR="00AB29F5" w:rsidRPr="00862E46">
        <w:rPr>
          <w:sz w:val="26"/>
          <w:szCs w:val="26"/>
        </w:rPr>
        <w:t>меня поймали.</w:t>
      </w:r>
      <w:r w:rsidR="00404FAF" w:rsidRPr="00862E46">
        <w:rPr>
          <w:sz w:val="26"/>
          <w:szCs w:val="26"/>
        </w:rPr>
        <w:t xml:space="preserve"> Да и </w:t>
      </w:r>
      <w:r w:rsidR="00AB29F5" w:rsidRPr="00862E46">
        <w:rPr>
          <w:sz w:val="26"/>
          <w:szCs w:val="26"/>
        </w:rPr>
        <w:t>боязно как-то… грех ведь это.</w:t>
      </w:r>
      <w:r w:rsidR="00234455" w:rsidRPr="00862E46">
        <w:rPr>
          <w:sz w:val="26"/>
          <w:szCs w:val="26"/>
        </w:rPr>
        <w:t xml:space="preserve"> </w:t>
      </w:r>
    </w:p>
    <w:p w:rsidR="00D464A0" w:rsidRPr="00862E46" w:rsidRDefault="00AB29F5" w:rsidP="001666F6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Твоя жизнь</w:t>
      </w:r>
      <w:r w:rsidR="00D464A0" w:rsidRPr="00862E46">
        <w:rPr>
          <w:sz w:val="26"/>
          <w:szCs w:val="26"/>
        </w:rPr>
        <w:t>, Машуня</w:t>
      </w:r>
      <w:r w:rsidRPr="00862E46">
        <w:rPr>
          <w:sz w:val="26"/>
          <w:szCs w:val="26"/>
        </w:rPr>
        <w:t>, еще</w:t>
      </w:r>
      <w:r w:rsidR="00D464A0" w:rsidRPr="00862E46">
        <w:rPr>
          <w:sz w:val="26"/>
          <w:szCs w:val="26"/>
        </w:rPr>
        <w:t xml:space="preserve"> изменится. Ты ведь совсем еще ребенок… Знаешь</w:t>
      </w:r>
      <w:r w:rsidR="00AA2117" w:rsidRPr="00862E46">
        <w:rPr>
          <w:sz w:val="26"/>
          <w:szCs w:val="26"/>
        </w:rPr>
        <w:t>,</w:t>
      </w:r>
      <w:r w:rsidR="00D464A0" w:rsidRPr="00862E46">
        <w:rPr>
          <w:sz w:val="26"/>
          <w:szCs w:val="26"/>
        </w:rPr>
        <w:t xml:space="preserve"> сколько </w:t>
      </w:r>
      <w:r w:rsidR="00250A96" w:rsidRPr="00862E46">
        <w:rPr>
          <w:sz w:val="26"/>
          <w:szCs w:val="26"/>
        </w:rPr>
        <w:t>у тебя впереди</w:t>
      </w:r>
      <w:r w:rsidR="00D464A0" w:rsidRPr="00862E46">
        <w:rPr>
          <w:sz w:val="26"/>
          <w:szCs w:val="26"/>
        </w:rPr>
        <w:t xml:space="preserve"> еще </w:t>
      </w:r>
      <w:r w:rsidR="006878B7">
        <w:rPr>
          <w:sz w:val="26"/>
          <w:szCs w:val="26"/>
        </w:rPr>
        <w:t>будет всего</w:t>
      </w:r>
      <w:r w:rsidR="00D464A0" w:rsidRPr="00862E46">
        <w:rPr>
          <w:sz w:val="26"/>
          <w:szCs w:val="26"/>
        </w:rPr>
        <w:t xml:space="preserve"> хорошего</w:t>
      </w:r>
      <w:r w:rsidR="00AA2117" w:rsidRPr="00862E46">
        <w:rPr>
          <w:sz w:val="26"/>
          <w:szCs w:val="26"/>
        </w:rPr>
        <w:t>!</w:t>
      </w:r>
    </w:p>
    <w:p w:rsidR="00CF0147" w:rsidRDefault="00CF0147" w:rsidP="00B33C97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>МАША. Илья,</w:t>
      </w:r>
      <w:r w:rsidR="007E577B" w:rsidRPr="00862E46">
        <w:rPr>
          <w:sz w:val="26"/>
          <w:szCs w:val="26"/>
        </w:rPr>
        <w:t xml:space="preserve"> на столе стоит белая чашка, подай мне. Там отвар</w:t>
      </w:r>
      <w:r w:rsidR="00250A96" w:rsidRPr="00862E46">
        <w:rPr>
          <w:sz w:val="26"/>
          <w:szCs w:val="26"/>
        </w:rPr>
        <w:t xml:space="preserve"> ромашки, мне от него так хорошо спит</w:t>
      </w:r>
      <w:r w:rsidR="00B01CBD" w:rsidRPr="00862E46">
        <w:rPr>
          <w:sz w:val="26"/>
          <w:szCs w:val="26"/>
        </w:rPr>
        <w:t>ся</w:t>
      </w:r>
      <w:r w:rsidRPr="00862E46">
        <w:rPr>
          <w:i/>
          <w:sz w:val="26"/>
          <w:szCs w:val="26"/>
        </w:rPr>
        <w:t>…</w:t>
      </w:r>
      <w:r w:rsidR="001C397E" w:rsidRPr="00862E46">
        <w:rPr>
          <w:i/>
          <w:sz w:val="26"/>
          <w:szCs w:val="26"/>
        </w:rPr>
        <w:t xml:space="preserve"> </w:t>
      </w:r>
      <w:r w:rsidR="00DA7FC8" w:rsidRPr="00DA7FC8">
        <w:rPr>
          <w:sz w:val="26"/>
          <w:szCs w:val="26"/>
        </w:rPr>
        <w:t>А когда спишь – жизнь проходит быстрее</w:t>
      </w:r>
      <w:r w:rsidR="00DA7FC8">
        <w:rPr>
          <w:i/>
          <w:sz w:val="26"/>
          <w:szCs w:val="26"/>
        </w:rPr>
        <w:t xml:space="preserve">. </w:t>
      </w:r>
      <w:r w:rsidRPr="00862E46">
        <w:rPr>
          <w:i/>
          <w:sz w:val="26"/>
          <w:szCs w:val="26"/>
        </w:rPr>
        <w:t>(Берет чашку и</w:t>
      </w:r>
      <w:r w:rsidR="007D70C3">
        <w:rPr>
          <w:i/>
          <w:sz w:val="26"/>
          <w:szCs w:val="26"/>
        </w:rPr>
        <w:t>з рук ИЛЬИ, отпивает</w:t>
      </w:r>
      <w:r w:rsidRPr="00862E46">
        <w:rPr>
          <w:i/>
          <w:sz w:val="26"/>
          <w:szCs w:val="26"/>
        </w:rPr>
        <w:t xml:space="preserve">.) </w:t>
      </w:r>
      <w:r w:rsidR="00A8600C" w:rsidRPr="00A8600C">
        <w:rPr>
          <w:sz w:val="26"/>
          <w:szCs w:val="26"/>
        </w:rPr>
        <w:t>Скорей бы</w:t>
      </w:r>
      <w:r w:rsidR="006878B7">
        <w:rPr>
          <w:sz w:val="26"/>
          <w:szCs w:val="26"/>
        </w:rPr>
        <w:t xml:space="preserve"> смерть пришла.</w:t>
      </w:r>
      <w:r w:rsidR="00A8600C">
        <w:rPr>
          <w:sz w:val="26"/>
          <w:szCs w:val="26"/>
        </w:rPr>
        <w:t xml:space="preserve"> </w:t>
      </w:r>
      <w:r w:rsidR="006878B7">
        <w:rPr>
          <w:sz w:val="26"/>
          <w:szCs w:val="26"/>
        </w:rPr>
        <w:t>Там будет хорошо... г</w:t>
      </w:r>
      <w:r w:rsidR="00EF367D">
        <w:rPr>
          <w:sz w:val="26"/>
          <w:szCs w:val="26"/>
        </w:rPr>
        <w:t>лавное – спокойно</w:t>
      </w:r>
      <w:r w:rsidR="006878B7">
        <w:rPr>
          <w:sz w:val="26"/>
          <w:szCs w:val="26"/>
        </w:rPr>
        <w:t>!</w:t>
      </w:r>
      <w:r w:rsidR="00012158">
        <w:rPr>
          <w:sz w:val="26"/>
          <w:szCs w:val="26"/>
        </w:rPr>
        <w:t xml:space="preserve"> И никого не надо будет бояться.</w:t>
      </w:r>
      <w:r w:rsidR="00EF367D">
        <w:rPr>
          <w:sz w:val="26"/>
          <w:szCs w:val="26"/>
        </w:rPr>
        <w:t xml:space="preserve"> </w:t>
      </w:r>
      <w:r w:rsidR="00EF367D" w:rsidRPr="00EF367D">
        <w:rPr>
          <w:i/>
          <w:sz w:val="26"/>
          <w:szCs w:val="26"/>
        </w:rPr>
        <w:t>(Отпивает из чашки и возвращает её ИЛЬЕ.)</w:t>
      </w:r>
      <w:r w:rsidR="00F70E90">
        <w:rPr>
          <w:sz w:val="26"/>
          <w:szCs w:val="26"/>
        </w:rPr>
        <w:t xml:space="preserve"> </w:t>
      </w:r>
      <w:r w:rsidR="00EF367D">
        <w:rPr>
          <w:sz w:val="26"/>
          <w:szCs w:val="26"/>
        </w:rPr>
        <w:t>Призовут меня</w:t>
      </w:r>
      <w:r w:rsidR="00F70E90">
        <w:rPr>
          <w:sz w:val="26"/>
          <w:szCs w:val="26"/>
        </w:rPr>
        <w:t xml:space="preserve"> к </w:t>
      </w:r>
      <w:r w:rsidR="001B197F">
        <w:rPr>
          <w:sz w:val="26"/>
          <w:szCs w:val="26"/>
        </w:rPr>
        <w:t>господу</w:t>
      </w:r>
      <w:r w:rsidR="00F70E90">
        <w:rPr>
          <w:sz w:val="26"/>
          <w:szCs w:val="26"/>
        </w:rPr>
        <w:t xml:space="preserve">... </w:t>
      </w:r>
      <w:r w:rsidR="00F70E90" w:rsidRPr="00F70E90">
        <w:rPr>
          <w:i/>
          <w:sz w:val="26"/>
          <w:szCs w:val="26"/>
        </w:rPr>
        <w:t xml:space="preserve">(Пауза.) </w:t>
      </w:r>
      <w:r w:rsidR="006878B7">
        <w:rPr>
          <w:sz w:val="26"/>
          <w:szCs w:val="26"/>
        </w:rPr>
        <w:t>А он взглянет на меня</w:t>
      </w:r>
      <w:r w:rsidR="003A3D9C">
        <w:rPr>
          <w:sz w:val="26"/>
          <w:szCs w:val="26"/>
        </w:rPr>
        <w:t xml:space="preserve"> и скажет: з</w:t>
      </w:r>
      <w:r w:rsidR="00F70E90">
        <w:rPr>
          <w:sz w:val="26"/>
          <w:szCs w:val="26"/>
        </w:rPr>
        <w:t xml:space="preserve">наю я </w:t>
      </w:r>
      <w:r w:rsidR="003A3D9C">
        <w:rPr>
          <w:sz w:val="26"/>
          <w:szCs w:val="26"/>
        </w:rPr>
        <w:t>Марию эту. Отведите, скажет</w:t>
      </w:r>
      <w:r w:rsidR="007D70C3">
        <w:rPr>
          <w:sz w:val="26"/>
          <w:szCs w:val="26"/>
        </w:rPr>
        <w:t xml:space="preserve"> он</w:t>
      </w:r>
      <w:r w:rsidR="003A3D9C">
        <w:rPr>
          <w:sz w:val="26"/>
          <w:szCs w:val="26"/>
        </w:rPr>
        <w:t>, её в</w:t>
      </w:r>
      <w:r w:rsidR="001B197F">
        <w:rPr>
          <w:sz w:val="26"/>
          <w:szCs w:val="26"/>
        </w:rPr>
        <w:t xml:space="preserve"> рай!</w:t>
      </w:r>
      <w:r w:rsidR="007D70C3">
        <w:rPr>
          <w:sz w:val="26"/>
          <w:szCs w:val="26"/>
        </w:rPr>
        <w:t xml:space="preserve"> Знаю</w:t>
      </w:r>
      <w:r w:rsidR="003A3D9C">
        <w:rPr>
          <w:sz w:val="26"/>
          <w:szCs w:val="26"/>
        </w:rPr>
        <w:t>, скажет, жи</w:t>
      </w:r>
      <w:r w:rsidR="00012158">
        <w:rPr>
          <w:sz w:val="26"/>
          <w:szCs w:val="26"/>
        </w:rPr>
        <w:t>ла она очень трудно, устала... д</w:t>
      </w:r>
      <w:r w:rsidR="003A3D9C">
        <w:rPr>
          <w:sz w:val="26"/>
          <w:szCs w:val="26"/>
        </w:rPr>
        <w:t>айте покой, рабе моей</w:t>
      </w:r>
      <w:r w:rsidR="00C04A37">
        <w:rPr>
          <w:sz w:val="26"/>
          <w:szCs w:val="26"/>
        </w:rPr>
        <w:t>, Марь</w:t>
      </w:r>
      <w:r w:rsidR="003A3D9C">
        <w:rPr>
          <w:sz w:val="26"/>
          <w:szCs w:val="26"/>
        </w:rPr>
        <w:t>е.</w:t>
      </w:r>
    </w:p>
    <w:p w:rsidR="00A8600C" w:rsidRPr="009B65C0" w:rsidRDefault="003A3D9C" w:rsidP="00B33C97">
      <w:pPr>
        <w:spacing w:line="240" w:lineRule="auto"/>
        <w:ind w:firstLine="540"/>
        <w:rPr>
          <w:sz w:val="26"/>
          <w:szCs w:val="26"/>
        </w:rPr>
      </w:pPr>
      <w:r w:rsidRPr="009B65C0">
        <w:rPr>
          <w:sz w:val="26"/>
          <w:szCs w:val="26"/>
        </w:rPr>
        <w:t xml:space="preserve">ИЛЬЯ </w:t>
      </w:r>
      <w:r>
        <w:rPr>
          <w:i/>
          <w:sz w:val="26"/>
          <w:szCs w:val="26"/>
        </w:rPr>
        <w:t>(тихо, как эхо).</w:t>
      </w:r>
      <w:r w:rsidR="009B65C0">
        <w:rPr>
          <w:i/>
          <w:sz w:val="26"/>
          <w:szCs w:val="26"/>
        </w:rPr>
        <w:t xml:space="preserve"> </w:t>
      </w:r>
      <w:r w:rsidR="009B65C0" w:rsidRPr="009B65C0">
        <w:rPr>
          <w:sz w:val="26"/>
          <w:szCs w:val="26"/>
        </w:rPr>
        <w:t>Да, отведите</w:t>
      </w:r>
      <w:r w:rsidR="009B65C0">
        <w:rPr>
          <w:sz w:val="26"/>
          <w:szCs w:val="26"/>
        </w:rPr>
        <w:t xml:space="preserve"> Илью, раба божьего, в рай...</w:t>
      </w:r>
    </w:p>
    <w:p w:rsidR="00A8600C" w:rsidRPr="00862E46" w:rsidRDefault="009B65C0" w:rsidP="0064111A">
      <w:pPr>
        <w:spacing w:line="240" w:lineRule="auto"/>
        <w:ind w:firstLine="540"/>
        <w:rPr>
          <w:sz w:val="26"/>
          <w:szCs w:val="26"/>
        </w:rPr>
      </w:pPr>
      <w:r w:rsidRPr="009B65C0">
        <w:rPr>
          <w:sz w:val="26"/>
          <w:szCs w:val="26"/>
        </w:rPr>
        <w:t>МАША</w:t>
      </w:r>
      <w:r>
        <w:rPr>
          <w:sz w:val="26"/>
          <w:szCs w:val="26"/>
        </w:rPr>
        <w:t>. Или Якова...</w:t>
      </w:r>
      <w:r w:rsidRPr="009B65C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(Улыбаясь.) </w:t>
      </w:r>
      <w:r w:rsidR="006878B7">
        <w:rPr>
          <w:sz w:val="26"/>
          <w:szCs w:val="26"/>
        </w:rPr>
        <w:t>Вот</w:t>
      </w:r>
      <w:r w:rsidRPr="009B65C0">
        <w:rPr>
          <w:sz w:val="26"/>
          <w:szCs w:val="26"/>
        </w:rPr>
        <w:t xml:space="preserve"> мы там все втроем </w:t>
      </w:r>
      <w:r w:rsidR="006878B7">
        <w:rPr>
          <w:sz w:val="26"/>
          <w:szCs w:val="26"/>
        </w:rPr>
        <w:t xml:space="preserve">и </w:t>
      </w:r>
      <w:r w:rsidR="00584F42">
        <w:rPr>
          <w:sz w:val="26"/>
          <w:szCs w:val="26"/>
        </w:rPr>
        <w:t>встретимся… Вот было бы счастье!</w:t>
      </w:r>
    </w:p>
    <w:p w:rsidR="00AA2117" w:rsidRPr="00862E46" w:rsidRDefault="00A8600C" w:rsidP="00B33C97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ИЛЬЯ. </w:t>
      </w:r>
      <w:r w:rsidR="006878B7">
        <w:rPr>
          <w:sz w:val="26"/>
          <w:szCs w:val="26"/>
        </w:rPr>
        <w:t>Святой ты человек, Машуня.</w:t>
      </w:r>
    </w:p>
    <w:p w:rsidR="008E19EF" w:rsidRPr="00862E46" w:rsidRDefault="00EB4C84" w:rsidP="008E19EF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МАША </w:t>
      </w:r>
      <w:r w:rsidRPr="00862E46">
        <w:rPr>
          <w:i/>
          <w:sz w:val="26"/>
          <w:szCs w:val="26"/>
        </w:rPr>
        <w:t>(глаза у неё закрыты)</w:t>
      </w:r>
      <w:r w:rsidRPr="00862E46">
        <w:rPr>
          <w:sz w:val="26"/>
          <w:szCs w:val="26"/>
        </w:rPr>
        <w:t xml:space="preserve">. </w:t>
      </w:r>
      <w:r w:rsidR="007E577B" w:rsidRPr="00862E46">
        <w:rPr>
          <w:sz w:val="26"/>
          <w:szCs w:val="26"/>
        </w:rPr>
        <w:t>«Соловьи монастырского сада… соловьи монастырского сада… говорят об одном… об одном…» Забыла! Не могу вспомнить… такое хорошее стихотворение… все</w:t>
      </w:r>
      <w:r w:rsidR="006878B7">
        <w:rPr>
          <w:sz w:val="26"/>
          <w:szCs w:val="26"/>
        </w:rPr>
        <w:t xml:space="preserve">гда помнила, а сейчас </w:t>
      </w:r>
      <w:r w:rsidR="007E577B" w:rsidRPr="00862E46">
        <w:rPr>
          <w:sz w:val="26"/>
          <w:szCs w:val="26"/>
        </w:rPr>
        <w:t>забыла…</w:t>
      </w:r>
      <w:r w:rsidR="00250A96" w:rsidRPr="00862E46">
        <w:rPr>
          <w:sz w:val="26"/>
          <w:szCs w:val="26"/>
        </w:rPr>
        <w:t xml:space="preserve"> </w:t>
      </w:r>
      <w:r w:rsidR="00250A96" w:rsidRPr="00862E46">
        <w:rPr>
          <w:i/>
          <w:sz w:val="26"/>
          <w:szCs w:val="26"/>
        </w:rPr>
        <w:t>(Закрывает глаза, замолкает.)</w:t>
      </w:r>
    </w:p>
    <w:p w:rsidR="00B35436" w:rsidRDefault="00B35436" w:rsidP="005556BE">
      <w:pPr>
        <w:spacing w:line="240" w:lineRule="auto"/>
        <w:ind w:firstLine="0"/>
        <w:rPr>
          <w:i/>
          <w:sz w:val="26"/>
          <w:szCs w:val="26"/>
        </w:rPr>
      </w:pPr>
    </w:p>
    <w:p w:rsidR="004D06CE" w:rsidRPr="00862E46" w:rsidRDefault="004D06CE" w:rsidP="005556BE">
      <w:pPr>
        <w:spacing w:line="240" w:lineRule="auto"/>
        <w:ind w:firstLine="0"/>
        <w:rPr>
          <w:i/>
          <w:sz w:val="26"/>
          <w:szCs w:val="26"/>
        </w:rPr>
      </w:pPr>
    </w:p>
    <w:p w:rsidR="00C623E4" w:rsidRDefault="00973E39" w:rsidP="004A2B3F">
      <w:pPr>
        <w:spacing w:line="240" w:lineRule="auto"/>
        <w:ind w:firstLine="540"/>
      </w:pPr>
      <w:r>
        <w:t xml:space="preserve">ВИДЕНИЕ </w:t>
      </w:r>
      <w:r w:rsidR="00201E3A">
        <w:t xml:space="preserve"> </w:t>
      </w:r>
      <w:r>
        <w:t>ИЛЬИ</w:t>
      </w:r>
    </w:p>
    <w:p w:rsidR="002F3C21" w:rsidRPr="004A2B3F" w:rsidRDefault="002F3C21" w:rsidP="004A2B3F">
      <w:pPr>
        <w:spacing w:line="240" w:lineRule="auto"/>
        <w:ind w:firstLine="540"/>
      </w:pPr>
    </w:p>
    <w:p w:rsidR="008E19EF" w:rsidRPr="00862E46" w:rsidRDefault="004E34EE" w:rsidP="00C623E4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>Комната наполняется необ</w:t>
      </w:r>
      <w:r w:rsidR="00F37A5A" w:rsidRPr="00862E46">
        <w:rPr>
          <w:i/>
          <w:sz w:val="26"/>
          <w:szCs w:val="26"/>
        </w:rPr>
        <w:t>ычно ярким светом. Из дверей, ведущих во внутренние комнаты, появляется ОЛИМПИАДА.</w:t>
      </w:r>
      <w:r>
        <w:rPr>
          <w:i/>
          <w:sz w:val="26"/>
          <w:szCs w:val="26"/>
        </w:rPr>
        <w:t xml:space="preserve"> На ней новое зеленое платье и привычная нитка</w:t>
      </w:r>
      <w:r w:rsidR="00584F42">
        <w:rPr>
          <w:i/>
          <w:sz w:val="26"/>
          <w:szCs w:val="26"/>
        </w:rPr>
        <w:t xml:space="preserve"> жемчуга</w:t>
      </w:r>
      <w:r w:rsidR="0077011A" w:rsidRPr="00862E46">
        <w:rPr>
          <w:i/>
          <w:sz w:val="26"/>
          <w:szCs w:val="26"/>
        </w:rPr>
        <w:t>; на плечах – новая дорогая шаль.</w:t>
      </w:r>
      <w:r w:rsidR="00736740" w:rsidRPr="00862E46">
        <w:rPr>
          <w:i/>
          <w:sz w:val="26"/>
          <w:szCs w:val="26"/>
        </w:rPr>
        <w:t xml:space="preserve"> ОЛИМПИАДА свободно ходит по комнате Якова, словно по своей; она печально улыбается, не сводя глаз с ИЛЬИ.</w:t>
      </w:r>
    </w:p>
    <w:p w:rsidR="008E19EF" w:rsidRPr="00862E46" w:rsidRDefault="008E19EF" w:rsidP="008E19EF">
      <w:pPr>
        <w:spacing w:line="240" w:lineRule="auto"/>
        <w:ind w:firstLine="540"/>
        <w:rPr>
          <w:i/>
          <w:sz w:val="26"/>
          <w:szCs w:val="26"/>
        </w:rPr>
      </w:pPr>
    </w:p>
    <w:p w:rsidR="00675D61" w:rsidRDefault="008E19EF" w:rsidP="004D06CE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ЛИПА</w:t>
      </w:r>
      <w:r w:rsidR="00C623E4" w:rsidRPr="00862E46">
        <w:rPr>
          <w:sz w:val="26"/>
          <w:szCs w:val="26"/>
        </w:rPr>
        <w:t>. «</w:t>
      </w:r>
      <w:r w:rsidR="001B197F">
        <w:rPr>
          <w:sz w:val="26"/>
          <w:szCs w:val="26"/>
        </w:rPr>
        <w:t>Милый Илл</w:t>
      </w:r>
      <w:r w:rsidR="00BD1894" w:rsidRPr="00862E46">
        <w:rPr>
          <w:sz w:val="26"/>
          <w:szCs w:val="26"/>
        </w:rPr>
        <w:t>юша, прощай! Прощай навсегда</w:t>
      </w:r>
      <w:r w:rsidR="00175DA0" w:rsidRPr="00862E46">
        <w:rPr>
          <w:sz w:val="26"/>
          <w:szCs w:val="26"/>
        </w:rPr>
        <w:t>, не увидимся мы с тобой больше. Не ищи меня – не найдешь! З</w:t>
      </w:r>
      <w:r w:rsidR="004E34EE">
        <w:rPr>
          <w:sz w:val="26"/>
          <w:szCs w:val="26"/>
        </w:rPr>
        <w:t xml:space="preserve">автра с первым пароходом уеду из окаянного этого города. Здесь душу мне разбили, и </w:t>
      </w:r>
      <w:r w:rsidR="00584F42">
        <w:rPr>
          <w:sz w:val="26"/>
          <w:szCs w:val="26"/>
        </w:rPr>
        <w:t>не собрать</w:t>
      </w:r>
      <w:r w:rsidR="00175DA0" w:rsidRPr="00862E46">
        <w:rPr>
          <w:sz w:val="26"/>
          <w:szCs w:val="26"/>
        </w:rPr>
        <w:t xml:space="preserve"> </w:t>
      </w:r>
      <w:r w:rsidR="004E34EE">
        <w:rPr>
          <w:sz w:val="26"/>
          <w:szCs w:val="26"/>
        </w:rPr>
        <w:t xml:space="preserve">осколков </w:t>
      </w:r>
      <w:r w:rsidR="007D70C3">
        <w:rPr>
          <w:sz w:val="26"/>
          <w:szCs w:val="26"/>
        </w:rPr>
        <w:t xml:space="preserve">теперь </w:t>
      </w:r>
      <w:r w:rsidR="00175DA0" w:rsidRPr="00862E46">
        <w:rPr>
          <w:sz w:val="26"/>
          <w:szCs w:val="26"/>
        </w:rPr>
        <w:t>во всю мою жизнь! Уеду я очень далеко и никогда</w:t>
      </w:r>
      <w:r w:rsidR="00675D61" w:rsidRPr="00862E46">
        <w:rPr>
          <w:sz w:val="26"/>
          <w:szCs w:val="26"/>
        </w:rPr>
        <w:t xml:space="preserve"> больше сюда не ворочусь. Лучше смерть! Не жди… </w:t>
      </w:r>
      <w:r w:rsidR="004E34EE">
        <w:rPr>
          <w:sz w:val="26"/>
          <w:szCs w:val="26"/>
        </w:rPr>
        <w:t xml:space="preserve">Скажу тебе по правде, ухожу </w:t>
      </w:r>
      <w:r w:rsidRPr="00862E46">
        <w:rPr>
          <w:sz w:val="26"/>
          <w:szCs w:val="26"/>
        </w:rPr>
        <w:t>не куда-нибудь. Я сошлась с молодым Ананьиным, который давно ходил за мной по пятам и скулил, что я погублю его, коли не соглашусь ж</w:t>
      </w:r>
      <w:r w:rsidR="001B197F">
        <w:rPr>
          <w:sz w:val="26"/>
          <w:szCs w:val="26"/>
        </w:rPr>
        <w:t>ить с ним. Согласилась! А не все</w:t>
      </w:r>
      <w:r w:rsidRPr="00862E46">
        <w:rPr>
          <w:sz w:val="26"/>
          <w:szCs w:val="26"/>
        </w:rPr>
        <w:t xml:space="preserve"> </w:t>
      </w:r>
      <w:r w:rsidR="00D8359A">
        <w:rPr>
          <w:sz w:val="26"/>
          <w:szCs w:val="26"/>
        </w:rPr>
        <w:t>ли равно</w:t>
      </w:r>
      <w:r w:rsidRPr="00862E46">
        <w:rPr>
          <w:sz w:val="26"/>
          <w:szCs w:val="26"/>
        </w:rPr>
        <w:t>? Мы уедем к морю… где у Ананьиных рыбный промысел. Он очень простой и даже предлагает обв</w:t>
      </w:r>
      <w:r w:rsidR="00D8359A">
        <w:rPr>
          <w:sz w:val="26"/>
          <w:szCs w:val="26"/>
        </w:rPr>
        <w:t xml:space="preserve">енчаться, дурачок. Прощай! Будто во сне видела </w:t>
      </w:r>
      <w:r w:rsidRPr="00862E46">
        <w:rPr>
          <w:sz w:val="26"/>
          <w:szCs w:val="26"/>
        </w:rPr>
        <w:t>тебя, а</w:t>
      </w:r>
      <w:r w:rsidR="00D8359A">
        <w:rPr>
          <w:sz w:val="26"/>
          <w:szCs w:val="26"/>
        </w:rPr>
        <w:t xml:space="preserve"> проснулась – ничего нет. Н</w:t>
      </w:r>
      <w:r w:rsidRPr="00862E46">
        <w:rPr>
          <w:sz w:val="26"/>
          <w:szCs w:val="26"/>
        </w:rPr>
        <w:t>ет</w:t>
      </w:r>
      <w:r w:rsidR="00D8359A">
        <w:rPr>
          <w:sz w:val="26"/>
          <w:szCs w:val="26"/>
        </w:rPr>
        <w:t xml:space="preserve"> тебя!.. Как ноет </w:t>
      </w:r>
      <w:r w:rsidRPr="00862E46">
        <w:rPr>
          <w:sz w:val="26"/>
          <w:szCs w:val="26"/>
        </w:rPr>
        <w:t xml:space="preserve">сердце, если бы  ты </w:t>
      </w:r>
      <w:r w:rsidRPr="00862E46">
        <w:rPr>
          <w:sz w:val="26"/>
          <w:szCs w:val="26"/>
        </w:rPr>
        <w:lastRenderedPageBreak/>
        <w:t>знал! Целую</w:t>
      </w:r>
      <w:r w:rsidR="001B197F">
        <w:rPr>
          <w:sz w:val="26"/>
          <w:szCs w:val="26"/>
        </w:rPr>
        <w:t xml:space="preserve"> тебя, единственный мой человек…</w:t>
      </w:r>
      <w:r w:rsidRPr="00862E46">
        <w:rPr>
          <w:sz w:val="26"/>
          <w:szCs w:val="26"/>
        </w:rPr>
        <w:t xml:space="preserve"> Олимпиада Лыкова.</w:t>
      </w:r>
      <w:r w:rsidR="00675D61" w:rsidRPr="00862E46">
        <w:rPr>
          <w:sz w:val="26"/>
          <w:szCs w:val="26"/>
        </w:rPr>
        <w:t>»</w:t>
      </w:r>
    </w:p>
    <w:p w:rsidR="002F3C21" w:rsidRPr="00862E46" w:rsidRDefault="002F3C21" w:rsidP="004D06CE">
      <w:pPr>
        <w:spacing w:line="240" w:lineRule="auto"/>
        <w:ind w:firstLine="540"/>
        <w:rPr>
          <w:sz w:val="26"/>
          <w:szCs w:val="26"/>
        </w:rPr>
      </w:pPr>
    </w:p>
    <w:p w:rsidR="00AE33AE" w:rsidRPr="00862E46" w:rsidRDefault="00675D61" w:rsidP="0043430E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ОЛИМПИАДА приближается к кровати, долго смотрит на МАШУ, затем подходит к ИЛЬЕ</w:t>
      </w:r>
      <w:r w:rsidR="00E4630A" w:rsidRPr="00862E46">
        <w:rPr>
          <w:i/>
          <w:sz w:val="26"/>
          <w:szCs w:val="26"/>
        </w:rPr>
        <w:t>, обнимает</w:t>
      </w:r>
      <w:r w:rsidR="00AE33AE" w:rsidRPr="00862E46">
        <w:rPr>
          <w:i/>
          <w:sz w:val="26"/>
          <w:szCs w:val="26"/>
        </w:rPr>
        <w:t xml:space="preserve"> и </w:t>
      </w:r>
      <w:r w:rsidR="0043430E" w:rsidRPr="00862E46">
        <w:rPr>
          <w:i/>
          <w:sz w:val="26"/>
          <w:szCs w:val="26"/>
        </w:rPr>
        <w:t>крепко прижимает к себе</w:t>
      </w:r>
      <w:r w:rsidR="00E4630A" w:rsidRPr="00862E46">
        <w:rPr>
          <w:i/>
          <w:sz w:val="26"/>
          <w:szCs w:val="26"/>
        </w:rPr>
        <w:t>;</w:t>
      </w:r>
      <w:r w:rsidR="00AE33AE" w:rsidRPr="00862E46">
        <w:rPr>
          <w:i/>
          <w:sz w:val="26"/>
          <w:szCs w:val="26"/>
        </w:rPr>
        <w:t xml:space="preserve"> </w:t>
      </w:r>
      <w:r w:rsidR="00E4630A" w:rsidRPr="00862E46">
        <w:rPr>
          <w:i/>
          <w:sz w:val="26"/>
          <w:szCs w:val="26"/>
        </w:rPr>
        <w:t>взяв в ладони его лицо,</w:t>
      </w:r>
      <w:r w:rsidRPr="00862E46">
        <w:rPr>
          <w:i/>
          <w:sz w:val="26"/>
          <w:szCs w:val="26"/>
        </w:rPr>
        <w:t xml:space="preserve"> </w:t>
      </w:r>
      <w:r w:rsidR="0043430E" w:rsidRPr="00862E46">
        <w:rPr>
          <w:i/>
          <w:sz w:val="26"/>
          <w:szCs w:val="26"/>
        </w:rPr>
        <w:t xml:space="preserve">нежно </w:t>
      </w:r>
      <w:r w:rsidR="00E4630A" w:rsidRPr="00862E46">
        <w:rPr>
          <w:i/>
          <w:sz w:val="26"/>
          <w:szCs w:val="26"/>
        </w:rPr>
        <w:t>целует</w:t>
      </w:r>
      <w:r w:rsidR="00AE33AE" w:rsidRPr="00862E46">
        <w:rPr>
          <w:i/>
          <w:sz w:val="26"/>
          <w:szCs w:val="26"/>
        </w:rPr>
        <w:t>.</w:t>
      </w:r>
    </w:p>
    <w:p w:rsidR="00AE33AE" w:rsidRDefault="00AE33AE" w:rsidP="0043430E">
      <w:pPr>
        <w:spacing w:line="240" w:lineRule="auto"/>
        <w:ind w:firstLine="0"/>
        <w:rPr>
          <w:i/>
          <w:sz w:val="26"/>
          <w:szCs w:val="26"/>
        </w:rPr>
      </w:pPr>
    </w:p>
    <w:p w:rsidR="00D8359A" w:rsidRDefault="00D8359A" w:rsidP="0043430E">
      <w:pPr>
        <w:spacing w:line="240" w:lineRule="auto"/>
        <w:ind w:firstLine="0"/>
        <w:rPr>
          <w:sz w:val="26"/>
          <w:szCs w:val="26"/>
        </w:rPr>
      </w:pPr>
      <w:r w:rsidRPr="00D8359A">
        <w:rPr>
          <w:sz w:val="26"/>
          <w:szCs w:val="26"/>
        </w:rPr>
        <w:t>Вижу – не нужна я тебе!</w:t>
      </w:r>
      <w:r w:rsidR="0064111A">
        <w:rPr>
          <w:sz w:val="26"/>
          <w:szCs w:val="26"/>
        </w:rPr>
        <w:t xml:space="preserve"> А я так ждала...</w:t>
      </w:r>
      <w:r w:rsidR="00022D35">
        <w:rPr>
          <w:sz w:val="26"/>
          <w:szCs w:val="26"/>
        </w:rPr>
        <w:t xml:space="preserve"> Но</w:t>
      </w:r>
      <w:r w:rsidR="001B197F">
        <w:rPr>
          <w:sz w:val="26"/>
          <w:szCs w:val="26"/>
        </w:rPr>
        <w:t xml:space="preserve"> что ты можешь сделать... ч</w:t>
      </w:r>
      <w:r w:rsidR="00022D35">
        <w:rPr>
          <w:sz w:val="26"/>
          <w:szCs w:val="26"/>
        </w:rPr>
        <w:t>то мы можем с</w:t>
      </w:r>
      <w:r w:rsidR="0064111A">
        <w:rPr>
          <w:sz w:val="26"/>
          <w:szCs w:val="26"/>
        </w:rPr>
        <w:t>делать?</w:t>
      </w:r>
      <w:r w:rsidR="00133671">
        <w:rPr>
          <w:sz w:val="26"/>
          <w:szCs w:val="26"/>
        </w:rPr>
        <w:t xml:space="preserve"> Не спое</w:t>
      </w:r>
      <w:r>
        <w:rPr>
          <w:sz w:val="26"/>
          <w:szCs w:val="26"/>
        </w:rPr>
        <w:t xml:space="preserve">тся у нас песня... Между </w:t>
      </w:r>
      <w:r w:rsidR="001B197F">
        <w:rPr>
          <w:sz w:val="26"/>
          <w:szCs w:val="26"/>
        </w:rPr>
        <w:t>нами – смерть, старик лежит... и я в этом тоже повинна.</w:t>
      </w:r>
      <w:r w:rsidR="0064111A">
        <w:rPr>
          <w:sz w:val="26"/>
          <w:szCs w:val="26"/>
        </w:rPr>
        <w:t xml:space="preserve"> Чувствую, не простишь ты мне этого... Вместе нам не быть! Жаль...</w:t>
      </w:r>
    </w:p>
    <w:p w:rsidR="00D8359A" w:rsidRPr="00D8359A" w:rsidRDefault="00D8359A" w:rsidP="0043430E">
      <w:pPr>
        <w:spacing w:line="240" w:lineRule="auto"/>
        <w:ind w:firstLine="0"/>
        <w:rPr>
          <w:sz w:val="26"/>
          <w:szCs w:val="26"/>
        </w:rPr>
      </w:pPr>
    </w:p>
    <w:p w:rsidR="00675D61" w:rsidRPr="00862E46" w:rsidRDefault="00AE33AE" w:rsidP="0087275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ОЛИМПИАДА медленно направляется к двери</w:t>
      </w:r>
      <w:r w:rsidR="00007A02">
        <w:rPr>
          <w:i/>
          <w:sz w:val="26"/>
          <w:szCs w:val="26"/>
        </w:rPr>
        <w:t xml:space="preserve">, ведущей на лестницу; остановившись на пороге, </w:t>
      </w:r>
      <w:r w:rsidR="0087275B" w:rsidRPr="00862E46">
        <w:rPr>
          <w:i/>
          <w:sz w:val="26"/>
          <w:szCs w:val="26"/>
        </w:rPr>
        <w:t>оглядывается.</w:t>
      </w:r>
    </w:p>
    <w:p w:rsidR="00675D61" w:rsidRPr="00862E46" w:rsidRDefault="00675D61" w:rsidP="0087275B">
      <w:pPr>
        <w:spacing w:line="240" w:lineRule="auto"/>
        <w:ind w:firstLine="0"/>
        <w:rPr>
          <w:sz w:val="26"/>
          <w:szCs w:val="26"/>
        </w:rPr>
      </w:pPr>
    </w:p>
    <w:p w:rsidR="00A212B5" w:rsidRPr="00862E46" w:rsidRDefault="0087275B" w:rsidP="0087275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«</w:t>
      </w:r>
      <w:r w:rsidR="00133671">
        <w:rPr>
          <w:sz w:val="26"/>
          <w:szCs w:val="26"/>
          <w:lang w:val="en-US"/>
        </w:rPr>
        <w:t>PS</w:t>
      </w:r>
      <w:r w:rsidR="00133671" w:rsidRPr="00133671">
        <w:rPr>
          <w:sz w:val="26"/>
          <w:szCs w:val="26"/>
        </w:rPr>
        <w:t xml:space="preserve">. </w:t>
      </w:r>
      <w:r w:rsidR="008E19EF" w:rsidRPr="00862E46">
        <w:rPr>
          <w:sz w:val="26"/>
          <w:szCs w:val="26"/>
        </w:rPr>
        <w:t>По почте послала тебе посылку</w:t>
      </w:r>
      <w:r w:rsidR="00133671">
        <w:rPr>
          <w:sz w:val="26"/>
          <w:szCs w:val="26"/>
        </w:rPr>
        <w:t xml:space="preserve"> – кольцо на память. Не теряй! </w:t>
      </w:r>
      <w:r w:rsidR="00D8359A">
        <w:rPr>
          <w:sz w:val="26"/>
          <w:szCs w:val="26"/>
        </w:rPr>
        <w:t>Носи и помни обо мне</w:t>
      </w:r>
      <w:r w:rsidR="00133671">
        <w:rPr>
          <w:sz w:val="26"/>
          <w:szCs w:val="26"/>
        </w:rPr>
        <w:t>…</w:t>
      </w:r>
      <w:r w:rsidR="008E19EF" w:rsidRPr="00862E46">
        <w:rPr>
          <w:sz w:val="26"/>
          <w:szCs w:val="26"/>
        </w:rPr>
        <w:t xml:space="preserve"> Твоя Липа.» </w:t>
      </w:r>
    </w:p>
    <w:p w:rsidR="00A212B5" w:rsidRPr="00862E46" w:rsidRDefault="00A212B5" w:rsidP="0087275B">
      <w:pPr>
        <w:spacing w:line="240" w:lineRule="auto"/>
        <w:ind w:firstLine="0"/>
        <w:rPr>
          <w:sz w:val="26"/>
          <w:szCs w:val="26"/>
        </w:rPr>
      </w:pPr>
    </w:p>
    <w:p w:rsidR="003A2F61" w:rsidRPr="007F1BA9" w:rsidRDefault="00A212B5" w:rsidP="0087275B">
      <w:pPr>
        <w:spacing w:line="240" w:lineRule="auto"/>
        <w:ind w:firstLine="0"/>
        <w:rPr>
          <w:sz w:val="26"/>
          <w:szCs w:val="26"/>
        </w:rPr>
      </w:pPr>
      <w:r w:rsidRPr="004A2B3F">
        <w:rPr>
          <w:i/>
          <w:sz w:val="26"/>
          <w:szCs w:val="26"/>
        </w:rPr>
        <w:t>ОЛИМПИАДА</w:t>
      </w:r>
      <w:r w:rsidRPr="00862E46">
        <w:rPr>
          <w:sz w:val="26"/>
          <w:szCs w:val="26"/>
        </w:rPr>
        <w:t xml:space="preserve">, </w:t>
      </w:r>
      <w:r w:rsidRPr="00862E46">
        <w:rPr>
          <w:i/>
          <w:sz w:val="26"/>
          <w:szCs w:val="26"/>
        </w:rPr>
        <w:t>з</w:t>
      </w:r>
      <w:r w:rsidR="009B4685" w:rsidRPr="00862E46">
        <w:rPr>
          <w:i/>
          <w:sz w:val="26"/>
          <w:szCs w:val="26"/>
        </w:rPr>
        <w:t>агадочно улыбаясь, б</w:t>
      </w:r>
      <w:r w:rsidR="0087275B" w:rsidRPr="00862E46">
        <w:rPr>
          <w:i/>
          <w:sz w:val="26"/>
          <w:szCs w:val="26"/>
        </w:rPr>
        <w:t>ыстро выходит</w:t>
      </w:r>
      <w:r w:rsidR="00AE33AE" w:rsidRPr="00862E46">
        <w:rPr>
          <w:i/>
          <w:sz w:val="26"/>
          <w:szCs w:val="26"/>
        </w:rPr>
        <w:t xml:space="preserve"> в дверь, запертую Яковом на ключ.</w:t>
      </w:r>
      <w:r w:rsidRPr="00862E46">
        <w:rPr>
          <w:i/>
          <w:sz w:val="26"/>
          <w:szCs w:val="26"/>
        </w:rPr>
        <w:t xml:space="preserve"> </w:t>
      </w:r>
      <w:r w:rsidR="00A053B1" w:rsidRPr="00862E46">
        <w:rPr>
          <w:i/>
          <w:sz w:val="26"/>
          <w:szCs w:val="26"/>
        </w:rPr>
        <w:t>Свет меркнет, становится таким, каким был до появления Олимпиады.</w:t>
      </w:r>
      <w:r w:rsidR="00A053B1">
        <w:rPr>
          <w:sz w:val="26"/>
          <w:szCs w:val="26"/>
        </w:rPr>
        <w:t xml:space="preserve"> </w:t>
      </w:r>
      <w:r w:rsidR="009B4685" w:rsidRPr="00862E46">
        <w:rPr>
          <w:i/>
          <w:sz w:val="26"/>
          <w:szCs w:val="26"/>
        </w:rPr>
        <w:t>ИЛЬЯ подбегает к двери, пытае</w:t>
      </w:r>
      <w:r w:rsidR="000E24CD">
        <w:rPr>
          <w:i/>
          <w:sz w:val="26"/>
          <w:szCs w:val="26"/>
        </w:rPr>
        <w:t>тся её открыть. Но она заперта.</w:t>
      </w:r>
    </w:p>
    <w:p w:rsidR="007D70C3" w:rsidRPr="00C51BE2" w:rsidRDefault="007D70C3" w:rsidP="0087275B">
      <w:pPr>
        <w:spacing w:line="240" w:lineRule="auto"/>
        <w:ind w:firstLine="0"/>
        <w:rPr>
          <w:i/>
          <w:sz w:val="26"/>
          <w:szCs w:val="26"/>
        </w:rPr>
      </w:pPr>
    </w:p>
    <w:p w:rsidR="008E19EF" w:rsidRPr="00862E46" w:rsidRDefault="00A212B5" w:rsidP="00FC01E6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ходит</w:t>
      </w:r>
      <w:r w:rsidR="009B4685" w:rsidRPr="00862E46">
        <w:rPr>
          <w:i/>
          <w:sz w:val="26"/>
          <w:szCs w:val="26"/>
        </w:rPr>
        <w:t xml:space="preserve"> по комнате, пытаясь повторить маршрут Олимпиады</w:t>
      </w:r>
      <w:r w:rsidRPr="00862E46">
        <w:rPr>
          <w:i/>
          <w:sz w:val="26"/>
          <w:szCs w:val="26"/>
        </w:rPr>
        <w:t xml:space="preserve">, словно </w:t>
      </w:r>
      <w:r w:rsidR="00007A02">
        <w:rPr>
          <w:i/>
          <w:sz w:val="26"/>
          <w:szCs w:val="26"/>
        </w:rPr>
        <w:t xml:space="preserve">в надежде встретиться с ней, </w:t>
      </w:r>
      <w:r w:rsidRPr="00862E46">
        <w:rPr>
          <w:i/>
          <w:sz w:val="26"/>
          <w:szCs w:val="26"/>
        </w:rPr>
        <w:t xml:space="preserve">поймать её тень). </w:t>
      </w:r>
      <w:r w:rsidR="008E19EF" w:rsidRPr="00862E46">
        <w:rPr>
          <w:sz w:val="26"/>
          <w:szCs w:val="26"/>
        </w:rPr>
        <w:t>Ах, Липа, Липа…</w:t>
      </w:r>
      <w:r w:rsidR="008E19EF" w:rsidRPr="00862E46">
        <w:rPr>
          <w:i/>
          <w:sz w:val="26"/>
          <w:szCs w:val="26"/>
        </w:rPr>
        <w:t xml:space="preserve"> </w:t>
      </w:r>
      <w:r w:rsidR="00007A02">
        <w:rPr>
          <w:sz w:val="26"/>
          <w:szCs w:val="26"/>
        </w:rPr>
        <w:t xml:space="preserve">«Прощай! Будто во сне видела </w:t>
      </w:r>
      <w:r w:rsidR="008E19EF" w:rsidRPr="00862E46">
        <w:rPr>
          <w:sz w:val="26"/>
          <w:szCs w:val="26"/>
        </w:rPr>
        <w:t>тебя, а пр</w:t>
      </w:r>
      <w:r w:rsidR="00007A02">
        <w:rPr>
          <w:sz w:val="26"/>
          <w:szCs w:val="26"/>
        </w:rPr>
        <w:t>оснулась – ничего нет. Нет тебя!</w:t>
      </w:r>
      <w:r w:rsidR="00133671">
        <w:rPr>
          <w:sz w:val="26"/>
          <w:szCs w:val="26"/>
        </w:rPr>
        <w:t>..</w:t>
      </w:r>
      <w:r w:rsidR="008E19EF" w:rsidRPr="00862E46">
        <w:rPr>
          <w:sz w:val="26"/>
          <w:szCs w:val="26"/>
        </w:rPr>
        <w:t xml:space="preserve">» </w:t>
      </w:r>
      <w:r w:rsidR="008E19EF" w:rsidRPr="00862E46">
        <w:rPr>
          <w:i/>
          <w:sz w:val="26"/>
          <w:szCs w:val="26"/>
        </w:rPr>
        <w:t>(Вздыхает.)</w:t>
      </w:r>
      <w:r w:rsidR="008E19EF" w:rsidRPr="00862E46">
        <w:rPr>
          <w:sz w:val="26"/>
          <w:szCs w:val="26"/>
        </w:rPr>
        <w:t xml:space="preserve"> Теперь я совсем один… </w:t>
      </w:r>
      <w:r w:rsidR="008E19EF" w:rsidRPr="00862E46">
        <w:rPr>
          <w:i/>
          <w:sz w:val="26"/>
          <w:szCs w:val="26"/>
        </w:rPr>
        <w:t>(Подходит к окну, смотрит на улицу.)</w:t>
      </w:r>
      <w:r w:rsidR="008E19EF" w:rsidRPr="00862E46">
        <w:rPr>
          <w:sz w:val="26"/>
          <w:szCs w:val="26"/>
        </w:rPr>
        <w:t xml:space="preserve"> Да, рыбопромышленная фирма «Братья Ананьины», знаю. Младший брат, совсем еще пацан, белокурый с голубыми глазами – видал его однажды!.. Смазливый… Ве</w:t>
      </w:r>
      <w:r w:rsidR="00133671">
        <w:rPr>
          <w:sz w:val="26"/>
          <w:szCs w:val="26"/>
        </w:rPr>
        <w:t>рнулся недавно из Москвы… н</w:t>
      </w:r>
      <w:r w:rsidR="00201E3A">
        <w:rPr>
          <w:sz w:val="26"/>
          <w:szCs w:val="26"/>
        </w:rPr>
        <w:t>а все</w:t>
      </w:r>
      <w:r w:rsidR="00133671">
        <w:rPr>
          <w:sz w:val="26"/>
          <w:szCs w:val="26"/>
        </w:rPr>
        <w:t xml:space="preserve"> готовенькое. П</w:t>
      </w:r>
      <w:r w:rsidR="008E19EF" w:rsidRPr="00862E46">
        <w:rPr>
          <w:sz w:val="26"/>
          <w:szCs w:val="26"/>
        </w:rPr>
        <w:t>апаня преподнес ему вс</w:t>
      </w:r>
      <w:r w:rsidR="00201E3A">
        <w:rPr>
          <w:sz w:val="26"/>
          <w:szCs w:val="26"/>
        </w:rPr>
        <w:t>е на блюдечке с золотой кае</w:t>
      </w:r>
      <w:r w:rsidR="008E19EF" w:rsidRPr="00862E46">
        <w:rPr>
          <w:sz w:val="26"/>
          <w:szCs w:val="26"/>
        </w:rPr>
        <w:t>мочкой!</w:t>
      </w:r>
      <w:r w:rsidR="008E19EF" w:rsidRPr="00862E46">
        <w:rPr>
          <w:i/>
          <w:sz w:val="26"/>
          <w:szCs w:val="26"/>
        </w:rPr>
        <w:t xml:space="preserve"> </w:t>
      </w:r>
      <w:r w:rsidR="008E19EF" w:rsidRPr="00862E46">
        <w:rPr>
          <w:sz w:val="26"/>
          <w:szCs w:val="26"/>
        </w:rPr>
        <w:t>Кути</w:t>
      </w:r>
      <w:r w:rsidR="000957B9">
        <w:rPr>
          <w:sz w:val="26"/>
          <w:szCs w:val="26"/>
        </w:rPr>
        <w:t>ть сразу начал, деньгами сорить.</w:t>
      </w:r>
      <w:r w:rsidR="008E19EF" w:rsidRPr="00862E46">
        <w:rPr>
          <w:sz w:val="26"/>
          <w:szCs w:val="26"/>
        </w:rPr>
        <w:t xml:space="preserve"> (</w:t>
      </w:r>
      <w:r w:rsidR="008E19EF" w:rsidRPr="00862E46">
        <w:rPr>
          <w:i/>
          <w:sz w:val="26"/>
          <w:szCs w:val="26"/>
        </w:rPr>
        <w:t>Подходит к зерка</w:t>
      </w:r>
      <w:r w:rsidR="000957B9">
        <w:rPr>
          <w:i/>
          <w:sz w:val="26"/>
          <w:szCs w:val="26"/>
        </w:rPr>
        <w:t>лу, поправляет волосы, изучающе</w:t>
      </w:r>
      <w:r w:rsidR="008E19EF" w:rsidRPr="00862E46">
        <w:rPr>
          <w:i/>
          <w:sz w:val="26"/>
          <w:szCs w:val="26"/>
        </w:rPr>
        <w:t xml:space="preserve"> смотрит на себя.)</w:t>
      </w:r>
      <w:r w:rsidR="00BC5F83">
        <w:rPr>
          <w:sz w:val="26"/>
          <w:szCs w:val="26"/>
        </w:rPr>
        <w:t xml:space="preserve"> </w:t>
      </w:r>
      <w:r w:rsidR="008E19EF" w:rsidRPr="00862E46">
        <w:rPr>
          <w:i/>
          <w:sz w:val="26"/>
          <w:szCs w:val="26"/>
        </w:rPr>
        <w:t xml:space="preserve"> </w:t>
      </w:r>
      <w:r w:rsidR="008E19EF" w:rsidRPr="00862E46">
        <w:rPr>
          <w:sz w:val="26"/>
          <w:szCs w:val="26"/>
        </w:rPr>
        <w:t>Ах, Липа, Липа… Сели бы в комнатке при лавке, за чистой скатертью, чаю бы попили… Только с тобой одной в этом городе я и мог наговориться всласть</w:t>
      </w:r>
      <w:r w:rsidR="00133671">
        <w:rPr>
          <w:sz w:val="26"/>
          <w:szCs w:val="26"/>
        </w:rPr>
        <w:t>.</w:t>
      </w:r>
    </w:p>
    <w:p w:rsidR="00FC01E6" w:rsidRPr="00862E46" w:rsidRDefault="00FC01E6" w:rsidP="00FC01E6">
      <w:pPr>
        <w:spacing w:line="240" w:lineRule="auto"/>
        <w:ind w:firstLine="0"/>
        <w:rPr>
          <w:sz w:val="26"/>
          <w:szCs w:val="26"/>
        </w:rPr>
      </w:pPr>
    </w:p>
    <w:p w:rsidR="00FC01E6" w:rsidRPr="00862E46" w:rsidRDefault="00FC01E6" w:rsidP="00FC01E6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ИЛЬЯ подходит к постели, садится, смотрит на МАШУ. Глаза у неё по-прежнему закрыты. </w:t>
      </w:r>
    </w:p>
    <w:p w:rsidR="00FC01E6" w:rsidRPr="00862E46" w:rsidRDefault="00FC01E6" w:rsidP="008E19EF">
      <w:pPr>
        <w:spacing w:line="240" w:lineRule="auto"/>
        <w:ind w:firstLine="540"/>
        <w:rPr>
          <w:i/>
          <w:sz w:val="26"/>
          <w:szCs w:val="26"/>
        </w:rPr>
      </w:pPr>
    </w:p>
    <w:p w:rsidR="007E577B" w:rsidRPr="00862E46" w:rsidRDefault="0014211B" w:rsidP="00F11FC2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Чего я только не н</w:t>
      </w:r>
      <w:r w:rsidR="00EB4C84" w:rsidRPr="00862E46">
        <w:rPr>
          <w:sz w:val="26"/>
          <w:szCs w:val="26"/>
        </w:rPr>
        <w:t>аслышался от людей</w:t>
      </w:r>
      <w:r w:rsidRPr="00862E46">
        <w:rPr>
          <w:sz w:val="26"/>
          <w:szCs w:val="26"/>
        </w:rPr>
        <w:t>! Одни хвалили за ловкость, другие – за храбрость. Третьи очень беспокоились о деньгах</w:t>
      </w:r>
      <w:r w:rsidR="00133671">
        <w:rPr>
          <w:sz w:val="26"/>
          <w:szCs w:val="26"/>
        </w:rPr>
        <w:t>… жаль, мол, что всех не забрал.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Смеётс</w:t>
      </w:r>
      <w:r w:rsidR="00F11FC2" w:rsidRPr="00862E46">
        <w:rPr>
          <w:i/>
          <w:sz w:val="26"/>
          <w:szCs w:val="26"/>
        </w:rPr>
        <w:t>я. Смотрит на МАШУ, глаза у неё</w:t>
      </w:r>
      <w:r w:rsidR="00FC01E6" w:rsidRPr="00862E46">
        <w:rPr>
          <w:i/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 xml:space="preserve">закрыты.) </w:t>
      </w:r>
      <w:r w:rsidRPr="00862E46">
        <w:rPr>
          <w:sz w:val="26"/>
          <w:szCs w:val="26"/>
        </w:rPr>
        <w:t>Что мне</w:t>
      </w:r>
      <w:r w:rsidR="007F0CB1" w:rsidRPr="00862E46">
        <w:rPr>
          <w:sz w:val="26"/>
          <w:szCs w:val="26"/>
        </w:rPr>
        <w:t xml:space="preserve"> деньги! Разве я ради денег?..</w:t>
      </w:r>
      <w:r w:rsidRPr="00862E46">
        <w:rPr>
          <w:sz w:val="26"/>
          <w:szCs w:val="26"/>
        </w:rPr>
        <w:t xml:space="preserve"> </w:t>
      </w:r>
      <w:r w:rsidR="00770ED9" w:rsidRPr="00862E46">
        <w:rPr>
          <w:sz w:val="26"/>
          <w:szCs w:val="26"/>
        </w:rPr>
        <w:t>Магазин пусть Автономовы</w:t>
      </w:r>
      <w:r w:rsidR="00133671">
        <w:rPr>
          <w:sz w:val="26"/>
          <w:szCs w:val="26"/>
        </w:rPr>
        <w:t>м остается. Деньги эти прокляты</w:t>
      </w:r>
      <w:r w:rsidR="00770ED9" w:rsidRPr="00862E46">
        <w:rPr>
          <w:sz w:val="26"/>
          <w:szCs w:val="26"/>
        </w:rPr>
        <w:t xml:space="preserve">, на ворованные </w:t>
      </w:r>
      <w:r w:rsidR="000E5C2A" w:rsidRPr="00862E46">
        <w:rPr>
          <w:sz w:val="26"/>
          <w:szCs w:val="26"/>
        </w:rPr>
        <w:t>деньги ничего путно</w:t>
      </w:r>
      <w:r w:rsidR="00770ED9" w:rsidRPr="00862E46">
        <w:rPr>
          <w:sz w:val="26"/>
          <w:szCs w:val="26"/>
        </w:rPr>
        <w:t>го не построишь! Не пошли они мне на пользу</w:t>
      </w:r>
      <w:r w:rsidR="00E53C53" w:rsidRPr="00862E46">
        <w:rPr>
          <w:sz w:val="26"/>
          <w:szCs w:val="26"/>
        </w:rPr>
        <w:t>…</w:t>
      </w:r>
      <w:r w:rsidR="002D6A06" w:rsidRPr="00862E46">
        <w:rPr>
          <w:sz w:val="26"/>
          <w:szCs w:val="26"/>
        </w:rPr>
        <w:t xml:space="preserve"> </w:t>
      </w:r>
      <w:r w:rsidR="0056429F" w:rsidRPr="00862E46">
        <w:rPr>
          <w:sz w:val="26"/>
          <w:szCs w:val="26"/>
        </w:rPr>
        <w:t xml:space="preserve">Этой гнусной Таньке они в самый раз. </w:t>
      </w:r>
      <w:r w:rsidR="00201E3A">
        <w:rPr>
          <w:i/>
          <w:sz w:val="26"/>
          <w:szCs w:val="26"/>
        </w:rPr>
        <w:t>(Смеё</w:t>
      </w:r>
      <w:r w:rsidR="00E53C53" w:rsidRPr="00862E46">
        <w:rPr>
          <w:i/>
          <w:sz w:val="26"/>
          <w:szCs w:val="26"/>
        </w:rPr>
        <w:t>тся.)</w:t>
      </w:r>
      <w:r w:rsidR="00E53C53" w:rsidRPr="00862E46">
        <w:rPr>
          <w:sz w:val="26"/>
          <w:szCs w:val="26"/>
        </w:rPr>
        <w:t xml:space="preserve"> Они дважды </w:t>
      </w:r>
      <w:r w:rsidR="00E53C53" w:rsidRPr="00862E46">
        <w:rPr>
          <w:sz w:val="26"/>
          <w:szCs w:val="26"/>
        </w:rPr>
        <w:lastRenderedPageBreak/>
        <w:t>ворованные, если не трижды! Ха-ха…</w:t>
      </w:r>
      <w:r w:rsidR="00306A92" w:rsidRPr="00862E46">
        <w:rPr>
          <w:sz w:val="26"/>
          <w:szCs w:val="26"/>
        </w:rPr>
        <w:t xml:space="preserve"> Я украл</w:t>
      </w:r>
      <w:r w:rsidR="00E53C53" w:rsidRPr="00862E46">
        <w:rPr>
          <w:sz w:val="26"/>
          <w:szCs w:val="26"/>
        </w:rPr>
        <w:t xml:space="preserve"> </w:t>
      </w:r>
      <w:r w:rsidR="00007A02">
        <w:rPr>
          <w:sz w:val="26"/>
          <w:szCs w:val="26"/>
        </w:rPr>
        <w:t xml:space="preserve">их </w:t>
      </w:r>
      <w:r w:rsidR="00E53C53" w:rsidRPr="00862E46">
        <w:rPr>
          <w:sz w:val="26"/>
          <w:szCs w:val="26"/>
        </w:rPr>
        <w:t>у менялы</w:t>
      </w:r>
      <w:r w:rsidR="00007A02">
        <w:rPr>
          <w:sz w:val="26"/>
          <w:szCs w:val="26"/>
        </w:rPr>
        <w:t>, а он выручил</w:t>
      </w:r>
      <w:r w:rsidR="00306A92" w:rsidRPr="00862E46">
        <w:rPr>
          <w:sz w:val="26"/>
          <w:szCs w:val="26"/>
        </w:rPr>
        <w:t xml:space="preserve"> за ворованные иконы или с</w:t>
      </w:r>
      <w:r w:rsidR="00AE504C">
        <w:rPr>
          <w:sz w:val="26"/>
          <w:szCs w:val="26"/>
        </w:rPr>
        <w:t xml:space="preserve">толовое серебро, а серебро </w:t>
      </w:r>
      <w:r w:rsidR="00306A92" w:rsidRPr="00862E46">
        <w:rPr>
          <w:sz w:val="26"/>
          <w:szCs w:val="26"/>
        </w:rPr>
        <w:t>куплено</w:t>
      </w:r>
      <w:r w:rsidR="000E5C2A" w:rsidRPr="00862E46">
        <w:rPr>
          <w:sz w:val="26"/>
          <w:szCs w:val="26"/>
        </w:rPr>
        <w:t xml:space="preserve"> кем-то</w:t>
      </w:r>
      <w:r w:rsidR="003657AF">
        <w:rPr>
          <w:sz w:val="26"/>
          <w:szCs w:val="26"/>
        </w:rPr>
        <w:t xml:space="preserve"> на </w:t>
      </w:r>
      <w:r w:rsidR="00306A92" w:rsidRPr="00862E46">
        <w:rPr>
          <w:sz w:val="26"/>
          <w:szCs w:val="26"/>
        </w:rPr>
        <w:t xml:space="preserve">бог весть </w:t>
      </w:r>
      <w:r w:rsidR="000E5C2A" w:rsidRPr="00862E46">
        <w:rPr>
          <w:sz w:val="26"/>
          <w:szCs w:val="26"/>
        </w:rPr>
        <w:t>какие</w:t>
      </w:r>
      <w:r w:rsidR="003657AF">
        <w:rPr>
          <w:sz w:val="26"/>
          <w:szCs w:val="26"/>
        </w:rPr>
        <w:t xml:space="preserve"> деньги</w:t>
      </w:r>
      <w:r w:rsidR="000E5C2A" w:rsidRPr="00862E46">
        <w:rPr>
          <w:sz w:val="26"/>
          <w:szCs w:val="26"/>
        </w:rPr>
        <w:t xml:space="preserve">! </w:t>
      </w:r>
      <w:r w:rsidR="00306A92" w:rsidRPr="00862E46">
        <w:rPr>
          <w:sz w:val="26"/>
          <w:szCs w:val="26"/>
        </w:rPr>
        <w:t>Беск</w:t>
      </w:r>
      <w:r w:rsidR="002263A3">
        <w:rPr>
          <w:sz w:val="26"/>
          <w:szCs w:val="26"/>
        </w:rPr>
        <w:t>онечная цепь воровства...</w:t>
      </w:r>
      <w:r w:rsidR="002263A3" w:rsidRPr="002263A3">
        <w:rPr>
          <w:sz w:val="26"/>
          <w:szCs w:val="26"/>
        </w:rPr>
        <w:t xml:space="preserve"> </w:t>
      </w:r>
      <w:r w:rsidR="002263A3">
        <w:rPr>
          <w:sz w:val="26"/>
          <w:szCs w:val="26"/>
        </w:rPr>
        <w:t>И о</w:t>
      </w:r>
      <w:r w:rsidR="0003625E">
        <w:rPr>
          <w:sz w:val="26"/>
          <w:szCs w:val="26"/>
        </w:rPr>
        <w:t>пять в магазин</w:t>
      </w:r>
      <w:r w:rsidR="000957B9">
        <w:rPr>
          <w:sz w:val="26"/>
          <w:szCs w:val="26"/>
        </w:rPr>
        <w:t>?</w:t>
      </w:r>
      <w:r w:rsidR="0003625E">
        <w:rPr>
          <w:sz w:val="26"/>
          <w:szCs w:val="26"/>
        </w:rPr>
        <w:t>!</w:t>
      </w:r>
      <w:r w:rsidR="003657AF">
        <w:rPr>
          <w:sz w:val="26"/>
          <w:szCs w:val="26"/>
        </w:rPr>
        <w:t xml:space="preserve"> Неужели</w:t>
      </w:r>
      <w:r w:rsidR="0056429F" w:rsidRPr="00862E46">
        <w:rPr>
          <w:sz w:val="26"/>
          <w:szCs w:val="26"/>
        </w:rPr>
        <w:t xml:space="preserve"> так каждый ден</w:t>
      </w:r>
      <w:r w:rsidR="003657AF">
        <w:rPr>
          <w:sz w:val="26"/>
          <w:szCs w:val="26"/>
        </w:rPr>
        <w:t>ь?.</w:t>
      </w:r>
      <w:r w:rsidR="002263A3">
        <w:rPr>
          <w:sz w:val="26"/>
          <w:szCs w:val="26"/>
        </w:rPr>
        <w:t>.</w:t>
      </w:r>
      <w:r w:rsidR="00A96F5A">
        <w:rPr>
          <w:sz w:val="26"/>
          <w:szCs w:val="26"/>
        </w:rPr>
        <w:t xml:space="preserve"> Как тошно жить.</w:t>
      </w:r>
      <w:r w:rsidR="00AE504C">
        <w:rPr>
          <w:sz w:val="26"/>
          <w:szCs w:val="26"/>
        </w:rPr>
        <w:t xml:space="preserve"> </w:t>
      </w:r>
      <w:r w:rsidR="006C1728" w:rsidRPr="00862E46">
        <w:rPr>
          <w:sz w:val="26"/>
          <w:szCs w:val="26"/>
        </w:rPr>
        <w:t>С ка</w:t>
      </w:r>
      <w:r w:rsidR="00A96F5A">
        <w:rPr>
          <w:sz w:val="26"/>
          <w:szCs w:val="26"/>
        </w:rPr>
        <w:t>ждым днем все</w:t>
      </w:r>
      <w:r w:rsidR="004D06CE">
        <w:rPr>
          <w:sz w:val="26"/>
          <w:szCs w:val="26"/>
        </w:rPr>
        <w:t xml:space="preserve"> хуже.</w:t>
      </w:r>
      <w:r w:rsidR="000E5C2A" w:rsidRPr="00862E46">
        <w:rPr>
          <w:sz w:val="26"/>
          <w:szCs w:val="26"/>
        </w:rPr>
        <w:t xml:space="preserve"> </w:t>
      </w:r>
      <w:r w:rsidR="006C1728" w:rsidRPr="00862E46">
        <w:rPr>
          <w:sz w:val="26"/>
          <w:szCs w:val="26"/>
        </w:rPr>
        <w:t>Чувствую, засасывает меня в какую-</w:t>
      </w:r>
      <w:r w:rsidR="00A96F5A">
        <w:rPr>
          <w:sz w:val="26"/>
          <w:szCs w:val="26"/>
        </w:rPr>
        <w:t>то мутную яму… в</w:t>
      </w:r>
      <w:r w:rsidR="00201E3A">
        <w:rPr>
          <w:sz w:val="26"/>
          <w:szCs w:val="26"/>
        </w:rPr>
        <w:t>се</w:t>
      </w:r>
      <w:r w:rsidR="000E5C2A" w:rsidRPr="00862E46">
        <w:rPr>
          <w:sz w:val="26"/>
          <w:szCs w:val="26"/>
        </w:rPr>
        <w:t xml:space="preserve"> глубже и глубже.</w:t>
      </w:r>
    </w:p>
    <w:p w:rsidR="007E577B" w:rsidRPr="00862E46" w:rsidRDefault="008D7830" w:rsidP="00B33C9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МАША </w:t>
      </w:r>
      <w:r w:rsidR="000E5C2A" w:rsidRPr="00862E46">
        <w:rPr>
          <w:i/>
          <w:sz w:val="26"/>
          <w:szCs w:val="26"/>
        </w:rPr>
        <w:t>(с закрытыми глазами</w:t>
      </w:r>
      <w:r w:rsidRPr="00862E46">
        <w:rPr>
          <w:i/>
          <w:sz w:val="26"/>
          <w:szCs w:val="26"/>
        </w:rPr>
        <w:t>).</w:t>
      </w:r>
      <w:r w:rsidRPr="00862E46">
        <w:rPr>
          <w:sz w:val="26"/>
          <w:szCs w:val="26"/>
        </w:rPr>
        <w:t xml:space="preserve"> Кто-то ограбил Бога… Украл и спрята</w:t>
      </w:r>
      <w:r w:rsidR="000E5C2A" w:rsidRPr="00862E46">
        <w:rPr>
          <w:sz w:val="26"/>
          <w:szCs w:val="26"/>
        </w:rPr>
        <w:t>л объяснение нашей жизни!.. Кто украл? Сатана! Ха</w:t>
      </w:r>
      <w:r w:rsidR="00DA7082" w:rsidRPr="00862E46">
        <w:rPr>
          <w:sz w:val="26"/>
          <w:szCs w:val="26"/>
        </w:rPr>
        <w:t>-</w:t>
      </w:r>
      <w:r w:rsidRPr="00862E46">
        <w:rPr>
          <w:sz w:val="26"/>
          <w:szCs w:val="26"/>
        </w:rPr>
        <w:t>ха…</w:t>
      </w:r>
    </w:p>
    <w:p w:rsidR="00A96F5A" w:rsidRDefault="008D7830" w:rsidP="00570782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испуганно смотрит на МАШУ).</w:t>
      </w:r>
      <w:r w:rsidRPr="00862E46">
        <w:rPr>
          <w:sz w:val="26"/>
          <w:szCs w:val="26"/>
        </w:rPr>
        <w:t xml:space="preserve"> </w:t>
      </w:r>
      <w:r w:rsidR="00DA7082" w:rsidRPr="00862E46">
        <w:rPr>
          <w:sz w:val="26"/>
          <w:szCs w:val="26"/>
        </w:rPr>
        <w:t xml:space="preserve">Неужто </w:t>
      </w:r>
      <w:r w:rsidR="003657AF">
        <w:rPr>
          <w:sz w:val="26"/>
          <w:szCs w:val="26"/>
        </w:rPr>
        <w:t xml:space="preserve">нет ничего хорошего </w:t>
      </w:r>
      <w:r w:rsidR="001511E4">
        <w:rPr>
          <w:sz w:val="26"/>
          <w:szCs w:val="26"/>
        </w:rPr>
        <w:t>в этой жизни?</w:t>
      </w:r>
      <w:r w:rsidR="000E5C2A" w:rsidRPr="00862E46">
        <w:rPr>
          <w:sz w:val="26"/>
          <w:szCs w:val="26"/>
        </w:rPr>
        <w:t>..</w:t>
      </w:r>
      <w:r w:rsidR="00DA7082" w:rsidRPr="00862E46">
        <w:rPr>
          <w:sz w:val="26"/>
          <w:szCs w:val="26"/>
        </w:rPr>
        <w:t xml:space="preserve"> </w:t>
      </w:r>
      <w:r w:rsidR="00012290" w:rsidRPr="00862E46">
        <w:rPr>
          <w:i/>
          <w:sz w:val="26"/>
          <w:szCs w:val="26"/>
        </w:rPr>
        <w:t>(О</w:t>
      </w:r>
      <w:r w:rsidR="00FE01D1" w:rsidRPr="00862E46">
        <w:rPr>
          <w:i/>
          <w:sz w:val="26"/>
          <w:szCs w:val="26"/>
        </w:rPr>
        <w:t xml:space="preserve">глянувшись на дверь, достает из-за пазухи </w:t>
      </w:r>
      <w:r w:rsidR="00DA7082" w:rsidRPr="00862E46">
        <w:rPr>
          <w:i/>
          <w:sz w:val="26"/>
          <w:szCs w:val="26"/>
        </w:rPr>
        <w:t xml:space="preserve">завернутый в тряпку </w:t>
      </w:r>
      <w:r w:rsidR="00FE01D1" w:rsidRPr="00862E46">
        <w:rPr>
          <w:i/>
          <w:sz w:val="26"/>
          <w:szCs w:val="26"/>
        </w:rPr>
        <w:t>револьвер</w:t>
      </w:r>
      <w:r w:rsidR="002F6838" w:rsidRPr="00862E46">
        <w:rPr>
          <w:i/>
          <w:sz w:val="26"/>
          <w:szCs w:val="26"/>
        </w:rPr>
        <w:t>, рассматривает его</w:t>
      </w:r>
      <w:r w:rsidR="00012290" w:rsidRPr="00862E46">
        <w:rPr>
          <w:i/>
          <w:sz w:val="26"/>
          <w:szCs w:val="26"/>
        </w:rPr>
        <w:t>.)</w:t>
      </w:r>
      <w:r w:rsidR="002F6838" w:rsidRPr="00862E46">
        <w:rPr>
          <w:i/>
          <w:sz w:val="26"/>
          <w:szCs w:val="26"/>
        </w:rPr>
        <w:t xml:space="preserve"> </w:t>
      </w:r>
      <w:r w:rsidR="002F6838" w:rsidRPr="00862E46">
        <w:rPr>
          <w:sz w:val="26"/>
          <w:szCs w:val="26"/>
        </w:rPr>
        <w:t xml:space="preserve">Тульский! Барабан ржавый… Потому что за три рубля? </w:t>
      </w:r>
      <w:r w:rsidR="002F6838" w:rsidRPr="00862E46">
        <w:rPr>
          <w:i/>
          <w:sz w:val="26"/>
          <w:szCs w:val="26"/>
        </w:rPr>
        <w:t>(Смеётся.)</w:t>
      </w:r>
      <w:r w:rsidR="002F6838" w:rsidRPr="00862E46">
        <w:rPr>
          <w:sz w:val="26"/>
          <w:szCs w:val="26"/>
        </w:rPr>
        <w:t xml:space="preserve"> Раз, два, три, четыре… а где еще две? </w:t>
      </w:r>
      <w:r w:rsidR="005B55A3" w:rsidRPr="00862E46">
        <w:rPr>
          <w:sz w:val="26"/>
          <w:szCs w:val="26"/>
        </w:rPr>
        <w:t>Черт, и</w:t>
      </w:r>
      <w:r w:rsidR="002F6838" w:rsidRPr="00862E46">
        <w:rPr>
          <w:sz w:val="26"/>
          <w:szCs w:val="26"/>
        </w:rPr>
        <w:t xml:space="preserve"> здесь объегорили</w:t>
      </w:r>
      <w:r w:rsidR="00CC7DFC" w:rsidRPr="00862E46">
        <w:rPr>
          <w:sz w:val="26"/>
          <w:szCs w:val="26"/>
        </w:rPr>
        <w:t>! Для м</w:t>
      </w:r>
      <w:r w:rsidR="00C40475" w:rsidRPr="00862E46">
        <w:rPr>
          <w:sz w:val="26"/>
          <w:szCs w:val="26"/>
        </w:rPr>
        <w:t>е</w:t>
      </w:r>
      <w:r w:rsidR="00CC7DFC" w:rsidRPr="00862E46">
        <w:rPr>
          <w:sz w:val="26"/>
          <w:szCs w:val="26"/>
        </w:rPr>
        <w:t>ня</w:t>
      </w:r>
      <w:r w:rsidR="00A96F5A">
        <w:rPr>
          <w:sz w:val="26"/>
          <w:szCs w:val="26"/>
        </w:rPr>
        <w:t xml:space="preserve"> и четыре – много.</w:t>
      </w:r>
      <w:r w:rsidR="00C40475" w:rsidRPr="00862E46">
        <w:rPr>
          <w:sz w:val="26"/>
          <w:szCs w:val="26"/>
        </w:rPr>
        <w:t xml:space="preserve"> Мне ведь только одну</w:t>
      </w:r>
      <w:r w:rsidR="002F6838" w:rsidRPr="00862E46">
        <w:rPr>
          <w:sz w:val="26"/>
          <w:szCs w:val="26"/>
        </w:rPr>
        <w:t>…</w:t>
      </w:r>
      <w:r w:rsidR="00FE01D1" w:rsidRPr="00862E46">
        <w:rPr>
          <w:sz w:val="26"/>
          <w:szCs w:val="26"/>
        </w:rPr>
        <w:t xml:space="preserve"> </w:t>
      </w:r>
      <w:r w:rsidR="00457010" w:rsidRPr="00862E46">
        <w:rPr>
          <w:i/>
          <w:sz w:val="26"/>
          <w:szCs w:val="26"/>
        </w:rPr>
        <w:t>(Заворачивает пистолет и прячет</w:t>
      </w:r>
      <w:r w:rsidR="001C397E" w:rsidRPr="00862E46">
        <w:rPr>
          <w:i/>
          <w:sz w:val="26"/>
          <w:szCs w:val="26"/>
        </w:rPr>
        <w:t xml:space="preserve"> обратно</w:t>
      </w:r>
      <w:r w:rsidR="00457010" w:rsidRPr="00862E46">
        <w:rPr>
          <w:i/>
          <w:sz w:val="26"/>
          <w:szCs w:val="26"/>
        </w:rPr>
        <w:t>.)</w:t>
      </w:r>
      <w:r w:rsidR="00457010" w:rsidRPr="00862E46">
        <w:rPr>
          <w:sz w:val="26"/>
          <w:szCs w:val="26"/>
        </w:rPr>
        <w:t xml:space="preserve"> Проклятый старикашка! Из-за теб</w:t>
      </w:r>
      <w:r w:rsidR="001511E4">
        <w:rPr>
          <w:sz w:val="26"/>
          <w:szCs w:val="26"/>
        </w:rPr>
        <w:t xml:space="preserve">я я </w:t>
      </w:r>
      <w:r w:rsidR="00012290" w:rsidRPr="00862E46">
        <w:rPr>
          <w:sz w:val="26"/>
          <w:szCs w:val="26"/>
        </w:rPr>
        <w:t>всю жизнь свою поруши</w:t>
      </w:r>
      <w:r w:rsidR="007F1BA9">
        <w:rPr>
          <w:sz w:val="26"/>
          <w:szCs w:val="26"/>
        </w:rPr>
        <w:t xml:space="preserve">л… Не отмыться! </w:t>
      </w:r>
    </w:p>
    <w:p w:rsidR="007D6B6D" w:rsidRPr="00862E46" w:rsidRDefault="007D6B6D" w:rsidP="00570782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МАША</w:t>
      </w:r>
      <w:r w:rsidRPr="00862E46">
        <w:rPr>
          <w:i/>
          <w:sz w:val="26"/>
          <w:szCs w:val="26"/>
        </w:rPr>
        <w:t xml:space="preserve"> (бредит). </w:t>
      </w:r>
      <w:r w:rsidR="00012290" w:rsidRPr="00862E46">
        <w:rPr>
          <w:sz w:val="26"/>
          <w:szCs w:val="26"/>
        </w:rPr>
        <w:t>Пустите… п</w:t>
      </w:r>
      <w:r w:rsidRPr="00862E46">
        <w:rPr>
          <w:sz w:val="26"/>
          <w:szCs w:val="26"/>
        </w:rPr>
        <w:t>устите, я уйду…Василий Васильич… В</w:t>
      </w:r>
      <w:r w:rsidR="00A96F5A">
        <w:rPr>
          <w:sz w:val="26"/>
          <w:szCs w:val="26"/>
        </w:rPr>
        <w:t>асилий… Сейчас…Ох, п</w:t>
      </w:r>
      <w:r w:rsidR="00CC7DFC" w:rsidRPr="00862E46">
        <w:rPr>
          <w:sz w:val="26"/>
          <w:szCs w:val="26"/>
        </w:rPr>
        <w:t>устите!</w:t>
      </w:r>
    </w:p>
    <w:p w:rsidR="007D6B6D" w:rsidRPr="00862E46" w:rsidRDefault="001511E4" w:rsidP="00F641C2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Грехом заплатил я з</w:t>
      </w:r>
      <w:r w:rsidR="009779ED" w:rsidRPr="00862E46">
        <w:rPr>
          <w:sz w:val="26"/>
          <w:szCs w:val="26"/>
        </w:rPr>
        <w:t>а эту лавку</w:t>
      </w:r>
      <w:r>
        <w:rPr>
          <w:sz w:val="26"/>
          <w:szCs w:val="26"/>
        </w:rPr>
        <w:t>! Не мог</w:t>
      </w:r>
      <w:r w:rsidR="00570782" w:rsidRPr="00862E46">
        <w:rPr>
          <w:sz w:val="26"/>
          <w:szCs w:val="26"/>
        </w:rPr>
        <w:t>у б</w:t>
      </w:r>
      <w:r w:rsidR="00A96F5A">
        <w:rPr>
          <w:sz w:val="26"/>
          <w:szCs w:val="26"/>
        </w:rPr>
        <w:t>ольше маяться и жить в страхе…</w:t>
      </w:r>
      <w:r w:rsidR="001D4A7B" w:rsidRPr="00862E46">
        <w:rPr>
          <w:sz w:val="26"/>
          <w:szCs w:val="26"/>
        </w:rPr>
        <w:t xml:space="preserve"> </w:t>
      </w:r>
      <w:r w:rsidR="001D4A7B" w:rsidRPr="00862E46">
        <w:rPr>
          <w:i/>
          <w:sz w:val="26"/>
          <w:szCs w:val="26"/>
        </w:rPr>
        <w:t>(С</w:t>
      </w:r>
      <w:r w:rsidR="00570782" w:rsidRPr="00862E46">
        <w:rPr>
          <w:i/>
          <w:sz w:val="26"/>
          <w:szCs w:val="26"/>
        </w:rPr>
        <w:t>рывается с места и вдруг за</w:t>
      </w:r>
      <w:r w:rsidR="00012290" w:rsidRPr="00862E46">
        <w:rPr>
          <w:i/>
          <w:sz w:val="26"/>
          <w:szCs w:val="26"/>
        </w:rPr>
        <w:t>мечает замершего</w:t>
      </w:r>
      <w:r w:rsidR="00570782" w:rsidRPr="00862E46">
        <w:rPr>
          <w:i/>
          <w:sz w:val="26"/>
          <w:szCs w:val="26"/>
        </w:rPr>
        <w:t xml:space="preserve"> у дверей</w:t>
      </w:r>
      <w:r w:rsidR="001D4A7B" w:rsidRPr="00862E46">
        <w:rPr>
          <w:i/>
          <w:sz w:val="26"/>
          <w:szCs w:val="26"/>
        </w:rPr>
        <w:t xml:space="preserve"> ЯКОВА, который испуганно смотрит на него. Обращаясь к ЯКОВУ.)</w:t>
      </w:r>
      <w:r w:rsidR="00201E3A">
        <w:rPr>
          <w:sz w:val="26"/>
          <w:szCs w:val="26"/>
        </w:rPr>
        <w:t xml:space="preserve"> Мой дед, Антипа Луне</w:t>
      </w:r>
      <w:r w:rsidR="001D4A7B" w:rsidRPr="00862E46">
        <w:rPr>
          <w:sz w:val="26"/>
          <w:szCs w:val="26"/>
        </w:rPr>
        <w:t>в, в пятьдесят л</w:t>
      </w:r>
      <w:r w:rsidR="00012290" w:rsidRPr="00862E46">
        <w:rPr>
          <w:sz w:val="26"/>
          <w:szCs w:val="26"/>
        </w:rPr>
        <w:t>ет</w:t>
      </w:r>
      <w:r w:rsidR="001D4A7B" w:rsidRPr="00862E46">
        <w:rPr>
          <w:sz w:val="26"/>
          <w:szCs w:val="26"/>
        </w:rPr>
        <w:t xml:space="preserve"> ушел </w:t>
      </w:r>
      <w:r w:rsidR="00CC7DFC" w:rsidRPr="00862E46">
        <w:rPr>
          <w:sz w:val="26"/>
          <w:szCs w:val="26"/>
        </w:rPr>
        <w:t xml:space="preserve">от семьи </w:t>
      </w:r>
      <w:r w:rsidR="001D4A7B" w:rsidRPr="00862E46">
        <w:rPr>
          <w:sz w:val="26"/>
          <w:szCs w:val="26"/>
        </w:rPr>
        <w:t xml:space="preserve">в лес… Выстроил </w:t>
      </w:r>
      <w:r w:rsidR="00CC7DFC" w:rsidRPr="00862E46">
        <w:rPr>
          <w:sz w:val="26"/>
          <w:szCs w:val="26"/>
        </w:rPr>
        <w:t>себе в лесу</w:t>
      </w:r>
      <w:r w:rsidR="001D4A7B" w:rsidRPr="00862E46">
        <w:rPr>
          <w:sz w:val="26"/>
          <w:szCs w:val="26"/>
        </w:rPr>
        <w:t xml:space="preserve"> келью</w:t>
      </w:r>
      <w:r w:rsidR="00303655" w:rsidRPr="00862E46">
        <w:rPr>
          <w:sz w:val="26"/>
          <w:szCs w:val="26"/>
        </w:rPr>
        <w:t xml:space="preserve"> и прожил там</w:t>
      </w:r>
      <w:r>
        <w:rPr>
          <w:sz w:val="26"/>
          <w:szCs w:val="26"/>
        </w:rPr>
        <w:t xml:space="preserve"> двенадцать лет</w:t>
      </w:r>
      <w:r w:rsidR="00EA5923">
        <w:rPr>
          <w:sz w:val="26"/>
          <w:szCs w:val="26"/>
        </w:rPr>
        <w:t>! В</w:t>
      </w:r>
      <w:r w:rsidR="00303655" w:rsidRPr="00862E46">
        <w:rPr>
          <w:sz w:val="26"/>
          <w:szCs w:val="26"/>
        </w:rPr>
        <w:t xml:space="preserve"> полном одиночеств</w:t>
      </w:r>
      <w:r w:rsidR="00012290" w:rsidRPr="00862E46">
        <w:rPr>
          <w:sz w:val="26"/>
          <w:szCs w:val="26"/>
        </w:rPr>
        <w:t xml:space="preserve">е… </w:t>
      </w:r>
      <w:r w:rsidR="00303655" w:rsidRPr="00862E46">
        <w:rPr>
          <w:sz w:val="26"/>
          <w:szCs w:val="26"/>
        </w:rPr>
        <w:t>Стоял на коленях двенадцать лет и молился..</w:t>
      </w:r>
      <w:r w:rsidR="00EA5923">
        <w:rPr>
          <w:sz w:val="26"/>
          <w:szCs w:val="26"/>
        </w:rPr>
        <w:t>.</w:t>
      </w:r>
      <w:r w:rsidR="00303655" w:rsidRPr="00862E46">
        <w:rPr>
          <w:sz w:val="26"/>
          <w:szCs w:val="26"/>
        </w:rPr>
        <w:t xml:space="preserve"> ни с кем не разговаривал, никогда сло</w:t>
      </w:r>
      <w:r w:rsidR="00EA5923">
        <w:rPr>
          <w:sz w:val="26"/>
          <w:szCs w:val="26"/>
        </w:rPr>
        <w:t>ва не проронил… В</w:t>
      </w:r>
      <w:r w:rsidR="00303655" w:rsidRPr="00862E46">
        <w:rPr>
          <w:sz w:val="26"/>
          <w:szCs w:val="26"/>
        </w:rPr>
        <w:t>идимо очень на</w:t>
      </w:r>
      <w:r w:rsidR="00A96F5A">
        <w:rPr>
          <w:sz w:val="26"/>
          <w:szCs w:val="26"/>
        </w:rPr>
        <w:t>грешил дед, коли двенадцать лет</w:t>
      </w:r>
      <w:r w:rsidR="00303655" w:rsidRPr="00862E46">
        <w:rPr>
          <w:sz w:val="26"/>
          <w:szCs w:val="26"/>
        </w:rPr>
        <w:t xml:space="preserve"> молился?</w:t>
      </w:r>
    </w:p>
    <w:p w:rsidR="00BF0816" w:rsidRPr="00862E46" w:rsidRDefault="00CC5CF3" w:rsidP="00BF0816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</w:t>
      </w:r>
      <w:r w:rsidR="00BF0816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тихо).</w:t>
      </w:r>
      <w:r w:rsidR="003C696F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Я тут </w:t>
      </w:r>
      <w:r w:rsidR="00EA5923">
        <w:rPr>
          <w:sz w:val="26"/>
          <w:szCs w:val="26"/>
        </w:rPr>
        <w:t>намедни, в трактире,</w:t>
      </w:r>
      <w:r w:rsidR="00012290" w:rsidRPr="00862E46">
        <w:rPr>
          <w:sz w:val="26"/>
          <w:szCs w:val="26"/>
        </w:rPr>
        <w:t xml:space="preserve"> </w:t>
      </w:r>
      <w:r w:rsidR="00BF0816" w:rsidRPr="00862E46">
        <w:rPr>
          <w:sz w:val="26"/>
          <w:szCs w:val="26"/>
        </w:rPr>
        <w:t>с</w:t>
      </w:r>
      <w:r w:rsidR="00EA5923">
        <w:rPr>
          <w:sz w:val="26"/>
          <w:szCs w:val="26"/>
        </w:rPr>
        <w:t xml:space="preserve"> одним послушником</w:t>
      </w:r>
      <w:r w:rsidR="00012290" w:rsidRPr="00862E46">
        <w:rPr>
          <w:sz w:val="26"/>
          <w:szCs w:val="26"/>
        </w:rPr>
        <w:t xml:space="preserve"> спорил</w:t>
      </w:r>
      <w:r w:rsidRPr="00862E46">
        <w:rPr>
          <w:sz w:val="26"/>
          <w:szCs w:val="26"/>
        </w:rPr>
        <w:t xml:space="preserve"> о спасении души</w:t>
      </w:r>
      <w:r w:rsidR="00BF0816" w:rsidRPr="00862E46">
        <w:rPr>
          <w:sz w:val="26"/>
          <w:szCs w:val="26"/>
        </w:rPr>
        <w:t>… Он мне сказал: «Как долоту камень нужен, чтоб тупость обточить, так и человеку грех надобен! Чтоб растравить душу свою и бросить её во прах, под нози господа всемилостивого…»</w:t>
      </w:r>
    </w:p>
    <w:p w:rsidR="00BF0816" w:rsidRPr="00862E46" w:rsidRDefault="00CC5CF3" w:rsidP="00BF0816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026E2D" w:rsidRPr="00862E46">
        <w:rPr>
          <w:sz w:val="26"/>
          <w:szCs w:val="26"/>
        </w:rPr>
        <w:t xml:space="preserve"> </w:t>
      </w:r>
      <w:r w:rsidR="00A96F5A">
        <w:rPr>
          <w:i/>
          <w:sz w:val="26"/>
          <w:szCs w:val="26"/>
        </w:rPr>
        <w:t>(смеё</w:t>
      </w:r>
      <w:r w:rsidR="00026E2D" w:rsidRPr="00862E46">
        <w:rPr>
          <w:i/>
          <w:sz w:val="26"/>
          <w:szCs w:val="26"/>
        </w:rPr>
        <w:t xml:space="preserve">тся, почти истерично). </w:t>
      </w:r>
      <w:r w:rsidR="00EA5923">
        <w:rPr>
          <w:sz w:val="26"/>
          <w:szCs w:val="26"/>
        </w:rPr>
        <w:t>У</w:t>
      </w:r>
      <w:r w:rsidR="00BF0816" w:rsidRPr="00862E46">
        <w:rPr>
          <w:sz w:val="26"/>
          <w:szCs w:val="26"/>
        </w:rPr>
        <w:t xml:space="preserve"> послушника из рясы хвостик не выглядывал, а из под стола – копытца?</w:t>
      </w:r>
    </w:p>
    <w:p w:rsidR="00733870" w:rsidRPr="00862E46" w:rsidRDefault="00BF0816" w:rsidP="00CC5CF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Он еще говорил, что грех окрыляет душу покаянием и возносит её ко престолу всевышнего…</w:t>
      </w:r>
    </w:p>
    <w:p w:rsidR="00CB1E95" w:rsidRPr="00862E46" w:rsidRDefault="005B55A3" w:rsidP="00CC5CF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012290" w:rsidRPr="00862E46">
        <w:rPr>
          <w:sz w:val="26"/>
          <w:szCs w:val="26"/>
        </w:rPr>
        <w:t xml:space="preserve"> </w:t>
      </w:r>
      <w:r w:rsidR="00012290" w:rsidRPr="00862E46">
        <w:rPr>
          <w:i/>
          <w:sz w:val="26"/>
          <w:szCs w:val="26"/>
        </w:rPr>
        <w:t>(быстро, словно в горячке).</w:t>
      </w:r>
      <w:r w:rsidR="009C14DB" w:rsidRPr="00862E46">
        <w:rPr>
          <w:i/>
          <w:sz w:val="26"/>
          <w:szCs w:val="26"/>
        </w:rPr>
        <w:t xml:space="preserve"> </w:t>
      </w:r>
      <w:r w:rsidR="00A70479" w:rsidRPr="00862E46">
        <w:rPr>
          <w:sz w:val="26"/>
          <w:szCs w:val="26"/>
        </w:rPr>
        <w:t xml:space="preserve">Грех для пробы тебе дан, дурак!.. </w:t>
      </w:r>
      <w:r w:rsidR="00201E3A">
        <w:rPr>
          <w:sz w:val="26"/>
          <w:szCs w:val="26"/>
        </w:rPr>
        <w:t>Бог есть! Он все</w:t>
      </w:r>
      <w:r w:rsidR="00D67F3D">
        <w:rPr>
          <w:sz w:val="26"/>
          <w:szCs w:val="26"/>
        </w:rPr>
        <w:t xml:space="preserve"> видит, в</w:t>
      </w:r>
      <w:r w:rsidR="00201E3A">
        <w:rPr>
          <w:sz w:val="26"/>
          <w:szCs w:val="26"/>
        </w:rPr>
        <w:t>се</w:t>
      </w:r>
      <w:r w:rsidR="00D67F3D">
        <w:rPr>
          <w:sz w:val="26"/>
          <w:szCs w:val="26"/>
        </w:rPr>
        <w:t xml:space="preserve"> знает</w:t>
      </w:r>
      <w:r w:rsidR="004D06CE">
        <w:rPr>
          <w:sz w:val="26"/>
          <w:szCs w:val="26"/>
        </w:rPr>
        <w:t>…</w:t>
      </w:r>
      <w:r w:rsidR="002D4300" w:rsidRPr="00862E46">
        <w:rPr>
          <w:sz w:val="26"/>
          <w:szCs w:val="26"/>
        </w:rPr>
        <w:t xml:space="preserve"> Кроме его – никого! Жизнь дана для и</w:t>
      </w:r>
      <w:r w:rsidR="00A70479" w:rsidRPr="00862E46">
        <w:rPr>
          <w:sz w:val="26"/>
          <w:szCs w:val="26"/>
        </w:rPr>
        <w:t xml:space="preserve">спытания. </w:t>
      </w:r>
      <w:r w:rsidR="002D4300" w:rsidRPr="00862E46">
        <w:rPr>
          <w:sz w:val="26"/>
          <w:szCs w:val="26"/>
        </w:rPr>
        <w:t>Удержишься или нет? Не удерж</w:t>
      </w:r>
      <w:r w:rsidR="00A96F5A">
        <w:rPr>
          <w:sz w:val="26"/>
          <w:szCs w:val="26"/>
        </w:rPr>
        <w:t>ался – постигнет наказание… ж</w:t>
      </w:r>
      <w:r w:rsidR="0026420B" w:rsidRPr="00862E46">
        <w:rPr>
          <w:sz w:val="26"/>
          <w:szCs w:val="26"/>
        </w:rPr>
        <w:t>ди впереди возмездия!</w:t>
      </w:r>
      <w:r w:rsidR="002D4300" w:rsidRPr="00862E46">
        <w:rPr>
          <w:sz w:val="26"/>
          <w:szCs w:val="26"/>
        </w:rPr>
        <w:t xml:space="preserve"> Понял? Жди! </w:t>
      </w:r>
    </w:p>
    <w:p w:rsidR="002D4300" w:rsidRPr="00862E46" w:rsidRDefault="002D4300" w:rsidP="00CC5CF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Илья!</w:t>
      </w:r>
    </w:p>
    <w:p w:rsidR="002D4300" w:rsidRPr="00862E46" w:rsidRDefault="00A70479" w:rsidP="00CC5CF3">
      <w:pPr>
        <w:spacing w:line="240" w:lineRule="auto"/>
        <w:ind w:firstLine="540"/>
        <w:rPr>
          <w:sz w:val="26"/>
          <w:szCs w:val="26"/>
        </w:rPr>
      </w:pPr>
      <w:r w:rsidRPr="00862E46">
        <w:rPr>
          <w:i/>
          <w:sz w:val="26"/>
          <w:szCs w:val="26"/>
        </w:rPr>
        <w:t>ИЛЬЯ</w:t>
      </w:r>
      <w:r w:rsidR="002D4300" w:rsidRPr="00862E46">
        <w:rPr>
          <w:i/>
          <w:sz w:val="26"/>
          <w:szCs w:val="26"/>
        </w:rPr>
        <w:t xml:space="preserve"> </w:t>
      </w:r>
      <w:r w:rsidR="003C696F" w:rsidRPr="00862E46">
        <w:rPr>
          <w:i/>
          <w:sz w:val="26"/>
          <w:szCs w:val="26"/>
        </w:rPr>
        <w:t>(</w:t>
      </w:r>
      <w:r w:rsidRPr="00862E46">
        <w:rPr>
          <w:i/>
          <w:sz w:val="26"/>
          <w:szCs w:val="26"/>
        </w:rPr>
        <w:t>почти кричит, его словно подменили).</w:t>
      </w:r>
      <w:r w:rsidR="003C696F" w:rsidRPr="00862E46">
        <w:rPr>
          <w:i/>
          <w:sz w:val="26"/>
          <w:szCs w:val="26"/>
        </w:rPr>
        <w:t xml:space="preserve"> </w:t>
      </w:r>
      <w:r w:rsidR="002D4300" w:rsidRPr="00862E46">
        <w:rPr>
          <w:sz w:val="26"/>
          <w:szCs w:val="26"/>
        </w:rPr>
        <w:t xml:space="preserve">Какой ты мне судья, а? </w:t>
      </w:r>
      <w:r w:rsidR="00177469" w:rsidRPr="00862E46">
        <w:rPr>
          <w:sz w:val="26"/>
          <w:szCs w:val="26"/>
        </w:rPr>
        <w:t>Волос с головы смертного не упадет без воли его! Слы</w:t>
      </w:r>
      <w:r w:rsidR="00EA5923">
        <w:rPr>
          <w:sz w:val="26"/>
          <w:szCs w:val="26"/>
        </w:rPr>
        <w:t xml:space="preserve">хал? Ежели я во грех впал – </w:t>
      </w:r>
      <w:r w:rsidR="00177469" w:rsidRPr="00862E46">
        <w:rPr>
          <w:sz w:val="26"/>
          <w:szCs w:val="26"/>
        </w:rPr>
        <w:t xml:space="preserve">на то воля </w:t>
      </w:r>
      <w:r w:rsidR="00EA5923">
        <w:rPr>
          <w:sz w:val="26"/>
          <w:szCs w:val="26"/>
        </w:rPr>
        <w:t xml:space="preserve">его значит была! </w:t>
      </w:r>
      <w:r w:rsidR="00177469" w:rsidRPr="00862E46">
        <w:rPr>
          <w:sz w:val="26"/>
          <w:szCs w:val="26"/>
        </w:rPr>
        <w:t>Дурак!</w:t>
      </w:r>
    </w:p>
    <w:p w:rsidR="00CB1E95" w:rsidRPr="00862E46" w:rsidRDefault="00177469" w:rsidP="00CC5CF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Ты с ума сошел, что ли? В какой грех ты впал?</w:t>
      </w:r>
      <w:r w:rsidR="009C14DB" w:rsidRPr="00862E46">
        <w:rPr>
          <w:sz w:val="26"/>
          <w:szCs w:val="26"/>
        </w:rPr>
        <w:t>.. Не пойму.</w:t>
      </w:r>
    </w:p>
    <w:p w:rsidR="00CB1E95" w:rsidRPr="00862E46" w:rsidRDefault="00EC0AE2" w:rsidP="00CC5CF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Но ежели</w:t>
      </w:r>
      <w:r w:rsidR="0021605D">
        <w:rPr>
          <w:sz w:val="26"/>
          <w:szCs w:val="26"/>
        </w:rPr>
        <w:t xml:space="preserve"> я каяться не хочу?..</w:t>
      </w:r>
      <w:r w:rsidR="00EA5923">
        <w:rPr>
          <w:sz w:val="26"/>
          <w:szCs w:val="26"/>
        </w:rPr>
        <w:t xml:space="preserve"> Грешить</w:t>
      </w:r>
      <w:r w:rsidRPr="00862E46">
        <w:rPr>
          <w:sz w:val="26"/>
          <w:szCs w:val="26"/>
        </w:rPr>
        <w:t xml:space="preserve"> не хот</w:t>
      </w:r>
      <w:r w:rsidR="00A96F5A">
        <w:rPr>
          <w:sz w:val="26"/>
          <w:szCs w:val="26"/>
        </w:rPr>
        <w:t>ел,</w:t>
      </w:r>
      <w:r w:rsidR="00201E3A">
        <w:rPr>
          <w:sz w:val="26"/>
          <w:szCs w:val="26"/>
        </w:rPr>
        <w:t xml:space="preserve"> само собой все вышло… На все</w:t>
      </w:r>
      <w:r w:rsidRPr="00862E46">
        <w:rPr>
          <w:sz w:val="26"/>
          <w:szCs w:val="26"/>
        </w:rPr>
        <w:t xml:space="preserve"> во</w:t>
      </w:r>
      <w:r w:rsidR="009C14DB" w:rsidRPr="00862E46">
        <w:rPr>
          <w:sz w:val="26"/>
          <w:szCs w:val="26"/>
        </w:rPr>
        <w:t>ля божия.</w:t>
      </w:r>
      <w:r w:rsidR="003C696F" w:rsidRPr="00862E46">
        <w:rPr>
          <w:sz w:val="26"/>
          <w:szCs w:val="26"/>
        </w:rPr>
        <w:t xml:space="preserve"> Мы всецело в руках его.</w:t>
      </w:r>
      <w:r w:rsidR="0056497C">
        <w:rPr>
          <w:sz w:val="26"/>
          <w:szCs w:val="26"/>
        </w:rPr>
        <w:t xml:space="preserve"> Коли</w:t>
      </w:r>
      <w:r w:rsidR="009B7821" w:rsidRPr="00862E46">
        <w:rPr>
          <w:sz w:val="26"/>
          <w:szCs w:val="26"/>
        </w:rPr>
        <w:t xml:space="preserve"> не нужно было</w:t>
      </w:r>
      <w:r w:rsidR="0056497C">
        <w:rPr>
          <w:sz w:val="26"/>
          <w:szCs w:val="26"/>
        </w:rPr>
        <w:t xml:space="preserve"> ему</w:t>
      </w:r>
      <w:r w:rsidR="009B7821" w:rsidRPr="00862E46">
        <w:rPr>
          <w:sz w:val="26"/>
          <w:szCs w:val="26"/>
        </w:rPr>
        <w:t xml:space="preserve"> – удержал бы меня. А он не удержал! Стало быть</w:t>
      </w:r>
      <w:r w:rsidR="009C14DB" w:rsidRPr="00862E46">
        <w:rPr>
          <w:sz w:val="26"/>
          <w:szCs w:val="26"/>
        </w:rPr>
        <w:t>,</w:t>
      </w:r>
      <w:r w:rsidR="00D67F3D">
        <w:rPr>
          <w:sz w:val="26"/>
          <w:szCs w:val="26"/>
        </w:rPr>
        <w:t xml:space="preserve"> я прав в своем деле…</w:t>
      </w:r>
    </w:p>
    <w:p w:rsidR="00CB1E95" w:rsidRPr="00862E46" w:rsidRDefault="009B7821" w:rsidP="00CC5CF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ЯКОВ. Хрис</w:t>
      </w:r>
      <w:r w:rsidR="0056497C">
        <w:rPr>
          <w:sz w:val="26"/>
          <w:szCs w:val="26"/>
        </w:rPr>
        <w:t xml:space="preserve">тос с тобой! Не понимаю </w:t>
      </w:r>
      <w:r w:rsidR="00A96F5A">
        <w:rPr>
          <w:sz w:val="26"/>
          <w:szCs w:val="26"/>
        </w:rPr>
        <w:t xml:space="preserve">я </w:t>
      </w:r>
      <w:r w:rsidRPr="00862E46">
        <w:rPr>
          <w:sz w:val="26"/>
          <w:szCs w:val="26"/>
        </w:rPr>
        <w:t>слов</w:t>
      </w:r>
      <w:r w:rsidR="00026E2D" w:rsidRPr="00862E46">
        <w:rPr>
          <w:sz w:val="26"/>
          <w:szCs w:val="26"/>
        </w:rPr>
        <w:t xml:space="preserve"> твоих</w:t>
      </w:r>
      <w:r w:rsidR="00D67F3D">
        <w:rPr>
          <w:sz w:val="26"/>
          <w:szCs w:val="26"/>
        </w:rPr>
        <w:t>.</w:t>
      </w:r>
    </w:p>
    <w:p w:rsidR="00CB1E95" w:rsidRPr="00862E46" w:rsidRDefault="009B7821" w:rsidP="00CC5CF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подходит к окну).</w:t>
      </w:r>
      <w:r w:rsidRPr="00862E46">
        <w:rPr>
          <w:sz w:val="26"/>
          <w:szCs w:val="26"/>
        </w:rPr>
        <w:t xml:space="preserve"> Опять снег повалил</w:t>
      </w:r>
      <w:r w:rsidR="004D06CE">
        <w:rPr>
          <w:sz w:val="26"/>
          <w:szCs w:val="26"/>
        </w:rPr>
        <w:t>?</w:t>
      </w:r>
      <w:r w:rsidR="009275CC" w:rsidRPr="00862E46">
        <w:rPr>
          <w:sz w:val="26"/>
          <w:szCs w:val="26"/>
        </w:rPr>
        <w:t xml:space="preserve"> </w:t>
      </w:r>
    </w:p>
    <w:p w:rsidR="009275CC" w:rsidRPr="00862E46" w:rsidRDefault="004A698D" w:rsidP="00CC5CF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</w:t>
      </w:r>
      <w:r w:rsidR="00C40475" w:rsidRPr="00862E46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</w:t>
      </w:r>
      <w:r w:rsidR="009275CC" w:rsidRPr="00862E46">
        <w:rPr>
          <w:sz w:val="26"/>
          <w:szCs w:val="26"/>
        </w:rPr>
        <w:t>Да, с новой силой. В двух метрах ничего не видать</w:t>
      </w:r>
      <w:r w:rsidR="007F0CB1" w:rsidRPr="00862E46">
        <w:rPr>
          <w:sz w:val="26"/>
          <w:szCs w:val="26"/>
        </w:rPr>
        <w:t>!</w:t>
      </w:r>
    </w:p>
    <w:p w:rsidR="00C35FDD" w:rsidRPr="00862E46" w:rsidRDefault="0056497C" w:rsidP="00C35FDD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ИЛЬЯ. Очень хорошо! </w:t>
      </w:r>
      <w:r w:rsidRPr="0056497C">
        <w:rPr>
          <w:i/>
          <w:sz w:val="26"/>
          <w:szCs w:val="26"/>
        </w:rPr>
        <w:t>(Пауза.)</w:t>
      </w:r>
      <w:r w:rsidR="00C35FDD" w:rsidRPr="00862E46">
        <w:rPr>
          <w:sz w:val="26"/>
          <w:szCs w:val="26"/>
        </w:rPr>
        <w:t xml:space="preserve"> </w:t>
      </w:r>
      <w:r>
        <w:rPr>
          <w:sz w:val="26"/>
          <w:szCs w:val="26"/>
        </w:rPr>
        <w:t>Послушай Яков, я больше не приду… Дай мне</w:t>
      </w:r>
      <w:r w:rsidR="00C35FDD" w:rsidRPr="00862E46">
        <w:rPr>
          <w:sz w:val="26"/>
          <w:szCs w:val="26"/>
        </w:rPr>
        <w:t xml:space="preserve"> </w:t>
      </w:r>
      <w:r w:rsidR="00D67F3D">
        <w:rPr>
          <w:sz w:val="26"/>
          <w:szCs w:val="26"/>
        </w:rPr>
        <w:t>слово, что завтра доктора вызове</w:t>
      </w:r>
      <w:r w:rsidR="00C35FDD" w:rsidRPr="00862E46">
        <w:rPr>
          <w:sz w:val="26"/>
          <w:szCs w:val="26"/>
        </w:rPr>
        <w:t xml:space="preserve">шь? Ты за Машу в ответе! Обещаешь? </w:t>
      </w:r>
    </w:p>
    <w:p w:rsidR="00C35FDD" w:rsidRDefault="00C35FDD" w:rsidP="00C35FD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Ну… обещаю. </w:t>
      </w:r>
      <w:r w:rsidR="00D67F3D">
        <w:rPr>
          <w:sz w:val="26"/>
          <w:szCs w:val="26"/>
        </w:rPr>
        <w:t>Конечно.</w:t>
      </w:r>
    </w:p>
    <w:p w:rsidR="0056497C" w:rsidRDefault="0056497C" w:rsidP="00E72EF6">
      <w:pPr>
        <w:spacing w:line="240" w:lineRule="auto"/>
        <w:ind w:firstLine="540"/>
        <w:rPr>
          <w:i/>
          <w:sz w:val="26"/>
          <w:szCs w:val="26"/>
        </w:rPr>
      </w:pPr>
      <w:r>
        <w:rPr>
          <w:sz w:val="26"/>
          <w:szCs w:val="26"/>
        </w:rPr>
        <w:t xml:space="preserve">ИЛЬЯ. </w:t>
      </w:r>
      <w:r w:rsidR="009275CC" w:rsidRPr="00862E46">
        <w:rPr>
          <w:sz w:val="26"/>
          <w:szCs w:val="26"/>
        </w:rPr>
        <w:t>Прощай…</w:t>
      </w:r>
    </w:p>
    <w:p w:rsidR="0056497C" w:rsidRDefault="0056497C" w:rsidP="00E72EF6">
      <w:pPr>
        <w:spacing w:line="240" w:lineRule="auto"/>
        <w:ind w:firstLine="540"/>
        <w:rPr>
          <w:i/>
          <w:sz w:val="26"/>
          <w:szCs w:val="26"/>
        </w:rPr>
      </w:pPr>
    </w:p>
    <w:p w:rsidR="00CB1E95" w:rsidRPr="00862E46" w:rsidRDefault="00C40475" w:rsidP="002E0E67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Махнув рукой, </w:t>
      </w:r>
      <w:r w:rsidR="0056497C">
        <w:rPr>
          <w:i/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быстро выбегает</w:t>
      </w:r>
      <w:r w:rsidR="0056497C">
        <w:rPr>
          <w:i/>
          <w:sz w:val="26"/>
          <w:szCs w:val="26"/>
        </w:rPr>
        <w:t xml:space="preserve"> из комнаты. </w:t>
      </w:r>
      <w:r w:rsidR="009275CC" w:rsidRPr="00862E46">
        <w:rPr>
          <w:i/>
          <w:sz w:val="26"/>
          <w:szCs w:val="26"/>
        </w:rPr>
        <w:t>ЯКОВ</w:t>
      </w:r>
      <w:r w:rsidRPr="00862E46">
        <w:rPr>
          <w:i/>
          <w:sz w:val="26"/>
          <w:szCs w:val="26"/>
        </w:rPr>
        <w:t xml:space="preserve"> </w:t>
      </w:r>
      <w:r w:rsidR="004A698D" w:rsidRPr="00862E46">
        <w:rPr>
          <w:i/>
          <w:sz w:val="26"/>
          <w:szCs w:val="26"/>
        </w:rPr>
        <w:t>в растерянности</w:t>
      </w:r>
      <w:r w:rsidR="009275CC" w:rsidRPr="00862E46">
        <w:rPr>
          <w:i/>
          <w:sz w:val="26"/>
          <w:szCs w:val="26"/>
        </w:rPr>
        <w:t xml:space="preserve"> стоит посреди комнаты, с удивлением смотрит на дверь, за которой</w:t>
      </w:r>
      <w:r w:rsidR="0056497C">
        <w:rPr>
          <w:i/>
          <w:sz w:val="26"/>
          <w:szCs w:val="26"/>
        </w:rPr>
        <w:t xml:space="preserve"> так внезапно скрылся</w:t>
      </w:r>
      <w:r w:rsidR="00D67F3D">
        <w:rPr>
          <w:i/>
          <w:sz w:val="26"/>
          <w:szCs w:val="26"/>
        </w:rPr>
        <w:t xml:space="preserve"> ИЛЬЯ</w:t>
      </w:r>
      <w:r w:rsidR="004A698D" w:rsidRPr="00862E46">
        <w:rPr>
          <w:i/>
          <w:sz w:val="26"/>
          <w:szCs w:val="26"/>
        </w:rPr>
        <w:t>.</w:t>
      </w:r>
    </w:p>
    <w:p w:rsidR="006F516E" w:rsidRDefault="006F516E" w:rsidP="003E6448">
      <w:pPr>
        <w:spacing w:line="240" w:lineRule="auto"/>
        <w:ind w:firstLine="0"/>
        <w:rPr>
          <w:sz w:val="26"/>
          <w:szCs w:val="26"/>
        </w:rPr>
      </w:pPr>
    </w:p>
    <w:p w:rsidR="006F516E" w:rsidRDefault="006F516E" w:rsidP="003E6448">
      <w:pPr>
        <w:spacing w:line="240" w:lineRule="auto"/>
        <w:ind w:firstLine="0"/>
      </w:pPr>
    </w:p>
    <w:p w:rsidR="003E6448" w:rsidRDefault="003E6448" w:rsidP="003E6448">
      <w:pPr>
        <w:spacing w:line="240" w:lineRule="auto"/>
        <w:ind w:firstLine="0"/>
      </w:pPr>
      <w:r w:rsidRPr="00A053B1">
        <w:t>СЦЕНА  7</w:t>
      </w:r>
    </w:p>
    <w:p w:rsidR="003E6448" w:rsidRPr="00862E46" w:rsidRDefault="003E6448" w:rsidP="003E6448">
      <w:pPr>
        <w:spacing w:line="240" w:lineRule="auto"/>
        <w:ind w:firstLine="0"/>
        <w:rPr>
          <w:sz w:val="26"/>
          <w:szCs w:val="26"/>
        </w:rPr>
      </w:pPr>
    </w:p>
    <w:p w:rsidR="003E6448" w:rsidRPr="00862E46" w:rsidRDefault="003E6448" w:rsidP="003E644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Берег Волги. Вечер. Идет снег. Луна спряталась за тучи. В темнот</w:t>
      </w:r>
      <w:r w:rsidR="005856FC">
        <w:rPr>
          <w:i/>
          <w:sz w:val="26"/>
          <w:szCs w:val="26"/>
        </w:rPr>
        <w:t>е едва различима тень идущего</w:t>
      </w:r>
      <w:r w:rsidRPr="00862E46">
        <w:rPr>
          <w:i/>
          <w:sz w:val="26"/>
          <w:szCs w:val="26"/>
        </w:rPr>
        <w:t xml:space="preserve"> человека, слышен только скрип снега под сапогами. Человек останавливается. Спустя минуту, в полной тишине раздается легкий хл</w:t>
      </w:r>
      <w:r w:rsidR="00981A87">
        <w:rPr>
          <w:i/>
          <w:sz w:val="26"/>
          <w:szCs w:val="26"/>
        </w:rPr>
        <w:t>опок, а затем – второй, громкий</w:t>
      </w:r>
      <w:r w:rsidRPr="00862E46">
        <w:rPr>
          <w:i/>
          <w:sz w:val="26"/>
          <w:szCs w:val="26"/>
        </w:rPr>
        <w:t xml:space="preserve"> выстрел. Человек падает, на груди у него загорается одежда. Проходит минута-другая, в темноте слышен только стон, а затем к лежащему, подбе</w:t>
      </w:r>
      <w:r w:rsidR="005856FC">
        <w:rPr>
          <w:i/>
          <w:sz w:val="26"/>
          <w:szCs w:val="26"/>
        </w:rPr>
        <w:t>гает с фонарем в руках маленькое круглое существо</w:t>
      </w:r>
      <w:r w:rsidRPr="00862E46">
        <w:rPr>
          <w:i/>
          <w:sz w:val="26"/>
          <w:szCs w:val="26"/>
        </w:rPr>
        <w:t xml:space="preserve"> в тулупе и начинает быстро бросать снег ему на грудь. Маленький человек все время что-то кричит на непонятном языке. В лежащем человеке, в тусклом свете </w:t>
      </w:r>
      <w:r w:rsidR="00D67F3D">
        <w:rPr>
          <w:i/>
          <w:sz w:val="26"/>
          <w:szCs w:val="26"/>
        </w:rPr>
        <w:t>фонаря, можно узнать ИЛЬЮ</w:t>
      </w:r>
      <w:r w:rsidRPr="00862E46">
        <w:rPr>
          <w:i/>
          <w:sz w:val="26"/>
          <w:szCs w:val="26"/>
        </w:rPr>
        <w:t>.</w:t>
      </w:r>
    </w:p>
    <w:p w:rsidR="003E6448" w:rsidRPr="00862E46" w:rsidRDefault="003E6448" w:rsidP="003E6448">
      <w:pPr>
        <w:spacing w:line="240" w:lineRule="auto"/>
        <w:ind w:firstLine="0"/>
        <w:rPr>
          <w:i/>
          <w:sz w:val="26"/>
          <w:szCs w:val="26"/>
        </w:rPr>
      </w:pP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МУСТАФА. Ух, без ума голова! Засем стреляться? Засем, глупый… Совсем без голова!.. Нилзя так, нилзя…</w:t>
      </w: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Прости, брат…</w:t>
      </w: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МУСТАФА. Молчай, уж… Бульна убил?</w:t>
      </w: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стонет).</w:t>
      </w:r>
      <w:r w:rsidRPr="00862E46">
        <w:rPr>
          <w:sz w:val="26"/>
          <w:szCs w:val="26"/>
        </w:rPr>
        <w:t xml:space="preserve"> Больно…</w:t>
      </w: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МУСТАФА. Засем стреляться? Ахмак…</w:t>
      </w:r>
      <w:r w:rsidR="00D67F3D">
        <w:rPr>
          <w:sz w:val="26"/>
          <w:szCs w:val="26"/>
        </w:rPr>
        <w:t>*</w:t>
      </w:r>
      <w:r w:rsidRPr="00862E46">
        <w:rPr>
          <w:sz w:val="26"/>
          <w:szCs w:val="26"/>
        </w:rPr>
        <w:t xml:space="preserve"> </w:t>
      </w:r>
      <w:r w:rsidR="00317990">
        <w:rPr>
          <w:sz w:val="26"/>
          <w:szCs w:val="26"/>
        </w:rPr>
        <w:t xml:space="preserve"> </w:t>
      </w:r>
      <w:r w:rsidR="00C11C62">
        <w:rPr>
          <w:sz w:val="26"/>
          <w:szCs w:val="26"/>
        </w:rPr>
        <w:t>Закон в душа нада иметь. Кто закон в душа не имел – пропал!</w:t>
      </w:r>
    </w:p>
    <w:p w:rsidR="003E6448" w:rsidRPr="00862E46" w:rsidRDefault="003E6448" w:rsidP="003E6448">
      <w:pPr>
        <w:spacing w:line="240" w:lineRule="auto"/>
        <w:ind w:firstLine="0"/>
        <w:rPr>
          <w:sz w:val="26"/>
          <w:szCs w:val="26"/>
        </w:rPr>
      </w:pPr>
    </w:p>
    <w:p w:rsidR="003E6448" w:rsidRPr="00862E46" w:rsidRDefault="003E6448" w:rsidP="003E644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Подбегает высокий мужчина, в свете фонаря можно рассмотреть шинель полицейского.</w:t>
      </w:r>
    </w:p>
    <w:p w:rsidR="00B35436" w:rsidRPr="00862E46" w:rsidRDefault="00B35436" w:rsidP="003E6448">
      <w:pPr>
        <w:spacing w:line="240" w:lineRule="auto"/>
        <w:ind w:firstLine="0"/>
        <w:rPr>
          <w:i/>
          <w:sz w:val="26"/>
          <w:szCs w:val="26"/>
        </w:rPr>
      </w:pP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ОЛИЦЕЙСКИЙ. Что, мертвый?</w:t>
      </w: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МУСТАФА. Нет, дысыт… Аллага шокер!</w:t>
      </w:r>
      <w:r w:rsidR="00D67F3D">
        <w:rPr>
          <w:sz w:val="26"/>
          <w:szCs w:val="26"/>
        </w:rPr>
        <w:t>**</w:t>
      </w: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ОЛИЦЕЙСКИЙ. Горелым пахнет.</w:t>
      </w: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МУСТАФА. Рубаска горел. Снег кидать…</w:t>
      </w:r>
    </w:p>
    <w:p w:rsidR="00D67F3D" w:rsidRDefault="00D67F3D" w:rsidP="003E6448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317990" w:rsidRDefault="00317990" w:rsidP="00317990">
      <w:pPr>
        <w:spacing w:line="240" w:lineRule="auto"/>
        <w:ind w:firstLine="0"/>
        <w:rPr>
          <w:sz w:val="24"/>
          <w:szCs w:val="24"/>
        </w:rPr>
      </w:pPr>
    </w:p>
    <w:p w:rsidR="00D67F3D" w:rsidRPr="00D67F3D" w:rsidRDefault="00D67F3D" w:rsidP="003E6448">
      <w:pPr>
        <w:spacing w:line="240" w:lineRule="auto"/>
        <w:ind w:firstLine="540"/>
        <w:rPr>
          <w:i/>
          <w:sz w:val="24"/>
          <w:szCs w:val="24"/>
        </w:rPr>
      </w:pPr>
      <w:r w:rsidRPr="00D67F3D">
        <w:rPr>
          <w:sz w:val="24"/>
          <w:szCs w:val="24"/>
        </w:rPr>
        <w:t xml:space="preserve">* Глупец </w:t>
      </w:r>
      <w:r w:rsidRPr="00D67F3D">
        <w:rPr>
          <w:i/>
          <w:sz w:val="24"/>
          <w:szCs w:val="24"/>
        </w:rPr>
        <w:t>(татарск.)</w:t>
      </w:r>
    </w:p>
    <w:p w:rsidR="00D67F3D" w:rsidRDefault="00D67F3D" w:rsidP="003E6448">
      <w:pPr>
        <w:spacing w:line="240" w:lineRule="auto"/>
        <w:ind w:firstLine="540"/>
        <w:rPr>
          <w:i/>
          <w:sz w:val="24"/>
          <w:szCs w:val="24"/>
        </w:rPr>
      </w:pPr>
      <w:r w:rsidRPr="00D67F3D">
        <w:rPr>
          <w:sz w:val="24"/>
          <w:szCs w:val="24"/>
        </w:rPr>
        <w:t xml:space="preserve">** Слава Аллаху! </w:t>
      </w:r>
      <w:r w:rsidRPr="00D67F3D">
        <w:rPr>
          <w:i/>
          <w:sz w:val="24"/>
          <w:szCs w:val="24"/>
        </w:rPr>
        <w:t>(татарск.)</w:t>
      </w:r>
    </w:p>
    <w:p w:rsidR="00317990" w:rsidRPr="00862E46" w:rsidRDefault="00317990" w:rsidP="0031799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ПОЛИЦЕЙСКИЙ. Кто это?</w:t>
      </w:r>
    </w:p>
    <w:p w:rsidR="00317990" w:rsidRPr="00317990" w:rsidRDefault="00317990" w:rsidP="003E6448">
      <w:pPr>
        <w:spacing w:line="240" w:lineRule="auto"/>
        <w:ind w:firstLine="540"/>
        <w:rPr>
          <w:sz w:val="26"/>
          <w:szCs w:val="26"/>
        </w:rPr>
      </w:pPr>
      <w:r w:rsidRPr="00317990">
        <w:rPr>
          <w:sz w:val="26"/>
          <w:szCs w:val="26"/>
        </w:rPr>
        <w:t>МУСТАФА. Я не знай, первый раз видела…</w:t>
      </w:r>
    </w:p>
    <w:p w:rsidR="00D67F3D" w:rsidRPr="00862E46" w:rsidRDefault="003E6448" w:rsidP="00D67F3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бормочет).</w:t>
      </w:r>
      <w:r w:rsidRPr="00862E46">
        <w:rPr>
          <w:sz w:val="26"/>
          <w:szCs w:val="26"/>
        </w:rPr>
        <w:t xml:space="preserve"> Никто, я – никто…</w:t>
      </w: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ОЛИЦЕЙСКИЙ. Мы узнаем, небойсь…</w:t>
      </w:r>
    </w:p>
    <w:p w:rsidR="003E6448" w:rsidRPr="00862E46" w:rsidRDefault="003E6448" w:rsidP="0031799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МУСТАФА. Молодой, а стреляться?.. </w:t>
      </w:r>
      <w:r w:rsidR="00C11C62" w:rsidRPr="00862E46">
        <w:rPr>
          <w:sz w:val="26"/>
          <w:szCs w:val="26"/>
        </w:rPr>
        <w:t xml:space="preserve">Аллах велел это делать, а? </w:t>
      </w:r>
      <w:r w:rsidR="00317990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Аллах не велит убивай… Уз узенне утерергэ ярамый, Алла кушмый!</w:t>
      </w:r>
      <w:r w:rsidR="00AF5B63">
        <w:rPr>
          <w:sz w:val="26"/>
          <w:szCs w:val="26"/>
        </w:rPr>
        <w:t xml:space="preserve"> *</w:t>
      </w: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ПОЛИЦЕЙСКИЙ. Они, черти пьяные, стреля</w:t>
      </w:r>
      <w:r w:rsidR="00317990">
        <w:rPr>
          <w:sz w:val="26"/>
          <w:szCs w:val="26"/>
        </w:rPr>
        <w:t>ются, а ты мерзни тут из-за них.</w:t>
      </w:r>
    </w:p>
    <w:p w:rsidR="003E6448" w:rsidRPr="00862E46" w:rsidRDefault="003E6448" w:rsidP="003E6448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МУСТАФА. Она трезвый, совсем трезвый.</w:t>
      </w:r>
    </w:p>
    <w:p w:rsidR="003E6448" w:rsidRDefault="003E6448" w:rsidP="006F516E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ПОЛИЦЕЙСКИЙ. Тогда дурак, значит! </w:t>
      </w:r>
      <w:r w:rsidRPr="00862E46">
        <w:rPr>
          <w:i/>
          <w:sz w:val="26"/>
          <w:szCs w:val="26"/>
        </w:rPr>
        <w:t>(Вздыхает.)</w:t>
      </w:r>
      <w:r w:rsidRPr="00862E46">
        <w:rPr>
          <w:sz w:val="26"/>
          <w:szCs w:val="26"/>
        </w:rPr>
        <w:t xml:space="preserve"> Мустафа, бери со своей стороны, дотащим его до монастырских ворот.</w:t>
      </w:r>
    </w:p>
    <w:p w:rsidR="005856FC" w:rsidRPr="00862E46" w:rsidRDefault="005856FC" w:rsidP="003E6448">
      <w:pPr>
        <w:spacing w:line="240" w:lineRule="auto"/>
        <w:ind w:firstLine="0"/>
        <w:rPr>
          <w:sz w:val="26"/>
          <w:szCs w:val="26"/>
        </w:rPr>
      </w:pPr>
    </w:p>
    <w:p w:rsidR="000E24CD" w:rsidRDefault="003E6448" w:rsidP="003E644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Двое мужчин поднимают ИЛЬЮ и уносят. В темноте слышен полицейский свисток и раскатистый голос ПОЛИЦЕЙСКОГО: «Прохор, сюда быстрее! В Измайловскую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больницу едем! Живее!»</w:t>
      </w:r>
    </w:p>
    <w:p w:rsidR="007D0AEB" w:rsidRDefault="007D0AEB" w:rsidP="003E6448">
      <w:pPr>
        <w:spacing w:line="240" w:lineRule="auto"/>
        <w:ind w:firstLine="0"/>
        <w:rPr>
          <w:i/>
          <w:sz w:val="26"/>
          <w:szCs w:val="26"/>
        </w:rPr>
      </w:pPr>
    </w:p>
    <w:p w:rsidR="007D0AEB" w:rsidRPr="00862E46" w:rsidRDefault="007D0AEB" w:rsidP="003E6448">
      <w:pPr>
        <w:spacing w:line="240" w:lineRule="auto"/>
        <w:ind w:firstLine="0"/>
        <w:rPr>
          <w:i/>
          <w:sz w:val="26"/>
          <w:szCs w:val="26"/>
        </w:rPr>
      </w:pPr>
    </w:p>
    <w:p w:rsidR="007F0CB1" w:rsidRPr="005A300A" w:rsidRDefault="003E6448" w:rsidP="00E72EF6">
      <w:pPr>
        <w:spacing w:line="240" w:lineRule="auto"/>
        <w:ind w:firstLine="0"/>
        <w:rPr>
          <w:i/>
        </w:rPr>
      </w:pPr>
      <w:r w:rsidRPr="005A300A">
        <w:t>СЦЕНА  8</w:t>
      </w:r>
    </w:p>
    <w:p w:rsidR="007F0CB1" w:rsidRPr="005A300A" w:rsidRDefault="007F0CB1" w:rsidP="00E72EF6">
      <w:pPr>
        <w:spacing w:line="240" w:lineRule="auto"/>
        <w:ind w:firstLine="0"/>
        <w:rPr>
          <w:i/>
        </w:rPr>
      </w:pPr>
    </w:p>
    <w:p w:rsidR="007F0CB1" w:rsidRDefault="007F0CB1" w:rsidP="000E1E2C">
      <w:pPr>
        <w:spacing w:line="240" w:lineRule="auto"/>
        <w:ind w:firstLine="0"/>
      </w:pPr>
      <w:r w:rsidRPr="005A300A">
        <w:t xml:space="preserve">СОН </w:t>
      </w:r>
      <w:r w:rsidR="003A2F61">
        <w:t xml:space="preserve"> </w:t>
      </w:r>
      <w:r w:rsidRPr="005A300A">
        <w:t>ИЛЬИ</w:t>
      </w:r>
    </w:p>
    <w:p w:rsidR="002263A3" w:rsidRPr="005A300A" w:rsidRDefault="002263A3" w:rsidP="003A2F61">
      <w:pPr>
        <w:spacing w:line="240" w:lineRule="auto"/>
        <w:ind w:firstLine="540"/>
      </w:pPr>
    </w:p>
    <w:p w:rsidR="00C2558A" w:rsidRPr="00C2558A" w:rsidRDefault="007D7996" w:rsidP="00E72EF6">
      <w:pPr>
        <w:spacing w:line="240" w:lineRule="auto"/>
        <w:ind w:firstLine="0"/>
        <w:rPr>
          <w:i/>
          <w:sz w:val="26"/>
          <w:szCs w:val="26"/>
        </w:rPr>
      </w:pPr>
      <w:r w:rsidRPr="00C2558A">
        <w:rPr>
          <w:i/>
          <w:sz w:val="26"/>
          <w:szCs w:val="26"/>
        </w:rPr>
        <w:t>Лавка Полуэктова. Маленькая дверь в соседнюю комнату открыта. Оттуда исходит очень яркий свет</w:t>
      </w:r>
      <w:r w:rsidR="00317990">
        <w:rPr>
          <w:i/>
          <w:sz w:val="26"/>
          <w:szCs w:val="26"/>
        </w:rPr>
        <w:t>, непривычно освещая обычно</w:t>
      </w:r>
      <w:r w:rsidR="00B20B22" w:rsidRPr="00C2558A">
        <w:rPr>
          <w:i/>
          <w:sz w:val="26"/>
          <w:szCs w:val="26"/>
        </w:rPr>
        <w:t xml:space="preserve"> сумрачную лавку. Над кассой склонился мужчина в домашней полотняной одежде.</w:t>
      </w:r>
      <w:r w:rsidR="00C2558A" w:rsidRPr="00C2558A">
        <w:rPr>
          <w:i/>
          <w:sz w:val="26"/>
          <w:szCs w:val="26"/>
        </w:rPr>
        <w:t xml:space="preserve"> </w:t>
      </w:r>
      <w:r w:rsidR="007F0CB1" w:rsidRPr="00C2558A">
        <w:rPr>
          <w:i/>
          <w:sz w:val="26"/>
          <w:szCs w:val="26"/>
        </w:rPr>
        <w:t xml:space="preserve">Мужчина поднимает голову </w:t>
      </w:r>
      <w:r w:rsidR="00CD4255">
        <w:rPr>
          <w:i/>
          <w:sz w:val="26"/>
          <w:szCs w:val="26"/>
        </w:rPr>
        <w:t>– г</w:t>
      </w:r>
      <w:r w:rsidR="00C2558A" w:rsidRPr="00C2558A">
        <w:rPr>
          <w:i/>
          <w:sz w:val="26"/>
          <w:szCs w:val="26"/>
        </w:rPr>
        <w:t xml:space="preserve">лаза его таинственно светятся. </w:t>
      </w:r>
      <w:r w:rsidR="00CD4255">
        <w:rPr>
          <w:i/>
          <w:sz w:val="26"/>
          <w:szCs w:val="26"/>
        </w:rPr>
        <w:t>ДЕД ЕРЕМЕЙ</w:t>
      </w:r>
      <w:r w:rsidR="009F0962" w:rsidRPr="00C2558A">
        <w:rPr>
          <w:i/>
          <w:sz w:val="26"/>
          <w:szCs w:val="26"/>
        </w:rPr>
        <w:t xml:space="preserve"> смотрит на ИЛЬЮ и загадочно улыбается. </w:t>
      </w:r>
    </w:p>
    <w:p w:rsidR="00C2558A" w:rsidRPr="00C2558A" w:rsidRDefault="00C2558A" w:rsidP="00E72EF6">
      <w:pPr>
        <w:spacing w:line="240" w:lineRule="auto"/>
        <w:ind w:firstLine="0"/>
        <w:rPr>
          <w:i/>
          <w:sz w:val="26"/>
          <w:szCs w:val="26"/>
        </w:rPr>
      </w:pPr>
    </w:p>
    <w:p w:rsidR="007D7996" w:rsidRPr="001C670D" w:rsidRDefault="00B20B22" w:rsidP="001C670D">
      <w:pPr>
        <w:spacing w:line="240" w:lineRule="auto"/>
        <w:ind w:firstLine="540"/>
        <w:rPr>
          <w:i/>
          <w:sz w:val="26"/>
          <w:szCs w:val="26"/>
        </w:rPr>
      </w:pPr>
      <w:r>
        <w:rPr>
          <w:sz w:val="26"/>
          <w:szCs w:val="26"/>
        </w:rPr>
        <w:t>ДЕД ЕРЕМЕЙ</w:t>
      </w:r>
      <w:r w:rsidR="00C2558A">
        <w:rPr>
          <w:sz w:val="26"/>
          <w:szCs w:val="26"/>
        </w:rPr>
        <w:t xml:space="preserve"> </w:t>
      </w:r>
      <w:r w:rsidR="00C2558A" w:rsidRPr="00180EEB">
        <w:rPr>
          <w:i/>
          <w:sz w:val="26"/>
          <w:szCs w:val="26"/>
        </w:rPr>
        <w:t>(машет рукой, подзывая ИЛЬЮ).</w:t>
      </w:r>
      <w:r w:rsidR="00180EEB">
        <w:rPr>
          <w:sz w:val="26"/>
          <w:szCs w:val="26"/>
        </w:rPr>
        <w:t xml:space="preserve"> Ильюша, что ты стоишь на пороге? Проходи, садись...</w:t>
      </w:r>
      <w:r w:rsidR="00C728B1" w:rsidRPr="00C728B1">
        <w:rPr>
          <w:sz w:val="26"/>
          <w:szCs w:val="26"/>
        </w:rPr>
        <w:t xml:space="preserve"> </w:t>
      </w:r>
      <w:r w:rsidR="001C670D" w:rsidRPr="001C670D">
        <w:rPr>
          <w:i/>
          <w:sz w:val="26"/>
          <w:szCs w:val="26"/>
        </w:rPr>
        <w:t>(Л</w:t>
      </w:r>
      <w:r w:rsidR="00C728B1" w:rsidRPr="001C670D">
        <w:rPr>
          <w:i/>
          <w:sz w:val="26"/>
          <w:szCs w:val="26"/>
        </w:rPr>
        <w:t xml:space="preserve">ицо </w:t>
      </w:r>
      <w:r w:rsidR="001C670D" w:rsidRPr="001C670D">
        <w:rPr>
          <w:i/>
          <w:sz w:val="26"/>
          <w:szCs w:val="26"/>
        </w:rPr>
        <w:t xml:space="preserve">его </w:t>
      </w:r>
      <w:r w:rsidR="00C728B1" w:rsidRPr="001C670D">
        <w:rPr>
          <w:i/>
          <w:sz w:val="26"/>
          <w:szCs w:val="26"/>
        </w:rPr>
        <w:t>лучится радостью.</w:t>
      </w:r>
      <w:r w:rsidR="001C670D" w:rsidRPr="001C670D">
        <w:rPr>
          <w:i/>
          <w:sz w:val="26"/>
          <w:szCs w:val="26"/>
        </w:rPr>
        <w:t>)</w:t>
      </w:r>
      <w:r w:rsidR="001C670D">
        <w:rPr>
          <w:i/>
          <w:sz w:val="26"/>
          <w:szCs w:val="26"/>
        </w:rPr>
        <w:t xml:space="preserve"> </w:t>
      </w:r>
      <w:r w:rsidR="00CD4255">
        <w:rPr>
          <w:sz w:val="26"/>
          <w:szCs w:val="26"/>
        </w:rPr>
        <w:t>Небось устал целе</w:t>
      </w:r>
      <w:r w:rsidR="005A300A">
        <w:rPr>
          <w:sz w:val="26"/>
          <w:szCs w:val="26"/>
        </w:rPr>
        <w:t>хонький день</w:t>
      </w:r>
      <w:r w:rsidR="00180EEB">
        <w:rPr>
          <w:sz w:val="26"/>
          <w:szCs w:val="26"/>
        </w:rPr>
        <w:t xml:space="preserve"> по городу</w:t>
      </w:r>
      <w:r w:rsidR="005A300A">
        <w:rPr>
          <w:sz w:val="26"/>
          <w:szCs w:val="26"/>
        </w:rPr>
        <w:t>-то ходить</w:t>
      </w:r>
      <w:r w:rsidR="00180EEB">
        <w:rPr>
          <w:sz w:val="26"/>
          <w:szCs w:val="26"/>
        </w:rPr>
        <w:t>?..</w:t>
      </w:r>
      <w:r w:rsidR="001C670D">
        <w:rPr>
          <w:i/>
          <w:sz w:val="26"/>
          <w:szCs w:val="26"/>
        </w:rPr>
        <w:t xml:space="preserve"> </w:t>
      </w:r>
      <w:r w:rsidR="00CD4255">
        <w:rPr>
          <w:i/>
          <w:sz w:val="26"/>
          <w:szCs w:val="26"/>
        </w:rPr>
        <w:t>(Склонившись</w:t>
      </w:r>
      <w:r w:rsidR="00180EEB" w:rsidRPr="00180EEB">
        <w:rPr>
          <w:i/>
          <w:sz w:val="26"/>
          <w:szCs w:val="26"/>
        </w:rPr>
        <w:t xml:space="preserve"> над кассой, шарит рукой по пустым ящикам. Слышно только позвякивание одиноких медяков.) </w:t>
      </w:r>
      <w:r w:rsidR="00672CAE" w:rsidRPr="00672CAE">
        <w:rPr>
          <w:sz w:val="26"/>
          <w:szCs w:val="26"/>
        </w:rPr>
        <w:t xml:space="preserve">Украли... черти! </w:t>
      </w:r>
      <w:r w:rsidR="00672CAE">
        <w:rPr>
          <w:i/>
          <w:sz w:val="26"/>
          <w:szCs w:val="26"/>
        </w:rPr>
        <w:t xml:space="preserve">(Улыбается.) </w:t>
      </w:r>
      <w:r w:rsidR="00672CAE" w:rsidRPr="00672CAE">
        <w:rPr>
          <w:sz w:val="26"/>
          <w:szCs w:val="26"/>
        </w:rPr>
        <w:t>А денег-то много</w:t>
      </w:r>
      <w:r w:rsidR="00C56B55">
        <w:rPr>
          <w:sz w:val="26"/>
          <w:szCs w:val="26"/>
        </w:rPr>
        <w:t xml:space="preserve"> было... Налетели, как</w:t>
      </w:r>
      <w:r w:rsidR="00672CAE">
        <w:rPr>
          <w:sz w:val="26"/>
          <w:szCs w:val="26"/>
        </w:rPr>
        <w:t xml:space="preserve"> черные</w:t>
      </w:r>
      <w:r w:rsidR="00C56B55">
        <w:rPr>
          <w:sz w:val="26"/>
          <w:szCs w:val="26"/>
        </w:rPr>
        <w:t xml:space="preserve"> вороны</w:t>
      </w:r>
      <w:r w:rsidR="00672CAE">
        <w:rPr>
          <w:sz w:val="26"/>
          <w:szCs w:val="26"/>
        </w:rPr>
        <w:t>! Много я накопил, Ильюша, за пятьдесят-то лет... Отказывал себе во всем</w:t>
      </w:r>
      <w:r w:rsidR="00F926FD">
        <w:rPr>
          <w:sz w:val="26"/>
          <w:szCs w:val="26"/>
        </w:rPr>
        <w:t>, не доеда</w:t>
      </w:r>
      <w:r w:rsidR="009E6C4D">
        <w:rPr>
          <w:sz w:val="26"/>
          <w:szCs w:val="26"/>
        </w:rPr>
        <w:t>л годами... не пропил ни гроша</w:t>
      </w:r>
      <w:r w:rsidR="00F926FD">
        <w:rPr>
          <w:sz w:val="26"/>
          <w:szCs w:val="26"/>
        </w:rPr>
        <w:t xml:space="preserve">! Всю жизнь собирал, копейка к копеечке... </w:t>
      </w:r>
      <w:r w:rsidR="00F926FD" w:rsidRPr="005A300A">
        <w:rPr>
          <w:i/>
          <w:sz w:val="26"/>
          <w:szCs w:val="26"/>
        </w:rPr>
        <w:t>(Смеётся.</w:t>
      </w:r>
      <w:r w:rsidR="00F926FD">
        <w:rPr>
          <w:sz w:val="26"/>
          <w:szCs w:val="26"/>
        </w:rPr>
        <w:t xml:space="preserve">) </w:t>
      </w:r>
      <w:r w:rsidR="00C56B55">
        <w:rPr>
          <w:sz w:val="26"/>
          <w:szCs w:val="26"/>
        </w:rPr>
        <w:t>Господи! Все мечтал свезти</w:t>
      </w:r>
      <w:r w:rsidR="00C728B1">
        <w:rPr>
          <w:sz w:val="26"/>
          <w:szCs w:val="26"/>
        </w:rPr>
        <w:t xml:space="preserve"> </w:t>
      </w:r>
      <w:r w:rsidR="009E6C4D">
        <w:rPr>
          <w:sz w:val="26"/>
          <w:szCs w:val="26"/>
        </w:rPr>
        <w:t xml:space="preserve">их </w:t>
      </w:r>
      <w:r w:rsidR="00C728B1">
        <w:rPr>
          <w:sz w:val="26"/>
          <w:szCs w:val="26"/>
        </w:rPr>
        <w:t>к себе в</w:t>
      </w:r>
      <w:r w:rsidR="00CD4255">
        <w:rPr>
          <w:sz w:val="26"/>
          <w:szCs w:val="26"/>
        </w:rPr>
        <w:t xml:space="preserve"> Михайловку, отдать на храм... Э</w:t>
      </w:r>
      <w:r w:rsidR="00C728B1">
        <w:rPr>
          <w:sz w:val="26"/>
          <w:szCs w:val="26"/>
        </w:rPr>
        <w:t>та земля взрастила, воспитала меня... человеком.</w:t>
      </w:r>
      <w:r w:rsidR="001C670D">
        <w:rPr>
          <w:sz w:val="26"/>
          <w:szCs w:val="26"/>
        </w:rPr>
        <w:t xml:space="preserve"> </w:t>
      </w:r>
      <w:r w:rsidR="001C670D" w:rsidRPr="005A300A">
        <w:rPr>
          <w:i/>
          <w:sz w:val="26"/>
          <w:szCs w:val="26"/>
        </w:rPr>
        <w:t>(Смеётся.)</w:t>
      </w:r>
      <w:r w:rsidR="001C670D">
        <w:rPr>
          <w:sz w:val="26"/>
          <w:szCs w:val="26"/>
        </w:rPr>
        <w:t xml:space="preserve"> Кш-ш, вороны! Кш-ш... Прочь!</w:t>
      </w:r>
      <w:r w:rsidR="00AD3274">
        <w:rPr>
          <w:sz w:val="26"/>
          <w:szCs w:val="26"/>
        </w:rPr>
        <w:t xml:space="preserve">.. Это богово. Не моги! Не смейте... Это на храм. Кш-ш!.. Черные... </w:t>
      </w:r>
      <w:r w:rsidR="00AD3274" w:rsidRPr="005A300A">
        <w:rPr>
          <w:i/>
          <w:sz w:val="26"/>
          <w:szCs w:val="26"/>
        </w:rPr>
        <w:t xml:space="preserve">(Тяжело дышит, трет грудь.) </w:t>
      </w:r>
      <w:r w:rsidR="00AD3274">
        <w:rPr>
          <w:sz w:val="26"/>
          <w:szCs w:val="26"/>
        </w:rPr>
        <w:t>Не меняются люди... Века проходят, а человек тот же... что волк голодный.</w:t>
      </w:r>
    </w:p>
    <w:p w:rsidR="007D7996" w:rsidRDefault="00AF5B63" w:rsidP="00E72EF6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</w:p>
    <w:p w:rsidR="00AF5B63" w:rsidRDefault="00AF5B63" w:rsidP="00E72EF6">
      <w:pPr>
        <w:spacing w:line="240" w:lineRule="auto"/>
        <w:ind w:firstLine="0"/>
        <w:rPr>
          <w:sz w:val="24"/>
          <w:szCs w:val="24"/>
        </w:rPr>
      </w:pPr>
    </w:p>
    <w:p w:rsidR="009F0962" w:rsidRPr="00AF5B63" w:rsidRDefault="00AF5B63" w:rsidP="00E72EF6">
      <w:pPr>
        <w:spacing w:line="240" w:lineRule="auto"/>
        <w:ind w:firstLine="0"/>
        <w:rPr>
          <w:i/>
          <w:sz w:val="24"/>
          <w:szCs w:val="24"/>
        </w:rPr>
      </w:pPr>
      <w:r w:rsidRPr="00AF5B63">
        <w:rPr>
          <w:sz w:val="24"/>
          <w:szCs w:val="24"/>
        </w:rPr>
        <w:t>* Само</w:t>
      </w:r>
      <w:r>
        <w:rPr>
          <w:sz w:val="24"/>
          <w:szCs w:val="24"/>
        </w:rPr>
        <w:t xml:space="preserve">убийство – грех, Аллах не велит! </w:t>
      </w:r>
      <w:r w:rsidRPr="00AF5B63">
        <w:rPr>
          <w:i/>
          <w:sz w:val="24"/>
          <w:szCs w:val="24"/>
        </w:rPr>
        <w:t>(татарск.)</w:t>
      </w:r>
    </w:p>
    <w:p w:rsidR="00CD4255" w:rsidRPr="00862E46" w:rsidRDefault="00CD4255" w:rsidP="00E72EF6">
      <w:pPr>
        <w:spacing w:line="240" w:lineRule="auto"/>
        <w:ind w:firstLine="0"/>
        <w:rPr>
          <w:sz w:val="26"/>
          <w:szCs w:val="26"/>
        </w:rPr>
      </w:pPr>
    </w:p>
    <w:p w:rsidR="00D5380B" w:rsidRPr="005A300A" w:rsidRDefault="003E6448" w:rsidP="00E72EF6">
      <w:pPr>
        <w:spacing w:line="240" w:lineRule="auto"/>
        <w:ind w:firstLine="0"/>
      </w:pPr>
      <w:r w:rsidRPr="005A300A">
        <w:lastRenderedPageBreak/>
        <w:t>СЦЕНА  9</w:t>
      </w:r>
    </w:p>
    <w:p w:rsidR="00D5380B" w:rsidRPr="00862E46" w:rsidRDefault="00D5380B" w:rsidP="00E72EF6">
      <w:pPr>
        <w:spacing w:line="240" w:lineRule="auto"/>
        <w:ind w:firstLine="0"/>
        <w:rPr>
          <w:sz w:val="26"/>
          <w:szCs w:val="26"/>
        </w:rPr>
      </w:pPr>
    </w:p>
    <w:p w:rsidR="0080691E" w:rsidRPr="00862E46" w:rsidRDefault="000476B9" w:rsidP="0080691E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З</w:t>
      </w:r>
      <w:r w:rsidR="00B934B6" w:rsidRPr="00862E46">
        <w:rPr>
          <w:i/>
          <w:sz w:val="26"/>
          <w:szCs w:val="26"/>
        </w:rPr>
        <w:t>емская больница. В палате две кровати</w:t>
      </w:r>
      <w:r w:rsidR="00D4649B" w:rsidRPr="00862E46">
        <w:rPr>
          <w:i/>
          <w:sz w:val="26"/>
          <w:szCs w:val="26"/>
        </w:rPr>
        <w:t>, на</w:t>
      </w:r>
      <w:r w:rsidR="00A746CC">
        <w:rPr>
          <w:i/>
          <w:sz w:val="26"/>
          <w:szCs w:val="26"/>
        </w:rPr>
        <w:t xml:space="preserve"> одной</w:t>
      </w:r>
      <w:r w:rsidR="0080691E" w:rsidRPr="00862E46">
        <w:rPr>
          <w:i/>
          <w:sz w:val="26"/>
          <w:szCs w:val="26"/>
        </w:rPr>
        <w:t xml:space="preserve"> </w:t>
      </w:r>
      <w:r w:rsidR="00CD4255">
        <w:rPr>
          <w:i/>
          <w:sz w:val="26"/>
          <w:szCs w:val="26"/>
        </w:rPr>
        <w:t xml:space="preserve">из них </w:t>
      </w:r>
      <w:r w:rsidR="0080691E" w:rsidRPr="00862E46">
        <w:rPr>
          <w:i/>
          <w:sz w:val="26"/>
          <w:szCs w:val="26"/>
        </w:rPr>
        <w:t>лежит ИЛЬЯ, о</w:t>
      </w:r>
      <w:r w:rsidR="00D4649B" w:rsidRPr="00862E46">
        <w:rPr>
          <w:i/>
          <w:sz w:val="26"/>
          <w:szCs w:val="26"/>
        </w:rPr>
        <w:t>н</w:t>
      </w:r>
      <w:r w:rsidR="0080691E" w:rsidRPr="00862E46">
        <w:rPr>
          <w:i/>
          <w:sz w:val="26"/>
          <w:szCs w:val="26"/>
        </w:rPr>
        <w:t xml:space="preserve"> спит.</w:t>
      </w:r>
      <w:r w:rsidR="002F499B" w:rsidRPr="00862E46">
        <w:rPr>
          <w:i/>
          <w:sz w:val="26"/>
          <w:szCs w:val="26"/>
        </w:rPr>
        <w:t xml:space="preserve"> </w:t>
      </w:r>
      <w:r w:rsidR="002F499B" w:rsidRPr="00E450BB">
        <w:rPr>
          <w:i/>
          <w:sz w:val="26"/>
          <w:szCs w:val="26"/>
        </w:rPr>
        <w:t>ИЛЬЯ</w:t>
      </w:r>
      <w:r w:rsidR="00D4649B" w:rsidRPr="00E450BB">
        <w:rPr>
          <w:i/>
          <w:sz w:val="26"/>
          <w:szCs w:val="26"/>
        </w:rPr>
        <w:t xml:space="preserve"> в белой рубахе,</w:t>
      </w:r>
      <w:r w:rsidRPr="00E450BB">
        <w:rPr>
          <w:i/>
          <w:sz w:val="26"/>
          <w:szCs w:val="26"/>
        </w:rPr>
        <w:t xml:space="preserve"> под рубахой – забинтованная грудь. Л</w:t>
      </w:r>
      <w:r w:rsidR="00D4649B" w:rsidRPr="00E450BB">
        <w:rPr>
          <w:i/>
          <w:sz w:val="26"/>
          <w:szCs w:val="26"/>
        </w:rPr>
        <w:t>ицо очень бледное,</w:t>
      </w:r>
      <w:r w:rsidR="00D4649B" w:rsidRPr="00862E46">
        <w:rPr>
          <w:i/>
          <w:sz w:val="26"/>
          <w:szCs w:val="26"/>
        </w:rPr>
        <w:t xml:space="preserve"> заросшее щетиной.</w:t>
      </w:r>
      <w:r w:rsidR="00B934B6" w:rsidRPr="00862E46">
        <w:rPr>
          <w:i/>
          <w:sz w:val="26"/>
          <w:szCs w:val="26"/>
        </w:rPr>
        <w:t xml:space="preserve"> </w:t>
      </w:r>
      <w:r w:rsidR="00D4649B" w:rsidRPr="00862E46">
        <w:rPr>
          <w:i/>
          <w:sz w:val="26"/>
          <w:szCs w:val="26"/>
        </w:rPr>
        <w:t>Приоткрывается дверь, в палату заглядывает ЯКОВ.</w:t>
      </w:r>
      <w:r w:rsidR="002F499B" w:rsidRPr="00862E46">
        <w:rPr>
          <w:i/>
          <w:sz w:val="26"/>
          <w:szCs w:val="26"/>
        </w:rPr>
        <w:t xml:space="preserve"> Он в сюртуке, начищенных сапогах, с узелком в руках; з</w:t>
      </w:r>
      <w:r w:rsidR="00FC7613" w:rsidRPr="00862E46">
        <w:rPr>
          <w:i/>
          <w:sz w:val="26"/>
          <w:szCs w:val="26"/>
        </w:rPr>
        <w:t>аходит</w:t>
      </w:r>
      <w:r w:rsidR="002F499B" w:rsidRPr="00862E46">
        <w:rPr>
          <w:i/>
          <w:sz w:val="26"/>
          <w:szCs w:val="26"/>
        </w:rPr>
        <w:t xml:space="preserve"> и</w:t>
      </w:r>
      <w:r w:rsidR="00B934B6" w:rsidRPr="00862E46">
        <w:rPr>
          <w:i/>
          <w:sz w:val="26"/>
          <w:szCs w:val="26"/>
        </w:rPr>
        <w:t xml:space="preserve"> </w:t>
      </w:r>
      <w:r w:rsidR="002F499B" w:rsidRPr="00862E46">
        <w:rPr>
          <w:i/>
          <w:sz w:val="26"/>
          <w:szCs w:val="26"/>
        </w:rPr>
        <w:t>останавливается на пороге. ИЛЬЯ спит беспокойно, вертит головой</w:t>
      </w:r>
      <w:r w:rsidR="00A746CC">
        <w:rPr>
          <w:i/>
          <w:sz w:val="26"/>
          <w:szCs w:val="26"/>
        </w:rPr>
        <w:t xml:space="preserve"> и что-то</w:t>
      </w:r>
      <w:r w:rsidR="00263B25" w:rsidRPr="00862E46">
        <w:rPr>
          <w:i/>
          <w:sz w:val="26"/>
          <w:szCs w:val="26"/>
        </w:rPr>
        <w:t xml:space="preserve"> шепчет. </w:t>
      </w:r>
      <w:r w:rsidR="00A746CC">
        <w:rPr>
          <w:i/>
          <w:sz w:val="26"/>
          <w:szCs w:val="26"/>
        </w:rPr>
        <w:t xml:space="preserve">ЯКОВ, </w:t>
      </w:r>
      <w:r w:rsidR="00B859D0" w:rsidRPr="00862E46">
        <w:rPr>
          <w:i/>
          <w:sz w:val="26"/>
          <w:szCs w:val="26"/>
        </w:rPr>
        <w:t>смущаясь,</w:t>
      </w:r>
      <w:r w:rsidR="00BC3728" w:rsidRPr="00862E46">
        <w:rPr>
          <w:i/>
          <w:sz w:val="26"/>
          <w:szCs w:val="26"/>
        </w:rPr>
        <w:t xml:space="preserve"> подходит к кровати </w:t>
      </w:r>
      <w:r w:rsidR="0080691E" w:rsidRPr="00862E46">
        <w:rPr>
          <w:i/>
          <w:sz w:val="26"/>
          <w:szCs w:val="26"/>
        </w:rPr>
        <w:t>и тормошит</w:t>
      </w:r>
      <w:r w:rsidR="00BC3728" w:rsidRPr="00862E46">
        <w:rPr>
          <w:i/>
          <w:sz w:val="26"/>
          <w:szCs w:val="26"/>
        </w:rPr>
        <w:t xml:space="preserve"> спящего. ИЛЬЯ проснувшись, с испугом смотрит на ЯКОВА, затем с</w:t>
      </w:r>
      <w:r w:rsidR="00201E3A">
        <w:rPr>
          <w:i/>
          <w:sz w:val="26"/>
          <w:szCs w:val="26"/>
        </w:rPr>
        <w:t>адится в кровати, тре</w:t>
      </w:r>
      <w:r w:rsidR="00A746CC">
        <w:rPr>
          <w:i/>
          <w:sz w:val="26"/>
          <w:szCs w:val="26"/>
        </w:rPr>
        <w:t>т</w:t>
      </w:r>
      <w:r w:rsidR="0080691E" w:rsidRPr="00862E46">
        <w:rPr>
          <w:i/>
          <w:sz w:val="26"/>
          <w:szCs w:val="26"/>
        </w:rPr>
        <w:t xml:space="preserve"> лицо.</w:t>
      </w:r>
    </w:p>
    <w:p w:rsidR="0080691E" w:rsidRPr="00862E46" w:rsidRDefault="0080691E" w:rsidP="0080691E">
      <w:pPr>
        <w:spacing w:line="240" w:lineRule="auto"/>
        <w:ind w:firstLine="0"/>
        <w:rPr>
          <w:i/>
          <w:sz w:val="26"/>
          <w:szCs w:val="26"/>
        </w:rPr>
      </w:pPr>
    </w:p>
    <w:p w:rsidR="0080691E" w:rsidRPr="00862E46" w:rsidRDefault="00BC3728" w:rsidP="0080691E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>ИЛЬЯ. А-а, это ты, Яков</w:t>
      </w:r>
      <w:r w:rsidR="0080691E" w:rsidRPr="00862E46">
        <w:rPr>
          <w:sz w:val="26"/>
          <w:szCs w:val="26"/>
        </w:rPr>
        <w:t xml:space="preserve">? </w:t>
      </w:r>
      <w:r w:rsidR="0080691E" w:rsidRPr="00862E46">
        <w:rPr>
          <w:i/>
          <w:sz w:val="26"/>
          <w:szCs w:val="26"/>
        </w:rPr>
        <w:t xml:space="preserve">(Рукавом вытирает испарину на лбу.) </w:t>
      </w:r>
    </w:p>
    <w:p w:rsidR="0080691E" w:rsidRPr="00862E46" w:rsidRDefault="0080691E" w:rsidP="00436867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Который час? Черт, проспал!</w:t>
      </w:r>
      <w:r w:rsidR="00436867" w:rsidRPr="00862E46">
        <w:rPr>
          <w:sz w:val="26"/>
          <w:szCs w:val="26"/>
        </w:rPr>
        <w:t>..</w:t>
      </w:r>
      <w:r w:rsidRPr="00862E46">
        <w:rPr>
          <w:sz w:val="26"/>
          <w:szCs w:val="26"/>
        </w:rPr>
        <w:t xml:space="preserve"> Лавку надо открывать.</w:t>
      </w:r>
    </w:p>
    <w:p w:rsidR="0080691E" w:rsidRPr="00862E46" w:rsidRDefault="00436867" w:rsidP="000F566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</w:t>
      </w:r>
      <w:r w:rsidR="000F5667" w:rsidRPr="00862E46">
        <w:rPr>
          <w:sz w:val="26"/>
          <w:szCs w:val="26"/>
        </w:rPr>
        <w:t>. Очнись, Илья… Какую лавку? Ты в больнице.</w:t>
      </w:r>
    </w:p>
    <w:p w:rsidR="00D5380B" w:rsidRPr="00862E46" w:rsidRDefault="000F5667" w:rsidP="00681D05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Что? А-а… </w:t>
      </w:r>
      <w:r w:rsidRPr="00862E46">
        <w:rPr>
          <w:i/>
          <w:sz w:val="26"/>
          <w:szCs w:val="26"/>
        </w:rPr>
        <w:t xml:space="preserve">(оглянув палату, с облегчением вздыхает.) </w:t>
      </w:r>
      <w:r w:rsidR="00D72636">
        <w:rPr>
          <w:sz w:val="26"/>
          <w:szCs w:val="26"/>
        </w:rPr>
        <w:t>Фу-у-у… сон дурной приснился.</w:t>
      </w:r>
    </w:p>
    <w:p w:rsidR="004E7E51" w:rsidRPr="00862E46" w:rsidRDefault="003E1638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>(тихо)</w:t>
      </w:r>
      <w:r w:rsidR="00A923AB" w:rsidRPr="00862E46">
        <w:rPr>
          <w:sz w:val="26"/>
          <w:szCs w:val="26"/>
        </w:rPr>
        <w:t>.</w:t>
      </w:r>
      <w:r w:rsidR="00681D05" w:rsidRPr="00862E46">
        <w:rPr>
          <w:sz w:val="26"/>
          <w:szCs w:val="26"/>
        </w:rPr>
        <w:t xml:space="preserve"> Ну, здравствуй…</w:t>
      </w:r>
    </w:p>
    <w:p w:rsidR="003E1638" w:rsidRPr="00862E46" w:rsidRDefault="003E1638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681D05" w:rsidRPr="00862E46">
        <w:rPr>
          <w:sz w:val="26"/>
          <w:szCs w:val="26"/>
        </w:rPr>
        <w:t>. Чего стоишь</w:t>
      </w:r>
      <w:r w:rsidR="000476B9" w:rsidRPr="00862E46">
        <w:rPr>
          <w:sz w:val="26"/>
          <w:szCs w:val="26"/>
        </w:rPr>
        <w:t>…</w:t>
      </w:r>
      <w:r w:rsidR="00021D55" w:rsidRPr="00862E46">
        <w:rPr>
          <w:sz w:val="26"/>
          <w:szCs w:val="26"/>
        </w:rPr>
        <w:t xml:space="preserve"> садись.</w:t>
      </w:r>
    </w:p>
    <w:p w:rsidR="00D631C1" w:rsidRPr="00862E46" w:rsidRDefault="00D631C1" w:rsidP="004D4911">
      <w:pPr>
        <w:spacing w:line="240" w:lineRule="auto"/>
        <w:ind w:firstLine="540"/>
        <w:rPr>
          <w:sz w:val="26"/>
          <w:szCs w:val="26"/>
        </w:rPr>
      </w:pPr>
    </w:p>
    <w:p w:rsidR="003E1638" w:rsidRPr="00862E46" w:rsidRDefault="003E1638" w:rsidP="00D631C1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ЯКОВ смотрит на пустую кровать. На ней нет белья, лежит только полосатый матрас и подушка без наволочки.</w:t>
      </w:r>
    </w:p>
    <w:p w:rsidR="00DD35ED" w:rsidRPr="00862E46" w:rsidRDefault="00DD35ED" w:rsidP="004D4911">
      <w:pPr>
        <w:spacing w:line="240" w:lineRule="auto"/>
        <w:ind w:firstLine="540"/>
        <w:rPr>
          <w:sz w:val="26"/>
          <w:szCs w:val="26"/>
        </w:rPr>
      </w:pPr>
    </w:p>
    <w:p w:rsidR="003E1638" w:rsidRPr="00862E46" w:rsidRDefault="003E1638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перехватив взгляд ЯКОВА).</w:t>
      </w:r>
      <w:r w:rsidRPr="00862E46">
        <w:rPr>
          <w:sz w:val="26"/>
          <w:szCs w:val="26"/>
        </w:rPr>
        <w:t xml:space="preserve"> </w:t>
      </w:r>
      <w:r w:rsidR="00A746CC">
        <w:rPr>
          <w:sz w:val="26"/>
          <w:szCs w:val="26"/>
        </w:rPr>
        <w:t xml:space="preserve">Здесь </w:t>
      </w:r>
      <w:r w:rsidR="006D44F1" w:rsidRPr="00862E46">
        <w:rPr>
          <w:sz w:val="26"/>
          <w:szCs w:val="26"/>
        </w:rPr>
        <w:t>один бедолага</w:t>
      </w:r>
      <w:r w:rsidR="00A746CC">
        <w:rPr>
          <w:sz w:val="26"/>
          <w:szCs w:val="26"/>
        </w:rPr>
        <w:t xml:space="preserve"> лежал</w:t>
      </w:r>
      <w:r w:rsidR="006D44F1" w:rsidRPr="00862E46">
        <w:rPr>
          <w:sz w:val="26"/>
          <w:szCs w:val="26"/>
        </w:rPr>
        <w:t>. Вчера</w:t>
      </w:r>
      <w:r w:rsidR="00115F47" w:rsidRPr="00862E46">
        <w:rPr>
          <w:sz w:val="26"/>
          <w:szCs w:val="26"/>
        </w:rPr>
        <w:t xml:space="preserve"> унесли</w:t>
      </w:r>
      <w:r w:rsidR="006D44F1" w:rsidRPr="00862E46">
        <w:rPr>
          <w:sz w:val="26"/>
          <w:szCs w:val="26"/>
        </w:rPr>
        <w:t>..</w:t>
      </w:r>
      <w:r w:rsidR="00DD35ED" w:rsidRPr="00862E46">
        <w:rPr>
          <w:sz w:val="26"/>
          <w:szCs w:val="26"/>
        </w:rPr>
        <w:t>. Садись, не бойся. Это живых надо бояться.</w:t>
      </w:r>
    </w:p>
    <w:p w:rsidR="00DD35ED" w:rsidRPr="00862E46" w:rsidRDefault="00DD35ED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>(проходит, садится, протягивает ИЛЬЕ узелок).</w:t>
      </w:r>
      <w:r w:rsidR="009C14DB" w:rsidRPr="00862E46">
        <w:rPr>
          <w:sz w:val="26"/>
          <w:szCs w:val="26"/>
        </w:rPr>
        <w:t xml:space="preserve"> Держи – </w:t>
      </w:r>
      <w:r w:rsidRPr="00862E46">
        <w:rPr>
          <w:sz w:val="26"/>
          <w:szCs w:val="26"/>
        </w:rPr>
        <w:t>здесь чай, сахар… и лимон.</w:t>
      </w:r>
    </w:p>
    <w:p w:rsidR="00DD35ED" w:rsidRPr="00862E46" w:rsidRDefault="00DD35ED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берет узелок</w:t>
      </w:r>
      <w:r w:rsidR="00D631C1" w:rsidRPr="00862E46">
        <w:rPr>
          <w:i/>
          <w:sz w:val="26"/>
          <w:szCs w:val="26"/>
        </w:rPr>
        <w:t>).</w:t>
      </w:r>
      <w:r w:rsidR="00D631C1" w:rsidRPr="00862E46">
        <w:rPr>
          <w:sz w:val="26"/>
          <w:szCs w:val="26"/>
        </w:rPr>
        <w:t xml:space="preserve"> </w:t>
      </w:r>
      <w:r w:rsidR="00CE5118">
        <w:rPr>
          <w:sz w:val="26"/>
          <w:szCs w:val="26"/>
        </w:rPr>
        <w:t>О, к</w:t>
      </w:r>
      <w:r w:rsidR="000476B9" w:rsidRPr="00862E46">
        <w:rPr>
          <w:sz w:val="26"/>
          <w:szCs w:val="26"/>
        </w:rPr>
        <w:t>олониальные товары! Зачем, Яков… не надо было.</w:t>
      </w:r>
    </w:p>
    <w:p w:rsidR="00F86FD8" w:rsidRPr="00862E46" w:rsidRDefault="000476B9" w:rsidP="00E1337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Ну… как ты? Похудел.</w:t>
      </w:r>
      <w:r w:rsidR="00E13377" w:rsidRPr="00862E46">
        <w:rPr>
          <w:sz w:val="26"/>
          <w:szCs w:val="26"/>
        </w:rPr>
        <w:t xml:space="preserve"> </w:t>
      </w:r>
      <w:r w:rsidR="00E13377" w:rsidRPr="00862E46">
        <w:rPr>
          <w:i/>
          <w:sz w:val="26"/>
          <w:szCs w:val="26"/>
        </w:rPr>
        <w:t>(П</w:t>
      </w:r>
      <w:r w:rsidR="009D19BB" w:rsidRPr="00862E46">
        <w:rPr>
          <w:i/>
          <w:sz w:val="26"/>
          <w:szCs w:val="26"/>
        </w:rPr>
        <w:t>ристально посмотрел на ИЛЬЮ</w:t>
      </w:r>
      <w:r w:rsidR="00E13377" w:rsidRPr="00862E46">
        <w:rPr>
          <w:i/>
          <w:sz w:val="26"/>
          <w:szCs w:val="26"/>
        </w:rPr>
        <w:t>.</w:t>
      </w:r>
      <w:r w:rsidR="004F2377" w:rsidRPr="00862E46">
        <w:rPr>
          <w:i/>
          <w:sz w:val="26"/>
          <w:szCs w:val="26"/>
        </w:rPr>
        <w:t xml:space="preserve"> Пауза.</w:t>
      </w:r>
      <w:r w:rsidR="00E13377" w:rsidRPr="00862E46">
        <w:rPr>
          <w:i/>
          <w:sz w:val="26"/>
          <w:szCs w:val="26"/>
        </w:rPr>
        <w:t>)</w:t>
      </w:r>
      <w:r w:rsidR="009C14DB" w:rsidRPr="00862E46">
        <w:rPr>
          <w:sz w:val="26"/>
          <w:szCs w:val="26"/>
        </w:rPr>
        <w:t xml:space="preserve"> Дурак ты</w:t>
      </w:r>
      <w:r w:rsidR="00C73A2E" w:rsidRPr="00862E46">
        <w:rPr>
          <w:sz w:val="26"/>
          <w:szCs w:val="26"/>
        </w:rPr>
        <w:t>… Илья.</w:t>
      </w:r>
    </w:p>
    <w:p w:rsidR="00D5380B" w:rsidRPr="00862E46" w:rsidRDefault="00E13377" w:rsidP="004C591F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CA78FB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помолчав).</w:t>
      </w:r>
      <w:r w:rsidRPr="00862E46">
        <w:rPr>
          <w:sz w:val="26"/>
          <w:szCs w:val="26"/>
        </w:rPr>
        <w:t xml:space="preserve"> </w:t>
      </w:r>
      <w:r w:rsidR="00CA78FB" w:rsidRPr="00862E46">
        <w:rPr>
          <w:sz w:val="26"/>
          <w:szCs w:val="26"/>
        </w:rPr>
        <w:t xml:space="preserve">Человек, хоть </w:t>
      </w:r>
      <w:r w:rsidR="00D72636">
        <w:rPr>
          <w:sz w:val="26"/>
          <w:szCs w:val="26"/>
        </w:rPr>
        <w:t>раз не пытавшийся убить себя – нед</w:t>
      </w:r>
      <w:r w:rsidR="00CA78FB" w:rsidRPr="00862E46">
        <w:rPr>
          <w:sz w:val="26"/>
          <w:szCs w:val="26"/>
        </w:rPr>
        <w:t>о</w:t>
      </w:r>
      <w:r w:rsidR="00D72636">
        <w:rPr>
          <w:sz w:val="26"/>
          <w:szCs w:val="26"/>
        </w:rPr>
        <w:t>рого</w:t>
      </w:r>
      <w:r w:rsidR="00CA78FB" w:rsidRPr="00862E46">
        <w:rPr>
          <w:sz w:val="26"/>
          <w:szCs w:val="26"/>
        </w:rPr>
        <w:t xml:space="preserve"> стоит…</w:t>
      </w:r>
      <w:r w:rsidR="003C696F" w:rsidRPr="00862E46">
        <w:rPr>
          <w:sz w:val="26"/>
          <w:szCs w:val="26"/>
        </w:rPr>
        <w:t xml:space="preserve"> </w:t>
      </w:r>
    </w:p>
    <w:p w:rsidR="009C14DB" w:rsidRPr="00862E46" w:rsidRDefault="009C14DB" w:rsidP="00786E52">
      <w:pPr>
        <w:spacing w:line="240" w:lineRule="auto"/>
        <w:ind w:firstLine="540"/>
        <w:rPr>
          <w:sz w:val="26"/>
          <w:szCs w:val="26"/>
        </w:rPr>
      </w:pPr>
    </w:p>
    <w:p w:rsidR="009B2F6E" w:rsidRPr="00862E46" w:rsidRDefault="004F2377" w:rsidP="00B33C97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Проходит минута, две, три. </w:t>
      </w:r>
      <w:r w:rsidR="007463CC" w:rsidRPr="00862E46">
        <w:rPr>
          <w:i/>
          <w:sz w:val="26"/>
          <w:szCs w:val="26"/>
        </w:rPr>
        <w:t xml:space="preserve">ЯКОВ и ИЛЬЯ молчат, </w:t>
      </w:r>
      <w:r w:rsidR="00C73A2E" w:rsidRPr="00862E46">
        <w:rPr>
          <w:i/>
          <w:sz w:val="26"/>
          <w:szCs w:val="26"/>
        </w:rPr>
        <w:t>не зная как подступить к</w:t>
      </w:r>
      <w:r w:rsidR="007463CC" w:rsidRPr="00862E46">
        <w:rPr>
          <w:i/>
          <w:sz w:val="26"/>
          <w:szCs w:val="26"/>
        </w:rPr>
        <w:t xml:space="preserve"> разговору.</w:t>
      </w:r>
      <w:r w:rsidR="00115F47" w:rsidRPr="00862E46">
        <w:rPr>
          <w:i/>
          <w:sz w:val="26"/>
          <w:szCs w:val="26"/>
        </w:rPr>
        <w:t xml:space="preserve"> </w:t>
      </w:r>
      <w:r w:rsidR="00021D55" w:rsidRPr="00862E46">
        <w:rPr>
          <w:i/>
          <w:sz w:val="26"/>
          <w:szCs w:val="26"/>
        </w:rPr>
        <w:t>ЯКОВ</w:t>
      </w:r>
      <w:r w:rsidR="00115F47" w:rsidRPr="00862E46">
        <w:rPr>
          <w:i/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отчаянн</w:t>
      </w:r>
      <w:r w:rsidR="00115F47" w:rsidRPr="00862E46">
        <w:rPr>
          <w:i/>
          <w:sz w:val="26"/>
          <w:szCs w:val="26"/>
        </w:rPr>
        <w:t>о</w:t>
      </w:r>
      <w:r w:rsidR="00021D55" w:rsidRPr="00862E46">
        <w:rPr>
          <w:i/>
          <w:sz w:val="26"/>
          <w:szCs w:val="26"/>
        </w:rPr>
        <w:t xml:space="preserve"> </w:t>
      </w:r>
      <w:r w:rsidR="00115F47" w:rsidRPr="00862E46">
        <w:rPr>
          <w:i/>
          <w:sz w:val="26"/>
          <w:szCs w:val="26"/>
        </w:rPr>
        <w:t>борется с пер</w:t>
      </w:r>
      <w:r w:rsidR="00201E3A">
        <w:rPr>
          <w:i/>
          <w:sz w:val="26"/>
          <w:szCs w:val="26"/>
        </w:rPr>
        <w:t>и</w:t>
      </w:r>
      <w:r w:rsidR="00115F47" w:rsidRPr="00862E46">
        <w:rPr>
          <w:i/>
          <w:sz w:val="26"/>
          <w:szCs w:val="26"/>
        </w:rPr>
        <w:t>одическими приступами кашля.</w:t>
      </w:r>
    </w:p>
    <w:p w:rsidR="00A90E82" w:rsidRPr="00862E46" w:rsidRDefault="00A90E82" w:rsidP="00B33C97">
      <w:pPr>
        <w:spacing w:line="240" w:lineRule="auto"/>
        <w:ind w:firstLine="0"/>
        <w:rPr>
          <w:i/>
          <w:sz w:val="26"/>
          <w:szCs w:val="26"/>
        </w:rPr>
      </w:pPr>
    </w:p>
    <w:p w:rsidR="007463CC" w:rsidRPr="00862E46" w:rsidRDefault="00D72636" w:rsidP="00B33C97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се</w:t>
      </w:r>
      <w:r w:rsidR="00C73A2E" w:rsidRPr="00862E46">
        <w:rPr>
          <w:sz w:val="26"/>
          <w:szCs w:val="26"/>
        </w:rPr>
        <w:t xml:space="preserve"> бывает, Яшка, в жизни…</w:t>
      </w:r>
      <w:r w:rsidR="00E635EB" w:rsidRPr="00862E46">
        <w:rPr>
          <w:sz w:val="26"/>
          <w:szCs w:val="26"/>
        </w:rPr>
        <w:t xml:space="preserve"> В том-то и беда </w:t>
      </w:r>
      <w:r w:rsidR="00542936">
        <w:rPr>
          <w:sz w:val="26"/>
          <w:szCs w:val="26"/>
        </w:rPr>
        <w:t>наша, что</w:t>
      </w:r>
      <w:r w:rsidR="00E635EB" w:rsidRPr="00862E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ы </w:t>
      </w:r>
      <w:r w:rsidR="00E635EB" w:rsidRPr="00862E46">
        <w:rPr>
          <w:sz w:val="26"/>
          <w:szCs w:val="26"/>
        </w:rPr>
        <w:t>хотим жить как в к</w:t>
      </w:r>
      <w:r w:rsidR="00542936">
        <w:rPr>
          <w:sz w:val="26"/>
          <w:szCs w:val="26"/>
        </w:rPr>
        <w:t xml:space="preserve">нигах. Но не получается </w:t>
      </w:r>
      <w:r w:rsidR="00CE5118">
        <w:rPr>
          <w:sz w:val="26"/>
          <w:szCs w:val="26"/>
        </w:rPr>
        <w:t xml:space="preserve"> </w:t>
      </w:r>
      <w:r w:rsidR="00021D55" w:rsidRPr="00862E46">
        <w:rPr>
          <w:sz w:val="26"/>
          <w:szCs w:val="26"/>
        </w:rPr>
        <w:t>по-</w:t>
      </w:r>
      <w:r w:rsidR="004D06CE">
        <w:rPr>
          <w:sz w:val="26"/>
          <w:szCs w:val="26"/>
        </w:rPr>
        <w:t>писанному.</w:t>
      </w:r>
      <w:r w:rsidR="00E635EB" w:rsidRPr="00862E46">
        <w:rPr>
          <w:sz w:val="26"/>
          <w:szCs w:val="26"/>
        </w:rPr>
        <w:t xml:space="preserve"> Жизнь шире</w:t>
      </w:r>
      <w:r w:rsidR="00C73A2E" w:rsidRPr="00862E46">
        <w:rPr>
          <w:sz w:val="26"/>
          <w:szCs w:val="26"/>
        </w:rPr>
        <w:t xml:space="preserve"> книг, ой, как шире… </w:t>
      </w:r>
      <w:r w:rsidR="009A1D34" w:rsidRPr="00862E46">
        <w:rPr>
          <w:sz w:val="26"/>
          <w:szCs w:val="26"/>
        </w:rPr>
        <w:t>Как узнал?</w:t>
      </w:r>
    </w:p>
    <w:p w:rsidR="009B2F6E" w:rsidRPr="00862E46" w:rsidRDefault="006A70BC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</w:t>
      </w:r>
      <w:r w:rsidR="00D72636">
        <w:rPr>
          <w:sz w:val="26"/>
          <w:szCs w:val="26"/>
        </w:rPr>
        <w:t xml:space="preserve"> В</w:t>
      </w:r>
      <w:r w:rsidRPr="00862E46">
        <w:rPr>
          <w:sz w:val="26"/>
          <w:szCs w:val="26"/>
        </w:rPr>
        <w:t xml:space="preserve"> «Волжком вестнике» прочитал. </w:t>
      </w:r>
      <w:r w:rsidR="0053141A" w:rsidRPr="00862E46">
        <w:rPr>
          <w:i/>
          <w:sz w:val="26"/>
          <w:szCs w:val="26"/>
        </w:rPr>
        <w:t>(Достав</w:t>
      </w:r>
      <w:r w:rsidRPr="00862E46">
        <w:rPr>
          <w:i/>
          <w:sz w:val="26"/>
          <w:szCs w:val="26"/>
        </w:rPr>
        <w:t xml:space="preserve"> из кармана газету</w:t>
      </w:r>
      <w:r w:rsidR="0053141A" w:rsidRPr="00862E46">
        <w:rPr>
          <w:i/>
          <w:sz w:val="26"/>
          <w:szCs w:val="26"/>
        </w:rPr>
        <w:t>,</w:t>
      </w:r>
      <w:r w:rsidR="0053141A" w:rsidRPr="00862E46">
        <w:rPr>
          <w:sz w:val="26"/>
          <w:szCs w:val="26"/>
        </w:rPr>
        <w:t xml:space="preserve"> </w:t>
      </w:r>
      <w:r w:rsidR="0053141A" w:rsidRPr="00862E46">
        <w:rPr>
          <w:i/>
          <w:sz w:val="26"/>
          <w:szCs w:val="26"/>
        </w:rPr>
        <w:t>читает.</w:t>
      </w:r>
      <w:r w:rsidRPr="00862E46">
        <w:rPr>
          <w:i/>
          <w:sz w:val="26"/>
          <w:szCs w:val="26"/>
        </w:rPr>
        <w:t xml:space="preserve">) </w:t>
      </w:r>
      <w:r w:rsidR="00D72636">
        <w:rPr>
          <w:sz w:val="26"/>
          <w:szCs w:val="26"/>
        </w:rPr>
        <w:t>Вот з</w:t>
      </w:r>
      <w:r w:rsidRPr="00862E46">
        <w:rPr>
          <w:sz w:val="26"/>
          <w:szCs w:val="26"/>
        </w:rPr>
        <w:t>десь в «Хронике»</w:t>
      </w:r>
      <w:r w:rsidR="00201E3A">
        <w:rPr>
          <w:sz w:val="26"/>
          <w:szCs w:val="26"/>
        </w:rPr>
        <w:t xml:space="preserve"> все</w:t>
      </w:r>
      <w:r w:rsidR="0053141A" w:rsidRPr="00862E46">
        <w:rPr>
          <w:sz w:val="26"/>
          <w:szCs w:val="26"/>
        </w:rPr>
        <w:t xml:space="preserve"> прописано:</w:t>
      </w:r>
      <w:r w:rsidR="006E41AD" w:rsidRPr="00862E46">
        <w:rPr>
          <w:sz w:val="26"/>
          <w:szCs w:val="26"/>
        </w:rPr>
        <w:t xml:space="preserve"> </w:t>
      </w:r>
      <w:r w:rsidR="0053141A" w:rsidRPr="00862E46">
        <w:rPr>
          <w:sz w:val="26"/>
          <w:szCs w:val="26"/>
        </w:rPr>
        <w:t>«</w:t>
      </w:r>
      <w:r w:rsidR="00A91222" w:rsidRPr="00862E46">
        <w:rPr>
          <w:sz w:val="26"/>
          <w:szCs w:val="26"/>
        </w:rPr>
        <w:t>28</w:t>
      </w:r>
      <w:r w:rsidR="006E41AD" w:rsidRPr="00862E46">
        <w:rPr>
          <w:sz w:val="26"/>
          <w:szCs w:val="26"/>
        </w:rPr>
        <w:t xml:space="preserve"> декабря</w:t>
      </w:r>
      <w:r w:rsidR="0053141A" w:rsidRPr="00862E46">
        <w:rPr>
          <w:sz w:val="26"/>
          <w:szCs w:val="26"/>
        </w:rPr>
        <w:t>, в девять часов вечера</w:t>
      </w:r>
      <w:r w:rsidR="00B77AB0" w:rsidRPr="00862E46">
        <w:rPr>
          <w:sz w:val="26"/>
          <w:szCs w:val="26"/>
        </w:rPr>
        <w:t xml:space="preserve">… </w:t>
      </w:r>
      <w:r w:rsidR="0053141A" w:rsidRPr="00862E46">
        <w:rPr>
          <w:sz w:val="26"/>
          <w:szCs w:val="26"/>
        </w:rPr>
        <w:t>на берегу Волги</w:t>
      </w:r>
      <w:r w:rsidR="00B77AB0" w:rsidRPr="00862E46">
        <w:rPr>
          <w:sz w:val="26"/>
          <w:szCs w:val="26"/>
        </w:rPr>
        <w:t>, у Феодоровского монастыря, владелец галантерей</w:t>
      </w:r>
      <w:r w:rsidR="00D72636">
        <w:rPr>
          <w:sz w:val="26"/>
          <w:szCs w:val="26"/>
        </w:rPr>
        <w:t>ной лавки, молодой торговец Лунев Илья Николаевич</w:t>
      </w:r>
      <w:r w:rsidR="00B77AB0" w:rsidRPr="00862E46">
        <w:rPr>
          <w:sz w:val="26"/>
          <w:szCs w:val="26"/>
        </w:rPr>
        <w:t xml:space="preserve"> выстрелил </w:t>
      </w:r>
      <w:r w:rsidR="00F67136" w:rsidRPr="00862E46">
        <w:rPr>
          <w:sz w:val="26"/>
          <w:szCs w:val="26"/>
        </w:rPr>
        <w:t xml:space="preserve">из </w:t>
      </w:r>
      <w:r w:rsidR="00F67136" w:rsidRPr="00862E46">
        <w:rPr>
          <w:sz w:val="26"/>
          <w:szCs w:val="26"/>
        </w:rPr>
        <w:lastRenderedPageBreak/>
        <w:t xml:space="preserve">револьвера </w:t>
      </w:r>
      <w:r w:rsidR="00B77AB0" w:rsidRPr="00862E46">
        <w:rPr>
          <w:sz w:val="26"/>
          <w:szCs w:val="26"/>
        </w:rPr>
        <w:t>себе в грудь</w:t>
      </w:r>
      <w:r w:rsidR="00F67136" w:rsidRPr="00862E46">
        <w:rPr>
          <w:sz w:val="26"/>
          <w:szCs w:val="26"/>
        </w:rPr>
        <w:t>, с</w:t>
      </w:r>
      <w:r w:rsidR="00542936">
        <w:rPr>
          <w:sz w:val="26"/>
          <w:szCs w:val="26"/>
        </w:rPr>
        <w:t xml:space="preserve"> целью лишить себя жизни…» Тут</w:t>
      </w:r>
      <w:r w:rsidR="00F67136" w:rsidRPr="00862E46">
        <w:rPr>
          <w:sz w:val="26"/>
          <w:szCs w:val="26"/>
        </w:rPr>
        <w:t xml:space="preserve"> еще и записк</w:t>
      </w:r>
      <w:r w:rsidR="00542936">
        <w:rPr>
          <w:sz w:val="26"/>
          <w:szCs w:val="26"/>
        </w:rPr>
        <w:t>у твою вспоминаю</w:t>
      </w:r>
      <w:r w:rsidR="00F67136" w:rsidRPr="00862E46">
        <w:rPr>
          <w:sz w:val="26"/>
          <w:szCs w:val="26"/>
        </w:rPr>
        <w:t>т: «Останки мои прошу</w:t>
      </w:r>
      <w:r w:rsidR="00E37D9D" w:rsidRPr="00862E46">
        <w:rPr>
          <w:sz w:val="26"/>
          <w:szCs w:val="26"/>
        </w:rPr>
        <w:t xml:space="preserve"> взреза</w:t>
      </w:r>
      <w:r w:rsidR="00201E3A">
        <w:rPr>
          <w:sz w:val="26"/>
          <w:szCs w:val="26"/>
        </w:rPr>
        <w:t>ть и рассмотреть, какой че</w:t>
      </w:r>
      <w:r w:rsidR="00E37D9D" w:rsidRPr="00862E46">
        <w:rPr>
          <w:sz w:val="26"/>
          <w:szCs w:val="26"/>
        </w:rPr>
        <w:t>рт</w:t>
      </w:r>
      <w:r w:rsidR="00D72636">
        <w:rPr>
          <w:sz w:val="26"/>
          <w:szCs w:val="26"/>
        </w:rPr>
        <w:t xml:space="preserve"> сидел во мне в последнее время.</w:t>
      </w:r>
      <w:r w:rsidR="00E37D9D" w:rsidRPr="00862E46">
        <w:rPr>
          <w:sz w:val="26"/>
          <w:szCs w:val="26"/>
        </w:rPr>
        <w:t xml:space="preserve"> Нахожусь в здравом уме и полной памяти»…</w:t>
      </w:r>
      <w:r w:rsidR="004F2377" w:rsidRPr="00862E46">
        <w:rPr>
          <w:sz w:val="26"/>
          <w:szCs w:val="26"/>
        </w:rPr>
        <w:t xml:space="preserve"> </w:t>
      </w:r>
      <w:r w:rsidR="00A91222" w:rsidRPr="00862E46">
        <w:rPr>
          <w:sz w:val="26"/>
          <w:szCs w:val="26"/>
        </w:rPr>
        <w:t>Вот!</w:t>
      </w:r>
    </w:p>
    <w:p w:rsidR="00E37D9D" w:rsidRPr="00862E46" w:rsidRDefault="00E37D9D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Подлые газетчики! Зачем такое печатать?</w:t>
      </w:r>
    </w:p>
    <w:p w:rsidR="00E37D9D" w:rsidRPr="00862E46" w:rsidRDefault="004F2377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Зачем таки</w:t>
      </w:r>
      <w:r w:rsidR="00E37D9D" w:rsidRPr="00862E46">
        <w:rPr>
          <w:sz w:val="26"/>
          <w:szCs w:val="26"/>
        </w:rPr>
        <w:t xml:space="preserve">е </w:t>
      </w:r>
      <w:r w:rsidRPr="00862E46">
        <w:rPr>
          <w:sz w:val="26"/>
          <w:szCs w:val="26"/>
        </w:rPr>
        <w:t xml:space="preserve">записки </w:t>
      </w:r>
      <w:r w:rsidR="004D06CE">
        <w:rPr>
          <w:sz w:val="26"/>
          <w:szCs w:val="26"/>
        </w:rPr>
        <w:t>писать!</w:t>
      </w:r>
    </w:p>
    <w:p w:rsidR="009B2F6E" w:rsidRPr="00862E46" w:rsidRDefault="00BF3BBC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Все крепки задним умо</w:t>
      </w:r>
      <w:r w:rsidR="00706A72">
        <w:rPr>
          <w:sz w:val="26"/>
          <w:szCs w:val="26"/>
        </w:rPr>
        <w:t>м.</w:t>
      </w:r>
      <w:r w:rsidR="00542936">
        <w:rPr>
          <w:sz w:val="26"/>
          <w:szCs w:val="26"/>
        </w:rPr>
        <w:t xml:space="preserve"> Разве я помню, что</w:t>
      </w:r>
      <w:r w:rsidRPr="00862E46">
        <w:rPr>
          <w:sz w:val="26"/>
          <w:szCs w:val="26"/>
        </w:rPr>
        <w:t xml:space="preserve"> пи</w:t>
      </w:r>
      <w:r w:rsidR="009A1D34" w:rsidRPr="00862E46">
        <w:rPr>
          <w:sz w:val="26"/>
          <w:szCs w:val="26"/>
        </w:rPr>
        <w:t>сал</w:t>
      </w:r>
      <w:r w:rsidR="00542936">
        <w:rPr>
          <w:sz w:val="26"/>
          <w:szCs w:val="26"/>
        </w:rPr>
        <w:t xml:space="preserve"> тогда</w:t>
      </w:r>
      <w:r w:rsidR="009A1D34" w:rsidRPr="00862E46">
        <w:rPr>
          <w:sz w:val="26"/>
          <w:szCs w:val="26"/>
        </w:rPr>
        <w:t>?.. Зол я был на всех… Кто</w:t>
      </w:r>
      <w:r w:rsidRPr="00862E46">
        <w:rPr>
          <w:sz w:val="26"/>
          <w:szCs w:val="26"/>
        </w:rPr>
        <w:t xml:space="preserve"> из наших знает? </w:t>
      </w:r>
    </w:p>
    <w:p w:rsidR="00BF3BBC" w:rsidRPr="00862E46" w:rsidRDefault="00542936" w:rsidP="004D4911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ЯКОВ. У нас в доме</w:t>
      </w:r>
      <w:r w:rsidR="00CE5118">
        <w:rPr>
          <w:sz w:val="26"/>
          <w:szCs w:val="26"/>
        </w:rPr>
        <w:t xml:space="preserve"> газет не читаю</w:t>
      </w:r>
      <w:r w:rsidR="00BF3BBC" w:rsidRPr="00862E46">
        <w:rPr>
          <w:sz w:val="26"/>
          <w:szCs w:val="26"/>
        </w:rPr>
        <w:t>т. А я никому не говорил.</w:t>
      </w:r>
    </w:p>
    <w:p w:rsidR="00BF3BBC" w:rsidRPr="00862E46" w:rsidRDefault="00D1630E" w:rsidP="004D4911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Стыдно...</w:t>
      </w:r>
      <w:r w:rsidR="00BF3BBC" w:rsidRPr="00862E46">
        <w:rPr>
          <w:sz w:val="26"/>
          <w:szCs w:val="26"/>
        </w:rPr>
        <w:t xml:space="preserve"> Стыдно теперь людям на</w:t>
      </w:r>
      <w:r w:rsidR="00D72636">
        <w:rPr>
          <w:sz w:val="26"/>
          <w:szCs w:val="26"/>
        </w:rPr>
        <w:t xml:space="preserve"> глаза показываться.</w:t>
      </w:r>
      <w:r w:rsidR="009A1D34" w:rsidRPr="00862E46">
        <w:rPr>
          <w:sz w:val="26"/>
          <w:szCs w:val="26"/>
        </w:rPr>
        <w:t xml:space="preserve"> Ну и дурак.</w:t>
      </w:r>
      <w:r w:rsidR="00834C01" w:rsidRPr="00862E46">
        <w:rPr>
          <w:sz w:val="26"/>
          <w:szCs w:val="26"/>
        </w:rPr>
        <w:t xml:space="preserve">.. А так хорошо </w:t>
      </w:r>
      <w:r w:rsidR="00D72636">
        <w:rPr>
          <w:sz w:val="26"/>
          <w:szCs w:val="26"/>
        </w:rPr>
        <w:t>все</w:t>
      </w:r>
      <w:r w:rsidR="00A91222" w:rsidRPr="00862E46">
        <w:rPr>
          <w:sz w:val="26"/>
          <w:szCs w:val="26"/>
        </w:rPr>
        <w:t xml:space="preserve"> </w:t>
      </w:r>
      <w:r w:rsidR="00834C01" w:rsidRPr="00862E46">
        <w:rPr>
          <w:sz w:val="26"/>
          <w:szCs w:val="26"/>
        </w:rPr>
        <w:t>придумал</w:t>
      </w:r>
      <w:r>
        <w:rPr>
          <w:sz w:val="26"/>
          <w:szCs w:val="26"/>
        </w:rPr>
        <w:t>,</w:t>
      </w:r>
      <w:r w:rsidR="00D72636">
        <w:rPr>
          <w:sz w:val="26"/>
          <w:szCs w:val="26"/>
        </w:rPr>
        <w:t xml:space="preserve"> все так</w:t>
      </w:r>
      <w:r w:rsidR="009A1D34" w:rsidRPr="00862E46">
        <w:rPr>
          <w:sz w:val="26"/>
          <w:szCs w:val="26"/>
        </w:rPr>
        <w:t xml:space="preserve"> точно рассчитал!</w:t>
      </w:r>
      <w:r w:rsidR="00834C01" w:rsidRPr="00862E46">
        <w:rPr>
          <w:sz w:val="26"/>
          <w:szCs w:val="26"/>
        </w:rPr>
        <w:t xml:space="preserve"> </w:t>
      </w:r>
      <w:r w:rsidR="00254FA9" w:rsidRPr="00862E46">
        <w:rPr>
          <w:sz w:val="26"/>
          <w:szCs w:val="26"/>
        </w:rPr>
        <w:t>Заранее в</w:t>
      </w:r>
      <w:r>
        <w:rPr>
          <w:sz w:val="26"/>
          <w:szCs w:val="26"/>
        </w:rPr>
        <w:t xml:space="preserve">ысмотрел </w:t>
      </w:r>
      <w:r w:rsidR="00834C01" w:rsidRPr="00862E46">
        <w:rPr>
          <w:sz w:val="26"/>
          <w:szCs w:val="26"/>
        </w:rPr>
        <w:t>место</w:t>
      </w:r>
      <w:r w:rsidR="00254FA9" w:rsidRPr="00862E46">
        <w:rPr>
          <w:sz w:val="26"/>
          <w:szCs w:val="26"/>
        </w:rPr>
        <w:t>. З</w:t>
      </w:r>
      <w:r w:rsidR="00834C01" w:rsidRPr="00862E46">
        <w:rPr>
          <w:sz w:val="26"/>
          <w:szCs w:val="26"/>
        </w:rPr>
        <w:t xml:space="preserve">а оградой монастыря, там, где Волга делает поворот… </w:t>
      </w:r>
    </w:p>
    <w:p w:rsidR="00834C01" w:rsidRPr="00862E46" w:rsidRDefault="00834C01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Знаю.</w:t>
      </w:r>
    </w:p>
    <w:p w:rsidR="00254FA9" w:rsidRPr="00862E46" w:rsidRDefault="00834C01" w:rsidP="0026473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</w:t>
      </w:r>
      <w:r w:rsidR="00A90E82" w:rsidRPr="00862E46">
        <w:rPr>
          <w:sz w:val="26"/>
          <w:szCs w:val="26"/>
        </w:rPr>
        <w:t>ЬЯ. Б</w:t>
      </w:r>
      <w:r w:rsidRPr="00862E46">
        <w:rPr>
          <w:sz w:val="26"/>
          <w:szCs w:val="26"/>
        </w:rPr>
        <w:t>ерег</w:t>
      </w:r>
      <w:r w:rsidR="00A90E82" w:rsidRPr="00862E46">
        <w:rPr>
          <w:sz w:val="26"/>
          <w:szCs w:val="26"/>
        </w:rPr>
        <w:t xml:space="preserve"> там</w:t>
      </w:r>
      <w:r w:rsidRPr="00862E46">
        <w:rPr>
          <w:sz w:val="26"/>
          <w:szCs w:val="26"/>
        </w:rPr>
        <w:t xml:space="preserve"> в</w:t>
      </w:r>
      <w:r w:rsidR="00D1630E">
        <w:rPr>
          <w:sz w:val="26"/>
          <w:szCs w:val="26"/>
        </w:rPr>
        <w:t>ысокий и если стать спиной к ре</w:t>
      </w:r>
      <w:r w:rsidRPr="00862E46">
        <w:rPr>
          <w:sz w:val="26"/>
          <w:szCs w:val="26"/>
        </w:rPr>
        <w:t>ке и выстрелить в грудь</w:t>
      </w:r>
      <w:r w:rsidR="009A1D34" w:rsidRPr="00862E46">
        <w:rPr>
          <w:sz w:val="26"/>
          <w:szCs w:val="26"/>
        </w:rPr>
        <w:t>, то</w:t>
      </w:r>
      <w:r w:rsidR="00D1630E">
        <w:rPr>
          <w:sz w:val="26"/>
          <w:szCs w:val="26"/>
        </w:rPr>
        <w:t xml:space="preserve"> скатишься в обрыв,</w:t>
      </w:r>
      <w:r w:rsidR="00A91222" w:rsidRPr="00862E46">
        <w:rPr>
          <w:sz w:val="26"/>
          <w:szCs w:val="26"/>
        </w:rPr>
        <w:t xml:space="preserve"> пролежишь</w:t>
      </w:r>
      <w:r w:rsidR="00D1630E">
        <w:rPr>
          <w:sz w:val="26"/>
          <w:szCs w:val="26"/>
        </w:rPr>
        <w:t xml:space="preserve"> под снегом</w:t>
      </w:r>
      <w:r w:rsidR="00A91222" w:rsidRPr="00862E46">
        <w:rPr>
          <w:sz w:val="26"/>
          <w:szCs w:val="26"/>
        </w:rPr>
        <w:t xml:space="preserve"> до весны</w:t>
      </w:r>
      <w:r w:rsidR="00D72636">
        <w:rPr>
          <w:sz w:val="26"/>
          <w:szCs w:val="26"/>
        </w:rPr>
        <w:t>,</w:t>
      </w:r>
      <w:r w:rsidR="00DE22F3" w:rsidRPr="00862E46">
        <w:rPr>
          <w:sz w:val="26"/>
          <w:szCs w:val="26"/>
        </w:rPr>
        <w:t xml:space="preserve"> никто </w:t>
      </w:r>
      <w:r w:rsidR="001D41D0">
        <w:rPr>
          <w:sz w:val="26"/>
          <w:szCs w:val="26"/>
        </w:rPr>
        <w:t xml:space="preserve">тебя </w:t>
      </w:r>
      <w:r w:rsidR="0026473D">
        <w:rPr>
          <w:sz w:val="26"/>
          <w:szCs w:val="26"/>
        </w:rPr>
        <w:t xml:space="preserve">и </w:t>
      </w:r>
      <w:r w:rsidR="00DE22F3" w:rsidRPr="00862E46">
        <w:rPr>
          <w:sz w:val="26"/>
          <w:szCs w:val="26"/>
        </w:rPr>
        <w:t>не отыщет</w:t>
      </w:r>
      <w:r w:rsidR="00C73A2E" w:rsidRPr="00862E46">
        <w:rPr>
          <w:sz w:val="26"/>
          <w:szCs w:val="26"/>
        </w:rPr>
        <w:t>…</w:t>
      </w:r>
      <w:r w:rsidR="00DE22F3" w:rsidRPr="00862E46">
        <w:rPr>
          <w:sz w:val="26"/>
          <w:szCs w:val="26"/>
        </w:rPr>
        <w:t xml:space="preserve"> Место там безлюдное. Только надо это делать в метель, чтоб снегу </w:t>
      </w:r>
      <w:r w:rsidR="009A1D34" w:rsidRPr="00862E46">
        <w:rPr>
          <w:sz w:val="26"/>
          <w:szCs w:val="26"/>
        </w:rPr>
        <w:t xml:space="preserve">было </w:t>
      </w:r>
      <w:r w:rsidR="005A7639" w:rsidRPr="00862E46">
        <w:rPr>
          <w:sz w:val="26"/>
          <w:szCs w:val="26"/>
        </w:rPr>
        <w:t>побольше, чтоб он</w:t>
      </w:r>
      <w:r w:rsidR="00DE22F3" w:rsidRPr="00862E46">
        <w:rPr>
          <w:sz w:val="26"/>
          <w:szCs w:val="26"/>
        </w:rPr>
        <w:t xml:space="preserve"> укрыл тебя. Я снегопад</w:t>
      </w:r>
      <w:r w:rsidR="00D72636">
        <w:rPr>
          <w:sz w:val="26"/>
          <w:szCs w:val="26"/>
        </w:rPr>
        <w:t>а</w:t>
      </w:r>
      <w:r w:rsidR="00DE22F3" w:rsidRPr="00862E46">
        <w:rPr>
          <w:sz w:val="26"/>
          <w:szCs w:val="26"/>
        </w:rPr>
        <w:t xml:space="preserve"> дней десять ждал. А потом, весной, когда вскроется река, вынесл</w:t>
      </w:r>
      <w:r w:rsidR="001D41D0">
        <w:rPr>
          <w:sz w:val="26"/>
          <w:szCs w:val="26"/>
        </w:rPr>
        <w:t>о бы меня в Волгу, и поплыл бы</w:t>
      </w:r>
      <w:r w:rsidR="0026473D">
        <w:rPr>
          <w:sz w:val="26"/>
          <w:szCs w:val="26"/>
        </w:rPr>
        <w:t xml:space="preserve"> себе </w:t>
      </w:r>
      <w:r w:rsidR="00DE22F3" w:rsidRPr="00862E46">
        <w:rPr>
          <w:sz w:val="26"/>
          <w:szCs w:val="26"/>
        </w:rPr>
        <w:t>далеко</w:t>
      </w:r>
      <w:r w:rsidR="005A7639" w:rsidRPr="00862E46">
        <w:rPr>
          <w:sz w:val="26"/>
          <w:szCs w:val="26"/>
        </w:rPr>
        <w:t>-далеко</w:t>
      </w:r>
      <w:r w:rsidR="00DE22F3" w:rsidRPr="00862E46">
        <w:rPr>
          <w:sz w:val="26"/>
          <w:szCs w:val="26"/>
        </w:rPr>
        <w:t>…</w:t>
      </w:r>
      <w:r w:rsidR="005A7639" w:rsidRPr="00862E46">
        <w:rPr>
          <w:sz w:val="26"/>
          <w:szCs w:val="26"/>
        </w:rPr>
        <w:t xml:space="preserve"> </w:t>
      </w:r>
    </w:p>
    <w:p w:rsidR="00BC196B" w:rsidRPr="00862E46" w:rsidRDefault="00BC196B" w:rsidP="006966AF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Глупо убивать себя молодым!</w:t>
      </w:r>
    </w:p>
    <w:p w:rsidR="0066191E" w:rsidRPr="00862E46" w:rsidRDefault="001E5112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Револьвер – </w:t>
      </w:r>
      <w:r w:rsidR="0066191E" w:rsidRPr="00862E46">
        <w:rPr>
          <w:sz w:val="26"/>
          <w:szCs w:val="26"/>
        </w:rPr>
        <w:t>дерьмовый, первый раз был</w:t>
      </w:r>
      <w:r w:rsidRPr="00862E46">
        <w:rPr>
          <w:sz w:val="26"/>
          <w:szCs w:val="26"/>
        </w:rPr>
        <w:t>а осечка, а второй раз –</w:t>
      </w:r>
      <w:r w:rsidR="0066191E" w:rsidRPr="00862E46">
        <w:rPr>
          <w:sz w:val="26"/>
          <w:szCs w:val="26"/>
        </w:rPr>
        <w:t xml:space="preserve"> промазал… Целился в сердце, а проб</w:t>
      </w:r>
      <w:r w:rsidR="006966AF" w:rsidRPr="00862E46">
        <w:rPr>
          <w:sz w:val="26"/>
          <w:szCs w:val="26"/>
        </w:rPr>
        <w:t xml:space="preserve">ил себе легкое… почти навылет. Пуля </w:t>
      </w:r>
      <w:r w:rsidR="0066191E" w:rsidRPr="00862E46">
        <w:rPr>
          <w:sz w:val="26"/>
          <w:szCs w:val="26"/>
        </w:rPr>
        <w:t>под самой кожей заст</w:t>
      </w:r>
      <w:r w:rsidRPr="00862E46">
        <w:rPr>
          <w:sz w:val="26"/>
          <w:szCs w:val="26"/>
        </w:rPr>
        <w:t>ряла… доктор вырезал из</w:t>
      </w:r>
      <w:r w:rsidR="0066191E" w:rsidRPr="00862E46">
        <w:rPr>
          <w:sz w:val="26"/>
          <w:szCs w:val="26"/>
        </w:rPr>
        <w:t xml:space="preserve"> спины.</w:t>
      </w:r>
      <w:r w:rsidR="007E1830" w:rsidRPr="00862E46">
        <w:rPr>
          <w:sz w:val="26"/>
          <w:szCs w:val="26"/>
        </w:rPr>
        <w:t xml:space="preserve"> </w:t>
      </w:r>
    </w:p>
    <w:p w:rsidR="007E1830" w:rsidRPr="00862E46" w:rsidRDefault="006966AF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</w:t>
      </w:r>
      <w:r w:rsidR="007E1830" w:rsidRPr="00862E46">
        <w:rPr>
          <w:sz w:val="26"/>
          <w:szCs w:val="26"/>
        </w:rPr>
        <w:t xml:space="preserve"> </w:t>
      </w:r>
      <w:r w:rsidR="0026473D">
        <w:rPr>
          <w:i/>
          <w:sz w:val="26"/>
          <w:szCs w:val="26"/>
        </w:rPr>
        <w:t>(подморгнув,</w:t>
      </w:r>
      <w:r w:rsidRPr="00862E46">
        <w:rPr>
          <w:i/>
          <w:sz w:val="26"/>
          <w:szCs w:val="26"/>
        </w:rPr>
        <w:t xml:space="preserve"> улыбнулся ИЛЬЕ). </w:t>
      </w:r>
      <w:r w:rsidR="001D41D0">
        <w:rPr>
          <w:sz w:val="26"/>
          <w:szCs w:val="26"/>
        </w:rPr>
        <w:t>Н</w:t>
      </w:r>
      <w:r w:rsidR="004F2377" w:rsidRPr="00862E46">
        <w:rPr>
          <w:sz w:val="26"/>
          <w:szCs w:val="26"/>
        </w:rPr>
        <w:t>е захотел</w:t>
      </w:r>
      <w:r w:rsidR="001D41D0">
        <w:rPr>
          <w:sz w:val="26"/>
          <w:szCs w:val="26"/>
        </w:rPr>
        <w:t>, значит,</w:t>
      </w:r>
      <w:r w:rsidR="004F2377" w:rsidRPr="00862E46">
        <w:rPr>
          <w:sz w:val="26"/>
          <w:szCs w:val="26"/>
        </w:rPr>
        <w:t xml:space="preserve"> Бог </w:t>
      </w:r>
      <w:r w:rsidR="001D41D0">
        <w:rPr>
          <w:sz w:val="26"/>
          <w:szCs w:val="26"/>
        </w:rPr>
        <w:t xml:space="preserve">тебя </w:t>
      </w:r>
      <w:r w:rsidR="004F2377" w:rsidRPr="00862E46">
        <w:rPr>
          <w:sz w:val="26"/>
          <w:szCs w:val="26"/>
        </w:rPr>
        <w:t>приня</w:t>
      </w:r>
      <w:r w:rsidR="007E1830" w:rsidRPr="00862E46">
        <w:rPr>
          <w:sz w:val="26"/>
          <w:szCs w:val="26"/>
        </w:rPr>
        <w:t xml:space="preserve">ть! </w:t>
      </w:r>
      <w:r w:rsidR="008C27E7" w:rsidRPr="00862E46">
        <w:rPr>
          <w:sz w:val="26"/>
          <w:szCs w:val="26"/>
        </w:rPr>
        <w:t>Видать р</w:t>
      </w:r>
      <w:r w:rsidR="007E1830" w:rsidRPr="00862E46">
        <w:rPr>
          <w:sz w:val="26"/>
          <w:szCs w:val="26"/>
        </w:rPr>
        <w:t xml:space="preserve">ано еще… </w:t>
      </w:r>
      <w:r w:rsidR="008C27E7" w:rsidRPr="00862E46">
        <w:rPr>
          <w:sz w:val="26"/>
          <w:szCs w:val="26"/>
        </w:rPr>
        <w:t>И п</w:t>
      </w:r>
      <w:r w:rsidR="007E1830" w:rsidRPr="00862E46">
        <w:rPr>
          <w:sz w:val="26"/>
          <w:szCs w:val="26"/>
        </w:rPr>
        <w:t xml:space="preserve">ослал </w:t>
      </w:r>
      <w:r w:rsidR="00E24989">
        <w:rPr>
          <w:sz w:val="26"/>
          <w:szCs w:val="26"/>
        </w:rPr>
        <w:t>он тебе</w:t>
      </w:r>
      <w:r w:rsidR="007E1830" w:rsidRPr="00862E46">
        <w:rPr>
          <w:sz w:val="26"/>
          <w:szCs w:val="26"/>
        </w:rPr>
        <w:t xml:space="preserve"> </w:t>
      </w:r>
      <w:r w:rsidR="00B35436" w:rsidRPr="00862E46">
        <w:rPr>
          <w:sz w:val="26"/>
          <w:szCs w:val="26"/>
        </w:rPr>
        <w:t>Мустафу Али,</w:t>
      </w:r>
      <w:r w:rsidR="00D25297" w:rsidRPr="00862E46">
        <w:rPr>
          <w:sz w:val="26"/>
          <w:szCs w:val="26"/>
        </w:rPr>
        <w:t xml:space="preserve"> </w:t>
      </w:r>
      <w:r w:rsidR="007E1830" w:rsidRPr="00862E46">
        <w:rPr>
          <w:sz w:val="26"/>
          <w:szCs w:val="26"/>
        </w:rPr>
        <w:t xml:space="preserve">татарина, </w:t>
      </w:r>
      <w:r w:rsidR="00170D78">
        <w:rPr>
          <w:sz w:val="26"/>
          <w:szCs w:val="26"/>
        </w:rPr>
        <w:t>монастырского</w:t>
      </w:r>
      <w:r w:rsidR="001817D7">
        <w:rPr>
          <w:sz w:val="26"/>
          <w:szCs w:val="26"/>
        </w:rPr>
        <w:t xml:space="preserve"> ночного сторожа</w:t>
      </w:r>
      <w:r w:rsidR="007E1830" w:rsidRPr="00862E46">
        <w:rPr>
          <w:sz w:val="26"/>
          <w:szCs w:val="26"/>
        </w:rPr>
        <w:t xml:space="preserve">. </w:t>
      </w:r>
      <w:r w:rsidR="008C27E7" w:rsidRPr="00862E46">
        <w:rPr>
          <w:sz w:val="26"/>
          <w:szCs w:val="26"/>
        </w:rPr>
        <w:t>Тот не спал, у</w:t>
      </w:r>
      <w:r w:rsidR="007E1830" w:rsidRPr="00862E46">
        <w:rPr>
          <w:sz w:val="26"/>
          <w:szCs w:val="26"/>
        </w:rPr>
        <w:t>слышал выстрелы и прибежал</w:t>
      </w:r>
      <w:r w:rsidR="00D72636">
        <w:rPr>
          <w:sz w:val="26"/>
          <w:szCs w:val="26"/>
        </w:rPr>
        <w:t>.</w:t>
      </w:r>
    </w:p>
    <w:p w:rsidR="007E1830" w:rsidRPr="00862E46" w:rsidRDefault="00254FA9" w:rsidP="00254FA9">
      <w:pPr>
        <w:spacing w:line="240" w:lineRule="auto"/>
        <w:ind w:firstLine="720"/>
        <w:rPr>
          <w:sz w:val="26"/>
          <w:szCs w:val="26"/>
        </w:rPr>
      </w:pPr>
      <w:r w:rsidRPr="00862E46">
        <w:rPr>
          <w:sz w:val="26"/>
          <w:szCs w:val="26"/>
        </w:rPr>
        <w:t>ИЛЬЯ. Я что, просил его спасать меня? Истек бы</w:t>
      </w:r>
      <w:r w:rsidR="007E1830" w:rsidRPr="00862E46">
        <w:rPr>
          <w:sz w:val="26"/>
          <w:szCs w:val="26"/>
        </w:rPr>
        <w:t xml:space="preserve"> кровью</w:t>
      </w:r>
      <w:r w:rsidRPr="00862E46">
        <w:rPr>
          <w:sz w:val="26"/>
          <w:szCs w:val="26"/>
        </w:rPr>
        <w:t xml:space="preserve"> и к утру тихонько бы помер… Прибежал, поднял крик, </w:t>
      </w:r>
      <w:r w:rsidR="006966AF" w:rsidRPr="00862E46">
        <w:rPr>
          <w:sz w:val="26"/>
          <w:szCs w:val="26"/>
        </w:rPr>
        <w:t xml:space="preserve">позвал полицию. </w:t>
      </w:r>
    </w:p>
    <w:p w:rsidR="007E1830" w:rsidRPr="00862E46" w:rsidRDefault="001E5112" w:rsidP="00D53FD2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Мустафа</w:t>
      </w:r>
      <w:r w:rsidR="00170D78">
        <w:rPr>
          <w:sz w:val="26"/>
          <w:szCs w:val="26"/>
        </w:rPr>
        <w:t xml:space="preserve"> – </w:t>
      </w:r>
      <w:r w:rsidR="00281660" w:rsidRPr="00862E46">
        <w:rPr>
          <w:sz w:val="26"/>
          <w:szCs w:val="26"/>
        </w:rPr>
        <w:t>хороший человек… Татарам Коран запрещает суетит</w:t>
      </w:r>
      <w:r w:rsidR="00D72636">
        <w:rPr>
          <w:sz w:val="26"/>
          <w:szCs w:val="26"/>
        </w:rPr>
        <w:t>ь</w:t>
      </w:r>
      <w:r w:rsidR="00281660" w:rsidRPr="00862E46">
        <w:rPr>
          <w:sz w:val="26"/>
          <w:szCs w:val="26"/>
        </w:rPr>
        <w:t>ся, подличать…</w:t>
      </w:r>
      <w:r w:rsidR="00DE27D3" w:rsidRPr="00862E46">
        <w:rPr>
          <w:sz w:val="26"/>
          <w:szCs w:val="26"/>
        </w:rPr>
        <w:t xml:space="preserve"> </w:t>
      </w:r>
    </w:p>
    <w:p w:rsidR="00E13377" w:rsidRPr="00862E46" w:rsidRDefault="00E13377" w:rsidP="00E13377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Как там Машутка?</w:t>
      </w:r>
    </w:p>
    <w:p w:rsidR="00DE0C26" w:rsidRPr="00862E46" w:rsidRDefault="0067655A" w:rsidP="001C575B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Ничего, отдышалась немного</w:t>
      </w:r>
      <w:r w:rsidR="001C575B" w:rsidRPr="00862E46">
        <w:rPr>
          <w:sz w:val="26"/>
          <w:szCs w:val="26"/>
        </w:rPr>
        <w:t>..</w:t>
      </w:r>
      <w:r w:rsidRPr="00862E46">
        <w:rPr>
          <w:sz w:val="26"/>
          <w:szCs w:val="26"/>
        </w:rPr>
        <w:t xml:space="preserve">. </w:t>
      </w:r>
      <w:r w:rsidR="00201E3A">
        <w:rPr>
          <w:sz w:val="26"/>
          <w:szCs w:val="26"/>
        </w:rPr>
        <w:t>Её</w:t>
      </w:r>
      <w:r w:rsidR="00E13377" w:rsidRPr="00862E46">
        <w:rPr>
          <w:sz w:val="26"/>
          <w:szCs w:val="26"/>
        </w:rPr>
        <w:t xml:space="preserve"> Софья</w:t>
      </w:r>
      <w:r w:rsidR="001E5112" w:rsidRPr="00862E46">
        <w:rPr>
          <w:sz w:val="26"/>
          <w:szCs w:val="26"/>
        </w:rPr>
        <w:t xml:space="preserve"> Локтева</w:t>
      </w:r>
      <w:r w:rsidR="00E13377" w:rsidRPr="00862E46">
        <w:rPr>
          <w:sz w:val="26"/>
          <w:szCs w:val="26"/>
        </w:rPr>
        <w:t>, сестра твоего пр</w:t>
      </w:r>
      <w:r w:rsidR="00D17DE6" w:rsidRPr="00862E46">
        <w:rPr>
          <w:sz w:val="26"/>
          <w:szCs w:val="26"/>
        </w:rPr>
        <w:t>иказчика,</w:t>
      </w:r>
      <w:r w:rsidR="004E6D41" w:rsidRPr="00862E46">
        <w:rPr>
          <w:sz w:val="26"/>
          <w:szCs w:val="26"/>
        </w:rPr>
        <w:t xml:space="preserve"> лечит чем-то</w:t>
      </w:r>
      <w:r w:rsidRPr="00862E46">
        <w:rPr>
          <w:sz w:val="26"/>
          <w:szCs w:val="26"/>
        </w:rPr>
        <w:t>…</w:t>
      </w:r>
      <w:r w:rsidR="0026473D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и вообще</w:t>
      </w:r>
      <w:r w:rsidR="00D17DE6" w:rsidRPr="00862E46">
        <w:rPr>
          <w:sz w:val="26"/>
          <w:szCs w:val="26"/>
        </w:rPr>
        <w:t xml:space="preserve"> под свою опеку взяла.</w:t>
      </w:r>
      <w:r w:rsidRPr="00862E46">
        <w:rPr>
          <w:sz w:val="26"/>
          <w:szCs w:val="26"/>
        </w:rPr>
        <w:t xml:space="preserve"> Возит Машк</w:t>
      </w:r>
      <w:r w:rsidR="001D41D0">
        <w:rPr>
          <w:sz w:val="26"/>
          <w:szCs w:val="26"/>
        </w:rPr>
        <w:t>у к следователю.</w:t>
      </w:r>
    </w:p>
    <w:p w:rsidR="00931DA0" w:rsidRPr="00862E46" w:rsidRDefault="00F86FD8" w:rsidP="00D05CF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9B2F6E" w:rsidRPr="00862E46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</w:t>
      </w:r>
      <w:r w:rsidR="001C575B" w:rsidRPr="00862E46">
        <w:rPr>
          <w:sz w:val="26"/>
          <w:szCs w:val="26"/>
        </w:rPr>
        <w:t>А ко мне п</w:t>
      </w:r>
      <w:r w:rsidRPr="00862E46">
        <w:rPr>
          <w:sz w:val="26"/>
          <w:szCs w:val="26"/>
        </w:rPr>
        <w:t>риходил пристав, уже дважды…</w:t>
      </w:r>
      <w:r w:rsidR="009B2F6E" w:rsidRPr="00862E46">
        <w:rPr>
          <w:sz w:val="26"/>
          <w:szCs w:val="26"/>
        </w:rPr>
        <w:t xml:space="preserve"> допрашивал, акт составил</w:t>
      </w:r>
      <w:r w:rsidRPr="00862E46">
        <w:rPr>
          <w:sz w:val="26"/>
          <w:szCs w:val="26"/>
        </w:rPr>
        <w:t xml:space="preserve"> о </w:t>
      </w:r>
      <w:r w:rsidR="009B2F6E" w:rsidRPr="00862E46">
        <w:rPr>
          <w:sz w:val="26"/>
          <w:szCs w:val="26"/>
        </w:rPr>
        <w:t>«</w:t>
      </w:r>
      <w:r w:rsidRPr="00862E46">
        <w:rPr>
          <w:sz w:val="26"/>
          <w:szCs w:val="26"/>
        </w:rPr>
        <w:t>покушении на самоубийство</w:t>
      </w:r>
      <w:r w:rsidR="009B2F6E" w:rsidRPr="00862E46">
        <w:rPr>
          <w:sz w:val="26"/>
          <w:szCs w:val="26"/>
        </w:rPr>
        <w:t>». Ха-ха…</w:t>
      </w:r>
      <w:r w:rsidR="00C001C2" w:rsidRPr="00862E46">
        <w:rPr>
          <w:sz w:val="26"/>
          <w:szCs w:val="26"/>
        </w:rPr>
        <w:t xml:space="preserve"> Где то там</w:t>
      </w:r>
      <w:r w:rsidR="004E6D41" w:rsidRPr="00862E46">
        <w:rPr>
          <w:sz w:val="26"/>
          <w:szCs w:val="26"/>
        </w:rPr>
        <w:t>, наверху,</w:t>
      </w:r>
      <w:r w:rsidR="00C001C2" w:rsidRPr="00862E46">
        <w:rPr>
          <w:sz w:val="26"/>
          <w:szCs w:val="26"/>
        </w:rPr>
        <w:t xml:space="preserve"> мой вопрос рассматривали… </w:t>
      </w:r>
      <w:r w:rsidR="001E5112" w:rsidRPr="00862E46">
        <w:rPr>
          <w:sz w:val="26"/>
          <w:szCs w:val="26"/>
        </w:rPr>
        <w:t xml:space="preserve">Подумать только – </w:t>
      </w:r>
      <w:r w:rsidR="00931DA0" w:rsidRPr="00862E46">
        <w:rPr>
          <w:sz w:val="26"/>
          <w:szCs w:val="26"/>
        </w:rPr>
        <w:t>простому торговцу такое внимание</w:t>
      </w:r>
      <w:r w:rsidR="006363E0" w:rsidRPr="00862E46">
        <w:rPr>
          <w:sz w:val="26"/>
          <w:szCs w:val="26"/>
        </w:rPr>
        <w:t>!</w:t>
      </w:r>
      <w:r w:rsidR="004E6D41" w:rsidRPr="00862E46">
        <w:rPr>
          <w:sz w:val="26"/>
          <w:szCs w:val="26"/>
        </w:rPr>
        <w:t xml:space="preserve"> </w:t>
      </w:r>
      <w:r w:rsidR="00C001C2" w:rsidRPr="00862E46">
        <w:rPr>
          <w:sz w:val="26"/>
          <w:szCs w:val="26"/>
        </w:rPr>
        <w:t>Выйду из больницы,</w:t>
      </w:r>
      <w:r w:rsidR="001E5112" w:rsidRPr="00862E46">
        <w:rPr>
          <w:sz w:val="26"/>
          <w:szCs w:val="26"/>
        </w:rPr>
        <w:t xml:space="preserve"> велел полицейский, нужн</w:t>
      </w:r>
      <w:r w:rsidR="00C001C2" w:rsidRPr="00862E46">
        <w:rPr>
          <w:sz w:val="26"/>
          <w:szCs w:val="26"/>
        </w:rPr>
        <w:t xml:space="preserve">о явиться </w:t>
      </w:r>
      <w:r w:rsidR="001C575B" w:rsidRPr="00862E46">
        <w:rPr>
          <w:sz w:val="26"/>
          <w:szCs w:val="26"/>
        </w:rPr>
        <w:t>в консисторию к протоиерею…</w:t>
      </w:r>
      <w:r w:rsidR="00BF7989" w:rsidRPr="00862E46">
        <w:rPr>
          <w:sz w:val="26"/>
          <w:szCs w:val="26"/>
        </w:rPr>
        <w:t xml:space="preserve"> Наверное, ж</w:t>
      </w:r>
      <w:r w:rsidR="00D05CFA" w:rsidRPr="00862E46">
        <w:rPr>
          <w:sz w:val="26"/>
          <w:szCs w:val="26"/>
        </w:rPr>
        <w:t>дут от меня покаяния.</w:t>
      </w:r>
      <w:r w:rsidR="007554D6" w:rsidRPr="00862E46">
        <w:rPr>
          <w:sz w:val="26"/>
          <w:szCs w:val="26"/>
        </w:rPr>
        <w:t xml:space="preserve"> Не дождутся!</w:t>
      </w:r>
      <w:r w:rsidR="002C305E" w:rsidRPr="00862E46">
        <w:rPr>
          <w:sz w:val="26"/>
          <w:szCs w:val="26"/>
        </w:rPr>
        <w:t xml:space="preserve">.. Пусть ждут от других: воров, прелюбодеев, вероотступников, убийц… </w:t>
      </w:r>
      <w:r w:rsidR="002C305E" w:rsidRPr="00862E46">
        <w:rPr>
          <w:i/>
          <w:sz w:val="26"/>
          <w:szCs w:val="26"/>
        </w:rPr>
        <w:t>(ЯКОВ внимательно смотрит на ИЛЬЮ.</w:t>
      </w:r>
      <w:r w:rsidR="00931DA0" w:rsidRPr="00862E46">
        <w:rPr>
          <w:i/>
          <w:sz w:val="26"/>
          <w:szCs w:val="26"/>
        </w:rPr>
        <w:t xml:space="preserve"> </w:t>
      </w:r>
      <w:r w:rsidR="002C305E" w:rsidRPr="00862E46">
        <w:rPr>
          <w:i/>
          <w:sz w:val="26"/>
          <w:szCs w:val="26"/>
        </w:rPr>
        <w:t>Тот замолчал, откинулся на подушку. Долгая пауза.)</w:t>
      </w:r>
      <w:r w:rsidR="00CC1D60" w:rsidRPr="00862E46">
        <w:rPr>
          <w:sz w:val="26"/>
          <w:szCs w:val="26"/>
        </w:rPr>
        <w:t xml:space="preserve"> Моя жизнь, ч</w:t>
      </w:r>
      <w:r w:rsidR="00714713">
        <w:rPr>
          <w:sz w:val="26"/>
          <w:szCs w:val="26"/>
        </w:rPr>
        <w:t xml:space="preserve">то хочу, то </w:t>
      </w:r>
      <w:r w:rsidR="00337407" w:rsidRPr="00862E46">
        <w:rPr>
          <w:sz w:val="26"/>
          <w:szCs w:val="26"/>
        </w:rPr>
        <w:t>и делаю… Хочу – стре</w:t>
      </w:r>
      <w:r w:rsidR="00CC1D60" w:rsidRPr="00862E46">
        <w:rPr>
          <w:sz w:val="26"/>
          <w:szCs w:val="26"/>
        </w:rPr>
        <w:t>ляюсь, хочу – нет!</w:t>
      </w:r>
      <w:r w:rsidR="00D81436" w:rsidRPr="00862E46">
        <w:rPr>
          <w:sz w:val="26"/>
          <w:szCs w:val="26"/>
        </w:rPr>
        <w:t xml:space="preserve"> </w:t>
      </w:r>
      <w:r w:rsidR="004E6D41" w:rsidRPr="00862E46">
        <w:rPr>
          <w:sz w:val="26"/>
          <w:szCs w:val="26"/>
        </w:rPr>
        <w:t>И умереть не дадут…</w:t>
      </w:r>
      <w:r w:rsidR="00D81436" w:rsidRPr="00862E46">
        <w:rPr>
          <w:sz w:val="26"/>
          <w:szCs w:val="26"/>
        </w:rPr>
        <w:t xml:space="preserve"> </w:t>
      </w:r>
      <w:r w:rsidR="00337407" w:rsidRPr="00862E46">
        <w:rPr>
          <w:sz w:val="26"/>
          <w:szCs w:val="26"/>
        </w:rPr>
        <w:t xml:space="preserve">И </w:t>
      </w:r>
      <w:r w:rsidR="00CC1D60" w:rsidRPr="00862E46">
        <w:rPr>
          <w:sz w:val="26"/>
          <w:szCs w:val="26"/>
        </w:rPr>
        <w:t xml:space="preserve">здесь – тупик! </w:t>
      </w:r>
    </w:p>
    <w:p w:rsidR="009B2F6E" w:rsidRPr="00862E46" w:rsidRDefault="006A70BC" w:rsidP="004D491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ЯКОВ. Значит</w:t>
      </w:r>
      <w:r w:rsidR="00D81436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ты под надзором полиции?</w:t>
      </w:r>
    </w:p>
    <w:p w:rsidR="00F256FB" w:rsidRPr="00862E46" w:rsidRDefault="00D81436" w:rsidP="00D81436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</w:t>
      </w:r>
      <w:r w:rsidR="00714713">
        <w:rPr>
          <w:sz w:val="26"/>
          <w:szCs w:val="26"/>
        </w:rPr>
        <w:t>ЛЬЯ.</w:t>
      </w:r>
      <w:r w:rsidRPr="00862E46">
        <w:rPr>
          <w:sz w:val="26"/>
          <w:szCs w:val="26"/>
        </w:rPr>
        <w:t xml:space="preserve"> З</w:t>
      </w:r>
      <w:r w:rsidR="006A70BC" w:rsidRPr="00862E46">
        <w:rPr>
          <w:sz w:val="26"/>
          <w:szCs w:val="26"/>
        </w:rPr>
        <w:t>начит…</w:t>
      </w:r>
      <w:r w:rsidR="00D05CFA" w:rsidRPr="00862E46">
        <w:rPr>
          <w:sz w:val="26"/>
          <w:szCs w:val="26"/>
        </w:rPr>
        <w:t xml:space="preserve"> </w:t>
      </w:r>
      <w:r w:rsidR="00290590" w:rsidRPr="00862E46">
        <w:rPr>
          <w:sz w:val="26"/>
          <w:szCs w:val="26"/>
        </w:rPr>
        <w:t xml:space="preserve">Торговлю надо бросать! Дело процветает, а радости – никакой… </w:t>
      </w:r>
      <w:r w:rsidR="001D61A5" w:rsidRPr="00862E46">
        <w:rPr>
          <w:sz w:val="26"/>
          <w:szCs w:val="26"/>
        </w:rPr>
        <w:t>Если честно, торго</w:t>
      </w:r>
      <w:r w:rsidR="00714713">
        <w:rPr>
          <w:sz w:val="26"/>
          <w:szCs w:val="26"/>
        </w:rPr>
        <w:t xml:space="preserve">вля – пустая трата времени, </w:t>
      </w:r>
      <w:r w:rsidR="001D61A5" w:rsidRPr="00862E46">
        <w:rPr>
          <w:sz w:val="26"/>
          <w:szCs w:val="26"/>
        </w:rPr>
        <w:t xml:space="preserve">не дает </w:t>
      </w:r>
      <w:r w:rsidR="00714713">
        <w:rPr>
          <w:sz w:val="26"/>
          <w:szCs w:val="26"/>
        </w:rPr>
        <w:t xml:space="preserve">она </w:t>
      </w:r>
      <w:r w:rsidR="001D61A5" w:rsidRPr="00862E46">
        <w:rPr>
          <w:sz w:val="26"/>
          <w:szCs w:val="26"/>
        </w:rPr>
        <w:t>воз</w:t>
      </w:r>
      <w:r w:rsidR="004E6D41" w:rsidRPr="00862E46">
        <w:rPr>
          <w:sz w:val="26"/>
          <w:szCs w:val="26"/>
        </w:rPr>
        <w:t>можности</w:t>
      </w:r>
      <w:r w:rsidR="001D61A5" w:rsidRPr="00862E46">
        <w:rPr>
          <w:sz w:val="26"/>
          <w:szCs w:val="26"/>
        </w:rPr>
        <w:t xml:space="preserve"> оставаться чистым человеком… совсем не об этом я мечтал.</w:t>
      </w:r>
      <w:r w:rsidRPr="00862E46">
        <w:rPr>
          <w:sz w:val="26"/>
          <w:szCs w:val="26"/>
        </w:rPr>
        <w:t xml:space="preserve"> </w:t>
      </w:r>
      <w:r w:rsidR="008B564E" w:rsidRPr="00862E46">
        <w:rPr>
          <w:sz w:val="26"/>
          <w:szCs w:val="26"/>
        </w:rPr>
        <w:t>У меня силы как у быка, а работы – на воробья</w:t>
      </w:r>
      <w:r w:rsidR="004E6D41" w:rsidRPr="00862E46">
        <w:rPr>
          <w:sz w:val="26"/>
          <w:szCs w:val="26"/>
        </w:rPr>
        <w:t>!</w:t>
      </w:r>
      <w:r w:rsidR="008B564E" w:rsidRPr="00862E46">
        <w:rPr>
          <w:sz w:val="26"/>
          <w:szCs w:val="26"/>
        </w:rPr>
        <w:t xml:space="preserve"> </w:t>
      </w:r>
    </w:p>
    <w:p w:rsidR="00B4097D" w:rsidRPr="00862E46" w:rsidRDefault="00D81436" w:rsidP="00B4097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С</w:t>
      </w:r>
      <w:r w:rsidR="00B4097D" w:rsidRPr="00862E46">
        <w:rPr>
          <w:sz w:val="26"/>
          <w:szCs w:val="26"/>
        </w:rPr>
        <w:t xml:space="preserve">илу беречь </w:t>
      </w:r>
      <w:r w:rsidR="00F6662A">
        <w:rPr>
          <w:sz w:val="26"/>
          <w:szCs w:val="26"/>
        </w:rPr>
        <w:t>надо</w:t>
      </w:r>
      <w:r w:rsidR="00714713">
        <w:rPr>
          <w:sz w:val="26"/>
          <w:szCs w:val="26"/>
        </w:rPr>
        <w:t xml:space="preserve">. Сила </w:t>
      </w:r>
      <w:r w:rsidR="00170D78">
        <w:rPr>
          <w:sz w:val="26"/>
          <w:szCs w:val="26"/>
        </w:rPr>
        <w:t xml:space="preserve">человеку раз </w:t>
      </w:r>
      <w:r w:rsidR="005E351D">
        <w:rPr>
          <w:sz w:val="26"/>
          <w:szCs w:val="26"/>
        </w:rPr>
        <w:t>на всю жизнь</w:t>
      </w:r>
      <w:r w:rsidR="00170D78">
        <w:rPr>
          <w:sz w:val="26"/>
          <w:szCs w:val="26"/>
        </w:rPr>
        <w:t xml:space="preserve"> </w:t>
      </w:r>
      <w:r w:rsidR="00B4097D" w:rsidRPr="00862E46">
        <w:rPr>
          <w:sz w:val="26"/>
          <w:szCs w:val="26"/>
        </w:rPr>
        <w:t>да</w:t>
      </w:r>
      <w:r w:rsidR="00714713">
        <w:rPr>
          <w:sz w:val="26"/>
          <w:szCs w:val="26"/>
        </w:rPr>
        <w:t>ется</w:t>
      </w:r>
      <w:r w:rsidR="00B4097D" w:rsidRPr="00862E46">
        <w:rPr>
          <w:sz w:val="26"/>
          <w:szCs w:val="26"/>
        </w:rPr>
        <w:t>.</w:t>
      </w:r>
    </w:p>
    <w:p w:rsidR="00B4097D" w:rsidRPr="00862E46" w:rsidRDefault="00B4097D" w:rsidP="00B4097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Во</w:t>
      </w:r>
      <w:r w:rsidR="005E351D">
        <w:rPr>
          <w:sz w:val="26"/>
          <w:szCs w:val="26"/>
        </w:rPr>
        <w:t>т-вот,</w:t>
      </w:r>
      <w:r w:rsidR="00CC1D60" w:rsidRPr="00862E46">
        <w:rPr>
          <w:sz w:val="26"/>
          <w:szCs w:val="26"/>
        </w:rPr>
        <w:t xml:space="preserve"> сам </w:t>
      </w:r>
      <w:r w:rsidR="00D81436" w:rsidRPr="00862E46">
        <w:rPr>
          <w:sz w:val="26"/>
          <w:szCs w:val="26"/>
        </w:rPr>
        <w:t xml:space="preserve">это </w:t>
      </w:r>
      <w:r w:rsidR="00CC1D60" w:rsidRPr="00862E46">
        <w:rPr>
          <w:sz w:val="26"/>
          <w:szCs w:val="26"/>
        </w:rPr>
        <w:t>и пойми.</w:t>
      </w:r>
      <w:r w:rsidR="004E6D41" w:rsidRPr="00862E46">
        <w:rPr>
          <w:sz w:val="26"/>
          <w:szCs w:val="26"/>
        </w:rPr>
        <w:t xml:space="preserve"> Монастырь – это бегство</w:t>
      </w:r>
      <w:r w:rsidRPr="00862E46">
        <w:rPr>
          <w:sz w:val="26"/>
          <w:szCs w:val="26"/>
        </w:rPr>
        <w:t xml:space="preserve">, и бог твой – слабость… Человек – сильнее, пойми ты, сильнее! И забудь </w:t>
      </w:r>
      <w:r w:rsidR="004E6D41" w:rsidRPr="00862E46">
        <w:rPr>
          <w:sz w:val="26"/>
          <w:szCs w:val="26"/>
        </w:rPr>
        <w:t xml:space="preserve">ты </w:t>
      </w:r>
      <w:r w:rsidR="00F6662A">
        <w:rPr>
          <w:sz w:val="26"/>
          <w:szCs w:val="26"/>
        </w:rPr>
        <w:t>о свое</w:t>
      </w:r>
      <w:r w:rsidRPr="00862E46">
        <w:rPr>
          <w:sz w:val="26"/>
          <w:szCs w:val="26"/>
        </w:rPr>
        <w:t>м монастыре.</w:t>
      </w:r>
    </w:p>
    <w:p w:rsidR="001005A9" w:rsidRPr="00862E46" w:rsidRDefault="001005A9" w:rsidP="0033285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Э</w:t>
      </w:r>
      <w:r w:rsidR="0026473D">
        <w:rPr>
          <w:sz w:val="26"/>
          <w:szCs w:val="26"/>
        </w:rPr>
        <w:t>то все</w:t>
      </w:r>
      <w:r w:rsidRPr="00862E46">
        <w:rPr>
          <w:sz w:val="26"/>
          <w:szCs w:val="26"/>
        </w:rPr>
        <w:t xml:space="preserve"> оттого, что ты в церковь перестал ходить.</w:t>
      </w:r>
    </w:p>
    <w:p w:rsidR="001005A9" w:rsidRPr="00862E46" w:rsidRDefault="005E351D" w:rsidP="00332853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Н</w:t>
      </w:r>
      <w:r w:rsidR="001005A9" w:rsidRPr="00862E46">
        <w:rPr>
          <w:sz w:val="26"/>
          <w:szCs w:val="26"/>
        </w:rPr>
        <w:t>е в церковь</w:t>
      </w:r>
      <w:r>
        <w:rPr>
          <w:sz w:val="26"/>
          <w:szCs w:val="26"/>
        </w:rPr>
        <w:t xml:space="preserve"> я перестал ходить, а</w:t>
      </w:r>
      <w:r w:rsidR="001005A9" w:rsidRPr="00862E46">
        <w:rPr>
          <w:sz w:val="26"/>
          <w:szCs w:val="26"/>
        </w:rPr>
        <w:t xml:space="preserve"> пе</w:t>
      </w:r>
      <w:r w:rsidR="00F856BF" w:rsidRPr="00862E46">
        <w:rPr>
          <w:sz w:val="26"/>
          <w:szCs w:val="26"/>
        </w:rPr>
        <w:t>рестал понимать</w:t>
      </w:r>
      <w:r w:rsidR="0078142E" w:rsidRPr="00862E46">
        <w:rPr>
          <w:sz w:val="26"/>
          <w:szCs w:val="26"/>
        </w:rPr>
        <w:t xml:space="preserve"> что либо! Что вообще творится вокруг? </w:t>
      </w:r>
      <w:r w:rsidR="006D4E1B" w:rsidRPr="00862E46">
        <w:rPr>
          <w:sz w:val="26"/>
          <w:szCs w:val="26"/>
        </w:rPr>
        <w:t>Люди блудят, а потом в церковь. Согрешил, помолился – и чист, да? А потом</w:t>
      </w:r>
      <w:r>
        <w:rPr>
          <w:sz w:val="26"/>
          <w:szCs w:val="26"/>
        </w:rPr>
        <w:t xml:space="preserve"> – валяй, опять греши! Разве это</w:t>
      </w:r>
      <w:r w:rsidR="00AD13F3" w:rsidRPr="00862E46">
        <w:rPr>
          <w:sz w:val="26"/>
          <w:szCs w:val="26"/>
        </w:rPr>
        <w:t xml:space="preserve"> нормально? </w:t>
      </w:r>
    </w:p>
    <w:p w:rsidR="00AD13F3" w:rsidRPr="00862E46" w:rsidRDefault="005E351D" w:rsidP="00332853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ЯКОВ. Кто же будет о Б</w:t>
      </w:r>
      <w:r w:rsidR="00F856BF" w:rsidRPr="00862E46">
        <w:rPr>
          <w:sz w:val="26"/>
          <w:szCs w:val="26"/>
        </w:rPr>
        <w:t>оге помнить, если</w:t>
      </w:r>
      <w:r w:rsidR="00AD13F3" w:rsidRPr="00862E46">
        <w:rPr>
          <w:sz w:val="26"/>
          <w:szCs w:val="26"/>
        </w:rPr>
        <w:t xml:space="preserve"> не грешные?</w:t>
      </w:r>
    </w:p>
    <w:p w:rsidR="00E354A0" w:rsidRPr="00862E46" w:rsidRDefault="00AD13F3" w:rsidP="00680B6E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Богом все только прикрываются!</w:t>
      </w:r>
      <w:r w:rsidR="00904ED2">
        <w:rPr>
          <w:sz w:val="26"/>
          <w:szCs w:val="26"/>
        </w:rPr>
        <w:t xml:space="preserve"> А сами</w:t>
      </w:r>
      <w:r w:rsidR="004D0DB0" w:rsidRPr="00862E46">
        <w:rPr>
          <w:sz w:val="26"/>
          <w:szCs w:val="26"/>
        </w:rPr>
        <w:t xml:space="preserve"> пакостничают!.. Зачем друг друга обманывать, грабить, угн</w:t>
      </w:r>
      <w:r w:rsidR="004E6D41" w:rsidRPr="00862E46">
        <w:rPr>
          <w:sz w:val="26"/>
          <w:szCs w:val="26"/>
        </w:rPr>
        <w:t>етать?</w:t>
      </w:r>
      <w:r w:rsidR="00F6662A">
        <w:rPr>
          <w:sz w:val="26"/>
          <w:szCs w:val="26"/>
        </w:rPr>
        <w:t xml:space="preserve"> Обманщики!..</w:t>
      </w:r>
      <w:r w:rsidR="00680B6E" w:rsidRPr="00862E46">
        <w:rPr>
          <w:sz w:val="26"/>
          <w:szCs w:val="26"/>
        </w:rPr>
        <w:t xml:space="preserve"> </w:t>
      </w:r>
      <w:r w:rsidR="00904ED2">
        <w:rPr>
          <w:sz w:val="26"/>
          <w:szCs w:val="26"/>
        </w:rPr>
        <w:t>Я</w:t>
      </w:r>
      <w:r w:rsidR="00E354A0" w:rsidRPr="00862E46">
        <w:rPr>
          <w:sz w:val="26"/>
          <w:szCs w:val="26"/>
        </w:rPr>
        <w:t xml:space="preserve"> давно </w:t>
      </w:r>
      <w:r w:rsidR="00680B6E" w:rsidRPr="00862E46">
        <w:rPr>
          <w:sz w:val="26"/>
          <w:szCs w:val="26"/>
        </w:rPr>
        <w:t>задумался</w:t>
      </w:r>
      <w:r w:rsidR="00F6662A">
        <w:rPr>
          <w:sz w:val="26"/>
          <w:szCs w:val="26"/>
        </w:rPr>
        <w:t>:</w:t>
      </w:r>
      <w:r w:rsidR="00904ED2">
        <w:rPr>
          <w:sz w:val="26"/>
          <w:szCs w:val="26"/>
        </w:rPr>
        <w:t xml:space="preserve"> если Б</w:t>
      </w:r>
      <w:r w:rsidR="00E354A0" w:rsidRPr="00862E46">
        <w:rPr>
          <w:sz w:val="26"/>
          <w:szCs w:val="26"/>
        </w:rPr>
        <w:t>ог</w:t>
      </w:r>
      <w:r w:rsidRPr="00862E46">
        <w:rPr>
          <w:sz w:val="26"/>
          <w:szCs w:val="26"/>
        </w:rPr>
        <w:t xml:space="preserve"> есть,</w:t>
      </w:r>
      <w:r w:rsidR="00E354A0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если он видит, что творится вокруг, </w:t>
      </w:r>
      <w:r w:rsidR="00F6662A">
        <w:rPr>
          <w:sz w:val="26"/>
          <w:szCs w:val="26"/>
        </w:rPr>
        <w:t xml:space="preserve">все </w:t>
      </w:r>
      <w:r w:rsidRPr="00862E46">
        <w:rPr>
          <w:sz w:val="26"/>
          <w:szCs w:val="26"/>
        </w:rPr>
        <w:t>что вытворяет человек</w:t>
      </w:r>
      <w:r w:rsidR="00904ED2">
        <w:rPr>
          <w:sz w:val="26"/>
          <w:szCs w:val="26"/>
        </w:rPr>
        <w:t xml:space="preserve"> – как же он</w:t>
      </w:r>
      <w:r w:rsidR="004D0DB0" w:rsidRPr="00862E46">
        <w:rPr>
          <w:sz w:val="26"/>
          <w:szCs w:val="26"/>
        </w:rPr>
        <w:t xml:space="preserve"> это терпит?</w:t>
      </w:r>
      <w:r w:rsidR="00E354A0" w:rsidRPr="00862E46">
        <w:rPr>
          <w:sz w:val="26"/>
          <w:szCs w:val="26"/>
        </w:rPr>
        <w:t xml:space="preserve"> А?..</w:t>
      </w:r>
      <w:r w:rsidR="004D0DB0" w:rsidRPr="00862E46">
        <w:rPr>
          <w:sz w:val="26"/>
          <w:szCs w:val="26"/>
        </w:rPr>
        <w:t xml:space="preserve"> И никакого страшного</w:t>
      </w:r>
      <w:r w:rsidR="00E354A0" w:rsidRPr="00862E46">
        <w:rPr>
          <w:sz w:val="26"/>
          <w:szCs w:val="26"/>
        </w:rPr>
        <w:t xml:space="preserve"> суда</w:t>
      </w:r>
      <w:r w:rsidR="004D06CE">
        <w:rPr>
          <w:sz w:val="26"/>
          <w:szCs w:val="26"/>
        </w:rPr>
        <w:t>, да? Значит – его вообще нет!</w:t>
      </w:r>
      <w:r w:rsidR="00E354A0" w:rsidRPr="00862E46">
        <w:rPr>
          <w:sz w:val="26"/>
          <w:szCs w:val="26"/>
        </w:rPr>
        <w:t xml:space="preserve"> </w:t>
      </w:r>
    </w:p>
    <w:p w:rsidR="0055793D" w:rsidRPr="00862E46" w:rsidRDefault="00E354A0" w:rsidP="00E354A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Не богохульствуй, Илья!</w:t>
      </w:r>
    </w:p>
    <w:p w:rsidR="00F856BF" w:rsidRPr="00862E46" w:rsidRDefault="00904ED2" w:rsidP="00F856BF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Вида</w:t>
      </w:r>
      <w:r w:rsidR="00AC6051" w:rsidRPr="00862E46">
        <w:rPr>
          <w:sz w:val="26"/>
          <w:szCs w:val="26"/>
        </w:rPr>
        <w:t xml:space="preserve">л </w:t>
      </w:r>
      <w:r>
        <w:rPr>
          <w:sz w:val="26"/>
          <w:szCs w:val="26"/>
        </w:rPr>
        <w:t xml:space="preserve">я </w:t>
      </w:r>
      <w:r w:rsidR="00AC6051" w:rsidRPr="00862E46">
        <w:rPr>
          <w:sz w:val="26"/>
          <w:szCs w:val="26"/>
        </w:rPr>
        <w:t xml:space="preserve">однажды, как </w:t>
      </w:r>
      <w:r>
        <w:rPr>
          <w:sz w:val="26"/>
          <w:szCs w:val="26"/>
        </w:rPr>
        <w:t>разрушали каменщики</w:t>
      </w:r>
      <w:r w:rsidR="00AC6051" w:rsidRPr="00862E46">
        <w:rPr>
          <w:sz w:val="26"/>
          <w:szCs w:val="26"/>
        </w:rPr>
        <w:t xml:space="preserve"> старую часть дома, чтобы на этом месте возвести новые стены. Крепкий кудрявый парень дробил ломом стены, но бил не между кирпичей, а п</w:t>
      </w:r>
      <w:r>
        <w:rPr>
          <w:sz w:val="26"/>
          <w:szCs w:val="26"/>
        </w:rPr>
        <w:t>рямо по ним, разбивая</w:t>
      </w:r>
      <w:r w:rsidR="00680B6E" w:rsidRPr="00862E46">
        <w:rPr>
          <w:sz w:val="26"/>
          <w:szCs w:val="26"/>
        </w:rPr>
        <w:t xml:space="preserve"> в пыль</w:t>
      </w:r>
      <w:r w:rsidR="00AC6051" w:rsidRPr="00862E46">
        <w:rPr>
          <w:sz w:val="26"/>
          <w:szCs w:val="26"/>
        </w:rPr>
        <w:t>! Десятник подходил к нему несколько раз и просил не дробить кир</w:t>
      </w:r>
      <w:r w:rsidR="000D5B7A">
        <w:rPr>
          <w:sz w:val="26"/>
          <w:szCs w:val="26"/>
        </w:rPr>
        <w:t xml:space="preserve">пич, а сохранить целым, </w:t>
      </w:r>
      <w:r w:rsidR="00AC6051" w:rsidRPr="00862E46">
        <w:rPr>
          <w:sz w:val="26"/>
          <w:szCs w:val="26"/>
        </w:rPr>
        <w:t xml:space="preserve">он еще годен </w:t>
      </w:r>
      <w:r w:rsidR="000D5B7A">
        <w:rPr>
          <w:sz w:val="26"/>
          <w:szCs w:val="26"/>
        </w:rPr>
        <w:t xml:space="preserve">был </w:t>
      </w:r>
      <w:r w:rsidR="00AC6051" w:rsidRPr="00862E46">
        <w:rPr>
          <w:sz w:val="26"/>
          <w:szCs w:val="26"/>
        </w:rPr>
        <w:t>в д</w:t>
      </w:r>
      <w:r w:rsidR="00680B6E" w:rsidRPr="00862E46">
        <w:rPr>
          <w:sz w:val="26"/>
          <w:szCs w:val="26"/>
        </w:rPr>
        <w:t>ело</w:t>
      </w:r>
      <w:r w:rsidR="00AC6051" w:rsidRPr="00862E46">
        <w:rPr>
          <w:sz w:val="26"/>
          <w:szCs w:val="26"/>
        </w:rPr>
        <w:t xml:space="preserve">… Но </w:t>
      </w:r>
      <w:r w:rsidR="000D5B7A">
        <w:rPr>
          <w:sz w:val="26"/>
          <w:szCs w:val="26"/>
        </w:rPr>
        <w:t xml:space="preserve">как </w:t>
      </w:r>
      <w:r w:rsidR="00AC6051" w:rsidRPr="00862E46">
        <w:rPr>
          <w:sz w:val="26"/>
          <w:szCs w:val="26"/>
        </w:rPr>
        <w:t>только десятник отходил, парень, с наглой улыбкой на роже, лупил со всей силы прямо по кирпичам</w:t>
      </w:r>
      <w:r w:rsidR="00680B6E" w:rsidRPr="00862E46">
        <w:rPr>
          <w:sz w:val="26"/>
          <w:szCs w:val="26"/>
        </w:rPr>
        <w:t>!</w:t>
      </w:r>
      <w:r w:rsidR="00AC6051" w:rsidRPr="00862E46">
        <w:rPr>
          <w:sz w:val="26"/>
          <w:szCs w:val="26"/>
        </w:rPr>
        <w:t xml:space="preserve"> </w:t>
      </w:r>
      <w:r w:rsidR="000D5B7A">
        <w:rPr>
          <w:sz w:val="26"/>
          <w:szCs w:val="26"/>
        </w:rPr>
        <w:t>Вот так и твой, Яшка, кудрявый Б</w:t>
      </w:r>
      <w:r w:rsidR="00AC6051" w:rsidRPr="00862E46">
        <w:rPr>
          <w:sz w:val="26"/>
          <w:szCs w:val="26"/>
        </w:rPr>
        <w:t>ог – лупит по нам, колет, крошит, чтоб</w:t>
      </w:r>
      <w:r w:rsidR="000D5B7A">
        <w:rPr>
          <w:sz w:val="26"/>
          <w:szCs w:val="26"/>
        </w:rPr>
        <w:t xml:space="preserve">ы не были цельные, чтобы </w:t>
      </w:r>
      <w:r w:rsidR="00AC6051" w:rsidRPr="00862E46">
        <w:rPr>
          <w:sz w:val="26"/>
          <w:szCs w:val="26"/>
        </w:rPr>
        <w:t xml:space="preserve">в дело </w:t>
      </w:r>
      <w:r w:rsidR="000D5B7A">
        <w:rPr>
          <w:sz w:val="26"/>
          <w:szCs w:val="26"/>
        </w:rPr>
        <w:t xml:space="preserve">больше </w:t>
      </w:r>
      <w:r w:rsidR="00AC6051" w:rsidRPr="00862E46">
        <w:rPr>
          <w:sz w:val="26"/>
          <w:szCs w:val="26"/>
        </w:rPr>
        <w:t>не годились… И также нагло – улыбается! Не могу я л</w:t>
      </w:r>
      <w:r w:rsidR="000D5B7A">
        <w:rPr>
          <w:sz w:val="26"/>
          <w:szCs w:val="26"/>
        </w:rPr>
        <w:t>юбить твоего Б</w:t>
      </w:r>
      <w:r w:rsidR="00AC6051" w:rsidRPr="00862E46">
        <w:rPr>
          <w:sz w:val="26"/>
          <w:szCs w:val="26"/>
        </w:rPr>
        <w:t>ога за это…</w:t>
      </w:r>
      <w:r w:rsidR="00F856BF" w:rsidRPr="00862E46">
        <w:rPr>
          <w:sz w:val="26"/>
          <w:szCs w:val="26"/>
        </w:rPr>
        <w:t xml:space="preserve"> </w:t>
      </w:r>
    </w:p>
    <w:p w:rsidR="00F856BF" w:rsidRPr="00862E46" w:rsidRDefault="00F856BF" w:rsidP="00F856BF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Но… самоубийство – грех ведь!</w:t>
      </w:r>
    </w:p>
    <w:p w:rsidR="009B2F6E" w:rsidRPr="00862E46" w:rsidRDefault="00F856BF" w:rsidP="00F856BF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махнув рукой).</w:t>
      </w:r>
      <w:r w:rsidRPr="00862E46">
        <w:rPr>
          <w:sz w:val="26"/>
          <w:szCs w:val="26"/>
        </w:rPr>
        <w:t xml:space="preserve"> А-а! Одним грехом больше, одним – меньше…</w:t>
      </w:r>
      <w:r w:rsidR="00B469D0" w:rsidRPr="00862E46">
        <w:rPr>
          <w:sz w:val="26"/>
          <w:szCs w:val="26"/>
        </w:rPr>
        <w:t xml:space="preserve"> </w:t>
      </w:r>
      <w:r w:rsidR="000D5B7A">
        <w:rPr>
          <w:sz w:val="26"/>
          <w:szCs w:val="26"/>
        </w:rPr>
        <w:t>Ладно, Бог пусть...</w:t>
      </w:r>
      <w:r w:rsidR="00680B6E" w:rsidRPr="00862E46">
        <w:rPr>
          <w:sz w:val="26"/>
          <w:szCs w:val="26"/>
        </w:rPr>
        <w:t xml:space="preserve"> ну а каменные церкви и эти в рясах зачем? Главное – свобод</w:t>
      </w:r>
      <w:r w:rsidR="000D5B7A">
        <w:rPr>
          <w:sz w:val="26"/>
          <w:szCs w:val="26"/>
        </w:rPr>
        <w:t>а души. Должны остаться только Б</w:t>
      </w:r>
      <w:r w:rsidR="00680B6E" w:rsidRPr="00862E46">
        <w:rPr>
          <w:sz w:val="26"/>
          <w:szCs w:val="26"/>
        </w:rPr>
        <w:t xml:space="preserve">ог и человек! И никого между ними!.. </w:t>
      </w:r>
      <w:r w:rsidR="00B469D0" w:rsidRPr="00862E46">
        <w:rPr>
          <w:i/>
          <w:sz w:val="26"/>
          <w:szCs w:val="26"/>
        </w:rPr>
        <w:t>(Пауза.)</w:t>
      </w:r>
      <w:r w:rsidR="00B469D0" w:rsidRPr="00862E46">
        <w:rPr>
          <w:sz w:val="26"/>
          <w:szCs w:val="26"/>
        </w:rPr>
        <w:t xml:space="preserve"> </w:t>
      </w:r>
      <w:r w:rsidR="00D5380B" w:rsidRPr="00862E46">
        <w:rPr>
          <w:sz w:val="26"/>
          <w:szCs w:val="26"/>
        </w:rPr>
        <w:t xml:space="preserve">Одним словом, </w:t>
      </w:r>
      <w:r w:rsidR="00C001C2" w:rsidRPr="00862E46">
        <w:rPr>
          <w:sz w:val="26"/>
          <w:szCs w:val="26"/>
        </w:rPr>
        <w:t xml:space="preserve">отлучили меня </w:t>
      </w:r>
      <w:r w:rsidR="00821058">
        <w:rPr>
          <w:sz w:val="26"/>
          <w:szCs w:val="26"/>
        </w:rPr>
        <w:t>от церкви. На девят</w:t>
      </w:r>
      <w:r w:rsidR="00B469D0" w:rsidRPr="00862E46">
        <w:rPr>
          <w:sz w:val="26"/>
          <w:szCs w:val="26"/>
        </w:rPr>
        <w:t xml:space="preserve">ь лет! </w:t>
      </w:r>
      <w:r w:rsidR="00F6662A">
        <w:rPr>
          <w:i/>
          <w:sz w:val="26"/>
          <w:szCs w:val="26"/>
        </w:rPr>
        <w:t>(Смеё</w:t>
      </w:r>
      <w:r w:rsidR="00B469D0" w:rsidRPr="00862E46">
        <w:rPr>
          <w:i/>
          <w:sz w:val="26"/>
          <w:szCs w:val="26"/>
        </w:rPr>
        <w:t>тся.)</w:t>
      </w:r>
      <w:r w:rsidR="00C001C2" w:rsidRPr="00862E46">
        <w:rPr>
          <w:sz w:val="26"/>
          <w:szCs w:val="26"/>
        </w:rPr>
        <w:t xml:space="preserve"> </w:t>
      </w:r>
      <w:r w:rsidR="00B469D0" w:rsidRPr="00862E46">
        <w:rPr>
          <w:sz w:val="26"/>
          <w:szCs w:val="26"/>
        </w:rPr>
        <w:t xml:space="preserve">Они будто чувствуют как я их «люблю». Ха-ха… </w:t>
      </w:r>
      <w:r w:rsidR="006363E0" w:rsidRPr="00862E46">
        <w:rPr>
          <w:sz w:val="26"/>
          <w:szCs w:val="26"/>
        </w:rPr>
        <w:t>Какой у нас нынче</w:t>
      </w:r>
      <w:r w:rsidR="00C001C2" w:rsidRPr="00862E46">
        <w:rPr>
          <w:sz w:val="26"/>
          <w:szCs w:val="26"/>
        </w:rPr>
        <w:t xml:space="preserve"> год? Начался 1904-й?..</w:t>
      </w:r>
      <w:r w:rsidR="00197A45" w:rsidRPr="00862E46">
        <w:rPr>
          <w:sz w:val="26"/>
          <w:szCs w:val="26"/>
        </w:rPr>
        <w:t xml:space="preserve"> Значит</w:t>
      </w:r>
      <w:r w:rsidR="001471E8">
        <w:rPr>
          <w:sz w:val="26"/>
          <w:szCs w:val="26"/>
        </w:rPr>
        <w:t xml:space="preserve"> через девять лет будет тринадцаты</w:t>
      </w:r>
      <w:r w:rsidR="00332853" w:rsidRPr="00862E46">
        <w:rPr>
          <w:sz w:val="26"/>
          <w:szCs w:val="26"/>
        </w:rPr>
        <w:t>й</w:t>
      </w:r>
      <w:r w:rsidR="00F6662A">
        <w:rPr>
          <w:sz w:val="26"/>
          <w:szCs w:val="26"/>
        </w:rPr>
        <w:t>?</w:t>
      </w:r>
      <w:r w:rsidR="00C564C7" w:rsidRPr="00862E46">
        <w:rPr>
          <w:sz w:val="26"/>
          <w:szCs w:val="26"/>
        </w:rPr>
        <w:t xml:space="preserve"> </w:t>
      </w:r>
      <w:r w:rsidR="00D631C1" w:rsidRPr="00862E46">
        <w:rPr>
          <w:sz w:val="26"/>
          <w:szCs w:val="26"/>
        </w:rPr>
        <w:t xml:space="preserve"> </w:t>
      </w:r>
      <w:r w:rsidR="00B97CB4" w:rsidRPr="00862E46">
        <w:rPr>
          <w:sz w:val="26"/>
          <w:szCs w:val="26"/>
        </w:rPr>
        <w:t>Дожить бы.</w:t>
      </w:r>
      <w:r w:rsidR="00197A45" w:rsidRPr="00862E46">
        <w:rPr>
          <w:sz w:val="26"/>
          <w:szCs w:val="26"/>
        </w:rPr>
        <w:t>.. А кто зн</w:t>
      </w:r>
      <w:r w:rsidR="00D631C1" w:rsidRPr="00862E46">
        <w:rPr>
          <w:sz w:val="26"/>
          <w:szCs w:val="26"/>
        </w:rPr>
        <w:t>а</w:t>
      </w:r>
      <w:r w:rsidR="00197A45" w:rsidRPr="00862E46">
        <w:rPr>
          <w:sz w:val="26"/>
          <w:szCs w:val="26"/>
        </w:rPr>
        <w:t xml:space="preserve">ет, что нас ждет </w:t>
      </w:r>
      <w:r w:rsidR="00D631C1" w:rsidRPr="00862E46">
        <w:rPr>
          <w:sz w:val="26"/>
          <w:szCs w:val="26"/>
        </w:rPr>
        <w:t xml:space="preserve">в </w:t>
      </w:r>
      <w:r w:rsidR="00197A45" w:rsidRPr="00862E46">
        <w:rPr>
          <w:sz w:val="26"/>
          <w:szCs w:val="26"/>
        </w:rPr>
        <w:t xml:space="preserve">этом </w:t>
      </w:r>
      <w:r w:rsidR="00C001C2" w:rsidRPr="00862E46">
        <w:rPr>
          <w:sz w:val="26"/>
          <w:szCs w:val="26"/>
        </w:rPr>
        <w:t>191</w:t>
      </w:r>
      <w:r w:rsidR="00821058">
        <w:rPr>
          <w:sz w:val="26"/>
          <w:szCs w:val="26"/>
        </w:rPr>
        <w:t>3</w:t>
      </w:r>
      <w:r w:rsidR="00D631C1" w:rsidRPr="00862E46">
        <w:rPr>
          <w:sz w:val="26"/>
          <w:szCs w:val="26"/>
        </w:rPr>
        <w:t xml:space="preserve"> году</w:t>
      </w:r>
      <w:r w:rsidR="00F6662A">
        <w:rPr>
          <w:sz w:val="26"/>
          <w:szCs w:val="26"/>
        </w:rPr>
        <w:t>!</w:t>
      </w:r>
    </w:p>
    <w:p w:rsidR="00F06F74" w:rsidRPr="00862E46" w:rsidRDefault="00F06F74" w:rsidP="00B33C97">
      <w:pPr>
        <w:spacing w:line="240" w:lineRule="auto"/>
        <w:ind w:firstLine="0"/>
        <w:rPr>
          <w:sz w:val="26"/>
          <w:szCs w:val="26"/>
        </w:rPr>
      </w:pPr>
    </w:p>
    <w:p w:rsidR="0001425B" w:rsidRPr="00862E46" w:rsidRDefault="0001425B" w:rsidP="00B33C97">
      <w:pPr>
        <w:spacing w:line="240" w:lineRule="auto"/>
        <w:ind w:firstLine="0"/>
        <w:rPr>
          <w:sz w:val="26"/>
          <w:szCs w:val="26"/>
        </w:rPr>
      </w:pPr>
    </w:p>
    <w:p w:rsidR="0045069C" w:rsidRPr="000727D1" w:rsidRDefault="003E6448" w:rsidP="00CA200A">
      <w:pPr>
        <w:spacing w:line="240" w:lineRule="auto"/>
        <w:ind w:firstLine="0"/>
      </w:pPr>
      <w:r w:rsidRPr="000727D1">
        <w:t>СЦЕНА  10</w:t>
      </w:r>
    </w:p>
    <w:p w:rsidR="0045069C" w:rsidRPr="00862E46" w:rsidRDefault="0045069C" w:rsidP="004D4911">
      <w:pPr>
        <w:spacing w:line="240" w:lineRule="auto"/>
        <w:ind w:firstLine="540"/>
        <w:rPr>
          <w:sz w:val="26"/>
          <w:szCs w:val="26"/>
        </w:rPr>
      </w:pPr>
    </w:p>
    <w:p w:rsidR="00002385" w:rsidRPr="00862E46" w:rsidRDefault="00C848E6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Двор.</w:t>
      </w:r>
      <w:r w:rsidR="00002385" w:rsidRPr="00862E46">
        <w:rPr>
          <w:i/>
          <w:sz w:val="26"/>
          <w:szCs w:val="26"/>
        </w:rPr>
        <w:t xml:space="preserve"> С одной стороны, гд</w:t>
      </w:r>
      <w:r w:rsidR="00ED565E" w:rsidRPr="00862E46">
        <w:rPr>
          <w:i/>
          <w:sz w:val="26"/>
          <w:szCs w:val="26"/>
        </w:rPr>
        <w:t>е трактир, возведены строительные леса</w:t>
      </w:r>
      <w:r w:rsidR="00002385" w:rsidRPr="00862E46">
        <w:rPr>
          <w:i/>
          <w:sz w:val="26"/>
          <w:szCs w:val="26"/>
        </w:rPr>
        <w:t>.</w:t>
      </w:r>
      <w:r w:rsidR="0051787E" w:rsidRPr="00862E46">
        <w:rPr>
          <w:i/>
          <w:sz w:val="26"/>
          <w:szCs w:val="26"/>
        </w:rPr>
        <w:t xml:space="preserve"> Рядом </w:t>
      </w:r>
      <w:r w:rsidR="00BC06F0">
        <w:rPr>
          <w:i/>
          <w:sz w:val="26"/>
          <w:szCs w:val="26"/>
        </w:rPr>
        <w:t>гора досок, бревна, кирпич, песо</w:t>
      </w:r>
      <w:r w:rsidR="00ED565E" w:rsidRPr="00862E46">
        <w:rPr>
          <w:i/>
          <w:sz w:val="26"/>
          <w:szCs w:val="26"/>
        </w:rPr>
        <w:t xml:space="preserve">к. </w:t>
      </w:r>
      <w:r w:rsidR="001471E8">
        <w:rPr>
          <w:i/>
          <w:sz w:val="26"/>
          <w:szCs w:val="26"/>
        </w:rPr>
        <w:t>«</w:t>
      </w:r>
      <w:r w:rsidR="00002385" w:rsidRPr="00862E46">
        <w:rPr>
          <w:i/>
          <w:sz w:val="26"/>
          <w:szCs w:val="26"/>
        </w:rPr>
        <w:t xml:space="preserve">На дровах» сидит </w:t>
      </w:r>
      <w:r w:rsidR="001471E8">
        <w:rPr>
          <w:i/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 xml:space="preserve">ГРИГОРИЙ ОРЛОВ и </w:t>
      </w:r>
      <w:r w:rsidR="00002385" w:rsidRPr="00862E46">
        <w:rPr>
          <w:i/>
          <w:sz w:val="26"/>
          <w:szCs w:val="26"/>
        </w:rPr>
        <w:lastRenderedPageBreak/>
        <w:t>курит, время от времени прикладываясь к бутылке с какой-то мутной жидкостью. Рядом лежит нескол</w:t>
      </w:r>
      <w:r w:rsidR="00972C42" w:rsidRPr="00862E46">
        <w:rPr>
          <w:i/>
          <w:sz w:val="26"/>
          <w:szCs w:val="26"/>
        </w:rPr>
        <w:t>ько яблок. В углу двора под деревом</w:t>
      </w:r>
      <w:r w:rsidR="00002385" w:rsidRPr="00862E46">
        <w:rPr>
          <w:i/>
          <w:sz w:val="26"/>
          <w:szCs w:val="26"/>
        </w:rPr>
        <w:t xml:space="preserve"> сидя</w:t>
      </w:r>
      <w:r w:rsidR="00332853" w:rsidRPr="00862E46">
        <w:rPr>
          <w:i/>
          <w:sz w:val="26"/>
          <w:szCs w:val="26"/>
        </w:rPr>
        <w:t>т ЧИЖИК и БУБЕНЕЦ</w:t>
      </w:r>
      <w:r w:rsidR="009A60DB" w:rsidRPr="00862E46">
        <w:rPr>
          <w:i/>
          <w:sz w:val="26"/>
          <w:szCs w:val="26"/>
        </w:rPr>
        <w:t>.</w:t>
      </w:r>
      <w:r w:rsidR="00332853" w:rsidRPr="00862E46">
        <w:rPr>
          <w:i/>
          <w:sz w:val="26"/>
          <w:szCs w:val="26"/>
        </w:rPr>
        <w:t xml:space="preserve"> Они</w:t>
      </w:r>
      <w:r w:rsidR="00ED565E" w:rsidRPr="00862E46">
        <w:rPr>
          <w:i/>
          <w:sz w:val="26"/>
          <w:szCs w:val="26"/>
        </w:rPr>
        <w:t xml:space="preserve"> играют</w:t>
      </w:r>
      <w:r w:rsidR="0028706E" w:rsidRPr="00862E46">
        <w:rPr>
          <w:i/>
          <w:sz w:val="26"/>
          <w:szCs w:val="26"/>
        </w:rPr>
        <w:t xml:space="preserve">  «в кости»</w:t>
      </w:r>
      <w:r w:rsidR="00002385" w:rsidRPr="00862E46">
        <w:rPr>
          <w:i/>
          <w:sz w:val="26"/>
          <w:szCs w:val="26"/>
        </w:rPr>
        <w:t xml:space="preserve">. Рядом с ними стоит сломанный плетенный из прутьев возок, вместо одного </w:t>
      </w:r>
      <w:r w:rsidR="00D26506">
        <w:rPr>
          <w:i/>
          <w:sz w:val="26"/>
          <w:szCs w:val="26"/>
        </w:rPr>
        <w:t>их колес</w:t>
      </w:r>
      <w:r w:rsidR="00002385" w:rsidRPr="00862E46">
        <w:rPr>
          <w:i/>
          <w:sz w:val="26"/>
          <w:szCs w:val="26"/>
        </w:rPr>
        <w:t xml:space="preserve"> его под</w:t>
      </w:r>
      <w:r w:rsidR="00484E7C">
        <w:rPr>
          <w:i/>
          <w:sz w:val="26"/>
          <w:szCs w:val="26"/>
        </w:rPr>
        <w:t>держивает десяток кирпичей. По черной</w:t>
      </w:r>
      <w:r w:rsidR="00002385" w:rsidRPr="00862E46">
        <w:rPr>
          <w:i/>
          <w:sz w:val="26"/>
          <w:szCs w:val="26"/>
        </w:rPr>
        <w:t xml:space="preserve"> лестнице во двор спускается статная, красивая женщина, не торопясь развешивает белье и уходит. ОРЛОВ </w:t>
      </w:r>
      <w:r w:rsidR="00420460" w:rsidRPr="00862E46">
        <w:rPr>
          <w:i/>
          <w:sz w:val="26"/>
          <w:szCs w:val="26"/>
        </w:rPr>
        <w:t>провожае</w:t>
      </w:r>
      <w:r w:rsidR="00C14171" w:rsidRPr="00862E46">
        <w:rPr>
          <w:i/>
          <w:sz w:val="26"/>
          <w:szCs w:val="26"/>
        </w:rPr>
        <w:t>т её шальным</w:t>
      </w:r>
      <w:r w:rsidR="00506C43" w:rsidRPr="00862E46">
        <w:rPr>
          <w:i/>
          <w:sz w:val="26"/>
          <w:szCs w:val="26"/>
        </w:rPr>
        <w:t xml:space="preserve"> взгля</w:t>
      </w:r>
      <w:r w:rsidR="00002385" w:rsidRPr="00862E46">
        <w:rPr>
          <w:i/>
          <w:sz w:val="26"/>
          <w:szCs w:val="26"/>
        </w:rPr>
        <w:t>д</w:t>
      </w:r>
      <w:r w:rsidR="00506C43" w:rsidRPr="00862E46">
        <w:rPr>
          <w:i/>
          <w:sz w:val="26"/>
          <w:szCs w:val="26"/>
        </w:rPr>
        <w:t>ом</w:t>
      </w:r>
      <w:r w:rsidR="00002385" w:rsidRPr="00862E46">
        <w:rPr>
          <w:i/>
          <w:sz w:val="26"/>
          <w:szCs w:val="26"/>
        </w:rPr>
        <w:t xml:space="preserve">. Из трактира доносится привычный </w:t>
      </w:r>
      <w:r w:rsidR="0051787E" w:rsidRPr="00862E46">
        <w:rPr>
          <w:i/>
          <w:sz w:val="26"/>
          <w:szCs w:val="26"/>
        </w:rPr>
        <w:t>хмельной гул, наверху, в мансард</w:t>
      </w:r>
      <w:r w:rsidR="00002385" w:rsidRPr="00862E46">
        <w:rPr>
          <w:i/>
          <w:sz w:val="26"/>
          <w:szCs w:val="26"/>
        </w:rPr>
        <w:t>е, также «пируют»: слышен смех, женские взвизги, пьяные выкрики… потом</w:t>
      </w:r>
      <w:r w:rsidR="00D26506">
        <w:rPr>
          <w:i/>
          <w:sz w:val="26"/>
          <w:szCs w:val="26"/>
        </w:rPr>
        <w:t xml:space="preserve"> – </w:t>
      </w:r>
      <w:r w:rsidR="00002385" w:rsidRPr="00862E46">
        <w:rPr>
          <w:i/>
          <w:sz w:val="26"/>
          <w:szCs w:val="26"/>
        </w:rPr>
        <w:t>популярный</w:t>
      </w:r>
      <w:r w:rsidR="006363E0" w:rsidRPr="00862E46">
        <w:rPr>
          <w:i/>
          <w:sz w:val="26"/>
          <w:szCs w:val="26"/>
        </w:rPr>
        <w:t xml:space="preserve"> городской</w:t>
      </w:r>
      <w:r w:rsidR="00002385" w:rsidRPr="00862E46">
        <w:rPr>
          <w:i/>
          <w:sz w:val="26"/>
          <w:szCs w:val="26"/>
        </w:rPr>
        <w:t xml:space="preserve"> романс. Во двор входит ИЛЬЯ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ОРЛОВ </w:t>
      </w:r>
      <w:r w:rsidRPr="00862E46">
        <w:rPr>
          <w:i/>
          <w:sz w:val="26"/>
          <w:szCs w:val="26"/>
        </w:rPr>
        <w:t xml:space="preserve">(оживляясь). </w:t>
      </w:r>
      <w:r w:rsidRPr="00862E46">
        <w:rPr>
          <w:sz w:val="26"/>
          <w:szCs w:val="26"/>
        </w:rPr>
        <w:t>О! Кто пришел… Илья – богу судья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е богохульствуй, Гришка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ОРЛОВ </w:t>
      </w:r>
      <w:r w:rsidRPr="00862E46">
        <w:rPr>
          <w:i/>
          <w:sz w:val="26"/>
          <w:szCs w:val="26"/>
        </w:rPr>
        <w:t>(машет рукой).</w:t>
      </w:r>
      <w:r w:rsidR="009A60DB" w:rsidRPr="00862E46">
        <w:rPr>
          <w:sz w:val="26"/>
          <w:szCs w:val="26"/>
        </w:rPr>
        <w:t xml:space="preserve"> Да чего уж… мне</w:t>
      </w:r>
      <w:r w:rsidRPr="00862E46">
        <w:rPr>
          <w:sz w:val="26"/>
          <w:szCs w:val="26"/>
        </w:rPr>
        <w:t xml:space="preserve"> все равно</w:t>
      </w:r>
      <w:r w:rsidR="009C7FA8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</w:t>
      </w:r>
      <w:r w:rsidR="009C7FA8">
        <w:rPr>
          <w:i/>
          <w:sz w:val="26"/>
          <w:szCs w:val="26"/>
        </w:rPr>
        <w:t>(Д</w:t>
      </w:r>
      <w:r w:rsidRPr="00862E46">
        <w:rPr>
          <w:i/>
          <w:sz w:val="26"/>
          <w:szCs w:val="26"/>
        </w:rPr>
        <w:t>елает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глоток</w:t>
      </w:r>
      <w:r w:rsidR="009C7FA8">
        <w:rPr>
          <w:i/>
          <w:sz w:val="26"/>
          <w:szCs w:val="26"/>
        </w:rPr>
        <w:t xml:space="preserve"> из бутылки.</w:t>
      </w:r>
      <w:r w:rsidRPr="00862E46">
        <w:rPr>
          <w:i/>
          <w:sz w:val="26"/>
          <w:szCs w:val="26"/>
        </w:rPr>
        <w:t>)</w:t>
      </w:r>
      <w:r w:rsidR="00BC06F0">
        <w:rPr>
          <w:sz w:val="26"/>
          <w:szCs w:val="26"/>
        </w:rPr>
        <w:t xml:space="preserve"> Давно </w:t>
      </w:r>
      <w:r w:rsidRPr="00862E46">
        <w:rPr>
          <w:sz w:val="26"/>
          <w:szCs w:val="26"/>
        </w:rPr>
        <w:t>тебя не видел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Да в лавке я с утра до ночи. Некогда вырваться</w:t>
      </w:r>
      <w:r w:rsidR="00A53BB6" w:rsidRPr="00862E46">
        <w:rPr>
          <w:sz w:val="26"/>
          <w:szCs w:val="26"/>
        </w:rPr>
        <w:t>,</w:t>
      </w:r>
      <w:r w:rsidR="00BC06F0">
        <w:rPr>
          <w:sz w:val="26"/>
          <w:szCs w:val="26"/>
        </w:rPr>
        <w:t xml:space="preserve"> старых знакомых повидать. Вот в п</w:t>
      </w:r>
      <w:r w:rsidR="00C61877">
        <w:rPr>
          <w:sz w:val="26"/>
          <w:szCs w:val="26"/>
        </w:rPr>
        <w:t>раздник только</w:t>
      </w:r>
      <w:r w:rsidR="00BC06F0">
        <w:rPr>
          <w:sz w:val="26"/>
          <w:szCs w:val="26"/>
        </w:rPr>
        <w:t>... когда лавку закрою.</w:t>
      </w:r>
    </w:p>
    <w:p w:rsidR="00002385" w:rsidRPr="00862E46" w:rsidRDefault="00045F47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РЛОВ. Купец, мать твою!</w:t>
      </w:r>
      <w:r w:rsidR="00972C42" w:rsidRPr="00862E46">
        <w:rPr>
          <w:sz w:val="26"/>
          <w:szCs w:val="26"/>
        </w:rPr>
        <w:t xml:space="preserve"> Х</w:t>
      </w:r>
      <w:r w:rsidR="00002385" w:rsidRPr="00862E46">
        <w:rPr>
          <w:sz w:val="26"/>
          <w:szCs w:val="26"/>
        </w:rPr>
        <w:t xml:space="preserve">озяин… </w:t>
      </w:r>
      <w:r w:rsidR="00201E3A">
        <w:rPr>
          <w:i/>
          <w:sz w:val="26"/>
          <w:szCs w:val="26"/>
        </w:rPr>
        <w:t>(Смеё</w:t>
      </w:r>
      <w:r w:rsidR="00002385" w:rsidRPr="00862E46">
        <w:rPr>
          <w:i/>
          <w:sz w:val="26"/>
          <w:szCs w:val="26"/>
        </w:rPr>
        <w:t xml:space="preserve">тся.) </w:t>
      </w:r>
      <w:r w:rsidR="00972C42" w:rsidRPr="00862E46">
        <w:rPr>
          <w:sz w:val="26"/>
          <w:szCs w:val="26"/>
        </w:rPr>
        <w:t>Буржуином заделался</w:t>
      </w:r>
      <w:r w:rsidR="00D26506">
        <w:rPr>
          <w:sz w:val="26"/>
          <w:szCs w:val="26"/>
        </w:rPr>
        <w:t>, о</w:t>
      </w:r>
      <w:r w:rsidR="00090EC3">
        <w:rPr>
          <w:sz w:val="26"/>
          <w:szCs w:val="26"/>
        </w:rPr>
        <w:t>дет</w:t>
      </w:r>
      <w:r w:rsidR="004237C6" w:rsidRPr="00862E46">
        <w:rPr>
          <w:sz w:val="26"/>
          <w:szCs w:val="26"/>
        </w:rPr>
        <w:t xml:space="preserve"> не по-</w:t>
      </w:r>
      <w:r w:rsidR="00C564C7" w:rsidRPr="00862E46">
        <w:rPr>
          <w:sz w:val="26"/>
          <w:szCs w:val="26"/>
        </w:rPr>
        <w:t>нашему… Не тошнит</w:t>
      </w:r>
      <w:r w:rsidR="00002385" w:rsidRPr="00862E46">
        <w:rPr>
          <w:sz w:val="26"/>
          <w:szCs w:val="26"/>
        </w:rPr>
        <w:t>, тебя в лавке-то твоей? Пуговицами торговат</w:t>
      </w:r>
      <w:r w:rsidR="00C564C7" w:rsidRPr="00862E46">
        <w:rPr>
          <w:sz w:val="26"/>
          <w:szCs w:val="26"/>
        </w:rPr>
        <w:t>ь?</w:t>
      </w:r>
      <w:r w:rsidR="005827FC">
        <w:rPr>
          <w:sz w:val="26"/>
          <w:szCs w:val="26"/>
        </w:rPr>
        <w:t xml:space="preserve"> Ленты</w:t>
      </w:r>
      <w:r w:rsidR="002A14A9" w:rsidRPr="00862E46">
        <w:rPr>
          <w:sz w:val="26"/>
          <w:szCs w:val="26"/>
        </w:rPr>
        <w:t>, р</w:t>
      </w:r>
      <w:r w:rsidR="005827FC">
        <w:rPr>
          <w:sz w:val="26"/>
          <w:szCs w:val="26"/>
        </w:rPr>
        <w:t>юшечки!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Сме</w:t>
      </w:r>
      <w:r w:rsidR="00201E3A">
        <w:rPr>
          <w:i/>
          <w:sz w:val="26"/>
          <w:szCs w:val="26"/>
        </w:rPr>
        <w:t>ё</w:t>
      </w:r>
      <w:r w:rsidR="00002385" w:rsidRPr="00862E46">
        <w:rPr>
          <w:i/>
          <w:sz w:val="26"/>
          <w:szCs w:val="26"/>
        </w:rPr>
        <w:t>тся.)</w:t>
      </w:r>
      <w:r w:rsidR="00002385" w:rsidRPr="00862E46">
        <w:rPr>
          <w:sz w:val="26"/>
          <w:szCs w:val="26"/>
        </w:rPr>
        <w:t xml:space="preserve"> Я</w:t>
      </w:r>
      <w:r w:rsidR="00090EC3">
        <w:rPr>
          <w:sz w:val="26"/>
          <w:szCs w:val="26"/>
        </w:rPr>
        <w:t xml:space="preserve"> бы сдох!.. А такой хороший </w:t>
      </w:r>
      <w:r w:rsidR="00002385" w:rsidRPr="00862E46">
        <w:rPr>
          <w:sz w:val="26"/>
          <w:szCs w:val="26"/>
        </w:rPr>
        <w:t>мальчик</w:t>
      </w:r>
      <w:r w:rsidR="00090EC3">
        <w:rPr>
          <w:sz w:val="26"/>
          <w:szCs w:val="26"/>
        </w:rPr>
        <w:t xml:space="preserve"> был</w:t>
      </w:r>
      <w:r w:rsidR="00002385" w:rsidRPr="00862E46">
        <w:rPr>
          <w:sz w:val="26"/>
          <w:szCs w:val="26"/>
        </w:rPr>
        <w:t>… когда-то.</w:t>
      </w:r>
    </w:p>
    <w:p w:rsidR="009D0EEC" w:rsidRPr="00862E46" w:rsidRDefault="009C7FA8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Ты с утра – уже готов?</w:t>
      </w:r>
      <w:r w:rsidR="003708D0" w:rsidRPr="00862E46">
        <w:rPr>
          <w:sz w:val="26"/>
          <w:szCs w:val="26"/>
        </w:rPr>
        <w:t xml:space="preserve"> </w:t>
      </w:r>
    </w:p>
    <w:p w:rsidR="009D0EEC" w:rsidRPr="00862E46" w:rsidRDefault="009D0EEC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ОРЛОВ. Так </w:t>
      </w:r>
      <w:r w:rsidR="00090EC3">
        <w:rPr>
          <w:sz w:val="26"/>
          <w:szCs w:val="26"/>
        </w:rPr>
        <w:t>ведь пасхальная неделя</w:t>
      </w:r>
      <w:r w:rsidR="00D26506">
        <w:rPr>
          <w:sz w:val="26"/>
          <w:szCs w:val="26"/>
        </w:rPr>
        <w:t>! П</w:t>
      </w:r>
      <w:r w:rsidRPr="00862E46">
        <w:rPr>
          <w:sz w:val="26"/>
          <w:szCs w:val="26"/>
        </w:rPr>
        <w:t>раво</w:t>
      </w:r>
      <w:r w:rsidR="00D26506">
        <w:rPr>
          <w:sz w:val="26"/>
          <w:szCs w:val="26"/>
        </w:rPr>
        <w:t xml:space="preserve"> имею</w:t>
      </w:r>
      <w:r w:rsidRPr="00862E46">
        <w:rPr>
          <w:sz w:val="26"/>
          <w:szCs w:val="26"/>
        </w:rPr>
        <w:t>…</w:t>
      </w:r>
    </w:p>
    <w:p w:rsidR="00002385" w:rsidRPr="00862E46" w:rsidRDefault="009D0EEC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Pr="00862E46">
        <w:rPr>
          <w:i/>
          <w:sz w:val="26"/>
          <w:szCs w:val="26"/>
        </w:rPr>
        <w:t xml:space="preserve"> </w:t>
      </w:r>
      <w:r w:rsidR="004237C6" w:rsidRPr="00862E46">
        <w:rPr>
          <w:i/>
          <w:sz w:val="26"/>
          <w:szCs w:val="26"/>
        </w:rPr>
        <w:t>(к</w:t>
      </w:r>
      <w:r w:rsidR="00002385" w:rsidRPr="00862E46">
        <w:rPr>
          <w:i/>
          <w:sz w:val="26"/>
          <w:szCs w:val="26"/>
        </w:rPr>
        <w:t>ивает на леса)</w:t>
      </w:r>
      <w:r w:rsidR="004237C6" w:rsidRPr="00862E46">
        <w:rPr>
          <w:i/>
          <w:sz w:val="26"/>
          <w:szCs w:val="26"/>
        </w:rPr>
        <w:t>.</w:t>
      </w:r>
      <w:r w:rsidR="00002385" w:rsidRPr="00862E46">
        <w:rPr>
          <w:sz w:val="26"/>
          <w:szCs w:val="26"/>
        </w:rPr>
        <w:t xml:space="preserve"> Что это</w:t>
      </w:r>
      <w:r w:rsidR="009C7FA8">
        <w:rPr>
          <w:sz w:val="26"/>
          <w:szCs w:val="26"/>
        </w:rPr>
        <w:t>… у вас</w:t>
      </w:r>
      <w:r w:rsidR="00002385" w:rsidRPr="00862E46">
        <w:rPr>
          <w:sz w:val="26"/>
          <w:szCs w:val="26"/>
        </w:rPr>
        <w:t>?</w:t>
      </w:r>
    </w:p>
    <w:p w:rsidR="00002385" w:rsidRPr="00862E46" w:rsidRDefault="00002385" w:rsidP="00D26506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ОРЛОВ </w:t>
      </w:r>
      <w:r w:rsidRPr="00862E46">
        <w:rPr>
          <w:i/>
          <w:sz w:val="26"/>
          <w:szCs w:val="26"/>
        </w:rPr>
        <w:t xml:space="preserve">(ухмыляясь, зло). </w:t>
      </w:r>
      <w:r w:rsidR="00045F47">
        <w:rPr>
          <w:sz w:val="26"/>
          <w:szCs w:val="26"/>
        </w:rPr>
        <w:t>Петруха Филимонов дом</w:t>
      </w:r>
      <w:r w:rsidR="00C564C7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выкупил! Ха-ха… в</w:t>
      </w:r>
      <w:r w:rsidR="009C7FA8">
        <w:rPr>
          <w:sz w:val="26"/>
          <w:szCs w:val="26"/>
        </w:rPr>
        <w:t xml:space="preserve"> прошлом месяце. Теперь б</w:t>
      </w:r>
      <w:r w:rsidR="00201E3A">
        <w:rPr>
          <w:sz w:val="26"/>
          <w:szCs w:val="26"/>
        </w:rPr>
        <w:t>удет те</w:t>
      </w:r>
      <w:r w:rsidR="00514561" w:rsidRPr="00862E46">
        <w:rPr>
          <w:sz w:val="26"/>
          <w:szCs w:val="26"/>
        </w:rPr>
        <w:t>сом обшивать.</w:t>
      </w:r>
      <w:r w:rsidR="00514561">
        <w:rPr>
          <w:sz w:val="26"/>
          <w:szCs w:val="26"/>
        </w:rPr>
        <w:t xml:space="preserve"> </w:t>
      </w:r>
      <w:r w:rsidR="00090EC3">
        <w:rPr>
          <w:sz w:val="26"/>
          <w:szCs w:val="26"/>
        </w:rPr>
        <w:t>Дворец хочет сделать с этого хлама! Ха-ха...</w:t>
      </w:r>
      <w:r w:rsidR="002B26BD" w:rsidRPr="00862E46">
        <w:rPr>
          <w:sz w:val="26"/>
          <w:szCs w:val="26"/>
        </w:rPr>
        <w:t xml:space="preserve"> </w:t>
      </w:r>
      <w:r w:rsidR="00D26506">
        <w:rPr>
          <w:sz w:val="26"/>
          <w:szCs w:val="26"/>
        </w:rPr>
        <w:t>Фальшивка… о</w:t>
      </w:r>
      <w:r w:rsidR="008A6A5D" w:rsidRPr="00862E46">
        <w:rPr>
          <w:sz w:val="26"/>
          <w:szCs w:val="26"/>
        </w:rPr>
        <w:t>бман, од</w:t>
      </w:r>
      <w:r w:rsidR="00484E7C">
        <w:rPr>
          <w:sz w:val="26"/>
          <w:szCs w:val="26"/>
        </w:rPr>
        <w:t>ним словом.</w:t>
      </w:r>
      <w:r w:rsidR="008A6A5D" w:rsidRPr="00862E46">
        <w:rPr>
          <w:sz w:val="26"/>
          <w:szCs w:val="26"/>
        </w:rPr>
        <w:t xml:space="preserve"> </w:t>
      </w:r>
      <w:r w:rsidR="005264ED" w:rsidRPr="00862E46">
        <w:rPr>
          <w:sz w:val="26"/>
          <w:szCs w:val="26"/>
        </w:rPr>
        <w:t xml:space="preserve">Потихоньку, </w:t>
      </w:r>
      <w:r w:rsidR="001C75C5" w:rsidRPr="00862E46">
        <w:rPr>
          <w:sz w:val="26"/>
          <w:szCs w:val="26"/>
        </w:rPr>
        <w:t xml:space="preserve">лицемер, </w:t>
      </w:r>
      <w:r w:rsidR="005264ED" w:rsidRPr="00862E46">
        <w:rPr>
          <w:sz w:val="26"/>
          <w:szCs w:val="26"/>
        </w:rPr>
        <w:t>каждый год, втихаря</w:t>
      </w:r>
      <w:r w:rsidR="00514561">
        <w:rPr>
          <w:sz w:val="26"/>
          <w:szCs w:val="26"/>
        </w:rPr>
        <w:t>, по</w:t>
      </w:r>
      <w:r w:rsidR="003708D0" w:rsidRPr="00862E46">
        <w:rPr>
          <w:sz w:val="26"/>
          <w:szCs w:val="26"/>
        </w:rPr>
        <w:t>купал по комнатке-</w:t>
      </w:r>
      <w:r w:rsidR="002D1BA9" w:rsidRPr="00862E46">
        <w:rPr>
          <w:sz w:val="26"/>
          <w:szCs w:val="26"/>
        </w:rPr>
        <w:t>другой… к</w:t>
      </w:r>
      <w:r w:rsidRPr="00862E46">
        <w:rPr>
          <w:sz w:val="26"/>
          <w:szCs w:val="26"/>
        </w:rPr>
        <w:t>у</w:t>
      </w:r>
      <w:r w:rsidR="00D26506">
        <w:rPr>
          <w:sz w:val="26"/>
          <w:szCs w:val="26"/>
        </w:rPr>
        <w:t>сками.</w:t>
      </w:r>
      <w:r w:rsidRPr="00862E46">
        <w:rPr>
          <w:sz w:val="26"/>
          <w:szCs w:val="26"/>
        </w:rPr>
        <w:t xml:space="preserve"> </w:t>
      </w:r>
      <w:r w:rsidR="001C75C5" w:rsidRPr="00862E46">
        <w:rPr>
          <w:sz w:val="26"/>
          <w:szCs w:val="26"/>
        </w:rPr>
        <w:t>Б</w:t>
      </w:r>
      <w:r w:rsidR="00932641" w:rsidRPr="00862E46">
        <w:rPr>
          <w:sz w:val="26"/>
          <w:szCs w:val="26"/>
        </w:rPr>
        <w:t>ыл когда-то простой буфетчик…</w:t>
      </w:r>
      <w:r w:rsidR="001C75C5" w:rsidRPr="00862E46">
        <w:rPr>
          <w:sz w:val="26"/>
          <w:szCs w:val="26"/>
        </w:rPr>
        <w:t xml:space="preserve"> а теперь </w:t>
      </w:r>
      <w:r w:rsidR="00A923AB" w:rsidRPr="00862E46">
        <w:rPr>
          <w:sz w:val="26"/>
          <w:szCs w:val="26"/>
        </w:rPr>
        <w:t>–</w:t>
      </w:r>
      <w:r w:rsidR="001C75C5" w:rsidRPr="00862E46">
        <w:rPr>
          <w:sz w:val="26"/>
          <w:szCs w:val="26"/>
        </w:rPr>
        <w:t xml:space="preserve"> домовладелец</w:t>
      </w:r>
      <w:r w:rsidR="00A923AB" w:rsidRPr="00862E46">
        <w:rPr>
          <w:sz w:val="26"/>
          <w:szCs w:val="26"/>
        </w:rPr>
        <w:t>!</w:t>
      </w:r>
      <w:r w:rsidR="00932641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Сплевывает.)</w:t>
      </w:r>
      <w:r w:rsidRPr="00862E46">
        <w:rPr>
          <w:sz w:val="26"/>
          <w:szCs w:val="26"/>
        </w:rPr>
        <w:t xml:space="preserve"> Ненавижу! Жадный. За двугривенный зад</w:t>
      </w:r>
      <w:r w:rsidR="009A60DB" w:rsidRPr="00862E46">
        <w:rPr>
          <w:sz w:val="26"/>
          <w:szCs w:val="26"/>
        </w:rPr>
        <w:t>ушить может.</w:t>
      </w:r>
      <w:r w:rsidR="0038283E" w:rsidRPr="00862E46">
        <w:rPr>
          <w:sz w:val="26"/>
          <w:szCs w:val="26"/>
        </w:rPr>
        <w:t xml:space="preserve"> А коварный, </w:t>
      </w:r>
      <w:r w:rsidR="00D26506">
        <w:rPr>
          <w:sz w:val="26"/>
          <w:szCs w:val="26"/>
        </w:rPr>
        <w:t xml:space="preserve">а </w:t>
      </w:r>
      <w:r w:rsidR="00045F47">
        <w:rPr>
          <w:sz w:val="26"/>
          <w:szCs w:val="26"/>
        </w:rPr>
        <w:t xml:space="preserve"> </w:t>
      </w:r>
      <w:r w:rsidR="0038283E" w:rsidRPr="00862E46">
        <w:rPr>
          <w:sz w:val="26"/>
          <w:szCs w:val="26"/>
        </w:rPr>
        <w:t>хи</w:t>
      </w:r>
      <w:r w:rsidR="00A53BB6" w:rsidRPr="00862E46">
        <w:rPr>
          <w:sz w:val="26"/>
          <w:szCs w:val="26"/>
        </w:rPr>
        <w:t>-и-и</w:t>
      </w:r>
      <w:r w:rsidR="0038283E" w:rsidRPr="00862E46">
        <w:rPr>
          <w:sz w:val="26"/>
          <w:szCs w:val="26"/>
        </w:rPr>
        <w:t>трый…</w:t>
      </w:r>
      <w:r w:rsidRPr="00862E46">
        <w:rPr>
          <w:sz w:val="26"/>
          <w:szCs w:val="26"/>
        </w:rPr>
        <w:t xml:space="preserve"> ма</w:t>
      </w:r>
      <w:r w:rsidR="00090EC3">
        <w:rPr>
          <w:sz w:val="26"/>
          <w:szCs w:val="26"/>
        </w:rPr>
        <w:t>ть родную продаст</w:t>
      </w:r>
      <w:r w:rsidR="0038283E" w:rsidRPr="00862E46">
        <w:rPr>
          <w:sz w:val="26"/>
          <w:szCs w:val="26"/>
        </w:rPr>
        <w:t xml:space="preserve"> за целковый.</w:t>
      </w:r>
      <w:r w:rsidRPr="00862E46">
        <w:rPr>
          <w:sz w:val="26"/>
          <w:szCs w:val="26"/>
        </w:rPr>
        <w:t xml:space="preserve"> Как не русский! Не может</w:t>
      </w:r>
      <w:r w:rsidR="0038283E" w:rsidRPr="00862E46">
        <w:rPr>
          <w:sz w:val="26"/>
          <w:szCs w:val="26"/>
        </w:rPr>
        <w:t xml:space="preserve"> русский человек </w:t>
      </w:r>
      <w:r w:rsidR="00D26506">
        <w:rPr>
          <w:sz w:val="26"/>
          <w:szCs w:val="26"/>
        </w:rPr>
        <w:t>быть таким Иудой.</w:t>
      </w:r>
      <w:r w:rsidR="00090EC3">
        <w:rPr>
          <w:sz w:val="26"/>
          <w:szCs w:val="26"/>
        </w:rPr>
        <w:t xml:space="preserve"> С</w:t>
      </w:r>
      <w:r w:rsidRPr="00862E46">
        <w:rPr>
          <w:sz w:val="26"/>
          <w:szCs w:val="26"/>
        </w:rPr>
        <w:t>овести</w:t>
      </w:r>
      <w:r w:rsidR="0038283E" w:rsidRPr="00862E46">
        <w:rPr>
          <w:sz w:val="26"/>
          <w:szCs w:val="26"/>
        </w:rPr>
        <w:t>-то хоть немного</w:t>
      </w:r>
      <w:r w:rsidR="00090EC3">
        <w:rPr>
          <w:sz w:val="26"/>
          <w:szCs w:val="26"/>
        </w:rPr>
        <w:t xml:space="preserve"> должно оставаться</w:t>
      </w:r>
      <w:r w:rsidR="00D26506">
        <w:rPr>
          <w:sz w:val="26"/>
          <w:szCs w:val="26"/>
        </w:rPr>
        <w:t>.</w:t>
      </w:r>
      <w:r w:rsidR="00333721">
        <w:rPr>
          <w:sz w:val="26"/>
          <w:szCs w:val="26"/>
        </w:rPr>
        <w:t>.. Ты вывеску видел над входом? Поди прочти...</w:t>
      </w:r>
      <w:r w:rsidR="004D51D0" w:rsidRPr="00862E46">
        <w:rPr>
          <w:sz w:val="26"/>
          <w:szCs w:val="26"/>
        </w:rPr>
        <w:t xml:space="preserve"> </w:t>
      </w:r>
      <w:r w:rsidR="00333721">
        <w:rPr>
          <w:sz w:val="26"/>
          <w:szCs w:val="26"/>
        </w:rPr>
        <w:t>«Ве</w:t>
      </w:r>
      <w:r w:rsidR="00484E7C">
        <w:rPr>
          <w:sz w:val="26"/>
          <w:szCs w:val="26"/>
        </w:rPr>
        <w:t>селое убежище друзей</w:t>
      </w:r>
      <w:r w:rsidR="00D26506">
        <w:rPr>
          <w:sz w:val="26"/>
          <w:szCs w:val="26"/>
        </w:rPr>
        <w:t xml:space="preserve"> </w:t>
      </w:r>
      <w:r w:rsidR="00333721">
        <w:rPr>
          <w:sz w:val="26"/>
          <w:szCs w:val="26"/>
        </w:rPr>
        <w:t>П. Филимонова»</w:t>
      </w:r>
      <w:r w:rsidR="00C40A4A" w:rsidRPr="00C40A4A">
        <w:rPr>
          <w:sz w:val="26"/>
          <w:szCs w:val="26"/>
        </w:rPr>
        <w:t xml:space="preserve"> </w:t>
      </w:r>
      <w:r w:rsidR="00D26506">
        <w:rPr>
          <w:i/>
          <w:sz w:val="26"/>
          <w:szCs w:val="26"/>
        </w:rPr>
        <w:t>(Хохочет</w:t>
      </w:r>
      <w:r w:rsidR="00C40A4A" w:rsidRPr="00C40A4A">
        <w:rPr>
          <w:i/>
          <w:sz w:val="26"/>
          <w:szCs w:val="26"/>
        </w:rPr>
        <w:t>.</w:t>
      </w:r>
      <w:r w:rsidR="00333721" w:rsidRPr="00C40A4A">
        <w:rPr>
          <w:i/>
          <w:sz w:val="26"/>
          <w:szCs w:val="26"/>
        </w:rPr>
        <w:t>)</w:t>
      </w:r>
      <w:r w:rsidR="00D26506">
        <w:rPr>
          <w:sz w:val="26"/>
          <w:szCs w:val="26"/>
        </w:rPr>
        <w:t xml:space="preserve"> Каких друзей?  Откудова друзья у него… Волк ему товарищ!</w:t>
      </w:r>
      <w:r w:rsidR="00C40A4A">
        <w:rPr>
          <w:sz w:val="26"/>
          <w:szCs w:val="26"/>
        </w:rPr>
        <w:t xml:space="preserve"> </w:t>
      </w:r>
      <w:r w:rsidR="005827FC">
        <w:rPr>
          <w:i/>
          <w:sz w:val="26"/>
          <w:szCs w:val="26"/>
        </w:rPr>
        <w:t>(Плюется</w:t>
      </w:r>
      <w:r w:rsidR="004D51D0" w:rsidRPr="00862E46">
        <w:rPr>
          <w:i/>
          <w:sz w:val="26"/>
          <w:szCs w:val="26"/>
        </w:rPr>
        <w:t xml:space="preserve">.) </w:t>
      </w:r>
      <w:r w:rsidR="00CC5EFD" w:rsidRPr="00862E46">
        <w:rPr>
          <w:sz w:val="26"/>
          <w:szCs w:val="26"/>
        </w:rPr>
        <w:t>А ты знаешь, что Петруха</w:t>
      </w:r>
      <w:r w:rsidR="004D51D0" w:rsidRPr="00862E46">
        <w:rPr>
          <w:sz w:val="26"/>
          <w:szCs w:val="26"/>
        </w:rPr>
        <w:t xml:space="preserve"> женился? </w:t>
      </w:r>
    </w:p>
    <w:p w:rsidR="00CC5EFD" w:rsidRPr="00862E46" w:rsidRDefault="00CC5EF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Слышал.</w:t>
      </w:r>
    </w:p>
    <w:p w:rsidR="00CC5EFD" w:rsidRPr="00862E46" w:rsidRDefault="00CC5EFD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ОР</w:t>
      </w:r>
      <w:r w:rsidR="005827FC">
        <w:rPr>
          <w:sz w:val="26"/>
          <w:szCs w:val="26"/>
        </w:rPr>
        <w:t>ЛОВ. А н</w:t>
      </w:r>
      <w:r w:rsidRPr="00862E46">
        <w:rPr>
          <w:sz w:val="26"/>
          <w:szCs w:val="26"/>
        </w:rPr>
        <w:t xml:space="preserve">а ком, знаешь? Нет?.. </w:t>
      </w:r>
      <w:r w:rsidRPr="00862E46">
        <w:rPr>
          <w:i/>
          <w:sz w:val="26"/>
          <w:szCs w:val="26"/>
        </w:rPr>
        <w:t xml:space="preserve">(Хохочет.) </w:t>
      </w:r>
      <w:r w:rsidR="009C7FA8">
        <w:rPr>
          <w:sz w:val="26"/>
          <w:szCs w:val="26"/>
        </w:rPr>
        <w:t>Сядь, иначе упаде</w:t>
      </w:r>
      <w:r w:rsidRPr="00862E46">
        <w:rPr>
          <w:sz w:val="26"/>
          <w:szCs w:val="26"/>
        </w:rPr>
        <w:t>шь… Она, краля его, содержит самый</w:t>
      </w:r>
      <w:r w:rsidR="008A14C8" w:rsidRPr="00862E46">
        <w:rPr>
          <w:sz w:val="26"/>
          <w:szCs w:val="26"/>
        </w:rPr>
        <w:t xml:space="preserve"> большой в городе публичный дом!</w:t>
      </w:r>
      <w:r w:rsidR="0038283E" w:rsidRPr="00862E46">
        <w:rPr>
          <w:sz w:val="26"/>
          <w:szCs w:val="26"/>
        </w:rPr>
        <w:t xml:space="preserve"> Во как! </w:t>
      </w:r>
      <w:r w:rsidR="00514561">
        <w:rPr>
          <w:sz w:val="26"/>
          <w:szCs w:val="26"/>
        </w:rPr>
        <w:t>В</w:t>
      </w:r>
      <w:r w:rsidR="008A14C8" w:rsidRPr="00862E46">
        <w:rPr>
          <w:sz w:val="26"/>
          <w:szCs w:val="26"/>
        </w:rPr>
        <w:t xml:space="preserve">озле Дворянской… Из окон, говорят, видны купола собора. </w:t>
      </w:r>
      <w:r w:rsidR="00B4527F" w:rsidRPr="00862E46">
        <w:rPr>
          <w:sz w:val="26"/>
          <w:szCs w:val="26"/>
        </w:rPr>
        <w:t>Так что можн</w:t>
      </w:r>
      <w:r w:rsidR="009C7FA8">
        <w:rPr>
          <w:sz w:val="26"/>
          <w:szCs w:val="26"/>
        </w:rPr>
        <w:t>о молиться,</w:t>
      </w:r>
      <w:r w:rsidR="002D1BA9" w:rsidRPr="00862E46">
        <w:rPr>
          <w:sz w:val="26"/>
          <w:szCs w:val="26"/>
        </w:rPr>
        <w:t xml:space="preserve"> </w:t>
      </w:r>
      <w:r w:rsidR="00D26506">
        <w:rPr>
          <w:sz w:val="26"/>
          <w:szCs w:val="26"/>
        </w:rPr>
        <w:t xml:space="preserve">прямо </w:t>
      </w:r>
      <w:r w:rsidR="002D1BA9" w:rsidRPr="00862E46">
        <w:rPr>
          <w:sz w:val="26"/>
          <w:szCs w:val="26"/>
        </w:rPr>
        <w:t>не сходя с</w:t>
      </w:r>
      <w:r w:rsidR="005827FC">
        <w:rPr>
          <w:sz w:val="26"/>
          <w:szCs w:val="26"/>
        </w:rPr>
        <w:t xml:space="preserve"> койк</w:t>
      </w:r>
      <w:r w:rsidR="0038283E" w:rsidRPr="00862E46">
        <w:rPr>
          <w:sz w:val="26"/>
          <w:szCs w:val="26"/>
        </w:rPr>
        <w:t>и</w:t>
      </w:r>
      <w:r w:rsidR="009C7FA8">
        <w:rPr>
          <w:sz w:val="26"/>
          <w:szCs w:val="26"/>
        </w:rPr>
        <w:t>…</w:t>
      </w:r>
      <w:r w:rsidR="0038283E" w:rsidRPr="00862E46">
        <w:rPr>
          <w:sz w:val="26"/>
          <w:szCs w:val="26"/>
        </w:rPr>
        <w:t xml:space="preserve"> </w:t>
      </w:r>
      <w:r w:rsidR="0038283E" w:rsidRPr="00862E46">
        <w:rPr>
          <w:i/>
          <w:sz w:val="26"/>
          <w:szCs w:val="26"/>
        </w:rPr>
        <w:t>(Кашляет, задыхаясь от смеха.)</w:t>
      </w:r>
    </w:p>
    <w:p w:rsidR="00B4527F" w:rsidRPr="00862E46" w:rsidRDefault="00B4527F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3C4D33">
        <w:rPr>
          <w:sz w:val="26"/>
          <w:szCs w:val="26"/>
        </w:rPr>
        <w:t>Тогда у вашего дома</w:t>
      </w:r>
      <w:r w:rsidR="00333721">
        <w:rPr>
          <w:sz w:val="26"/>
          <w:szCs w:val="26"/>
        </w:rPr>
        <w:t xml:space="preserve"> </w:t>
      </w:r>
      <w:r w:rsidR="005F6597" w:rsidRPr="00862E46">
        <w:rPr>
          <w:sz w:val="26"/>
          <w:szCs w:val="26"/>
        </w:rPr>
        <w:t>большое будущее! Ч</w:t>
      </w:r>
      <w:r w:rsidRPr="00862E46">
        <w:rPr>
          <w:sz w:val="26"/>
          <w:szCs w:val="26"/>
        </w:rPr>
        <w:t xml:space="preserve">тоб сохранить равновесие… с этой стороны </w:t>
      </w:r>
      <w:r w:rsidRPr="00862E46">
        <w:rPr>
          <w:i/>
          <w:sz w:val="26"/>
          <w:szCs w:val="26"/>
        </w:rPr>
        <w:t>(показывает на правую сторону дома)</w:t>
      </w:r>
      <w:r w:rsidRPr="00862E46">
        <w:rPr>
          <w:sz w:val="26"/>
          <w:szCs w:val="26"/>
        </w:rPr>
        <w:t xml:space="preserve"> жи</w:t>
      </w:r>
      <w:r w:rsidR="005F6597" w:rsidRPr="00862E46">
        <w:rPr>
          <w:sz w:val="26"/>
          <w:szCs w:val="26"/>
        </w:rPr>
        <w:t>льцов надо выгнать и устроить ном</w:t>
      </w:r>
      <w:r w:rsidRPr="00862E46">
        <w:rPr>
          <w:sz w:val="26"/>
          <w:szCs w:val="26"/>
        </w:rPr>
        <w:t>ера</w:t>
      </w:r>
      <w:r w:rsidR="005F6597" w:rsidRPr="00862E46">
        <w:rPr>
          <w:sz w:val="26"/>
          <w:szCs w:val="26"/>
        </w:rPr>
        <w:t>. Накупить красных ла</w:t>
      </w:r>
      <w:r w:rsidR="00B57379" w:rsidRPr="00862E46">
        <w:rPr>
          <w:sz w:val="26"/>
          <w:szCs w:val="26"/>
        </w:rPr>
        <w:t>мп… И все – в одном доме!</w:t>
      </w:r>
    </w:p>
    <w:p w:rsidR="00527F1F" w:rsidRPr="00862E46" w:rsidRDefault="005F6597" w:rsidP="009C7FA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ОРЛОВ. </w:t>
      </w:r>
      <w:r w:rsidR="009C7FA8">
        <w:rPr>
          <w:sz w:val="26"/>
          <w:szCs w:val="26"/>
        </w:rPr>
        <w:t>Касса-то все равно</w:t>
      </w:r>
      <w:r w:rsidR="002D1BA9" w:rsidRPr="00862E46">
        <w:rPr>
          <w:sz w:val="26"/>
          <w:szCs w:val="26"/>
        </w:rPr>
        <w:t xml:space="preserve"> одна</w:t>
      </w:r>
      <w:r w:rsidR="003C4D33">
        <w:rPr>
          <w:sz w:val="26"/>
          <w:szCs w:val="26"/>
        </w:rPr>
        <w:t>, да</w:t>
      </w:r>
      <w:r w:rsidR="002D1BA9" w:rsidRPr="00862E46">
        <w:rPr>
          <w:sz w:val="26"/>
          <w:szCs w:val="26"/>
        </w:rPr>
        <w:t>?</w:t>
      </w:r>
      <w:r w:rsidR="00B57379" w:rsidRPr="00862E46">
        <w:rPr>
          <w:sz w:val="26"/>
          <w:szCs w:val="26"/>
        </w:rPr>
        <w:t xml:space="preserve"> </w:t>
      </w:r>
      <w:r w:rsidR="00E765A1" w:rsidRPr="00862E46">
        <w:rPr>
          <w:sz w:val="26"/>
          <w:szCs w:val="26"/>
        </w:rPr>
        <w:t>Ха-ха…</w:t>
      </w:r>
      <w:r w:rsidR="009C7FA8">
        <w:rPr>
          <w:sz w:val="26"/>
          <w:szCs w:val="26"/>
        </w:rPr>
        <w:t xml:space="preserve"> </w:t>
      </w:r>
      <w:r w:rsidR="009C7FA8" w:rsidRPr="009C7FA8">
        <w:rPr>
          <w:i/>
          <w:sz w:val="26"/>
          <w:szCs w:val="26"/>
        </w:rPr>
        <w:t>(Делает глоток из бутылки.)</w:t>
      </w:r>
      <w:r w:rsidR="009C7FA8" w:rsidRPr="009C7FA8">
        <w:rPr>
          <w:sz w:val="26"/>
          <w:szCs w:val="26"/>
        </w:rPr>
        <w:t xml:space="preserve"> </w:t>
      </w:r>
      <w:r w:rsidR="009C7FA8">
        <w:rPr>
          <w:sz w:val="26"/>
          <w:szCs w:val="26"/>
        </w:rPr>
        <w:t>Люди все</w:t>
      </w:r>
      <w:r w:rsidR="009C7FA8" w:rsidRPr="00862E46">
        <w:rPr>
          <w:sz w:val="26"/>
          <w:szCs w:val="26"/>
        </w:rPr>
        <w:t xml:space="preserve"> за деньгами гоняются. Жизни не замечают, только о барышах </w:t>
      </w:r>
      <w:r w:rsidR="009C7FA8">
        <w:rPr>
          <w:sz w:val="26"/>
          <w:szCs w:val="26"/>
        </w:rPr>
        <w:t xml:space="preserve">и думают... денно и нощно! У всех </w:t>
      </w:r>
      <w:r w:rsidR="009C7FA8" w:rsidRPr="00862E46">
        <w:rPr>
          <w:sz w:val="26"/>
          <w:szCs w:val="26"/>
        </w:rPr>
        <w:t>на уме</w:t>
      </w:r>
      <w:r w:rsidR="009C7FA8">
        <w:rPr>
          <w:sz w:val="26"/>
          <w:szCs w:val="26"/>
        </w:rPr>
        <w:t xml:space="preserve"> одно</w:t>
      </w:r>
      <w:r w:rsidR="009C7FA8" w:rsidRPr="00862E46">
        <w:rPr>
          <w:sz w:val="26"/>
          <w:szCs w:val="26"/>
        </w:rPr>
        <w:t xml:space="preserve"> – нажива,</w:t>
      </w:r>
      <w:r w:rsidR="005827FC">
        <w:rPr>
          <w:sz w:val="26"/>
          <w:szCs w:val="26"/>
        </w:rPr>
        <w:t xml:space="preserve"> звон монет</w:t>
      </w:r>
      <w:r w:rsidR="009C7FA8">
        <w:rPr>
          <w:sz w:val="26"/>
          <w:szCs w:val="26"/>
        </w:rPr>
        <w:t xml:space="preserve">. Жадность людская безгранична!.. </w:t>
      </w:r>
      <w:r w:rsidR="009C7FA8" w:rsidRPr="00862E46">
        <w:rPr>
          <w:sz w:val="26"/>
          <w:szCs w:val="26"/>
        </w:rPr>
        <w:t xml:space="preserve">Что в них такого особенного, чтобы так вот… сбиваясь с ног? Тьфу! </w:t>
      </w:r>
      <w:r w:rsidR="009C7FA8">
        <w:rPr>
          <w:i/>
          <w:sz w:val="26"/>
          <w:szCs w:val="26"/>
        </w:rPr>
        <w:t>(Плюе</w:t>
      </w:r>
      <w:r w:rsidR="009C7FA8" w:rsidRPr="00862E46">
        <w:rPr>
          <w:i/>
          <w:sz w:val="26"/>
          <w:szCs w:val="26"/>
        </w:rPr>
        <w:t>т.)</w:t>
      </w:r>
      <w:r w:rsidR="009C7FA8">
        <w:rPr>
          <w:sz w:val="26"/>
          <w:szCs w:val="26"/>
        </w:rPr>
        <w:t xml:space="preserve"> </w:t>
      </w:r>
      <w:r w:rsidR="00514561">
        <w:rPr>
          <w:sz w:val="26"/>
          <w:szCs w:val="26"/>
        </w:rPr>
        <w:t>Ах, как</w:t>
      </w:r>
      <w:r w:rsidR="00514561" w:rsidRPr="00862E46">
        <w:rPr>
          <w:sz w:val="26"/>
          <w:szCs w:val="26"/>
        </w:rPr>
        <w:t xml:space="preserve"> тесно жить!.. </w:t>
      </w:r>
      <w:r w:rsidR="00C40A4A">
        <w:rPr>
          <w:sz w:val="26"/>
          <w:szCs w:val="26"/>
        </w:rPr>
        <w:t>Р</w:t>
      </w:r>
      <w:r w:rsidR="00002385" w:rsidRPr="00862E46">
        <w:rPr>
          <w:sz w:val="26"/>
          <w:szCs w:val="26"/>
        </w:rPr>
        <w:t>одился</w:t>
      </w:r>
      <w:r w:rsidR="00C40A4A">
        <w:rPr>
          <w:sz w:val="26"/>
          <w:szCs w:val="26"/>
        </w:rPr>
        <w:t xml:space="preserve"> я</w:t>
      </w:r>
      <w:r w:rsidR="00514561">
        <w:rPr>
          <w:sz w:val="26"/>
          <w:szCs w:val="26"/>
        </w:rPr>
        <w:t xml:space="preserve"> с беспокойством в сердце. </w:t>
      </w:r>
      <w:r w:rsidR="00FC53CF" w:rsidRPr="00862E46">
        <w:rPr>
          <w:sz w:val="26"/>
          <w:szCs w:val="26"/>
        </w:rPr>
        <w:t>Горит у меня душа… х</w:t>
      </w:r>
      <w:r w:rsidR="00C40A4A">
        <w:rPr>
          <w:sz w:val="26"/>
          <w:szCs w:val="26"/>
        </w:rPr>
        <w:t>очется ей простора, чтобы развернуться во всю</w:t>
      </w:r>
      <w:r w:rsidR="003C4D33">
        <w:rPr>
          <w:sz w:val="26"/>
          <w:szCs w:val="26"/>
        </w:rPr>
        <w:t xml:space="preserve"> силу… э</w:t>
      </w:r>
      <w:r w:rsidR="00FC53CF" w:rsidRPr="00862E46">
        <w:rPr>
          <w:sz w:val="26"/>
          <w:szCs w:val="26"/>
        </w:rPr>
        <w:t>хма! Силу</w:t>
      </w:r>
      <w:r w:rsidR="00DB051A">
        <w:rPr>
          <w:sz w:val="26"/>
          <w:szCs w:val="26"/>
        </w:rPr>
        <w:t xml:space="preserve"> я в себе чувствую – необоримую.</w:t>
      </w:r>
      <w:r w:rsidR="00FC53CF" w:rsidRPr="00862E46">
        <w:rPr>
          <w:sz w:val="26"/>
          <w:szCs w:val="26"/>
        </w:rPr>
        <w:t xml:space="preserve"> </w:t>
      </w:r>
      <w:r w:rsidR="00B145D5">
        <w:rPr>
          <w:sz w:val="26"/>
          <w:szCs w:val="26"/>
        </w:rPr>
        <w:t xml:space="preserve">Сил во мне </w:t>
      </w:r>
      <w:r w:rsidR="00C40A4A">
        <w:rPr>
          <w:sz w:val="26"/>
          <w:szCs w:val="26"/>
        </w:rPr>
        <w:t>м</w:t>
      </w:r>
      <w:r w:rsidR="00B145D5">
        <w:rPr>
          <w:sz w:val="26"/>
          <w:szCs w:val="26"/>
        </w:rPr>
        <w:t>ного, вот беда!</w:t>
      </w:r>
    </w:p>
    <w:p w:rsidR="00527F1F" w:rsidRPr="00862E46" w:rsidRDefault="00527F1F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И что делать с этим беспокойством?</w:t>
      </w:r>
    </w:p>
    <w:p w:rsidR="001C2CA8" w:rsidRDefault="00C40A4A" w:rsidP="00CF7A72">
      <w:pPr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ОРЛОВ. Кабы знать!</w:t>
      </w:r>
      <w:r w:rsidR="00B36CF3">
        <w:rPr>
          <w:sz w:val="26"/>
          <w:szCs w:val="26"/>
        </w:rPr>
        <w:t>..</w:t>
      </w:r>
      <w:r>
        <w:rPr>
          <w:sz w:val="26"/>
          <w:szCs w:val="26"/>
        </w:rPr>
        <w:t xml:space="preserve"> </w:t>
      </w:r>
      <w:r w:rsidR="00B36CF3">
        <w:rPr>
          <w:sz w:val="26"/>
          <w:szCs w:val="26"/>
        </w:rPr>
        <w:t>Я тут н</w:t>
      </w:r>
      <w:r w:rsidR="00527F1F" w:rsidRPr="00862E46">
        <w:rPr>
          <w:sz w:val="26"/>
          <w:szCs w:val="26"/>
        </w:rPr>
        <w:t>едели</w:t>
      </w:r>
      <w:r w:rsidR="00B36CF3">
        <w:rPr>
          <w:sz w:val="26"/>
          <w:szCs w:val="26"/>
        </w:rPr>
        <w:t xml:space="preserve"> три не пил.</w:t>
      </w:r>
      <w:r w:rsidR="00527F1F" w:rsidRPr="00862E46">
        <w:rPr>
          <w:sz w:val="26"/>
          <w:szCs w:val="26"/>
        </w:rPr>
        <w:t xml:space="preserve"> Не</w:t>
      </w:r>
      <w:r w:rsidR="00401133" w:rsidRPr="00862E46">
        <w:rPr>
          <w:sz w:val="26"/>
          <w:szCs w:val="26"/>
        </w:rPr>
        <w:t xml:space="preserve"> </w:t>
      </w:r>
      <w:r>
        <w:rPr>
          <w:sz w:val="26"/>
          <w:szCs w:val="26"/>
        </w:rPr>
        <w:t>помогает</w:t>
      </w:r>
      <w:r w:rsidR="00B36CF3">
        <w:rPr>
          <w:sz w:val="26"/>
          <w:szCs w:val="26"/>
        </w:rPr>
        <w:t>…</w:t>
      </w:r>
      <w:r>
        <w:rPr>
          <w:sz w:val="26"/>
          <w:szCs w:val="26"/>
        </w:rPr>
        <w:t xml:space="preserve"> </w:t>
      </w:r>
      <w:r w:rsidR="00F21CF4" w:rsidRPr="00F21CF4">
        <w:rPr>
          <w:i/>
          <w:sz w:val="26"/>
          <w:szCs w:val="26"/>
        </w:rPr>
        <w:t xml:space="preserve">(Делает глоток из бутылки.) </w:t>
      </w:r>
      <w:r w:rsidR="00D26506">
        <w:rPr>
          <w:sz w:val="26"/>
          <w:szCs w:val="26"/>
        </w:rPr>
        <w:t>Н</w:t>
      </w:r>
      <w:r w:rsidR="00527F1F" w:rsidRPr="00862E46">
        <w:rPr>
          <w:sz w:val="26"/>
          <w:szCs w:val="26"/>
        </w:rPr>
        <w:t>е гаснет тоска. Жду – не гаснет…</w:t>
      </w:r>
      <w:r w:rsidR="0014436C" w:rsidRPr="00862E46">
        <w:rPr>
          <w:sz w:val="26"/>
          <w:szCs w:val="26"/>
        </w:rPr>
        <w:t xml:space="preserve"> </w:t>
      </w:r>
      <w:r w:rsidR="00AA3BCA">
        <w:rPr>
          <w:sz w:val="26"/>
          <w:szCs w:val="26"/>
        </w:rPr>
        <w:t xml:space="preserve">Напротив, с </w:t>
      </w:r>
      <w:r w:rsidR="005827FC">
        <w:rPr>
          <w:sz w:val="26"/>
          <w:szCs w:val="26"/>
        </w:rPr>
        <w:t>каждым днем разгорается</w:t>
      </w:r>
      <w:r w:rsidR="00CF7A72">
        <w:rPr>
          <w:sz w:val="26"/>
          <w:szCs w:val="26"/>
        </w:rPr>
        <w:t xml:space="preserve"> </w:t>
      </w:r>
      <w:r w:rsidR="00527F1F" w:rsidRPr="00862E46">
        <w:rPr>
          <w:sz w:val="26"/>
          <w:szCs w:val="26"/>
        </w:rPr>
        <w:t xml:space="preserve">все сильнее! </w:t>
      </w:r>
      <w:r w:rsidR="00F94A06" w:rsidRPr="00862E46">
        <w:rPr>
          <w:sz w:val="26"/>
          <w:szCs w:val="26"/>
        </w:rPr>
        <w:t>Р</w:t>
      </w:r>
      <w:r w:rsidR="00401133" w:rsidRPr="00862E46">
        <w:rPr>
          <w:sz w:val="26"/>
          <w:szCs w:val="26"/>
        </w:rPr>
        <w:t>азве это жизнь для человека</w:t>
      </w:r>
      <w:r w:rsidR="005827FC">
        <w:rPr>
          <w:sz w:val="26"/>
          <w:szCs w:val="26"/>
        </w:rPr>
        <w:t xml:space="preserve">?.. </w:t>
      </w:r>
      <w:r w:rsidR="00063C17" w:rsidRPr="00862E46">
        <w:rPr>
          <w:sz w:val="26"/>
          <w:szCs w:val="26"/>
        </w:rPr>
        <w:t xml:space="preserve"> </w:t>
      </w:r>
      <w:r w:rsidR="00B145D5">
        <w:rPr>
          <w:sz w:val="26"/>
          <w:szCs w:val="26"/>
        </w:rPr>
        <w:t>Жизнь</w:t>
      </w:r>
      <w:r w:rsidR="00B36CF3">
        <w:rPr>
          <w:sz w:val="26"/>
          <w:szCs w:val="26"/>
        </w:rPr>
        <w:t>, я заметил, вообще</w:t>
      </w:r>
      <w:r w:rsidR="00B145D5">
        <w:rPr>
          <w:sz w:val="26"/>
          <w:szCs w:val="26"/>
        </w:rPr>
        <w:t xml:space="preserve"> не для больших и здоровых людей. Она сделана для </w:t>
      </w:r>
      <w:r w:rsidR="00AA3BCA">
        <w:rPr>
          <w:sz w:val="26"/>
          <w:szCs w:val="26"/>
        </w:rPr>
        <w:t>м</w:t>
      </w:r>
      <w:r w:rsidR="003C4D33">
        <w:rPr>
          <w:sz w:val="26"/>
          <w:szCs w:val="26"/>
        </w:rPr>
        <w:t>аленьких, слабеньких</w:t>
      </w:r>
      <w:r w:rsidR="00B145D5">
        <w:rPr>
          <w:sz w:val="26"/>
          <w:szCs w:val="26"/>
        </w:rPr>
        <w:t>, дрянненьких... Пусти осетра в болото – он сдохнет в нем, непременно сдохнет!</w:t>
      </w:r>
      <w:r w:rsidR="00AA3BCA">
        <w:rPr>
          <w:sz w:val="26"/>
          <w:szCs w:val="26"/>
        </w:rPr>
        <w:t xml:space="preserve">.. </w:t>
      </w:r>
      <w:r w:rsidR="00AB4645">
        <w:rPr>
          <w:i/>
          <w:sz w:val="26"/>
          <w:szCs w:val="26"/>
        </w:rPr>
        <w:t>(Плюе</w:t>
      </w:r>
      <w:r w:rsidR="00AB4645" w:rsidRPr="00AA3BCA">
        <w:rPr>
          <w:i/>
          <w:sz w:val="26"/>
          <w:szCs w:val="26"/>
        </w:rPr>
        <w:t>т.)</w:t>
      </w:r>
      <w:r w:rsidR="00AB4645">
        <w:rPr>
          <w:sz w:val="26"/>
          <w:szCs w:val="26"/>
        </w:rPr>
        <w:t xml:space="preserve"> </w:t>
      </w:r>
      <w:r w:rsidR="00B3081E" w:rsidRPr="00862E46">
        <w:rPr>
          <w:sz w:val="26"/>
          <w:szCs w:val="26"/>
        </w:rPr>
        <w:t xml:space="preserve">День похож </w:t>
      </w:r>
      <w:r w:rsidR="00CF7A72">
        <w:rPr>
          <w:sz w:val="26"/>
          <w:szCs w:val="26"/>
        </w:rPr>
        <w:t xml:space="preserve"> </w:t>
      </w:r>
      <w:r w:rsidR="009E1B19" w:rsidRPr="00862E46">
        <w:rPr>
          <w:sz w:val="26"/>
          <w:szCs w:val="26"/>
        </w:rPr>
        <w:t xml:space="preserve">на день… </w:t>
      </w:r>
      <w:r w:rsidR="00AB4645">
        <w:rPr>
          <w:sz w:val="26"/>
          <w:szCs w:val="26"/>
        </w:rPr>
        <w:t xml:space="preserve">и </w:t>
      </w:r>
      <w:r w:rsidR="003C4D33">
        <w:rPr>
          <w:sz w:val="26"/>
          <w:szCs w:val="26"/>
        </w:rPr>
        <w:t>ничего не происходит!</w:t>
      </w:r>
      <w:r w:rsidR="009E1B19" w:rsidRPr="00862E46">
        <w:rPr>
          <w:sz w:val="26"/>
          <w:szCs w:val="26"/>
        </w:rPr>
        <w:t xml:space="preserve"> Только</w:t>
      </w:r>
      <w:r w:rsidR="00B3081E" w:rsidRPr="00862E46">
        <w:rPr>
          <w:sz w:val="26"/>
          <w:szCs w:val="26"/>
        </w:rPr>
        <w:t xml:space="preserve"> работа, работа, работа…</w:t>
      </w:r>
      <w:r w:rsidR="008F12DC" w:rsidRPr="00862E46">
        <w:rPr>
          <w:sz w:val="26"/>
          <w:szCs w:val="26"/>
        </w:rPr>
        <w:t xml:space="preserve"> </w:t>
      </w:r>
      <w:r w:rsidR="00EC60D7" w:rsidRPr="00862E46">
        <w:rPr>
          <w:sz w:val="26"/>
          <w:szCs w:val="26"/>
        </w:rPr>
        <w:t>А для че</w:t>
      </w:r>
      <w:r w:rsidR="003C4D33">
        <w:rPr>
          <w:sz w:val="26"/>
          <w:szCs w:val="26"/>
        </w:rPr>
        <w:t>го? Для пропитания мов</w:t>
      </w:r>
      <w:r w:rsidR="002261F4" w:rsidRPr="00862E46">
        <w:rPr>
          <w:sz w:val="26"/>
          <w:szCs w:val="26"/>
        </w:rPr>
        <w:t>о.</w:t>
      </w:r>
      <w:r w:rsidR="00EC60D7" w:rsidRPr="00862E46">
        <w:rPr>
          <w:sz w:val="26"/>
          <w:szCs w:val="26"/>
        </w:rPr>
        <w:t xml:space="preserve"> А зачем мне пропитание? Чтобы работать… Колесо бесс</w:t>
      </w:r>
      <w:r w:rsidR="00890EFF" w:rsidRPr="00862E46">
        <w:rPr>
          <w:sz w:val="26"/>
          <w:szCs w:val="26"/>
        </w:rPr>
        <w:t>мысленное какое-то</w:t>
      </w:r>
      <w:r w:rsidR="005827FC">
        <w:rPr>
          <w:sz w:val="26"/>
          <w:szCs w:val="26"/>
        </w:rPr>
        <w:t xml:space="preserve"> получае</w:t>
      </w:r>
      <w:r w:rsidR="00AB4645">
        <w:rPr>
          <w:sz w:val="26"/>
          <w:szCs w:val="26"/>
        </w:rPr>
        <w:t>т</w:t>
      </w:r>
      <w:r w:rsidR="005827FC">
        <w:rPr>
          <w:sz w:val="26"/>
          <w:szCs w:val="26"/>
        </w:rPr>
        <w:t>ся</w:t>
      </w:r>
      <w:r w:rsidR="003C4D33">
        <w:rPr>
          <w:sz w:val="26"/>
          <w:szCs w:val="26"/>
        </w:rPr>
        <w:t>!</w:t>
      </w:r>
      <w:r w:rsidR="00EC60D7" w:rsidRPr="00862E46">
        <w:rPr>
          <w:sz w:val="26"/>
          <w:szCs w:val="26"/>
        </w:rPr>
        <w:t xml:space="preserve"> </w:t>
      </w:r>
      <w:r w:rsidR="00B3081E" w:rsidRPr="00862E46">
        <w:rPr>
          <w:sz w:val="26"/>
          <w:szCs w:val="26"/>
        </w:rPr>
        <w:t>Не</w:t>
      </w:r>
      <w:r w:rsidR="003C4D33">
        <w:rPr>
          <w:sz w:val="26"/>
          <w:szCs w:val="26"/>
        </w:rPr>
        <w:t xml:space="preserve"> могу я примириться с буднями.</w:t>
      </w:r>
      <w:r w:rsidR="00B3081E" w:rsidRPr="00862E46">
        <w:rPr>
          <w:sz w:val="26"/>
          <w:szCs w:val="26"/>
        </w:rPr>
        <w:t xml:space="preserve"> З</w:t>
      </w:r>
      <w:r w:rsidR="00AB4645">
        <w:rPr>
          <w:sz w:val="26"/>
          <w:szCs w:val="26"/>
        </w:rPr>
        <w:t>имой ночи длинные, хоть спишь… а</w:t>
      </w:r>
      <w:r w:rsidR="00B3081E" w:rsidRPr="00862E46">
        <w:rPr>
          <w:sz w:val="26"/>
          <w:szCs w:val="26"/>
        </w:rPr>
        <w:t xml:space="preserve"> сейчас, весной, или летом – дни тянутся бесконечно…</w:t>
      </w:r>
      <w:r w:rsidR="00E518F1">
        <w:rPr>
          <w:sz w:val="26"/>
          <w:szCs w:val="26"/>
        </w:rPr>
        <w:t xml:space="preserve"> </w:t>
      </w:r>
      <w:r w:rsidR="00CF7A72" w:rsidRPr="00862E46">
        <w:rPr>
          <w:i/>
          <w:sz w:val="26"/>
          <w:szCs w:val="26"/>
        </w:rPr>
        <w:t>(Делает большой глоток из бутылки.)</w:t>
      </w:r>
      <w:r w:rsidR="00CF7A72" w:rsidRPr="00862E46">
        <w:rPr>
          <w:sz w:val="26"/>
          <w:szCs w:val="26"/>
        </w:rPr>
        <w:t xml:space="preserve"> </w:t>
      </w:r>
      <w:r w:rsidR="00CF7A72">
        <w:rPr>
          <w:sz w:val="26"/>
          <w:szCs w:val="26"/>
        </w:rPr>
        <w:t xml:space="preserve">И </w:t>
      </w:r>
      <w:r w:rsidR="00CF7A72" w:rsidRPr="00862E46">
        <w:rPr>
          <w:sz w:val="26"/>
          <w:szCs w:val="26"/>
        </w:rPr>
        <w:t>горит сердце большим огнем, ой</w:t>
      </w:r>
      <w:r w:rsidR="00CF7A72">
        <w:rPr>
          <w:sz w:val="26"/>
          <w:szCs w:val="26"/>
        </w:rPr>
        <w:t>,</w:t>
      </w:r>
      <w:r w:rsidR="00CF7A72" w:rsidRPr="00862E46">
        <w:rPr>
          <w:sz w:val="26"/>
          <w:szCs w:val="26"/>
        </w:rPr>
        <w:t xml:space="preserve"> как  го-о-рит!</w:t>
      </w:r>
      <w:r w:rsidR="00CF7A72">
        <w:rPr>
          <w:sz w:val="26"/>
          <w:szCs w:val="26"/>
        </w:rPr>
        <w:t>.. Я в</w:t>
      </w:r>
      <w:r w:rsidR="00CF7A72" w:rsidRPr="00862E46">
        <w:rPr>
          <w:sz w:val="26"/>
          <w:szCs w:val="26"/>
        </w:rPr>
        <w:t>ед</w:t>
      </w:r>
      <w:r w:rsidR="00CF7A72">
        <w:rPr>
          <w:sz w:val="26"/>
          <w:szCs w:val="26"/>
        </w:rPr>
        <w:t>ь все</w:t>
      </w:r>
      <w:r w:rsidR="00CF7A72" w:rsidRPr="00862E46">
        <w:rPr>
          <w:sz w:val="26"/>
          <w:szCs w:val="26"/>
        </w:rPr>
        <w:t xml:space="preserve"> чувствую</w:t>
      </w:r>
      <w:r w:rsidR="00CF7A72">
        <w:rPr>
          <w:sz w:val="26"/>
          <w:szCs w:val="26"/>
        </w:rPr>
        <w:t>, всякое движение жизни… а</w:t>
      </w:r>
      <w:r w:rsidR="00CF7A72" w:rsidRPr="00862E46">
        <w:rPr>
          <w:sz w:val="26"/>
          <w:szCs w:val="26"/>
        </w:rPr>
        <w:t xml:space="preserve"> ничего понять не могу, пути своего</w:t>
      </w:r>
      <w:r w:rsidR="00CF7A72">
        <w:rPr>
          <w:sz w:val="26"/>
          <w:szCs w:val="26"/>
        </w:rPr>
        <w:t xml:space="preserve"> не знаю!.. </w:t>
      </w:r>
      <w:r w:rsidR="00AB4645">
        <w:rPr>
          <w:sz w:val="26"/>
          <w:szCs w:val="26"/>
        </w:rPr>
        <w:t>Пью?.. Да, пью…</w:t>
      </w:r>
      <w:r w:rsidR="001C2CA8" w:rsidRPr="00862E46">
        <w:rPr>
          <w:sz w:val="26"/>
          <w:szCs w:val="26"/>
        </w:rPr>
        <w:t xml:space="preserve"> А как же!? Водка </w:t>
      </w:r>
      <w:r w:rsidR="00CF7A72">
        <w:rPr>
          <w:sz w:val="26"/>
          <w:szCs w:val="26"/>
        </w:rPr>
        <w:t>– она, все-таки, гасит сердце, г</w:t>
      </w:r>
      <w:r w:rsidR="001C2CA8" w:rsidRPr="00862E46">
        <w:rPr>
          <w:sz w:val="26"/>
          <w:szCs w:val="26"/>
        </w:rPr>
        <w:t xml:space="preserve">асит… </w:t>
      </w:r>
    </w:p>
    <w:p w:rsidR="00B36CF3" w:rsidRPr="00862E46" w:rsidRDefault="00B36CF3" w:rsidP="009C7FA8">
      <w:pPr>
        <w:spacing w:line="240" w:lineRule="auto"/>
        <w:ind w:firstLine="0"/>
        <w:rPr>
          <w:sz w:val="26"/>
          <w:szCs w:val="26"/>
        </w:rPr>
      </w:pPr>
    </w:p>
    <w:p w:rsidR="007E0268" w:rsidRPr="00862E46" w:rsidRDefault="007E0268" w:rsidP="007E026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ОРЛОВ де</w:t>
      </w:r>
      <w:r w:rsidR="008F7EFF" w:rsidRPr="00862E46">
        <w:rPr>
          <w:i/>
          <w:sz w:val="26"/>
          <w:szCs w:val="26"/>
        </w:rPr>
        <w:t>лает большой глоток из бутылки.</w:t>
      </w:r>
      <w:r w:rsidRPr="00862E46">
        <w:rPr>
          <w:i/>
          <w:sz w:val="26"/>
          <w:szCs w:val="26"/>
        </w:rPr>
        <w:t xml:space="preserve"> ИЛЬЯ входит в дом. ОРЛОВ осматривается по сторонам. </w:t>
      </w:r>
    </w:p>
    <w:p w:rsidR="007E0268" w:rsidRPr="00862E46" w:rsidRDefault="007E0268" w:rsidP="007E0268">
      <w:pPr>
        <w:spacing w:line="240" w:lineRule="auto"/>
        <w:ind w:firstLine="0"/>
        <w:rPr>
          <w:i/>
          <w:sz w:val="26"/>
          <w:szCs w:val="26"/>
        </w:rPr>
      </w:pPr>
    </w:p>
    <w:p w:rsidR="0001425B" w:rsidRDefault="00453830" w:rsidP="00CA200A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Ушел?</w:t>
      </w:r>
      <w:r w:rsidR="00AB4645">
        <w:rPr>
          <w:sz w:val="26"/>
          <w:szCs w:val="26"/>
        </w:rPr>
        <w:t>..</w:t>
      </w:r>
      <w:r w:rsidR="007E0268" w:rsidRPr="00862E46">
        <w:rPr>
          <w:sz w:val="26"/>
          <w:szCs w:val="26"/>
        </w:rPr>
        <w:t xml:space="preserve"> Иде</w:t>
      </w:r>
      <w:r w:rsidR="00EC60D7" w:rsidRPr="00862E46">
        <w:rPr>
          <w:sz w:val="26"/>
          <w:szCs w:val="26"/>
        </w:rPr>
        <w:t xml:space="preserve">т человек… и проходит. Человек – </w:t>
      </w:r>
      <w:r w:rsidR="00A54D30">
        <w:rPr>
          <w:sz w:val="26"/>
          <w:szCs w:val="26"/>
        </w:rPr>
        <w:t>явление</w:t>
      </w:r>
      <w:r w:rsidR="007E0268" w:rsidRPr="00862E46">
        <w:rPr>
          <w:sz w:val="26"/>
          <w:szCs w:val="26"/>
        </w:rPr>
        <w:t xml:space="preserve"> проходящее… </w:t>
      </w:r>
      <w:r w:rsidR="008F7EFF" w:rsidRPr="00862E46">
        <w:rPr>
          <w:i/>
          <w:sz w:val="26"/>
          <w:szCs w:val="26"/>
        </w:rPr>
        <w:t xml:space="preserve"> </w:t>
      </w:r>
      <w:r w:rsidR="004F3B7F" w:rsidRPr="00862E46">
        <w:rPr>
          <w:i/>
          <w:sz w:val="26"/>
          <w:szCs w:val="26"/>
        </w:rPr>
        <w:t xml:space="preserve">(Посмотрел в небо.) </w:t>
      </w:r>
      <w:r w:rsidR="004F3B7F" w:rsidRPr="00862E46">
        <w:rPr>
          <w:sz w:val="26"/>
          <w:szCs w:val="26"/>
        </w:rPr>
        <w:t>Неужто лучше этой нашей жизни и</w:t>
      </w:r>
      <w:r w:rsidR="009E1B19" w:rsidRPr="00862E46">
        <w:rPr>
          <w:sz w:val="26"/>
          <w:szCs w:val="26"/>
        </w:rPr>
        <w:t xml:space="preserve"> </w:t>
      </w:r>
      <w:r w:rsidR="00A54D30">
        <w:rPr>
          <w:sz w:val="26"/>
          <w:szCs w:val="26"/>
        </w:rPr>
        <w:t>выдумать нич</w:t>
      </w:r>
      <w:r w:rsidR="004F3B7F" w:rsidRPr="00862E46">
        <w:rPr>
          <w:sz w:val="26"/>
          <w:szCs w:val="26"/>
        </w:rPr>
        <w:t>о нельзя</w:t>
      </w:r>
      <w:r w:rsidR="009E1B19" w:rsidRPr="00862E46">
        <w:rPr>
          <w:sz w:val="26"/>
          <w:szCs w:val="26"/>
        </w:rPr>
        <w:t xml:space="preserve"> было, а?</w:t>
      </w:r>
      <w:r w:rsidR="001E57DB">
        <w:rPr>
          <w:sz w:val="26"/>
          <w:szCs w:val="26"/>
        </w:rPr>
        <w:t xml:space="preserve">.. </w:t>
      </w:r>
      <w:r w:rsidR="001E57DB" w:rsidRPr="001E57DB">
        <w:rPr>
          <w:i/>
          <w:sz w:val="26"/>
          <w:szCs w:val="26"/>
        </w:rPr>
        <w:t>(Вздыхает опять смотрит вверх.)</w:t>
      </w:r>
      <w:r w:rsidR="001E57DB">
        <w:rPr>
          <w:i/>
          <w:sz w:val="26"/>
          <w:szCs w:val="26"/>
        </w:rPr>
        <w:t xml:space="preserve"> </w:t>
      </w:r>
      <w:r w:rsidR="001E57DB" w:rsidRPr="001E57DB">
        <w:rPr>
          <w:sz w:val="26"/>
          <w:szCs w:val="26"/>
        </w:rPr>
        <w:t>Сапожников в рай не пускают...</w:t>
      </w:r>
      <w:r w:rsidR="001E57DB">
        <w:rPr>
          <w:sz w:val="26"/>
          <w:szCs w:val="26"/>
        </w:rPr>
        <w:t xml:space="preserve"> надобности в них нет. Там все</w:t>
      </w:r>
      <w:r w:rsidR="00DB051A">
        <w:rPr>
          <w:sz w:val="26"/>
          <w:szCs w:val="26"/>
        </w:rPr>
        <w:t xml:space="preserve"> больше босиком ходют.</w:t>
      </w:r>
    </w:p>
    <w:p w:rsidR="00F21CF4" w:rsidRPr="001E57DB" w:rsidRDefault="00F21CF4" w:rsidP="00CA200A">
      <w:pPr>
        <w:spacing w:line="240" w:lineRule="auto"/>
        <w:ind w:firstLine="0"/>
        <w:rPr>
          <w:sz w:val="26"/>
          <w:szCs w:val="26"/>
        </w:rPr>
      </w:pPr>
    </w:p>
    <w:p w:rsidR="00F4685A" w:rsidRDefault="00F4685A" w:rsidP="00CA200A">
      <w:pPr>
        <w:spacing w:line="240" w:lineRule="auto"/>
        <w:ind w:firstLine="0"/>
        <w:rPr>
          <w:i/>
          <w:sz w:val="26"/>
          <w:szCs w:val="26"/>
        </w:rPr>
      </w:pPr>
    </w:p>
    <w:p w:rsidR="00002385" w:rsidRPr="000727D1" w:rsidRDefault="00002385" w:rsidP="00CA200A">
      <w:pPr>
        <w:spacing w:line="240" w:lineRule="auto"/>
        <w:ind w:firstLine="0"/>
      </w:pPr>
      <w:r w:rsidRPr="000727D1">
        <w:t xml:space="preserve">СЦЕНА </w:t>
      </w:r>
      <w:r w:rsidR="00DD3553" w:rsidRPr="000727D1">
        <w:t xml:space="preserve"> </w:t>
      </w:r>
      <w:r w:rsidRPr="000727D1">
        <w:t>1</w:t>
      </w:r>
      <w:r w:rsidR="003E6448" w:rsidRPr="000727D1">
        <w:t>1</w:t>
      </w:r>
    </w:p>
    <w:p w:rsidR="00A923AB" w:rsidRPr="000727D1" w:rsidRDefault="00A923AB" w:rsidP="00CA200A">
      <w:pPr>
        <w:spacing w:line="240" w:lineRule="auto"/>
        <w:ind w:firstLine="0"/>
      </w:pPr>
    </w:p>
    <w:p w:rsidR="00684FEC" w:rsidRPr="00862E46" w:rsidRDefault="00BA005B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Комнаты</w:t>
      </w:r>
      <w:r w:rsidR="00002385" w:rsidRPr="00862E46">
        <w:rPr>
          <w:i/>
          <w:sz w:val="26"/>
          <w:szCs w:val="26"/>
        </w:rPr>
        <w:t xml:space="preserve"> Якова. Здесь все по-прежнему. Единственное, что изменилось – вместо «Аленушки» на стене висит репродукция знаменитой «Троицы» </w:t>
      </w:r>
      <w:r w:rsidR="003E3E4E" w:rsidRPr="00862E46">
        <w:rPr>
          <w:i/>
          <w:sz w:val="26"/>
          <w:szCs w:val="26"/>
        </w:rPr>
        <w:t>А.Рублева, вырезанная из какого-то журнала.</w:t>
      </w:r>
      <w:r w:rsidR="006778F4">
        <w:rPr>
          <w:i/>
          <w:sz w:val="26"/>
          <w:szCs w:val="26"/>
        </w:rPr>
        <w:t xml:space="preserve"> </w:t>
      </w:r>
      <w:r w:rsidR="002D0963">
        <w:rPr>
          <w:i/>
          <w:sz w:val="26"/>
          <w:szCs w:val="26"/>
        </w:rPr>
        <w:t>В комнате трое:</w:t>
      </w:r>
      <w:r w:rsidR="00467E4A">
        <w:rPr>
          <w:i/>
          <w:sz w:val="26"/>
          <w:szCs w:val="26"/>
        </w:rPr>
        <w:t xml:space="preserve"> у окна, опершись о стену, замер</w:t>
      </w:r>
      <w:r w:rsidR="003C4D33">
        <w:rPr>
          <w:i/>
          <w:sz w:val="26"/>
          <w:szCs w:val="26"/>
        </w:rPr>
        <w:t>ла МАШ;</w:t>
      </w:r>
      <w:r w:rsidR="002D0963">
        <w:rPr>
          <w:i/>
          <w:sz w:val="26"/>
          <w:szCs w:val="26"/>
        </w:rPr>
        <w:t xml:space="preserve"> у стола, с газетой в руках</w:t>
      </w:r>
      <w:r w:rsidR="00AB4645">
        <w:rPr>
          <w:i/>
          <w:sz w:val="26"/>
          <w:szCs w:val="26"/>
        </w:rPr>
        <w:t>,</w:t>
      </w:r>
      <w:r w:rsidR="002D0963">
        <w:rPr>
          <w:i/>
          <w:sz w:val="26"/>
          <w:szCs w:val="26"/>
        </w:rPr>
        <w:t xml:space="preserve"> с</w:t>
      </w:r>
      <w:r w:rsidR="003E3E4E">
        <w:rPr>
          <w:i/>
          <w:sz w:val="26"/>
          <w:szCs w:val="26"/>
        </w:rPr>
        <w:t>то</w:t>
      </w:r>
      <w:r w:rsidR="00F4685A">
        <w:rPr>
          <w:i/>
          <w:sz w:val="26"/>
          <w:szCs w:val="26"/>
        </w:rPr>
        <w:t>ит ПАВЕЛ</w:t>
      </w:r>
      <w:r w:rsidR="006778F4">
        <w:rPr>
          <w:i/>
          <w:sz w:val="26"/>
          <w:szCs w:val="26"/>
        </w:rPr>
        <w:t xml:space="preserve"> и читает стихотворение</w:t>
      </w:r>
      <w:r w:rsidR="003C4D33">
        <w:rPr>
          <w:i/>
          <w:sz w:val="26"/>
          <w:szCs w:val="26"/>
        </w:rPr>
        <w:t>;</w:t>
      </w:r>
      <w:r w:rsidR="00467E4A">
        <w:rPr>
          <w:i/>
          <w:sz w:val="26"/>
          <w:szCs w:val="26"/>
        </w:rPr>
        <w:t xml:space="preserve"> </w:t>
      </w:r>
      <w:r w:rsidR="003E3E4E">
        <w:rPr>
          <w:i/>
          <w:sz w:val="26"/>
          <w:szCs w:val="26"/>
        </w:rPr>
        <w:t>за столом</w:t>
      </w:r>
      <w:r w:rsidR="00F4685A">
        <w:rPr>
          <w:i/>
          <w:sz w:val="26"/>
          <w:szCs w:val="26"/>
        </w:rPr>
        <w:t xml:space="preserve"> сидит </w:t>
      </w:r>
      <w:r w:rsidR="00AB4645">
        <w:rPr>
          <w:i/>
          <w:sz w:val="26"/>
          <w:szCs w:val="26"/>
        </w:rPr>
        <w:t xml:space="preserve"> </w:t>
      </w:r>
      <w:r w:rsidR="00F4685A">
        <w:rPr>
          <w:i/>
          <w:sz w:val="26"/>
          <w:szCs w:val="26"/>
        </w:rPr>
        <w:t>ЯКОВ</w:t>
      </w:r>
      <w:r w:rsidR="003E3E4E">
        <w:rPr>
          <w:i/>
          <w:sz w:val="26"/>
          <w:szCs w:val="26"/>
        </w:rPr>
        <w:t xml:space="preserve">. Все одеты празднично, стол </w:t>
      </w:r>
      <w:r w:rsidR="00F840F0">
        <w:rPr>
          <w:i/>
          <w:sz w:val="26"/>
          <w:szCs w:val="26"/>
        </w:rPr>
        <w:t>непривычно изобильн</w:t>
      </w:r>
      <w:r w:rsidR="003E3E4E">
        <w:rPr>
          <w:i/>
          <w:sz w:val="26"/>
          <w:szCs w:val="26"/>
        </w:rPr>
        <w:t>о накрыт</w:t>
      </w:r>
      <w:r w:rsidR="006778F4">
        <w:rPr>
          <w:i/>
          <w:sz w:val="26"/>
          <w:szCs w:val="26"/>
        </w:rPr>
        <w:t xml:space="preserve">: пасхальные </w:t>
      </w:r>
      <w:r w:rsidR="00F840F0">
        <w:rPr>
          <w:i/>
          <w:sz w:val="26"/>
          <w:szCs w:val="26"/>
        </w:rPr>
        <w:t>яйца</w:t>
      </w:r>
      <w:r w:rsidR="006778F4">
        <w:rPr>
          <w:i/>
          <w:sz w:val="26"/>
          <w:szCs w:val="26"/>
        </w:rPr>
        <w:t xml:space="preserve"> и куличи, </w:t>
      </w:r>
      <w:r w:rsidR="00AB4645">
        <w:rPr>
          <w:i/>
          <w:sz w:val="26"/>
          <w:szCs w:val="26"/>
        </w:rPr>
        <w:t>соленья, водка, наливка и проч</w:t>
      </w:r>
      <w:r w:rsidR="00F840F0">
        <w:rPr>
          <w:i/>
          <w:sz w:val="26"/>
          <w:szCs w:val="26"/>
        </w:rPr>
        <w:t xml:space="preserve">. Горит </w:t>
      </w:r>
      <w:r w:rsidR="0011022B">
        <w:rPr>
          <w:i/>
          <w:sz w:val="26"/>
          <w:szCs w:val="26"/>
        </w:rPr>
        <w:t xml:space="preserve">огонь в </w:t>
      </w:r>
      <w:r w:rsidR="00F840F0">
        <w:rPr>
          <w:i/>
          <w:sz w:val="26"/>
          <w:szCs w:val="26"/>
        </w:rPr>
        <w:t>лам</w:t>
      </w:r>
      <w:r w:rsidR="0011022B">
        <w:rPr>
          <w:i/>
          <w:sz w:val="26"/>
          <w:szCs w:val="26"/>
        </w:rPr>
        <w:t>падке</w:t>
      </w:r>
      <w:r w:rsidR="00AB4645">
        <w:rPr>
          <w:i/>
          <w:sz w:val="26"/>
          <w:szCs w:val="26"/>
        </w:rPr>
        <w:t xml:space="preserve"> у иконы</w:t>
      </w:r>
      <w:r w:rsidR="00A41F8E">
        <w:rPr>
          <w:i/>
          <w:sz w:val="26"/>
          <w:szCs w:val="26"/>
        </w:rPr>
        <w:t xml:space="preserve"> и свечи на столе.</w:t>
      </w:r>
      <w:r w:rsidR="00F840F0">
        <w:rPr>
          <w:i/>
          <w:sz w:val="26"/>
          <w:szCs w:val="26"/>
        </w:rPr>
        <w:t xml:space="preserve"> </w:t>
      </w:r>
      <w:r w:rsidR="001F6EF7" w:rsidRPr="00862E46">
        <w:rPr>
          <w:i/>
          <w:sz w:val="26"/>
          <w:szCs w:val="26"/>
        </w:rPr>
        <w:t>ЯК</w:t>
      </w:r>
      <w:r w:rsidR="00F50EEA" w:rsidRPr="00862E46">
        <w:rPr>
          <w:i/>
          <w:sz w:val="26"/>
          <w:szCs w:val="26"/>
        </w:rPr>
        <w:t>ОВ очень бледный, выглядит сильно</w:t>
      </w:r>
      <w:r w:rsidR="001F6EF7" w:rsidRPr="00862E46">
        <w:rPr>
          <w:i/>
          <w:sz w:val="26"/>
          <w:szCs w:val="26"/>
        </w:rPr>
        <w:t xml:space="preserve"> изможденным</w:t>
      </w:r>
      <w:r w:rsidR="001678D8" w:rsidRPr="00862E46">
        <w:rPr>
          <w:i/>
          <w:sz w:val="26"/>
          <w:szCs w:val="26"/>
        </w:rPr>
        <w:t>, взгляд пот</w:t>
      </w:r>
      <w:r w:rsidR="00D9621A" w:rsidRPr="00862E46">
        <w:rPr>
          <w:i/>
          <w:sz w:val="26"/>
          <w:szCs w:val="26"/>
        </w:rPr>
        <w:t>ухший, часто кашляет.</w:t>
      </w:r>
    </w:p>
    <w:p w:rsidR="00684FEC" w:rsidRPr="00862E46" w:rsidRDefault="001C2CA8" w:rsidP="00684FEC">
      <w:pPr>
        <w:spacing w:line="240" w:lineRule="auto"/>
        <w:ind w:firstLine="540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>ПАВЕЛ</w:t>
      </w:r>
      <w:r w:rsidR="00684FEC" w:rsidRPr="00862E46">
        <w:rPr>
          <w:sz w:val="26"/>
          <w:szCs w:val="26"/>
        </w:rPr>
        <w:t xml:space="preserve"> </w:t>
      </w:r>
      <w:r w:rsidR="00684FEC">
        <w:rPr>
          <w:i/>
          <w:sz w:val="26"/>
          <w:szCs w:val="26"/>
        </w:rPr>
        <w:t>(</w:t>
      </w:r>
      <w:r w:rsidR="00684FEC" w:rsidRPr="00862E46">
        <w:rPr>
          <w:i/>
          <w:sz w:val="26"/>
          <w:szCs w:val="26"/>
        </w:rPr>
        <w:t>читает</w:t>
      </w:r>
      <w:r w:rsidR="003877FF">
        <w:rPr>
          <w:i/>
          <w:sz w:val="26"/>
          <w:szCs w:val="26"/>
        </w:rPr>
        <w:t>, изредка по</w:t>
      </w:r>
      <w:r w:rsidR="00684FEC">
        <w:rPr>
          <w:i/>
          <w:sz w:val="26"/>
          <w:szCs w:val="26"/>
        </w:rPr>
        <w:t>глядывая в газету</w:t>
      </w:r>
      <w:r w:rsidR="00684FEC" w:rsidRPr="00862E46">
        <w:rPr>
          <w:i/>
          <w:sz w:val="26"/>
          <w:szCs w:val="26"/>
        </w:rPr>
        <w:t xml:space="preserve">). </w:t>
      </w:r>
    </w:p>
    <w:p w:rsidR="00684FEC" w:rsidRPr="00862E46" w:rsidRDefault="00684FEC" w:rsidP="00684FEC">
      <w:pPr>
        <w:spacing w:line="240" w:lineRule="auto"/>
        <w:ind w:firstLine="1440"/>
        <w:rPr>
          <w:sz w:val="26"/>
          <w:szCs w:val="26"/>
        </w:rPr>
      </w:pPr>
      <w:r w:rsidRPr="00862E46">
        <w:rPr>
          <w:sz w:val="26"/>
          <w:szCs w:val="26"/>
        </w:rPr>
        <w:t>В недуге тяжком и в бреду</w:t>
      </w:r>
    </w:p>
    <w:p w:rsidR="00684FEC" w:rsidRPr="00862E46" w:rsidRDefault="00684FEC" w:rsidP="00684FEC">
      <w:pPr>
        <w:spacing w:line="240" w:lineRule="auto"/>
        <w:ind w:firstLine="1440"/>
        <w:rPr>
          <w:sz w:val="26"/>
          <w:szCs w:val="26"/>
        </w:rPr>
      </w:pPr>
      <w:r w:rsidRPr="00862E46">
        <w:rPr>
          <w:sz w:val="26"/>
          <w:szCs w:val="26"/>
        </w:rPr>
        <w:t>Я годы молодости прожил.</w:t>
      </w:r>
    </w:p>
    <w:p w:rsidR="00684FEC" w:rsidRPr="00862E46" w:rsidRDefault="00684FEC" w:rsidP="00684FEC">
      <w:pPr>
        <w:spacing w:line="240" w:lineRule="auto"/>
        <w:ind w:firstLine="1440"/>
        <w:rPr>
          <w:sz w:val="26"/>
          <w:szCs w:val="26"/>
        </w:rPr>
      </w:pPr>
      <w:r w:rsidRPr="00862E46">
        <w:rPr>
          <w:sz w:val="26"/>
          <w:szCs w:val="26"/>
        </w:rPr>
        <w:t>Вопрос – куда, слепой, иду?</w:t>
      </w:r>
    </w:p>
    <w:p w:rsidR="00684FEC" w:rsidRDefault="00684FEC" w:rsidP="00684FEC">
      <w:pPr>
        <w:spacing w:line="240" w:lineRule="auto"/>
        <w:ind w:firstLine="1440"/>
        <w:rPr>
          <w:sz w:val="26"/>
          <w:szCs w:val="26"/>
        </w:rPr>
      </w:pPr>
      <w:r w:rsidRPr="00862E46">
        <w:rPr>
          <w:sz w:val="26"/>
          <w:szCs w:val="26"/>
        </w:rPr>
        <w:t>Ума и сердца не тревожил…</w:t>
      </w:r>
    </w:p>
    <w:p w:rsidR="00684FEC" w:rsidRDefault="00684FEC" w:rsidP="00684FEC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Вдруг – светом внутренним полна,</w:t>
      </w:r>
    </w:p>
    <w:p w:rsidR="00684FEC" w:rsidRDefault="003877FF" w:rsidP="00684FEC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Ты предо мною гордо встала</w:t>
      </w:r>
      <w:r w:rsidR="00684FEC">
        <w:rPr>
          <w:sz w:val="26"/>
          <w:szCs w:val="26"/>
        </w:rPr>
        <w:t xml:space="preserve"> </w:t>
      </w:r>
    </w:p>
    <w:p w:rsidR="00684FEC" w:rsidRDefault="00684FEC" w:rsidP="00684FEC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И, дрогнув, мрака пелена</w:t>
      </w:r>
    </w:p>
    <w:p w:rsidR="00684FEC" w:rsidRPr="00862E46" w:rsidRDefault="00684FEC" w:rsidP="00684FEC">
      <w:pPr>
        <w:spacing w:line="24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С души и глаз моих упала!</w:t>
      </w:r>
    </w:p>
    <w:p w:rsidR="00684FEC" w:rsidRPr="00862E46" w:rsidRDefault="00684FEC" w:rsidP="00684FEC">
      <w:pPr>
        <w:spacing w:line="240" w:lineRule="auto"/>
        <w:ind w:firstLine="1440"/>
        <w:rPr>
          <w:sz w:val="26"/>
          <w:szCs w:val="26"/>
        </w:rPr>
      </w:pPr>
      <w:r w:rsidRPr="00862E46">
        <w:rPr>
          <w:sz w:val="26"/>
          <w:szCs w:val="26"/>
        </w:rPr>
        <w:t>Да будет проклят этот мрак!</w:t>
      </w:r>
    </w:p>
    <w:p w:rsidR="00684FEC" w:rsidRPr="00862E46" w:rsidRDefault="00684FEC" w:rsidP="00684FEC">
      <w:pPr>
        <w:spacing w:line="240" w:lineRule="auto"/>
        <w:ind w:firstLine="1440"/>
        <w:rPr>
          <w:sz w:val="26"/>
          <w:szCs w:val="26"/>
        </w:rPr>
      </w:pPr>
      <w:r w:rsidRPr="00862E46">
        <w:rPr>
          <w:sz w:val="26"/>
          <w:szCs w:val="26"/>
        </w:rPr>
        <w:t>Свободный от его недуга,</w:t>
      </w:r>
    </w:p>
    <w:p w:rsidR="00684FEC" w:rsidRPr="00862E46" w:rsidRDefault="00684FEC" w:rsidP="00684FEC">
      <w:pPr>
        <w:spacing w:line="240" w:lineRule="auto"/>
        <w:ind w:firstLine="1440"/>
        <w:rPr>
          <w:sz w:val="26"/>
          <w:szCs w:val="26"/>
        </w:rPr>
      </w:pPr>
      <w:r w:rsidRPr="00862E46">
        <w:rPr>
          <w:sz w:val="26"/>
          <w:szCs w:val="26"/>
        </w:rPr>
        <w:t>Я чувствую – нашел я друга!</w:t>
      </w:r>
    </w:p>
    <w:p w:rsidR="00684FEC" w:rsidRPr="00862E46" w:rsidRDefault="00684FEC" w:rsidP="00684FEC">
      <w:pPr>
        <w:spacing w:line="240" w:lineRule="auto"/>
        <w:ind w:firstLine="1440"/>
        <w:rPr>
          <w:sz w:val="26"/>
          <w:szCs w:val="26"/>
        </w:rPr>
      </w:pPr>
      <w:r w:rsidRPr="00862E46">
        <w:rPr>
          <w:sz w:val="26"/>
          <w:szCs w:val="26"/>
        </w:rPr>
        <w:t>И ясно вижу – кто мой враг!..</w:t>
      </w:r>
    </w:p>
    <w:p w:rsidR="00002385" w:rsidRDefault="0011022B" w:rsidP="0011022B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овсем свеже</w:t>
      </w:r>
      <w:r w:rsidR="00684FEC">
        <w:rPr>
          <w:sz w:val="26"/>
          <w:szCs w:val="26"/>
        </w:rPr>
        <w:t>е. Вот, во вчерашнем «</w:t>
      </w:r>
      <w:r w:rsidR="003877FF">
        <w:rPr>
          <w:sz w:val="26"/>
          <w:szCs w:val="26"/>
        </w:rPr>
        <w:t>В</w:t>
      </w:r>
      <w:r w:rsidR="00684FEC">
        <w:rPr>
          <w:sz w:val="26"/>
          <w:szCs w:val="26"/>
        </w:rPr>
        <w:t>естнике» пропечатано</w:t>
      </w:r>
      <w:r>
        <w:rPr>
          <w:sz w:val="26"/>
          <w:szCs w:val="26"/>
        </w:rPr>
        <w:t>...</w:t>
      </w:r>
    </w:p>
    <w:p w:rsidR="0011022B" w:rsidRDefault="0011022B" w:rsidP="0011022B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МАША</w:t>
      </w:r>
      <w:r w:rsidR="003877FF">
        <w:rPr>
          <w:sz w:val="26"/>
          <w:szCs w:val="26"/>
        </w:rPr>
        <w:t xml:space="preserve"> </w:t>
      </w:r>
      <w:r w:rsidR="003877FF" w:rsidRPr="006778F4">
        <w:rPr>
          <w:i/>
          <w:sz w:val="26"/>
          <w:szCs w:val="26"/>
        </w:rPr>
        <w:t>(хлопая в ладоши).</w:t>
      </w:r>
      <w:r w:rsidR="003877FF">
        <w:rPr>
          <w:sz w:val="26"/>
          <w:szCs w:val="26"/>
        </w:rPr>
        <w:t xml:space="preserve"> </w:t>
      </w:r>
      <w:r w:rsidR="006778F4">
        <w:rPr>
          <w:sz w:val="26"/>
          <w:szCs w:val="26"/>
        </w:rPr>
        <w:t>П</w:t>
      </w:r>
      <w:r w:rsidR="00F4685A">
        <w:rPr>
          <w:sz w:val="26"/>
          <w:szCs w:val="26"/>
        </w:rPr>
        <w:t>о</w:t>
      </w:r>
      <w:r w:rsidR="006778F4">
        <w:rPr>
          <w:sz w:val="26"/>
          <w:szCs w:val="26"/>
        </w:rPr>
        <w:t>здравляю!</w:t>
      </w:r>
      <w:r w:rsidR="00F4685A">
        <w:rPr>
          <w:sz w:val="26"/>
          <w:szCs w:val="26"/>
        </w:rPr>
        <w:t xml:space="preserve"> Пашка, ты стал настоящим поэтом!</w:t>
      </w:r>
    </w:p>
    <w:p w:rsidR="00F4685A" w:rsidRDefault="00F4685A" w:rsidP="0011022B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АВЕЛ. Да, мои новые друзья тоже так считают! Советуют не бросать, идти вперед...</w:t>
      </w:r>
    </w:p>
    <w:p w:rsidR="00F4685A" w:rsidRDefault="00F4685A" w:rsidP="0011022B">
      <w:pPr>
        <w:spacing w:line="240" w:lineRule="auto"/>
        <w:ind w:firstLine="540"/>
        <w:rPr>
          <w:sz w:val="26"/>
          <w:szCs w:val="26"/>
        </w:rPr>
      </w:pPr>
    </w:p>
    <w:p w:rsidR="00F4685A" w:rsidRPr="007C0E7F" w:rsidRDefault="00F4685A" w:rsidP="007C0E7F">
      <w:pPr>
        <w:spacing w:line="240" w:lineRule="auto"/>
        <w:ind w:firstLine="0"/>
        <w:rPr>
          <w:i/>
          <w:sz w:val="26"/>
          <w:szCs w:val="26"/>
        </w:rPr>
      </w:pPr>
      <w:r w:rsidRPr="007C0E7F">
        <w:rPr>
          <w:i/>
          <w:sz w:val="26"/>
          <w:szCs w:val="26"/>
        </w:rPr>
        <w:t>Раздается стук в дверь. Входит ИЛЬЯ</w:t>
      </w:r>
      <w:r w:rsidR="007C0E7F" w:rsidRPr="007C0E7F">
        <w:rPr>
          <w:i/>
          <w:sz w:val="26"/>
          <w:szCs w:val="26"/>
        </w:rPr>
        <w:t xml:space="preserve"> и, оглядев присутствующих, нерешительно останавливается на пороге. </w:t>
      </w:r>
    </w:p>
    <w:p w:rsidR="007C0E7F" w:rsidRDefault="007C0E7F" w:rsidP="00AB7FBB">
      <w:pPr>
        <w:spacing w:line="240" w:lineRule="auto"/>
        <w:rPr>
          <w:sz w:val="26"/>
          <w:szCs w:val="26"/>
        </w:rPr>
      </w:pPr>
    </w:p>
    <w:p w:rsidR="007C0E7F" w:rsidRDefault="007C0E7F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АША</w:t>
      </w:r>
      <w:r w:rsidR="00831D79">
        <w:rPr>
          <w:sz w:val="26"/>
          <w:szCs w:val="26"/>
        </w:rPr>
        <w:t>. Ил</w:t>
      </w:r>
      <w:r w:rsidR="00A41F8E">
        <w:rPr>
          <w:sz w:val="26"/>
          <w:szCs w:val="26"/>
        </w:rPr>
        <w:t>л</w:t>
      </w:r>
      <w:r w:rsidR="00831D79">
        <w:rPr>
          <w:sz w:val="26"/>
          <w:szCs w:val="26"/>
        </w:rPr>
        <w:t xml:space="preserve">юша, ты? Как в сказке! </w:t>
      </w:r>
      <w:r w:rsidR="00831D79">
        <w:rPr>
          <w:i/>
          <w:sz w:val="26"/>
          <w:szCs w:val="26"/>
        </w:rPr>
        <w:t>(Б</w:t>
      </w:r>
      <w:r w:rsidRPr="00831D79">
        <w:rPr>
          <w:i/>
          <w:sz w:val="26"/>
          <w:szCs w:val="26"/>
        </w:rPr>
        <w:t xml:space="preserve">росается </w:t>
      </w:r>
      <w:r w:rsidR="00CF2EA3">
        <w:rPr>
          <w:i/>
          <w:sz w:val="26"/>
          <w:szCs w:val="26"/>
        </w:rPr>
        <w:t>к ИЛЬЕ, обнимает его и целует</w:t>
      </w:r>
      <w:r w:rsidRPr="00831D79">
        <w:rPr>
          <w:i/>
          <w:sz w:val="26"/>
          <w:szCs w:val="26"/>
        </w:rPr>
        <w:t xml:space="preserve"> трижды</w:t>
      </w:r>
      <w:r w:rsidR="00831D79">
        <w:rPr>
          <w:i/>
          <w:sz w:val="26"/>
          <w:szCs w:val="26"/>
        </w:rPr>
        <w:t xml:space="preserve">.) </w:t>
      </w:r>
      <w:r w:rsidR="00831D79" w:rsidRPr="00831D79">
        <w:rPr>
          <w:sz w:val="26"/>
          <w:szCs w:val="26"/>
        </w:rPr>
        <w:t>Христос воскресе!</w:t>
      </w:r>
      <w:r w:rsidRPr="00831D79">
        <w:rPr>
          <w:i/>
          <w:sz w:val="26"/>
          <w:szCs w:val="26"/>
        </w:rPr>
        <w:t xml:space="preserve"> </w:t>
      </w:r>
      <w:r w:rsidR="00831D79">
        <w:rPr>
          <w:i/>
          <w:sz w:val="26"/>
          <w:szCs w:val="26"/>
        </w:rPr>
        <w:t xml:space="preserve">(ИЛЬЯ тихо ей отвечает.) </w:t>
      </w:r>
      <w:r w:rsidR="00CF2EA3" w:rsidRPr="00CF2EA3">
        <w:rPr>
          <w:sz w:val="26"/>
          <w:szCs w:val="26"/>
        </w:rPr>
        <w:t>Что ты застыл, как неродной?</w:t>
      </w:r>
      <w:r w:rsidR="00CF2EA3">
        <w:rPr>
          <w:sz w:val="26"/>
          <w:szCs w:val="26"/>
        </w:rPr>
        <w:t xml:space="preserve"> </w:t>
      </w:r>
      <w:r w:rsidR="000E7EC8">
        <w:rPr>
          <w:sz w:val="26"/>
          <w:szCs w:val="26"/>
        </w:rPr>
        <w:t xml:space="preserve"> </w:t>
      </w:r>
      <w:r w:rsidR="00CF2EA3" w:rsidRPr="00CF2EA3">
        <w:rPr>
          <w:sz w:val="26"/>
          <w:szCs w:val="26"/>
        </w:rPr>
        <w:t>Ха-ха...</w:t>
      </w:r>
      <w:r w:rsidR="00CF2EA3">
        <w:rPr>
          <w:i/>
          <w:sz w:val="26"/>
          <w:szCs w:val="26"/>
        </w:rPr>
        <w:t xml:space="preserve"> </w:t>
      </w:r>
      <w:r w:rsidR="00831D79">
        <w:rPr>
          <w:i/>
          <w:sz w:val="26"/>
          <w:szCs w:val="26"/>
        </w:rPr>
        <w:t>(Тащит его к столу и, радостно смеясь, усаживает.)</w:t>
      </w:r>
      <w:r w:rsidR="00CF2EA3">
        <w:rPr>
          <w:i/>
          <w:sz w:val="26"/>
          <w:szCs w:val="26"/>
        </w:rPr>
        <w:t xml:space="preserve"> </w:t>
      </w:r>
      <w:r w:rsidR="00CF2EA3" w:rsidRPr="00CF2EA3">
        <w:rPr>
          <w:sz w:val="26"/>
          <w:szCs w:val="26"/>
        </w:rPr>
        <w:t>Садись!</w:t>
      </w:r>
    </w:p>
    <w:p w:rsidR="00CF2EA3" w:rsidRPr="00CF2EA3" w:rsidRDefault="00CF2EA3" w:rsidP="00AB7FBB">
      <w:pPr>
        <w:spacing w:line="240" w:lineRule="auto"/>
        <w:rPr>
          <w:sz w:val="26"/>
          <w:szCs w:val="26"/>
        </w:rPr>
      </w:pPr>
    </w:p>
    <w:p w:rsidR="00831D79" w:rsidRDefault="00340E64" w:rsidP="00FD01E1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>ПАВЕЛ, схватив свой картуз,</w:t>
      </w:r>
      <w:r w:rsidR="003843C8">
        <w:rPr>
          <w:i/>
          <w:sz w:val="26"/>
          <w:szCs w:val="26"/>
        </w:rPr>
        <w:t xml:space="preserve"> и</w:t>
      </w:r>
      <w:r w:rsidR="000114C8">
        <w:rPr>
          <w:i/>
          <w:sz w:val="26"/>
          <w:szCs w:val="26"/>
        </w:rPr>
        <w:t xml:space="preserve"> ни на кого не глядя</w:t>
      </w:r>
      <w:r>
        <w:rPr>
          <w:i/>
          <w:sz w:val="26"/>
          <w:szCs w:val="26"/>
        </w:rPr>
        <w:t xml:space="preserve"> быстро выходит, почт</w:t>
      </w:r>
      <w:r w:rsidR="00FD01E1">
        <w:rPr>
          <w:i/>
          <w:sz w:val="26"/>
          <w:szCs w:val="26"/>
        </w:rPr>
        <w:t>и</w:t>
      </w:r>
      <w:r>
        <w:rPr>
          <w:i/>
          <w:sz w:val="26"/>
          <w:szCs w:val="26"/>
        </w:rPr>
        <w:t xml:space="preserve"> выскакивает</w:t>
      </w:r>
      <w:r w:rsidR="00FD01E1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из комнаты. ЯКОВ и МАША смущенно переглянулись.</w:t>
      </w:r>
    </w:p>
    <w:p w:rsidR="00831D79" w:rsidRDefault="00831D79" w:rsidP="00AB7FBB">
      <w:pPr>
        <w:spacing w:line="240" w:lineRule="auto"/>
        <w:rPr>
          <w:i/>
          <w:sz w:val="26"/>
          <w:szCs w:val="26"/>
        </w:rPr>
      </w:pPr>
    </w:p>
    <w:p w:rsidR="00831D79" w:rsidRDefault="00FD01E1" w:rsidP="00FD01E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</w:t>
      </w:r>
      <w:r w:rsidRPr="00FD01E1">
        <w:rPr>
          <w:sz w:val="26"/>
          <w:szCs w:val="26"/>
        </w:rPr>
        <w:t>Л</w:t>
      </w:r>
      <w:r>
        <w:rPr>
          <w:sz w:val="26"/>
          <w:szCs w:val="26"/>
        </w:rPr>
        <w:t>ЬЯ</w:t>
      </w:r>
      <w:r w:rsidRPr="00FD01E1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(улыбается, глядя на МАШУ). </w:t>
      </w:r>
      <w:r w:rsidR="000A40A4">
        <w:rPr>
          <w:sz w:val="26"/>
          <w:szCs w:val="26"/>
        </w:rPr>
        <w:t>Давно я тебя не видал! Уж год</w:t>
      </w:r>
      <w:r w:rsidRPr="00FD01E1">
        <w:rPr>
          <w:sz w:val="26"/>
          <w:szCs w:val="26"/>
        </w:rPr>
        <w:t>, пожалуй...</w:t>
      </w:r>
      <w:r w:rsidR="002E5EBC">
        <w:rPr>
          <w:sz w:val="26"/>
          <w:szCs w:val="26"/>
        </w:rPr>
        <w:t xml:space="preserve"> Ну как ты, Машуня?</w:t>
      </w:r>
    </w:p>
    <w:p w:rsidR="002E5EBC" w:rsidRPr="007F24AD" w:rsidRDefault="002E5EBC" w:rsidP="00FD01E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МАША </w:t>
      </w:r>
      <w:r w:rsidRPr="002E5EBC">
        <w:rPr>
          <w:i/>
          <w:sz w:val="26"/>
          <w:szCs w:val="26"/>
        </w:rPr>
        <w:t>(вздохнула, без радости).</w:t>
      </w:r>
      <w:r w:rsidR="00F47279">
        <w:rPr>
          <w:i/>
          <w:sz w:val="26"/>
          <w:szCs w:val="26"/>
        </w:rPr>
        <w:t xml:space="preserve"> </w:t>
      </w:r>
      <w:r w:rsidRPr="002E5EBC">
        <w:rPr>
          <w:sz w:val="26"/>
          <w:szCs w:val="26"/>
        </w:rPr>
        <w:t>Слава Богу, все наладилос</w:t>
      </w:r>
      <w:r w:rsidR="005F50B9">
        <w:rPr>
          <w:sz w:val="26"/>
          <w:szCs w:val="26"/>
        </w:rPr>
        <w:t>ь...</w:t>
      </w:r>
      <w:r w:rsidR="005F50B9">
        <w:rPr>
          <w:i/>
          <w:sz w:val="26"/>
          <w:szCs w:val="26"/>
        </w:rPr>
        <w:t xml:space="preserve"> </w:t>
      </w:r>
      <w:r w:rsidR="007F24AD" w:rsidRPr="007F24AD">
        <w:rPr>
          <w:sz w:val="26"/>
          <w:szCs w:val="26"/>
        </w:rPr>
        <w:t>Спасибо Софье, подруге Павла, очень помогла</w:t>
      </w:r>
      <w:r w:rsidR="003862F1">
        <w:rPr>
          <w:sz w:val="26"/>
          <w:szCs w:val="26"/>
        </w:rPr>
        <w:t xml:space="preserve">. Возила меня к следователю. Адвоката </w:t>
      </w:r>
      <w:r w:rsidR="000E7EC8">
        <w:rPr>
          <w:sz w:val="26"/>
          <w:szCs w:val="26"/>
        </w:rPr>
        <w:t xml:space="preserve">даже </w:t>
      </w:r>
      <w:r w:rsidR="003862F1">
        <w:rPr>
          <w:sz w:val="26"/>
          <w:szCs w:val="26"/>
        </w:rPr>
        <w:t>наняла н</w:t>
      </w:r>
      <w:r w:rsidR="008A1F99">
        <w:rPr>
          <w:sz w:val="26"/>
          <w:szCs w:val="26"/>
        </w:rPr>
        <w:t>а свои деньги... у меня ведь своих</w:t>
      </w:r>
      <w:r w:rsidR="003862F1">
        <w:rPr>
          <w:sz w:val="26"/>
          <w:szCs w:val="26"/>
        </w:rPr>
        <w:t xml:space="preserve"> нет.</w:t>
      </w:r>
    </w:p>
    <w:p w:rsidR="00831D79" w:rsidRDefault="00F47279" w:rsidP="00AB7FBB">
      <w:pPr>
        <w:spacing w:line="240" w:lineRule="auto"/>
        <w:rPr>
          <w:sz w:val="26"/>
          <w:szCs w:val="26"/>
        </w:rPr>
      </w:pPr>
      <w:r w:rsidRPr="00F47279">
        <w:rPr>
          <w:sz w:val="26"/>
          <w:szCs w:val="26"/>
        </w:rPr>
        <w:t>ИЛЬЯ</w:t>
      </w:r>
      <w:r>
        <w:rPr>
          <w:sz w:val="26"/>
          <w:szCs w:val="26"/>
        </w:rPr>
        <w:t>. Что, не бьет?</w:t>
      </w:r>
      <w:r>
        <w:rPr>
          <w:i/>
          <w:sz w:val="26"/>
          <w:szCs w:val="26"/>
        </w:rPr>
        <w:t xml:space="preserve"> </w:t>
      </w:r>
      <w:r w:rsidR="002E5EBC">
        <w:rPr>
          <w:i/>
          <w:sz w:val="26"/>
          <w:szCs w:val="26"/>
        </w:rPr>
        <w:t xml:space="preserve">(МАША </w:t>
      </w:r>
      <w:r w:rsidR="000E7EC8">
        <w:rPr>
          <w:i/>
          <w:sz w:val="26"/>
          <w:szCs w:val="26"/>
        </w:rPr>
        <w:t xml:space="preserve">отрицательно </w:t>
      </w:r>
      <w:r w:rsidR="002E5EBC">
        <w:rPr>
          <w:i/>
          <w:sz w:val="26"/>
          <w:szCs w:val="26"/>
        </w:rPr>
        <w:t>кивает.)</w:t>
      </w:r>
      <w:r>
        <w:rPr>
          <w:i/>
          <w:sz w:val="26"/>
          <w:szCs w:val="26"/>
        </w:rPr>
        <w:t xml:space="preserve"> </w:t>
      </w:r>
      <w:r w:rsidRPr="00F47279">
        <w:rPr>
          <w:sz w:val="26"/>
          <w:szCs w:val="26"/>
        </w:rPr>
        <w:t>Но все равно он такой же скот,</w:t>
      </w:r>
      <w:r>
        <w:rPr>
          <w:sz w:val="26"/>
          <w:szCs w:val="26"/>
        </w:rPr>
        <w:t xml:space="preserve"> как</w:t>
      </w:r>
      <w:r w:rsidR="00467E4A">
        <w:rPr>
          <w:sz w:val="26"/>
          <w:szCs w:val="26"/>
        </w:rPr>
        <w:t>им</w:t>
      </w:r>
      <w:r>
        <w:rPr>
          <w:sz w:val="26"/>
          <w:szCs w:val="26"/>
        </w:rPr>
        <w:t xml:space="preserve"> был до суда. Много радости в такой жизни?</w:t>
      </w:r>
    </w:p>
    <w:p w:rsidR="00F47279" w:rsidRDefault="00F47279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МАША </w:t>
      </w:r>
      <w:r w:rsidRPr="005F50B9">
        <w:rPr>
          <w:i/>
          <w:sz w:val="26"/>
          <w:szCs w:val="26"/>
        </w:rPr>
        <w:t>(улыбнувшись, виновато).</w:t>
      </w:r>
      <w:r>
        <w:rPr>
          <w:sz w:val="26"/>
          <w:szCs w:val="26"/>
        </w:rPr>
        <w:t xml:space="preserve"> </w:t>
      </w:r>
      <w:r w:rsidR="000E7EC8">
        <w:rPr>
          <w:sz w:val="26"/>
          <w:szCs w:val="26"/>
        </w:rPr>
        <w:t>Я детей его полюбила и</w:t>
      </w:r>
      <w:r w:rsidR="007F24AD">
        <w:rPr>
          <w:sz w:val="26"/>
          <w:szCs w:val="26"/>
        </w:rPr>
        <w:t xml:space="preserve"> очень привязалась к ним.</w:t>
      </w:r>
      <w:r w:rsidR="008A1F99">
        <w:rPr>
          <w:sz w:val="26"/>
          <w:szCs w:val="26"/>
        </w:rPr>
        <w:t>.. У него два мальчика от умерше</w:t>
      </w:r>
      <w:r w:rsidR="00187989">
        <w:rPr>
          <w:sz w:val="26"/>
          <w:szCs w:val="26"/>
        </w:rPr>
        <w:t>й жены. Не могу их бросить.</w:t>
      </w:r>
      <w:r w:rsidR="007F24AD">
        <w:rPr>
          <w:sz w:val="26"/>
          <w:szCs w:val="26"/>
        </w:rPr>
        <w:t xml:space="preserve"> </w:t>
      </w:r>
      <w:r w:rsidR="0044656C">
        <w:rPr>
          <w:sz w:val="26"/>
          <w:szCs w:val="26"/>
        </w:rPr>
        <w:t>Как же они без меня... к</w:t>
      </w:r>
      <w:r w:rsidR="007F24AD">
        <w:rPr>
          <w:sz w:val="26"/>
          <w:szCs w:val="26"/>
        </w:rPr>
        <w:t>то же их защитит?</w:t>
      </w:r>
    </w:p>
    <w:p w:rsidR="005F50B9" w:rsidRDefault="005F50B9" w:rsidP="00AB7FBB">
      <w:pPr>
        <w:spacing w:line="240" w:lineRule="auto"/>
        <w:rPr>
          <w:sz w:val="26"/>
          <w:szCs w:val="26"/>
        </w:rPr>
      </w:pPr>
    </w:p>
    <w:p w:rsidR="00831D79" w:rsidRDefault="00187989" w:rsidP="005F50B9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Часы бьют </w:t>
      </w:r>
      <w:r w:rsidR="0044656C">
        <w:rPr>
          <w:i/>
          <w:sz w:val="26"/>
          <w:szCs w:val="26"/>
        </w:rPr>
        <w:t>семь раз.</w:t>
      </w:r>
    </w:p>
    <w:p w:rsidR="00831D79" w:rsidRPr="00831D79" w:rsidRDefault="00831D79" w:rsidP="00AB7FBB">
      <w:pPr>
        <w:spacing w:line="240" w:lineRule="auto"/>
        <w:rPr>
          <w:i/>
          <w:sz w:val="26"/>
          <w:szCs w:val="26"/>
        </w:rPr>
      </w:pPr>
    </w:p>
    <w:p w:rsidR="005F50B9" w:rsidRDefault="0044656C" w:rsidP="00FD61D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АША. Ой, мне пора! Я лишь на полчаса отпросилась. Отца только </w:t>
      </w:r>
      <w:r w:rsidR="008A1F99">
        <w:rPr>
          <w:sz w:val="26"/>
          <w:szCs w:val="26"/>
        </w:rPr>
        <w:t>поздравить...</w:t>
      </w:r>
      <w:r>
        <w:rPr>
          <w:sz w:val="26"/>
          <w:szCs w:val="26"/>
        </w:rPr>
        <w:t xml:space="preserve"> </w:t>
      </w:r>
      <w:r w:rsidR="00B52A74">
        <w:rPr>
          <w:i/>
          <w:sz w:val="26"/>
          <w:szCs w:val="26"/>
        </w:rPr>
        <w:t>(Смеё</w:t>
      </w:r>
      <w:r w:rsidRPr="005F50B9">
        <w:rPr>
          <w:i/>
          <w:sz w:val="26"/>
          <w:szCs w:val="26"/>
        </w:rPr>
        <w:t>тся.)</w:t>
      </w:r>
      <w:r w:rsidR="008A1F99">
        <w:rPr>
          <w:sz w:val="26"/>
          <w:szCs w:val="26"/>
        </w:rPr>
        <w:t xml:space="preserve"> И сразу</w:t>
      </w:r>
      <w:r w:rsidR="005F50B9">
        <w:rPr>
          <w:sz w:val="26"/>
          <w:szCs w:val="26"/>
        </w:rPr>
        <w:t xml:space="preserve"> </w:t>
      </w:r>
      <w:r>
        <w:rPr>
          <w:sz w:val="26"/>
          <w:szCs w:val="26"/>
        </w:rPr>
        <w:t>вас троих увидела!</w:t>
      </w:r>
      <w:r w:rsidR="005F50B9">
        <w:rPr>
          <w:sz w:val="26"/>
          <w:szCs w:val="26"/>
        </w:rPr>
        <w:t xml:space="preserve"> Бу</w:t>
      </w:r>
      <w:r w:rsidR="001C2CA8">
        <w:rPr>
          <w:sz w:val="26"/>
          <w:szCs w:val="26"/>
        </w:rPr>
        <w:t xml:space="preserve">дто </w:t>
      </w:r>
      <w:r w:rsidR="0066232A">
        <w:rPr>
          <w:sz w:val="26"/>
          <w:szCs w:val="26"/>
        </w:rPr>
        <w:t>в те далекие</w:t>
      </w:r>
      <w:r w:rsidR="00A852D7">
        <w:rPr>
          <w:sz w:val="26"/>
          <w:szCs w:val="26"/>
        </w:rPr>
        <w:t>, счастливые</w:t>
      </w:r>
      <w:r w:rsidR="005F50B9">
        <w:rPr>
          <w:sz w:val="26"/>
          <w:szCs w:val="26"/>
        </w:rPr>
        <w:t xml:space="preserve"> дни</w:t>
      </w:r>
      <w:r w:rsidR="001C2CA8">
        <w:rPr>
          <w:sz w:val="26"/>
          <w:szCs w:val="26"/>
        </w:rPr>
        <w:t xml:space="preserve"> попала</w:t>
      </w:r>
      <w:r w:rsidR="005F50B9">
        <w:rPr>
          <w:sz w:val="26"/>
          <w:szCs w:val="26"/>
        </w:rPr>
        <w:t xml:space="preserve">... </w:t>
      </w:r>
      <w:r w:rsidR="00FD61D8">
        <w:rPr>
          <w:sz w:val="26"/>
          <w:szCs w:val="26"/>
        </w:rPr>
        <w:t>Зачем люди</w:t>
      </w:r>
      <w:r w:rsidR="00187989">
        <w:rPr>
          <w:sz w:val="26"/>
          <w:szCs w:val="26"/>
        </w:rPr>
        <w:t xml:space="preserve"> взрослеют?</w:t>
      </w:r>
      <w:r w:rsidR="00FD61D8">
        <w:rPr>
          <w:sz w:val="26"/>
          <w:szCs w:val="26"/>
        </w:rPr>
        <w:t xml:space="preserve"> </w:t>
      </w:r>
      <w:r w:rsidR="00FD61D8" w:rsidRPr="00A852D7">
        <w:rPr>
          <w:i/>
          <w:sz w:val="26"/>
          <w:szCs w:val="26"/>
        </w:rPr>
        <w:t>(Подходит к окну смотрит во двор</w:t>
      </w:r>
      <w:r w:rsidR="00187989">
        <w:rPr>
          <w:i/>
          <w:sz w:val="26"/>
          <w:szCs w:val="26"/>
        </w:rPr>
        <w:t xml:space="preserve"> на детей</w:t>
      </w:r>
      <w:r w:rsidR="00FD61D8" w:rsidRPr="00A852D7">
        <w:rPr>
          <w:i/>
          <w:sz w:val="26"/>
          <w:szCs w:val="26"/>
        </w:rPr>
        <w:t>.)</w:t>
      </w:r>
      <w:r w:rsidR="00FD61D8">
        <w:rPr>
          <w:sz w:val="26"/>
          <w:szCs w:val="26"/>
        </w:rPr>
        <w:t xml:space="preserve"> Во</w:t>
      </w:r>
      <w:r w:rsidR="008A1F99">
        <w:rPr>
          <w:sz w:val="26"/>
          <w:szCs w:val="26"/>
        </w:rPr>
        <w:t>т, навек бы такими и остаться! Жили голодно, но я это уже забыла</w:t>
      </w:r>
      <w:r w:rsidR="00FD61D8">
        <w:rPr>
          <w:sz w:val="26"/>
          <w:szCs w:val="26"/>
        </w:rPr>
        <w:t xml:space="preserve">... </w:t>
      </w:r>
      <w:r w:rsidR="008A1F99">
        <w:rPr>
          <w:sz w:val="26"/>
          <w:szCs w:val="26"/>
        </w:rPr>
        <w:t>Помню только, что м</w:t>
      </w:r>
      <w:r w:rsidR="0066232A">
        <w:rPr>
          <w:sz w:val="26"/>
          <w:szCs w:val="26"/>
        </w:rPr>
        <w:t>ы всегда чему-то радовались. Б</w:t>
      </w:r>
      <w:r w:rsidR="00FD61D8">
        <w:rPr>
          <w:sz w:val="26"/>
          <w:szCs w:val="26"/>
        </w:rPr>
        <w:t xml:space="preserve">ыло </w:t>
      </w:r>
      <w:r w:rsidR="0066232A">
        <w:rPr>
          <w:sz w:val="26"/>
          <w:szCs w:val="26"/>
        </w:rPr>
        <w:t>радостно... и</w:t>
      </w:r>
      <w:r w:rsidR="00FD61D8">
        <w:rPr>
          <w:sz w:val="26"/>
          <w:szCs w:val="26"/>
        </w:rPr>
        <w:t xml:space="preserve"> легко! К</w:t>
      </w:r>
      <w:r w:rsidR="004D06CE">
        <w:rPr>
          <w:sz w:val="26"/>
          <w:szCs w:val="26"/>
        </w:rPr>
        <w:t>азалось, что так будет всегда.</w:t>
      </w:r>
    </w:p>
    <w:p w:rsidR="00A852D7" w:rsidRDefault="00A852D7" w:rsidP="00FD61D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ЯКОВ </w:t>
      </w:r>
      <w:r w:rsidRPr="00A852D7">
        <w:rPr>
          <w:i/>
          <w:sz w:val="26"/>
          <w:szCs w:val="26"/>
        </w:rPr>
        <w:t>(запел).</w:t>
      </w:r>
      <w:r>
        <w:rPr>
          <w:sz w:val="26"/>
          <w:szCs w:val="26"/>
        </w:rPr>
        <w:t xml:space="preserve"> Ой</w:t>
      </w:r>
      <w:r w:rsidR="00187989">
        <w:rPr>
          <w:sz w:val="26"/>
          <w:szCs w:val="26"/>
        </w:rPr>
        <w:t>,</w:t>
      </w:r>
      <w:r>
        <w:rPr>
          <w:sz w:val="26"/>
          <w:szCs w:val="26"/>
        </w:rPr>
        <w:t xml:space="preserve"> кабы Волга-матушка, да вспять побежала!</w:t>
      </w:r>
    </w:p>
    <w:p w:rsidR="005F50B9" w:rsidRDefault="005E16FF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Кончилось детст</w:t>
      </w:r>
      <w:r w:rsidR="00B52A74">
        <w:rPr>
          <w:sz w:val="26"/>
          <w:szCs w:val="26"/>
        </w:rPr>
        <w:t>во, Машенька…</w:t>
      </w:r>
      <w:r w:rsidR="00187989">
        <w:rPr>
          <w:sz w:val="26"/>
          <w:szCs w:val="26"/>
        </w:rPr>
        <w:t xml:space="preserve"> Давно кончилось.</w:t>
      </w:r>
    </w:p>
    <w:p w:rsidR="005F50B9" w:rsidRPr="005E16FF" w:rsidRDefault="000D5920" w:rsidP="00AB7FBB">
      <w:pPr>
        <w:spacing w:line="240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МАША. Побежала я. Свидимся! </w:t>
      </w:r>
      <w:r w:rsidRPr="005E16FF">
        <w:rPr>
          <w:i/>
          <w:sz w:val="26"/>
          <w:szCs w:val="26"/>
        </w:rPr>
        <w:t xml:space="preserve">(Посмотрела на ИЛЬЮ.) </w:t>
      </w:r>
      <w:r w:rsidR="00B52A74">
        <w:rPr>
          <w:sz w:val="26"/>
          <w:szCs w:val="26"/>
        </w:rPr>
        <w:t>Спасибо Якову…</w:t>
      </w:r>
      <w:r>
        <w:rPr>
          <w:sz w:val="26"/>
          <w:szCs w:val="26"/>
        </w:rPr>
        <w:t xml:space="preserve"> это он меня выходил, к жизни вернул! </w:t>
      </w:r>
      <w:r w:rsidRPr="005E16FF">
        <w:rPr>
          <w:i/>
          <w:sz w:val="26"/>
          <w:szCs w:val="26"/>
        </w:rPr>
        <w:t>(</w:t>
      </w:r>
      <w:r w:rsidR="001267DC" w:rsidRPr="005E16FF">
        <w:rPr>
          <w:i/>
          <w:sz w:val="26"/>
          <w:szCs w:val="26"/>
        </w:rPr>
        <w:t>М</w:t>
      </w:r>
      <w:r w:rsidRPr="005E16FF">
        <w:rPr>
          <w:i/>
          <w:sz w:val="26"/>
          <w:szCs w:val="26"/>
        </w:rPr>
        <w:t xml:space="preserve">ахнув рукой, </w:t>
      </w:r>
      <w:r w:rsidR="001267DC" w:rsidRPr="005E16FF">
        <w:rPr>
          <w:i/>
          <w:sz w:val="26"/>
          <w:szCs w:val="26"/>
        </w:rPr>
        <w:t xml:space="preserve">быстро </w:t>
      </w:r>
      <w:r w:rsidRPr="005E16FF">
        <w:rPr>
          <w:i/>
          <w:sz w:val="26"/>
          <w:szCs w:val="26"/>
        </w:rPr>
        <w:t>выбегает из комнаты</w:t>
      </w:r>
      <w:r w:rsidR="001267DC" w:rsidRPr="005E16FF">
        <w:rPr>
          <w:i/>
          <w:sz w:val="26"/>
          <w:szCs w:val="26"/>
        </w:rPr>
        <w:t>, стараясь</w:t>
      </w:r>
      <w:r w:rsidRPr="005E16FF">
        <w:rPr>
          <w:i/>
          <w:sz w:val="26"/>
          <w:szCs w:val="26"/>
        </w:rPr>
        <w:t xml:space="preserve"> скрыть слезы.)</w:t>
      </w:r>
    </w:p>
    <w:p w:rsidR="005F50B9" w:rsidRDefault="005F50B9" w:rsidP="00AB7FBB">
      <w:pPr>
        <w:spacing w:line="240" w:lineRule="auto"/>
        <w:rPr>
          <w:sz w:val="26"/>
          <w:szCs w:val="26"/>
        </w:rPr>
      </w:pPr>
    </w:p>
    <w:p w:rsidR="001267DC" w:rsidRPr="001267DC" w:rsidRDefault="001267DC" w:rsidP="001267DC">
      <w:pPr>
        <w:spacing w:line="240" w:lineRule="auto"/>
        <w:ind w:firstLine="0"/>
        <w:rPr>
          <w:i/>
          <w:sz w:val="26"/>
          <w:szCs w:val="26"/>
        </w:rPr>
      </w:pPr>
      <w:r w:rsidRPr="001267DC">
        <w:rPr>
          <w:i/>
          <w:sz w:val="26"/>
          <w:szCs w:val="26"/>
        </w:rPr>
        <w:t xml:space="preserve">ИЛЬЯ встает </w:t>
      </w:r>
      <w:r>
        <w:rPr>
          <w:i/>
          <w:sz w:val="26"/>
          <w:szCs w:val="26"/>
        </w:rPr>
        <w:t xml:space="preserve">из-за стола </w:t>
      </w:r>
      <w:r w:rsidRPr="001267DC">
        <w:rPr>
          <w:i/>
          <w:sz w:val="26"/>
          <w:szCs w:val="26"/>
        </w:rPr>
        <w:t>и проходится, разглядывая комнату. Минуту-две длится пауза. С улиц</w:t>
      </w:r>
      <w:r w:rsidR="00143F98">
        <w:rPr>
          <w:i/>
          <w:sz w:val="26"/>
          <w:szCs w:val="26"/>
        </w:rPr>
        <w:t>ы доносятся только детские голоса</w:t>
      </w:r>
      <w:r w:rsidRPr="001267DC">
        <w:rPr>
          <w:i/>
          <w:sz w:val="26"/>
          <w:szCs w:val="26"/>
        </w:rPr>
        <w:t>.</w:t>
      </w:r>
    </w:p>
    <w:p w:rsidR="001E0606" w:rsidRDefault="001E0606" w:rsidP="001E0606">
      <w:pPr>
        <w:spacing w:line="240" w:lineRule="auto"/>
        <w:ind w:firstLine="0"/>
        <w:rPr>
          <w:sz w:val="26"/>
          <w:szCs w:val="26"/>
        </w:rPr>
      </w:pPr>
    </w:p>
    <w:p w:rsidR="001E0606" w:rsidRDefault="001E0606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ЯКОВ</w:t>
      </w:r>
      <w:r w:rsidR="007C0E7F">
        <w:rPr>
          <w:sz w:val="26"/>
          <w:szCs w:val="26"/>
        </w:rPr>
        <w:t xml:space="preserve"> </w:t>
      </w:r>
      <w:r w:rsidRPr="0078556D">
        <w:rPr>
          <w:i/>
          <w:sz w:val="26"/>
          <w:szCs w:val="26"/>
        </w:rPr>
        <w:t>(наблюдая за ИЛЬЕЙ).</w:t>
      </w:r>
      <w:r w:rsidR="00B3781C">
        <w:rPr>
          <w:sz w:val="26"/>
          <w:szCs w:val="26"/>
        </w:rPr>
        <w:t xml:space="preserve"> Послушай, а чего это </w:t>
      </w:r>
      <w:r>
        <w:rPr>
          <w:sz w:val="26"/>
          <w:szCs w:val="26"/>
        </w:rPr>
        <w:t>Пашка так зло</w:t>
      </w:r>
      <w:r w:rsidR="0078556D">
        <w:rPr>
          <w:sz w:val="26"/>
          <w:szCs w:val="26"/>
        </w:rPr>
        <w:t>бно</w:t>
      </w:r>
      <w:r>
        <w:rPr>
          <w:sz w:val="26"/>
          <w:szCs w:val="26"/>
        </w:rPr>
        <w:t xml:space="preserve"> на тебя зыркнул и убежал?</w:t>
      </w:r>
    </w:p>
    <w:p w:rsidR="001E0606" w:rsidRDefault="001E0606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А я почем знаю?</w:t>
      </w:r>
    </w:p>
    <w:p w:rsidR="001E0606" w:rsidRDefault="0078556D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ЯКОВ. Да</w:t>
      </w:r>
      <w:r w:rsidR="001E0606">
        <w:rPr>
          <w:sz w:val="26"/>
          <w:szCs w:val="26"/>
        </w:rPr>
        <w:t xml:space="preserve"> и ко мне </w:t>
      </w:r>
      <w:r>
        <w:rPr>
          <w:sz w:val="26"/>
          <w:szCs w:val="26"/>
        </w:rPr>
        <w:t xml:space="preserve">он </w:t>
      </w:r>
      <w:r w:rsidR="001E0606">
        <w:rPr>
          <w:sz w:val="26"/>
          <w:szCs w:val="26"/>
        </w:rPr>
        <w:t>пришел нежданно-негаданно.</w:t>
      </w:r>
      <w:r w:rsidR="001C2CA8">
        <w:rPr>
          <w:sz w:val="26"/>
          <w:szCs w:val="26"/>
        </w:rPr>
        <w:t xml:space="preserve">.. Он </w:t>
      </w:r>
      <w:r w:rsidR="00B52A74">
        <w:rPr>
          <w:sz w:val="26"/>
          <w:szCs w:val="26"/>
        </w:rPr>
        <w:t>ведь</w:t>
      </w:r>
      <w:r w:rsidR="004D06CE">
        <w:rPr>
          <w:sz w:val="26"/>
          <w:szCs w:val="26"/>
        </w:rPr>
        <w:t xml:space="preserve"> </w:t>
      </w:r>
      <w:r w:rsidR="001C2CA8">
        <w:rPr>
          <w:sz w:val="26"/>
          <w:szCs w:val="26"/>
        </w:rPr>
        <w:t>редко к нам заходи</w:t>
      </w:r>
      <w:r w:rsidR="00B3781C">
        <w:rPr>
          <w:sz w:val="26"/>
          <w:szCs w:val="26"/>
        </w:rPr>
        <w:t>т.</w:t>
      </w:r>
      <w:r w:rsidR="001E0606">
        <w:rPr>
          <w:sz w:val="26"/>
          <w:szCs w:val="26"/>
        </w:rPr>
        <w:t xml:space="preserve"> </w:t>
      </w:r>
    </w:p>
    <w:p w:rsidR="0078556D" w:rsidRDefault="001E0606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ИЛЬЯ </w:t>
      </w:r>
      <w:r w:rsidR="00201E3A">
        <w:rPr>
          <w:i/>
          <w:sz w:val="26"/>
          <w:szCs w:val="26"/>
        </w:rPr>
        <w:t>(смеё</w:t>
      </w:r>
      <w:r w:rsidRPr="0078556D">
        <w:rPr>
          <w:i/>
          <w:sz w:val="26"/>
          <w:szCs w:val="26"/>
        </w:rPr>
        <w:t>тся).</w:t>
      </w:r>
      <w:r>
        <w:rPr>
          <w:sz w:val="26"/>
          <w:szCs w:val="26"/>
        </w:rPr>
        <w:t xml:space="preserve"> Просто зашел </w:t>
      </w:r>
      <w:r w:rsidR="0078556D">
        <w:rPr>
          <w:sz w:val="26"/>
          <w:szCs w:val="26"/>
        </w:rPr>
        <w:t>в пасхальный день к тебе выпить!</w:t>
      </w:r>
    </w:p>
    <w:p w:rsidR="00002385" w:rsidRPr="00862E46" w:rsidRDefault="0078556D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ЯКОВ </w:t>
      </w:r>
      <w:r w:rsidRPr="0078556D">
        <w:rPr>
          <w:i/>
          <w:sz w:val="26"/>
          <w:szCs w:val="26"/>
        </w:rPr>
        <w:t>(после паузы).</w:t>
      </w:r>
      <w:r>
        <w:rPr>
          <w:sz w:val="26"/>
          <w:szCs w:val="26"/>
        </w:rPr>
        <w:t xml:space="preserve"> </w:t>
      </w:r>
      <w:r w:rsidR="007C0E7F">
        <w:rPr>
          <w:sz w:val="26"/>
          <w:szCs w:val="26"/>
        </w:rPr>
        <w:t>Да, Илья, д</w:t>
      </w:r>
      <w:r w:rsidR="0044656C">
        <w:rPr>
          <w:sz w:val="26"/>
          <w:szCs w:val="26"/>
        </w:rPr>
        <w:t>авне</w:t>
      </w:r>
      <w:r w:rsidR="00B3781C">
        <w:rPr>
          <w:sz w:val="26"/>
          <w:szCs w:val="26"/>
        </w:rPr>
        <w:t xml:space="preserve">нько </w:t>
      </w:r>
      <w:r w:rsidR="00340904">
        <w:rPr>
          <w:sz w:val="26"/>
          <w:szCs w:val="26"/>
        </w:rPr>
        <w:t xml:space="preserve">ты </w:t>
      </w:r>
      <w:r w:rsidR="00B3781C">
        <w:rPr>
          <w:sz w:val="26"/>
          <w:szCs w:val="26"/>
        </w:rPr>
        <w:t>у нас</w:t>
      </w:r>
      <w:r w:rsidR="00A859C5" w:rsidRPr="00862E46">
        <w:rPr>
          <w:sz w:val="26"/>
          <w:szCs w:val="26"/>
        </w:rPr>
        <w:t xml:space="preserve"> </w:t>
      </w:r>
      <w:r w:rsidR="00B3781C">
        <w:rPr>
          <w:sz w:val="26"/>
          <w:szCs w:val="26"/>
        </w:rPr>
        <w:t>не был</w:t>
      </w:r>
      <w:r w:rsidR="00002385" w:rsidRPr="00862E46">
        <w:rPr>
          <w:sz w:val="26"/>
          <w:szCs w:val="26"/>
        </w:rPr>
        <w:t>. Се</w:t>
      </w:r>
      <w:r w:rsidR="007C0E7F">
        <w:rPr>
          <w:sz w:val="26"/>
          <w:szCs w:val="26"/>
        </w:rPr>
        <w:t>годня л</w:t>
      </w:r>
      <w:r w:rsidR="00002385" w:rsidRPr="00862E46">
        <w:rPr>
          <w:sz w:val="26"/>
          <w:szCs w:val="26"/>
        </w:rPr>
        <w:t>юди на кладби</w:t>
      </w:r>
      <w:r w:rsidR="00D9621A" w:rsidRPr="00862E46">
        <w:rPr>
          <w:sz w:val="26"/>
          <w:szCs w:val="26"/>
        </w:rPr>
        <w:t>ще идут, а ты ко мне?</w:t>
      </w:r>
      <w:r w:rsidR="00453830" w:rsidRPr="00862E46">
        <w:rPr>
          <w:sz w:val="26"/>
          <w:szCs w:val="26"/>
        </w:rPr>
        <w:t xml:space="preserve"> Перепутал…</w:t>
      </w:r>
      <w:r w:rsidR="00002385" w:rsidRPr="00862E46">
        <w:rPr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(Улыбается.)</w:t>
      </w:r>
      <w:r w:rsidR="00F420ED" w:rsidRPr="00862E46">
        <w:rPr>
          <w:sz w:val="26"/>
          <w:szCs w:val="26"/>
        </w:rPr>
        <w:t xml:space="preserve"> Я</w:t>
      </w:r>
      <w:r w:rsidR="00002385" w:rsidRPr="00862E46">
        <w:rPr>
          <w:sz w:val="26"/>
          <w:szCs w:val="26"/>
        </w:rPr>
        <w:t xml:space="preserve"> еще жив.</w:t>
      </w:r>
    </w:p>
    <w:p w:rsidR="00002385" w:rsidRPr="00862E46" w:rsidRDefault="001259F0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Да</w:t>
      </w:r>
      <w:r w:rsidR="00B3781C">
        <w:rPr>
          <w:sz w:val="26"/>
          <w:szCs w:val="26"/>
        </w:rPr>
        <w:t xml:space="preserve"> мне</w:t>
      </w:r>
      <w:r w:rsidRPr="00862E46">
        <w:rPr>
          <w:sz w:val="26"/>
          <w:szCs w:val="26"/>
        </w:rPr>
        <w:t xml:space="preserve"> на кладбище</w:t>
      </w:r>
      <w:r w:rsidR="00002385" w:rsidRPr="00862E46">
        <w:rPr>
          <w:sz w:val="26"/>
          <w:szCs w:val="26"/>
        </w:rPr>
        <w:t xml:space="preserve"> не к кому ходить. </w:t>
      </w:r>
      <w:r w:rsidR="00201E3A">
        <w:rPr>
          <w:i/>
          <w:sz w:val="26"/>
          <w:szCs w:val="26"/>
        </w:rPr>
        <w:t>(Смеё</w:t>
      </w:r>
      <w:r w:rsidR="00002385" w:rsidRPr="00862E46">
        <w:rPr>
          <w:i/>
          <w:sz w:val="26"/>
          <w:szCs w:val="26"/>
        </w:rPr>
        <w:t>тся.)</w:t>
      </w:r>
      <w:r w:rsidR="00002385" w:rsidRPr="00862E46">
        <w:rPr>
          <w:sz w:val="26"/>
          <w:szCs w:val="26"/>
        </w:rPr>
        <w:t xml:space="preserve"> Я ведь сирота! Был один дядька, да как уш</w:t>
      </w:r>
      <w:r w:rsidR="00187989">
        <w:rPr>
          <w:sz w:val="26"/>
          <w:szCs w:val="26"/>
        </w:rPr>
        <w:t>ел в Киев, так и пропал…</w:t>
      </w:r>
      <w:r w:rsidRPr="00862E46">
        <w:rPr>
          <w:sz w:val="26"/>
          <w:szCs w:val="26"/>
        </w:rPr>
        <w:t xml:space="preserve"> Сирота! Ха-ха</w:t>
      </w:r>
      <w:r w:rsidR="00B3781C">
        <w:rPr>
          <w:sz w:val="26"/>
          <w:szCs w:val="26"/>
        </w:rPr>
        <w:t>… Свободный как ветер! Н</w:t>
      </w:r>
      <w:r w:rsidRPr="00862E46">
        <w:rPr>
          <w:sz w:val="26"/>
          <w:szCs w:val="26"/>
        </w:rPr>
        <w:t xml:space="preserve">екому </w:t>
      </w:r>
      <w:r w:rsidR="00B3781C">
        <w:rPr>
          <w:sz w:val="26"/>
          <w:szCs w:val="26"/>
        </w:rPr>
        <w:t xml:space="preserve">обо мне </w:t>
      </w:r>
      <w:r w:rsidRPr="00862E46">
        <w:rPr>
          <w:sz w:val="26"/>
          <w:szCs w:val="26"/>
        </w:rPr>
        <w:t>печалитьс</w:t>
      </w:r>
      <w:r w:rsidR="00D9621A" w:rsidRPr="00862E46">
        <w:rPr>
          <w:sz w:val="26"/>
          <w:szCs w:val="26"/>
        </w:rPr>
        <w:t>я, и мне не о ком…</w:t>
      </w:r>
      <w:r w:rsidR="00340904">
        <w:rPr>
          <w:sz w:val="26"/>
          <w:szCs w:val="26"/>
        </w:rPr>
        <w:t xml:space="preserve"> Так даже лучше.</w:t>
      </w:r>
      <w:r w:rsidR="00002385" w:rsidRPr="00862E46">
        <w:rPr>
          <w:sz w:val="26"/>
          <w:szCs w:val="26"/>
        </w:rPr>
        <w:t xml:space="preserve"> А твой папаня, хоть </w:t>
      </w:r>
      <w:r w:rsidR="006B68F6">
        <w:rPr>
          <w:sz w:val="26"/>
          <w:szCs w:val="26"/>
        </w:rPr>
        <w:t xml:space="preserve">мне </w:t>
      </w:r>
      <w:r w:rsidR="00002385" w:rsidRPr="00862E46">
        <w:rPr>
          <w:sz w:val="26"/>
          <w:szCs w:val="26"/>
        </w:rPr>
        <w:t xml:space="preserve">и седьмая вода на киселе, так </w:t>
      </w:r>
      <w:r w:rsidR="00187989">
        <w:rPr>
          <w:sz w:val="26"/>
          <w:szCs w:val="26"/>
        </w:rPr>
        <w:t>жив еще!</w:t>
      </w:r>
      <w:r w:rsidR="00187BAF" w:rsidRPr="00862E46">
        <w:rPr>
          <w:sz w:val="26"/>
          <w:szCs w:val="26"/>
        </w:rPr>
        <w:t xml:space="preserve"> 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Даже очень</w:t>
      </w:r>
      <w:r w:rsidR="006B68F6">
        <w:rPr>
          <w:sz w:val="26"/>
          <w:szCs w:val="26"/>
        </w:rPr>
        <w:t xml:space="preserve"> жив.</w:t>
      </w:r>
      <w:r w:rsidRPr="00862E46">
        <w:rPr>
          <w:sz w:val="26"/>
          <w:szCs w:val="26"/>
        </w:rPr>
        <w:t xml:space="preserve">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.)</w:t>
      </w:r>
      <w:r w:rsidR="00F420ED" w:rsidRPr="00862E46">
        <w:rPr>
          <w:sz w:val="26"/>
          <w:szCs w:val="26"/>
        </w:rPr>
        <w:t xml:space="preserve"> Ой, что там творится! Какое счастье,</w:t>
      </w:r>
      <w:r w:rsidR="00187989">
        <w:rPr>
          <w:sz w:val="26"/>
          <w:szCs w:val="26"/>
        </w:rPr>
        <w:t xml:space="preserve"> что я живу в другом конце дома.</w:t>
      </w:r>
    </w:p>
    <w:p w:rsidR="005C0B92" w:rsidRPr="00862E46" w:rsidRDefault="005C0B9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Яшка, давай чаю выпьем!</w:t>
      </w:r>
    </w:p>
    <w:p w:rsidR="005C0B92" w:rsidRPr="00862E46" w:rsidRDefault="000A40A4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ЯКОВ</w:t>
      </w:r>
      <w:r w:rsidR="005C0B92" w:rsidRPr="00862E46">
        <w:rPr>
          <w:sz w:val="26"/>
          <w:szCs w:val="26"/>
        </w:rPr>
        <w:t xml:space="preserve"> </w:t>
      </w:r>
      <w:r w:rsidRPr="000A40A4">
        <w:rPr>
          <w:i/>
          <w:sz w:val="26"/>
          <w:szCs w:val="26"/>
        </w:rPr>
        <w:t>(кивнув на стол).</w:t>
      </w:r>
      <w:r>
        <w:rPr>
          <w:sz w:val="26"/>
          <w:szCs w:val="26"/>
        </w:rPr>
        <w:t xml:space="preserve"> </w:t>
      </w:r>
      <w:r w:rsidR="005C0B92" w:rsidRPr="00862E46">
        <w:rPr>
          <w:sz w:val="26"/>
          <w:szCs w:val="26"/>
        </w:rPr>
        <w:t>А может… того… помянем?</w:t>
      </w:r>
    </w:p>
    <w:p w:rsidR="00D75417" w:rsidRPr="00862E46" w:rsidRDefault="005C0B92" w:rsidP="00D9621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Я же сказал, некого нам поминать. </w:t>
      </w:r>
      <w:r w:rsidR="006B68F6">
        <w:rPr>
          <w:sz w:val="26"/>
          <w:szCs w:val="26"/>
        </w:rPr>
        <w:t>Не хочу</w:t>
      </w:r>
      <w:r w:rsidR="007E5BCA" w:rsidRPr="00862E46">
        <w:rPr>
          <w:sz w:val="26"/>
          <w:szCs w:val="26"/>
        </w:rPr>
        <w:t xml:space="preserve"> </w:t>
      </w:r>
      <w:r w:rsidR="00187989">
        <w:rPr>
          <w:sz w:val="26"/>
          <w:szCs w:val="26"/>
        </w:rPr>
        <w:t xml:space="preserve">я </w:t>
      </w:r>
      <w:r w:rsidR="007E5BCA" w:rsidRPr="00862E46">
        <w:rPr>
          <w:sz w:val="26"/>
          <w:szCs w:val="26"/>
        </w:rPr>
        <w:t>пить... Давай</w:t>
      </w:r>
      <w:r w:rsidR="00EB6A2A" w:rsidRPr="00862E46">
        <w:rPr>
          <w:sz w:val="26"/>
          <w:szCs w:val="26"/>
        </w:rPr>
        <w:t>, тащи</w:t>
      </w:r>
      <w:r w:rsidR="007E5BCA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чай!</w:t>
      </w:r>
    </w:p>
    <w:p w:rsidR="00FC7399" w:rsidRPr="00862E46" w:rsidRDefault="00FC7399" w:rsidP="00D9621A">
      <w:pPr>
        <w:spacing w:line="240" w:lineRule="auto"/>
        <w:rPr>
          <w:sz w:val="26"/>
          <w:szCs w:val="26"/>
        </w:rPr>
      </w:pPr>
    </w:p>
    <w:p w:rsidR="00002385" w:rsidRDefault="00187989" w:rsidP="000727D1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ЯКОВ приносит самовар, чашки. </w:t>
      </w:r>
      <w:r w:rsidR="00883525" w:rsidRPr="00862E46">
        <w:rPr>
          <w:i/>
          <w:sz w:val="26"/>
          <w:szCs w:val="26"/>
        </w:rPr>
        <w:t>Хлопочет у стола, заваривая чай.</w:t>
      </w:r>
    </w:p>
    <w:p w:rsidR="000A40A4" w:rsidRPr="00862E46" w:rsidRDefault="000A40A4" w:rsidP="000727D1">
      <w:pPr>
        <w:spacing w:line="240" w:lineRule="auto"/>
        <w:ind w:firstLine="0"/>
        <w:rPr>
          <w:i/>
          <w:sz w:val="26"/>
          <w:szCs w:val="26"/>
        </w:rPr>
      </w:pPr>
    </w:p>
    <w:p w:rsidR="0059155F" w:rsidRPr="00862E46" w:rsidRDefault="001B06EB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ЯКОВ. </w:t>
      </w:r>
      <w:r w:rsidR="00187BAF" w:rsidRPr="00862E46">
        <w:rPr>
          <w:sz w:val="26"/>
          <w:szCs w:val="26"/>
        </w:rPr>
        <w:t>Если</w:t>
      </w:r>
      <w:r w:rsidR="00187989">
        <w:rPr>
          <w:sz w:val="26"/>
          <w:szCs w:val="26"/>
        </w:rPr>
        <w:t xml:space="preserve"> опять приде</w:t>
      </w:r>
      <w:r w:rsidR="00D92FFE" w:rsidRPr="00862E46">
        <w:rPr>
          <w:sz w:val="26"/>
          <w:szCs w:val="26"/>
        </w:rPr>
        <w:t>шь</w:t>
      </w:r>
      <w:r w:rsidR="000A40A4">
        <w:rPr>
          <w:sz w:val="26"/>
          <w:szCs w:val="26"/>
        </w:rPr>
        <w:t xml:space="preserve"> через полгода</w:t>
      </w:r>
      <w:r w:rsidR="00187BAF" w:rsidRPr="00862E46">
        <w:rPr>
          <w:sz w:val="26"/>
          <w:szCs w:val="26"/>
        </w:rPr>
        <w:t>, т</w:t>
      </w:r>
      <w:r w:rsidR="00D92FFE" w:rsidRPr="00862E46">
        <w:rPr>
          <w:sz w:val="26"/>
          <w:szCs w:val="26"/>
        </w:rPr>
        <w:t xml:space="preserve">о можешь </w:t>
      </w:r>
      <w:r w:rsidR="00C30793">
        <w:rPr>
          <w:sz w:val="26"/>
          <w:szCs w:val="26"/>
        </w:rPr>
        <w:t>меня и не застать</w:t>
      </w:r>
      <w:r w:rsidR="00D92FFE" w:rsidRPr="00862E46">
        <w:rPr>
          <w:sz w:val="26"/>
          <w:szCs w:val="26"/>
        </w:rPr>
        <w:t xml:space="preserve">. </w:t>
      </w:r>
      <w:r w:rsidR="00D92FFE" w:rsidRPr="00862E46">
        <w:rPr>
          <w:i/>
          <w:sz w:val="26"/>
          <w:szCs w:val="26"/>
        </w:rPr>
        <w:t>(Закашлялся, кашляет долго.)</w:t>
      </w:r>
    </w:p>
    <w:p w:rsidR="001F6EF7" w:rsidRPr="00862E46" w:rsidRDefault="001F6EF7" w:rsidP="001F6EF7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Здорово же ты бухаешь</w:t>
      </w:r>
      <w:r w:rsidR="00107F75" w:rsidRPr="00862E46">
        <w:rPr>
          <w:sz w:val="26"/>
          <w:szCs w:val="26"/>
        </w:rPr>
        <w:t>!</w:t>
      </w:r>
    </w:p>
    <w:p w:rsidR="00D92FFE" w:rsidRPr="00862E46" w:rsidRDefault="001678D8" w:rsidP="00C3079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</w:t>
      </w:r>
      <w:r w:rsidR="00567E5E">
        <w:rPr>
          <w:sz w:val="26"/>
          <w:szCs w:val="26"/>
        </w:rPr>
        <w:t>В. Чахну. Недолго</w:t>
      </w:r>
      <w:r w:rsidR="00187BAF" w:rsidRPr="00862E46">
        <w:rPr>
          <w:sz w:val="26"/>
          <w:szCs w:val="26"/>
        </w:rPr>
        <w:t xml:space="preserve"> осталось…</w:t>
      </w:r>
      <w:r w:rsidR="00D75417" w:rsidRPr="00862E46">
        <w:rPr>
          <w:sz w:val="26"/>
          <w:szCs w:val="26"/>
        </w:rPr>
        <w:t xml:space="preserve"> Это только в сказке дураки в кон</w:t>
      </w:r>
      <w:r w:rsidR="00187989">
        <w:rPr>
          <w:sz w:val="26"/>
          <w:szCs w:val="26"/>
        </w:rPr>
        <w:t>це становятся царевичами. А</w:t>
      </w:r>
      <w:r w:rsidR="00D75417" w:rsidRPr="00862E46">
        <w:rPr>
          <w:sz w:val="26"/>
          <w:szCs w:val="26"/>
        </w:rPr>
        <w:t xml:space="preserve"> в жизни </w:t>
      </w:r>
      <w:r w:rsidR="00187989">
        <w:rPr>
          <w:sz w:val="26"/>
          <w:szCs w:val="26"/>
        </w:rPr>
        <w:t xml:space="preserve">– дураки </w:t>
      </w:r>
      <w:r w:rsidR="00D75417" w:rsidRPr="00862E46">
        <w:rPr>
          <w:sz w:val="26"/>
          <w:szCs w:val="26"/>
        </w:rPr>
        <w:t>просто медленно подыхают. Среди умных…</w:t>
      </w:r>
      <w:r w:rsidR="00C724E3" w:rsidRPr="00862E46">
        <w:rPr>
          <w:sz w:val="26"/>
          <w:szCs w:val="26"/>
        </w:rPr>
        <w:t xml:space="preserve"> </w:t>
      </w:r>
      <w:r w:rsidR="00C724E3" w:rsidRPr="00862E46">
        <w:rPr>
          <w:i/>
          <w:sz w:val="26"/>
          <w:szCs w:val="26"/>
        </w:rPr>
        <w:t>(Смерив взглядом</w:t>
      </w:r>
      <w:r w:rsidR="00D75417" w:rsidRPr="00862E46">
        <w:rPr>
          <w:i/>
          <w:sz w:val="26"/>
          <w:szCs w:val="26"/>
        </w:rPr>
        <w:t xml:space="preserve"> ИЛЬЮ</w:t>
      </w:r>
      <w:r w:rsidR="00C724E3" w:rsidRPr="00862E46">
        <w:rPr>
          <w:i/>
          <w:sz w:val="26"/>
          <w:szCs w:val="26"/>
        </w:rPr>
        <w:t>, с головы до ног.)</w:t>
      </w:r>
      <w:r w:rsidR="00C724E3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Вот </w:t>
      </w:r>
      <w:r w:rsidR="00C724E3" w:rsidRPr="00862E46">
        <w:rPr>
          <w:sz w:val="26"/>
          <w:szCs w:val="26"/>
        </w:rPr>
        <w:t xml:space="preserve">какой </w:t>
      </w:r>
      <w:r w:rsidRPr="00862E46">
        <w:rPr>
          <w:sz w:val="26"/>
          <w:szCs w:val="26"/>
        </w:rPr>
        <w:t xml:space="preserve">ты </w:t>
      </w:r>
      <w:r w:rsidR="00C724E3" w:rsidRPr="00862E46">
        <w:rPr>
          <w:sz w:val="26"/>
          <w:szCs w:val="26"/>
        </w:rPr>
        <w:t xml:space="preserve">теперь </w:t>
      </w:r>
      <w:r w:rsidRPr="00862E46">
        <w:rPr>
          <w:sz w:val="26"/>
          <w:szCs w:val="26"/>
        </w:rPr>
        <w:t>с</w:t>
      </w:r>
      <w:r w:rsidR="00567E5E">
        <w:rPr>
          <w:sz w:val="26"/>
          <w:szCs w:val="26"/>
        </w:rPr>
        <w:t>тал</w:t>
      </w:r>
      <w:r w:rsidR="001674CA" w:rsidRPr="00862E46">
        <w:rPr>
          <w:sz w:val="26"/>
          <w:szCs w:val="26"/>
        </w:rPr>
        <w:t>… важный!</w:t>
      </w:r>
    </w:p>
    <w:p w:rsidR="001678D8" w:rsidRPr="00862E46" w:rsidRDefault="001678D8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ИЛЬЯ </w:t>
      </w:r>
      <w:r w:rsidRPr="00862E46">
        <w:rPr>
          <w:i/>
          <w:sz w:val="26"/>
          <w:szCs w:val="26"/>
        </w:rPr>
        <w:t>(вспыхнув).</w:t>
      </w:r>
      <w:r w:rsidRPr="00862E46">
        <w:rPr>
          <w:sz w:val="26"/>
          <w:szCs w:val="26"/>
        </w:rPr>
        <w:t xml:space="preserve"> </w:t>
      </w:r>
      <w:r w:rsidR="008520B9" w:rsidRPr="00862E46">
        <w:rPr>
          <w:sz w:val="26"/>
          <w:szCs w:val="26"/>
        </w:rPr>
        <w:t>Да что вы все</w:t>
      </w:r>
      <w:r w:rsidR="00EE10F5" w:rsidRPr="00862E46">
        <w:rPr>
          <w:sz w:val="26"/>
          <w:szCs w:val="26"/>
        </w:rPr>
        <w:t xml:space="preserve"> заладили: «важный», «барин», «купчик», «з</w:t>
      </w:r>
      <w:r w:rsidR="00567E5E">
        <w:rPr>
          <w:sz w:val="26"/>
          <w:szCs w:val="26"/>
        </w:rPr>
        <w:t>агордился», «наелся»… Что же</w:t>
      </w:r>
      <w:r w:rsidR="00EE10F5" w:rsidRPr="00862E46">
        <w:rPr>
          <w:sz w:val="26"/>
          <w:szCs w:val="26"/>
        </w:rPr>
        <w:t xml:space="preserve"> магазин </w:t>
      </w:r>
      <w:r w:rsidR="00567E5E">
        <w:rPr>
          <w:sz w:val="26"/>
          <w:szCs w:val="26"/>
        </w:rPr>
        <w:t xml:space="preserve">мой </w:t>
      </w:r>
      <w:r w:rsidR="00441A47" w:rsidRPr="00862E46">
        <w:rPr>
          <w:sz w:val="26"/>
          <w:szCs w:val="26"/>
        </w:rPr>
        <w:t xml:space="preserve">так </w:t>
      </w:r>
      <w:r w:rsidR="00C30793">
        <w:rPr>
          <w:sz w:val="26"/>
          <w:szCs w:val="26"/>
        </w:rPr>
        <w:t xml:space="preserve">вам </w:t>
      </w:r>
      <w:r w:rsidR="00441A47" w:rsidRPr="00862E46">
        <w:rPr>
          <w:sz w:val="26"/>
          <w:szCs w:val="26"/>
        </w:rPr>
        <w:t>всем поперек горла стал?!.</w:t>
      </w:r>
      <w:r w:rsidR="00EE10F5" w:rsidRPr="00862E46">
        <w:rPr>
          <w:sz w:val="26"/>
          <w:szCs w:val="26"/>
        </w:rPr>
        <w:t xml:space="preserve"> Я тут Пашке </w:t>
      </w:r>
      <w:r w:rsidR="00340904">
        <w:rPr>
          <w:sz w:val="26"/>
          <w:szCs w:val="26"/>
        </w:rPr>
        <w:t>перед Рождеством</w:t>
      </w:r>
      <w:r w:rsidR="000A40A4">
        <w:rPr>
          <w:sz w:val="26"/>
          <w:szCs w:val="26"/>
        </w:rPr>
        <w:t xml:space="preserve"> </w:t>
      </w:r>
      <w:r w:rsidR="00EE10F5" w:rsidRPr="00862E46">
        <w:rPr>
          <w:sz w:val="26"/>
          <w:szCs w:val="26"/>
        </w:rPr>
        <w:t>денег хоте</w:t>
      </w:r>
      <w:r w:rsidR="00567E5E">
        <w:rPr>
          <w:sz w:val="26"/>
          <w:szCs w:val="26"/>
        </w:rPr>
        <w:t xml:space="preserve">л дать, чтоб он мастерскую </w:t>
      </w:r>
      <w:r w:rsidR="00EE10F5" w:rsidRPr="00862E46">
        <w:rPr>
          <w:sz w:val="26"/>
          <w:szCs w:val="26"/>
        </w:rPr>
        <w:t>купил, остепенился как-то</w:t>
      </w:r>
      <w:r w:rsidR="00C30793">
        <w:rPr>
          <w:sz w:val="26"/>
          <w:szCs w:val="26"/>
        </w:rPr>
        <w:t>…</w:t>
      </w:r>
      <w:r w:rsidR="00FC7399" w:rsidRPr="00862E46">
        <w:rPr>
          <w:sz w:val="26"/>
          <w:szCs w:val="26"/>
        </w:rPr>
        <w:t xml:space="preserve"> так он о</w:t>
      </w:r>
      <w:r w:rsidR="00C30793">
        <w:rPr>
          <w:sz w:val="26"/>
          <w:szCs w:val="26"/>
        </w:rPr>
        <w:t>тказался!?.</w:t>
      </w:r>
      <w:r w:rsidR="00567E5E">
        <w:rPr>
          <w:sz w:val="26"/>
          <w:szCs w:val="26"/>
        </w:rPr>
        <w:t xml:space="preserve"> Да</w:t>
      </w:r>
      <w:r w:rsidR="00201E3A">
        <w:rPr>
          <w:sz w:val="26"/>
          <w:szCs w:val="26"/>
        </w:rPr>
        <w:t xml:space="preserve"> все</w:t>
      </w:r>
      <w:r w:rsidR="00320D2F" w:rsidRPr="00862E46">
        <w:rPr>
          <w:sz w:val="26"/>
          <w:szCs w:val="26"/>
        </w:rPr>
        <w:t xml:space="preserve"> в лицо </w:t>
      </w:r>
      <w:r w:rsidR="00FC7399" w:rsidRPr="00862E46">
        <w:rPr>
          <w:sz w:val="26"/>
          <w:szCs w:val="26"/>
        </w:rPr>
        <w:t>мне тычет: «сытый», «сытый»…</w:t>
      </w:r>
      <w:r w:rsidR="00320D2F" w:rsidRPr="00862E46">
        <w:rPr>
          <w:sz w:val="26"/>
          <w:szCs w:val="26"/>
        </w:rPr>
        <w:t xml:space="preserve"> «сытый</w:t>
      </w:r>
      <w:r w:rsidR="000F15C8" w:rsidRPr="00862E46">
        <w:rPr>
          <w:sz w:val="26"/>
          <w:szCs w:val="26"/>
        </w:rPr>
        <w:t xml:space="preserve"> – </w:t>
      </w:r>
      <w:r w:rsidR="00320D2F" w:rsidRPr="00862E46">
        <w:rPr>
          <w:sz w:val="26"/>
          <w:szCs w:val="26"/>
        </w:rPr>
        <w:t>голодному не товарищ</w:t>
      </w:r>
      <w:r w:rsidR="00772D7D" w:rsidRPr="00862E46">
        <w:rPr>
          <w:sz w:val="26"/>
          <w:szCs w:val="26"/>
        </w:rPr>
        <w:t>!</w:t>
      </w:r>
      <w:r w:rsidR="00FC7399" w:rsidRPr="00862E46">
        <w:rPr>
          <w:sz w:val="26"/>
          <w:szCs w:val="26"/>
        </w:rPr>
        <w:t>»</w:t>
      </w:r>
      <w:r w:rsidR="00320D2F" w:rsidRPr="00862E46">
        <w:rPr>
          <w:sz w:val="26"/>
          <w:szCs w:val="26"/>
        </w:rPr>
        <w:t xml:space="preserve"> </w:t>
      </w:r>
      <w:r w:rsidR="00320D2F" w:rsidRPr="00862E46">
        <w:rPr>
          <w:i/>
          <w:sz w:val="26"/>
          <w:szCs w:val="26"/>
        </w:rPr>
        <w:t xml:space="preserve">(Кричит.) </w:t>
      </w:r>
      <w:r w:rsidR="00567E5E">
        <w:rPr>
          <w:sz w:val="26"/>
          <w:szCs w:val="26"/>
        </w:rPr>
        <w:t>Я такой же, как</w:t>
      </w:r>
      <w:r w:rsidR="00CA42AD" w:rsidRPr="00862E46">
        <w:rPr>
          <w:sz w:val="26"/>
          <w:szCs w:val="26"/>
        </w:rPr>
        <w:t xml:space="preserve"> </w:t>
      </w:r>
      <w:r w:rsidR="00441A47" w:rsidRPr="00862E46">
        <w:rPr>
          <w:sz w:val="26"/>
          <w:szCs w:val="26"/>
        </w:rPr>
        <w:t>б</w:t>
      </w:r>
      <w:r w:rsidR="00187989">
        <w:rPr>
          <w:sz w:val="26"/>
          <w:szCs w:val="26"/>
        </w:rPr>
        <w:t>ыл! Как год, два, пять тому… Я н</w:t>
      </w:r>
      <w:r w:rsidR="00441A47" w:rsidRPr="00862E46">
        <w:rPr>
          <w:sz w:val="26"/>
          <w:szCs w:val="26"/>
        </w:rPr>
        <w:t>е менялся!</w:t>
      </w:r>
      <w:r w:rsidR="00CA42AD" w:rsidRPr="00862E46">
        <w:rPr>
          <w:sz w:val="26"/>
          <w:szCs w:val="26"/>
        </w:rPr>
        <w:t xml:space="preserve"> </w:t>
      </w:r>
      <w:r w:rsidR="000F15C8" w:rsidRPr="00862E46">
        <w:rPr>
          <w:sz w:val="26"/>
          <w:szCs w:val="26"/>
        </w:rPr>
        <w:t xml:space="preserve">И не собираюсь!! </w:t>
      </w:r>
      <w:r w:rsidR="00187989">
        <w:rPr>
          <w:sz w:val="26"/>
          <w:szCs w:val="26"/>
        </w:rPr>
        <w:t>По оде</w:t>
      </w:r>
      <w:r w:rsidR="00CA42AD" w:rsidRPr="00862E46">
        <w:rPr>
          <w:sz w:val="26"/>
          <w:szCs w:val="26"/>
        </w:rPr>
        <w:t>жке не судят…</w:t>
      </w:r>
      <w:r w:rsidR="000F15C8" w:rsidRPr="00862E46">
        <w:rPr>
          <w:sz w:val="26"/>
          <w:szCs w:val="26"/>
        </w:rPr>
        <w:t xml:space="preserve"> </w:t>
      </w:r>
      <w:r w:rsidR="000F15C8" w:rsidRPr="00862E46">
        <w:rPr>
          <w:i/>
          <w:sz w:val="26"/>
          <w:szCs w:val="26"/>
        </w:rPr>
        <w:t xml:space="preserve">(Пауза.) </w:t>
      </w:r>
      <w:r w:rsidR="000F15C8" w:rsidRPr="00862E46">
        <w:rPr>
          <w:sz w:val="26"/>
          <w:szCs w:val="26"/>
        </w:rPr>
        <w:t>А из тебя, гляжу, отец кровь-то высосал?</w:t>
      </w:r>
    </w:p>
    <w:p w:rsidR="008A5AF8" w:rsidRPr="00862E46" w:rsidRDefault="00CA42AD" w:rsidP="0059501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Я</w:t>
      </w:r>
      <w:r w:rsidR="000F15C8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брат</w:t>
      </w:r>
      <w:r w:rsidR="000F15C8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терплю мою жизнь кое-как… </w:t>
      </w:r>
      <w:r w:rsidRPr="00862E46">
        <w:rPr>
          <w:i/>
          <w:sz w:val="26"/>
          <w:szCs w:val="26"/>
        </w:rPr>
        <w:t>(кашляет</w:t>
      </w:r>
      <w:r w:rsidR="00772D7D" w:rsidRPr="00862E46">
        <w:rPr>
          <w:i/>
          <w:sz w:val="26"/>
          <w:szCs w:val="26"/>
        </w:rPr>
        <w:t>,</w:t>
      </w:r>
      <w:r w:rsidRPr="00862E46">
        <w:rPr>
          <w:i/>
          <w:sz w:val="26"/>
          <w:szCs w:val="26"/>
        </w:rPr>
        <w:t xml:space="preserve"> хватаясь за грудь)</w:t>
      </w:r>
      <w:r w:rsidR="00FC7399" w:rsidRPr="00862E46">
        <w:rPr>
          <w:sz w:val="26"/>
          <w:szCs w:val="26"/>
        </w:rPr>
        <w:t>.</w:t>
      </w:r>
    </w:p>
    <w:p w:rsidR="008A5AF8" w:rsidRPr="00862E46" w:rsidRDefault="008A5AF8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567E5E">
        <w:rPr>
          <w:sz w:val="26"/>
          <w:szCs w:val="26"/>
        </w:rPr>
        <w:t>. Ты в</w:t>
      </w:r>
      <w:r w:rsidR="00371552" w:rsidRPr="00862E46">
        <w:rPr>
          <w:sz w:val="26"/>
          <w:szCs w:val="26"/>
        </w:rPr>
        <w:t>е</w:t>
      </w:r>
      <w:r w:rsidR="00567E5E">
        <w:rPr>
          <w:sz w:val="26"/>
          <w:szCs w:val="26"/>
        </w:rPr>
        <w:t>дь</w:t>
      </w:r>
      <w:r w:rsidR="00371552" w:rsidRPr="00862E46">
        <w:rPr>
          <w:sz w:val="26"/>
          <w:szCs w:val="26"/>
        </w:rPr>
        <w:t xml:space="preserve"> теперь </w:t>
      </w:r>
      <w:r w:rsidR="001A12D0">
        <w:rPr>
          <w:sz w:val="26"/>
          <w:szCs w:val="26"/>
        </w:rPr>
        <w:t>богатый наследник!</w:t>
      </w:r>
      <w:r w:rsidR="00371552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Можешь жениться! Ха-ха…</w:t>
      </w:r>
    </w:p>
    <w:p w:rsidR="008A5AF8" w:rsidRPr="00862E46" w:rsidRDefault="008A5AF8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Тоже</w:t>
      </w:r>
      <w:r w:rsidR="00371552" w:rsidRPr="00862E46">
        <w:rPr>
          <w:sz w:val="26"/>
          <w:szCs w:val="26"/>
        </w:rPr>
        <w:t xml:space="preserve"> мне дом! Куча гнило</w:t>
      </w:r>
      <w:r w:rsidR="00187989">
        <w:rPr>
          <w:sz w:val="26"/>
          <w:szCs w:val="26"/>
        </w:rPr>
        <w:t>го дерева… И кабак этот грязный!</w:t>
      </w:r>
    </w:p>
    <w:p w:rsidR="008A5AF8" w:rsidRPr="00862E46" w:rsidRDefault="008A5AF8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сме</w:t>
      </w:r>
      <w:r w:rsidR="00187989">
        <w:rPr>
          <w:i/>
          <w:sz w:val="26"/>
          <w:szCs w:val="26"/>
        </w:rPr>
        <w:t>ё</w:t>
      </w:r>
      <w:r w:rsidRPr="00862E46">
        <w:rPr>
          <w:i/>
          <w:sz w:val="26"/>
          <w:szCs w:val="26"/>
        </w:rPr>
        <w:t>тся).</w:t>
      </w:r>
      <w:r w:rsidRPr="00862E46">
        <w:rPr>
          <w:sz w:val="26"/>
          <w:szCs w:val="26"/>
        </w:rPr>
        <w:t xml:space="preserve"> Папаньку схоронишь</w:t>
      </w:r>
      <w:r w:rsidR="007F6CC0" w:rsidRPr="00862E46">
        <w:rPr>
          <w:sz w:val="26"/>
          <w:szCs w:val="26"/>
        </w:rPr>
        <w:t xml:space="preserve"> – станешь домовладельцем, барчуком… шубу </w:t>
      </w:r>
      <w:r w:rsidR="001E57DB">
        <w:rPr>
          <w:sz w:val="26"/>
          <w:szCs w:val="26"/>
        </w:rPr>
        <w:t xml:space="preserve">себе </w:t>
      </w:r>
      <w:r w:rsidR="007F6CC0" w:rsidRPr="00862E46">
        <w:rPr>
          <w:sz w:val="26"/>
          <w:szCs w:val="26"/>
        </w:rPr>
        <w:t>купишь.</w:t>
      </w:r>
    </w:p>
    <w:p w:rsidR="007F6CC0" w:rsidRPr="00862E46" w:rsidRDefault="007F6CC0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Не надо мне ничего… этого.</w:t>
      </w:r>
      <w:r w:rsidR="001A12D0">
        <w:rPr>
          <w:sz w:val="26"/>
          <w:szCs w:val="26"/>
        </w:rPr>
        <w:t xml:space="preserve"> Я в монастырь уйду</w:t>
      </w:r>
      <w:r w:rsidR="00510423">
        <w:rPr>
          <w:sz w:val="26"/>
          <w:szCs w:val="26"/>
        </w:rPr>
        <w:t>!</w:t>
      </w:r>
    </w:p>
    <w:p w:rsidR="00510423" w:rsidRDefault="00EB6A2A" w:rsidP="001D3CC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1D3CCB">
        <w:rPr>
          <w:sz w:val="26"/>
          <w:szCs w:val="26"/>
        </w:rPr>
        <w:t xml:space="preserve"> </w:t>
      </w:r>
      <w:r w:rsidR="00510423" w:rsidRPr="001D3CCB">
        <w:rPr>
          <w:i/>
          <w:sz w:val="26"/>
          <w:szCs w:val="26"/>
        </w:rPr>
        <w:t>(подходит к столу</w:t>
      </w:r>
      <w:r w:rsidR="001D3CCB" w:rsidRPr="001D3CCB">
        <w:rPr>
          <w:i/>
          <w:sz w:val="26"/>
          <w:szCs w:val="26"/>
        </w:rPr>
        <w:t>, берет газету, читает)</w:t>
      </w:r>
      <w:r w:rsidR="001D3CCB">
        <w:rPr>
          <w:i/>
          <w:sz w:val="26"/>
          <w:szCs w:val="26"/>
        </w:rPr>
        <w:t xml:space="preserve">. </w:t>
      </w:r>
      <w:r w:rsidR="001D3CCB" w:rsidRPr="00862E46">
        <w:rPr>
          <w:sz w:val="26"/>
          <w:szCs w:val="26"/>
        </w:rPr>
        <w:t>П. Грачев «Пре</w:t>
      </w:r>
      <w:r w:rsidR="001A12D0">
        <w:rPr>
          <w:sz w:val="26"/>
          <w:szCs w:val="26"/>
        </w:rPr>
        <w:t>жде и теперь». Вчерашняя газета?</w:t>
      </w:r>
      <w:r w:rsidR="001D3CCB">
        <w:rPr>
          <w:sz w:val="26"/>
          <w:szCs w:val="26"/>
        </w:rPr>
        <w:t xml:space="preserve"> </w:t>
      </w:r>
      <w:r w:rsidR="001D3CCB" w:rsidRPr="00862E46">
        <w:rPr>
          <w:sz w:val="26"/>
          <w:szCs w:val="26"/>
        </w:rPr>
        <w:t>«Посвящается  С.Л.»</w:t>
      </w:r>
      <w:r w:rsidR="001D3CCB">
        <w:rPr>
          <w:sz w:val="26"/>
          <w:szCs w:val="26"/>
        </w:rPr>
        <w:t xml:space="preserve">... </w:t>
      </w:r>
      <w:r w:rsidR="001D3CCB" w:rsidRPr="00862E46">
        <w:rPr>
          <w:sz w:val="26"/>
          <w:szCs w:val="26"/>
        </w:rPr>
        <w:t>Ну, ясно. Софье Локтевой</w:t>
      </w:r>
      <w:r w:rsidR="001D3CCB">
        <w:rPr>
          <w:sz w:val="26"/>
          <w:szCs w:val="26"/>
        </w:rPr>
        <w:t>!</w:t>
      </w:r>
    </w:p>
    <w:p w:rsidR="0057093C" w:rsidRPr="00862E46" w:rsidRDefault="0059155F" w:rsidP="001D3CC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Да</w:t>
      </w:r>
      <w:r w:rsidR="00FC7377" w:rsidRPr="00862E46">
        <w:rPr>
          <w:sz w:val="26"/>
          <w:szCs w:val="26"/>
        </w:rPr>
        <w:t>, Софья очень помогла Маше</w:t>
      </w:r>
      <w:r w:rsidR="00623328">
        <w:rPr>
          <w:sz w:val="26"/>
          <w:szCs w:val="26"/>
        </w:rPr>
        <w:t>… Но вообще-то она</w:t>
      </w:r>
      <w:r w:rsidRPr="00862E46">
        <w:rPr>
          <w:sz w:val="26"/>
          <w:szCs w:val="26"/>
        </w:rPr>
        <w:t xml:space="preserve"> </w:t>
      </w:r>
      <w:r w:rsidR="00623328">
        <w:rPr>
          <w:sz w:val="26"/>
          <w:szCs w:val="26"/>
        </w:rPr>
        <w:t xml:space="preserve">очень </w:t>
      </w:r>
      <w:r w:rsidRPr="00862E46">
        <w:rPr>
          <w:sz w:val="26"/>
          <w:szCs w:val="26"/>
        </w:rPr>
        <w:t>высокомерная особа. Я для не</w:t>
      </w:r>
      <w:r w:rsidR="00297099" w:rsidRPr="00862E46">
        <w:rPr>
          <w:sz w:val="26"/>
          <w:szCs w:val="26"/>
        </w:rPr>
        <w:t>ё человек низшего сорта… потому что торгове</w:t>
      </w:r>
      <w:r w:rsidR="00623328">
        <w:rPr>
          <w:sz w:val="26"/>
          <w:szCs w:val="26"/>
        </w:rPr>
        <w:t>ц</w:t>
      </w:r>
      <w:r w:rsidR="00297099" w:rsidRPr="00862E46">
        <w:rPr>
          <w:sz w:val="26"/>
          <w:szCs w:val="26"/>
        </w:rPr>
        <w:t xml:space="preserve">, </w:t>
      </w:r>
      <w:r w:rsidR="00623328">
        <w:rPr>
          <w:sz w:val="26"/>
          <w:szCs w:val="26"/>
        </w:rPr>
        <w:t xml:space="preserve">хотя книг и </w:t>
      </w:r>
      <w:r w:rsidR="00297099" w:rsidRPr="00862E46">
        <w:rPr>
          <w:sz w:val="26"/>
          <w:szCs w:val="26"/>
        </w:rPr>
        <w:t xml:space="preserve">побольше </w:t>
      </w:r>
      <w:r w:rsidR="00F31F02" w:rsidRPr="00862E46">
        <w:rPr>
          <w:sz w:val="26"/>
          <w:szCs w:val="26"/>
        </w:rPr>
        <w:t xml:space="preserve">её </w:t>
      </w:r>
      <w:r w:rsidR="00772D7D" w:rsidRPr="00862E46">
        <w:rPr>
          <w:sz w:val="26"/>
          <w:szCs w:val="26"/>
        </w:rPr>
        <w:t>про</w:t>
      </w:r>
      <w:r w:rsidR="00623328">
        <w:rPr>
          <w:sz w:val="26"/>
          <w:szCs w:val="26"/>
        </w:rPr>
        <w:t>читал… Н</w:t>
      </w:r>
      <w:r w:rsidR="00F31F02" w:rsidRPr="00862E46">
        <w:rPr>
          <w:sz w:val="26"/>
          <w:szCs w:val="26"/>
        </w:rPr>
        <w:t xml:space="preserve">о </w:t>
      </w:r>
      <w:r w:rsidR="00297099" w:rsidRPr="00862E46">
        <w:rPr>
          <w:sz w:val="26"/>
          <w:szCs w:val="26"/>
        </w:rPr>
        <w:t xml:space="preserve">не </w:t>
      </w:r>
      <w:r w:rsidR="00F31F02" w:rsidRPr="00862E46">
        <w:rPr>
          <w:sz w:val="26"/>
          <w:szCs w:val="26"/>
        </w:rPr>
        <w:t>кичусь этим. О</w:t>
      </w:r>
      <w:r w:rsidR="00A52C86" w:rsidRPr="00862E46">
        <w:rPr>
          <w:sz w:val="26"/>
          <w:szCs w:val="26"/>
        </w:rPr>
        <w:t>днажды я сбил с неё эту спесь. Боже, ч</w:t>
      </w:r>
      <w:r w:rsidR="00F31F02" w:rsidRPr="00862E46">
        <w:rPr>
          <w:sz w:val="26"/>
          <w:szCs w:val="26"/>
        </w:rPr>
        <w:t>то</w:t>
      </w:r>
      <w:r w:rsidR="000069C7">
        <w:rPr>
          <w:sz w:val="26"/>
          <w:szCs w:val="26"/>
        </w:rPr>
        <w:t>-о</w:t>
      </w:r>
      <w:r w:rsidR="00F31F02" w:rsidRPr="00862E46">
        <w:rPr>
          <w:sz w:val="26"/>
          <w:szCs w:val="26"/>
        </w:rPr>
        <w:t xml:space="preserve"> было! На следующее утро,</w:t>
      </w:r>
      <w:r w:rsidR="00623328">
        <w:rPr>
          <w:sz w:val="26"/>
          <w:szCs w:val="26"/>
        </w:rPr>
        <w:t xml:space="preserve"> ни свет ни заря, прибежал Павел</w:t>
      </w:r>
      <w:r w:rsidR="00201E3A">
        <w:rPr>
          <w:sz w:val="26"/>
          <w:szCs w:val="26"/>
        </w:rPr>
        <w:t xml:space="preserve"> с упре</w:t>
      </w:r>
      <w:r w:rsidR="00F31F02" w:rsidRPr="00862E46">
        <w:rPr>
          <w:sz w:val="26"/>
          <w:szCs w:val="26"/>
        </w:rPr>
        <w:t xml:space="preserve">ками. </w:t>
      </w:r>
      <w:r w:rsidR="00D40162" w:rsidRPr="00862E46">
        <w:rPr>
          <w:sz w:val="26"/>
          <w:szCs w:val="26"/>
        </w:rPr>
        <w:t>Что я, мол, и барин, и</w:t>
      </w:r>
      <w:r w:rsidR="00F31F02" w:rsidRPr="00862E46">
        <w:rPr>
          <w:sz w:val="26"/>
          <w:szCs w:val="26"/>
        </w:rPr>
        <w:t xml:space="preserve"> купец,</w:t>
      </w:r>
      <w:r w:rsidR="00D40162" w:rsidRPr="00862E46">
        <w:rPr>
          <w:sz w:val="26"/>
          <w:szCs w:val="26"/>
        </w:rPr>
        <w:t xml:space="preserve"> и на </w:t>
      </w:r>
      <w:r w:rsidR="00336929">
        <w:rPr>
          <w:sz w:val="26"/>
          <w:szCs w:val="26"/>
        </w:rPr>
        <w:t>людях-то наживаюсь… Думал,</w:t>
      </w:r>
      <w:r w:rsidR="00D40162" w:rsidRPr="00862E46">
        <w:rPr>
          <w:sz w:val="26"/>
          <w:szCs w:val="26"/>
        </w:rPr>
        <w:t xml:space="preserve"> он </w:t>
      </w:r>
      <w:r w:rsidR="00FC7377" w:rsidRPr="00862E46">
        <w:rPr>
          <w:sz w:val="26"/>
          <w:szCs w:val="26"/>
        </w:rPr>
        <w:t xml:space="preserve">к обеду </w:t>
      </w:r>
      <w:r w:rsidR="00D40162" w:rsidRPr="00862E46">
        <w:rPr>
          <w:sz w:val="26"/>
          <w:szCs w:val="26"/>
        </w:rPr>
        <w:t>сек</w:t>
      </w:r>
      <w:r w:rsidR="000069C7">
        <w:rPr>
          <w:sz w:val="26"/>
          <w:szCs w:val="26"/>
        </w:rPr>
        <w:t>ундантов пришле</w:t>
      </w:r>
      <w:r w:rsidR="00D40162" w:rsidRPr="00862E46">
        <w:rPr>
          <w:sz w:val="26"/>
          <w:szCs w:val="26"/>
        </w:rPr>
        <w:t>т!</w:t>
      </w:r>
      <w:r w:rsidR="00411803" w:rsidRPr="00862E46">
        <w:rPr>
          <w:sz w:val="26"/>
          <w:szCs w:val="26"/>
        </w:rPr>
        <w:t xml:space="preserve"> Ушел, хлопнул дверью</w:t>
      </w:r>
      <w:r w:rsidR="00297099" w:rsidRPr="00862E46">
        <w:rPr>
          <w:sz w:val="26"/>
          <w:szCs w:val="26"/>
        </w:rPr>
        <w:t>,</w:t>
      </w:r>
      <w:r w:rsidR="00411803" w:rsidRPr="00862E46">
        <w:rPr>
          <w:sz w:val="26"/>
          <w:szCs w:val="26"/>
        </w:rPr>
        <w:t xml:space="preserve"> и уже несколько месяцев не приходит.</w:t>
      </w:r>
      <w:r w:rsidR="00401841" w:rsidRPr="00862E46">
        <w:rPr>
          <w:sz w:val="26"/>
          <w:szCs w:val="26"/>
        </w:rPr>
        <w:t xml:space="preserve"> </w:t>
      </w:r>
    </w:p>
    <w:p w:rsidR="00E827EC" w:rsidRDefault="001D3CCB" w:rsidP="00FB564F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ЯКОВ</w:t>
      </w:r>
      <w:r w:rsidR="0057093C" w:rsidRPr="00862E46">
        <w:rPr>
          <w:sz w:val="26"/>
          <w:szCs w:val="26"/>
        </w:rPr>
        <w:t xml:space="preserve">. </w:t>
      </w:r>
      <w:r w:rsidR="0099081F" w:rsidRPr="00862E46">
        <w:rPr>
          <w:sz w:val="26"/>
          <w:szCs w:val="26"/>
        </w:rPr>
        <w:t>Павел к этой Ло</w:t>
      </w:r>
      <w:r w:rsidR="00960377">
        <w:rPr>
          <w:sz w:val="26"/>
          <w:szCs w:val="26"/>
        </w:rPr>
        <w:t>ктевой зачастил, пропадает у неё</w:t>
      </w:r>
      <w:r w:rsidR="00D40162" w:rsidRPr="00862E46">
        <w:rPr>
          <w:sz w:val="26"/>
          <w:szCs w:val="26"/>
        </w:rPr>
        <w:t xml:space="preserve"> каждый день</w:t>
      </w:r>
      <w:r w:rsidR="000069C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60377">
        <w:rPr>
          <w:sz w:val="26"/>
          <w:szCs w:val="26"/>
        </w:rPr>
        <w:t>Т</w:t>
      </w:r>
      <w:r w:rsidR="00ED3DA8" w:rsidRPr="00862E46">
        <w:rPr>
          <w:sz w:val="26"/>
          <w:szCs w:val="26"/>
        </w:rPr>
        <w:t>олкутся</w:t>
      </w:r>
      <w:r w:rsidR="00960377">
        <w:rPr>
          <w:sz w:val="26"/>
          <w:szCs w:val="26"/>
        </w:rPr>
        <w:t xml:space="preserve"> там</w:t>
      </w:r>
      <w:r w:rsidR="00ED3DA8" w:rsidRPr="00862E46">
        <w:rPr>
          <w:sz w:val="26"/>
          <w:szCs w:val="26"/>
        </w:rPr>
        <w:t xml:space="preserve"> студенты</w:t>
      </w:r>
      <w:r w:rsidR="00EF4CB0" w:rsidRPr="00862E46">
        <w:rPr>
          <w:sz w:val="26"/>
          <w:szCs w:val="26"/>
        </w:rPr>
        <w:t>, мелкие чиновники, учителя… молодежь какая-то из фабрики ходит. Пьют пустой чай и спо</w:t>
      </w:r>
      <w:r w:rsidR="0099081F" w:rsidRPr="00862E46">
        <w:rPr>
          <w:sz w:val="26"/>
          <w:szCs w:val="26"/>
        </w:rPr>
        <w:t>рят о положении рабочих, о царе…</w:t>
      </w:r>
      <w:r w:rsidR="00EF4CB0" w:rsidRPr="00862E46">
        <w:rPr>
          <w:sz w:val="26"/>
          <w:szCs w:val="26"/>
        </w:rPr>
        <w:t xml:space="preserve"> брошюры читают, книги Маркса, «Манифест» какой-то</w:t>
      </w:r>
      <w:r w:rsidR="00C142BF" w:rsidRPr="00862E46">
        <w:rPr>
          <w:sz w:val="26"/>
          <w:szCs w:val="26"/>
        </w:rPr>
        <w:t>… П</w:t>
      </w:r>
      <w:r w:rsidR="007A093D" w:rsidRPr="00862E46">
        <w:rPr>
          <w:sz w:val="26"/>
          <w:szCs w:val="26"/>
        </w:rPr>
        <w:t xml:space="preserve">ашка </w:t>
      </w:r>
      <w:r w:rsidR="000069C7">
        <w:rPr>
          <w:sz w:val="26"/>
          <w:szCs w:val="26"/>
        </w:rPr>
        <w:t xml:space="preserve">сам </w:t>
      </w:r>
      <w:r w:rsidR="007A093D" w:rsidRPr="00862E46">
        <w:rPr>
          <w:sz w:val="26"/>
          <w:szCs w:val="26"/>
        </w:rPr>
        <w:t>говорил</w:t>
      </w:r>
      <w:r w:rsidR="00FB564F" w:rsidRPr="00862E46">
        <w:rPr>
          <w:sz w:val="26"/>
          <w:szCs w:val="26"/>
        </w:rPr>
        <w:t>, что</w:t>
      </w:r>
      <w:r w:rsidR="00C142BF" w:rsidRPr="00862E46">
        <w:rPr>
          <w:sz w:val="26"/>
          <w:szCs w:val="26"/>
        </w:rPr>
        <w:t xml:space="preserve"> встретил</w:t>
      </w:r>
      <w:r w:rsidR="00FB564F" w:rsidRPr="00862E46">
        <w:rPr>
          <w:sz w:val="26"/>
          <w:szCs w:val="26"/>
        </w:rPr>
        <w:t>, наконец,</w:t>
      </w:r>
      <w:r w:rsidR="001F18FF">
        <w:rPr>
          <w:sz w:val="26"/>
          <w:szCs w:val="26"/>
        </w:rPr>
        <w:t xml:space="preserve"> там своих единомышленников.</w:t>
      </w:r>
      <w:r w:rsidR="00E827EC">
        <w:rPr>
          <w:sz w:val="26"/>
          <w:szCs w:val="26"/>
        </w:rPr>
        <w:t xml:space="preserve"> </w:t>
      </w:r>
    </w:p>
    <w:p w:rsidR="00E1326A" w:rsidRDefault="00E827EC" w:rsidP="00FB564F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</w:t>
      </w:r>
      <w:r w:rsidR="00960377">
        <w:rPr>
          <w:sz w:val="26"/>
          <w:szCs w:val="26"/>
        </w:rPr>
        <w:t xml:space="preserve">. У каждого Павла – своя правда! </w:t>
      </w:r>
      <w:r w:rsidR="00960377">
        <w:rPr>
          <w:i/>
          <w:sz w:val="26"/>
          <w:szCs w:val="26"/>
        </w:rPr>
        <w:t>(К</w:t>
      </w:r>
      <w:r w:rsidR="00401841" w:rsidRPr="00862E46">
        <w:rPr>
          <w:i/>
          <w:sz w:val="26"/>
          <w:szCs w:val="26"/>
        </w:rPr>
        <w:t>риво улыбаясь</w:t>
      </w:r>
      <w:r w:rsidR="003F3515" w:rsidRPr="00862E46">
        <w:rPr>
          <w:i/>
          <w:sz w:val="26"/>
          <w:szCs w:val="26"/>
        </w:rPr>
        <w:t>.)</w:t>
      </w:r>
      <w:r w:rsidR="003F3515" w:rsidRPr="00862E46">
        <w:rPr>
          <w:sz w:val="26"/>
          <w:szCs w:val="26"/>
        </w:rPr>
        <w:t xml:space="preserve"> </w:t>
      </w:r>
      <w:r w:rsidR="00C142BF" w:rsidRPr="00862E46">
        <w:rPr>
          <w:sz w:val="26"/>
          <w:szCs w:val="26"/>
        </w:rPr>
        <w:t>А девушку</w:t>
      </w:r>
      <w:r w:rsidR="007A093D" w:rsidRPr="00862E46">
        <w:rPr>
          <w:sz w:val="26"/>
          <w:szCs w:val="26"/>
        </w:rPr>
        <w:t xml:space="preserve">, которую любил, совсем забыл. </w:t>
      </w:r>
      <w:r w:rsidR="00C142BF" w:rsidRPr="00862E46">
        <w:rPr>
          <w:sz w:val="26"/>
          <w:szCs w:val="26"/>
        </w:rPr>
        <w:t>Вер</w:t>
      </w:r>
      <w:r w:rsidR="00E80844" w:rsidRPr="00862E46">
        <w:rPr>
          <w:sz w:val="26"/>
          <w:szCs w:val="26"/>
        </w:rPr>
        <w:t>к</w:t>
      </w:r>
      <w:r w:rsidR="000E2338" w:rsidRPr="00862E46">
        <w:rPr>
          <w:sz w:val="26"/>
          <w:szCs w:val="26"/>
        </w:rPr>
        <w:t xml:space="preserve">а </w:t>
      </w:r>
      <w:r w:rsidR="007A093D" w:rsidRPr="00862E46">
        <w:rPr>
          <w:sz w:val="26"/>
          <w:szCs w:val="26"/>
        </w:rPr>
        <w:t xml:space="preserve">его </w:t>
      </w:r>
      <w:r w:rsidR="000E2338" w:rsidRPr="00862E46">
        <w:rPr>
          <w:sz w:val="26"/>
          <w:szCs w:val="26"/>
        </w:rPr>
        <w:t>сейчас</w:t>
      </w:r>
      <w:r w:rsidR="007D49E1" w:rsidRPr="00862E46">
        <w:rPr>
          <w:sz w:val="26"/>
          <w:szCs w:val="26"/>
        </w:rPr>
        <w:t xml:space="preserve"> в тюрьме сидит</w:t>
      </w:r>
      <w:r w:rsidR="004D06CE">
        <w:rPr>
          <w:sz w:val="26"/>
          <w:szCs w:val="26"/>
        </w:rPr>
        <w:t>.</w:t>
      </w:r>
      <w:r w:rsidR="003F3515" w:rsidRPr="00862E46">
        <w:rPr>
          <w:sz w:val="26"/>
          <w:szCs w:val="26"/>
        </w:rPr>
        <w:t xml:space="preserve"> </w:t>
      </w:r>
    </w:p>
    <w:p w:rsidR="00E1326A" w:rsidRDefault="00E1326A" w:rsidP="00FB564F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ЯКОВ. За что?</w:t>
      </w:r>
    </w:p>
    <w:p w:rsidR="00411803" w:rsidRPr="00862E46" w:rsidRDefault="00A33D7A" w:rsidP="00FB564F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Говорят,</w:t>
      </w:r>
      <w:r w:rsidR="00E1326A">
        <w:rPr>
          <w:sz w:val="26"/>
          <w:szCs w:val="26"/>
        </w:rPr>
        <w:t xml:space="preserve"> у какого-то купца бумажник украла... </w:t>
      </w:r>
      <w:r w:rsidR="00E1326A" w:rsidRPr="00E1326A">
        <w:rPr>
          <w:i/>
          <w:sz w:val="26"/>
          <w:szCs w:val="26"/>
        </w:rPr>
        <w:t>(Пауза.)</w:t>
      </w:r>
      <w:r w:rsidR="00E1326A">
        <w:rPr>
          <w:sz w:val="26"/>
          <w:szCs w:val="26"/>
        </w:rPr>
        <w:t xml:space="preserve"> Так о</w:t>
      </w:r>
      <w:r w:rsidR="003F3515" w:rsidRPr="00862E46">
        <w:rPr>
          <w:sz w:val="26"/>
          <w:szCs w:val="26"/>
        </w:rPr>
        <w:t>н к ней даже не ходит!</w:t>
      </w:r>
      <w:r w:rsidR="00E1326A">
        <w:rPr>
          <w:sz w:val="26"/>
          <w:szCs w:val="26"/>
        </w:rPr>
        <w:t xml:space="preserve"> А к</w:t>
      </w:r>
      <w:r w:rsidR="007D49E1" w:rsidRPr="00862E46">
        <w:rPr>
          <w:sz w:val="26"/>
          <w:szCs w:val="26"/>
        </w:rPr>
        <w:t xml:space="preserve">ак любил, </w:t>
      </w:r>
      <w:r w:rsidR="003F3515" w:rsidRPr="00862E46">
        <w:rPr>
          <w:sz w:val="26"/>
          <w:szCs w:val="26"/>
        </w:rPr>
        <w:t>сколько слов было говорено…</w:t>
      </w:r>
      <w:r w:rsidR="00EE7F69">
        <w:rPr>
          <w:sz w:val="26"/>
          <w:szCs w:val="26"/>
        </w:rPr>
        <w:t>к</w:t>
      </w:r>
      <w:r w:rsidR="00FB564F" w:rsidRPr="00862E46">
        <w:rPr>
          <w:sz w:val="26"/>
          <w:szCs w:val="26"/>
        </w:rPr>
        <w:t xml:space="preserve">акие стихи </w:t>
      </w:r>
      <w:r w:rsidR="001F18FF">
        <w:rPr>
          <w:sz w:val="26"/>
          <w:szCs w:val="26"/>
        </w:rPr>
        <w:t xml:space="preserve">ей </w:t>
      </w:r>
      <w:r w:rsidR="00FB564F" w:rsidRPr="00862E46">
        <w:rPr>
          <w:sz w:val="26"/>
          <w:szCs w:val="26"/>
        </w:rPr>
        <w:t>писал</w:t>
      </w:r>
      <w:r w:rsidR="003F3515" w:rsidRPr="00862E46">
        <w:rPr>
          <w:sz w:val="26"/>
          <w:szCs w:val="26"/>
        </w:rPr>
        <w:t>! И вдруг так быстро перестро</w:t>
      </w:r>
      <w:r w:rsidR="007D49E1" w:rsidRPr="00862E46">
        <w:rPr>
          <w:sz w:val="26"/>
          <w:szCs w:val="26"/>
        </w:rPr>
        <w:t>ился…</w:t>
      </w:r>
      <w:r w:rsidR="003F3515" w:rsidRPr="00862E46">
        <w:rPr>
          <w:sz w:val="26"/>
          <w:szCs w:val="26"/>
        </w:rPr>
        <w:t xml:space="preserve"> </w:t>
      </w:r>
      <w:r w:rsidR="00FB564F" w:rsidRPr="00862E46">
        <w:rPr>
          <w:sz w:val="26"/>
          <w:szCs w:val="26"/>
        </w:rPr>
        <w:t>К</w:t>
      </w:r>
      <w:r w:rsidR="000069C7">
        <w:rPr>
          <w:sz w:val="26"/>
          <w:szCs w:val="26"/>
        </w:rPr>
        <w:t>ак все</w:t>
      </w:r>
      <w:r w:rsidR="00FB564F" w:rsidRPr="00862E46">
        <w:rPr>
          <w:sz w:val="26"/>
          <w:szCs w:val="26"/>
        </w:rPr>
        <w:t xml:space="preserve"> </w:t>
      </w:r>
      <w:r w:rsidR="00EE7F69">
        <w:rPr>
          <w:sz w:val="26"/>
          <w:szCs w:val="26"/>
        </w:rPr>
        <w:t xml:space="preserve">легко </w:t>
      </w:r>
      <w:r w:rsidR="0099081F" w:rsidRPr="00862E46">
        <w:rPr>
          <w:sz w:val="26"/>
          <w:szCs w:val="26"/>
        </w:rPr>
        <w:t>у некото</w:t>
      </w:r>
      <w:r w:rsidR="00EE7F69">
        <w:rPr>
          <w:sz w:val="26"/>
          <w:szCs w:val="26"/>
        </w:rPr>
        <w:t>рых</w:t>
      </w:r>
      <w:r w:rsidR="0099081F" w:rsidRPr="00862E46">
        <w:rPr>
          <w:sz w:val="26"/>
          <w:szCs w:val="26"/>
        </w:rPr>
        <w:t xml:space="preserve"> получается.</w:t>
      </w:r>
      <w:r w:rsidR="002111D1" w:rsidRPr="00862E46">
        <w:rPr>
          <w:sz w:val="26"/>
          <w:szCs w:val="26"/>
        </w:rPr>
        <w:t xml:space="preserve"> Раз – и готово! Мне бы </w:t>
      </w:r>
      <w:r w:rsidR="001F18FF">
        <w:rPr>
          <w:sz w:val="26"/>
          <w:szCs w:val="26"/>
        </w:rPr>
        <w:t>научиться с такой</w:t>
      </w:r>
      <w:r w:rsidR="000E2338" w:rsidRPr="00862E46">
        <w:rPr>
          <w:sz w:val="26"/>
          <w:szCs w:val="26"/>
        </w:rPr>
        <w:t xml:space="preserve"> легкостью</w:t>
      </w:r>
      <w:r w:rsidR="001F18FF">
        <w:rPr>
          <w:sz w:val="26"/>
          <w:szCs w:val="26"/>
        </w:rPr>
        <w:t>…</w:t>
      </w:r>
      <w:r w:rsidR="000E2338" w:rsidRPr="00862E46">
        <w:rPr>
          <w:sz w:val="26"/>
          <w:szCs w:val="26"/>
        </w:rPr>
        <w:t xml:space="preserve"> менять свои</w:t>
      </w:r>
      <w:r w:rsidR="000069C7">
        <w:rPr>
          <w:sz w:val="26"/>
          <w:szCs w:val="26"/>
        </w:rPr>
        <w:t xml:space="preserve"> взгляды. Жил бы – горя не знал!</w:t>
      </w:r>
    </w:p>
    <w:p w:rsidR="002F5315" w:rsidRPr="00862E46" w:rsidRDefault="00411803" w:rsidP="004B41C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Не люблю</w:t>
      </w:r>
      <w:r w:rsidR="000E2338" w:rsidRPr="00862E46">
        <w:rPr>
          <w:sz w:val="26"/>
          <w:szCs w:val="26"/>
        </w:rPr>
        <w:t xml:space="preserve"> я его</w:t>
      </w:r>
      <w:r w:rsidR="00E827EC">
        <w:rPr>
          <w:sz w:val="26"/>
          <w:szCs w:val="26"/>
        </w:rPr>
        <w:t>.</w:t>
      </w:r>
      <w:r w:rsidR="00EE7F69">
        <w:rPr>
          <w:sz w:val="26"/>
          <w:szCs w:val="26"/>
        </w:rPr>
        <w:t>..</w:t>
      </w:r>
      <w:r w:rsidR="00E827EC">
        <w:rPr>
          <w:sz w:val="26"/>
          <w:szCs w:val="26"/>
        </w:rPr>
        <w:t xml:space="preserve"> </w:t>
      </w:r>
      <w:r w:rsidR="00EE7F69">
        <w:rPr>
          <w:sz w:val="26"/>
          <w:szCs w:val="26"/>
        </w:rPr>
        <w:t xml:space="preserve">Он </w:t>
      </w:r>
      <w:r w:rsidR="0055620F" w:rsidRPr="00862E46">
        <w:rPr>
          <w:sz w:val="26"/>
          <w:szCs w:val="26"/>
        </w:rPr>
        <w:t>уверен, что жизнь влюблена в</w:t>
      </w:r>
      <w:r w:rsidR="002111D1" w:rsidRPr="00862E46">
        <w:rPr>
          <w:sz w:val="26"/>
          <w:szCs w:val="26"/>
        </w:rPr>
        <w:t xml:space="preserve"> него,</w:t>
      </w:r>
      <w:r w:rsidR="000069C7">
        <w:rPr>
          <w:sz w:val="26"/>
          <w:szCs w:val="26"/>
        </w:rPr>
        <w:t xml:space="preserve"> как безграмотная прачка.</w:t>
      </w:r>
      <w:r w:rsidR="00EE7F69">
        <w:rPr>
          <w:sz w:val="26"/>
          <w:szCs w:val="26"/>
        </w:rPr>
        <w:t xml:space="preserve"> И </w:t>
      </w:r>
      <w:r w:rsidR="002111D1" w:rsidRPr="00862E46">
        <w:rPr>
          <w:sz w:val="26"/>
          <w:szCs w:val="26"/>
        </w:rPr>
        <w:t xml:space="preserve">везде </w:t>
      </w:r>
      <w:r w:rsidR="00EE7F69">
        <w:rPr>
          <w:sz w:val="26"/>
          <w:szCs w:val="26"/>
        </w:rPr>
        <w:t xml:space="preserve">его </w:t>
      </w:r>
      <w:r w:rsidR="002111D1" w:rsidRPr="00862E46">
        <w:rPr>
          <w:sz w:val="26"/>
          <w:szCs w:val="26"/>
        </w:rPr>
        <w:t>ждет успех…</w:t>
      </w:r>
      <w:r w:rsidR="0055620F" w:rsidRPr="00862E46">
        <w:rPr>
          <w:sz w:val="26"/>
          <w:szCs w:val="26"/>
        </w:rPr>
        <w:t xml:space="preserve"> </w:t>
      </w:r>
      <w:r w:rsidR="00E827EC">
        <w:rPr>
          <w:sz w:val="26"/>
          <w:szCs w:val="26"/>
        </w:rPr>
        <w:t xml:space="preserve">Словно слепой! </w:t>
      </w:r>
      <w:r w:rsidR="008A177E" w:rsidRPr="00862E46">
        <w:rPr>
          <w:sz w:val="26"/>
          <w:szCs w:val="26"/>
        </w:rPr>
        <w:t>Какая-то популярная библиотека,</w:t>
      </w:r>
      <w:r w:rsidR="00286B89" w:rsidRPr="00862E46">
        <w:rPr>
          <w:sz w:val="26"/>
          <w:szCs w:val="26"/>
        </w:rPr>
        <w:t xml:space="preserve"> а не человек!</w:t>
      </w:r>
      <w:r w:rsidR="00E827EC">
        <w:rPr>
          <w:sz w:val="26"/>
          <w:szCs w:val="26"/>
        </w:rPr>
        <w:t xml:space="preserve"> </w:t>
      </w:r>
    </w:p>
    <w:p w:rsidR="002F5315" w:rsidRPr="00862E46" w:rsidRDefault="00071F8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5B394D" w:rsidRPr="00862E46">
        <w:rPr>
          <w:sz w:val="26"/>
          <w:szCs w:val="26"/>
        </w:rPr>
        <w:t xml:space="preserve">Я </w:t>
      </w:r>
      <w:r w:rsidR="004B41C8" w:rsidRPr="00862E46">
        <w:rPr>
          <w:sz w:val="26"/>
          <w:szCs w:val="26"/>
        </w:rPr>
        <w:t xml:space="preserve">тут </w:t>
      </w:r>
      <w:r w:rsidR="005B394D" w:rsidRPr="00862E46">
        <w:rPr>
          <w:sz w:val="26"/>
          <w:szCs w:val="26"/>
        </w:rPr>
        <w:t>долго думал и решил:</w:t>
      </w:r>
      <w:r w:rsidR="004B41C8" w:rsidRPr="00862E46">
        <w:rPr>
          <w:sz w:val="26"/>
          <w:szCs w:val="26"/>
        </w:rPr>
        <w:t xml:space="preserve"> </w:t>
      </w:r>
      <w:r w:rsidR="005B394D" w:rsidRPr="00862E46">
        <w:rPr>
          <w:sz w:val="26"/>
          <w:szCs w:val="26"/>
        </w:rPr>
        <w:t>у</w:t>
      </w:r>
      <w:r w:rsidRPr="00862E46">
        <w:rPr>
          <w:sz w:val="26"/>
          <w:szCs w:val="26"/>
        </w:rPr>
        <w:t xml:space="preserve">йду в люди… </w:t>
      </w:r>
    </w:p>
    <w:p w:rsidR="002F5315" w:rsidRPr="00862E46" w:rsidRDefault="007A093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Куда, куда?</w:t>
      </w:r>
    </w:p>
    <w:p w:rsidR="00796BA1" w:rsidRPr="00862E46" w:rsidRDefault="002F531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Разве уж и некуда пойти человеку? </w:t>
      </w:r>
      <w:r w:rsidR="00071F81" w:rsidRPr="00862E46">
        <w:rPr>
          <w:sz w:val="26"/>
          <w:szCs w:val="26"/>
        </w:rPr>
        <w:t>Пойду</w:t>
      </w:r>
      <w:r w:rsidRPr="00862E46">
        <w:rPr>
          <w:sz w:val="26"/>
          <w:szCs w:val="26"/>
        </w:rPr>
        <w:t xml:space="preserve"> по Руси…</w:t>
      </w:r>
      <w:r w:rsidR="007A093D" w:rsidRPr="00862E46">
        <w:rPr>
          <w:sz w:val="26"/>
          <w:szCs w:val="26"/>
        </w:rPr>
        <w:t xml:space="preserve"> по </w:t>
      </w:r>
      <w:r w:rsidR="00071F81" w:rsidRPr="00862E46">
        <w:rPr>
          <w:sz w:val="26"/>
          <w:szCs w:val="26"/>
        </w:rPr>
        <w:t xml:space="preserve">Оке или вверх по Волге… Весной и летом </w:t>
      </w:r>
      <w:r w:rsidR="00C57075" w:rsidRPr="00862E46">
        <w:rPr>
          <w:sz w:val="26"/>
          <w:szCs w:val="26"/>
        </w:rPr>
        <w:t>хорошо ходить по</w:t>
      </w:r>
      <w:r w:rsidR="00071F81" w:rsidRPr="00862E46">
        <w:rPr>
          <w:sz w:val="26"/>
          <w:szCs w:val="26"/>
        </w:rPr>
        <w:t xml:space="preserve"> з</w:t>
      </w:r>
      <w:r w:rsidR="001F18FF">
        <w:rPr>
          <w:sz w:val="26"/>
          <w:szCs w:val="26"/>
        </w:rPr>
        <w:t xml:space="preserve">емле: </w:t>
      </w:r>
      <w:r w:rsidR="007A093D" w:rsidRPr="00862E46">
        <w:rPr>
          <w:sz w:val="26"/>
          <w:szCs w:val="26"/>
        </w:rPr>
        <w:t xml:space="preserve">земля ласковая, </w:t>
      </w:r>
      <w:r w:rsidR="007A093D" w:rsidRPr="00862E46">
        <w:rPr>
          <w:sz w:val="26"/>
          <w:szCs w:val="26"/>
        </w:rPr>
        <w:lastRenderedPageBreak/>
        <w:t>п</w:t>
      </w:r>
      <w:r w:rsidR="00071F81" w:rsidRPr="00862E46">
        <w:rPr>
          <w:sz w:val="26"/>
          <w:szCs w:val="26"/>
        </w:rPr>
        <w:t>оля осыпаны цветами</w:t>
      </w:r>
      <w:r w:rsidR="007A093D" w:rsidRPr="00862E46">
        <w:rPr>
          <w:sz w:val="26"/>
          <w:szCs w:val="26"/>
        </w:rPr>
        <w:t>…</w:t>
      </w:r>
      <w:r w:rsidR="00071F81" w:rsidRPr="00862E46">
        <w:rPr>
          <w:sz w:val="26"/>
          <w:szCs w:val="26"/>
        </w:rPr>
        <w:t xml:space="preserve"> </w:t>
      </w:r>
      <w:r w:rsidR="00A92411" w:rsidRPr="00862E46">
        <w:rPr>
          <w:sz w:val="26"/>
          <w:szCs w:val="26"/>
        </w:rPr>
        <w:t>В городе жизнь</w:t>
      </w:r>
      <w:r w:rsidR="001F18FF">
        <w:rPr>
          <w:sz w:val="26"/>
          <w:szCs w:val="26"/>
        </w:rPr>
        <w:t xml:space="preserve"> тухлая – </w:t>
      </w:r>
      <w:r w:rsidR="00A92411" w:rsidRPr="00862E46">
        <w:rPr>
          <w:sz w:val="26"/>
          <w:szCs w:val="26"/>
        </w:rPr>
        <w:t>ни простору, ни воздуху, ничего, что человеку надо. Лучше ходить. Идешь себе в любую ст</w:t>
      </w:r>
      <w:r w:rsidR="00ED5005" w:rsidRPr="00862E46">
        <w:rPr>
          <w:sz w:val="26"/>
          <w:szCs w:val="26"/>
        </w:rPr>
        <w:t>орону.</w:t>
      </w:r>
      <w:r w:rsidR="00A92411" w:rsidRPr="00862E46">
        <w:rPr>
          <w:sz w:val="26"/>
          <w:szCs w:val="26"/>
        </w:rPr>
        <w:t xml:space="preserve"> Дует тебе ветерок навстречу и выгоняет из души разную пыль</w:t>
      </w:r>
      <w:r w:rsidR="000069C7">
        <w:rPr>
          <w:sz w:val="26"/>
          <w:szCs w:val="26"/>
        </w:rPr>
        <w:t xml:space="preserve">… </w:t>
      </w:r>
      <w:r w:rsidR="00ED5005" w:rsidRPr="00862E46">
        <w:rPr>
          <w:sz w:val="26"/>
          <w:szCs w:val="26"/>
        </w:rPr>
        <w:t xml:space="preserve">Сердцу такой простор! </w:t>
      </w:r>
      <w:r w:rsidR="00071F81" w:rsidRPr="00862E46">
        <w:rPr>
          <w:sz w:val="26"/>
          <w:szCs w:val="26"/>
        </w:rPr>
        <w:t>С кем-нибудь</w:t>
      </w:r>
      <w:r w:rsidR="00ED5005" w:rsidRPr="00862E46">
        <w:rPr>
          <w:sz w:val="26"/>
          <w:szCs w:val="26"/>
        </w:rPr>
        <w:t xml:space="preserve"> песню спеть, чего лучше? </w:t>
      </w:r>
      <w:r w:rsidR="00071F81" w:rsidRPr="00862E46">
        <w:rPr>
          <w:sz w:val="26"/>
          <w:szCs w:val="26"/>
        </w:rPr>
        <w:t xml:space="preserve">А осенью </w:t>
      </w:r>
      <w:r w:rsidR="00A92411" w:rsidRPr="00862E46">
        <w:rPr>
          <w:sz w:val="26"/>
          <w:szCs w:val="26"/>
        </w:rPr>
        <w:t xml:space="preserve">можно </w:t>
      </w:r>
      <w:r w:rsidR="00071F81" w:rsidRPr="00862E46">
        <w:rPr>
          <w:sz w:val="26"/>
          <w:szCs w:val="26"/>
        </w:rPr>
        <w:t>двину</w:t>
      </w:r>
      <w:r w:rsidR="00A92411" w:rsidRPr="00862E46">
        <w:rPr>
          <w:sz w:val="26"/>
          <w:szCs w:val="26"/>
        </w:rPr>
        <w:t>ть на юг, пойти</w:t>
      </w:r>
      <w:r w:rsidR="00071F81" w:rsidRPr="00862E46">
        <w:rPr>
          <w:sz w:val="26"/>
          <w:szCs w:val="26"/>
        </w:rPr>
        <w:t xml:space="preserve"> на Кубань, в Херсон, в Одессу</w:t>
      </w:r>
      <w:r w:rsidR="00ED5005" w:rsidRPr="00862E46">
        <w:rPr>
          <w:sz w:val="26"/>
          <w:szCs w:val="26"/>
        </w:rPr>
        <w:t>… И</w:t>
      </w:r>
      <w:r w:rsidR="003F3515" w:rsidRPr="00862E46">
        <w:rPr>
          <w:sz w:val="26"/>
          <w:szCs w:val="26"/>
        </w:rPr>
        <w:t>ли в</w:t>
      </w:r>
      <w:r w:rsidR="00ED5005" w:rsidRPr="00862E46">
        <w:rPr>
          <w:sz w:val="26"/>
          <w:szCs w:val="26"/>
        </w:rPr>
        <w:t xml:space="preserve"> Бессарабию.</w:t>
      </w:r>
      <w:r w:rsidR="00C57075" w:rsidRPr="00862E46">
        <w:rPr>
          <w:sz w:val="26"/>
          <w:szCs w:val="26"/>
        </w:rPr>
        <w:t xml:space="preserve"> </w:t>
      </w:r>
      <w:r w:rsidR="003E57D9" w:rsidRPr="00862E46">
        <w:rPr>
          <w:sz w:val="26"/>
          <w:szCs w:val="26"/>
        </w:rPr>
        <w:t>Виноград с</w:t>
      </w:r>
      <w:r w:rsidR="001F18FF">
        <w:rPr>
          <w:sz w:val="26"/>
          <w:szCs w:val="26"/>
        </w:rPr>
        <w:t>обирать, например, очень хорошо.</w:t>
      </w:r>
      <w:r w:rsidR="003F3515" w:rsidRPr="00862E46">
        <w:rPr>
          <w:sz w:val="26"/>
          <w:szCs w:val="26"/>
        </w:rPr>
        <w:t xml:space="preserve"> </w:t>
      </w:r>
      <w:r w:rsidR="00A80C95">
        <w:rPr>
          <w:sz w:val="26"/>
          <w:szCs w:val="26"/>
        </w:rPr>
        <w:t>Можно и в Крым.</w:t>
      </w:r>
      <w:r w:rsidR="000114C8">
        <w:rPr>
          <w:sz w:val="26"/>
          <w:szCs w:val="26"/>
        </w:rPr>
        <w:t xml:space="preserve"> </w:t>
      </w:r>
      <w:r w:rsidR="00C57075" w:rsidRPr="00862E46">
        <w:rPr>
          <w:sz w:val="26"/>
          <w:szCs w:val="26"/>
        </w:rPr>
        <w:t>На юге люди д</w:t>
      </w:r>
      <w:r w:rsidR="004D06CE">
        <w:rPr>
          <w:sz w:val="26"/>
          <w:szCs w:val="26"/>
        </w:rPr>
        <w:t>обрее, а</w:t>
      </w:r>
      <w:r w:rsidR="00A80C95">
        <w:rPr>
          <w:sz w:val="26"/>
          <w:szCs w:val="26"/>
        </w:rPr>
        <w:t xml:space="preserve"> главное – веселее!</w:t>
      </w:r>
    </w:p>
    <w:p w:rsidR="00C57075" w:rsidRPr="00862E46" w:rsidRDefault="00C5707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="00201E3A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)</w:t>
      </w:r>
      <w:r w:rsidRPr="00862E46">
        <w:rPr>
          <w:sz w:val="26"/>
          <w:szCs w:val="26"/>
        </w:rPr>
        <w:t xml:space="preserve">. Не забудь </w:t>
      </w:r>
      <w:r w:rsidR="00A80C95">
        <w:rPr>
          <w:sz w:val="26"/>
          <w:szCs w:val="26"/>
        </w:rPr>
        <w:t xml:space="preserve">только </w:t>
      </w:r>
      <w:r w:rsidRPr="00862E46">
        <w:rPr>
          <w:sz w:val="26"/>
          <w:szCs w:val="26"/>
        </w:rPr>
        <w:t>шарманку купить!</w:t>
      </w:r>
    </w:p>
    <w:p w:rsidR="00B4610E" w:rsidRPr="00862E46" w:rsidRDefault="00B4610E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7A093D" w:rsidRPr="00862E46">
        <w:rPr>
          <w:sz w:val="26"/>
          <w:szCs w:val="26"/>
        </w:rPr>
        <w:t>Захотелось есть – пристал, на</w:t>
      </w:r>
      <w:r w:rsidR="000323E9">
        <w:rPr>
          <w:sz w:val="26"/>
          <w:szCs w:val="26"/>
        </w:rPr>
        <w:t>работал себе</w:t>
      </w:r>
      <w:r w:rsidR="007A093D" w:rsidRPr="00862E46">
        <w:rPr>
          <w:sz w:val="26"/>
          <w:szCs w:val="26"/>
        </w:rPr>
        <w:t xml:space="preserve"> на рубь; нет работы – </w:t>
      </w:r>
      <w:r w:rsidR="00D51D5E" w:rsidRPr="00862E46">
        <w:rPr>
          <w:sz w:val="26"/>
          <w:szCs w:val="26"/>
        </w:rPr>
        <w:t xml:space="preserve">попроси хлеба, дадут… </w:t>
      </w:r>
      <w:r w:rsidR="000323E9">
        <w:rPr>
          <w:sz w:val="26"/>
          <w:szCs w:val="26"/>
        </w:rPr>
        <w:t>В</w:t>
      </w:r>
      <w:r w:rsidRPr="00862E46">
        <w:rPr>
          <w:sz w:val="26"/>
          <w:szCs w:val="26"/>
        </w:rPr>
        <w:t xml:space="preserve">едь работы </w:t>
      </w:r>
      <w:r w:rsidR="000323E9">
        <w:rPr>
          <w:sz w:val="26"/>
          <w:szCs w:val="26"/>
        </w:rPr>
        <w:t xml:space="preserve">я </w:t>
      </w:r>
      <w:r w:rsidRPr="00862E46">
        <w:rPr>
          <w:sz w:val="26"/>
          <w:szCs w:val="26"/>
        </w:rPr>
        <w:t>не боюсь. Булочником, так булочником, маляром – так маляром…</w:t>
      </w:r>
      <w:r w:rsidR="00401841" w:rsidRPr="00862E46">
        <w:rPr>
          <w:sz w:val="26"/>
          <w:szCs w:val="26"/>
        </w:rPr>
        <w:t xml:space="preserve"> </w:t>
      </w:r>
      <w:r w:rsidR="00FE4BA5" w:rsidRPr="00862E46">
        <w:rPr>
          <w:sz w:val="26"/>
          <w:szCs w:val="26"/>
        </w:rPr>
        <w:t>Может в Казань пойду, в университет поступлю…</w:t>
      </w:r>
      <w:r w:rsidR="000323E9">
        <w:rPr>
          <w:sz w:val="26"/>
          <w:szCs w:val="26"/>
        </w:rPr>
        <w:t xml:space="preserve"> Д</w:t>
      </w:r>
      <w:r w:rsidR="009C3D85" w:rsidRPr="00862E46">
        <w:rPr>
          <w:sz w:val="26"/>
          <w:szCs w:val="26"/>
        </w:rPr>
        <w:t>олжна быть мечта</w:t>
      </w:r>
      <w:r w:rsidR="004D06CE">
        <w:rPr>
          <w:sz w:val="26"/>
          <w:szCs w:val="26"/>
        </w:rPr>
        <w:t xml:space="preserve"> у человека</w:t>
      </w:r>
      <w:r w:rsidR="009C3D85" w:rsidRPr="00862E46">
        <w:rPr>
          <w:sz w:val="26"/>
          <w:szCs w:val="26"/>
        </w:rPr>
        <w:t>, понимаешь?</w:t>
      </w:r>
      <w:r w:rsidR="000323E9">
        <w:rPr>
          <w:sz w:val="26"/>
          <w:szCs w:val="26"/>
        </w:rPr>
        <w:t xml:space="preserve"> Нужно жить всегда влюбленным во что-нибудь, недоступное тебе... Человек становится выше ростом, когда тянется кверху.</w:t>
      </w:r>
      <w:r w:rsidR="001F18FF">
        <w:rPr>
          <w:sz w:val="26"/>
          <w:szCs w:val="26"/>
        </w:rPr>
        <w:t xml:space="preserve"> </w:t>
      </w:r>
      <w:r w:rsidR="000323E9" w:rsidRPr="00300CBB">
        <w:rPr>
          <w:i/>
          <w:sz w:val="26"/>
          <w:szCs w:val="26"/>
        </w:rPr>
        <w:t>(Пауза.)</w:t>
      </w:r>
      <w:r w:rsidR="000323E9">
        <w:rPr>
          <w:sz w:val="26"/>
          <w:szCs w:val="26"/>
        </w:rPr>
        <w:t xml:space="preserve"> </w:t>
      </w:r>
      <w:r w:rsidR="00300CBB">
        <w:rPr>
          <w:sz w:val="26"/>
          <w:szCs w:val="26"/>
        </w:rPr>
        <w:t xml:space="preserve">Знаешь, Яков, мне кажется, внутри меня живет </w:t>
      </w:r>
      <w:r w:rsidR="001F18FF">
        <w:rPr>
          <w:sz w:val="26"/>
          <w:szCs w:val="26"/>
        </w:rPr>
        <w:t xml:space="preserve">какой-то </w:t>
      </w:r>
      <w:r w:rsidR="00300CBB">
        <w:rPr>
          <w:sz w:val="26"/>
          <w:szCs w:val="26"/>
        </w:rPr>
        <w:t>другой человек, который всегда наблюдает за мной! Постоянно</w:t>
      </w:r>
      <w:r w:rsidR="001F18FF">
        <w:rPr>
          <w:sz w:val="26"/>
          <w:szCs w:val="26"/>
        </w:rPr>
        <w:t>, не отрывая глаз, следует</w:t>
      </w:r>
      <w:r w:rsidR="00300CBB">
        <w:rPr>
          <w:sz w:val="26"/>
          <w:szCs w:val="26"/>
        </w:rPr>
        <w:t xml:space="preserve"> за мной... Он меня стесняет... смущает.</w:t>
      </w:r>
    </w:p>
    <w:p w:rsidR="00FE4BA5" w:rsidRPr="00862E46" w:rsidRDefault="00D85821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="00201E3A">
        <w:rPr>
          <w:i/>
          <w:sz w:val="26"/>
          <w:szCs w:val="26"/>
        </w:rPr>
        <w:t>(смеё</w:t>
      </w:r>
      <w:r w:rsidR="00FE4BA5" w:rsidRPr="00862E46">
        <w:rPr>
          <w:i/>
          <w:sz w:val="26"/>
          <w:szCs w:val="26"/>
        </w:rPr>
        <w:t>тся)</w:t>
      </w:r>
      <w:r w:rsidR="00FE4BA5" w:rsidRPr="00862E46">
        <w:rPr>
          <w:sz w:val="26"/>
          <w:szCs w:val="26"/>
        </w:rPr>
        <w:t>. А земля</w:t>
      </w:r>
      <w:r w:rsidR="007A093D" w:rsidRPr="00862E46">
        <w:rPr>
          <w:sz w:val="26"/>
          <w:szCs w:val="26"/>
        </w:rPr>
        <w:t>-то</w:t>
      </w:r>
      <w:r w:rsidR="00300CBB">
        <w:rPr>
          <w:sz w:val="26"/>
          <w:szCs w:val="26"/>
        </w:rPr>
        <w:t xml:space="preserve"> круглая!</w:t>
      </w:r>
      <w:r w:rsidR="00FE4BA5" w:rsidRPr="00862E46">
        <w:rPr>
          <w:sz w:val="26"/>
          <w:szCs w:val="26"/>
        </w:rPr>
        <w:t xml:space="preserve"> П</w:t>
      </w:r>
      <w:r w:rsidR="00300CBB">
        <w:rPr>
          <w:sz w:val="26"/>
          <w:szCs w:val="26"/>
        </w:rPr>
        <w:t>оходишь, походишь… и опять вороти</w:t>
      </w:r>
      <w:r w:rsidR="00FE4BA5" w:rsidRPr="00862E46">
        <w:rPr>
          <w:sz w:val="26"/>
          <w:szCs w:val="26"/>
        </w:rPr>
        <w:t xml:space="preserve">шься сюда… на нашу Мокрую. </w:t>
      </w:r>
      <w:r w:rsidR="009C3D85" w:rsidRPr="00862E46">
        <w:rPr>
          <w:sz w:val="26"/>
          <w:szCs w:val="26"/>
        </w:rPr>
        <w:t>Ха-ха!</w:t>
      </w:r>
      <w:r w:rsidR="00401841" w:rsidRPr="00862E46">
        <w:rPr>
          <w:sz w:val="26"/>
          <w:szCs w:val="26"/>
        </w:rPr>
        <w:t xml:space="preserve"> </w:t>
      </w:r>
      <w:r w:rsidR="001823C2" w:rsidRPr="00862E46">
        <w:rPr>
          <w:sz w:val="26"/>
          <w:szCs w:val="26"/>
        </w:rPr>
        <w:t>Зачем зря ходить?</w:t>
      </w:r>
    </w:p>
    <w:p w:rsidR="001823C2" w:rsidRDefault="001823C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ет, нет, уйду</w:t>
      </w:r>
      <w:r w:rsidR="00CA77D0" w:rsidRPr="00862E46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Есть ведь другие город</w:t>
      </w:r>
      <w:r w:rsidR="00ED5005" w:rsidRPr="00862E46">
        <w:rPr>
          <w:sz w:val="26"/>
          <w:szCs w:val="26"/>
        </w:rPr>
        <w:t>а!..</w:t>
      </w:r>
      <w:r w:rsidRPr="00862E46">
        <w:rPr>
          <w:sz w:val="26"/>
          <w:szCs w:val="26"/>
        </w:rPr>
        <w:t xml:space="preserve"> Должны же быть другие, нормальные люди. А вдруг? </w:t>
      </w:r>
    </w:p>
    <w:p w:rsidR="00784E1D" w:rsidRDefault="00784E1D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ЯКОВ. За счастьем, значит, пойдешь?</w:t>
      </w:r>
    </w:p>
    <w:p w:rsidR="00784E1D" w:rsidRDefault="00784E1D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ИЛЬЯ </w:t>
      </w:r>
      <w:r w:rsidRPr="00784E1D">
        <w:rPr>
          <w:i/>
          <w:sz w:val="26"/>
          <w:szCs w:val="26"/>
        </w:rPr>
        <w:t>(улыбнулся).</w:t>
      </w:r>
      <w:r>
        <w:rPr>
          <w:sz w:val="26"/>
          <w:szCs w:val="26"/>
        </w:rPr>
        <w:t xml:space="preserve"> Да, за счастьем!</w:t>
      </w:r>
    </w:p>
    <w:p w:rsidR="00784E1D" w:rsidRDefault="00784E1D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ЯКОВ </w:t>
      </w:r>
      <w:r w:rsidRPr="009D6D85">
        <w:rPr>
          <w:i/>
          <w:sz w:val="26"/>
          <w:szCs w:val="26"/>
        </w:rPr>
        <w:t xml:space="preserve">(ухмыльнулся). </w:t>
      </w:r>
      <w:r>
        <w:rPr>
          <w:sz w:val="26"/>
          <w:szCs w:val="26"/>
        </w:rPr>
        <w:t>Да, поди туда – не знаю куда, принеси то – не знаю что...</w:t>
      </w:r>
    </w:p>
    <w:p w:rsidR="009D6D85" w:rsidRPr="00862E46" w:rsidRDefault="009D6D85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У каждого свое представление о счастье.</w:t>
      </w:r>
    </w:p>
    <w:p w:rsidR="00796BA1" w:rsidRPr="00862E46" w:rsidRDefault="001823C2" w:rsidP="0081168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</w:t>
      </w:r>
      <w:r w:rsidR="00BD5D56" w:rsidRPr="00862E46">
        <w:rPr>
          <w:sz w:val="26"/>
          <w:szCs w:val="26"/>
        </w:rPr>
        <w:t>А ты возьми себе фамилию Бродяжкин, Ход</w:t>
      </w:r>
      <w:r w:rsidR="004B41C8" w:rsidRPr="00862E46">
        <w:rPr>
          <w:sz w:val="26"/>
          <w:szCs w:val="26"/>
        </w:rPr>
        <w:t>унов или</w:t>
      </w:r>
      <w:r w:rsidR="0021125B" w:rsidRPr="00862E46">
        <w:rPr>
          <w:sz w:val="26"/>
          <w:szCs w:val="26"/>
        </w:rPr>
        <w:t xml:space="preserve"> Ходун</w:t>
      </w:r>
      <w:r w:rsidR="00857383" w:rsidRPr="00862E46">
        <w:rPr>
          <w:sz w:val="26"/>
          <w:szCs w:val="26"/>
        </w:rPr>
        <w:t>…</w:t>
      </w:r>
      <w:r w:rsidR="009E62AE">
        <w:rPr>
          <w:sz w:val="26"/>
          <w:szCs w:val="26"/>
        </w:rPr>
        <w:t xml:space="preserve"> иль</w:t>
      </w:r>
      <w:r w:rsidR="00A80C95">
        <w:rPr>
          <w:sz w:val="26"/>
          <w:szCs w:val="26"/>
        </w:rPr>
        <w:t xml:space="preserve"> Пешков. Д</w:t>
      </w:r>
      <w:r w:rsidR="004B41C8" w:rsidRPr="00862E46">
        <w:rPr>
          <w:sz w:val="26"/>
          <w:szCs w:val="26"/>
        </w:rPr>
        <w:t>ля форсу</w:t>
      </w:r>
      <w:r w:rsidR="00811683" w:rsidRPr="00862E46">
        <w:rPr>
          <w:sz w:val="26"/>
          <w:szCs w:val="26"/>
        </w:rPr>
        <w:t xml:space="preserve">! </w:t>
      </w:r>
      <w:r w:rsidR="00811683" w:rsidRPr="00862E46">
        <w:rPr>
          <w:i/>
          <w:sz w:val="26"/>
          <w:szCs w:val="26"/>
        </w:rPr>
        <w:t>(Оба смеются</w:t>
      </w:r>
      <w:r w:rsidR="00796BA1" w:rsidRPr="00862E46">
        <w:rPr>
          <w:i/>
          <w:sz w:val="26"/>
          <w:szCs w:val="26"/>
        </w:rPr>
        <w:t>.</w:t>
      </w:r>
      <w:r w:rsidR="00811683" w:rsidRPr="00862E46">
        <w:rPr>
          <w:i/>
          <w:sz w:val="26"/>
          <w:szCs w:val="26"/>
        </w:rPr>
        <w:t>)</w:t>
      </w:r>
      <w:r w:rsidR="00796BA1" w:rsidRPr="00862E46">
        <w:rPr>
          <w:i/>
          <w:sz w:val="26"/>
          <w:szCs w:val="26"/>
        </w:rPr>
        <w:t xml:space="preserve"> </w:t>
      </w:r>
      <w:r w:rsidR="009E62AE">
        <w:rPr>
          <w:sz w:val="26"/>
          <w:szCs w:val="26"/>
        </w:rPr>
        <w:t xml:space="preserve">Значит, птичьей жизнью </w:t>
      </w:r>
      <w:r w:rsidR="001F18FF">
        <w:rPr>
          <w:sz w:val="26"/>
          <w:szCs w:val="26"/>
        </w:rPr>
        <w:t>жить будешь</w:t>
      </w:r>
      <w:r w:rsidR="00A80C95">
        <w:rPr>
          <w:sz w:val="26"/>
          <w:szCs w:val="26"/>
        </w:rPr>
        <w:t xml:space="preserve">… </w:t>
      </w:r>
      <w:r w:rsidR="001F18FF">
        <w:rPr>
          <w:sz w:val="26"/>
          <w:szCs w:val="26"/>
        </w:rPr>
        <w:t>А з</w:t>
      </w:r>
      <w:r w:rsidR="00A80C95">
        <w:rPr>
          <w:sz w:val="26"/>
          <w:szCs w:val="26"/>
        </w:rPr>
        <w:t>е</w:t>
      </w:r>
      <w:r w:rsidR="00796BA1" w:rsidRPr="00862E46">
        <w:rPr>
          <w:sz w:val="26"/>
          <w:szCs w:val="26"/>
        </w:rPr>
        <w:t>рен хватит?</w:t>
      </w:r>
    </w:p>
    <w:p w:rsidR="008118D2" w:rsidRPr="00862E46" w:rsidRDefault="00796BA1" w:rsidP="0085738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Полей вокруг</w:t>
      </w:r>
      <w:r w:rsidR="00BF0258" w:rsidRPr="00862E46">
        <w:rPr>
          <w:sz w:val="26"/>
          <w:szCs w:val="26"/>
        </w:rPr>
        <w:t xml:space="preserve"> много. Не пропаду…</w:t>
      </w:r>
      <w:r w:rsidR="001F18FF">
        <w:rPr>
          <w:sz w:val="26"/>
          <w:szCs w:val="26"/>
        </w:rPr>
        <w:t xml:space="preserve"> Душно здесь.</w:t>
      </w:r>
      <w:r w:rsidR="008118D2" w:rsidRPr="00862E46">
        <w:rPr>
          <w:sz w:val="26"/>
          <w:szCs w:val="26"/>
        </w:rPr>
        <w:t xml:space="preserve"> Дышать трудно…</w:t>
      </w:r>
      <w:r w:rsidR="009E62AE">
        <w:rPr>
          <w:sz w:val="26"/>
          <w:szCs w:val="26"/>
        </w:rPr>
        <w:t xml:space="preserve"> </w:t>
      </w:r>
      <w:r w:rsidR="001F18FF">
        <w:rPr>
          <w:sz w:val="26"/>
          <w:szCs w:val="26"/>
        </w:rPr>
        <w:t>задыхаюсь…</w:t>
      </w:r>
      <w:r w:rsidR="00077620" w:rsidRPr="00862E46">
        <w:rPr>
          <w:sz w:val="26"/>
          <w:szCs w:val="26"/>
        </w:rPr>
        <w:t xml:space="preserve"> Неизвестность – вот что главное! Не знаешь, что встретишь на пути… ког</w:t>
      </w:r>
      <w:r w:rsidR="00ED5005" w:rsidRPr="00862E46">
        <w:rPr>
          <w:sz w:val="26"/>
          <w:szCs w:val="26"/>
        </w:rPr>
        <w:t>о. Кого – понимаешь?</w:t>
      </w:r>
      <w:r w:rsidR="00077620" w:rsidRPr="00862E46">
        <w:rPr>
          <w:sz w:val="26"/>
          <w:szCs w:val="26"/>
        </w:rPr>
        <w:t xml:space="preserve"> </w:t>
      </w:r>
      <w:r w:rsidR="009E62AE">
        <w:rPr>
          <w:sz w:val="26"/>
          <w:szCs w:val="26"/>
        </w:rPr>
        <w:t>Новый интересный человек –</w:t>
      </w:r>
      <w:r w:rsidR="00AA2896" w:rsidRPr="00862E46">
        <w:rPr>
          <w:sz w:val="26"/>
          <w:szCs w:val="26"/>
        </w:rPr>
        <w:t xml:space="preserve"> ни с чем не сравнимая радость! Никогда не следует отказывать первому встречном</w:t>
      </w:r>
      <w:r w:rsidR="009E62AE">
        <w:rPr>
          <w:sz w:val="26"/>
          <w:szCs w:val="26"/>
        </w:rPr>
        <w:t>у. Может</w:t>
      </w:r>
      <w:r w:rsidR="00857383" w:rsidRPr="00862E46">
        <w:rPr>
          <w:sz w:val="26"/>
          <w:szCs w:val="26"/>
        </w:rPr>
        <w:t>,</w:t>
      </w:r>
      <w:r w:rsidR="00AA2896" w:rsidRPr="00862E46">
        <w:rPr>
          <w:sz w:val="26"/>
          <w:szCs w:val="26"/>
        </w:rPr>
        <w:t xml:space="preserve"> он получше остальных окажется…</w:t>
      </w:r>
    </w:p>
    <w:p w:rsidR="004F1365" w:rsidRPr="00862E46" w:rsidRDefault="004F1365" w:rsidP="00BC73A2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</w:t>
      </w:r>
      <w:r w:rsidR="001F18FF">
        <w:rPr>
          <w:sz w:val="26"/>
          <w:szCs w:val="26"/>
        </w:rPr>
        <w:t xml:space="preserve"> Тебе жениться надо, Илья… и</w:t>
      </w:r>
      <w:r w:rsidR="00201E3A">
        <w:rPr>
          <w:sz w:val="26"/>
          <w:szCs w:val="26"/>
        </w:rPr>
        <w:t xml:space="preserve"> все</w:t>
      </w:r>
      <w:r w:rsidRPr="00862E46">
        <w:rPr>
          <w:sz w:val="26"/>
          <w:szCs w:val="26"/>
        </w:rPr>
        <w:t xml:space="preserve"> </w:t>
      </w:r>
      <w:r w:rsidR="009E62AE">
        <w:rPr>
          <w:sz w:val="26"/>
          <w:szCs w:val="26"/>
        </w:rPr>
        <w:t>в башке у тебя</w:t>
      </w:r>
      <w:r w:rsidR="00BC73A2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станет на место</w:t>
      </w:r>
      <w:r w:rsidR="00BC73A2" w:rsidRPr="00862E46">
        <w:rPr>
          <w:sz w:val="26"/>
          <w:szCs w:val="26"/>
        </w:rPr>
        <w:t>.</w:t>
      </w:r>
    </w:p>
    <w:p w:rsidR="00AD0317" w:rsidRPr="00862E46" w:rsidRDefault="00857383" w:rsidP="0085738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BC73A2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сме</w:t>
      </w:r>
      <w:r w:rsidR="00A80C95">
        <w:rPr>
          <w:i/>
          <w:sz w:val="26"/>
          <w:szCs w:val="26"/>
        </w:rPr>
        <w:t>ё</w:t>
      </w:r>
      <w:r w:rsidR="00BC73A2" w:rsidRPr="00862E46">
        <w:rPr>
          <w:i/>
          <w:sz w:val="26"/>
          <w:szCs w:val="26"/>
        </w:rPr>
        <w:t>т</w:t>
      </w:r>
      <w:r w:rsidRPr="00862E46">
        <w:rPr>
          <w:i/>
          <w:sz w:val="26"/>
          <w:szCs w:val="26"/>
        </w:rPr>
        <w:t>ся</w:t>
      </w:r>
      <w:r w:rsidR="00BC73A2" w:rsidRPr="00862E46">
        <w:rPr>
          <w:i/>
          <w:sz w:val="26"/>
          <w:szCs w:val="26"/>
        </w:rPr>
        <w:t>)</w:t>
      </w:r>
      <w:r w:rsidRPr="00862E46">
        <w:rPr>
          <w:i/>
          <w:sz w:val="26"/>
          <w:szCs w:val="26"/>
        </w:rPr>
        <w:t>.</w:t>
      </w:r>
      <w:r w:rsidR="00BC73A2" w:rsidRPr="00862E46">
        <w:rPr>
          <w:i/>
          <w:sz w:val="26"/>
          <w:szCs w:val="26"/>
        </w:rPr>
        <w:t xml:space="preserve"> </w:t>
      </w:r>
      <w:r w:rsidR="004F1365" w:rsidRPr="00862E46">
        <w:rPr>
          <w:sz w:val="26"/>
          <w:szCs w:val="26"/>
        </w:rPr>
        <w:t>Насмотрелся</w:t>
      </w:r>
      <w:r w:rsidR="00BC73A2" w:rsidRPr="00862E46">
        <w:rPr>
          <w:sz w:val="26"/>
          <w:szCs w:val="26"/>
        </w:rPr>
        <w:t xml:space="preserve"> я</w:t>
      </w:r>
      <w:r w:rsidR="004F1365" w:rsidRPr="00862E46">
        <w:rPr>
          <w:sz w:val="26"/>
          <w:szCs w:val="26"/>
        </w:rPr>
        <w:t xml:space="preserve"> на </w:t>
      </w:r>
      <w:r w:rsidR="00BC73A2" w:rsidRPr="00862E46">
        <w:rPr>
          <w:sz w:val="26"/>
          <w:szCs w:val="26"/>
        </w:rPr>
        <w:t xml:space="preserve">«счастливую» </w:t>
      </w:r>
      <w:r w:rsidR="004F1365" w:rsidRPr="00862E46">
        <w:rPr>
          <w:sz w:val="26"/>
          <w:szCs w:val="26"/>
        </w:rPr>
        <w:t>семейную жизнь,</w:t>
      </w:r>
      <w:r w:rsidR="00BC73A2" w:rsidRPr="00862E46">
        <w:rPr>
          <w:sz w:val="26"/>
          <w:szCs w:val="26"/>
        </w:rPr>
        <w:t xml:space="preserve"> </w:t>
      </w:r>
      <w:r w:rsidR="009E62AE">
        <w:rPr>
          <w:sz w:val="26"/>
          <w:szCs w:val="26"/>
        </w:rPr>
        <w:t>спасибочки! С</w:t>
      </w:r>
      <w:r w:rsidR="00353651">
        <w:rPr>
          <w:sz w:val="26"/>
          <w:szCs w:val="26"/>
        </w:rPr>
        <w:t>упружество – такая фальшь, такая</w:t>
      </w:r>
      <w:r w:rsidR="009C3D85" w:rsidRPr="00862E46">
        <w:rPr>
          <w:sz w:val="26"/>
          <w:szCs w:val="26"/>
        </w:rPr>
        <w:t xml:space="preserve">… </w:t>
      </w:r>
      <w:r w:rsidR="00340904">
        <w:rPr>
          <w:sz w:val="26"/>
          <w:szCs w:val="26"/>
        </w:rPr>
        <w:t xml:space="preserve">ложь! С первой же брачной ночи... </w:t>
      </w:r>
      <w:r w:rsidR="00353651">
        <w:rPr>
          <w:sz w:val="26"/>
          <w:szCs w:val="26"/>
        </w:rPr>
        <w:t>Не для меня это!</w:t>
      </w:r>
      <w:r w:rsidR="00BC73A2" w:rsidRPr="00862E46">
        <w:rPr>
          <w:sz w:val="26"/>
          <w:szCs w:val="26"/>
        </w:rPr>
        <w:t xml:space="preserve"> И</w:t>
      </w:r>
      <w:r w:rsidR="009C3D85" w:rsidRPr="00862E46">
        <w:rPr>
          <w:sz w:val="26"/>
          <w:szCs w:val="26"/>
        </w:rPr>
        <w:t xml:space="preserve"> </w:t>
      </w:r>
      <w:r w:rsidR="004F1365" w:rsidRPr="00862E46">
        <w:rPr>
          <w:sz w:val="26"/>
          <w:szCs w:val="26"/>
        </w:rPr>
        <w:t xml:space="preserve"> ме</w:t>
      </w:r>
      <w:r w:rsidRPr="00862E46">
        <w:rPr>
          <w:sz w:val="26"/>
          <w:szCs w:val="26"/>
        </w:rPr>
        <w:t>-е-елко</w:t>
      </w:r>
      <w:r w:rsidR="009C3D85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 та</w:t>
      </w:r>
      <w:r w:rsidR="00353651">
        <w:rPr>
          <w:sz w:val="26"/>
          <w:szCs w:val="26"/>
        </w:rPr>
        <w:t>к...</w:t>
      </w:r>
      <w:r w:rsidR="00BC73A2" w:rsidRPr="00862E46">
        <w:rPr>
          <w:sz w:val="26"/>
          <w:szCs w:val="26"/>
        </w:rPr>
        <w:t xml:space="preserve"> А как детей воспитывать, а?</w:t>
      </w:r>
      <w:r w:rsidR="009C3D85" w:rsidRPr="00862E46">
        <w:rPr>
          <w:sz w:val="26"/>
          <w:szCs w:val="26"/>
        </w:rPr>
        <w:t>..</w:t>
      </w:r>
      <w:r w:rsidR="003C0636" w:rsidRPr="00862E46">
        <w:rPr>
          <w:sz w:val="26"/>
          <w:szCs w:val="26"/>
        </w:rPr>
        <w:t xml:space="preserve"> Растить таких как ты – ти</w:t>
      </w:r>
      <w:r w:rsidR="00A80C95">
        <w:rPr>
          <w:sz w:val="26"/>
          <w:szCs w:val="26"/>
        </w:rPr>
        <w:t>хих, кротких, честных…</w:t>
      </w:r>
      <w:r w:rsidR="003C0636" w:rsidRPr="00862E46">
        <w:rPr>
          <w:sz w:val="26"/>
          <w:szCs w:val="26"/>
        </w:rPr>
        <w:t xml:space="preserve"> но беспомощных</w:t>
      </w:r>
      <w:r w:rsidR="007276CB" w:rsidRPr="00862E46">
        <w:rPr>
          <w:sz w:val="26"/>
          <w:szCs w:val="26"/>
        </w:rPr>
        <w:t>? Такие и не выживут, пожалуй…</w:t>
      </w:r>
      <w:r w:rsidR="00A80C95">
        <w:rPr>
          <w:sz w:val="26"/>
          <w:szCs w:val="26"/>
        </w:rPr>
        <w:t xml:space="preserve"> затопчут.</w:t>
      </w:r>
      <w:r w:rsidR="007276CB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Или как папаня твой? Да если у</w:t>
      </w:r>
      <w:r w:rsidR="007276CB" w:rsidRPr="00862E46">
        <w:rPr>
          <w:sz w:val="26"/>
          <w:szCs w:val="26"/>
        </w:rPr>
        <w:t xml:space="preserve"> меня в</w:t>
      </w:r>
      <w:r w:rsidR="00353651">
        <w:rPr>
          <w:sz w:val="26"/>
          <w:szCs w:val="26"/>
        </w:rPr>
        <w:t xml:space="preserve">ырастут такие, как Петруха, </w:t>
      </w:r>
      <w:r w:rsidR="007276CB" w:rsidRPr="00862E46">
        <w:rPr>
          <w:sz w:val="26"/>
          <w:szCs w:val="26"/>
        </w:rPr>
        <w:t xml:space="preserve">я удавлюсь! Или собственными руками </w:t>
      </w:r>
      <w:r w:rsidR="00A80C95">
        <w:rPr>
          <w:sz w:val="26"/>
          <w:szCs w:val="26"/>
        </w:rPr>
        <w:t>их приконч</w:t>
      </w:r>
      <w:r w:rsidR="00353651">
        <w:rPr>
          <w:sz w:val="26"/>
          <w:szCs w:val="26"/>
        </w:rPr>
        <w:t>у</w:t>
      </w:r>
      <w:r w:rsidR="007276CB" w:rsidRPr="00862E46">
        <w:rPr>
          <w:sz w:val="26"/>
          <w:szCs w:val="26"/>
        </w:rPr>
        <w:t xml:space="preserve">… </w:t>
      </w:r>
      <w:r w:rsidR="00353651">
        <w:rPr>
          <w:i/>
          <w:sz w:val="26"/>
          <w:szCs w:val="26"/>
        </w:rPr>
        <w:t>(В</w:t>
      </w:r>
      <w:r w:rsidR="007276CB" w:rsidRPr="00862E46">
        <w:rPr>
          <w:i/>
          <w:sz w:val="26"/>
          <w:szCs w:val="26"/>
        </w:rPr>
        <w:t>незапно</w:t>
      </w:r>
      <w:r w:rsidR="007276CB" w:rsidRPr="00862E46">
        <w:rPr>
          <w:sz w:val="26"/>
          <w:szCs w:val="26"/>
        </w:rPr>
        <w:t xml:space="preserve"> </w:t>
      </w:r>
      <w:r w:rsidR="007276CB" w:rsidRPr="00862E46">
        <w:rPr>
          <w:i/>
          <w:sz w:val="26"/>
          <w:szCs w:val="26"/>
        </w:rPr>
        <w:t>замолчал</w:t>
      </w:r>
      <w:r w:rsidR="00353651">
        <w:rPr>
          <w:i/>
          <w:sz w:val="26"/>
          <w:szCs w:val="26"/>
        </w:rPr>
        <w:t>.</w:t>
      </w:r>
      <w:r w:rsidR="007276CB" w:rsidRPr="00862E46">
        <w:rPr>
          <w:i/>
          <w:sz w:val="26"/>
          <w:szCs w:val="26"/>
        </w:rPr>
        <w:t>)</w:t>
      </w:r>
      <w:r w:rsidR="007276CB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Эти две дороги не для меня! </w:t>
      </w:r>
      <w:r w:rsidR="00A80C95">
        <w:rPr>
          <w:sz w:val="26"/>
          <w:szCs w:val="26"/>
        </w:rPr>
        <w:t>Здесь не из чего выбирать.</w:t>
      </w:r>
      <w:r w:rsidR="007276CB" w:rsidRPr="00862E46">
        <w:rPr>
          <w:sz w:val="26"/>
          <w:szCs w:val="26"/>
        </w:rPr>
        <w:t xml:space="preserve"> </w:t>
      </w:r>
    </w:p>
    <w:p w:rsidR="007276CB" w:rsidRPr="00862E46" w:rsidRDefault="007276CB" w:rsidP="0085738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</w:t>
      </w:r>
      <w:r w:rsidR="00AD0317" w:rsidRPr="00862E46">
        <w:rPr>
          <w:sz w:val="26"/>
          <w:szCs w:val="26"/>
        </w:rPr>
        <w:t xml:space="preserve"> </w:t>
      </w:r>
      <w:r w:rsidR="006D6905" w:rsidRPr="00862E46">
        <w:rPr>
          <w:sz w:val="26"/>
          <w:szCs w:val="26"/>
        </w:rPr>
        <w:t>Я думаю, что отношения мужчин</w:t>
      </w:r>
      <w:r w:rsidR="00353651">
        <w:rPr>
          <w:sz w:val="26"/>
          <w:szCs w:val="26"/>
        </w:rPr>
        <w:t>ы и женщины вообще – не добро… Да, они неизбежны... н</w:t>
      </w:r>
      <w:r w:rsidR="006D6905" w:rsidRPr="00862E46">
        <w:rPr>
          <w:sz w:val="26"/>
          <w:szCs w:val="26"/>
        </w:rPr>
        <w:t>о добра в них нет. Дети?</w:t>
      </w:r>
      <w:r w:rsidR="00AA7829">
        <w:rPr>
          <w:sz w:val="26"/>
          <w:szCs w:val="26"/>
        </w:rPr>
        <w:t>..</w:t>
      </w:r>
      <w:r w:rsidR="006D6905" w:rsidRPr="00862E46">
        <w:rPr>
          <w:sz w:val="26"/>
          <w:szCs w:val="26"/>
        </w:rPr>
        <w:t xml:space="preserve"> И ты</w:t>
      </w:r>
      <w:r w:rsidR="00AD0317" w:rsidRPr="00862E46">
        <w:rPr>
          <w:sz w:val="26"/>
          <w:szCs w:val="26"/>
        </w:rPr>
        <w:t>,</w:t>
      </w:r>
      <w:r w:rsidR="00201E3A">
        <w:rPr>
          <w:sz w:val="26"/>
          <w:szCs w:val="26"/>
        </w:rPr>
        <w:t xml:space="preserve"> и я были </w:t>
      </w:r>
      <w:r w:rsidR="00201E3A">
        <w:rPr>
          <w:sz w:val="26"/>
          <w:szCs w:val="26"/>
        </w:rPr>
        <w:lastRenderedPageBreak/>
        <w:t>детьми, но я все</w:t>
      </w:r>
      <w:r w:rsidR="006D6905" w:rsidRPr="00862E46">
        <w:rPr>
          <w:sz w:val="26"/>
          <w:szCs w:val="26"/>
        </w:rPr>
        <w:t xml:space="preserve"> не мо</w:t>
      </w:r>
      <w:r w:rsidR="00AD0317" w:rsidRPr="00862E46">
        <w:rPr>
          <w:sz w:val="26"/>
          <w:szCs w:val="26"/>
        </w:rPr>
        <w:t>гу понять: зачем нужны мы оба?</w:t>
      </w:r>
    </w:p>
    <w:p w:rsidR="00100B29" w:rsidRPr="00862E46" w:rsidRDefault="006D6905" w:rsidP="005B394D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подходит к окну смотрит во двор</w:t>
      </w:r>
      <w:r w:rsidR="00100B29" w:rsidRPr="00862E46">
        <w:rPr>
          <w:i/>
          <w:sz w:val="26"/>
          <w:szCs w:val="26"/>
        </w:rPr>
        <w:t>).</w:t>
      </w:r>
      <w:r w:rsidR="00100B29" w:rsidRPr="00862E46">
        <w:rPr>
          <w:sz w:val="26"/>
          <w:szCs w:val="26"/>
        </w:rPr>
        <w:t xml:space="preserve"> Вот кому хорошо! </w:t>
      </w:r>
    </w:p>
    <w:p w:rsidR="009A4FD0" w:rsidRPr="00862E46" w:rsidRDefault="009A4FD0" w:rsidP="005B394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</w:t>
      </w:r>
      <w:r w:rsidR="003A3D77" w:rsidRPr="00862E46">
        <w:rPr>
          <w:sz w:val="26"/>
          <w:szCs w:val="26"/>
        </w:rPr>
        <w:t>КОВ. Я здесь без тебя недавно</w:t>
      </w:r>
      <w:r w:rsidRPr="00862E46">
        <w:rPr>
          <w:sz w:val="26"/>
          <w:szCs w:val="26"/>
        </w:rPr>
        <w:t xml:space="preserve"> в театр</w:t>
      </w:r>
      <w:r w:rsidR="001F18FF">
        <w:rPr>
          <w:sz w:val="26"/>
          <w:szCs w:val="26"/>
        </w:rPr>
        <w:t xml:space="preserve"> ходил</w:t>
      </w:r>
      <w:r w:rsidRPr="00862E46">
        <w:rPr>
          <w:sz w:val="26"/>
          <w:szCs w:val="26"/>
        </w:rPr>
        <w:t>. Приезжала к нам ка</w:t>
      </w:r>
      <w:r w:rsidR="00AD0317" w:rsidRPr="00862E46">
        <w:rPr>
          <w:sz w:val="26"/>
          <w:szCs w:val="26"/>
        </w:rPr>
        <w:t>кая-то труппа: не то из Ростова</w:t>
      </w:r>
      <w:r w:rsidRPr="00862E46">
        <w:rPr>
          <w:sz w:val="26"/>
          <w:szCs w:val="26"/>
        </w:rPr>
        <w:t xml:space="preserve">, не то из Казани… не </w:t>
      </w:r>
      <w:r w:rsidR="003A3D77" w:rsidRPr="00862E46">
        <w:rPr>
          <w:sz w:val="26"/>
          <w:szCs w:val="26"/>
        </w:rPr>
        <w:t>помню. Играли комедию о Гамлете.</w:t>
      </w:r>
    </w:p>
    <w:p w:rsidR="009A4FD0" w:rsidRPr="00862E46" w:rsidRDefault="009A4FD0" w:rsidP="005B394D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</w:t>
      </w:r>
      <w:r w:rsidR="003652D3">
        <w:rPr>
          <w:sz w:val="26"/>
          <w:szCs w:val="26"/>
        </w:rPr>
        <w:t xml:space="preserve"> У Шекспира «Гамлет» – </w:t>
      </w:r>
      <w:r w:rsidRPr="00862E46">
        <w:rPr>
          <w:sz w:val="26"/>
          <w:szCs w:val="26"/>
        </w:rPr>
        <w:t>трагедия, я сам когда-то книжку видел</w:t>
      </w:r>
      <w:r w:rsidR="00805A0E">
        <w:rPr>
          <w:sz w:val="26"/>
          <w:szCs w:val="26"/>
        </w:rPr>
        <w:t>. Там было написано: «трагедия».</w:t>
      </w:r>
    </w:p>
    <w:p w:rsidR="009A4FD0" w:rsidRPr="00862E46" w:rsidRDefault="009A4FD0" w:rsidP="004528BB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Не знаю, в зале много смеялись, особенно когда они в конце друг дружку шпагами перекололи и потравили! Галерка просто лежала от хохота… сам видел. Там такая история:</w:t>
      </w:r>
      <w:r w:rsidR="00A01BEA" w:rsidRPr="00862E46">
        <w:rPr>
          <w:sz w:val="26"/>
          <w:szCs w:val="26"/>
        </w:rPr>
        <w:t xml:space="preserve"> </w:t>
      </w:r>
      <w:r w:rsidR="00A40F5F" w:rsidRPr="00862E46">
        <w:rPr>
          <w:sz w:val="26"/>
          <w:szCs w:val="26"/>
        </w:rPr>
        <w:t xml:space="preserve">принц Гамлет, наследник трона, приезжает домой на каникулы. Пока его не было, </w:t>
      </w:r>
      <w:r w:rsidR="008446E3" w:rsidRPr="00862E46">
        <w:rPr>
          <w:sz w:val="26"/>
          <w:szCs w:val="26"/>
        </w:rPr>
        <w:t>умер</w:t>
      </w:r>
      <w:r w:rsidR="00C27331" w:rsidRPr="00862E46">
        <w:rPr>
          <w:sz w:val="26"/>
          <w:szCs w:val="26"/>
        </w:rPr>
        <w:t xml:space="preserve"> отец-король и мать</w:t>
      </w:r>
      <w:r w:rsidR="008446E3" w:rsidRPr="00862E46">
        <w:rPr>
          <w:sz w:val="26"/>
          <w:szCs w:val="26"/>
        </w:rPr>
        <w:t>,</w:t>
      </w:r>
      <w:r w:rsidR="00C27331" w:rsidRPr="00862E46">
        <w:rPr>
          <w:sz w:val="26"/>
          <w:szCs w:val="26"/>
        </w:rPr>
        <w:t xml:space="preserve"> не долго думая</w:t>
      </w:r>
      <w:r w:rsidR="008446E3" w:rsidRPr="00862E46">
        <w:rPr>
          <w:sz w:val="26"/>
          <w:szCs w:val="26"/>
        </w:rPr>
        <w:t>,</w:t>
      </w:r>
      <w:r w:rsidR="00C27331" w:rsidRPr="00862E46">
        <w:rPr>
          <w:sz w:val="26"/>
          <w:szCs w:val="26"/>
        </w:rPr>
        <w:t xml:space="preserve"> вышла замуж за </w:t>
      </w:r>
      <w:r w:rsidR="00A01BEA" w:rsidRPr="00862E46">
        <w:rPr>
          <w:sz w:val="26"/>
          <w:szCs w:val="26"/>
        </w:rPr>
        <w:t>его брата</w:t>
      </w:r>
      <w:r w:rsidR="00C27331" w:rsidRPr="00862E46">
        <w:rPr>
          <w:sz w:val="26"/>
          <w:szCs w:val="26"/>
        </w:rPr>
        <w:t xml:space="preserve"> – Клавдия. Свадьба состоялась сразу после похорон.</w:t>
      </w:r>
    </w:p>
    <w:p w:rsidR="00C27331" w:rsidRPr="00862E46" w:rsidRDefault="00C27331" w:rsidP="00A01BE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смеётся).</w:t>
      </w:r>
      <w:r w:rsidR="00AA7829">
        <w:rPr>
          <w:sz w:val="26"/>
          <w:szCs w:val="26"/>
        </w:rPr>
        <w:t xml:space="preserve"> Ч</w:t>
      </w:r>
      <w:r w:rsidR="00A5609A">
        <w:rPr>
          <w:sz w:val="26"/>
          <w:szCs w:val="26"/>
        </w:rPr>
        <w:t>тобы пироги</w:t>
      </w:r>
      <w:r w:rsidR="00340904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не пропадали, да?</w:t>
      </w:r>
    </w:p>
    <w:p w:rsidR="005B394D" w:rsidRPr="00862E46" w:rsidRDefault="00C27331" w:rsidP="00A01BE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</w:t>
      </w:r>
      <w:r w:rsidR="003652D3">
        <w:rPr>
          <w:sz w:val="26"/>
          <w:szCs w:val="26"/>
        </w:rPr>
        <w:t xml:space="preserve">Да… </w:t>
      </w:r>
      <w:r w:rsidR="004528BB" w:rsidRPr="00862E46">
        <w:rPr>
          <w:sz w:val="26"/>
          <w:szCs w:val="26"/>
        </w:rPr>
        <w:t>А Гамлет этот оказался очень беспокойный,</w:t>
      </w:r>
      <w:r w:rsidR="008446E3" w:rsidRPr="00862E46">
        <w:rPr>
          <w:sz w:val="26"/>
          <w:szCs w:val="26"/>
        </w:rPr>
        <w:t xml:space="preserve"> ничего </w:t>
      </w:r>
      <w:r w:rsidR="004528BB" w:rsidRPr="00862E46">
        <w:rPr>
          <w:sz w:val="26"/>
          <w:szCs w:val="26"/>
        </w:rPr>
        <w:t xml:space="preserve">ему </w:t>
      </w:r>
      <w:r w:rsidR="00AA7829">
        <w:rPr>
          <w:sz w:val="26"/>
          <w:szCs w:val="26"/>
        </w:rPr>
        <w:t xml:space="preserve">вокруг не нравится, </w:t>
      </w:r>
      <w:r w:rsidR="008446E3" w:rsidRPr="00862E46">
        <w:rPr>
          <w:sz w:val="26"/>
          <w:szCs w:val="26"/>
        </w:rPr>
        <w:t xml:space="preserve">всех </w:t>
      </w:r>
      <w:r w:rsidR="00AA7829">
        <w:rPr>
          <w:sz w:val="26"/>
          <w:szCs w:val="26"/>
        </w:rPr>
        <w:t xml:space="preserve">он </w:t>
      </w:r>
      <w:r w:rsidR="008446E3" w:rsidRPr="00862E46">
        <w:rPr>
          <w:sz w:val="26"/>
          <w:szCs w:val="26"/>
        </w:rPr>
        <w:t>осуждает, видит вокруг одни грехи и злодеяния. Ругает Клавдия-короля, мать,</w:t>
      </w:r>
      <w:r w:rsidR="00EF386F">
        <w:rPr>
          <w:sz w:val="26"/>
          <w:szCs w:val="26"/>
        </w:rPr>
        <w:t xml:space="preserve"> девушку Офелию, которая</w:t>
      </w:r>
      <w:r w:rsidR="0072676C" w:rsidRPr="00862E46">
        <w:rPr>
          <w:sz w:val="26"/>
          <w:szCs w:val="26"/>
        </w:rPr>
        <w:t xml:space="preserve"> его любит, отправляет в монастырь… Везде видит только плохое, совсем как ты…Каждому говорит прямо в лицо: ты дурак, ты вор, ты убийца, ты скотина…</w:t>
      </w:r>
    </w:p>
    <w:p w:rsidR="0072676C" w:rsidRPr="00862E46" w:rsidRDefault="00A80C95" w:rsidP="00A01BEA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Молодец! А м</w:t>
      </w:r>
      <w:r w:rsidR="0072676C" w:rsidRPr="00862E46">
        <w:rPr>
          <w:sz w:val="26"/>
          <w:szCs w:val="26"/>
        </w:rPr>
        <w:t xml:space="preserve">не </w:t>
      </w:r>
      <w:r w:rsidR="00A01BEA" w:rsidRPr="00862E46">
        <w:rPr>
          <w:sz w:val="26"/>
          <w:szCs w:val="26"/>
        </w:rPr>
        <w:t>вот… не хватает смелости.</w:t>
      </w:r>
    </w:p>
    <w:p w:rsidR="009A4FD0" w:rsidRPr="00862E46" w:rsidRDefault="0072676C" w:rsidP="00A01BE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Он всем надо</w:t>
      </w:r>
      <w:r w:rsidR="0075257D" w:rsidRPr="00862E46">
        <w:rPr>
          <w:sz w:val="26"/>
          <w:szCs w:val="26"/>
        </w:rPr>
        <w:t>ел</w:t>
      </w:r>
      <w:r w:rsidR="00A80C95">
        <w:rPr>
          <w:sz w:val="26"/>
          <w:szCs w:val="26"/>
        </w:rPr>
        <w:t xml:space="preserve"> своими мораля</w:t>
      </w:r>
      <w:r w:rsidR="00AA7829">
        <w:rPr>
          <w:sz w:val="26"/>
          <w:szCs w:val="26"/>
        </w:rPr>
        <w:t>ми</w:t>
      </w:r>
      <w:r w:rsidR="0075257D" w:rsidRPr="00862E46">
        <w:rPr>
          <w:sz w:val="26"/>
          <w:szCs w:val="26"/>
        </w:rPr>
        <w:t>…</w:t>
      </w:r>
      <w:r w:rsidR="004528BB" w:rsidRPr="00862E46">
        <w:rPr>
          <w:sz w:val="26"/>
          <w:szCs w:val="26"/>
        </w:rPr>
        <w:t xml:space="preserve"> и двор решает свести </w:t>
      </w:r>
      <w:r w:rsidR="002261F4" w:rsidRPr="00862E46">
        <w:rPr>
          <w:sz w:val="26"/>
          <w:szCs w:val="26"/>
        </w:rPr>
        <w:t xml:space="preserve">его </w:t>
      </w:r>
      <w:r w:rsidR="004528BB" w:rsidRPr="00862E46">
        <w:rPr>
          <w:sz w:val="26"/>
          <w:szCs w:val="26"/>
        </w:rPr>
        <w:t>со свету</w:t>
      </w:r>
      <w:r w:rsidR="0075257D" w:rsidRPr="00862E46">
        <w:rPr>
          <w:sz w:val="26"/>
          <w:szCs w:val="26"/>
        </w:rPr>
        <w:t xml:space="preserve">. Все против одного! В конце он убивает короля, король травит жену, одним словом – гора трупов. Он сам многих убил, но и его тоже – </w:t>
      </w:r>
      <w:r w:rsidR="00FD7C1C" w:rsidRPr="00862E46">
        <w:rPr>
          <w:sz w:val="26"/>
          <w:szCs w:val="26"/>
        </w:rPr>
        <w:t>убивают…</w:t>
      </w:r>
      <w:r w:rsidR="00201E3A">
        <w:rPr>
          <w:sz w:val="26"/>
          <w:szCs w:val="26"/>
        </w:rPr>
        <w:t xml:space="preserve">  </w:t>
      </w:r>
      <w:r w:rsidR="009120F5">
        <w:rPr>
          <w:sz w:val="26"/>
          <w:szCs w:val="26"/>
        </w:rPr>
        <w:t xml:space="preserve"> Я смотрел и думал: </w:t>
      </w:r>
      <w:r w:rsidR="009A4FD0" w:rsidRPr="00862E46">
        <w:rPr>
          <w:sz w:val="26"/>
          <w:szCs w:val="26"/>
        </w:rPr>
        <w:t xml:space="preserve">могли бы разыграть эту историю здесь, у нас. </w:t>
      </w:r>
    </w:p>
    <w:p w:rsidR="009A4FD0" w:rsidRPr="00862E46" w:rsidRDefault="009A4FD0" w:rsidP="00CA77D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Где? В этой комнате?</w:t>
      </w:r>
    </w:p>
    <w:p w:rsidR="009A4FD0" w:rsidRPr="00862E46" w:rsidRDefault="009A4FD0" w:rsidP="00CA77D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Да нет, во дворе! Помнишь, как мы в детстве устраивали на Рождество во дворе домашний театр? Даже зана</w:t>
      </w:r>
      <w:r w:rsidR="003652D3">
        <w:rPr>
          <w:sz w:val="26"/>
          <w:szCs w:val="26"/>
        </w:rPr>
        <w:t>вес у нас был. Из одеял</w:t>
      </w:r>
      <w:r w:rsidRPr="00862E46">
        <w:rPr>
          <w:sz w:val="26"/>
          <w:szCs w:val="26"/>
        </w:rPr>
        <w:t xml:space="preserve"> и каких-то покрывал.</w:t>
      </w:r>
    </w:p>
    <w:p w:rsidR="009A4FD0" w:rsidRPr="00862E46" w:rsidRDefault="00AD0317" w:rsidP="00CA77D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Да, помню…</w:t>
      </w:r>
      <w:r w:rsidR="009120F5">
        <w:rPr>
          <w:sz w:val="26"/>
          <w:szCs w:val="26"/>
        </w:rPr>
        <w:t xml:space="preserve"> И вся улица сбегалась</w:t>
      </w:r>
      <w:r w:rsidR="009A4FD0" w:rsidRPr="00862E46">
        <w:rPr>
          <w:sz w:val="26"/>
          <w:szCs w:val="26"/>
        </w:rPr>
        <w:t xml:space="preserve"> смотреть. Пашка всегда был Бабой-Ягой, Машк</w:t>
      </w:r>
      <w:r w:rsidR="00201E3A">
        <w:rPr>
          <w:sz w:val="26"/>
          <w:szCs w:val="26"/>
        </w:rPr>
        <w:t xml:space="preserve">а прыгала </w:t>
      </w:r>
      <w:r w:rsidR="00805A0E">
        <w:rPr>
          <w:sz w:val="26"/>
          <w:szCs w:val="26"/>
        </w:rPr>
        <w:t xml:space="preserve">все </w:t>
      </w:r>
      <w:r w:rsidR="00201E3A">
        <w:rPr>
          <w:sz w:val="26"/>
          <w:szCs w:val="26"/>
        </w:rPr>
        <w:t>возле него каким-то че</w:t>
      </w:r>
      <w:r w:rsidR="009A4FD0" w:rsidRPr="00862E46">
        <w:rPr>
          <w:sz w:val="26"/>
          <w:szCs w:val="26"/>
        </w:rPr>
        <w:t>рти</w:t>
      </w:r>
      <w:r w:rsidR="009120F5">
        <w:rPr>
          <w:sz w:val="26"/>
          <w:szCs w:val="26"/>
        </w:rPr>
        <w:t>ком. Ты переодевался в сарафан</w:t>
      </w:r>
      <w:r w:rsidR="009A4FD0" w:rsidRPr="00862E46">
        <w:rPr>
          <w:sz w:val="26"/>
          <w:szCs w:val="26"/>
        </w:rPr>
        <w:t xml:space="preserve"> и играл Василису Прекрасную или Елену Премудрую</w:t>
      </w:r>
      <w:r w:rsidR="009120F5">
        <w:rPr>
          <w:sz w:val="26"/>
          <w:szCs w:val="26"/>
        </w:rPr>
        <w:t xml:space="preserve">, </w:t>
      </w:r>
      <w:r w:rsidRPr="00862E46">
        <w:rPr>
          <w:sz w:val="26"/>
          <w:szCs w:val="26"/>
        </w:rPr>
        <w:t>какую-то</w:t>
      </w:r>
      <w:r w:rsidR="009120F5">
        <w:rPr>
          <w:sz w:val="26"/>
          <w:szCs w:val="26"/>
        </w:rPr>
        <w:t xml:space="preserve"> там</w:t>
      </w:r>
      <w:r w:rsidRPr="00862E46">
        <w:rPr>
          <w:sz w:val="26"/>
          <w:szCs w:val="26"/>
        </w:rPr>
        <w:t>..</w:t>
      </w:r>
      <w:r w:rsidR="009120F5">
        <w:rPr>
          <w:sz w:val="26"/>
          <w:szCs w:val="26"/>
        </w:rPr>
        <w:t xml:space="preserve">. А </w:t>
      </w:r>
      <w:r w:rsidR="00492D81" w:rsidRPr="00862E46">
        <w:rPr>
          <w:sz w:val="26"/>
          <w:szCs w:val="26"/>
        </w:rPr>
        <w:t>что</w:t>
      </w:r>
      <w:r w:rsidR="009120F5">
        <w:rPr>
          <w:sz w:val="26"/>
          <w:szCs w:val="26"/>
        </w:rPr>
        <w:t xml:space="preserve"> я</w:t>
      </w:r>
      <w:r w:rsidR="00492D81" w:rsidRPr="00862E46">
        <w:rPr>
          <w:sz w:val="26"/>
          <w:szCs w:val="26"/>
        </w:rPr>
        <w:t xml:space="preserve"> играл – не помню.</w:t>
      </w:r>
    </w:p>
    <w:p w:rsidR="009A4FD0" w:rsidRPr="00862E46" w:rsidRDefault="009A4FD0" w:rsidP="00492D81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</w:t>
      </w:r>
      <w:r w:rsidR="001777F2" w:rsidRPr="00862E46">
        <w:rPr>
          <w:sz w:val="26"/>
          <w:szCs w:val="26"/>
        </w:rPr>
        <w:t>В. Ты в</w:t>
      </w:r>
      <w:r w:rsidR="009120F5">
        <w:rPr>
          <w:sz w:val="26"/>
          <w:szCs w:val="26"/>
        </w:rPr>
        <w:t>сегда играл героев</w:t>
      </w:r>
      <w:r w:rsidR="00D23D08" w:rsidRPr="00862E46">
        <w:rPr>
          <w:sz w:val="26"/>
          <w:szCs w:val="26"/>
        </w:rPr>
        <w:t xml:space="preserve"> – Морозко или </w:t>
      </w:r>
      <w:r w:rsidR="009120F5">
        <w:rPr>
          <w:sz w:val="26"/>
          <w:szCs w:val="26"/>
        </w:rPr>
        <w:t>Иван-Царевича… Лет по десять-оди</w:t>
      </w:r>
      <w:r w:rsidR="00805A0E">
        <w:rPr>
          <w:sz w:val="26"/>
          <w:szCs w:val="26"/>
        </w:rPr>
        <w:t>н</w:t>
      </w:r>
      <w:r w:rsidR="009120F5">
        <w:rPr>
          <w:sz w:val="26"/>
          <w:szCs w:val="26"/>
        </w:rPr>
        <w:t xml:space="preserve">надцать </w:t>
      </w:r>
      <w:r w:rsidR="00492D81" w:rsidRPr="00862E46">
        <w:rPr>
          <w:sz w:val="26"/>
          <w:szCs w:val="26"/>
        </w:rPr>
        <w:t>нам тогда было</w:t>
      </w:r>
      <w:r w:rsidRPr="00862E46">
        <w:rPr>
          <w:sz w:val="26"/>
          <w:szCs w:val="26"/>
        </w:rPr>
        <w:t xml:space="preserve">… Вот я тебя слушал и подумал, что ты мог бы сыграть Гамлета. Он </w:t>
      </w:r>
      <w:r w:rsidR="00D23D08" w:rsidRPr="00862E46">
        <w:rPr>
          <w:sz w:val="26"/>
          <w:szCs w:val="26"/>
        </w:rPr>
        <w:t xml:space="preserve">очень на тебя похож, тоже </w:t>
      </w:r>
      <w:r w:rsidRPr="00862E46">
        <w:rPr>
          <w:sz w:val="26"/>
          <w:szCs w:val="26"/>
        </w:rPr>
        <w:t>осуждает всех вокруг. Пришел в мир, чтобы не соглашаться, как ты?</w:t>
      </w:r>
    </w:p>
    <w:p w:rsidR="009A4FD0" w:rsidRPr="00862E46" w:rsidRDefault="009120F5" w:rsidP="00CA77D0">
      <w:pPr>
        <w:spacing w:line="240" w:lineRule="auto"/>
        <w:ind w:firstLine="540"/>
        <w:rPr>
          <w:i/>
          <w:sz w:val="26"/>
          <w:szCs w:val="26"/>
        </w:rPr>
      </w:pPr>
      <w:r>
        <w:rPr>
          <w:sz w:val="26"/>
          <w:szCs w:val="26"/>
        </w:rPr>
        <w:t>ИЛЬЯ.</w:t>
      </w:r>
      <w:r w:rsidR="009A4FD0" w:rsidRPr="00862E46">
        <w:rPr>
          <w:sz w:val="26"/>
          <w:szCs w:val="26"/>
        </w:rPr>
        <w:t xml:space="preserve"> Как я? </w:t>
      </w:r>
      <w:r w:rsidR="00201E3A">
        <w:rPr>
          <w:i/>
          <w:sz w:val="26"/>
          <w:szCs w:val="26"/>
        </w:rPr>
        <w:t>(Смеё</w:t>
      </w:r>
      <w:r w:rsidR="009A4FD0" w:rsidRPr="00862E46">
        <w:rPr>
          <w:i/>
          <w:sz w:val="26"/>
          <w:szCs w:val="26"/>
        </w:rPr>
        <w:t>тся.)</w:t>
      </w:r>
    </w:p>
    <w:p w:rsidR="009A4FD0" w:rsidRPr="00862E46" w:rsidRDefault="009A4FD0" w:rsidP="00CA77D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А Король и Королева…</w:t>
      </w:r>
    </w:p>
    <w:p w:rsidR="009A4FD0" w:rsidRPr="00862E46" w:rsidRDefault="001777F2" w:rsidP="00CA77D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А К</w:t>
      </w:r>
      <w:r w:rsidR="009A4FD0" w:rsidRPr="00862E46">
        <w:rPr>
          <w:sz w:val="26"/>
          <w:szCs w:val="26"/>
        </w:rPr>
        <w:t>ороль враг Гамлета?</w:t>
      </w:r>
    </w:p>
    <w:p w:rsidR="009A4FD0" w:rsidRPr="00862E46" w:rsidRDefault="009A4FD0" w:rsidP="00CA77D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Да, он его </w:t>
      </w:r>
      <w:r w:rsidR="009120F5">
        <w:rPr>
          <w:sz w:val="26"/>
          <w:szCs w:val="26"/>
        </w:rPr>
        <w:t xml:space="preserve">все время преследует. Потом </w:t>
      </w:r>
      <w:r w:rsidRPr="00862E46">
        <w:rPr>
          <w:sz w:val="26"/>
          <w:szCs w:val="26"/>
        </w:rPr>
        <w:t xml:space="preserve">Гамлет </w:t>
      </w:r>
      <w:r w:rsidR="00201E3A">
        <w:rPr>
          <w:sz w:val="26"/>
          <w:szCs w:val="26"/>
        </w:rPr>
        <w:t>его убье</w:t>
      </w:r>
      <w:r w:rsidRPr="00862E46">
        <w:rPr>
          <w:sz w:val="26"/>
          <w:szCs w:val="26"/>
        </w:rPr>
        <w:t>т.</w:t>
      </w:r>
    </w:p>
    <w:p w:rsidR="009A4FD0" w:rsidRPr="00862E46" w:rsidRDefault="009A4FD0" w:rsidP="00CA77D0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хохочет).</w:t>
      </w:r>
      <w:r w:rsidRPr="00862E46">
        <w:rPr>
          <w:sz w:val="26"/>
          <w:szCs w:val="26"/>
        </w:rPr>
        <w:t xml:space="preserve"> Ой, я знаю, кому эту роль отдать! Петрухе, па</w:t>
      </w:r>
      <w:r w:rsidR="009120F5">
        <w:rPr>
          <w:sz w:val="26"/>
          <w:szCs w:val="26"/>
        </w:rPr>
        <w:t>пане твоему. Я хоть на сцене</w:t>
      </w:r>
      <w:r w:rsidRPr="00862E46">
        <w:rPr>
          <w:sz w:val="26"/>
          <w:szCs w:val="26"/>
        </w:rPr>
        <w:t xml:space="preserve"> прикончу</w:t>
      </w:r>
      <w:r w:rsidR="009120F5">
        <w:rPr>
          <w:sz w:val="26"/>
          <w:szCs w:val="26"/>
        </w:rPr>
        <w:t xml:space="preserve"> его</w:t>
      </w:r>
      <w:r w:rsidRPr="00862E46">
        <w:rPr>
          <w:sz w:val="26"/>
          <w:szCs w:val="26"/>
        </w:rPr>
        <w:t xml:space="preserve">, ха-ха… </w:t>
      </w:r>
    </w:p>
    <w:p w:rsidR="009A4FD0" w:rsidRPr="00862E46" w:rsidRDefault="009A4FD0" w:rsidP="0007191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</w:t>
      </w:r>
      <w:r w:rsidR="001777F2" w:rsidRPr="00862E46">
        <w:rPr>
          <w:sz w:val="26"/>
          <w:szCs w:val="26"/>
        </w:rPr>
        <w:t>Королеву сыграет Матица. Когда Король просил К</w:t>
      </w:r>
      <w:r w:rsidRPr="00862E46">
        <w:rPr>
          <w:sz w:val="26"/>
          <w:szCs w:val="26"/>
        </w:rPr>
        <w:t>оролеву «Не пей вина!», я сразу нашу Матицу вспомнил</w:t>
      </w:r>
      <w:r w:rsidR="00492D81" w:rsidRPr="00862E46">
        <w:rPr>
          <w:sz w:val="26"/>
          <w:szCs w:val="26"/>
        </w:rPr>
        <w:t>.</w:t>
      </w:r>
      <w:r w:rsidRPr="00862E46">
        <w:rPr>
          <w:sz w:val="26"/>
          <w:szCs w:val="26"/>
        </w:rPr>
        <w:t xml:space="preserve"> Офелию, что влюблена в Гамлета, </w:t>
      </w:r>
      <w:r w:rsidRPr="00862E46">
        <w:rPr>
          <w:sz w:val="26"/>
          <w:szCs w:val="26"/>
        </w:rPr>
        <w:lastRenderedPageBreak/>
        <w:t>которую он посылает в монастырь…</w:t>
      </w:r>
    </w:p>
    <w:p w:rsidR="009A4FD0" w:rsidRPr="00862E46" w:rsidRDefault="009A4FD0" w:rsidP="0007191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Ну</w:t>
      </w:r>
      <w:r w:rsidR="0093774D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это, конечно</w:t>
      </w:r>
      <w:r w:rsidR="00492D81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Машутка!</w:t>
      </w:r>
    </w:p>
    <w:p w:rsidR="009A4FD0" w:rsidRPr="00862E46" w:rsidRDefault="009A4FD0" w:rsidP="0007191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А отец у неё при короле, что-то вроде шута… </w:t>
      </w:r>
    </w:p>
    <w:p w:rsidR="009A4FD0" w:rsidRPr="00862E46" w:rsidRDefault="001777F2" w:rsidP="0007191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Э</w:t>
      </w:r>
      <w:r w:rsidR="009A4FD0" w:rsidRPr="00862E46">
        <w:rPr>
          <w:sz w:val="26"/>
          <w:szCs w:val="26"/>
        </w:rPr>
        <w:t>т</w:t>
      </w:r>
      <w:r w:rsidR="002261F4" w:rsidRPr="00862E46">
        <w:rPr>
          <w:sz w:val="26"/>
          <w:szCs w:val="26"/>
        </w:rPr>
        <w:t>о, как пить дать</w:t>
      </w:r>
      <w:r w:rsidRPr="00862E46">
        <w:rPr>
          <w:sz w:val="26"/>
          <w:szCs w:val="26"/>
        </w:rPr>
        <w:t>,</w:t>
      </w:r>
      <w:r w:rsidR="009A4FD0" w:rsidRPr="00862E46">
        <w:rPr>
          <w:sz w:val="26"/>
          <w:szCs w:val="26"/>
        </w:rPr>
        <w:t xml:space="preserve"> Перфиш</w:t>
      </w:r>
      <w:r w:rsidRPr="00862E46">
        <w:rPr>
          <w:sz w:val="26"/>
          <w:szCs w:val="26"/>
        </w:rPr>
        <w:t>ка</w:t>
      </w:r>
      <w:r w:rsidR="009A4FD0" w:rsidRPr="00862E46">
        <w:rPr>
          <w:sz w:val="26"/>
          <w:szCs w:val="26"/>
        </w:rPr>
        <w:t>… он у нас</w:t>
      </w:r>
      <w:r w:rsidR="00492D81" w:rsidRPr="00862E46">
        <w:rPr>
          <w:sz w:val="26"/>
          <w:szCs w:val="26"/>
        </w:rPr>
        <w:t xml:space="preserve"> на улице давно</w:t>
      </w:r>
      <w:r w:rsidRPr="00862E46">
        <w:rPr>
          <w:sz w:val="26"/>
          <w:szCs w:val="26"/>
        </w:rPr>
        <w:t xml:space="preserve"> заместо </w:t>
      </w:r>
      <w:r w:rsidR="009A4FD0" w:rsidRPr="00862E46">
        <w:rPr>
          <w:sz w:val="26"/>
          <w:szCs w:val="26"/>
        </w:rPr>
        <w:t>шут</w:t>
      </w:r>
      <w:r w:rsidRPr="00862E46">
        <w:rPr>
          <w:sz w:val="26"/>
          <w:szCs w:val="26"/>
        </w:rPr>
        <w:t>а</w:t>
      </w:r>
      <w:r w:rsidR="00796B84" w:rsidRPr="00862E46">
        <w:rPr>
          <w:sz w:val="26"/>
          <w:szCs w:val="26"/>
        </w:rPr>
        <w:t xml:space="preserve"> горохового..</w:t>
      </w:r>
      <w:r w:rsidR="009A4FD0" w:rsidRPr="00862E46">
        <w:rPr>
          <w:sz w:val="26"/>
          <w:szCs w:val="26"/>
        </w:rPr>
        <w:t>.</w:t>
      </w:r>
      <w:r w:rsidR="003652D3">
        <w:rPr>
          <w:sz w:val="26"/>
          <w:szCs w:val="26"/>
        </w:rPr>
        <w:t xml:space="preserve"> Ходит по дворам, частушки пое</w:t>
      </w:r>
      <w:r w:rsidR="00605D44" w:rsidRPr="00862E46">
        <w:rPr>
          <w:sz w:val="26"/>
          <w:szCs w:val="26"/>
        </w:rPr>
        <w:t>т</w:t>
      </w:r>
      <w:r w:rsidR="00796B84" w:rsidRPr="00862E46">
        <w:rPr>
          <w:sz w:val="26"/>
          <w:szCs w:val="26"/>
        </w:rPr>
        <w:t xml:space="preserve"> за рюмку.</w:t>
      </w:r>
      <w:r w:rsidR="009950EE" w:rsidRPr="00862E46">
        <w:rPr>
          <w:sz w:val="26"/>
          <w:szCs w:val="26"/>
        </w:rPr>
        <w:t xml:space="preserve"> </w:t>
      </w:r>
    </w:p>
    <w:p w:rsidR="009A4FD0" w:rsidRPr="00862E46" w:rsidRDefault="009A4FD0" w:rsidP="0007191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У него еще сын есть</w:t>
      </w:r>
      <w:r w:rsidR="009950EE" w:rsidRPr="00862E46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уезжает за границу.</w:t>
      </w:r>
    </w:p>
    <w:p w:rsidR="009A4FD0" w:rsidRPr="00862E46" w:rsidRDefault="009A4FD0" w:rsidP="0007191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хохочет, хлопая в ладоши).</w:t>
      </w:r>
      <w:r w:rsidRPr="00862E46">
        <w:rPr>
          <w:sz w:val="26"/>
          <w:szCs w:val="26"/>
        </w:rPr>
        <w:t xml:space="preserve"> Это Пашка, Пашка! Уезжает за границу изучать книжки Марк</w:t>
      </w:r>
      <w:r w:rsidR="009950EE" w:rsidRPr="00862E46">
        <w:rPr>
          <w:sz w:val="26"/>
          <w:szCs w:val="26"/>
        </w:rPr>
        <w:t>са</w:t>
      </w:r>
      <w:r w:rsidR="00805A0E">
        <w:rPr>
          <w:sz w:val="26"/>
          <w:szCs w:val="26"/>
        </w:rPr>
        <w:t>…</w:t>
      </w:r>
      <w:r w:rsidR="009950EE" w:rsidRPr="00862E46">
        <w:rPr>
          <w:sz w:val="26"/>
          <w:szCs w:val="26"/>
        </w:rPr>
        <w:t xml:space="preserve"> </w:t>
      </w:r>
      <w:r w:rsidR="00805A0E">
        <w:rPr>
          <w:sz w:val="26"/>
          <w:szCs w:val="26"/>
        </w:rPr>
        <w:t>да в марксистские кружки ходить!</w:t>
      </w:r>
    </w:p>
    <w:p w:rsidR="0007191A" w:rsidRPr="00862E46" w:rsidRDefault="0007191A" w:rsidP="009A4FD0">
      <w:pPr>
        <w:spacing w:line="240" w:lineRule="auto"/>
        <w:ind w:firstLine="0"/>
        <w:rPr>
          <w:sz w:val="26"/>
          <w:szCs w:val="26"/>
        </w:rPr>
      </w:pPr>
    </w:p>
    <w:p w:rsidR="0007191A" w:rsidRDefault="009A4FD0" w:rsidP="009A4FD0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и ЯКОВ громко хохочут, задыхаясь, хватаясь за животы.</w:t>
      </w:r>
    </w:p>
    <w:p w:rsidR="0093774D" w:rsidRPr="00862E46" w:rsidRDefault="0093774D" w:rsidP="009A4FD0">
      <w:pPr>
        <w:spacing w:line="240" w:lineRule="auto"/>
        <w:ind w:firstLine="0"/>
        <w:rPr>
          <w:i/>
          <w:sz w:val="26"/>
          <w:szCs w:val="26"/>
        </w:rPr>
      </w:pPr>
    </w:p>
    <w:p w:rsidR="009A4FD0" w:rsidRPr="00862E46" w:rsidRDefault="009A4FD0" w:rsidP="0007191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Ну и насмешил же ты меня</w:t>
      </w:r>
      <w:r w:rsidR="009950EE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Яков! Ох, сил нет… Ну, а ты?</w:t>
      </w:r>
    </w:p>
    <w:p w:rsidR="009A4FD0" w:rsidRPr="00862E46" w:rsidRDefault="009950EE" w:rsidP="0007191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Да, там еще приходит </w:t>
      </w:r>
      <w:r w:rsidR="009A4FD0" w:rsidRPr="00862E46">
        <w:rPr>
          <w:sz w:val="26"/>
          <w:szCs w:val="26"/>
        </w:rPr>
        <w:t>умерший отец Гамлета. Он худой, невидимый, как тень…</w:t>
      </w:r>
    </w:p>
    <w:p w:rsidR="009A4FD0" w:rsidRPr="00862E46" w:rsidRDefault="009A4FD0" w:rsidP="0007191A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>ИЛЬЯ</w:t>
      </w:r>
      <w:r w:rsidR="0093774D">
        <w:rPr>
          <w:sz w:val="26"/>
          <w:szCs w:val="26"/>
        </w:rPr>
        <w:t>. Ну, это точно ты! Такой тихий-тихий… пока не выпьет</w:t>
      </w:r>
      <w:r w:rsidRPr="00862E46">
        <w:rPr>
          <w:sz w:val="26"/>
          <w:szCs w:val="26"/>
        </w:rPr>
        <w:t xml:space="preserve">. Ха-ха-ха… </w:t>
      </w:r>
      <w:r w:rsidRPr="00862E46">
        <w:rPr>
          <w:i/>
          <w:sz w:val="26"/>
          <w:szCs w:val="26"/>
        </w:rPr>
        <w:t>(Оба хохочут.)</w:t>
      </w:r>
    </w:p>
    <w:p w:rsidR="009A4FD0" w:rsidRPr="00862E46" w:rsidRDefault="009A4FD0" w:rsidP="0007191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Но в конце они все</w:t>
      </w:r>
      <w:r w:rsidR="00796B84" w:rsidRPr="00862E46">
        <w:rPr>
          <w:sz w:val="26"/>
          <w:szCs w:val="26"/>
        </w:rPr>
        <w:t xml:space="preserve"> друг друга убивают, ник</w:t>
      </w:r>
      <w:r w:rsidRPr="00862E46">
        <w:rPr>
          <w:sz w:val="26"/>
          <w:szCs w:val="26"/>
        </w:rPr>
        <w:t>о</w:t>
      </w:r>
      <w:r w:rsidR="00796B84" w:rsidRPr="00862E46">
        <w:rPr>
          <w:sz w:val="26"/>
          <w:szCs w:val="26"/>
        </w:rPr>
        <w:t>го</w:t>
      </w:r>
      <w:r w:rsidRPr="00862E46">
        <w:rPr>
          <w:sz w:val="26"/>
          <w:szCs w:val="26"/>
        </w:rPr>
        <w:t xml:space="preserve"> не остается </w:t>
      </w:r>
      <w:r w:rsidR="00796B84" w:rsidRPr="00862E46">
        <w:rPr>
          <w:sz w:val="26"/>
          <w:szCs w:val="26"/>
        </w:rPr>
        <w:t>в живых</w:t>
      </w:r>
      <w:r w:rsidRPr="00862E46">
        <w:rPr>
          <w:sz w:val="26"/>
          <w:szCs w:val="26"/>
        </w:rPr>
        <w:t>…</w:t>
      </w:r>
    </w:p>
    <w:p w:rsidR="00660A32" w:rsidRPr="00862E46" w:rsidRDefault="009A4FD0" w:rsidP="0007191A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ИЛЬЯ. Вот это – с</w:t>
      </w:r>
      <w:r w:rsidR="0093774D">
        <w:rPr>
          <w:sz w:val="26"/>
          <w:szCs w:val="26"/>
        </w:rPr>
        <w:t>амое лучшее</w:t>
      </w:r>
      <w:r w:rsidR="00EF386F">
        <w:rPr>
          <w:sz w:val="26"/>
          <w:szCs w:val="26"/>
        </w:rPr>
        <w:t xml:space="preserve"> в этой пьесе! Ради такого конц</w:t>
      </w:r>
      <w:r w:rsidR="0093774D">
        <w:rPr>
          <w:sz w:val="26"/>
          <w:szCs w:val="26"/>
        </w:rPr>
        <w:t>а</w:t>
      </w:r>
      <w:r w:rsidRPr="00862E46">
        <w:rPr>
          <w:sz w:val="26"/>
          <w:szCs w:val="26"/>
        </w:rPr>
        <w:t xml:space="preserve"> и стоит </w:t>
      </w:r>
      <w:r w:rsidR="0093774D">
        <w:rPr>
          <w:sz w:val="26"/>
          <w:szCs w:val="26"/>
        </w:rPr>
        <w:t xml:space="preserve">её </w:t>
      </w:r>
      <w:r w:rsidRPr="00862E46">
        <w:rPr>
          <w:sz w:val="26"/>
          <w:szCs w:val="26"/>
        </w:rPr>
        <w:t xml:space="preserve">сыграть…  Вот, вот, чтобы никого не осталось! </w:t>
      </w:r>
      <w:r w:rsidRPr="00862E46">
        <w:rPr>
          <w:i/>
          <w:sz w:val="26"/>
          <w:szCs w:val="26"/>
        </w:rPr>
        <w:t>(Смотрит на стены.)</w:t>
      </w:r>
      <w:r w:rsidR="00796B84" w:rsidRPr="00862E46">
        <w:rPr>
          <w:sz w:val="26"/>
          <w:szCs w:val="26"/>
        </w:rPr>
        <w:t xml:space="preserve"> А потом поджечь бы это королевство</w:t>
      </w:r>
      <w:r w:rsidRPr="00862E46">
        <w:rPr>
          <w:sz w:val="26"/>
          <w:szCs w:val="26"/>
        </w:rPr>
        <w:t xml:space="preserve">! Вместе с трактиром и трактирщиком… Чтоб </w:t>
      </w:r>
      <w:r w:rsidR="00796B84" w:rsidRPr="00862E46">
        <w:rPr>
          <w:sz w:val="26"/>
          <w:szCs w:val="26"/>
        </w:rPr>
        <w:t xml:space="preserve">дом </w:t>
      </w:r>
      <w:r w:rsidRPr="00862E46">
        <w:rPr>
          <w:sz w:val="26"/>
          <w:szCs w:val="26"/>
        </w:rPr>
        <w:t xml:space="preserve">сгорел дотла. Чтоб даже воспоминания о нем сгорели! </w:t>
      </w:r>
      <w:r w:rsidR="00C208D1" w:rsidRPr="00862E46">
        <w:rPr>
          <w:sz w:val="26"/>
          <w:szCs w:val="26"/>
        </w:rPr>
        <w:t>Ведь в этом доме никт</w:t>
      </w:r>
      <w:r w:rsidR="00BA7EEC">
        <w:rPr>
          <w:sz w:val="26"/>
          <w:szCs w:val="26"/>
        </w:rPr>
        <w:t xml:space="preserve">о </w:t>
      </w:r>
      <w:r w:rsidR="009950EE" w:rsidRPr="00862E46">
        <w:rPr>
          <w:sz w:val="26"/>
          <w:szCs w:val="26"/>
        </w:rPr>
        <w:t>счастья-то не видел</w:t>
      </w:r>
      <w:r w:rsidR="003652D3">
        <w:rPr>
          <w:sz w:val="26"/>
          <w:szCs w:val="26"/>
        </w:rPr>
        <w:t xml:space="preserve"> никогда</w:t>
      </w:r>
      <w:r w:rsidR="009950EE" w:rsidRPr="00862E46">
        <w:rPr>
          <w:sz w:val="26"/>
          <w:szCs w:val="26"/>
        </w:rPr>
        <w:t xml:space="preserve">! Задумайся, </w:t>
      </w:r>
      <w:r w:rsidR="00796B84" w:rsidRPr="00862E46">
        <w:rPr>
          <w:sz w:val="26"/>
          <w:szCs w:val="26"/>
        </w:rPr>
        <w:t xml:space="preserve">никто </w:t>
      </w:r>
      <w:r w:rsidR="009950EE" w:rsidRPr="00862E46">
        <w:rPr>
          <w:sz w:val="26"/>
          <w:szCs w:val="26"/>
        </w:rPr>
        <w:t>д</w:t>
      </w:r>
      <w:r w:rsidR="0093774D">
        <w:rPr>
          <w:sz w:val="26"/>
          <w:szCs w:val="26"/>
        </w:rPr>
        <w:t>аже не знал</w:t>
      </w:r>
      <w:r w:rsidR="00C208D1" w:rsidRPr="00862E46">
        <w:rPr>
          <w:sz w:val="26"/>
          <w:szCs w:val="26"/>
        </w:rPr>
        <w:t>, что это</w:t>
      </w:r>
      <w:r w:rsidR="009950EE" w:rsidRPr="00862E46">
        <w:rPr>
          <w:sz w:val="26"/>
          <w:szCs w:val="26"/>
        </w:rPr>
        <w:t>… такое!</w:t>
      </w:r>
      <w:r w:rsidR="00C208D1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 xml:space="preserve">Но только всех надо уничтожить, обязательно всех… </w:t>
      </w:r>
      <w:r w:rsidR="0093774D">
        <w:rPr>
          <w:sz w:val="26"/>
          <w:szCs w:val="26"/>
        </w:rPr>
        <w:t xml:space="preserve">Этот дом мешает мне жить спокойно. </w:t>
      </w:r>
      <w:r w:rsidR="00EF386F">
        <w:rPr>
          <w:sz w:val="26"/>
          <w:szCs w:val="26"/>
        </w:rPr>
        <w:t xml:space="preserve">Будто все эти этажи и подвалы построены прямо на моих плечах... и давят, и давят! </w:t>
      </w:r>
      <w:r w:rsidRPr="00862E46">
        <w:rPr>
          <w:i/>
          <w:sz w:val="26"/>
          <w:szCs w:val="26"/>
        </w:rPr>
        <w:t>(Пауза. ЯКОВ внимательно смотрит на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ИЛЬЮ.)</w:t>
      </w:r>
      <w:r w:rsidRPr="00862E46">
        <w:rPr>
          <w:sz w:val="26"/>
          <w:szCs w:val="26"/>
        </w:rPr>
        <w:t xml:space="preserve"> А потом построить новый дом, с </w:t>
      </w:r>
      <w:r w:rsidR="00BA7EEC">
        <w:rPr>
          <w:sz w:val="26"/>
          <w:szCs w:val="26"/>
        </w:rPr>
        <w:t>новыми жильцами… а иначе</w:t>
      </w:r>
      <w:r w:rsidRPr="00862E46">
        <w:rPr>
          <w:sz w:val="26"/>
          <w:szCs w:val="26"/>
        </w:rPr>
        <w:t xml:space="preserve"> затея </w:t>
      </w:r>
      <w:r w:rsidR="00BA7EEC">
        <w:rPr>
          <w:sz w:val="26"/>
          <w:szCs w:val="26"/>
        </w:rPr>
        <w:t xml:space="preserve">эта </w:t>
      </w:r>
      <w:r w:rsidRPr="00862E46">
        <w:rPr>
          <w:sz w:val="26"/>
          <w:szCs w:val="26"/>
        </w:rPr>
        <w:t>не имеет никакого смысла!</w:t>
      </w:r>
      <w:r w:rsidR="00C724E3" w:rsidRPr="00862E46">
        <w:rPr>
          <w:sz w:val="26"/>
          <w:szCs w:val="26"/>
        </w:rPr>
        <w:t xml:space="preserve"> Да что дом? Весь город надо уничтожить, выжечь… Уничтожить</w:t>
      </w:r>
      <w:r w:rsidR="007F1F0D" w:rsidRPr="00862E46">
        <w:rPr>
          <w:sz w:val="26"/>
          <w:szCs w:val="26"/>
        </w:rPr>
        <w:t>,</w:t>
      </w:r>
      <w:r w:rsidR="00C724E3" w:rsidRPr="00862E46">
        <w:rPr>
          <w:sz w:val="26"/>
          <w:szCs w:val="26"/>
        </w:rPr>
        <w:t xml:space="preserve"> как Содом и Гоморру</w:t>
      </w:r>
      <w:r w:rsidR="007F1F0D" w:rsidRPr="00862E46">
        <w:rPr>
          <w:sz w:val="26"/>
          <w:szCs w:val="26"/>
        </w:rPr>
        <w:t xml:space="preserve">! Но не за телесные </w:t>
      </w:r>
      <w:r w:rsidR="00660A32" w:rsidRPr="00862E46">
        <w:rPr>
          <w:sz w:val="26"/>
          <w:szCs w:val="26"/>
        </w:rPr>
        <w:t xml:space="preserve">грехи. Телесные грехи – </w:t>
      </w:r>
      <w:r w:rsidR="00BA7EEC">
        <w:rPr>
          <w:sz w:val="26"/>
          <w:szCs w:val="26"/>
        </w:rPr>
        <w:t>это такая ерунда</w:t>
      </w:r>
      <w:r w:rsidR="00585578">
        <w:rPr>
          <w:sz w:val="26"/>
          <w:szCs w:val="26"/>
        </w:rPr>
        <w:t xml:space="preserve"> </w:t>
      </w:r>
      <w:r w:rsidR="00585578" w:rsidRPr="00585578">
        <w:rPr>
          <w:i/>
          <w:sz w:val="26"/>
          <w:szCs w:val="26"/>
        </w:rPr>
        <w:t>(плюет)</w:t>
      </w:r>
      <w:r w:rsidR="007F1F0D" w:rsidRPr="00862E46">
        <w:rPr>
          <w:sz w:val="26"/>
          <w:szCs w:val="26"/>
        </w:rPr>
        <w:t xml:space="preserve"> по сравнению с другими…</w:t>
      </w:r>
      <w:r w:rsidR="00660A32" w:rsidRPr="00862E46">
        <w:rPr>
          <w:sz w:val="26"/>
          <w:szCs w:val="26"/>
        </w:rPr>
        <w:t xml:space="preserve"> людскими делами!</w:t>
      </w:r>
      <w:r w:rsidR="007F1F0D" w:rsidRPr="00862E46">
        <w:rPr>
          <w:sz w:val="26"/>
          <w:szCs w:val="26"/>
        </w:rPr>
        <w:t xml:space="preserve"> </w:t>
      </w:r>
    </w:p>
    <w:p w:rsidR="009A4FD0" w:rsidRPr="00862E46" w:rsidRDefault="00660A32" w:rsidP="00660A32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>ЯКОВ. Илья, здесь</w:t>
      </w:r>
      <w:r w:rsidR="00B41EC3" w:rsidRPr="00862E46">
        <w:rPr>
          <w:sz w:val="26"/>
          <w:szCs w:val="26"/>
        </w:rPr>
        <w:t xml:space="preserve"> тоже пятьдесят праведников</w:t>
      </w:r>
      <w:r w:rsidRPr="00862E46">
        <w:rPr>
          <w:sz w:val="26"/>
          <w:szCs w:val="26"/>
        </w:rPr>
        <w:t xml:space="preserve"> не найти! </w:t>
      </w:r>
      <w:r w:rsidR="007F1F0D" w:rsidRPr="00862E46">
        <w:rPr>
          <w:sz w:val="26"/>
          <w:szCs w:val="26"/>
        </w:rPr>
        <w:t xml:space="preserve">Если </w:t>
      </w:r>
      <w:r w:rsidR="003652D3">
        <w:rPr>
          <w:sz w:val="26"/>
          <w:szCs w:val="26"/>
        </w:rPr>
        <w:t xml:space="preserve">на весь город </w:t>
      </w:r>
      <w:r w:rsidR="007F1F0D" w:rsidRPr="00862E46">
        <w:rPr>
          <w:sz w:val="26"/>
          <w:szCs w:val="26"/>
        </w:rPr>
        <w:t>наберется десятка полтора</w:t>
      </w:r>
      <w:r w:rsidRPr="00862E46">
        <w:rPr>
          <w:sz w:val="26"/>
          <w:szCs w:val="26"/>
        </w:rPr>
        <w:t xml:space="preserve"> порядочных людей – и то хорошо…</w:t>
      </w:r>
    </w:p>
    <w:p w:rsidR="00100B29" w:rsidRPr="00BA7EEC" w:rsidRDefault="0099399A" w:rsidP="00BA7EEC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>ИЛЬЯ. Вот посмотришь на Волгу, на церковь, на поля, на л</w:t>
      </w:r>
      <w:r w:rsidR="003652D3">
        <w:rPr>
          <w:sz w:val="26"/>
          <w:szCs w:val="26"/>
        </w:rPr>
        <w:t>еса, облака – душа радуется, все</w:t>
      </w:r>
      <w:r w:rsidRPr="00862E46">
        <w:rPr>
          <w:sz w:val="26"/>
          <w:szCs w:val="26"/>
        </w:rPr>
        <w:t xml:space="preserve"> ясно! А обернешься спиной к реке –</w:t>
      </w:r>
      <w:r w:rsidR="00D959AF" w:rsidRPr="00862E46">
        <w:rPr>
          <w:sz w:val="26"/>
          <w:szCs w:val="26"/>
        </w:rPr>
        <w:t xml:space="preserve"> посмотришь на все эти </w:t>
      </w:r>
      <w:r w:rsidRPr="00862E46">
        <w:rPr>
          <w:sz w:val="26"/>
          <w:szCs w:val="26"/>
        </w:rPr>
        <w:t>дома</w:t>
      </w:r>
      <w:r w:rsidR="00D959AF" w:rsidRPr="00862E46">
        <w:rPr>
          <w:sz w:val="26"/>
          <w:szCs w:val="26"/>
        </w:rPr>
        <w:t>, чердаки, подвалы,</w:t>
      </w:r>
      <w:r w:rsidRPr="00862E46">
        <w:rPr>
          <w:sz w:val="26"/>
          <w:szCs w:val="26"/>
        </w:rPr>
        <w:t xml:space="preserve"> лестницы… И т</w:t>
      </w:r>
      <w:r w:rsidR="00D959AF" w:rsidRPr="00862E46">
        <w:rPr>
          <w:sz w:val="26"/>
          <w:szCs w:val="26"/>
        </w:rPr>
        <w:t>ак тошно становится!</w:t>
      </w:r>
      <w:r w:rsidR="00B41EC3" w:rsidRPr="00862E46">
        <w:rPr>
          <w:sz w:val="26"/>
          <w:szCs w:val="26"/>
        </w:rPr>
        <w:t xml:space="preserve"> </w:t>
      </w:r>
      <w:r w:rsidR="00DE4500">
        <w:rPr>
          <w:sz w:val="26"/>
          <w:szCs w:val="26"/>
        </w:rPr>
        <w:t>У всех одн</w:t>
      </w:r>
      <w:r w:rsidR="00585578">
        <w:rPr>
          <w:sz w:val="26"/>
          <w:szCs w:val="26"/>
        </w:rPr>
        <w:t>о на уме – нажива, шелест</w:t>
      </w:r>
      <w:r w:rsidR="00DE4500">
        <w:rPr>
          <w:sz w:val="26"/>
          <w:szCs w:val="26"/>
        </w:rPr>
        <w:t xml:space="preserve"> денег.</w:t>
      </w:r>
      <w:r w:rsidR="00F61AC7">
        <w:rPr>
          <w:sz w:val="26"/>
          <w:szCs w:val="26"/>
        </w:rPr>
        <w:t xml:space="preserve"> Как много из-за них люди пакостей друг другу делают... Жадность людская безгранична! Избыток мерзавцев кругом...</w:t>
      </w:r>
      <w:r w:rsidR="00D959AF" w:rsidRPr="00862E46">
        <w:rPr>
          <w:sz w:val="26"/>
          <w:szCs w:val="26"/>
        </w:rPr>
        <w:t xml:space="preserve"> Они заразные. </w:t>
      </w:r>
      <w:r w:rsidR="00D959AF" w:rsidRPr="00862E46">
        <w:rPr>
          <w:i/>
          <w:sz w:val="26"/>
          <w:szCs w:val="26"/>
        </w:rPr>
        <w:t xml:space="preserve">(Вздыхает.) </w:t>
      </w:r>
      <w:r w:rsidR="00AE350A" w:rsidRPr="00862E46">
        <w:rPr>
          <w:sz w:val="26"/>
          <w:szCs w:val="26"/>
        </w:rPr>
        <w:t>Я вот… сильный, а чувствую себя среди них как дохлый коте</w:t>
      </w:r>
      <w:r w:rsidR="003652D3">
        <w:rPr>
          <w:sz w:val="26"/>
          <w:szCs w:val="26"/>
        </w:rPr>
        <w:t>нок среди крыс в темном погребе.</w:t>
      </w:r>
      <w:r w:rsidR="00AE350A" w:rsidRPr="00862E46">
        <w:rPr>
          <w:sz w:val="26"/>
          <w:szCs w:val="26"/>
        </w:rPr>
        <w:t xml:space="preserve"> Я порядочной жизни искал… ч</w:t>
      </w:r>
      <w:r w:rsidR="00660A32" w:rsidRPr="00862E46">
        <w:rPr>
          <w:sz w:val="26"/>
          <w:szCs w:val="26"/>
        </w:rPr>
        <w:t xml:space="preserve">истой… но нет её нигде! </w:t>
      </w:r>
      <w:r w:rsidR="00660A32" w:rsidRPr="00862E46">
        <w:rPr>
          <w:i/>
          <w:sz w:val="26"/>
          <w:szCs w:val="26"/>
        </w:rPr>
        <w:t>(Пауза.)</w:t>
      </w:r>
      <w:r w:rsidR="003652D3">
        <w:rPr>
          <w:sz w:val="26"/>
          <w:szCs w:val="26"/>
        </w:rPr>
        <w:t xml:space="preserve"> Только сам испачка</w:t>
      </w:r>
      <w:r w:rsidR="00AE350A" w:rsidRPr="00862E46">
        <w:rPr>
          <w:sz w:val="26"/>
          <w:szCs w:val="26"/>
        </w:rPr>
        <w:t xml:space="preserve">лся… </w:t>
      </w:r>
      <w:r w:rsidR="00AE350A" w:rsidRPr="00862E46">
        <w:rPr>
          <w:i/>
          <w:sz w:val="26"/>
          <w:szCs w:val="26"/>
        </w:rPr>
        <w:t>(Пауза.</w:t>
      </w:r>
      <w:r w:rsidR="00BA7EEC">
        <w:rPr>
          <w:i/>
          <w:sz w:val="26"/>
          <w:szCs w:val="26"/>
        </w:rPr>
        <w:t xml:space="preserve">) </w:t>
      </w:r>
      <w:r w:rsidR="00811683" w:rsidRPr="00862E46">
        <w:rPr>
          <w:sz w:val="26"/>
          <w:szCs w:val="26"/>
        </w:rPr>
        <w:t xml:space="preserve">Как жить – </w:t>
      </w:r>
      <w:r w:rsidR="00927D68" w:rsidRPr="00862E46">
        <w:rPr>
          <w:sz w:val="26"/>
          <w:szCs w:val="26"/>
        </w:rPr>
        <w:t xml:space="preserve">не пойму!.. Пашкины марксистские кружки – </w:t>
      </w:r>
      <w:r w:rsidR="00DE4F5D" w:rsidRPr="00862E46">
        <w:rPr>
          <w:sz w:val="26"/>
          <w:szCs w:val="26"/>
        </w:rPr>
        <w:t>не для меня</w:t>
      </w:r>
      <w:r w:rsidR="00927D68" w:rsidRPr="00862E46">
        <w:rPr>
          <w:sz w:val="26"/>
          <w:szCs w:val="26"/>
        </w:rPr>
        <w:t>. И твой</w:t>
      </w:r>
      <w:r w:rsidR="00E76357" w:rsidRPr="00862E46">
        <w:rPr>
          <w:sz w:val="26"/>
          <w:szCs w:val="26"/>
        </w:rPr>
        <w:t xml:space="preserve"> монастырь</w:t>
      </w:r>
      <w:r w:rsidR="00927D68" w:rsidRPr="00862E46">
        <w:rPr>
          <w:sz w:val="26"/>
          <w:szCs w:val="26"/>
        </w:rPr>
        <w:t>, Яков,</w:t>
      </w:r>
      <w:r w:rsidR="00585578">
        <w:rPr>
          <w:sz w:val="26"/>
          <w:szCs w:val="26"/>
        </w:rPr>
        <w:t xml:space="preserve"> не для меня…</w:t>
      </w:r>
      <w:r w:rsidR="00E76357" w:rsidRPr="00862E46">
        <w:rPr>
          <w:sz w:val="26"/>
          <w:szCs w:val="26"/>
        </w:rPr>
        <w:t xml:space="preserve"> Не могу я быть чистенькой простынкой, бессловесной…тоскливо. Да и не чистый я уж давно</w:t>
      </w:r>
      <w:r w:rsidR="00927D68" w:rsidRPr="00862E46">
        <w:rPr>
          <w:sz w:val="26"/>
          <w:szCs w:val="26"/>
        </w:rPr>
        <w:t xml:space="preserve">… Что ты, Яков, так </w:t>
      </w:r>
      <w:r w:rsidR="00927D68" w:rsidRPr="00862E46">
        <w:rPr>
          <w:sz w:val="26"/>
          <w:szCs w:val="26"/>
        </w:rPr>
        <w:lastRenderedPageBreak/>
        <w:t>смотришь на меня?</w:t>
      </w:r>
    </w:p>
    <w:p w:rsidR="00927D68" w:rsidRPr="00862E46" w:rsidRDefault="00927D68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Я, кажется,</w:t>
      </w:r>
      <w:r w:rsidR="00D66EB3" w:rsidRPr="00862E46">
        <w:rPr>
          <w:sz w:val="26"/>
          <w:szCs w:val="26"/>
        </w:rPr>
        <w:t xml:space="preserve"> догадываюсь о че</w:t>
      </w:r>
      <w:r w:rsidR="006B5ED6" w:rsidRPr="00862E46">
        <w:rPr>
          <w:sz w:val="26"/>
          <w:szCs w:val="26"/>
        </w:rPr>
        <w:t>м ты.</w:t>
      </w:r>
    </w:p>
    <w:p w:rsidR="006A1D57" w:rsidRPr="00862E46" w:rsidRDefault="00176817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Как?</w:t>
      </w:r>
      <w:r w:rsidR="00D66EB3" w:rsidRPr="00862E46">
        <w:rPr>
          <w:sz w:val="26"/>
          <w:szCs w:val="26"/>
        </w:rPr>
        <w:t xml:space="preserve"> Ты</w:t>
      </w:r>
      <w:r w:rsidR="006A1D57" w:rsidRPr="00862E46">
        <w:rPr>
          <w:sz w:val="26"/>
          <w:szCs w:val="26"/>
        </w:rPr>
        <w:t xml:space="preserve"> </w:t>
      </w:r>
      <w:r w:rsidR="00D66EB3" w:rsidRPr="00862E46">
        <w:rPr>
          <w:sz w:val="26"/>
          <w:szCs w:val="26"/>
        </w:rPr>
        <w:t>о чем?.. Ты… все</w:t>
      </w:r>
      <w:r w:rsidR="006A1D57" w:rsidRPr="00862E46">
        <w:rPr>
          <w:sz w:val="26"/>
          <w:szCs w:val="26"/>
        </w:rPr>
        <w:t xml:space="preserve"> знаешь?</w:t>
      </w:r>
    </w:p>
    <w:p w:rsidR="006A1D57" w:rsidRPr="00862E46" w:rsidRDefault="006A1D57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Да… </w:t>
      </w:r>
      <w:r w:rsidRPr="00862E46">
        <w:rPr>
          <w:i/>
          <w:sz w:val="26"/>
          <w:szCs w:val="26"/>
        </w:rPr>
        <w:t>(Пауза.)</w:t>
      </w:r>
      <w:r w:rsidRPr="00862E46">
        <w:rPr>
          <w:sz w:val="26"/>
          <w:szCs w:val="26"/>
        </w:rPr>
        <w:t xml:space="preserve"> Догадаться было не трудно… </w:t>
      </w:r>
      <w:r w:rsidR="00BD03D8" w:rsidRPr="00862E46">
        <w:rPr>
          <w:sz w:val="26"/>
          <w:szCs w:val="26"/>
        </w:rPr>
        <w:t>Когда с</w:t>
      </w:r>
      <w:r w:rsidR="00BA7EEC">
        <w:rPr>
          <w:sz w:val="26"/>
          <w:szCs w:val="26"/>
        </w:rPr>
        <w:t>ледователь приходил и</w:t>
      </w:r>
      <w:r w:rsidR="00D66EB3" w:rsidRPr="00862E46">
        <w:rPr>
          <w:sz w:val="26"/>
          <w:szCs w:val="26"/>
        </w:rPr>
        <w:t xml:space="preserve"> о тебе</w:t>
      </w:r>
      <w:r w:rsidR="00BD03D8" w:rsidRPr="00862E46">
        <w:rPr>
          <w:sz w:val="26"/>
          <w:szCs w:val="26"/>
        </w:rPr>
        <w:t xml:space="preserve"> </w:t>
      </w:r>
      <w:r w:rsidR="00DE1E2C">
        <w:rPr>
          <w:sz w:val="26"/>
          <w:szCs w:val="26"/>
        </w:rPr>
        <w:t>все</w:t>
      </w:r>
      <w:r w:rsidR="00BA7EEC">
        <w:rPr>
          <w:sz w:val="26"/>
          <w:szCs w:val="26"/>
        </w:rPr>
        <w:t xml:space="preserve"> </w:t>
      </w:r>
      <w:r w:rsidR="00BD03D8" w:rsidRPr="00862E46">
        <w:rPr>
          <w:sz w:val="26"/>
          <w:szCs w:val="26"/>
        </w:rPr>
        <w:t xml:space="preserve">выспрашивал, я уже тогда догадался. </w:t>
      </w:r>
      <w:r w:rsidR="00582B92" w:rsidRPr="00862E46">
        <w:rPr>
          <w:sz w:val="26"/>
          <w:szCs w:val="26"/>
        </w:rPr>
        <w:t>Очень все сошлось. Олимпиада Лыкова, к которой ты ходил, на соде</w:t>
      </w:r>
      <w:r w:rsidR="00BA7EEC">
        <w:rPr>
          <w:sz w:val="26"/>
          <w:szCs w:val="26"/>
        </w:rPr>
        <w:t>ржании</w:t>
      </w:r>
      <w:r w:rsidR="00DE1E2C">
        <w:rPr>
          <w:sz w:val="26"/>
          <w:szCs w:val="26"/>
        </w:rPr>
        <w:t xml:space="preserve"> у Полуэктова была.</w:t>
      </w:r>
      <w:r w:rsidR="00582B92" w:rsidRPr="00862E46">
        <w:rPr>
          <w:sz w:val="26"/>
          <w:szCs w:val="26"/>
        </w:rPr>
        <w:t xml:space="preserve"> Т</w:t>
      </w:r>
      <w:r w:rsidR="00BA7EEC">
        <w:rPr>
          <w:sz w:val="26"/>
          <w:szCs w:val="26"/>
        </w:rPr>
        <w:t xml:space="preserve">ы лавку открыл очень быстро. А </w:t>
      </w:r>
      <w:r w:rsidR="00176817" w:rsidRPr="00862E46">
        <w:rPr>
          <w:sz w:val="26"/>
          <w:szCs w:val="26"/>
        </w:rPr>
        <w:t>деньги</w:t>
      </w:r>
      <w:r w:rsidR="00BA7EEC">
        <w:rPr>
          <w:sz w:val="26"/>
          <w:szCs w:val="26"/>
        </w:rPr>
        <w:t xml:space="preserve"> откуда</w:t>
      </w:r>
      <w:r w:rsidR="00176817" w:rsidRPr="00862E46">
        <w:rPr>
          <w:sz w:val="26"/>
          <w:szCs w:val="26"/>
        </w:rPr>
        <w:t>? Потом твоя подруг</w:t>
      </w:r>
      <w:r w:rsidR="00582B92" w:rsidRPr="00862E46">
        <w:rPr>
          <w:sz w:val="26"/>
          <w:szCs w:val="26"/>
        </w:rPr>
        <w:t>а из города исчезла. Бесследно…</w:t>
      </w:r>
      <w:r w:rsidR="00727232" w:rsidRPr="00862E46">
        <w:rPr>
          <w:sz w:val="26"/>
          <w:szCs w:val="26"/>
        </w:rPr>
        <w:t xml:space="preserve"> А когда мне сестра милосердия в больнице сказала, что т</w:t>
      </w:r>
      <w:r w:rsidR="00D66EB3" w:rsidRPr="00862E46">
        <w:rPr>
          <w:sz w:val="26"/>
          <w:szCs w:val="26"/>
        </w:rPr>
        <w:t xml:space="preserve">ы ночью бредил и во сне кричал: </w:t>
      </w:r>
      <w:r w:rsidR="00727232" w:rsidRPr="00862E46">
        <w:rPr>
          <w:sz w:val="26"/>
          <w:szCs w:val="26"/>
        </w:rPr>
        <w:t>«Полуэктов,</w:t>
      </w:r>
      <w:r w:rsidR="00D66EB3" w:rsidRPr="00862E46">
        <w:rPr>
          <w:sz w:val="26"/>
          <w:szCs w:val="26"/>
        </w:rPr>
        <w:t xml:space="preserve"> Полуэктов»…</w:t>
      </w:r>
      <w:r w:rsidR="00D33D06">
        <w:rPr>
          <w:sz w:val="26"/>
          <w:szCs w:val="26"/>
        </w:rPr>
        <w:t xml:space="preserve"> тут уж </w:t>
      </w:r>
      <w:r w:rsidR="00DE1E2C">
        <w:rPr>
          <w:sz w:val="26"/>
          <w:szCs w:val="26"/>
        </w:rPr>
        <w:t xml:space="preserve">и </w:t>
      </w:r>
      <w:r w:rsidR="00D33D06">
        <w:rPr>
          <w:sz w:val="26"/>
          <w:szCs w:val="26"/>
        </w:rPr>
        <w:t>совсем!</w:t>
      </w:r>
      <w:r w:rsidR="00727232" w:rsidRPr="00862E46">
        <w:rPr>
          <w:sz w:val="26"/>
          <w:szCs w:val="26"/>
        </w:rPr>
        <w:t xml:space="preserve"> Слава богу</w:t>
      </w:r>
      <w:r w:rsidR="00AD43A8" w:rsidRPr="00862E46">
        <w:rPr>
          <w:sz w:val="26"/>
          <w:szCs w:val="26"/>
        </w:rPr>
        <w:t>,</w:t>
      </w:r>
      <w:r w:rsidR="00727232" w:rsidRPr="00862E46">
        <w:rPr>
          <w:sz w:val="26"/>
          <w:szCs w:val="26"/>
        </w:rPr>
        <w:t xml:space="preserve"> сестра ничего не</w:t>
      </w:r>
      <w:r w:rsidR="00176817" w:rsidRPr="00862E46">
        <w:rPr>
          <w:sz w:val="26"/>
          <w:szCs w:val="26"/>
        </w:rPr>
        <w:t xml:space="preserve"> поняла… но я </w:t>
      </w:r>
      <w:r w:rsidR="00D66EB3" w:rsidRPr="00862E46">
        <w:rPr>
          <w:sz w:val="26"/>
          <w:szCs w:val="26"/>
        </w:rPr>
        <w:t>понял.</w:t>
      </w:r>
    </w:p>
    <w:p w:rsidR="006B5ED6" w:rsidRPr="00862E46" w:rsidRDefault="00201E3A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И кто еще</w:t>
      </w:r>
      <w:r w:rsidR="00727232" w:rsidRPr="00862E46">
        <w:rPr>
          <w:sz w:val="26"/>
          <w:szCs w:val="26"/>
        </w:rPr>
        <w:t xml:space="preserve"> понял?</w:t>
      </w:r>
    </w:p>
    <w:p w:rsidR="00727232" w:rsidRPr="00862E46" w:rsidRDefault="00727232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</w:t>
      </w:r>
      <w:r w:rsidR="00D33D06">
        <w:rPr>
          <w:sz w:val="26"/>
          <w:szCs w:val="26"/>
        </w:rPr>
        <w:t>КОВ. Кажется – никто...</w:t>
      </w:r>
    </w:p>
    <w:p w:rsidR="001B405D" w:rsidRPr="00862E46" w:rsidRDefault="001B405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А почему полиция «не поняла»?</w:t>
      </w:r>
    </w:p>
    <w:p w:rsidR="001B405D" w:rsidRPr="00862E46" w:rsidRDefault="001B405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 xml:space="preserve">(ухмыльнулся). </w:t>
      </w:r>
      <w:r w:rsidRPr="00862E46">
        <w:rPr>
          <w:sz w:val="26"/>
          <w:szCs w:val="26"/>
        </w:rPr>
        <w:t>Да с умом</w:t>
      </w:r>
      <w:r w:rsidR="00D66EB3" w:rsidRPr="00862E46">
        <w:rPr>
          <w:sz w:val="26"/>
          <w:szCs w:val="26"/>
        </w:rPr>
        <w:t>-то</w:t>
      </w:r>
      <w:r w:rsidRPr="00862E46">
        <w:rPr>
          <w:sz w:val="26"/>
          <w:szCs w:val="26"/>
        </w:rPr>
        <w:t xml:space="preserve"> у них… не густо. А потом на тебя глянешь – ни за что н</w:t>
      </w:r>
      <w:r w:rsidR="00AD43A8" w:rsidRPr="00862E46">
        <w:rPr>
          <w:sz w:val="26"/>
          <w:szCs w:val="26"/>
        </w:rPr>
        <w:t xml:space="preserve">е подумаешь! Такой </w:t>
      </w:r>
      <w:r w:rsidR="00791856" w:rsidRPr="00862E46">
        <w:rPr>
          <w:sz w:val="26"/>
          <w:szCs w:val="26"/>
        </w:rPr>
        <w:t>весь</w:t>
      </w:r>
      <w:r w:rsidR="00AD43A8" w:rsidRPr="00862E46">
        <w:rPr>
          <w:sz w:val="26"/>
          <w:szCs w:val="26"/>
        </w:rPr>
        <w:t>… прави</w:t>
      </w:r>
      <w:r w:rsidRPr="00862E46">
        <w:rPr>
          <w:sz w:val="26"/>
          <w:szCs w:val="26"/>
        </w:rPr>
        <w:t>л</w:t>
      </w:r>
      <w:r w:rsidR="00AD43A8" w:rsidRPr="00862E46">
        <w:rPr>
          <w:sz w:val="26"/>
          <w:szCs w:val="26"/>
        </w:rPr>
        <w:t>ьный</w:t>
      </w:r>
      <w:r w:rsidR="00201E3A">
        <w:rPr>
          <w:sz w:val="26"/>
          <w:szCs w:val="26"/>
        </w:rPr>
        <w:t>. Да и живе</w:t>
      </w:r>
      <w:r w:rsidRPr="00862E46">
        <w:rPr>
          <w:sz w:val="26"/>
          <w:szCs w:val="26"/>
        </w:rPr>
        <w:t>шь на квартире у околоточного…</w:t>
      </w:r>
      <w:r w:rsidR="00791856" w:rsidRPr="00862E46">
        <w:rPr>
          <w:sz w:val="26"/>
          <w:szCs w:val="26"/>
        </w:rPr>
        <w:t xml:space="preserve"> У них, скорее всег</w:t>
      </w:r>
      <w:r w:rsidR="00AD43A8" w:rsidRPr="00862E46">
        <w:rPr>
          <w:sz w:val="26"/>
          <w:szCs w:val="26"/>
        </w:rPr>
        <w:t>о,</w:t>
      </w:r>
      <w:r w:rsidR="00E82D1B" w:rsidRPr="00862E46">
        <w:rPr>
          <w:sz w:val="26"/>
          <w:szCs w:val="26"/>
        </w:rPr>
        <w:t xml:space="preserve"> </w:t>
      </w:r>
      <w:r w:rsidR="00D33D06">
        <w:rPr>
          <w:sz w:val="26"/>
          <w:szCs w:val="26"/>
        </w:rPr>
        <w:t>просто никаких улик</w:t>
      </w:r>
      <w:r w:rsidR="00AD43A8" w:rsidRPr="00862E46">
        <w:rPr>
          <w:sz w:val="26"/>
          <w:szCs w:val="26"/>
        </w:rPr>
        <w:t xml:space="preserve"> </w:t>
      </w:r>
      <w:r w:rsidR="00AF6E9D" w:rsidRPr="00862E46">
        <w:rPr>
          <w:sz w:val="26"/>
          <w:szCs w:val="26"/>
        </w:rPr>
        <w:t>нет.</w:t>
      </w:r>
    </w:p>
    <w:p w:rsidR="001F001A" w:rsidRPr="00862E46" w:rsidRDefault="001F001A" w:rsidP="00AB7FBB">
      <w:pPr>
        <w:spacing w:line="240" w:lineRule="auto"/>
        <w:rPr>
          <w:sz w:val="26"/>
          <w:szCs w:val="26"/>
        </w:rPr>
      </w:pPr>
    </w:p>
    <w:p w:rsidR="00AF6E9D" w:rsidRPr="00862E46" w:rsidRDefault="00AF6E9D" w:rsidP="001F001A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ЛЬЯ встает, начинает ходить по комнате. Подходит к окну.</w:t>
      </w:r>
    </w:p>
    <w:p w:rsidR="001F001A" w:rsidRPr="00862E46" w:rsidRDefault="001F001A" w:rsidP="001F001A">
      <w:pPr>
        <w:spacing w:line="240" w:lineRule="auto"/>
        <w:ind w:firstLine="0"/>
        <w:rPr>
          <w:sz w:val="26"/>
          <w:szCs w:val="26"/>
        </w:rPr>
      </w:pPr>
    </w:p>
    <w:p w:rsidR="00AF6E9D" w:rsidRPr="00862E46" w:rsidRDefault="00AF6E9D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Ладно, Яков, сдаюсь! Плесни немного…</w:t>
      </w:r>
      <w:r w:rsidR="00CA5E1C" w:rsidRPr="00862E46">
        <w:rPr>
          <w:sz w:val="26"/>
          <w:szCs w:val="26"/>
        </w:rPr>
        <w:t xml:space="preserve"> Ты меня огорошил.</w:t>
      </w:r>
    </w:p>
    <w:p w:rsidR="001F001A" w:rsidRPr="00862E46" w:rsidRDefault="001F001A" w:rsidP="00AB7FBB">
      <w:pPr>
        <w:spacing w:line="240" w:lineRule="auto"/>
        <w:rPr>
          <w:sz w:val="26"/>
          <w:szCs w:val="26"/>
        </w:rPr>
      </w:pPr>
    </w:p>
    <w:p w:rsidR="00AF6E9D" w:rsidRPr="00862E46" w:rsidRDefault="00AF6E9D" w:rsidP="004B41C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ЯКОВ</w:t>
      </w:r>
      <w:r w:rsidR="00D33D06">
        <w:rPr>
          <w:i/>
          <w:sz w:val="26"/>
          <w:szCs w:val="26"/>
        </w:rPr>
        <w:t>, улыбаясь довольный, подходит к столу, наполняет стопки</w:t>
      </w:r>
      <w:r w:rsidR="00DE1E2C">
        <w:rPr>
          <w:i/>
          <w:sz w:val="26"/>
          <w:szCs w:val="26"/>
        </w:rPr>
        <w:t>.</w:t>
      </w:r>
    </w:p>
    <w:p w:rsidR="007A78C3" w:rsidRPr="00862E46" w:rsidRDefault="007A78C3" w:rsidP="00D33D06">
      <w:pPr>
        <w:spacing w:line="240" w:lineRule="auto"/>
        <w:ind w:firstLine="0"/>
        <w:rPr>
          <w:sz w:val="26"/>
          <w:szCs w:val="26"/>
        </w:rPr>
      </w:pPr>
    </w:p>
    <w:p w:rsidR="007A78C3" w:rsidRPr="00862E46" w:rsidRDefault="007A78C3" w:rsidP="001F001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</w:t>
      </w:r>
      <w:r w:rsidR="00D33D06">
        <w:rPr>
          <w:i/>
          <w:sz w:val="26"/>
          <w:szCs w:val="26"/>
        </w:rPr>
        <w:t>взглянув на стол, засмеялся</w:t>
      </w:r>
      <w:r w:rsidRPr="00862E46">
        <w:rPr>
          <w:i/>
          <w:sz w:val="26"/>
          <w:szCs w:val="26"/>
        </w:rPr>
        <w:t xml:space="preserve">). </w:t>
      </w:r>
      <w:r w:rsidRPr="00862E46">
        <w:rPr>
          <w:sz w:val="26"/>
          <w:szCs w:val="26"/>
        </w:rPr>
        <w:t>Где ты, братец, ковер-самолет прячешь?</w:t>
      </w:r>
    </w:p>
    <w:p w:rsidR="001F001A" w:rsidRPr="00862E46" w:rsidRDefault="007A78C3" w:rsidP="001F001A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Угощайся!</w:t>
      </w:r>
      <w:r w:rsidR="001F001A" w:rsidRPr="00862E46">
        <w:rPr>
          <w:sz w:val="26"/>
          <w:szCs w:val="26"/>
        </w:rPr>
        <w:t xml:space="preserve"> Ты ведь и </w:t>
      </w:r>
      <w:r w:rsidR="0038710A" w:rsidRPr="00862E46">
        <w:rPr>
          <w:sz w:val="26"/>
          <w:szCs w:val="26"/>
        </w:rPr>
        <w:t xml:space="preserve">в </w:t>
      </w:r>
      <w:r w:rsidR="001F001A" w:rsidRPr="00862E46">
        <w:rPr>
          <w:sz w:val="26"/>
          <w:szCs w:val="26"/>
        </w:rPr>
        <w:t>церкви</w:t>
      </w:r>
      <w:r w:rsidR="00F45334" w:rsidRPr="00862E46">
        <w:rPr>
          <w:sz w:val="26"/>
          <w:szCs w:val="26"/>
        </w:rPr>
        <w:t>-то</w:t>
      </w:r>
      <w:r w:rsidR="001F001A" w:rsidRPr="00862E46">
        <w:rPr>
          <w:sz w:val="26"/>
          <w:szCs w:val="26"/>
        </w:rPr>
        <w:t xml:space="preserve"> не был, безбожник? Причастись</w:t>
      </w:r>
      <w:r w:rsidR="001F001A" w:rsidRPr="00862E46">
        <w:rPr>
          <w:i/>
          <w:sz w:val="26"/>
          <w:szCs w:val="26"/>
        </w:rPr>
        <w:t>…</w:t>
      </w:r>
      <w:r w:rsidR="0075349F" w:rsidRPr="00862E46">
        <w:rPr>
          <w:i/>
          <w:sz w:val="26"/>
          <w:szCs w:val="26"/>
        </w:rPr>
        <w:t xml:space="preserve"> </w:t>
      </w:r>
      <w:r w:rsidR="00D33D06">
        <w:rPr>
          <w:i/>
          <w:sz w:val="26"/>
          <w:szCs w:val="26"/>
        </w:rPr>
        <w:t>(О</w:t>
      </w:r>
      <w:r w:rsidR="001F001A" w:rsidRPr="00862E46">
        <w:rPr>
          <w:i/>
          <w:sz w:val="26"/>
          <w:szCs w:val="26"/>
        </w:rPr>
        <w:t>ни молча чокаются, пьют, закусывают.)</w:t>
      </w:r>
      <w:r w:rsidR="0038710A" w:rsidRPr="00862E46">
        <w:rPr>
          <w:i/>
          <w:sz w:val="26"/>
          <w:szCs w:val="26"/>
        </w:rPr>
        <w:t xml:space="preserve"> </w:t>
      </w:r>
      <w:r w:rsidR="0038710A" w:rsidRPr="00862E46">
        <w:rPr>
          <w:sz w:val="26"/>
          <w:szCs w:val="26"/>
        </w:rPr>
        <w:t>Я здесь</w:t>
      </w:r>
      <w:r w:rsidR="001F001A" w:rsidRPr="00862E46">
        <w:rPr>
          <w:sz w:val="26"/>
          <w:szCs w:val="26"/>
        </w:rPr>
        <w:t xml:space="preserve"> на всенощной был. Как хо</w:t>
      </w:r>
      <w:r w:rsidR="00C21691" w:rsidRPr="00862E46">
        <w:rPr>
          <w:sz w:val="26"/>
          <w:szCs w:val="26"/>
        </w:rPr>
        <w:t>рошо в церкви! Огни свечей отраж</w:t>
      </w:r>
      <w:r w:rsidR="001F001A" w:rsidRPr="00862E46">
        <w:rPr>
          <w:sz w:val="26"/>
          <w:szCs w:val="26"/>
        </w:rPr>
        <w:t>ают</w:t>
      </w:r>
      <w:r w:rsidR="00C21691" w:rsidRPr="00862E46">
        <w:rPr>
          <w:sz w:val="26"/>
          <w:szCs w:val="26"/>
        </w:rPr>
        <w:t>ся в ликах</w:t>
      </w:r>
      <w:r w:rsidR="001F001A" w:rsidRPr="00862E46">
        <w:rPr>
          <w:sz w:val="26"/>
          <w:szCs w:val="26"/>
        </w:rPr>
        <w:t xml:space="preserve"> икон,</w:t>
      </w:r>
      <w:r w:rsidR="00C21691" w:rsidRPr="00862E46">
        <w:rPr>
          <w:sz w:val="26"/>
          <w:szCs w:val="26"/>
        </w:rPr>
        <w:t xml:space="preserve"> серебре риз,</w:t>
      </w:r>
      <w:r w:rsidR="001F001A" w:rsidRPr="00862E46">
        <w:rPr>
          <w:sz w:val="26"/>
          <w:szCs w:val="26"/>
        </w:rPr>
        <w:t xml:space="preserve"> крас</w:t>
      </w:r>
      <w:r w:rsidR="00C21691" w:rsidRPr="00862E46">
        <w:rPr>
          <w:sz w:val="26"/>
          <w:szCs w:val="26"/>
        </w:rPr>
        <w:t>ивой резьбе иконостаса. И люди</w:t>
      </w:r>
      <w:r w:rsidR="00BA259A">
        <w:rPr>
          <w:sz w:val="26"/>
          <w:szCs w:val="26"/>
        </w:rPr>
        <w:t xml:space="preserve"> в церкви кажутся намного добрее, порядочней</w:t>
      </w:r>
      <w:r w:rsidR="00C21691" w:rsidRPr="00862E46">
        <w:rPr>
          <w:sz w:val="26"/>
          <w:szCs w:val="26"/>
        </w:rPr>
        <w:t>, чем на улице. И</w:t>
      </w:r>
      <w:r w:rsidR="001F001A" w:rsidRPr="00862E46">
        <w:rPr>
          <w:sz w:val="26"/>
          <w:szCs w:val="26"/>
        </w:rPr>
        <w:t>х смиренные, робкие лица бывают д</w:t>
      </w:r>
      <w:r w:rsidR="00791856" w:rsidRPr="00862E46">
        <w:rPr>
          <w:sz w:val="26"/>
          <w:szCs w:val="26"/>
        </w:rPr>
        <w:t>аже прекрасными…</w:t>
      </w:r>
      <w:r w:rsidR="001F001A" w:rsidRPr="00862E46">
        <w:rPr>
          <w:sz w:val="26"/>
          <w:szCs w:val="26"/>
        </w:rPr>
        <w:t xml:space="preserve"> </w:t>
      </w:r>
      <w:r w:rsidR="00BA259A">
        <w:rPr>
          <w:sz w:val="26"/>
          <w:szCs w:val="26"/>
        </w:rPr>
        <w:t>Я понял: если есть на этой земле место для меня, так оно в монастыре или при церкви... только там я буду счастлив.</w:t>
      </w:r>
    </w:p>
    <w:p w:rsidR="00CA5E1C" w:rsidRPr="00862E46" w:rsidRDefault="0038710A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 xml:space="preserve">(наполнив стопки). </w:t>
      </w:r>
      <w:r w:rsidRPr="00862E46">
        <w:rPr>
          <w:sz w:val="26"/>
          <w:szCs w:val="26"/>
        </w:rPr>
        <w:t xml:space="preserve">Ну, долгих тебе лет! </w:t>
      </w:r>
      <w:r w:rsidRPr="00862E46">
        <w:rPr>
          <w:i/>
          <w:sz w:val="26"/>
          <w:szCs w:val="26"/>
        </w:rPr>
        <w:t>(Выпивают.)</w:t>
      </w:r>
      <w:r w:rsidRPr="00862E46">
        <w:rPr>
          <w:sz w:val="26"/>
          <w:szCs w:val="26"/>
        </w:rPr>
        <w:t xml:space="preserve"> </w:t>
      </w:r>
    </w:p>
    <w:p w:rsidR="005A1877" w:rsidRPr="00862E46" w:rsidRDefault="0038710A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Понимаю</w:t>
      </w:r>
      <w:r w:rsidR="005A1877" w:rsidRPr="00862E46">
        <w:rPr>
          <w:sz w:val="26"/>
          <w:szCs w:val="26"/>
        </w:rPr>
        <w:t>..</w:t>
      </w:r>
      <w:r w:rsidRPr="00862E46">
        <w:rPr>
          <w:sz w:val="26"/>
          <w:szCs w:val="26"/>
        </w:rPr>
        <w:t xml:space="preserve">. </w:t>
      </w:r>
      <w:r w:rsidRPr="00862E46">
        <w:rPr>
          <w:i/>
          <w:sz w:val="26"/>
          <w:szCs w:val="26"/>
        </w:rPr>
        <w:t>(Грус</w:t>
      </w:r>
      <w:r w:rsidR="005F7B8F" w:rsidRPr="00862E46">
        <w:rPr>
          <w:i/>
          <w:sz w:val="26"/>
          <w:szCs w:val="26"/>
        </w:rPr>
        <w:t>т</w:t>
      </w:r>
      <w:r w:rsidRPr="00862E46">
        <w:rPr>
          <w:i/>
          <w:sz w:val="26"/>
          <w:szCs w:val="26"/>
        </w:rPr>
        <w:t>но улыбаясь.)</w:t>
      </w:r>
      <w:r w:rsidR="005A1877" w:rsidRPr="00862E46">
        <w:rPr>
          <w:sz w:val="26"/>
          <w:szCs w:val="26"/>
        </w:rPr>
        <w:t xml:space="preserve"> Вот и получилось у нас </w:t>
      </w:r>
    </w:p>
    <w:p w:rsidR="0038710A" w:rsidRPr="00862E46" w:rsidRDefault="005A1877" w:rsidP="005A1877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поминальное воскресенье!</w:t>
      </w:r>
    </w:p>
    <w:p w:rsidR="00F50037" w:rsidRPr="00862E46" w:rsidRDefault="004D06CE" w:rsidP="00DE1E2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Дурак ты, Яшка… Ты</w:t>
      </w:r>
      <w:r w:rsidR="002D7585" w:rsidRPr="00862E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ще </w:t>
      </w:r>
      <w:r w:rsidR="000567E4">
        <w:rPr>
          <w:sz w:val="26"/>
          <w:szCs w:val="26"/>
        </w:rPr>
        <w:t xml:space="preserve">меня </w:t>
      </w:r>
      <w:r w:rsidR="002D7585" w:rsidRPr="00862E46">
        <w:rPr>
          <w:sz w:val="26"/>
          <w:szCs w:val="26"/>
        </w:rPr>
        <w:t xml:space="preserve">переживешь! </w:t>
      </w:r>
      <w:r w:rsidR="00DE1E2C" w:rsidRPr="00DE1E2C">
        <w:rPr>
          <w:i/>
          <w:sz w:val="26"/>
          <w:szCs w:val="26"/>
        </w:rPr>
        <w:t>(Пауза.)</w:t>
      </w:r>
      <w:r w:rsidR="00DE1E2C">
        <w:rPr>
          <w:sz w:val="26"/>
          <w:szCs w:val="26"/>
        </w:rPr>
        <w:t xml:space="preserve"> </w:t>
      </w:r>
      <w:r w:rsidR="00F50037" w:rsidRPr="00862E46">
        <w:rPr>
          <w:sz w:val="26"/>
          <w:szCs w:val="26"/>
        </w:rPr>
        <w:t>Вот</w:t>
      </w:r>
      <w:r w:rsidR="00096F5B" w:rsidRPr="00862E46">
        <w:rPr>
          <w:sz w:val="26"/>
          <w:szCs w:val="26"/>
        </w:rPr>
        <w:t>, Яшка,</w:t>
      </w:r>
      <w:r w:rsidR="00F50037" w:rsidRPr="00862E46">
        <w:rPr>
          <w:sz w:val="26"/>
          <w:szCs w:val="26"/>
        </w:rPr>
        <w:t xml:space="preserve"> поют иногда люди... да хоть и у вас в трактире. Хорошо поют, так что песня за душу бере</w:t>
      </w:r>
      <w:r w:rsidR="00BA259A">
        <w:rPr>
          <w:sz w:val="26"/>
          <w:szCs w:val="26"/>
        </w:rPr>
        <w:t xml:space="preserve">т! А потом они напьются водки – и </w:t>
      </w:r>
      <w:r w:rsidR="00F50037" w:rsidRPr="00862E46">
        <w:rPr>
          <w:sz w:val="26"/>
          <w:szCs w:val="26"/>
        </w:rPr>
        <w:t>драться</w:t>
      </w:r>
      <w:r w:rsidR="00BA259A">
        <w:rPr>
          <w:sz w:val="26"/>
          <w:szCs w:val="26"/>
        </w:rPr>
        <w:t xml:space="preserve"> начнут</w:t>
      </w:r>
      <w:r w:rsidR="00EF18EF">
        <w:rPr>
          <w:sz w:val="26"/>
          <w:szCs w:val="26"/>
        </w:rPr>
        <w:t>… Н</w:t>
      </w:r>
      <w:r>
        <w:rPr>
          <w:sz w:val="26"/>
          <w:szCs w:val="26"/>
        </w:rPr>
        <w:t>ен</w:t>
      </w:r>
      <w:r w:rsidR="00F50037" w:rsidRPr="00862E46">
        <w:rPr>
          <w:sz w:val="26"/>
          <w:szCs w:val="26"/>
        </w:rPr>
        <w:t xml:space="preserve">адолго </w:t>
      </w:r>
      <w:r w:rsidR="00EF18EF">
        <w:rPr>
          <w:sz w:val="26"/>
          <w:szCs w:val="26"/>
        </w:rPr>
        <w:t xml:space="preserve"> </w:t>
      </w:r>
      <w:r w:rsidR="00F50037" w:rsidRPr="00862E46">
        <w:rPr>
          <w:sz w:val="26"/>
          <w:szCs w:val="26"/>
        </w:rPr>
        <w:t>хватает в человеке хорошего! Вот, дед Еремей, к примеру, бога любил, деньги копил. А Терентий мой, ч</w:t>
      </w:r>
      <w:r w:rsidR="00EF18EF">
        <w:rPr>
          <w:sz w:val="26"/>
          <w:szCs w:val="26"/>
        </w:rPr>
        <w:t>то по святым местам</w:t>
      </w:r>
      <w:r w:rsidR="0075349F" w:rsidRPr="00862E46">
        <w:rPr>
          <w:sz w:val="26"/>
          <w:szCs w:val="26"/>
        </w:rPr>
        <w:t xml:space="preserve"> таскае</w:t>
      </w:r>
      <w:r w:rsidR="00A54BB8" w:rsidRPr="00862E46">
        <w:rPr>
          <w:sz w:val="26"/>
          <w:szCs w:val="26"/>
        </w:rPr>
        <w:t>тся</w:t>
      </w:r>
      <w:r w:rsidR="00EF18EF">
        <w:rPr>
          <w:sz w:val="26"/>
          <w:szCs w:val="26"/>
        </w:rPr>
        <w:t>, тоже Б</w:t>
      </w:r>
      <w:r w:rsidR="00F50037" w:rsidRPr="00862E46">
        <w:rPr>
          <w:sz w:val="26"/>
          <w:szCs w:val="26"/>
        </w:rPr>
        <w:t>ога любил</w:t>
      </w:r>
      <w:r w:rsidR="0075349F" w:rsidRPr="00862E46">
        <w:rPr>
          <w:sz w:val="26"/>
          <w:szCs w:val="26"/>
        </w:rPr>
        <w:t>, но деньги дедовы украл.</w:t>
      </w:r>
      <w:r w:rsidR="00F50037" w:rsidRPr="00862E46">
        <w:rPr>
          <w:sz w:val="26"/>
          <w:szCs w:val="26"/>
        </w:rPr>
        <w:t xml:space="preserve"> Все люди двоятся сами в</w:t>
      </w:r>
      <w:r w:rsidR="0075349F" w:rsidRPr="00862E46">
        <w:rPr>
          <w:sz w:val="26"/>
          <w:szCs w:val="26"/>
        </w:rPr>
        <w:t xml:space="preserve"> себе… Ни в худом, ни в хороше</w:t>
      </w:r>
      <w:r w:rsidR="00332419" w:rsidRPr="00862E46">
        <w:rPr>
          <w:sz w:val="26"/>
          <w:szCs w:val="26"/>
        </w:rPr>
        <w:t>м</w:t>
      </w:r>
      <w:r w:rsidR="00EF18EF">
        <w:rPr>
          <w:sz w:val="26"/>
          <w:szCs w:val="26"/>
        </w:rPr>
        <w:t xml:space="preserve"> – человек</w:t>
      </w:r>
      <w:r w:rsidR="00332419" w:rsidRPr="00862E46">
        <w:rPr>
          <w:sz w:val="26"/>
          <w:szCs w:val="26"/>
        </w:rPr>
        <w:t xml:space="preserve"> </w:t>
      </w:r>
      <w:r w:rsidR="00A54BB8" w:rsidRPr="00862E46">
        <w:rPr>
          <w:sz w:val="26"/>
          <w:szCs w:val="26"/>
        </w:rPr>
        <w:t xml:space="preserve">не весь! </w:t>
      </w:r>
      <w:r w:rsidR="00F50037" w:rsidRPr="00862E46">
        <w:rPr>
          <w:sz w:val="26"/>
          <w:szCs w:val="26"/>
        </w:rPr>
        <w:t xml:space="preserve">Души у </w:t>
      </w:r>
      <w:r w:rsidR="00EF18EF">
        <w:rPr>
          <w:sz w:val="26"/>
          <w:szCs w:val="26"/>
        </w:rPr>
        <w:t>нас у</w:t>
      </w:r>
      <w:r w:rsidR="00DE1E2C">
        <w:rPr>
          <w:sz w:val="26"/>
          <w:szCs w:val="26"/>
        </w:rPr>
        <w:t xml:space="preserve"> всех одинаково пе</w:t>
      </w:r>
      <w:r w:rsidR="00096F5B" w:rsidRPr="00862E46">
        <w:rPr>
          <w:sz w:val="26"/>
          <w:szCs w:val="26"/>
        </w:rPr>
        <w:t>стрые… У</w:t>
      </w:r>
      <w:r w:rsidR="00F50037" w:rsidRPr="00862E46">
        <w:rPr>
          <w:sz w:val="26"/>
          <w:szCs w:val="26"/>
        </w:rPr>
        <w:t xml:space="preserve"> всех</w:t>
      </w:r>
      <w:r w:rsidR="00332419" w:rsidRPr="00862E46">
        <w:rPr>
          <w:sz w:val="26"/>
          <w:szCs w:val="26"/>
        </w:rPr>
        <w:t xml:space="preserve"> – </w:t>
      </w:r>
      <w:r w:rsidR="00096F5B" w:rsidRPr="00862E46">
        <w:rPr>
          <w:sz w:val="26"/>
          <w:szCs w:val="26"/>
        </w:rPr>
        <w:t>понимаешь, Яков?</w:t>
      </w:r>
      <w:r w:rsidR="00F50037" w:rsidRPr="00862E46">
        <w:rPr>
          <w:sz w:val="26"/>
          <w:szCs w:val="26"/>
        </w:rPr>
        <w:t xml:space="preserve"> </w:t>
      </w:r>
    </w:p>
    <w:p w:rsidR="002D7585" w:rsidRPr="00862E46" w:rsidRDefault="00096F5B" w:rsidP="002D7585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>ЯКОВ. Да у</w:t>
      </w:r>
      <w:r w:rsidR="002D7585" w:rsidRPr="00862E46">
        <w:rPr>
          <w:sz w:val="26"/>
          <w:szCs w:val="26"/>
        </w:rPr>
        <w:t>спокойся</w:t>
      </w:r>
      <w:r w:rsidRPr="00862E46">
        <w:rPr>
          <w:sz w:val="26"/>
          <w:szCs w:val="26"/>
        </w:rPr>
        <w:t xml:space="preserve"> ты</w:t>
      </w:r>
      <w:r w:rsidR="002D7585" w:rsidRPr="00862E46">
        <w:rPr>
          <w:sz w:val="26"/>
          <w:szCs w:val="26"/>
        </w:rPr>
        <w:t>, Ил</w:t>
      </w:r>
      <w:r w:rsidR="00DE1E2C">
        <w:rPr>
          <w:sz w:val="26"/>
          <w:szCs w:val="26"/>
        </w:rPr>
        <w:t>л</w:t>
      </w:r>
      <w:r w:rsidR="002D7585" w:rsidRPr="00862E46">
        <w:rPr>
          <w:sz w:val="26"/>
          <w:szCs w:val="26"/>
        </w:rPr>
        <w:t xml:space="preserve">юша, он </w:t>
      </w:r>
      <w:r w:rsidR="004855E1" w:rsidRPr="00862E46">
        <w:rPr>
          <w:sz w:val="26"/>
          <w:szCs w:val="26"/>
        </w:rPr>
        <w:t>был… плохим христианином</w:t>
      </w:r>
      <w:r w:rsidR="002D7585" w:rsidRPr="00862E46">
        <w:rPr>
          <w:sz w:val="26"/>
          <w:szCs w:val="26"/>
        </w:rPr>
        <w:t xml:space="preserve">, </w:t>
      </w:r>
      <w:r w:rsidR="004855E1" w:rsidRPr="00862E46">
        <w:rPr>
          <w:sz w:val="26"/>
          <w:szCs w:val="26"/>
        </w:rPr>
        <w:t xml:space="preserve">жуликом, </w:t>
      </w:r>
      <w:r w:rsidR="002D7585" w:rsidRPr="00862E46">
        <w:rPr>
          <w:sz w:val="26"/>
          <w:szCs w:val="26"/>
        </w:rPr>
        <w:t>скрягой, деньги давал под несусветные проценты, не брезг</w:t>
      </w:r>
      <w:r w:rsidR="004855E1" w:rsidRPr="00862E46">
        <w:rPr>
          <w:sz w:val="26"/>
          <w:szCs w:val="26"/>
        </w:rPr>
        <w:t>овал ворованным торго</w:t>
      </w:r>
      <w:r w:rsidR="00DE1E2C">
        <w:rPr>
          <w:sz w:val="26"/>
          <w:szCs w:val="26"/>
        </w:rPr>
        <w:t>вать, да и много еще всякого… Н</w:t>
      </w:r>
      <w:r w:rsidR="004855E1" w:rsidRPr="00862E46">
        <w:rPr>
          <w:sz w:val="26"/>
          <w:szCs w:val="26"/>
        </w:rPr>
        <w:t xml:space="preserve">а роду </w:t>
      </w:r>
      <w:r w:rsidR="00EF18EF">
        <w:rPr>
          <w:sz w:val="26"/>
          <w:szCs w:val="26"/>
        </w:rPr>
        <w:t>ему</w:t>
      </w:r>
      <w:r w:rsidR="00FC3E20">
        <w:rPr>
          <w:sz w:val="26"/>
          <w:szCs w:val="26"/>
        </w:rPr>
        <w:t xml:space="preserve">, </w:t>
      </w:r>
      <w:r w:rsidR="00DE1E2C">
        <w:rPr>
          <w:sz w:val="26"/>
          <w:szCs w:val="26"/>
        </w:rPr>
        <w:t xml:space="preserve">значит, так </w:t>
      </w:r>
      <w:r w:rsidR="00EF18EF">
        <w:rPr>
          <w:sz w:val="26"/>
          <w:szCs w:val="26"/>
        </w:rPr>
        <w:t xml:space="preserve"> </w:t>
      </w:r>
      <w:r w:rsidR="004855E1" w:rsidRPr="00862E46">
        <w:rPr>
          <w:sz w:val="26"/>
          <w:szCs w:val="26"/>
        </w:rPr>
        <w:t>было написано. Просто он через тебя наказан… за свою подлую жизнь.</w:t>
      </w:r>
    </w:p>
    <w:p w:rsidR="004855E1" w:rsidRPr="00862E46" w:rsidRDefault="004855E1" w:rsidP="002D7585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Рано или поздно </w:t>
      </w:r>
      <w:r w:rsidR="005F7B8F" w:rsidRPr="00862E46">
        <w:rPr>
          <w:sz w:val="26"/>
          <w:szCs w:val="26"/>
        </w:rPr>
        <w:t xml:space="preserve">и </w:t>
      </w:r>
      <w:r w:rsidRPr="00862E46">
        <w:rPr>
          <w:sz w:val="26"/>
          <w:szCs w:val="26"/>
        </w:rPr>
        <w:t>я буду наказан</w:t>
      </w:r>
      <w:r w:rsidR="005F7B8F" w:rsidRPr="00862E46">
        <w:rPr>
          <w:sz w:val="26"/>
          <w:szCs w:val="26"/>
        </w:rPr>
        <w:t xml:space="preserve"> за свой грех.</w:t>
      </w:r>
    </w:p>
    <w:p w:rsidR="00F50037" w:rsidRPr="00862E46" w:rsidRDefault="00F50037" w:rsidP="002D7585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Ну, это не обязательно… Многие ухитрялись выкрутиться</w:t>
      </w:r>
      <w:r w:rsidR="00096F5B" w:rsidRPr="00862E46">
        <w:rPr>
          <w:sz w:val="26"/>
          <w:szCs w:val="26"/>
        </w:rPr>
        <w:t>, убежать.</w:t>
      </w:r>
    </w:p>
    <w:p w:rsidR="00100B29" w:rsidRPr="00862E46" w:rsidRDefault="00F50037" w:rsidP="004B41C8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</w:t>
      </w:r>
      <w:r w:rsidR="00096F5B" w:rsidRPr="00862E46">
        <w:rPr>
          <w:sz w:val="26"/>
          <w:szCs w:val="26"/>
        </w:rPr>
        <w:t>Меня дого</w:t>
      </w:r>
      <w:r w:rsidR="005F7B8F" w:rsidRPr="00862E46">
        <w:rPr>
          <w:sz w:val="26"/>
          <w:szCs w:val="26"/>
        </w:rPr>
        <w:t>нят… Ну</w:t>
      </w:r>
      <w:r w:rsidR="00096F5B" w:rsidRPr="00862E46">
        <w:rPr>
          <w:sz w:val="26"/>
          <w:szCs w:val="26"/>
        </w:rPr>
        <w:t xml:space="preserve"> и пусть</w:t>
      </w:r>
      <w:r w:rsidR="005F7B8F" w:rsidRPr="00862E46">
        <w:rPr>
          <w:sz w:val="26"/>
          <w:szCs w:val="26"/>
        </w:rPr>
        <w:t>…</w:t>
      </w:r>
      <w:r w:rsidR="00096F5B" w:rsidRPr="00862E46">
        <w:rPr>
          <w:sz w:val="26"/>
          <w:szCs w:val="26"/>
        </w:rPr>
        <w:t xml:space="preserve"> догоняют. </w:t>
      </w:r>
      <w:r w:rsidR="002A794D" w:rsidRPr="00862E46">
        <w:rPr>
          <w:i/>
          <w:sz w:val="26"/>
          <w:szCs w:val="26"/>
        </w:rPr>
        <w:t>(Встает,</w:t>
      </w:r>
      <w:r w:rsidR="002A794D" w:rsidRPr="00862E46">
        <w:rPr>
          <w:sz w:val="26"/>
          <w:szCs w:val="26"/>
        </w:rPr>
        <w:t xml:space="preserve"> </w:t>
      </w:r>
      <w:r w:rsidR="002A794D" w:rsidRPr="00862E46">
        <w:rPr>
          <w:i/>
          <w:sz w:val="26"/>
          <w:szCs w:val="26"/>
        </w:rPr>
        <w:t xml:space="preserve">начинает одеваться.). </w:t>
      </w:r>
      <w:r w:rsidR="002A794D" w:rsidRPr="00862E46">
        <w:rPr>
          <w:sz w:val="26"/>
          <w:szCs w:val="26"/>
        </w:rPr>
        <w:t>Что-то заговорились мы с тобой, Яков… Видишь, уже стемнело. Пора мне.</w:t>
      </w:r>
    </w:p>
    <w:p w:rsidR="001B0043" w:rsidRPr="00862E46" w:rsidRDefault="002A794D" w:rsidP="001B004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 </w:t>
      </w:r>
      <w:r w:rsidRPr="00862E46">
        <w:rPr>
          <w:i/>
          <w:sz w:val="26"/>
          <w:szCs w:val="26"/>
        </w:rPr>
        <w:t>(провожая ИЛЬЮ до дверей)</w:t>
      </w:r>
      <w:r w:rsidR="00F45334" w:rsidRPr="00862E46">
        <w:rPr>
          <w:i/>
          <w:sz w:val="26"/>
          <w:szCs w:val="26"/>
        </w:rPr>
        <w:t xml:space="preserve">. </w:t>
      </w:r>
      <w:r w:rsidR="00A66E31" w:rsidRPr="00862E46">
        <w:rPr>
          <w:sz w:val="26"/>
          <w:szCs w:val="26"/>
        </w:rPr>
        <w:t>Я никому не скажу</w:t>
      </w:r>
      <w:r w:rsidR="001B0043" w:rsidRPr="00862E46">
        <w:rPr>
          <w:sz w:val="26"/>
          <w:szCs w:val="26"/>
        </w:rPr>
        <w:t>. Ник</w:t>
      </w:r>
      <w:r w:rsidR="00EF18EF">
        <w:rPr>
          <w:sz w:val="26"/>
          <w:szCs w:val="26"/>
        </w:rPr>
        <w:t xml:space="preserve">огда! И никогда </w:t>
      </w:r>
      <w:r w:rsidR="00FC3E20">
        <w:rPr>
          <w:sz w:val="26"/>
          <w:szCs w:val="26"/>
        </w:rPr>
        <w:t xml:space="preserve">больше </w:t>
      </w:r>
      <w:r w:rsidR="00EF18EF">
        <w:rPr>
          <w:sz w:val="26"/>
          <w:szCs w:val="26"/>
        </w:rPr>
        <w:t>тебе не напомню, знай...</w:t>
      </w:r>
      <w:r w:rsidR="001B0043" w:rsidRPr="00862E46">
        <w:rPr>
          <w:sz w:val="26"/>
          <w:szCs w:val="26"/>
        </w:rPr>
        <w:t xml:space="preserve"> Живи спокойно!</w:t>
      </w:r>
    </w:p>
    <w:p w:rsidR="001B0043" w:rsidRPr="00862E46" w:rsidRDefault="001B0043" w:rsidP="001B0043">
      <w:pPr>
        <w:spacing w:line="240" w:lineRule="auto"/>
        <w:ind w:firstLine="540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Как же </w:t>
      </w:r>
      <w:r w:rsidR="00332419" w:rsidRPr="00862E46">
        <w:rPr>
          <w:sz w:val="26"/>
          <w:szCs w:val="26"/>
        </w:rPr>
        <w:t>я могу</w:t>
      </w:r>
      <w:r w:rsidRPr="00862E46">
        <w:rPr>
          <w:sz w:val="26"/>
          <w:szCs w:val="26"/>
        </w:rPr>
        <w:t xml:space="preserve"> жить сп</w:t>
      </w:r>
      <w:r w:rsidR="000567E4">
        <w:rPr>
          <w:sz w:val="26"/>
          <w:szCs w:val="26"/>
        </w:rPr>
        <w:t>окойно, после всего этого?</w:t>
      </w:r>
      <w:r w:rsidR="0013621C">
        <w:rPr>
          <w:sz w:val="26"/>
          <w:szCs w:val="26"/>
        </w:rPr>
        <w:t xml:space="preserve"> С</w:t>
      </w:r>
      <w:r w:rsidR="00EF18EF">
        <w:rPr>
          <w:sz w:val="26"/>
          <w:szCs w:val="26"/>
        </w:rPr>
        <w:t>мешно</w:t>
      </w:r>
      <w:r w:rsidRPr="00862E46">
        <w:rPr>
          <w:sz w:val="26"/>
          <w:szCs w:val="26"/>
        </w:rPr>
        <w:t>й ты человек.</w:t>
      </w:r>
      <w:r w:rsidR="0013621C">
        <w:rPr>
          <w:sz w:val="26"/>
          <w:szCs w:val="26"/>
        </w:rPr>
        <w:t>..</w:t>
      </w:r>
      <w:r w:rsidR="00A5609A">
        <w:rPr>
          <w:sz w:val="26"/>
          <w:szCs w:val="26"/>
        </w:rPr>
        <w:t xml:space="preserve"> Как жить с этим?</w:t>
      </w:r>
    </w:p>
    <w:p w:rsidR="001B0043" w:rsidRPr="00862E46" w:rsidRDefault="00EF18EF" w:rsidP="001B0043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ЯКОВ. Ну не с повинной же </w:t>
      </w:r>
      <w:r w:rsidR="001B0043" w:rsidRPr="00862E46">
        <w:rPr>
          <w:sz w:val="26"/>
          <w:szCs w:val="26"/>
        </w:rPr>
        <w:t>идти в полицию!</w:t>
      </w:r>
    </w:p>
    <w:p w:rsidR="004B41C8" w:rsidRPr="00862E46" w:rsidRDefault="004B41C8" w:rsidP="001B0043">
      <w:pPr>
        <w:spacing w:line="240" w:lineRule="auto"/>
        <w:ind w:firstLine="540"/>
        <w:rPr>
          <w:sz w:val="26"/>
          <w:szCs w:val="26"/>
        </w:rPr>
      </w:pPr>
    </w:p>
    <w:p w:rsidR="00A3647B" w:rsidRPr="00862E46" w:rsidRDefault="00F45334" w:rsidP="004B41C8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У дверей друзья останавливаются и</w:t>
      </w:r>
      <w:r w:rsidR="002A794D" w:rsidRPr="00862E46">
        <w:rPr>
          <w:i/>
          <w:sz w:val="26"/>
          <w:szCs w:val="26"/>
        </w:rPr>
        <w:t xml:space="preserve"> </w:t>
      </w:r>
      <w:r w:rsidR="005F7B8F" w:rsidRPr="00862E46">
        <w:rPr>
          <w:i/>
          <w:sz w:val="26"/>
          <w:szCs w:val="26"/>
        </w:rPr>
        <w:t>прощаются</w:t>
      </w:r>
      <w:r w:rsidR="00055670" w:rsidRPr="00862E46">
        <w:rPr>
          <w:i/>
          <w:sz w:val="26"/>
          <w:szCs w:val="26"/>
        </w:rPr>
        <w:t>.</w:t>
      </w:r>
    </w:p>
    <w:p w:rsidR="008B564E" w:rsidRPr="00862E46" w:rsidRDefault="008B564E" w:rsidP="004B41C8">
      <w:pPr>
        <w:spacing w:line="240" w:lineRule="auto"/>
        <w:ind w:firstLine="0"/>
        <w:rPr>
          <w:i/>
          <w:sz w:val="26"/>
          <w:szCs w:val="26"/>
        </w:rPr>
      </w:pPr>
    </w:p>
    <w:p w:rsidR="00055670" w:rsidRPr="00862E46" w:rsidRDefault="00D91C27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ЯКОВ. </w:t>
      </w:r>
      <w:r w:rsidR="00F50EEA" w:rsidRPr="00862E46">
        <w:rPr>
          <w:sz w:val="26"/>
          <w:szCs w:val="26"/>
        </w:rPr>
        <w:t>Нет,</w:t>
      </w:r>
      <w:r w:rsidR="00055670" w:rsidRPr="00862E46">
        <w:rPr>
          <w:sz w:val="26"/>
          <w:szCs w:val="26"/>
        </w:rPr>
        <w:t xml:space="preserve"> нет, сегодня надо три раза! </w:t>
      </w:r>
    </w:p>
    <w:p w:rsidR="00055670" w:rsidRPr="00862E46" w:rsidRDefault="00055670" w:rsidP="00AB7FBB">
      <w:pPr>
        <w:spacing w:line="240" w:lineRule="auto"/>
        <w:rPr>
          <w:sz w:val="26"/>
          <w:szCs w:val="26"/>
        </w:rPr>
      </w:pPr>
    </w:p>
    <w:p w:rsidR="00055670" w:rsidRPr="00862E46" w:rsidRDefault="00055670" w:rsidP="00055670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Они христосуются. </w:t>
      </w:r>
      <w:r w:rsidR="007073E2">
        <w:rPr>
          <w:i/>
          <w:sz w:val="26"/>
          <w:szCs w:val="26"/>
        </w:rPr>
        <w:t>ЯКОВ, не отпуская руки</w:t>
      </w:r>
      <w:r w:rsidRPr="00862E46">
        <w:rPr>
          <w:i/>
          <w:sz w:val="26"/>
          <w:szCs w:val="26"/>
        </w:rPr>
        <w:t xml:space="preserve"> ИЛЬИ, пристально всматривается в него.</w:t>
      </w:r>
    </w:p>
    <w:p w:rsidR="00055670" w:rsidRPr="00862E46" w:rsidRDefault="00055670" w:rsidP="00055670">
      <w:pPr>
        <w:spacing w:line="240" w:lineRule="auto"/>
        <w:ind w:firstLine="0"/>
        <w:rPr>
          <w:i/>
          <w:sz w:val="26"/>
          <w:szCs w:val="26"/>
        </w:rPr>
      </w:pPr>
    </w:p>
    <w:p w:rsidR="00D91C27" w:rsidRPr="00862E46" w:rsidRDefault="0005430A" w:rsidP="00055670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Ты сегодня какой-то… странный. У меня какое-то</w:t>
      </w:r>
      <w:r w:rsidR="00D91C27" w:rsidRPr="00862E46">
        <w:rPr>
          <w:sz w:val="26"/>
          <w:szCs w:val="26"/>
        </w:rPr>
        <w:t xml:space="preserve"> </w:t>
      </w:r>
      <w:r w:rsidR="00791856" w:rsidRPr="00862E46">
        <w:rPr>
          <w:sz w:val="26"/>
          <w:szCs w:val="26"/>
        </w:rPr>
        <w:t>глупое предчувствие. Ты больше не..</w:t>
      </w:r>
      <w:r w:rsidR="00D91C27" w:rsidRPr="00862E46">
        <w:rPr>
          <w:sz w:val="26"/>
          <w:szCs w:val="26"/>
        </w:rPr>
        <w:t>?</w:t>
      </w:r>
    </w:p>
    <w:p w:rsidR="00D91C27" w:rsidRPr="00862E46" w:rsidRDefault="00C51F59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Что, второй раз?..</w:t>
      </w:r>
      <w:r w:rsidR="00D37724" w:rsidRPr="00862E46">
        <w:rPr>
          <w:sz w:val="26"/>
          <w:szCs w:val="26"/>
        </w:rPr>
        <w:t xml:space="preserve"> </w:t>
      </w:r>
      <w:r w:rsidR="00D37724" w:rsidRPr="00862E46">
        <w:rPr>
          <w:i/>
          <w:sz w:val="26"/>
          <w:szCs w:val="26"/>
        </w:rPr>
        <w:t>(Хохочет.)</w:t>
      </w:r>
      <w:r w:rsidRPr="00862E46">
        <w:rPr>
          <w:sz w:val="26"/>
          <w:szCs w:val="26"/>
        </w:rPr>
        <w:t xml:space="preserve"> К</w:t>
      </w:r>
      <w:r w:rsidR="001C6664" w:rsidRPr="00862E46">
        <w:rPr>
          <w:sz w:val="26"/>
          <w:szCs w:val="26"/>
        </w:rPr>
        <w:t>апитулировать?</w:t>
      </w:r>
      <w:r w:rsidR="00D91C27" w:rsidRPr="00862E46">
        <w:rPr>
          <w:sz w:val="26"/>
          <w:szCs w:val="26"/>
        </w:rPr>
        <w:t xml:space="preserve"> </w:t>
      </w:r>
      <w:r w:rsidR="001C6664" w:rsidRPr="00862E46">
        <w:rPr>
          <w:sz w:val="26"/>
          <w:szCs w:val="26"/>
        </w:rPr>
        <w:t>Нет</w:t>
      </w:r>
      <w:r w:rsidR="00D91C27" w:rsidRPr="00862E46">
        <w:rPr>
          <w:sz w:val="26"/>
          <w:szCs w:val="26"/>
        </w:rPr>
        <w:t xml:space="preserve"> уж</w:t>
      </w:r>
      <w:r w:rsidR="001C6664" w:rsidRPr="00862E46">
        <w:rPr>
          <w:sz w:val="26"/>
          <w:szCs w:val="26"/>
        </w:rPr>
        <w:t>!.. Что ты так смотришь на меня? Лучше об</w:t>
      </w:r>
      <w:r w:rsidR="00F50EEA" w:rsidRPr="00862E46">
        <w:rPr>
          <w:sz w:val="26"/>
          <w:szCs w:val="26"/>
        </w:rPr>
        <w:t>ещай мне</w:t>
      </w:r>
      <w:r w:rsidR="001C6664" w:rsidRPr="00862E46">
        <w:rPr>
          <w:sz w:val="26"/>
          <w:szCs w:val="26"/>
        </w:rPr>
        <w:t>, что никогда не бросишь Машу! Да?..</w:t>
      </w:r>
    </w:p>
    <w:p w:rsidR="001C6664" w:rsidRPr="00862E46" w:rsidRDefault="00791856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ЯКОВ. Да. Обещаю.</w:t>
      </w:r>
    </w:p>
    <w:p w:rsidR="00D91C27" w:rsidRDefault="001C6664" w:rsidP="00A3647B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>ИЛЬЯ. Пока! Я скоро зайду</w:t>
      </w:r>
      <w:r w:rsidR="00A66E31" w:rsidRPr="00862E46">
        <w:rPr>
          <w:sz w:val="26"/>
          <w:szCs w:val="26"/>
        </w:rPr>
        <w:t xml:space="preserve">… </w:t>
      </w:r>
      <w:r w:rsidRPr="00862E46">
        <w:rPr>
          <w:sz w:val="26"/>
          <w:szCs w:val="26"/>
        </w:rPr>
        <w:t>Не</w:t>
      </w:r>
      <w:r w:rsidR="009926EA">
        <w:rPr>
          <w:sz w:val="26"/>
          <w:szCs w:val="26"/>
        </w:rPr>
        <w:t xml:space="preserve"> удалась</w:t>
      </w:r>
      <w:r w:rsidR="00A66E31" w:rsidRPr="00862E46">
        <w:rPr>
          <w:sz w:val="26"/>
          <w:szCs w:val="26"/>
        </w:rPr>
        <w:t xml:space="preserve"> </w:t>
      </w:r>
      <w:r w:rsidR="00EF386F">
        <w:rPr>
          <w:sz w:val="26"/>
          <w:szCs w:val="26"/>
        </w:rPr>
        <w:t xml:space="preserve">мне </w:t>
      </w:r>
      <w:r w:rsidR="00A66E31" w:rsidRPr="00862E46">
        <w:rPr>
          <w:sz w:val="26"/>
          <w:szCs w:val="26"/>
        </w:rPr>
        <w:t>смерть,</w:t>
      </w:r>
      <w:r w:rsidRPr="00862E46">
        <w:rPr>
          <w:sz w:val="26"/>
          <w:szCs w:val="26"/>
        </w:rPr>
        <w:t xml:space="preserve"> может быть,</w:t>
      </w:r>
      <w:r w:rsidR="009926EA">
        <w:rPr>
          <w:sz w:val="26"/>
          <w:szCs w:val="26"/>
        </w:rPr>
        <w:t xml:space="preserve"> </w:t>
      </w:r>
      <w:r w:rsidR="00F50EEA" w:rsidRPr="00862E46">
        <w:rPr>
          <w:sz w:val="26"/>
          <w:szCs w:val="26"/>
        </w:rPr>
        <w:t>жизнь</w:t>
      </w:r>
      <w:r w:rsidR="00A66E31" w:rsidRPr="00862E46">
        <w:rPr>
          <w:sz w:val="26"/>
          <w:szCs w:val="26"/>
        </w:rPr>
        <w:t>…</w:t>
      </w:r>
      <w:r w:rsidR="00F50EEA" w:rsidRPr="00862E46">
        <w:rPr>
          <w:sz w:val="26"/>
          <w:szCs w:val="26"/>
        </w:rPr>
        <w:t xml:space="preserve"> </w:t>
      </w:r>
      <w:r w:rsidR="00C51F59" w:rsidRPr="00862E46">
        <w:rPr>
          <w:sz w:val="26"/>
          <w:szCs w:val="26"/>
        </w:rPr>
        <w:t>удастся</w:t>
      </w:r>
      <w:r w:rsidRPr="00862E46">
        <w:rPr>
          <w:sz w:val="26"/>
          <w:szCs w:val="26"/>
        </w:rPr>
        <w:t>?</w:t>
      </w:r>
      <w:r w:rsidR="00B910F3" w:rsidRPr="00862E46">
        <w:rPr>
          <w:sz w:val="26"/>
          <w:szCs w:val="26"/>
        </w:rPr>
        <w:t>!</w:t>
      </w:r>
      <w:r w:rsidR="00A3647B" w:rsidRPr="00862E46">
        <w:rPr>
          <w:sz w:val="26"/>
          <w:szCs w:val="26"/>
        </w:rPr>
        <w:t xml:space="preserve"> </w:t>
      </w:r>
      <w:r w:rsidR="00A3647B" w:rsidRPr="00862E46">
        <w:rPr>
          <w:i/>
          <w:sz w:val="26"/>
          <w:szCs w:val="26"/>
        </w:rPr>
        <w:t>(Б</w:t>
      </w:r>
      <w:r w:rsidRPr="00862E46">
        <w:rPr>
          <w:i/>
          <w:sz w:val="26"/>
          <w:szCs w:val="26"/>
        </w:rPr>
        <w:t>ыстро выходит из комнаты</w:t>
      </w:r>
      <w:r w:rsidR="00A3647B" w:rsidRPr="00862E46">
        <w:rPr>
          <w:i/>
          <w:sz w:val="26"/>
          <w:szCs w:val="26"/>
        </w:rPr>
        <w:t>.)</w:t>
      </w:r>
    </w:p>
    <w:p w:rsidR="009D6D85" w:rsidRPr="00862E46" w:rsidRDefault="009D6D85" w:rsidP="00A3647B">
      <w:pPr>
        <w:spacing w:line="240" w:lineRule="auto"/>
        <w:ind w:firstLine="540"/>
        <w:rPr>
          <w:i/>
          <w:sz w:val="26"/>
          <w:szCs w:val="26"/>
        </w:rPr>
      </w:pPr>
    </w:p>
    <w:p w:rsidR="009A4FD0" w:rsidRPr="00862E46" w:rsidRDefault="009A4FD0" w:rsidP="00291E5E">
      <w:pPr>
        <w:spacing w:line="240" w:lineRule="auto"/>
        <w:ind w:firstLine="0"/>
        <w:rPr>
          <w:i/>
          <w:sz w:val="26"/>
          <w:szCs w:val="26"/>
        </w:rPr>
      </w:pPr>
    </w:p>
    <w:p w:rsidR="00002385" w:rsidRPr="000727D1" w:rsidRDefault="00002385" w:rsidP="00A923AB">
      <w:pPr>
        <w:spacing w:line="240" w:lineRule="auto"/>
        <w:ind w:firstLine="0"/>
      </w:pPr>
      <w:r w:rsidRPr="000727D1">
        <w:t xml:space="preserve">СЦЕНА </w:t>
      </w:r>
      <w:r w:rsidR="00DD3553" w:rsidRPr="000727D1">
        <w:t xml:space="preserve"> </w:t>
      </w:r>
      <w:r w:rsidR="003E6448" w:rsidRPr="000727D1">
        <w:t>12</w:t>
      </w:r>
    </w:p>
    <w:p w:rsidR="009E0AFC" w:rsidRPr="000727D1" w:rsidRDefault="009E0AFC" w:rsidP="00AB7FBB">
      <w:pPr>
        <w:spacing w:line="240" w:lineRule="auto"/>
        <w:ind w:firstLine="0"/>
      </w:pPr>
    </w:p>
    <w:p w:rsidR="003F2C51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Двор. ИЛ</w:t>
      </w:r>
      <w:r w:rsidR="00DE1E2C">
        <w:rPr>
          <w:i/>
          <w:sz w:val="26"/>
          <w:szCs w:val="26"/>
        </w:rPr>
        <w:t>ЬЯ появляется во дворе из черного входа</w:t>
      </w:r>
      <w:r w:rsidRPr="00862E46">
        <w:rPr>
          <w:i/>
          <w:sz w:val="26"/>
          <w:szCs w:val="26"/>
        </w:rPr>
        <w:t>. В глубине двора по-прежнему играют ЧИЖИК и БУБЕНЕ</w:t>
      </w:r>
      <w:r w:rsidR="0005430A" w:rsidRPr="00862E46">
        <w:rPr>
          <w:i/>
          <w:sz w:val="26"/>
          <w:szCs w:val="26"/>
        </w:rPr>
        <w:t>Ц. Григория Орлова</w:t>
      </w:r>
      <w:r w:rsidRPr="00862E46">
        <w:rPr>
          <w:i/>
          <w:sz w:val="26"/>
          <w:szCs w:val="26"/>
        </w:rPr>
        <w:t xml:space="preserve"> </w:t>
      </w:r>
      <w:r w:rsidR="00AA1FEE">
        <w:rPr>
          <w:i/>
          <w:sz w:val="26"/>
          <w:szCs w:val="26"/>
        </w:rPr>
        <w:t>«</w:t>
      </w:r>
      <w:r w:rsidR="009D6D85">
        <w:rPr>
          <w:i/>
          <w:sz w:val="26"/>
          <w:szCs w:val="26"/>
        </w:rPr>
        <w:t xml:space="preserve">на </w:t>
      </w:r>
      <w:r w:rsidRPr="00862E46">
        <w:rPr>
          <w:i/>
          <w:sz w:val="26"/>
          <w:szCs w:val="26"/>
        </w:rPr>
        <w:t>дровах» уже нет, осталась только пустая бутылка и одно яблоко</w:t>
      </w:r>
      <w:r w:rsidR="003F2C51" w:rsidRPr="00862E46">
        <w:rPr>
          <w:i/>
          <w:sz w:val="26"/>
          <w:szCs w:val="26"/>
        </w:rPr>
        <w:t>.</w:t>
      </w:r>
    </w:p>
    <w:p w:rsidR="003F2C51" w:rsidRPr="00862E46" w:rsidRDefault="003F2C51" w:rsidP="00AB7FBB">
      <w:pPr>
        <w:spacing w:line="240" w:lineRule="auto"/>
        <w:ind w:firstLine="0"/>
        <w:rPr>
          <w:i/>
          <w:sz w:val="26"/>
          <w:szCs w:val="26"/>
        </w:rPr>
      </w:pPr>
    </w:p>
    <w:p w:rsidR="0005083D" w:rsidRDefault="009926EA" w:rsidP="00AA1FEE">
      <w:pPr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ИЛЬЯ. Бедный Яков!.. Т</w:t>
      </w:r>
      <w:r w:rsidR="003F2C51" w:rsidRPr="00862E46">
        <w:rPr>
          <w:sz w:val="26"/>
          <w:szCs w:val="26"/>
        </w:rPr>
        <w:t>ак и не понял, что мы больше никогда не увидимся</w:t>
      </w:r>
      <w:r w:rsidR="008049A2" w:rsidRPr="00862E46">
        <w:rPr>
          <w:sz w:val="26"/>
          <w:szCs w:val="26"/>
        </w:rPr>
        <w:t xml:space="preserve">… Не люблю </w:t>
      </w:r>
      <w:r w:rsidR="00392743" w:rsidRPr="00862E46">
        <w:rPr>
          <w:sz w:val="26"/>
          <w:szCs w:val="26"/>
        </w:rPr>
        <w:t xml:space="preserve">я </w:t>
      </w:r>
      <w:r w:rsidR="008049A2" w:rsidRPr="00862E46">
        <w:rPr>
          <w:sz w:val="26"/>
          <w:szCs w:val="26"/>
        </w:rPr>
        <w:t>сцен прощания.</w:t>
      </w:r>
      <w:r w:rsidR="0005083D" w:rsidRPr="00862E46">
        <w:rPr>
          <w:i/>
          <w:sz w:val="26"/>
          <w:szCs w:val="26"/>
        </w:rPr>
        <w:t xml:space="preserve"> (Оглядывается на притихший дом.)  </w:t>
      </w:r>
      <w:r w:rsidR="0005083D" w:rsidRPr="00862E46">
        <w:rPr>
          <w:sz w:val="26"/>
          <w:szCs w:val="26"/>
        </w:rPr>
        <w:t>Яша, к</w:t>
      </w:r>
      <w:r w:rsidR="001E7C0A" w:rsidRPr="00862E46">
        <w:rPr>
          <w:sz w:val="26"/>
          <w:szCs w:val="26"/>
        </w:rPr>
        <w:t>акой еще Га</w:t>
      </w:r>
      <w:r w:rsidR="00D27456">
        <w:rPr>
          <w:sz w:val="26"/>
          <w:szCs w:val="26"/>
        </w:rPr>
        <w:t>млет? Подумаешь, умер… в чем здесь</w:t>
      </w:r>
      <w:r w:rsidR="001E7C0A" w:rsidRPr="00862E46">
        <w:rPr>
          <w:sz w:val="26"/>
          <w:szCs w:val="26"/>
        </w:rPr>
        <w:t xml:space="preserve"> трагедия? Умереть проще простого, кажды</w:t>
      </w:r>
      <w:r w:rsidR="00DC2386" w:rsidRPr="00862E46">
        <w:rPr>
          <w:sz w:val="26"/>
          <w:szCs w:val="26"/>
        </w:rPr>
        <w:t xml:space="preserve">й дурак может. </w:t>
      </w:r>
      <w:r w:rsidR="001E7C0A" w:rsidRPr="00862E46">
        <w:rPr>
          <w:sz w:val="26"/>
          <w:szCs w:val="26"/>
        </w:rPr>
        <w:t>Вылез на колокольню и – головой вниз!</w:t>
      </w:r>
      <w:r w:rsidR="0005083D" w:rsidRPr="00862E46">
        <w:rPr>
          <w:sz w:val="26"/>
          <w:szCs w:val="26"/>
        </w:rPr>
        <w:t xml:space="preserve"> Ну, </w:t>
      </w:r>
      <w:r w:rsidR="00614335">
        <w:rPr>
          <w:sz w:val="26"/>
          <w:szCs w:val="26"/>
        </w:rPr>
        <w:t xml:space="preserve">не </w:t>
      </w:r>
      <w:r w:rsidR="0005083D" w:rsidRPr="00862E46">
        <w:rPr>
          <w:sz w:val="26"/>
          <w:szCs w:val="26"/>
        </w:rPr>
        <w:t>похоронят тебя за церковной оградой? То</w:t>
      </w:r>
      <w:r w:rsidR="00231F30">
        <w:rPr>
          <w:sz w:val="26"/>
          <w:szCs w:val="26"/>
        </w:rPr>
        <w:t>лько и всего…</w:t>
      </w:r>
      <w:r w:rsidR="008D7D65" w:rsidRPr="00862E46">
        <w:rPr>
          <w:sz w:val="26"/>
          <w:szCs w:val="26"/>
        </w:rPr>
        <w:t xml:space="preserve"> </w:t>
      </w:r>
      <w:r w:rsidR="00AA1FEE" w:rsidRPr="00862E46">
        <w:rPr>
          <w:sz w:val="26"/>
          <w:szCs w:val="26"/>
        </w:rPr>
        <w:t xml:space="preserve">Смерть </w:t>
      </w:r>
      <w:r w:rsidR="00AA1FEE">
        <w:rPr>
          <w:sz w:val="26"/>
          <w:szCs w:val="26"/>
        </w:rPr>
        <w:lastRenderedPageBreak/>
        <w:t xml:space="preserve">слишком простой выход, легкий. </w:t>
      </w:r>
      <w:r w:rsidR="008D7D65" w:rsidRPr="00862E46">
        <w:rPr>
          <w:sz w:val="26"/>
          <w:szCs w:val="26"/>
        </w:rPr>
        <w:t>А ты поживи</w:t>
      </w:r>
      <w:r w:rsidR="00614335">
        <w:rPr>
          <w:sz w:val="26"/>
          <w:szCs w:val="26"/>
        </w:rPr>
        <w:t>,</w:t>
      </w:r>
      <w:r w:rsidR="008D7D65" w:rsidRPr="00862E46">
        <w:rPr>
          <w:sz w:val="26"/>
          <w:szCs w:val="26"/>
        </w:rPr>
        <w:t xml:space="preserve"> попробуй! Вот где беда…</w:t>
      </w:r>
    </w:p>
    <w:p w:rsidR="00614335" w:rsidRPr="00AA1FEE" w:rsidRDefault="00614335" w:rsidP="00AA1FEE">
      <w:pPr>
        <w:spacing w:line="240" w:lineRule="auto"/>
        <w:ind w:firstLine="540"/>
        <w:rPr>
          <w:i/>
          <w:sz w:val="26"/>
          <w:szCs w:val="26"/>
        </w:rPr>
      </w:pPr>
    </w:p>
    <w:p w:rsidR="00002385" w:rsidRDefault="008D7D65" w:rsidP="00F9389A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ИЛЬЯ садится </w:t>
      </w:r>
      <w:r w:rsidR="008049A2" w:rsidRPr="00862E46">
        <w:rPr>
          <w:i/>
          <w:sz w:val="26"/>
          <w:szCs w:val="26"/>
        </w:rPr>
        <w:t xml:space="preserve">на </w:t>
      </w:r>
      <w:r w:rsidRPr="00862E46">
        <w:rPr>
          <w:i/>
          <w:sz w:val="26"/>
          <w:szCs w:val="26"/>
        </w:rPr>
        <w:t>«дрова»</w:t>
      </w:r>
      <w:r w:rsidR="00002385" w:rsidRPr="00862E46">
        <w:rPr>
          <w:i/>
          <w:sz w:val="26"/>
          <w:szCs w:val="26"/>
        </w:rPr>
        <w:t>.</w:t>
      </w:r>
      <w:r w:rsidR="008049A2" w:rsidRPr="00862E46">
        <w:rPr>
          <w:i/>
          <w:sz w:val="26"/>
          <w:szCs w:val="26"/>
        </w:rPr>
        <w:t xml:space="preserve"> </w:t>
      </w:r>
      <w:r w:rsidR="00002385" w:rsidRPr="00862E46">
        <w:rPr>
          <w:i/>
          <w:sz w:val="26"/>
          <w:szCs w:val="26"/>
        </w:rPr>
        <w:t>Через двор, направляясь к мальчишкам, бежит худ</w:t>
      </w:r>
      <w:r w:rsidR="00614335">
        <w:rPr>
          <w:i/>
          <w:sz w:val="26"/>
          <w:szCs w:val="26"/>
        </w:rPr>
        <w:t>енькая девочка лет девяти. У неё</w:t>
      </w:r>
      <w:r w:rsidR="00002385" w:rsidRPr="00862E46">
        <w:rPr>
          <w:i/>
          <w:sz w:val="26"/>
          <w:szCs w:val="26"/>
        </w:rPr>
        <w:t xml:space="preserve"> светлые волосы, она аккуратно причесана, одет</w:t>
      </w:r>
      <w:r w:rsidR="00117D61" w:rsidRPr="00862E46">
        <w:rPr>
          <w:i/>
          <w:sz w:val="26"/>
          <w:szCs w:val="26"/>
        </w:rPr>
        <w:t>а в красивое васильковое плать</w:t>
      </w:r>
      <w:r w:rsidR="00002385" w:rsidRPr="00862E46">
        <w:rPr>
          <w:i/>
          <w:sz w:val="26"/>
          <w:szCs w:val="26"/>
        </w:rPr>
        <w:t>е.</w:t>
      </w:r>
    </w:p>
    <w:p w:rsidR="009D6D85" w:rsidRPr="00862E46" w:rsidRDefault="009D6D85" w:rsidP="00F9389A">
      <w:pPr>
        <w:spacing w:line="240" w:lineRule="auto"/>
        <w:ind w:firstLine="0"/>
        <w:rPr>
          <w:i/>
          <w:sz w:val="26"/>
          <w:szCs w:val="26"/>
        </w:rPr>
      </w:pPr>
    </w:p>
    <w:p w:rsidR="00002385" w:rsidRPr="00862E46" w:rsidRDefault="00231F30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ЛЬЯ. Т</w:t>
      </w:r>
      <w:r w:rsidR="00002385" w:rsidRPr="00862E46">
        <w:rPr>
          <w:sz w:val="26"/>
          <w:szCs w:val="26"/>
        </w:rPr>
        <w:t>ы к</w:t>
      </w:r>
      <w:r w:rsidR="00C53C93">
        <w:rPr>
          <w:sz w:val="26"/>
          <w:szCs w:val="26"/>
        </w:rPr>
        <w:t>то? Чья будешь?</w:t>
      </w:r>
    </w:p>
    <w:p w:rsidR="00002385" w:rsidRPr="00862E46" w:rsidRDefault="009D6D85" w:rsidP="00AB7FB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ЛИЗА. Я Тимофея</w:t>
      </w:r>
      <w:r w:rsidR="009D1A26" w:rsidRPr="00862E46">
        <w:rPr>
          <w:sz w:val="26"/>
          <w:szCs w:val="26"/>
        </w:rPr>
        <w:t xml:space="preserve"> Елисеева </w:t>
      </w:r>
      <w:r w:rsidR="00002385" w:rsidRPr="00862E46">
        <w:rPr>
          <w:sz w:val="26"/>
          <w:szCs w:val="26"/>
        </w:rPr>
        <w:t>дочь. Мы третьег</w:t>
      </w:r>
      <w:r w:rsidR="00231F30">
        <w:rPr>
          <w:sz w:val="26"/>
          <w:szCs w:val="26"/>
        </w:rPr>
        <w:t xml:space="preserve">о дня сюда переехали. Вон там </w:t>
      </w:r>
      <w:r w:rsidR="00FC3E20">
        <w:rPr>
          <w:sz w:val="26"/>
          <w:szCs w:val="26"/>
        </w:rPr>
        <w:t xml:space="preserve">я </w:t>
      </w:r>
      <w:r w:rsidR="00117D61" w:rsidRPr="00862E46">
        <w:rPr>
          <w:sz w:val="26"/>
          <w:szCs w:val="26"/>
        </w:rPr>
        <w:t>живу</w:t>
      </w:r>
      <w:r w:rsidR="00002385" w:rsidRPr="00862E46">
        <w:rPr>
          <w:sz w:val="26"/>
          <w:szCs w:val="26"/>
        </w:rPr>
        <w:t xml:space="preserve"> с папой </w:t>
      </w:r>
      <w:r w:rsidR="00002385" w:rsidRPr="00862E46">
        <w:rPr>
          <w:i/>
          <w:sz w:val="26"/>
          <w:szCs w:val="26"/>
        </w:rPr>
        <w:t xml:space="preserve">(указывает на окно). </w:t>
      </w:r>
      <w:r w:rsidR="00002385" w:rsidRPr="00862E46">
        <w:rPr>
          <w:sz w:val="26"/>
          <w:szCs w:val="26"/>
        </w:rPr>
        <w:t>Видите окн</w:t>
      </w:r>
      <w:r w:rsidR="00E855ED">
        <w:rPr>
          <w:sz w:val="26"/>
          <w:szCs w:val="26"/>
        </w:rPr>
        <w:t>о во</w:t>
      </w:r>
      <w:r w:rsidR="00231F30">
        <w:rPr>
          <w:sz w:val="26"/>
          <w:szCs w:val="26"/>
        </w:rPr>
        <w:t xml:space="preserve"> втором этаже? Где цветок. </w:t>
      </w:r>
      <w:r w:rsidR="00002385" w:rsidRPr="00862E46">
        <w:rPr>
          <w:sz w:val="26"/>
          <w:szCs w:val="26"/>
        </w:rPr>
        <w:t xml:space="preserve">Год тому мама у нас умерла… вот мы вдвоем с папой </w:t>
      </w:r>
      <w:r w:rsidR="00F61AC7">
        <w:rPr>
          <w:sz w:val="26"/>
          <w:szCs w:val="26"/>
        </w:rPr>
        <w:t xml:space="preserve">теперь </w:t>
      </w:r>
      <w:r w:rsidR="00FC3E20">
        <w:rPr>
          <w:sz w:val="26"/>
          <w:szCs w:val="26"/>
        </w:rPr>
        <w:t>здесь..</w:t>
      </w:r>
      <w:r w:rsidR="00002385" w:rsidRPr="00862E46">
        <w:rPr>
          <w:sz w:val="26"/>
          <w:szCs w:val="26"/>
        </w:rPr>
        <w:t>.</w:t>
      </w:r>
    </w:p>
    <w:p w:rsidR="00002385" w:rsidRPr="00862E46" w:rsidRDefault="00392743" w:rsidP="00392743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. А звать тебя как? </w:t>
      </w:r>
      <w:r w:rsidR="00002385" w:rsidRPr="00862E46">
        <w:rPr>
          <w:sz w:val="26"/>
          <w:szCs w:val="26"/>
        </w:rPr>
        <w:t>Липа?</w:t>
      </w:r>
      <w:r w:rsidRPr="00862E46">
        <w:rPr>
          <w:sz w:val="26"/>
          <w:szCs w:val="26"/>
        </w:rPr>
        <w:t>.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ЗА </w:t>
      </w:r>
      <w:r w:rsidRPr="00862E46">
        <w:rPr>
          <w:i/>
          <w:sz w:val="26"/>
          <w:szCs w:val="26"/>
        </w:rPr>
        <w:t>(заливаясь звонким смехом).</w:t>
      </w:r>
      <w:r w:rsidRPr="00862E46">
        <w:rPr>
          <w:sz w:val="26"/>
          <w:szCs w:val="26"/>
        </w:rPr>
        <w:t xml:space="preserve"> А вот и не угадали, не угадали! На одну букву ошиблись, ха-ха… Лиза</w:t>
      </w:r>
      <w:r w:rsidR="009D1A26" w:rsidRPr="00862E46">
        <w:rPr>
          <w:sz w:val="26"/>
          <w:szCs w:val="26"/>
        </w:rPr>
        <w:t xml:space="preserve"> я</w:t>
      </w:r>
      <w:r w:rsidRPr="00862E46">
        <w:rPr>
          <w:sz w:val="26"/>
          <w:szCs w:val="26"/>
        </w:rPr>
        <w:t>! Лизой зовут…</w:t>
      </w:r>
      <w:r w:rsidR="003426FA">
        <w:rPr>
          <w:sz w:val="26"/>
          <w:szCs w:val="26"/>
        </w:rPr>
        <w:t xml:space="preserve"> п</w:t>
      </w:r>
      <w:r w:rsidR="009D1A26" w:rsidRPr="00862E46">
        <w:rPr>
          <w:sz w:val="26"/>
          <w:szCs w:val="26"/>
        </w:rPr>
        <w:t>апа зовет Лис</w:t>
      </w:r>
      <w:r w:rsidRPr="00862E46">
        <w:rPr>
          <w:sz w:val="26"/>
          <w:szCs w:val="26"/>
        </w:rPr>
        <w:t>аветой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присев на корточки</w:t>
      </w:r>
      <w:r w:rsidR="003426FA">
        <w:rPr>
          <w:i/>
          <w:sz w:val="26"/>
          <w:szCs w:val="26"/>
        </w:rPr>
        <w:t xml:space="preserve"> перед девочкой, нежно гладит её</w:t>
      </w:r>
      <w:r w:rsidRPr="00862E46">
        <w:rPr>
          <w:i/>
          <w:sz w:val="26"/>
          <w:szCs w:val="26"/>
        </w:rPr>
        <w:t xml:space="preserve"> по волосам, затем </w:t>
      </w:r>
      <w:r w:rsidR="00E5678D">
        <w:rPr>
          <w:i/>
          <w:sz w:val="26"/>
          <w:szCs w:val="26"/>
        </w:rPr>
        <w:t>роется в кармане и</w:t>
      </w:r>
      <w:r w:rsidR="000619B5">
        <w:rPr>
          <w:i/>
          <w:sz w:val="26"/>
          <w:szCs w:val="26"/>
        </w:rPr>
        <w:t xml:space="preserve"> достает конфет</w:t>
      </w:r>
      <w:r w:rsidRPr="00862E46">
        <w:rPr>
          <w:i/>
          <w:sz w:val="26"/>
          <w:szCs w:val="26"/>
        </w:rPr>
        <w:t>у)</w:t>
      </w:r>
      <w:r w:rsidR="00A3710B" w:rsidRPr="00862E46">
        <w:rPr>
          <w:i/>
          <w:sz w:val="26"/>
          <w:szCs w:val="26"/>
        </w:rPr>
        <w:t>.</w:t>
      </w:r>
      <w:r w:rsidR="000619B5">
        <w:rPr>
          <w:sz w:val="26"/>
          <w:szCs w:val="26"/>
        </w:rPr>
        <w:t xml:space="preserve"> На, держи</w:t>
      </w:r>
      <w:r w:rsidRPr="00862E46">
        <w:rPr>
          <w:sz w:val="26"/>
          <w:szCs w:val="26"/>
        </w:rPr>
        <w:t xml:space="preserve">! </w:t>
      </w:r>
      <w:r w:rsidRPr="00862E46">
        <w:rPr>
          <w:i/>
          <w:sz w:val="26"/>
          <w:szCs w:val="26"/>
        </w:rPr>
        <w:t>(ЛИЗА испуганно смотрит на ИЛЬЮ</w:t>
      </w:r>
      <w:r w:rsidR="00A3710B" w:rsidRPr="00862E46">
        <w:rPr>
          <w:i/>
          <w:sz w:val="26"/>
          <w:szCs w:val="26"/>
        </w:rPr>
        <w:t>.</w:t>
      </w:r>
      <w:r w:rsidRPr="00862E46">
        <w:rPr>
          <w:i/>
          <w:sz w:val="26"/>
          <w:szCs w:val="26"/>
        </w:rPr>
        <w:t>)</w:t>
      </w:r>
      <w:r w:rsidRPr="00862E46">
        <w:rPr>
          <w:sz w:val="26"/>
          <w:szCs w:val="26"/>
        </w:rPr>
        <w:t xml:space="preserve"> Не бойся, бери</w:t>
      </w:r>
      <w:r w:rsidR="000619B5">
        <w:rPr>
          <w:sz w:val="26"/>
          <w:szCs w:val="26"/>
        </w:rPr>
        <w:t xml:space="preserve">! </w:t>
      </w:r>
      <w:r w:rsidRPr="00862E46">
        <w:rPr>
          <w:i/>
          <w:sz w:val="26"/>
          <w:szCs w:val="26"/>
        </w:rPr>
        <w:t xml:space="preserve">(ИЛЬЯ почти силой вкладывает </w:t>
      </w:r>
      <w:r w:rsidR="000619B5">
        <w:rPr>
          <w:i/>
          <w:sz w:val="26"/>
          <w:szCs w:val="26"/>
        </w:rPr>
        <w:t>к</w:t>
      </w:r>
      <w:r w:rsidR="00B910F3" w:rsidRPr="00862E46">
        <w:rPr>
          <w:i/>
          <w:sz w:val="26"/>
          <w:szCs w:val="26"/>
        </w:rPr>
        <w:t>он</w:t>
      </w:r>
      <w:r w:rsidR="000619B5">
        <w:rPr>
          <w:i/>
          <w:sz w:val="26"/>
          <w:szCs w:val="26"/>
        </w:rPr>
        <w:t>ф</w:t>
      </w:r>
      <w:r w:rsidR="00B910F3" w:rsidRPr="00862E46">
        <w:rPr>
          <w:i/>
          <w:sz w:val="26"/>
          <w:szCs w:val="26"/>
        </w:rPr>
        <w:t xml:space="preserve">ету </w:t>
      </w:r>
      <w:r w:rsidR="003426FA">
        <w:rPr>
          <w:i/>
          <w:sz w:val="26"/>
          <w:szCs w:val="26"/>
        </w:rPr>
        <w:t>ей в ладошку</w:t>
      </w:r>
      <w:r w:rsidRPr="00862E46">
        <w:rPr>
          <w:i/>
          <w:sz w:val="26"/>
          <w:szCs w:val="26"/>
        </w:rPr>
        <w:t>.)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ЗА </w:t>
      </w:r>
      <w:r w:rsidRPr="00862E46">
        <w:rPr>
          <w:i/>
          <w:sz w:val="26"/>
          <w:szCs w:val="26"/>
        </w:rPr>
        <w:t>(удивленно смотр</w:t>
      </w:r>
      <w:r w:rsidR="00E5678D">
        <w:rPr>
          <w:i/>
          <w:sz w:val="26"/>
          <w:szCs w:val="26"/>
        </w:rPr>
        <w:t>ит на ИЛЬЮ</w:t>
      </w:r>
      <w:r w:rsidRPr="00862E46">
        <w:rPr>
          <w:i/>
          <w:sz w:val="26"/>
          <w:szCs w:val="26"/>
        </w:rPr>
        <w:t>).</w:t>
      </w:r>
      <w:r w:rsidRPr="00862E46">
        <w:rPr>
          <w:sz w:val="26"/>
          <w:szCs w:val="26"/>
        </w:rPr>
        <w:t xml:space="preserve"> Спасибо, дяденька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Какая у тебя глу</w:t>
      </w:r>
      <w:r w:rsidR="00E5678D">
        <w:rPr>
          <w:sz w:val="26"/>
          <w:szCs w:val="26"/>
        </w:rPr>
        <w:t>бокая морщинка, здесь на лобике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ЛИЗА </w:t>
      </w:r>
      <w:r w:rsidRPr="00862E46">
        <w:rPr>
          <w:i/>
          <w:sz w:val="26"/>
          <w:szCs w:val="26"/>
        </w:rPr>
        <w:t>(лукаво улыбаясь)</w:t>
      </w:r>
      <w:r w:rsidRPr="00862E46">
        <w:rPr>
          <w:sz w:val="26"/>
          <w:szCs w:val="26"/>
        </w:rPr>
        <w:t xml:space="preserve">. Папа говорит, что это от удивления. Я много удивляюсь! </w:t>
      </w:r>
      <w:r w:rsidR="00AA1FEE">
        <w:rPr>
          <w:i/>
          <w:sz w:val="26"/>
          <w:szCs w:val="26"/>
        </w:rPr>
        <w:t>(Смеё</w:t>
      </w:r>
      <w:r w:rsidRPr="00862E46">
        <w:rPr>
          <w:i/>
          <w:sz w:val="26"/>
          <w:szCs w:val="26"/>
        </w:rPr>
        <w:t>тся.)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Pr="00862E46">
        <w:rPr>
          <w:i/>
          <w:sz w:val="26"/>
          <w:szCs w:val="26"/>
        </w:rPr>
        <w:t>(обнимает ЛИЗУ, целует в лоб и легонько подталкивает в сторону играющих мальчиков).</w:t>
      </w:r>
      <w:r w:rsidRPr="00862E46">
        <w:rPr>
          <w:sz w:val="26"/>
          <w:szCs w:val="26"/>
        </w:rPr>
        <w:t xml:space="preserve"> Ну, Лизка, </w:t>
      </w:r>
      <w:r w:rsidR="00AA1FEE">
        <w:rPr>
          <w:sz w:val="26"/>
          <w:szCs w:val="26"/>
        </w:rPr>
        <w:t>беги! Пока</w:t>
      </w:r>
      <w:r w:rsidRPr="00862E46">
        <w:rPr>
          <w:sz w:val="26"/>
          <w:szCs w:val="26"/>
        </w:rPr>
        <w:t xml:space="preserve">… </w:t>
      </w:r>
      <w:r w:rsidRPr="00862E46">
        <w:rPr>
          <w:i/>
          <w:sz w:val="26"/>
          <w:szCs w:val="26"/>
        </w:rPr>
        <w:t>(Кричит ей вдогонку.)</w:t>
      </w:r>
      <w:r w:rsidRPr="00862E46">
        <w:rPr>
          <w:sz w:val="26"/>
          <w:szCs w:val="26"/>
        </w:rPr>
        <w:t xml:space="preserve"> А все-таки Липа тебе бы больше подошло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</w:p>
    <w:p w:rsidR="00002385" w:rsidRPr="00862E46" w:rsidRDefault="00002385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ЛИЗА остан</w:t>
      </w:r>
      <w:r w:rsidR="000825AC" w:rsidRPr="00862E46">
        <w:rPr>
          <w:i/>
          <w:sz w:val="26"/>
          <w:szCs w:val="26"/>
        </w:rPr>
        <w:t>овилась и, радостно улыбаясь, машет</w:t>
      </w:r>
      <w:r w:rsidRPr="00862E46">
        <w:rPr>
          <w:i/>
          <w:sz w:val="26"/>
          <w:szCs w:val="26"/>
        </w:rPr>
        <w:t xml:space="preserve"> ИЛЬЕ рукой. Прибежав к мальчикам, она проворно забирается в возок и, возвыш</w:t>
      </w:r>
      <w:r w:rsidR="00117D61" w:rsidRPr="00862E46">
        <w:rPr>
          <w:i/>
          <w:sz w:val="26"/>
          <w:szCs w:val="26"/>
        </w:rPr>
        <w:t>аясь над ни</w:t>
      </w:r>
      <w:r w:rsidRPr="00862E46">
        <w:rPr>
          <w:i/>
          <w:sz w:val="26"/>
          <w:szCs w:val="26"/>
        </w:rPr>
        <w:t>ми, как королева на троне, начинает следить за игрой, изредка оборачиваясь и бросая взгляды на ИЛЬЮ.</w:t>
      </w:r>
    </w:p>
    <w:p w:rsidR="00002385" w:rsidRPr="00862E46" w:rsidRDefault="00002385" w:rsidP="00AB7FBB">
      <w:pPr>
        <w:spacing w:line="240" w:lineRule="auto"/>
        <w:rPr>
          <w:i/>
          <w:sz w:val="26"/>
          <w:szCs w:val="26"/>
        </w:rPr>
      </w:pP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ЗА. Чижик, а почему наша улица называется Мокрая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ЧИЖИК. Ну… пот</w:t>
      </w:r>
      <w:r w:rsidR="009D1A26" w:rsidRPr="00862E46">
        <w:rPr>
          <w:sz w:val="26"/>
          <w:szCs w:val="26"/>
        </w:rPr>
        <w:t>ому, наверное, что Волга рядом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ЗА. А почему у нас на улице только три дома? Наш, пятый, напротив – шестой, и там дальше за пустырем – восьмой… А где первый, второй, третий, четвертый… где седьмой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ЧИЖИК. А я почем знаю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БУБЕНЕЦ. Нету. Ха-ха-ха… Нет ни первого, ни второго, ни третьего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ЗА. А где же?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ЧИЖИК. Боже, откуда ты приехала? Темнота!</w:t>
      </w:r>
    </w:p>
    <w:p w:rsidR="00002385" w:rsidRPr="00862E46" w:rsidRDefault="00392743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ЗА. Мы с папой из Самары</w:t>
      </w:r>
      <w:r w:rsidR="00002385" w:rsidRPr="00862E46">
        <w:rPr>
          <w:sz w:val="26"/>
          <w:szCs w:val="26"/>
        </w:rPr>
        <w:t xml:space="preserve">. </w:t>
      </w:r>
      <w:r w:rsidR="00002385" w:rsidRPr="00862E46">
        <w:rPr>
          <w:i/>
          <w:sz w:val="26"/>
          <w:szCs w:val="26"/>
        </w:rPr>
        <w:t>(Молча следит за игрой мальчиков.)</w:t>
      </w:r>
      <w:r w:rsidR="00002385" w:rsidRPr="00862E46">
        <w:rPr>
          <w:sz w:val="26"/>
          <w:szCs w:val="26"/>
        </w:rPr>
        <w:t xml:space="preserve"> Нет, г</w:t>
      </w:r>
      <w:r w:rsidR="00117D61" w:rsidRPr="00862E46">
        <w:rPr>
          <w:sz w:val="26"/>
          <w:szCs w:val="26"/>
        </w:rPr>
        <w:t xml:space="preserve">де же все-таки дома – </w:t>
      </w:r>
      <w:r w:rsidR="00002385" w:rsidRPr="00862E46">
        <w:rPr>
          <w:sz w:val="26"/>
          <w:szCs w:val="26"/>
        </w:rPr>
        <w:t>первый</w:t>
      </w:r>
      <w:r w:rsidR="00117D61" w:rsidRPr="00862E46">
        <w:rPr>
          <w:sz w:val="26"/>
          <w:szCs w:val="26"/>
        </w:rPr>
        <w:t>,</w:t>
      </w:r>
      <w:r w:rsidR="00002385" w:rsidRPr="00862E46">
        <w:rPr>
          <w:sz w:val="26"/>
          <w:szCs w:val="26"/>
        </w:rPr>
        <w:t xml:space="preserve"> второй и третий? Даже странно как-то…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ЧИЖИК. Нету</w:t>
      </w:r>
      <w:r w:rsidR="003426FA">
        <w:rPr>
          <w:sz w:val="26"/>
          <w:szCs w:val="26"/>
        </w:rPr>
        <w:t>, нету… я</w:t>
      </w:r>
      <w:r w:rsidR="00117D61" w:rsidRPr="00862E46">
        <w:rPr>
          <w:sz w:val="26"/>
          <w:szCs w:val="26"/>
        </w:rPr>
        <w:t xml:space="preserve"> никогда </w:t>
      </w:r>
      <w:r w:rsidR="003426FA">
        <w:rPr>
          <w:sz w:val="26"/>
          <w:szCs w:val="26"/>
        </w:rPr>
        <w:t xml:space="preserve">их </w:t>
      </w:r>
      <w:r w:rsidR="00117D61" w:rsidRPr="00862E46">
        <w:rPr>
          <w:sz w:val="26"/>
          <w:szCs w:val="26"/>
        </w:rPr>
        <w:t xml:space="preserve">не видел. Мы, пятые – </w:t>
      </w:r>
      <w:r w:rsidRPr="00862E46">
        <w:rPr>
          <w:sz w:val="26"/>
          <w:szCs w:val="26"/>
        </w:rPr>
        <w:t>первые!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БУБЕНЧИК. Лизка, не мешай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lastRenderedPageBreak/>
        <w:t xml:space="preserve">ЛИЗА </w:t>
      </w:r>
      <w:r w:rsidRPr="00862E46">
        <w:rPr>
          <w:i/>
          <w:sz w:val="26"/>
          <w:szCs w:val="26"/>
        </w:rPr>
        <w:t xml:space="preserve">(немного помолчав). </w:t>
      </w:r>
      <w:r w:rsidRPr="00862E46">
        <w:rPr>
          <w:sz w:val="26"/>
          <w:szCs w:val="26"/>
        </w:rPr>
        <w:t>А почему та улица, за перекрестком, называется Задняя Мокрая. Там ведь домов намного больше, чем у нас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ЧИЖИК. Бубенчи</w:t>
      </w:r>
      <w:r w:rsidR="00E5678D">
        <w:rPr>
          <w:sz w:val="26"/>
          <w:szCs w:val="26"/>
        </w:rPr>
        <w:t>к, держи меня, не то я сейчас её</w:t>
      </w:r>
      <w:r w:rsidRPr="00862E46">
        <w:rPr>
          <w:sz w:val="26"/>
          <w:szCs w:val="26"/>
        </w:rPr>
        <w:t xml:space="preserve"> укокошу! С какой деревни ты к нам явилась?</w:t>
      </w:r>
    </w:p>
    <w:p w:rsidR="00002385" w:rsidRPr="00862E46" w:rsidRDefault="00392743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ЛИЗА. Из Самары</w:t>
      </w:r>
      <w:r w:rsidR="00002385" w:rsidRPr="00862E46">
        <w:rPr>
          <w:sz w:val="26"/>
          <w:szCs w:val="26"/>
        </w:rPr>
        <w:t>. Я ведь сказала…</w:t>
      </w:r>
      <w:r w:rsidR="001A57DC" w:rsidRPr="00862E46">
        <w:rPr>
          <w:sz w:val="26"/>
          <w:szCs w:val="26"/>
        </w:rPr>
        <w:t xml:space="preserve"> </w:t>
      </w:r>
      <w:r w:rsidR="00237FFC">
        <w:rPr>
          <w:sz w:val="26"/>
          <w:szCs w:val="26"/>
        </w:rPr>
        <w:t>И с</w:t>
      </w:r>
      <w:r w:rsidR="00E712D4">
        <w:rPr>
          <w:sz w:val="26"/>
          <w:szCs w:val="26"/>
        </w:rPr>
        <w:t>овсе</w:t>
      </w:r>
      <w:r w:rsidR="00237FFC">
        <w:rPr>
          <w:sz w:val="26"/>
          <w:szCs w:val="26"/>
        </w:rPr>
        <w:t>м</w:t>
      </w:r>
      <w:r w:rsidR="00E712D4">
        <w:rPr>
          <w:sz w:val="26"/>
          <w:szCs w:val="26"/>
        </w:rPr>
        <w:t xml:space="preserve"> это</w:t>
      </w:r>
      <w:r w:rsidR="00875C97" w:rsidRPr="00862E46">
        <w:rPr>
          <w:sz w:val="26"/>
          <w:szCs w:val="26"/>
        </w:rPr>
        <w:t xml:space="preserve"> не деревня</w:t>
      </w:r>
      <w:r w:rsidR="001A57DC" w:rsidRPr="00862E46">
        <w:rPr>
          <w:sz w:val="26"/>
          <w:szCs w:val="26"/>
        </w:rPr>
        <w:t>.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БУБЕНЧИК </w:t>
      </w:r>
      <w:r w:rsidRPr="00862E46">
        <w:rPr>
          <w:i/>
          <w:sz w:val="26"/>
          <w:szCs w:val="26"/>
        </w:rPr>
        <w:t>(хихикнув).</w:t>
      </w:r>
      <w:r w:rsidR="00AA1FEE">
        <w:rPr>
          <w:sz w:val="26"/>
          <w:szCs w:val="26"/>
        </w:rPr>
        <w:t xml:space="preserve"> Там все такие, любопытные?</w:t>
      </w:r>
    </w:p>
    <w:p w:rsidR="00002385" w:rsidRPr="00862E46" w:rsidRDefault="00002385" w:rsidP="00AB7FBB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 xml:space="preserve">ЛИЗА </w:t>
      </w:r>
      <w:r w:rsidRPr="00862E46">
        <w:rPr>
          <w:i/>
          <w:sz w:val="26"/>
          <w:szCs w:val="26"/>
        </w:rPr>
        <w:t>(после паузы).</w:t>
      </w:r>
      <w:r w:rsidR="00766077" w:rsidRPr="00862E46">
        <w:rPr>
          <w:sz w:val="26"/>
          <w:szCs w:val="26"/>
        </w:rPr>
        <w:t xml:space="preserve"> Так все-таки</w:t>
      </w:r>
      <w:r w:rsidR="00875C97" w:rsidRPr="00862E46">
        <w:rPr>
          <w:sz w:val="26"/>
          <w:szCs w:val="26"/>
        </w:rPr>
        <w:t>,</w:t>
      </w:r>
      <w:r w:rsidRPr="00862E46">
        <w:rPr>
          <w:sz w:val="26"/>
          <w:szCs w:val="26"/>
        </w:rPr>
        <w:t xml:space="preserve"> почему </w:t>
      </w:r>
      <w:r w:rsidR="00766077" w:rsidRPr="00862E46">
        <w:rPr>
          <w:sz w:val="26"/>
          <w:szCs w:val="26"/>
        </w:rPr>
        <w:t xml:space="preserve">та улица называется </w:t>
      </w:r>
      <w:r w:rsidRPr="00862E46">
        <w:rPr>
          <w:sz w:val="26"/>
          <w:szCs w:val="26"/>
        </w:rPr>
        <w:t>Задняя Мокрая?</w:t>
      </w:r>
      <w:r w:rsidR="009D1A26" w:rsidRPr="00862E46">
        <w:rPr>
          <w:sz w:val="26"/>
          <w:szCs w:val="26"/>
        </w:rPr>
        <w:t>..</w:t>
      </w:r>
    </w:p>
    <w:p w:rsidR="000E1774" w:rsidRPr="00862E46" w:rsidRDefault="00002385" w:rsidP="00E63B51">
      <w:pPr>
        <w:spacing w:line="240" w:lineRule="auto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ИЛЬЯ </w:t>
      </w:r>
      <w:r w:rsidR="00237FFC">
        <w:rPr>
          <w:i/>
          <w:sz w:val="26"/>
          <w:szCs w:val="26"/>
        </w:rPr>
        <w:t>(взглянув на детей в углу двора</w:t>
      </w:r>
      <w:r w:rsidRPr="00862E46">
        <w:rPr>
          <w:i/>
          <w:sz w:val="26"/>
          <w:szCs w:val="26"/>
        </w:rPr>
        <w:t>)</w:t>
      </w:r>
      <w:r w:rsidR="00237FFC">
        <w:rPr>
          <w:i/>
          <w:sz w:val="26"/>
          <w:szCs w:val="26"/>
        </w:rPr>
        <w:t>.</w:t>
      </w:r>
      <w:r w:rsidR="00237FFC" w:rsidRPr="00237FFC">
        <w:rPr>
          <w:sz w:val="26"/>
          <w:szCs w:val="26"/>
        </w:rPr>
        <w:t xml:space="preserve"> </w:t>
      </w:r>
      <w:r w:rsidR="00237FFC" w:rsidRPr="00862E46">
        <w:rPr>
          <w:sz w:val="26"/>
          <w:szCs w:val="26"/>
        </w:rPr>
        <w:t>Как хорошо быть вот такими…</w:t>
      </w:r>
      <w:r w:rsidR="00AC742A" w:rsidRPr="00862E46">
        <w:rPr>
          <w:i/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 xml:space="preserve"> </w:t>
      </w:r>
      <w:r w:rsidR="00AC742A" w:rsidRPr="00862E46">
        <w:rPr>
          <w:sz w:val="26"/>
          <w:szCs w:val="26"/>
        </w:rPr>
        <w:t>А</w:t>
      </w:r>
      <w:r w:rsidR="00AC742A" w:rsidRPr="00862E46">
        <w:rPr>
          <w:i/>
          <w:sz w:val="26"/>
          <w:szCs w:val="26"/>
        </w:rPr>
        <w:t xml:space="preserve"> </w:t>
      </w:r>
      <w:r w:rsidR="00AC742A" w:rsidRPr="00862E46">
        <w:rPr>
          <w:sz w:val="26"/>
          <w:szCs w:val="26"/>
        </w:rPr>
        <w:t>мне</w:t>
      </w:r>
      <w:r w:rsidR="00254955" w:rsidRPr="00862E46">
        <w:rPr>
          <w:sz w:val="26"/>
          <w:szCs w:val="26"/>
        </w:rPr>
        <w:t xml:space="preserve"> через неделю – </w:t>
      </w:r>
      <w:r w:rsidRPr="00862E46">
        <w:rPr>
          <w:sz w:val="26"/>
          <w:szCs w:val="26"/>
        </w:rPr>
        <w:t>два</w:t>
      </w:r>
      <w:r w:rsidR="00237FFC">
        <w:rPr>
          <w:sz w:val="26"/>
          <w:szCs w:val="26"/>
        </w:rPr>
        <w:t>дцать сем</w:t>
      </w:r>
      <w:r w:rsidR="00254955" w:rsidRPr="00862E46">
        <w:rPr>
          <w:sz w:val="26"/>
          <w:szCs w:val="26"/>
        </w:rPr>
        <w:t>ь</w:t>
      </w:r>
      <w:r w:rsidR="00D22637" w:rsidRPr="00862E46">
        <w:rPr>
          <w:sz w:val="26"/>
          <w:szCs w:val="26"/>
        </w:rPr>
        <w:t>.</w:t>
      </w:r>
      <w:r w:rsidR="00237FFC">
        <w:rPr>
          <w:sz w:val="26"/>
          <w:szCs w:val="26"/>
        </w:rPr>
        <w:t xml:space="preserve"> Двадцать сем</w:t>
      </w:r>
      <w:r w:rsidR="00406C26" w:rsidRPr="00862E46">
        <w:rPr>
          <w:sz w:val="26"/>
          <w:szCs w:val="26"/>
        </w:rPr>
        <w:t>ь!</w:t>
      </w:r>
      <w:r w:rsidRPr="00862E46">
        <w:rPr>
          <w:sz w:val="26"/>
          <w:szCs w:val="26"/>
        </w:rPr>
        <w:t xml:space="preserve"> В их </w:t>
      </w:r>
      <w:r w:rsidRPr="00862E46">
        <w:rPr>
          <w:i/>
          <w:sz w:val="26"/>
          <w:szCs w:val="26"/>
        </w:rPr>
        <w:t>(кивок в угол двора)</w:t>
      </w:r>
      <w:r w:rsidRPr="00862E46">
        <w:rPr>
          <w:sz w:val="26"/>
          <w:szCs w:val="26"/>
        </w:rPr>
        <w:t xml:space="preserve"> возрас</w:t>
      </w:r>
      <w:r w:rsidR="00E855ED">
        <w:rPr>
          <w:sz w:val="26"/>
          <w:szCs w:val="26"/>
        </w:rPr>
        <w:t>те, двадцатипяти</w:t>
      </w:r>
      <w:r w:rsidR="00D22637" w:rsidRPr="00862E46">
        <w:rPr>
          <w:sz w:val="26"/>
          <w:szCs w:val="26"/>
        </w:rPr>
        <w:t>летние нам</w:t>
      </w:r>
      <w:r w:rsidRPr="00862E46">
        <w:rPr>
          <w:sz w:val="26"/>
          <w:szCs w:val="26"/>
        </w:rPr>
        <w:t xml:space="preserve"> уже казались </w:t>
      </w:r>
      <w:r w:rsidR="00AC742A" w:rsidRPr="00862E46">
        <w:rPr>
          <w:sz w:val="26"/>
          <w:szCs w:val="26"/>
        </w:rPr>
        <w:t>стариками. Ха-ха… А жизнь-</w:t>
      </w:r>
      <w:r w:rsidRPr="00862E46">
        <w:rPr>
          <w:sz w:val="26"/>
          <w:szCs w:val="26"/>
        </w:rPr>
        <w:t>то еще и не начина</w:t>
      </w:r>
      <w:r w:rsidR="00406C26" w:rsidRPr="00862E46">
        <w:rPr>
          <w:sz w:val="26"/>
          <w:szCs w:val="26"/>
        </w:rPr>
        <w:t xml:space="preserve">лась, черт! Двадцать </w:t>
      </w:r>
      <w:r w:rsidR="006A63CB">
        <w:rPr>
          <w:sz w:val="26"/>
          <w:szCs w:val="26"/>
        </w:rPr>
        <w:t>сем</w:t>
      </w:r>
      <w:r w:rsidRPr="00862E46">
        <w:rPr>
          <w:sz w:val="26"/>
          <w:szCs w:val="26"/>
        </w:rPr>
        <w:t xml:space="preserve">ь – а я опять на </w:t>
      </w:r>
      <w:r w:rsidR="00B61649">
        <w:rPr>
          <w:sz w:val="26"/>
          <w:szCs w:val="26"/>
        </w:rPr>
        <w:t>распутье...</w:t>
      </w:r>
      <w:r w:rsidRPr="00862E46">
        <w:rPr>
          <w:sz w:val="26"/>
          <w:szCs w:val="26"/>
        </w:rPr>
        <w:t xml:space="preserve"> Как гимназист какой-то</w:t>
      </w:r>
      <w:r w:rsidR="00D22637" w:rsidRPr="00862E46">
        <w:rPr>
          <w:sz w:val="26"/>
          <w:szCs w:val="26"/>
        </w:rPr>
        <w:t>,</w:t>
      </w:r>
      <w:r w:rsidR="00B61649">
        <w:rPr>
          <w:sz w:val="26"/>
          <w:szCs w:val="26"/>
        </w:rPr>
        <w:t xml:space="preserve"> прыщавый! </w:t>
      </w:r>
      <w:r w:rsidRPr="00862E46">
        <w:rPr>
          <w:sz w:val="26"/>
          <w:szCs w:val="26"/>
        </w:rPr>
        <w:t>Опять на пороге…</w:t>
      </w:r>
      <w:r w:rsidR="00766077"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>(Хохочет.)</w:t>
      </w:r>
      <w:r w:rsidRPr="00862E46">
        <w:rPr>
          <w:sz w:val="26"/>
          <w:szCs w:val="26"/>
        </w:rPr>
        <w:t xml:space="preserve"> Так</w:t>
      </w:r>
      <w:r w:rsidR="0081761B" w:rsidRPr="00862E46">
        <w:rPr>
          <w:sz w:val="26"/>
          <w:szCs w:val="26"/>
        </w:rPr>
        <w:t xml:space="preserve"> на театре комедию можн</w:t>
      </w:r>
      <w:r w:rsidR="00D22637" w:rsidRPr="00862E46">
        <w:rPr>
          <w:sz w:val="26"/>
          <w:szCs w:val="26"/>
        </w:rPr>
        <w:t>о назвать –</w:t>
      </w:r>
      <w:r w:rsidRPr="00862E46">
        <w:rPr>
          <w:sz w:val="26"/>
          <w:szCs w:val="26"/>
        </w:rPr>
        <w:t xml:space="preserve"> «На пороге»! Ха-ха… Сколько себя помню</w:t>
      </w:r>
      <w:r w:rsidR="00D22637" w:rsidRPr="00862E46">
        <w:rPr>
          <w:sz w:val="26"/>
          <w:szCs w:val="26"/>
        </w:rPr>
        <w:t xml:space="preserve"> – я всегда на распутье</w:t>
      </w:r>
      <w:r w:rsidR="005B44FA">
        <w:rPr>
          <w:sz w:val="26"/>
          <w:szCs w:val="26"/>
        </w:rPr>
        <w:t xml:space="preserve">!.. </w:t>
      </w:r>
      <w:r w:rsidR="00AA1FEE">
        <w:rPr>
          <w:sz w:val="26"/>
          <w:szCs w:val="26"/>
        </w:rPr>
        <w:t>Пора выбирать…</w:t>
      </w:r>
      <w:r w:rsidR="00E76357" w:rsidRPr="00862E46">
        <w:rPr>
          <w:sz w:val="26"/>
          <w:szCs w:val="26"/>
        </w:rPr>
        <w:t>Было нас трое, с самого детс</w:t>
      </w:r>
      <w:r w:rsidR="00AC742A" w:rsidRPr="00862E46">
        <w:rPr>
          <w:sz w:val="26"/>
          <w:szCs w:val="26"/>
        </w:rPr>
        <w:t xml:space="preserve">тва не разлей </w:t>
      </w:r>
      <w:r w:rsidR="00804127">
        <w:rPr>
          <w:sz w:val="26"/>
          <w:szCs w:val="26"/>
        </w:rPr>
        <w:t>вода, а сейчас?..</w:t>
      </w:r>
      <w:r w:rsidR="00A15D26" w:rsidRPr="00862E46">
        <w:rPr>
          <w:sz w:val="26"/>
          <w:szCs w:val="26"/>
        </w:rPr>
        <w:t xml:space="preserve"> О</w:t>
      </w:r>
      <w:r w:rsidR="00B61649">
        <w:rPr>
          <w:sz w:val="26"/>
          <w:szCs w:val="26"/>
        </w:rPr>
        <w:t>глянешься – никого!</w:t>
      </w:r>
      <w:r w:rsidR="00804127">
        <w:rPr>
          <w:sz w:val="26"/>
          <w:szCs w:val="26"/>
        </w:rPr>
        <w:t xml:space="preserve"> Совсем один</w:t>
      </w:r>
      <w:r w:rsidR="009B18C8">
        <w:rPr>
          <w:sz w:val="26"/>
          <w:szCs w:val="26"/>
        </w:rPr>
        <w:t>.</w:t>
      </w:r>
      <w:r w:rsidR="00A15D26" w:rsidRPr="00862E46">
        <w:rPr>
          <w:sz w:val="26"/>
          <w:szCs w:val="26"/>
        </w:rPr>
        <w:t xml:space="preserve"> А может человек только тогда </w:t>
      </w:r>
      <w:r w:rsidR="00B61649">
        <w:rPr>
          <w:sz w:val="26"/>
          <w:szCs w:val="26"/>
        </w:rPr>
        <w:t xml:space="preserve">и </w:t>
      </w:r>
      <w:r w:rsidR="00A15D26" w:rsidRPr="00862E46">
        <w:rPr>
          <w:sz w:val="26"/>
          <w:szCs w:val="26"/>
        </w:rPr>
        <w:t>свобо</w:t>
      </w:r>
      <w:r w:rsidR="00440887" w:rsidRPr="00862E46">
        <w:rPr>
          <w:sz w:val="26"/>
          <w:szCs w:val="26"/>
        </w:rPr>
        <w:t>ден, когда совершенно одинок?..</w:t>
      </w:r>
      <w:r w:rsidR="00A15D26" w:rsidRPr="00862E46">
        <w:rPr>
          <w:sz w:val="26"/>
          <w:szCs w:val="26"/>
        </w:rPr>
        <w:t xml:space="preserve"> </w:t>
      </w:r>
      <w:r w:rsidR="00766077" w:rsidRPr="00862E46">
        <w:rPr>
          <w:i/>
          <w:sz w:val="26"/>
          <w:szCs w:val="26"/>
        </w:rPr>
        <w:t>(С</w:t>
      </w:r>
      <w:r w:rsidR="00201E3A">
        <w:rPr>
          <w:i/>
          <w:sz w:val="26"/>
          <w:szCs w:val="26"/>
        </w:rPr>
        <w:t>меё</w:t>
      </w:r>
      <w:r w:rsidRPr="00862E46">
        <w:rPr>
          <w:i/>
          <w:sz w:val="26"/>
          <w:szCs w:val="26"/>
        </w:rPr>
        <w:t>тся</w:t>
      </w:r>
      <w:r w:rsidR="00766077" w:rsidRPr="00862E46">
        <w:rPr>
          <w:i/>
          <w:sz w:val="26"/>
          <w:szCs w:val="26"/>
        </w:rPr>
        <w:t>.</w:t>
      </w:r>
      <w:r w:rsidRPr="00862E46">
        <w:rPr>
          <w:i/>
          <w:sz w:val="26"/>
          <w:szCs w:val="26"/>
        </w:rPr>
        <w:t>)</w:t>
      </w:r>
      <w:r w:rsidRPr="00862E46">
        <w:rPr>
          <w:sz w:val="26"/>
          <w:szCs w:val="26"/>
        </w:rPr>
        <w:t xml:space="preserve"> </w:t>
      </w:r>
      <w:r w:rsidR="00A15D26" w:rsidRPr="00862E46">
        <w:rPr>
          <w:sz w:val="26"/>
          <w:szCs w:val="26"/>
        </w:rPr>
        <w:t xml:space="preserve">Куда же пойти? </w:t>
      </w:r>
      <w:r w:rsidRPr="00862E46">
        <w:rPr>
          <w:sz w:val="26"/>
          <w:szCs w:val="26"/>
        </w:rPr>
        <w:t xml:space="preserve">Как в сказке: направо пойдешь, </w:t>
      </w:r>
      <w:r w:rsidR="00766077" w:rsidRPr="00862E46">
        <w:rPr>
          <w:sz w:val="26"/>
          <w:szCs w:val="26"/>
        </w:rPr>
        <w:t>налево пойдешь, а прямо пойдешь</w:t>
      </w:r>
      <w:r w:rsidRPr="00862E46">
        <w:rPr>
          <w:sz w:val="26"/>
          <w:szCs w:val="26"/>
        </w:rPr>
        <w:t>… Это что, я Иван-царевич, получаюсь?</w:t>
      </w:r>
      <w:r w:rsidR="00B61649">
        <w:rPr>
          <w:sz w:val="26"/>
          <w:szCs w:val="26"/>
        </w:rPr>
        <w:t xml:space="preserve"> Ха-ха</w:t>
      </w:r>
      <w:r w:rsidR="009B18C8">
        <w:rPr>
          <w:sz w:val="26"/>
          <w:szCs w:val="26"/>
        </w:rPr>
        <w:t xml:space="preserve">-ха </w:t>
      </w:r>
      <w:r w:rsidR="00B61649">
        <w:rPr>
          <w:sz w:val="26"/>
          <w:szCs w:val="26"/>
        </w:rPr>
        <w:t>…</w:t>
      </w:r>
      <w:r w:rsidRPr="00862E46">
        <w:rPr>
          <w:sz w:val="26"/>
          <w:szCs w:val="26"/>
        </w:rPr>
        <w:t xml:space="preserve"> Знаю тол</w:t>
      </w:r>
      <w:r w:rsidR="00B61649">
        <w:rPr>
          <w:sz w:val="26"/>
          <w:szCs w:val="26"/>
        </w:rPr>
        <w:t xml:space="preserve">ько одно: все, </w:t>
      </w:r>
      <w:r w:rsidR="0081761B" w:rsidRPr="00862E46">
        <w:rPr>
          <w:sz w:val="26"/>
          <w:szCs w:val="26"/>
        </w:rPr>
        <w:t xml:space="preserve">что </w:t>
      </w:r>
      <w:r w:rsidR="009B18C8">
        <w:rPr>
          <w:sz w:val="26"/>
          <w:szCs w:val="26"/>
        </w:rPr>
        <w:t>вижу вокруг себ</w:t>
      </w:r>
      <w:r w:rsidR="0081761B" w:rsidRPr="00862E46">
        <w:rPr>
          <w:sz w:val="26"/>
          <w:szCs w:val="26"/>
        </w:rPr>
        <w:t>я в этом город</w:t>
      </w:r>
      <w:r w:rsidRPr="00862E46">
        <w:rPr>
          <w:sz w:val="26"/>
          <w:szCs w:val="26"/>
        </w:rPr>
        <w:t>е – не мо</w:t>
      </w:r>
      <w:r w:rsidR="00254955" w:rsidRPr="00862E46">
        <w:rPr>
          <w:sz w:val="26"/>
          <w:szCs w:val="26"/>
        </w:rPr>
        <w:t xml:space="preserve">е! </w:t>
      </w:r>
    </w:p>
    <w:p w:rsidR="000E1774" w:rsidRPr="00862E46" w:rsidRDefault="000E1774" w:rsidP="00E63B51">
      <w:pPr>
        <w:spacing w:line="240" w:lineRule="auto"/>
        <w:ind w:firstLine="540"/>
        <w:rPr>
          <w:i/>
          <w:sz w:val="26"/>
          <w:szCs w:val="26"/>
        </w:rPr>
      </w:pPr>
      <w:r w:rsidRPr="00862E46">
        <w:rPr>
          <w:sz w:val="26"/>
          <w:szCs w:val="26"/>
        </w:rPr>
        <w:t xml:space="preserve">ЛИЗА </w:t>
      </w:r>
      <w:r w:rsidR="00AA2F9F" w:rsidRPr="00862E46">
        <w:rPr>
          <w:i/>
          <w:sz w:val="26"/>
          <w:szCs w:val="26"/>
        </w:rPr>
        <w:t>(сидя на повозке</w:t>
      </w:r>
      <w:r w:rsidR="0081761B" w:rsidRPr="00862E46">
        <w:rPr>
          <w:i/>
          <w:sz w:val="26"/>
          <w:szCs w:val="26"/>
        </w:rPr>
        <w:t>,</w:t>
      </w:r>
      <w:r w:rsidRPr="00862E46">
        <w:rPr>
          <w:i/>
          <w:sz w:val="26"/>
          <w:szCs w:val="26"/>
        </w:rPr>
        <w:t xml:space="preserve"> тихонько напевает, наблюдая за игрой мальчиков</w:t>
      </w:r>
      <w:r w:rsidR="00AA2F9F" w:rsidRPr="00862E46">
        <w:rPr>
          <w:i/>
          <w:sz w:val="26"/>
          <w:szCs w:val="26"/>
        </w:rPr>
        <w:t>)</w:t>
      </w:r>
      <w:r w:rsidRPr="00862E46">
        <w:rPr>
          <w:i/>
          <w:sz w:val="26"/>
          <w:szCs w:val="26"/>
        </w:rPr>
        <w:t>.</w:t>
      </w:r>
    </w:p>
    <w:p w:rsidR="000E1774" w:rsidRPr="00862E46" w:rsidRDefault="000E1774" w:rsidP="000E1774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Придут Страсти-Мордасти,</w:t>
      </w:r>
    </w:p>
    <w:p w:rsidR="000E1774" w:rsidRPr="00862E46" w:rsidRDefault="000E1774" w:rsidP="000E1774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 xml:space="preserve">Приведут с собой Напасти; </w:t>
      </w:r>
    </w:p>
    <w:p w:rsidR="000E1774" w:rsidRPr="00862E46" w:rsidRDefault="000E1774" w:rsidP="000E1774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Приведут они Напасти,</w:t>
      </w:r>
    </w:p>
    <w:p w:rsidR="000E1774" w:rsidRPr="00862E46" w:rsidRDefault="000E1774" w:rsidP="000E1774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Изорвут сердце на части!</w:t>
      </w:r>
    </w:p>
    <w:p w:rsidR="000E1774" w:rsidRPr="00862E46" w:rsidRDefault="000E1774" w:rsidP="000E1774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Ой беда, ой беда!</w:t>
      </w:r>
    </w:p>
    <w:p w:rsidR="007073E2" w:rsidRPr="00862E46" w:rsidRDefault="000E1774" w:rsidP="00AA1FEE">
      <w:pPr>
        <w:spacing w:line="240" w:lineRule="auto"/>
        <w:ind w:firstLine="1800"/>
        <w:rPr>
          <w:sz w:val="26"/>
          <w:szCs w:val="26"/>
        </w:rPr>
      </w:pPr>
      <w:r w:rsidRPr="00862E46">
        <w:rPr>
          <w:sz w:val="26"/>
          <w:szCs w:val="26"/>
        </w:rPr>
        <w:t>Куда спрятаться, куда?</w:t>
      </w:r>
    </w:p>
    <w:p w:rsidR="004B32B9" w:rsidRDefault="0099399A" w:rsidP="007073E2">
      <w:pPr>
        <w:spacing w:line="240" w:lineRule="auto"/>
        <w:rPr>
          <w:sz w:val="26"/>
          <w:szCs w:val="26"/>
        </w:rPr>
      </w:pPr>
      <w:r w:rsidRPr="00862E46">
        <w:rPr>
          <w:sz w:val="26"/>
          <w:szCs w:val="26"/>
        </w:rPr>
        <w:t>ИЛЬЯ. Неужто, затем человек рождаетс</w:t>
      </w:r>
      <w:r w:rsidR="00E712D4">
        <w:rPr>
          <w:sz w:val="26"/>
          <w:szCs w:val="26"/>
        </w:rPr>
        <w:t>я, чтобы поработать, денег накоп</w:t>
      </w:r>
      <w:r w:rsidRPr="00862E46">
        <w:rPr>
          <w:sz w:val="26"/>
          <w:szCs w:val="26"/>
        </w:rPr>
        <w:t>ить, дом выстроить, детей народи</w:t>
      </w:r>
      <w:r w:rsidR="009B18C8">
        <w:rPr>
          <w:sz w:val="26"/>
          <w:szCs w:val="26"/>
        </w:rPr>
        <w:t>ть</w:t>
      </w:r>
      <w:r w:rsidRPr="00862E46">
        <w:rPr>
          <w:sz w:val="26"/>
          <w:szCs w:val="26"/>
        </w:rPr>
        <w:t>? Нет, жиз</w:t>
      </w:r>
      <w:r w:rsidR="00040E42" w:rsidRPr="00862E46">
        <w:rPr>
          <w:sz w:val="26"/>
          <w:szCs w:val="26"/>
        </w:rPr>
        <w:t>нь</w:t>
      </w:r>
      <w:r w:rsidR="00025BC2" w:rsidRPr="00862E46">
        <w:rPr>
          <w:sz w:val="26"/>
          <w:szCs w:val="26"/>
        </w:rPr>
        <w:t xml:space="preserve"> собой что-нибудь </w:t>
      </w:r>
      <w:r w:rsidR="004B32B9" w:rsidRPr="00862E46">
        <w:rPr>
          <w:sz w:val="26"/>
          <w:szCs w:val="26"/>
        </w:rPr>
        <w:t xml:space="preserve">да </w:t>
      </w:r>
      <w:r w:rsidR="00025BC2" w:rsidRPr="00862E46">
        <w:rPr>
          <w:sz w:val="26"/>
          <w:szCs w:val="26"/>
        </w:rPr>
        <w:t>означает</w:t>
      </w:r>
      <w:r w:rsidR="00040E42" w:rsidRPr="00862E46">
        <w:rPr>
          <w:sz w:val="26"/>
          <w:szCs w:val="26"/>
        </w:rPr>
        <w:t>… Ч</w:t>
      </w:r>
      <w:r w:rsidRPr="00862E46">
        <w:rPr>
          <w:sz w:val="26"/>
          <w:szCs w:val="26"/>
        </w:rPr>
        <w:t xml:space="preserve">еловек родился, пожил и помер – зачем? Толку нет </w:t>
      </w:r>
      <w:r w:rsidR="004B32B9" w:rsidRPr="00862E46">
        <w:rPr>
          <w:sz w:val="26"/>
          <w:szCs w:val="26"/>
        </w:rPr>
        <w:t>никакого в жизни такой… Река течет, чтобы по ней плава</w:t>
      </w:r>
      <w:r w:rsidRPr="00862E46">
        <w:rPr>
          <w:sz w:val="26"/>
          <w:szCs w:val="26"/>
        </w:rPr>
        <w:t>ли, дерево расте</w:t>
      </w:r>
      <w:r w:rsidR="00AA1FEE">
        <w:rPr>
          <w:sz w:val="26"/>
          <w:szCs w:val="26"/>
        </w:rPr>
        <w:t>т для пользы, собака дом стереже</w:t>
      </w:r>
      <w:r w:rsidRPr="00862E46">
        <w:rPr>
          <w:sz w:val="26"/>
          <w:szCs w:val="26"/>
        </w:rPr>
        <w:t>т… всему на свете есть объяснение! А люди – как та</w:t>
      </w:r>
      <w:r w:rsidR="00B910F3" w:rsidRPr="00862E46">
        <w:rPr>
          <w:sz w:val="26"/>
          <w:szCs w:val="26"/>
        </w:rPr>
        <w:t>раканы – совсем лишние на земле</w:t>
      </w:r>
      <w:r w:rsidR="005A3A0B">
        <w:rPr>
          <w:sz w:val="26"/>
          <w:szCs w:val="26"/>
        </w:rPr>
        <w:t xml:space="preserve">. </w:t>
      </w:r>
      <w:r w:rsidR="00871027">
        <w:rPr>
          <w:sz w:val="26"/>
          <w:szCs w:val="26"/>
        </w:rPr>
        <w:t>Но ведь д</w:t>
      </w:r>
      <w:r w:rsidRPr="00862E46">
        <w:rPr>
          <w:sz w:val="26"/>
          <w:szCs w:val="26"/>
        </w:rPr>
        <w:t xml:space="preserve">ля чего-то </w:t>
      </w:r>
      <w:r w:rsidR="00871027">
        <w:rPr>
          <w:sz w:val="26"/>
          <w:szCs w:val="26"/>
        </w:rPr>
        <w:t>же</w:t>
      </w:r>
      <w:r w:rsidR="005A3A0B">
        <w:rPr>
          <w:sz w:val="26"/>
          <w:szCs w:val="26"/>
        </w:rPr>
        <w:t xml:space="preserve"> они родилис</w:t>
      </w:r>
      <w:r w:rsidR="00871027">
        <w:rPr>
          <w:sz w:val="26"/>
          <w:szCs w:val="26"/>
        </w:rPr>
        <w:t>ь</w:t>
      </w:r>
      <w:r w:rsidR="005A3A0B">
        <w:rPr>
          <w:sz w:val="26"/>
          <w:szCs w:val="26"/>
        </w:rPr>
        <w:t>?..</w:t>
      </w:r>
      <w:r w:rsidRPr="00862E46">
        <w:rPr>
          <w:sz w:val="26"/>
          <w:szCs w:val="26"/>
        </w:rPr>
        <w:t xml:space="preserve"> </w:t>
      </w:r>
      <w:r w:rsidRPr="00862E46">
        <w:rPr>
          <w:i/>
          <w:sz w:val="26"/>
          <w:szCs w:val="26"/>
        </w:rPr>
        <w:t xml:space="preserve">(Пауза.) </w:t>
      </w:r>
      <w:r w:rsidR="005A3A0B">
        <w:rPr>
          <w:sz w:val="26"/>
          <w:szCs w:val="26"/>
        </w:rPr>
        <w:t xml:space="preserve"> И я</w:t>
      </w:r>
      <w:r w:rsidR="00E712D4">
        <w:rPr>
          <w:sz w:val="26"/>
          <w:szCs w:val="26"/>
        </w:rPr>
        <w:t xml:space="preserve"> тоже</w:t>
      </w:r>
      <w:r w:rsidRPr="00862E46">
        <w:rPr>
          <w:sz w:val="26"/>
          <w:szCs w:val="26"/>
        </w:rPr>
        <w:t>… для чего-то родился?</w:t>
      </w:r>
      <w:r w:rsidR="009B18C8">
        <w:rPr>
          <w:sz w:val="26"/>
          <w:szCs w:val="26"/>
        </w:rPr>
        <w:t xml:space="preserve"> </w:t>
      </w:r>
      <w:r w:rsidR="00E712D4">
        <w:rPr>
          <w:sz w:val="26"/>
          <w:szCs w:val="26"/>
        </w:rPr>
        <w:t xml:space="preserve">Матица однажды </w:t>
      </w:r>
      <w:r w:rsidR="0013764F" w:rsidRPr="00862E46">
        <w:rPr>
          <w:sz w:val="26"/>
          <w:szCs w:val="26"/>
        </w:rPr>
        <w:t>сказала</w:t>
      </w:r>
      <w:r w:rsidR="00E712D4">
        <w:rPr>
          <w:sz w:val="26"/>
          <w:szCs w:val="26"/>
        </w:rPr>
        <w:t xml:space="preserve"> мне</w:t>
      </w:r>
      <w:r w:rsidR="0013764F" w:rsidRPr="00862E46">
        <w:rPr>
          <w:sz w:val="26"/>
          <w:szCs w:val="26"/>
        </w:rPr>
        <w:t>: «Растешь себе, как молод</w:t>
      </w:r>
      <w:r w:rsidR="00AA1FEE">
        <w:rPr>
          <w:sz w:val="26"/>
          <w:szCs w:val="26"/>
        </w:rPr>
        <w:t>ой дубок… ни тени от тебя, ни же</w:t>
      </w:r>
      <w:r w:rsidR="0013764F" w:rsidRPr="00862E46">
        <w:rPr>
          <w:sz w:val="26"/>
          <w:szCs w:val="26"/>
        </w:rPr>
        <w:t xml:space="preserve">лудя!» Слова эти </w:t>
      </w:r>
      <w:r w:rsidR="005A3A0B">
        <w:rPr>
          <w:sz w:val="26"/>
          <w:szCs w:val="26"/>
        </w:rPr>
        <w:t xml:space="preserve">очень </w:t>
      </w:r>
      <w:r w:rsidR="0013764F" w:rsidRPr="00862E46">
        <w:rPr>
          <w:sz w:val="26"/>
          <w:szCs w:val="26"/>
        </w:rPr>
        <w:t>обидные для меня до сих пор…</w:t>
      </w:r>
      <w:r w:rsidR="003426FA">
        <w:rPr>
          <w:sz w:val="26"/>
          <w:szCs w:val="26"/>
        </w:rPr>
        <w:t xml:space="preserve"> Получается –место пустое</w:t>
      </w:r>
      <w:r w:rsidR="00025BC2" w:rsidRPr="00862E46">
        <w:rPr>
          <w:sz w:val="26"/>
          <w:szCs w:val="26"/>
        </w:rPr>
        <w:t>.</w:t>
      </w:r>
      <w:r w:rsidR="00977410" w:rsidRPr="00862E46">
        <w:rPr>
          <w:sz w:val="26"/>
          <w:szCs w:val="26"/>
        </w:rPr>
        <w:t xml:space="preserve"> </w:t>
      </w:r>
      <w:r w:rsidR="00025BC2" w:rsidRPr="00862E46">
        <w:rPr>
          <w:sz w:val="26"/>
          <w:szCs w:val="26"/>
        </w:rPr>
        <w:t>Как будто меня и нет в этом мире?</w:t>
      </w:r>
      <w:r w:rsidR="00977410" w:rsidRPr="00862E46">
        <w:rPr>
          <w:sz w:val="26"/>
          <w:szCs w:val="26"/>
        </w:rPr>
        <w:t xml:space="preserve"> Не хочу </w:t>
      </w:r>
      <w:r w:rsidR="00E712D4">
        <w:rPr>
          <w:sz w:val="26"/>
          <w:szCs w:val="26"/>
        </w:rPr>
        <w:t>я так жить…</w:t>
      </w:r>
      <w:r w:rsidR="00025BC2" w:rsidRPr="00862E46">
        <w:rPr>
          <w:sz w:val="26"/>
          <w:szCs w:val="26"/>
        </w:rPr>
        <w:t xml:space="preserve"> невидимкой,</w:t>
      </w:r>
      <w:r w:rsidR="00CA60EA">
        <w:rPr>
          <w:sz w:val="26"/>
          <w:szCs w:val="26"/>
        </w:rPr>
        <w:t xml:space="preserve"> даже без тени совсем. </w:t>
      </w:r>
    </w:p>
    <w:p w:rsidR="00201E3A" w:rsidRPr="00862E46" w:rsidRDefault="00201E3A" w:rsidP="007073E2">
      <w:pPr>
        <w:spacing w:line="240" w:lineRule="auto"/>
        <w:rPr>
          <w:sz w:val="26"/>
          <w:szCs w:val="26"/>
        </w:rPr>
      </w:pPr>
    </w:p>
    <w:p w:rsidR="004B32B9" w:rsidRPr="00862E46" w:rsidRDefault="004B32B9" w:rsidP="004B32B9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 xml:space="preserve">Берет </w:t>
      </w:r>
      <w:r w:rsidR="00251EE4" w:rsidRPr="00862E46">
        <w:rPr>
          <w:i/>
          <w:sz w:val="26"/>
          <w:szCs w:val="26"/>
        </w:rPr>
        <w:t xml:space="preserve">круглое </w:t>
      </w:r>
      <w:r w:rsidRPr="00862E46">
        <w:rPr>
          <w:i/>
          <w:sz w:val="26"/>
          <w:szCs w:val="26"/>
        </w:rPr>
        <w:t xml:space="preserve">яблоко, которое оставил Орлов, </w:t>
      </w:r>
      <w:r w:rsidR="00251EE4" w:rsidRPr="00862E46">
        <w:rPr>
          <w:i/>
          <w:sz w:val="26"/>
          <w:szCs w:val="26"/>
        </w:rPr>
        <w:t>приседае</w:t>
      </w:r>
      <w:r w:rsidR="000825AC" w:rsidRPr="00862E46">
        <w:rPr>
          <w:i/>
          <w:sz w:val="26"/>
          <w:szCs w:val="26"/>
        </w:rPr>
        <w:t xml:space="preserve">т </w:t>
      </w:r>
      <w:r w:rsidR="00201E3A">
        <w:rPr>
          <w:i/>
          <w:sz w:val="26"/>
          <w:szCs w:val="26"/>
        </w:rPr>
        <w:t>и начинает крутить его, как вол</w:t>
      </w:r>
      <w:r w:rsidR="000825AC" w:rsidRPr="00862E46">
        <w:rPr>
          <w:i/>
          <w:sz w:val="26"/>
          <w:szCs w:val="26"/>
        </w:rPr>
        <w:t>чок</w:t>
      </w:r>
      <w:r w:rsidR="00251EE4" w:rsidRPr="00862E46">
        <w:rPr>
          <w:i/>
          <w:sz w:val="26"/>
          <w:szCs w:val="26"/>
        </w:rPr>
        <w:t>.</w:t>
      </w:r>
    </w:p>
    <w:p w:rsidR="00DA0C56" w:rsidRPr="00862E46" w:rsidRDefault="00DA0C56" w:rsidP="00977410">
      <w:pPr>
        <w:spacing w:line="240" w:lineRule="auto"/>
        <w:ind w:firstLine="0"/>
        <w:rPr>
          <w:sz w:val="26"/>
          <w:szCs w:val="26"/>
        </w:rPr>
      </w:pPr>
    </w:p>
    <w:p w:rsidR="00115DE3" w:rsidRPr="00862E46" w:rsidRDefault="000825AC" w:rsidP="00040E42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 xml:space="preserve">Я должен </w:t>
      </w:r>
      <w:r w:rsidR="00DA0C56" w:rsidRPr="00862E46">
        <w:rPr>
          <w:sz w:val="26"/>
          <w:szCs w:val="26"/>
        </w:rPr>
        <w:t>идти своей дорогой…</w:t>
      </w:r>
      <w:r w:rsidR="00A12AF1" w:rsidRPr="00862E46">
        <w:rPr>
          <w:sz w:val="26"/>
          <w:szCs w:val="26"/>
        </w:rPr>
        <w:t xml:space="preserve"> </w:t>
      </w:r>
      <w:r w:rsidR="00AA1FEE">
        <w:rPr>
          <w:sz w:val="26"/>
          <w:szCs w:val="26"/>
        </w:rPr>
        <w:t>Идти… пусть даже наощупь.</w:t>
      </w:r>
      <w:r w:rsidR="00025BC2" w:rsidRPr="00862E46">
        <w:rPr>
          <w:sz w:val="26"/>
          <w:szCs w:val="26"/>
        </w:rPr>
        <w:t xml:space="preserve"> Мысль эта давно во мне вызрела,</w:t>
      </w:r>
      <w:r w:rsidR="0099399A" w:rsidRPr="00862E46">
        <w:rPr>
          <w:sz w:val="26"/>
          <w:szCs w:val="26"/>
        </w:rPr>
        <w:t xml:space="preserve"> отлежалась до плотности камня!</w:t>
      </w:r>
      <w:r w:rsidR="00C61877">
        <w:rPr>
          <w:sz w:val="26"/>
          <w:szCs w:val="26"/>
        </w:rPr>
        <w:t xml:space="preserve"> </w:t>
      </w:r>
      <w:r w:rsidR="007878D4" w:rsidRPr="00862E46">
        <w:rPr>
          <w:sz w:val="26"/>
          <w:szCs w:val="26"/>
        </w:rPr>
        <w:t xml:space="preserve">Беспокойство </w:t>
      </w:r>
      <w:r w:rsidRPr="00862E46">
        <w:rPr>
          <w:sz w:val="26"/>
          <w:szCs w:val="26"/>
        </w:rPr>
        <w:t xml:space="preserve">какое-то </w:t>
      </w:r>
      <w:r w:rsidR="007878D4" w:rsidRPr="00862E46">
        <w:rPr>
          <w:sz w:val="26"/>
          <w:szCs w:val="26"/>
        </w:rPr>
        <w:t>у ме</w:t>
      </w:r>
      <w:r w:rsidR="00B35895" w:rsidRPr="00862E46">
        <w:rPr>
          <w:sz w:val="26"/>
          <w:szCs w:val="26"/>
        </w:rPr>
        <w:t xml:space="preserve">ня </w:t>
      </w:r>
      <w:r w:rsidR="00B35895" w:rsidRPr="00862E46">
        <w:rPr>
          <w:sz w:val="26"/>
          <w:szCs w:val="26"/>
        </w:rPr>
        <w:lastRenderedPageBreak/>
        <w:t>в серд</w:t>
      </w:r>
      <w:r w:rsidRPr="00862E46">
        <w:rPr>
          <w:sz w:val="26"/>
          <w:szCs w:val="26"/>
        </w:rPr>
        <w:t>це</w:t>
      </w:r>
      <w:r w:rsidR="00B35895" w:rsidRPr="00862E46">
        <w:rPr>
          <w:sz w:val="26"/>
          <w:szCs w:val="26"/>
        </w:rPr>
        <w:t>…</w:t>
      </w:r>
      <w:r w:rsidR="00DF4480" w:rsidRPr="00862E46">
        <w:rPr>
          <w:sz w:val="26"/>
          <w:szCs w:val="26"/>
        </w:rPr>
        <w:t xml:space="preserve"> </w:t>
      </w:r>
      <w:r w:rsidR="00EE0FDA" w:rsidRPr="00862E46">
        <w:rPr>
          <w:sz w:val="26"/>
          <w:szCs w:val="26"/>
        </w:rPr>
        <w:t xml:space="preserve">Говорила мне одна женщина, что сердце надо беречь, прятать… </w:t>
      </w:r>
      <w:r w:rsidR="00C61877">
        <w:rPr>
          <w:sz w:val="26"/>
          <w:szCs w:val="26"/>
        </w:rPr>
        <w:t>чтобы выжить.</w:t>
      </w:r>
      <w:r w:rsidR="00EE0FDA" w:rsidRPr="00862E46">
        <w:rPr>
          <w:sz w:val="26"/>
          <w:szCs w:val="26"/>
        </w:rPr>
        <w:t xml:space="preserve"> Легко сказать! </w:t>
      </w:r>
      <w:r w:rsidR="00C61877">
        <w:rPr>
          <w:i/>
          <w:sz w:val="26"/>
          <w:szCs w:val="26"/>
        </w:rPr>
        <w:t>(Смеё</w:t>
      </w:r>
      <w:r w:rsidR="00EE0FDA" w:rsidRPr="00862E46">
        <w:rPr>
          <w:i/>
          <w:sz w:val="26"/>
          <w:szCs w:val="26"/>
        </w:rPr>
        <w:t>тся.)</w:t>
      </w:r>
      <w:r w:rsidR="00EE0FDA" w:rsidRPr="00862E46">
        <w:rPr>
          <w:sz w:val="26"/>
          <w:szCs w:val="26"/>
        </w:rPr>
        <w:t xml:space="preserve"> Замок на него навес</w:t>
      </w:r>
      <w:r w:rsidR="00440887" w:rsidRPr="00862E46">
        <w:rPr>
          <w:sz w:val="26"/>
          <w:szCs w:val="26"/>
        </w:rPr>
        <w:t>и</w:t>
      </w:r>
      <w:r w:rsidR="00040E42" w:rsidRPr="00862E46">
        <w:rPr>
          <w:sz w:val="26"/>
          <w:szCs w:val="26"/>
        </w:rPr>
        <w:t>ть</w:t>
      </w:r>
      <w:r w:rsidR="00020900" w:rsidRPr="00862E46">
        <w:rPr>
          <w:sz w:val="26"/>
          <w:szCs w:val="26"/>
        </w:rPr>
        <w:t>, что ли</w:t>
      </w:r>
      <w:r w:rsidR="00040E42" w:rsidRPr="00862E46">
        <w:rPr>
          <w:sz w:val="26"/>
          <w:szCs w:val="26"/>
        </w:rPr>
        <w:t>?</w:t>
      </w:r>
      <w:r w:rsidR="00440887" w:rsidRPr="00862E46">
        <w:rPr>
          <w:sz w:val="26"/>
          <w:szCs w:val="26"/>
        </w:rPr>
        <w:t>..</w:t>
      </w:r>
      <w:r w:rsidR="00EE0FDA" w:rsidRPr="00862E46">
        <w:rPr>
          <w:sz w:val="26"/>
          <w:szCs w:val="26"/>
        </w:rPr>
        <w:t xml:space="preserve"> Да и как жить, чтобы ничего не </w:t>
      </w:r>
      <w:r w:rsidR="00251EE4" w:rsidRPr="00862E46">
        <w:rPr>
          <w:sz w:val="26"/>
          <w:szCs w:val="26"/>
        </w:rPr>
        <w:t>чувствовать? Ч</w:t>
      </w:r>
      <w:r w:rsidR="008C27EC" w:rsidRPr="00862E46">
        <w:rPr>
          <w:sz w:val="26"/>
          <w:szCs w:val="26"/>
        </w:rPr>
        <w:t>увств</w:t>
      </w:r>
      <w:r w:rsidRPr="00862E46">
        <w:rPr>
          <w:sz w:val="26"/>
          <w:szCs w:val="26"/>
        </w:rPr>
        <w:t>а</w:t>
      </w:r>
      <w:r w:rsidR="00020900" w:rsidRPr="00862E46">
        <w:rPr>
          <w:sz w:val="26"/>
          <w:szCs w:val="26"/>
        </w:rPr>
        <w:t xml:space="preserve"> ведь не отрубишь</w:t>
      </w:r>
      <w:r w:rsidR="00EE0FDA" w:rsidRPr="00862E46">
        <w:rPr>
          <w:sz w:val="26"/>
          <w:szCs w:val="26"/>
        </w:rPr>
        <w:t xml:space="preserve"> топором</w:t>
      </w:r>
      <w:r w:rsidR="00CA60EA">
        <w:rPr>
          <w:sz w:val="26"/>
          <w:szCs w:val="26"/>
        </w:rPr>
        <w:t xml:space="preserve">, как ветку. Ведь я живой: </w:t>
      </w:r>
      <w:r w:rsidR="00251EE4" w:rsidRPr="00862E46">
        <w:rPr>
          <w:sz w:val="26"/>
          <w:szCs w:val="26"/>
        </w:rPr>
        <w:t>смотрю вокруг,</w:t>
      </w:r>
      <w:r w:rsidR="00115DE3" w:rsidRPr="00862E46">
        <w:rPr>
          <w:sz w:val="26"/>
          <w:szCs w:val="26"/>
        </w:rPr>
        <w:t xml:space="preserve"> думаю, </w:t>
      </w:r>
      <w:r w:rsidR="00B80C24" w:rsidRPr="00B80C24">
        <w:rPr>
          <w:sz w:val="26"/>
          <w:szCs w:val="26"/>
        </w:rPr>
        <w:t xml:space="preserve"> </w:t>
      </w:r>
      <w:r w:rsidR="00115DE3" w:rsidRPr="00862E46">
        <w:rPr>
          <w:sz w:val="26"/>
          <w:szCs w:val="26"/>
        </w:rPr>
        <w:t>ч</w:t>
      </w:r>
      <w:r w:rsidR="00B80C24" w:rsidRPr="00B80C24">
        <w:rPr>
          <w:sz w:val="26"/>
          <w:szCs w:val="26"/>
        </w:rPr>
        <w:t xml:space="preserve"> </w:t>
      </w:r>
      <w:r w:rsidR="00115DE3" w:rsidRPr="00862E46">
        <w:rPr>
          <w:sz w:val="26"/>
          <w:szCs w:val="26"/>
        </w:rPr>
        <w:t>у</w:t>
      </w:r>
      <w:r w:rsidR="00B80C24" w:rsidRPr="00B80C24">
        <w:rPr>
          <w:sz w:val="26"/>
          <w:szCs w:val="26"/>
        </w:rPr>
        <w:t xml:space="preserve"> </w:t>
      </w:r>
      <w:r w:rsidR="00115DE3" w:rsidRPr="00862E46">
        <w:rPr>
          <w:sz w:val="26"/>
          <w:szCs w:val="26"/>
        </w:rPr>
        <w:t>в</w:t>
      </w:r>
      <w:r w:rsidR="00B80C24" w:rsidRPr="00B80C24">
        <w:rPr>
          <w:sz w:val="26"/>
          <w:szCs w:val="26"/>
        </w:rPr>
        <w:t xml:space="preserve"> </w:t>
      </w:r>
      <w:r w:rsidR="00115DE3" w:rsidRPr="00862E46">
        <w:rPr>
          <w:sz w:val="26"/>
          <w:szCs w:val="26"/>
        </w:rPr>
        <w:t>с</w:t>
      </w:r>
      <w:r w:rsidR="00B80C24" w:rsidRPr="00B80C24">
        <w:rPr>
          <w:sz w:val="26"/>
          <w:szCs w:val="26"/>
        </w:rPr>
        <w:t xml:space="preserve"> </w:t>
      </w:r>
      <w:r w:rsidR="00440887" w:rsidRPr="00862E46">
        <w:rPr>
          <w:sz w:val="26"/>
          <w:szCs w:val="26"/>
        </w:rPr>
        <w:t>т</w:t>
      </w:r>
      <w:r w:rsidR="00B80C24">
        <w:rPr>
          <w:sz w:val="26"/>
          <w:szCs w:val="26"/>
        </w:rPr>
        <w:t xml:space="preserve"> </w:t>
      </w:r>
      <w:r w:rsidR="00115DE3" w:rsidRPr="00862E46">
        <w:rPr>
          <w:sz w:val="26"/>
          <w:szCs w:val="26"/>
        </w:rPr>
        <w:t>в</w:t>
      </w:r>
      <w:r w:rsidR="00B80C24" w:rsidRPr="00B80C24">
        <w:rPr>
          <w:sz w:val="26"/>
          <w:szCs w:val="26"/>
        </w:rPr>
        <w:t xml:space="preserve"> </w:t>
      </w:r>
      <w:r w:rsidR="00115DE3" w:rsidRPr="00862E46">
        <w:rPr>
          <w:sz w:val="26"/>
          <w:szCs w:val="26"/>
        </w:rPr>
        <w:t>у</w:t>
      </w:r>
      <w:r w:rsidR="00B80C24" w:rsidRPr="00B80C24">
        <w:rPr>
          <w:sz w:val="26"/>
          <w:szCs w:val="26"/>
        </w:rPr>
        <w:t xml:space="preserve"> </w:t>
      </w:r>
      <w:r w:rsidR="00115DE3" w:rsidRPr="00862E46">
        <w:rPr>
          <w:sz w:val="26"/>
          <w:szCs w:val="26"/>
        </w:rPr>
        <w:t>ю…</w:t>
      </w:r>
      <w:r w:rsidR="00FC3E20">
        <w:rPr>
          <w:sz w:val="26"/>
          <w:szCs w:val="26"/>
        </w:rPr>
        <w:t xml:space="preserve"> </w:t>
      </w:r>
      <w:r w:rsidR="0098535A" w:rsidRPr="00862E46">
        <w:rPr>
          <w:sz w:val="26"/>
          <w:szCs w:val="26"/>
        </w:rPr>
        <w:t>Коли чувствуешь каждый день, ка</w:t>
      </w:r>
      <w:r w:rsidR="00A26CF8" w:rsidRPr="00862E46">
        <w:rPr>
          <w:sz w:val="26"/>
          <w:szCs w:val="26"/>
        </w:rPr>
        <w:t xml:space="preserve">ждый час, как бороться с этим? </w:t>
      </w:r>
      <w:r w:rsidR="00CA06AB" w:rsidRPr="00862E46">
        <w:rPr>
          <w:sz w:val="26"/>
          <w:szCs w:val="26"/>
        </w:rPr>
        <w:t xml:space="preserve">Ведь </w:t>
      </w:r>
      <w:r w:rsidR="00115DE3" w:rsidRPr="00862E46">
        <w:rPr>
          <w:sz w:val="26"/>
          <w:szCs w:val="26"/>
        </w:rPr>
        <w:t>иначе</w:t>
      </w:r>
      <w:r w:rsidR="008C27EC" w:rsidRPr="00862E46">
        <w:rPr>
          <w:sz w:val="26"/>
          <w:szCs w:val="26"/>
        </w:rPr>
        <w:t xml:space="preserve"> – </w:t>
      </w:r>
      <w:r w:rsidR="003426FA">
        <w:rPr>
          <w:sz w:val="26"/>
          <w:szCs w:val="26"/>
        </w:rPr>
        <w:t>я не могу. Не умею.</w:t>
      </w:r>
      <w:r w:rsidR="00115DE3" w:rsidRPr="00862E46">
        <w:rPr>
          <w:sz w:val="26"/>
          <w:szCs w:val="26"/>
        </w:rPr>
        <w:t xml:space="preserve"> Это, собственно</w:t>
      </w:r>
      <w:r w:rsidR="00C61877">
        <w:rPr>
          <w:sz w:val="26"/>
          <w:szCs w:val="26"/>
        </w:rPr>
        <w:t xml:space="preserve"> – </w:t>
      </w:r>
      <w:r w:rsidR="0098535A" w:rsidRPr="00862E46">
        <w:rPr>
          <w:sz w:val="26"/>
          <w:szCs w:val="26"/>
        </w:rPr>
        <w:t>единственное, что у меня есть.</w:t>
      </w:r>
      <w:r w:rsidR="00C61877">
        <w:rPr>
          <w:sz w:val="26"/>
          <w:szCs w:val="26"/>
        </w:rPr>
        <w:t>..</w:t>
      </w:r>
      <w:r w:rsidR="007878D4" w:rsidRPr="00862E46">
        <w:rPr>
          <w:sz w:val="26"/>
          <w:szCs w:val="26"/>
        </w:rPr>
        <w:t xml:space="preserve"> </w:t>
      </w:r>
    </w:p>
    <w:p w:rsidR="00A50E04" w:rsidRPr="00862E46" w:rsidRDefault="00A50E04" w:rsidP="00115DE3">
      <w:pPr>
        <w:spacing w:line="240" w:lineRule="auto"/>
        <w:rPr>
          <w:sz w:val="26"/>
          <w:szCs w:val="26"/>
        </w:rPr>
      </w:pPr>
    </w:p>
    <w:p w:rsidR="00A50E04" w:rsidRPr="00862E46" w:rsidRDefault="0098535A" w:rsidP="00A50E04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i/>
          <w:sz w:val="26"/>
          <w:szCs w:val="26"/>
        </w:rPr>
        <w:t>Из одного окна</w:t>
      </w:r>
      <w:r w:rsidR="005442E4" w:rsidRPr="00862E46">
        <w:rPr>
          <w:i/>
          <w:sz w:val="26"/>
          <w:szCs w:val="26"/>
        </w:rPr>
        <w:t xml:space="preserve"> доносится протяжный мужской голос: «Ли-и-иза!</w:t>
      </w:r>
      <w:r w:rsidR="00A50E04" w:rsidRPr="00862E46">
        <w:rPr>
          <w:i/>
          <w:sz w:val="26"/>
          <w:szCs w:val="26"/>
        </w:rPr>
        <w:t>. Лиза, домой! Ли-за-а-а</w:t>
      </w:r>
      <w:r w:rsidR="005442E4" w:rsidRPr="00862E46">
        <w:rPr>
          <w:i/>
          <w:sz w:val="26"/>
          <w:szCs w:val="26"/>
        </w:rPr>
        <w:t>-а</w:t>
      </w:r>
      <w:r w:rsidR="00A50E04" w:rsidRPr="00862E46">
        <w:rPr>
          <w:i/>
          <w:sz w:val="26"/>
          <w:szCs w:val="26"/>
        </w:rPr>
        <w:t xml:space="preserve">…» </w:t>
      </w:r>
      <w:r w:rsidRPr="00862E46">
        <w:rPr>
          <w:i/>
          <w:sz w:val="26"/>
          <w:szCs w:val="26"/>
        </w:rPr>
        <w:t xml:space="preserve"> </w:t>
      </w:r>
      <w:r w:rsidR="00A50E04" w:rsidRPr="00862E46">
        <w:rPr>
          <w:i/>
          <w:sz w:val="26"/>
          <w:szCs w:val="26"/>
        </w:rPr>
        <w:t>ИЛЬЯ посмотрел</w:t>
      </w:r>
      <w:r w:rsidR="00002385" w:rsidRPr="00862E46">
        <w:rPr>
          <w:i/>
          <w:sz w:val="26"/>
          <w:szCs w:val="26"/>
        </w:rPr>
        <w:t xml:space="preserve"> на играющих детей. В этот момент ЛИЗА оглянулась на ИЛЬЮ.</w:t>
      </w:r>
    </w:p>
    <w:p w:rsidR="00A50E04" w:rsidRPr="00862E46" w:rsidRDefault="00A50E04" w:rsidP="00A50E04">
      <w:pPr>
        <w:spacing w:line="240" w:lineRule="auto"/>
        <w:ind w:firstLine="0"/>
        <w:rPr>
          <w:i/>
          <w:sz w:val="26"/>
          <w:szCs w:val="26"/>
        </w:rPr>
      </w:pPr>
    </w:p>
    <w:p w:rsidR="003F41C6" w:rsidRPr="00862E46" w:rsidRDefault="005442E4" w:rsidP="003426FA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З</w:t>
      </w:r>
      <w:r w:rsidR="00403565" w:rsidRPr="00862E46">
        <w:rPr>
          <w:sz w:val="26"/>
          <w:szCs w:val="26"/>
        </w:rPr>
        <w:t>автра сяду в поезд.</w:t>
      </w:r>
      <w:r w:rsidR="00A26CF8" w:rsidRPr="00862E46">
        <w:rPr>
          <w:sz w:val="26"/>
          <w:szCs w:val="26"/>
        </w:rPr>
        <w:t xml:space="preserve"> Без багажа, с одной небольшой котомкой… </w:t>
      </w:r>
      <w:r w:rsidR="00A26CF8" w:rsidRPr="00862E46">
        <w:rPr>
          <w:i/>
          <w:sz w:val="26"/>
          <w:szCs w:val="26"/>
        </w:rPr>
        <w:t xml:space="preserve">(Улыбается.) </w:t>
      </w:r>
      <w:r w:rsidR="003F41C6" w:rsidRPr="00862E46">
        <w:rPr>
          <w:sz w:val="26"/>
          <w:szCs w:val="26"/>
        </w:rPr>
        <w:t>Не знаю даже</w:t>
      </w:r>
      <w:r w:rsidR="00403565" w:rsidRPr="00862E46">
        <w:rPr>
          <w:sz w:val="26"/>
          <w:szCs w:val="26"/>
        </w:rPr>
        <w:t>,</w:t>
      </w:r>
      <w:r w:rsidR="003F41C6" w:rsidRPr="00862E46">
        <w:rPr>
          <w:sz w:val="26"/>
          <w:szCs w:val="26"/>
        </w:rPr>
        <w:t xml:space="preserve"> куда поеду</w:t>
      </w:r>
      <w:r w:rsidR="00403565" w:rsidRPr="00862E46">
        <w:rPr>
          <w:sz w:val="26"/>
          <w:szCs w:val="26"/>
        </w:rPr>
        <w:t>…</w:t>
      </w:r>
      <w:r w:rsidR="003F41C6" w:rsidRPr="00862E46">
        <w:rPr>
          <w:sz w:val="26"/>
          <w:szCs w:val="26"/>
        </w:rPr>
        <w:t xml:space="preserve"> Я </w:t>
      </w:r>
      <w:r w:rsidR="00403565" w:rsidRPr="00862E46">
        <w:rPr>
          <w:sz w:val="26"/>
          <w:szCs w:val="26"/>
        </w:rPr>
        <w:t xml:space="preserve">ведь и </w:t>
      </w:r>
      <w:r w:rsidR="003F41C6" w:rsidRPr="00862E46">
        <w:rPr>
          <w:sz w:val="26"/>
          <w:szCs w:val="26"/>
        </w:rPr>
        <w:t>расписания</w:t>
      </w:r>
      <w:r w:rsidR="005A3A0B">
        <w:rPr>
          <w:sz w:val="26"/>
          <w:szCs w:val="26"/>
        </w:rPr>
        <w:t>-то</w:t>
      </w:r>
      <w:r w:rsidR="003F41C6" w:rsidRPr="00862E46">
        <w:rPr>
          <w:sz w:val="26"/>
          <w:szCs w:val="26"/>
        </w:rPr>
        <w:t xml:space="preserve"> еще не видел! </w:t>
      </w:r>
      <w:r w:rsidR="00201E3A">
        <w:rPr>
          <w:i/>
          <w:sz w:val="26"/>
          <w:szCs w:val="26"/>
        </w:rPr>
        <w:t>(Смеё</w:t>
      </w:r>
      <w:r w:rsidR="003F41C6" w:rsidRPr="00862E46">
        <w:rPr>
          <w:i/>
          <w:sz w:val="26"/>
          <w:szCs w:val="26"/>
        </w:rPr>
        <w:t>тся.)</w:t>
      </w:r>
      <w:r w:rsidR="006A63CB" w:rsidRPr="006A63CB">
        <w:rPr>
          <w:sz w:val="26"/>
          <w:szCs w:val="26"/>
        </w:rPr>
        <w:t xml:space="preserve"> </w:t>
      </w:r>
      <w:r w:rsidR="006A63CB">
        <w:rPr>
          <w:sz w:val="26"/>
          <w:szCs w:val="26"/>
        </w:rPr>
        <w:t xml:space="preserve">Это как в книжке, где выдраны последние страницы! Ха-ха... </w:t>
      </w:r>
      <w:r w:rsidR="003F41C6" w:rsidRPr="00862E46">
        <w:rPr>
          <w:i/>
          <w:sz w:val="26"/>
          <w:szCs w:val="26"/>
        </w:rPr>
        <w:t xml:space="preserve"> </w:t>
      </w:r>
      <w:r w:rsidR="009934CF" w:rsidRPr="00862E46">
        <w:rPr>
          <w:sz w:val="26"/>
          <w:szCs w:val="26"/>
        </w:rPr>
        <w:t>Что будет завтра – просто</w:t>
      </w:r>
      <w:r w:rsidR="003F41C6" w:rsidRPr="00862E46">
        <w:rPr>
          <w:sz w:val="26"/>
          <w:szCs w:val="26"/>
        </w:rPr>
        <w:t xml:space="preserve"> не представл</w:t>
      </w:r>
      <w:r w:rsidR="00972574">
        <w:rPr>
          <w:sz w:val="26"/>
          <w:szCs w:val="26"/>
        </w:rPr>
        <w:t>яю. Может это и есть – счастье?</w:t>
      </w:r>
      <w:r w:rsidR="003426FA">
        <w:rPr>
          <w:sz w:val="26"/>
          <w:szCs w:val="26"/>
        </w:rPr>
        <w:t>..</w:t>
      </w:r>
    </w:p>
    <w:p w:rsidR="003F41C6" w:rsidRPr="00862E46" w:rsidRDefault="003F41C6" w:rsidP="00AB7FBB">
      <w:pPr>
        <w:spacing w:line="240" w:lineRule="auto"/>
        <w:rPr>
          <w:sz w:val="26"/>
          <w:szCs w:val="26"/>
        </w:rPr>
      </w:pPr>
    </w:p>
    <w:p w:rsidR="00B33C97" w:rsidRPr="00862E46" w:rsidRDefault="006A63CB" w:rsidP="00AB7FBB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зошла луна. Из-за туч </w:t>
      </w:r>
      <w:r w:rsidR="004A6B7F" w:rsidRPr="00862E46">
        <w:rPr>
          <w:i/>
          <w:sz w:val="26"/>
          <w:szCs w:val="26"/>
        </w:rPr>
        <w:t>проблескивают голубые пятна небес, на них тихо сверкают маленькие звезды. В тишину вечера изредка вливается певучий медный звук</w:t>
      </w:r>
      <w:r w:rsidR="009B5EC8" w:rsidRPr="00862E46">
        <w:rPr>
          <w:i/>
          <w:sz w:val="26"/>
          <w:szCs w:val="26"/>
        </w:rPr>
        <w:t xml:space="preserve"> сторожевого колокола монастыр</w:t>
      </w:r>
      <w:r w:rsidR="004A6B7F" w:rsidRPr="00862E46">
        <w:rPr>
          <w:i/>
          <w:sz w:val="26"/>
          <w:szCs w:val="26"/>
        </w:rPr>
        <w:t>ской церкви.</w:t>
      </w:r>
      <w:r>
        <w:rPr>
          <w:i/>
          <w:sz w:val="26"/>
          <w:szCs w:val="26"/>
        </w:rPr>
        <w:t xml:space="preserve"> Шума городской жизни совсем не слышно</w:t>
      </w:r>
      <w:r w:rsidR="009B5EC8" w:rsidRPr="00862E46">
        <w:rPr>
          <w:i/>
          <w:sz w:val="26"/>
          <w:szCs w:val="26"/>
        </w:rPr>
        <w:t xml:space="preserve">. </w:t>
      </w:r>
      <w:r w:rsidR="00002385" w:rsidRPr="00862E46">
        <w:rPr>
          <w:i/>
          <w:sz w:val="26"/>
          <w:szCs w:val="26"/>
        </w:rPr>
        <w:t xml:space="preserve">ИЛЬЯ оглядывается на дом. Ветер </w:t>
      </w:r>
      <w:r w:rsidR="009D4944" w:rsidRPr="00862E46">
        <w:rPr>
          <w:i/>
          <w:sz w:val="26"/>
          <w:szCs w:val="26"/>
        </w:rPr>
        <w:t>и сквозняки раздувают ситцевые</w:t>
      </w:r>
      <w:r w:rsidR="00406C26" w:rsidRPr="00862E46">
        <w:rPr>
          <w:i/>
          <w:sz w:val="26"/>
          <w:szCs w:val="26"/>
        </w:rPr>
        <w:t xml:space="preserve"> и кисейные занавески;</w:t>
      </w:r>
      <w:r w:rsidR="00002385" w:rsidRPr="00862E46">
        <w:rPr>
          <w:i/>
          <w:sz w:val="26"/>
          <w:szCs w:val="26"/>
        </w:rPr>
        <w:t xml:space="preserve"> некоторые</w:t>
      </w:r>
      <w:r w:rsidR="00406C26" w:rsidRPr="00862E46">
        <w:rPr>
          <w:i/>
          <w:sz w:val="26"/>
          <w:szCs w:val="26"/>
        </w:rPr>
        <w:t>, вырвавш</w:t>
      </w:r>
      <w:r w:rsidR="00002385" w:rsidRPr="00862E46">
        <w:rPr>
          <w:i/>
          <w:sz w:val="26"/>
          <w:szCs w:val="26"/>
        </w:rPr>
        <w:t>ись из окон</w:t>
      </w:r>
      <w:r w:rsidR="00406C26" w:rsidRPr="00862E46">
        <w:rPr>
          <w:i/>
          <w:sz w:val="26"/>
          <w:szCs w:val="26"/>
        </w:rPr>
        <w:t>,</w:t>
      </w:r>
      <w:r w:rsidR="00002385" w:rsidRPr="00862E46">
        <w:rPr>
          <w:i/>
          <w:sz w:val="26"/>
          <w:szCs w:val="26"/>
        </w:rPr>
        <w:t xml:space="preserve"> </w:t>
      </w:r>
      <w:r w:rsidR="00406C26" w:rsidRPr="00862E46">
        <w:rPr>
          <w:i/>
          <w:sz w:val="26"/>
          <w:szCs w:val="26"/>
        </w:rPr>
        <w:t>трепещут на ветру. Внизу развеваются</w:t>
      </w:r>
      <w:r w:rsidR="00002385" w:rsidRPr="00862E46">
        <w:rPr>
          <w:i/>
          <w:sz w:val="26"/>
          <w:szCs w:val="26"/>
        </w:rPr>
        <w:t xml:space="preserve"> простыни и пододеяльники. В эту минуту, на фон</w:t>
      </w:r>
      <w:r w:rsidR="009B5EC8" w:rsidRPr="00862E46">
        <w:rPr>
          <w:i/>
          <w:sz w:val="26"/>
          <w:szCs w:val="26"/>
        </w:rPr>
        <w:t>е призывно поблескивающей в лунном свет</w:t>
      </w:r>
      <w:r w:rsidR="00002385" w:rsidRPr="00862E46">
        <w:rPr>
          <w:i/>
          <w:sz w:val="26"/>
          <w:szCs w:val="26"/>
        </w:rPr>
        <w:t>е реки, дом напоминает огромный корабль в открытом море…</w:t>
      </w:r>
    </w:p>
    <w:p w:rsidR="00B33C97" w:rsidRPr="00862E46" w:rsidRDefault="00B33C97" w:rsidP="00AB7FBB">
      <w:pPr>
        <w:spacing w:line="240" w:lineRule="auto"/>
        <w:ind w:firstLine="0"/>
        <w:rPr>
          <w:i/>
          <w:sz w:val="26"/>
          <w:szCs w:val="26"/>
        </w:rPr>
      </w:pPr>
    </w:p>
    <w:p w:rsidR="00B33C97" w:rsidRPr="00862E46" w:rsidRDefault="00B33C97" w:rsidP="00AB7FBB">
      <w:pPr>
        <w:spacing w:line="240" w:lineRule="auto"/>
        <w:ind w:firstLine="0"/>
        <w:rPr>
          <w:i/>
          <w:sz w:val="26"/>
          <w:szCs w:val="26"/>
        </w:rPr>
      </w:pPr>
    </w:p>
    <w:p w:rsidR="00940139" w:rsidRPr="00862E46" w:rsidRDefault="00940139" w:rsidP="00AB7FBB">
      <w:pPr>
        <w:spacing w:line="240" w:lineRule="auto"/>
        <w:ind w:firstLine="0"/>
        <w:rPr>
          <w:b/>
          <w:sz w:val="26"/>
          <w:szCs w:val="26"/>
        </w:rPr>
      </w:pPr>
    </w:p>
    <w:p w:rsidR="00CA06AB" w:rsidRPr="00862E46" w:rsidRDefault="00CA06AB" w:rsidP="00AB7FBB">
      <w:pPr>
        <w:spacing w:line="240" w:lineRule="auto"/>
        <w:ind w:firstLine="0"/>
        <w:rPr>
          <w:b/>
          <w:sz w:val="26"/>
          <w:szCs w:val="26"/>
        </w:rPr>
      </w:pPr>
    </w:p>
    <w:p w:rsidR="00CA06AB" w:rsidRPr="00862E46" w:rsidRDefault="00CA06AB" w:rsidP="00AB7FBB">
      <w:pPr>
        <w:spacing w:line="240" w:lineRule="auto"/>
        <w:ind w:firstLine="0"/>
        <w:rPr>
          <w:b/>
          <w:sz w:val="26"/>
          <w:szCs w:val="26"/>
        </w:rPr>
      </w:pPr>
    </w:p>
    <w:p w:rsidR="00CA06AB" w:rsidRPr="00862E46" w:rsidRDefault="00CA06AB" w:rsidP="00AB7FBB">
      <w:pPr>
        <w:spacing w:line="240" w:lineRule="auto"/>
        <w:ind w:firstLine="0"/>
        <w:rPr>
          <w:b/>
          <w:sz w:val="26"/>
          <w:szCs w:val="26"/>
        </w:rPr>
      </w:pPr>
    </w:p>
    <w:p w:rsidR="00CA06AB" w:rsidRDefault="00CA06AB" w:rsidP="00AB7FBB">
      <w:pPr>
        <w:spacing w:line="240" w:lineRule="auto"/>
        <w:ind w:firstLine="0"/>
        <w:rPr>
          <w:b/>
          <w:sz w:val="26"/>
          <w:szCs w:val="26"/>
        </w:rPr>
      </w:pPr>
    </w:p>
    <w:p w:rsidR="002841A0" w:rsidRDefault="002841A0" w:rsidP="00AB7FBB">
      <w:pPr>
        <w:spacing w:line="240" w:lineRule="auto"/>
        <w:ind w:firstLine="0"/>
        <w:rPr>
          <w:b/>
          <w:sz w:val="26"/>
          <w:szCs w:val="26"/>
        </w:rPr>
      </w:pPr>
    </w:p>
    <w:p w:rsidR="002841A0" w:rsidRDefault="002841A0" w:rsidP="00AB7FBB">
      <w:pPr>
        <w:spacing w:line="240" w:lineRule="auto"/>
        <w:ind w:firstLine="0"/>
        <w:rPr>
          <w:b/>
          <w:sz w:val="26"/>
          <w:szCs w:val="26"/>
        </w:rPr>
      </w:pPr>
    </w:p>
    <w:p w:rsidR="002841A0" w:rsidRDefault="002841A0" w:rsidP="00AB7FBB">
      <w:pPr>
        <w:spacing w:line="240" w:lineRule="auto"/>
        <w:ind w:firstLine="0"/>
        <w:rPr>
          <w:b/>
          <w:sz w:val="26"/>
          <w:szCs w:val="26"/>
        </w:rPr>
      </w:pPr>
    </w:p>
    <w:p w:rsidR="002841A0" w:rsidRDefault="002841A0" w:rsidP="00AB7FBB">
      <w:pPr>
        <w:spacing w:line="240" w:lineRule="auto"/>
        <w:ind w:firstLine="0"/>
        <w:rPr>
          <w:b/>
          <w:sz w:val="26"/>
          <w:szCs w:val="26"/>
        </w:rPr>
      </w:pPr>
    </w:p>
    <w:p w:rsidR="002841A0" w:rsidRDefault="002841A0" w:rsidP="00AB7FBB">
      <w:pPr>
        <w:spacing w:line="240" w:lineRule="auto"/>
        <w:ind w:firstLine="0"/>
        <w:rPr>
          <w:b/>
          <w:sz w:val="26"/>
          <w:szCs w:val="26"/>
        </w:rPr>
      </w:pPr>
    </w:p>
    <w:p w:rsidR="00201E3A" w:rsidRDefault="00201E3A" w:rsidP="00AB7FBB">
      <w:pPr>
        <w:spacing w:line="240" w:lineRule="auto"/>
        <w:ind w:firstLine="0"/>
        <w:rPr>
          <w:b/>
          <w:sz w:val="26"/>
          <w:szCs w:val="26"/>
        </w:rPr>
      </w:pPr>
    </w:p>
    <w:p w:rsidR="00201E3A" w:rsidRDefault="00201E3A" w:rsidP="00AB7FBB">
      <w:pPr>
        <w:spacing w:line="240" w:lineRule="auto"/>
        <w:ind w:firstLine="0"/>
        <w:rPr>
          <w:b/>
          <w:sz w:val="26"/>
          <w:szCs w:val="26"/>
        </w:rPr>
      </w:pPr>
    </w:p>
    <w:p w:rsidR="00201E3A" w:rsidRPr="009B5315" w:rsidRDefault="009B5315" w:rsidP="00AB7FBB">
      <w:pPr>
        <w:spacing w:line="240" w:lineRule="auto"/>
        <w:ind w:firstLine="0"/>
        <w:rPr>
          <w:sz w:val="24"/>
          <w:szCs w:val="24"/>
        </w:rPr>
      </w:pPr>
      <w:r w:rsidRPr="009B5315">
        <w:rPr>
          <w:sz w:val="24"/>
          <w:szCs w:val="24"/>
        </w:rPr>
        <w:t xml:space="preserve">Контактные телефоны: </w:t>
      </w:r>
    </w:p>
    <w:p w:rsidR="009B5315" w:rsidRPr="009B5315" w:rsidRDefault="009B5315" w:rsidP="00AB7FBB">
      <w:pPr>
        <w:spacing w:line="240" w:lineRule="auto"/>
        <w:ind w:firstLine="0"/>
        <w:rPr>
          <w:sz w:val="24"/>
          <w:szCs w:val="24"/>
        </w:rPr>
      </w:pPr>
      <w:r w:rsidRPr="009B5315">
        <w:rPr>
          <w:sz w:val="24"/>
          <w:szCs w:val="24"/>
        </w:rPr>
        <w:t>8 911 835 6496 – моб.</w:t>
      </w:r>
    </w:p>
    <w:p w:rsidR="009B5315" w:rsidRPr="009B5315" w:rsidRDefault="009B5315" w:rsidP="00AB7FBB">
      <w:pPr>
        <w:spacing w:line="240" w:lineRule="auto"/>
        <w:ind w:firstLine="0"/>
        <w:rPr>
          <w:sz w:val="24"/>
          <w:szCs w:val="24"/>
        </w:rPr>
      </w:pPr>
      <w:r w:rsidRPr="009B5315">
        <w:rPr>
          <w:sz w:val="24"/>
          <w:szCs w:val="24"/>
        </w:rPr>
        <w:t>(812) 404 61 96</w:t>
      </w:r>
      <w:r w:rsidR="00FC3E20">
        <w:rPr>
          <w:sz w:val="24"/>
          <w:szCs w:val="24"/>
        </w:rPr>
        <w:t xml:space="preserve"> – дом.</w:t>
      </w:r>
    </w:p>
    <w:p w:rsidR="009B5315" w:rsidRPr="00593A07" w:rsidRDefault="009B5315" w:rsidP="00AB7FBB">
      <w:pPr>
        <w:spacing w:line="240" w:lineRule="auto"/>
        <w:ind w:firstLine="0"/>
        <w:rPr>
          <w:sz w:val="24"/>
          <w:szCs w:val="24"/>
        </w:rPr>
      </w:pPr>
      <w:r w:rsidRPr="009B5315">
        <w:rPr>
          <w:sz w:val="24"/>
          <w:szCs w:val="24"/>
          <w:lang w:val="en-US"/>
        </w:rPr>
        <w:t>e-mail</w:t>
      </w:r>
      <w:r w:rsidRPr="009B5315">
        <w:rPr>
          <w:sz w:val="24"/>
          <w:szCs w:val="24"/>
        </w:rPr>
        <w:t>:</w:t>
      </w:r>
      <w:r w:rsidR="00593A07">
        <w:rPr>
          <w:sz w:val="24"/>
          <w:szCs w:val="24"/>
          <w:lang w:val="en-US"/>
        </w:rPr>
        <w:t xml:space="preserve"> lottin</w:t>
      </w:r>
      <w:r w:rsidR="00593A07">
        <w:rPr>
          <w:sz w:val="24"/>
          <w:szCs w:val="24"/>
        </w:rPr>
        <w:t>66</w:t>
      </w:r>
      <w:r w:rsidR="00593A07">
        <w:rPr>
          <w:sz w:val="24"/>
          <w:szCs w:val="24"/>
          <w:lang w:val="en-US"/>
        </w:rPr>
        <w:t>@list.ru</w:t>
      </w:r>
    </w:p>
    <w:p w:rsidR="009B5315" w:rsidRPr="009B5315" w:rsidRDefault="009B5315" w:rsidP="00AB7FBB">
      <w:pPr>
        <w:spacing w:line="240" w:lineRule="auto"/>
        <w:ind w:firstLine="0"/>
        <w:rPr>
          <w:sz w:val="24"/>
          <w:szCs w:val="24"/>
        </w:rPr>
      </w:pPr>
      <w:r w:rsidRPr="009B5315">
        <w:rPr>
          <w:sz w:val="24"/>
          <w:szCs w:val="24"/>
        </w:rPr>
        <w:t>ЮРИЙ</w:t>
      </w:r>
    </w:p>
    <w:p w:rsidR="00C61877" w:rsidRDefault="00C61877" w:rsidP="00AB7FBB">
      <w:pPr>
        <w:spacing w:line="240" w:lineRule="auto"/>
        <w:ind w:firstLine="0"/>
        <w:rPr>
          <w:b/>
          <w:sz w:val="26"/>
          <w:szCs w:val="26"/>
        </w:rPr>
      </w:pPr>
    </w:p>
    <w:p w:rsidR="009B5315" w:rsidRPr="00862E46" w:rsidRDefault="009B5315" w:rsidP="00AB7FBB">
      <w:pPr>
        <w:spacing w:line="240" w:lineRule="auto"/>
        <w:ind w:firstLine="0"/>
        <w:rPr>
          <w:b/>
          <w:sz w:val="26"/>
          <w:szCs w:val="26"/>
        </w:rPr>
      </w:pPr>
    </w:p>
    <w:p w:rsidR="000B3E69" w:rsidRPr="009B5A1B" w:rsidRDefault="00C61877" w:rsidP="00AB7FBB">
      <w:pPr>
        <w:spacing w:line="240" w:lineRule="auto"/>
        <w:ind w:firstLine="0"/>
        <w:rPr>
          <w:sz w:val="48"/>
          <w:szCs w:val="48"/>
        </w:rPr>
      </w:pPr>
      <w:r w:rsidRPr="009B5A1B">
        <w:rPr>
          <w:sz w:val="48"/>
          <w:szCs w:val="48"/>
        </w:rPr>
        <w:t>За счастьем…</w:t>
      </w:r>
    </w:p>
    <w:p w:rsidR="000B3E69" w:rsidRPr="00862E46" w:rsidRDefault="000B3E69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сцены</w:t>
      </w:r>
    </w:p>
    <w:p w:rsidR="000B3E69" w:rsidRPr="00862E46" w:rsidRDefault="000B3E69" w:rsidP="00AB7FBB">
      <w:pPr>
        <w:spacing w:line="240" w:lineRule="auto"/>
        <w:ind w:firstLine="0"/>
        <w:rPr>
          <w:sz w:val="26"/>
          <w:szCs w:val="26"/>
        </w:rPr>
      </w:pPr>
    </w:p>
    <w:p w:rsidR="001D2BC1" w:rsidRPr="00862E46" w:rsidRDefault="001D2BC1" w:rsidP="00AB7FBB">
      <w:pPr>
        <w:spacing w:line="240" w:lineRule="auto"/>
        <w:ind w:firstLine="0"/>
        <w:rPr>
          <w:sz w:val="26"/>
          <w:szCs w:val="26"/>
        </w:rPr>
      </w:pPr>
    </w:p>
    <w:p w:rsidR="000B3E69" w:rsidRPr="00862E46" w:rsidRDefault="000B3E69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часть первая</w:t>
      </w:r>
    </w:p>
    <w:p w:rsidR="000B3E69" w:rsidRPr="00862E46" w:rsidRDefault="000B3E69" w:rsidP="00AB7FBB">
      <w:pPr>
        <w:spacing w:line="240" w:lineRule="auto"/>
        <w:ind w:firstLine="0"/>
        <w:rPr>
          <w:sz w:val="26"/>
          <w:szCs w:val="26"/>
        </w:rPr>
      </w:pPr>
    </w:p>
    <w:p w:rsidR="000B3E69" w:rsidRPr="00862E46" w:rsidRDefault="000B3E69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1 Двор. Драка у Орловых.</w:t>
      </w:r>
    </w:p>
    <w:p w:rsidR="000B3E69" w:rsidRPr="00862E46" w:rsidRDefault="00146FE1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sz w:val="26"/>
          <w:szCs w:val="26"/>
        </w:rPr>
        <w:t>2</w:t>
      </w:r>
      <w:r w:rsidR="000B3E69" w:rsidRPr="00862E46">
        <w:rPr>
          <w:sz w:val="26"/>
          <w:szCs w:val="26"/>
        </w:rPr>
        <w:t xml:space="preserve"> Двор. Матица и Илья.</w:t>
      </w:r>
      <w:r w:rsidR="003E6448" w:rsidRPr="00862E46">
        <w:rPr>
          <w:sz w:val="26"/>
          <w:szCs w:val="26"/>
        </w:rPr>
        <w:t xml:space="preserve"> </w:t>
      </w:r>
      <w:r w:rsidR="002841A0">
        <w:rPr>
          <w:i/>
          <w:sz w:val="26"/>
          <w:szCs w:val="26"/>
        </w:rPr>
        <w:t>(ВОСПОМИНАНИЕ ИЛЬИ</w:t>
      </w:r>
      <w:r w:rsidR="00CC5F33" w:rsidRPr="00862E46">
        <w:rPr>
          <w:i/>
          <w:sz w:val="26"/>
          <w:szCs w:val="26"/>
        </w:rPr>
        <w:t>.</w:t>
      </w:r>
      <w:r w:rsidR="003E6448" w:rsidRPr="00862E46">
        <w:rPr>
          <w:i/>
          <w:sz w:val="26"/>
          <w:szCs w:val="26"/>
        </w:rPr>
        <w:t>)</w:t>
      </w:r>
    </w:p>
    <w:p w:rsidR="000B3E69" w:rsidRPr="00862E46" w:rsidRDefault="00146FE1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 xml:space="preserve">3 </w:t>
      </w:r>
      <w:r w:rsidR="000B3E69" w:rsidRPr="00862E46">
        <w:rPr>
          <w:sz w:val="26"/>
          <w:szCs w:val="26"/>
        </w:rPr>
        <w:t>У Якова. И</w:t>
      </w:r>
      <w:r w:rsidR="0008386E" w:rsidRPr="00862E46">
        <w:rPr>
          <w:sz w:val="26"/>
          <w:szCs w:val="26"/>
        </w:rPr>
        <w:t>лья приводит Павла, приходит Маша.</w:t>
      </w:r>
    </w:p>
    <w:p w:rsidR="0008386E" w:rsidRPr="00862E46" w:rsidRDefault="00146FE1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4</w:t>
      </w:r>
      <w:r w:rsidR="0008386E" w:rsidRPr="00862E46">
        <w:rPr>
          <w:sz w:val="26"/>
          <w:szCs w:val="26"/>
        </w:rPr>
        <w:t xml:space="preserve"> Двор. Илья и Павел.</w:t>
      </w:r>
    </w:p>
    <w:p w:rsidR="00C61877" w:rsidRPr="00862E46" w:rsidRDefault="00146FE1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5</w:t>
      </w:r>
      <w:r w:rsidR="0008386E" w:rsidRPr="00862E46">
        <w:rPr>
          <w:sz w:val="26"/>
          <w:szCs w:val="26"/>
        </w:rPr>
        <w:t xml:space="preserve"> «Веселый дом». Илья, Павел и Вера. Появление Липы.</w:t>
      </w:r>
    </w:p>
    <w:p w:rsidR="0008386E" w:rsidRPr="00862E46" w:rsidRDefault="00146FE1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6</w:t>
      </w:r>
      <w:r w:rsidR="0008386E" w:rsidRPr="00862E46">
        <w:rPr>
          <w:sz w:val="26"/>
          <w:szCs w:val="26"/>
        </w:rPr>
        <w:t xml:space="preserve"> </w:t>
      </w:r>
      <w:r w:rsidR="00C848E6" w:rsidRPr="00862E46">
        <w:rPr>
          <w:sz w:val="26"/>
          <w:szCs w:val="26"/>
        </w:rPr>
        <w:t>Илья и Терентий.</w:t>
      </w:r>
      <w:r w:rsidRPr="00862E46">
        <w:rPr>
          <w:sz w:val="26"/>
          <w:szCs w:val="26"/>
        </w:rPr>
        <w:t xml:space="preserve"> Уход Терентия.</w:t>
      </w:r>
    </w:p>
    <w:p w:rsidR="0008386E" w:rsidRPr="00862E46" w:rsidRDefault="00146FE1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7</w:t>
      </w:r>
      <w:r w:rsidR="0008386E" w:rsidRPr="00862E46">
        <w:rPr>
          <w:sz w:val="26"/>
          <w:szCs w:val="26"/>
        </w:rPr>
        <w:t xml:space="preserve"> «Веселый дом».</w:t>
      </w:r>
      <w:r w:rsidR="006728B3" w:rsidRPr="00862E46">
        <w:rPr>
          <w:sz w:val="26"/>
          <w:szCs w:val="26"/>
        </w:rPr>
        <w:t xml:space="preserve"> </w:t>
      </w:r>
      <w:r w:rsidRPr="00862E46">
        <w:rPr>
          <w:sz w:val="26"/>
          <w:szCs w:val="26"/>
        </w:rPr>
        <w:t>Илья и Липа.</w:t>
      </w:r>
    </w:p>
    <w:p w:rsidR="0008386E" w:rsidRPr="00862E46" w:rsidRDefault="00146FE1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8</w:t>
      </w:r>
      <w:r w:rsidR="0008386E" w:rsidRPr="00862E46">
        <w:rPr>
          <w:sz w:val="26"/>
          <w:szCs w:val="26"/>
        </w:rPr>
        <w:t xml:space="preserve"> </w:t>
      </w:r>
      <w:r w:rsidR="003E6448" w:rsidRPr="00862E46">
        <w:rPr>
          <w:sz w:val="26"/>
          <w:szCs w:val="26"/>
        </w:rPr>
        <w:t>Трактир</w:t>
      </w:r>
      <w:r w:rsidR="0090060B" w:rsidRPr="00862E46">
        <w:rPr>
          <w:sz w:val="26"/>
          <w:szCs w:val="26"/>
        </w:rPr>
        <w:t>.</w:t>
      </w:r>
      <w:r w:rsidR="003E6448" w:rsidRPr="00862E46">
        <w:rPr>
          <w:sz w:val="26"/>
          <w:szCs w:val="26"/>
        </w:rPr>
        <w:t xml:space="preserve"> Драка.</w:t>
      </w:r>
    </w:p>
    <w:p w:rsidR="0090060B" w:rsidRPr="00862E46" w:rsidRDefault="00146FE1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9</w:t>
      </w:r>
      <w:r w:rsidR="0090060B" w:rsidRPr="00862E46">
        <w:rPr>
          <w:sz w:val="26"/>
          <w:szCs w:val="26"/>
        </w:rPr>
        <w:t xml:space="preserve"> Илья и Павел. Чтение стихов.</w:t>
      </w:r>
    </w:p>
    <w:p w:rsidR="0090060B" w:rsidRPr="00862E46" w:rsidRDefault="00146FE1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10</w:t>
      </w:r>
      <w:r w:rsidR="0090060B" w:rsidRPr="00862E46">
        <w:rPr>
          <w:sz w:val="26"/>
          <w:szCs w:val="26"/>
        </w:rPr>
        <w:t xml:space="preserve"> Первая встреча с Полуэктовым.</w:t>
      </w:r>
    </w:p>
    <w:p w:rsidR="00EF474E" w:rsidRPr="00862E46" w:rsidRDefault="00146FE1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11</w:t>
      </w:r>
      <w:r w:rsidR="0090060B" w:rsidRPr="00862E46">
        <w:rPr>
          <w:sz w:val="26"/>
          <w:szCs w:val="26"/>
        </w:rPr>
        <w:t xml:space="preserve"> Илья</w:t>
      </w:r>
      <w:r w:rsidRPr="00862E46">
        <w:rPr>
          <w:sz w:val="26"/>
          <w:szCs w:val="26"/>
        </w:rPr>
        <w:t xml:space="preserve"> и Перфишка. </w:t>
      </w:r>
      <w:r w:rsidR="003E6448" w:rsidRPr="00862E46">
        <w:rPr>
          <w:sz w:val="26"/>
          <w:szCs w:val="26"/>
        </w:rPr>
        <w:t>У Якова, п</w:t>
      </w:r>
      <w:r w:rsidR="0090060B" w:rsidRPr="00862E46">
        <w:rPr>
          <w:sz w:val="26"/>
          <w:szCs w:val="26"/>
        </w:rPr>
        <w:t>осле драки.</w:t>
      </w:r>
    </w:p>
    <w:p w:rsidR="00CC5F33" w:rsidRPr="00862E46" w:rsidRDefault="00EF474E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1</w:t>
      </w:r>
      <w:r w:rsidR="00312F54" w:rsidRPr="00862E46">
        <w:rPr>
          <w:sz w:val="26"/>
          <w:szCs w:val="26"/>
        </w:rPr>
        <w:t>2</w:t>
      </w:r>
      <w:r w:rsidRPr="00862E46">
        <w:rPr>
          <w:sz w:val="26"/>
          <w:szCs w:val="26"/>
        </w:rPr>
        <w:t xml:space="preserve"> </w:t>
      </w:r>
      <w:r w:rsidR="00CC5F33" w:rsidRPr="00862E46">
        <w:rPr>
          <w:sz w:val="26"/>
          <w:szCs w:val="26"/>
        </w:rPr>
        <w:t>Убийство Полуэктова.</w:t>
      </w:r>
    </w:p>
    <w:p w:rsidR="00EF474E" w:rsidRPr="00862E46" w:rsidRDefault="00CC5F33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 xml:space="preserve">13 </w:t>
      </w:r>
      <w:r w:rsidR="00EF474E" w:rsidRPr="00862E46">
        <w:rPr>
          <w:sz w:val="26"/>
          <w:szCs w:val="26"/>
        </w:rPr>
        <w:t>Бани. Липа и Илья.</w:t>
      </w:r>
    </w:p>
    <w:p w:rsidR="00EF474E" w:rsidRPr="00862E46" w:rsidRDefault="00CC5F33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14</w:t>
      </w:r>
      <w:r w:rsidR="00EF474E" w:rsidRPr="00862E46">
        <w:rPr>
          <w:sz w:val="26"/>
          <w:szCs w:val="26"/>
        </w:rPr>
        <w:t xml:space="preserve"> У следователя.</w:t>
      </w:r>
    </w:p>
    <w:p w:rsidR="00312F54" w:rsidRPr="00862E46" w:rsidRDefault="00312F54" w:rsidP="00AB7FBB">
      <w:pPr>
        <w:spacing w:line="240" w:lineRule="auto"/>
        <w:ind w:firstLine="0"/>
        <w:rPr>
          <w:sz w:val="26"/>
          <w:szCs w:val="26"/>
        </w:rPr>
      </w:pPr>
    </w:p>
    <w:p w:rsidR="00312F54" w:rsidRPr="00862E46" w:rsidRDefault="00312F54" w:rsidP="00AB7FBB">
      <w:pPr>
        <w:spacing w:line="240" w:lineRule="auto"/>
        <w:ind w:firstLine="0"/>
        <w:rPr>
          <w:sz w:val="26"/>
          <w:szCs w:val="26"/>
        </w:rPr>
      </w:pPr>
    </w:p>
    <w:p w:rsidR="00312F54" w:rsidRPr="00862E46" w:rsidRDefault="00312F54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часть вторая</w:t>
      </w:r>
    </w:p>
    <w:p w:rsidR="00312F54" w:rsidRPr="00862E46" w:rsidRDefault="00312F54" w:rsidP="00AB7FBB">
      <w:pPr>
        <w:spacing w:line="240" w:lineRule="auto"/>
        <w:ind w:firstLine="0"/>
        <w:rPr>
          <w:sz w:val="26"/>
          <w:szCs w:val="26"/>
        </w:rPr>
      </w:pPr>
    </w:p>
    <w:p w:rsidR="00EF474E" w:rsidRPr="00862E46" w:rsidRDefault="00312F54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1</w:t>
      </w:r>
      <w:r w:rsidR="00EF474E" w:rsidRPr="00862E46">
        <w:rPr>
          <w:sz w:val="26"/>
          <w:szCs w:val="26"/>
        </w:rPr>
        <w:t xml:space="preserve"> У Татьяны. Новая квартира.</w:t>
      </w:r>
    </w:p>
    <w:p w:rsidR="00EF474E" w:rsidRPr="00862E46" w:rsidRDefault="00312F54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2</w:t>
      </w:r>
      <w:r w:rsidR="00EF474E" w:rsidRPr="00862E46">
        <w:rPr>
          <w:sz w:val="26"/>
          <w:szCs w:val="26"/>
        </w:rPr>
        <w:t xml:space="preserve"> «Веселый дом». Липа и Илья.</w:t>
      </w:r>
    </w:p>
    <w:p w:rsidR="00DD1DF0" w:rsidRPr="00862E46" w:rsidRDefault="00312F54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3</w:t>
      </w:r>
      <w:r w:rsidR="00EF474E" w:rsidRPr="00862E46">
        <w:rPr>
          <w:sz w:val="26"/>
          <w:szCs w:val="26"/>
        </w:rPr>
        <w:t xml:space="preserve"> У Татьяны. Соблазнение Ильи.</w:t>
      </w:r>
    </w:p>
    <w:p w:rsidR="00146FE1" w:rsidRPr="00862E46" w:rsidRDefault="00CC5F33" w:rsidP="00146FE1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4</w:t>
      </w:r>
      <w:r w:rsidR="00DD1DF0" w:rsidRPr="00862E46">
        <w:rPr>
          <w:sz w:val="26"/>
          <w:szCs w:val="26"/>
        </w:rPr>
        <w:t xml:space="preserve"> </w:t>
      </w:r>
      <w:r w:rsidR="00146FE1" w:rsidRPr="00862E46">
        <w:rPr>
          <w:sz w:val="26"/>
          <w:szCs w:val="26"/>
        </w:rPr>
        <w:t>Двор. Матица и Перфишка.</w:t>
      </w:r>
    </w:p>
    <w:p w:rsidR="00DD1DF0" w:rsidRPr="00862E46" w:rsidRDefault="00CC5F33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5</w:t>
      </w:r>
      <w:r w:rsidR="00146FE1" w:rsidRPr="00862E46">
        <w:rPr>
          <w:sz w:val="26"/>
          <w:szCs w:val="26"/>
        </w:rPr>
        <w:t xml:space="preserve"> </w:t>
      </w:r>
      <w:r w:rsidR="00DD1DF0" w:rsidRPr="00862E46">
        <w:rPr>
          <w:sz w:val="26"/>
          <w:szCs w:val="26"/>
        </w:rPr>
        <w:t>У Автономовых. Письмо Липы.</w:t>
      </w:r>
    </w:p>
    <w:p w:rsidR="00DD1DF0" w:rsidRPr="002841A0" w:rsidRDefault="00312F54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sz w:val="26"/>
          <w:szCs w:val="26"/>
        </w:rPr>
        <w:t>7</w:t>
      </w:r>
      <w:r w:rsidR="00DD1DF0" w:rsidRPr="00862E46">
        <w:rPr>
          <w:sz w:val="26"/>
          <w:szCs w:val="26"/>
        </w:rPr>
        <w:t xml:space="preserve"> У Якова. Илья приходит к больной Маше.</w:t>
      </w:r>
      <w:r w:rsidR="00CC5F33" w:rsidRPr="00862E46">
        <w:rPr>
          <w:sz w:val="26"/>
          <w:szCs w:val="26"/>
        </w:rPr>
        <w:t xml:space="preserve"> </w:t>
      </w:r>
      <w:r w:rsidR="002841A0">
        <w:rPr>
          <w:i/>
          <w:sz w:val="26"/>
          <w:szCs w:val="26"/>
        </w:rPr>
        <w:t>(ВИДЕНИЕ ИЛЬИ</w:t>
      </w:r>
      <w:r w:rsidR="00CC5F33" w:rsidRPr="002841A0">
        <w:rPr>
          <w:i/>
          <w:sz w:val="26"/>
          <w:szCs w:val="26"/>
        </w:rPr>
        <w:t>.)</w:t>
      </w:r>
    </w:p>
    <w:p w:rsidR="00CC5F33" w:rsidRPr="00862E46" w:rsidRDefault="00312F54" w:rsidP="00AB7FBB">
      <w:pPr>
        <w:spacing w:line="240" w:lineRule="auto"/>
        <w:ind w:firstLine="0"/>
        <w:rPr>
          <w:i/>
          <w:sz w:val="26"/>
          <w:szCs w:val="26"/>
        </w:rPr>
      </w:pPr>
      <w:r w:rsidRPr="00862E46">
        <w:rPr>
          <w:sz w:val="26"/>
          <w:szCs w:val="26"/>
        </w:rPr>
        <w:t>8</w:t>
      </w:r>
      <w:r w:rsidR="00DD1DF0" w:rsidRPr="00862E46">
        <w:rPr>
          <w:sz w:val="26"/>
          <w:szCs w:val="26"/>
        </w:rPr>
        <w:t xml:space="preserve"> </w:t>
      </w:r>
      <w:r w:rsidR="002841A0">
        <w:rPr>
          <w:i/>
          <w:sz w:val="26"/>
          <w:szCs w:val="26"/>
        </w:rPr>
        <w:t>(СОН ИЛЬИ</w:t>
      </w:r>
      <w:r w:rsidR="00CC5F33" w:rsidRPr="00862E46">
        <w:rPr>
          <w:i/>
          <w:sz w:val="26"/>
          <w:szCs w:val="26"/>
        </w:rPr>
        <w:t>.)</w:t>
      </w:r>
    </w:p>
    <w:p w:rsidR="00DD1DF0" w:rsidRPr="00862E46" w:rsidRDefault="00CC5F33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 xml:space="preserve">9 </w:t>
      </w:r>
      <w:r w:rsidR="00DD1DF0" w:rsidRPr="00862E46">
        <w:rPr>
          <w:sz w:val="26"/>
          <w:szCs w:val="26"/>
        </w:rPr>
        <w:t>В больнице. К Илье приходит Яков.</w:t>
      </w:r>
    </w:p>
    <w:p w:rsidR="00133FCE" w:rsidRPr="00862E46" w:rsidRDefault="00CC5F33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10</w:t>
      </w:r>
      <w:r w:rsidR="00133FCE" w:rsidRPr="00862E46">
        <w:rPr>
          <w:sz w:val="26"/>
          <w:szCs w:val="26"/>
        </w:rPr>
        <w:t xml:space="preserve"> Спустя полгода. Двор. Орлов и Илья.</w:t>
      </w:r>
    </w:p>
    <w:p w:rsidR="00940139" w:rsidRPr="00862E46" w:rsidRDefault="00CC5F33" w:rsidP="00AB7FBB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11</w:t>
      </w:r>
      <w:r w:rsidR="00133FCE" w:rsidRPr="00862E46">
        <w:rPr>
          <w:sz w:val="26"/>
          <w:szCs w:val="26"/>
        </w:rPr>
        <w:t xml:space="preserve"> У Якова.</w:t>
      </w:r>
      <w:r w:rsidR="00074107" w:rsidRPr="00862E46">
        <w:rPr>
          <w:sz w:val="26"/>
          <w:szCs w:val="26"/>
        </w:rPr>
        <w:t xml:space="preserve"> </w:t>
      </w:r>
      <w:r w:rsidR="00133FCE" w:rsidRPr="00862E46">
        <w:rPr>
          <w:sz w:val="26"/>
          <w:szCs w:val="26"/>
        </w:rPr>
        <w:t>Исповедь Ильи.</w:t>
      </w:r>
    </w:p>
    <w:p w:rsidR="008B7D9E" w:rsidRPr="00862E46" w:rsidRDefault="00CC5F33" w:rsidP="00CB49B0">
      <w:pPr>
        <w:spacing w:line="240" w:lineRule="auto"/>
        <w:ind w:firstLine="0"/>
        <w:rPr>
          <w:sz w:val="26"/>
          <w:szCs w:val="26"/>
        </w:rPr>
      </w:pPr>
      <w:r w:rsidRPr="00862E46">
        <w:rPr>
          <w:sz w:val="26"/>
          <w:szCs w:val="26"/>
        </w:rPr>
        <w:t>12</w:t>
      </w:r>
      <w:r w:rsidR="00133FCE" w:rsidRPr="00862E46">
        <w:rPr>
          <w:sz w:val="26"/>
          <w:szCs w:val="26"/>
        </w:rPr>
        <w:t xml:space="preserve"> Двор. Илья и дети (фина</w:t>
      </w:r>
      <w:r w:rsidR="008B7D9E" w:rsidRPr="00862E46">
        <w:rPr>
          <w:sz w:val="26"/>
          <w:szCs w:val="26"/>
        </w:rPr>
        <w:t>л)</w:t>
      </w:r>
    </w:p>
    <w:p w:rsidR="00CC5F33" w:rsidRDefault="00CC5F33" w:rsidP="00CB49B0">
      <w:pPr>
        <w:spacing w:line="240" w:lineRule="auto"/>
        <w:ind w:firstLine="0"/>
        <w:rPr>
          <w:sz w:val="26"/>
          <w:szCs w:val="26"/>
        </w:rPr>
      </w:pPr>
    </w:p>
    <w:p w:rsidR="005556BE" w:rsidRDefault="005556BE" w:rsidP="00CB49B0">
      <w:pPr>
        <w:spacing w:line="240" w:lineRule="auto"/>
        <w:ind w:firstLine="0"/>
        <w:rPr>
          <w:sz w:val="26"/>
          <w:szCs w:val="26"/>
        </w:rPr>
      </w:pPr>
    </w:p>
    <w:p w:rsidR="0033393F" w:rsidRDefault="0033393F" w:rsidP="00CB49B0">
      <w:pPr>
        <w:spacing w:line="240" w:lineRule="auto"/>
        <w:ind w:firstLine="0"/>
        <w:rPr>
          <w:sz w:val="26"/>
          <w:szCs w:val="26"/>
        </w:rPr>
      </w:pPr>
    </w:p>
    <w:p w:rsidR="00C61877" w:rsidRDefault="00C61877" w:rsidP="00CB49B0">
      <w:pPr>
        <w:spacing w:line="240" w:lineRule="auto"/>
        <w:ind w:firstLine="0"/>
        <w:rPr>
          <w:sz w:val="26"/>
          <w:szCs w:val="26"/>
        </w:rPr>
      </w:pPr>
    </w:p>
    <w:sectPr w:rsidR="00C61877" w:rsidSect="00F72328">
      <w:headerReference w:type="even" r:id="rId7"/>
      <w:headerReference w:type="default" r:id="rId8"/>
      <w:pgSz w:w="11906" w:h="16838"/>
      <w:pgMar w:top="1985" w:right="680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E75" w:rsidRDefault="000A3E75">
      <w:r>
        <w:separator/>
      </w:r>
    </w:p>
  </w:endnote>
  <w:endnote w:type="continuationSeparator" w:id="1">
    <w:p w:rsidR="000A3E75" w:rsidRDefault="000A3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E75" w:rsidRDefault="000A3E75">
      <w:r>
        <w:separator/>
      </w:r>
    </w:p>
  </w:footnote>
  <w:footnote w:type="continuationSeparator" w:id="1">
    <w:p w:rsidR="000A3E75" w:rsidRDefault="000A3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15" w:rsidRDefault="00F42015" w:rsidP="008E7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0</w:t>
    </w:r>
    <w:r>
      <w:rPr>
        <w:rStyle w:val="a5"/>
      </w:rPr>
      <w:fldChar w:fldCharType="end"/>
    </w:r>
  </w:p>
  <w:p w:rsidR="00F42015" w:rsidRDefault="00F42015" w:rsidP="008E7B4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15" w:rsidRDefault="00F42015" w:rsidP="008E7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CD4">
      <w:rPr>
        <w:rStyle w:val="a5"/>
        <w:noProof/>
      </w:rPr>
      <w:t>78</w:t>
    </w:r>
    <w:r>
      <w:rPr>
        <w:rStyle w:val="a5"/>
      </w:rPr>
      <w:fldChar w:fldCharType="end"/>
    </w:r>
  </w:p>
  <w:p w:rsidR="00F42015" w:rsidRDefault="00F42015" w:rsidP="008E7B44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385"/>
    <w:rsid w:val="0000045B"/>
    <w:rsid w:val="000015E6"/>
    <w:rsid w:val="000018CD"/>
    <w:rsid w:val="00001D70"/>
    <w:rsid w:val="000020A2"/>
    <w:rsid w:val="00002385"/>
    <w:rsid w:val="00005380"/>
    <w:rsid w:val="000069C7"/>
    <w:rsid w:val="00007A02"/>
    <w:rsid w:val="000114C8"/>
    <w:rsid w:val="00011FB9"/>
    <w:rsid w:val="00012158"/>
    <w:rsid w:val="00012290"/>
    <w:rsid w:val="00012393"/>
    <w:rsid w:val="0001294C"/>
    <w:rsid w:val="00012D14"/>
    <w:rsid w:val="0001425B"/>
    <w:rsid w:val="000142AD"/>
    <w:rsid w:val="000165B9"/>
    <w:rsid w:val="000168A5"/>
    <w:rsid w:val="00017E37"/>
    <w:rsid w:val="00020895"/>
    <w:rsid w:val="00020900"/>
    <w:rsid w:val="00020CD4"/>
    <w:rsid w:val="00021D55"/>
    <w:rsid w:val="000227C3"/>
    <w:rsid w:val="00022B33"/>
    <w:rsid w:val="00022D35"/>
    <w:rsid w:val="00023801"/>
    <w:rsid w:val="00023A79"/>
    <w:rsid w:val="00023C15"/>
    <w:rsid w:val="000243E1"/>
    <w:rsid w:val="00025BC2"/>
    <w:rsid w:val="00025C2E"/>
    <w:rsid w:val="00026E2D"/>
    <w:rsid w:val="00027347"/>
    <w:rsid w:val="00031083"/>
    <w:rsid w:val="000323E9"/>
    <w:rsid w:val="000328F2"/>
    <w:rsid w:val="00033C80"/>
    <w:rsid w:val="000351D1"/>
    <w:rsid w:val="00035B63"/>
    <w:rsid w:val="0003625E"/>
    <w:rsid w:val="0003641E"/>
    <w:rsid w:val="00037015"/>
    <w:rsid w:val="00037F39"/>
    <w:rsid w:val="00040746"/>
    <w:rsid w:val="00040E42"/>
    <w:rsid w:val="00042041"/>
    <w:rsid w:val="0004353B"/>
    <w:rsid w:val="000441D0"/>
    <w:rsid w:val="00044548"/>
    <w:rsid w:val="00044EBF"/>
    <w:rsid w:val="00045F47"/>
    <w:rsid w:val="000476B9"/>
    <w:rsid w:val="0005083D"/>
    <w:rsid w:val="00050D96"/>
    <w:rsid w:val="00051BD8"/>
    <w:rsid w:val="00053AE0"/>
    <w:rsid w:val="0005430A"/>
    <w:rsid w:val="00055073"/>
    <w:rsid w:val="00055670"/>
    <w:rsid w:val="00055B96"/>
    <w:rsid w:val="000567E4"/>
    <w:rsid w:val="00056C04"/>
    <w:rsid w:val="00057DA0"/>
    <w:rsid w:val="00060580"/>
    <w:rsid w:val="000619B5"/>
    <w:rsid w:val="00062071"/>
    <w:rsid w:val="00062742"/>
    <w:rsid w:val="00063C17"/>
    <w:rsid w:val="00063C66"/>
    <w:rsid w:val="00063E52"/>
    <w:rsid w:val="00065538"/>
    <w:rsid w:val="0006562F"/>
    <w:rsid w:val="00066EC0"/>
    <w:rsid w:val="000674B8"/>
    <w:rsid w:val="0007191A"/>
    <w:rsid w:val="00071F81"/>
    <w:rsid w:val="000727D1"/>
    <w:rsid w:val="00072F91"/>
    <w:rsid w:val="00073985"/>
    <w:rsid w:val="00074107"/>
    <w:rsid w:val="000753D9"/>
    <w:rsid w:val="000757E7"/>
    <w:rsid w:val="00075C5A"/>
    <w:rsid w:val="00076E1B"/>
    <w:rsid w:val="00076F98"/>
    <w:rsid w:val="00077620"/>
    <w:rsid w:val="00080707"/>
    <w:rsid w:val="00082558"/>
    <w:rsid w:val="000825AC"/>
    <w:rsid w:val="0008386E"/>
    <w:rsid w:val="00084210"/>
    <w:rsid w:val="00084393"/>
    <w:rsid w:val="00085302"/>
    <w:rsid w:val="000857BE"/>
    <w:rsid w:val="000857EA"/>
    <w:rsid w:val="00086071"/>
    <w:rsid w:val="00086509"/>
    <w:rsid w:val="000866F8"/>
    <w:rsid w:val="00087AB6"/>
    <w:rsid w:val="00087C71"/>
    <w:rsid w:val="00090CD8"/>
    <w:rsid w:val="00090EC3"/>
    <w:rsid w:val="00091DED"/>
    <w:rsid w:val="00092760"/>
    <w:rsid w:val="0009288C"/>
    <w:rsid w:val="0009321E"/>
    <w:rsid w:val="00095193"/>
    <w:rsid w:val="000951D8"/>
    <w:rsid w:val="00095609"/>
    <w:rsid w:val="000957B9"/>
    <w:rsid w:val="00096C14"/>
    <w:rsid w:val="00096F5B"/>
    <w:rsid w:val="0009789A"/>
    <w:rsid w:val="000A307F"/>
    <w:rsid w:val="000A3760"/>
    <w:rsid w:val="000A3E75"/>
    <w:rsid w:val="000A405E"/>
    <w:rsid w:val="000A40A4"/>
    <w:rsid w:val="000A4E95"/>
    <w:rsid w:val="000A533B"/>
    <w:rsid w:val="000A5C4D"/>
    <w:rsid w:val="000A6930"/>
    <w:rsid w:val="000A6B18"/>
    <w:rsid w:val="000B1BD2"/>
    <w:rsid w:val="000B3E69"/>
    <w:rsid w:val="000B4132"/>
    <w:rsid w:val="000B42E7"/>
    <w:rsid w:val="000B5BCE"/>
    <w:rsid w:val="000B5CF6"/>
    <w:rsid w:val="000B6796"/>
    <w:rsid w:val="000C09E7"/>
    <w:rsid w:val="000C14D1"/>
    <w:rsid w:val="000C15C1"/>
    <w:rsid w:val="000C3A38"/>
    <w:rsid w:val="000C528C"/>
    <w:rsid w:val="000C5F37"/>
    <w:rsid w:val="000C6855"/>
    <w:rsid w:val="000C703C"/>
    <w:rsid w:val="000C78B5"/>
    <w:rsid w:val="000C7BEB"/>
    <w:rsid w:val="000D02C8"/>
    <w:rsid w:val="000D0AF1"/>
    <w:rsid w:val="000D104B"/>
    <w:rsid w:val="000D2356"/>
    <w:rsid w:val="000D26B1"/>
    <w:rsid w:val="000D4330"/>
    <w:rsid w:val="000D4B39"/>
    <w:rsid w:val="000D5920"/>
    <w:rsid w:val="000D5B7A"/>
    <w:rsid w:val="000E0E63"/>
    <w:rsid w:val="000E1712"/>
    <w:rsid w:val="000E1774"/>
    <w:rsid w:val="000E1A93"/>
    <w:rsid w:val="000E1E2C"/>
    <w:rsid w:val="000E2338"/>
    <w:rsid w:val="000E24CD"/>
    <w:rsid w:val="000E2C68"/>
    <w:rsid w:val="000E3008"/>
    <w:rsid w:val="000E3684"/>
    <w:rsid w:val="000E451D"/>
    <w:rsid w:val="000E4947"/>
    <w:rsid w:val="000E5C2A"/>
    <w:rsid w:val="000E69E0"/>
    <w:rsid w:val="000E7EC8"/>
    <w:rsid w:val="000F15C8"/>
    <w:rsid w:val="000F162D"/>
    <w:rsid w:val="000F2BC8"/>
    <w:rsid w:val="000F3802"/>
    <w:rsid w:val="000F3AB0"/>
    <w:rsid w:val="000F5667"/>
    <w:rsid w:val="000F57AB"/>
    <w:rsid w:val="000F6F7B"/>
    <w:rsid w:val="000F728F"/>
    <w:rsid w:val="001005A9"/>
    <w:rsid w:val="001006C5"/>
    <w:rsid w:val="00100B29"/>
    <w:rsid w:val="00100ECC"/>
    <w:rsid w:val="00101A86"/>
    <w:rsid w:val="00102417"/>
    <w:rsid w:val="00107845"/>
    <w:rsid w:val="00107D62"/>
    <w:rsid w:val="00107F75"/>
    <w:rsid w:val="0011022B"/>
    <w:rsid w:val="00110E14"/>
    <w:rsid w:val="00112FAC"/>
    <w:rsid w:val="00113F14"/>
    <w:rsid w:val="001145ED"/>
    <w:rsid w:val="001154D5"/>
    <w:rsid w:val="001159D4"/>
    <w:rsid w:val="00115DE3"/>
    <w:rsid w:val="00115F47"/>
    <w:rsid w:val="001168C0"/>
    <w:rsid w:val="00116D60"/>
    <w:rsid w:val="001176BB"/>
    <w:rsid w:val="00117D61"/>
    <w:rsid w:val="001205D3"/>
    <w:rsid w:val="001206AC"/>
    <w:rsid w:val="001206FF"/>
    <w:rsid w:val="00121A2D"/>
    <w:rsid w:val="001259F0"/>
    <w:rsid w:val="00125A69"/>
    <w:rsid w:val="001267DC"/>
    <w:rsid w:val="00127BAF"/>
    <w:rsid w:val="00130586"/>
    <w:rsid w:val="00130C45"/>
    <w:rsid w:val="0013231A"/>
    <w:rsid w:val="00132749"/>
    <w:rsid w:val="00132C92"/>
    <w:rsid w:val="00133671"/>
    <w:rsid w:val="00133FCE"/>
    <w:rsid w:val="00134A8A"/>
    <w:rsid w:val="001358FB"/>
    <w:rsid w:val="0013621C"/>
    <w:rsid w:val="00136586"/>
    <w:rsid w:val="0013764F"/>
    <w:rsid w:val="00137DC7"/>
    <w:rsid w:val="00137F1C"/>
    <w:rsid w:val="00141121"/>
    <w:rsid w:val="0014211B"/>
    <w:rsid w:val="001424C9"/>
    <w:rsid w:val="00143169"/>
    <w:rsid w:val="00143F98"/>
    <w:rsid w:val="0014436C"/>
    <w:rsid w:val="0014476C"/>
    <w:rsid w:val="00144FE5"/>
    <w:rsid w:val="001451C3"/>
    <w:rsid w:val="00146FE1"/>
    <w:rsid w:val="001471E8"/>
    <w:rsid w:val="00150114"/>
    <w:rsid w:val="001502C8"/>
    <w:rsid w:val="0015105E"/>
    <w:rsid w:val="001511E4"/>
    <w:rsid w:val="00151D56"/>
    <w:rsid w:val="00151F97"/>
    <w:rsid w:val="00152E6F"/>
    <w:rsid w:val="00153585"/>
    <w:rsid w:val="00154317"/>
    <w:rsid w:val="001606D8"/>
    <w:rsid w:val="00160D46"/>
    <w:rsid w:val="0016180B"/>
    <w:rsid w:val="00161F67"/>
    <w:rsid w:val="001620A7"/>
    <w:rsid w:val="001666F6"/>
    <w:rsid w:val="001674CA"/>
    <w:rsid w:val="00167550"/>
    <w:rsid w:val="001678D8"/>
    <w:rsid w:val="00167C75"/>
    <w:rsid w:val="00170536"/>
    <w:rsid w:val="00170D78"/>
    <w:rsid w:val="00171D73"/>
    <w:rsid w:val="0017265C"/>
    <w:rsid w:val="00172C02"/>
    <w:rsid w:val="00172FE9"/>
    <w:rsid w:val="00173B40"/>
    <w:rsid w:val="00175DA0"/>
    <w:rsid w:val="00175EBE"/>
    <w:rsid w:val="00176586"/>
    <w:rsid w:val="00176817"/>
    <w:rsid w:val="00177469"/>
    <w:rsid w:val="001777EB"/>
    <w:rsid w:val="001777F2"/>
    <w:rsid w:val="0018023F"/>
    <w:rsid w:val="00180D97"/>
    <w:rsid w:val="00180EEB"/>
    <w:rsid w:val="001817D7"/>
    <w:rsid w:val="00181939"/>
    <w:rsid w:val="001823C2"/>
    <w:rsid w:val="00182D7D"/>
    <w:rsid w:val="00183C75"/>
    <w:rsid w:val="00186C04"/>
    <w:rsid w:val="00187989"/>
    <w:rsid w:val="00187BAF"/>
    <w:rsid w:val="00187F24"/>
    <w:rsid w:val="00190E5C"/>
    <w:rsid w:val="001913C7"/>
    <w:rsid w:val="00193932"/>
    <w:rsid w:val="001939C6"/>
    <w:rsid w:val="001949CD"/>
    <w:rsid w:val="0019606B"/>
    <w:rsid w:val="00196506"/>
    <w:rsid w:val="00196566"/>
    <w:rsid w:val="00196BDE"/>
    <w:rsid w:val="00197A45"/>
    <w:rsid w:val="001A12D0"/>
    <w:rsid w:val="001A1725"/>
    <w:rsid w:val="001A2D1B"/>
    <w:rsid w:val="001A351D"/>
    <w:rsid w:val="001A45F5"/>
    <w:rsid w:val="001A4919"/>
    <w:rsid w:val="001A57DC"/>
    <w:rsid w:val="001A5C5A"/>
    <w:rsid w:val="001A670D"/>
    <w:rsid w:val="001A6E80"/>
    <w:rsid w:val="001B0043"/>
    <w:rsid w:val="001B06EB"/>
    <w:rsid w:val="001B1065"/>
    <w:rsid w:val="001B13CC"/>
    <w:rsid w:val="001B197F"/>
    <w:rsid w:val="001B3BEF"/>
    <w:rsid w:val="001B405D"/>
    <w:rsid w:val="001B432E"/>
    <w:rsid w:val="001B65C8"/>
    <w:rsid w:val="001B7825"/>
    <w:rsid w:val="001C0293"/>
    <w:rsid w:val="001C0DB1"/>
    <w:rsid w:val="001C1002"/>
    <w:rsid w:val="001C125E"/>
    <w:rsid w:val="001C1A0A"/>
    <w:rsid w:val="001C2CA8"/>
    <w:rsid w:val="001C397E"/>
    <w:rsid w:val="001C3DFB"/>
    <w:rsid w:val="001C575B"/>
    <w:rsid w:val="001C6664"/>
    <w:rsid w:val="001C670D"/>
    <w:rsid w:val="001C71EB"/>
    <w:rsid w:val="001C75C5"/>
    <w:rsid w:val="001D0B84"/>
    <w:rsid w:val="001D0BC4"/>
    <w:rsid w:val="001D2BC1"/>
    <w:rsid w:val="001D3BA6"/>
    <w:rsid w:val="001D3CCB"/>
    <w:rsid w:val="001D41D0"/>
    <w:rsid w:val="001D4A7B"/>
    <w:rsid w:val="001D61A5"/>
    <w:rsid w:val="001D737E"/>
    <w:rsid w:val="001E0606"/>
    <w:rsid w:val="001E0D69"/>
    <w:rsid w:val="001E15D8"/>
    <w:rsid w:val="001E1AC7"/>
    <w:rsid w:val="001E2219"/>
    <w:rsid w:val="001E31AF"/>
    <w:rsid w:val="001E5112"/>
    <w:rsid w:val="001E57DB"/>
    <w:rsid w:val="001E5CEC"/>
    <w:rsid w:val="001E6AEE"/>
    <w:rsid w:val="001E7978"/>
    <w:rsid w:val="001E7C0A"/>
    <w:rsid w:val="001F001A"/>
    <w:rsid w:val="001F0181"/>
    <w:rsid w:val="001F18FF"/>
    <w:rsid w:val="001F210A"/>
    <w:rsid w:val="001F2E50"/>
    <w:rsid w:val="001F39D2"/>
    <w:rsid w:val="001F3C03"/>
    <w:rsid w:val="001F47BB"/>
    <w:rsid w:val="001F6521"/>
    <w:rsid w:val="001F6EF7"/>
    <w:rsid w:val="00200675"/>
    <w:rsid w:val="00200E87"/>
    <w:rsid w:val="00201939"/>
    <w:rsid w:val="00201E3A"/>
    <w:rsid w:val="00202137"/>
    <w:rsid w:val="0020226E"/>
    <w:rsid w:val="00202866"/>
    <w:rsid w:val="00203122"/>
    <w:rsid w:val="0020409F"/>
    <w:rsid w:val="002045A0"/>
    <w:rsid w:val="002055B4"/>
    <w:rsid w:val="0021016D"/>
    <w:rsid w:val="0021028D"/>
    <w:rsid w:val="002111D1"/>
    <w:rsid w:val="0021125B"/>
    <w:rsid w:val="00211558"/>
    <w:rsid w:val="00214752"/>
    <w:rsid w:val="00215772"/>
    <w:rsid w:val="0021605D"/>
    <w:rsid w:val="0021677A"/>
    <w:rsid w:val="00216C05"/>
    <w:rsid w:val="00221D3A"/>
    <w:rsid w:val="00222C0E"/>
    <w:rsid w:val="00223816"/>
    <w:rsid w:val="002241FF"/>
    <w:rsid w:val="00224A28"/>
    <w:rsid w:val="00224D47"/>
    <w:rsid w:val="002250BC"/>
    <w:rsid w:val="002261F4"/>
    <w:rsid w:val="002263A3"/>
    <w:rsid w:val="002267E9"/>
    <w:rsid w:val="002276E3"/>
    <w:rsid w:val="002278CD"/>
    <w:rsid w:val="00227F38"/>
    <w:rsid w:val="00231F30"/>
    <w:rsid w:val="002328D4"/>
    <w:rsid w:val="00232A94"/>
    <w:rsid w:val="00232B8F"/>
    <w:rsid w:val="0023354C"/>
    <w:rsid w:val="00233F56"/>
    <w:rsid w:val="00234455"/>
    <w:rsid w:val="002344D2"/>
    <w:rsid w:val="00234B10"/>
    <w:rsid w:val="00235300"/>
    <w:rsid w:val="00237FFC"/>
    <w:rsid w:val="00240739"/>
    <w:rsid w:val="00241165"/>
    <w:rsid w:val="00241602"/>
    <w:rsid w:val="0024417A"/>
    <w:rsid w:val="00244A5F"/>
    <w:rsid w:val="00244EEA"/>
    <w:rsid w:val="00245182"/>
    <w:rsid w:val="002463E9"/>
    <w:rsid w:val="0024712F"/>
    <w:rsid w:val="002501AA"/>
    <w:rsid w:val="00250A96"/>
    <w:rsid w:val="002515DC"/>
    <w:rsid w:val="00251EE4"/>
    <w:rsid w:val="00254479"/>
    <w:rsid w:val="00254955"/>
    <w:rsid w:val="00254FA9"/>
    <w:rsid w:val="00255944"/>
    <w:rsid w:val="00255EF8"/>
    <w:rsid w:val="0025723B"/>
    <w:rsid w:val="00257A7F"/>
    <w:rsid w:val="00260672"/>
    <w:rsid w:val="00260EB1"/>
    <w:rsid w:val="00261F7C"/>
    <w:rsid w:val="002634E0"/>
    <w:rsid w:val="00263B25"/>
    <w:rsid w:val="0026420B"/>
    <w:rsid w:val="0026473D"/>
    <w:rsid w:val="002668FE"/>
    <w:rsid w:val="00266994"/>
    <w:rsid w:val="00270931"/>
    <w:rsid w:val="00272750"/>
    <w:rsid w:val="00274E4F"/>
    <w:rsid w:val="0027555F"/>
    <w:rsid w:val="00275BB4"/>
    <w:rsid w:val="002769C1"/>
    <w:rsid w:val="0027759B"/>
    <w:rsid w:val="00277D3E"/>
    <w:rsid w:val="00277EF3"/>
    <w:rsid w:val="0028030E"/>
    <w:rsid w:val="00281660"/>
    <w:rsid w:val="002824CD"/>
    <w:rsid w:val="002841A0"/>
    <w:rsid w:val="00284D99"/>
    <w:rsid w:val="00285DC7"/>
    <w:rsid w:val="002864D4"/>
    <w:rsid w:val="002865A3"/>
    <w:rsid w:val="00286B89"/>
    <w:rsid w:val="00286C66"/>
    <w:rsid w:val="00286DC6"/>
    <w:rsid w:val="0028706E"/>
    <w:rsid w:val="00290590"/>
    <w:rsid w:val="00291735"/>
    <w:rsid w:val="00291E5E"/>
    <w:rsid w:val="00293988"/>
    <w:rsid w:val="00294E4E"/>
    <w:rsid w:val="00295AE9"/>
    <w:rsid w:val="00297099"/>
    <w:rsid w:val="002971A7"/>
    <w:rsid w:val="002A14A9"/>
    <w:rsid w:val="002A1835"/>
    <w:rsid w:val="002A3580"/>
    <w:rsid w:val="002A39DA"/>
    <w:rsid w:val="002A42C9"/>
    <w:rsid w:val="002A549A"/>
    <w:rsid w:val="002A6106"/>
    <w:rsid w:val="002A66CC"/>
    <w:rsid w:val="002A794D"/>
    <w:rsid w:val="002A7F3E"/>
    <w:rsid w:val="002A7F94"/>
    <w:rsid w:val="002B1E6E"/>
    <w:rsid w:val="002B26BD"/>
    <w:rsid w:val="002B3235"/>
    <w:rsid w:val="002B4CF1"/>
    <w:rsid w:val="002B5E21"/>
    <w:rsid w:val="002B6744"/>
    <w:rsid w:val="002C0466"/>
    <w:rsid w:val="002C0987"/>
    <w:rsid w:val="002C1414"/>
    <w:rsid w:val="002C2C57"/>
    <w:rsid w:val="002C305E"/>
    <w:rsid w:val="002C348A"/>
    <w:rsid w:val="002C3D44"/>
    <w:rsid w:val="002C5274"/>
    <w:rsid w:val="002C53AB"/>
    <w:rsid w:val="002C5622"/>
    <w:rsid w:val="002C6C40"/>
    <w:rsid w:val="002C78AE"/>
    <w:rsid w:val="002C78B0"/>
    <w:rsid w:val="002D0963"/>
    <w:rsid w:val="002D09AE"/>
    <w:rsid w:val="002D1BA9"/>
    <w:rsid w:val="002D2206"/>
    <w:rsid w:val="002D2307"/>
    <w:rsid w:val="002D3DB6"/>
    <w:rsid w:val="002D4300"/>
    <w:rsid w:val="002D5603"/>
    <w:rsid w:val="002D5E14"/>
    <w:rsid w:val="002D699B"/>
    <w:rsid w:val="002D6A06"/>
    <w:rsid w:val="002D7585"/>
    <w:rsid w:val="002E0A05"/>
    <w:rsid w:val="002E0DC9"/>
    <w:rsid w:val="002E0E67"/>
    <w:rsid w:val="002E181F"/>
    <w:rsid w:val="002E1A46"/>
    <w:rsid w:val="002E2B80"/>
    <w:rsid w:val="002E2F00"/>
    <w:rsid w:val="002E5EBC"/>
    <w:rsid w:val="002E6427"/>
    <w:rsid w:val="002E67C0"/>
    <w:rsid w:val="002E68F9"/>
    <w:rsid w:val="002F2237"/>
    <w:rsid w:val="002F3C21"/>
    <w:rsid w:val="002F499B"/>
    <w:rsid w:val="002F5315"/>
    <w:rsid w:val="002F540A"/>
    <w:rsid w:val="002F6838"/>
    <w:rsid w:val="002F6ABF"/>
    <w:rsid w:val="002F702A"/>
    <w:rsid w:val="0030046F"/>
    <w:rsid w:val="00300CBB"/>
    <w:rsid w:val="00301500"/>
    <w:rsid w:val="003021C5"/>
    <w:rsid w:val="00302627"/>
    <w:rsid w:val="00302935"/>
    <w:rsid w:val="00302D0D"/>
    <w:rsid w:val="00303655"/>
    <w:rsid w:val="003037DC"/>
    <w:rsid w:val="003048A6"/>
    <w:rsid w:val="00305A4B"/>
    <w:rsid w:val="00306A92"/>
    <w:rsid w:val="00307A51"/>
    <w:rsid w:val="00310860"/>
    <w:rsid w:val="00310A71"/>
    <w:rsid w:val="00312D71"/>
    <w:rsid w:val="00312F54"/>
    <w:rsid w:val="00313341"/>
    <w:rsid w:val="0031655B"/>
    <w:rsid w:val="00317990"/>
    <w:rsid w:val="00320918"/>
    <w:rsid w:val="00320D2F"/>
    <w:rsid w:val="00321194"/>
    <w:rsid w:val="003230B6"/>
    <w:rsid w:val="0032361E"/>
    <w:rsid w:val="00323E98"/>
    <w:rsid w:val="00324EFA"/>
    <w:rsid w:val="00326082"/>
    <w:rsid w:val="00326D17"/>
    <w:rsid w:val="00331787"/>
    <w:rsid w:val="00331921"/>
    <w:rsid w:val="00332419"/>
    <w:rsid w:val="00332853"/>
    <w:rsid w:val="00332A52"/>
    <w:rsid w:val="00333471"/>
    <w:rsid w:val="00333721"/>
    <w:rsid w:val="0033393F"/>
    <w:rsid w:val="00333CFC"/>
    <w:rsid w:val="00334574"/>
    <w:rsid w:val="00335B01"/>
    <w:rsid w:val="00336929"/>
    <w:rsid w:val="00336A22"/>
    <w:rsid w:val="00337407"/>
    <w:rsid w:val="00340904"/>
    <w:rsid w:val="00340BD7"/>
    <w:rsid w:val="00340E64"/>
    <w:rsid w:val="00340E87"/>
    <w:rsid w:val="00340FEE"/>
    <w:rsid w:val="00341124"/>
    <w:rsid w:val="003426FA"/>
    <w:rsid w:val="00342EE1"/>
    <w:rsid w:val="00344634"/>
    <w:rsid w:val="00345AF7"/>
    <w:rsid w:val="003460C4"/>
    <w:rsid w:val="003461F0"/>
    <w:rsid w:val="00346257"/>
    <w:rsid w:val="00347634"/>
    <w:rsid w:val="00347A87"/>
    <w:rsid w:val="00347CAE"/>
    <w:rsid w:val="003515BB"/>
    <w:rsid w:val="0035230F"/>
    <w:rsid w:val="003527DC"/>
    <w:rsid w:val="00353651"/>
    <w:rsid w:val="003540B0"/>
    <w:rsid w:val="00354194"/>
    <w:rsid w:val="00355628"/>
    <w:rsid w:val="00356A64"/>
    <w:rsid w:val="00356ED7"/>
    <w:rsid w:val="00357829"/>
    <w:rsid w:val="00360AC1"/>
    <w:rsid w:val="00360B8D"/>
    <w:rsid w:val="00361C6C"/>
    <w:rsid w:val="0036478C"/>
    <w:rsid w:val="003652D3"/>
    <w:rsid w:val="003657AF"/>
    <w:rsid w:val="00365FBA"/>
    <w:rsid w:val="0036772F"/>
    <w:rsid w:val="00367A82"/>
    <w:rsid w:val="00367D39"/>
    <w:rsid w:val="003708D0"/>
    <w:rsid w:val="00371552"/>
    <w:rsid w:val="00371655"/>
    <w:rsid w:val="00372226"/>
    <w:rsid w:val="00372331"/>
    <w:rsid w:val="00372520"/>
    <w:rsid w:val="00374855"/>
    <w:rsid w:val="00374A17"/>
    <w:rsid w:val="003755D9"/>
    <w:rsid w:val="0038038C"/>
    <w:rsid w:val="003803B7"/>
    <w:rsid w:val="003827F8"/>
    <w:rsid w:val="0038283E"/>
    <w:rsid w:val="00382893"/>
    <w:rsid w:val="003843C8"/>
    <w:rsid w:val="003853F4"/>
    <w:rsid w:val="003860DF"/>
    <w:rsid w:val="003862F1"/>
    <w:rsid w:val="00386926"/>
    <w:rsid w:val="0038710A"/>
    <w:rsid w:val="003877FF"/>
    <w:rsid w:val="00390373"/>
    <w:rsid w:val="00391885"/>
    <w:rsid w:val="0039192D"/>
    <w:rsid w:val="00392743"/>
    <w:rsid w:val="003928D0"/>
    <w:rsid w:val="00392951"/>
    <w:rsid w:val="0039309B"/>
    <w:rsid w:val="003932FB"/>
    <w:rsid w:val="00394C51"/>
    <w:rsid w:val="00395FB1"/>
    <w:rsid w:val="00397EC5"/>
    <w:rsid w:val="003A0210"/>
    <w:rsid w:val="003A0A46"/>
    <w:rsid w:val="003A1B6C"/>
    <w:rsid w:val="003A233E"/>
    <w:rsid w:val="003A2F61"/>
    <w:rsid w:val="003A3D77"/>
    <w:rsid w:val="003A3D9C"/>
    <w:rsid w:val="003A4101"/>
    <w:rsid w:val="003A58F3"/>
    <w:rsid w:val="003A5D90"/>
    <w:rsid w:val="003A78AF"/>
    <w:rsid w:val="003B244C"/>
    <w:rsid w:val="003B2B8F"/>
    <w:rsid w:val="003B35B5"/>
    <w:rsid w:val="003B3840"/>
    <w:rsid w:val="003B5D0A"/>
    <w:rsid w:val="003B5D39"/>
    <w:rsid w:val="003B7014"/>
    <w:rsid w:val="003B70C8"/>
    <w:rsid w:val="003B7816"/>
    <w:rsid w:val="003C0636"/>
    <w:rsid w:val="003C16BC"/>
    <w:rsid w:val="003C187B"/>
    <w:rsid w:val="003C1F49"/>
    <w:rsid w:val="003C2D5D"/>
    <w:rsid w:val="003C2DBB"/>
    <w:rsid w:val="003C4D33"/>
    <w:rsid w:val="003C64F8"/>
    <w:rsid w:val="003C696F"/>
    <w:rsid w:val="003D0264"/>
    <w:rsid w:val="003D0A23"/>
    <w:rsid w:val="003D1559"/>
    <w:rsid w:val="003D198D"/>
    <w:rsid w:val="003D276C"/>
    <w:rsid w:val="003D3021"/>
    <w:rsid w:val="003D3285"/>
    <w:rsid w:val="003D362D"/>
    <w:rsid w:val="003D50AA"/>
    <w:rsid w:val="003D5510"/>
    <w:rsid w:val="003D6902"/>
    <w:rsid w:val="003D6CDD"/>
    <w:rsid w:val="003D6F78"/>
    <w:rsid w:val="003E0582"/>
    <w:rsid w:val="003E12D3"/>
    <w:rsid w:val="003E1638"/>
    <w:rsid w:val="003E20F4"/>
    <w:rsid w:val="003E22E2"/>
    <w:rsid w:val="003E2AE2"/>
    <w:rsid w:val="003E3855"/>
    <w:rsid w:val="003E3E4E"/>
    <w:rsid w:val="003E5255"/>
    <w:rsid w:val="003E57D9"/>
    <w:rsid w:val="003E5CD2"/>
    <w:rsid w:val="003E60BB"/>
    <w:rsid w:val="003E6412"/>
    <w:rsid w:val="003E6448"/>
    <w:rsid w:val="003F2C51"/>
    <w:rsid w:val="003F3515"/>
    <w:rsid w:val="003F3E6E"/>
    <w:rsid w:val="003F41C6"/>
    <w:rsid w:val="003F46E2"/>
    <w:rsid w:val="003F4710"/>
    <w:rsid w:val="003F705D"/>
    <w:rsid w:val="00400FFB"/>
    <w:rsid w:val="00401133"/>
    <w:rsid w:val="00401841"/>
    <w:rsid w:val="00402351"/>
    <w:rsid w:val="004027FC"/>
    <w:rsid w:val="00403565"/>
    <w:rsid w:val="00403F3E"/>
    <w:rsid w:val="00404084"/>
    <w:rsid w:val="00404FAF"/>
    <w:rsid w:val="00405136"/>
    <w:rsid w:val="00405FC6"/>
    <w:rsid w:val="00406C26"/>
    <w:rsid w:val="00411081"/>
    <w:rsid w:val="00411803"/>
    <w:rsid w:val="00411C8F"/>
    <w:rsid w:val="0041303C"/>
    <w:rsid w:val="00413D78"/>
    <w:rsid w:val="00415E6E"/>
    <w:rsid w:val="004170BA"/>
    <w:rsid w:val="00417265"/>
    <w:rsid w:val="00417824"/>
    <w:rsid w:val="00420460"/>
    <w:rsid w:val="00421163"/>
    <w:rsid w:val="004237C6"/>
    <w:rsid w:val="00423DCC"/>
    <w:rsid w:val="00425824"/>
    <w:rsid w:val="0043234E"/>
    <w:rsid w:val="00432846"/>
    <w:rsid w:val="00432BE8"/>
    <w:rsid w:val="00432C64"/>
    <w:rsid w:val="0043430E"/>
    <w:rsid w:val="00434A0D"/>
    <w:rsid w:val="00436867"/>
    <w:rsid w:val="004369DA"/>
    <w:rsid w:val="00436E77"/>
    <w:rsid w:val="00440887"/>
    <w:rsid w:val="004408D7"/>
    <w:rsid w:val="0044153F"/>
    <w:rsid w:val="004415FC"/>
    <w:rsid w:val="00441A47"/>
    <w:rsid w:val="00441E4E"/>
    <w:rsid w:val="00442368"/>
    <w:rsid w:val="004435AF"/>
    <w:rsid w:val="004441F7"/>
    <w:rsid w:val="004456EC"/>
    <w:rsid w:val="0044656C"/>
    <w:rsid w:val="0045069C"/>
    <w:rsid w:val="004515CD"/>
    <w:rsid w:val="004528BB"/>
    <w:rsid w:val="00453830"/>
    <w:rsid w:val="004540FB"/>
    <w:rsid w:val="00455001"/>
    <w:rsid w:val="004553EE"/>
    <w:rsid w:val="00456285"/>
    <w:rsid w:val="00457010"/>
    <w:rsid w:val="00461958"/>
    <w:rsid w:val="004621DA"/>
    <w:rsid w:val="00465719"/>
    <w:rsid w:val="004667BF"/>
    <w:rsid w:val="0046719A"/>
    <w:rsid w:val="00467E4A"/>
    <w:rsid w:val="00471453"/>
    <w:rsid w:val="00471861"/>
    <w:rsid w:val="00473C49"/>
    <w:rsid w:val="00473D65"/>
    <w:rsid w:val="00473E43"/>
    <w:rsid w:val="0047514F"/>
    <w:rsid w:val="00475378"/>
    <w:rsid w:val="004754C2"/>
    <w:rsid w:val="0047792A"/>
    <w:rsid w:val="0048125B"/>
    <w:rsid w:val="0048147C"/>
    <w:rsid w:val="00482E7D"/>
    <w:rsid w:val="00483827"/>
    <w:rsid w:val="00484903"/>
    <w:rsid w:val="00484E7C"/>
    <w:rsid w:val="004855E1"/>
    <w:rsid w:val="00486CEC"/>
    <w:rsid w:val="004874FF"/>
    <w:rsid w:val="00487AB1"/>
    <w:rsid w:val="00492972"/>
    <w:rsid w:val="00492D81"/>
    <w:rsid w:val="00493602"/>
    <w:rsid w:val="00494837"/>
    <w:rsid w:val="00494885"/>
    <w:rsid w:val="00495501"/>
    <w:rsid w:val="004968EF"/>
    <w:rsid w:val="004978CE"/>
    <w:rsid w:val="004A009F"/>
    <w:rsid w:val="004A1FC0"/>
    <w:rsid w:val="004A2177"/>
    <w:rsid w:val="004A2B3F"/>
    <w:rsid w:val="004A2CAC"/>
    <w:rsid w:val="004A39B0"/>
    <w:rsid w:val="004A3A83"/>
    <w:rsid w:val="004A433E"/>
    <w:rsid w:val="004A4EA9"/>
    <w:rsid w:val="004A573E"/>
    <w:rsid w:val="004A698D"/>
    <w:rsid w:val="004A6B7F"/>
    <w:rsid w:val="004A7691"/>
    <w:rsid w:val="004B05AE"/>
    <w:rsid w:val="004B146C"/>
    <w:rsid w:val="004B319A"/>
    <w:rsid w:val="004B32B9"/>
    <w:rsid w:val="004B40BB"/>
    <w:rsid w:val="004B41C8"/>
    <w:rsid w:val="004B46EA"/>
    <w:rsid w:val="004B7B1A"/>
    <w:rsid w:val="004B7C20"/>
    <w:rsid w:val="004C0942"/>
    <w:rsid w:val="004C20CB"/>
    <w:rsid w:val="004C2420"/>
    <w:rsid w:val="004C308C"/>
    <w:rsid w:val="004C3606"/>
    <w:rsid w:val="004C3E77"/>
    <w:rsid w:val="004C4D6D"/>
    <w:rsid w:val="004C4F08"/>
    <w:rsid w:val="004C5340"/>
    <w:rsid w:val="004C54BB"/>
    <w:rsid w:val="004C560F"/>
    <w:rsid w:val="004C591F"/>
    <w:rsid w:val="004C6643"/>
    <w:rsid w:val="004C6661"/>
    <w:rsid w:val="004C6B22"/>
    <w:rsid w:val="004C77C1"/>
    <w:rsid w:val="004D06CE"/>
    <w:rsid w:val="004D0DB0"/>
    <w:rsid w:val="004D136A"/>
    <w:rsid w:val="004D16C2"/>
    <w:rsid w:val="004D4911"/>
    <w:rsid w:val="004D4AA2"/>
    <w:rsid w:val="004D51D0"/>
    <w:rsid w:val="004D6AF9"/>
    <w:rsid w:val="004E0276"/>
    <w:rsid w:val="004E09C2"/>
    <w:rsid w:val="004E34EE"/>
    <w:rsid w:val="004E4612"/>
    <w:rsid w:val="004E4C2C"/>
    <w:rsid w:val="004E6D41"/>
    <w:rsid w:val="004E78B1"/>
    <w:rsid w:val="004E7E51"/>
    <w:rsid w:val="004E7FBB"/>
    <w:rsid w:val="004F0EA1"/>
    <w:rsid w:val="004F1365"/>
    <w:rsid w:val="004F2377"/>
    <w:rsid w:val="004F3B7F"/>
    <w:rsid w:val="004F3C3F"/>
    <w:rsid w:val="004F4936"/>
    <w:rsid w:val="004F4CF0"/>
    <w:rsid w:val="004F5224"/>
    <w:rsid w:val="004F53AA"/>
    <w:rsid w:val="004F5D6F"/>
    <w:rsid w:val="005014FE"/>
    <w:rsid w:val="00501EE6"/>
    <w:rsid w:val="005064A0"/>
    <w:rsid w:val="00506C43"/>
    <w:rsid w:val="00507709"/>
    <w:rsid w:val="00510423"/>
    <w:rsid w:val="00510A46"/>
    <w:rsid w:val="00511C78"/>
    <w:rsid w:val="00512140"/>
    <w:rsid w:val="00512398"/>
    <w:rsid w:val="0051287A"/>
    <w:rsid w:val="00513429"/>
    <w:rsid w:val="00513691"/>
    <w:rsid w:val="00513DB1"/>
    <w:rsid w:val="00514561"/>
    <w:rsid w:val="00514D07"/>
    <w:rsid w:val="00514D47"/>
    <w:rsid w:val="00516AE1"/>
    <w:rsid w:val="0051728D"/>
    <w:rsid w:val="005173C0"/>
    <w:rsid w:val="0051787E"/>
    <w:rsid w:val="00517ED4"/>
    <w:rsid w:val="0052209D"/>
    <w:rsid w:val="00523EBC"/>
    <w:rsid w:val="00524099"/>
    <w:rsid w:val="00525026"/>
    <w:rsid w:val="00526108"/>
    <w:rsid w:val="005264ED"/>
    <w:rsid w:val="00527F1F"/>
    <w:rsid w:val="00530EA8"/>
    <w:rsid w:val="0053141A"/>
    <w:rsid w:val="0053241E"/>
    <w:rsid w:val="005338C1"/>
    <w:rsid w:val="00534CD0"/>
    <w:rsid w:val="00536AD1"/>
    <w:rsid w:val="00540079"/>
    <w:rsid w:val="005404B1"/>
    <w:rsid w:val="00542936"/>
    <w:rsid w:val="005432B2"/>
    <w:rsid w:val="005439C8"/>
    <w:rsid w:val="005442E4"/>
    <w:rsid w:val="00544705"/>
    <w:rsid w:val="005449A6"/>
    <w:rsid w:val="00545281"/>
    <w:rsid w:val="00545E00"/>
    <w:rsid w:val="00546599"/>
    <w:rsid w:val="00547BF6"/>
    <w:rsid w:val="0055040D"/>
    <w:rsid w:val="00552249"/>
    <w:rsid w:val="0055392A"/>
    <w:rsid w:val="00554A70"/>
    <w:rsid w:val="005556BE"/>
    <w:rsid w:val="005556F7"/>
    <w:rsid w:val="0055620F"/>
    <w:rsid w:val="00557433"/>
    <w:rsid w:val="0055793D"/>
    <w:rsid w:val="005616E3"/>
    <w:rsid w:val="005635A5"/>
    <w:rsid w:val="005641AA"/>
    <w:rsid w:val="0056429F"/>
    <w:rsid w:val="0056497C"/>
    <w:rsid w:val="005650DE"/>
    <w:rsid w:val="0056656F"/>
    <w:rsid w:val="00567B4C"/>
    <w:rsid w:val="00567E5E"/>
    <w:rsid w:val="00570782"/>
    <w:rsid w:val="0057093C"/>
    <w:rsid w:val="0057210A"/>
    <w:rsid w:val="00574027"/>
    <w:rsid w:val="00574D66"/>
    <w:rsid w:val="0057558A"/>
    <w:rsid w:val="00580FB8"/>
    <w:rsid w:val="00581B5C"/>
    <w:rsid w:val="005824FC"/>
    <w:rsid w:val="005827FC"/>
    <w:rsid w:val="00582B92"/>
    <w:rsid w:val="00583781"/>
    <w:rsid w:val="005839D5"/>
    <w:rsid w:val="0058438F"/>
    <w:rsid w:val="00584F42"/>
    <w:rsid w:val="005851D2"/>
    <w:rsid w:val="00585578"/>
    <w:rsid w:val="005856FC"/>
    <w:rsid w:val="0058604F"/>
    <w:rsid w:val="00586522"/>
    <w:rsid w:val="00590D92"/>
    <w:rsid w:val="0059155F"/>
    <w:rsid w:val="00591A5C"/>
    <w:rsid w:val="00592887"/>
    <w:rsid w:val="005932D3"/>
    <w:rsid w:val="00593A07"/>
    <w:rsid w:val="0059501B"/>
    <w:rsid w:val="00595EDD"/>
    <w:rsid w:val="00596820"/>
    <w:rsid w:val="005968C0"/>
    <w:rsid w:val="00597443"/>
    <w:rsid w:val="0059749A"/>
    <w:rsid w:val="005A1063"/>
    <w:rsid w:val="005A14A8"/>
    <w:rsid w:val="005A1877"/>
    <w:rsid w:val="005A18E5"/>
    <w:rsid w:val="005A1A35"/>
    <w:rsid w:val="005A1FA5"/>
    <w:rsid w:val="005A300A"/>
    <w:rsid w:val="005A3076"/>
    <w:rsid w:val="005A3A0B"/>
    <w:rsid w:val="005A50E8"/>
    <w:rsid w:val="005A74DB"/>
    <w:rsid w:val="005A7639"/>
    <w:rsid w:val="005B0AC9"/>
    <w:rsid w:val="005B123A"/>
    <w:rsid w:val="005B18AB"/>
    <w:rsid w:val="005B22A7"/>
    <w:rsid w:val="005B394D"/>
    <w:rsid w:val="005B44FA"/>
    <w:rsid w:val="005B55A3"/>
    <w:rsid w:val="005B5DC7"/>
    <w:rsid w:val="005B605B"/>
    <w:rsid w:val="005B691B"/>
    <w:rsid w:val="005B7C7E"/>
    <w:rsid w:val="005B7D5B"/>
    <w:rsid w:val="005C002F"/>
    <w:rsid w:val="005C09B3"/>
    <w:rsid w:val="005C0B92"/>
    <w:rsid w:val="005C15E8"/>
    <w:rsid w:val="005C177B"/>
    <w:rsid w:val="005C1B12"/>
    <w:rsid w:val="005C2033"/>
    <w:rsid w:val="005C2DDD"/>
    <w:rsid w:val="005C475F"/>
    <w:rsid w:val="005C678A"/>
    <w:rsid w:val="005C6909"/>
    <w:rsid w:val="005C6998"/>
    <w:rsid w:val="005C6CA5"/>
    <w:rsid w:val="005D03FD"/>
    <w:rsid w:val="005D17BE"/>
    <w:rsid w:val="005D2013"/>
    <w:rsid w:val="005D2016"/>
    <w:rsid w:val="005D2428"/>
    <w:rsid w:val="005D4D63"/>
    <w:rsid w:val="005D68D9"/>
    <w:rsid w:val="005D78B9"/>
    <w:rsid w:val="005D7F7E"/>
    <w:rsid w:val="005E00E8"/>
    <w:rsid w:val="005E16FF"/>
    <w:rsid w:val="005E351D"/>
    <w:rsid w:val="005E485A"/>
    <w:rsid w:val="005E5E7F"/>
    <w:rsid w:val="005E6194"/>
    <w:rsid w:val="005E6AFC"/>
    <w:rsid w:val="005F1B88"/>
    <w:rsid w:val="005F1C3D"/>
    <w:rsid w:val="005F39D8"/>
    <w:rsid w:val="005F50B9"/>
    <w:rsid w:val="005F589B"/>
    <w:rsid w:val="005F6597"/>
    <w:rsid w:val="005F6647"/>
    <w:rsid w:val="005F6B53"/>
    <w:rsid w:val="005F74AA"/>
    <w:rsid w:val="005F7823"/>
    <w:rsid w:val="005F791B"/>
    <w:rsid w:val="005F7B8F"/>
    <w:rsid w:val="00600DF3"/>
    <w:rsid w:val="00601970"/>
    <w:rsid w:val="00601C77"/>
    <w:rsid w:val="0060246B"/>
    <w:rsid w:val="00603AAF"/>
    <w:rsid w:val="00604D8D"/>
    <w:rsid w:val="00604F90"/>
    <w:rsid w:val="00605D44"/>
    <w:rsid w:val="006063BC"/>
    <w:rsid w:val="00612D07"/>
    <w:rsid w:val="0061324B"/>
    <w:rsid w:val="00613357"/>
    <w:rsid w:val="00613DFF"/>
    <w:rsid w:val="00614335"/>
    <w:rsid w:val="00615338"/>
    <w:rsid w:val="0061602D"/>
    <w:rsid w:val="00616CF6"/>
    <w:rsid w:val="006170E6"/>
    <w:rsid w:val="00617B79"/>
    <w:rsid w:val="006205A8"/>
    <w:rsid w:val="00620B44"/>
    <w:rsid w:val="0062119A"/>
    <w:rsid w:val="0062218E"/>
    <w:rsid w:val="00623025"/>
    <w:rsid w:val="006230CA"/>
    <w:rsid w:val="0062326C"/>
    <w:rsid w:val="00623328"/>
    <w:rsid w:val="006248D9"/>
    <w:rsid w:val="00624A7D"/>
    <w:rsid w:val="00624EA9"/>
    <w:rsid w:val="006254E9"/>
    <w:rsid w:val="00625F20"/>
    <w:rsid w:val="0062612B"/>
    <w:rsid w:val="006261CA"/>
    <w:rsid w:val="00627181"/>
    <w:rsid w:val="00630CE4"/>
    <w:rsid w:val="0063190C"/>
    <w:rsid w:val="00633484"/>
    <w:rsid w:val="00633CE3"/>
    <w:rsid w:val="00634F76"/>
    <w:rsid w:val="00635045"/>
    <w:rsid w:val="006363E0"/>
    <w:rsid w:val="0064111A"/>
    <w:rsid w:val="006435DE"/>
    <w:rsid w:val="00644AAD"/>
    <w:rsid w:val="00645D92"/>
    <w:rsid w:val="0064617E"/>
    <w:rsid w:val="006470AA"/>
    <w:rsid w:val="006511D3"/>
    <w:rsid w:val="00651F9F"/>
    <w:rsid w:val="00652D6A"/>
    <w:rsid w:val="00652E7D"/>
    <w:rsid w:val="00653514"/>
    <w:rsid w:val="00653663"/>
    <w:rsid w:val="00654021"/>
    <w:rsid w:val="0065464C"/>
    <w:rsid w:val="0065487B"/>
    <w:rsid w:val="00655BEC"/>
    <w:rsid w:val="00656816"/>
    <w:rsid w:val="006602C1"/>
    <w:rsid w:val="00660A32"/>
    <w:rsid w:val="00661275"/>
    <w:rsid w:val="0066191E"/>
    <w:rsid w:val="0066232A"/>
    <w:rsid w:val="00662A27"/>
    <w:rsid w:val="00664EE5"/>
    <w:rsid w:val="00670837"/>
    <w:rsid w:val="00670954"/>
    <w:rsid w:val="00671926"/>
    <w:rsid w:val="00671C12"/>
    <w:rsid w:val="0067285B"/>
    <w:rsid w:val="006728B3"/>
    <w:rsid w:val="00672CAE"/>
    <w:rsid w:val="00675D61"/>
    <w:rsid w:val="0067655A"/>
    <w:rsid w:val="00676AB2"/>
    <w:rsid w:val="0067702A"/>
    <w:rsid w:val="006774CB"/>
    <w:rsid w:val="006778F4"/>
    <w:rsid w:val="00677981"/>
    <w:rsid w:val="00677DC9"/>
    <w:rsid w:val="00680266"/>
    <w:rsid w:val="00680B6E"/>
    <w:rsid w:val="0068140E"/>
    <w:rsid w:val="00681D05"/>
    <w:rsid w:val="00681D51"/>
    <w:rsid w:val="00682676"/>
    <w:rsid w:val="0068333C"/>
    <w:rsid w:val="00683606"/>
    <w:rsid w:val="00684FEC"/>
    <w:rsid w:val="00685285"/>
    <w:rsid w:val="00686C19"/>
    <w:rsid w:val="00687499"/>
    <w:rsid w:val="006878B7"/>
    <w:rsid w:val="00690047"/>
    <w:rsid w:val="006913EC"/>
    <w:rsid w:val="00691A12"/>
    <w:rsid w:val="00692573"/>
    <w:rsid w:val="006935C9"/>
    <w:rsid w:val="00696277"/>
    <w:rsid w:val="00696594"/>
    <w:rsid w:val="006966AF"/>
    <w:rsid w:val="006969B1"/>
    <w:rsid w:val="006A1321"/>
    <w:rsid w:val="006A1D57"/>
    <w:rsid w:val="006A24D2"/>
    <w:rsid w:val="006A3143"/>
    <w:rsid w:val="006A3409"/>
    <w:rsid w:val="006A3D05"/>
    <w:rsid w:val="006A51E0"/>
    <w:rsid w:val="006A5664"/>
    <w:rsid w:val="006A618F"/>
    <w:rsid w:val="006A63CB"/>
    <w:rsid w:val="006A70BC"/>
    <w:rsid w:val="006A72CF"/>
    <w:rsid w:val="006A7319"/>
    <w:rsid w:val="006B0263"/>
    <w:rsid w:val="006B0F4B"/>
    <w:rsid w:val="006B1191"/>
    <w:rsid w:val="006B1FBC"/>
    <w:rsid w:val="006B23E9"/>
    <w:rsid w:val="006B30CC"/>
    <w:rsid w:val="006B3641"/>
    <w:rsid w:val="006B42E7"/>
    <w:rsid w:val="006B5E4C"/>
    <w:rsid w:val="006B5ED6"/>
    <w:rsid w:val="006B68F6"/>
    <w:rsid w:val="006B7A53"/>
    <w:rsid w:val="006C1728"/>
    <w:rsid w:val="006C32B2"/>
    <w:rsid w:val="006C3BC8"/>
    <w:rsid w:val="006C4D83"/>
    <w:rsid w:val="006C4F4F"/>
    <w:rsid w:val="006C5622"/>
    <w:rsid w:val="006C7545"/>
    <w:rsid w:val="006D01F4"/>
    <w:rsid w:val="006D29E1"/>
    <w:rsid w:val="006D2E59"/>
    <w:rsid w:val="006D437C"/>
    <w:rsid w:val="006D44F1"/>
    <w:rsid w:val="006D4E1B"/>
    <w:rsid w:val="006D5590"/>
    <w:rsid w:val="006D6905"/>
    <w:rsid w:val="006D6BD3"/>
    <w:rsid w:val="006D7140"/>
    <w:rsid w:val="006E3112"/>
    <w:rsid w:val="006E322E"/>
    <w:rsid w:val="006E3949"/>
    <w:rsid w:val="006E3A4D"/>
    <w:rsid w:val="006E413D"/>
    <w:rsid w:val="006E41AD"/>
    <w:rsid w:val="006E5514"/>
    <w:rsid w:val="006E57F8"/>
    <w:rsid w:val="006E5B08"/>
    <w:rsid w:val="006E661D"/>
    <w:rsid w:val="006E69FB"/>
    <w:rsid w:val="006E6B4D"/>
    <w:rsid w:val="006E72AB"/>
    <w:rsid w:val="006E73A8"/>
    <w:rsid w:val="006F0338"/>
    <w:rsid w:val="006F071E"/>
    <w:rsid w:val="006F1987"/>
    <w:rsid w:val="006F19E8"/>
    <w:rsid w:val="006F2A2D"/>
    <w:rsid w:val="006F2D6B"/>
    <w:rsid w:val="006F3E37"/>
    <w:rsid w:val="006F4B9D"/>
    <w:rsid w:val="006F516E"/>
    <w:rsid w:val="006F7A43"/>
    <w:rsid w:val="006F7CF4"/>
    <w:rsid w:val="00700134"/>
    <w:rsid w:val="00700CC1"/>
    <w:rsid w:val="007010C0"/>
    <w:rsid w:val="00702DBA"/>
    <w:rsid w:val="0070322A"/>
    <w:rsid w:val="00704818"/>
    <w:rsid w:val="007055EF"/>
    <w:rsid w:val="00706A72"/>
    <w:rsid w:val="00706ED9"/>
    <w:rsid w:val="007073E2"/>
    <w:rsid w:val="00707864"/>
    <w:rsid w:val="00707E15"/>
    <w:rsid w:val="007116ED"/>
    <w:rsid w:val="00711759"/>
    <w:rsid w:val="007137B5"/>
    <w:rsid w:val="00713F97"/>
    <w:rsid w:val="007141DC"/>
    <w:rsid w:val="00714713"/>
    <w:rsid w:val="0071479A"/>
    <w:rsid w:val="007153CE"/>
    <w:rsid w:val="007160D4"/>
    <w:rsid w:val="00720B0D"/>
    <w:rsid w:val="00720E85"/>
    <w:rsid w:val="007219E0"/>
    <w:rsid w:val="00722416"/>
    <w:rsid w:val="00723A3D"/>
    <w:rsid w:val="007245C6"/>
    <w:rsid w:val="0072470E"/>
    <w:rsid w:val="00724899"/>
    <w:rsid w:val="007248D5"/>
    <w:rsid w:val="0072495D"/>
    <w:rsid w:val="00724E27"/>
    <w:rsid w:val="007259CF"/>
    <w:rsid w:val="0072676C"/>
    <w:rsid w:val="00726C96"/>
    <w:rsid w:val="00727232"/>
    <w:rsid w:val="007276CB"/>
    <w:rsid w:val="00727FCF"/>
    <w:rsid w:val="00730776"/>
    <w:rsid w:val="00730D3C"/>
    <w:rsid w:val="007330C9"/>
    <w:rsid w:val="007333D2"/>
    <w:rsid w:val="00733870"/>
    <w:rsid w:val="00733C66"/>
    <w:rsid w:val="00736740"/>
    <w:rsid w:val="00737441"/>
    <w:rsid w:val="0073798A"/>
    <w:rsid w:val="00740939"/>
    <w:rsid w:val="00740F44"/>
    <w:rsid w:val="0074237F"/>
    <w:rsid w:val="007435AE"/>
    <w:rsid w:val="0074561A"/>
    <w:rsid w:val="007461BA"/>
    <w:rsid w:val="0074625B"/>
    <w:rsid w:val="007463CC"/>
    <w:rsid w:val="007474C1"/>
    <w:rsid w:val="00751EBC"/>
    <w:rsid w:val="0075257D"/>
    <w:rsid w:val="0075277B"/>
    <w:rsid w:val="00752EBD"/>
    <w:rsid w:val="0075349F"/>
    <w:rsid w:val="007542EC"/>
    <w:rsid w:val="007554D6"/>
    <w:rsid w:val="00755F6F"/>
    <w:rsid w:val="00760110"/>
    <w:rsid w:val="00762C49"/>
    <w:rsid w:val="00762DC7"/>
    <w:rsid w:val="00766077"/>
    <w:rsid w:val="00766A97"/>
    <w:rsid w:val="0077011A"/>
    <w:rsid w:val="0077046F"/>
    <w:rsid w:val="00770ED9"/>
    <w:rsid w:val="00772D7D"/>
    <w:rsid w:val="00775A65"/>
    <w:rsid w:val="00775D6F"/>
    <w:rsid w:val="0077618D"/>
    <w:rsid w:val="007763C1"/>
    <w:rsid w:val="00776F67"/>
    <w:rsid w:val="007772DC"/>
    <w:rsid w:val="00777BE1"/>
    <w:rsid w:val="0078142E"/>
    <w:rsid w:val="00784E1D"/>
    <w:rsid w:val="0078556D"/>
    <w:rsid w:val="00786072"/>
    <w:rsid w:val="0078626D"/>
    <w:rsid w:val="00786E52"/>
    <w:rsid w:val="007878D4"/>
    <w:rsid w:val="00790713"/>
    <w:rsid w:val="00791553"/>
    <w:rsid w:val="00791856"/>
    <w:rsid w:val="00792C2E"/>
    <w:rsid w:val="007933BF"/>
    <w:rsid w:val="00793511"/>
    <w:rsid w:val="00795866"/>
    <w:rsid w:val="00796B84"/>
    <w:rsid w:val="00796BA1"/>
    <w:rsid w:val="007A093D"/>
    <w:rsid w:val="007A105A"/>
    <w:rsid w:val="007A1060"/>
    <w:rsid w:val="007A11C2"/>
    <w:rsid w:val="007A1E7D"/>
    <w:rsid w:val="007A33D0"/>
    <w:rsid w:val="007A50D5"/>
    <w:rsid w:val="007A598D"/>
    <w:rsid w:val="007A68FC"/>
    <w:rsid w:val="007A78C3"/>
    <w:rsid w:val="007B142D"/>
    <w:rsid w:val="007B19ED"/>
    <w:rsid w:val="007B1CD2"/>
    <w:rsid w:val="007B3661"/>
    <w:rsid w:val="007B44DE"/>
    <w:rsid w:val="007B4728"/>
    <w:rsid w:val="007B5CD9"/>
    <w:rsid w:val="007B610E"/>
    <w:rsid w:val="007B6253"/>
    <w:rsid w:val="007C028C"/>
    <w:rsid w:val="007C0E7F"/>
    <w:rsid w:val="007C2CB2"/>
    <w:rsid w:val="007C3709"/>
    <w:rsid w:val="007C395B"/>
    <w:rsid w:val="007D0A45"/>
    <w:rsid w:val="007D0AEB"/>
    <w:rsid w:val="007D0B29"/>
    <w:rsid w:val="007D21A1"/>
    <w:rsid w:val="007D3148"/>
    <w:rsid w:val="007D3670"/>
    <w:rsid w:val="007D381B"/>
    <w:rsid w:val="007D461E"/>
    <w:rsid w:val="007D48C5"/>
    <w:rsid w:val="007D49E1"/>
    <w:rsid w:val="007D5119"/>
    <w:rsid w:val="007D67DA"/>
    <w:rsid w:val="007D6B6D"/>
    <w:rsid w:val="007D70C3"/>
    <w:rsid w:val="007D740F"/>
    <w:rsid w:val="007D7996"/>
    <w:rsid w:val="007D7B41"/>
    <w:rsid w:val="007E0268"/>
    <w:rsid w:val="007E053B"/>
    <w:rsid w:val="007E1082"/>
    <w:rsid w:val="007E1830"/>
    <w:rsid w:val="007E205C"/>
    <w:rsid w:val="007E3BDB"/>
    <w:rsid w:val="007E499A"/>
    <w:rsid w:val="007E503F"/>
    <w:rsid w:val="007E577B"/>
    <w:rsid w:val="007E57E2"/>
    <w:rsid w:val="007E5BCA"/>
    <w:rsid w:val="007E7D9A"/>
    <w:rsid w:val="007F0070"/>
    <w:rsid w:val="007F0665"/>
    <w:rsid w:val="007F0CB1"/>
    <w:rsid w:val="007F0D9D"/>
    <w:rsid w:val="007F1276"/>
    <w:rsid w:val="007F17EE"/>
    <w:rsid w:val="007F1BA9"/>
    <w:rsid w:val="007F1E53"/>
    <w:rsid w:val="007F1F0D"/>
    <w:rsid w:val="007F24AD"/>
    <w:rsid w:val="007F2E3F"/>
    <w:rsid w:val="007F35E0"/>
    <w:rsid w:val="007F3D2F"/>
    <w:rsid w:val="007F50C9"/>
    <w:rsid w:val="007F55F6"/>
    <w:rsid w:val="007F5715"/>
    <w:rsid w:val="007F6337"/>
    <w:rsid w:val="007F64F4"/>
    <w:rsid w:val="007F6CC0"/>
    <w:rsid w:val="007F6F4D"/>
    <w:rsid w:val="007F7000"/>
    <w:rsid w:val="008007C0"/>
    <w:rsid w:val="00801387"/>
    <w:rsid w:val="00801605"/>
    <w:rsid w:val="00801F1E"/>
    <w:rsid w:val="00802075"/>
    <w:rsid w:val="0080393D"/>
    <w:rsid w:val="00803DF0"/>
    <w:rsid w:val="00804127"/>
    <w:rsid w:val="008043A2"/>
    <w:rsid w:val="008049A2"/>
    <w:rsid w:val="00805A0E"/>
    <w:rsid w:val="00805B70"/>
    <w:rsid w:val="0080691E"/>
    <w:rsid w:val="00806CF9"/>
    <w:rsid w:val="00810674"/>
    <w:rsid w:val="00811683"/>
    <w:rsid w:val="008118D2"/>
    <w:rsid w:val="00813B48"/>
    <w:rsid w:val="0081761B"/>
    <w:rsid w:val="00820408"/>
    <w:rsid w:val="008209F0"/>
    <w:rsid w:val="00821058"/>
    <w:rsid w:val="008215FC"/>
    <w:rsid w:val="00821684"/>
    <w:rsid w:val="008229DB"/>
    <w:rsid w:val="008233E5"/>
    <w:rsid w:val="00824DE0"/>
    <w:rsid w:val="008252AF"/>
    <w:rsid w:val="00825B16"/>
    <w:rsid w:val="00825F18"/>
    <w:rsid w:val="008262E2"/>
    <w:rsid w:val="00826C7F"/>
    <w:rsid w:val="00826CE6"/>
    <w:rsid w:val="008274DF"/>
    <w:rsid w:val="00831D79"/>
    <w:rsid w:val="00834C01"/>
    <w:rsid w:val="00834E2E"/>
    <w:rsid w:val="00836286"/>
    <w:rsid w:val="008446E3"/>
    <w:rsid w:val="008456FE"/>
    <w:rsid w:val="0084732C"/>
    <w:rsid w:val="008504B2"/>
    <w:rsid w:val="00851497"/>
    <w:rsid w:val="008520B9"/>
    <w:rsid w:val="0085219A"/>
    <w:rsid w:val="00853AD1"/>
    <w:rsid w:val="00854060"/>
    <w:rsid w:val="00855CAA"/>
    <w:rsid w:val="00856F72"/>
    <w:rsid w:val="00857383"/>
    <w:rsid w:val="0086148B"/>
    <w:rsid w:val="008628B6"/>
    <w:rsid w:val="00862B57"/>
    <w:rsid w:val="00862E46"/>
    <w:rsid w:val="00865A81"/>
    <w:rsid w:val="00866B06"/>
    <w:rsid w:val="00867D23"/>
    <w:rsid w:val="00870469"/>
    <w:rsid w:val="00871027"/>
    <w:rsid w:val="00871AE5"/>
    <w:rsid w:val="00872189"/>
    <w:rsid w:val="0087275B"/>
    <w:rsid w:val="0087331E"/>
    <w:rsid w:val="00874F85"/>
    <w:rsid w:val="00875C97"/>
    <w:rsid w:val="00876A05"/>
    <w:rsid w:val="00876D79"/>
    <w:rsid w:val="00876FF8"/>
    <w:rsid w:val="00877C39"/>
    <w:rsid w:val="00877ED0"/>
    <w:rsid w:val="008800B1"/>
    <w:rsid w:val="00882B25"/>
    <w:rsid w:val="00883525"/>
    <w:rsid w:val="0088436A"/>
    <w:rsid w:val="00884EC5"/>
    <w:rsid w:val="00884FA6"/>
    <w:rsid w:val="008853AC"/>
    <w:rsid w:val="0088609E"/>
    <w:rsid w:val="00887D21"/>
    <w:rsid w:val="00890EFF"/>
    <w:rsid w:val="00891330"/>
    <w:rsid w:val="0089303B"/>
    <w:rsid w:val="0089391C"/>
    <w:rsid w:val="00894B96"/>
    <w:rsid w:val="00895387"/>
    <w:rsid w:val="00895C36"/>
    <w:rsid w:val="00897431"/>
    <w:rsid w:val="00897D04"/>
    <w:rsid w:val="00897D62"/>
    <w:rsid w:val="008A0D91"/>
    <w:rsid w:val="008A14C8"/>
    <w:rsid w:val="008A177E"/>
    <w:rsid w:val="008A1F92"/>
    <w:rsid w:val="008A1F99"/>
    <w:rsid w:val="008A31C4"/>
    <w:rsid w:val="008A3EE5"/>
    <w:rsid w:val="008A50D7"/>
    <w:rsid w:val="008A5AF8"/>
    <w:rsid w:val="008A6A5D"/>
    <w:rsid w:val="008A72A4"/>
    <w:rsid w:val="008A7919"/>
    <w:rsid w:val="008A7A06"/>
    <w:rsid w:val="008A7BD4"/>
    <w:rsid w:val="008A7BFA"/>
    <w:rsid w:val="008B0D11"/>
    <w:rsid w:val="008B18E7"/>
    <w:rsid w:val="008B564E"/>
    <w:rsid w:val="008B7071"/>
    <w:rsid w:val="008B7D9E"/>
    <w:rsid w:val="008C0017"/>
    <w:rsid w:val="008C0BDD"/>
    <w:rsid w:val="008C1611"/>
    <w:rsid w:val="008C19CD"/>
    <w:rsid w:val="008C27E7"/>
    <w:rsid w:val="008C27EC"/>
    <w:rsid w:val="008C364B"/>
    <w:rsid w:val="008C3872"/>
    <w:rsid w:val="008C3C6C"/>
    <w:rsid w:val="008C4D6D"/>
    <w:rsid w:val="008C5358"/>
    <w:rsid w:val="008C5CE6"/>
    <w:rsid w:val="008D0EA3"/>
    <w:rsid w:val="008D1AFE"/>
    <w:rsid w:val="008D3753"/>
    <w:rsid w:val="008D4C22"/>
    <w:rsid w:val="008D70AC"/>
    <w:rsid w:val="008D7271"/>
    <w:rsid w:val="008D76F3"/>
    <w:rsid w:val="008D7830"/>
    <w:rsid w:val="008D7CF0"/>
    <w:rsid w:val="008D7D65"/>
    <w:rsid w:val="008E03F9"/>
    <w:rsid w:val="008E19EF"/>
    <w:rsid w:val="008E3B6A"/>
    <w:rsid w:val="008E467B"/>
    <w:rsid w:val="008E627B"/>
    <w:rsid w:val="008E7B44"/>
    <w:rsid w:val="008F01DF"/>
    <w:rsid w:val="008F12DC"/>
    <w:rsid w:val="008F35D3"/>
    <w:rsid w:val="008F38EE"/>
    <w:rsid w:val="008F48E1"/>
    <w:rsid w:val="008F52E3"/>
    <w:rsid w:val="008F7EFF"/>
    <w:rsid w:val="00900378"/>
    <w:rsid w:val="009005A2"/>
    <w:rsid w:val="0090060B"/>
    <w:rsid w:val="00901A09"/>
    <w:rsid w:val="009020FB"/>
    <w:rsid w:val="009032C5"/>
    <w:rsid w:val="00903B40"/>
    <w:rsid w:val="00904CDE"/>
    <w:rsid w:val="00904ED2"/>
    <w:rsid w:val="0091075C"/>
    <w:rsid w:val="00911743"/>
    <w:rsid w:val="009120F5"/>
    <w:rsid w:val="00912306"/>
    <w:rsid w:val="00914176"/>
    <w:rsid w:val="009147DA"/>
    <w:rsid w:val="00915834"/>
    <w:rsid w:val="009163C2"/>
    <w:rsid w:val="009165A8"/>
    <w:rsid w:val="00917B45"/>
    <w:rsid w:val="00920A51"/>
    <w:rsid w:val="00920A97"/>
    <w:rsid w:val="009212E6"/>
    <w:rsid w:val="00922602"/>
    <w:rsid w:val="0092265B"/>
    <w:rsid w:val="00922E92"/>
    <w:rsid w:val="00924032"/>
    <w:rsid w:val="00924100"/>
    <w:rsid w:val="00924979"/>
    <w:rsid w:val="00924D57"/>
    <w:rsid w:val="009259D6"/>
    <w:rsid w:val="0092665E"/>
    <w:rsid w:val="009275CC"/>
    <w:rsid w:val="0092780B"/>
    <w:rsid w:val="00927D68"/>
    <w:rsid w:val="009315E4"/>
    <w:rsid w:val="00931DA0"/>
    <w:rsid w:val="0093250C"/>
    <w:rsid w:val="00932641"/>
    <w:rsid w:val="00932BBB"/>
    <w:rsid w:val="009336FE"/>
    <w:rsid w:val="009353E2"/>
    <w:rsid w:val="00935981"/>
    <w:rsid w:val="0093774D"/>
    <w:rsid w:val="00940139"/>
    <w:rsid w:val="00940896"/>
    <w:rsid w:val="00943AA6"/>
    <w:rsid w:val="009467D7"/>
    <w:rsid w:val="0094685A"/>
    <w:rsid w:val="0094768D"/>
    <w:rsid w:val="009539C6"/>
    <w:rsid w:val="0095544D"/>
    <w:rsid w:val="009555FC"/>
    <w:rsid w:val="009557F9"/>
    <w:rsid w:val="0095763F"/>
    <w:rsid w:val="00960377"/>
    <w:rsid w:val="00960B09"/>
    <w:rsid w:val="00962394"/>
    <w:rsid w:val="00963CD9"/>
    <w:rsid w:val="00963E16"/>
    <w:rsid w:val="00964DD5"/>
    <w:rsid w:val="009665B3"/>
    <w:rsid w:val="00966F1F"/>
    <w:rsid w:val="009706C6"/>
    <w:rsid w:val="009720BE"/>
    <w:rsid w:val="00972574"/>
    <w:rsid w:val="00972C42"/>
    <w:rsid w:val="00973E39"/>
    <w:rsid w:val="00974CB1"/>
    <w:rsid w:val="00975643"/>
    <w:rsid w:val="00976D90"/>
    <w:rsid w:val="00977410"/>
    <w:rsid w:val="00977591"/>
    <w:rsid w:val="009779ED"/>
    <w:rsid w:val="00980CB4"/>
    <w:rsid w:val="00981A87"/>
    <w:rsid w:val="00981E01"/>
    <w:rsid w:val="009832D8"/>
    <w:rsid w:val="00983C0E"/>
    <w:rsid w:val="0098535A"/>
    <w:rsid w:val="009870C0"/>
    <w:rsid w:val="00987D71"/>
    <w:rsid w:val="0099030A"/>
    <w:rsid w:val="009907E3"/>
    <w:rsid w:val="0099081F"/>
    <w:rsid w:val="009917A2"/>
    <w:rsid w:val="00991A63"/>
    <w:rsid w:val="009922F4"/>
    <w:rsid w:val="009926EA"/>
    <w:rsid w:val="00993141"/>
    <w:rsid w:val="009934CF"/>
    <w:rsid w:val="0099399A"/>
    <w:rsid w:val="009950EE"/>
    <w:rsid w:val="00995F71"/>
    <w:rsid w:val="009964CA"/>
    <w:rsid w:val="009A0174"/>
    <w:rsid w:val="009A1AA9"/>
    <w:rsid w:val="009A1D34"/>
    <w:rsid w:val="009A260A"/>
    <w:rsid w:val="009A2B15"/>
    <w:rsid w:val="009A429A"/>
    <w:rsid w:val="009A490A"/>
    <w:rsid w:val="009A4C72"/>
    <w:rsid w:val="009A4E53"/>
    <w:rsid w:val="009A4FD0"/>
    <w:rsid w:val="009A5BEF"/>
    <w:rsid w:val="009A60DB"/>
    <w:rsid w:val="009A6A41"/>
    <w:rsid w:val="009A737B"/>
    <w:rsid w:val="009A74A9"/>
    <w:rsid w:val="009B0757"/>
    <w:rsid w:val="009B18C8"/>
    <w:rsid w:val="009B1CEA"/>
    <w:rsid w:val="009B2F6E"/>
    <w:rsid w:val="009B4327"/>
    <w:rsid w:val="009B4685"/>
    <w:rsid w:val="009B5315"/>
    <w:rsid w:val="009B5A1B"/>
    <w:rsid w:val="009B5EC8"/>
    <w:rsid w:val="009B65C0"/>
    <w:rsid w:val="009B70AF"/>
    <w:rsid w:val="009B7821"/>
    <w:rsid w:val="009C01AE"/>
    <w:rsid w:val="009C0CE7"/>
    <w:rsid w:val="009C0F7D"/>
    <w:rsid w:val="009C1115"/>
    <w:rsid w:val="009C146D"/>
    <w:rsid w:val="009C14DB"/>
    <w:rsid w:val="009C21D0"/>
    <w:rsid w:val="009C3D85"/>
    <w:rsid w:val="009C3EE8"/>
    <w:rsid w:val="009C466C"/>
    <w:rsid w:val="009C69ED"/>
    <w:rsid w:val="009C6C8F"/>
    <w:rsid w:val="009C7FA8"/>
    <w:rsid w:val="009D0EEC"/>
    <w:rsid w:val="009D0F1B"/>
    <w:rsid w:val="009D19BB"/>
    <w:rsid w:val="009D1A26"/>
    <w:rsid w:val="009D20CF"/>
    <w:rsid w:val="009D466A"/>
    <w:rsid w:val="009D4944"/>
    <w:rsid w:val="009D5356"/>
    <w:rsid w:val="009D5CB8"/>
    <w:rsid w:val="009D6D85"/>
    <w:rsid w:val="009E043F"/>
    <w:rsid w:val="009E04F0"/>
    <w:rsid w:val="009E0A17"/>
    <w:rsid w:val="009E0AFC"/>
    <w:rsid w:val="009E0D0B"/>
    <w:rsid w:val="009E116A"/>
    <w:rsid w:val="009E1B19"/>
    <w:rsid w:val="009E1DD3"/>
    <w:rsid w:val="009E2427"/>
    <w:rsid w:val="009E32F2"/>
    <w:rsid w:val="009E5CB6"/>
    <w:rsid w:val="009E5E23"/>
    <w:rsid w:val="009E62AE"/>
    <w:rsid w:val="009E6927"/>
    <w:rsid w:val="009E6C4D"/>
    <w:rsid w:val="009E755F"/>
    <w:rsid w:val="009F018A"/>
    <w:rsid w:val="009F059F"/>
    <w:rsid w:val="009F0962"/>
    <w:rsid w:val="009F1769"/>
    <w:rsid w:val="009F1DFA"/>
    <w:rsid w:val="009F23C5"/>
    <w:rsid w:val="009F2DE2"/>
    <w:rsid w:val="009F37F3"/>
    <w:rsid w:val="009F4156"/>
    <w:rsid w:val="009F4365"/>
    <w:rsid w:val="009F4BB3"/>
    <w:rsid w:val="009F4F33"/>
    <w:rsid w:val="009F5E6B"/>
    <w:rsid w:val="009F5F50"/>
    <w:rsid w:val="009F722E"/>
    <w:rsid w:val="009F72EB"/>
    <w:rsid w:val="00A012B4"/>
    <w:rsid w:val="00A01BEA"/>
    <w:rsid w:val="00A027D1"/>
    <w:rsid w:val="00A02B7E"/>
    <w:rsid w:val="00A04D18"/>
    <w:rsid w:val="00A053B1"/>
    <w:rsid w:val="00A05C51"/>
    <w:rsid w:val="00A07C18"/>
    <w:rsid w:val="00A103D6"/>
    <w:rsid w:val="00A10F8B"/>
    <w:rsid w:val="00A10FCB"/>
    <w:rsid w:val="00A12AF1"/>
    <w:rsid w:val="00A13616"/>
    <w:rsid w:val="00A1428C"/>
    <w:rsid w:val="00A15D26"/>
    <w:rsid w:val="00A15DD3"/>
    <w:rsid w:val="00A1718A"/>
    <w:rsid w:val="00A17F29"/>
    <w:rsid w:val="00A212B5"/>
    <w:rsid w:val="00A22316"/>
    <w:rsid w:val="00A22448"/>
    <w:rsid w:val="00A22ADA"/>
    <w:rsid w:val="00A22E18"/>
    <w:rsid w:val="00A23A06"/>
    <w:rsid w:val="00A255CB"/>
    <w:rsid w:val="00A26CF8"/>
    <w:rsid w:val="00A270AC"/>
    <w:rsid w:val="00A27268"/>
    <w:rsid w:val="00A31B10"/>
    <w:rsid w:val="00A32875"/>
    <w:rsid w:val="00A33D7A"/>
    <w:rsid w:val="00A34479"/>
    <w:rsid w:val="00A3620D"/>
    <w:rsid w:val="00A3647B"/>
    <w:rsid w:val="00A3684E"/>
    <w:rsid w:val="00A3710B"/>
    <w:rsid w:val="00A37204"/>
    <w:rsid w:val="00A40F5F"/>
    <w:rsid w:val="00A4190F"/>
    <w:rsid w:val="00A41D5B"/>
    <w:rsid w:val="00A41F8E"/>
    <w:rsid w:val="00A42397"/>
    <w:rsid w:val="00A427E9"/>
    <w:rsid w:val="00A432CA"/>
    <w:rsid w:val="00A43937"/>
    <w:rsid w:val="00A4678C"/>
    <w:rsid w:val="00A47129"/>
    <w:rsid w:val="00A50E04"/>
    <w:rsid w:val="00A529A9"/>
    <w:rsid w:val="00A52C86"/>
    <w:rsid w:val="00A535F5"/>
    <w:rsid w:val="00A53BB6"/>
    <w:rsid w:val="00A54678"/>
    <w:rsid w:val="00A54BB8"/>
    <w:rsid w:val="00A54D30"/>
    <w:rsid w:val="00A55B4F"/>
    <w:rsid w:val="00A55E6E"/>
    <w:rsid w:val="00A55EE5"/>
    <w:rsid w:val="00A5609A"/>
    <w:rsid w:val="00A568F5"/>
    <w:rsid w:val="00A612F7"/>
    <w:rsid w:val="00A61A69"/>
    <w:rsid w:val="00A62641"/>
    <w:rsid w:val="00A62858"/>
    <w:rsid w:val="00A62948"/>
    <w:rsid w:val="00A62EC7"/>
    <w:rsid w:val="00A634AA"/>
    <w:rsid w:val="00A63AD0"/>
    <w:rsid w:val="00A641B2"/>
    <w:rsid w:val="00A660E2"/>
    <w:rsid w:val="00A66E31"/>
    <w:rsid w:val="00A67373"/>
    <w:rsid w:val="00A676BE"/>
    <w:rsid w:val="00A70479"/>
    <w:rsid w:val="00A707A4"/>
    <w:rsid w:val="00A70C5D"/>
    <w:rsid w:val="00A71DDB"/>
    <w:rsid w:val="00A72C91"/>
    <w:rsid w:val="00A746CC"/>
    <w:rsid w:val="00A76515"/>
    <w:rsid w:val="00A80634"/>
    <w:rsid w:val="00A807E4"/>
    <w:rsid w:val="00A80949"/>
    <w:rsid w:val="00A80C95"/>
    <w:rsid w:val="00A839B4"/>
    <w:rsid w:val="00A842B1"/>
    <w:rsid w:val="00A845FF"/>
    <w:rsid w:val="00A85240"/>
    <w:rsid w:val="00A852D7"/>
    <w:rsid w:val="00A858EB"/>
    <w:rsid w:val="00A859C5"/>
    <w:rsid w:val="00A8600C"/>
    <w:rsid w:val="00A86AC3"/>
    <w:rsid w:val="00A86C52"/>
    <w:rsid w:val="00A90585"/>
    <w:rsid w:val="00A908E8"/>
    <w:rsid w:val="00A9093E"/>
    <w:rsid w:val="00A909B8"/>
    <w:rsid w:val="00A90E82"/>
    <w:rsid w:val="00A91222"/>
    <w:rsid w:val="00A912D4"/>
    <w:rsid w:val="00A91523"/>
    <w:rsid w:val="00A923AB"/>
    <w:rsid w:val="00A92411"/>
    <w:rsid w:val="00A9242D"/>
    <w:rsid w:val="00A92447"/>
    <w:rsid w:val="00A9319E"/>
    <w:rsid w:val="00A94142"/>
    <w:rsid w:val="00A95DA8"/>
    <w:rsid w:val="00A9699C"/>
    <w:rsid w:val="00A96E5A"/>
    <w:rsid w:val="00A96F5A"/>
    <w:rsid w:val="00A975E3"/>
    <w:rsid w:val="00AA0428"/>
    <w:rsid w:val="00AA0D36"/>
    <w:rsid w:val="00AA1C23"/>
    <w:rsid w:val="00AA1FEE"/>
    <w:rsid w:val="00AA2117"/>
    <w:rsid w:val="00AA22ED"/>
    <w:rsid w:val="00AA2896"/>
    <w:rsid w:val="00AA2F9F"/>
    <w:rsid w:val="00AA3BCA"/>
    <w:rsid w:val="00AA3F01"/>
    <w:rsid w:val="00AA4052"/>
    <w:rsid w:val="00AA4FF4"/>
    <w:rsid w:val="00AA7453"/>
    <w:rsid w:val="00AA7829"/>
    <w:rsid w:val="00AB064A"/>
    <w:rsid w:val="00AB1AD7"/>
    <w:rsid w:val="00AB21F9"/>
    <w:rsid w:val="00AB254A"/>
    <w:rsid w:val="00AB29F5"/>
    <w:rsid w:val="00AB34C6"/>
    <w:rsid w:val="00AB4645"/>
    <w:rsid w:val="00AB4856"/>
    <w:rsid w:val="00AB4A04"/>
    <w:rsid w:val="00AB6809"/>
    <w:rsid w:val="00AB6B9C"/>
    <w:rsid w:val="00AB6C9A"/>
    <w:rsid w:val="00AB7FBB"/>
    <w:rsid w:val="00AC0AD4"/>
    <w:rsid w:val="00AC109C"/>
    <w:rsid w:val="00AC271E"/>
    <w:rsid w:val="00AC4786"/>
    <w:rsid w:val="00AC5AA1"/>
    <w:rsid w:val="00AC6051"/>
    <w:rsid w:val="00AC66E5"/>
    <w:rsid w:val="00AC742A"/>
    <w:rsid w:val="00AC7B78"/>
    <w:rsid w:val="00AD0317"/>
    <w:rsid w:val="00AD0629"/>
    <w:rsid w:val="00AD08BF"/>
    <w:rsid w:val="00AD13F3"/>
    <w:rsid w:val="00AD26AC"/>
    <w:rsid w:val="00AD3124"/>
    <w:rsid w:val="00AD3274"/>
    <w:rsid w:val="00AD43A8"/>
    <w:rsid w:val="00AD465B"/>
    <w:rsid w:val="00AD6AA1"/>
    <w:rsid w:val="00AD7BC6"/>
    <w:rsid w:val="00AD7C0F"/>
    <w:rsid w:val="00AE04E0"/>
    <w:rsid w:val="00AE06C7"/>
    <w:rsid w:val="00AE1ACC"/>
    <w:rsid w:val="00AE2651"/>
    <w:rsid w:val="00AE275D"/>
    <w:rsid w:val="00AE33AE"/>
    <w:rsid w:val="00AE350A"/>
    <w:rsid w:val="00AE4B1B"/>
    <w:rsid w:val="00AE4EF2"/>
    <w:rsid w:val="00AE504C"/>
    <w:rsid w:val="00AE5D55"/>
    <w:rsid w:val="00AE7477"/>
    <w:rsid w:val="00AF07CD"/>
    <w:rsid w:val="00AF1C8D"/>
    <w:rsid w:val="00AF2A0A"/>
    <w:rsid w:val="00AF32A4"/>
    <w:rsid w:val="00AF32DF"/>
    <w:rsid w:val="00AF3977"/>
    <w:rsid w:val="00AF4E75"/>
    <w:rsid w:val="00AF5B63"/>
    <w:rsid w:val="00AF6251"/>
    <w:rsid w:val="00AF6E9D"/>
    <w:rsid w:val="00B01672"/>
    <w:rsid w:val="00B01BCC"/>
    <w:rsid w:val="00B01CBD"/>
    <w:rsid w:val="00B02AAB"/>
    <w:rsid w:val="00B0362F"/>
    <w:rsid w:val="00B04679"/>
    <w:rsid w:val="00B04721"/>
    <w:rsid w:val="00B05C81"/>
    <w:rsid w:val="00B0645A"/>
    <w:rsid w:val="00B07DF2"/>
    <w:rsid w:val="00B13387"/>
    <w:rsid w:val="00B138A3"/>
    <w:rsid w:val="00B145D5"/>
    <w:rsid w:val="00B1555D"/>
    <w:rsid w:val="00B16256"/>
    <w:rsid w:val="00B17337"/>
    <w:rsid w:val="00B17BC4"/>
    <w:rsid w:val="00B17BC7"/>
    <w:rsid w:val="00B17C63"/>
    <w:rsid w:val="00B2083C"/>
    <w:rsid w:val="00B208C2"/>
    <w:rsid w:val="00B20B22"/>
    <w:rsid w:val="00B20DBC"/>
    <w:rsid w:val="00B23037"/>
    <w:rsid w:val="00B235C1"/>
    <w:rsid w:val="00B24903"/>
    <w:rsid w:val="00B249D3"/>
    <w:rsid w:val="00B25B32"/>
    <w:rsid w:val="00B27A4A"/>
    <w:rsid w:val="00B3081E"/>
    <w:rsid w:val="00B30AD7"/>
    <w:rsid w:val="00B31005"/>
    <w:rsid w:val="00B33C97"/>
    <w:rsid w:val="00B34039"/>
    <w:rsid w:val="00B35436"/>
    <w:rsid w:val="00B35636"/>
    <w:rsid w:val="00B35895"/>
    <w:rsid w:val="00B359AA"/>
    <w:rsid w:val="00B36CF3"/>
    <w:rsid w:val="00B36D62"/>
    <w:rsid w:val="00B3781C"/>
    <w:rsid w:val="00B4097D"/>
    <w:rsid w:val="00B41B21"/>
    <w:rsid w:val="00B41EC3"/>
    <w:rsid w:val="00B4527F"/>
    <w:rsid w:val="00B45CC7"/>
    <w:rsid w:val="00B45EA8"/>
    <w:rsid w:val="00B4610E"/>
    <w:rsid w:val="00B469D0"/>
    <w:rsid w:val="00B46ECD"/>
    <w:rsid w:val="00B517C8"/>
    <w:rsid w:val="00B51B9C"/>
    <w:rsid w:val="00B52A74"/>
    <w:rsid w:val="00B52FA8"/>
    <w:rsid w:val="00B53084"/>
    <w:rsid w:val="00B53462"/>
    <w:rsid w:val="00B53B34"/>
    <w:rsid w:val="00B544F2"/>
    <w:rsid w:val="00B552AB"/>
    <w:rsid w:val="00B552EF"/>
    <w:rsid w:val="00B55709"/>
    <w:rsid w:val="00B56636"/>
    <w:rsid w:val="00B56F59"/>
    <w:rsid w:val="00B57379"/>
    <w:rsid w:val="00B574C5"/>
    <w:rsid w:val="00B60420"/>
    <w:rsid w:val="00B61649"/>
    <w:rsid w:val="00B61674"/>
    <w:rsid w:val="00B61872"/>
    <w:rsid w:val="00B62A4C"/>
    <w:rsid w:val="00B62DAE"/>
    <w:rsid w:val="00B64217"/>
    <w:rsid w:val="00B6613C"/>
    <w:rsid w:val="00B66987"/>
    <w:rsid w:val="00B67297"/>
    <w:rsid w:val="00B67BF0"/>
    <w:rsid w:val="00B7186F"/>
    <w:rsid w:val="00B71B46"/>
    <w:rsid w:val="00B72FF2"/>
    <w:rsid w:val="00B755E8"/>
    <w:rsid w:val="00B75C98"/>
    <w:rsid w:val="00B75D60"/>
    <w:rsid w:val="00B76318"/>
    <w:rsid w:val="00B77AB0"/>
    <w:rsid w:val="00B80706"/>
    <w:rsid w:val="00B80C24"/>
    <w:rsid w:val="00B80C4C"/>
    <w:rsid w:val="00B81077"/>
    <w:rsid w:val="00B81A80"/>
    <w:rsid w:val="00B82294"/>
    <w:rsid w:val="00B82664"/>
    <w:rsid w:val="00B831D1"/>
    <w:rsid w:val="00B84F6D"/>
    <w:rsid w:val="00B859D0"/>
    <w:rsid w:val="00B87D01"/>
    <w:rsid w:val="00B90782"/>
    <w:rsid w:val="00B90D41"/>
    <w:rsid w:val="00B910F3"/>
    <w:rsid w:val="00B921EB"/>
    <w:rsid w:val="00B924A1"/>
    <w:rsid w:val="00B92F02"/>
    <w:rsid w:val="00B934B6"/>
    <w:rsid w:val="00B937BF"/>
    <w:rsid w:val="00B93B9E"/>
    <w:rsid w:val="00B94C87"/>
    <w:rsid w:val="00B95063"/>
    <w:rsid w:val="00B95E2E"/>
    <w:rsid w:val="00B97890"/>
    <w:rsid w:val="00B97CB4"/>
    <w:rsid w:val="00B97E8D"/>
    <w:rsid w:val="00BA005B"/>
    <w:rsid w:val="00BA1F10"/>
    <w:rsid w:val="00BA259A"/>
    <w:rsid w:val="00BA266B"/>
    <w:rsid w:val="00BA4D0B"/>
    <w:rsid w:val="00BA680C"/>
    <w:rsid w:val="00BA6BE7"/>
    <w:rsid w:val="00BA7EEC"/>
    <w:rsid w:val="00BB047D"/>
    <w:rsid w:val="00BB0B8F"/>
    <w:rsid w:val="00BB13B2"/>
    <w:rsid w:val="00BB2EE1"/>
    <w:rsid w:val="00BB3498"/>
    <w:rsid w:val="00BB34C7"/>
    <w:rsid w:val="00BB3AC8"/>
    <w:rsid w:val="00BB3D68"/>
    <w:rsid w:val="00BB56A6"/>
    <w:rsid w:val="00BB6731"/>
    <w:rsid w:val="00BC06F0"/>
    <w:rsid w:val="00BC196B"/>
    <w:rsid w:val="00BC3728"/>
    <w:rsid w:val="00BC485C"/>
    <w:rsid w:val="00BC5F83"/>
    <w:rsid w:val="00BC73A2"/>
    <w:rsid w:val="00BC7AC3"/>
    <w:rsid w:val="00BD03D8"/>
    <w:rsid w:val="00BD073C"/>
    <w:rsid w:val="00BD08C4"/>
    <w:rsid w:val="00BD1894"/>
    <w:rsid w:val="00BD1E18"/>
    <w:rsid w:val="00BD2038"/>
    <w:rsid w:val="00BD22F8"/>
    <w:rsid w:val="00BD29E6"/>
    <w:rsid w:val="00BD2F19"/>
    <w:rsid w:val="00BD3692"/>
    <w:rsid w:val="00BD4C2E"/>
    <w:rsid w:val="00BD55BD"/>
    <w:rsid w:val="00BD5D56"/>
    <w:rsid w:val="00BD77F9"/>
    <w:rsid w:val="00BE03F0"/>
    <w:rsid w:val="00BE069D"/>
    <w:rsid w:val="00BE2505"/>
    <w:rsid w:val="00BE33E9"/>
    <w:rsid w:val="00BE5D54"/>
    <w:rsid w:val="00BE5EDA"/>
    <w:rsid w:val="00BE683E"/>
    <w:rsid w:val="00BE6DD1"/>
    <w:rsid w:val="00BE72FA"/>
    <w:rsid w:val="00BE75F3"/>
    <w:rsid w:val="00BF0258"/>
    <w:rsid w:val="00BF0816"/>
    <w:rsid w:val="00BF19FF"/>
    <w:rsid w:val="00BF1A03"/>
    <w:rsid w:val="00BF31AC"/>
    <w:rsid w:val="00BF3593"/>
    <w:rsid w:val="00BF3BBC"/>
    <w:rsid w:val="00BF4902"/>
    <w:rsid w:val="00BF4D77"/>
    <w:rsid w:val="00BF5091"/>
    <w:rsid w:val="00BF5330"/>
    <w:rsid w:val="00BF62CA"/>
    <w:rsid w:val="00BF6516"/>
    <w:rsid w:val="00BF6EA2"/>
    <w:rsid w:val="00BF7989"/>
    <w:rsid w:val="00BF7FB2"/>
    <w:rsid w:val="00C001C2"/>
    <w:rsid w:val="00C0269C"/>
    <w:rsid w:val="00C026CB"/>
    <w:rsid w:val="00C02F9F"/>
    <w:rsid w:val="00C04819"/>
    <w:rsid w:val="00C04A37"/>
    <w:rsid w:val="00C065E6"/>
    <w:rsid w:val="00C06831"/>
    <w:rsid w:val="00C071DD"/>
    <w:rsid w:val="00C112E9"/>
    <w:rsid w:val="00C11C62"/>
    <w:rsid w:val="00C122E2"/>
    <w:rsid w:val="00C124E8"/>
    <w:rsid w:val="00C13D0F"/>
    <w:rsid w:val="00C14171"/>
    <w:rsid w:val="00C142BF"/>
    <w:rsid w:val="00C14483"/>
    <w:rsid w:val="00C14C83"/>
    <w:rsid w:val="00C15D32"/>
    <w:rsid w:val="00C2001C"/>
    <w:rsid w:val="00C202B0"/>
    <w:rsid w:val="00C208D1"/>
    <w:rsid w:val="00C21327"/>
    <w:rsid w:val="00C21691"/>
    <w:rsid w:val="00C24576"/>
    <w:rsid w:val="00C24B65"/>
    <w:rsid w:val="00C2558A"/>
    <w:rsid w:val="00C25C29"/>
    <w:rsid w:val="00C2636E"/>
    <w:rsid w:val="00C27005"/>
    <w:rsid w:val="00C27232"/>
    <w:rsid w:val="00C27331"/>
    <w:rsid w:val="00C30221"/>
    <w:rsid w:val="00C3070B"/>
    <w:rsid w:val="00C30793"/>
    <w:rsid w:val="00C30FD2"/>
    <w:rsid w:val="00C3111F"/>
    <w:rsid w:val="00C31934"/>
    <w:rsid w:val="00C33FFE"/>
    <w:rsid w:val="00C35F93"/>
    <w:rsid w:val="00C35FDD"/>
    <w:rsid w:val="00C36646"/>
    <w:rsid w:val="00C371AB"/>
    <w:rsid w:val="00C37379"/>
    <w:rsid w:val="00C375DC"/>
    <w:rsid w:val="00C40475"/>
    <w:rsid w:val="00C4094E"/>
    <w:rsid w:val="00C40A4A"/>
    <w:rsid w:val="00C41019"/>
    <w:rsid w:val="00C4195A"/>
    <w:rsid w:val="00C4219C"/>
    <w:rsid w:val="00C422CF"/>
    <w:rsid w:val="00C42E17"/>
    <w:rsid w:val="00C4311F"/>
    <w:rsid w:val="00C442B8"/>
    <w:rsid w:val="00C4476A"/>
    <w:rsid w:val="00C50392"/>
    <w:rsid w:val="00C51BE2"/>
    <w:rsid w:val="00C51E13"/>
    <w:rsid w:val="00C51F59"/>
    <w:rsid w:val="00C53C93"/>
    <w:rsid w:val="00C558E7"/>
    <w:rsid w:val="00C564C7"/>
    <w:rsid w:val="00C56B55"/>
    <w:rsid w:val="00C57075"/>
    <w:rsid w:val="00C60727"/>
    <w:rsid w:val="00C61430"/>
    <w:rsid w:val="00C61877"/>
    <w:rsid w:val="00C62100"/>
    <w:rsid w:val="00C623E4"/>
    <w:rsid w:val="00C62A2D"/>
    <w:rsid w:val="00C63B33"/>
    <w:rsid w:val="00C65ECA"/>
    <w:rsid w:val="00C66B76"/>
    <w:rsid w:val="00C67CAE"/>
    <w:rsid w:val="00C71FA7"/>
    <w:rsid w:val="00C724E3"/>
    <w:rsid w:val="00C728B1"/>
    <w:rsid w:val="00C72E6C"/>
    <w:rsid w:val="00C73A2E"/>
    <w:rsid w:val="00C7612D"/>
    <w:rsid w:val="00C802EB"/>
    <w:rsid w:val="00C8081D"/>
    <w:rsid w:val="00C81F88"/>
    <w:rsid w:val="00C8318D"/>
    <w:rsid w:val="00C831A1"/>
    <w:rsid w:val="00C848E6"/>
    <w:rsid w:val="00C86E7A"/>
    <w:rsid w:val="00C87238"/>
    <w:rsid w:val="00C879B3"/>
    <w:rsid w:val="00C90315"/>
    <w:rsid w:val="00C90430"/>
    <w:rsid w:val="00C913DF"/>
    <w:rsid w:val="00C91E7A"/>
    <w:rsid w:val="00C93CA4"/>
    <w:rsid w:val="00C94494"/>
    <w:rsid w:val="00C95944"/>
    <w:rsid w:val="00C972C7"/>
    <w:rsid w:val="00CA0499"/>
    <w:rsid w:val="00CA06AB"/>
    <w:rsid w:val="00CA083A"/>
    <w:rsid w:val="00CA200A"/>
    <w:rsid w:val="00CA32C6"/>
    <w:rsid w:val="00CA42AD"/>
    <w:rsid w:val="00CA5434"/>
    <w:rsid w:val="00CA5E1C"/>
    <w:rsid w:val="00CA60EA"/>
    <w:rsid w:val="00CA6D95"/>
    <w:rsid w:val="00CA77D0"/>
    <w:rsid w:val="00CA782D"/>
    <w:rsid w:val="00CA78FB"/>
    <w:rsid w:val="00CA7FC0"/>
    <w:rsid w:val="00CB1369"/>
    <w:rsid w:val="00CB16B5"/>
    <w:rsid w:val="00CB1E95"/>
    <w:rsid w:val="00CB3101"/>
    <w:rsid w:val="00CB32E4"/>
    <w:rsid w:val="00CB4090"/>
    <w:rsid w:val="00CB46A6"/>
    <w:rsid w:val="00CB497B"/>
    <w:rsid w:val="00CB49B0"/>
    <w:rsid w:val="00CB5C34"/>
    <w:rsid w:val="00CB6ACB"/>
    <w:rsid w:val="00CB70EB"/>
    <w:rsid w:val="00CB7227"/>
    <w:rsid w:val="00CB7535"/>
    <w:rsid w:val="00CB76F8"/>
    <w:rsid w:val="00CC1D60"/>
    <w:rsid w:val="00CC28BD"/>
    <w:rsid w:val="00CC2BFE"/>
    <w:rsid w:val="00CC4399"/>
    <w:rsid w:val="00CC4D09"/>
    <w:rsid w:val="00CC5092"/>
    <w:rsid w:val="00CC5CF3"/>
    <w:rsid w:val="00CC5EFD"/>
    <w:rsid w:val="00CC5F33"/>
    <w:rsid w:val="00CC7DFC"/>
    <w:rsid w:val="00CD113E"/>
    <w:rsid w:val="00CD2CE5"/>
    <w:rsid w:val="00CD4255"/>
    <w:rsid w:val="00CD5193"/>
    <w:rsid w:val="00CD5DB5"/>
    <w:rsid w:val="00CD5EF5"/>
    <w:rsid w:val="00CD6EF0"/>
    <w:rsid w:val="00CD79CC"/>
    <w:rsid w:val="00CE1C39"/>
    <w:rsid w:val="00CE1F1D"/>
    <w:rsid w:val="00CE32AE"/>
    <w:rsid w:val="00CE3716"/>
    <w:rsid w:val="00CE4E6F"/>
    <w:rsid w:val="00CE5118"/>
    <w:rsid w:val="00CE6342"/>
    <w:rsid w:val="00CE63A6"/>
    <w:rsid w:val="00CE6F98"/>
    <w:rsid w:val="00CE7287"/>
    <w:rsid w:val="00CF0147"/>
    <w:rsid w:val="00CF11D6"/>
    <w:rsid w:val="00CF123D"/>
    <w:rsid w:val="00CF1A78"/>
    <w:rsid w:val="00CF2EA3"/>
    <w:rsid w:val="00CF354F"/>
    <w:rsid w:val="00CF4D7F"/>
    <w:rsid w:val="00CF5795"/>
    <w:rsid w:val="00CF7A72"/>
    <w:rsid w:val="00D007E4"/>
    <w:rsid w:val="00D00AC7"/>
    <w:rsid w:val="00D00CBD"/>
    <w:rsid w:val="00D0189D"/>
    <w:rsid w:val="00D04216"/>
    <w:rsid w:val="00D047D3"/>
    <w:rsid w:val="00D05CFA"/>
    <w:rsid w:val="00D0620B"/>
    <w:rsid w:val="00D071BD"/>
    <w:rsid w:val="00D078CF"/>
    <w:rsid w:val="00D10910"/>
    <w:rsid w:val="00D10953"/>
    <w:rsid w:val="00D1558B"/>
    <w:rsid w:val="00D15E33"/>
    <w:rsid w:val="00D1630E"/>
    <w:rsid w:val="00D17DE6"/>
    <w:rsid w:val="00D20DDB"/>
    <w:rsid w:val="00D2204A"/>
    <w:rsid w:val="00D221B4"/>
    <w:rsid w:val="00D22637"/>
    <w:rsid w:val="00D22DF1"/>
    <w:rsid w:val="00D23514"/>
    <w:rsid w:val="00D23D08"/>
    <w:rsid w:val="00D251F4"/>
    <w:rsid w:val="00D25297"/>
    <w:rsid w:val="00D26506"/>
    <w:rsid w:val="00D27456"/>
    <w:rsid w:val="00D30548"/>
    <w:rsid w:val="00D321A9"/>
    <w:rsid w:val="00D338D1"/>
    <w:rsid w:val="00D33D06"/>
    <w:rsid w:val="00D34F31"/>
    <w:rsid w:val="00D35347"/>
    <w:rsid w:val="00D355C9"/>
    <w:rsid w:val="00D355DC"/>
    <w:rsid w:val="00D36DF2"/>
    <w:rsid w:val="00D36F25"/>
    <w:rsid w:val="00D37724"/>
    <w:rsid w:val="00D40162"/>
    <w:rsid w:val="00D40D6A"/>
    <w:rsid w:val="00D4215B"/>
    <w:rsid w:val="00D43E1B"/>
    <w:rsid w:val="00D4500B"/>
    <w:rsid w:val="00D45546"/>
    <w:rsid w:val="00D4649B"/>
    <w:rsid w:val="00D464A0"/>
    <w:rsid w:val="00D50855"/>
    <w:rsid w:val="00D5130E"/>
    <w:rsid w:val="00D51D5E"/>
    <w:rsid w:val="00D52834"/>
    <w:rsid w:val="00D53283"/>
    <w:rsid w:val="00D5380B"/>
    <w:rsid w:val="00D5394E"/>
    <w:rsid w:val="00D53FD2"/>
    <w:rsid w:val="00D55315"/>
    <w:rsid w:val="00D60F8C"/>
    <w:rsid w:val="00D61563"/>
    <w:rsid w:val="00D61C9A"/>
    <w:rsid w:val="00D621E5"/>
    <w:rsid w:val="00D62D84"/>
    <w:rsid w:val="00D631C1"/>
    <w:rsid w:val="00D63A63"/>
    <w:rsid w:val="00D64EA4"/>
    <w:rsid w:val="00D66A2B"/>
    <w:rsid w:val="00D66B09"/>
    <w:rsid w:val="00D66EB3"/>
    <w:rsid w:val="00D67F3D"/>
    <w:rsid w:val="00D70B7A"/>
    <w:rsid w:val="00D72179"/>
    <w:rsid w:val="00D72636"/>
    <w:rsid w:val="00D72CED"/>
    <w:rsid w:val="00D73769"/>
    <w:rsid w:val="00D73FFC"/>
    <w:rsid w:val="00D74DFD"/>
    <w:rsid w:val="00D75417"/>
    <w:rsid w:val="00D75749"/>
    <w:rsid w:val="00D76269"/>
    <w:rsid w:val="00D773AF"/>
    <w:rsid w:val="00D7797B"/>
    <w:rsid w:val="00D811B1"/>
    <w:rsid w:val="00D81436"/>
    <w:rsid w:val="00D81503"/>
    <w:rsid w:val="00D81515"/>
    <w:rsid w:val="00D8359A"/>
    <w:rsid w:val="00D84FA5"/>
    <w:rsid w:val="00D85821"/>
    <w:rsid w:val="00D869A4"/>
    <w:rsid w:val="00D86C9C"/>
    <w:rsid w:val="00D879EC"/>
    <w:rsid w:val="00D90980"/>
    <w:rsid w:val="00D91629"/>
    <w:rsid w:val="00D91C27"/>
    <w:rsid w:val="00D92006"/>
    <w:rsid w:val="00D92083"/>
    <w:rsid w:val="00D92FFE"/>
    <w:rsid w:val="00D93042"/>
    <w:rsid w:val="00D93ADF"/>
    <w:rsid w:val="00D959AF"/>
    <w:rsid w:val="00D9621A"/>
    <w:rsid w:val="00D969E5"/>
    <w:rsid w:val="00D976B0"/>
    <w:rsid w:val="00D97741"/>
    <w:rsid w:val="00DA0920"/>
    <w:rsid w:val="00DA0C56"/>
    <w:rsid w:val="00DA1B4D"/>
    <w:rsid w:val="00DA3D7B"/>
    <w:rsid w:val="00DA40B3"/>
    <w:rsid w:val="00DA47A7"/>
    <w:rsid w:val="00DA4CB7"/>
    <w:rsid w:val="00DA7082"/>
    <w:rsid w:val="00DA7BCA"/>
    <w:rsid w:val="00DA7D73"/>
    <w:rsid w:val="00DA7FC8"/>
    <w:rsid w:val="00DB0366"/>
    <w:rsid w:val="00DB051A"/>
    <w:rsid w:val="00DB3A57"/>
    <w:rsid w:val="00DB3ED0"/>
    <w:rsid w:val="00DB544C"/>
    <w:rsid w:val="00DB598B"/>
    <w:rsid w:val="00DB5FF9"/>
    <w:rsid w:val="00DB63E4"/>
    <w:rsid w:val="00DB6405"/>
    <w:rsid w:val="00DB6DF1"/>
    <w:rsid w:val="00DB7157"/>
    <w:rsid w:val="00DB7DEE"/>
    <w:rsid w:val="00DC1764"/>
    <w:rsid w:val="00DC2386"/>
    <w:rsid w:val="00DC460A"/>
    <w:rsid w:val="00DC4CF6"/>
    <w:rsid w:val="00DC51F8"/>
    <w:rsid w:val="00DC5E91"/>
    <w:rsid w:val="00DC6471"/>
    <w:rsid w:val="00DC676D"/>
    <w:rsid w:val="00DC6BF3"/>
    <w:rsid w:val="00DC7772"/>
    <w:rsid w:val="00DC7F67"/>
    <w:rsid w:val="00DD016F"/>
    <w:rsid w:val="00DD0A6E"/>
    <w:rsid w:val="00DD1DF0"/>
    <w:rsid w:val="00DD3553"/>
    <w:rsid w:val="00DD35ED"/>
    <w:rsid w:val="00DD3F4D"/>
    <w:rsid w:val="00DD4C09"/>
    <w:rsid w:val="00DD4CF9"/>
    <w:rsid w:val="00DD68D2"/>
    <w:rsid w:val="00DD6A05"/>
    <w:rsid w:val="00DD6C74"/>
    <w:rsid w:val="00DE07DA"/>
    <w:rsid w:val="00DE0C26"/>
    <w:rsid w:val="00DE1E2C"/>
    <w:rsid w:val="00DE1E7E"/>
    <w:rsid w:val="00DE1FAB"/>
    <w:rsid w:val="00DE22F3"/>
    <w:rsid w:val="00DE27D3"/>
    <w:rsid w:val="00DE4500"/>
    <w:rsid w:val="00DE4F5D"/>
    <w:rsid w:val="00DE6992"/>
    <w:rsid w:val="00DE6A6C"/>
    <w:rsid w:val="00DE6E5A"/>
    <w:rsid w:val="00DF0E52"/>
    <w:rsid w:val="00DF336D"/>
    <w:rsid w:val="00DF4480"/>
    <w:rsid w:val="00DF6854"/>
    <w:rsid w:val="00E00AAF"/>
    <w:rsid w:val="00E02552"/>
    <w:rsid w:val="00E04E7E"/>
    <w:rsid w:val="00E05913"/>
    <w:rsid w:val="00E07C84"/>
    <w:rsid w:val="00E07DDE"/>
    <w:rsid w:val="00E12653"/>
    <w:rsid w:val="00E126E6"/>
    <w:rsid w:val="00E12D83"/>
    <w:rsid w:val="00E1326A"/>
    <w:rsid w:val="00E13377"/>
    <w:rsid w:val="00E138BB"/>
    <w:rsid w:val="00E149FC"/>
    <w:rsid w:val="00E14BA0"/>
    <w:rsid w:val="00E154DE"/>
    <w:rsid w:val="00E156D6"/>
    <w:rsid w:val="00E16601"/>
    <w:rsid w:val="00E17035"/>
    <w:rsid w:val="00E2251F"/>
    <w:rsid w:val="00E23CA7"/>
    <w:rsid w:val="00E23EB0"/>
    <w:rsid w:val="00E24989"/>
    <w:rsid w:val="00E25411"/>
    <w:rsid w:val="00E270A3"/>
    <w:rsid w:val="00E276A4"/>
    <w:rsid w:val="00E27C53"/>
    <w:rsid w:val="00E30524"/>
    <w:rsid w:val="00E31717"/>
    <w:rsid w:val="00E31BB4"/>
    <w:rsid w:val="00E32839"/>
    <w:rsid w:val="00E32CC8"/>
    <w:rsid w:val="00E33ECC"/>
    <w:rsid w:val="00E3507D"/>
    <w:rsid w:val="00E354A0"/>
    <w:rsid w:val="00E364D8"/>
    <w:rsid w:val="00E37349"/>
    <w:rsid w:val="00E37D9D"/>
    <w:rsid w:val="00E4014E"/>
    <w:rsid w:val="00E40AFF"/>
    <w:rsid w:val="00E418CB"/>
    <w:rsid w:val="00E450BB"/>
    <w:rsid w:val="00E4630A"/>
    <w:rsid w:val="00E4675B"/>
    <w:rsid w:val="00E469BD"/>
    <w:rsid w:val="00E472BC"/>
    <w:rsid w:val="00E47D25"/>
    <w:rsid w:val="00E502D2"/>
    <w:rsid w:val="00E5064D"/>
    <w:rsid w:val="00E50EB9"/>
    <w:rsid w:val="00E51483"/>
    <w:rsid w:val="00E518F1"/>
    <w:rsid w:val="00E521AC"/>
    <w:rsid w:val="00E52A45"/>
    <w:rsid w:val="00E53A6F"/>
    <w:rsid w:val="00E53C53"/>
    <w:rsid w:val="00E53FFC"/>
    <w:rsid w:val="00E545AC"/>
    <w:rsid w:val="00E5557E"/>
    <w:rsid w:val="00E56185"/>
    <w:rsid w:val="00E5678D"/>
    <w:rsid w:val="00E57A13"/>
    <w:rsid w:val="00E57E95"/>
    <w:rsid w:val="00E6059C"/>
    <w:rsid w:val="00E6098D"/>
    <w:rsid w:val="00E62575"/>
    <w:rsid w:val="00E6262D"/>
    <w:rsid w:val="00E635EB"/>
    <w:rsid w:val="00E63B51"/>
    <w:rsid w:val="00E67023"/>
    <w:rsid w:val="00E67EF3"/>
    <w:rsid w:val="00E7029C"/>
    <w:rsid w:val="00E712D4"/>
    <w:rsid w:val="00E719A6"/>
    <w:rsid w:val="00E71F1F"/>
    <w:rsid w:val="00E72EF6"/>
    <w:rsid w:val="00E74121"/>
    <w:rsid w:val="00E752F6"/>
    <w:rsid w:val="00E76357"/>
    <w:rsid w:val="00E765A1"/>
    <w:rsid w:val="00E80844"/>
    <w:rsid w:val="00E821A4"/>
    <w:rsid w:val="00E827EC"/>
    <w:rsid w:val="00E82D1B"/>
    <w:rsid w:val="00E855ED"/>
    <w:rsid w:val="00E85CC4"/>
    <w:rsid w:val="00E862B1"/>
    <w:rsid w:val="00E8656F"/>
    <w:rsid w:val="00E86641"/>
    <w:rsid w:val="00E87053"/>
    <w:rsid w:val="00E87F3A"/>
    <w:rsid w:val="00E905EA"/>
    <w:rsid w:val="00E915C6"/>
    <w:rsid w:val="00E94214"/>
    <w:rsid w:val="00E94725"/>
    <w:rsid w:val="00E960B2"/>
    <w:rsid w:val="00EA05BD"/>
    <w:rsid w:val="00EA0639"/>
    <w:rsid w:val="00EA5923"/>
    <w:rsid w:val="00EA59B9"/>
    <w:rsid w:val="00EA6AEF"/>
    <w:rsid w:val="00EA6BAD"/>
    <w:rsid w:val="00EA72DF"/>
    <w:rsid w:val="00EB0A7F"/>
    <w:rsid w:val="00EB0E58"/>
    <w:rsid w:val="00EB0E92"/>
    <w:rsid w:val="00EB4110"/>
    <w:rsid w:val="00EB4C84"/>
    <w:rsid w:val="00EB4EC5"/>
    <w:rsid w:val="00EB633E"/>
    <w:rsid w:val="00EB6A2A"/>
    <w:rsid w:val="00EB6D6C"/>
    <w:rsid w:val="00EB7C40"/>
    <w:rsid w:val="00EC0AE2"/>
    <w:rsid w:val="00EC1237"/>
    <w:rsid w:val="00EC1908"/>
    <w:rsid w:val="00EC2677"/>
    <w:rsid w:val="00EC469A"/>
    <w:rsid w:val="00EC5577"/>
    <w:rsid w:val="00EC591C"/>
    <w:rsid w:val="00EC60D7"/>
    <w:rsid w:val="00ED0A12"/>
    <w:rsid w:val="00ED3AA6"/>
    <w:rsid w:val="00ED3DA8"/>
    <w:rsid w:val="00ED3F14"/>
    <w:rsid w:val="00ED4FD6"/>
    <w:rsid w:val="00ED5005"/>
    <w:rsid w:val="00ED565E"/>
    <w:rsid w:val="00ED6BA1"/>
    <w:rsid w:val="00ED71BD"/>
    <w:rsid w:val="00EE044C"/>
    <w:rsid w:val="00EE0FDA"/>
    <w:rsid w:val="00EE10F5"/>
    <w:rsid w:val="00EE14B2"/>
    <w:rsid w:val="00EE1B62"/>
    <w:rsid w:val="00EE3E91"/>
    <w:rsid w:val="00EE4694"/>
    <w:rsid w:val="00EE7F69"/>
    <w:rsid w:val="00EF18E3"/>
    <w:rsid w:val="00EF18EF"/>
    <w:rsid w:val="00EF241D"/>
    <w:rsid w:val="00EF367D"/>
    <w:rsid w:val="00EF386F"/>
    <w:rsid w:val="00EF474E"/>
    <w:rsid w:val="00EF476D"/>
    <w:rsid w:val="00EF490E"/>
    <w:rsid w:val="00EF4CB0"/>
    <w:rsid w:val="00EF4E9F"/>
    <w:rsid w:val="00EF566C"/>
    <w:rsid w:val="00EF6BF0"/>
    <w:rsid w:val="00F01924"/>
    <w:rsid w:val="00F0638E"/>
    <w:rsid w:val="00F06F74"/>
    <w:rsid w:val="00F102E8"/>
    <w:rsid w:val="00F107C5"/>
    <w:rsid w:val="00F10A92"/>
    <w:rsid w:val="00F113FE"/>
    <w:rsid w:val="00F11FC2"/>
    <w:rsid w:val="00F15C9E"/>
    <w:rsid w:val="00F15D58"/>
    <w:rsid w:val="00F16B69"/>
    <w:rsid w:val="00F2060F"/>
    <w:rsid w:val="00F20832"/>
    <w:rsid w:val="00F21019"/>
    <w:rsid w:val="00F21217"/>
    <w:rsid w:val="00F2155F"/>
    <w:rsid w:val="00F21661"/>
    <w:rsid w:val="00F21CF4"/>
    <w:rsid w:val="00F2279C"/>
    <w:rsid w:val="00F2332E"/>
    <w:rsid w:val="00F23995"/>
    <w:rsid w:val="00F24498"/>
    <w:rsid w:val="00F24569"/>
    <w:rsid w:val="00F24D5B"/>
    <w:rsid w:val="00F24D8A"/>
    <w:rsid w:val="00F256FB"/>
    <w:rsid w:val="00F25ACB"/>
    <w:rsid w:val="00F25D76"/>
    <w:rsid w:val="00F26ABC"/>
    <w:rsid w:val="00F26CA8"/>
    <w:rsid w:val="00F26CB2"/>
    <w:rsid w:val="00F3096A"/>
    <w:rsid w:val="00F31382"/>
    <w:rsid w:val="00F31F02"/>
    <w:rsid w:val="00F32355"/>
    <w:rsid w:val="00F32748"/>
    <w:rsid w:val="00F351F6"/>
    <w:rsid w:val="00F35DC5"/>
    <w:rsid w:val="00F370B6"/>
    <w:rsid w:val="00F379E5"/>
    <w:rsid w:val="00F379FB"/>
    <w:rsid w:val="00F37A5A"/>
    <w:rsid w:val="00F37D4F"/>
    <w:rsid w:val="00F40E41"/>
    <w:rsid w:val="00F41953"/>
    <w:rsid w:val="00F41E7C"/>
    <w:rsid w:val="00F41F2B"/>
    <w:rsid w:val="00F41F98"/>
    <w:rsid w:val="00F42015"/>
    <w:rsid w:val="00F420ED"/>
    <w:rsid w:val="00F431B9"/>
    <w:rsid w:val="00F435C4"/>
    <w:rsid w:val="00F450CD"/>
    <w:rsid w:val="00F45334"/>
    <w:rsid w:val="00F4539C"/>
    <w:rsid w:val="00F457F1"/>
    <w:rsid w:val="00F46615"/>
    <w:rsid w:val="00F4685A"/>
    <w:rsid w:val="00F4713B"/>
    <w:rsid w:val="00F47279"/>
    <w:rsid w:val="00F47D01"/>
    <w:rsid w:val="00F50037"/>
    <w:rsid w:val="00F50235"/>
    <w:rsid w:val="00F50EEA"/>
    <w:rsid w:val="00F52CAF"/>
    <w:rsid w:val="00F55778"/>
    <w:rsid w:val="00F55FB7"/>
    <w:rsid w:val="00F56428"/>
    <w:rsid w:val="00F56468"/>
    <w:rsid w:val="00F56AB9"/>
    <w:rsid w:val="00F579EE"/>
    <w:rsid w:val="00F579F5"/>
    <w:rsid w:val="00F61AC7"/>
    <w:rsid w:val="00F63376"/>
    <w:rsid w:val="00F636A1"/>
    <w:rsid w:val="00F63ADB"/>
    <w:rsid w:val="00F63D2F"/>
    <w:rsid w:val="00F641C2"/>
    <w:rsid w:val="00F64A6A"/>
    <w:rsid w:val="00F65E62"/>
    <w:rsid w:val="00F6662A"/>
    <w:rsid w:val="00F67136"/>
    <w:rsid w:val="00F7028B"/>
    <w:rsid w:val="00F70E90"/>
    <w:rsid w:val="00F71AA4"/>
    <w:rsid w:val="00F72328"/>
    <w:rsid w:val="00F7525A"/>
    <w:rsid w:val="00F75BF2"/>
    <w:rsid w:val="00F76546"/>
    <w:rsid w:val="00F7775B"/>
    <w:rsid w:val="00F8017C"/>
    <w:rsid w:val="00F80B16"/>
    <w:rsid w:val="00F80CB2"/>
    <w:rsid w:val="00F83490"/>
    <w:rsid w:val="00F840F0"/>
    <w:rsid w:val="00F856BF"/>
    <w:rsid w:val="00F858F0"/>
    <w:rsid w:val="00F85FDC"/>
    <w:rsid w:val="00F86130"/>
    <w:rsid w:val="00F86FD8"/>
    <w:rsid w:val="00F87147"/>
    <w:rsid w:val="00F90B2F"/>
    <w:rsid w:val="00F926FD"/>
    <w:rsid w:val="00F9355B"/>
    <w:rsid w:val="00F9389A"/>
    <w:rsid w:val="00F93F84"/>
    <w:rsid w:val="00F943D3"/>
    <w:rsid w:val="00F94587"/>
    <w:rsid w:val="00F94A06"/>
    <w:rsid w:val="00F9570D"/>
    <w:rsid w:val="00F95DF8"/>
    <w:rsid w:val="00FA051F"/>
    <w:rsid w:val="00FA0935"/>
    <w:rsid w:val="00FA0A79"/>
    <w:rsid w:val="00FA1AB0"/>
    <w:rsid w:val="00FA2FC1"/>
    <w:rsid w:val="00FA3558"/>
    <w:rsid w:val="00FA3F4F"/>
    <w:rsid w:val="00FA46E8"/>
    <w:rsid w:val="00FA47E3"/>
    <w:rsid w:val="00FA6EDF"/>
    <w:rsid w:val="00FA73B7"/>
    <w:rsid w:val="00FA7507"/>
    <w:rsid w:val="00FA7BAF"/>
    <w:rsid w:val="00FB056F"/>
    <w:rsid w:val="00FB0C3D"/>
    <w:rsid w:val="00FB0D37"/>
    <w:rsid w:val="00FB0F10"/>
    <w:rsid w:val="00FB0F7A"/>
    <w:rsid w:val="00FB2068"/>
    <w:rsid w:val="00FB29EF"/>
    <w:rsid w:val="00FB33B8"/>
    <w:rsid w:val="00FB392E"/>
    <w:rsid w:val="00FB48E5"/>
    <w:rsid w:val="00FB5036"/>
    <w:rsid w:val="00FB564F"/>
    <w:rsid w:val="00FB6F77"/>
    <w:rsid w:val="00FC01E6"/>
    <w:rsid w:val="00FC0D77"/>
    <w:rsid w:val="00FC1BCA"/>
    <w:rsid w:val="00FC274B"/>
    <w:rsid w:val="00FC34A8"/>
    <w:rsid w:val="00FC3E20"/>
    <w:rsid w:val="00FC43A5"/>
    <w:rsid w:val="00FC4BC1"/>
    <w:rsid w:val="00FC53CF"/>
    <w:rsid w:val="00FC6EE5"/>
    <w:rsid w:val="00FC7377"/>
    <w:rsid w:val="00FC7399"/>
    <w:rsid w:val="00FC7613"/>
    <w:rsid w:val="00FC7E81"/>
    <w:rsid w:val="00FD01E1"/>
    <w:rsid w:val="00FD0545"/>
    <w:rsid w:val="00FD10D5"/>
    <w:rsid w:val="00FD1A8B"/>
    <w:rsid w:val="00FD3E37"/>
    <w:rsid w:val="00FD4F20"/>
    <w:rsid w:val="00FD5596"/>
    <w:rsid w:val="00FD5ABF"/>
    <w:rsid w:val="00FD61D8"/>
    <w:rsid w:val="00FD6519"/>
    <w:rsid w:val="00FD6A9F"/>
    <w:rsid w:val="00FD7C1C"/>
    <w:rsid w:val="00FE01D1"/>
    <w:rsid w:val="00FE04CB"/>
    <w:rsid w:val="00FE09E5"/>
    <w:rsid w:val="00FE1576"/>
    <w:rsid w:val="00FE1AA9"/>
    <w:rsid w:val="00FE4786"/>
    <w:rsid w:val="00FE4BA5"/>
    <w:rsid w:val="00FE6030"/>
    <w:rsid w:val="00FE6876"/>
    <w:rsid w:val="00FE6B8C"/>
    <w:rsid w:val="00FE7C11"/>
    <w:rsid w:val="00FF020F"/>
    <w:rsid w:val="00FF0D95"/>
    <w:rsid w:val="00FF1490"/>
    <w:rsid w:val="00FF2367"/>
    <w:rsid w:val="00FF40FD"/>
    <w:rsid w:val="00FF551F"/>
    <w:rsid w:val="00FF6AF3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385"/>
    <w:pPr>
      <w:widowControl w:val="0"/>
      <w:autoSpaceDE w:val="0"/>
      <w:autoSpaceDN w:val="0"/>
      <w:adjustRightInd w:val="0"/>
      <w:spacing w:line="300" w:lineRule="auto"/>
      <w:ind w:firstLine="56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94B9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E7B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7B44"/>
  </w:style>
  <w:style w:type="paragraph" w:styleId="a6">
    <w:name w:val="footer"/>
    <w:basedOn w:val="a"/>
    <w:rsid w:val="009E5E23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6B1FBC"/>
    <w:rPr>
      <w:sz w:val="20"/>
      <w:szCs w:val="20"/>
    </w:rPr>
  </w:style>
  <w:style w:type="character" w:styleId="a8">
    <w:name w:val="footnote reference"/>
    <w:semiHidden/>
    <w:rsid w:val="006B1F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FADA-438F-4F5C-9EF5-E20B2E17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23356</Words>
  <Characters>133133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й Пешков</vt:lpstr>
    </vt:vector>
  </TitlesOfParts>
  <Company>MoBIL GROUP</Company>
  <LinksUpToDate>false</LinksUpToDate>
  <CharactersWithSpaces>15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ький М. За счастьем... (Дни нашей юности) (пьеса Ю.Лоттина)</dc:title>
  <dc:creator>Горький М. За счастьем... (Дни нашей юности) (пьеса Ю.Лоттина)</dc:creator>
  <cp:keywords>Горький М. За счастьем... (Дни нашей юности) (пьеса Ю.Лоттина)</cp:keywords>
  <cp:lastModifiedBy>Санек</cp:lastModifiedBy>
  <cp:revision>2</cp:revision>
  <cp:lastPrinted>2010-04-22T15:18:00Z</cp:lastPrinted>
  <dcterms:created xsi:type="dcterms:W3CDTF">2021-07-27T10:11:00Z</dcterms:created>
  <dcterms:modified xsi:type="dcterms:W3CDTF">2021-07-27T10:11:00Z</dcterms:modified>
</cp:coreProperties>
</file>